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DE3BAF" w14:textId="77777777" w:rsidR="0014182C" w:rsidRDefault="004F0507" w:rsidP="00E26D50">
      <w:pPr>
        <w:jc w:val="center"/>
        <w:rPr>
          <w:rFonts w:ascii="Times New Roman" w:eastAsia="Times New Roman" w:hAnsi="Times New Roman"/>
          <w:b/>
          <w:sz w:val="24"/>
          <w:szCs w:val="24"/>
          <w:lang w:eastAsia="es-EC"/>
        </w:rPr>
      </w:pPr>
      <w:r>
        <w:rPr>
          <w:rFonts w:ascii="Times New Roman" w:eastAsia="Times New Roman" w:hAnsi="Times New Roman"/>
          <w:b/>
          <w:sz w:val="24"/>
          <w:szCs w:val="24"/>
          <w:lang w:eastAsia="es-EC"/>
        </w:rPr>
        <w:t>GUIA</w:t>
      </w:r>
      <w:r w:rsidR="00E26D50">
        <w:rPr>
          <w:rFonts w:ascii="Times New Roman" w:eastAsia="Times New Roman" w:hAnsi="Times New Roman"/>
          <w:b/>
          <w:sz w:val="24"/>
          <w:szCs w:val="24"/>
          <w:lang w:eastAsia="es-EC"/>
        </w:rPr>
        <w:t xml:space="preserve"> DE VERIFICACIÓ</w:t>
      </w:r>
      <w:bookmarkStart w:id="0" w:name="_GoBack"/>
      <w:bookmarkEnd w:id="0"/>
      <w:r w:rsidR="00E26D50">
        <w:rPr>
          <w:rFonts w:ascii="Times New Roman" w:eastAsia="Times New Roman" w:hAnsi="Times New Roman"/>
          <w:b/>
          <w:sz w:val="24"/>
          <w:szCs w:val="24"/>
          <w:lang w:eastAsia="es-EC"/>
        </w:rPr>
        <w:t>N PARA LA AUDITORIA DE CERTIFICACIÓN DE BUENAS PRÁCTICAS DE MANUFACTURA PARA ESTABLECIMIENTOS FABRICANTES DE FARMACOLÓGICOS</w:t>
      </w:r>
    </w:p>
    <w:p w14:paraId="11E71CCC" w14:textId="77777777" w:rsidR="00E26D50" w:rsidRDefault="00E26D50" w:rsidP="00E26D50">
      <w:pPr>
        <w:rPr>
          <w:rFonts w:cs="Arial"/>
          <w:b/>
          <w:sz w:val="14"/>
          <w:szCs w:val="14"/>
        </w:rPr>
      </w:pPr>
    </w:p>
    <w:tbl>
      <w:tblPr>
        <w:tblW w:w="10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261"/>
        <w:gridCol w:w="485"/>
        <w:gridCol w:w="1164"/>
        <w:gridCol w:w="2971"/>
        <w:gridCol w:w="666"/>
        <w:gridCol w:w="705"/>
        <w:gridCol w:w="705"/>
        <w:gridCol w:w="889"/>
      </w:tblGrid>
      <w:tr w:rsidR="00E26D50" w:rsidRPr="009C07CE" w14:paraId="4B6D342F" w14:textId="77777777" w:rsidTr="005143F0">
        <w:tc>
          <w:tcPr>
            <w:tcW w:w="1796" w:type="dxa"/>
            <w:shd w:val="clear" w:color="auto" w:fill="auto"/>
            <w:vAlign w:val="center"/>
          </w:tcPr>
          <w:p w14:paraId="6A487674" w14:textId="77777777" w:rsidR="00E26D50" w:rsidRPr="009C07CE" w:rsidRDefault="00E26D50" w:rsidP="005143F0">
            <w:pPr>
              <w:pStyle w:val="Listavistosa-nfasis11"/>
              <w:spacing w:line="360" w:lineRule="auto"/>
              <w:ind w:left="0"/>
              <w:jc w:val="left"/>
              <w:rPr>
                <w:rFonts w:cs="Arial"/>
                <w:sz w:val="14"/>
                <w:szCs w:val="16"/>
              </w:rPr>
            </w:pPr>
            <w:r w:rsidRPr="009C07CE">
              <w:rPr>
                <w:rFonts w:cs="Arial"/>
                <w:sz w:val="14"/>
                <w:szCs w:val="16"/>
              </w:rPr>
              <w:t>Hora inicio</w:t>
            </w:r>
            <w:r>
              <w:rPr>
                <w:rFonts w:cs="Arial"/>
                <w:sz w:val="14"/>
                <w:szCs w:val="16"/>
              </w:rPr>
              <w:t xml:space="preserve"> inspección</w:t>
            </w:r>
          </w:p>
        </w:tc>
        <w:tc>
          <w:tcPr>
            <w:tcW w:w="1261" w:type="dxa"/>
            <w:shd w:val="clear" w:color="auto" w:fill="auto"/>
            <w:vAlign w:val="center"/>
          </w:tcPr>
          <w:p w14:paraId="78F530C1" w14:textId="77777777" w:rsidR="00E26D50" w:rsidRPr="009C07CE" w:rsidRDefault="00E26D50" w:rsidP="005143F0">
            <w:pPr>
              <w:spacing w:line="360" w:lineRule="auto"/>
              <w:jc w:val="left"/>
              <w:rPr>
                <w:rFonts w:cs="Arial"/>
                <w:b/>
                <w:sz w:val="14"/>
                <w:szCs w:val="16"/>
              </w:rPr>
            </w:pPr>
          </w:p>
        </w:tc>
        <w:tc>
          <w:tcPr>
            <w:tcW w:w="485" w:type="dxa"/>
            <w:tcBorders>
              <w:top w:val="nil"/>
              <w:bottom w:val="nil"/>
              <w:right w:val="nil"/>
            </w:tcBorders>
            <w:shd w:val="clear" w:color="auto" w:fill="auto"/>
            <w:vAlign w:val="center"/>
          </w:tcPr>
          <w:p w14:paraId="715C5C8A" w14:textId="77777777" w:rsidR="00E26D50" w:rsidRPr="009C07CE" w:rsidRDefault="00E26D50" w:rsidP="005143F0">
            <w:pPr>
              <w:spacing w:line="360" w:lineRule="auto"/>
              <w:jc w:val="left"/>
              <w:rPr>
                <w:rFonts w:cs="Arial"/>
                <w:b/>
                <w:sz w:val="14"/>
                <w:szCs w:val="16"/>
              </w:rPr>
            </w:pPr>
          </w:p>
        </w:tc>
        <w:tc>
          <w:tcPr>
            <w:tcW w:w="1164" w:type="dxa"/>
            <w:tcBorders>
              <w:top w:val="nil"/>
              <w:left w:val="nil"/>
              <w:bottom w:val="nil"/>
              <w:right w:val="nil"/>
            </w:tcBorders>
            <w:shd w:val="clear" w:color="auto" w:fill="auto"/>
            <w:vAlign w:val="center"/>
          </w:tcPr>
          <w:p w14:paraId="7F5700DB" w14:textId="77777777" w:rsidR="00E26D50" w:rsidRPr="009C07CE" w:rsidRDefault="00E26D50" w:rsidP="005143F0">
            <w:pPr>
              <w:spacing w:line="360" w:lineRule="auto"/>
              <w:jc w:val="left"/>
              <w:rPr>
                <w:rFonts w:cs="Arial"/>
                <w:b/>
                <w:sz w:val="14"/>
                <w:szCs w:val="16"/>
              </w:rPr>
            </w:pPr>
          </w:p>
        </w:tc>
        <w:tc>
          <w:tcPr>
            <w:tcW w:w="2971" w:type="dxa"/>
            <w:tcBorders>
              <w:top w:val="nil"/>
              <w:left w:val="nil"/>
              <w:bottom w:val="nil"/>
            </w:tcBorders>
            <w:shd w:val="clear" w:color="auto" w:fill="auto"/>
            <w:vAlign w:val="center"/>
          </w:tcPr>
          <w:p w14:paraId="47C8D2F6" w14:textId="77777777" w:rsidR="00E26D50" w:rsidRPr="009C07CE" w:rsidRDefault="00E26D50" w:rsidP="005143F0">
            <w:pPr>
              <w:spacing w:line="360" w:lineRule="auto"/>
              <w:jc w:val="left"/>
              <w:rPr>
                <w:rFonts w:cs="Arial"/>
                <w:b/>
                <w:sz w:val="14"/>
                <w:szCs w:val="16"/>
              </w:rPr>
            </w:pPr>
          </w:p>
        </w:tc>
        <w:tc>
          <w:tcPr>
            <w:tcW w:w="666" w:type="dxa"/>
            <w:tcBorders>
              <w:bottom w:val="single" w:sz="4" w:space="0" w:color="auto"/>
            </w:tcBorders>
            <w:shd w:val="clear" w:color="auto" w:fill="auto"/>
            <w:vAlign w:val="center"/>
          </w:tcPr>
          <w:p w14:paraId="7E51F584" w14:textId="77777777" w:rsidR="00E26D50" w:rsidRPr="009C07CE" w:rsidRDefault="00E26D50" w:rsidP="005143F0">
            <w:pPr>
              <w:jc w:val="left"/>
              <w:rPr>
                <w:rFonts w:cs="Arial"/>
                <w:sz w:val="14"/>
                <w:szCs w:val="16"/>
              </w:rPr>
            </w:pPr>
            <w:r w:rsidRPr="009C07CE">
              <w:rPr>
                <w:rFonts w:cs="Arial"/>
                <w:sz w:val="14"/>
                <w:szCs w:val="16"/>
              </w:rPr>
              <w:t>FECHA</w:t>
            </w:r>
          </w:p>
        </w:tc>
        <w:tc>
          <w:tcPr>
            <w:tcW w:w="705" w:type="dxa"/>
            <w:shd w:val="clear" w:color="auto" w:fill="auto"/>
            <w:vAlign w:val="center"/>
          </w:tcPr>
          <w:p w14:paraId="2944B41A" w14:textId="77777777" w:rsidR="00E26D50" w:rsidRPr="009C07CE" w:rsidRDefault="00E26D50" w:rsidP="005143F0">
            <w:pPr>
              <w:spacing w:line="360" w:lineRule="auto"/>
              <w:jc w:val="left"/>
              <w:rPr>
                <w:rFonts w:cs="Arial"/>
                <w:sz w:val="14"/>
                <w:szCs w:val="16"/>
              </w:rPr>
            </w:pPr>
          </w:p>
        </w:tc>
        <w:tc>
          <w:tcPr>
            <w:tcW w:w="705" w:type="dxa"/>
            <w:shd w:val="clear" w:color="auto" w:fill="auto"/>
            <w:vAlign w:val="center"/>
          </w:tcPr>
          <w:p w14:paraId="4BBE19B1" w14:textId="77777777" w:rsidR="00E26D50" w:rsidRPr="009C07CE" w:rsidRDefault="00E26D50" w:rsidP="005143F0">
            <w:pPr>
              <w:spacing w:line="360" w:lineRule="auto"/>
              <w:jc w:val="left"/>
              <w:rPr>
                <w:rFonts w:cs="Arial"/>
                <w:sz w:val="14"/>
                <w:szCs w:val="16"/>
              </w:rPr>
            </w:pPr>
          </w:p>
        </w:tc>
        <w:tc>
          <w:tcPr>
            <w:tcW w:w="889" w:type="dxa"/>
            <w:shd w:val="clear" w:color="auto" w:fill="auto"/>
            <w:vAlign w:val="center"/>
          </w:tcPr>
          <w:p w14:paraId="56EC89BE" w14:textId="77777777" w:rsidR="00E26D50" w:rsidRPr="009C07CE" w:rsidRDefault="00E26D50" w:rsidP="005143F0">
            <w:pPr>
              <w:spacing w:line="360" w:lineRule="auto"/>
              <w:jc w:val="left"/>
              <w:rPr>
                <w:rFonts w:cs="Arial"/>
                <w:sz w:val="14"/>
                <w:szCs w:val="16"/>
              </w:rPr>
            </w:pPr>
          </w:p>
        </w:tc>
      </w:tr>
      <w:tr w:rsidR="00E26D50" w:rsidRPr="009C07CE" w14:paraId="18BEF4C1" w14:textId="77777777" w:rsidTr="005143F0">
        <w:tc>
          <w:tcPr>
            <w:tcW w:w="1796" w:type="dxa"/>
            <w:shd w:val="clear" w:color="auto" w:fill="auto"/>
            <w:vAlign w:val="center"/>
          </w:tcPr>
          <w:p w14:paraId="3777DA13" w14:textId="77777777" w:rsidR="00E26D50" w:rsidRPr="009C07CE" w:rsidRDefault="00E26D50" w:rsidP="005143F0">
            <w:pPr>
              <w:pStyle w:val="Listavistosa-nfasis11"/>
              <w:spacing w:line="360" w:lineRule="auto"/>
              <w:ind w:left="0"/>
              <w:jc w:val="left"/>
              <w:rPr>
                <w:rFonts w:cs="Arial"/>
                <w:sz w:val="14"/>
                <w:szCs w:val="16"/>
              </w:rPr>
            </w:pPr>
            <w:r w:rsidRPr="009C07CE">
              <w:rPr>
                <w:rFonts w:cs="Arial"/>
                <w:sz w:val="14"/>
                <w:szCs w:val="16"/>
              </w:rPr>
              <w:t>Hora cierre</w:t>
            </w:r>
            <w:r>
              <w:rPr>
                <w:rFonts w:cs="Arial"/>
                <w:sz w:val="14"/>
                <w:szCs w:val="16"/>
              </w:rPr>
              <w:t xml:space="preserve"> inspección</w:t>
            </w:r>
          </w:p>
        </w:tc>
        <w:tc>
          <w:tcPr>
            <w:tcW w:w="1261" w:type="dxa"/>
            <w:shd w:val="clear" w:color="auto" w:fill="auto"/>
            <w:vAlign w:val="center"/>
          </w:tcPr>
          <w:p w14:paraId="0BF5CD11" w14:textId="77777777" w:rsidR="00E26D50" w:rsidRPr="009C07CE" w:rsidRDefault="00E26D50" w:rsidP="005143F0">
            <w:pPr>
              <w:spacing w:line="360" w:lineRule="auto"/>
              <w:jc w:val="left"/>
              <w:rPr>
                <w:rFonts w:cs="Arial"/>
                <w:b/>
                <w:sz w:val="14"/>
                <w:szCs w:val="16"/>
              </w:rPr>
            </w:pPr>
          </w:p>
        </w:tc>
        <w:tc>
          <w:tcPr>
            <w:tcW w:w="485" w:type="dxa"/>
            <w:tcBorders>
              <w:top w:val="nil"/>
              <w:bottom w:val="nil"/>
              <w:right w:val="nil"/>
            </w:tcBorders>
            <w:shd w:val="clear" w:color="auto" w:fill="auto"/>
            <w:vAlign w:val="center"/>
          </w:tcPr>
          <w:p w14:paraId="6FC8C78F" w14:textId="77777777" w:rsidR="00E26D50" w:rsidRPr="009C07CE" w:rsidRDefault="00E26D50" w:rsidP="005143F0">
            <w:pPr>
              <w:spacing w:line="360" w:lineRule="auto"/>
              <w:jc w:val="left"/>
              <w:rPr>
                <w:rFonts w:cs="Arial"/>
                <w:b/>
                <w:sz w:val="14"/>
                <w:szCs w:val="16"/>
              </w:rPr>
            </w:pPr>
          </w:p>
        </w:tc>
        <w:tc>
          <w:tcPr>
            <w:tcW w:w="1164" w:type="dxa"/>
            <w:tcBorders>
              <w:top w:val="nil"/>
              <w:left w:val="nil"/>
              <w:bottom w:val="nil"/>
              <w:right w:val="nil"/>
            </w:tcBorders>
            <w:shd w:val="clear" w:color="auto" w:fill="auto"/>
            <w:vAlign w:val="center"/>
          </w:tcPr>
          <w:p w14:paraId="049CB69C" w14:textId="77777777" w:rsidR="00E26D50" w:rsidRPr="009C07CE" w:rsidRDefault="00E26D50" w:rsidP="005143F0">
            <w:pPr>
              <w:spacing w:line="360" w:lineRule="auto"/>
              <w:jc w:val="left"/>
              <w:rPr>
                <w:rFonts w:cs="Arial"/>
                <w:b/>
                <w:sz w:val="14"/>
                <w:szCs w:val="16"/>
              </w:rPr>
            </w:pPr>
          </w:p>
        </w:tc>
        <w:tc>
          <w:tcPr>
            <w:tcW w:w="2971" w:type="dxa"/>
            <w:tcBorders>
              <w:top w:val="nil"/>
              <w:left w:val="nil"/>
              <w:bottom w:val="nil"/>
            </w:tcBorders>
            <w:shd w:val="clear" w:color="auto" w:fill="auto"/>
            <w:vAlign w:val="center"/>
          </w:tcPr>
          <w:p w14:paraId="0B162351" w14:textId="77777777" w:rsidR="00E26D50" w:rsidRPr="009C07CE" w:rsidRDefault="00E26D50" w:rsidP="005143F0">
            <w:pPr>
              <w:spacing w:line="360" w:lineRule="auto"/>
              <w:jc w:val="left"/>
              <w:rPr>
                <w:rFonts w:cs="Arial"/>
                <w:b/>
                <w:sz w:val="14"/>
                <w:szCs w:val="16"/>
              </w:rPr>
            </w:pPr>
          </w:p>
        </w:tc>
        <w:tc>
          <w:tcPr>
            <w:tcW w:w="666" w:type="dxa"/>
            <w:tcBorders>
              <w:tr2bl w:val="single" w:sz="4" w:space="0" w:color="auto"/>
            </w:tcBorders>
            <w:shd w:val="clear" w:color="auto" w:fill="auto"/>
            <w:vAlign w:val="center"/>
          </w:tcPr>
          <w:p w14:paraId="6B558715" w14:textId="77777777" w:rsidR="00E26D50" w:rsidRPr="009C07CE" w:rsidRDefault="00E26D50" w:rsidP="005143F0">
            <w:pPr>
              <w:jc w:val="left"/>
              <w:rPr>
                <w:rFonts w:cs="Arial"/>
                <w:sz w:val="14"/>
                <w:szCs w:val="16"/>
              </w:rPr>
            </w:pPr>
          </w:p>
        </w:tc>
        <w:tc>
          <w:tcPr>
            <w:tcW w:w="705" w:type="dxa"/>
            <w:shd w:val="clear" w:color="auto" w:fill="auto"/>
            <w:vAlign w:val="center"/>
          </w:tcPr>
          <w:p w14:paraId="4B2C145C" w14:textId="77777777" w:rsidR="00E26D50" w:rsidRPr="009C07CE" w:rsidRDefault="00E26D50" w:rsidP="005143F0">
            <w:pPr>
              <w:jc w:val="center"/>
              <w:rPr>
                <w:rFonts w:cs="Arial"/>
                <w:sz w:val="14"/>
                <w:szCs w:val="16"/>
              </w:rPr>
            </w:pPr>
            <w:r w:rsidRPr="009C07CE">
              <w:rPr>
                <w:rFonts w:cs="Arial"/>
                <w:sz w:val="14"/>
                <w:szCs w:val="16"/>
              </w:rPr>
              <w:t>DÍA</w:t>
            </w:r>
          </w:p>
        </w:tc>
        <w:tc>
          <w:tcPr>
            <w:tcW w:w="705" w:type="dxa"/>
            <w:shd w:val="clear" w:color="auto" w:fill="auto"/>
            <w:vAlign w:val="center"/>
          </w:tcPr>
          <w:p w14:paraId="7515DE44" w14:textId="77777777" w:rsidR="00E26D50" w:rsidRPr="009C07CE" w:rsidRDefault="00E26D50" w:rsidP="005143F0">
            <w:pPr>
              <w:jc w:val="center"/>
              <w:rPr>
                <w:rFonts w:cs="Arial"/>
                <w:sz w:val="14"/>
                <w:szCs w:val="16"/>
              </w:rPr>
            </w:pPr>
            <w:r w:rsidRPr="009C07CE">
              <w:rPr>
                <w:rFonts w:cs="Arial"/>
                <w:sz w:val="14"/>
                <w:szCs w:val="16"/>
              </w:rPr>
              <w:t>MES</w:t>
            </w:r>
          </w:p>
        </w:tc>
        <w:tc>
          <w:tcPr>
            <w:tcW w:w="889" w:type="dxa"/>
            <w:shd w:val="clear" w:color="auto" w:fill="auto"/>
            <w:vAlign w:val="center"/>
          </w:tcPr>
          <w:p w14:paraId="62FCD687" w14:textId="77777777" w:rsidR="00E26D50" w:rsidRPr="009C07CE" w:rsidRDefault="00E26D50" w:rsidP="005143F0">
            <w:pPr>
              <w:jc w:val="center"/>
              <w:rPr>
                <w:rFonts w:cs="Arial"/>
                <w:sz w:val="14"/>
                <w:szCs w:val="16"/>
              </w:rPr>
            </w:pPr>
            <w:r w:rsidRPr="009C07CE">
              <w:rPr>
                <w:rFonts w:cs="Arial"/>
                <w:sz w:val="14"/>
                <w:szCs w:val="16"/>
              </w:rPr>
              <w:t>AÑO</w:t>
            </w:r>
          </w:p>
        </w:tc>
      </w:tr>
    </w:tbl>
    <w:p w14:paraId="70C03F51" w14:textId="77777777" w:rsidR="00E26D50" w:rsidRPr="000F6BFB" w:rsidRDefault="00E26D50" w:rsidP="00E26D50">
      <w:pPr>
        <w:rPr>
          <w:rFonts w:cs="Arial"/>
          <w:b/>
          <w:sz w:val="16"/>
          <w:szCs w:val="16"/>
        </w:rPr>
      </w:pPr>
    </w:p>
    <w:tbl>
      <w:tblPr>
        <w:tblW w:w="10762" w:type="dxa"/>
        <w:jc w:val="center"/>
        <w:tblLayout w:type="fixed"/>
        <w:tblCellMar>
          <w:left w:w="70" w:type="dxa"/>
          <w:right w:w="70" w:type="dxa"/>
        </w:tblCellMar>
        <w:tblLook w:val="04A0" w:firstRow="1" w:lastRow="0" w:firstColumn="1" w:lastColumn="0" w:noHBand="0" w:noVBand="1"/>
      </w:tblPr>
      <w:tblGrid>
        <w:gridCol w:w="697"/>
        <w:gridCol w:w="426"/>
        <w:gridCol w:w="425"/>
        <w:gridCol w:w="12"/>
        <w:gridCol w:w="413"/>
        <w:gridCol w:w="1559"/>
        <w:gridCol w:w="171"/>
        <w:gridCol w:w="125"/>
        <w:gridCol w:w="130"/>
        <w:gridCol w:w="301"/>
        <w:gridCol w:w="136"/>
        <w:gridCol w:w="105"/>
        <w:gridCol w:w="326"/>
        <w:gridCol w:w="1258"/>
        <w:gridCol w:w="18"/>
        <w:gridCol w:w="283"/>
        <w:gridCol w:w="278"/>
        <w:gridCol w:w="130"/>
        <w:gridCol w:w="516"/>
        <w:gridCol w:w="51"/>
        <w:gridCol w:w="283"/>
        <w:gridCol w:w="296"/>
        <w:gridCol w:w="147"/>
        <w:gridCol w:w="1418"/>
        <w:gridCol w:w="1258"/>
      </w:tblGrid>
      <w:tr w:rsidR="00E26D50" w:rsidRPr="00E01E0C" w14:paraId="21AB85BE" w14:textId="77777777" w:rsidTr="005143F0">
        <w:trPr>
          <w:trHeight w:val="237"/>
          <w:jc w:val="center"/>
        </w:trPr>
        <w:tc>
          <w:tcPr>
            <w:tcW w:w="10762" w:type="dxa"/>
            <w:gridSpan w:val="25"/>
            <w:tcBorders>
              <w:top w:val="single" w:sz="4" w:space="0" w:color="auto"/>
              <w:left w:val="single" w:sz="4" w:space="0" w:color="auto"/>
              <w:bottom w:val="single" w:sz="4" w:space="0" w:color="auto"/>
              <w:right w:val="single" w:sz="4" w:space="0" w:color="auto"/>
            </w:tcBorders>
            <w:shd w:val="clear" w:color="auto" w:fill="D9D9D9"/>
            <w:noWrap/>
            <w:vAlign w:val="center"/>
          </w:tcPr>
          <w:p w14:paraId="1A49F0E7" w14:textId="77777777" w:rsidR="00E26D50" w:rsidRPr="00E01E0C" w:rsidRDefault="00E26D50" w:rsidP="005143F0">
            <w:pPr>
              <w:spacing w:line="276" w:lineRule="auto"/>
              <w:jc w:val="left"/>
              <w:rPr>
                <w:rFonts w:eastAsia="Times New Roman" w:cs="Arial"/>
                <w:b/>
                <w:bCs/>
                <w:i/>
                <w:iCs/>
                <w:sz w:val="14"/>
                <w:szCs w:val="16"/>
                <w:lang w:val="de-DE" w:eastAsia="de-DE"/>
              </w:rPr>
            </w:pPr>
            <w:r w:rsidRPr="00E01E0C">
              <w:rPr>
                <w:rFonts w:cs="Arial"/>
                <w:sz w:val="14"/>
                <w:szCs w:val="16"/>
              </w:rPr>
              <w:t xml:space="preserve"> </w:t>
            </w:r>
            <w:r>
              <w:rPr>
                <w:rFonts w:eastAsia="Times New Roman" w:cs="Arial"/>
                <w:b/>
                <w:bCs/>
                <w:i/>
                <w:iCs/>
                <w:sz w:val="14"/>
                <w:szCs w:val="16"/>
                <w:lang w:eastAsia="de-DE"/>
              </w:rPr>
              <w:t>DATOS DEL ESTABLECIMIENTO</w:t>
            </w:r>
          </w:p>
        </w:tc>
      </w:tr>
      <w:tr w:rsidR="00E26D50" w:rsidRPr="00E01E0C" w14:paraId="7AFA1414" w14:textId="77777777" w:rsidTr="005143F0">
        <w:trPr>
          <w:trHeight w:val="186"/>
          <w:jc w:val="center"/>
        </w:trPr>
        <w:tc>
          <w:tcPr>
            <w:tcW w:w="1973" w:type="dxa"/>
            <w:gridSpan w:val="5"/>
            <w:tcBorders>
              <w:top w:val="nil"/>
              <w:left w:val="single" w:sz="4" w:space="0" w:color="auto"/>
              <w:bottom w:val="single" w:sz="4" w:space="0" w:color="auto"/>
              <w:right w:val="single" w:sz="4" w:space="0" w:color="auto"/>
            </w:tcBorders>
            <w:shd w:val="clear" w:color="auto" w:fill="auto"/>
            <w:noWrap/>
            <w:vAlign w:val="center"/>
          </w:tcPr>
          <w:p w14:paraId="4C3689DD" w14:textId="77777777" w:rsidR="00E26D50" w:rsidRPr="00E01E0C" w:rsidRDefault="00E26D50" w:rsidP="005143F0">
            <w:pPr>
              <w:spacing w:line="480" w:lineRule="auto"/>
              <w:jc w:val="left"/>
              <w:rPr>
                <w:rFonts w:eastAsia="Times New Roman" w:cs="Arial"/>
                <w:color w:val="000000"/>
                <w:sz w:val="14"/>
                <w:szCs w:val="16"/>
                <w:lang w:eastAsia="de-DE"/>
              </w:rPr>
            </w:pPr>
            <w:r w:rsidRPr="00E01E0C">
              <w:rPr>
                <w:rFonts w:eastAsia="Times New Roman" w:cs="Arial"/>
                <w:color w:val="000000"/>
                <w:sz w:val="14"/>
                <w:szCs w:val="16"/>
                <w:lang w:eastAsia="de-DE"/>
              </w:rPr>
              <w:t>Nombre o razón social</w:t>
            </w:r>
          </w:p>
        </w:tc>
        <w:tc>
          <w:tcPr>
            <w:tcW w:w="4820" w:type="dxa"/>
            <w:gridSpan w:val="13"/>
            <w:tcBorders>
              <w:top w:val="nil"/>
              <w:left w:val="nil"/>
              <w:bottom w:val="single" w:sz="4" w:space="0" w:color="auto"/>
              <w:right w:val="single" w:sz="4" w:space="0" w:color="auto"/>
            </w:tcBorders>
            <w:shd w:val="clear" w:color="auto" w:fill="auto"/>
            <w:noWrap/>
            <w:vAlign w:val="center"/>
          </w:tcPr>
          <w:p w14:paraId="6353B3D5" w14:textId="77777777" w:rsidR="00E26D50" w:rsidRPr="00E01E0C" w:rsidRDefault="00E26D50" w:rsidP="005143F0">
            <w:pPr>
              <w:spacing w:line="480" w:lineRule="auto"/>
              <w:jc w:val="left"/>
              <w:rPr>
                <w:rFonts w:eastAsia="Times New Roman" w:cs="Arial"/>
                <w:color w:val="000000"/>
                <w:sz w:val="14"/>
                <w:szCs w:val="16"/>
                <w:lang w:eastAsia="de-DE"/>
              </w:rPr>
            </w:pPr>
            <w:r w:rsidRPr="00E01E0C">
              <w:rPr>
                <w:rFonts w:eastAsia="Times New Roman" w:cs="Arial"/>
                <w:color w:val="000000"/>
                <w:sz w:val="14"/>
                <w:szCs w:val="16"/>
                <w:lang w:eastAsia="de-DE"/>
              </w:rPr>
              <w:t> </w:t>
            </w:r>
          </w:p>
        </w:tc>
        <w:tc>
          <w:tcPr>
            <w:tcW w:w="567" w:type="dxa"/>
            <w:gridSpan w:val="2"/>
            <w:tcBorders>
              <w:top w:val="nil"/>
              <w:left w:val="nil"/>
              <w:bottom w:val="single" w:sz="4" w:space="0" w:color="auto"/>
              <w:right w:val="single" w:sz="4" w:space="0" w:color="auto"/>
            </w:tcBorders>
            <w:shd w:val="clear" w:color="auto" w:fill="auto"/>
            <w:vAlign w:val="center"/>
          </w:tcPr>
          <w:p w14:paraId="1D26D656" w14:textId="77777777" w:rsidR="00E26D50" w:rsidRPr="00E01E0C" w:rsidRDefault="00E26D50" w:rsidP="005143F0">
            <w:pPr>
              <w:spacing w:line="480" w:lineRule="auto"/>
              <w:jc w:val="left"/>
              <w:rPr>
                <w:rFonts w:eastAsia="Times New Roman" w:cs="Arial"/>
                <w:color w:val="000000"/>
                <w:sz w:val="14"/>
                <w:szCs w:val="16"/>
                <w:lang w:eastAsia="de-DE"/>
              </w:rPr>
            </w:pPr>
            <w:r w:rsidRPr="00E01E0C">
              <w:rPr>
                <w:rFonts w:eastAsia="Times New Roman" w:cs="Arial"/>
                <w:color w:val="000000"/>
                <w:sz w:val="14"/>
                <w:szCs w:val="16"/>
                <w:lang w:eastAsia="de-DE"/>
              </w:rPr>
              <w:t>RUC</w:t>
            </w:r>
          </w:p>
        </w:tc>
        <w:tc>
          <w:tcPr>
            <w:tcW w:w="3402" w:type="dxa"/>
            <w:gridSpan w:val="5"/>
            <w:tcBorders>
              <w:top w:val="nil"/>
              <w:left w:val="nil"/>
              <w:bottom w:val="single" w:sz="4" w:space="0" w:color="auto"/>
              <w:right w:val="single" w:sz="4" w:space="0" w:color="auto"/>
            </w:tcBorders>
            <w:shd w:val="clear" w:color="auto" w:fill="auto"/>
            <w:vAlign w:val="center"/>
          </w:tcPr>
          <w:p w14:paraId="75F9608E" w14:textId="77777777" w:rsidR="00E26D50" w:rsidRPr="00E01E0C" w:rsidRDefault="00E26D50" w:rsidP="005143F0">
            <w:pPr>
              <w:spacing w:line="480" w:lineRule="auto"/>
              <w:jc w:val="left"/>
              <w:rPr>
                <w:rFonts w:eastAsia="Times New Roman" w:cs="Arial"/>
                <w:color w:val="000000"/>
                <w:sz w:val="14"/>
                <w:szCs w:val="16"/>
                <w:lang w:eastAsia="de-DE"/>
              </w:rPr>
            </w:pPr>
          </w:p>
        </w:tc>
      </w:tr>
      <w:tr w:rsidR="00E26D50" w:rsidRPr="00E01E0C" w14:paraId="23109487" w14:textId="77777777" w:rsidTr="005143F0">
        <w:trPr>
          <w:trHeight w:val="500"/>
          <w:jc w:val="center"/>
        </w:trPr>
        <w:tc>
          <w:tcPr>
            <w:tcW w:w="1973" w:type="dxa"/>
            <w:gridSpan w:val="5"/>
            <w:vMerge w:val="restart"/>
            <w:tcBorders>
              <w:top w:val="nil"/>
              <w:left w:val="single" w:sz="4" w:space="0" w:color="auto"/>
              <w:right w:val="single" w:sz="4" w:space="0" w:color="auto"/>
            </w:tcBorders>
            <w:shd w:val="clear" w:color="auto" w:fill="auto"/>
            <w:noWrap/>
            <w:vAlign w:val="center"/>
          </w:tcPr>
          <w:p w14:paraId="66E14411" w14:textId="77777777" w:rsidR="00E26D50" w:rsidRPr="00E01E0C" w:rsidRDefault="00E26D50" w:rsidP="005143F0">
            <w:pPr>
              <w:spacing w:line="276" w:lineRule="auto"/>
              <w:jc w:val="left"/>
              <w:rPr>
                <w:rFonts w:cs="Arial"/>
                <w:sz w:val="14"/>
                <w:szCs w:val="16"/>
              </w:rPr>
            </w:pPr>
            <w:r w:rsidRPr="00E01E0C">
              <w:rPr>
                <w:rFonts w:cs="Arial"/>
                <w:sz w:val="14"/>
                <w:szCs w:val="16"/>
              </w:rPr>
              <w:t xml:space="preserve">Nombre del propietario / </w:t>
            </w:r>
          </w:p>
          <w:p w14:paraId="6AFD234E" w14:textId="77777777" w:rsidR="00E26D50" w:rsidRPr="00E01E0C" w:rsidRDefault="00E26D50" w:rsidP="005143F0">
            <w:pPr>
              <w:spacing w:line="276" w:lineRule="auto"/>
              <w:jc w:val="left"/>
              <w:rPr>
                <w:rFonts w:cs="Arial"/>
                <w:sz w:val="14"/>
                <w:szCs w:val="16"/>
              </w:rPr>
            </w:pPr>
            <w:r w:rsidRPr="00E01E0C">
              <w:rPr>
                <w:rFonts w:cs="Arial"/>
                <w:sz w:val="14"/>
                <w:szCs w:val="16"/>
              </w:rPr>
              <w:t xml:space="preserve">Representante legal </w:t>
            </w:r>
          </w:p>
        </w:tc>
        <w:tc>
          <w:tcPr>
            <w:tcW w:w="2286" w:type="dxa"/>
            <w:gridSpan w:val="5"/>
            <w:vMerge w:val="restart"/>
            <w:tcBorders>
              <w:top w:val="nil"/>
              <w:left w:val="single" w:sz="4" w:space="0" w:color="auto"/>
              <w:right w:val="single" w:sz="4" w:space="0" w:color="auto"/>
            </w:tcBorders>
            <w:shd w:val="clear" w:color="auto" w:fill="auto"/>
            <w:vAlign w:val="center"/>
          </w:tcPr>
          <w:p w14:paraId="0C404D18" w14:textId="77777777" w:rsidR="00E26D50" w:rsidRPr="00E01E0C" w:rsidRDefault="00E26D50" w:rsidP="005143F0">
            <w:pPr>
              <w:spacing w:line="276" w:lineRule="auto"/>
              <w:jc w:val="left"/>
              <w:rPr>
                <w:rFonts w:eastAsia="Times New Roman" w:cs="Arial"/>
                <w:color w:val="000000"/>
                <w:sz w:val="14"/>
                <w:szCs w:val="16"/>
                <w:lang w:eastAsia="de-DE"/>
              </w:rPr>
            </w:pPr>
            <w:r w:rsidRPr="00E01E0C">
              <w:rPr>
                <w:rFonts w:eastAsia="Times New Roman" w:cs="Arial"/>
                <w:color w:val="000000"/>
                <w:sz w:val="14"/>
                <w:szCs w:val="16"/>
                <w:lang w:eastAsia="de-DE"/>
              </w:rPr>
              <w:t> </w:t>
            </w:r>
          </w:p>
        </w:tc>
        <w:tc>
          <w:tcPr>
            <w:tcW w:w="184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9DA389C" w14:textId="77777777" w:rsidR="00E26D50" w:rsidRPr="00E01E0C" w:rsidRDefault="00E26D50" w:rsidP="005143F0">
            <w:pPr>
              <w:spacing w:line="276" w:lineRule="auto"/>
              <w:jc w:val="left"/>
              <w:rPr>
                <w:rFonts w:eastAsia="Times New Roman" w:cs="Arial"/>
                <w:color w:val="000000"/>
                <w:sz w:val="14"/>
                <w:szCs w:val="16"/>
                <w:lang w:eastAsia="de-DE"/>
              </w:rPr>
            </w:pPr>
            <w:r>
              <w:rPr>
                <w:rFonts w:eastAsia="Times New Roman" w:cs="Arial"/>
                <w:color w:val="000000"/>
                <w:sz w:val="14"/>
                <w:szCs w:val="16"/>
                <w:lang w:eastAsia="de-DE"/>
              </w:rPr>
              <w:t>N°</w:t>
            </w:r>
            <w:r w:rsidRPr="00E01E0C">
              <w:rPr>
                <w:rFonts w:eastAsia="Times New Roman" w:cs="Arial"/>
                <w:color w:val="000000"/>
                <w:sz w:val="14"/>
                <w:szCs w:val="16"/>
                <w:lang w:eastAsia="de-DE"/>
              </w:rPr>
              <w:t xml:space="preserve"> de factura </w:t>
            </w:r>
            <w:r>
              <w:rPr>
                <w:rFonts w:eastAsia="Times New Roman" w:cs="Arial"/>
                <w:color w:val="000000"/>
                <w:sz w:val="14"/>
                <w:szCs w:val="16"/>
                <w:lang w:eastAsia="de-DE"/>
              </w:rPr>
              <w:t>de B.P.M</w:t>
            </w:r>
          </w:p>
        </w:tc>
        <w:tc>
          <w:tcPr>
            <w:tcW w:w="198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3BA7690" w14:textId="77777777" w:rsidR="00E26D50" w:rsidRPr="00E01E0C" w:rsidRDefault="00E26D50" w:rsidP="005143F0">
            <w:pPr>
              <w:spacing w:line="276" w:lineRule="auto"/>
              <w:jc w:val="left"/>
              <w:rPr>
                <w:rFonts w:eastAsia="Times New Roman" w:cs="Arial"/>
                <w:color w:val="000000"/>
                <w:sz w:val="14"/>
                <w:szCs w:val="16"/>
                <w:lang w:eastAsia="de-DE"/>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634D81" w14:textId="77777777" w:rsidR="00E26D50" w:rsidRPr="00E01E0C" w:rsidRDefault="00E26D50" w:rsidP="005143F0">
            <w:pPr>
              <w:spacing w:line="276" w:lineRule="auto"/>
              <w:jc w:val="left"/>
              <w:rPr>
                <w:rFonts w:eastAsia="Times New Roman" w:cs="Arial"/>
                <w:color w:val="000000"/>
                <w:sz w:val="14"/>
                <w:szCs w:val="16"/>
                <w:lang w:eastAsia="de-DE"/>
              </w:rPr>
            </w:pPr>
            <w:r>
              <w:rPr>
                <w:rFonts w:eastAsia="Times New Roman" w:cs="Arial"/>
                <w:color w:val="000000"/>
                <w:sz w:val="14"/>
                <w:szCs w:val="16"/>
                <w:lang w:eastAsia="de-DE"/>
              </w:rPr>
              <w:t>Valor de la factura + IVA (USD)</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13A10384" w14:textId="77777777" w:rsidR="00E26D50" w:rsidRPr="00E01E0C" w:rsidRDefault="00E26D50" w:rsidP="005143F0">
            <w:pPr>
              <w:spacing w:line="276" w:lineRule="auto"/>
              <w:jc w:val="left"/>
              <w:rPr>
                <w:rFonts w:eastAsia="Times New Roman" w:cs="Arial"/>
                <w:color w:val="000000"/>
                <w:sz w:val="14"/>
                <w:szCs w:val="16"/>
                <w:lang w:eastAsia="de-DE"/>
              </w:rPr>
            </w:pPr>
          </w:p>
        </w:tc>
      </w:tr>
      <w:tr w:rsidR="00E26D50" w:rsidRPr="00E01E0C" w14:paraId="6238CC04" w14:textId="77777777" w:rsidTr="005143F0">
        <w:trPr>
          <w:trHeight w:val="424"/>
          <w:jc w:val="center"/>
        </w:trPr>
        <w:tc>
          <w:tcPr>
            <w:tcW w:w="1973" w:type="dxa"/>
            <w:gridSpan w:val="5"/>
            <w:vMerge/>
            <w:tcBorders>
              <w:left w:val="single" w:sz="4" w:space="0" w:color="auto"/>
              <w:right w:val="single" w:sz="4" w:space="0" w:color="auto"/>
            </w:tcBorders>
            <w:shd w:val="clear" w:color="auto" w:fill="auto"/>
            <w:noWrap/>
            <w:vAlign w:val="center"/>
          </w:tcPr>
          <w:p w14:paraId="4E1ED403" w14:textId="77777777" w:rsidR="00E26D50" w:rsidRPr="00E01E0C" w:rsidRDefault="00E26D50" w:rsidP="005143F0">
            <w:pPr>
              <w:spacing w:line="276" w:lineRule="auto"/>
              <w:jc w:val="left"/>
              <w:rPr>
                <w:rFonts w:cs="Arial"/>
                <w:sz w:val="14"/>
                <w:szCs w:val="16"/>
              </w:rPr>
            </w:pPr>
          </w:p>
        </w:tc>
        <w:tc>
          <w:tcPr>
            <w:tcW w:w="2286" w:type="dxa"/>
            <w:gridSpan w:val="5"/>
            <w:vMerge/>
            <w:tcBorders>
              <w:left w:val="single" w:sz="4" w:space="0" w:color="auto"/>
              <w:right w:val="single" w:sz="4" w:space="0" w:color="auto"/>
            </w:tcBorders>
            <w:shd w:val="clear" w:color="auto" w:fill="auto"/>
            <w:vAlign w:val="center"/>
          </w:tcPr>
          <w:p w14:paraId="0FB8502F" w14:textId="77777777" w:rsidR="00E26D50" w:rsidRPr="00E01E0C" w:rsidRDefault="00E26D50" w:rsidP="005143F0">
            <w:pPr>
              <w:spacing w:line="276" w:lineRule="auto"/>
              <w:jc w:val="left"/>
              <w:rPr>
                <w:rFonts w:eastAsia="Times New Roman" w:cs="Arial"/>
                <w:color w:val="000000"/>
                <w:sz w:val="14"/>
                <w:szCs w:val="16"/>
                <w:lang w:eastAsia="de-DE"/>
              </w:rPr>
            </w:pPr>
          </w:p>
        </w:tc>
        <w:tc>
          <w:tcPr>
            <w:tcW w:w="184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CE8CD6D" w14:textId="77777777" w:rsidR="00E26D50" w:rsidRPr="00E01E0C" w:rsidRDefault="00E26D50" w:rsidP="005143F0">
            <w:pPr>
              <w:spacing w:line="276" w:lineRule="auto"/>
              <w:jc w:val="left"/>
              <w:rPr>
                <w:rFonts w:eastAsia="Times New Roman" w:cs="Arial"/>
                <w:color w:val="000000"/>
                <w:sz w:val="14"/>
                <w:szCs w:val="16"/>
                <w:lang w:eastAsia="de-DE"/>
              </w:rPr>
            </w:pPr>
            <w:r>
              <w:rPr>
                <w:rFonts w:eastAsia="Times New Roman" w:cs="Arial"/>
                <w:color w:val="000000"/>
                <w:sz w:val="14"/>
                <w:szCs w:val="16"/>
                <w:lang w:eastAsia="de-DE"/>
              </w:rPr>
              <w:t xml:space="preserve">N° de factura de </w:t>
            </w:r>
            <w:proofErr w:type="spellStart"/>
            <w:r>
              <w:rPr>
                <w:rFonts w:eastAsia="Times New Roman" w:cs="Arial"/>
                <w:color w:val="000000"/>
                <w:sz w:val="14"/>
                <w:szCs w:val="16"/>
                <w:lang w:eastAsia="de-DE"/>
              </w:rPr>
              <w:t>Resp</w:t>
            </w:r>
            <w:proofErr w:type="spellEnd"/>
            <w:proofErr w:type="gramStart"/>
            <w:r>
              <w:rPr>
                <w:rFonts w:eastAsia="Times New Roman" w:cs="Arial"/>
                <w:color w:val="000000"/>
                <w:sz w:val="14"/>
                <w:szCs w:val="16"/>
                <w:lang w:eastAsia="de-DE"/>
              </w:rPr>
              <w:t>..</w:t>
            </w:r>
            <w:proofErr w:type="gramEnd"/>
            <w:r>
              <w:rPr>
                <w:rFonts w:eastAsia="Times New Roman" w:cs="Arial"/>
                <w:color w:val="000000"/>
                <w:sz w:val="14"/>
                <w:szCs w:val="16"/>
                <w:lang w:eastAsia="de-DE"/>
              </w:rPr>
              <w:t xml:space="preserve"> </w:t>
            </w:r>
            <w:proofErr w:type="spellStart"/>
            <w:r>
              <w:rPr>
                <w:rFonts w:eastAsia="Times New Roman" w:cs="Arial"/>
                <w:color w:val="000000"/>
                <w:sz w:val="14"/>
                <w:szCs w:val="16"/>
                <w:lang w:eastAsia="de-DE"/>
              </w:rPr>
              <w:t>Tec</w:t>
            </w:r>
            <w:proofErr w:type="spellEnd"/>
            <w:r>
              <w:rPr>
                <w:rFonts w:eastAsia="Times New Roman" w:cs="Arial"/>
                <w:color w:val="000000"/>
                <w:sz w:val="14"/>
                <w:szCs w:val="16"/>
                <w:lang w:eastAsia="de-DE"/>
              </w:rPr>
              <w:t>.</w:t>
            </w:r>
          </w:p>
        </w:tc>
        <w:tc>
          <w:tcPr>
            <w:tcW w:w="198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A1DAAD5" w14:textId="77777777" w:rsidR="00E26D50" w:rsidRPr="00E01E0C" w:rsidRDefault="00E26D50" w:rsidP="005143F0">
            <w:pPr>
              <w:spacing w:line="276" w:lineRule="auto"/>
              <w:jc w:val="left"/>
              <w:rPr>
                <w:rFonts w:eastAsia="Times New Roman" w:cs="Arial"/>
                <w:color w:val="000000"/>
                <w:sz w:val="14"/>
                <w:szCs w:val="16"/>
                <w:lang w:eastAsia="de-DE"/>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2F9E38" w14:textId="77777777" w:rsidR="00E26D50" w:rsidRDefault="00E26D50" w:rsidP="005143F0">
            <w:pPr>
              <w:spacing w:line="276" w:lineRule="auto"/>
              <w:jc w:val="left"/>
              <w:rPr>
                <w:rFonts w:eastAsia="Times New Roman" w:cs="Arial"/>
                <w:color w:val="000000"/>
                <w:sz w:val="14"/>
                <w:szCs w:val="16"/>
                <w:lang w:eastAsia="de-DE"/>
              </w:rPr>
            </w:pPr>
            <w:r>
              <w:rPr>
                <w:rFonts w:eastAsia="Times New Roman" w:cs="Arial"/>
                <w:color w:val="000000"/>
                <w:sz w:val="14"/>
                <w:szCs w:val="16"/>
                <w:lang w:eastAsia="de-DE"/>
              </w:rPr>
              <w:t>Valor de la factura + IVA (USD)</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40D5B976" w14:textId="77777777" w:rsidR="00E26D50" w:rsidRPr="00E01E0C" w:rsidRDefault="00E26D50" w:rsidP="005143F0">
            <w:pPr>
              <w:spacing w:line="276" w:lineRule="auto"/>
              <w:jc w:val="left"/>
              <w:rPr>
                <w:rFonts w:eastAsia="Times New Roman" w:cs="Arial"/>
                <w:color w:val="000000"/>
                <w:sz w:val="14"/>
                <w:szCs w:val="16"/>
                <w:lang w:eastAsia="de-DE"/>
              </w:rPr>
            </w:pPr>
          </w:p>
        </w:tc>
      </w:tr>
      <w:tr w:rsidR="00E26D50" w:rsidRPr="00E01E0C" w14:paraId="3204221B" w14:textId="77777777" w:rsidTr="005143F0">
        <w:trPr>
          <w:trHeight w:val="106"/>
          <w:jc w:val="center"/>
        </w:trPr>
        <w:tc>
          <w:tcPr>
            <w:tcW w:w="10762" w:type="dxa"/>
            <w:gridSpan w:val="25"/>
            <w:tcBorders>
              <w:top w:val="single" w:sz="4" w:space="0" w:color="auto"/>
              <w:left w:val="single" w:sz="4" w:space="0" w:color="auto"/>
              <w:bottom w:val="single" w:sz="4" w:space="0" w:color="auto"/>
              <w:right w:val="single" w:sz="4" w:space="0" w:color="auto"/>
            </w:tcBorders>
            <w:shd w:val="clear" w:color="auto" w:fill="D9D9D9"/>
            <w:noWrap/>
            <w:vAlign w:val="center"/>
          </w:tcPr>
          <w:p w14:paraId="37F7A1BA" w14:textId="77777777" w:rsidR="00E26D50" w:rsidRPr="00E01E0C" w:rsidRDefault="00E26D50" w:rsidP="005143F0">
            <w:pPr>
              <w:spacing w:line="276" w:lineRule="auto"/>
              <w:jc w:val="left"/>
              <w:rPr>
                <w:rFonts w:eastAsia="Times New Roman" w:cs="Arial"/>
                <w:b/>
                <w:bCs/>
                <w:i/>
                <w:iCs/>
                <w:sz w:val="14"/>
                <w:szCs w:val="16"/>
                <w:lang w:eastAsia="de-DE"/>
              </w:rPr>
            </w:pPr>
            <w:r w:rsidRPr="00E01E0C">
              <w:rPr>
                <w:rFonts w:eastAsia="Times New Roman" w:cs="Arial"/>
                <w:b/>
                <w:bCs/>
                <w:i/>
                <w:iCs/>
                <w:sz w:val="14"/>
                <w:szCs w:val="16"/>
                <w:lang w:eastAsia="de-DE"/>
              </w:rPr>
              <w:t xml:space="preserve">UBICACIÓN </w:t>
            </w:r>
          </w:p>
        </w:tc>
      </w:tr>
      <w:tr w:rsidR="00E26D50" w:rsidRPr="00E01E0C" w14:paraId="50FDDCBA" w14:textId="77777777" w:rsidTr="005143F0">
        <w:trPr>
          <w:trHeight w:val="150"/>
          <w:jc w:val="center"/>
        </w:trPr>
        <w:tc>
          <w:tcPr>
            <w:tcW w:w="1123" w:type="dxa"/>
            <w:gridSpan w:val="2"/>
            <w:tcBorders>
              <w:top w:val="nil"/>
              <w:left w:val="single" w:sz="4" w:space="0" w:color="auto"/>
              <w:bottom w:val="single" w:sz="4" w:space="0" w:color="auto"/>
              <w:right w:val="single" w:sz="4" w:space="0" w:color="auto"/>
            </w:tcBorders>
            <w:shd w:val="clear" w:color="auto" w:fill="auto"/>
            <w:noWrap/>
            <w:vAlign w:val="center"/>
          </w:tcPr>
          <w:p w14:paraId="639D2EDD" w14:textId="77777777" w:rsidR="00E26D50" w:rsidRPr="00E01E0C" w:rsidRDefault="00E26D50" w:rsidP="005143F0">
            <w:pPr>
              <w:spacing w:line="480" w:lineRule="auto"/>
              <w:jc w:val="left"/>
              <w:rPr>
                <w:rFonts w:eastAsia="Times New Roman" w:cs="Arial"/>
                <w:color w:val="000000"/>
                <w:sz w:val="14"/>
                <w:szCs w:val="16"/>
                <w:lang w:val="de-DE" w:eastAsia="de-DE"/>
              </w:rPr>
            </w:pPr>
            <w:r w:rsidRPr="00E01E0C">
              <w:rPr>
                <w:rFonts w:eastAsia="Times New Roman" w:cs="Arial"/>
                <w:color w:val="000000"/>
                <w:sz w:val="14"/>
                <w:szCs w:val="16"/>
                <w:lang w:eastAsia="de-DE"/>
              </w:rPr>
              <w:t>Provincia</w:t>
            </w:r>
          </w:p>
        </w:tc>
        <w:tc>
          <w:tcPr>
            <w:tcW w:w="2580" w:type="dxa"/>
            <w:gridSpan w:val="5"/>
            <w:tcBorders>
              <w:top w:val="nil"/>
              <w:left w:val="single" w:sz="4" w:space="0" w:color="auto"/>
              <w:bottom w:val="single" w:sz="4" w:space="0" w:color="auto"/>
              <w:right w:val="single" w:sz="4" w:space="0" w:color="auto"/>
            </w:tcBorders>
            <w:shd w:val="clear" w:color="auto" w:fill="auto"/>
            <w:vAlign w:val="center"/>
          </w:tcPr>
          <w:p w14:paraId="201BB1F3" w14:textId="77777777" w:rsidR="00E26D50" w:rsidRPr="00E01E0C" w:rsidRDefault="00E26D50" w:rsidP="005143F0">
            <w:pPr>
              <w:spacing w:line="480" w:lineRule="auto"/>
              <w:jc w:val="left"/>
              <w:rPr>
                <w:rFonts w:eastAsia="Times New Roman" w:cs="Arial"/>
                <w:color w:val="000000"/>
                <w:sz w:val="14"/>
                <w:szCs w:val="16"/>
                <w:lang w:val="de-DE" w:eastAsia="de-DE"/>
              </w:rPr>
            </w:pPr>
            <w:r w:rsidRPr="00E01E0C">
              <w:rPr>
                <w:rFonts w:eastAsia="Times New Roman" w:cs="Arial"/>
                <w:color w:val="000000"/>
                <w:sz w:val="14"/>
                <w:szCs w:val="16"/>
                <w:lang w:eastAsia="de-DE"/>
              </w:rPr>
              <w:t> </w:t>
            </w:r>
          </w:p>
        </w:tc>
        <w:tc>
          <w:tcPr>
            <w:tcW w:w="797" w:type="dxa"/>
            <w:gridSpan w:val="5"/>
            <w:tcBorders>
              <w:top w:val="nil"/>
              <w:left w:val="single" w:sz="4" w:space="0" w:color="auto"/>
              <w:bottom w:val="single" w:sz="4" w:space="0" w:color="auto"/>
              <w:right w:val="single" w:sz="4" w:space="0" w:color="auto"/>
            </w:tcBorders>
            <w:shd w:val="clear" w:color="auto" w:fill="auto"/>
            <w:vAlign w:val="center"/>
          </w:tcPr>
          <w:p w14:paraId="61866CB3" w14:textId="77777777" w:rsidR="00E26D50" w:rsidRPr="00E01E0C" w:rsidRDefault="00E26D50" w:rsidP="005143F0">
            <w:pPr>
              <w:spacing w:line="480" w:lineRule="auto"/>
              <w:jc w:val="left"/>
              <w:rPr>
                <w:rFonts w:eastAsia="Times New Roman" w:cs="Arial"/>
                <w:color w:val="000000"/>
                <w:sz w:val="14"/>
                <w:szCs w:val="16"/>
                <w:lang w:val="de-DE" w:eastAsia="de-DE"/>
              </w:rPr>
            </w:pPr>
            <w:r w:rsidRPr="00E01E0C">
              <w:rPr>
                <w:rFonts w:eastAsia="Times New Roman" w:cs="Arial"/>
                <w:color w:val="000000"/>
                <w:sz w:val="14"/>
                <w:szCs w:val="16"/>
                <w:lang w:eastAsia="de-DE"/>
              </w:rPr>
              <w:t>Cantón</w:t>
            </w:r>
          </w:p>
        </w:tc>
        <w:tc>
          <w:tcPr>
            <w:tcW w:w="2809" w:type="dxa"/>
            <w:gridSpan w:val="7"/>
            <w:tcBorders>
              <w:top w:val="nil"/>
              <w:left w:val="single" w:sz="4" w:space="0" w:color="auto"/>
              <w:bottom w:val="single" w:sz="4" w:space="0" w:color="auto"/>
              <w:right w:val="single" w:sz="4" w:space="0" w:color="auto"/>
            </w:tcBorders>
            <w:shd w:val="clear" w:color="auto" w:fill="auto"/>
            <w:vAlign w:val="center"/>
          </w:tcPr>
          <w:p w14:paraId="7D04FC6B" w14:textId="77777777" w:rsidR="00E26D50" w:rsidRPr="00E01E0C" w:rsidRDefault="00E26D50" w:rsidP="005143F0">
            <w:pPr>
              <w:spacing w:line="480" w:lineRule="auto"/>
              <w:jc w:val="left"/>
              <w:rPr>
                <w:rFonts w:eastAsia="Times New Roman" w:cs="Arial"/>
                <w:color w:val="000000"/>
                <w:sz w:val="14"/>
                <w:szCs w:val="16"/>
                <w:lang w:val="de-DE" w:eastAsia="de-DE"/>
              </w:rPr>
            </w:pPr>
          </w:p>
        </w:tc>
        <w:tc>
          <w:tcPr>
            <w:tcW w:w="777" w:type="dxa"/>
            <w:gridSpan w:val="4"/>
            <w:tcBorders>
              <w:top w:val="nil"/>
              <w:left w:val="single" w:sz="4" w:space="0" w:color="auto"/>
              <w:bottom w:val="single" w:sz="4" w:space="0" w:color="auto"/>
              <w:right w:val="single" w:sz="4" w:space="0" w:color="auto"/>
            </w:tcBorders>
            <w:shd w:val="clear" w:color="auto" w:fill="auto"/>
            <w:vAlign w:val="center"/>
          </w:tcPr>
          <w:p w14:paraId="43549C91" w14:textId="77777777" w:rsidR="00E26D50" w:rsidRPr="00E01E0C" w:rsidRDefault="00E26D50" w:rsidP="005143F0">
            <w:pPr>
              <w:spacing w:line="480" w:lineRule="auto"/>
              <w:jc w:val="left"/>
              <w:rPr>
                <w:rFonts w:eastAsia="Times New Roman" w:cs="Arial"/>
                <w:color w:val="000000"/>
                <w:sz w:val="14"/>
                <w:szCs w:val="16"/>
                <w:lang w:val="de-DE" w:eastAsia="de-DE"/>
              </w:rPr>
            </w:pPr>
            <w:r w:rsidRPr="00E01E0C">
              <w:rPr>
                <w:rFonts w:eastAsia="Times New Roman" w:cs="Arial"/>
                <w:color w:val="000000"/>
                <w:sz w:val="14"/>
                <w:szCs w:val="16"/>
                <w:lang w:eastAsia="de-DE"/>
              </w:rPr>
              <w:t>Parroquia</w:t>
            </w:r>
          </w:p>
        </w:tc>
        <w:tc>
          <w:tcPr>
            <w:tcW w:w="2676" w:type="dxa"/>
            <w:gridSpan w:val="2"/>
            <w:tcBorders>
              <w:top w:val="nil"/>
              <w:left w:val="single" w:sz="4" w:space="0" w:color="auto"/>
              <w:bottom w:val="single" w:sz="4" w:space="0" w:color="auto"/>
              <w:right w:val="single" w:sz="4" w:space="0" w:color="auto"/>
            </w:tcBorders>
            <w:shd w:val="clear" w:color="auto" w:fill="auto"/>
            <w:vAlign w:val="center"/>
          </w:tcPr>
          <w:p w14:paraId="20073EB8" w14:textId="77777777" w:rsidR="00E26D50" w:rsidRPr="00E01E0C" w:rsidRDefault="00E26D50" w:rsidP="005143F0">
            <w:pPr>
              <w:spacing w:line="480" w:lineRule="auto"/>
              <w:jc w:val="left"/>
              <w:rPr>
                <w:rFonts w:eastAsia="Times New Roman" w:cs="Arial"/>
                <w:color w:val="000000"/>
                <w:sz w:val="14"/>
                <w:szCs w:val="16"/>
                <w:lang w:val="de-DE" w:eastAsia="de-DE"/>
              </w:rPr>
            </w:pPr>
          </w:p>
        </w:tc>
      </w:tr>
      <w:tr w:rsidR="00E26D50" w:rsidRPr="00E01E0C" w14:paraId="44A0E59C" w14:textId="77777777" w:rsidTr="005143F0">
        <w:trPr>
          <w:trHeight w:val="138"/>
          <w:jc w:val="center"/>
        </w:trPr>
        <w:tc>
          <w:tcPr>
            <w:tcW w:w="1123" w:type="dxa"/>
            <w:gridSpan w:val="2"/>
            <w:tcBorders>
              <w:top w:val="nil"/>
              <w:left w:val="single" w:sz="4" w:space="0" w:color="auto"/>
              <w:bottom w:val="single" w:sz="4" w:space="0" w:color="auto"/>
              <w:right w:val="single" w:sz="4" w:space="0" w:color="auto"/>
            </w:tcBorders>
            <w:shd w:val="clear" w:color="auto" w:fill="auto"/>
            <w:noWrap/>
            <w:vAlign w:val="center"/>
          </w:tcPr>
          <w:p w14:paraId="3609BB24" w14:textId="77777777" w:rsidR="00E26D50" w:rsidRPr="00E01E0C" w:rsidRDefault="00E26D50" w:rsidP="005143F0">
            <w:pPr>
              <w:spacing w:line="480" w:lineRule="auto"/>
              <w:jc w:val="left"/>
              <w:rPr>
                <w:rFonts w:eastAsia="Times New Roman" w:cs="Arial"/>
                <w:color w:val="000000"/>
                <w:sz w:val="14"/>
                <w:szCs w:val="16"/>
                <w:lang w:val="de-DE" w:eastAsia="de-DE"/>
              </w:rPr>
            </w:pPr>
            <w:r w:rsidRPr="00E01E0C">
              <w:rPr>
                <w:rFonts w:eastAsia="Times New Roman" w:cs="Arial"/>
                <w:color w:val="000000"/>
                <w:sz w:val="14"/>
                <w:szCs w:val="16"/>
                <w:lang w:eastAsia="de-DE"/>
              </w:rPr>
              <w:t>Dirección</w:t>
            </w:r>
          </w:p>
        </w:tc>
        <w:tc>
          <w:tcPr>
            <w:tcW w:w="9639" w:type="dxa"/>
            <w:gridSpan w:val="23"/>
            <w:tcBorders>
              <w:top w:val="nil"/>
              <w:left w:val="nil"/>
              <w:bottom w:val="single" w:sz="4" w:space="0" w:color="auto"/>
              <w:right w:val="single" w:sz="4" w:space="0" w:color="auto"/>
            </w:tcBorders>
            <w:shd w:val="clear" w:color="auto" w:fill="auto"/>
            <w:noWrap/>
            <w:vAlign w:val="center"/>
          </w:tcPr>
          <w:p w14:paraId="2E5D1950" w14:textId="77777777" w:rsidR="00E26D50" w:rsidRPr="00E01E0C" w:rsidRDefault="00E26D50" w:rsidP="005143F0">
            <w:pPr>
              <w:spacing w:line="480" w:lineRule="auto"/>
              <w:jc w:val="left"/>
              <w:rPr>
                <w:rFonts w:eastAsia="Times New Roman" w:cs="Arial"/>
                <w:color w:val="000000"/>
                <w:sz w:val="14"/>
                <w:szCs w:val="16"/>
                <w:lang w:val="de-DE" w:eastAsia="de-DE"/>
              </w:rPr>
            </w:pPr>
            <w:r w:rsidRPr="00E01E0C">
              <w:rPr>
                <w:rFonts w:eastAsia="Times New Roman" w:cs="Arial"/>
                <w:color w:val="000000"/>
                <w:sz w:val="14"/>
                <w:szCs w:val="16"/>
                <w:lang w:eastAsia="de-DE"/>
              </w:rPr>
              <w:t> </w:t>
            </w:r>
          </w:p>
        </w:tc>
      </w:tr>
      <w:tr w:rsidR="00E26D50" w:rsidRPr="00E01E0C" w14:paraId="2483E498" w14:textId="77777777" w:rsidTr="005143F0">
        <w:trPr>
          <w:trHeight w:val="150"/>
          <w:jc w:val="center"/>
        </w:trPr>
        <w:tc>
          <w:tcPr>
            <w:tcW w:w="1123" w:type="dxa"/>
            <w:gridSpan w:val="2"/>
            <w:tcBorders>
              <w:top w:val="nil"/>
              <w:left w:val="single" w:sz="4" w:space="0" w:color="auto"/>
              <w:bottom w:val="single" w:sz="4" w:space="0" w:color="auto"/>
              <w:right w:val="single" w:sz="4" w:space="0" w:color="auto"/>
            </w:tcBorders>
            <w:shd w:val="clear" w:color="auto" w:fill="auto"/>
            <w:noWrap/>
            <w:vAlign w:val="center"/>
          </w:tcPr>
          <w:p w14:paraId="6B955973" w14:textId="77777777" w:rsidR="00E26D50" w:rsidRPr="00E01E0C" w:rsidRDefault="00E26D50" w:rsidP="005143F0">
            <w:pPr>
              <w:spacing w:line="480" w:lineRule="auto"/>
              <w:jc w:val="left"/>
              <w:rPr>
                <w:rFonts w:eastAsia="Times New Roman" w:cs="Arial"/>
                <w:color w:val="000000"/>
                <w:sz w:val="14"/>
                <w:szCs w:val="16"/>
                <w:lang w:val="de-DE" w:eastAsia="de-DE"/>
              </w:rPr>
            </w:pPr>
            <w:r w:rsidRPr="00E01E0C">
              <w:rPr>
                <w:rFonts w:eastAsia="Times New Roman" w:cs="Arial"/>
                <w:color w:val="000000"/>
                <w:sz w:val="14"/>
                <w:szCs w:val="16"/>
                <w:lang w:eastAsia="de-DE"/>
              </w:rPr>
              <w:t>Coordenadas</w:t>
            </w:r>
          </w:p>
        </w:tc>
        <w:tc>
          <w:tcPr>
            <w:tcW w:w="425" w:type="dxa"/>
            <w:tcBorders>
              <w:top w:val="nil"/>
              <w:left w:val="single" w:sz="4" w:space="0" w:color="auto"/>
              <w:bottom w:val="single" w:sz="4" w:space="0" w:color="auto"/>
              <w:right w:val="single" w:sz="4" w:space="0" w:color="auto"/>
            </w:tcBorders>
            <w:shd w:val="clear" w:color="auto" w:fill="auto"/>
            <w:vAlign w:val="center"/>
          </w:tcPr>
          <w:p w14:paraId="5B95916E" w14:textId="77777777" w:rsidR="00E26D50" w:rsidRPr="00E01E0C" w:rsidRDefault="00E26D50" w:rsidP="005143F0">
            <w:pPr>
              <w:spacing w:line="480" w:lineRule="auto"/>
              <w:jc w:val="left"/>
              <w:rPr>
                <w:rFonts w:eastAsia="Times New Roman" w:cs="Arial"/>
                <w:color w:val="000000"/>
                <w:sz w:val="14"/>
                <w:szCs w:val="16"/>
                <w:lang w:val="de-DE" w:eastAsia="de-DE"/>
              </w:rPr>
            </w:pPr>
            <w:r w:rsidRPr="00E01E0C">
              <w:rPr>
                <w:rFonts w:eastAsia="Times New Roman" w:cs="Arial"/>
                <w:color w:val="000000"/>
                <w:sz w:val="14"/>
                <w:szCs w:val="16"/>
                <w:lang w:eastAsia="de-DE"/>
              </w:rPr>
              <w:t> X</w:t>
            </w:r>
          </w:p>
        </w:tc>
        <w:tc>
          <w:tcPr>
            <w:tcW w:w="1984" w:type="dxa"/>
            <w:gridSpan w:val="3"/>
            <w:tcBorders>
              <w:top w:val="nil"/>
              <w:left w:val="single" w:sz="4" w:space="0" w:color="auto"/>
              <w:bottom w:val="single" w:sz="4" w:space="0" w:color="auto"/>
              <w:right w:val="single" w:sz="4" w:space="0" w:color="auto"/>
            </w:tcBorders>
            <w:shd w:val="clear" w:color="auto" w:fill="auto"/>
            <w:vAlign w:val="center"/>
          </w:tcPr>
          <w:p w14:paraId="13F8FE28" w14:textId="77777777" w:rsidR="00E26D50" w:rsidRPr="00E01E0C" w:rsidRDefault="00E26D50" w:rsidP="005143F0">
            <w:pPr>
              <w:spacing w:line="480" w:lineRule="auto"/>
              <w:jc w:val="left"/>
              <w:rPr>
                <w:rFonts w:eastAsia="Times New Roman" w:cs="Arial"/>
                <w:color w:val="000000"/>
                <w:sz w:val="14"/>
                <w:szCs w:val="16"/>
                <w:lang w:val="de-DE" w:eastAsia="de-DE"/>
              </w:rPr>
            </w:pPr>
          </w:p>
        </w:tc>
        <w:tc>
          <w:tcPr>
            <w:tcW w:w="426" w:type="dxa"/>
            <w:gridSpan w:val="3"/>
            <w:tcBorders>
              <w:top w:val="nil"/>
              <w:left w:val="single" w:sz="4" w:space="0" w:color="auto"/>
              <w:bottom w:val="single" w:sz="4" w:space="0" w:color="auto"/>
              <w:right w:val="single" w:sz="4" w:space="0" w:color="auto"/>
            </w:tcBorders>
            <w:shd w:val="clear" w:color="auto" w:fill="auto"/>
            <w:vAlign w:val="center"/>
          </w:tcPr>
          <w:p w14:paraId="523B0C29" w14:textId="77777777" w:rsidR="00E26D50" w:rsidRPr="00E01E0C" w:rsidRDefault="00E26D50" w:rsidP="005143F0">
            <w:pPr>
              <w:spacing w:line="480" w:lineRule="auto"/>
              <w:jc w:val="left"/>
              <w:rPr>
                <w:rFonts w:eastAsia="Times New Roman" w:cs="Arial"/>
                <w:color w:val="000000"/>
                <w:sz w:val="14"/>
                <w:szCs w:val="16"/>
                <w:lang w:val="de-DE" w:eastAsia="de-DE"/>
              </w:rPr>
            </w:pPr>
            <w:r w:rsidRPr="00E01E0C">
              <w:rPr>
                <w:rFonts w:eastAsia="Times New Roman" w:cs="Arial"/>
                <w:color w:val="000000"/>
                <w:sz w:val="14"/>
                <w:szCs w:val="16"/>
                <w:lang w:val="de-DE" w:eastAsia="de-DE"/>
              </w:rPr>
              <w:t>Y</w:t>
            </w:r>
          </w:p>
        </w:tc>
        <w:tc>
          <w:tcPr>
            <w:tcW w:w="2126" w:type="dxa"/>
            <w:gridSpan w:val="5"/>
            <w:tcBorders>
              <w:top w:val="nil"/>
              <w:left w:val="single" w:sz="4" w:space="0" w:color="auto"/>
              <w:bottom w:val="single" w:sz="4" w:space="0" w:color="auto"/>
            </w:tcBorders>
            <w:shd w:val="clear" w:color="auto" w:fill="auto"/>
            <w:vAlign w:val="center"/>
          </w:tcPr>
          <w:p w14:paraId="3E4E739C" w14:textId="77777777" w:rsidR="00E26D50" w:rsidRPr="00E01E0C" w:rsidRDefault="00E26D50" w:rsidP="005143F0">
            <w:pPr>
              <w:spacing w:line="480" w:lineRule="auto"/>
              <w:jc w:val="left"/>
              <w:rPr>
                <w:rFonts w:eastAsia="Times New Roman" w:cs="Arial"/>
                <w:color w:val="000000"/>
                <w:sz w:val="14"/>
                <w:szCs w:val="16"/>
                <w:lang w:val="de-DE" w:eastAsia="de-DE"/>
              </w:rPr>
            </w:pPr>
          </w:p>
        </w:tc>
        <w:tc>
          <w:tcPr>
            <w:tcW w:w="1276" w:type="dxa"/>
            <w:gridSpan w:val="6"/>
            <w:tcBorders>
              <w:top w:val="nil"/>
              <w:left w:val="single" w:sz="4" w:space="0" w:color="auto"/>
              <w:bottom w:val="single" w:sz="4" w:space="0" w:color="auto"/>
              <w:right w:val="single" w:sz="4" w:space="0" w:color="auto"/>
            </w:tcBorders>
            <w:shd w:val="clear" w:color="auto" w:fill="auto"/>
            <w:vAlign w:val="center"/>
          </w:tcPr>
          <w:p w14:paraId="62B60508" w14:textId="77777777" w:rsidR="00E26D50" w:rsidRPr="00E01E0C" w:rsidRDefault="00E26D50" w:rsidP="005143F0">
            <w:pPr>
              <w:spacing w:line="480" w:lineRule="auto"/>
              <w:jc w:val="left"/>
              <w:rPr>
                <w:rFonts w:eastAsia="Times New Roman" w:cs="Arial"/>
                <w:color w:val="000000"/>
                <w:sz w:val="14"/>
                <w:szCs w:val="16"/>
                <w:lang w:val="de-DE" w:eastAsia="de-DE"/>
              </w:rPr>
            </w:pPr>
            <w:r w:rsidRPr="00E01E0C">
              <w:rPr>
                <w:rFonts w:eastAsia="Times New Roman" w:cs="Arial"/>
                <w:color w:val="000000"/>
                <w:sz w:val="14"/>
                <w:szCs w:val="16"/>
                <w:lang w:val="de-DE" w:eastAsia="de-DE"/>
              </w:rPr>
              <w:t>Superficie en m</w:t>
            </w:r>
            <w:r w:rsidRPr="00E01E0C">
              <w:rPr>
                <w:rFonts w:eastAsia="Times New Roman" w:cs="Arial"/>
                <w:color w:val="000000"/>
                <w:sz w:val="14"/>
                <w:szCs w:val="16"/>
                <w:vertAlign w:val="superscript"/>
                <w:lang w:val="de-DE" w:eastAsia="de-DE"/>
              </w:rPr>
              <w:t>2</w:t>
            </w:r>
          </w:p>
        </w:tc>
        <w:tc>
          <w:tcPr>
            <w:tcW w:w="3402" w:type="dxa"/>
            <w:gridSpan w:val="5"/>
            <w:tcBorders>
              <w:top w:val="nil"/>
              <w:left w:val="single" w:sz="4" w:space="0" w:color="auto"/>
              <w:bottom w:val="single" w:sz="4" w:space="0" w:color="auto"/>
              <w:right w:val="single" w:sz="4" w:space="0" w:color="auto"/>
            </w:tcBorders>
            <w:shd w:val="clear" w:color="auto" w:fill="auto"/>
            <w:vAlign w:val="center"/>
          </w:tcPr>
          <w:p w14:paraId="7BEBEA2E" w14:textId="77777777" w:rsidR="00E26D50" w:rsidRPr="00E01E0C" w:rsidRDefault="00E26D50" w:rsidP="005143F0">
            <w:pPr>
              <w:spacing w:line="480" w:lineRule="auto"/>
              <w:jc w:val="left"/>
              <w:rPr>
                <w:rFonts w:eastAsia="Times New Roman" w:cs="Arial"/>
                <w:color w:val="000000"/>
                <w:sz w:val="14"/>
                <w:szCs w:val="16"/>
                <w:lang w:val="de-DE" w:eastAsia="de-DE"/>
              </w:rPr>
            </w:pPr>
          </w:p>
        </w:tc>
      </w:tr>
      <w:tr w:rsidR="00E26D50" w:rsidRPr="00E01E0C" w14:paraId="62EEC9FD" w14:textId="77777777" w:rsidTr="005143F0">
        <w:trPr>
          <w:trHeight w:val="99"/>
          <w:jc w:val="center"/>
        </w:trPr>
        <w:tc>
          <w:tcPr>
            <w:tcW w:w="10762" w:type="dxa"/>
            <w:gridSpan w:val="25"/>
            <w:tcBorders>
              <w:top w:val="single" w:sz="4" w:space="0" w:color="auto"/>
              <w:left w:val="single" w:sz="4" w:space="0" w:color="auto"/>
              <w:bottom w:val="single" w:sz="4" w:space="0" w:color="auto"/>
              <w:right w:val="single" w:sz="4" w:space="0" w:color="auto"/>
            </w:tcBorders>
            <w:shd w:val="clear" w:color="auto" w:fill="D9D9D9"/>
            <w:noWrap/>
            <w:vAlign w:val="center"/>
          </w:tcPr>
          <w:p w14:paraId="72E554B0" w14:textId="77777777" w:rsidR="00E26D50" w:rsidRPr="00E01E0C" w:rsidRDefault="00E26D50" w:rsidP="005143F0">
            <w:pPr>
              <w:spacing w:line="276" w:lineRule="auto"/>
              <w:jc w:val="left"/>
              <w:rPr>
                <w:rFonts w:eastAsia="Times New Roman" w:cs="Arial"/>
                <w:b/>
                <w:bCs/>
                <w:i/>
                <w:iCs/>
                <w:color w:val="FFFFFF"/>
                <w:sz w:val="14"/>
                <w:szCs w:val="16"/>
                <w:lang w:val="de-DE" w:eastAsia="de-DE"/>
              </w:rPr>
            </w:pPr>
            <w:r w:rsidRPr="00E01E0C">
              <w:rPr>
                <w:rFonts w:eastAsia="Times New Roman" w:cs="Arial"/>
                <w:b/>
                <w:bCs/>
                <w:i/>
                <w:iCs/>
                <w:sz w:val="14"/>
                <w:szCs w:val="16"/>
                <w:lang w:eastAsia="de-DE"/>
              </w:rPr>
              <w:t xml:space="preserve">REPRESENTANTE TÉCNICO </w:t>
            </w:r>
          </w:p>
        </w:tc>
      </w:tr>
      <w:tr w:rsidR="00E26D50" w:rsidRPr="00E01E0C" w14:paraId="5F9D09E9" w14:textId="77777777" w:rsidTr="005143F0">
        <w:trPr>
          <w:trHeight w:val="180"/>
          <w:jc w:val="center"/>
        </w:trPr>
        <w:tc>
          <w:tcPr>
            <w:tcW w:w="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DC7D808" w14:textId="77777777" w:rsidR="00E26D50" w:rsidRPr="00E01E0C" w:rsidRDefault="00E26D50" w:rsidP="005143F0">
            <w:pPr>
              <w:spacing w:line="480" w:lineRule="auto"/>
              <w:jc w:val="left"/>
              <w:rPr>
                <w:rFonts w:eastAsia="Times New Roman" w:cs="Arial"/>
                <w:color w:val="000000"/>
                <w:sz w:val="14"/>
                <w:szCs w:val="16"/>
                <w:lang w:eastAsia="de-DE"/>
              </w:rPr>
            </w:pPr>
            <w:r w:rsidRPr="00E01E0C">
              <w:rPr>
                <w:rFonts w:eastAsia="Times New Roman" w:cs="Arial"/>
                <w:color w:val="000000"/>
                <w:sz w:val="14"/>
                <w:szCs w:val="16"/>
                <w:lang w:eastAsia="de-DE"/>
              </w:rPr>
              <w:t>Nombre</w:t>
            </w:r>
          </w:p>
        </w:tc>
        <w:tc>
          <w:tcPr>
            <w:tcW w:w="4129" w:type="dxa"/>
            <w:gridSpan w:val="12"/>
            <w:tcBorders>
              <w:top w:val="single" w:sz="4" w:space="0" w:color="auto"/>
              <w:left w:val="nil"/>
              <w:bottom w:val="single" w:sz="4" w:space="0" w:color="auto"/>
              <w:right w:val="single" w:sz="4" w:space="0" w:color="auto"/>
            </w:tcBorders>
            <w:shd w:val="clear" w:color="auto" w:fill="auto"/>
            <w:noWrap/>
            <w:vAlign w:val="center"/>
          </w:tcPr>
          <w:p w14:paraId="76B7A509" w14:textId="77777777" w:rsidR="00E26D50" w:rsidRPr="00E01E0C" w:rsidRDefault="00E26D50" w:rsidP="005143F0">
            <w:pPr>
              <w:spacing w:line="480" w:lineRule="auto"/>
              <w:jc w:val="left"/>
              <w:rPr>
                <w:rFonts w:eastAsia="Times New Roman" w:cs="Arial"/>
                <w:color w:val="000000"/>
                <w:sz w:val="14"/>
                <w:szCs w:val="16"/>
                <w:lang w:eastAsia="de-DE"/>
              </w:rPr>
            </w:pPr>
            <w:r w:rsidRPr="00E01E0C">
              <w:rPr>
                <w:rFonts w:eastAsia="Times New Roman" w:cs="Arial"/>
                <w:color w:val="000000"/>
                <w:sz w:val="14"/>
                <w:szCs w:val="16"/>
                <w:lang w:eastAsia="de-DE"/>
              </w:rPr>
              <w:t xml:space="preserve"> 1: </w:t>
            </w:r>
          </w:p>
        </w:tc>
        <w:tc>
          <w:tcPr>
            <w:tcW w:w="1559" w:type="dxa"/>
            <w:gridSpan w:val="3"/>
            <w:tcBorders>
              <w:top w:val="single" w:sz="4" w:space="0" w:color="auto"/>
              <w:left w:val="nil"/>
              <w:bottom w:val="single" w:sz="4" w:space="0" w:color="auto"/>
            </w:tcBorders>
            <w:shd w:val="clear" w:color="auto" w:fill="auto"/>
            <w:vAlign w:val="center"/>
          </w:tcPr>
          <w:p w14:paraId="7E434D77" w14:textId="77777777" w:rsidR="00E26D50" w:rsidRPr="00E01E0C" w:rsidRDefault="00E26D50" w:rsidP="005143F0">
            <w:pPr>
              <w:spacing w:line="480" w:lineRule="auto"/>
              <w:jc w:val="left"/>
              <w:rPr>
                <w:rFonts w:eastAsia="Times New Roman" w:cs="Arial"/>
                <w:color w:val="000000"/>
                <w:sz w:val="14"/>
                <w:szCs w:val="16"/>
                <w:lang w:eastAsia="de-DE"/>
              </w:rPr>
            </w:pPr>
            <w:r w:rsidRPr="00E01E0C">
              <w:rPr>
                <w:rFonts w:eastAsia="Times New Roman" w:cs="Arial"/>
                <w:color w:val="000000"/>
                <w:sz w:val="14"/>
                <w:szCs w:val="16"/>
                <w:lang w:eastAsia="de-DE"/>
              </w:rPr>
              <w:t>Presente en inspección:</w:t>
            </w:r>
          </w:p>
        </w:tc>
        <w:tc>
          <w:tcPr>
            <w:tcW w:w="1258" w:type="dxa"/>
            <w:gridSpan w:val="5"/>
            <w:tcBorders>
              <w:top w:val="single" w:sz="4" w:space="0" w:color="auto"/>
              <w:bottom w:val="single" w:sz="4" w:space="0" w:color="auto"/>
              <w:right w:val="single" w:sz="4" w:space="0" w:color="auto"/>
            </w:tcBorders>
            <w:shd w:val="clear" w:color="auto" w:fill="auto"/>
            <w:vAlign w:val="center"/>
          </w:tcPr>
          <w:p w14:paraId="76FFD087" w14:textId="77777777" w:rsidR="00E26D50" w:rsidRPr="00E01E0C" w:rsidRDefault="00E26D50" w:rsidP="005143F0">
            <w:pPr>
              <w:spacing w:line="480" w:lineRule="auto"/>
              <w:jc w:val="left"/>
              <w:rPr>
                <w:rFonts w:eastAsia="Times New Roman" w:cs="Arial"/>
                <w:color w:val="000000"/>
                <w:sz w:val="14"/>
                <w:szCs w:val="16"/>
                <w:lang w:eastAsia="de-DE"/>
              </w:rPr>
            </w:pPr>
            <w:r w:rsidRPr="00E01E0C">
              <w:rPr>
                <w:rFonts w:eastAsia="Times New Roman" w:cs="Arial"/>
                <w:color w:val="000000"/>
                <w:sz w:val="14"/>
                <w:szCs w:val="16"/>
                <w:lang w:eastAsia="de-DE"/>
              </w:rPr>
              <w:t>Si___        No___</w:t>
            </w:r>
          </w:p>
        </w:tc>
        <w:tc>
          <w:tcPr>
            <w:tcW w:w="3119" w:type="dxa"/>
            <w:gridSpan w:val="4"/>
            <w:tcBorders>
              <w:top w:val="single" w:sz="4" w:space="0" w:color="auto"/>
              <w:left w:val="nil"/>
              <w:bottom w:val="single" w:sz="4" w:space="0" w:color="auto"/>
              <w:right w:val="single" w:sz="4" w:space="0" w:color="auto"/>
            </w:tcBorders>
            <w:shd w:val="clear" w:color="auto" w:fill="auto"/>
            <w:vAlign w:val="center"/>
          </w:tcPr>
          <w:p w14:paraId="4EEFC673" w14:textId="77777777" w:rsidR="00E26D50" w:rsidRPr="00E01E0C" w:rsidRDefault="00E26D50" w:rsidP="005143F0">
            <w:pPr>
              <w:spacing w:line="480" w:lineRule="auto"/>
              <w:jc w:val="left"/>
              <w:rPr>
                <w:rFonts w:eastAsia="Times New Roman" w:cs="Arial"/>
                <w:color w:val="000000"/>
                <w:sz w:val="14"/>
                <w:szCs w:val="16"/>
                <w:lang w:eastAsia="de-DE"/>
              </w:rPr>
            </w:pPr>
            <w:r>
              <w:rPr>
                <w:rFonts w:eastAsia="Times New Roman" w:cs="Arial"/>
                <w:color w:val="000000"/>
                <w:sz w:val="14"/>
                <w:szCs w:val="16"/>
                <w:lang w:eastAsia="de-DE"/>
              </w:rPr>
              <w:t>N°</w:t>
            </w:r>
            <w:r w:rsidRPr="00E01E0C">
              <w:rPr>
                <w:rFonts w:eastAsia="Times New Roman" w:cs="Arial"/>
                <w:color w:val="000000"/>
                <w:sz w:val="14"/>
                <w:szCs w:val="16"/>
                <w:lang w:eastAsia="de-DE"/>
              </w:rPr>
              <w:t>. Registro SENESCYT:</w:t>
            </w:r>
          </w:p>
        </w:tc>
      </w:tr>
      <w:tr w:rsidR="00E26D50" w:rsidRPr="00E01E0C" w14:paraId="40FDCFA6" w14:textId="77777777" w:rsidTr="005143F0">
        <w:trPr>
          <w:trHeight w:val="215"/>
          <w:jc w:val="center"/>
        </w:trPr>
        <w:tc>
          <w:tcPr>
            <w:tcW w:w="69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6920B35" w14:textId="77777777" w:rsidR="00E26D50" w:rsidRPr="00E01E0C" w:rsidRDefault="00E26D50" w:rsidP="005143F0">
            <w:pPr>
              <w:spacing w:line="480" w:lineRule="auto"/>
              <w:jc w:val="left"/>
              <w:rPr>
                <w:rFonts w:eastAsia="Times New Roman" w:cs="Arial"/>
                <w:color w:val="000000"/>
                <w:sz w:val="14"/>
                <w:szCs w:val="16"/>
                <w:lang w:eastAsia="de-DE"/>
              </w:rPr>
            </w:pPr>
          </w:p>
        </w:tc>
        <w:tc>
          <w:tcPr>
            <w:tcW w:w="4129" w:type="dxa"/>
            <w:gridSpan w:val="12"/>
            <w:tcBorders>
              <w:top w:val="single" w:sz="4" w:space="0" w:color="auto"/>
              <w:left w:val="nil"/>
              <w:bottom w:val="single" w:sz="4" w:space="0" w:color="auto"/>
              <w:right w:val="single" w:sz="4" w:space="0" w:color="auto"/>
            </w:tcBorders>
            <w:shd w:val="clear" w:color="auto" w:fill="auto"/>
            <w:noWrap/>
            <w:vAlign w:val="center"/>
          </w:tcPr>
          <w:p w14:paraId="4BC4C8BE" w14:textId="77777777" w:rsidR="00E26D50" w:rsidRPr="00E01E0C" w:rsidRDefault="00E26D50" w:rsidP="005143F0">
            <w:pPr>
              <w:spacing w:line="480" w:lineRule="auto"/>
              <w:jc w:val="left"/>
              <w:rPr>
                <w:rFonts w:eastAsia="Times New Roman" w:cs="Arial"/>
                <w:color w:val="000000"/>
                <w:sz w:val="14"/>
                <w:szCs w:val="16"/>
                <w:lang w:eastAsia="de-DE"/>
              </w:rPr>
            </w:pPr>
            <w:r w:rsidRPr="00E01E0C">
              <w:rPr>
                <w:rFonts w:eastAsia="Times New Roman" w:cs="Arial"/>
                <w:color w:val="000000"/>
                <w:sz w:val="14"/>
                <w:szCs w:val="16"/>
                <w:lang w:eastAsia="de-DE"/>
              </w:rPr>
              <w:t xml:space="preserve"> 2:</w:t>
            </w:r>
          </w:p>
        </w:tc>
        <w:tc>
          <w:tcPr>
            <w:tcW w:w="1559" w:type="dxa"/>
            <w:gridSpan w:val="3"/>
            <w:tcBorders>
              <w:top w:val="single" w:sz="4" w:space="0" w:color="auto"/>
              <w:left w:val="nil"/>
              <w:bottom w:val="single" w:sz="4" w:space="0" w:color="auto"/>
            </w:tcBorders>
            <w:shd w:val="clear" w:color="auto" w:fill="auto"/>
            <w:vAlign w:val="center"/>
          </w:tcPr>
          <w:p w14:paraId="57560EB8" w14:textId="77777777" w:rsidR="00E26D50" w:rsidRPr="00E01E0C" w:rsidRDefault="00E26D50" w:rsidP="005143F0">
            <w:pPr>
              <w:spacing w:line="480" w:lineRule="auto"/>
              <w:jc w:val="left"/>
              <w:rPr>
                <w:rFonts w:eastAsia="Times New Roman" w:cs="Arial"/>
                <w:color w:val="000000"/>
                <w:sz w:val="14"/>
                <w:szCs w:val="16"/>
                <w:lang w:eastAsia="de-DE"/>
              </w:rPr>
            </w:pPr>
            <w:r w:rsidRPr="00E01E0C">
              <w:rPr>
                <w:rFonts w:eastAsia="Times New Roman" w:cs="Arial"/>
                <w:color w:val="000000"/>
                <w:sz w:val="14"/>
                <w:szCs w:val="16"/>
                <w:lang w:eastAsia="de-DE"/>
              </w:rPr>
              <w:t>Presente en inspección:</w:t>
            </w:r>
          </w:p>
        </w:tc>
        <w:tc>
          <w:tcPr>
            <w:tcW w:w="1258" w:type="dxa"/>
            <w:gridSpan w:val="5"/>
            <w:tcBorders>
              <w:top w:val="single" w:sz="4" w:space="0" w:color="auto"/>
              <w:bottom w:val="single" w:sz="4" w:space="0" w:color="auto"/>
              <w:right w:val="single" w:sz="4" w:space="0" w:color="auto"/>
            </w:tcBorders>
            <w:shd w:val="clear" w:color="auto" w:fill="auto"/>
            <w:vAlign w:val="center"/>
          </w:tcPr>
          <w:p w14:paraId="1B7F7FB0" w14:textId="77777777" w:rsidR="00E26D50" w:rsidRPr="00E01E0C" w:rsidRDefault="00E26D50" w:rsidP="005143F0">
            <w:pPr>
              <w:spacing w:line="480" w:lineRule="auto"/>
              <w:jc w:val="left"/>
              <w:rPr>
                <w:rFonts w:eastAsia="Times New Roman" w:cs="Arial"/>
                <w:color w:val="000000"/>
                <w:sz w:val="14"/>
                <w:szCs w:val="16"/>
                <w:lang w:eastAsia="de-DE"/>
              </w:rPr>
            </w:pPr>
            <w:r w:rsidRPr="00E01E0C">
              <w:rPr>
                <w:rFonts w:eastAsia="Times New Roman" w:cs="Arial"/>
                <w:color w:val="000000"/>
                <w:sz w:val="14"/>
                <w:szCs w:val="16"/>
                <w:lang w:eastAsia="de-DE"/>
              </w:rPr>
              <w:t>Si___        No___</w:t>
            </w:r>
          </w:p>
        </w:tc>
        <w:tc>
          <w:tcPr>
            <w:tcW w:w="3119" w:type="dxa"/>
            <w:gridSpan w:val="4"/>
            <w:tcBorders>
              <w:top w:val="single" w:sz="4" w:space="0" w:color="auto"/>
              <w:left w:val="nil"/>
              <w:bottom w:val="single" w:sz="4" w:space="0" w:color="auto"/>
              <w:right w:val="single" w:sz="4" w:space="0" w:color="auto"/>
            </w:tcBorders>
            <w:shd w:val="clear" w:color="auto" w:fill="auto"/>
            <w:vAlign w:val="center"/>
          </w:tcPr>
          <w:p w14:paraId="05524A6C" w14:textId="77777777" w:rsidR="00E26D50" w:rsidRPr="00E01E0C" w:rsidRDefault="00E26D50" w:rsidP="005143F0">
            <w:pPr>
              <w:spacing w:line="480" w:lineRule="auto"/>
              <w:jc w:val="left"/>
              <w:rPr>
                <w:rFonts w:eastAsia="Times New Roman" w:cs="Arial"/>
                <w:color w:val="000000"/>
                <w:sz w:val="14"/>
                <w:szCs w:val="16"/>
                <w:lang w:eastAsia="de-DE"/>
              </w:rPr>
            </w:pPr>
            <w:r>
              <w:rPr>
                <w:rFonts w:eastAsia="Times New Roman" w:cs="Arial"/>
                <w:color w:val="000000"/>
                <w:sz w:val="14"/>
                <w:szCs w:val="16"/>
                <w:lang w:eastAsia="de-DE"/>
              </w:rPr>
              <w:t>N°</w:t>
            </w:r>
            <w:r w:rsidRPr="00E01E0C">
              <w:rPr>
                <w:rFonts w:eastAsia="Times New Roman" w:cs="Arial"/>
                <w:color w:val="000000"/>
                <w:sz w:val="14"/>
                <w:szCs w:val="16"/>
                <w:lang w:eastAsia="de-DE"/>
              </w:rPr>
              <w:t>. Registro SENESCYT:</w:t>
            </w:r>
          </w:p>
        </w:tc>
      </w:tr>
      <w:tr w:rsidR="00E26D50" w:rsidRPr="00E01E0C" w14:paraId="54FEB983" w14:textId="77777777" w:rsidTr="005143F0">
        <w:trPr>
          <w:trHeight w:val="163"/>
          <w:jc w:val="center"/>
        </w:trPr>
        <w:tc>
          <w:tcPr>
            <w:tcW w:w="15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413F8E8" w14:textId="77777777" w:rsidR="00E26D50" w:rsidRPr="00E01E0C" w:rsidRDefault="00E26D50" w:rsidP="005143F0">
            <w:pPr>
              <w:spacing w:line="480" w:lineRule="auto"/>
              <w:jc w:val="left"/>
              <w:rPr>
                <w:rFonts w:eastAsia="Times New Roman" w:cs="Arial"/>
                <w:color w:val="000000"/>
                <w:sz w:val="14"/>
                <w:szCs w:val="16"/>
                <w:lang w:val="de-DE" w:eastAsia="de-DE"/>
              </w:rPr>
            </w:pPr>
            <w:r w:rsidRPr="00E01E0C">
              <w:rPr>
                <w:rFonts w:eastAsia="Times New Roman" w:cs="Arial"/>
                <w:color w:val="000000"/>
                <w:sz w:val="14"/>
                <w:szCs w:val="16"/>
                <w:lang w:eastAsia="de-DE"/>
              </w:rPr>
              <w:t>Teléfono convencional</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tcPr>
          <w:p w14:paraId="6D40C1CF" w14:textId="77777777" w:rsidR="00E26D50" w:rsidRPr="00E01E0C" w:rsidRDefault="00E26D50" w:rsidP="005143F0">
            <w:pPr>
              <w:spacing w:line="480" w:lineRule="auto"/>
              <w:jc w:val="left"/>
              <w:rPr>
                <w:rFonts w:eastAsia="Times New Roman" w:cs="Arial"/>
                <w:color w:val="000000"/>
                <w:sz w:val="14"/>
                <w:szCs w:val="16"/>
                <w:lang w:val="de-DE" w:eastAsia="de-DE"/>
              </w:rPr>
            </w:pPr>
            <w:r w:rsidRPr="00E01E0C">
              <w:rPr>
                <w:rFonts w:eastAsia="Times New Roman" w:cs="Arial"/>
                <w:color w:val="000000"/>
                <w:sz w:val="14"/>
                <w:szCs w:val="16"/>
                <w:lang w:eastAsia="de-DE"/>
              </w:rPr>
              <w:t> </w:t>
            </w:r>
          </w:p>
        </w:tc>
        <w:tc>
          <w:tcPr>
            <w:tcW w:w="567" w:type="dxa"/>
            <w:gridSpan w:val="3"/>
            <w:tcBorders>
              <w:top w:val="single" w:sz="4" w:space="0" w:color="auto"/>
              <w:left w:val="nil"/>
              <w:bottom w:val="single" w:sz="4" w:space="0" w:color="auto"/>
              <w:right w:val="single" w:sz="4" w:space="0" w:color="auto"/>
            </w:tcBorders>
            <w:shd w:val="clear" w:color="auto" w:fill="auto"/>
            <w:vAlign w:val="center"/>
          </w:tcPr>
          <w:p w14:paraId="685800C2" w14:textId="77777777" w:rsidR="00E26D50" w:rsidRPr="00E01E0C" w:rsidRDefault="00E26D50" w:rsidP="005143F0">
            <w:pPr>
              <w:spacing w:line="480" w:lineRule="auto"/>
              <w:jc w:val="left"/>
              <w:rPr>
                <w:rFonts w:eastAsia="Times New Roman" w:cs="Arial"/>
                <w:color w:val="000000"/>
                <w:sz w:val="14"/>
                <w:szCs w:val="16"/>
                <w:lang w:val="de-DE" w:eastAsia="de-DE"/>
              </w:rPr>
            </w:pPr>
            <w:r w:rsidRPr="00E01E0C">
              <w:rPr>
                <w:rFonts w:eastAsia="Times New Roman" w:cs="Arial"/>
                <w:color w:val="000000"/>
                <w:sz w:val="14"/>
                <w:szCs w:val="16"/>
                <w:lang w:val="de-DE" w:eastAsia="de-DE"/>
              </w:rPr>
              <w:t>Móvil</w:t>
            </w:r>
          </w:p>
        </w:tc>
        <w:tc>
          <w:tcPr>
            <w:tcW w:w="2268" w:type="dxa"/>
            <w:gridSpan w:val="6"/>
            <w:tcBorders>
              <w:top w:val="single" w:sz="4" w:space="0" w:color="auto"/>
              <w:left w:val="nil"/>
              <w:bottom w:val="single" w:sz="4" w:space="0" w:color="auto"/>
              <w:right w:val="single" w:sz="4" w:space="0" w:color="auto"/>
            </w:tcBorders>
            <w:shd w:val="clear" w:color="auto" w:fill="auto"/>
            <w:vAlign w:val="center"/>
          </w:tcPr>
          <w:p w14:paraId="1321F54F" w14:textId="77777777" w:rsidR="00E26D50" w:rsidRPr="00E01E0C" w:rsidRDefault="00E26D50" w:rsidP="005143F0">
            <w:pPr>
              <w:spacing w:line="480" w:lineRule="auto"/>
              <w:jc w:val="left"/>
              <w:rPr>
                <w:rFonts w:eastAsia="Times New Roman" w:cs="Arial"/>
                <w:color w:val="000000"/>
                <w:sz w:val="14"/>
                <w:szCs w:val="16"/>
                <w:lang w:val="de-DE" w:eastAsia="de-DE"/>
              </w:rPr>
            </w:pPr>
          </w:p>
        </w:tc>
        <w:tc>
          <w:tcPr>
            <w:tcW w:w="1276" w:type="dxa"/>
            <w:gridSpan w:val="5"/>
            <w:tcBorders>
              <w:top w:val="single" w:sz="4" w:space="0" w:color="auto"/>
              <w:left w:val="nil"/>
              <w:bottom w:val="single" w:sz="4" w:space="0" w:color="auto"/>
              <w:right w:val="single" w:sz="4" w:space="0" w:color="auto"/>
            </w:tcBorders>
            <w:shd w:val="clear" w:color="auto" w:fill="auto"/>
            <w:vAlign w:val="center"/>
          </w:tcPr>
          <w:p w14:paraId="18CCA195" w14:textId="77777777" w:rsidR="00E26D50" w:rsidRPr="00E01E0C" w:rsidRDefault="00E26D50" w:rsidP="005143F0">
            <w:pPr>
              <w:spacing w:line="480" w:lineRule="auto"/>
              <w:jc w:val="left"/>
              <w:rPr>
                <w:rFonts w:eastAsia="Times New Roman" w:cs="Arial"/>
                <w:color w:val="000000"/>
                <w:sz w:val="14"/>
                <w:szCs w:val="16"/>
                <w:lang w:val="de-DE" w:eastAsia="de-DE"/>
              </w:rPr>
            </w:pPr>
            <w:r w:rsidRPr="00E01E0C">
              <w:rPr>
                <w:rFonts w:eastAsia="Times New Roman" w:cs="Arial"/>
                <w:color w:val="000000"/>
                <w:sz w:val="14"/>
                <w:szCs w:val="16"/>
                <w:lang w:eastAsia="de-DE"/>
              </w:rPr>
              <w:t>Correo electrónico</w:t>
            </w:r>
          </w:p>
        </w:tc>
        <w:tc>
          <w:tcPr>
            <w:tcW w:w="2823" w:type="dxa"/>
            <w:gridSpan w:val="3"/>
            <w:tcBorders>
              <w:top w:val="single" w:sz="4" w:space="0" w:color="auto"/>
              <w:left w:val="nil"/>
              <w:bottom w:val="single" w:sz="4" w:space="0" w:color="auto"/>
              <w:right w:val="single" w:sz="4" w:space="0" w:color="auto"/>
            </w:tcBorders>
            <w:shd w:val="clear" w:color="auto" w:fill="auto"/>
            <w:vAlign w:val="center"/>
          </w:tcPr>
          <w:p w14:paraId="7D5F8859" w14:textId="77777777" w:rsidR="00E26D50" w:rsidRPr="00E01E0C" w:rsidRDefault="00E26D50" w:rsidP="005143F0">
            <w:pPr>
              <w:spacing w:line="480" w:lineRule="auto"/>
              <w:jc w:val="left"/>
              <w:rPr>
                <w:rFonts w:eastAsia="Times New Roman" w:cs="Arial"/>
                <w:color w:val="000000"/>
                <w:sz w:val="14"/>
                <w:szCs w:val="16"/>
                <w:lang w:val="de-DE" w:eastAsia="de-DE"/>
              </w:rPr>
            </w:pPr>
          </w:p>
        </w:tc>
      </w:tr>
      <w:tr w:rsidR="00E26D50" w:rsidRPr="00E01E0C" w14:paraId="0007D3F3" w14:textId="77777777" w:rsidTr="005143F0">
        <w:trPr>
          <w:trHeight w:val="163"/>
          <w:jc w:val="center"/>
        </w:trPr>
        <w:tc>
          <w:tcPr>
            <w:tcW w:w="15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B1FC81B" w14:textId="77777777" w:rsidR="00E26D50" w:rsidRPr="00E01E0C" w:rsidRDefault="00E26D50" w:rsidP="005143F0">
            <w:pPr>
              <w:spacing w:line="480" w:lineRule="auto"/>
              <w:jc w:val="left"/>
              <w:rPr>
                <w:rFonts w:eastAsia="Times New Roman" w:cs="Arial"/>
                <w:color w:val="000000"/>
                <w:sz w:val="14"/>
                <w:szCs w:val="16"/>
                <w:lang w:val="de-DE" w:eastAsia="de-DE"/>
              </w:rPr>
            </w:pPr>
            <w:r w:rsidRPr="00E01E0C">
              <w:rPr>
                <w:rFonts w:eastAsia="Times New Roman" w:cs="Arial"/>
                <w:color w:val="000000"/>
                <w:sz w:val="14"/>
                <w:szCs w:val="16"/>
                <w:lang w:eastAsia="de-DE"/>
              </w:rPr>
              <w:t>Teléfono convencional</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tcPr>
          <w:p w14:paraId="1D4C94C5" w14:textId="77777777" w:rsidR="00E26D50" w:rsidRPr="00E01E0C" w:rsidRDefault="00E26D50" w:rsidP="005143F0">
            <w:pPr>
              <w:spacing w:line="480" w:lineRule="auto"/>
              <w:jc w:val="left"/>
              <w:rPr>
                <w:rFonts w:eastAsia="Times New Roman" w:cs="Arial"/>
                <w:color w:val="000000"/>
                <w:sz w:val="14"/>
                <w:szCs w:val="16"/>
                <w:lang w:val="de-DE" w:eastAsia="de-DE"/>
              </w:rPr>
            </w:pPr>
            <w:r w:rsidRPr="00E01E0C">
              <w:rPr>
                <w:rFonts w:eastAsia="Times New Roman" w:cs="Arial"/>
                <w:color w:val="000000"/>
                <w:sz w:val="14"/>
                <w:szCs w:val="16"/>
                <w:lang w:eastAsia="de-DE"/>
              </w:rPr>
              <w:t> </w:t>
            </w:r>
          </w:p>
        </w:tc>
        <w:tc>
          <w:tcPr>
            <w:tcW w:w="567" w:type="dxa"/>
            <w:gridSpan w:val="3"/>
            <w:tcBorders>
              <w:top w:val="single" w:sz="4" w:space="0" w:color="auto"/>
              <w:left w:val="nil"/>
              <w:bottom w:val="single" w:sz="4" w:space="0" w:color="auto"/>
              <w:right w:val="single" w:sz="4" w:space="0" w:color="auto"/>
            </w:tcBorders>
            <w:shd w:val="clear" w:color="auto" w:fill="auto"/>
            <w:vAlign w:val="center"/>
          </w:tcPr>
          <w:p w14:paraId="1DF3FEB1" w14:textId="77777777" w:rsidR="00E26D50" w:rsidRPr="00E01E0C" w:rsidRDefault="00E26D50" w:rsidP="005143F0">
            <w:pPr>
              <w:spacing w:line="480" w:lineRule="auto"/>
              <w:jc w:val="left"/>
              <w:rPr>
                <w:rFonts w:eastAsia="Times New Roman" w:cs="Arial"/>
                <w:color w:val="000000"/>
                <w:sz w:val="14"/>
                <w:szCs w:val="16"/>
                <w:lang w:val="de-DE" w:eastAsia="de-DE"/>
              </w:rPr>
            </w:pPr>
            <w:r w:rsidRPr="00E01E0C">
              <w:rPr>
                <w:rFonts w:eastAsia="Times New Roman" w:cs="Arial"/>
                <w:color w:val="000000"/>
                <w:sz w:val="14"/>
                <w:szCs w:val="16"/>
                <w:lang w:val="de-DE" w:eastAsia="de-DE"/>
              </w:rPr>
              <w:t>Móvil</w:t>
            </w:r>
          </w:p>
        </w:tc>
        <w:tc>
          <w:tcPr>
            <w:tcW w:w="2268" w:type="dxa"/>
            <w:gridSpan w:val="6"/>
            <w:tcBorders>
              <w:top w:val="single" w:sz="4" w:space="0" w:color="auto"/>
              <w:left w:val="nil"/>
              <w:bottom w:val="single" w:sz="4" w:space="0" w:color="auto"/>
              <w:right w:val="single" w:sz="4" w:space="0" w:color="auto"/>
            </w:tcBorders>
            <w:shd w:val="clear" w:color="auto" w:fill="auto"/>
            <w:vAlign w:val="center"/>
          </w:tcPr>
          <w:p w14:paraId="347E9DD3" w14:textId="77777777" w:rsidR="00E26D50" w:rsidRPr="00E01E0C" w:rsidRDefault="00E26D50" w:rsidP="005143F0">
            <w:pPr>
              <w:spacing w:line="480" w:lineRule="auto"/>
              <w:jc w:val="left"/>
              <w:rPr>
                <w:rFonts w:eastAsia="Times New Roman" w:cs="Arial"/>
                <w:color w:val="000000"/>
                <w:sz w:val="14"/>
                <w:szCs w:val="16"/>
                <w:lang w:val="de-DE" w:eastAsia="de-DE"/>
              </w:rPr>
            </w:pPr>
          </w:p>
        </w:tc>
        <w:tc>
          <w:tcPr>
            <w:tcW w:w="1276" w:type="dxa"/>
            <w:gridSpan w:val="5"/>
            <w:tcBorders>
              <w:top w:val="single" w:sz="4" w:space="0" w:color="auto"/>
              <w:left w:val="nil"/>
              <w:bottom w:val="single" w:sz="4" w:space="0" w:color="auto"/>
              <w:right w:val="single" w:sz="4" w:space="0" w:color="auto"/>
            </w:tcBorders>
            <w:shd w:val="clear" w:color="auto" w:fill="auto"/>
            <w:vAlign w:val="center"/>
          </w:tcPr>
          <w:p w14:paraId="7879731A" w14:textId="77777777" w:rsidR="00E26D50" w:rsidRPr="00E01E0C" w:rsidRDefault="00E26D50" w:rsidP="005143F0">
            <w:pPr>
              <w:spacing w:line="480" w:lineRule="auto"/>
              <w:jc w:val="left"/>
              <w:rPr>
                <w:rFonts w:eastAsia="Times New Roman" w:cs="Arial"/>
                <w:color w:val="000000"/>
                <w:sz w:val="14"/>
                <w:szCs w:val="16"/>
                <w:lang w:val="de-DE" w:eastAsia="de-DE"/>
              </w:rPr>
            </w:pPr>
            <w:r w:rsidRPr="00E01E0C">
              <w:rPr>
                <w:rFonts w:eastAsia="Times New Roman" w:cs="Arial"/>
                <w:color w:val="000000"/>
                <w:sz w:val="14"/>
                <w:szCs w:val="16"/>
                <w:lang w:eastAsia="de-DE"/>
              </w:rPr>
              <w:t>Correo electrónico</w:t>
            </w:r>
          </w:p>
        </w:tc>
        <w:tc>
          <w:tcPr>
            <w:tcW w:w="2823" w:type="dxa"/>
            <w:gridSpan w:val="3"/>
            <w:tcBorders>
              <w:top w:val="single" w:sz="4" w:space="0" w:color="auto"/>
              <w:left w:val="nil"/>
              <w:bottom w:val="single" w:sz="4" w:space="0" w:color="auto"/>
              <w:right w:val="single" w:sz="4" w:space="0" w:color="auto"/>
            </w:tcBorders>
            <w:shd w:val="clear" w:color="auto" w:fill="auto"/>
            <w:vAlign w:val="center"/>
          </w:tcPr>
          <w:p w14:paraId="6641A946" w14:textId="77777777" w:rsidR="00E26D50" w:rsidRPr="00E01E0C" w:rsidRDefault="00E26D50" w:rsidP="005143F0">
            <w:pPr>
              <w:spacing w:line="480" w:lineRule="auto"/>
              <w:jc w:val="left"/>
              <w:rPr>
                <w:rFonts w:eastAsia="Times New Roman" w:cs="Arial"/>
                <w:color w:val="000000"/>
                <w:sz w:val="14"/>
                <w:szCs w:val="16"/>
                <w:lang w:val="de-DE" w:eastAsia="de-DE"/>
              </w:rPr>
            </w:pPr>
          </w:p>
        </w:tc>
      </w:tr>
    </w:tbl>
    <w:p w14:paraId="475ACBDF" w14:textId="77777777" w:rsidR="00E26D50" w:rsidRDefault="00E26D50" w:rsidP="00E26D50">
      <w:pPr>
        <w:spacing w:after="240"/>
        <w:rPr>
          <w:rFonts w:cs="Arial"/>
          <w:sz w:val="14"/>
          <w:szCs w:val="14"/>
        </w:rPr>
      </w:pPr>
    </w:p>
    <w:p w14:paraId="014C0581" w14:textId="77777777" w:rsidR="00E26D50" w:rsidRPr="00D856C6" w:rsidRDefault="00E26D50" w:rsidP="00E26D50">
      <w:pPr>
        <w:pStyle w:val="Standard"/>
        <w:tabs>
          <w:tab w:val="left" w:pos="1134"/>
          <w:tab w:val="left" w:pos="4860"/>
        </w:tabs>
        <w:spacing w:after="80"/>
        <w:rPr>
          <w:rFonts w:ascii="Calibri" w:hAnsi="Calibri" w:cs="Calibri"/>
          <w:i/>
          <w:sz w:val="22"/>
          <w:szCs w:val="22"/>
        </w:rPr>
      </w:pPr>
      <w:r w:rsidRPr="00D856C6">
        <w:rPr>
          <w:rFonts w:ascii="Calibri" w:hAnsi="Calibri" w:cs="Calibri"/>
          <w:sz w:val="22"/>
          <w:szCs w:val="22"/>
        </w:rPr>
        <w:t>T</w:t>
      </w:r>
      <w:r w:rsidRPr="00D856C6">
        <w:rPr>
          <w:rFonts w:ascii="Calibri" w:hAnsi="Calibri" w:cs="Calibri"/>
          <w:i/>
          <w:sz w:val="22"/>
          <w:szCs w:val="22"/>
        </w:rPr>
        <w:t xml:space="preserve">IPO DE FORMA FARMACEÚTICA </w:t>
      </w:r>
    </w:p>
    <w:p w14:paraId="5C7BDEA8" w14:textId="77777777" w:rsidR="00E26D50" w:rsidRDefault="00A542D2" w:rsidP="00E26D50">
      <w:pPr>
        <w:pStyle w:val="Standard"/>
        <w:tabs>
          <w:tab w:val="left" w:pos="1134"/>
          <w:tab w:val="left" w:pos="3171"/>
          <w:tab w:val="left" w:pos="4860"/>
        </w:tabs>
        <w:spacing w:after="80"/>
        <w:rPr>
          <w:rFonts w:ascii="Calibri" w:hAnsi="Calibri" w:cs="Calibri"/>
          <w:sz w:val="22"/>
          <w:szCs w:val="22"/>
        </w:rPr>
      </w:pPr>
      <w:r>
        <w:rPr>
          <w:rFonts w:ascii="Calibri" w:hAnsi="Calibri" w:cs="Calibri"/>
          <w:noProof/>
          <w:sz w:val="22"/>
          <w:szCs w:val="22"/>
          <w:lang w:val="es-EC" w:eastAsia="es-EC"/>
        </w:rPr>
        <mc:AlternateContent>
          <mc:Choice Requires="wps">
            <w:drawing>
              <wp:anchor distT="0" distB="0" distL="114300" distR="114300" simplePos="0" relativeHeight="251657216" behindDoc="0" locked="0" layoutInCell="1" allowOverlap="1" wp14:anchorId="271B5CFD" wp14:editId="5FCB1872">
                <wp:simplePos x="0" y="0"/>
                <wp:positionH relativeFrom="column">
                  <wp:posOffset>4384675</wp:posOffset>
                </wp:positionH>
                <wp:positionV relativeFrom="paragraph">
                  <wp:posOffset>164465</wp:posOffset>
                </wp:positionV>
                <wp:extent cx="208280" cy="191135"/>
                <wp:effectExtent l="12700" t="12065" r="7620" b="63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91135"/>
                        </a:xfrm>
                        <a:custGeom>
                          <a:avLst/>
                          <a:gdLst>
                            <a:gd name="T0" fmla="*/ 170814 w 21600"/>
                            <a:gd name="T1" fmla="*/ 0 h 21600"/>
                            <a:gd name="T2" fmla="*/ 341628 w 21600"/>
                            <a:gd name="T3" fmla="*/ 114615 h 21600"/>
                            <a:gd name="T4" fmla="*/ 170814 w 21600"/>
                            <a:gd name="T5" fmla="*/ 229230 h 21600"/>
                            <a:gd name="T6" fmla="*/ 0 w 21600"/>
                            <a:gd name="T7" fmla="*/ 114615 h 21600"/>
                            <a:gd name="T8" fmla="*/ 1810628 w 21600"/>
                            <a:gd name="T9" fmla="*/ 0 h 21600"/>
                            <a:gd name="T10" fmla="*/ 3621256 w 21600"/>
                            <a:gd name="T11" fmla="*/ 1214919 h 21600"/>
                            <a:gd name="T12" fmla="*/ 1810628 w 21600"/>
                            <a:gd name="T13" fmla="*/ 2429838 h 21600"/>
                            <a:gd name="T14" fmla="*/ 0 w 21600"/>
                            <a:gd name="T15" fmla="*/ 1214919 h 21600"/>
                            <a:gd name="T16" fmla="*/ 17694720 60000 65536"/>
                            <a:gd name="T17" fmla="*/ 0 60000 65536"/>
                            <a:gd name="T18" fmla="*/ 5898240 60000 65536"/>
                            <a:gd name="T19" fmla="*/ 11796480 60000 65536"/>
                            <a:gd name="T20" fmla="*/ 17694720 60000 65536"/>
                            <a:gd name="T21" fmla="*/ 0 60000 65536"/>
                            <a:gd name="T22" fmla="*/ 5898240 60000 65536"/>
                            <a:gd name="T23" fmla="*/ 11796480 60000 65536"/>
                            <a:gd name="T24" fmla="*/ 0 w 21600"/>
                            <a:gd name="T25" fmla="*/ 0 h 21600"/>
                            <a:gd name="T26" fmla="*/ 21600 w 21600"/>
                            <a:gd name="T27" fmla="*/ 21600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0"/>
                              </a:moveTo>
                              <a:lnTo>
                                <a:pt x="21600" y="0"/>
                              </a:lnTo>
                              <a:lnTo>
                                <a:pt x="21600" y="21600"/>
                              </a:lnTo>
                              <a:lnTo>
                                <a:pt x="0" y="21600"/>
                              </a:lnTo>
                              <a:lnTo>
                                <a:pt x="0" y="0"/>
                              </a:lnTo>
                              <a:close/>
                            </a:path>
                          </a:pathLst>
                        </a:custGeom>
                        <a:solidFill>
                          <a:srgbClr val="FFFFFF"/>
                        </a:solidFill>
                        <a:ln w="9363">
                          <a:solidFill>
                            <a:srgbClr val="000000"/>
                          </a:solidFill>
                          <a:miter lim="800000"/>
                          <a:headEnd/>
                          <a:tailEnd/>
                        </a:ln>
                      </wps:spPr>
                      <wps:txbx>
                        <w:txbxContent>
                          <w:p w14:paraId="4CF5B04D" w14:textId="77777777" w:rsidR="00273E2F" w:rsidRDefault="00273E2F" w:rsidP="00E26D50"/>
                        </w:txbxContent>
                      </wps:txbx>
                      <wps:bodyPr rot="0" vert="horz" wrap="square" lIns="158758" tIns="82442" rIns="158758" bIns="82442" anchor="ctr"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71B5CFD" id="AutoShape 8" o:spid="_x0000_s1026" style="position:absolute;left:0;text-align:left;margin-left:345.25pt;margin-top:12.95pt;width:16.4pt;height:1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" adj="-11796480,,5400" path="m,l21600,r,21600l,21600,,xe" strokeweight=".26008mm">
                <v:stroke joinstyle="miter"/>
                <v:formulas/>
                <v:path o:connecttype="custom" o:connectlocs="1647090,0;3294180,1014210;1647090,2028420;0,1014210;17459148,0;34918296,10750627;17459148,21501254;0,10750627" o:connectangles="270,0,90,180,270,0,90,180" textboxrect="0,0,21600,21600"/>
                <v:textbox inset="4.40994mm,2.29006mm,4.40994mm,2.29006mm">
                  <w:txbxContent>
                    <w:p w14:paraId="4CF5B04D" w14:textId="77777777" w:rsidR="00273E2F" w:rsidRDefault="00273E2F" w:rsidP="00E26D50"/>
                  </w:txbxContent>
                </v:textbox>
              </v:shape>
            </w:pict>
          </mc:Fallback>
        </mc:AlternateContent>
      </w:r>
      <w:r>
        <w:rPr>
          <w:rFonts w:ascii="Calibri" w:hAnsi="Calibri" w:cs="Calibri"/>
          <w:noProof/>
          <w:sz w:val="22"/>
          <w:szCs w:val="22"/>
          <w:lang w:val="es-EC" w:eastAsia="es-EC"/>
        </w:rPr>
        <mc:AlternateContent>
          <mc:Choice Requires="wps">
            <w:drawing>
              <wp:anchor distT="0" distB="0" distL="114300" distR="114300" simplePos="0" relativeHeight="251652096" behindDoc="0" locked="0" layoutInCell="1" allowOverlap="1" wp14:anchorId="0D75B2A5" wp14:editId="775326A0">
                <wp:simplePos x="0" y="0"/>
                <wp:positionH relativeFrom="column">
                  <wp:posOffset>1733550</wp:posOffset>
                </wp:positionH>
                <wp:positionV relativeFrom="paragraph">
                  <wp:posOffset>183515</wp:posOffset>
                </wp:positionV>
                <wp:extent cx="194310" cy="163195"/>
                <wp:effectExtent l="9525" t="12065" r="5715" b="571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63195"/>
                        </a:xfrm>
                        <a:custGeom>
                          <a:avLst/>
                          <a:gdLst>
                            <a:gd name="T0" fmla="*/ 170814 w 21600"/>
                            <a:gd name="T1" fmla="*/ 0 h 21600"/>
                            <a:gd name="T2" fmla="*/ 341628 w 21600"/>
                            <a:gd name="T3" fmla="*/ 114615 h 21600"/>
                            <a:gd name="T4" fmla="*/ 170814 w 21600"/>
                            <a:gd name="T5" fmla="*/ 229230 h 21600"/>
                            <a:gd name="T6" fmla="*/ 0 w 21600"/>
                            <a:gd name="T7" fmla="*/ 114615 h 21600"/>
                            <a:gd name="T8" fmla="*/ 1810628 w 21600"/>
                            <a:gd name="T9" fmla="*/ 0 h 21600"/>
                            <a:gd name="T10" fmla="*/ 3621256 w 21600"/>
                            <a:gd name="T11" fmla="*/ 1214919 h 21600"/>
                            <a:gd name="T12" fmla="*/ 1810628 w 21600"/>
                            <a:gd name="T13" fmla="*/ 2429838 h 21600"/>
                            <a:gd name="T14" fmla="*/ 0 w 21600"/>
                            <a:gd name="T15" fmla="*/ 1214919 h 21600"/>
                            <a:gd name="T16" fmla="*/ 17694720 60000 65536"/>
                            <a:gd name="T17" fmla="*/ 0 60000 65536"/>
                            <a:gd name="T18" fmla="*/ 5898240 60000 65536"/>
                            <a:gd name="T19" fmla="*/ 11796480 60000 65536"/>
                            <a:gd name="T20" fmla="*/ 17694720 60000 65536"/>
                            <a:gd name="T21" fmla="*/ 0 60000 65536"/>
                            <a:gd name="T22" fmla="*/ 5898240 60000 65536"/>
                            <a:gd name="T23" fmla="*/ 11796480 60000 65536"/>
                            <a:gd name="T24" fmla="*/ 0 w 21600"/>
                            <a:gd name="T25" fmla="*/ 0 h 21600"/>
                            <a:gd name="T26" fmla="*/ 21600 w 21600"/>
                            <a:gd name="T27" fmla="*/ 21600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0"/>
                              </a:moveTo>
                              <a:lnTo>
                                <a:pt x="21600" y="0"/>
                              </a:lnTo>
                              <a:lnTo>
                                <a:pt x="21600" y="21600"/>
                              </a:lnTo>
                              <a:lnTo>
                                <a:pt x="0" y="21600"/>
                              </a:lnTo>
                              <a:lnTo>
                                <a:pt x="0" y="0"/>
                              </a:lnTo>
                              <a:close/>
                            </a:path>
                          </a:pathLst>
                        </a:custGeom>
                        <a:solidFill>
                          <a:srgbClr val="FFFFFF"/>
                        </a:solidFill>
                        <a:ln w="9363">
                          <a:solidFill>
                            <a:srgbClr val="000000"/>
                          </a:solidFill>
                          <a:miter lim="800000"/>
                          <a:headEnd/>
                          <a:tailEnd/>
                        </a:ln>
                      </wps:spPr>
                      <wps:txbx>
                        <w:txbxContent>
                          <w:p w14:paraId="341F16DA" w14:textId="77777777" w:rsidR="00273E2F" w:rsidRDefault="00273E2F" w:rsidP="00E26D50"/>
                        </w:txbxContent>
                      </wps:txbx>
                      <wps:bodyPr rot="0" vert="horz" wrap="square" lIns="158758" tIns="82442" rIns="158758" bIns="82442" anchor="ctr"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D75B2A5" id="_x0000_s1027" style="position:absolute;left:0;text-align:left;margin-left:136.5pt;margin-top:14.45pt;width:15.3pt;height:12.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" adj="-11796480,,5400" path="m,l21600,r,21600l,21600,,xe" strokeweight=".26008mm">
                <v:stroke joinstyle="miter"/>
                <v:formulas/>
                <v:path o:connecttype="custom" o:connectlocs="1536614,0;3073229,865953;1536614,1731907;0,865953;16288108,0;32576215,9179107;16288108,18358214;0,9179107" o:connectangles="270,0,90,180,270,0,90,180" textboxrect="0,0,21600,21600"/>
                <v:textbox inset="4.40994mm,2.29006mm,4.40994mm,2.29006mm">
                  <w:txbxContent>
                    <w:p w14:paraId="341F16DA" w14:textId="77777777" w:rsidR="00273E2F" w:rsidRDefault="00273E2F" w:rsidP="00E26D50"/>
                  </w:txbxContent>
                </v:textbox>
              </v:shape>
            </w:pict>
          </mc:Fallback>
        </mc:AlternateContent>
      </w:r>
      <w:r>
        <w:rPr>
          <w:rFonts w:ascii="Calibri" w:hAnsi="Calibri" w:cs="Calibri"/>
          <w:noProof/>
          <w:sz w:val="22"/>
          <w:szCs w:val="22"/>
          <w:lang w:val="es-EC" w:eastAsia="es-EC"/>
        </w:rPr>
        <mc:AlternateContent>
          <mc:Choice Requires="wps">
            <w:drawing>
              <wp:anchor distT="0" distB="0" distL="114300" distR="114300" simplePos="0" relativeHeight="251656192" behindDoc="0" locked="0" layoutInCell="1" allowOverlap="1" wp14:anchorId="4BFDBB4A" wp14:editId="6006E6C3">
                <wp:simplePos x="0" y="0"/>
                <wp:positionH relativeFrom="column">
                  <wp:posOffset>3197860</wp:posOffset>
                </wp:positionH>
                <wp:positionV relativeFrom="paragraph">
                  <wp:posOffset>164465</wp:posOffset>
                </wp:positionV>
                <wp:extent cx="219710" cy="163195"/>
                <wp:effectExtent l="6985" t="12065" r="11430" b="571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163195"/>
                        </a:xfrm>
                        <a:custGeom>
                          <a:avLst/>
                          <a:gdLst>
                            <a:gd name="T0" fmla="*/ 170814 w 21600"/>
                            <a:gd name="T1" fmla="*/ 0 h 21600"/>
                            <a:gd name="T2" fmla="*/ 341628 w 21600"/>
                            <a:gd name="T3" fmla="*/ 114615 h 21600"/>
                            <a:gd name="T4" fmla="*/ 170814 w 21600"/>
                            <a:gd name="T5" fmla="*/ 229230 h 21600"/>
                            <a:gd name="T6" fmla="*/ 0 w 21600"/>
                            <a:gd name="T7" fmla="*/ 114615 h 21600"/>
                            <a:gd name="T8" fmla="*/ 1810628 w 21600"/>
                            <a:gd name="T9" fmla="*/ 0 h 21600"/>
                            <a:gd name="T10" fmla="*/ 3621256 w 21600"/>
                            <a:gd name="T11" fmla="*/ 1214919 h 21600"/>
                            <a:gd name="T12" fmla="*/ 1810628 w 21600"/>
                            <a:gd name="T13" fmla="*/ 2429838 h 21600"/>
                            <a:gd name="T14" fmla="*/ 0 w 21600"/>
                            <a:gd name="T15" fmla="*/ 1214919 h 21600"/>
                            <a:gd name="T16" fmla="*/ 17694720 60000 65536"/>
                            <a:gd name="T17" fmla="*/ 0 60000 65536"/>
                            <a:gd name="T18" fmla="*/ 5898240 60000 65536"/>
                            <a:gd name="T19" fmla="*/ 11796480 60000 65536"/>
                            <a:gd name="T20" fmla="*/ 17694720 60000 65536"/>
                            <a:gd name="T21" fmla="*/ 0 60000 65536"/>
                            <a:gd name="T22" fmla="*/ 5898240 60000 65536"/>
                            <a:gd name="T23" fmla="*/ 11796480 60000 65536"/>
                            <a:gd name="T24" fmla="*/ 0 w 21600"/>
                            <a:gd name="T25" fmla="*/ 0 h 21600"/>
                            <a:gd name="T26" fmla="*/ 21600 w 21600"/>
                            <a:gd name="T27" fmla="*/ 21600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0"/>
                              </a:moveTo>
                              <a:lnTo>
                                <a:pt x="21600" y="0"/>
                              </a:lnTo>
                              <a:lnTo>
                                <a:pt x="21600" y="21600"/>
                              </a:lnTo>
                              <a:lnTo>
                                <a:pt x="0" y="21600"/>
                              </a:lnTo>
                              <a:lnTo>
                                <a:pt x="0" y="0"/>
                              </a:lnTo>
                              <a:close/>
                            </a:path>
                          </a:pathLst>
                        </a:custGeom>
                        <a:solidFill>
                          <a:srgbClr val="FFFFFF"/>
                        </a:solidFill>
                        <a:ln w="9363">
                          <a:solidFill>
                            <a:srgbClr val="000000"/>
                          </a:solidFill>
                          <a:miter lim="800000"/>
                          <a:headEnd/>
                          <a:tailEnd/>
                        </a:ln>
                      </wps:spPr>
                      <wps:txbx>
                        <w:txbxContent>
                          <w:p w14:paraId="03EAD9BE" w14:textId="77777777" w:rsidR="00273E2F" w:rsidRDefault="00273E2F" w:rsidP="00E26D50"/>
                        </w:txbxContent>
                      </wps:txbx>
                      <wps:bodyPr rot="0" vert="horz" wrap="square" lIns="158758" tIns="82442" rIns="158758" bIns="82442" anchor="ctr"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BFDBB4A" id="_x0000_s1028" style="position:absolute;left:0;text-align:left;margin-left:251.8pt;margin-top:12.95pt;width:17.3pt;height:1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" adj="-11796480,,5400" path="m,l21600,r,21600l,21600,,xe" strokeweight=".26008mm">
                <v:stroke joinstyle="miter"/>
                <v:formulas/>
                <v:path o:connecttype="custom" o:connectlocs="1737479,0;3474958,865953;1737479,1731907;0,865953;18417272,0;36834544,9179107;18417272,18358214;0,9179107" o:connectangles="270,0,90,180,270,0,90,180" textboxrect="0,0,21600,21600"/>
                <v:textbox inset="4.40994mm,2.29006mm,4.40994mm,2.29006mm">
                  <w:txbxContent>
                    <w:p w14:paraId="03EAD9BE" w14:textId="77777777" w:rsidR="00273E2F" w:rsidRDefault="00273E2F" w:rsidP="00E26D50"/>
                  </w:txbxContent>
                </v:textbox>
              </v:shape>
            </w:pict>
          </mc:Fallback>
        </mc:AlternateContent>
      </w:r>
      <w:r>
        <w:rPr>
          <w:rFonts w:ascii="Calibri" w:hAnsi="Calibri" w:cs="Calibri"/>
          <w:noProof/>
          <w:sz w:val="22"/>
          <w:szCs w:val="22"/>
          <w:lang w:val="es-EC" w:eastAsia="es-EC"/>
        </w:rPr>
        <mc:AlternateContent>
          <mc:Choice Requires="wps">
            <w:drawing>
              <wp:anchor distT="0" distB="0" distL="114300" distR="114300" simplePos="0" relativeHeight="251651072" behindDoc="0" locked="0" layoutInCell="1" allowOverlap="1" wp14:anchorId="03CFC1BA" wp14:editId="5447ABD9">
                <wp:simplePos x="0" y="0"/>
                <wp:positionH relativeFrom="column">
                  <wp:posOffset>650240</wp:posOffset>
                </wp:positionH>
                <wp:positionV relativeFrom="paragraph">
                  <wp:posOffset>200025</wp:posOffset>
                </wp:positionV>
                <wp:extent cx="198755" cy="146685"/>
                <wp:effectExtent l="12065" t="9525" r="8255" b="571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46685"/>
                        </a:xfrm>
                        <a:custGeom>
                          <a:avLst/>
                          <a:gdLst>
                            <a:gd name="T0" fmla="*/ 170814 w 21600"/>
                            <a:gd name="T1" fmla="*/ 0 h 21600"/>
                            <a:gd name="T2" fmla="*/ 341628 w 21600"/>
                            <a:gd name="T3" fmla="*/ 114615 h 21600"/>
                            <a:gd name="T4" fmla="*/ 170814 w 21600"/>
                            <a:gd name="T5" fmla="*/ 229230 h 21600"/>
                            <a:gd name="T6" fmla="*/ 0 w 21600"/>
                            <a:gd name="T7" fmla="*/ 114615 h 21600"/>
                            <a:gd name="T8" fmla="*/ 1810628 w 21600"/>
                            <a:gd name="T9" fmla="*/ 0 h 21600"/>
                            <a:gd name="T10" fmla="*/ 3621256 w 21600"/>
                            <a:gd name="T11" fmla="*/ 1214919 h 21600"/>
                            <a:gd name="T12" fmla="*/ 1810628 w 21600"/>
                            <a:gd name="T13" fmla="*/ 2429838 h 21600"/>
                            <a:gd name="T14" fmla="*/ 0 w 21600"/>
                            <a:gd name="T15" fmla="*/ 1214919 h 21600"/>
                            <a:gd name="T16" fmla="*/ 17694720 60000 65536"/>
                            <a:gd name="T17" fmla="*/ 0 60000 65536"/>
                            <a:gd name="T18" fmla="*/ 5898240 60000 65536"/>
                            <a:gd name="T19" fmla="*/ 11796480 60000 65536"/>
                            <a:gd name="T20" fmla="*/ 17694720 60000 65536"/>
                            <a:gd name="T21" fmla="*/ 0 60000 65536"/>
                            <a:gd name="T22" fmla="*/ 5898240 60000 65536"/>
                            <a:gd name="T23" fmla="*/ 11796480 60000 65536"/>
                            <a:gd name="T24" fmla="*/ 0 w 21600"/>
                            <a:gd name="T25" fmla="*/ 0 h 21600"/>
                            <a:gd name="T26" fmla="*/ 21600 w 21600"/>
                            <a:gd name="T27" fmla="*/ 21600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0"/>
                              </a:moveTo>
                              <a:lnTo>
                                <a:pt x="21600" y="0"/>
                              </a:lnTo>
                              <a:lnTo>
                                <a:pt x="21600" y="21600"/>
                              </a:lnTo>
                              <a:lnTo>
                                <a:pt x="0" y="21600"/>
                              </a:lnTo>
                              <a:lnTo>
                                <a:pt x="0" y="0"/>
                              </a:lnTo>
                              <a:close/>
                            </a:path>
                          </a:pathLst>
                        </a:custGeom>
                        <a:solidFill>
                          <a:srgbClr val="FFFFFF"/>
                        </a:solidFill>
                        <a:ln w="9363">
                          <a:solidFill>
                            <a:srgbClr val="000000"/>
                          </a:solidFill>
                          <a:miter lim="800000"/>
                          <a:headEnd/>
                          <a:tailEnd/>
                        </a:ln>
                      </wps:spPr>
                      <wps:txbx>
                        <w:txbxContent>
                          <w:p w14:paraId="70CC2D77" w14:textId="77777777" w:rsidR="00273E2F" w:rsidRDefault="00273E2F" w:rsidP="00E26D50"/>
                        </w:txbxContent>
                      </wps:txbx>
                      <wps:bodyPr rot="0" vert="horz" wrap="square" lIns="158758" tIns="82442" rIns="158758" bIns="82442" anchor="ctr"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3CFC1BA" id="_x0000_s1029" style="position:absolute;left:0;text-align:left;margin-left:51.2pt;margin-top:15.75pt;width:15.65pt;height:11.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" adj="-11796480,,5400" path="m,l21600,r,21600l,21600,,xe" strokeweight=".26008mm">
                <v:stroke joinstyle="miter"/>
                <v:formulas/>
                <v:path o:connecttype="custom" o:connectlocs="1571766,0;3143531,778347;1571766,1556695;0,778347;16660711,0;33321423,8250481;16660711,16500962;0,8250481" o:connectangles="270,0,90,180,270,0,90,180" textboxrect="0,0,21600,21600"/>
                <v:textbox inset="4.40994mm,2.29006mm,4.40994mm,2.29006mm">
                  <w:txbxContent>
                    <w:p w14:paraId="70CC2D77" w14:textId="77777777" w:rsidR="00273E2F" w:rsidRDefault="00273E2F" w:rsidP="00E26D50"/>
                  </w:txbxContent>
                </v:textbox>
              </v:shape>
            </w:pict>
          </mc:Fallback>
        </mc:AlternateContent>
      </w:r>
    </w:p>
    <w:p w14:paraId="1719C719" w14:textId="77777777" w:rsidR="00E26D50" w:rsidRDefault="00E26D50" w:rsidP="00E26D50">
      <w:pPr>
        <w:pStyle w:val="Standard"/>
        <w:tabs>
          <w:tab w:val="left" w:pos="1134"/>
          <w:tab w:val="left" w:pos="1710"/>
          <w:tab w:val="left" w:pos="3171"/>
          <w:tab w:val="left" w:pos="3585"/>
          <w:tab w:val="left" w:pos="4860"/>
          <w:tab w:val="left" w:pos="6060"/>
        </w:tabs>
        <w:spacing w:after="80"/>
        <w:rPr>
          <w:rFonts w:ascii="Calibri" w:hAnsi="Calibri" w:cs="Calibri"/>
          <w:sz w:val="22"/>
          <w:szCs w:val="22"/>
        </w:rPr>
      </w:pPr>
      <w:r>
        <w:rPr>
          <w:rFonts w:ascii="Calibri" w:hAnsi="Calibri" w:cs="Calibri"/>
          <w:sz w:val="22"/>
          <w:szCs w:val="22"/>
        </w:rPr>
        <w:t>LÍQUIDOS</w:t>
      </w:r>
      <w:r>
        <w:rPr>
          <w:rFonts w:ascii="Calibri" w:hAnsi="Calibri" w:cs="Calibri"/>
          <w:sz w:val="22"/>
          <w:szCs w:val="22"/>
        </w:rPr>
        <w:tab/>
      </w:r>
      <w:r>
        <w:rPr>
          <w:rFonts w:ascii="Calibri" w:hAnsi="Calibri" w:cs="Calibri"/>
          <w:sz w:val="22"/>
          <w:szCs w:val="22"/>
        </w:rPr>
        <w:tab/>
        <w:t xml:space="preserve">SÓLIDOS </w:t>
      </w:r>
      <w:r>
        <w:rPr>
          <w:rFonts w:ascii="Calibri" w:hAnsi="Calibri" w:cs="Calibri"/>
          <w:sz w:val="22"/>
          <w:szCs w:val="22"/>
        </w:rPr>
        <w:tab/>
      </w:r>
      <w:r>
        <w:rPr>
          <w:rFonts w:ascii="Calibri" w:hAnsi="Calibri" w:cs="Calibri"/>
          <w:sz w:val="22"/>
          <w:szCs w:val="22"/>
        </w:rPr>
        <w:tab/>
        <w:t xml:space="preserve">SEMISÓLIDOS </w:t>
      </w:r>
      <w:r>
        <w:rPr>
          <w:rFonts w:ascii="Calibri" w:hAnsi="Calibri" w:cs="Calibri"/>
          <w:sz w:val="22"/>
          <w:szCs w:val="22"/>
        </w:rPr>
        <w:tab/>
        <w:t xml:space="preserve">GASES </w:t>
      </w:r>
      <w:r>
        <w:rPr>
          <w:rFonts w:ascii="Calibri" w:hAnsi="Calibri" w:cs="Calibri"/>
          <w:sz w:val="22"/>
          <w:szCs w:val="22"/>
        </w:rPr>
        <w:tab/>
      </w:r>
    </w:p>
    <w:p w14:paraId="52F7D6E2" w14:textId="77777777" w:rsidR="00E26D50" w:rsidRDefault="00E26D50" w:rsidP="00E26D50">
      <w:pPr>
        <w:pStyle w:val="Standard"/>
        <w:tabs>
          <w:tab w:val="left" w:pos="1134"/>
          <w:tab w:val="left" w:pos="1710"/>
          <w:tab w:val="left" w:pos="3171"/>
          <w:tab w:val="left" w:pos="3585"/>
          <w:tab w:val="left" w:pos="4860"/>
          <w:tab w:val="left" w:pos="6060"/>
        </w:tabs>
        <w:spacing w:after="80"/>
        <w:rPr>
          <w:rFonts w:ascii="Calibri" w:hAnsi="Calibri" w:cs="Calibri"/>
          <w:sz w:val="22"/>
          <w:szCs w:val="22"/>
        </w:rPr>
      </w:pPr>
      <w:r>
        <w:rPr>
          <w:rFonts w:ascii="Calibri" w:hAnsi="Calibri" w:cs="Calibri"/>
          <w:sz w:val="22"/>
          <w:szCs w:val="22"/>
        </w:rPr>
        <w:t>OTROS…………………………………………………………………………………………………………………………………………………………………….</w:t>
      </w:r>
    </w:p>
    <w:p w14:paraId="08FB7CEA" w14:textId="77777777" w:rsidR="00E26D50" w:rsidRDefault="00E26D50" w:rsidP="00E26D50">
      <w:pPr>
        <w:pStyle w:val="Standard"/>
        <w:tabs>
          <w:tab w:val="left" w:pos="1134"/>
          <w:tab w:val="left" w:pos="3171"/>
          <w:tab w:val="left" w:pos="4860"/>
        </w:tabs>
        <w:spacing w:after="80"/>
        <w:rPr>
          <w:rFonts w:ascii="Calibri" w:hAnsi="Calibri" w:cs="Calibri"/>
          <w:sz w:val="22"/>
          <w:szCs w:val="22"/>
        </w:rPr>
      </w:pPr>
    </w:p>
    <w:p w14:paraId="32F3C432" w14:textId="77777777" w:rsidR="00E26D50" w:rsidRPr="00D856C6" w:rsidRDefault="00A542D2" w:rsidP="00E26D50">
      <w:pPr>
        <w:pStyle w:val="Standard"/>
        <w:tabs>
          <w:tab w:val="left" w:pos="1134"/>
          <w:tab w:val="left" w:pos="3171"/>
          <w:tab w:val="left" w:pos="4860"/>
        </w:tabs>
        <w:spacing w:after="80"/>
        <w:rPr>
          <w:rFonts w:ascii="Calibri" w:hAnsi="Calibri" w:cs="Calibri"/>
          <w:i/>
          <w:sz w:val="22"/>
          <w:szCs w:val="22"/>
        </w:rPr>
      </w:pPr>
      <w:r w:rsidRPr="00D856C6">
        <w:rPr>
          <w:rFonts w:ascii="Calibri" w:hAnsi="Calibri" w:cs="Calibri"/>
          <w:noProof/>
          <w:sz w:val="22"/>
          <w:szCs w:val="22"/>
          <w:lang w:val="es-EC" w:eastAsia="es-EC"/>
        </w:rPr>
        <mc:AlternateContent>
          <mc:Choice Requires="wps">
            <w:drawing>
              <wp:anchor distT="0" distB="0" distL="114300" distR="114300" simplePos="0" relativeHeight="251659264" behindDoc="0" locked="0" layoutInCell="1" allowOverlap="1" wp14:anchorId="5C989546" wp14:editId="64A3786B">
                <wp:simplePos x="0" y="0"/>
                <wp:positionH relativeFrom="column">
                  <wp:posOffset>5280660</wp:posOffset>
                </wp:positionH>
                <wp:positionV relativeFrom="paragraph">
                  <wp:posOffset>191135</wp:posOffset>
                </wp:positionV>
                <wp:extent cx="341630" cy="229235"/>
                <wp:effectExtent l="13335" t="10160" r="6985" b="825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229235"/>
                        </a:xfrm>
                        <a:custGeom>
                          <a:avLst/>
                          <a:gdLst>
                            <a:gd name="T0" fmla="*/ 170814 w 21600"/>
                            <a:gd name="T1" fmla="*/ 0 h 21600"/>
                            <a:gd name="T2" fmla="*/ 341628 w 21600"/>
                            <a:gd name="T3" fmla="*/ 114615 h 21600"/>
                            <a:gd name="T4" fmla="*/ 170814 w 21600"/>
                            <a:gd name="T5" fmla="*/ 229230 h 21600"/>
                            <a:gd name="T6" fmla="*/ 0 w 21600"/>
                            <a:gd name="T7" fmla="*/ 114615 h 21600"/>
                            <a:gd name="T8" fmla="*/ 1810628 w 21600"/>
                            <a:gd name="T9" fmla="*/ 0 h 21600"/>
                            <a:gd name="T10" fmla="*/ 3621256 w 21600"/>
                            <a:gd name="T11" fmla="*/ 1214919 h 21600"/>
                            <a:gd name="T12" fmla="*/ 1810628 w 21600"/>
                            <a:gd name="T13" fmla="*/ 2429838 h 21600"/>
                            <a:gd name="T14" fmla="*/ 0 w 21600"/>
                            <a:gd name="T15" fmla="*/ 1214919 h 21600"/>
                            <a:gd name="T16" fmla="*/ 17694720 60000 65536"/>
                            <a:gd name="T17" fmla="*/ 0 60000 65536"/>
                            <a:gd name="T18" fmla="*/ 5898240 60000 65536"/>
                            <a:gd name="T19" fmla="*/ 11796480 60000 65536"/>
                            <a:gd name="T20" fmla="*/ 17694720 60000 65536"/>
                            <a:gd name="T21" fmla="*/ 0 60000 65536"/>
                            <a:gd name="T22" fmla="*/ 5898240 60000 65536"/>
                            <a:gd name="T23" fmla="*/ 11796480 60000 65536"/>
                            <a:gd name="T24" fmla="*/ 0 w 21600"/>
                            <a:gd name="T25" fmla="*/ 0 h 21600"/>
                            <a:gd name="T26" fmla="*/ 21600 w 21600"/>
                            <a:gd name="T27" fmla="*/ 21600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0"/>
                              </a:moveTo>
                              <a:lnTo>
                                <a:pt x="21600" y="0"/>
                              </a:lnTo>
                              <a:lnTo>
                                <a:pt x="21600" y="21600"/>
                              </a:lnTo>
                              <a:lnTo>
                                <a:pt x="0" y="21600"/>
                              </a:lnTo>
                              <a:lnTo>
                                <a:pt x="0" y="0"/>
                              </a:lnTo>
                              <a:close/>
                            </a:path>
                          </a:pathLst>
                        </a:custGeom>
                        <a:solidFill>
                          <a:srgbClr val="FFFFFF"/>
                        </a:solidFill>
                        <a:ln w="9363">
                          <a:solidFill>
                            <a:srgbClr val="000000"/>
                          </a:solidFill>
                          <a:miter lim="800000"/>
                          <a:headEnd/>
                          <a:tailEnd/>
                        </a:ln>
                      </wps:spPr>
                      <wps:txbx>
                        <w:txbxContent>
                          <w:p w14:paraId="66B9C9A0" w14:textId="77777777" w:rsidR="00273E2F" w:rsidRDefault="00273E2F" w:rsidP="00E26D50"/>
                        </w:txbxContent>
                      </wps:txbx>
                      <wps:bodyPr rot="0" vert="horz" wrap="square" lIns="158758" tIns="82442" rIns="158758" bIns="82442" anchor="ctr"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C989546" id="_x0000_s1030" style="position:absolute;left:0;text-align:left;margin-left:415.8pt;margin-top:15.05pt;width:26.9pt;height:1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" adj="-11796480,,5400" path="m,l21600,r,21600l,21600,,xe" strokeweight=".26008mm">
                <v:stroke joinstyle="miter"/>
                <v:formulas/>
                <v:path o:connecttype="custom" o:connectlocs="2701629,0;5403258,1216378;2701629,2432756;0,1216378;28637261,0;57274523,12893609;28637261,25787218;0,12893609" o:connectangles="270,0,90,180,270,0,90,180" textboxrect="0,0,21600,21600"/>
                <v:textbox inset="4.40994mm,2.29006mm,4.40994mm,2.29006mm">
                  <w:txbxContent>
                    <w:p w14:paraId="66B9C9A0" w14:textId="77777777" w:rsidR="00273E2F" w:rsidRDefault="00273E2F" w:rsidP="00E26D50"/>
                  </w:txbxContent>
                </v:textbox>
              </v:shape>
            </w:pict>
          </mc:Fallback>
        </mc:AlternateContent>
      </w:r>
      <w:r w:rsidRPr="00D856C6">
        <w:rPr>
          <w:rFonts w:ascii="Calibri" w:hAnsi="Calibri" w:cs="Calibri"/>
          <w:noProof/>
          <w:sz w:val="22"/>
          <w:szCs w:val="22"/>
          <w:lang w:val="es-EC" w:eastAsia="es-EC"/>
        </w:rPr>
        <mc:AlternateContent>
          <mc:Choice Requires="wps">
            <w:drawing>
              <wp:anchor distT="0" distB="0" distL="114300" distR="114300" simplePos="0" relativeHeight="251658240" behindDoc="0" locked="0" layoutInCell="1" allowOverlap="1" wp14:anchorId="6E4F807A" wp14:editId="7B00BFD4">
                <wp:simplePos x="0" y="0"/>
                <wp:positionH relativeFrom="column">
                  <wp:posOffset>4162425</wp:posOffset>
                </wp:positionH>
                <wp:positionV relativeFrom="paragraph">
                  <wp:posOffset>177800</wp:posOffset>
                </wp:positionV>
                <wp:extent cx="341630" cy="229235"/>
                <wp:effectExtent l="9525" t="6350" r="10795" b="1206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229235"/>
                        </a:xfrm>
                        <a:custGeom>
                          <a:avLst/>
                          <a:gdLst>
                            <a:gd name="T0" fmla="*/ 170814 w 21600"/>
                            <a:gd name="T1" fmla="*/ 0 h 21600"/>
                            <a:gd name="T2" fmla="*/ 341628 w 21600"/>
                            <a:gd name="T3" fmla="*/ 114615 h 21600"/>
                            <a:gd name="T4" fmla="*/ 170814 w 21600"/>
                            <a:gd name="T5" fmla="*/ 229230 h 21600"/>
                            <a:gd name="T6" fmla="*/ 0 w 21600"/>
                            <a:gd name="T7" fmla="*/ 114615 h 21600"/>
                            <a:gd name="T8" fmla="*/ 1810628 w 21600"/>
                            <a:gd name="T9" fmla="*/ 0 h 21600"/>
                            <a:gd name="T10" fmla="*/ 3621256 w 21600"/>
                            <a:gd name="T11" fmla="*/ 1214919 h 21600"/>
                            <a:gd name="T12" fmla="*/ 1810628 w 21600"/>
                            <a:gd name="T13" fmla="*/ 2429838 h 21600"/>
                            <a:gd name="T14" fmla="*/ 0 w 21600"/>
                            <a:gd name="T15" fmla="*/ 1214919 h 21600"/>
                            <a:gd name="T16" fmla="*/ 17694720 60000 65536"/>
                            <a:gd name="T17" fmla="*/ 0 60000 65536"/>
                            <a:gd name="T18" fmla="*/ 5898240 60000 65536"/>
                            <a:gd name="T19" fmla="*/ 11796480 60000 65536"/>
                            <a:gd name="T20" fmla="*/ 17694720 60000 65536"/>
                            <a:gd name="T21" fmla="*/ 0 60000 65536"/>
                            <a:gd name="T22" fmla="*/ 5898240 60000 65536"/>
                            <a:gd name="T23" fmla="*/ 11796480 60000 65536"/>
                            <a:gd name="T24" fmla="*/ 0 w 21600"/>
                            <a:gd name="T25" fmla="*/ 0 h 21600"/>
                            <a:gd name="T26" fmla="*/ 21600 w 21600"/>
                            <a:gd name="T27" fmla="*/ 21600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0"/>
                              </a:moveTo>
                              <a:lnTo>
                                <a:pt x="21600" y="0"/>
                              </a:lnTo>
                              <a:lnTo>
                                <a:pt x="21600" y="21600"/>
                              </a:lnTo>
                              <a:lnTo>
                                <a:pt x="0" y="21600"/>
                              </a:lnTo>
                              <a:lnTo>
                                <a:pt x="0" y="0"/>
                              </a:lnTo>
                              <a:close/>
                            </a:path>
                          </a:pathLst>
                        </a:custGeom>
                        <a:solidFill>
                          <a:srgbClr val="FFFFFF"/>
                        </a:solidFill>
                        <a:ln w="9363">
                          <a:solidFill>
                            <a:srgbClr val="000000"/>
                          </a:solidFill>
                          <a:miter lim="800000"/>
                          <a:headEnd/>
                          <a:tailEnd/>
                        </a:ln>
                      </wps:spPr>
                      <wps:txbx>
                        <w:txbxContent>
                          <w:p w14:paraId="3958D42F" w14:textId="77777777" w:rsidR="00273E2F" w:rsidRDefault="00273E2F" w:rsidP="00E26D50"/>
                        </w:txbxContent>
                      </wps:txbx>
                      <wps:bodyPr rot="0" vert="horz" wrap="square" lIns="158758" tIns="82442" rIns="158758" bIns="82442" anchor="ctr"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E4F807A" id="_x0000_s1031" style="position:absolute;left:0;text-align:left;margin-left:327.75pt;margin-top:14pt;width:26.9pt;height:1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" adj="-11796480,,5400" path="m,l21600,r,21600l,21600,,xe" strokeweight=".26008mm">
                <v:stroke joinstyle="miter"/>
                <v:formulas/>
                <v:path o:connecttype="custom" o:connectlocs="2701629,0;5403258,1216378;2701629,2432756;0,1216378;28637261,0;57274523,12893609;28637261,25787218;0,12893609" o:connectangles="270,0,90,180,270,0,90,180" textboxrect="0,0,21600,21600"/>
                <v:textbox inset="4.40994mm,2.29006mm,4.40994mm,2.29006mm">
                  <w:txbxContent>
                    <w:p w14:paraId="3958D42F" w14:textId="77777777" w:rsidR="00273E2F" w:rsidRDefault="00273E2F" w:rsidP="00E26D50"/>
                  </w:txbxContent>
                </v:textbox>
              </v:shape>
            </w:pict>
          </mc:Fallback>
        </mc:AlternateContent>
      </w:r>
      <w:r w:rsidRPr="00D856C6">
        <w:rPr>
          <w:rFonts w:ascii="Calibri" w:hAnsi="Calibri" w:cs="Calibri"/>
          <w:noProof/>
          <w:sz w:val="22"/>
          <w:szCs w:val="22"/>
          <w:lang w:val="es-EC" w:eastAsia="es-EC"/>
        </w:rPr>
        <mc:AlternateContent>
          <mc:Choice Requires="wps">
            <w:drawing>
              <wp:anchor distT="0" distB="0" distL="114300" distR="114300" simplePos="0" relativeHeight="251655168" behindDoc="0" locked="0" layoutInCell="1" allowOverlap="1" wp14:anchorId="66CC1D6D" wp14:editId="3F91D0B7">
                <wp:simplePos x="0" y="0"/>
                <wp:positionH relativeFrom="column">
                  <wp:posOffset>3150235</wp:posOffset>
                </wp:positionH>
                <wp:positionV relativeFrom="paragraph">
                  <wp:posOffset>203200</wp:posOffset>
                </wp:positionV>
                <wp:extent cx="341630" cy="229235"/>
                <wp:effectExtent l="6985" t="12700" r="13335" b="571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229235"/>
                        </a:xfrm>
                        <a:custGeom>
                          <a:avLst/>
                          <a:gdLst>
                            <a:gd name="T0" fmla="*/ 170814 w 21600"/>
                            <a:gd name="T1" fmla="*/ 0 h 21600"/>
                            <a:gd name="T2" fmla="*/ 341628 w 21600"/>
                            <a:gd name="T3" fmla="*/ 114615 h 21600"/>
                            <a:gd name="T4" fmla="*/ 170814 w 21600"/>
                            <a:gd name="T5" fmla="*/ 229230 h 21600"/>
                            <a:gd name="T6" fmla="*/ 0 w 21600"/>
                            <a:gd name="T7" fmla="*/ 114615 h 21600"/>
                            <a:gd name="T8" fmla="*/ 1810628 w 21600"/>
                            <a:gd name="T9" fmla="*/ 0 h 21600"/>
                            <a:gd name="T10" fmla="*/ 3621256 w 21600"/>
                            <a:gd name="T11" fmla="*/ 1214919 h 21600"/>
                            <a:gd name="T12" fmla="*/ 1810628 w 21600"/>
                            <a:gd name="T13" fmla="*/ 2429838 h 21600"/>
                            <a:gd name="T14" fmla="*/ 0 w 21600"/>
                            <a:gd name="T15" fmla="*/ 1214919 h 21600"/>
                            <a:gd name="T16" fmla="*/ 17694720 60000 65536"/>
                            <a:gd name="T17" fmla="*/ 0 60000 65536"/>
                            <a:gd name="T18" fmla="*/ 5898240 60000 65536"/>
                            <a:gd name="T19" fmla="*/ 11796480 60000 65536"/>
                            <a:gd name="T20" fmla="*/ 17694720 60000 65536"/>
                            <a:gd name="T21" fmla="*/ 0 60000 65536"/>
                            <a:gd name="T22" fmla="*/ 5898240 60000 65536"/>
                            <a:gd name="T23" fmla="*/ 11796480 60000 65536"/>
                            <a:gd name="T24" fmla="*/ 0 w 21600"/>
                            <a:gd name="T25" fmla="*/ 0 h 21600"/>
                            <a:gd name="T26" fmla="*/ 21600 w 21600"/>
                            <a:gd name="T27" fmla="*/ 21600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0"/>
                              </a:moveTo>
                              <a:lnTo>
                                <a:pt x="21600" y="0"/>
                              </a:lnTo>
                              <a:lnTo>
                                <a:pt x="21600" y="21600"/>
                              </a:lnTo>
                              <a:lnTo>
                                <a:pt x="0" y="21600"/>
                              </a:lnTo>
                              <a:lnTo>
                                <a:pt x="0" y="0"/>
                              </a:lnTo>
                              <a:close/>
                            </a:path>
                          </a:pathLst>
                        </a:custGeom>
                        <a:solidFill>
                          <a:srgbClr val="FFFFFF"/>
                        </a:solidFill>
                        <a:ln w="9363">
                          <a:solidFill>
                            <a:srgbClr val="000000"/>
                          </a:solidFill>
                          <a:miter lim="800000"/>
                          <a:headEnd/>
                          <a:tailEnd/>
                        </a:ln>
                      </wps:spPr>
                      <wps:txbx>
                        <w:txbxContent>
                          <w:p w14:paraId="2CC0936E" w14:textId="77777777" w:rsidR="00273E2F" w:rsidRDefault="00273E2F" w:rsidP="00E26D50"/>
                        </w:txbxContent>
                      </wps:txbx>
                      <wps:bodyPr rot="0" vert="horz" wrap="square" lIns="158758" tIns="82442" rIns="158758" bIns="82442" anchor="ctr"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6CC1D6D" id="_x0000_s1032" style="position:absolute;left:0;text-align:left;margin-left:248.05pt;margin-top:16pt;width:26.9pt;height:18.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" adj="-11796480,,5400" path="m,l21600,r,21600l,21600,,xe" strokeweight=".26008mm">
                <v:stroke joinstyle="miter"/>
                <v:formulas/>
                <v:path o:connecttype="custom" o:connectlocs="2701629,0;5403258,1216378;2701629,2432756;0,1216378;28637261,0;57274523,12893609;28637261,25787218;0,12893609" o:connectangles="270,0,90,180,270,0,90,180" textboxrect="0,0,21600,21600"/>
                <v:textbox inset="4.40994mm,2.29006mm,4.40994mm,2.29006mm">
                  <w:txbxContent>
                    <w:p w14:paraId="2CC0936E" w14:textId="77777777" w:rsidR="00273E2F" w:rsidRDefault="00273E2F" w:rsidP="00E26D50"/>
                  </w:txbxContent>
                </v:textbox>
              </v:shape>
            </w:pict>
          </mc:Fallback>
        </mc:AlternateContent>
      </w:r>
      <w:r w:rsidRPr="00D856C6">
        <w:rPr>
          <w:rFonts w:ascii="Calibri" w:hAnsi="Calibri" w:cs="Calibri"/>
          <w:noProof/>
          <w:sz w:val="22"/>
          <w:szCs w:val="22"/>
          <w:lang w:val="es-EC" w:eastAsia="es-EC"/>
        </w:rPr>
        <mc:AlternateContent>
          <mc:Choice Requires="wps">
            <w:drawing>
              <wp:anchor distT="0" distB="0" distL="114300" distR="114300" simplePos="0" relativeHeight="251654144" behindDoc="0" locked="0" layoutInCell="1" allowOverlap="1" wp14:anchorId="5800C875" wp14:editId="31171163">
                <wp:simplePos x="0" y="0"/>
                <wp:positionH relativeFrom="column">
                  <wp:posOffset>2065020</wp:posOffset>
                </wp:positionH>
                <wp:positionV relativeFrom="paragraph">
                  <wp:posOffset>177800</wp:posOffset>
                </wp:positionV>
                <wp:extent cx="341630" cy="229235"/>
                <wp:effectExtent l="7620" t="6350" r="12700" b="12065"/>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229235"/>
                        </a:xfrm>
                        <a:custGeom>
                          <a:avLst/>
                          <a:gdLst>
                            <a:gd name="T0" fmla="*/ 170814 w 21600"/>
                            <a:gd name="T1" fmla="*/ 0 h 21600"/>
                            <a:gd name="T2" fmla="*/ 341628 w 21600"/>
                            <a:gd name="T3" fmla="*/ 114615 h 21600"/>
                            <a:gd name="T4" fmla="*/ 170814 w 21600"/>
                            <a:gd name="T5" fmla="*/ 229230 h 21600"/>
                            <a:gd name="T6" fmla="*/ 0 w 21600"/>
                            <a:gd name="T7" fmla="*/ 114615 h 21600"/>
                            <a:gd name="T8" fmla="*/ 1810628 w 21600"/>
                            <a:gd name="T9" fmla="*/ 0 h 21600"/>
                            <a:gd name="T10" fmla="*/ 3621256 w 21600"/>
                            <a:gd name="T11" fmla="*/ 1214919 h 21600"/>
                            <a:gd name="T12" fmla="*/ 1810628 w 21600"/>
                            <a:gd name="T13" fmla="*/ 2429838 h 21600"/>
                            <a:gd name="T14" fmla="*/ 0 w 21600"/>
                            <a:gd name="T15" fmla="*/ 1214919 h 21600"/>
                            <a:gd name="T16" fmla="*/ 17694720 60000 65536"/>
                            <a:gd name="T17" fmla="*/ 0 60000 65536"/>
                            <a:gd name="T18" fmla="*/ 5898240 60000 65536"/>
                            <a:gd name="T19" fmla="*/ 11796480 60000 65536"/>
                            <a:gd name="T20" fmla="*/ 17694720 60000 65536"/>
                            <a:gd name="T21" fmla="*/ 0 60000 65536"/>
                            <a:gd name="T22" fmla="*/ 5898240 60000 65536"/>
                            <a:gd name="T23" fmla="*/ 11796480 60000 65536"/>
                            <a:gd name="T24" fmla="*/ 0 w 21600"/>
                            <a:gd name="T25" fmla="*/ 0 h 21600"/>
                            <a:gd name="T26" fmla="*/ 21600 w 21600"/>
                            <a:gd name="T27" fmla="*/ 21600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0"/>
                              </a:moveTo>
                              <a:lnTo>
                                <a:pt x="21600" y="0"/>
                              </a:lnTo>
                              <a:lnTo>
                                <a:pt x="21600" y="21600"/>
                              </a:lnTo>
                              <a:lnTo>
                                <a:pt x="0" y="21600"/>
                              </a:lnTo>
                              <a:lnTo>
                                <a:pt x="0" y="0"/>
                              </a:lnTo>
                              <a:close/>
                            </a:path>
                          </a:pathLst>
                        </a:custGeom>
                        <a:solidFill>
                          <a:srgbClr val="FFFFFF"/>
                        </a:solidFill>
                        <a:ln w="9363">
                          <a:solidFill>
                            <a:srgbClr val="000000"/>
                          </a:solidFill>
                          <a:miter lim="800000"/>
                          <a:headEnd/>
                          <a:tailEnd/>
                        </a:ln>
                      </wps:spPr>
                      <wps:txbx>
                        <w:txbxContent>
                          <w:p w14:paraId="496E75B3" w14:textId="77777777" w:rsidR="00273E2F" w:rsidRDefault="00273E2F" w:rsidP="00E26D50"/>
                        </w:txbxContent>
                      </wps:txbx>
                      <wps:bodyPr rot="0" vert="horz" wrap="square" lIns="158758" tIns="82442" rIns="158758" bIns="82442" anchor="ctr"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800C875" id="_x0000_s1033" style="position:absolute;left:0;text-align:left;margin-left:162.6pt;margin-top:14pt;width:26.9pt;height:18.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" adj="-11796480,,5400" path="m,l21600,r,21600l,21600,,xe" strokeweight=".26008mm">
                <v:stroke joinstyle="miter"/>
                <v:formulas/>
                <v:path o:connecttype="custom" o:connectlocs="2701629,0;5403258,1216378;2701629,2432756;0,1216378;28637261,0;57274523,12893609;28637261,25787218;0,12893609" o:connectangles="270,0,90,180,270,0,90,180" textboxrect="0,0,21600,21600"/>
                <v:textbox inset="4.40994mm,2.29006mm,4.40994mm,2.29006mm">
                  <w:txbxContent>
                    <w:p w14:paraId="496E75B3" w14:textId="77777777" w:rsidR="00273E2F" w:rsidRDefault="00273E2F" w:rsidP="00E26D50"/>
                  </w:txbxContent>
                </v:textbox>
              </v:shape>
            </w:pict>
          </mc:Fallback>
        </mc:AlternateContent>
      </w:r>
      <w:r w:rsidRPr="00D856C6">
        <w:rPr>
          <w:rFonts w:ascii="Calibri" w:hAnsi="Calibri" w:cs="Calibri"/>
          <w:noProof/>
          <w:sz w:val="22"/>
          <w:szCs w:val="22"/>
          <w:lang w:val="es-EC" w:eastAsia="es-EC"/>
        </w:rPr>
        <mc:AlternateContent>
          <mc:Choice Requires="wps">
            <w:drawing>
              <wp:anchor distT="0" distB="0" distL="114300" distR="114300" simplePos="0" relativeHeight="251653120" behindDoc="0" locked="0" layoutInCell="1" allowOverlap="1" wp14:anchorId="5D02D77C" wp14:editId="511185B0">
                <wp:simplePos x="0" y="0"/>
                <wp:positionH relativeFrom="column">
                  <wp:posOffset>626110</wp:posOffset>
                </wp:positionH>
                <wp:positionV relativeFrom="paragraph">
                  <wp:posOffset>213360</wp:posOffset>
                </wp:positionV>
                <wp:extent cx="341630" cy="229235"/>
                <wp:effectExtent l="6985" t="13335" r="13335" b="508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229235"/>
                        </a:xfrm>
                        <a:custGeom>
                          <a:avLst/>
                          <a:gdLst>
                            <a:gd name="T0" fmla="*/ 170814 w 21600"/>
                            <a:gd name="T1" fmla="*/ 0 h 21600"/>
                            <a:gd name="T2" fmla="*/ 341628 w 21600"/>
                            <a:gd name="T3" fmla="*/ 114615 h 21600"/>
                            <a:gd name="T4" fmla="*/ 170814 w 21600"/>
                            <a:gd name="T5" fmla="*/ 229230 h 21600"/>
                            <a:gd name="T6" fmla="*/ 0 w 21600"/>
                            <a:gd name="T7" fmla="*/ 114615 h 21600"/>
                            <a:gd name="T8" fmla="*/ 1810628 w 21600"/>
                            <a:gd name="T9" fmla="*/ 0 h 21600"/>
                            <a:gd name="T10" fmla="*/ 3621256 w 21600"/>
                            <a:gd name="T11" fmla="*/ 1214919 h 21600"/>
                            <a:gd name="T12" fmla="*/ 1810628 w 21600"/>
                            <a:gd name="T13" fmla="*/ 2429838 h 21600"/>
                            <a:gd name="T14" fmla="*/ 0 w 21600"/>
                            <a:gd name="T15" fmla="*/ 1214919 h 21600"/>
                            <a:gd name="T16" fmla="*/ 17694720 60000 65536"/>
                            <a:gd name="T17" fmla="*/ 0 60000 65536"/>
                            <a:gd name="T18" fmla="*/ 5898240 60000 65536"/>
                            <a:gd name="T19" fmla="*/ 11796480 60000 65536"/>
                            <a:gd name="T20" fmla="*/ 17694720 60000 65536"/>
                            <a:gd name="T21" fmla="*/ 0 60000 65536"/>
                            <a:gd name="T22" fmla="*/ 5898240 60000 65536"/>
                            <a:gd name="T23" fmla="*/ 11796480 60000 65536"/>
                            <a:gd name="T24" fmla="*/ 0 w 21600"/>
                            <a:gd name="T25" fmla="*/ 0 h 21600"/>
                            <a:gd name="T26" fmla="*/ 21600 w 21600"/>
                            <a:gd name="T27" fmla="*/ 21600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0"/>
                              </a:moveTo>
                              <a:lnTo>
                                <a:pt x="21600" y="0"/>
                              </a:lnTo>
                              <a:lnTo>
                                <a:pt x="21600" y="21600"/>
                              </a:lnTo>
                              <a:lnTo>
                                <a:pt x="0" y="21600"/>
                              </a:lnTo>
                              <a:lnTo>
                                <a:pt x="0" y="0"/>
                              </a:lnTo>
                              <a:close/>
                            </a:path>
                          </a:pathLst>
                        </a:custGeom>
                        <a:solidFill>
                          <a:srgbClr val="FFFFFF"/>
                        </a:solidFill>
                        <a:ln w="9363">
                          <a:solidFill>
                            <a:srgbClr val="000000"/>
                          </a:solidFill>
                          <a:miter lim="800000"/>
                          <a:headEnd/>
                          <a:tailEnd/>
                        </a:ln>
                      </wps:spPr>
                      <wps:txbx>
                        <w:txbxContent>
                          <w:p w14:paraId="5C6561DE" w14:textId="77777777" w:rsidR="00273E2F" w:rsidRDefault="00273E2F" w:rsidP="00E26D50"/>
                        </w:txbxContent>
                      </wps:txbx>
                      <wps:bodyPr rot="0" vert="horz" wrap="square" lIns="158758" tIns="82442" rIns="158758" bIns="82442" anchor="ctr"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D02D77C" id="_x0000_s1034" style="position:absolute;left:0;text-align:left;margin-left:49.3pt;margin-top:16.8pt;width:26.9pt;height:18.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" adj="-11796480,,5400" path="m,l21600,r,21600l,21600,,xe" strokeweight=".26008mm">
                <v:stroke joinstyle="miter"/>
                <v:formulas/>
                <v:path o:connecttype="custom" o:connectlocs="2701629,0;5403258,1216378;2701629,2432756;0,1216378;28637261,0;57274523,12893609;28637261,25787218;0,12893609" o:connectangles="270,0,90,180,270,0,90,180" textboxrect="0,0,21600,21600"/>
                <v:textbox inset="4.40994mm,2.29006mm,4.40994mm,2.29006mm">
                  <w:txbxContent>
                    <w:p w14:paraId="5C6561DE" w14:textId="77777777" w:rsidR="00273E2F" w:rsidRDefault="00273E2F" w:rsidP="00E26D50"/>
                  </w:txbxContent>
                </v:textbox>
              </v:shape>
            </w:pict>
          </mc:Fallback>
        </mc:AlternateContent>
      </w:r>
      <w:r w:rsidR="00E26D50" w:rsidRPr="00D856C6">
        <w:rPr>
          <w:rFonts w:ascii="Calibri" w:hAnsi="Calibri" w:cs="Calibri"/>
          <w:sz w:val="22"/>
          <w:szCs w:val="22"/>
        </w:rPr>
        <w:t>E</w:t>
      </w:r>
      <w:r w:rsidR="00E26D50" w:rsidRPr="00D856C6">
        <w:rPr>
          <w:rFonts w:ascii="Calibri" w:hAnsi="Calibri" w:cs="Calibri"/>
          <w:i/>
          <w:sz w:val="22"/>
          <w:szCs w:val="22"/>
        </w:rPr>
        <w:t>SPECIES DE DESTINO</w:t>
      </w:r>
    </w:p>
    <w:p w14:paraId="4CBA8BED" w14:textId="77777777" w:rsidR="00E26D50" w:rsidRDefault="00E26D50" w:rsidP="00E26D50">
      <w:pPr>
        <w:pStyle w:val="Standard"/>
        <w:tabs>
          <w:tab w:val="left" w:pos="1808"/>
          <w:tab w:val="left" w:pos="3799"/>
          <w:tab w:val="left" w:pos="4860"/>
          <w:tab w:val="left" w:pos="5714"/>
          <w:tab w:val="left" w:pos="7455"/>
          <w:tab w:val="left" w:pos="9165"/>
        </w:tabs>
        <w:spacing w:after="80"/>
        <w:rPr>
          <w:rFonts w:ascii="Calibri" w:hAnsi="Calibri" w:cs="Calibri"/>
          <w:sz w:val="22"/>
          <w:szCs w:val="22"/>
        </w:rPr>
      </w:pPr>
      <w:r>
        <w:rPr>
          <w:rFonts w:ascii="Calibri" w:hAnsi="Calibri" w:cs="Calibri"/>
          <w:sz w:val="22"/>
          <w:szCs w:val="22"/>
        </w:rPr>
        <w:t xml:space="preserve">CANINOS   </w:t>
      </w:r>
      <w:r>
        <w:rPr>
          <w:rFonts w:ascii="Calibri" w:hAnsi="Calibri" w:cs="Calibri"/>
          <w:sz w:val="22"/>
          <w:szCs w:val="22"/>
        </w:rPr>
        <w:tab/>
        <w:t xml:space="preserve"> FELINOS                          EQUINOS </w:t>
      </w:r>
      <w:r>
        <w:rPr>
          <w:rFonts w:ascii="Calibri" w:hAnsi="Calibri" w:cs="Calibri"/>
          <w:sz w:val="22"/>
          <w:szCs w:val="22"/>
        </w:rPr>
        <w:tab/>
        <w:t xml:space="preserve">   B            OVINOS </w:t>
      </w:r>
      <w:r w:rsidR="00A275FD">
        <w:rPr>
          <w:rFonts w:ascii="Calibri" w:hAnsi="Calibri" w:cs="Calibri"/>
          <w:sz w:val="22"/>
          <w:szCs w:val="22"/>
        </w:rPr>
        <w:t xml:space="preserve">   </w:t>
      </w:r>
      <w:r>
        <w:rPr>
          <w:rFonts w:ascii="Calibri" w:hAnsi="Calibri" w:cs="Calibri"/>
          <w:sz w:val="22"/>
          <w:szCs w:val="22"/>
        </w:rPr>
        <w:t xml:space="preserve">              </w:t>
      </w:r>
      <w:r w:rsidR="00A275FD">
        <w:rPr>
          <w:rFonts w:ascii="Calibri" w:hAnsi="Calibri" w:cs="Calibri"/>
          <w:sz w:val="22"/>
          <w:szCs w:val="22"/>
        </w:rPr>
        <w:t>B</w:t>
      </w:r>
      <w:r>
        <w:rPr>
          <w:rFonts w:ascii="Calibri" w:hAnsi="Calibri" w:cs="Calibri"/>
          <w:sz w:val="22"/>
          <w:szCs w:val="22"/>
        </w:rPr>
        <w:t xml:space="preserve">OVINOS </w:t>
      </w:r>
      <w:r>
        <w:rPr>
          <w:rFonts w:ascii="Calibri" w:hAnsi="Calibri" w:cs="Calibri"/>
          <w:sz w:val="22"/>
          <w:szCs w:val="22"/>
        </w:rPr>
        <w:tab/>
        <w:t xml:space="preserve">              </w:t>
      </w:r>
    </w:p>
    <w:p w14:paraId="2B96F42B" w14:textId="77777777" w:rsidR="00E26D50" w:rsidRDefault="00A542D2" w:rsidP="00E26D50">
      <w:pPr>
        <w:pStyle w:val="Standard"/>
        <w:tabs>
          <w:tab w:val="left" w:pos="1808"/>
          <w:tab w:val="left" w:pos="3799"/>
          <w:tab w:val="left" w:pos="4860"/>
          <w:tab w:val="left" w:pos="5714"/>
        </w:tabs>
        <w:spacing w:after="80"/>
        <w:rPr>
          <w:rFonts w:ascii="Calibri" w:hAnsi="Calibri" w:cs="Calibri"/>
          <w:sz w:val="22"/>
          <w:szCs w:val="22"/>
        </w:rPr>
      </w:pPr>
      <w:r>
        <w:rPr>
          <w:rFonts w:ascii="Calibri" w:hAnsi="Calibri" w:cs="Calibri"/>
          <w:noProof/>
          <w:sz w:val="22"/>
          <w:szCs w:val="22"/>
          <w:lang w:val="es-EC" w:eastAsia="es-EC"/>
        </w:rPr>
        <mc:AlternateContent>
          <mc:Choice Requires="wps">
            <w:drawing>
              <wp:anchor distT="0" distB="0" distL="114300" distR="114300" simplePos="0" relativeHeight="251660288" behindDoc="0" locked="0" layoutInCell="1" allowOverlap="1" wp14:anchorId="2842A261" wp14:editId="1F5C3D3B">
                <wp:simplePos x="0" y="0"/>
                <wp:positionH relativeFrom="column">
                  <wp:posOffset>5299710</wp:posOffset>
                </wp:positionH>
                <wp:positionV relativeFrom="paragraph">
                  <wp:posOffset>123190</wp:posOffset>
                </wp:positionV>
                <wp:extent cx="341630" cy="229235"/>
                <wp:effectExtent l="13335" t="13335" r="6985" b="5080"/>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229235"/>
                        </a:xfrm>
                        <a:custGeom>
                          <a:avLst/>
                          <a:gdLst>
                            <a:gd name="T0" fmla="*/ 170814 w 21600"/>
                            <a:gd name="T1" fmla="*/ 0 h 21600"/>
                            <a:gd name="T2" fmla="*/ 341628 w 21600"/>
                            <a:gd name="T3" fmla="*/ 114615 h 21600"/>
                            <a:gd name="T4" fmla="*/ 170814 w 21600"/>
                            <a:gd name="T5" fmla="*/ 229230 h 21600"/>
                            <a:gd name="T6" fmla="*/ 0 w 21600"/>
                            <a:gd name="T7" fmla="*/ 114615 h 21600"/>
                            <a:gd name="T8" fmla="*/ 1810628 w 21600"/>
                            <a:gd name="T9" fmla="*/ 0 h 21600"/>
                            <a:gd name="T10" fmla="*/ 3621256 w 21600"/>
                            <a:gd name="T11" fmla="*/ 1214919 h 21600"/>
                            <a:gd name="T12" fmla="*/ 1810628 w 21600"/>
                            <a:gd name="T13" fmla="*/ 2429838 h 21600"/>
                            <a:gd name="T14" fmla="*/ 0 w 21600"/>
                            <a:gd name="T15" fmla="*/ 1214919 h 21600"/>
                            <a:gd name="T16" fmla="*/ 17694720 60000 65536"/>
                            <a:gd name="T17" fmla="*/ 0 60000 65536"/>
                            <a:gd name="T18" fmla="*/ 5898240 60000 65536"/>
                            <a:gd name="T19" fmla="*/ 11796480 60000 65536"/>
                            <a:gd name="T20" fmla="*/ 17694720 60000 65536"/>
                            <a:gd name="T21" fmla="*/ 0 60000 65536"/>
                            <a:gd name="T22" fmla="*/ 5898240 60000 65536"/>
                            <a:gd name="T23" fmla="*/ 11796480 60000 65536"/>
                            <a:gd name="T24" fmla="*/ 0 w 21600"/>
                            <a:gd name="T25" fmla="*/ 0 h 21600"/>
                            <a:gd name="T26" fmla="*/ 21600 w 21600"/>
                            <a:gd name="T27" fmla="*/ 21600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0"/>
                              </a:moveTo>
                              <a:lnTo>
                                <a:pt x="21600" y="0"/>
                              </a:lnTo>
                              <a:lnTo>
                                <a:pt x="21600" y="21600"/>
                              </a:lnTo>
                              <a:lnTo>
                                <a:pt x="0" y="21600"/>
                              </a:lnTo>
                              <a:lnTo>
                                <a:pt x="0" y="0"/>
                              </a:lnTo>
                              <a:close/>
                            </a:path>
                          </a:pathLst>
                        </a:custGeom>
                        <a:solidFill>
                          <a:srgbClr val="FFFFFF"/>
                        </a:solidFill>
                        <a:ln w="9363">
                          <a:solidFill>
                            <a:srgbClr val="000000"/>
                          </a:solidFill>
                          <a:miter lim="800000"/>
                          <a:headEnd/>
                          <a:tailEnd/>
                        </a:ln>
                      </wps:spPr>
                      <wps:txbx>
                        <w:txbxContent>
                          <w:p w14:paraId="1B3C2607" w14:textId="77777777" w:rsidR="00273E2F" w:rsidRDefault="00273E2F" w:rsidP="00E26D50"/>
                        </w:txbxContent>
                      </wps:txbx>
                      <wps:bodyPr rot="0" vert="horz" wrap="square" lIns="158758" tIns="82442" rIns="158758" bIns="82442" anchor="ctr"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842A261" id="_x0000_s1035" style="position:absolute;left:0;text-align:left;margin-left:417.3pt;margin-top:9.7pt;width:26.9pt;height:1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" adj="-11796480,,5400" path="m,l21600,r,21600l,21600,,xe" strokeweight=".26008mm">
                <v:stroke joinstyle="miter"/>
                <v:formulas/>
                <v:path o:connecttype="custom" o:connectlocs="2701629,0;5403258,1216378;2701629,2432756;0,1216378;28637261,0;57274523,12893609;28637261,25787218;0,12893609" o:connectangles="270,0,90,180,270,0,90,180" textboxrect="0,0,21600,21600"/>
                <v:textbox inset="4.40994mm,2.29006mm,4.40994mm,2.29006mm">
                  <w:txbxContent>
                    <w:p w14:paraId="1B3C2607" w14:textId="77777777" w:rsidR="00273E2F" w:rsidRDefault="00273E2F" w:rsidP="00E26D50"/>
                  </w:txbxContent>
                </v:textbox>
              </v:shape>
            </w:pict>
          </mc:Fallback>
        </mc:AlternateContent>
      </w:r>
      <w:r>
        <w:rPr>
          <w:rFonts w:ascii="Calibri" w:hAnsi="Calibri" w:cs="Calibri"/>
          <w:noProof/>
          <w:sz w:val="22"/>
          <w:szCs w:val="22"/>
          <w:lang w:val="es-EC" w:eastAsia="es-EC"/>
        </w:rPr>
        <mc:AlternateContent>
          <mc:Choice Requires="wps">
            <w:drawing>
              <wp:anchor distT="0" distB="0" distL="114300" distR="114300" simplePos="0" relativeHeight="251664384" behindDoc="0" locked="0" layoutInCell="1" allowOverlap="1" wp14:anchorId="30A5B9AE" wp14:editId="60D1195B">
                <wp:simplePos x="0" y="0"/>
                <wp:positionH relativeFrom="column">
                  <wp:posOffset>4185920</wp:posOffset>
                </wp:positionH>
                <wp:positionV relativeFrom="paragraph">
                  <wp:posOffset>153035</wp:posOffset>
                </wp:positionV>
                <wp:extent cx="341630" cy="229235"/>
                <wp:effectExtent l="13970" t="5080" r="6350" b="13335"/>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229235"/>
                        </a:xfrm>
                        <a:custGeom>
                          <a:avLst/>
                          <a:gdLst>
                            <a:gd name="T0" fmla="*/ 170814 w 21600"/>
                            <a:gd name="T1" fmla="*/ 0 h 21600"/>
                            <a:gd name="T2" fmla="*/ 341628 w 21600"/>
                            <a:gd name="T3" fmla="*/ 114615 h 21600"/>
                            <a:gd name="T4" fmla="*/ 170814 w 21600"/>
                            <a:gd name="T5" fmla="*/ 229230 h 21600"/>
                            <a:gd name="T6" fmla="*/ 0 w 21600"/>
                            <a:gd name="T7" fmla="*/ 114615 h 21600"/>
                            <a:gd name="T8" fmla="*/ 1810628 w 21600"/>
                            <a:gd name="T9" fmla="*/ 0 h 21600"/>
                            <a:gd name="T10" fmla="*/ 3621256 w 21600"/>
                            <a:gd name="T11" fmla="*/ 1214919 h 21600"/>
                            <a:gd name="T12" fmla="*/ 1810628 w 21600"/>
                            <a:gd name="T13" fmla="*/ 2429838 h 21600"/>
                            <a:gd name="T14" fmla="*/ 0 w 21600"/>
                            <a:gd name="T15" fmla="*/ 1214919 h 21600"/>
                            <a:gd name="T16" fmla="*/ 17694720 60000 65536"/>
                            <a:gd name="T17" fmla="*/ 0 60000 65536"/>
                            <a:gd name="T18" fmla="*/ 5898240 60000 65536"/>
                            <a:gd name="T19" fmla="*/ 11796480 60000 65536"/>
                            <a:gd name="T20" fmla="*/ 17694720 60000 65536"/>
                            <a:gd name="T21" fmla="*/ 0 60000 65536"/>
                            <a:gd name="T22" fmla="*/ 5898240 60000 65536"/>
                            <a:gd name="T23" fmla="*/ 11796480 60000 65536"/>
                            <a:gd name="T24" fmla="*/ 0 w 21600"/>
                            <a:gd name="T25" fmla="*/ 0 h 21600"/>
                            <a:gd name="T26" fmla="*/ 21600 w 21600"/>
                            <a:gd name="T27" fmla="*/ 21600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0"/>
                              </a:moveTo>
                              <a:lnTo>
                                <a:pt x="21600" y="0"/>
                              </a:lnTo>
                              <a:lnTo>
                                <a:pt x="21600" y="21600"/>
                              </a:lnTo>
                              <a:lnTo>
                                <a:pt x="0" y="21600"/>
                              </a:lnTo>
                              <a:lnTo>
                                <a:pt x="0" y="0"/>
                              </a:lnTo>
                              <a:close/>
                            </a:path>
                          </a:pathLst>
                        </a:custGeom>
                        <a:solidFill>
                          <a:srgbClr val="FFFFFF"/>
                        </a:solidFill>
                        <a:ln w="9363">
                          <a:solidFill>
                            <a:srgbClr val="000000"/>
                          </a:solidFill>
                          <a:miter lim="800000"/>
                          <a:headEnd/>
                          <a:tailEnd/>
                        </a:ln>
                      </wps:spPr>
                      <wps:txbx>
                        <w:txbxContent>
                          <w:p w14:paraId="1E52A1CD" w14:textId="77777777" w:rsidR="00273E2F" w:rsidRDefault="00273E2F" w:rsidP="00E26D50"/>
                        </w:txbxContent>
                      </wps:txbx>
                      <wps:bodyPr rot="0" vert="horz" wrap="square" lIns="158758" tIns="82442" rIns="158758" bIns="82442" anchor="ctr"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0A5B9AE" id="_x0000_s1036" style="position:absolute;left:0;text-align:left;margin-left:329.6pt;margin-top:12.05pt;width:26.9pt;height:18.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" adj="-11796480,,5400" path="m,l21600,r,21600l,21600,,xe" strokeweight=".26008mm">
                <v:stroke joinstyle="miter"/>
                <v:formulas/>
                <v:path o:connecttype="custom" o:connectlocs="2701629,0;5403258,1216378;2701629,2432756;0,1216378;28637261,0;57274523,12893609;28637261,25787218;0,12893609" o:connectangles="270,0,90,180,270,0,90,180" textboxrect="0,0,21600,21600"/>
                <v:textbox inset="4.40994mm,2.29006mm,4.40994mm,2.29006mm">
                  <w:txbxContent>
                    <w:p w14:paraId="1E52A1CD" w14:textId="77777777" w:rsidR="00273E2F" w:rsidRDefault="00273E2F" w:rsidP="00E26D50"/>
                  </w:txbxContent>
                </v:textbox>
              </v:shape>
            </w:pict>
          </mc:Fallback>
        </mc:AlternateContent>
      </w:r>
      <w:r>
        <w:rPr>
          <w:rFonts w:ascii="Calibri" w:hAnsi="Calibri" w:cs="Calibri"/>
          <w:noProof/>
          <w:sz w:val="22"/>
          <w:szCs w:val="22"/>
          <w:lang w:val="es-EC" w:eastAsia="es-EC"/>
        </w:rPr>
        <mc:AlternateContent>
          <mc:Choice Requires="wps">
            <w:drawing>
              <wp:anchor distT="0" distB="0" distL="114300" distR="114300" simplePos="0" relativeHeight="251663360" behindDoc="0" locked="0" layoutInCell="1" allowOverlap="1" wp14:anchorId="50C6AD65" wp14:editId="70F6E6C3">
                <wp:simplePos x="0" y="0"/>
                <wp:positionH relativeFrom="column">
                  <wp:posOffset>3197860</wp:posOffset>
                </wp:positionH>
                <wp:positionV relativeFrom="paragraph">
                  <wp:posOffset>133985</wp:posOffset>
                </wp:positionV>
                <wp:extent cx="341630" cy="238760"/>
                <wp:effectExtent l="6985" t="5080" r="13335" b="13335"/>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238760"/>
                        </a:xfrm>
                        <a:custGeom>
                          <a:avLst/>
                          <a:gdLst>
                            <a:gd name="T0" fmla="*/ 170814 w 21600"/>
                            <a:gd name="T1" fmla="*/ 0 h 21600"/>
                            <a:gd name="T2" fmla="*/ 341628 w 21600"/>
                            <a:gd name="T3" fmla="*/ 114615 h 21600"/>
                            <a:gd name="T4" fmla="*/ 170814 w 21600"/>
                            <a:gd name="T5" fmla="*/ 229230 h 21600"/>
                            <a:gd name="T6" fmla="*/ 0 w 21600"/>
                            <a:gd name="T7" fmla="*/ 114615 h 21600"/>
                            <a:gd name="T8" fmla="*/ 1810628 w 21600"/>
                            <a:gd name="T9" fmla="*/ 0 h 21600"/>
                            <a:gd name="T10" fmla="*/ 3621256 w 21600"/>
                            <a:gd name="T11" fmla="*/ 1214919 h 21600"/>
                            <a:gd name="T12" fmla="*/ 1810628 w 21600"/>
                            <a:gd name="T13" fmla="*/ 2429838 h 21600"/>
                            <a:gd name="T14" fmla="*/ 0 w 21600"/>
                            <a:gd name="T15" fmla="*/ 1214919 h 21600"/>
                            <a:gd name="T16" fmla="*/ 17694720 60000 65536"/>
                            <a:gd name="T17" fmla="*/ 0 60000 65536"/>
                            <a:gd name="T18" fmla="*/ 5898240 60000 65536"/>
                            <a:gd name="T19" fmla="*/ 11796480 60000 65536"/>
                            <a:gd name="T20" fmla="*/ 17694720 60000 65536"/>
                            <a:gd name="T21" fmla="*/ 0 60000 65536"/>
                            <a:gd name="T22" fmla="*/ 5898240 60000 65536"/>
                            <a:gd name="T23" fmla="*/ 11796480 60000 65536"/>
                            <a:gd name="T24" fmla="*/ 0 w 21600"/>
                            <a:gd name="T25" fmla="*/ 0 h 21600"/>
                            <a:gd name="T26" fmla="*/ 21600 w 21600"/>
                            <a:gd name="T27" fmla="*/ 21600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0"/>
                              </a:moveTo>
                              <a:lnTo>
                                <a:pt x="21600" y="0"/>
                              </a:lnTo>
                              <a:lnTo>
                                <a:pt x="21600" y="21600"/>
                              </a:lnTo>
                              <a:lnTo>
                                <a:pt x="0" y="21600"/>
                              </a:lnTo>
                              <a:lnTo>
                                <a:pt x="0" y="0"/>
                              </a:lnTo>
                              <a:close/>
                            </a:path>
                          </a:pathLst>
                        </a:custGeom>
                        <a:solidFill>
                          <a:srgbClr val="FFFFFF"/>
                        </a:solidFill>
                        <a:ln w="9363">
                          <a:solidFill>
                            <a:srgbClr val="000000"/>
                          </a:solidFill>
                          <a:miter lim="800000"/>
                          <a:headEnd/>
                          <a:tailEnd/>
                        </a:ln>
                      </wps:spPr>
                      <wps:txbx>
                        <w:txbxContent>
                          <w:p w14:paraId="5C1D725C" w14:textId="77777777" w:rsidR="00273E2F" w:rsidRDefault="00273E2F" w:rsidP="00E26D50"/>
                        </w:txbxContent>
                      </wps:txbx>
                      <wps:bodyPr rot="0" vert="horz" wrap="square" lIns="158758" tIns="82442" rIns="158758" bIns="82442" anchor="ctr"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0C6AD65" id="_x0000_s1037" style="position:absolute;left:0;text-align:left;margin-left:251.8pt;margin-top:10.55pt;width:26.9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" adj="-11796480,,5400" path="m,l21600,r,21600l,21600,,xe" strokeweight=".26008mm">
                <v:stroke joinstyle="miter"/>
                <v:formulas/>
                <v:path o:connecttype="custom" o:connectlocs="2701629,0;5403258,1266920;2701629,2533841;0,1266920;28637261,0;57274523,13429355;28637261,26858709;0,13429355" o:connectangles="270,0,90,180,270,0,90,180" textboxrect="0,0,21600,21600"/>
                <v:textbox inset="4.40994mm,2.29006mm,4.40994mm,2.29006mm">
                  <w:txbxContent>
                    <w:p w14:paraId="5C1D725C" w14:textId="77777777" w:rsidR="00273E2F" w:rsidRDefault="00273E2F" w:rsidP="00E26D50"/>
                  </w:txbxContent>
                </v:textbox>
              </v:shape>
            </w:pict>
          </mc:Fallback>
        </mc:AlternateContent>
      </w:r>
      <w:r>
        <w:rPr>
          <w:rFonts w:ascii="Calibri" w:hAnsi="Calibri" w:cs="Calibri"/>
          <w:noProof/>
          <w:sz w:val="22"/>
          <w:szCs w:val="22"/>
          <w:lang w:val="es-EC" w:eastAsia="es-EC"/>
        </w:rPr>
        <mc:AlternateContent>
          <mc:Choice Requires="wps">
            <w:drawing>
              <wp:anchor distT="0" distB="0" distL="114300" distR="114300" simplePos="0" relativeHeight="251662336" behindDoc="0" locked="0" layoutInCell="1" allowOverlap="1" wp14:anchorId="4AFFB655" wp14:editId="4F02BF82">
                <wp:simplePos x="0" y="0"/>
                <wp:positionH relativeFrom="column">
                  <wp:posOffset>2065020</wp:posOffset>
                </wp:positionH>
                <wp:positionV relativeFrom="paragraph">
                  <wp:posOffset>170815</wp:posOffset>
                </wp:positionV>
                <wp:extent cx="341630" cy="248285"/>
                <wp:effectExtent l="7620" t="13335" r="12700" b="5080"/>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248285"/>
                        </a:xfrm>
                        <a:custGeom>
                          <a:avLst/>
                          <a:gdLst>
                            <a:gd name="T0" fmla="*/ 170814 w 21600"/>
                            <a:gd name="T1" fmla="*/ 0 h 21600"/>
                            <a:gd name="T2" fmla="*/ 341628 w 21600"/>
                            <a:gd name="T3" fmla="*/ 114615 h 21600"/>
                            <a:gd name="T4" fmla="*/ 170814 w 21600"/>
                            <a:gd name="T5" fmla="*/ 229230 h 21600"/>
                            <a:gd name="T6" fmla="*/ 0 w 21600"/>
                            <a:gd name="T7" fmla="*/ 114615 h 21600"/>
                            <a:gd name="T8" fmla="*/ 1810628 w 21600"/>
                            <a:gd name="T9" fmla="*/ 0 h 21600"/>
                            <a:gd name="T10" fmla="*/ 3621256 w 21600"/>
                            <a:gd name="T11" fmla="*/ 1214919 h 21600"/>
                            <a:gd name="T12" fmla="*/ 1810628 w 21600"/>
                            <a:gd name="T13" fmla="*/ 2429838 h 21600"/>
                            <a:gd name="T14" fmla="*/ 0 w 21600"/>
                            <a:gd name="T15" fmla="*/ 1214919 h 21600"/>
                            <a:gd name="T16" fmla="*/ 17694720 60000 65536"/>
                            <a:gd name="T17" fmla="*/ 0 60000 65536"/>
                            <a:gd name="T18" fmla="*/ 5898240 60000 65536"/>
                            <a:gd name="T19" fmla="*/ 11796480 60000 65536"/>
                            <a:gd name="T20" fmla="*/ 17694720 60000 65536"/>
                            <a:gd name="T21" fmla="*/ 0 60000 65536"/>
                            <a:gd name="T22" fmla="*/ 5898240 60000 65536"/>
                            <a:gd name="T23" fmla="*/ 11796480 60000 65536"/>
                            <a:gd name="T24" fmla="*/ 0 w 21600"/>
                            <a:gd name="T25" fmla="*/ 0 h 21600"/>
                            <a:gd name="T26" fmla="*/ 21600 w 21600"/>
                            <a:gd name="T27" fmla="*/ 21600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0"/>
                              </a:moveTo>
                              <a:lnTo>
                                <a:pt x="21600" y="0"/>
                              </a:lnTo>
                              <a:lnTo>
                                <a:pt x="21600" y="21600"/>
                              </a:lnTo>
                              <a:lnTo>
                                <a:pt x="0" y="21600"/>
                              </a:lnTo>
                              <a:lnTo>
                                <a:pt x="0" y="0"/>
                              </a:lnTo>
                              <a:close/>
                            </a:path>
                          </a:pathLst>
                        </a:custGeom>
                        <a:solidFill>
                          <a:srgbClr val="FFFFFF"/>
                        </a:solidFill>
                        <a:ln w="9363">
                          <a:solidFill>
                            <a:srgbClr val="000000"/>
                          </a:solidFill>
                          <a:miter lim="800000"/>
                          <a:headEnd/>
                          <a:tailEnd/>
                        </a:ln>
                      </wps:spPr>
                      <wps:txbx>
                        <w:txbxContent>
                          <w:p w14:paraId="086C3BED" w14:textId="77777777" w:rsidR="00273E2F" w:rsidRDefault="00273E2F" w:rsidP="00E26D50"/>
                        </w:txbxContent>
                      </wps:txbx>
                      <wps:bodyPr rot="0" vert="horz" wrap="square" lIns="158758" tIns="82442" rIns="158758" bIns="82442" anchor="ctr"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AFFB655" id="_x0000_s1038" style="position:absolute;left:0;text-align:left;margin-left:162.6pt;margin-top:13.45pt;width:26.9pt;height:1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" adj="-11796480,,5400" path="m,l21600,r,21600l,21600,,xe" strokeweight=".26008mm">
                <v:stroke joinstyle="miter"/>
                <v:formulas/>
                <v:path o:connecttype="custom" o:connectlocs="2701629,0;5403258,1317462;2701629,2634925;0,1317462;28637261,0;57274523,13965100;28637261,27930200;0,13965100" o:connectangles="270,0,90,180,270,0,90,180" textboxrect="0,0,21600,21600"/>
                <v:textbox inset="4.40994mm,2.29006mm,4.40994mm,2.29006mm">
                  <w:txbxContent>
                    <w:p w14:paraId="086C3BED" w14:textId="77777777" w:rsidR="00273E2F" w:rsidRDefault="00273E2F" w:rsidP="00E26D50"/>
                  </w:txbxContent>
                </v:textbox>
              </v:shape>
            </w:pict>
          </mc:Fallback>
        </mc:AlternateContent>
      </w:r>
      <w:r>
        <w:rPr>
          <w:rFonts w:ascii="Calibri" w:hAnsi="Calibri" w:cs="Calibri"/>
          <w:noProof/>
          <w:sz w:val="22"/>
          <w:szCs w:val="22"/>
          <w:lang w:val="es-EC" w:eastAsia="es-EC"/>
        </w:rPr>
        <mc:AlternateContent>
          <mc:Choice Requires="wps">
            <w:drawing>
              <wp:anchor distT="0" distB="0" distL="114300" distR="114300" simplePos="0" relativeHeight="251661312" behindDoc="0" locked="0" layoutInCell="1" allowOverlap="1" wp14:anchorId="3779B5E5" wp14:editId="5343D999">
                <wp:simplePos x="0" y="0"/>
                <wp:positionH relativeFrom="column">
                  <wp:posOffset>650240</wp:posOffset>
                </wp:positionH>
                <wp:positionV relativeFrom="paragraph">
                  <wp:posOffset>208915</wp:posOffset>
                </wp:positionV>
                <wp:extent cx="341630" cy="229235"/>
                <wp:effectExtent l="12065" t="13335" r="8255" b="5080"/>
                <wp:wrapNone/>
                <wp:docPr id="1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229235"/>
                        </a:xfrm>
                        <a:custGeom>
                          <a:avLst/>
                          <a:gdLst>
                            <a:gd name="T0" fmla="*/ 170814 w 21600"/>
                            <a:gd name="T1" fmla="*/ 0 h 21600"/>
                            <a:gd name="T2" fmla="*/ 341628 w 21600"/>
                            <a:gd name="T3" fmla="*/ 114615 h 21600"/>
                            <a:gd name="T4" fmla="*/ 170814 w 21600"/>
                            <a:gd name="T5" fmla="*/ 229230 h 21600"/>
                            <a:gd name="T6" fmla="*/ 0 w 21600"/>
                            <a:gd name="T7" fmla="*/ 114615 h 21600"/>
                            <a:gd name="T8" fmla="*/ 1810628 w 21600"/>
                            <a:gd name="T9" fmla="*/ 0 h 21600"/>
                            <a:gd name="T10" fmla="*/ 3621256 w 21600"/>
                            <a:gd name="T11" fmla="*/ 1214919 h 21600"/>
                            <a:gd name="T12" fmla="*/ 1810628 w 21600"/>
                            <a:gd name="T13" fmla="*/ 2429838 h 21600"/>
                            <a:gd name="T14" fmla="*/ 0 w 21600"/>
                            <a:gd name="T15" fmla="*/ 1214919 h 21600"/>
                            <a:gd name="T16" fmla="*/ 17694720 60000 65536"/>
                            <a:gd name="T17" fmla="*/ 0 60000 65536"/>
                            <a:gd name="T18" fmla="*/ 5898240 60000 65536"/>
                            <a:gd name="T19" fmla="*/ 11796480 60000 65536"/>
                            <a:gd name="T20" fmla="*/ 17694720 60000 65536"/>
                            <a:gd name="T21" fmla="*/ 0 60000 65536"/>
                            <a:gd name="T22" fmla="*/ 5898240 60000 65536"/>
                            <a:gd name="T23" fmla="*/ 11796480 60000 65536"/>
                            <a:gd name="T24" fmla="*/ 0 w 21600"/>
                            <a:gd name="T25" fmla="*/ 0 h 21600"/>
                            <a:gd name="T26" fmla="*/ 21600 w 21600"/>
                            <a:gd name="T27" fmla="*/ 21600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0"/>
                              </a:moveTo>
                              <a:lnTo>
                                <a:pt x="21600" y="0"/>
                              </a:lnTo>
                              <a:lnTo>
                                <a:pt x="21600" y="21600"/>
                              </a:lnTo>
                              <a:lnTo>
                                <a:pt x="0" y="21600"/>
                              </a:lnTo>
                              <a:lnTo>
                                <a:pt x="0" y="0"/>
                              </a:lnTo>
                              <a:close/>
                            </a:path>
                          </a:pathLst>
                        </a:custGeom>
                        <a:solidFill>
                          <a:srgbClr val="FFFFFF"/>
                        </a:solidFill>
                        <a:ln w="9363">
                          <a:solidFill>
                            <a:srgbClr val="000000"/>
                          </a:solidFill>
                          <a:miter lim="800000"/>
                          <a:headEnd/>
                          <a:tailEnd/>
                        </a:ln>
                      </wps:spPr>
                      <wps:txbx>
                        <w:txbxContent>
                          <w:p w14:paraId="2E349D3F" w14:textId="77777777" w:rsidR="00273E2F" w:rsidRDefault="00273E2F" w:rsidP="00E26D50"/>
                        </w:txbxContent>
                      </wps:txbx>
                      <wps:bodyPr rot="0" vert="horz" wrap="square" lIns="158758" tIns="82442" rIns="158758" bIns="82442" anchor="ctr"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779B5E5" id="_x0000_s1039" style="position:absolute;left:0;text-align:left;margin-left:51.2pt;margin-top:16.45pt;width:26.9pt;height:1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" adj="-11796480,,5400" path="m,l21600,r,21600l,21600,,xe" strokeweight=".26008mm">
                <v:stroke joinstyle="miter"/>
                <v:formulas/>
                <v:path o:connecttype="custom" o:connectlocs="2701629,0;5403258,1216378;2701629,2432756;0,1216378;28637261,0;57274523,12893609;28637261,25787218;0,12893609" o:connectangles="270,0,90,180,270,0,90,180" textboxrect="0,0,21600,21600"/>
                <v:textbox inset="4.40994mm,2.29006mm,4.40994mm,2.29006mm">
                  <w:txbxContent>
                    <w:p w14:paraId="2E349D3F" w14:textId="77777777" w:rsidR="00273E2F" w:rsidRDefault="00273E2F" w:rsidP="00E26D50"/>
                  </w:txbxContent>
                </v:textbox>
              </v:shape>
            </w:pict>
          </mc:Fallback>
        </mc:AlternateContent>
      </w:r>
    </w:p>
    <w:p w14:paraId="5921CCC4" w14:textId="77777777" w:rsidR="00E26D50" w:rsidRDefault="00E26D50" w:rsidP="00E26D50">
      <w:pPr>
        <w:pStyle w:val="Standard"/>
        <w:spacing w:after="80"/>
        <w:rPr>
          <w:rFonts w:ascii="Calibri" w:hAnsi="Calibri" w:cs="Calibri"/>
          <w:sz w:val="22"/>
          <w:szCs w:val="22"/>
        </w:rPr>
      </w:pPr>
      <w:r>
        <w:rPr>
          <w:rFonts w:ascii="Calibri" w:hAnsi="Calibri" w:cs="Calibri"/>
          <w:sz w:val="22"/>
          <w:szCs w:val="22"/>
        </w:rPr>
        <w:t xml:space="preserve">COBAYOS </w:t>
      </w:r>
      <w:r>
        <w:rPr>
          <w:rFonts w:ascii="Calibri" w:hAnsi="Calibri" w:cs="Calibri"/>
          <w:sz w:val="22"/>
          <w:szCs w:val="22"/>
        </w:rPr>
        <w:tab/>
        <w:t xml:space="preserve">         LAGOMORFOS               CAMELIDOS                AVES                     PORCINOS</w:t>
      </w:r>
    </w:p>
    <w:p w14:paraId="00B96F6C" w14:textId="77777777" w:rsidR="00E26D50" w:rsidRDefault="00E26D50" w:rsidP="00E26D50">
      <w:pPr>
        <w:pStyle w:val="Standard"/>
        <w:tabs>
          <w:tab w:val="left" w:pos="1808"/>
          <w:tab w:val="left" w:pos="3799"/>
          <w:tab w:val="left" w:pos="4860"/>
          <w:tab w:val="left" w:pos="5714"/>
        </w:tabs>
        <w:spacing w:after="80"/>
        <w:rPr>
          <w:rFonts w:ascii="Calibri" w:hAnsi="Calibri" w:cs="Calibri"/>
          <w:sz w:val="22"/>
          <w:szCs w:val="22"/>
        </w:rPr>
      </w:pPr>
    </w:p>
    <w:p w14:paraId="64F42B25" w14:textId="77777777" w:rsidR="00E26D50" w:rsidRDefault="00E26D50" w:rsidP="00E26D50">
      <w:pPr>
        <w:pStyle w:val="Standard"/>
        <w:tabs>
          <w:tab w:val="left" w:pos="1808"/>
          <w:tab w:val="left" w:pos="3799"/>
          <w:tab w:val="left" w:pos="4860"/>
          <w:tab w:val="left" w:pos="5714"/>
        </w:tabs>
        <w:spacing w:after="80"/>
        <w:rPr>
          <w:rFonts w:ascii="Calibri" w:hAnsi="Calibri" w:cs="Calibri"/>
          <w:sz w:val="22"/>
          <w:szCs w:val="22"/>
        </w:rPr>
      </w:pPr>
      <w:r>
        <w:rPr>
          <w:rFonts w:ascii="Calibri" w:hAnsi="Calibri" w:cs="Calibri"/>
          <w:sz w:val="22"/>
          <w:szCs w:val="22"/>
        </w:rPr>
        <w:t>OTROS……………………………………………………………………………………………………………………………………………………………………….</w:t>
      </w:r>
    </w:p>
    <w:p w14:paraId="06280B07" w14:textId="77777777" w:rsidR="00E26D50" w:rsidRDefault="00E26D50" w:rsidP="00E26D50">
      <w:pPr>
        <w:pStyle w:val="Standard"/>
        <w:ind w:right="283"/>
        <w:rPr>
          <w:rFonts w:cs="Arial"/>
          <w:b/>
          <w:sz w:val="18"/>
          <w:szCs w:val="18"/>
          <w:lang w:val="es-AR"/>
        </w:rPr>
      </w:pPr>
    </w:p>
    <w:p w14:paraId="493BCFA7" w14:textId="77777777" w:rsidR="00E26D50" w:rsidRPr="00B00D63" w:rsidRDefault="00E26D50" w:rsidP="00E26D50">
      <w:pPr>
        <w:pStyle w:val="Standard"/>
        <w:ind w:right="283"/>
        <w:jc w:val="center"/>
        <w:rPr>
          <w:rFonts w:cs="Arial"/>
          <w:sz w:val="18"/>
          <w:szCs w:val="18"/>
        </w:rPr>
      </w:pPr>
      <w:r w:rsidRPr="00B00D63">
        <w:rPr>
          <w:rFonts w:cs="Arial"/>
          <w:b/>
          <w:sz w:val="18"/>
          <w:szCs w:val="18"/>
          <w:lang w:val="es-AR"/>
        </w:rPr>
        <w:t>CLASIFICACIÓN DEL CRITERIO DE EVALUACIÓN</w:t>
      </w:r>
    </w:p>
    <w:p w14:paraId="308F0C87" w14:textId="77777777" w:rsidR="00E26D50" w:rsidRDefault="00E26D50" w:rsidP="00E26D50">
      <w:pPr>
        <w:pStyle w:val="Standard"/>
        <w:ind w:right="283"/>
        <w:rPr>
          <w:rFonts w:cs="Arial"/>
          <w:sz w:val="18"/>
          <w:szCs w:val="18"/>
        </w:rPr>
      </w:pPr>
      <w:r w:rsidRPr="00B00D63">
        <w:rPr>
          <w:rFonts w:cs="Arial"/>
          <w:sz w:val="18"/>
          <w:szCs w:val="18"/>
        </w:rPr>
        <w:t>Se basa en el riesgo potencial inherente de cada ítem en relación a la calidad y seguridad del producto y del trabajador, en su interacción con otros productos y procesos durante el almacenamiento.</w:t>
      </w:r>
    </w:p>
    <w:p w14:paraId="0E9108B3" w14:textId="77777777" w:rsidR="00E26D50" w:rsidRPr="00B00D63" w:rsidRDefault="00E26D50" w:rsidP="00E26D50">
      <w:pPr>
        <w:pStyle w:val="Standard"/>
        <w:ind w:right="283"/>
        <w:rPr>
          <w:rFonts w:cs="Arial"/>
          <w:sz w:val="18"/>
          <w:szCs w:val="18"/>
        </w:rPr>
      </w:pPr>
    </w:p>
    <w:tbl>
      <w:tblPr>
        <w:tblW w:w="10150" w:type="dxa"/>
        <w:tblInd w:w="163" w:type="dxa"/>
        <w:tblLayout w:type="fixed"/>
        <w:tblCellMar>
          <w:left w:w="10" w:type="dxa"/>
          <w:right w:w="10" w:type="dxa"/>
        </w:tblCellMar>
        <w:tblLook w:val="0000" w:firstRow="0" w:lastRow="0" w:firstColumn="0" w:lastColumn="0" w:noHBand="0" w:noVBand="0"/>
      </w:tblPr>
      <w:tblGrid>
        <w:gridCol w:w="2607"/>
        <w:gridCol w:w="4253"/>
        <w:gridCol w:w="3290"/>
      </w:tblGrid>
      <w:tr w:rsidR="00E26D50" w:rsidRPr="00B00D63" w14:paraId="0D62B5E5" w14:textId="77777777" w:rsidTr="005143F0">
        <w:tc>
          <w:tcPr>
            <w:tcW w:w="26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D077DF0" w14:textId="77777777" w:rsidR="00E26D50" w:rsidRPr="00B00D63" w:rsidRDefault="00E26D50" w:rsidP="005143F0">
            <w:pPr>
              <w:pStyle w:val="Standard"/>
              <w:snapToGrid w:val="0"/>
              <w:ind w:right="283"/>
              <w:jc w:val="center"/>
              <w:rPr>
                <w:rFonts w:cs="Arial"/>
                <w:b/>
                <w:sz w:val="18"/>
                <w:szCs w:val="18"/>
              </w:rPr>
            </w:pPr>
            <w:r w:rsidRPr="00B00D63">
              <w:rPr>
                <w:rFonts w:cs="Arial"/>
                <w:b/>
                <w:sz w:val="18"/>
                <w:szCs w:val="18"/>
              </w:rPr>
              <w:t>Criterio</w:t>
            </w:r>
          </w:p>
        </w:tc>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37741E5" w14:textId="77777777" w:rsidR="00E26D50" w:rsidRPr="00B00D63" w:rsidRDefault="00E26D50" w:rsidP="005143F0">
            <w:pPr>
              <w:pStyle w:val="Standard"/>
              <w:snapToGrid w:val="0"/>
              <w:ind w:right="283"/>
              <w:jc w:val="center"/>
              <w:rPr>
                <w:rFonts w:cs="Arial"/>
                <w:b/>
                <w:sz w:val="18"/>
                <w:szCs w:val="18"/>
              </w:rPr>
            </w:pPr>
            <w:r w:rsidRPr="00B00D63">
              <w:rPr>
                <w:rFonts w:cs="Arial"/>
                <w:b/>
                <w:sz w:val="18"/>
                <w:szCs w:val="18"/>
              </w:rPr>
              <w:t>Descripción del criterio</w:t>
            </w:r>
          </w:p>
        </w:tc>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7C2A3" w14:textId="77777777" w:rsidR="00E26D50" w:rsidRPr="00B00D63" w:rsidRDefault="00E26D50" w:rsidP="005143F0">
            <w:pPr>
              <w:pStyle w:val="Standard"/>
              <w:snapToGrid w:val="0"/>
              <w:ind w:right="283"/>
              <w:jc w:val="center"/>
              <w:rPr>
                <w:rFonts w:cs="Arial"/>
                <w:b/>
                <w:sz w:val="18"/>
                <w:szCs w:val="18"/>
              </w:rPr>
            </w:pPr>
            <w:r w:rsidRPr="00B00D63">
              <w:rPr>
                <w:rFonts w:cs="Arial"/>
                <w:b/>
                <w:sz w:val="18"/>
                <w:szCs w:val="18"/>
              </w:rPr>
              <w:t>Tipo de Deficiencia</w:t>
            </w:r>
          </w:p>
        </w:tc>
      </w:tr>
      <w:tr w:rsidR="00E26D50" w:rsidRPr="00B00D63" w14:paraId="66C33325" w14:textId="77777777" w:rsidTr="005143F0">
        <w:tc>
          <w:tcPr>
            <w:tcW w:w="26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EE8BB08" w14:textId="77777777" w:rsidR="00E26D50" w:rsidRPr="00B00D63" w:rsidRDefault="00E26D50" w:rsidP="005143F0">
            <w:pPr>
              <w:pStyle w:val="Standard"/>
              <w:snapToGrid w:val="0"/>
              <w:ind w:right="283"/>
              <w:jc w:val="center"/>
              <w:rPr>
                <w:rFonts w:cs="Arial"/>
                <w:sz w:val="18"/>
                <w:szCs w:val="18"/>
              </w:rPr>
            </w:pPr>
            <w:r w:rsidRPr="00B00D63">
              <w:rPr>
                <w:rFonts w:cs="Arial"/>
                <w:sz w:val="18"/>
                <w:szCs w:val="18"/>
              </w:rPr>
              <w:t>Imprescindible (IMP)</w:t>
            </w:r>
          </w:p>
        </w:tc>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15BD528" w14:textId="77777777" w:rsidR="00E26D50" w:rsidRPr="00B00D63" w:rsidRDefault="00E26D50" w:rsidP="005143F0">
            <w:pPr>
              <w:pStyle w:val="Standard"/>
              <w:snapToGrid w:val="0"/>
              <w:ind w:right="283"/>
              <w:rPr>
                <w:rFonts w:cs="Arial"/>
                <w:sz w:val="18"/>
                <w:szCs w:val="18"/>
              </w:rPr>
            </w:pPr>
            <w:r w:rsidRPr="00B00D63">
              <w:rPr>
                <w:rFonts w:cs="Arial"/>
                <w:sz w:val="18"/>
                <w:szCs w:val="18"/>
              </w:rPr>
              <w:t>Corresponde a aquel ítem que puede influir en grado crítico.</w:t>
            </w:r>
          </w:p>
        </w:tc>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0D42AA" w14:textId="77777777" w:rsidR="00E26D50" w:rsidRPr="00B00D63" w:rsidRDefault="00E26D50" w:rsidP="005143F0">
            <w:pPr>
              <w:pStyle w:val="Standard"/>
              <w:snapToGrid w:val="0"/>
              <w:ind w:right="283"/>
              <w:jc w:val="center"/>
              <w:rPr>
                <w:rFonts w:cs="Arial"/>
                <w:sz w:val="18"/>
                <w:szCs w:val="18"/>
              </w:rPr>
            </w:pPr>
            <w:r w:rsidRPr="00B00D63">
              <w:rPr>
                <w:rFonts w:cs="Arial"/>
                <w:sz w:val="18"/>
                <w:szCs w:val="18"/>
              </w:rPr>
              <w:t>CRITICO</w:t>
            </w:r>
          </w:p>
        </w:tc>
      </w:tr>
      <w:tr w:rsidR="00E26D50" w:rsidRPr="00B00D63" w14:paraId="4DD63E5A" w14:textId="77777777" w:rsidTr="00F8533F">
        <w:tc>
          <w:tcPr>
            <w:tcW w:w="26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98E05E7" w14:textId="77777777" w:rsidR="00E26D50" w:rsidRPr="00B00D63" w:rsidRDefault="00E26D50" w:rsidP="005143F0">
            <w:pPr>
              <w:pStyle w:val="Standard"/>
              <w:snapToGrid w:val="0"/>
              <w:ind w:right="283"/>
              <w:jc w:val="center"/>
              <w:rPr>
                <w:rFonts w:cs="Arial"/>
                <w:sz w:val="18"/>
                <w:szCs w:val="18"/>
              </w:rPr>
            </w:pPr>
            <w:r w:rsidRPr="00B00D63">
              <w:rPr>
                <w:rFonts w:cs="Arial"/>
                <w:sz w:val="18"/>
                <w:szCs w:val="18"/>
              </w:rPr>
              <w:t>Necesario (NEC)</w:t>
            </w:r>
          </w:p>
        </w:tc>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8856B9A" w14:textId="77777777" w:rsidR="00E26D50" w:rsidRPr="00B00D63" w:rsidRDefault="00E26D50" w:rsidP="005143F0">
            <w:pPr>
              <w:pStyle w:val="Standard"/>
              <w:snapToGrid w:val="0"/>
              <w:ind w:right="283"/>
              <w:rPr>
                <w:rFonts w:cs="Arial"/>
                <w:sz w:val="18"/>
                <w:szCs w:val="18"/>
              </w:rPr>
            </w:pPr>
            <w:r w:rsidRPr="00B00D63">
              <w:rPr>
                <w:rFonts w:cs="Arial"/>
                <w:sz w:val="18"/>
                <w:szCs w:val="18"/>
              </w:rPr>
              <w:t>Corresponde a aquel ítem que puede influir en un grado menor, pero aun importante.</w:t>
            </w:r>
          </w:p>
        </w:tc>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DB004" w14:textId="77777777" w:rsidR="00E26D50" w:rsidRPr="00B00D63" w:rsidRDefault="00E26D50" w:rsidP="005143F0">
            <w:pPr>
              <w:pStyle w:val="Standard"/>
              <w:snapToGrid w:val="0"/>
              <w:ind w:right="283"/>
              <w:jc w:val="center"/>
              <w:rPr>
                <w:rFonts w:cs="Arial"/>
                <w:sz w:val="18"/>
                <w:szCs w:val="18"/>
              </w:rPr>
            </w:pPr>
            <w:r w:rsidRPr="00B00D63">
              <w:rPr>
                <w:rFonts w:cs="Arial"/>
                <w:sz w:val="18"/>
                <w:szCs w:val="18"/>
              </w:rPr>
              <w:t>GRAVE</w:t>
            </w:r>
          </w:p>
        </w:tc>
      </w:tr>
      <w:tr w:rsidR="00E26D50" w:rsidRPr="00B00D63" w14:paraId="29851449" w14:textId="77777777" w:rsidTr="00F8533F">
        <w:tc>
          <w:tcPr>
            <w:tcW w:w="2607"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14:paraId="2F22E5AE" w14:textId="49A218C6" w:rsidR="00E26D50" w:rsidRPr="00B00D63" w:rsidRDefault="00E26D50" w:rsidP="005143F0">
            <w:pPr>
              <w:pStyle w:val="Standard"/>
              <w:snapToGrid w:val="0"/>
              <w:ind w:right="283"/>
              <w:jc w:val="center"/>
              <w:rPr>
                <w:rFonts w:cs="Arial"/>
                <w:sz w:val="18"/>
                <w:szCs w:val="18"/>
              </w:rPr>
            </w:pPr>
            <w:r w:rsidRPr="00B00D63">
              <w:rPr>
                <w:rFonts w:cs="Arial"/>
                <w:sz w:val="18"/>
                <w:szCs w:val="18"/>
              </w:rPr>
              <w:t>Informativo (INF)</w:t>
            </w:r>
          </w:p>
        </w:tc>
        <w:tc>
          <w:tcPr>
            <w:tcW w:w="4253"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14:paraId="68D20120" w14:textId="77777777" w:rsidR="00E26D50" w:rsidRPr="00B00D63" w:rsidRDefault="00E26D50" w:rsidP="005143F0">
            <w:pPr>
              <w:pStyle w:val="Standard"/>
              <w:snapToGrid w:val="0"/>
              <w:ind w:right="283"/>
              <w:rPr>
                <w:rFonts w:cs="Arial"/>
                <w:sz w:val="18"/>
                <w:szCs w:val="18"/>
              </w:rPr>
            </w:pPr>
            <w:r w:rsidRPr="00B00D63">
              <w:rPr>
                <w:rFonts w:cs="Arial"/>
                <w:sz w:val="18"/>
                <w:szCs w:val="18"/>
              </w:rPr>
              <w:t>Corresponde a aquel ítem que presenta una información descriptiva</w:t>
            </w:r>
          </w:p>
        </w:tc>
        <w:tc>
          <w:tcPr>
            <w:tcW w:w="329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B821C50" w14:textId="77777777" w:rsidR="00E26D50" w:rsidRPr="00B00D63" w:rsidRDefault="00E26D50" w:rsidP="005143F0">
            <w:pPr>
              <w:pStyle w:val="Standard"/>
              <w:snapToGrid w:val="0"/>
              <w:ind w:right="283"/>
              <w:jc w:val="center"/>
              <w:rPr>
                <w:rFonts w:cs="Arial"/>
                <w:sz w:val="18"/>
                <w:szCs w:val="18"/>
              </w:rPr>
            </w:pPr>
            <w:r w:rsidRPr="00B00D63">
              <w:rPr>
                <w:rFonts w:cs="Arial"/>
                <w:sz w:val="18"/>
                <w:szCs w:val="18"/>
              </w:rPr>
              <w:t>MENOR</w:t>
            </w:r>
          </w:p>
        </w:tc>
      </w:tr>
    </w:tbl>
    <w:p w14:paraId="71680B95" w14:textId="77777777" w:rsidR="00E26D50" w:rsidRDefault="00E26D50" w:rsidP="00E26D50">
      <w:pPr>
        <w:spacing w:after="240"/>
        <w:rPr>
          <w:rFonts w:cs="Arial"/>
          <w:sz w:val="14"/>
          <w:szCs w:val="14"/>
        </w:rPr>
      </w:pPr>
    </w:p>
    <w:p w14:paraId="446418F2" w14:textId="77777777" w:rsidR="005E6662" w:rsidRDefault="005E6662" w:rsidP="00E26D50">
      <w:pPr>
        <w:spacing w:after="240"/>
        <w:rPr>
          <w:rFonts w:cs="Arial"/>
          <w:sz w:val="14"/>
          <w:szCs w:val="14"/>
        </w:rPr>
      </w:pPr>
    </w:p>
    <w:p w14:paraId="4F1DE6C3" w14:textId="77777777" w:rsidR="005E6662" w:rsidRDefault="005E6662" w:rsidP="00E26D50">
      <w:pPr>
        <w:spacing w:after="240"/>
        <w:rPr>
          <w:rFonts w:cs="Arial"/>
          <w:sz w:val="14"/>
          <w:szCs w:val="14"/>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E26D50" w:rsidRPr="003038AA" w14:paraId="3FF980D2" w14:textId="77777777" w:rsidTr="005143F0">
        <w:trPr>
          <w:cantSplit/>
          <w:trHeight w:val="699"/>
        </w:trPr>
        <w:tc>
          <w:tcPr>
            <w:tcW w:w="426" w:type="dxa"/>
            <w:tcBorders>
              <w:tl2br w:val="single" w:sz="4" w:space="0" w:color="auto"/>
            </w:tcBorders>
            <w:shd w:val="clear" w:color="auto" w:fill="BFBFBF"/>
            <w:hideMark/>
          </w:tcPr>
          <w:p w14:paraId="3F9155E1" w14:textId="77777777" w:rsidR="00E26D50" w:rsidRPr="003038AA" w:rsidRDefault="00E26D50" w:rsidP="005143F0">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14:paraId="4598713B" w14:textId="77777777" w:rsidR="00E26D50" w:rsidRPr="003038AA" w:rsidRDefault="00E26D50" w:rsidP="005143F0">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14:paraId="043CABC5" w14:textId="77777777" w:rsidR="00E26D50" w:rsidRPr="003038AA" w:rsidRDefault="00E26D50" w:rsidP="005143F0">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14:paraId="2696550C" w14:textId="77777777" w:rsidR="00E26D50" w:rsidRPr="0041150E" w:rsidRDefault="00E26D50" w:rsidP="005143F0">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14:paraId="704974D7" w14:textId="77777777" w:rsidR="00E26D50" w:rsidRPr="00E01291" w:rsidRDefault="00E26D50" w:rsidP="005143F0">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14:paraId="4D1440E2" w14:textId="77777777" w:rsidR="00E26D50" w:rsidRPr="00E01291" w:rsidRDefault="00E26D50" w:rsidP="005143F0">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14:paraId="1D0A03C8" w14:textId="77777777" w:rsidR="00E26D50" w:rsidRPr="00E01291" w:rsidRDefault="00E26D50" w:rsidP="005143F0">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14:paraId="243FD5CB" w14:textId="77777777" w:rsidR="00E26D50" w:rsidRPr="003038AA" w:rsidRDefault="00E26D50" w:rsidP="005143F0">
            <w:pPr>
              <w:tabs>
                <w:tab w:val="left" w:pos="390"/>
              </w:tabs>
              <w:jc w:val="center"/>
              <w:rPr>
                <w:rFonts w:cs="Arial"/>
                <w:b/>
                <w:bCs/>
                <w:sz w:val="14"/>
                <w:szCs w:val="14"/>
              </w:rPr>
            </w:pPr>
            <w:r w:rsidRPr="003038AA">
              <w:rPr>
                <w:rFonts w:cs="Arial"/>
                <w:b/>
                <w:bCs/>
                <w:sz w:val="14"/>
                <w:szCs w:val="14"/>
              </w:rPr>
              <w:t>N/A (Justificar)</w:t>
            </w:r>
          </w:p>
        </w:tc>
      </w:tr>
      <w:tr w:rsidR="00E26D50" w:rsidRPr="003038AA" w14:paraId="7E1E9DC0" w14:textId="77777777" w:rsidTr="005143F0">
        <w:trPr>
          <w:trHeight w:val="315"/>
        </w:trPr>
        <w:tc>
          <w:tcPr>
            <w:tcW w:w="10632" w:type="dxa"/>
            <w:gridSpan w:val="8"/>
            <w:tcBorders>
              <w:bottom w:val="single" w:sz="6" w:space="0" w:color="auto"/>
            </w:tcBorders>
            <w:shd w:val="clear" w:color="auto" w:fill="BFBFBF"/>
            <w:vAlign w:val="center"/>
            <w:hideMark/>
          </w:tcPr>
          <w:p w14:paraId="61CFDB58" w14:textId="77777777" w:rsidR="00E26D50" w:rsidRPr="003038AA" w:rsidRDefault="00E26D50" w:rsidP="005143F0">
            <w:pPr>
              <w:numPr>
                <w:ilvl w:val="0"/>
                <w:numId w:val="3"/>
              </w:numPr>
              <w:tabs>
                <w:tab w:val="left" w:pos="390"/>
              </w:tabs>
              <w:jc w:val="center"/>
              <w:rPr>
                <w:rFonts w:cs="Arial"/>
                <w:b/>
                <w:bCs/>
                <w:sz w:val="14"/>
                <w:szCs w:val="14"/>
              </w:rPr>
            </w:pPr>
            <w:r w:rsidRPr="003038AA">
              <w:rPr>
                <w:rFonts w:cs="Arial"/>
                <w:b/>
                <w:bCs/>
                <w:sz w:val="14"/>
                <w:szCs w:val="14"/>
              </w:rPr>
              <w:t>DOCUMENTOS HABILITANTES</w:t>
            </w:r>
          </w:p>
        </w:tc>
      </w:tr>
      <w:tr w:rsidR="00E26D50" w:rsidRPr="00C55EE9" w14:paraId="3785D439" w14:textId="77777777" w:rsidTr="004F050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078"/>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96C655" w14:textId="77777777" w:rsidR="00E26D50" w:rsidRPr="00C55EE9" w:rsidRDefault="00E26D50" w:rsidP="005143F0">
            <w:pPr>
              <w:jc w:val="center"/>
              <w:rPr>
                <w:rFonts w:cs="Arial"/>
                <w:sz w:val="14"/>
                <w:szCs w:val="14"/>
              </w:rPr>
            </w:pPr>
            <w:r>
              <w:rPr>
                <w:rFonts w:cs="Arial"/>
                <w:sz w:val="14"/>
                <w:szCs w:val="14"/>
              </w:rPr>
              <w:t>1.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43A72F" w14:textId="77777777" w:rsidR="00E26D50" w:rsidRPr="00C55EE9" w:rsidRDefault="00E26D50" w:rsidP="005143F0">
            <w:pPr>
              <w:pStyle w:val="Listavistosa-nfasis11"/>
              <w:ind w:left="0"/>
              <w:contextualSpacing/>
              <w:rPr>
                <w:rFonts w:cs="Arial"/>
                <w:sz w:val="14"/>
                <w:szCs w:val="14"/>
              </w:rPr>
            </w:pPr>
            <w:r>
              <w:rPr>
                <w:rFonts w:cs="Arial"/>
                <w:sz w:val="14"/>
                <w:szCs w:val="14"/>
              </w:rPr>
              <w:t xml:space="preserve">Está Registrada en el Sistema Guía de </w:t>
            </w:r>
            <w:proofErr w:type="spellStart"/>
            <w:r>
              <w:rPr>
                <w:rFonts w:cs="Arial"/>
                <w:sz w:val="14"/>
                <w:szCs w:val="14"/>
              </w:rPr>
              <w:t>Agrocalidad</w:t>
            </w:r>
            <w:proofErr w:type="spellEnd"/>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719D1A" w14:textId="77777777" w:rsidR="00E26D50" w:rsidRDefault="00E26D50" w:rsidP="005143F0">
            <w:pPr>
              <w:tabs>
                <w:tab w:val="left" w:pos="390"/>
              </w:tabs>
              <w:rPr>
                <w:rFonts w:cs="Arial"/>
                <w:sz w:val="14"/>
                <w:szCs w:val="14"/>
              </w:rPr>
            </w:pPr>
          </w:p>
          <w:p w14:paraId="05A4BEFF" w14:textId="77777777" w:rsidR="00E26D50" w:rsidRPr="00C55EE9" w:rsidRDefault="00E26D50" w:rsidP="004F0507">
            <w:pPr>
              <w:tabs>
                <w:tab w:val="left" w:pos="390"/>
              </w:tabs>
              <w:rPr>
                <w:rFonts w:cs="Arial"/>
                <w:sz w:val="14"/>
                <w:szCs w:val="14"/>
              </w:rPr>
            </w:pPr>
            <w:r>
              <w:rPr>
                <w:rFonts w:cs="Arial"/>
                <w:sz w:val="14"/>
                <w:szCs w:val="14"/>
              </w:rPr>
              <w:t>Todo establecimiento fabricante de un producto veterinario farmacológico debe estar registrada en el sistema Guía y que la información coincida con el RUC del establecimient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3FFA3B" w14:textId="77777777" w:rsidR="00E26D50" w:rsidRPr="00987185" w:rsidRDefault="00E26D50" w:rsidP="005143F0">
            <w:pPr>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6F68BF"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1253E3" w14:textId="77777777" w:rsidR="00E26D50" w:rsidRPr="00C55EE9" w:rsidRDefault="00E26D50" w:rsidP="005143F0">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28DF8A" w14:textId="77777777" w:rsidR="00E26D50" w:rsidRPr="00C55EE9" w:rsidRDefault="00E26D50" w:rsidP="005143F0">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149430" w14:textId="77777777" w:rsidR="00E26D50" w:rsidRPr="00C55EE9" w:rsidRDefault="00E26D50" w:rsidP="005143F0">
            <w:pPr>
              <w:jc w:val="left"/>
              <w:rPr>
                <w:rFonts w:cs="Arial"/>
                <w:sz w:val="14"/>
                <w:szCs w:val="14"/>
              </w:rPr>
            </w:pPr>
            <w:r w:rsidRPr="00C55EE9">
              <w:rPr>
                <w:rFonts w:cs="Arial"/>
                <w:sz w:val="14"/>
                <w:szCs w:val="14"/>
              </w:rPr>
              <w:t> </w:t>
            </w:r>
            <w:r>
              <w:rPr>
                <w:rFonts w:cs="Arial"/>
                <w:sz w:val="14"/>
                <w:szCs w:val="14"/>
              </w:rPr>
              <w:t xml:space="preserve"> </w:t>
            </w:r>
          </w:p>
        </w:tc>
      </w:tr>
      <w:tr w:rsidR="00E26D50" w:rsidRPr="00C55EE9" w14:paraId="495EA87D"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42B5FEE" w14:textId="77777777" w:rsidR="00E26D50" w:rsidRDefault="00E26D50" w:rsidP="005143F0">
            <w:pPr>
              <w:jc w:val="center"/>
              <w:rPr>
                <w:rFonts w:cs="Arial"/>
                <w:sz w:val="14"/>
                <w:szCs w:val="14"/>
              </w:rPr>
            </w:pPr>
            <w:r>
              <w:rPr>
                <w:rFonts w:cs="Arial"/>
                <w:sz w:val="14"/>
                <w:szCs w:val="14"/>
              </w:rPr>
              <w:t>1.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2F0C0368" w14:textId="77777777" w:rsidR="00E26D50" w:rsidRPr="00B755EB" w:rsidRDefault="00E26D50" w:rsidP="005143F0">
            <w:pPr>
              <w:pStyle w:val="Listavistosa-nfasis11"/>
              <w:ind w:left="0"/>
              <w:contextualSpacing/>
              <w:rPr>
                <w:rFonts w:eastAsia="Times New Roman" w:cs="Calibri"/>
                <w:kern w:val="3"/>
                <w:lang w:eastAsia="es-ES"/>
              </w:rPr>
            </w:pPr>
            <w:r>
              <w:rPr>
                <w:rFonts w:cs="Arial"/>
                <w:sz w:val="14"/>
                <w:szCs w:val="14"/>
              </w:rPr>
              <w:t xml:space="preserve">Permiso de funcionamientos </w:t>
            </w:r>
          </w:p>
          <w:p w14:paraId="7AEB6D5E" w14:textId="77777777" w:rsidR="00E26D50" w:rsidRDefault="00E26D50" w:rsidP="005143F0">
            <w:pPr>
              <w:pStyle w:val="Listavistosa-nfasis11"/>
              <w:ind w:left="0"/>
              <w:contextualSpacing/>
              <w:rPr>
                <w:rFonts w:cs="Arial"/>
                <w:sz w:val="14"/>
                <w:szCs w:val="14"/>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34CF9F04" w14:textId="77777777" w:rsidR="00E26D50" w:rsidRDefault="00E26D50" w:rsidP="005143F0">
            <w:pPr>
              <w:rPr>
                <w:rFonts w:cs="Arial"/>
                <w:sz w:val="14"/>
                <w:szCs w:val="14"/>
              </w:rPr>
            </w:pPr>
          </w:p>
          <w:p w14:paraId="1C143DA3" w14:textId="77777777" w:rsidR="00E26D50" w:rsidRPr="00C55EE9" w:rsidRDefault="00E26D50" w:rsidP="005143F0">
            <w:pPr>
              <w:rPr>
                <w:rFonts w:cs="Arial"/>
                <w:sz w:val="14"/>
                <w:szCs w:val="14"/>
              </w:rPr>
            </w:pPr>
            <w:r w:rsidRPr="00C55EE9">
              <w:rPr>
                <w:rFonts w:cs="Arial"/>
                <w:sz w:val="14"/>
                <w:szCs w:val="14"/>
              </w:rPr>
              <w:t>Verificar que</w:t>
            </w:r>
            <w:r>
              <w:rPr>
                <w:rFonts w:cs="Arial"/>
                <w:sz w:val="14"/>
                <w:szCs w:val="14"/>
              </w:rPr>
              <w:t xml:space="preserve"> cuente con el permiso de uso de suelo emitido por el municipio, permiso de bomberos, permiso del medio ambiente, contrato de arrendamiento de la fábrica cuando no es propia.</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F8D603E" w14:textId="77777777" w:rsidR="00E26D50" w:rsidRPr="00987185" w:rsidRDefault="00E26D50" w:rsidP="005143F0">
            <w:pPr>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DB2160B"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40496F0"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F1F413E"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5D16A902" w14:textId="77777777" w:rsidR="00E26D50" w:rsidRPr="00C55EE9" w:rsidRDefault="00E26D50" w:rsidP="005143F0">
            <w:pPr>
              <w:jc w:val="left"/>
              <w:rPr>
                <w:rFonts w:cs="Arial"/>
                <w:sz w:val="14"/>
                <w:szCs w:val="14"/>
              </w:rPr>
            </w:pPr>
          </w:p>
        </w:tc>
      </w:tr>
      <w:tr w:rsidR="00E26D50" w:rsidRPr="003038AA" w14:paraId="1DE2E8C7" w14:textId="77777777" w:rsidTr="005143F0">
        <w:trPr>
          <w:trHeight w:val="48"/>
        </w:trPr>
        <w:tc>
          <w:tcPr>
            <w:tcW w:w="426" w:type="dxa"/>
            <w:tcBorders>
              <w:top w:val="single" w:sz="6" w:space="0" w:color="auto"/>
              <w:bottom w:val="single" w:sz="6" w:space="0" w:color="auto"/>
            </w:tcBorders>
            <w:shd w:val="clear" w:color="auto" w:fill="auto"/>
            <w:vAlign w:val="center"/>
          </w:tcPr>
          <w:p w14:paraId="4F72996D" w14:textId="77777777" w:rsidR="00E26D50" w:rsidRPr="003038AA" w:rsidRDefault="00E26D50" w:rsidP="005143F0">
            <w:pPr>
              <w:tabs>
                <w:tab w:val="left" w:pos="390"/>
              </w:tabs>
              <w:jc w:val="center"/>
              <w:rPr>
                <w:rFonts w:cs="Arial"/>
                <w:sz w:val="14"/>
                <w:szCs w:val="14"/>
              </w:rPr>
            </w:pPr>
            <w:r>
              <w:rPr>
                <w:rFonts w:cs="Arial"/>
                <w:sz w:val="14"/>
                <w:szCs w:val="14"/>
              </w:rPr>
              <w:t>1.3</w:t>
            </w:r>
          </w:p>
        </w:tc>
        <w:tc>
          <w:tcPr>
            <w:tcW w:w="2126" w:type="dxa"/>
            <w:tcBorders>
              <w:top w:val="single" w:sz="6" w:space="0" w:color="auto"/>
              <w:bottom w:val="single" w:sz="6" w:space="0" w:color="auto"/>
            </w:tcBorders>
            <w:shd w:val="clear" w:color="auto" w:fill="auto"/>
            <w:vAlign w:val="center"/>
          </w:tcPr>
          <w:p w14:paraId="7A74D884" w14:textId="77777777" w:rsidR="00E26D50" w:rsidRPr="003038AA" w:rsidRDefault="00E26D50" w:rsidP="005143F0">
            <w:pPr>
              <w:tabs>
                <w:tab w:val="left" w:pos="390"/>
              </w:tabs>
              <w:jc w:val="left"/>
              <w:rPr>
                <w:rFonts w:cs="Arial"/>
                <w:sz w:val="14"/>
                <w:szCs w:val="14"/>
              </w:rPr>
            </w:pPr>
            <w:r>
              <w:rPr>
                <w:rFonts w:cs="Arial"/>
                <w:sz w:val="14"/>
                <w:szCs w:val="14"/>
              </w:rPr>
              <w:t>Responsable Técnico</w:t>
            </w:r>
          </w:p>
        </w:tc>
        <w:tc>
          <w:tcPr>
            <w:tcW w:w="2410" w:type="dxa"/>
            <w:tcBorders>
              <w:top w:val="single" w:sz="6" w:space="0" w:color="auto"/>
              <w:bottom w:val="single" w:sz="6" w:space="0" w:color="auto"/>
            </w:tcBorders>
            <w:shd w:val="clear" w:color="auto" w:fill="auto"/>
          </w:tcPr>
          <w:p w14:paraId="6FA32BB3" w14:textId="77777777" w:rsidR="00E26D50" w:rsidRDefault="00E26D50" w:rsidP="005143F0">
            <w:pPr>
              <w:tabs>
                <w:tab w:val="left" w:pos="390"/>
              </w:tabs>
              <w:rPr>
                <w:rFonts w:cs="Arial"/>
                <w:sz w:val="14"/>
                <w:szCs w:val="14"/>
              </w:rPr>
            </w:pPr>
          </w:p>
          <w:p w14:paraId="61D053A8" w14:textId="77777777" w:rsidR="00E26D50" w:rsidRDefault="00E26D50" w:rsidP="005143F0">
            <w:pPr>
              <w:tabs>
                <w:tab w:val="left" w:pos="390"/>
              </w:tabs>
              <w:rPr>
                <w:rFonts w:cs="Arial"/>
                <w:sz w:val="14"/>
                <w:szCs w:val="14"/>
              </w:rPr>
            </w:pPr>
            <w:r>
              <w:rPr>
                <w:rFonts w:cs="Arial"/>
                <w:sz w:val="14"/>
                <w:szCs w:val="14"/>
              </w:rPr>
              <w:t>El Título del profesional puede ser Médico Veterinario, Químico Farmacéutico o, Bioquímico Farmacéutico.</w:t>
            </w:r>
          </w:p>
          <w:p w14:paraId="102647F3" w14:textId="77777777" w:rsidR="00E26D50" w:rsidRPr="007C045C" w:rsidRDefault="00E26D50" w:rsidP="005143F0">
            <w:pPr>
              <w:tabs>
                <w:tab w:val="left" w:pos="390"/>
              </w:tabs>
              <w:rPr>
                <w:rFonts w:cs="Arial"/>
                <w:sz w:val="14"/>
                <w:szCs w:val="14"/>
              </w:rPr>
            </w:pPr>
            <w:r>
              <w:rPr>
                <w:rFonts w:cs="Arial"/>
                <w:sz w:val="14"/>
                <w:szCs w:val="14"/>
              </w:rPr>
              <w:t xml:space="preserve">Verificar que el contrato de trabajo esté legalizado.  En toda inspección o auditoria debe presentarse el Responsable Técnico o su delegado. </w:t>
            </w:r>
          </w:p>
        </w:tc>
        <w:tc>
          <w:tcPr>
            <w:tcW w:w="567" w:type="dxa"/>
            <w:tcBorders>
              <w:top w:val="single" w:sz="6" w:space="0" w:color="auto"/>
              <w:bottom w:val="single" w:sz="6" w:space="0" w:color="auto"/>
            </w:tcBorders>
            <w:shd w:val="clear" w:color="auto" w:fill="auto"/>
            <w:vAlign w:val="center"/>
          </w:tcPr>
          <w:p w14:paraId="27A2E8AE" w14:textId="77777777" w:rsidR="00E26D50" w:rsidRPr="00987185" w:rsidRDefault="00E26D50" w:rsidP="005143F0">
            <w:pPr>
              <w:tabs>
                <w:tab w:val="left" w:pos="390"/>
              </w:tabs>
              <w:jc w:val="center"/>
              <w:rPr>
                <w:rFonts w:cs="Arial"/>
                <w:sz w:val="14"/>
                <w:szCs w:val="14"/>
              </w:rPr>
            </w:pPr>
            <w:r>
              <w:rPr>
                <w:rFonts w:cs="Arial"/>
                <w:sz w:val="14"/>
                <w:szCs w:val="14"/>
              </w:rPr>
              <w:t>IMP</w:t>
            </w:r>
          </w:p>
        </w:tc>
        <w:tc>
          <w:tcPr>
            <w:tcW w:w="425" w:type="dxa"/>
            <w:tcBorders>
              <w:top w:val="single" w:sz="6" w:space="0" w:color="auto"/>
              <w:bottom w:val="single" w:sz="6" w:space="0" w:color="auto"/>
            </w:tcBorders>
            <w:shd w:val="clear" w:color="auto" w:fill="auto"/>
            <w:vAlign w:val="center"/>
          </w:tcPr>
          <w:p w14:paraId="2FC525EA" w14:textId="77777777" w:rsidR="00E26D50" w:rsidRPr="00987185" w:rsidRDefault="00E26D50" w:rsidP="005143F0">
            <w:pPr>
              <w:tabs>
                <w:tab w:val="left" w:pos="390"/>
              </w:tabs>
              <w:jc w:val="center"/>
              <w:rPr>
                <w:rFonts w:cs="Arial"/>
                <w:sz w:val="14"/>
                <w:szCs w:val="14"/>
              </w:rPr>
            </w:pPr>
          </w:p>
        </w:tc>
        <w:tc>
          <w:tcPr>
            <w:tcW w:w="284" w:type="dxa"/>
            <w:tcBorders>
              <w:top w:val="single" w:sz="6" w:space="0" w:color="auto"/>
              <w:bottom w:val="single" w:sz="6" w:space="0" w:color="auto"/>
            </w:tcBorders>
            <w:shd w:val="clear" w:color="auto" w:fill="auto"/>
          </w:tcPr>
          <w:p w14:paraId="394C5F85" w14:textId="77777777" w:rsidR="00E26D50" w:rsidRPr="003038AA" w:rsidRDefault="00E26D50" w:rsidP="005143F0">
            <w:pPr>
              <w:tabs>
                <w:tab w:val="left" w:pos="390"/>
              </w:tabs>
              <w:rPr>
                <w:rFonts w:cs="Arial"/>
                <w:sz w:val="14"/>
                <w:szCs w:val="14"/>
              </w:rPr>
            </w:pPr>
          </w:p>
        </w:tc>
        <w:tc>
          <w:tcPr>
            <w:tcW w:w="425" w:type="dxa"/>
            <w:tcBorders>
              <w:top w:val="single" w:sz="6" w:space="0" w:color="auto"/>
              <w:bottom w:val="single" w:sz="6" w:space="0" w:color="auto"/>
            </w:tcBorders>
            <w:shd w:val="clear" w:color="auto" w:fill="auto"/>
          </w:tcPr>
          <w:p w14:paraId="41F93F2B" w14:textId="77777777" w:rsidR="00E26D50" w:rsidRPr="003038AA" w:rsidRDefault="00E26D50" w:rsidP="005143F0">
            <w:pPr>
              <w:tabs>
                <w:tab w:val="left" w:pos="390"/>
              </w:tabs>
              <w:rPr>
                <w:rFonts w:cs="Arial"/>
                <w:sz w:val="14"/>
                <w:szCs w:val="14"/>
              </w:rPr>
            </w:pPr>
          </w:p>
        </w:tc>
        <w:tc>
          <w:tcPr>
            <w:tcW w:w="3969" w:type="dxa"/>
            <w:tcBorders>
              <w:top w:val="single" w:sz="6" w:space="0" w:color="auto"/>
              <w:bottom w:val="single" w:sz="6" w:space="0" w:color="auto"/>
            </w:tcBorders>
            <w:shd w:val="clear" w:color="auto" w:fill="auto"/>
          </w:tcPr>
          <w:p w14:paraId="11F923E6" w14:textId="77777777" w:rsidR="00E26D50" w:rsidRPr="003038AA" w:rsidRDefault="00E26D50" w:rsidP="005143F0">
            <w:pPr>
              <w:tabs>
                <w:tab w:val="left" w:pos="390"/>
              </w:tabs>
              <w:rPr>
                <w:rFonts w:cs="Arial"/>
                <w:sz w:val="14"/>
                <w:szCs w:val="14"/>
              </w:rPr>
            </w:pPr>
          </w:p>
        </w:tc>
      </w:tr>
      <w:tr w:rsidR="00E26D50" w:rsidRPr="003038AA" w14:paraId="0D1EB871" w14:textId="77777777" w:rsidTr="005143F0">
        <w:trPr>
          <w:trHeight w:val="48"/>
        </w:trPr>
        <w:tc>
          <w:tcPr>
            <w:tcW w:w="426" w:type="dxa"/>
            <w:tcBorders>
              <w:top w:val="single" w:sz="6" w:space="0" w:color="auto"/>
              <w:bottom w:val="single" w:sz="6" w:space="0" w:color="auto"/>
            </w:tcBorders>
            <w:shd w:val="clear" w:color="auto" w:fill="auto"/>
            <w:vAlign w:val="center"/>
          </w:tcPr>
          <w:p w14:paraId="2508D2F1" w14:textId="77777777" w:rsidR="00E26D50" w:rsidRDefault="00E26D50" w:rsidP="005143F0">
            <w:pPr>
              <w:tabs>
                <w:tab w:val="left" w:pos="390"/>
              </w:tabs>
              <w:jc w:val="center"/>
              <w:rPr>
                <w:rFonts w:cs="Arial"/>
                <w:sz w:val="14"/>
                <w:szCs w:val="14"/>
              </w:rPr>
            </w:pPr>
            <w:r>
              <w:rPr>
                <w:rFonts w:cs="Arial"/>
                <w:sz w:val="14"/>
                <w:szCs w:val="14"/>
              </w:rPr>
              <w:t>1.4</w:t>
            </w:r>
          </w:p>
        </w:tc>
        <w:tc>
          <w:tcPr>
            <w:tcW w:w="2126" w:type="dxa"/>
            <w:tcBorders>
              <w:top w:val="single" w:sz="6" w:space="0" w:color="auto"/>
              <w:bottom w:val="single" w:sz="6" w:space="0" w:color="auto"/>
            </w:tcBorders>
            <w:shd w:val="clear" w:color="auto" w:fill="auto"/>
            <w:vAlign w:val="center"/>
          </w:tcPr>
          <w:p w14:paraId="5E912750" w14:textId="77777777" w:rsidR="00E26D50" w:rsidRDefault="00E26D50" w:rsidP="005143F0">
            <w:pPr>
              <w:tabs>
                <w:tab w:val="left" w:pos="390"/>
              </w:tabs>
              <w:jc w:val="left"/>
              <w:rPr>
                <w:rFonts w:cs="Arial"/>
                <w:sz w:val="14"/>
                <w:szCs w:val="14"/>
              </w:rPr>
            </w:pPr>
            <w:r>
              <w:rPr>
                <w:rFonts w:cs="Arial"/>
                <w:sz w:val="14"/>
                <w:szCs w:val="14"/>
              </w:rPr>
              <w:t>Registros del Establecimiento</w:t>
            </w:r>
          </w:p>
        </w:tc>
        <w:tc>
          <w:tcPr>
            <w:tcW w:w="2410" w:type="dxa"/>
            <w:tcBorders>
              <w:top w:val="single" w:sz="6" w:space="0" w:color="auto"/>
              <w:bottom w:val="single" w:sz="6" w:space="0" w:color="auto"/>
            </w:tcBorders>
            <w:shd w:val="clear" w:color="auto" w:fill="auto"/>
          </w:tcPr>
          <w:p w14:paraId="019E1802" w14:textId="77777777" w:rsidR="00E26D50" w:rsidRDefault="00E26D50" w:rsidP="005143F0">
            <w:pPr>
              <w:tabs>
                <w:tab w:val="left" w:pos="390"/>
              </w:tabs>
              <w:rPr>
                <w:rFonts w:cs="Arial"/>
                <w:sz w:val="14"/>
                <w:szCs w:val="14"/>
              </w:rPr>
            </w:pPr>
            <w:r>
              <w:rPr>
                <w:rFonts w:cs="Arial"/>
                <w:sz w:val="14"/>
                <w:szCs w:val="14"/>
              </w:rPr>
              <w:t xml:space="preserve">Verificar el registro de empresa, el registro de técnico, el registro de B.P.M vigente y registros de productos, esto solo aplica en auditorias de renovación de la certificación. </w:t>
            </w:r>
          </w:p>
        </w:tc>
        <w:tc>
          <w:tcPr>
            <w:tcW w:w="567" w:type="dxa"/>
            <w:tcBorders>
              <w:top w:val="single" w:sz="6" w:space="0" w:color="auto"/>
              <w:bottom w:val="single" w:sz="6" w:space="0" w:color="auto"/>
            </w:tcBorders>
            <w:shd w:val="clear" w:color="auto" w:fill="auto"/>
            <w:vAlign w:val="center"/>
          </w:tcPr>
          <w:p w14:paraId="290BC671" w14:textId="77777777" w:rsidR="00E26D50" w:rsidRDefault="00E26D50" w:rsidP="005143F0">
            <w:pPr>
              <w:tabs>
                <w:tab w:val="left" w:pos="390"/>
              </w:tabs>
              <w:jc w:val="center"/>
              <w:rPr>
                <w:rFonts w:cs="Arial"/>
                <w:sz w:val="14"/>
                <w:szCs w:val="14"/>
              </w:rPr>
            </w:pPr>
            <w:r>
              <w:rPr>
                <w:rFonts w:cs="Arial"/>
                <w:sz w:val="14"/>
                <w:szCs w:val="14"/>
              </w:rPr>
              <w:t>IMP</w:t>
            </w:r>
          </w:p>
        </w:tc>
        <w:tc>
          <w:tcPr>
            <w:tcW w:w="425" w:type="dxa"/>
            <w:tcBorders>
              <w:top w:val="single" w:sz="6" w:space="0" w:color="auto"/>
              <w:bottom w:val="single" w:sz="6" w:space="0" w:color="auto"/>
            </w:tcBorders>
            <w:shd w:val="clear" w:color="auto" w:fill="auto"/>
            <w:vAlign w:val="center"/>
          </w:tcPr>
          <w:p w14:paraId="43C89BFE" w14:textId="77777777" w:rsidR="00E26D50" w:rsidRPr="00987185" w:rsidRDefault="00E26D50" w:rsidP="005143F0">
            <w:pPr>
              <w:tabs>
                <w:tab w:val="left" w:pos="390"/>
              </w:tabs>
              <w:jc w:val="center"/>
              <w:rPr>
                <w:rFonts w:cs="Arial"/>
                <w:sz w:val="14"/>
                <w:szCs w:val="14"/>
              </w:rPr>
            </w:pPr>
          </w:p>
        </w:tc>
        <w:tc>
          <w:tcPr>
            <w:tcW w:w="284" w:type="dxa"/>
            <w:tcBorders>
              <w:top w:val="single" w:sz="6" w:space="0" w:color="auto"/>
              <w:bottom w:val="single" w:sz="6" w:space="0" w:color="auto"/>
            </w:tcBorders>
            <w:shd w:val="clear" w:color="auto" w:fill="auto"/>
          </w:tcPr>
          <w:p w14:paraId="0215346F" w14:textId="77777777" w:rsidR="00E26D50" w:rsidRPr="003038AA" w:rsidRDefault="00E26D50" w:rsidP="005143F0">
            <w:pPr>
              <w:tabs>
                <w:tab w:val="left" w:pos="390"/>
              </w:tabs>
              <w:rPr>
                <w:rFonts w:cs="Arial"/>
                <w:sz w:val="14"/>
                <w:szCs w:val="14"/>
              </w:rPr>
            </w:pPr>
          </w:p>
        </w:tc>
        <w:tc>
          <w:tcPr>
            <w:tcW w:w="425" w:type="dxa"/>
            <w:tcBorders>
              <w:top w:val="single" w:sz="6" w:space="0" w:color="auto"/>
              <w:bottom w:val="single" w:sz="6" w:space="0" w:color="auto"/>
            </w:tcBorders>
            <w:shd w:val="clear" w:color="auto" w:fill="auto"/>
          </w:tcPr>
          <w:p w14:paraId="02893755" w14:textId="77777777" w:rsidR="00E26D50" w:rsidRPr="003038AA" w:rsidRDefault="00E26D50" w:rsidP="005143F0">
            <w:pPr>
              <w:tabs>
                <w:tab w:val="left" w:pos="390"/>
              </w:tabs>
              <w:rPr>
                <w:rFonts w:cs="Arial"/>
                <w:sz w:val="14"/>
                <w:szCs w:val="14"/>
              </w:rPr>
            </w:pPr>
          </w:p>
        </w:tc>
        <w:tc>
          <w:tcPr>
            <w:tcW w:w="3969" w:type="dxa"/>
            <w:tcBorders>
              <w:top w:val="single" w:sz="6" w:space="0" w:color="auto"/>
              <w:bottom w:val="single" w:sz="6" w:space="0" w:color="auto"/>
            </w:tcBorders>
            <w:shd w:val="clear" w:color="auto" w:fill="auto"/>
          </w:tcPr>
          <w:p w14:paraId="651C636A" w14:textId="77777777" w:rsidR="00E26D50" w:rsidRPr="003038AA" w:rsidRDefault="00E26D50" w:rsidP="005143F0">
            <w:pPr>
              <w:tabs>
                <w:tab w:val="left" w:pos="390"/>
              </w:tabs>
              <w:rPr>
                <w:rFonts w:cs="Arial"/>
                <w:sz w:val="14"/>
                <w:szCs w:val="14"/>
              </w:rPr>
            </w:pPr>
          </w:p>
        </w:tc>
      </w:tr>
      <w:tr w:rsidR="00E26D50" w:rsidRPr="003038AA" w14:paraId="7C61A6C3" w14:textId="77777777" w:rsidTr="005143F0">
        <w:trPr>
          <w:trHeight w:val="48"/>
        </w:trPr>
        <w:tc>
          <w:tcPr>
            <w:tcW w:w="426" w:type="dxa"/>
            <w:tcBorders>
              <w:top w:val="single" w:sz="6" w:space="0" w:color="auto"/>
              <w:bottom w:val="single" w:sz="6" w:space="0" w:color="auto"/>
            </w:tcBorders>
            <w:shd w:val="clear" w:color="auto" w:fill="auto"/>
            <w:vAlign w:val="center"/>
          </w:tcPr>
          <w:p w14:paraId="6E967834" w14:textId="77777777" w:rsidR="00E26D50" w:rsidRDefault="00E26D50" w:rsidP="005143F0">
            <w:pPr>
              <w:tabs>
                <w:tab w:val="left" w:pos="390"/>
              </w:tabs>
              <w:jc w:val="center"/>
              <w:rPr>
                <w:rFonts w:cs="Arial"/>
                <w:sz w:val="14"/>
                <w:szCs w:val="14"/>
              </w:rPr>
            </w:pPr>
            <w:r>
              <w:rPr>
                <w:rFonts w:cs="Arial"/>
                <w:sz w:val="14"/>
                <w:szCs w:val="14"/>
              </w:rPr>
              <w:t>1.5</w:t>
            </w:r>
          </w:p>
        </w:tc>
        <w:tc>
          <w:tcPr>
            <w:tcW w:w="2126" w:type="dxa"/>
            <w:tcBorders>
              <w:top w:val="single" w:sz="6" w:space="0" w:color="auto"/>
              <w:bottom w:val="single" w:sz="6" w:space="0" w:color="auto"/>
            </w:tcBorders>
            <w:shd w:val="clear" w:color="auto" w:fill="auto"/>
            <w:vAlign w:val="center"/>
          </w:tcPr>
          <w:p w14:paraId="1D8E42BA" w14:textId="77777777" w:rsidR="00E26D50" w:rsidRDefault="00E26D50" w:rsidP="005143F0">
            <w:pPr>
              <w:tabs>
                <w:tab w:val="left" w:pos="390"/>
              </w:tabs>
              <w:jc w:val="left"/>
              <w:rPr>
                <w:rFonts w:cs="Arial"/>
                <w:sz w:val="14"/>
                <w:szCs w:val="14"/>
              </w:rPr>
            </w:pPr>
            <w:r>
              <w:rPr>
                <w:rFonts w:cs="Arial"/>
                <w:sz w:val="14"/>
                <w:szCs w:val="14"/>
              </w:rPr>
              <w:t>Número de operarios pertenecientes al establecimiento</w:t>
            </w:r>
          </w:p>
        </w:tc>
        <w:tc>
          <w:tcPr>
            <w:tcW w:w="2410" w:type="dxa"/>
            <w:tcBorders>
              <w:top w:val="single" w:sz="6" w:space="0" w:color="auto"/>
              <w:bottom w:val="single" w:sz="6" w:space="0" w:color="auto"/>
            </w:tcBorders>
            <w:shd w:val="clear" w:color="auto" w:fill="auto"/>
          </w:tcPr>
          <w:p w14:paraId="75A29955" w14:textId="77777777" w:rsidR="00E26D50" w:rsidRDefault="00E26D50" w:rsidP="005143F0">
            <w:pPr>
              <w:tabs>
                <w:tab w:val="left" w:pos="390"/>
              </w:tabs>
              <w:rPr>
                <w:rFonts w:cs="Arial"/>
                <w:sz w:val="14"/>
                <w:szCs w:val="14"/>
              </w:rPr>
            </w:pPr>
            <w:r>
              <w:rPr>
                <w:rFonts w:cs="Arial"/>
                <w:sz w:val="14"/>
                <w:szCs w:val="14"/>
              </w:rPr>
              <w:t xml:space="preserve">Esto incluye a los administrativos, operarios, técnicos, agentes vendedores, personal de limpieza, etc. </w:t>
            </w:r>
          </w:p>
        </w:tc>
        <w:tc>
          <w:tcPr>
            <w:tcW w:w="567" w:type="dxa"/>
            <w:tcBorders>
              <w:top w:val="single" w:sz="6" w:space="0" w:color="auto"/>
              <w:bottom w:val="single" w:sz="6" w:space="0" w:color="auto"/>
            </w:tcBorders>
            <w:shd w:val="clear" w:color="auto" w:fill="auto"/>
            <w:vAlign w:val="center"/>
          </w:tcPr>
          <w:p w14:paraId="79E141D2" w14:textId="77777777" w:rsidR="00E26D50" w:rsidRDefault="00E26D50" w:rsidP="005143F0">
            <w:pPr>
              <w:tabs>
                <w:tab w:val="left" w:pos="390"/>
              </w:tabs>
              <w:jc w:val="center"/>
              <w:rPr>
                <w:rFonts w:cs="Arial"/>
                <w:sz w:val="14"/>
                <w:szCs w:val="14"/>
              </w:rPr>
            </w:pPr>
            <w:r>
              <w:rPr>
                <w:rFonts w:cs="Arial"/>
                <w:sz w:val="14"/>
                <w:szCs w:val="14"/>
              </w:rPr>
              <w:t>INF</w:t>
            </w:r>
          </w:p>
        </w:tc>
        <w:tc>
          <w:tcPr>
            <w:tcW w:w="425" w:type="dxa"/>
            <w:tcBorders>
              <w:top w:val="single" w:sz="6" w:space="0" w:color="auto"/>
              <w:bottom w:val="single" w:sz="6" w:space="0" w:color="auto"/>
            </w:tcBorders>
            <w:shd w:val="clear" w:color="auto" w:fill="auto"/>
            <w:vAlign w:val="center"/>
          </w:tcPr>
          <w:p w14:paraId="51A6FD83" w14:textId="77777777" w:rsidR="00E26D50" w:rsidRPr="00987185" w:rsidRDefault="00E26D50" w:rsidP="005143F0">
            <w:pPr>
              <w:tabs>
                <w:tab w:val="left" w:pos="390"/>
              </w:tabs>
              <w:jc w:val="center"/>
              <w:rPr>
                <w:rFonts w:cs="Arial"/>
                <w:sz w:val="14"/>
                <w:szCs w:val="14"/>
              </w:rPr>
            </w:pPr>
          </w:p>
        </w:tc>
        <w:tc>
          <w:tcPr>
            <w:tcW w:w="284" w:type="dxa"/>
            <w:tcBorders>
              <w:top w:val="single" w:sz="6" w:space="0" w:color="auto"/>
              <w:bottom w:val="single" w:sz="6" w:space="0" w:color="auto"/>
            </w:tcBorders>
            <w:shd w:val="clear" w:color="auto" w:fill="auto"/>
          </w:tcPr>
          <w:p w14:paraId="0E587DE8" w14:textId="77777777" w:rsidR="00E26D50" w:rsidRPr="003038AA" w:rsidRDefault="00E26D50" w:rsidP="005143F0">
            <w:pPr>
              <w:tabs>
                <w:tab w:val="left" w:pos="390"/>
              </w:tabs>
              <w:rPr>
                <w:rFonts w:cs="Arial"/>
                <w:sz w:val="14"/>
                <w:szCs w:val="14"/>
              </w:rPr>
            </w:pPr>
          </w:p>
        </w:tc>
        <w:tc>
          <w:tcPr>
            <w:tcW w:w="425" w:type="dxa"/>
            <w:tcBorders>
              <w:top w:val="single" w:sz="6" w:space="0" w:color="auto"/>
              <w:bottom w:val="single" w:sz="6" w:space="0" w:color="auto"/>
            </w:tcBorders>
            <w:shd w:val="clear" w:color="auto" w:fill="auto"/>
          </w:tcPr>
          <w:p w14:paraId="73E2F5A9" w14:textId="77777777" w:rsidR="00E26D50" w:rsidRPr="003038AA" w:rsidRDefault="00E26D50" w:rsidP="005143F0">
            <w:pPr>
              <w:tabs>
                <w:tab w:val="left" w:pos="390"/>
              </w:tabs>
              <w:rPr>
                <w:rFonts w:cs="Arial"/>
                <w:sz w:val="14"/>
                <w:szCs w:val="14"/>
              </w:rPr>
            </w:pPr>
          </w:p>
        </w:tc>
        <w:tc>
          <w:tcPr>
            <w:tcW w:w="3969" w:type="dxa"/>
            <w:tcBorders>
              <w:top w:val="single" w:sz="6" w:space="0" w:color="auto"/>
              <w:bottom w:val="single" w:sz="6" w:space="0" w:color="auto"/>
            </w:tcBorders>
            <w:shd w:val="clear" w:color="auto" w:fill="auto"/>
          </w:tcPr>
          <w:p w14:paraId="64F74011" w14:textId="77777777" w:rsidR="00E26D50" w:rsidRPr="003038AA" w:rsidRDefault="00E26D50" w:rsidP="005143F0">
            <w:pPr>
              <w:tabs>
                <w:tab w:val="left" w:pos="390"/>
              </w:tabs>
              <w:rPr>
                <w:rFonts w:cs="Arial"/>
                <w:sz w:val="14"/>
                <w:szCs w:val="14"/>
              </w:rPr>
            </w:pPr>
          </w:p>
        </w:tc>
      </w:tr>
    </w:tbl>
    <w:p w14:paraId="494777D5" w14:textId="77777777" w:rsidR="00E26D50" w:rsidRDefault="00E26D50" w:rsidP="00E26D50">
      <w:pPr>
        <w:pStyle w:val="Standard"/>
        <w:rPr>
          <w:rFonts w:ascii="Calibri" w:hAnsi="Calibri" w:cs="Calibri"/>
          <w:b/>
          <w:sz w:val="22"/>
          <w:szCs w:val="22"/>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E26D50" w:rsidRPr="003038AA" w14:paraId="07A7A88B" w14:textId="77777777" w:rsidTr="005143F0">
        <w:trPr>
          <w:cantSplit/>
          <w:trHeight w:val="699"/>
        </w:trPr>
        <w:tc>
          <w:tcPr>
            <w:tcW w:w="426" w:type="dxa"/>
            <w:tcBorders>
              <w:tl2br w:val="single" w:sz="4" w:space="0" w:color="auto"/>
            </w:tcBorders>
            <w:shd w:val="clear" w:color="auto" w:fill="BFBFBF"/>
            <w:hideMark/>
          </w:tcPr>
          <w:p w14:paraId="55CCFCEC" w14:textId="77777777" w:rsidR="00E26D50" w:rsidRPr="003038AA" w:rsidRDefault="00E26D50" w:rsidP="005143F0">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14:paraId="340FBBB5" w14:textId="77777777" w:rsidR="00E26D50" w:rsidRPr="003038AA" w:rsidRDefault="00E26D50" w:rsidP="005143F0">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14:paraId="5AA0DDA7" w14:textId="77777777" w:rsidR="00E26D50" w:rsidRPr="003038AA" w:rsidRDefault="00E26D50" w:rsidP="005143F0">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14:paraId="686433C5" w14:textId="77777777" w:rsidR="00E26D50" w:rsidRPr="0041150E" w:rsidRDefault="00E26D50" w:rsidP="005143F0">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14:paraId="6723002E" w14:textId="77777777" w:rsidR="00E26D50" w:rsidRPr="00E01291" w:rsidRDefault="00E26D50" w:rsidP="005143F0">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14:paraId="44CAC8F7" w14:textId="77777777" w:rsidR="00E26D50" w:rsidRPr="00E01291" w:rsidRDefault="00E26D50" w:rsidP="005143F0">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14:paraId="328C86EB" w14:textId="77777777" w:rsidR="00E26D50" w:rsidRPr="00E01291" w:rsidRDefault="00E26D50" w:rsidP="005143F0">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14:paraId="5420C162" w14:textId="77777777" w:rsidR="00E26D50" w:rsidRPr="003038AA" w:rsidRDefault="00E26D50" w:rsidP="005143F0">
            <w:pPr>
              <w:tabs>
                <w:tab w:val="left" w:pos="390"/>
              </w:tabs>
              <w:jc w:val="center"/>
              <w:rPr>
                <w:rFonts w:cs="Arial"/>
                <w:b/>
                <w:bCs/>
                <w:sz w:val="14"/>
                <w:szCs w:val="14"/>
              </w:rPr>
            </w:pPr>
            <w:r w:rsidRPr="003038AA">
              <w:rPr>
                <w:rFonts w:cs="Arial"/>
                <w:b/>
                <w:bCs/>
                <w:sz w:val="14"/>
                <w:szCs w:val="14"/>
              </w:rPr>
              <w:t>N/A (Justificar)</w:t>
            </w:r>
          </w:p>
        </w:tc>
      </w:tr>
      <w:tr w:rsidR="00E26D50" w:rsidRPr="003038AA" w14:paraId="115A3D8A" w14:textId="77777777" w:rsidTr="005143F0">
        <w:trPr>
          <w:trHeight w:val="315"/>
        </w:trPr>
        <w:tc>
          <w:tcPr>
            <w:tcW w:w="10632" w:type="dxa"/>
            <w:gridSpan w:val="8"/>
            <w:tcBorders>
              <w:bottom w:val="single" w:sz="6" w:space="0" w:color="auto"/>
            </w:tcBorders>
            <w:shd w:val="clear" w:color="auto" w:fill="BFBFBF"/>
            <w:vAlign w:val="center"/>
            <w:hideMark/>
          </w:tcPr>
          <w:p w14:paraId="45F98B1A" w14:textId="77777777" w:rsidR="00E26D50" w:rsidRPr="003038AA" w:rsidRDefault="00E26D50" w:rsidP="005143F0">
            <w:pPr>
              <w:numPr>
                <w:ilvl w:val="0"/>
                <w:numId w:val="3"/>
              </w:numPr>
              <w:tabs>
                <w:tab w:val="left" w:pos="390"/>
              </w:tabs>
              <w:jc w:val="center"/>
              <w:rPr>
                <w:rFonts w:cs="Arial"/>
                <w:b/>
                <w:bCs/>
                <w:sz w:val="14"/>
                <w:szCs w:val="14"/>
              </w:rPr>
            </w:pPr>
            <w:r>
              <w:rPr>
                <w:rFonts w:cs="Arial"/>
                <w:b/>
                <w:bCs/>
                <w:sz w:val="14"/>
                <w:szCs w:val="14"/>
              </w:rPr>
              <w:t xml:space="preserve">FUNCIONAMIENTO GENERAL </w:t>
            </w:r>
          </w:p>
        </w:tc>
      </w:tr>
      <w:tr w:rsidR="00E26D50" w:rsidRPr="00C55EE9" w14:paraId="461CA7B7"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F7897C" w14:textId="77777777" w:rsidR="00E26D50" w:rsidRPr="00C55EE9" w:rsidRDefault="00E26D50" w:rsidP="005143F0">
            <w:pPr>
              <w:jc w:val="center"/>
              <w:rPr>
                <w:rFonts w:cs="Arial"/>
                <w:sz w:val="14"/>
                <w:szCs w:val="14"/>
              </w:rPr>
            </w:pPr>
            <w:r>
              <w:rPr>
                <w:rFonts w:cs="Arial"/>
                <w:sz w:val="14"/>
                <w:szCs w:val="14"/>
              </w:rPr>
              <w:t>2.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623649" w14:textId="77777777" w:rsidR="00E26D50" w:rsidRPr="00C55EE9" w:rsidRDefault="00E26D50" w:rsidP="004F0507">
            <w:pPr>
              <w:pStyle w:val="Listavistosa-nfasis11"/>
              <w:ind w:left="0"/>
              <w:contextualSpacing/>
              <w:rPr>
                <w:rFonts w:cs="Arial"/>
                <w:sz w:val="14"/>
                <w:szCs w:val="14"/>
              </w:rPr>
            </w:pPr>
            <w:r w:rsidRPr="00E26EFC">
              <w:rPr>
                <w:rFonts w:cs="Arial"/>
                <w:sz w:val="14"/>
                <w:szCs w:val="14"/>
              </w:rPr>
              <w:t>Cuenta con un organigrama G</w:t>
            </w:r>
            <w:r>
              <w:rPr>
                <w:rFonts w:cs="Arial"/>
                <w:sz w:val="14"/>
                <w:szCs w:val="14"/>
              </w:rPr>
              <w:t>eneral actualizado del establecimiento</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C958FF" w14:textId="77777777" w:rsidR="00E26D50" w:rsidRDefault="00E26D50" w:rsidP="005143F0">
            <w:pPr>
              <w:rPr>
                <w:rFonts w:cs="Arial"/>
                <w:sz w:val="14"/>
                <w:szCs w:val="14"/>
              </w:rPr>
            </w:pPr>
          </w:p>
          <w:p w14:paraId="1D681D9C" w14:textId="77777777" w:rsidR="00E26D50" w:rsidRPr="00C55EE9" w:rsidRDefault="00E26D50" w:rsidP="005143F0">
            <w:pPr>
              <w:rPr>
                <w:rFonts w:cs="Arial"/>
                <w:sz w:val="14"/>
                <w:szCs w:val="14"/>
              </w:rPr>
            </w:pPr>
            <w:r w:rsidRPr="00C55EE9">
              <w:rPr>
                <w:rFonts w:cs="Arial"/>
                <w:sz w:val="14"/>
                <w:szCs w:val="14"/>
              </w:rPr>
              <w:t>Verificar que</w:t>
            </w:r>
            <w:r>
              <w:rPr>
                <w:rFonts w:cs="Arial"/>
                <w:sz w:val="14"/>
                <w:szCs w:val="14"/>
              </w:rPr>
              <w:t xml:space="preserve"> el organigrama sea actualizado y aprobad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449D86" w14:textId="77777777" w:rsidR="00E26D50" w:rsidRPr="00987185" w:rsidRDefault="00E26D50" w:rsidP="005143F0">
            <w:pPr>
              <w:jc w:val="cente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5BEBD4"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730F2B" w14:textId="77777777" w:rsidR="00E26D50" w:rsidRPr="00C55EE9" w:rsidRDefault="00E26D50" w:rsidP="005143F0">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198E5C" w14:textId="77777777" w:rsidR="00E26D50" w:rsidRPr="00C55EE9" w:rsidRDefault="00E26D50" w:rsidP="005143F0">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771990" w14:textId="77777777" w:rsidR="00E26D50" w:rsidRPr="00C55EE9" w:rsidRDefault="00E26D50" w:rsidP="005143F0">
            <w:pPr>
              <w:jc w:val="left"/>
              <w:rPr>
                <w:rFonts w:cs="Arial"/>
                <w:sz w:val="14"/>
                <w:szCs w:val="14"/>
              </w:rPr>
            </w:pPr>
            <w:r w:rsidRPr="00C55EE9">
              <w:rPr>
                <w:rFonts w:cs="Arial"/>
                <w:sz w:val="14"/>
                <w:szCs w:val="14"/>
              </w:rPr>
              <w:t> </w:t>
            </w:r>
            <w:r>
              <w:rPr>
                <w:rFonts w:cs="Arial"/>
                <w:sz w:val="14"/>
                <w:szCs w:val="14"/>
              </w:rPr>
              <w:t xml:space="preserve"> </w:t>
            </w:r>
          </w:p>
        </w:tc>
      </w:tr>
      <w:tr w:rsidR="00E26D50" w:rsidRPr="00C55EE9" w14:paraId="7A313484"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45B01CE" w14:textId="77777777" w:rsidR="00E26D50" w:rsidRDefault="00E26D50" w:rsidP="005143F0">
            <w:pPr>
              <w:jc w:val="center"/>
              <w:rPr>
                <w:rFonts w:cs="Arial"/>
                <w:sz w:val="14"/>
                <w:szCs w:val="14"/>
              </w:rPr>
            </w:pPr>
            <w:r>
              <w:rPr>
                <w:rFonts w:cs="Arial"/>
                <w:sz w:val="14"/>
                <w:szCs w:val="14"/>
              </w:rPr>
              <w:t>2.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2610C02" w14:textId="77777777" w:rsidR="00E26D50" w:rsidRPr="00E26EFC" w:rsidRDefault="00E26D50" w:rsidP="005143F0">
            <w:pPr>
              <w:pStyle w:val="Listavistosa-nfasis11"/>
              <w:ind w:left="0"/>
              <w:contextualSpacing/>
              <w:rPr>
                <w:rFonts w:cs="Arial"/>
                <w:sz w:val="14"/>
                <w:szCs w:val="14"/>
              </w:rPr>
            </w:pPr>
            <w:r>
              <w:rPr>
                <w:rFonts w:cs="Arial"/>
                <w:sz w:val="14"/>
                <w:szCs w:val="14"/>
              </w:rPr>
              <w:t xml:space="preserve">Planos del establecimiento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0169034" w14:textId="77777777" w:rsidR="00E26D50" w:rsidRDefault="00E26D50" w:rsidP="005143F0">
            <w:pPr>
              <w:rPr>
                <w:rFonts w:cs="Arial"/>
                <w:sz w:val="14"/>
                <w:szCs w:val="14"/>
              </w:rPr>
            </w:pPr>
            <w:r>
              <w:rPr>
                <w:rFonts w:cs="Arial"/>
                <w:sz w:val="14"/>
                <w:szCs w:val="14"/>
              </w:rPr>
              <w:t xml:space="preserve">Verificar que el plano general sea de corte transversal y longitudinal en una escala mínima de 1:200, fachada mínima 1:200 para todos los predios integrantes o parcialmente ocupados por el establecimiento. Detalle en escala 1:50 referente a provisión de agua y desagüe.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CA6EED0" w14:textId="77777777" w:rsidR="00E26D50" w:rsidRDefault="00E26D50" w:rsidP="005143F0">
            <w:pPr>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B2465D2"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E631556"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A365B3C"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2256E238" w14:textId="77777777" w:rsidR="00E26D50" w:rsidRPr="00C55EE9" w:rsidRDefault="00E26D50" w:rsidP="005143F0">
            <w:pPr>
              <w:jc w:val="left"/>
              <w:rPr>
                <w:rFonts w:cs="Arial"/>
                <w:sz w:val="14"/>
                <w:szCs w:val="14"/>
              </w:rPr>
            </w:pPr>
          </w:p>
        </w:tc>
      </w:tr>
      <w:tr w:rsidR="00E26D50" w:rsidRPr="00C55EE9" w14:paraId="73FFAF5C"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CB8924E" w14:textId="77777777" w:rsidR="00E26D50" w:rsidRDefault="00E26D50" w:rsidP="005143F0">
            <w:pPr>
              <w:jc w:val="center"/>
              <w:rPr>
                <w:rFonts w:cs="Arial"/>
                <w:sz w:val="14"/>
                <w:szCs w:val="14"/>
              </w:rPr>
            </w:pPr>
            <w:r>
              <w:rPr>
                <w:rFonts w:cs="Arial"/>
                <w:sz w:val="14"/>
                <w:szCs w:val="14"/>
              </w:rPr>
              <w:t>2.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5FD198F8" w14:textId="77777777" w:rsidR="00E26D50" w:rsidRPr="00E26EFC" w:rsidRDefault="00E26D50" w:rsidP="005143F0">
            <w:pPr>
              <w:pStyle w:val="Listavistosa-nfasis11"/>
              <w:ind w:left="0"/>
              <w:contextualSpacing/>
              <w:rPr>
                <w:rFonts w:cs="Arial"/>
                <w:sz w:val="14"/>
                <w:szCs w:val="14"/>
              </w:rPr>
            </w:pPr>
            <w:r>
              <w:rPr>
                <w:rFonts w:cs="Arial"/>
                <w:sz w:val="14"/>
                <w:szCs w:val="14"/>
              </w:rPr>
              <w:t>Presta servicio de fabricación a tercer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6E64BBF" w14:textId="77777777" w:rsidR="00E26D50" w:rsidRDefault="00E26D50" w:rsidP="005143F0">
            <w:pPr>
              <w:rPr>
                <w:rFonts w:cs="Arial"/>
                <w:sz w:val="14"/>
                <w:szCs w:val="14"/>
              </w:rPr>
            </w:pPr>
            <w:r>
              <w:rPr>
                <w:rFonts w:cs="Arial"/>
                <w:sz w:val="14"/>
                <w:szCs w:val="14"/>
              </w:rPr>
              <w:t>Verificar contrato de maquila esto solo aplica en establecimientos que ya cuenta con certificado de B.P.M y en área habilitadas detalladas en el certificad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BF49635" w14:textId="77777777"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1335576"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9623A0E"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859E8AE"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C402606" w14:textId="77777777" w:rsidR="00E26D50" w:rsidRPr="00C55EE9" w:rsidRDefault="00E26D50" w:rsidP="005143F0">
            <w:pPr>
              <w:jc w:val="left"/>
              <w:rPr>
                <w:rFonts w:cs="Arial"/>
                <w:sz w:val="14"/>
                <w:szCs w:val="14"/>
              </w:rPr>
            </w:pPr>
          </w:p>
        </w:tc>
      </w:tr>
      <w:tr w:rsidR="00E26D50" w:rsidRPr="00C55EE9" w14:paraId="6952C199"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46"/>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2F74DF0" w14:textId="77777777" w:rsidR="00E26D50" w:rsidRDefault="00E26D50" w:rsidP="005143F0">
            <w:pPr>
              <w:tabs>
                <w:tab w:val="left" w:pos="390"/>
              </w:tabs>
              <w:jc w:val="center"/>
              <w:rPr>
                <w:rFonts w:cs="Arial"/>
                <w:sz w:val="14"/>
                <w:szCs w:val="14"/>
              </w:rPr>
            </w:pPr>
            <w:r>
              <w:rPr>
                <w:rFonts w:cs="Arial"/>
                <w:sz w:val="14"/>
                <w:szCs w:val="14"/>
              </w:rPr>
              <w:t>2.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5475D138" w14:textId="77777777" w:rsidR="00E26D50" w:rsidRPr="00E26EFC" w:rsidRDefault="00E26D50" w:rsidP="005143F0">
            <w:pPr>
              <w:tabs>
                <w:tab w:val="left" w:pos="390"/>
              </w:tabs>
              <w:rPr>
                <w:rFonts w:cs="Arial"/>
                <w:sz w:val="14"/>
                <w:szCs w:val="14"/>
              </w:rPr>
            </w:pPr>
            <w:r>
              <w:rPr>
                <w:rFonts w:cs="Arial"/>
                <w:sz w:val="14"/>
                <w:szCs w:val="14"/>
              </w:rPr>
              <w:t>Otro establecimiento le presta servicio de maquila y que productos le fabrica.</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46E833CD" w14:textId="77777777" w:rsidR="00E26D50" w:rsidRDefault="00E26D50" w:rsidP="005143F0">
            <w:pPr>
              <w:tabs>
                <w:tab w:val="left" w:pos="390"/>
              </w:tabs>
              <w:rPr>
                <w:rFonts w:cs="Arial"/>
                <w:sz w:val="14"/>
                <w:szCs w:val="14"/>
              </w:rPr>
            </w:pPr>
            <w:r>
              <w:rPr>
                <w:rFonts w:cs="Arial"/>
                <w:sz w:val="14"/>
                <w:szCs w:val="14"/>
              </w:rPr>
              <w:t>Verificar contrato de maquila esto solo aplica en establecimientos que ya cuenta con certificado de B.P.M y en área habilitadas detalladas en el certificad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5180CDF" w14:textId="77777777" w:rsidR="00E26D50" w:rsidRDefault="00E26D50" w:rsidP="005143F0">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6B2B935"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177D2D6"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CE03881"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50E481C2" w14:textId="77777777" w:rsidR="00E26D50" w:rsidRPr="00C55EE9" w:rsidRDefault="00E26D50" w:rsidP="005143F0">
            <w:pPr>
              <w:jc w:val="left"/>
              <w:rPr>
                <w:rFonts w:cs="Arial"/>
                <w:sz w:val="14"/>
                <w:szCs w:val="14"/>
              </w:rPr>
            </w:pPr>
          </w:p>
        </w:tc>
      </w:tr>
      <w:tr w:rsidR="00E26D50" w:rsidRPr="00C55EE9" w14:paraId="5E6B4830" w14:textId="77777777" w:rsidTr="004F050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57"/>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6D9E76C" w14:textId="77777777" w:rsidR="00E26D50" w:rsidRDefault="00E26D50" w:rsidP="005143F0">
            <w:pPr>
              <w:tabs>
                <w:tab w:val="left" w:pos="390"/>
              </w:tabs>
              <w:jc w:val="center"/>
              <w:rPr>
                <w:rFonts w:cs="Arial"/>
                <w:sz w:val="14"/>
                <w:szCs w:val="14"/>
              </w:rPr>
            </w:pPr>
            <w:r>
              <w:rPr>
                <w:rFonts w:cs="Arial"/>
                <w:sz w:val="14"/>
                <w:szCs w:val="14"/>
              </w:rPr>
              <w:t>2.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108FCFBD" w14:textId="77777777" w:rsidR="00E26D50" w:rsidRDefault="00E26D50" w:rsidP="005143F0">
            <w:pPr>
              <w:tabs>
                <w:tab w:val="left" w:pos="390"/>
              </w:tabs>
              <w:rPr>
                <w:rFonts w:cs="Arial"/>
                <w:sz w:val="14"/>
                <w:szCs w:val="14"/>
              </w:rPr>
            </w:pPr>
            <w:r>
              <w:rPr>
                <w:rFonts w:cs="Arial"/>
                <w:sz w:val="14"/>
                <w:szCs w:val="14"/>
              </w:rPr>
              <w:t xml:space="preserve">Cuenta con un área de descanso y comedor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78212D4B" w14:textId="77777777" w:rsidR="00E26D50" w:rsidRDefault="00E26D50" w:rsidP="005143F0">
            <w:pPr>
              <w:tabs>
                <w:tab w:val="left" w:pos="390"/>
              </w:tabs>
              <w:rPr>
                <w:rFonts w:cs="Arial"/>
                <w:sz w:val="14"/>
                <w:szCs w:val="14"/>
              </w:rPr>
            </w:pPr>
            <w:r>
              <w:rPr>
                <w:rFonts w:cs="Arial"/>
                <w:sz w:val="14"/>
                <w:szCs w:val="14"/>
              </w:rPr>
              <w:t xml:space="preserve">Verificar que el comedor este limpio y alejado de las áreas de producción al igual que el área de descans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BD399D2" w14:textId="77777777" w:rsidR="00E26D50" w:rsidRDefault="00E26D50" w:rsidP="005143F0">
            <w:pPr>
              <w:tabs>
                <w:tab w:val="left" w:pos="390"/>
              </w:tabs>
              <w:jc w:val="cente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FC0E5A0"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636313F"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80C1D1E"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3C602EF" w14:textId="77777777" w:rsidR="00E26D50" w:rsidRPr="00C55EE9" w:rsidRDefault="00E26D50" w:rsidP="005143F0">
            <w:pPr>
              <w:jc w:val="left"/>
              <w:rPr>
                <w:rFonts w:cs="Arial"/>
                <w:sz w:val="14"/>
                <w:szCs w:val="14"/>
              </w:rPr>
            </w:pPr>
          </w:p>
        </w:tc>
      </w:tr>
      <w:tr w:rsidR="00E26D50" w:rsidRPr="00C55EE9" w14:paraId="05768770" w14:textId="77777777" w:rsidTr="005E666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71"/>
        </w:trPr>
        <w:tc>
          <w:tcPr>
            <w:tcW w:w="426" w:type="dxa"/>
            <w:tcBorders>
              <w:top w:val="single" w:sz="6" w:space="0" w:color="auto"/>
              <w:left w:val="single" w:sz="6" w:space="0" w:color="auto"/>
              <w:bottom w:val="nil"/>
              <w:right w:val="single" w:sz="6" w:space="0" w:color="auto"/>
            </w:tcBorders>
            <w:shd w:val="clear" w:color="auto" w:fill="auto"/>
            <w:vAlign w:val="center"/>
          </w:tcPr>
          <w:p w14:paraId="54BD5093" w14:textId="77777777" w:rsidR="00E26D50" w:rsidRDefault="00E26D50" w:rsidP="005143F0">
            <w:pPr>
              <w:tabs>
                <w:tab w:val="left" w:pos="390"/>
              </w:tabs>
              <w:jc w:val="center"/>
              <w:rPr>
                <w:rFonts w:cs="Arial"/>
                <w:sz w:val="14"/>
                <w:szCs w:val="14"/>
              </w:rPr>
            </w:pPr>
            <w:r>
              <w:rPr>
                <w:rFonts w:cs="Arial"/>
                <w:sz w:val="14"/>
                <w:szCs w:val="14"/>
              </w:rPr>
              <w:lastRenderedPageBreak/>
              <w:t>2.6</w:t>
            </w:r>
          </w:p>
        </w:tc>
        <w:tc>
          <w:tcPr>
            <w:tcW w:w="2126" w:type="dxa"/>
            <w:tcBorders>
              <w:top w:val="single" w:sz="6" w:space="0" w:color="auto"/>
              <w:left w:val="single" w:sz="6" w:space="0" w:color="auto"/>
              <w:bottom w:val="nil"/>
              <w:right w:val="single" w:sz="6" w:space="0" w:color="auto"/>
            </w:tcBorders>
            <w:shd w:val="clear" w:color="auto" w:fill="auto"/>
            <w:vAlign w:val="center"/>
          </w:tcPr>
          <w:p w14:paraId="7DC8E9E5" w14:textId="77777777" w:rsidR="00E26D50" w:rsidRDefault="00E26D50" w:rsidP="005143F0">
            <w:pPr>
              <w:tabs>
                <w:tab w:val="left" w:pos="390"/>
              </w:tabs>
              <w:rPr>
                <w:rFonts w:cs="Arial"/>
                <w:sz w:val="14"/>
                <w:szCs w:val="14"/>
              </w:rPr>
            </w:pPr>
            <w:r w:rsidRPr="00FD6994">
              <w:rPr>
                <w:rFonts w:cs="Arial"/>
                <w:sz w:val="14"/>
                <w:szCs w:val="14"/>
              </w:rPr>
              <w:t>Presta servicios como laboratorio externo de control de calidad</w:t>
            </w:r>
            <w:r>
              <w:rPr>
                <w:rFonts w:cs="Arial"/>
                <w:sz w:val="14"/>
                <w:szCs w:val="14"/>
              </w:rPr>
              <w:t>.</w:t>
            </w:r>
          </w:p>
        </w:tc>
        <w:tc>
          <w:tcPr>
            <w:tcW w:w="2410" w:type="dxa"/>
            <w:tcBorders>
              <w:top w:val="single" w:sz="6" w:space="0" w:color="auto"/>
              <w:left w:val="single" w:sz="6" w:space="0" w:color="auto"/>
              <w:bottom w:val="nil"/>
              <w:right w:val="single" w:sz="6" w:space="0" w:color="auto"/>
            </w:tcBorders>
            <w:shd w:val="clear" w:color="auto" w:fill="auto"/>
          </w:tcPr>
          <w:p w14:paraId="1FC1F5DF" w14:textId="77777777" w:rsidR="00E26D50" w:rsidRDefault="00E26D50" w:rsidP="005143F0">
            <w:pPr>
              <w:tabs>
                <w:tab w:val="left" w:pos="390"/>
              </w:tabs>
              <w:rPr>
                <w:rFonts w:cs="Arial"/>
                <w:sz w:val="14"/>
                <w:szCs w:val="14"/>
              </w:rPr>
            </w:pPr>
            <w:r>
              <w:rPr>
                <w:rFonts w:cs="Arial"/>
                <w:sz w:val="14"/>
                <w:szCs w:val="14"/>
              </w:rPr>
              <w:t>Esto aplica solo al laboratorio perteneciente a la empresa que de servicio a clientes externos por lo cual debe presentar los documentos de respaldo como contrato o un acuerdo técnico.</w:t>
            </w:r>
          </w:p>
        </w:tc>
        <w:tc>
          <w:tcPr>
            <w:tcW w:w="567" w:type="dxa"/>
            <w:tcBorders>
              <w:top w:val="single" w:sz="6" w:space="0" w:color="auto"/>
              <w:left w:val="single" w:sz="6" w:space="0" w:color="auto"/>
              <w:bottom w:val="nil"/>
              <w:right w:val="single" w:sz="6" w:space="0" w:color="auto"/>
            </w:tcBorders>
            <w:shd w:val="clear" w:color="auto" w:fill="auto"/>
            <w:vAlign w:val="center"/>
          </w:tcPr>
          <w:p w14:paraId="6F023344" w14:textId="77777777" w:rsidR="00E26D50" w:rsidRDefault="00E26D50" w:rsidP="005143F0">
            <w:pPr>
              <w:tabs>
                <w:tab w:val="left" w:pos="390"/>
              </w:tabs>
              <w:jc w:val="center"/>
              <w:rPr>
                <w:rFonts w:cs="Arial"/>
                <w:sz w:val="14"/>
                <w:szCs w:val="14"/>
              </w:rPr>
            </w:pPr>
            <w:r>
              <w:rPr>
                <w:rFonts w:cs="Arial"/>
                <w:sz w:val="14"/>
                <w:szCs w:val="14"/>
              </w:rPr>
              <w:t>INF.</w:t>
            </w:r>
          </w:p>
        </w:tc>
        <w:tc>
          <w:tcPr>
            <w:tcW w:w="425" w:type="dxa"/>
            <w:tcBorders>
              <w:top w:val="single" w:sz="6" w:space="0" w:color="auto"/>
              <w:left w:val="single" w:sz="6" w:space="0" w:color="auto"/>
              <w:bottom w:val="nil"/>
              <w:right w:val="single" w:sz="6" w:space="0" w:color="auto"/>
            </w:tcBorders>
            <w:shd w:val="clear" w:color="auto" w:fill="auto"/>
            <w:vAlign w:val="center"/>
          </w:tcPr>
          <w:p w14:paraId="4275ADF1"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nil"/>
              <w:right w:val="single" w:sz="6" w:space="0" w:color="auto"/>
            </w:tcBorders>
            <w:shd w:val="clear" w:color="auto" w:fill="auto"/>
            <w:vAlign w:val="center"/>
          </w:tcPr>
          <w:p w14:paraId="379EC24E"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nil"/>
              <w:right w:val="single" w:sz="6" w:space="0" w:color="auto"/>
            </w:tcBorders>
            <w:shd w:val="clear" w:color="auto" w:fill="auto"/>
            <w:vAlign w:val="center"/>
          </w:tcPr>
          <w:p w14:paraId="6090F650"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nil"/>
              <w:right w:val="single" w:sz="6" w:space="0" w:color="auto"/>
            </w:tcBorders>
            <w:shd w:val="clear" w:color="auto" w:fill="auto"/>
            <w:vAlign w:val="center"/>
          </w:tcPr>
          <w:p w14:paraId="34463BF2" w14:textId="77777777" w:rsidR="00E26D50" w:rsidRPr="00C55EE9" w:rsidRDefault="00E26D50" w:rsidP="005143F0">
            <w:pPr>
              <w:jc w:val="left"/>
              <w:rPr>
                <w:rFonts w:cs="Arial"/>
                <w:sz w:val="14"/>
                <w:szCs w:val="14"/>
              </w:rPr>
            </w:pPr>
          </w:p>
        </w:tc>
      </w:tr>
      <w:tr w:rsidR="00E26D50" w:rsidRPr="00C55EE9" w14:paraId="1F19ED99" w14:textId="77777777" w:rsidTr="00F8533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35"/>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14:paraId="2F3682F8" w14:textId="77777777" w:rsidR="00E26D50" w:rsidRDefault="00E26D50" w:rsidP="005143F0">
            <w:pPr>
              <w:tabs>
                <w:tab w:val="left" w:pos="390"/>
              </w:tabs>
              <w:jc w:val="center"/>
              <w:rPr>
                <w:rFonts w:cs="Arial"/>
                <w:sz w:val="14"/>
                <w:szCs w:val="14"/>
              </w:rPr>
            </w:pPr>
            <w:r>
              <w:rPr>
                <w:rFonts w:cs="Arial"/>
                <w:sz w:val="14"/>
                <w:szCs w:val="14"/>
              </w:rPr>
              <w:t>2.7</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14:paraId="594B2F2C" w14:textId="77777777" w:rsidR="00E26D50" w:rsidRDefault="00E26D50" w:rsidP="005143F0">
            <w:pPr>
              <w:tabs>
                <w:tab w:val="left" w:pos="390"/>
              </w:tabs>
              <w:rPr>
                <w:rFonts w:cs="Arial"/>
                <w:sz w:val="14"/>
                <w:szCs w:val="14"/>
              </w:rPr>
            </w:pPr>
            <w:r w:rsidRPr="002D63C0">
              <w:rPr>
                <w:rFonts w:cs="Arial"/>
                <w:sz w:val="14"/>
                <w:szCs w:val="14"/>
              </w:rPr>
              <w:t>Capacidad de producción de la empresa por forma farmacéutica</w:t>
            </w:r>
          </w:p>
        </w:tc>
        <w:tc>
          <w:tcPr>
            <w:tcW w:w="2410" w:type="dxa"/>
            <w:tcBorders>
              <w:top w:val="single" w:sz="4" w:space="0" w:color="auto"/>
              <w:left w:val="single" w:sz="6" w:space="0" w:color="auto"/>
              <w:bottom w:val="single" w:sz="6" w:space="0" w:color="auto"/>
              <w:right w:val="single" w:sz="6" w:space="0" w:color="auto"/>
            </w:tcBorders>
            <w:shd w:val="clear" w:color="auto" w:fill="auto"/>
          </w:tcPr>
          <w:p w14:paraId="345D84F9" w14:textId="77777777" w:rsidR="00E26D50" w:rsidRDefault="00E26D50" w:rsidP="005143F0">
            <w:pPr>
              <w:tabs>
                <w:tab w:val="left" w:pos="390"/>
              </w:tabs>
              <w:rPr>
                <w:rFonts w:cs="Arial"/>
                <w:sz w:val="14"/>
                <w:szCs w:val="14"/>
              </w:rPr>
            </w:pPr>
            <w:r>
              <w:rPr>
                <w:rFonts w:cs="Arial"/>
                <w:sz w:val="14"/>
                <w:szCs w:val="14"/>
              </w:rPr>
              <w:t>Verificar que el espacio del área este acorde al número de operarios.</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02C32412" w14:textId="77777777" w:rsidR="00E26D50" w:rsidRDefault="00E26D50" w:rsidP="005143F0">
            <w:pPr>
              <w:tabs>
                <w:tab w:val="left" w:pos="390"/>
              </w:tabs>
              <w:jc w:val="center"/>
              <w:rPr>
                <w:rFonts w:cs="Arial"/>
                <w:sz w:val="14"/>
                <w:szCs w:val="14"/>
              </w:rPr>
            </w:pPr>
            <w:r>
              <w:rPr>
                <w:rFonts w:cs="Arial"/>
                <w:sz w:val="14"/>
                <w:szCs w:val="14"/>
              </w:rPr>
              <w:t>INF.</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134B7154" w14:textId="77777777" w:rsidR="00E26D50" w:rsidRPr="00987185" w:rsidRDefault="00E26D50" w:rsidP="005143F0">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14:paraId="50474C21" w14:textId="77777777" w:rsidR="00E26D50" w:rsidRPr="00C55EE9" w:rsidRDefault="00E26D50" w:rsidP="005143F0">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5A4069B3" w14:textId="77777777" w:rsidR="00E26D50" w:rsidRPr="00C55EE9" w:rsidRDefault="00E26D50" w:rsidP="005143F0">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14:paraId="7423DE74" w14:textId="77777777" w:rsidR="00E26D50" w:rsidRPr="00C55EE9" w:rsidRDefault="00E26D50" w:rsidP="005143F0">
            <w:pPr>
              <w:jc w:val="left"/>
              <w:rPr>
                <w:rFonts w:cs="Arial"/>
                <w:sz w:val="14"/>
                <w:szCs w:val="14"/>
              </w:rPr>
            </w:pPr>
          </w:p>
        </w:tc>
      </w:tr>
      <w:tr w:rsidR="00E26D50" w:rsidRPr="00C55EE9" w14:paraId="37C64D85" w14:textId="77777777" w:rsidTr="004F050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37"/>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0BCB7F6" w14:textId="77777777" w:rsidR="00E26D50" w:rsidRDefault="00E26D50" w:rsidP="005143F0">
            <w:pPr>
              <w:tabs>
                <w:tab w:val="left" w:pos="390"/>
              </w:tabs>
              <w:jc w:val="center"/>
              <w:rPr>
                <w:rFonts w:cs="Arial"/>
                <w:sz w:val="14"/>
                <w:szCs w:val="14"/>
              </w:rPr>
            </w:pPr>
            <w:r>
              <w:rPr>
                <w:rFonts w:cs="Arial"/>
                <w:sz w:val="14"/>
                <w:szCs w:val="14"/>
              </w:rPr>
              <w:t>2.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22EA26BF" w14:textId="77777777" w:rsidR="00E26D50" w:rsidRPr="002D63C0" w:rsidRDefault="00E26D50" w:rsidP="005143F0">
            <w:pPr>
              <w:tabs>
                <w:tab w:val="left" w:pos="390"/>
              </w:tabs>
              <w:rPr>
                <w:rFonts w:cs="Arial"/>
                <w:sz w:val="14"/>
                <w:szCs w:val="14"/>
              </w:rPr>
            </w:pPr>
            <w:r>
              <w:rPr>
                <w:rFonts w:cs="Arial"/>
                <w:sz w:val="14"/>
                <w:szCs w:val="14"/>
              </w:rPr>
              <w:t xml:space="preserve">Si </w:t>
            </w:r>
            <w:r w:rsidRPr="002D63C0">
              <w:rPr>
                <w:rFonts w:cs="Arial"/>
                <w:sz w:val="14"/>
                <w:szCs w:val="14"/>
              </w:rPr>
              <w:t>Otro laboratorio le presta servicios como laboratorio externo de control de calidad</w:t>
            </w:r>
            <w:proofErr w:type="gramStart"/>
            <w:r w:rsidRPr="002D63C0">
              <w:rPr>
                <w:rFonts w:cs="Arial"/>
                <w:sz w:val="14"/>
                <w:szCs w:val="14"/>
              </w:rPr>
              <w:t>?</w:t>
            </w:r>
            <w:proofErr w:type="gramEnd"/>
            <w:r w:rsidRPr="002D63C0">
              <w:rPr>
                <w:rFonts w:cs="Arial"/>
                <w:sz w:val="14"/>
                <w:szCs w:val="14"/>
              </w:rPr>
              <w:t xml:space="preserve"> Cual(es)</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0BDD20B7" w14:textId="77777777" w:rsidR="00E26D50" w:rsidRDefault="00E26D50" w:rsidP="005143F0">
            <w:pPr>
              <w:tabs>
                <w:tab w:val="left" w:pos="390"/>
              </w:tabs>
              <w:rPr>
                <w:rFonts w:cs="Arial"/>
                <w:sz w:val="14"/>
                <w:szCs w:val="14"/>
              </w:rPr>
            </w:pPr>
            <w:r>
              <w:rPr>
                <w:rFonts w:cs="Arial"/>
                <w:sz w:val="14"/>
                <w:szCs w:val="14"/>
              </w:rPr>
              <w:t>Verificar el contrato o acuerdo técnico que mantiene con el laboratorio, debiendo especificarse qué tipo de control de calidad y prueba le realiza a los producto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D3CD037" w14:textId="77777777" w:rsidR="00E26D50" w:rsidRDefault="00E26D50" w:rsidP="005143F0">
            <w:pPr>
              <w:tabs>
                <w:tab w:val="left" w:pos="390"/>
              </w:tabs>
              <w:jc w:val="cente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10CAF9C"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EB9E783"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CF35F62"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1F9F27CB" w14:textId="77777777" w:rsidR="00E26D50" w:rsidRPr="00C55EE9" w:rsidRDefault="00E26D50" w:rsidP="005143F0">
            <w:pPr>
              <w:jc w:val="left"/>
              <w:rPr>
                <w:rFonts w:cs="Arial"/>
                <w:sz w:val="14"/>
                <w:szCs w:val="14"/>
              </w:rPr>
            </w:pPr>
          </w:p>
        </w:tc>
      </w:tr>
      <w:tr w:rsidR="00E26D50" w:rsidRPr="00C55EE9" w14:paraId="4A42F951" w14:textId="77777777" w:rsidTr="004F050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51"/>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D98B8B0" w14:textId="77777777" w:rsidR="00E26D50" w:rsidRDefault="00E26D50" w:rsidP="005143F0">
            <w:pPr>
              <w:tabs>
                <w:tab w:val="left" w:pos="390"/>
              </w:tabs>
              <w:jc w:val="center"/>
              <w:rPr>
                <w:rFonts w:cs="Arial"/>
                <w:sz w:val="14"/>
                <w:szCs w:val="14"/>
              </w:rPr>
            </w:pPr>
            <w:r>
              <w:rPr>
                <w:rFonts w:cs="Arial"/>
                <w:sz w:val="14"/>
                <w:szCs w:val="14"/>
              </w:rPr>
              <w:t>2.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6F21BD0" w14:textId="77777777" w:rsidR="00E26D50" w:rsidRDefault="00E26D50" w:rsidP="005143F0">
            <w:pPr>
              <w:tabs>
                <w:tab w:val="left" w:pos="390"/>
              </w:tabs>
              <w:rPr>
                <w:rFonts w:cs="Arial"/>
                <w:sz w:val="14"/>
                <w:szCs w:val="14"/>
              </w:rPr>
            </w:pPr>
            <w:r>
              <w:rPr>
                <w:rFonts w:cs="Arial"/>
                <w:sz w:val="14"/>
                <w:szCs w:val="14"/>
              </w:rPr>
              <w:t xml:space="preserve">Importa materias primas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4121FFA3" w14:textId="77777777" w:rsidR="00E26D50" w:rsidRDefault="00E26D50" w:rsidP="005143F0">
            <w:pPr>
              <w:tabs>
                <w:tab w:val="left" w:pos="390"/>
              </w:tabs>
              <w:rPr>
                <w:rFonts w:cs="Arial"/>
                <w:sz w:val="14"/>
                <w:szCs w:val="14"/>
              </w:rPr>
            </w:pPr>
            <w:r>
              <w:rPr>
                <w:rFonts w:cs="Arial"/>
                <w:sz w:val="14"/>
                <w:szCs w:val="14"/>
              </w:rPr>
              <w:t xml:space="preserve">Verificar este punto en el procedimiento operativo POE de calificación de proveedore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058DA78" w14:textId="77777777" w:rsidR="00E26D50" w:rsidRDefault="00E26D50" w:rsidP="005143F0">
            <w:pPr>
              <w:tabs>
                <w:tab w:val="left" w:pos="390"/>
              </w:tabs>
              <w:jc w:val="cente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BC207A7"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DAC9E9B"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24D93C6"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52AE940" w14:textId="77777777" w:rsidR="00E26D50" w:rsidRPr="00C55EE9" w:rsidRDefault="00E26D50" w:rsidP="005143F0">
            <w:pPr>
              <w:jc w:val="left"/>
              <w:rPr>
                <w:rFonts w:cs="Arial"/>
                <w:sz w:val="14"/>
                <w:szCs w:val="14"/>
              </w:rPr>
            </w:pPr>
          </w:p>
        </w:tc>
      </w:tr>
      <w:tr w:rsidR="00E26D50" w:rsidRPr="00C55EE9" w14:paraId="1F880F5A"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1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66373B1" w14:textId="77777777" w:rsidR="00E26D50" w:rsidRDefault="00E26D50" w:rsidP="005143F0">
            <w:pPr>
              <w:tabs>
                <w:tab w:val="left" w:pos="390"/>
              </w:tabs>
              <w:rPr>
                <w:rFonts w:cs="Arial"/>
                <w:sz w:val="14"/>
                <w:szCs w:val="14"/>
              </w:rPr>
            </w:pPr>
            <w:r>
              <w:rPr>
                <w:rFonts w:cs="Arial"/>
                <w:sz w:val="14"/>
                <w:szCs w:val="14"/>
              </w:rPr>
              <w:t>2.1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305A09EB" w14:textId="77777777" w:rsidR="00E26D50" w:rsidRDefault="00E26D50" w:rsidP="005143F0">
            <w:pPr>
              <w:tabs>
                <w:tab w:val="left" w:pos="390"/>
              </w:tabs>
              <w:rPr>
                <w:rFonts w:cs="Arial"/>
                <w:sz w:val="14"/>
                <w:szCs w:val="14"/>
              </w:rPr>
            </w:pPr>
            <w:r>
              <w:rPr>
                <w:rFonts w:cs="Arial"/>
                <w:sz w:val="14"/>
                <w:szCs w:val="14"/>
              </w:rPr>
              <w:t>Exporta producto terminado y a que países</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093B5431" w14:textId="77777777" w:rsidR="00E26D50" w:rsidRDefault="00E26D50" w:rsidP="005143F0">
            <w:pPr>
              <w:tabs>
                <w:tab w:val="left" w:pos="390"/>
              </w:tabs>
              <w:rPr>
                <w:rFonts w:cs="Arial"/>
                <w:sz w:val="14"/>
                <w:szCs w:val="14"/>
              </w:rPr>
            </w:pPr>
            <w:r>
              <w:rPr>
                <w:rFonts w:cs="Arial"/>
                <w:sz w:val="14"/>
                <w:szCs w:val="14"/>
              </w:rPr>
              <w:t xml:space="preserve">Verificar la orden de producción y certificado de análisis  de los productos exportad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4198AC8" w14:textId="77777777" w:rsidR="00E26D50" w:rsidRDefault="00E26D50" w:rsidP="005143F0">
            <w:pPr>
              <w:tabs>
                <w:tab w:val="left" w:pos="390"/>
              </w:tabs>
              <w:jc w:val="cente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2EDF03A"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D25A52F"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83EB3D2"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28855E86" w14:textId="77777777" w:rsidR="00E26D50" w:rsidRPr="00C55EE9" w:rsidRDefault="00E26D50" w:rsidP="005143F0">
            <w:pPr>
              <w:jc w:val="left"/>
              <w:rPr>
                <w:rFonts w:cs="Arial"/>
                <w:sz w:val="14"/>
                <w:szCs w:val="14"/>
              </w:rPr>
            </w:pPr>
          </w:p>
        </w:tc>
      </w:tr>
    </w:tbl>
    <w:p w14:paraId="41C1ACE9" w14:textId="77777777" w:rsidR="00E26D50" w:rsidRDefault="00E26D50" w:rsidP="00E26D50">
      <w:pPr>
        <w:rPr>
          <w:sz w:val="10"/>
        </w:rPr>
      </w:pPr>
    </w:p>
    <w:p w14:paraId="3E134FD8" w14:textId="77777777" w:rsidR="00E26D50" w:rsidRPr="00D71788" w:rsidRDefault="00E26D50" w:rsidP="00E26D50">
      <w:pPr>
        <w:rPr>
          <w:sz w:val="10"/>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E26D50" w:rsidRPr="003038AA" w14:paraId="61252EAE" w14:textId="77777777" w:rsidTr="005143F0">
        <w:trPr>
          <w:cantSplit/>
          <w:trHeight w:val="699"/>
        </w:trPr>
        <w:tc>
          <w:tcPr>
            <w:tcW w:w="426" w:type="dxa"/>
            <w:tcBorders>
              <w:tl2br w:val="single" w:sz="4" w:space="0" w:color="auto"/>
            </w:tcBorders>
            <w:shd w:val="clear" w:color="auto" w:fill="BFBFBF"/>
            <w:hideMark/>
          </w:tcPr>
          <w:p w14:paraId="05EAEC36" w14:textId="77777777" w:rsidR="00E26D50" w:rsidRPr="003038AA" w:rsidRDefault="00E26D50" w:rsidP="005143F0">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14:paraId="207485D2" w14:textId="77777777" w:rsidR="00E26D50" w:rsidRPr="003038AA" w:rsidRDefault="00E26D50" w:rsidP="005143F0">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14:paraId="313E9797" w14:textId="77777777" w:rsidR="00E26D50" w:rsidRPr="003038AA" w:rsidRDefault="00E26D50" w:rsidP="005143F0">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14:paraId="494A4E93" w14:textId="77777777" w:rsidR="00E26D50" w:rsidRPr="0041150E" w:rsidRDefault="00E26D50" w:rsidP="005143F0">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14:paraId="42B54B9F" w14:textId="77777777" w:rsidR="00E26D50" w:rsidRPr="00E01291" w:rsidRDefault="00E26D50" w:rsidP="005143F0">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14:paraId="4022F405" w14:textId="77777777" w:rsidR="00E26D50" w:rsidRPr="00E01291" w:rsidRDefault="00E26D50" w:rsidP="005143F0">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14:paraId="17F834D1" w14:textId="77777777" w:rsidR="00E26D50" w:rsidRPr="00E01291" w:rsidRDefault="00E26D50" w:rsidP="005143F0">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14:paraId="280EF6F7" w14:textId="77777777" w:rsidR="00E26D50" w:rsidRPr="003038AA" w:rsidRDefault="00E26D50" w:rsidP="005143F0">
            <w:pPr>
              <w:tabs>
                <w:tab w:val="left" w:pos="390"/>
              </w:tabs>
              <w:jc w:val="center"/>
              <w:rPr>
                <w:rFonts w:cs="Arial"/>
                <w:b/>
                <w:bCs/>
                <w:sz w:val="14"/>
                <w:szCs w:val="14"/>
              </w:rPr>
            </w:pPr>
            <w:r w:rsidRPr="003038AA">
              <w:rPr>
                <w:rFonts w:cs="Arial"/>
                <w:b/>
                <w:bCs/>
                <w:sz w:val="14"/>
                <w:szCs w:val="14"/>
              </w:rPr>
              <w:t>N/A (Justificar)</w:t>
            </w:r>
          </w:p>
        </w:tc>
      </w:tr>
      <w:tr w:rsidR="00E26D50" w:rsidRPr="003038AA" w14:paraId="4DA9F750" w14:textId="77777777" w:rsidTr="005143F0">
        <w:trPr>
          <w:trHeight w:val="315"/>
        </w:trPr>
        <w:tc>
          <w:tcPr>
            <w:tcW w:w="10632" w:type="dxa"/>
            <w:gridSpan w:val="8"/>
            <w:tcBorders>
              <w:bottom w:val="single" w:sz="6" w:space="0" w:color="auto"/>
            </w:tcBorders>
            <w:shd w:val="clear" w:color="auto" w:fill="BFBFBF"/>
            <w:vAlign w:val="center"/>
            <w:hideMark/>
          </w:tcPr>
          <w:p w14:paraId="6A7CB7F4" w14:textId="77777777" w:rsidR="00E26D50" w:rsidRPr="003038AA" w:rsidRDefault="00E26D50" w:rsidP="005143F0">
            <w:pPr>
              <w:numPr>
                <w:ilvl w:val="0"/>
                <w:numId w:val="3"/>
              </w:numPr>
              <w:tabs>
                <w:tab w:val="left" w:pos="390"/>
              </w:tabs>
              <w:jc w:val="center"/>
              <w:rPr>
                <w:rFonts w:cs="Arial"/>
                <w:b/>
                <w:bCs/>
                <w:sz w:val="14"/>
                <w:szCs w:val="14"/>
              </w:rPr>
            </w:pPr>
            <w:r>
              <w:rPr>
                <w:rFonts w:cs="Arial"/>
                <w:b/>
                <w:bCs/>
                <w:sz w:val="14"/>
                <w:szCs w:val="14"/>
              </w:rPr>
              <w:t>PERSONAL DEL ESTABLECIMIENTO</w:t>
            </w:r>
          </w:p>
        </w:tc>
      </w:tr>
      <w:tr w:rsidR="00E26D50" w:rsidRPr="00C55EE9" w14:paraId="5CDF7DFF"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C819294" w14:textId="77777777" w:rsidR="00E26D50" w:rsidRPr="00C55EE9" w:rsidRDefault="00E26D50" w:rsidP="005143F0">
            <w:pPr>
              <w:jc w:val="center"/>
              <w:rPr>
                <w:rFonts w:cs="Arial"/>
                <w:sz w:val="14"/>
                <w:szCs w:val="14"/>
              </w:rPr>
            </w:pPr>
            <w:r>
              <w:rPr>
                <w:rFonts w:cs="Arial"/>
                <w:sz w:val="14"/>
                <w:szCs w:val="14"/>
              </w:rPr>
              <w:t>3.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1E0FB6D" w14:textId="77777777" w:rsidR="00E26D50" w:rsidRPr="00C55EE9" w:rsidRDefault="00E26D50" w:rsidP="005143F0">
            <w:pPr>
              <w:pStyle w:val="Listavistosa-nfasis11"/>
              <w:ind w:left="0"/>
              <w:contextualSpacing/>
              <w:rPr>
                <w:rFonts w:cs="Arial"/>
                <w:sz w:val="14"/>
                <w:szCs w:val="14"/>
              </w:rPr>
            </w:pPr>
            <w:r>
              <w:rPr>
                <w:rFonts w:cs="Arial"/>
                <w:sz w:val="14"/>
                <w:szCs w:val="14"/>
              </w:rPr>
              <w:t>Cuenta con un registro actualizado del personal</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F1A5F44" w14:textId="77777777" w:rsidR="00E26D50" w:rsidRPr="00C55EE9" w:rsidRDefault="00E26D50" w:rsidP="005143F0">
            <w:pPr>
              <w:rPr>
                <w:rFonts w:cs="Arial"/>
                <w:sz w:val="14"/>
                <w:szCs w:val="14"/>
              </w:rPr>
            </w:pPr>
            <w:r>
              <w:rPr>
                <w:rFonts w:cs="Arial"/>
                <w:sz w:val="14"/>
                <w:szCs w:val="14"/>
              </w:rPr>
              <w:t xml:space="preserve">Verificar la lista del personal y sus obligaciones dentro del establecimiento, solicitar el contrato de trabajo de un operari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C55EF1" w14:textId="77777777" w:rsidR="00E26D50" w:rsidRPr="00987185" w:rsidRDefault="00E26D50" w:rsidP="005143F0">
            <w:pPr>
              <w:jc w:val="cente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D7EF9D"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100604" w14:textId="77777777" w:rsidR="00E26D50" w:rsidRPr="00C55EE9" w:rsidRDefault="00E26D50" w:rsidP="005143F0">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C3D030" w14:textId="77777777" w:rsidR="00E26D50" w:rsidRPr="00C55EE9" w:rsidRDefault="00E26D50" w:rsidP="005143F0">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169F05" w14:textId="77777777" w:rsidR="00E26D50" w:rsidRPr="00C55EE9" w:rsidRDefault="00E26D50" w:rsidP="005143F0">
            <w:pPr>
              <w:jc w:val="left"/>
              <w:rPr>
                <w:rFonts w:cs="Arial"/>
                <w:sz w:val="14"/>
                <w:szCs w:val="14"/>
              </w:rPr>
            </w:pPr>
            <w:r w:rsidRPr="00C55EE9">
              <w:rPr>
                <w:rFonts w:cs="Arial"/>
                <w:sz w:val="14"/>
                <w:szCs w:val="14"/>
              </w:rPr>
              <w:t> </w:t>
            </w:r>
            <w:r>
              <w:rPr>
                <w:rFonts w:cs="Arial"/>
                <w:sz w:val="14"/>
                <w:szCs w:val="14"/>
              </w:rPr>
              <w:t xml:space="preserve"> </w:t>
            </w:r>
          </w:p>
        </w:tc>
      </w:tr>
      <w:tr w:rsidR="00E26D50" w:rsidRPr="00C55EE9" w14:paraId="5FC91277"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4F19128" w14:textId="77777777" w:rsidR="00E26D50" w:rsidRDefault="00E26D50" w:rsidP="005143F0">
            <w:pPr>
              <w:jc w:val="center"/>
              <w:rPr>
                <w:rFonts w:cs="Arial"/>
                <w:sz w:val="14"/>
                <w:szCs w:val="14"/>
              </w:rPr>
            </w:pPr>
            <w:r>
              <w:rPr>
                <w:rFonts w:cs="Arial"/>
                <w:sz w:val="14"/>
                <w:szCs w:val="14"/>
              </w:rPr>
              <w:t>3.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25A6620" w14:textId="77777777" w:rsidR="00E26D50" w:rsidRDefault="00E26D50" w:rsidP="005143F0">
            <w:pPr>
              <w:pStyle w:val="Listavistosa-nfasis11"/>
              <w:ind w:left="0"/>
              <w:contextualSpacing/>
              <w:rPr>
                <w:rFonts w:cs="Arial"/>
                <w:sz w:val="14"/>
                <w:szCs w:val="14"/>
              </w:rPr>
            </w:pPr>
            <w:r>
              <w:rPr>
                <w:rFonts w:cs="Arial"/>
                <w:sz w:val="14"/>
                <w:szCs w:val="14"/>
              </w:rPr>
              <w:t>Cuenta con un procedimiento operativo POE de selección de personal.</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10CB51D" w14:textId="77777777" w:rsidR="00E26D50" w:rsidRDefault="00E26D50" w:rsidP="005143F0">
            <w:pPr>
              <w:rPr>
                <w:rFonts w:cs="Arial"/>
                <w:sz w:val="14"/>
                <w:szCs w:val="14"/>
              </w:rPr>
            </w:pPr>
            <w:r>
              <w:rPr>
                <w:rFonts w:cs="Arial"/>
                <w:sz w:val="14"/>
                <w:szCs w:val="14"/>
              </w:rPr>
              <w:t xml:space="preserve"> Solicitar la carpeta de un operario para verificar que se cumpla a cabalidad con lo descrito en el procedimiento del mism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F8CEB0E" w14:textId="77777777" w:rsidR="00E26D50" w:rsidRDefault="00E26D50" w:rsidP="005143F0">
            <w:pPr>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C2269E7"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F459976"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C1D15D7"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22DBA802" w14:textId="77777777" w:rsidR="00E26D50" w:rsidRPr="00C55EE9" w:rsidRDefault="00E26D50" w:rsidP="005143F0">
            <w:pPr>
              <w:jc w:val="left"/>
              <w:rPr>
                <w:rFonts w:cs="Arial"/>
                <w:sz w:val="14"/>
                <w:szCs w:val="14"/>
              </w:rPr>
            </w:pPr>
          </w:p>
        </w:tc>
      </w:tr>
      <w:tr w:rsidR="00E26D50" w:rsidRPr="00C55EE9" w14:paraId="16058312"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FD652D8" w14:textId="77777777" w:rsidR="00E26D50" w:rsidRDefault="00E26D50" w:rsidP="005143F0">
            <w:pPr>
              <w:jc w:val="center"/>
              <w:rPr>
                <w:rFonts w:cs="Arial"/>
                <w:sz w:val="14"/>
                <w:szCs w:val="14"/>
              </w:rPr>
            </w:pPr>
            <w:r>
              <w:rPr>
                <w:rFonts w:cs="Arial"/>
                <w:sz w:val="14"/>
                <w:szCs w:val="14"/>
              </w:rPr>
              <w:t>3.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1C350CBA" w14:textId="77777777" w:rsidR="00E26D50" w:rsidRDefault="00E26D50" w:rsidP="005143F0">
            <w:pPr>
              <w:pStyle w:val="Listavistosa-nfasis11"/>
              <w:ind w:left="0"/>
              <w:contextualSpacing/>
              <w:rPr>
                <w:rFonts w:cs="Arial"/>
                <w:sz w:val="14"/>
                <w:szCs w:val="14"/>
              </w:rPr>
            </w:pPr>
            <w:r>
              <w:rPr>
                <w:rFonts w:cs="Arial"/>
                <w:sz w:val="14"/>
                <w:szCs w:val="14"/>
              </w:rPr>
              <w:t>Cuenta con un programa de entrenamiento del personal</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3A35F065" w14:textId="77777777" w:rsidR="00E26D50" w:rsidRPr="00C55EE9" w:rsidRDefault="00E26D50" w:rsidP="005143F0">
            <w:pPr>
              <w:rPr>
                <w:rFonts w:cs="Arial"/>
                <w:sz w:val="14"/>
                <w:szCs w:val="14"/>
              </w:rPr>
            </w:pPr>
            <w:r>
              <w:rPr>
                <w:rFonts w:cs="Arial"/>
                <w:sz w:val="14"/>
                <w:szCs w:val="14"/>
              </w:rPr>
              <w:t xml:space="preserve">Verificar que cuente con un procedimiento operativo POE de capacitaciones del personal el cual debe contar con un cronograma de capacitaciones con fechas establecidas y temas relacionados con B.P.M y B.P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2542EB4" w14:textId="77777777" w:rsidR="00E26D50" w:rsidRDefault="00E26D50" w:rsidP="005143F0">
            <w:pPr>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2908B54"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E3DEA7B"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8597023"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7A2FC780" w14:textId="77777777" w:rsidR="00E26D50" w:rsidRPr="00C55EE9" w:rsidRDefault="00E26D50" w:rsidP="005143F0">
            <w:pPr>
              <w:jc w:val="left"/>
              <w:rPr>
                <w:rFonts w:cs="Arial"/>
                <w:sz w:val="14"/>
                <w:szCs w:val="14"/>
              </w:rPr>
            </w:pPr>
          </w:p>
        </w:tc>
      </w:tr>
      <w:tr w:rsidR="00E26D50" w:rsidRPr="00C55EE9" w14:paraId="40924981"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C820FE5" w14:textId="77777777" w:rsidR="00E26D50" w:rsidRDefault="00E26D50" w:rsidP="005143F0">
            <w:pPr>
              <w:jc w:val="center"/>
              <w:rPr>
                <w:rFonts w:cs="Arial"/>
                <w:sz w:val="14"/>
                <w:szCs w:val="14"/>
              </w:rPr>
            </w:pPr>
            <w:r>
              <w:rPr>
                <w:rFonts w:cs="Arial"/>
                <w:sz w:val="14"/>
                <w:szCs w:val="14"/>
              </w:rPr>
              <w:t>3.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54A8B389" w14:textId="77777777" w:rsidR="00E26D50" w:rsidRDefault="00E26D50" w:rsidP="005143F0">
            <w:pPr>
              <w:pStyle w:val="Listavistosa-nfasis11"/>
              <w:ind w:left="0"/>
              <w:contextualSpacing/>
              <w:rPr>
                <w:rFonts w:cs="Arial"/>
                <w:sz w:val="14"/>
                <w:szCs w:val="14"/>
              </w:rPr>
            </w:pPr>
            <w:r>
              <w:rPr>
                <w:rFonts w:cs="Arial"/>
                <w:sz w:val="14"/>
                <w:szCs w:val="14"/>
              </w:rPr>
              <w:t>Se lleva registros del entrenamiento del personal</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66FC659C" w14:textId="77777777" w:rsidR="00E26D50" w:rsidRDefault="00E26D50" w:rsidP="005143F0">
            <w:pPr>
              <w:rPr>
                <w:rFonts w:cs="Arial"/>
                <w:sz w:val="14"/>
                <w:szCs w:val="14"/>
              </w:rPr>
            </w:pPr>
            <w:r>
              <w:rPr>
                <w:rFonts w:cs="Arial"/>
                <w:sz w:val="14"/>
                <w:szCs w:val="14"/>
              </w:rPr>
              <w:t>Verificar los registros y comparar con el cronograma de capacitaciones, cualquier cambio de fecha debe estar justificad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BD2FF83" w14:textId="77777777" w:rsidR="00E26D50" w:rsidRDefault="00E26D50" w:rsidP="005143F0">
            <w:pPr>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8A14FBB"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F7C9E9D"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ADDB32B"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62F530F" w14:textId="77777777" w:rsidR="00E26D50" w:rsidRPr="00C55EE9" w:rsidRDefault="00E26D50" w:rsidP="005143F0">
            <w:pPr>
              <w:jc w:val="left"/>
              <w:rPr>
                <w:rFonts w:cs="Arial"/>
                <w:sz w:val="14"/>
                <w:szCs w:val="14"/>
              </w:rPr>
            </w:pPr>
          </w:p>
        </w:tc>
      </w:tr>
      <w:tr w:rsidR="00E26D50" w:rsidRPr="00C55EE9" w14:paraId="3E49377D"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71AB8A6" w14:textId="77777777" w:rsidR="00E26D50" w:rsidRDefault="00E26D50" w:rsidP="005143F0">
            <w:pPr>
              <w:jc w:val="center"/>
              <w:rPr>
                <w:rFonts w:cs="Arial"/>
                <w:sz w:val="14"/>
                <w:szCs w:val="14"/>
              </w:rPr>
            </w:pPr>
            <w:r>
              <w:rPr>
                <w:rFonts w:cs="Arial"/>
                <w:sz w:val="14"/>
                <w:szCs w:val="14"/>
              </w:rPr>
              <w:t>3.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72A8986" w14:textId="77777777" w:rsidR="00E26D50" w:rsidRDefault="00E26D50" w:rsidP="005143F0">
            <w:pPr>
              <w:pStyle w:val="Listavistosa-nfasis11"/>
              <w:ind w:left="0"/>
              <w:contextualSpacing/>
              <w:rPr>
                <w:rFonts w:cs="Arial"/>
                <w:sz w:val="14"/>
                <w:szCs w:val="14"/>
              </w:rPr>
            </w:pPr>
            <w:r>
              <w:rPr>
                <w:rFonts w:cs="Arial"/>
                <w:sz w:val="14"/>
                <w:szCs w:val="14"/>
              </w:rPr>
              <w:t>Luego de las capacitaciones al personal, se realiza evaluacione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65EAD5FC" w14:textId="77777777" w:rsidR="00E26D50" w:rsidRDefault="00E26D50" w:rsidP="005143F0">
            <w:pPr>
              <w:rPr>
                <w:rFonts w:cs="Arial"/>
                <w:sz w:val="14"/>
                <w:szCs w:val="14"/>
              </w:rPr>
            </w:pPr>
            <w:r>
              <w:rPr>
                <w:rFonts w:cs="Arial"/>
                <w:sz w:val="14"/>
                <w:szCs w:val="14"/>
              </w:rPr>
              <w:t xml:space="preserve">Verificar el modelo de evaluación de acuerdo al tema que han tratado, la evaluación puede ser escrita o por algún programa de internet,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D200B7F" w14:textId="77777777" w:rsidR="00E26D50" w:rsidRDefault="00E26D50" w:rsidP="005143F0">
            <w:pPr>
              <w:jc w:val="cente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165F701"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FC1C28B"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7513EE3"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2E675FC" w14:textId="77777777" w:rsidR="00E26D50" w:rsidRPr="00C55EE9" w:rsidRDefault="00E26D50" w:rsidP="005143F0">
            <w:pPr>
              <w:jc w:val="left"/>
              <w:rPr>
                <w:rFonts w:cs="Arial"/>
                <w:sz w:val="14"/>
                <w:szCs w:val="14"/>
              </w:rPr>
            </w:pPr>
          </w:p>
        </w:tc>
      </w:tr>
      <w:tr w:rsidR="00E26D50" w:rsidRPr="00C55EE9" w14:paraId="11FE8648"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9E28251" w14:textId="77777777" w:rsidR="00E26D50" w:rsidRDefault="00E26D50" w:rsidP="005143F0">
            <w:pPr>
              <w:jc w:val="center"/>
              <w:rPr>
                <w:rFonts w:cs="Arial"/>
                <w:sz w:val="14"/>
                <w:szCs w:val="14"/>
              </w:rPr>
            </w:pPr>
            <w:r>
              <w:rPr>
                <w:rFonts w:cs="Arial"/>
                <w:sz w:val="14"/>
                <w:szCs w:val="14"/>
              </w:rPr>
              <w:t>3.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21AE10FB" w14:textId="77777777" w:rsidR="00E26D50" w:rsidRDefault="00E26D50" w:rsidP="005143F0">
            <w:pPr>
              <w:pStyle w:val="Listavistosa-nfasis11"/>
              <w:ind w:left="0"/>
              <w:contextualSpacing/>
              <w:rPr>
                <w:rFonts w:cs="Arial"/>
                <w:sz w:val="14"/>
                <w:szCs w:val="14"/>
              </w:rPr>
            </w:pPr>
            <w:r>
              <w:rPr>
                <w:rFonts w:cs="Arial"/>
                <w:sz w:val="14"/>
                <w:szCs w:val="14"/>
              </w:rPr>
              <w:t xml:space="preserve">Número de personas en el área de producción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DCE1F76" w14:textId="77777777" w:rsidR="00E26D50" w:rsidRDefault="00E26D50" w:rsidP="005143F0">
            <w:pPr>
              <w:rPr>
                <w:rFonts w:cs="Arial"/>
                <w:sz w:val="14"/>
                <w:szCs w:val="14"/>
              </w:rPr>
            </w:pPr>
            <w:r>
              <w:rPr>
                <w:rFonts w:cs="Arial"/>
                <w:sz w:val="14"/>
                <w:szCs w:val="14"/>
              </w:rPr>
              <w:t>Tiene que estar el número acorde al registro del personal (lista del personal)</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799C722" w14:textId="77777777" w:rsidR="00E26D50" w:rsidRDefault="00E26D50" w:rsidP="005143F0">
            <w:pPr>
              <w:jc w:val="cente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1795851"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73DE3A8"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C5381C4"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AA61EF6" w14:textId="77777777" w:rsidR="00E26D50" w:rsidRPr="00C55EE9" w:rsidRDefault="00E26D50" w:rsidP="005143F0">
            <w:pPr>
              <w:jc w:val="left"/>
              <w:rPr>
                <w:rFonts w:cs="Arial"/>
                <w:sz w:val="14"/>
                <w:szCs w:val="14"/>
              </w:rPr>
            </w:pPr>
          </w:p>
        </w:tc>
      </w:tr>
      <w:tr w:rsidR="00E26D50" w:rsidRPr="00C55EE9" w14:paraId="01902925"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C72337F" w14:textId="77777777" w:rsidR="00E26D50" w:rsidRDefault="00E26D50" w:rsidP="005143F0">
            <w:pPr>
              <w:jc w:val="center"/>
              <w:rPr>
                <w:rFonts w:cs="Arial"/>
                <w:sz w:val="14"/>
                <w:szCs w:val="14"/>
              </w:rPr>
            </w:pPr>
            <w:r>
              <w:rPr>
                <w:rFonts w:cs="Arial"/>
                <w:sz w:val="14"/>
                <w:szCs w:val="14"/>
              </w:rPr>
              <w:t>3.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42E89F1" w14:textId="77777777" w:rsidR="00E26D50" w:rsidRDefault="00E26D50" w:rsidP="005143F0">
            <w:pPr>
              <w:pStyle w:val="Listavistosa-nfasis11"/>
              <w:ind w:left="0"/>
              <w:contextualSpacing/>
              <w:rPr>
                <w:rFonts w:cs="Arial"/>
                <w:sz w:val="14"/>
                <w:szCs w:val="14"/>
              </w:rPr>
            </w:pPr>
            <w:r>
              <w:rPr>
                <w:rFonts w:cs="Arial"/>
                <w:sz w:val="14"/>
                <w:szCs w:val="14"/>
              </w:rPr>
              <w:t xml:space="preserve">Número de personas en el área de depósito, control de calidad, investigación y desarrollo, administrativo y de servicios menore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386ED7AA" w14:textId="77777777" w:rsidR="00E26D50" w:rsidRDefault="00E26D50" w:rsidP="005143F0">
            <w:pPr>
              <w:rPr>
                <w:rFonts w:cs="Arial"/>
                <w:sz w:val="14"/>
                <w:szCs w:val="14"/>
              </w:rPr>
            </w:pPr>
            <w:r>
              <w:rPr>
                <w:rFonts w:cs="Arial"/>
                <w:sz w:val="14"/>
                <w:szCs w:val="14"/>
              </w:rPr>
              <w:t>Tiene que estar el número acorde al registro del personal (lista del personal)</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F546B01" w14:textId="77777777" w:rsidR="00E26D50" w:rsidRDefault="00E26D50" w:rsidP="005143F0">
            <w:pPr>
              <w:jc w:val="cente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499BB76"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8B97D41"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F06E2DB"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5639C6E5" w14:textId="77777777" w:rsidR="00E26D50" w:rsidRPr="00C55EE9" w:rsidRDefault="00E26D50" w:rsidP="005143F0">
            <w:pPr>
              <w:jc w:val="left"/>
              <w:rPr>
                <w:rFonts w:cs="Arial"/>
                <w:sz w:val="14"/>
                <w:szCs w:val="14"/>
              </w:rPr>
            </w:pPr>
          </w:p>
        </w:tc>
      </w:tr>
    </w:tbl>
    <w:p w14:paraId="2335E57E" w14:textId="77777777" w:rsidR="00273E2F" w:rsidRDefault="00273E2F" w:rsidP="00E26D50"/>
    <w:p w14:paraId="65B1D23C" w14:textId="77777777" w:rsidR="00273E2F" w:rsidRDefault="00273E2F" w:rsidP="00E26D50"/>
    <w:p w14:paraId="492AA16E" w14:textId="77777777" w:rsidR="005E6662" w:rsidRDefault="005E6662" w:rsidP="00E26D50"/>
    <w:p w14:paraId="037FC398" w14:textId="77777777" w:rsidR="005E6662" w:rsidRDefault="005E6662" w:rsidP="00E26D50"/>
    <w:p w14:paraId="577F4E66" w14:textId="77777777" w:rsidR="005E6662" w:rsidRDefault="005E6662" w:rsidP="00E26D50"/>
    <w:p w14:paraId="49EF7107" w14:textId="77777777" w:rsidR="005E6662" w:rsidRDefault="005E6662" w:rsidP="00E26D50"/>
    <w:p w14:paraId="01CFE872" w14:textId="77777777" w:rsidR="005E6662" w:rsidRDefault="005E6662" w:rsidP="00E26D50"/>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E26D50" w:rsidRPr="003038AA" w14:paraId="48D07736" w14:textId="77777777" w:rsidTr="005143F0">
        <w:trPr>
          <w:cantSplit/>
          <w:trHeight w:val="699"/>
        </w:trPr>
        <w:tc>
          <w:tcPr>
            <w:tcW w:w="426" w:type="dxa"/>
            <w:tcBorders>
              <w:tl2br w:val="single" w:sz="4" w:space="0" w:color="auto"/>
            </w:tcBorders>
            <w:shd w:val="clear" w:color="auto" w:fill="BFBFBF"/>
            <w:hideMark/>
          </w:tcPr>
          <w:p w14:paraId="648E0AA6" w14:textId="77777777" w:rsidR="00E26D50" w:rsidRPr="003038AA" w:rsidRDefault="00E26D50" w:rsidP="005143F0">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14:paraId="383B5FDA" w14:textId="77777777" w:rsidR="00E26D50" w:rsidRPr="003038AA" w:rsidRDefault="00E26D50" w:rsidP="005143F0">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14:paraId="58D912BF" w14:textId="77777777" w:rsidR="00E26D50" w:rsidRPr="003038AA" w:rsidRDefault="00E26D50" w:rsidP="005143F0">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14:paraId="1AB12073" w14:textId="77777777" w:rsidR="00E26D50" w:rsidRPr="0041150E" w:rsidRDefault="00E26D50" w:rsidP="005143F0">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14:paraId="1836A74F" w14:textId="77777777" w:rsidR="00E26D50" w:rsidRPr="00E01291" w:rsidRDefault="00E26D50" w:rsidP="005143F0">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14:paraId="03BD38C7" w14:textId="77777777" w:rsidR="00E26D50" w:rsidRPr="00E01291" w:rsidRDefault="00E26D50" w:rsidP="005143F0">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14:paraId="0D37CAD1" w14:textId="77777777" w:rsidR="00E26D50" w:rsidRPr="00E01291" w:rsidRDefault="00E26D50" w:rsidP="005143F0">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14:paraId="306C60F5" w14:textId="77777777" w:rsidR="00E26D50" w:rsidRPr="003038AA" w:rsidRDefault="00E26D50" w:rsidP="005143F0">
            <w:pPr>
              <w:tabs>
                <w:tab w:val="left" w:pos="390"/>
              </w:tabs>
              <w:jc w:val="center"/>
              <w:rPr>
                <w:rFonts w:cs="Arial"/>
                <w:b/>
                <w:bCs/>
                <w:sz w:val="14"/>
                <w:szCs w:val="14"/>
              </w:rPr>
            </w:pPr>
            <w:r w:rsidRPr="003038AA">
              <w:rPr>
                <w:rFonts w:cs="Arial"/>
                <w:b/>
                <w:bCs/>
                <w:sz w:val="14"/>
                <w:szCs w:val="14"/>
              </w:rPr>
              <w:t>N/A (Justificar)</w:t>
            </w:r>
          </w:p>
        </w:tc>
      </w:tr>
      <w:tr w:rsidR="00E26D50" w:rsidRPr="003038AA" w14:paraId="6B55C72C" w14:textId="77777777" w:rsidTr="005143F0">
        <w:trPr>
          <w:trHeight w:val="315"/>
        </w:trPr>
        <w:tc>
          <w:tcPr>
            <w:tcW w:w="10632" w:type="dxa"/>
            <w:gridSpan w:val="8"/>
            <w:tcBorders>
              <w:bottom w:val="single" w:sz="6" w:space="0" w:color="auto"/>
            </w:tcBorders>
            <w:shd w:val="clear" w:color="auto" w:fill="BFBFBF"/>
            <w:vAlign w:val="center"/>
            <w:hideMark/>
          </w:tcPr>
          <w:p w14:paraId="007A3527" w14:textId="77777777" w:rsidR="00E26D50" w:rsidRPr="003038AA" w:rsidRDefault="00E26D50" w:rsidP="005143F0">
            <w:pPr>
              <w:numPr>
                <w:ilvl w:val="0"/>
                <w:numId w:val="3"/>
              </w:numPr>
              <w:tabs>
                <w:tab w:val="left" w:pos="390"/>
              </w:tabs>
              <w:jc w:val="center"/>
              <w:rPr>
                <w:rFonts w:cs="Arial"/>
                <w:b/>
                <w:bCs/>
                <w:sz w:val="14"/>
                <w:szCs w:val="14"/>
              </w:rPr>
            </w:pPr>
            <w:r>
              <w:rPr>
                <w:rFonts w:cs="Arial"/>
                <w:b/>
                <w:bCs/>
                <w:sz w:val="14"/>
                <w:szCs w:val="14"/>
              </w:rPr>
              <w:t>HIGIENE Y SEGURIDAD DEL PERSONAL</w:t>
            </w:r>
          </w:p>
        </w:tc>
      </w:tr>
      <w:tr w:rsidR="00E26D50" w:rsidRPr="00C55EE9" w14:paraId="4BCD74FD"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4C6D10E" w14:textId="77777777" w:rsidR="00E26D50" w:rsidRDefault="00E26D50" w:rsidP="005143F0">
            <w:pPr>
              <w:jc w:val="center"/>
              <w:rPr>
                <w:rFonts w:cs="Arial"/>
                <w:sz w:val="14"/>
                <w:szCs w:val="14"/>
              </w:rPr>
            </w:pPr>
            <w:r w:rsidRPr="004F1AE1">
              <w:rPr>
                <w:rFonts w:cs="Arial"/>
                <w:sz w:val="14"/>
                <w:szCs w:val="14"/>
              </w:rPr>
              <w:t>4.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A4EE505" w14:textId="77777777" w:rsidR="00E26D50" w:rsidRDefault="00E26D50" w:rsidP="005143F0">
            <w:pPr>
              <w:pStyle w:val="Listavistosa-nfasis11"/>
              <w:ind w:left="0"/>
              <w:contextualSpacing/>
              <w:rPr>
                <w:rFonts w:cs="Arial"/>
                <w:sz w:val="14"/>
                <w:szCs w:val="14"/>
              </w:rPr>
            </w:pPr>
            <w:r w:rsidRPr="004F1AE1">
              <w:rPr>
                <w:rFonts w:cs="Arial"/>
                <w:sz w:val="14"/>
                <w:szCs w:val="14"/>
              </w:rPr>
              <w:t>Existe un plan de asistencia médica y de atención en caso de enfermedad brusca o accidente</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6FB4CFF9" w14:textId="77777777" w:rsidR="00E26D50" w:rsidRDefault="00E26D50" w:rsidP="005143F0">
            <w:pPr>
              <w:rPr>
                <w:rFonts w:cs="Arial"/>
                <w:sz w:val="14"/>
                <w:szCs w:val="14"/>
              </w:rPr>
            </w:pPr>
            <w:r>
              <w:rPr>
                <w:rFonts w:cs="Arial"/>
                <w:sz w:val="14"/>
                <w:szCs w:val="14"/>
              </w:rPr>
              <w:t xml:space="preserve">Verificar si los empleados están asegurad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69B7786" w14:textId="77777777" w:rsidR="00E26D50" w:rsidRDefault="00E26D50" w:rsidP="005143F0">
            <w:pPr>
              <w:jc w:val="cente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5451118"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5AD8F27"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E597EF2"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A67D119" w14:textId="77777777" w:rsidR="00E26D50" w:rsidRPr="00C55EE9" w:rsidRDefault="00E26D50" w:rsidP="005143F0">
            <w:pPr>
              <w:jc w:val="left"/>
              <w:rPr>
                <w:rFonts w:cs="Arial"/>
                <w:sz w:val="14"/>
                <w:szCs w:val="14"/>
              </w:rPr>
            </w:pPr>
          </w:p>
        </w:tc>
      </w:tr>
      <w:tr w:rsidR="00E26D50" w:rsidRPr="00C55EE9" w14:paraId="50CF91BA"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40DDDA3" w14:textId="77777777" w:rsidR="00E26D50" w:rsidRPr="004F1AE1" w:rsidRDefault="00E26D50" w:rsidP="005143F0">
            <w:pPr>
              <w:jc w:val="center"/>
              <w:rPr>
                <w:rFonts w:cs="Arial"/>
                <w:sz w:val="14"/>
                <w:szCs w:val="14"/>
              </w:rPr>
            </w:pPr>
            <w:r>
              <w:rPr>
                <w:rFonts w:cs="Arial"/>
                <w:sz w:val="14"/>
                <w:szCs w:val="14"/>
              </w:rPr>
              <w:t>4.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2FC73E2" w14:textId="77777777" w:rsidR="00E26D50" w:rsidRPr="004F1AE1" w:rsidRDefault="00E26D50" w:rsidP="005143F0">
            <w:pPr>
              <w:pStyle w:val="Listavistosa-nfasis11"/>
              <w:ind w:left="0"/>
              <w:contextualSpacing/>
              <w:rPr>
                <w:rFonts w:cs="Arial"/>
                <w:sz w:val="14"/>
                <w:szCs w:val="14"/>
              </w:rPr>
            </w:pPr>
            <w:r w:rsidRPr="004F1AE1">
              <w:rPr>
                <w:rFonts w:cs="Arial"/>
                <w:sz w:val="14"/>
                <w:szCs w:val="14"/>
              </w:rPr>
              <w:t>Se toman medidas en caso de enfermedad profesional</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69F66B62" w14:textId="77777777" w:rsidR="00E26D50" w:rsidRDefault="00E26D50" w:rsidP="005143F0">
            <w:pPr>
              <w:rPr>
                <w:rFonts w:cs="Arial"/>
                <w:sz w:val="14"/>
                <w:szCs w:val="14"/>
              </w:rPr>
            </w:pPr>
            <w:r>
              <w:rPr>
                <w:rFonts w:cs="Arial"/>
                <w:sz w:val="14"/>
                <w:szCs w:val="14"/>
              </w:rPr>
              <w:t xml:space="preserve">Verificar si en el POE  de seguridad personal se indica que medidas se tomarán en caso de un accidente dentro de las instalaciones del establecimient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D8276FA" w14:textId="77777777" w:rsidR="00E26D50" w:rsidRDefault="00E26D50" w:rsidP="005143F0">
            <w:pPr>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11B2FA3"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AFF3964"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C495524"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24544B0A" w14:textId="77777777" w:rsidR="00E26D50" w:rsidRPr="00C55EE9" w:rsidRDefault="00E26D50" w:rsidP="005143F0">
            <w:pPr>
              <w:jc w:val="left"/>
              <w:rPr>
                <w:rFonts w:cs="Arial"/>
                <w:sz w:val="14"/>
                <w:szCs w:val="14"/>
              </w:rPr>
            </w:pPr>
          </w:p>
        </w:tc>
      </w:tr>
      <w:tr w:rsidR="00E26D50" w:rsidRPr="00C55EE9" w14:paraId="23B0BCF9"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6167745" w14:textId="77777777" w:rsidR="00E26D50" w:rsidRDefault="00E26D50" w:rsidP="005143F0">
            <w:pPr>
              <w:jc w:val="center"/>
              <w:rPr>
                <w:rFonts w:cs="Arial"/>
                <w:sz w:val="14"/>
                <w:szCs w:val="14"/>
              </w:rPr>
            </w:pPr>
            <w:r>
              <w:rPr>
                <w:rFonts w:cs="Arial"/>
                <w:sz w:val="14"/>
                <w:szCs w:val="14"/>
              </w:rPr>
              <w:t>4.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6EA5EB7" w14:textId="77777777" w:rsidR="00E26D50" w:rsidRDefault="00E26D50" w:rsidP="005143F0">
            <w:pPr>
              <w:pStyle w:val="Listavistosa-nfasis11"/>
              <w:ind w:left="0"/>
              <w:contextualSpacing/>
              <w:rPr>
                <w:rFonts w:cs="Arial"/>
                <w:sz w:val="14"/>
                <w:szCs w:val="14"/>
              </w:rPr>
            </w:pPr>
            <w:r>
              <w:rPr>
                <w:rFonts w:cs="Arial"/>
                <w:sz w:val="14"/>
                <w:szCs w:val="14"/>
              </w:rPr>
              <w:t>Cuenta con un procedimiento operativo POE de higiene del personal</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8408BB7" w14:textId="77777777" w:rsidR="00E26D50" w:rsidRDefault="00E26D50" w:rsidP="005143F0">
            <w:pPr>
              <w:rPr>
                <w:rFonts w:cs="Arial"/>
                <w:sz w:val="14"/>
                <w:szCs w:val="14"/>
              </w:rPr>
            </w:pPr>
            <w:r>
              <w:rPr>
                <w:rFonts w:cs="Arial"/>
                <w:sz w:val="14"/>
                <w:szCs w:val="14"/>
              </w:rPr>
              <w:t>Verificar que cuente con un procedimiento operativo POE de higiene del personal, el mismo que debe cumplirse de acuerdo a los lineamientos establecidos en el procedimient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F3CC145" w14:textId="77777777" w:rsidR="00E26D50" w:rsidRDefault="00E26D50" w:rsidP="005143F0">
            <w:pPr>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8CF7373"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98CAE2A"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5023B41"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1A7F6B9" w14:textId="77777777" w:rsidR="00E26D50" w:rsidRPr="00C55EE9" w:rsidRDefault="00E26D50" w:rsidP="005143F0">
            <w:pPr>
              <w:jc w:val="left"/>
              <w:rPr>
                <w:rFonts w:cs="Arial"/>
                <w:sz w:val="14"/>
                <w:szCs w:val="14"/>
              </w:rPr>
            </w:pPr>
          </w:p>
        </w:tc>
      </w:tr>
      <w:tr w:rsidR="00E26D50" w:rsidRPr="00C55EE9" w14:paraId="25CAD8D2"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E4E64EA" w14:textId="77777777" w:rsidR="00E26D50" w:rsidRDefault="00E26D50" w:rsidP="005143F0">
            <w:pPr>
              <w:jc w:val="center"/>
              <w:rPr>
                <w:rFonts w:cs="Arial"/>
                <w:sz w:val="14"/>
                <w:szCs w:val="14"/>
              </w:rPr>
            </w:pPr>
            <w:r>
              <w:rPr>
                <w:rFonts w:cs="Arial"/>
                <w:sz w:val="14"/>
                <w:szCs w:val="14"/>
              </w:rPr>
              <w:t>4.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30823CCA" w14:textId="77777777" w:rsidR="00E26D50" w:rsidRDefault="00E26D50" w:rsidP="005143F0">
            <w:pPr>
              <w:pStyle w:val="Listavistosa-nfasis11"/>
              <w:ind w:left="0"/>
              <w:contextualSpacing/>
              <w:rPr>
                <w:rFonts w:cs="Arial"/>
                <w:sz w:val="14"/>
                <w:szCs w:val="14"/>
              </w:rPr>
            </w:pPr>
            <w:r>
              <w:rPr>
                <w:rFonts w:cs="Arial"/>
                <w:sz w:val="14"/>
                <w:szCs w:val="14"/>
              </w:rPr>
              <w:t>Cuenta con un procedimiento operativo POE de seguridad del personal.</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F62D007" w14:textId="77777777" w:rsidR="00E26D50" w:rsidRPr="00C55EE9" w:rsidRDefault="00E26D50" w:rsidP="005143F0">
            <w:pPr>
              <w:rPr>
                <w:rFonts w:cs="Arial"/>
                <w:sz w:val="14"/>
                <w:szCs w:val="14"/>
              </w:rPr>
            </w:pPr>
            <w:r>
              <w:rPr>
                <w:rFonts w:cs="Arial"/>
                <w:sz w:val="14"/>
                <w:szCs w:val="14"/>
              </w:rPr>
              <w:t>Verificar que cuente con un procedimiento operativo POE de seguridad del personal, el mismo que debe cumplirse de acuerdo a los lineamientos establecidos en el procedimient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CD34A53" w14:textId="77777777" w:rsidR="00E26D50" w:rsidRDefault="00E26D50" w:rsidP="005143F0">
            <w:pPr>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0D72B51"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9A5A21C"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248E449"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716AB5BC" w14:textId="77777777" w:rsidR="00E26D50" w:rsidRPr="00C55EE9" w:rsidRDefault="00E26D50" w:rsidP="005143F0">
            <w:pPr>
              <w:jc w:val="left"/>
              <w:rPr>
                <w:rFonts w:cs="Arial"/>
                <w:sz w:val="14"/>
                <w:szCs w:val="14"/>
              </w:rPr>
            </w:pPr>
          </w:p>
        </w:tc>
      </w:tr>
      <w:tr w:rsidR="00E26D50" w:rsidRPr="00C55EE9" w14:paraId="5C928F58"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1ECBCF0" w14:textId="77777777" w:rsidR="00E26D50" w:rsidRDefault="00E26D50" w:rsidP="005143F0">
            <w:pPr>
              <w:jc w:val="center"/>
              <w:rPr>
                <w:rFonts w:cs="Arial"/>
                <w:sz w:val="14"/>
                <w:szCs w:val="14"/>
              </w:rPr>
            </w:pPr>
            <w:r>
              <w:rPr>
                <w:rFonts w:cs="Arial"/>
                <w:sz w:val="14"/>
                <w:szCs w:val="14"/>
              </w:rPr>
              <w:t>4.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22193C6C" w14:textId="77777777" w:rsidR="00E26D50" w:rsidRDefault="00E26D50" w:rsidP="005143F0">
            <w:pPr>
              <w:pStyle w:val="Listavistosa-nfasis11"/>
              <w:ind w:left="0"/>
              <w:contextualSpacing/>
              <w:rPr>
                <w:rFonts w:cs="Arial"/>
                <w:sz w:val="14"/>
                <w:szCs w:val="14"/>
              </w:rPr>
            </w:pPr>
            <w:r>
              <w:rPr>
                <w:rFonts w:cs="Arial"/>
                <w:sz w:val="14"/>
                <w:szCs w:val="14"/>
              </w:rPr>
              <w:t xml:space="preserve">Está prohibido fumar, comer, beber en la planta de producción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3D2FD12D" w14:textId="77777777" w:rsidR="00E26D50" w:rsidRDefault="00E26D50" w:rsidP="005143F0">
            <w:pPr>
              <w:rPr>
                <w:rFonts w:cs="Arial"/>
                <w:sz w:val="14"/>
                <w:szCs w:val="14"/>
              </w:rPr>
            </w:pPr>
            <w:r>
              <w:rPr>
                <w:rFonts w:cs="Arial"/>
                <w:sz w:val="14"/>
                <w:szCs w:val="14"/>
              </w:rPr>
              <w:t xml:space="preserve">Verificar que cuente con esta señalética en lugares visibles del establecimient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E78924C" w14:textId="77777777" w:rsidR="00E26D50" w:rsidRDefault="00E26D50" w:rsidP="005143F0">
            <w:pPr>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2915D7B"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DBBF281"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E5308E4"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288FE5B" w14:textId="77777777" w:rsidR="00E26D50" w:rsidRPr="00C55EE9" w:rsidRDefault="00E26D50" w:rsidP="005143F0">
            <w:pPr>
              <w:jc w:val="left"/>
              <w:rPr>
                <w:rFonts w:cs="Arial"/>
                <w:sz w:val="14"/>
                <w:szCs w:val="14"/>
              </w:rPr>
            </w:pPr>
          </w:p>
        </w:tc>
      </w:tr>
      <w:tr w:rsidR="00E26D50" w:rsidRPr="00C55EE9" w14:paraId="6CF8E74A"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D921C34" w14:textId="77777777" w:rsidR="00E26D50" w:rsidRDefault="00E26D50" w:rsidP="005143F0">
            <w:pPr>
              <w:jc w:val="center"/>
              <w:rPr>
                <w:rFonts w:cs="Arial"/>
                <w:sz w:val="14"/>
                <w:szCs w:val="14"/>
              </w:rPr>
            </w:pPr>
            <w:r>
              <w:rPr>
                <w:rFonts w:cs="Arial"/>
                <w:sz w:val="14"/>
                <w:szCs w:val="14"/>
              </w:rPr>
              <w:t>4.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950E3AF" w14:textId="77777777" w:rsidR="00E26D50" w:rsidRDefault="00E26D50" w:rsidP="005143F0">
            <w:pPr>
              <w:pStyle w:val="Listavistosa-nfasis11"/>
              <w:ind w:left="0"/>
              <w:contextualSpacing/>
              <w:rPr>
                <w:rFonts w:cs="Arial"/>
                <w:sz w:val="14"/>
                <w:szCs w:val="14"/>
              </w:rPr>
            </w:pPr>
            <w:r>
              <w:rPr>
                <w:rFonts w:cs="Arial"/>
                <w:sz w:val="14"/>
                <w:szCs w:val="14"/>
              </w:rPr>
              <w:t>Hay instrucciones de uso de vestimenta en los vestidores y áreas donde se requier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5F3BA6E2" w14:textId="77777777" w:rsidR="00E26D50" w:rsidRDefault="00E26D50" w:rsidP="005143F0">
            <w:pPr>
              <w:rPr>
                <w:rFonts w:cs="Arial"/>
                <w:sz w:val="14"/>
                <w:szCs w:val="14"/>
              </w:rPr>
            </w:pPr>
            <w:r>
              <w:rPr>
                <w:rFonts w:cs="Arial"/>
                <w:sz w:val="14"/>
                <w:szCs w:val="14"/>
              </w:rPr>
              <w:t xml:space="preserve">Verificar que se cuente con esta señalética en lugares visibles en los vestidore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E7E250A" w14:textId="77777777" w:rsidR="00E26D50" w:rsidRDefault="00E26D50" w:rsidP="005143F0">
            <w:pPr>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85FAA8E"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91ECCB9"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DA0A575"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6F84196" w14:textId="77777777" w:rsidR="00E26D50" w:rsidRPr="00C55EE9" w:rsidRDefault="00E26D50" w:rsidP="005143F0">
            <w:pPr>
              <w:jc w:val="left"/>
              <w:rPr>
                <w:rFonts w:cs="Arial"/>
                <w:sz w:val="14"/>
                <w:szCs w:val="14"/>
              </w:rPr>
            </w:pPr>
          </w:p>
        </w:tc>
      </w:tr>
      <w:tr w:rsidR="00E26D50" w:rsidRPr="00C55EE9" w14:paraId="39509B7A"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3CDECE2" w14:textId="77777777" w:rsidR="00E26D50" w:rsidRDefault="00E26D50" w:rsidP="005143F0">
            <w:pPr>
              <w:jc w:val="center"/>
              <w:rPr>
                <w:rFonts w:cs="Arial"/>
                <w:sz w:val="14"/>
                <w:szCs w:val="14"/>
              </w:rPr>
            </w:pPr>
            <w:r>
              <w:rPr>
                <w:rFonts w:cs="Arial"/>
                <w:sz w:val="14"/>
                <w:szCs w:val="14"/>
              </w:rPr>
              <w:t>4.</w:t>
            </w:r>
            <w:r w:rsidRPr="00DD3740">
              <w:rPr>
                <w:rFonts w:cs="Arial"/>
                <w:sz w:val="14"/>
                <w:szCs w:val="14"/>
              </w:rPr>
              <w:t>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2E055C44" w14:textId="77777777" w:rsidR="00E26D50" w:rsidRDefault="00E26D50" w:rsidP="005143F0">
            <w:pPr>
              <w:pStyle w:val="Listavistosa-nfasis11"/>
              <w:ind w:left="0"/>
              <w:contextualSpacing/>
              <w:rPr>
                <w:rFonts w:cs="Arial"/>
                <w:sz w:val="14"/>
                <w:szCs w:val="14"/>
              </w:rPr>
            </w:pPr>
            <w:r>
              <w:rPr>
                <w:rFonts w:cs="Arial"/>
                <w:sz w:val="14"/>
                <w:szCs w:val="14"/>
              </w:rPr>
              <w:t xml:space="preserve">Se instruye al personal con indicaciones gráficas/señalética de lavarse las manos antes de ingresar a las áreas de producción.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EB15F18" w14:textId="77777777" w:rsidR="00E26D50" w:rsidRDefault="00E26D50" w:rsidP="005143F0">
            <w:pPr>
              <w:rPr>
                <w:rFonts w:cs="Arial"/>
                <w:sz w:val="14"/>
                <w:szCs w:val="14"/>
              </w:rPr>
            </w:pPr>
            <w:r>
              <w:rPr>
                <w:rFonts w:cs="Arial"/>
                <w:sz w:val="14"/>
                <w:szCs w:val="14"/>
              </w:rPr>
              <w:t xml:space="preserve">Verificar esta señalética en todos los lavamanos que cuente el establecimient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599CCA6" w14:textId="77777777" w:rsidR="00E26D50" w:rsidRDefault="00E26D50" w:rsidP="005143F0">
            <w:pPr>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84CC73C"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48414D9"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A20B0AF"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7326F9F8" w14:textId="77777777" w:rsidR="00E26D50" w:rsidRPr="00C55EE9" w:rsidRDefault="00E26D50" w:rsidP="005143F0">
            <w:pPr>
              <w:jc w:val="left"/>
              <w:rPr>
                <w:rFonts w:cs="Arial"/>
                <w:sz w:val="14"/>
                <w:szCs w:val="14"/>
              </w:rPr>
            </w:pPr>
          </w:p>
        </w:tc>
      </w:tr>
      <w:tr w:rsidR="00E26D50" w:rsidRPr="00C55EE9" w14:paraId="218B808B"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4695EE0" w14:textId="77777777" w:rsidR="00E26D50" w:rsidRDefault="00E26D50" w:rsidP="005143F0">
            <w:pPr>
              <w:jc w:val="center"/>
              <w:rPr>
                <w:rFonts w:cs="Arial"/>
                <w:sz w:val="14"/>
                <w:szCs w:val="14"/>
              </w:rPr>
            </w:pPr>
            <w:r>
              <w:rPr>
                <w:rFonts w:cs="Arial"/>
                <w:sz w:val="14"/>
                <w:szCs w:val="14"/>
              </w:rPr>
              <w:t>4.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3969A31F" w14:textId="77777777" w:rsidR="00E26D50" w:rsidRDefault="00E26D50" w:rsidP="005143F0">
            <w:pPr>
              <w:pStyle w:val="Listavistosa-nfasis11"/>
              <w:ind w:left="0"/>
              <w:contextualSpacing/>
              <w:rPr>
                <w:rFonts w:cs="Arial"/>
                <w:sz w:val="14"/>
                <w:szCs w:val="14"/>
              </w:rPr>
            </w:pPr>
            <w:r w:rsidRPr="00001D2C">
              <w:rPr>
                <w:rFonts w:cs="Arial"/>
                <w:sz w:val="14"/>
                <w:szCs w:val="14"/>
              </w:rPr>
              <w:t xml:space="preserve">El personal que manipula productos, ¿debe informar </w:t>
            </w:r>
            <w:r w:rsidRPr="00964586">
              <w:rPr>
                <w:rFonts w:cs="Arial"/>
                <w:sz w:val="14"/>
                <w:szCs w:val="14"/>
              </w:rPr>
              <w:t>cuando su condición de salud es incompatible con la labor</w:t>
            </w:r>
            <w:r w:rsidRPr="00001D2C">
              <w:rPr>
                <w:rFonts w:cs="Arial"/>
                <w:sz w:val="14"/>
                <w:szCs w:val="14"/>
              </w:rPr>
              <w:t xml:space="preserve"> que realiz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4A3BDBF" w14:textId="77777777" w:rsidR="00E26D50" w:rsidRDefault="00E26D50" w:rsidP="005143F0">
            <w:pPr>
              <w:rPr>
                <w:rFonts w:cs="Arial"/>
                <w:sz w:val="14"/>
                <w:szCs w:val="14"/>
              </w:rPr>
            </w:pPr>
            <w:r>
              <w:rPr>
                <w:rFonts w:cs="Arial"/>
                <w:sz w:val="14"/>
                <w:szCs w:val="14"/>
              </w:rPr>
              <w:t xml:space="preserve">Verificar si esto se señala en el POE de seguridad del personal o en higiene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8B307ED" w14:textId="77777777" w:rsidR="00E26D50" w:rsidRDefault="00E26D50" w:rsidP="005143F0">
            <w:pPr>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743EA23"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37A0ECB"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C963F90"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B114B88" w14:textId="77777777" w:rsidR="00E26D50" w:rsidRPr="00C55EE9" w:rsidRDefault="00E26D50" w:rsidP="005143F0">
            <w:pPr>
              <w:jc w:val="left"/>
              <w:rPr>
                <w:rFonts w:cs="Arial"/>
                <w:sz w:val="14"/>
                <w:szCs w:val="14"/>
              </w:rPr>
            </w:pPr>
          </w:p>
        </w:tc>
      </w:tr>
      <w:tr w:rsidR="00E26D50" w:rsidRPr="00C55EE9" w14:paraId="15F74588"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FCF09B1" w14:textId="77777777" w:rsidR="00E26D50" w:rsidRDefault="00E26D50" w:rsidP="005143F0">
            <w:pPr>
              <w:jc w:val="center"/>
              <w:rPr>
                <w:rFonts w:cs="Arial"/>
                <w:sz w:val="14"/>
                <w:szCs w:val="14"/>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4B3CA28" w14:textId="77777777" w:rsidR="00E26D50" w:rsidRPr="00001D2C" w:rsidRDefault="00E26D50" w:rsidP="005143F0">
            <w:pPr>
              <w:pStyle w:val="Listavistosa-nfasis11"/>
              <w:ind w:left="0"/>
              <w:contextualSpacing/>
              <w:rPr>
                <w:rFonts w:cs="Arial"/>
                <w:sz w:val="14"/>
                <w:szCs w:val="14"/>
              </w:rPr>
            </w:pPr>
            <w:r w:rsidRPr="00964586">
              <w:rPr>
                <w:rFonts w:cs="Arial"/>
                <w:sz w:val="14"/>
                <w:szCs w:val="14"/>
              </w:rPr>
              <w:t>Existen normas de seguridad escrit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05F27F0" w14:textId="77777777" w:rsidR="00E26D50" w:rsidRDefault="00E26D50" w:rsidP="005143F0">
            <w:pPr>
              <w:rPr>
                <w:rFonts w:cs="Arial"/>
                <w:sz w:val="14"/>
                <w:szCs w:val="14"/>
              </w:rPr>
            </w:pPr>
            <w:r>
              <w:rPr>
                <w:rFonts w:cs="Arial"/>
                <w:sz w:val="14"/>
                <w:szCs w:val="14"/>
              </w:rPr>
              <w:t xml:space="preserve">Verificar si cuentan con un POE de seguridad o un manual de seguridad que debe estar disponible para los operari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D8C0000" w14:textId="77777777" w:rsidR="00E26D50" w:rsidRDefault="00E26D50" w:rsidP="005143F0">
            <w:pPr>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EE8C35D"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29B8593"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3603A7D"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1DB077F9" w14:textId="77777777" w:rsidR="00E26D50" w:rsidRPr="00C55EE9" w:rsidRDefault="00E26D50" w:rsidP="005143F0">
            <w:pPr>
              <w:jc w:val="left"/>
              <w:rPr>
                <w:rFonts w:cs="Arial"/>
                <w:sz w:val="14"/>
                <w:szCs w:val="14"/>
              </w:rPr>
            </w:pPr>
          </w:p>
        </w:tc>
      </w:tr>
    </w:tbl>
    <w:p w14:paraId="7F1E0BDD" w14:textId="77777777" w:rsidR="00273E2F" w:rsidRDefault="00273E2F" w:rsidP="00E26D50"/>
    <w:p w14:paraId="3EBA2BF3" w14:textId="77777777" w:rsidR="00273E2F" w:rsidRDefault="00273E2F" w:rsidP="00E26D50"/>
    <w:p w14:paraId="20151B28" w14:textId="77777777" w:rsidR="005E6662" w:rsidRDefault="005E6662" w:rsidP="00E26D50"/>
    <w:p w14:paraId="64BF9AC8" w14:textId="77777777" w:rsidR="005E6662" w:rsidRDefault="005E6662" w:rsidP="00E26D50"/>
    <w:p w14:paraId="25A1E5EA" w14:textId="77777777" w:rsidR="005E6662" w:rsidRDefault="005E6662" w:rsidP="00E26D50"/>
    <w:p w14:paraId="4EFE1421" w14:textId="77777777" w:rsidR="005E6662" w:rsidRDefault="005E6662" w:rsidP="00E26D50"/>
    <w:p w14:paraId="045712D4" w14:textId="77777777" w:rsidR="005E6662" w:rsidRDefault="005E6662" w:rsidP="00E26D50"/>
    <w:p w14:paraId="1B7A0484" w14:textId="77777777" w:rsidR="005E6662" w:rsidRDefault="005E6662" w:rsidP="00E26D50"/>
    <w:p w14:paraId="330C09F4" w14:textId="77777777" w:rsidR="005E6662" w:rsidRDefault="005E6662" w:rsidP="00E26D50"/>
    <w:p w14:paraId="6FE6B2D9" w14:textId="77777777" w:rsidR="005E6662" w:rsidRDefault="005E6662" w:rsidP="00E26D50"/>
    <w:p w14:paraId="00682D8A" w14:textId="77777777" w:rsidR="005E6662" w:rsidRDefault="005E6662" w:rsidP="00E26D50"/>
    <w:p w14:paraId="37A7C09B" w14:textId="77777777" w:rsidR="005E6662" w:rsidRDefault="005E6662" w:rsidP="00E26D50"/>
    <w:p w14:paraId="3994BA00" w14:textId="77777777" w:rsidR="005E6662" w:rsidRDefault="005E6662" w:rsidP="00E26D50"/>
    <w:p w14:paraId="19B06300" w14:textId="77777777" w:rsidR="005E6662" w:rsidRDefault="005E6662" w:rsidP="00E26D50"/>
    <w:p w14:paraId="1ED2B80A" w14:textId="77777777" w:rsidR="005E6662" w:rsidRDefault="005E6662" w:rsidP="00E26D50"/>
    <w:p w14:paraId="14EB2496" w14:textId="77777777" w:rsidR="005E6662" w:rsidRDefault="005E6662" w:rsidP="00E26D50"/>
    <w:p w14:paraId="1BE756E0" w14:textId="77777777" w:rsidR="005E6662" w:rsidRDefault="005E6662" w:rsidP="00E26D50"/>
    <w:p w14:paraId="14FC94B0" w14:textId="77777777" w:rsidR="005E6662" w:rsidRDefault="005E6662" w:rsidP="00E26D50"/>
    <w:p w14:paraId="38E0D817" w14:textId="77777777" w:rsidR="005E6662" w:rsidRDefault="005E6662" w:rsidP="00E26D50"/>
    <w:p w14:paraId="24CEAE05" w14:textId="77777777" w:rsidR="005E6662" w:rsidRDefault="005E6662" w:rsidP="00E26D50"/>
    <w:p w14:paraId="27F6AA1E" w14:textId="77777777" w:rsidR="005E6662" w:rsidRDefault="005E6662" w:rsidP="00E26D50"/>
    <w:p w14:paraId="3CE9127F" w14:textId="77777777" w:rsidR="005E6662" w:rsidRDefault="005E6662" w:rsidP="00E26D50"/>
    <w:p w14:paraId="5477648F" w14:textId="77777777" w:rsidR="005E6662" w:rsidRDefault="005E6662" w:rsidP="00E26D50"/>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E26D50" w:rsidRPr="003038AA" w14:paraId="405A7046" w14:textId="77777777" w:rsidTr="005143F0">
        <w:trPr>
          <w:cantSplit/>
          <w:trHeight w:val="699"/>
        </w:trPr>
        <w:tc>
          <w:tcPr>
            <w:tcW w:w="426" w:type="dxa"/>
            <w:tcBorders>
              <w:tl2br w:val="single" w:sz="4" w:space="0" w:color="auto"/>
            </w:tcBorders>
            <w:shd w:val="clear" w:color="auto" w:fill="BFBFBF"/>
            <w:hideMark/>
          </w:tcPr>
          <w:p w14:paraId="25F0CFE8" w14:textId="77777777" w:rsidR="00E26D50" w:rsidRPr="003038AA" w:rsidRDefault="00E26D50" w:rsidP="005143F0">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14:paraId="2264C01D" w14:textId="77777777" w:rsidR="00E26D50" w:rsidRPr="003038AA" w:rsidRDefault="00E26D50" w:rsidP="005143F0">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14:paraId="0E2AE14B" w14:textId="77777777" w:rsidR="00E26D50" w:rsidRPr="003038AA" w:rsidRDefault="00E26D50" w:rsidP="005143F0">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14:paraId="1E11BC09" w14:textId="77777777" w:rsidR="00E26D50" w:rsidRPr="0041150E" w:rsidRDefault="00E26D50" w:rsidP="005143F0">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14:paraId="29676B2E" w14:textId="77777777" w:rsidR="00E26D50" w:rsidRPr="00E01291" w:rsidRDefault="00E26D50" w:rsidP="005143F0">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14:paraId="7F87893E" w14:textId="77777777" w:rsidR="00E26D50" w:rsidRPr="00E01291" w:rsidRDefault="00E26D50" w:rsidP="005143F0">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14:paraId="0DA8FEF2" w14:textId="77777777" w:rsidR="00E26D50" w:rsidRPr="00E01291" w:rsidRDefault="00E26D50" w:rsidP="005143F0">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14:paraId="2749414A" w14:textId="77777777" w:rsidR="00E26D50" w:rsidRPr="003038AA" w:rsidRDefault="00E26D50" w:rsidP="005143F0">
            <w:pPr>
              <w:tabs>
                <w:tab w:val="left" w:pos="390"/>
              </w:tabs>
              <w:jc w:val="center"/>
              <w:rPr>
                <w:rFonts w:cs="Arial"/>
                <w:b/>
                <w:bCs/>
                <w:sz w:val="14"/>
                <w:szCs w:val="14"/>
              </w:rPr>
            </w:pPr>
            <w:r w:rsidRPr="003038AA">
              <w:rPr>
                <w:rFonts w:cs="Arial"/>
                <w:b/>
                <w:bCs/>
                <w:sz w:val="14"/>
                <w:szCs w:val="14"/>
              </w:rPr>
              <w:t>N/A (Justificar)</w:t>
            </w:r>
          </w:p>
        </w:tc>
      </w:tr>
      <w:tr w:rsidR="00E26D50" w:rsidRPr="003038AA" w14:paraId="477DD919" w14:textId="77777777" w:rsidTr="005143F0">
        <w:trPr>
          <w:trHeight w:val="315"/>
        </w:trPr>
        <w:tc>
          <w:tcPr>
            <w:tcW w:w="10632" w:type="dxa"/>
            <w:gridSpan w:val="8"/>
            <w:tcBorders>
              <w:bottom w:val="single" w:sz="6" w:space="0" w:color="auto"/>
            </w:tcBorders>
            <w:shd w:val="clear" w:color="auto" w:fill="BFBFBF"/>
            <w:vAlign w:val="center"/>
            <w:hideMark/>
          </w:tcPr>
          <w:p w14:paraId="689216B4" w14:textId="77777777" w:rsidR="00E26D50" w:rsidRPr="004F0507" w:rsidRDefault="00E26D50" w:rsidP="004F0507">
            <w:pPr>
              <w:numPr>
                <w:ilvl w:val="0"/>
                <w:numId w:val="3"/>
              </w:numPr>
              <w:tabs>
                <w:tab w:val="left" w:pos="390"/>
              </w:tabs>
              <w:jc w:val="center"/>
              <w:rPr>
                <w:rFonts w:cs="Arial"/>
                <w:b/>
                <w:bCs/>
                <w:sz w:val="14"/>
                <w:szCs w:val="14"/>
              </w:rPr>
            </w:pPr>
            <w:r>
              <w:rPr>
                <w:rFonts w:cs="Arial"/>
                <w:b/>
                <w:bCs/>
                <w:sz w:val="14"/>
                <w:szCs w:val="14"/>
              </w:rPr>
              <w:t>HIGIENE DE LA PLANTA</w:t>
            </w:r>
          </w:p>
        </w:tc>
      </w:tr>
      <w:tr w:rsidR="00E26D50" w:rsidRPr="00C55EE9" w14:paraId="0CB86468"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FE6887" w14:textId="77777777" w:rsidR="00E26D50" w:rsidRPr="00C55EE9" w:rsidRDefault="00E26D50" w:rsidP="005143F0">
            <w:pPr>
              <w:jc w:val="center"/>
              <w:rPr>
                <w:rFonts w:cs="Arial"/>
                <w:sz w:val="14"/>
                <w:szCs w:val="14"/>
              </w:rPr>
            </w:pPr>
            <w:r>
              <w:rPr>
                <w:rFonts w:cs="Arial"/>
                <w:sz w:val="14"/>
                <w:szCs w:val="14"/>
              </w:rPr>
              <w:t>5.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FCD1B7" w14:textId="77777777" w:rsidR="00E26D50" w:rsidRPr="00C55EE9" w:rsidRDefault="00E26D50" w:rsidP="005143F0">
            <w:pPr>
              <w:pStyle w:val="Listavistosa-nfasis11"/>
              <w:ind w:left="0"/>
              <w:contextualSpacing/>
              <w:rPr>
                <w:rFonts w:cs="Arial"/>
                <w:sz w:val="14"/>
                <w:szCs w:val="14"/>
              </w:rPr>
            </w:pPr>
            <w:r>
              <w:rPr>
                <w:rFonts w:cs="Arial"/>
                <w:sz w:val="14"/>
                <w:szCs w:val="14"/>
              </w:rPr>
              <w:t xml:space="preserve">Cuenta con un procedimiento operativo POE de limpieza de la planta en sus distintas área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064F0C" w14:textId="77777777" w:rsidR="00E26D50" w:rsidRPr="00C55EE9" w:rsidRDefault="00E26D50" w:rsidP="005143F0">
            <w:pPr>
              <w:rPr>
                <w:rFonts w:cs="Arial"/>
                <w:sz w:val="14"/>
                <w:szCs w:val="14"/>
              </w:rPr>
            </w:pPr>
            <w:r>
              <w:rPr>
                <w:rFonts w:cs="Arial"/>
                <w:sz w:val="14"/>
                <w:szCs w:val="14"/>
              </w:rPr>
              <w:t>Verificar que este POE incluya áreas de producción, baños, etc., deben contar con registros que demuestren la aplicación del POE.</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13329D" w14:textId="77777777" w:rsidR="00E26D50" w:rsidRPr="00987185"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896DCD"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46373A" w14:textId="77777777" w:rsidR="00E26D50" w:rsidRPr="00C55EE9" w:rsidRDefault="00E26D50" w:rsidP="005143F0">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C1792B" w14:textId="77777777" w:rsidR="00E26D50" w:rsidRPr="00C55EE9" w:rsidRDefault="00E26D50" w:rsidP="005143F0">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52634D" w14:textId="77777777" w:rsidR="00E26D50" w:rsidRPr="00C55EE9" w:rsidRDefault="00E26D50" w:rsidP="005143F0">
            <w:pPr>
              <w:jc w:val="left"/>
              <w:rPr>
                <w:rFonts w:cs="Arial"/>
                <w:sz w:val="14"/>
                <w:szCs w:val="14"/>
              </w:rPr>
            </w:pPr>
            <w:r w:rsidRPr="00C55EE9">
              <w:rPr>
                <w:rFonts w:cs="Arial"/>
                <w:sz w:val="14"/>
                <w:szCs w:val="14"/>
              </w:rPr>
              <w:t> </w:t>
            </w:r>
            <w:r>
              <w:rPr>
                <w:rFonts w:cs="Arial"/>
                <w:sz w:val="14"/>
                <w:szCs w:val="14"/>
              </w:rPr>
              <w:t xml:space="preserve"> </w:t>
            </w:r>
          </w:p>
        </w:tc>
      </w:tr>
      <w:tr w:rsidR="00E26D50" w:rsidRPr="00C55EE9" w14:paraId="59C2B14D"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8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8F09EC2" w14:textId="77777777" w:rsidR="00E26D50" w:rsidRPr="003038AA" w:rsidRDefault="00E26D50" w:rsidP="005143F0">
            <w:pPr>
              <w:tabs>
                <w:tab w:val="left" w:pos="390"/>
              </w:tabs>
              <w:jc w:val="center"/>
              <w:rPr>
                <w:rFonts w:cs="Arial"/>
                <w:sz w:val="14"/>
                <w:szCs w:val="14"/>
              </w:rPr>
            </w:pPr>
            <w:r>
              <w:rPr>
                <w:rFonts w:cs="Arial"/>
                <w:sz w:val="14"/>
                <w:szCs w:val="14"/>
              </w:rPr>
              <w:t>5.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2073C0F" w14:textId="77777777" w:rsidR="00E26D50" w:rsidRPr="003038AA" w:rsidRDefault="00E26D50" w:rsidP="005143F0">
            <w:pPr>
              <w:tabs>
                <w:tab w:val="left" w:pos="390"/>
              </w:tabs>
              <w:rPr>
                <w:rFonts w:cs="Arial"/>
                <w:sz w:val="14"/>
                <w:szCs w:val="14"/>
              </w:rPr>
            </w:pPr>
            <w:r>
              <w:rPr>
                <w:rFonts w:cs="Arial"/>
                <w:sz w:val="14"/>
                <w:szCs w:val="14"/>
              </w:rPr>
              <w:t xml:space="preserve">Los productos que se utilizan para la limpieza tienen aprobación de los organismos competentes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4A980582" w14:textId="77777777" w:rsidR="00E26D50" w:rsidRDefault="00E26D50" w:rsidP="005143F0">
            <w:pPr>
              <w:tabs>
                <w:tab w:val="left" w:pos="390"/>
              </w:tabs>
              <w:rPr>
                <w:rFonts w:cs="Arial"/>
                <w:sz w:val="14"/>
                <w:szCs w:val="14"/>
              </w:rPr>
            </w:pPr>
          </w:p>
          <w:p w14:paraId="451821F2" w14:textId="77777777" w:rsidR="00E26D50" w:rsidRPr="007C045C" w:rsidRDefault="00E26D50" w:rsidP="005143F0">
            <w:pPr>
              <w:tabs>
                <w:tab w:val="left" w:pos="390"/>
              </w:tabs>
              <w:rPr>
                <w:rFonts w:cs="Arial"/>
                <w:sz w:val="14"/>
                <w:szCs w:val="14"/>
              </w:rPr>
            </w:pPr>
            <w:r>
              <w:rPr>
                <w:rFonts w:cs="Arial"/>
                <w:sz w:val="14"/>
                <w:szCs w:val="14"/>
              </w:rPr>
              <w:t xml:space="preserve">Verificar que las fichas técnicas de los productos que cuenten con registro </w:t>
            </w:r>
            <w:proofErr w:type="spellStart"/>
            <w:r>
              <w:rPr>
                <w:rFonts w:cs="Arial"/>
                <w:sz w:val="14"/>
                <w:szCs w:val="14"/>
              </w:rPr>
              <w:t>Agrocalidad</w:t>
            </w:r>
            <w:proofErr w:type="spellEnd"/>
            <w:r>
              <w:rPr>
                <w:rFonts w:cs="Arial"/>
                <w:sz w:val="14"/>
                <w:szCs w:val="14"/>
              </w:rPr>
              <w:t xml:space="preserve"> o ARCSA.</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9DB12F6" w14:textId="77777777" w:rsidR="00E26D50" w:rsidRPr="00987185" w:rsidRDefault="00E26D50" w:rsidP="005143F0">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4733D3B"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40106C9"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66DF45C"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3442EC3" w14:textId="77777777" w:rsidR="00E26D50" w:rsidRPr="00C55EE9" w:rsidRDefault="00E26D50" w:rsidP="005143F0">
            <w:pPr>
              <w:jc w:val="left"/>
              <w:rPr>
                <w:rFonts w:cs="Arial"/>
                <w:sz w:val="14"/>
                <w:szCs w:val="14"/>
              </w:rPr>
            </w:pPr>
          </w:p>
        </w:tc>
      </w:tr>
      <w:tr w:rsidR="00E26D50" w:rsidRPr="00C55EE9" w14:paraId="5C130DB6" w14:textId="77777777" w:rsidTr="005E666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456"/>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D18B53C" w14:textId="77777777" w:rsidR="00E26D50" w:rsidRDefault="00E26D50" w:rsidP="005143F0">
            <w:pPr>
              <w:tabs>
                <w:tab w:val="left" w:pos="390"/>
              </w:tabs>
              <w:jc w:val="center"/>
              <w:rPr>
                <w:rFonts w:cs="Arial"/>
                <w:sz w:val="14"/>
                <w:szCs w:val="14"/>
              </w:rPr>
            </w:pPr>
            <w:r>
              <w:rPr>
                <w:rFonts w:cs="Arial"/>
                <w:sz w:val="14"/>
                <w:szCs w:val="14"/>
              </w:rPr>
              <w:t>5.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57ED859A" w14:textId="77777777" w:rsidR="00E26D50" w:rsidRPr="00E26EFC" w:rsidRDefault="00E26D50" w:rsidP="005143F0">
            <w:pPr>
              <w:tabs>
                <w:tab w:val="left" w:pos="390"/>
              </w:tabs>
              <w:rPr>
                <w:rFonts w:cs="Arial"/>
                <w:sz w:val="14"/>
                <w:szCs w:val="14"/>
              </w:rPr>
            </w:pPr>
            <w:r>
              <w:rPr>
                <w:rFonts w:cs="Arial"/>
                <w:sz w:val="14"/>
                <w:szCs w:val="14"/>
              </w:rPr>
              <w:t xml:space="preserve">Cuenta con un procedimiento operativo POE de control de plagas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4E2B57BC" w14:textId="77777777" w:rsidR="00E26D50" w:rsidRDefault="00E26D50" w:rsidP="004F0507">
            <w:pPr>
              <w:rPr>
                <w:rFonts w:cs="Arial"/>
                <w:sz w:val="14"/>
                <w:szCs w:val="14"/>
              </w:rPr>
            </w:pPr>
            <w:r w:rsidRPr="00C55EE9">
              <w:rPr>
                <w:rFonts w:cs="Arial"/>
                <w:sz w:val="14"/>
                <w:szCs w:val="14"/>
              </w:rPr>
              <w:t>Verificar que</w:t>
            </w:r>
            <w:r>
              <w:rPr>
                <w:rFonts w:cs="Arial"/>
                <w:sz w:val="14"/>
                <w:szCs w:val="14"/>
              </w:rPr>
              <w:t xml:space="preserve"> el POE este acompañado de un registro y del mapa de ubicación de trampas y lámparas anti insectos, además en el mapa deben ubicarse el número de la trampa y debe coincidir con las trampas en físico, en caso de tercer izar este proceso debe presentar el contrato de la empresa que le realiza esta actividad y los informes de las inspeccione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FD1ABA0" w14:textId="77777777" w:rsidR="00E26D50" w:rsidRDefault="00E26D50" w:rsidP="005143F0">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9B1FB48"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C01D133"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CC3556A"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CB08CB7" w14:textId="77777777" w:rsidR="00E26D50" w:rsidRPr="00C55EE9" w:rsidRDefault="00E26D50" w:rsidP="005143F0">
            <w:pPr>
              <w:jc w:val="left"/>
              <w:rPr>
                <w:rFonts w:cs="Arial"/>
                <w:sz w:val="14"/>
                <w:szCs w:val="14"/>
              </w:rPr>
            </w:pPr>
          </w:p>
        </w:tc>
      </w:tr>
      <w:tr w:rsidR="00E26D50" w:rsidRPr="00C55EE9" w14:paraId="1DD9CE4D" w14:textId="77777777" w:rsidTr="004F050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95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201F906" w14:textId="77777777" w:rsidR="00E26D50" w:rsidRDefault="00E26D50" w:rsidP="005143F0">
            <w:pPr>
              <w:tabs>
                <w:tab w:val="left" w:pos="390"/>
              </w:tabs>
              <w:jc w:val="center"/>
              <w:rPr>
                <w:rFonts w:cs="Arial"/>
                <w:sz w:val="14"/>
                <w:szCs w:val="14"/>
              </w:rPr>
            </w:pPr>
            <w:r>
              <w:rPr>
                <w:rFonts w:cs="Arial"/>
                <w:sz w:val="14"/>
                <w:szCs w:val="14"/>
              </w:rPr>
              <w:t>5.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0BB4954" w14:textId="77777777" w:rsidR="00E26D50" w:rsidRPr="00E26EFC" w:rsidRDefault="00E26D50" w:rsidP="005143F0">
            <w:pPr>
              <w:tabs>
                <w:tab w:val="left" w:pos="390"/>
              </w:tabs>
              <w:rPr>
                <w:rFonts w:cs="Arial"/>
                <w:sz w:val="14"/>
                <w:szCs w:val="14"/>
              </w:rPr>
            </w:pPr>
            <w:r>
              <w:rPr>
                <w:rFonts w:cs="Arial"/>
                <w:sz w:val="14"/>
                <w:szCs w:val="14"/>
              </w:rPr>
              <w:t xml:space="preserve">Los productos que se utilizan para el control de plagas tienen la aprobación de los organismos competentes.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2BF8CF71" w14:textId="77777777" w:rsidR="00E26D50" w:rsidRDefault="00E26D50" w:rsidP="005143F0">
            <w:pPr>
              <w:rPr>
                <w:rFonts w:cs="Arial"/>
                <w:sz w:val="14"/>
                <w:szCs w:val="14"/>
              </w:rPr>
            </w:pPr>
            <w:r>
              <w:rPr>
                <w:rFonts w:cs="Arial"/>
                <w:sz w:val="14"/>
                <w:szCs w:val="14"/>
              </w:rPr>
              <w:t xml:space="preserve">Verificar que las fichas técnicas de los productos cuenten con registro </w:t>
            </w:r>
            <w:proofErr w:type="spellStart"/>
            <w:r>
              <w:rPr>
                <w:rFonts w:cs="Arial"/>
                <w:sz w:val="14"/>
                <w:szCs w:val="14"/>
              </w:rPr>
              <w:t>Agrocalidad</w:t>
            </w:r>
            <w:proofErr w:type="spellEnd"/>
            <w:r>
              <w:rPr>
                <w:rFonts w:cs="Arial"/>
                <w:sz w:val="14"/>
                <w:szCs w:val="14"/>
              </w:rPr>
              <w:t xml:space="preserve"> o ARCSA. No se pueden usar venenos en el interior de las áreas de producción o almacenaje, solo trampas mecánicas o de las pagable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33AF72D" w14:textId="77777777" w:rsidR="00E26D50" w:rsidRDefault="00E26D50" w:rsidP="005143F0">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8291F27"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C9CD3EE"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77B1F7E"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973E309" w14:textId="77777777" w:rsidR="00E26D50" w:rsidRPr="00C55EE9" w:rsidRDefault="00E26D50" w:rsidP="005143F0">
            <w:pPr>
              <w:jc w:val="left"/>
              <w:rPr>
                <w:rFonts w:cs="Arial"/>
                <w:sz w:val="14"/>
                <w:szCs w:val="14"/>
              </w:rPr>
            </w:pPr>
          </w:p>
        </w:tc>
      </w:tr>
    </w:tbl>
    <w:p w14:paraId="47CC2761" w14:textId="202F0B41" w:rsidR="000313CA" w:rsidRDefault="000313CA" w:rsidP="00E26D50"/>
    <w:p w14:paraId="098DCE46" w14:textId="7DE63EAF" w:rsidR="00E26D50" w:rsidRDefault="000313CA" w:rsidP="000313CA">
      <w:pPr>
        <w:jc w:val="left"/>
      </w:pPr>
      <w:r>
        <w:br w:type="page"/>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E26D50" w:rsidRPr="003038AA" w14:paraId="2CF85271" w14:textId="77777777" w:rsidTr="005143F0">
        <w:trPr>
          <w:cantSplit/>
          <w:trHeight w:val="699"/>
        </w:trPr>
        <w:tc>
          <w:tcPr>
            <w:tcW w:w="426" w:type="dxa"/>
            <w:tcBorders>
              <w:tl2br w:val="single" w:sz="4" w:space="0" w:color="auto"/>
            </w:tcBorders>
            <w:shd w:val="clear" w:color="auto" w:fill="BFBFBF"/>
            <w:hideMark/>
          </w:tcPr>
          <w:p w14:paraId="7E0F920C" w14:textId="77777777" w:rsidR="00E26D50" w:rsidRPr="003038AA" w:rsidRDefault="00E26D50" w:rsidP="005143F0">
            <w:pPr>
              <w:tabs>
                <w:tab w:val="left" w:pos="390"/>
              </w:tabs>
              <w:rPr>
                <w:rFonts w:cs="Arial"/>
                <w:b/>
                <w:bCs/>
                <w:sz w:val="14"/>
                <w:szCs w:val="14"/>
                <w:lang w:val="es-EC"/>
              </w:rPr>
            </w:pPr>
            <w:r w:rsidRPr="003038AA">
              <w:rPr>
                <w:rFonts w:cs="Arial"/>
                <w:sz w:val="14"/>
                <w:szCs w:val="14"/>
              </w:rPr>
              <w:lastRenderedPageBreak/>
              <w:tab/>
            </w:r>
            <w:r w:rsidRPr="003038AA">
              <w:rPr>
                <w:rFonts w:cs="Arial"/>
                <w:b/>
                <w:bCs/>
                <w:sz w:val="14"/>
                <w:szCs w:val="14"/>
              </w:rPr>
              <w:t>No.</w:t>
            </w:r>
          </w:p>
        </w:tc>
        <w:tc>
          <w:tcPr>
            <w:tcW w:w="2126" w:type="dxa"/>
            <w:shd w:val="clear" w:color="auto" w:fill="BFBFBF"/>
            <w:vAlign w:val="center"/>
            <w:hideMark/>
          </w:tcPr>
          <w:p w14:paraId="3662C016" w14:textId="77777777" w:rsidR="00E26D50" w:rsidRPr="003038AA" w:rsidRDefault="00E26D50" w:rsidP="005143F0">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14:paraId="056FCADC" w14:textId="77777777" w:rsidR="00E26D50" w:rsidRPr="003038AA" w:rsidRDefault="00E26D50" w:rsidP="005143F0">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14:paraId="2CC61C9C" w14:textId="77777777" w:rsidR="00E26D50" w:rsidRPr="0041150E" w:rsidRDefault="00E26D50" w:rsidP="005143F0">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14:paraId="47445979" w14:textId="77777777" w:rsidR="00E26D50" w:rsidRPr="00E01291" w:rsidRDefault="00E26D50" w:rsidP="005143F0">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14:paraId="242957C4" w14:textId="77777777" w:rsidR="00E26D50" w:rsidRPr="00E01291" w:rsidRDefault="00E26D50" w:rsidP="005143F0">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14:paraId="6118C7C1" w14:textId="77777777" w:rsidR="00E26D50" w:rsidRPr="00E01291" w:rsidRDefault="00E26D50" w:rsidP="005143F0">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14:paraId="0EB410E1" w14:textId="77777777" w:rsidR="00E26D50" w:rsidRPr="003038AA" w:rsidRDefault="00E26D50" w:rsidP="005143F0">
            <w:pPr>
              <w:tabs>
                <w:tab w:val="left" w:pos="390"/>
              </w:tabs>
              <w:jc w:val="center"/>
              <w:rPr>
                <w:rFonts w:cs="Arial"/>
                <w:b/>
                <w:bCs/>
                <w:sz w:val="14"/>
                <w:szCs w:val="14"/>
              </w:rPr>
            </w:pPr>
            <w:r w:rsidRPr="003038AA">
              <w:rPr>
                <w:rFonts w:cs="Arial"/>
                <w:b/>
                <w:bCs/>
                <w:sz w:val="14"/>
                <w:szCs w:val="14"/>
              </w:rPr>
              <w:t>N/A (Justificar)</w:t>
            </w:r>
          </w:p>
        </w:tc>
      </w:tr>
      <w:tr w:rsidR="00E26D50" w:rsidRPr="003038AA" w14:paraId="32BFE02A" w14:textId="77777777" w:rsidTr="005143F0">
        <w:trPr>
          <w:trHeight w:val="315"/>
        </w:trPr>
        <w:tc>
          <w:tcPr>
            <w:tcW w:w="10632" w:type="dxa"/>
            <w:gridSpan w:val="8"/>
            <w:tcBorders>
              <w:bottom w:val="single" w:sz="6" w:space="0" w:color="auto"/>
            </w:tcBorders>
            <w:shd w:val="clear" w:color="auto" w:fill="BFBFBF"/>
            <w:vAlign w:val="center"/>
            <w:hideMark/>
          </w:tcPr>
          <w:p w14:paraId="4D7F9690" w14:textId="77777777" w:rsidR="00E26D50" w:rsidRPr="004F0507" w:rsidRDefault="00E26D50" w:rsidP="004F0507">
            <w:pPr>
              <w:numPr>
                <w:ilvl w:val="0"/>
                <w:numId w:val="3"/>
              </w:numPr>
              <w:tabs>
                <w:tab w:val="left" w:pos="390"/>
              </w:tabs>
              <w:jc w:val="center"/>
              <w:rPr>
                <w:rFonts w:cs="Arial"/>
                <w:b/>
                <w:bCs/>
                <w:sz w:val="14"/>
                <w:szCs w:val="14"/>
              </w:rPr>
            </w:pPr>
            <w:r>
              <w:rPr>
                <w:rFonts w:cs="Arial"/>
                <w:b/>
                <w:bCs/>
                <w:sz w:val="14"/>
                <w:szCs w:val="14"/>
              </w:rPr>
              <w:t xml:space="preserve">PLANTA FÍSICA </w:t>
            </w:r>
          </w:p>
        </w:tc>
      </w:tr>
      <w:tr w:rsidR="00E26D50" w:rsidRPr="00C55EE9" w14:paraId="75E0DB0D" w14:textId="77777777" w:rsidTr="00131D6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4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077A89" w14:textId="77777777" w:rsidR="00E26D50" w:rsidRPr="00C55EE9" w:rsidRDefault="00E26D50" w:rsidP="005143F0">
            <w:pPr>
              <w:jc w:val="center"/>
              <w:rPr>
                <w:rFonts w:cs="Arial"/>
                <w:sz w:val="14"/>
                <w:szCs w:val="14"/>
              </w:rPr>
            </w:pPr>
            <w:r>
              <w:rPr>
                <w:rFonts w:cs="Arial"/>
                <w:sz w:val="14"/>
                <w:szCs w:val="14"/>
              </w:rPr>
              <w:t>6.1</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67F493FD" w14:textId="77777777" w:rsidR="00E26D50" w:rsidRDefault="00E26D50" w:rsidP="005143F0">
            <w:pPr>
              <w:rPr>
                <w:rFonts w:cs="Arial"/>
                <w:sz w:val="14"/>
                <w:szCs w:val="14"/>
              </w:rPr>
            </w:pPr>
          </w:p>
          <w:p w14:paraId="2CDE2FEC" w14:textId="77777777" w:rsidR="00E26D50" w:rsidRDefault="00E26D50" w:rsidP="005143F0">
            <w:pPr>
              <w:rPr>
                <w:sz w:val="22"/>
                <w:lang w:val="es-AR"/>
              </w:rPr>
            </w:pPr>
            <w:r w:rsidRPr="00A84009">
              <w:rPr>
                <w:rFonts w:cs="Arial"/>
                <w:sz w:val="14"/>
                <w:szCs w:val="14"/>
              </w:rPr>
              <w:t>El aspecto externo del edificio presenta buena conservación</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E1307F" w14:textId="77777777" w:rsidR="00E26D50" w:rsidRPr="00C55EE9" w:rsidRDefault="00E26D50" w:rsidP="005143F0">
            <w:pPr>
              <w:rPr>
                <w:rFonts w:cs="Arial"/>
                <w:sz w:val="14"/>
                <w:szCs w:val="14"/>
              </w:rPr>
            </w:pPr>
            <w:r w:rsidRPr="00C55EE9">
              <w:rPr>
                <w:rFonts w:cs="Arial"/>
                <w:sz w:val="14"/>
                <w:szCs w:val="14"/>
              </w:rPr>
              <w:t xml:space="preserve">Verificar </w:t>
            </w:r>
            <w:r>
              <w:rPr>
                <w:rFonts w:cs="Arial"/>
                <w:sz w:val="14"/>
                <w:szCs w:val="14"/>
              </w:rPr>
              <w:t>que no cuente con paredes con fisuras, humedad, hueco, etc.</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0E6814" w14:textId="77777777" w:rsidR="00E26D50" w:rsidRPr="00987185"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BBAF57"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4281FC" w14:textId="77777777" w:rsidR="00E26D50" w:rsidRPr="00C55EE9" w:rsidRDefault="00E26D50" w:rsidP="005143F0">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81712B" w14:textId="77777777" w:rsidR="00E26D50" w:rsidRPr="00C55EE9" w:rsidRDefault="00E26D50" w:rsidP="005143F0">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DF698B" w14:textId="77777777" w:rsidR="00E26D50" w:rsidRPr="00C55EE9" w:rsidRDefault="00E26D50" w:rsidP="005143F0">
            <w:pPr>
              <w:jc w:val="left"/>
              <w:rPr>
                <w:rFonts w:cs="Arial"/>
                <w:sz w:val="14"/>
                <w:szCs w:val="14"/>
              </w:rPr>
            </w:pPr>
            <w:r w:rsidRPr="00C55EE9">
              <w:rPr>
                <w:rFonts w:cs="Arial"/>
                <w:sz w:val="14"/>
                <w:szCs w:val="14"/>
              </w:rPr>
              <w:t> </w:t>
            </w:r>
            <w:r>
              <w:rPr>
                <w:rFonts w:cs="Arial"/>
                <w:sz w:val="14"/>
                <w:szCs w:val="14"/>
              </w:rPr>
              <w:t xml:space="preserve"> </w:t>
            </w:r>
          </w:p>
        </w:tc>
      </w:tr>
      <w:tr w:rsidR="00E26D50" w:rsidRPr="00C55EE9" w14:paraId="2E11878F" w14:textId="77777777" w:rsidTr="00F8533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14:paraId="4E406E98" w14:textId="77777777" w:rsidR="00E26D50" w:rsidRDefault="00E26D50" w:rsidP="005143F0">
            <w:pPr>
              <w:jc w:val="center"/>
              <w:rPr>
                <w:rFonts w:cs="Arial"/>
                <w:sz w:val="14"/>
                <w:szCs w:val="14"/>
              </w:rPr>
            </w:pPr>
            <w:r>
              <w:rPr>
                <w:rFonts w:cs="Arial"/>
                <w:sz w:val="14"/>
                <w:szCs w:val="14"/>
              </w:rPr>
              <w:t>6.2</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14:paraId="18DF9437" w14:textId="77777777" w:rsidR="00E26D50" w:rsidRDefault="00E26D50" w:rsidP="005143F0">
            <w:pPr>
              <w:pStyle w:val="Listavistosa-nfasis11"/>
              <w:ind w:left="0"/>
              <w:contextualSpacing/>
              <w:rPr>
                <w:rFonts w:cs="Arial"/>
                <w:sz w:val="14"/>
                <w:szCs w:val="14"/>
              </w:rPr>
            </w:pPr>
            <w:r>
              <w:rPr>
                <w:rFonts w:cs="Arial"/>
                <w:sz w:val="14"/>
                <w:szCs w:val="14"/>
              </w:rPr>
              <w:t xml:space="preserve">Las vías de acceso, </w:t>
            </w:r>
            <w:r w:rsidRPr="00B74802">
              <w:rPr>
                <w:rFonts w:cs="Arial"/>
                <w:sz w:val="14"/>
                <w:szCs w:val="14"/>
              </w:rPr>
              <w:t>están pavimentadas</w:t>
            </w:r>
          </w:p>
        </w:tc>
        <w:tc>
          <w:tcPr>
            <w:tcW w:w="2410" w:type="dxa"/>
            <w:tcBorders>
              <w:top w:val="single" w:sz="6" w:space="0" w:color="auto"/>
              <w:left w:val="single" w:sz="6" w:space="0" w:color="auto"/>
              <w:bottom w:val="single" w:sz="4" w:space="0" w:color="auto"/>
              <w:right w:val="single" w:sz="6" w:space="0" w:color="auto"/>
            </w:tcBorders>
            <w:shd w:val="clear" w:color="auto" w:fill="auto"/>
            <w:vAlign w:val="center"/>
          </w:tcPr>
          <w:p w14:paraId="5445B109" w14:textId="77777777" w:rsidR="00E26D50" w:rsidRDefault="00E26D50" w:rsidP="005143F0">
            <w:pPr>
              <w:rPr>
                <w:rFonts w:cs="Arial"/>
                <w:sz w:val="14"/>
                <w:szCs w:val="14"/>
              </w:rPr>
            </w:pPr>
            <w:r>
              <w:rPr>
                <w:rFonts w:cs="Arial"/>
                <w:sz w:val="14"/>
                <w:szCs w:val="14"/>
              </w:rPr>
              <w:t xml:space="preserve">En caso de no estar pavimentadas qué medidas se están aplicando para dar una solución momentánea hasta su solución final por parte del organismo competente. </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10A582CF" w14:textId="77777777" w:rsidR="00E26D50" w:rsidRDefault="00E26D50" w:rsidP="005143F0">
            <w:pPr>
              <w:rPr>
                <w:rFonts w:cs="Arial"/>
                <w:sz w:val="14"/>
                <w:szCs w:val="14"/>
              </w:rPr>
            </w:pPr>
            <w:r>
              <w:rPr>
                <w:rFonts w:cs="Arial"/>
                <w:sz w:val="14"/>
                <w:szCs w:val="14"/>
              </w:rPr>
              <w:t>INF.</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3897FF30"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14:paraId="3A25B2EC"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534DE372"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14:paraId="47757661" w14:textId="77777777" w:rsidR="00E26D50" w:rsidRDefault="00E26D50" w:rsidP="005143F0">
            <w:pPr>
              <w:jc w:val="left"/>
              <w:rPr>
                <w:rFonts w:cs="Arial"/>
                <w:sz w:val="14"/>
                <w:szCs w:val="14"/>
              </w:rPr>
            </w:pPr>
          </w:p>
          <w:p w14:paraId="6E1B72D7" w14:textId="77777777" w:rsidR="00F8533F" w:rsidRPr="00C55EE9" w:rsidRDefault="00F8533F" w:rsidP="005143F0">
            <w:pPr>
              <w:jc w:val="left"/>
              <w:rPr>
                <w:rFonts w:cs="Arial"/>
                <w:sz w:val="14"/>
                <w:szCs w:val="14"/>
              </w:rPr>
            </w:pPr>
          </w:p>
        </w:tc>
      </w:tr>
      <w:tr w:rsidR="00E26D50" w:rsidRPr="00C55EE9" w14:paraId="10B48537" w14:textId="77777777" w:rsidTr="00131D6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85"/>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14:paraId="718A50B0" w14:textId="77777777" w:rsidR="00E26D50" w:rsidRPr="003038AA" w:rsidRDefault="00E26D50" w:rsidP="005143F0">
            <w:pPr>
              <w:tabs>
                <w:tab w:val="left" w:pos="390"/>
              </w:tabs>
              <w:jc w:val="center"/>
              <w:rPr>
                <w:rFonts w:cs="Arial"/>
                <w:sz w:val="14"/>
                <w:szCs w:val="14"/>
              </w:rPr>
            </w:pPr>
            <w:r>
              <w:rPr>
                <w:rFonts w:cs="Arial"/>
                <w:sz w:val="14"/>
                <w:szCs w:val="14"/>
              </w:rPr>
              <w:t>6.3</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14:paraId="624664AD" w14:textId="77777777" w:rsidR="00E26D50" w:rsidRPr="000806AC" w:rsidRDefault="00E26D50" w:rsidP="005143F0">
            <w:pPr>
              <w:pStyle w:val="TableParagraph"/>
              <w:ind w:left="103" w:right="208"/>
              <w:rPr>
                <w:rFonts w:cs="Arial"/>
                <w:sz w:val="14"/>
                <w:szCs w:val="14"/>
                <w:lang w:val="es-EC"/>
              </w:rPr>
            </w:pPr>
            <w:r>
              <w:rPr>
                <w:rFonts w:ascii="Arial" w:eastAsia="Batang" w:hAnsi="Arial" w:cs="Arial"/>
                <w:spacing w:val="-5"/>
                <w:sz w:val="14"/>
                <w:szCs w:val="14"/>
                <w:lang w:val="es-ES"/>
              </w:rPr>
              <w:t xml:space="preserve">El establecimiento está ausente de focos de contaminación circundante al edificio. </w:t>
            </w:r>
          </w:p>
        </w:tc>
        <w:tc>
          <w:tcPr>
            <w:tcW w:w="2410" w:type="dxa"/>
            <w:tcBorders>
              <w:top w:val="single" w:sz="4" w:space="0" w:color="auto"/>
              <w:left w:val="single" w:sz="6" w:space="0" w:color="auto"/>
              <w:bottom w:val="single" w:sz="6" w:space="0" w:color="auto"/>
              <w:right w:val="single" w:sz="6" w:space="0" w:color="auto"/>
            </w:tcBorders>
            <w:shd w:val="clear" w:color="auto" w:fill="auto"/>
          </w:tcPr>
          <w:p w14:paraId="76B9A39B" w14:textId="77777777" w:rsidR="00E26D50" w:rsidRPr="007C045C" w:rsidRDefault="00E26D50" w:rsidP="005143F0">
            <w:pPr>
              <w:tabs>
                <w:tab w:val="left" w:pos="390"/>
              </w:tabs>
              <w:rPr>
                <w:rFonts w:cs="Arial"/>
                <w:sz w:val="14"/>
                <w:szCs w:val="14"/>
              </w:rPr>
            </w:pPr>
            <w:r>
              <w:rPr>
                <w:rFonts w:cs="Arial"/>
                <w:sz w:val="14"/>
                <w:szCs w:val="14"/>
              </w:rPr>
              <w:t xml:space="preserve">Verificar que el establecimiento no se encuentre ubicado junto a botaderos de basura, a industrias metalúrgicas, mineras, ausencia de matorrales, vertederos de aguas servidas, etc. </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4AC67110" w14:textId="77777777" w:rsidR="00E26D50" w:rsidRPr="00987185" w:rsidRDefault="00E26D50" w:rsidP="005143F0">
            <w:pPr>
              <w:tabs>
                <w:tab w:val="left" w:pos="390"/>
              </w:tabs>
              <w:jc w:val="center"/>
              <w:rPr>
                <w:rFonts w:cs="Arial"/>
                <w:sz w:val="14"/>
                <w:szCs w:val="14"/>
              </w:rPr>
            </w:pPr>
            <w:r>
              <w:rPr>
                <w:rFonts w:cs="Arial"/>
                <w:sz w:val="14"/>
                <w:szCs w:val="14"/>
              </w:rPr>
              <w:t>NEC</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39EC411D" w14:textId="77777777" w:rsidR="00E26D50" w:rsidRPr="00987185" w:rsidRDefault="00E26D50" w:rsidP="005143F0">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14:paraId="378AC842" w14:textId="77777777" w:rsidR="00E26D50" w:rsidRPr="00C55EE9" w:rsidRDefault="00E26D50" w:rsidP="005143F0">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623153D5" w14:textId="77777777" w:rsidR="00E26D50" w:rsidRPr="00C55EE9" w:rsidRDefault="00E26D50" w:rsidP="005143F0">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14:paraId="1969F3A3" w14:textId="77777777" w:rsidR="00E26D50" w:rsidRPr="00C55EE9" w:rsidRDefault="00E26D50" w:rsidP="005143F0">
            <w:pPr>
              <w:jc w:val="left"/>
              <w:rPr>
                <w:rFonts w:cs="Arial"/>
                <w:sz w:val="14"/>
                <w:szCs w:val="14"/>
              </w:rPr>
            </w:pPr>
          </w:p>
        </w:tc>
      </w:tr>
      <w:tr w:rsidR="00E26D50" w:rsidRPr="00C55EE9" w14:paraId="520C8095"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19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8675004" w14:textId="77777777" w:rsidR="00E26D50" w:rsidRDefault="00E26D50" w:rsidP="005143F0">
            <w:pPr>
              <w:tabs>
                <w:tab w:val="left" w:pos="390"/>
              </w:tabs>
              <w:jc w:val="center"/>
              <w:rPr>
                <w:rFonts w:cs="Arial"/>
                <w:sz w:val="14"/>
                <w:szCs w:val="14"/>
              </w:rPr>
            </w:pPr>
            <w:r>
              <w:rPr>
                <w:rFonts w:cs="Arial"/>
                <w:sz w:val="14"/>
                <w:szCs w:val="14"/>
              </w:rPr>
              <w:t>6.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2E759CC5" w14:textId="77777777" w:rsidR="00E26D50" w:rsidRPr="00E26EFC" w:rsidRDefault="00E26D50" w:rsidP="005143F0">
            <w:pPr>
              <w:tabs>
                <w:tab w:val="left" w:pos="390"/>
              </w:tabs>
              <w:rPr>
                <w:rFonts w:cs="Arial"/>
                <w:sz w:val="14"/>
                <w:szCs w:val="14"/>
              </w:rPr>
            </w:pPr>
            <w:r>
              <w:rPr>
                <w:rFonts w:cs="Arial"/>
                <w:sz w:val="14"/>
                <w:szCs w:val="14"/>
              </w:rPr>
              <w:t xml:space="preserve">Los pisos, cielos, paredes, puertas y ventanas están en buenas condiciones y son de fácil limpieza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710BFA05" w14:textId="77777777" w:rsidR="00E26D50" w:rsidRDefault="00E26D50" w:rsidP="005143F0">
            <w:pPr>
              <w:tabs>
                <w:tab w:val="left" w:pos="390"/>
              </w:tabs>
              <w:rPr>
                <w:rFonts w:cs="Arial"/>
                <w:sz w:val="14"/>
                <w:szCs w:val="14"/>
              </w:rPr>
            </w:pPr>
            <w:r>
              <w:rPr>
                <w:rFonts w:cs="Arial"/>
                <w:sz w:val="14"/>
                <w:szCs w:val="14"/>
              </w:rPr>
              <w:t xml:space="preserve">Verificar que no existan rajaduras, huecos, goteras, etc. Tomar en cuenta que hay empresas que usan pintura </w:t>
            </w:r>
            <w:proofErr w:type="spellStart"/>
            <w:r>
              <w:rPr>
                <w:rFonts w:cs="Arial"/>
                <w:sz w:val="14"/>
                <w:szCs w:val="14"/>
              </w:rPr>
              <w:t>hipóxica</w:t>
            </w:r>
            <w:proofErr w:type="spellEnd"/>
            <w:r>
              <w:rPr>
                <w:rFonts w:cs="Arial"/>
                <w:sz w:val="14"/>
                <w:szCs w:val="14"/>
              </w:rPr>
              <w:t xml:space="preserve"> solo en las áreas de producción y envasado y en área de materia prima y producto terminado el piso puede ser de baldosa lo importante es que el material del piso, techos, paredes, puertas, ventanas se lo pueda limpiar y desinfectar. Las paredes deben estar enlucida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3838474" w14:textId="77777777" w:rsidR="00E26D50" w:rsidRDefault="00E26D50" w:rsidP="005143F0">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77D530D"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DE7C568"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F8CFCA5"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5EC54C49" w14:textId="77777777" w:rsidR="00E26D50" w:rsidRPr="00C55EE9" w:rsidRDefault="00E26D50" w:rsidP="005143F0">
            <w:pPr>
              <w:jc w:val="left"/>
              <w:rPr>
                <w:rFonts w:cs="Arial"/>
                <w:sz w:val="14"/>
                <w:szCs w:val="14"/>
              </w:rPr>
            </w:pPr>
          </w:p>
        </w:tc>
      </w:tr>
      <w:tr w:rsidR="00E26D50" w:rsidRPr="00C55EE9" w14:paraId="48687E11" w14:textId="77777777" w:rsidTr="00131D6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1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4ADBBD4" w14:textId="77777777" w:rsidR="00E26D50" w:rsidRDefault="00E26D50" w:rsidP="005143F0">
            <w:pPr>
              <w:tabs>
                <w:tab w:val="left" w:pos="390"/>
              </w:tabs>
              <w:jc w:val="center"/>
              <w:rPr>
                <w:rFonts w:cs="Arial"/>
                <w:sz w:val="14"/>
                <w:szCs w:val="14"/>
              </w:rPr>
            </w:pPr>
            <w:r>
              <w:rPr>
                <w:rFonts w:cs="Arial"/>
                <w:sz w:val="14"/>
                <w:szCs w:val="14"/>
              </w:rPr>
              <w:t>6.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580B9CD7" w14:textId="77777777" w:rsidR="00E26D50" w:rsidRDefault="00E26D50" w:rsidP="005143F0">
            <w:pPr>
              <w:tabs>
                <w:tab w:val="left" w:pos="390"/>
              </w:tabs>
              <w:rPr>
                <w:rFonts w:cs="Arial"/>
                <w:sz w:val="14"/>
                <w:szCs w:val="14"/>
              </w:rPr>
            </w:pPr>
            <w:r w:rsidRPr="00B74802">
              <w:rPr>
                <w:rFonts w:cs="Arial"/>
                <w:sz w:val="14"/>
                <w:szCs w:val="14"/>
              </w:rPr>
              <w:t>Existe protección contra la entrada de roedores, insectos, aves u otros animales</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508CC25D" w14:textId="77777777" w:rsidR="00E26D50" w:rsidRDefault="00E26D50" w:rsidP="005143F0">
            <w:pPr>
              <w:tabs>
                <w:tab w:val="left" w:pos="390"/>
              </w:tabs>
              <w:rPr>
                <w:rFonts w:cs="Arial"/>
                <w:sz w:val="14"/>
                <w:szCs w:val="14"/>
              </w:rPr>
            </w:pPr>
            <w:r>
              <w:rPr>
                <w:rFonts w:cs="Arial"/>
                <w:sz w:val="14"/>
                <w:szCs w:val="14"/>
              </w:rPr>
              <w:t>Verificar trampas y que no existan aberturas en la infraestructura de la planta que permita el ingreso de las plaga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30956F5" w14:textId="77777777" w:rsidR="00E26D50" w:rsidRDefault="00E26D50" w:rsidP="005143F0">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859C16E"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65E7D4B"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1F96209"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732F187" w14:textId="77777777" w:rsidR="00E26D50" w:rsidRPr="00C55EE9" w:rsidRDefault="00E26D50" w:rsidP="005143F0">
            <w:pPr>
              <w:jc w:val="left"/>
              <w:rPr>
                <w:rFonts w:cs="Arial"/>
                <w:sz w:val="14"/>
                <w:szCs w:val="14"/>
              </w:rPr>
            </w:pPr>
          </w:p>
        </w:tc>
      </w:tr>
      <w:tr w:rsidR="00E26D50" w:rsidRPr="00C55EE9" w14:paraId="2696B285" w14:textId="77777777" w:rsidTr="00131D6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21"/>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14:paraId="6BB92A97" w14:textId="77777777" w:rsidR="00E26D50" w:rsidRDefault="00E26D50" w:rsidP="005143F0">
            <w:pPr>
              <w:tabs>
                <w:tab w:val="left" w:pos="390"/>
              </w:tabs>
              <w:jc w:val="center"/>
              <w:rPr>
                <w:rFonts w:cs="Arial"/>
                <w:sz w:val="14"/>
                <w:szCs w:val="14"/>
              </w:rPr>
            </w:pPr>
            <w:r>
              <w:rPr>
                <w:rFonts w:cs="Arial"/>
                <w:sz w:val="14"/>
                <w:szCs w:val="14"/>
              </w:rPr>
              <w:t>6.6</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14:paraId="39A3C995" w14:textId="77777777" w:rsidR="00E26D50" w:rsidRPr="00E26EFC" w:rsidRDefault="00E26D50" w:rsidP="005143F0">
            <w:pPr>
              <w:tabs>
                <w:tab w:val="left" w:pos="390"/>
              </w:tabs>
              <w:rPr>
                <w:rFonts w:cs="Arial"/>
                <w:sz w:val="14"/>
                <w:szCs w:val="14"/>
              </w:rPr>
            </w:pPr>
            <w:r>
              <w:rPr>
                <w:rFonts w:cs="Arial"/>
                <w:sz w:val="14"/>
                <w:szCs w:val="14"/>
              </w:rPr>
              <w:t xml:space="preserve">Los pasillos de circulación, se encuentran despejados </w:t>
            </w:r>
          </w:p>
        </w:tc>
        <w:tc>
          <w:tcPr>
            <w:tcW w:w="2410" w:type="dxa"/>
            <w:tcBorders>
              <w:top w:val="single" w:sz="6" w:space="0" w:color="auto"/>
              <w:left w:val="single" w:sz="6" w:space="0" w:color="auto"/>
              <w:bottom w:val="single" w:sz="4" w:space="0" w:color="auto"/>
              <w:right w:val="single" w:sz="6" w:space="0" w:color="auto"/>
            </w:tcBorders>
            <w:shd w:val="clear" w:color="auto" w:fill="auto"/>
          </w:tcPr>
          <w:p w14:paraId="53D323B2" w14:textId="2B1F93DD" w:rsidR="00E26D50" w:rsidRDefault="00E26D50" w:rsidP="00131D68">
            <w:pPr>
              <w:rPr>
                <w:rFonts w:cs="Arial"/>
                <w:sz w:val="14"/>
                <w:szCs w:val="14"/>
              </w:rPr>
            </w:pPr>
            <w:r>
              <w:rPr>
                <w:rFonts w:cs="Arial"/>
                <w:sz w:val="14"/>
                <w:szCs w:val="14"/>
              </w:rPr>
              <w:t xml:space="preserve">Verificar que no existan objetos ajenos al proceso de producción que pueden causar daño a los operarios o producir contaminación cruzada </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660D47D7" w14:textId="77777777" w:rsidR="00E26D50" w:rsidRDefault="00E26D50" w:rsidP="005143F0">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2689FDB1"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14:paraId="16D62913"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30F2731A"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14:paraId="603684EF" w14:textId="77777777" w:rsidR="00E26D50" w:rsidRPr="00C55EE9" w:rsidRDefault="00E26D50" w:rsidP="005143F0">
            <w:pPr>
              <w:jc w:val="left"/>
              <w:rPr>
                <w:rFonts w:cs="Arial"/>
                <w:sz w:val="14"/>
                <w:szCs w:val="14"/>
              </w:rPr>
            </w:pPr>
          </w:p>
        </w:tc>
      </w:tr>
      <w:tr w:rsidR="00E26D50" w:rsidRPr="00C55EE9" w14:paraId="44110F03" w14:textId="77777777" w:rsidTr="00131D6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92"/>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14:paraId="7E4B6F28" w14:textId="77777777" w:rsidR="00E26D50" w:rsidRDefault="00E26D50" w:rsidP="005143F0">
            <w:pPr>
              <w:tabs>
                <w:tab w:val="left" w:pos="390"/>
              </w:tabs>
              <w:jc w:val="center"/>
              <w:rPr>
                <w:rFonts w:cs="Arial"/>
                <w:sz w:val="14"/>
                <w:szCs w:val="14"/>
              </w:rPr>
            </w:pPr>
            <w:r>
              <w:rPr>
                <w:rFonts w:cs="Arial"/>
                <w:sz w:val="14"/>
                <w:szCs w:val="14"/>
              </w:rPr>
              <w:t>6.7</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14:paraId="2EF43F61" w14:textId="77777777" w:rsidR="00E26D50" w:rsidRDefault="00E26D50" w:rsidP="005143F0">
            <w:pPr>
              <w:tabs>
                <w:tab w:val="left" w:pos="390"/>
              </w:tabs>
              <w:rPr>
                <w:rFonts w:cs="Arial"/>
                <w:sz w:val="14"/>
                <w:szCs w:val="14"/>
              </w:rPr>
            </w:pPr>
            <w:r>
              <w:rPr>
                <w:rFonts w:cs="Arial"/>
                <w:sz w:val="14"/>
                <w:szCs w:val="14"/>
              </w:rPr>
              <w:t xml:space="preserve">Se evita la posibilidad de contaminación entre las distintas áreas y de producción entre sí. </w:t>
            </w:r>
          </w:p>
        </w:tc>
        <w:tc>
          <w:tcPr>
            <w:tcW w:w="2410" w:type="dxa"/>
            <w:tcBorders>
              <w:top w:val="single" w:sz="4" w:space="0" w:color="auto"/>
              <w:left w:val="single" w:sz="6" w:space="0" w:color="auto"/>
              <w:bottom w:val="single" w:sz="6" w:space="0" w:color="auto"/>
              <w:right w:val="single" w:sz="6" w:space="0" w:color="auto"/>
            </w:tcBorders>
            <w:shd w:val="clear" w:color="auto" w:fill="auto"/>
          </w:tcPr>
          <w:p w14:paraId="6B302ACD" w14:textId="77777777" w:rsidR="00E26D50" w:rsidRDefault="00E26D50" w:rsidP="005143F0">
            <w:pPr>
              <w:rPr>
                <w:rFonts w:cs="Arial"/>
                <w:sz w:val="14"/>
                <w:szCs w:val="14"/>
              </w:rPr>
            </w:pPr>
            <w:r>
              <w:rPr>
                <w:rFonts w:cs="Arial"/>
                <w:sz w:val="14"/>
                <w:szCs w:val="14"/>
              </w:rPr>
              <w:t xml:space="preserve">Verificar que cada área este separado físicamente y evite la contaminación entre áreas, se puede pasar entre áreas usando esclusas. </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31E6EE03" w14:textId="77777777" w:rsidR="00E26D50" w:rsidRDefault="00E26D50" w:rsidP="005143F0">
            <w:pPr>
              <w:tabs>
                <w:tab w:val="left" w:pos="390"/>
              </w:tabs>
              <w:jc w:val="center"/>
              <w:rPr>
                <w:rFonts w:cs="Arial"/>
                <w:sz w:val="14"/>
                <w:szCs w:val="14"/>
              </w:rPr>
            </w:pPr>
            <w:r>
              <w:rPr>
                <w:rFonts w:cs="Arial"/>
                <w:sz w:val="14"/>
                <w:szCs w:val="14"/>
              </w:rPr>
              <w:t>NEC</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0345C688" w14:textId="77777777" w:rsidR="00E26D50" w:rsidRPr="00987185" w:rsidRDefault="00E26D50" w:rsidP="005143F0">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14:paraId="26DDEFED" w14:textId="77777777" w:rsidR="00E26D50" w:rsidRPr="00C55EE9" w:rsidRDefault="00E26D50" w:rsidP="005143F0">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2B4A2A7F" w14:textId="77777777" w:rsidR="00E26D50" w:rsidRPr="00C55EE9" w:rsidRDefault="00E26D50" w:rsidP="005143F0">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14:paraId="574D1AFC" w14:textId="77777777" w:rsidR="00E26D50" w:rsidRPr="00C55EE9" w:rsidRDefault="00E26D50" w:rsidP="005143F0">
            <w:pPr>
              <w:jc w:val="left"/>
              <w:rPr>
                <w:rFonts w:cs="Arial"/>
                <w:sz w:val="14"/>
                <w:szCs w:val="14"/>
              </w:rPr>
            </w:pPr>
          </w:p>
        </w:tc>
      </w:tr>
      <w:tr w:rsidR="00E26D50" w:rsidRPr="00C55EE9" w14:paraId="16CBA1A4"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60"/>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D79BB48" w14:textId="77777777" w:rsidR="00E26D50" w:rsidRDefault="00E26D50" w:rsidP="005143F0">
            <w:pPr>
              <w:tabs>
                <w:tab w:val="left" w:pos="390"/>
              </w:tabs>
              <w:jc w:val="center"/>
              <w:rPr>
                <w:rFonts w:cs="Arial"/>
                <w:sz w:val="14"/>
                <w:szCs w:val="14"/>
              </w:rPr>
            </w:pPr>
            <w:r>
              <w:rPr>
                <w:rFonts w:cs="Arial"/>
                <w:sz w:val="14"/>
                <w:szCs w:val="14"/>
              </w:rPr>
              <w:t>6.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2212A727" w14:textId="77777777" w:rsidR="00E26D50" w:rsidRPr="00B64B5D" w:rsidRDefault="00E26D50" w:rsidP="005143F0">
            <w:pPr>
              <w:tabs>
                <w:tab w:val="left" w:pos="390"/>
              </w:tabs>
              <w:rPr>
                <w:rFonts w:cs="Arial"/>
                <w:sz w:val="14"/>
                <w:szCs w:val="14"/>
              </w:rPr>
            </w:pPr>
            <w:r w:rsidRPr="001C32AE">
              <w:rPr>
                <w:rFonts w:ascii="Calibri" w:hAnsi="Calibri" w:cs="Calibri"/>
              </w:rPr>
              <w:t xml:space="preserve"> </w:t>
            </w:r>
            <w:r>
              <w:rPr>
                <w:rFonts w:eastAsia="Times New Roman" w:cs="Arial"/>
                <w:spacing w:val="0"/>
                <w:kern w:val="3"/>
                <w:sz w:val="14"/>
                <w:szCs w:val="14"/>
                <w:lang w:eastAsia="es-ES"/>
              </w:rPr>
              <w:t>Hay salida de emergencia</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40A34F85" w14:textId="77777777" w:rsidR="00E26D50" w:rsidRPr="00A23C0C" w:rsidRDefault="00E26D50" w:rsidP="005143F0">
            <w:pPr>
              <w:tabs>
                <w:tab w:val="left" w:pos="390"/>
              </w:tabs>
              <w:rPr>
                <w:rFonts w:ascii="Calibri" w:eastAsia="DejaVu Sans" w:hAnsi="Calibri" w:cs="Calibri"/>
                <w:kern w:val="3"/>
                <w:sz w:val="24"/>
                <w:szCs w:val="24"/>
                <w:lang w:eastAsia="es-ES"/>
              </w:rPr>
            </w:pPr>
            <w:r>
              <w:rPr>
                <w:rFonts w:eastAsia="Times New Roman" w:cs="Arial"/>
                <w:spacing w:val="0"/>
                <w:kern w:val="3"/>
                <w:sz w:val="14"/>
                <w:szCs w:val="14"/>
                <w:lang w:eastAsia="es-ES"/>
              </w:rPr>
              <w:t xml:space="preserve">Verificar que la salida de emergencia esté libre de objetos que obstaculicen su us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42E7EAD" w14:textId="77777777" w:rsidR="00E26D50" w:rsidRDefault="00E26D50" w:rsidP="005143F0">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6BE9921"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9053825"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8479CE9"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7E5B7CB2" w14:textId="77777777" w:rsidR="00E26D50" w:rsidRPr="00C55EE9" w:rsidRDefault="00E26D50" w:rsidP="005143F0">
            <w:pPr>
              <w:jc w:val="left"/>
              <w:rPr>
                <w:rFonts w:cs="Arial"/>
                <w:sz w:val="14"/>
                <w:szCs w:val="14"/>
              </w:rPr>
            </w:pPr>
          </w:p>
        </w:tc>
      </w:tr>
    </w:tbl>
    <w:p w14:paraId="1D04D67D" w14:textId="77777777" w:rsidR="00E26D50" w:rsidRPr="00793C85" w:rsidRDefault="00E26D50" w:rsidP="00E26D50">
      <w:pPr>
        <w:tabs>
          <w:tab w:val="left" w:pos="390"/>
        </w:tabs>
        <w:rPr>
          <w:rFonts w:eastAsia="Times New Roman" w:cs="Arial"/>
          <w:spacing w:val="0"/>
          <w:kern w:val="3"/>
          <w:sz w:val="14"/>
          <w:szCs w:val="14"/>
          <w:lang w:eastAsia="es-ES"/>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E26D50" w:rsidRPr="003038AA" w14:paraId="5F588617" w14:textId="77777777" w:rsidTr="005143F0">
        <w:trPr>
          <w:cantSplit/>
          <w:trHeight w:val="699"/>
        </w:trPr>
        <w:tc>
          <w:tcPr>
            <w:tcW w:w="426" w:type="dxa"/>
            <w:tcBorders>
              <w:tl2br w:val="single" w:sz="4" w:space="0" w:color="auto"/>
            </w:tcBorders>
            <w:shd w:val="clear" w:color="auto" w:fill="BFBFBF"/>
            <w:hideMark/>
          </w:tcPr>
          <w:p w14:paraId="276C92F9" w14:textId="77777777" w:rsidR="00E26D50" w:rsidRPr="003038AA" w:rsidRDefault="00E26D50" w:rsidP="005143F0">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14:paraId="0B4F11C2" w14:textId="77777777" w:rsidR="00E26D50" w:rsidRPr="003038AA" w:rsidRDefault="00E26D50" w:rsidP="005143F0">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14:paraId="7368F4E6" w14:textId="77777777" w:rsidR="00E26D50" w:rsidRPr="003038AA" w:rsidRDefault="00E26D50" w:rsidP="005143F0">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14:paraId="1C8808F4" w14:textId="77777777" w:rsidR="00E26D50" w:rsidRPr="0041150E" w:rsidRDefault="00E26D50" w:rsidP="005143F0">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14:paraId="29CC339C" w14:textId="77777777" w:rsidR="00E26D50" w:rsidRPr="00E01291" w:rsidRDefault="00E26D50" w:rsidP="005143F0">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14:paraId="19E4BFA4" w14:textId="77777777" w:rsidR="00E26D50" w:rsidRPr="00E01291" w:rsidRDefault="00E26D50" w:rsidP="005143F0">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14:paraId="7798B37E" w14:textId="77777777" w:rsidR="00E26D50" w:rsidRPr="00E01291" w:rsidRDefault="00E26D50" w:rsidP="005143F0">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14:paraId="382ADC77" w14:textId="77777777" w:rsidR="00E26D50" w:rsidRPr="003038AA" w:rsidRDefault="00E26D50" w:rsidP="005143F0">
            <w:pPr>
              <w:tabs>
                <w:tab w:val="left" w:pos="390"/>
              </w:tabs>
              <w:jc w:val="center"/>
              <w:rPr>
                <w:rFonts w:cs="Arial"/>
                <w:b/>
                <w:bCs/>
                <w:sz w:val="14"/>
                <w:szCs w:val="14"/>
              </w:rPr>
            </w:pPr>
            <w:r w:rsidRPr="003038AA">
              <w:rPr>
                <w:rFonts w:cs="Arial"/>
                <w:b/>
                <w:bCs/>
                <w:sz w:val="14"/>
                <w:szCs w:val="14"/>
              </w:rPr>
              <w:t>N/A (Justificar)</w:t>
            </w:r>
          </w:p>
        </w:tc>
      </w:tr>
      <w:tr w:rsidR="00E26D50" w:rsidRPr="003038AA" w14:paraId="0C4CC6A0" w14:textId="77777777" w:rsidTr="005143F0">
        <w:trPr>
          <w:trHeight w:val="315"/>
        </w:trPr>
        <w:tc>
          <w:tcPr>
            <w:tcW w:w="10632" w:type="dxa"/>
            <w:gridSpan w:val="8"/>
            <w:tcBorders>
              <w:bottom w:val="single" w:sz="6" w:space="0" w:color="auto"/>
            </w:tcBorders>
            <w:shd w:val="clear" w:color="auto" w:fill="BFBFBF"/>
            <w:vAlign w:val="center"/>
            <w:hideMark/>
          </w:tcPr>
          <w:p w14:paraId="621CF76C" w14:textId="77777777" w:rsidR="00E26D50" w:rsidRPr="003038AA" w:rsidRDefault="00E26D50" w:rsidP="005143F0">
            <w:pPr>
              <w:numPr>
                <w:ilvl w:val="0"/>
                <w:numId w:val="3"/>
              </w:numPr>
              <w:tabs>
                <w:tab w:val="left" w:pos="390"/>
              </w:tabs>
              <w:jc w:val="center"/>
              <w:rPr>
                <w:rFonts w:cs="Arial"/>
                <w:b/>
                <w:bCs/>
                <w:sz w:val="14"/>
                <w:szCs w:val="14"/>
              </w:rPr>
            </w:pPr>
            <w:r>
              <w:rPr>
                <w:rFonts w:cs="Arial"/>
                <w:b/>
                <w:bCs/>
                <w:sz w:val="14"/>
                <w:szCs w:val="14"/>
              </w:rPr>
              <w:t xml:space="preserve">BAÑOS Y VESTUARIOS </w:t>
            </w:r>
          </w:p>
        </w:tc>
      </w:tr>
      <w:tr w:rsidR="00E26D50" w:rsidRPr="00C55EE9" w14:paraId="09E241E7"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6C9A2D" w14:textId="77777777" w:rsidR="00E26D50" w:rsidRPr="00C55EE9" w:rsidRDefault="00E26D50" w:rsidP="005143F0">
            <w:pPr>
              <w:jc w:val="center"/>
              <w:rPr>
                <w:rFonts w:cs="Arial"/>
                <w:sz w:val="14"/>
                <w:szCs w:val="14"/>
              </w:rPr>
            </w:pPr>
            <w:r>
              <w:rPr>
                <w:rFonts w:cs="Arial"/>
                <w:sz w:val="14"/>
                <w:szCs w:val="14"/>
              </w:rPr>
              <w:t>7.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639712" w14:textId="77777777" w:rsidR="00E26D50" w:rsidRPr="00C55EE9" w:rsidRDefault="00E26D50" w:rsidP="005143F0">
            <w:pPr>
              <w:pStyle w:val="Listavistosa-nfasis11"/>
              <w:ind w:left="0"/>
              <w:contextualSpacing/>
              <w:rPr>
                <w:rFonts w:cs="Arial"/>
                <w:sz w:val="14"/>
                <w:szCs w:val="14"/>
              </w:rPr>
            </w:pPr>
            <w:r>
              <w:rPr>
                <w:rFonts w:cs="Arial"/>
                <w:sz w:val="14"/>
                <w:szCs w:val="14"/>
              </w:rPr>
              <w:t xml:space="preserve">Hay casilleros de un cuerpo, independiente y separado para ropa de trabajo y de calle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A78EF0" w14:textId="77777777" w:rsidR="00E26D50" w:rsidRDefault="00E26D50" w:rsidP="005143F0">
            <w:pPr>
              <w:rPr>
                <w:rFonts w:cs="Arial"/>
                <w:sz w:val="14"/>
                <w:szCs w:val="14"/>
              </w:rPr>
            </w:pPr>
          </w:p>
          <w:p w14:paraId="432381B3" w14:textId="77777777" w:rsidR="00E26D50" w:rsidRPr="00C55EE9" w:rsidRDefault="00E26D50" w:rsidP="005143F0">
            <w:pPr>
              <w:rPr>
                <w:rFonts w:cs="Arial"/>
                <w:sz w:val="14"/>
                <w:szCs w:val="14"/>
              </w:rPr>
            </w:pPr>
            <w:r w:rsidRPr="00C55EE9">
              <w:rPr>
                <w:rFonts w:cs="Arial"/>
                <w:sz w:val="14"/>
                <w:szCs w:val="14"/>
              </w:rPr>
              <w:t>Verificar que</w:t>
            </w:r>
            <w:r>
              <w:rPr>
                <w:rFonts w:cs="Arial"/>
                <w:sz w:val="14"/>
                <w:szCs w:val="14"/>
              </w:rPr>
              <w:t xml:space="preserve"> el casillero este en buenas condiciones, y en cantidades suficientes para los operari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339B40" w14:textId="77777777" w:rsidR="00E26D50" w:rsidRPr="00987185"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D7BD52"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86A8D1" w14:textId="77777777" w:rsidR="00E26D50" w:rsidRPr="00C55EE9" w:rsidRDefault="00E26D50" w:rsidP="005143F0">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070BFA" w14:textId="77777777" w:rsidR="00E26D50" w:rsidRPr="00C55EE9" w:rsidRDefault="00E26D50" w:rsidP="005143F0">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635C8D" w14:textId="77777777" w:rsidR="00E26D50" w:rsidRPr="00C55EE9" w:rsidRDefault="00E26D50" w:rsidP="005143F0">
            <w:pPr>
              <w:jc w:val="left"/>
              <w:rPr>
                <w:rFonts w:cs="Arial"/>
                <w:sz w:val="14"/>
                <w:szCs w:val="14"/>
              </w:rPr>
            </w:pPr>
            <w:r w:rsidRPr="00C55EE9">
              <w:rPr>
                <w:rFonts w:cs="Arial"/>
                <w:sz w:val="14"/>
                <w:szCs w:val="14"/>
              </w:rPr>
              <w:t> </w:t>
            </w:r>
            <w:r>
              <w:rPr>
                <w:rFonts w:cs="Arial"/>
                <w:sz w:val="14"/>
                <w:szCs w:val="14"/>
              </w:rPr>
              <w:t xml:space="preserve"> </w:t>
            </w:r>
          </w:p>
        </w:tc>
      </w:tr>
      <w:tr w:rsidR="00E26D50" w:rsidRPr="00C55EE9" w14:paraId="3EAFFBAF"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38"/>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806E2A1" w14:textId="77777777" w:rsidR="00E26D50" w:rsidRPr="003038AA" w:rsidRDefault="00E26D50" w:rsidP="005143F0">
            <w:pPr>
              <w:tabs>
                <w:tab w:val="left" w:pos="390"/>
              </w:tabs>
              <w:jc w:val="center"/>
              <w:rPr>
                <w:rFonts w:cs="Arial"/>
                <w:sz w:val="14"/>
                <w:szCs w:val="14"/>
              </w:rPr>
            </w:pPr>
            <w:r>
              <w:rPr>
                <w:rFonts w:cs="Arial"/>
                <w:sz w:val="14"/>
                <w:szCs w:val="14"/>
              </w:rPr>
              <w:t>7.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B311EAB" w14:textId="77777777" w:rsidR="00E26D50" w:rsidRPr="00384980" w:rsidRDefault="00E26D50" w:rsidP="005143F0">
            <w:pPr>
              <w:pStyle w:val="TableParagraph"/>
              <w:ind w:left="103" w:right="105"/>
              <w:jc w:val="both"/>
              <w:rPr>
                <w:rFonts w:cs="Arial"/>
                <w:sz w:val="14"/>
                <w:szCs w:val="14"/>
                <w:lang w:val="es-ES"/>
              </w:rPr>
            </w:pPr>
            <w:r>
              <w:rPr>
                <w:rFonts w:ascii="Arial" w:eastAsia="Batang" w:hAnsi="Arial" w:cs="Arial"/>
                <w:spacing w:val="-5"/>
                <w:sz w:val="14"/>
                <w:szCs w:val="14"/>
                <w:lang w:val="es-ES"/>
              </w:rPr>
              <w:t xml:space="preserve">Existen baños y vestuarios separados para hombres y mujeres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36725A57" w14:textId="77777777" w:rsidR="00E26D50" w:rsidRPr="007C045C" w:rsidRDefault="00E26D50" w:rsidP="005143F0">
            <w:pPr>
              <w:tabs>
                <w:tab w:val="left" w:pos="390"/>
              </w:tabs>
              <w:rPr>
                <w:rFonts w:cs="Arial"/>
                <w:sz w:val="14"/>
                <w:szCs w:val="14"/>
              </w:rPr>
            </w:pPr>
            <w:r>
              <w:rPr>
                <w:rFonts w:cs="Arial"/>
                <w:sz w:val="14"/>
                <w:szCs w:val="14"/>
              </w:rPr>
              <w:t xml:space="preserve">Verificar que el vestuario este ordenado y limpio, en buenas condiciones, que cuenten con agua, con tollas, papel higiénico, jabón, etc.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C009BBD" w14:textId="77777777" w:rsidR="00E26D50" w:rsidRPr="00987185" w:rsidRDefault="00E26D50" w:rsidP="005143F0">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E637D3A"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9C7CC32"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0F187DC"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CF5D9C4" w14:textId="77777777" w:rsidR="00E26D50" w:rsidRPr="00C55EE9" w:rsidRDefault="00E26D50" w:rsidP="005143F0">
            <w:pPr>
              <w:jc w:val="left"/>
              <w:rPr>
                <w:rFonts w:cs="Arial"/>
                <w:sz w:val="14"/>
                <w:szCs w:val="14"/>
              </w:rPr>
            </w:pPr>
          </w:p>
        </w:tc>
      </w:tr>
      <w:tr w:rsidR="00E26D50" w:rsidRPr="00C55EE9" w14:paraId="637C359B"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5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0574D5B" w14:textId="77777777" w:rsidR="00E26D50" w:rsidRDefault="00E26D50" w:rsidP="005143F0">
            <w:pPr>
              <w:tabs>
                <w:tab w:val="left" w:pos="390"/>
              </w:tabs>
              <w:jc w:val="center"/>
              <w:rPr>
                <w:rFonts w:cs="Arial"/>
                <w:sz w:val="14"/>
                <w:szCs w:val="14"/>
              </w:rPr>
            </w:pPr>
            <w:r>
              <w:rPr>
                <w:rFonts w:cs="Arial"/>
                <w:sz w:val="14"/>
                <w:szCs w:val="14"/>
              </w:rPr>
              <w:t>7.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303F5B4D" w14:textId="77777777" w:rsidR="00E26D50" w:rsidRPr="00E26EFC" w:rsidRDefault="00E26D50" w:rsidP="005143F0">
            <w:pPr>
              <w:tabs>
                <w:tab w:val="left" w:pos="390"/>
              </w:tabs>
              <w:rPr>
                <w:rFonts w:cs="Arial"/>
                <w:sz w:val="14"/>
                <w:szCs w:val="14"/>
              </w:rPr>
            </w:pPr>
            <w:r>
              <w:rPr>
                <w:rFonts w:cs="Arial"/>
                <w:sz w:val="14"/>
                <w:szCs w:val="14"/>
              </w:rPr>
              <w:t xml:space="preserve">Hay sistema de extracción forzada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099E5824" w14:textId="77777777" w:rsidR="00E26D50" w:rsidRDefault="00E26D50" w:rsidP="005143F0">
            <w:pPr>
              <w:tabs>
                <w:tab w:val="left" w:pos="390"/>
              </w:tabs>
              <w:rPr>
                <w:rFonts w:cs="Arial"/>
                <w:sz w:val="14"/>
                <w:szCs w:val="14"/>
              </w:rPr>
            </w:pPr>
            <w:r w:rsidRPr="00C55EE9">
              <w:rPr>
                <w:rFonts w:cs="Arial"/>
                <w:sz w:val="14"/>
                <w:szCs w:val="14"/>
              </w:rPr>
              <w:t xml:space="preserve">Verificar </w:t>
            </w:r>
            <w:r>
              <w:rPr>
                <w:rFonts w:cs="Arial"/>
                <w:sz w:val="14"/>
                <w:szCs w:val="14"/>
              </w:rPr>
              <w:t xml:space="preserve">que cuenten con una exclusa que conecte el área de vestuario al área de fabrica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AA823AA" w14:textId="77777777" w:rsidR="00E26D50" w:rsidRDefault="00E26D50" w:rsidP="005143F0">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F6CE848"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017DC7C"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E726214"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45297BB9" w14:textId="77777777" w:rsidR="00E26D50" w:rsidRPr="00C55EE9" w:rsidRDefault="00E26D50" w:rsidP="005143F0">
            <w:pPr>
              <w:jc w:val="left"/>
              <w:rPr>
                <w:rFonts w:cs="Arial"/>
                <w:sz w:val="14"/>
                <w:szCs w:val="14"/>
              </w:rPr>
            </w:pPr>
          </w:p>
        </w:tc>
      </w:tr>
      <w:tr w:rsidR="00E26D50" w:rsidRPr="00C55EE9" w14:paraId="53FF1D9E" w14:textId="77777777" w:rsidTr="004F050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952"/>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F216D80" w14:textId="77777777" w:rsidR="00E26D50" w:rsidRDefault="00E26D50" w:rsidP="005143F0">
            <w:pPr>
              <w:tabs>
                <w:tab w:val="left" w:pos="390"/>
              </w:tabs>
              <w:jc w:val="center"/>
              <w:rPr>
                <w:rFonts w:cs="Arial"/>
                <w:sz w:val="14"/>
                <w:szCs w:val="14"/>
              </w:rPr>
            </w:pPr>
            <w:r>
              <w:rPr>
                <w:rFonts w:cs="Arial"/>
                <w:sz w:val="14"/>
                <w:szCs w:val="14"/>
              </w:rPr>
              <w:t xml:space="preserve">7.4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30729A72" w14:textId="77777777" w:rsidR="00E26D50" w:rsidRDefault="00E26D50" w:rsidP="005143F0">
            <w:pPr>
              <w:tabs>
                <w:tab w:val="left" w:pos="390"/>
              </w:tabs>
              <w:rPr>
                <w:rFonts w:cs="Arial"/>
                <w:sz w:val="14"/>
                <w:szCs w:val="14"/>
              </w:rPr>
            </w:pPr>
            <w:r>
              <w:rPr>
                <w:rFonts w:cs="Arial"/>
                <w:sz w:val="14"/>
                <w:szCs w:val="14"/>
              </w:rPr>
              <w:t xml:space="preserve">Hay basureros adecuados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379BE42D" w14:textId="77777777" w:rsidR="00E26D50" w:rsidRPr="00C55EE9" w:rsidRDefault="00E26D50" w:rsidP="005143F0">
            <w:pPr>
              <w:tabs>
                <w:tab w:val="left" w:pos="390"/>
              </w:tabs>
              <w:rPr>
                <w:rFonts w:cs="Arial"/>
                <w:sz w:val="14"/>
                <w:szCs w:val="14"/>
              </w:rPr>
            </w:pPr>
            <w:r>
              <w:rPr>
                <w:rFonts w:cs="Arial"/>
                <w:sz w:val="14"/>
                <w:szCs w:val="14"/>
              </w:rPr>
              <w:t>Verificar que los basureros estén en buenas condiciones, los basureros no pueden rotar entre las diferentes áreas deben ser únicos para cada espacio o lugar. Que sea de un material permitan su limpieza y desinfección.</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28D673D" w14:textId="77777777" w:rsidR="00E26D50" w:rsidRDefault="00E26D50" w:rsidP="005143F0">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5BE87A5"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966A1C6"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1592B28"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74D96B87" w14:textId="77777777" w:rsidR="00E26D50" w:rsidRPr="00C55EE9" w:rsidRDefault="00E26D50" w:rsidP="005143F0">
            <w:pPr>
              <w:jc w:val="left"/>
              <w:rPr>
                <w:rFonts w:cs="Arial"/>
                <w:sz w:val="14"/>
                <w:szCs w:val="14"/>
              </w:rPr>
            </w:pPr>
          </w:p>
        </w:tc>
      </w:tr>
      <w:tr w:rsidR="00E26D50" w:rsidRPr="00C55EE9" w14:paraId="5146ADE1" w14:textId="77777777" w:rsidTr="005E666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39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D200EBC" w14:textId="77777777" w:rsidR="00E26D50" w:rsidRDefault="00E26D50" w:rsidP="005143F0">
            <w:pPr>
              <w:tabs>
                <w:tab w:val="left" w:pos="390"/>
              </w:tabs>
              <w:jc w:val="center"/>
              <w:rPr>
                <w:rFonts w:cs="Arial"/>
                <w:sz w:val="14"/>
                <w:szCs w:val="14"/>
              </w:rPr>
            </w:pPr>
            <w:r>
              <w:rPr>
                <w:rFonts w:cs="Arial"/>
                <w:sz w:val="14"/>
                <w:szCs w:val="14"/>
              </w:rPr>
              <w:lastRenderedPageBreak/>
              <w:t>7.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51E2486B" w14:textId="77777777" w:rsidR="00E26D50" w:rsidRDefault="00E26D50" w:rsidP="005143F0">
            <w:pPr>
              <w:tabs>
                <w:tab w:val="left" w:pos="390"/>
              </w:tabs>
              <w:rPr>
                <w:rFonts w:cs="Arial"/>
                <w:sz w:val="14"/>
                <w:szCs w:val="14"/>
              </w:rPr>
            </w:pPr>
            <w:r>
              <w:rPr>
                <w:rFonts w:cs="Arial"/>
                <w:sz w:val="14"/>
                <w:szCs w:val="14"/>
              </w:rPr>
              <w:t xml:space="preserve">Hay suficientes duchas para el personal.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7101101A" w14:textId="77777777" w:rsidR="00E26D50" w:rsidRDefault="00E26D50" w:rsidP="005143F0">
            <w:pPr>
              <w:tabs>
                <w:tab w:val="left" w:pos="390"/>
              </w:tabs>
              <w:rPr>
                <w:rFonts w:cs="Arial"/>
                <w:sz w:val="14"/>
                <w:szCs w:val="14"/>
              </w:rPr>
            </w:pPr>
            <w:r>
              <w:rPr>
                <w:rFonts w:cs="Arial"/>
                <w:sz w:val="14"/>
                <w:szCs w:val="14"/>
              </w:rPr>
              <w:t xml:space="preserve">Verificar que las duchas estén en buenas condiciones y provistas de agua. La cantidad de duchas deben estar en relación proporcional al número de operari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0D3B07A" w14:textId="77777777" w:rsidR="00E26D50" w:rsidRDefault="00E26D50" w:rsidP="005143F0">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4261C0C"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50EEF7F"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906ADA2"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203FF92B" w14:textId="77777777" w:rsidR="00E26D50" w:rsidRPr="00C55EE9" w:rsidRDefault="00E26D50" w:rsidP="005143F0">
            <w:pPr>
              <w:jc w:val="left"/>
              <w:rPr>
                <w:rFonts w:cs="Arial"/>
                <w:sz w:val="14"/>
                <w:szCs w:val="14"/>
              </w:rPr>
            </w:pPr>
          </w:p>
        </w:tc>
      </w:tr>
      <w:tr w:rsidR="00E26D50" w:rsidRPr="00C55EE9" w14:paraId="06944865"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91"/>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F89609D" w14:textId="77777777" w:rsidR="00E26D50" w:rsidRDefault="00E26D50" w:rsidP="005143F0">
            <w:pPr>
              <w:tabs>
                <w:tab w:val="left" w:pos="390"/>
              </w:tabs>
              <w:jc w:val="center"/>
              <w:rPr>
                <w:rFonts w:cs="Arial"/>
                <w:sz w:val="14"/>
                <w:szCs w:val="14"/>
              </w:rPr>
            </w:pPr>
            <w:r>
              <w:rPr>
                <w:rFonts w:cs="Arial"/>
                <w:sz w:val="14"/>
                <w:szCs w:val="14"/>
              </w:rPr>
              <w:t>7.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44C32A3" w14:textId="77777777" w:rsidR="00E26D50" w:rsidRDefault="00E26D50" w:rsidP="005143F0">
            <w:pPr>
              <w:tabs>
                <w:tab w:val="left" w:pos="390"/>
              </w:tabs>
              <w:rPr>
                <w:rFonts w:cs="Arial"/>
                <w:sz w:val="14"/>
                <w:szCs w:val="14"/>
              </w:rPr>
            </w:pPr>
            <w:r w:rsidRPr="00E958A2">
              <w:rPr>
                <w:rFonts w:cs="Arial"/>
                <w:sz w:val="14"/>
                <w:szCs w:val="14"/>
              </w:rPr>
              <w:t>Hay instrucciones de higiene y sanitización visibles</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2A3F7B9F" w14:textId="77777777" w:rsidR="00E26D50" w:rsidRDefault="00E26D50" w:rsidP="005143F0">
            <w:pPr>
              <w:tabs>
                <w:tab w:val="left" w:pos="390"/>
              </w:tabs>
              <w:rPr>
                <w:rFonts w:cs="Arial"/>
                <w:sz w:val="14"/>
                <w:szCs w:val="14"/>
              </w:rPr>
            </w:pPr>
            <w:r>
              <w:rPr>
                <w:rFonts w:cs="Arial"/>
                <w:sz w:val="14"/>
                <w:szCs w:val="14"/>
              </w:rPr>
              <w:t xml:space="preserve">Verificar que cuenten con la señalética de como lavarse las man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0764585" w14:textId="77777777" w:rsidR="00E26D50" w:rsidRDefault="00E26D50" w:rsidP="005143F0">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455F973"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14F8D76"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3F2DC28"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56F4C0C6" w14:textId="77777777" w:rsidR="00E26D50" w:rsidRPr="00C55EE9" w:rsidRDefault="00E26D50" w:rsidP="005143F0">
            <w:pPr>
              <w:jc w:val="left"/>
              <w:rPr>
                <w:rFonts w:cs="Arial"/>
                <w:sz w:val="14"/>
                <w:szCs w:val="14"/>
              </w:rPr>
            </w:pPr>
          </w:p>
        </w:tc>
      </w:tr>
      <w:tr w:rsidR="00E26D50" w:rsidRPr="00C55EE9" w14:paraId="37A1ADB3"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68"/>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1AA03B7" w14:textId="77777777" w:rsidR="00E26D50" w:rsidRDefault="00E26D50" w:rsidP="005143F0">
            <w:pPr>
              <w:tabs>
                <w:tab w:val="left" w:pos="390"/>
              </w:tabs>
              <w:jc w:val="center"/>
              <w:rPr>
                <w:rFonts w:cs="Arial"/>
                <w:sz w:val="14"/>
                <w:szCs w:val="14"/>
              </w:rPr>
            </w:pPr>
            <w:r>
              <w:rPr>
                <w:rFonts w:cs="Arial"/>
                <w:sz w:val="14"/>
                <w:szCs w:val="14"/>
              </w:rPr>
              <w:t>7.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25D3FB8" w14:textId="77777777" w:rsidR="00E26D50" w:rsidRPr="00E958A2" w:rsidRDefault="00E26D50" w:rsidP="005143F0">
            <w:pPr>
              <w:tabs>
                <w:tab w:val="left" w:pos="390"/>
              </w:tabs>
              <w:rPr>
                <w:rFonts w:cs="Arial"/>
                <w:sz w:val="14"/>
                <w:szCs w:val="14"/>
              </w:rPr>
            </w:pPr>
            <w:r w:rsidRPr="00E958A2">
              <w:rPr>
                <w:rFonts w:cs="Arial"/>
                <w:sz w:val="14"/>
                <w:szCs w:val="14"/>
              </w:rPr>
              <w:t>Hay instrucciones de vestimenta visibles</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7E62778B" w14:textId="77777777" w:rsidR="00E26D50" w:rsidRDefault="00E26D50" w:rsidP="005143F0">
            <w:pPr>
              <w:tabs>
                <w:tab w:val="left" w:pos="390"/>
              </w:tabs>
              <w:rPr>
                <w:rFonts w:cs="Arial"/>
                <w:sz w:val="14"/>
                <w:szCs w:val="14"/>
              </w:rPr>
            </w:pPr>
          </w:p>
          <w:p w14:paraId="22910510" w14:textId="77777777" w:rsidR="00E26D50" w:rsidRDefault="00E26D50" w:rsidP="005143F0">
            <w:pPr>
              <w:tabs>
                <w:tab w:val="left" w:pos="390"/>
              </w:tabs>
              <w:rPr>
                <w:rFonts w:cs="Arial"/>
                <w:sz w:val="14"/>
                <w:szCs w:val="14"/>
              </w:rPr>
            </w:pPr>
            <w:r>
              <w:rPr>
                <w:rFonts w:cs="Arial"/>
                <w:sz w:val="14"/>
                <w:szCs w:val="14"/>
              </w:rPr>
              <w:t xml:space="preserve">Verificar si cuenta con señalética de uso de vestiment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07BEA24" w14:textId="77777777" w:rsidR="00E26D50" w:rsidRDefault="00E26D50" w:rsidP="005143F0">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CD22AD1"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5C14F32"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407FEA4"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1C0AC5F" w14:textId="77777777" w:rsidR="00E26D50" w:rsidRPr="00C55EE9" w:rsidRDefault="00E26D50" w:rsidP="005143F0">
            <w:pPr>
              <w:jc w:val="left"/>
              <w:rPr>
                <w:rFonts w:cs="Arial"/>
                <w:sz w:val="14"/>
                <w:szCs w:val="14"/>
              </w:rPr>
            </w:pPr>
          </w:p>
        </w:tc>
      </w:tr>
    </w:tbl>
    <w:p w14:paraId="17899CE5" w14:textId="77777777" w:rsidR="00F8533F" w:rsidRDefault="00F8533F" w:rsidP="00E26D50"/>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E26D50" w:rsidRPr="003038AA" w14:paraId="268E6726" w14:textId="77777777" w:rsidTr="005143F0">
        <w:trPr>
          <w:cantSplit/>
          <w:trHeight w:val="699"/>
        </w:trPr>
        <w:tc>
          <w:tcPr>
            <w:tcW w:w="426" w:type="dxa"/>
            <w:tcBorders>
              <w:tl2br w:val="single" w:sz="4" w:space="0" w:color="auto"/>
            </w:tcBorders>
            <w:shd w:val="clear" w:color="auto" w:fill="BFBFBF"/>
            <w:hideMark/>
          </w:tcPr>
          <w:p w14:paraId="7A47E1A0" w14:textId="77777777" w:rsidR="00E26D50" w:rsidRPr="003038AA" w:rsidRDefault="00E26D50" w:rsidP="005143F0">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14:paraId="32A7C15E" w14:textId="77777777" w:rsidR="00E26D50" w:rsidRPr="003038AA" w:rsidRDefault="00E26D50" w:rsidP="005143F0">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14:paraId="68B211EE" w14:textId="77777777" w:rsidR="00E26D50" w:rsidRPr="003038AA" w:rsidRDefault="00E26D50" w:rsidP="005143F0">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14:paraId="1266CF0D" w14:textId="77777777" w:rsidR="00E26D50" w:rsidRPr="0041150E" w:rsidRDefault="00E26D50" w:rsidP="005143F0">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14:paraId="0D21D54E" w14:textId="77777777" w:rsidR="00E26D50" w:rsidRPr="00E01291" w:rsidRDefault="00E26D50" w:rsidP="005143F0">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14:paraId="6600D1EC" w14:textId="77777777" w:rsidR="00E26D50" w:rsidRPr="00E01291" w:rsidRDefault="00E26D50" w:rsidP="005143F0">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14:paraId="48823A9A" w14:textId="77777777" w:rsidR="00E26D50" w:rsidRPr="00E01291" w:rsidRDefault="00E26D50" w:rsidP="005143F0">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14:paraId="470F070D" w14:textId="77777777" w:rsidR="00E26D50" w:rsidRPr="003038AA" w:rsidRDefault="00E26D50" w:rsidP="005143F0">
            <w:pPr>
              <w:tabs>
                <w:tab w:val="left" w:pos="390"/>
              </w:tabs>
              <w:jc w:val="center"/>
              <w:rPr>
                <w:rFonts w:cs="Arial"/>
                <w:b/>
                <w:bCs/>
                <w:sz w:val="14"/>
                <w:szCs w:val="14"/>
              </w:rPr>
            </w:pPr>
            <w:r w:rsidRPr="003038AA">
              <w:rPr>
                <w:rFonts w:cs="Arial"/>
                <w:b/>
                <w:bCs/>
                <w:sz w:val="14"/>
                <w:szCs w:val="14"/>
              </w:rPr>
              <w:t>N/A (Justificar)</w:t>
            </w:r>
          </w:p>
        </w:tc>
      </w:tr>
      <w:tr w:rsidR="00E26D50" w:rsidRPr="003038AA" w14:paraId="6FE2A631" w14:textId="77777777" w:rsidTr="005143F0">
        <w:trPr>
          <w:trHeight w:val="315"/>
        </w:trPr>
        <w:tc>
          <w:tcPr>
            <w:tcW w:w="10632" w:type="dxa"/>
            <w:gridSpan w:val="8"/>
            <w:tcBorders>
              <w:bottom w:val="single" w:sz="6" w:space="0" w:color="auto"/>
            </w:tcBorders>
            <w:shd w:val="clear" w:color="auto" w:fill="BFBFBF"/>
            <w:vAlign w:val="center"/>
            <w:hideMark/>
          </w:tcPr>
          <w:p w14:paraId="4017E616" w14:textId="77777777" w:rsidR="00E26D50" w:rsidRPr="003038AA" w:rsidRDefault="00E26D50" w:rsidP="005143F0">
            <w:pPr>
              <w:numPr>
                <w:ilvl w:val="0"/>
                <w:numId w:val="3"/>
              </w:numPr>
              <w:tabs>
                <w:tab w:val="left" w:pos="390"/>
              </w:tabs>
              <w:jc w:val="center"/>
              <w:rPr>
                <w:rFonts w:cs="Arial"/>
                <w:b/>
                <w:bCs/>
                <w:sz w:val="14"/>
                <w:szCs w:val="14"/>
              </w:rPr>
            </w:pPr>
            <w:r>
              <w:rPr>
                <w:rFonts w:cs="Arial"/>
                <w:b/>
                <w:bCs/>
                <w:sz w:val="14"/>
                <w:szCs w:val="14"/>
              </w:rPr>
              <w:t>BODEGAS (CONDICIÓN INTERNA PISO; PAREDES Y TECHO)</w:t>
            </w:r>
          </w:p>
        </w:tc>
      </w:tr>
      <w:tr w:rsidR="00E26D50" w:rsidRPr="00C55EE9" w14:paraId="0AA79A57"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0E9B96" w14:textId="77777777" w:rsidR="00E26D50" w:rsidRPr="00C55EE9" w:rsidRDefault="00E26D50" w:rsidP="005143F0">
            <w:pPr>
              <w:jc w:val="center"/>
              <w:rPr>
                <w:rFonts w:cs="Arial"/>
                <w:sz w:val="14"/>
                <w:szCs w:val="14"/>
              </w:rPr>
            </w:pPr>
            <w:r>
              <w:rPr>
                <w:rFonts w:cs="Arial"/>
                <w:sz w:val="14"/>
                <w:szCs w:val="14"/>
              </w:rPr>
              <w:t>8.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73B802" w14:textId="77777777" w:rsidR="00E26D50" w:rsidRPr="00C55EE9" w:rsidRDefault="00E26D50" w:rsidP="005143F0">
            <w:pPr>
              <w:pStyle w:val="Listavistosa-nfasis11"/>
              <w:ind w:left="0"/>
              <w:contextualSpacing/>
              <w:rPr>
                <w:rFonts w:cs="Arial"/>
                <w:sz w:val="14"/>
                <w:szCs w:val="14"/>
              </w:rPr>
            </w:pPr>
            <w:r>
              <w:rPr>
                <w:rFonts w:cs="Arial"/>
                <w:sz w:val="14"/>
                <w:szCs w:val="14"/>
              </w:rPr>
              <w:t xml:space="preserve">El piso es de material adecuado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6721DA" w14:textId="77777777" w:rsidR="00E26D50" w:rsidRPr="00C55EE9" w:rsidRDefault="00E26D50" w:rsidP="005143F0">
            <w:pPr>
              <w:rPr>
                <w:rFonts w:cs="Arial"/>
                <w:sz w:val="14"/>
                <w:szCs w:val="14"/>
              </w:rPr>
            </w:pPr>
            <w:r w:rsidRPr="00C55EE9">
              <w:rPr>
                <w:rFonts w:cs="Arial"/>
                <w:sz w:val="14"/>
                <w:szCs w:val="14"/>
              </w:rPr>
              <w:t xml:space="preserve">Verificar </w:t>
            </w:r>
            <w:r>
              <w:rPr>
                <w:rFonts w:cs="Arial"/>
                <w:sz w:val="14"/>
                <w:szCs w:val="14"/>
              </w:rPr>
              <w:t>que el piso no este con rajaduras, huecos, grietas o imperfecciones que puedan evitar la limpieza o desinfección, el pi</w:t>
            </w:r>
            <w:r w:rsidR="004F0507">
              <w:rPr>
                <w:rFonts w:cs="Arial"/>
                <w:sz w:val="14"/>
                <w:szCs w:val="14"/>
              </w:rPr>
              <w:t xml:space="preserve">so puede ser de baldosa, piso </w:t>
            </w:r>
            <w:proofErr w:type="spellStart"/>
            <w:r w:rsidR="004F0507">
              <w:rPr>
                <w:rFonts w:cs="Arial"/>
                <w:sz w:val="14"/>
                <w:szCs w:val="14"/>
              </w:rPr>
              <w:t>hi</w:t>
            </w:r>
            <w:r>
              <w:rPr>
                <w:rFonts w:cs="Arial"/>
                <w:sz w:val="14"/>
                <w:szCs w:val="14"/>
              </w:rPr>
              <w:t>póxico</w:t>
            </w:r>
            <w:proofErr w:type="spellEnd"/>
            <w:r>
              <w:rPr>
                <w:rFonts w:cs="Arial"/>
                <w:sz w:val="14"/>
                <w:szCs w:val="14"/>
              </w:rPr>
              <w:t xml:space="preserve">.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8AB596" w14:textId="77777777" w:rsidR="00E26D50" w:rsidRPr="00987185"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650C0A"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8BBF96" w14:textId="77777777" w:rsidR="00E26D50" w:rsidRPr="00C55EE9" w:rsidRDefault="00E26D50" w:rsidP="005143F0">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41C32C" w14:textId="77777777" w:rsidR="00E26D50" w:rsidRPr="00C55EE9" w:rsidRDefault="00E26D50" w:rsidP="005143F0">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E9351F" w14:textId="77777777" w:rsidR="00E26D50" w:rsidRPr="00C55EE9" w:rsidRDefault="00E26D50" w:rsidP="005143F0">
            <w:pPr>
              <w:jc w:val="left"/>
              <w:rPr>
                <w:rFonts w:cs="Arial"/>
                <w:sz w:val="14"/>
                <w:szCs w:val="14"/>
              </w:rPr>
            </w:pPr>
            <w:r w:rsidRPr="00C55EE9">
              <w:rPr>
                <w:rFonts w:cs="Arial"/>
                <w:sz w:val="14"/>
                <w:szCs w:val="14"/>
              </w:rPr>
              <w:t> </w:t>
            </w:r>
            <w:r>
              <w:rPr>
                <w:rFonts w:cs="Arial"/>
                <w:sz w:val="14"/>
                <w:szCs w:val="14"/>
              </w:rPr>
              <w:t xml:space="preserve"> </w:t>
            </w:r>
          </w:p>
        </w:tc>
      </w:tr>
      <w:tr w:rsidR="00E26D50" w:rsidRPr="00C55EE9" w14:paraId="01FA01D8"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19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AD8B84C" w14:textId="77777777" w:rsidR="00E26D50" w:rsidRPr="003038AA" w:rsidRDefault="00E26D50" w:rsidP="005143F0">
            <w:pPr>
              <w:tabs>
                <w:tab w:val="left" w:pos="390"/>
              </w:tabs>
              <w:jc w:val="center"/>
              <w:rPr>
                <w:rFonts w:cs="Arial"/>
                <w:sz w:val="14"/>
                <w:szCs w:val="14"/>
              </w:rPr>
            </w:pPr>
            <w:r>
              <w:rPr>
                <w:rFonts w:cs="Arial"/>
                <w:sz w:val="14"/>
                <w:szCs w:val="14"/>
              </w:rPr>
              <w:t>8.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7231A65" w14:textId="77777777" w:rsidR="00E26D50" w:rsidRPr="00BD6BB6" w:rsidRDefault="00E26D50" w:rsidP="005143F0">
            <w:pPr>
              <w:pStyle w:val="TableParagraph"/>
              <w:ind w:left="103" w:right="105"/>
              <w:jc w:val="both"/>
              <w:rPr>
                <w:rFonts w:cs="Arial"/>
                <w:sz w:val="14"/>
                <w:szCs w:val="14"/>
                <w:lang w:val="es-EC"/>
              </w:rPr>
            </w:pPr>
            <w:r>
              <w:rPr>
                <w:rFonts w:ascii="Arial" w:eastAsia="Batang" w:hAnsi="Arial" w:cs="Arial"/>
                <w:spacing w:val="-5"/>
                <w:sz w:val="14"/>
                <w:szCs w:val="14"/>
                <w:lang w:val="es-ES"/>
              </w:rPr>
              <w:t xml:space="preserve">Las paredes están bien conservadas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28B865EA" w14:textId="77777777" w:rsidR="00E26D50" w:rsidRPr="007C045C" w:rsidRDefault="00E26D50" w:rsidP="005143F0">
            <w:pPr>
              <w:tabs>
                <w:tab w:val="left" w:pos="390"/>
              </w:tabs>
              <w:rPr>
                <w:rFonts w:cs="Arial"/>
                <w:sz w:val="14"/>
                <w:szCs w:val="14"/>
              </w:rPr>
            </w:pPr>
            <w:r w:rsidRPr="00C55EE9">
              <w:rPr>
                <w:rFonts w:cs="Arial"/>
                <w:sz w:val="14"/>
                <w:szCs w:val="14"/>
              </w:rPr>
              <w:t xml:space="preserve">Verificar </w:t>
            </w:r>
            <w:r>
              <w:rPr>
                <w:rFonts w:cs="Arial"/>
                <w:sz w:val="14"/>
                <w:szCs w:val="14"/>
              </w:rPr>
              <w:t xml:space="preserve">que las paredes estén enlucidas y pueden estar protegidas o revestidas con pintura </w:t>
            </w:r>
            <w:proofErr w:type="spellStart"/>
            <w:r>
              <w:rPr>
                <w:rFonts w:cs="Arial"/>
                <w:sz w:val="14"/>
                <w:szCs w:val="14"/>
              </w:rPr>
              <w:t>hipóxica</w:t>
            </w:r>
            <w:proofErr w:type="spellEnd"/>
            <w:r>
              <w:rPr>
                <w:rFonts w:cs="Arial"/>
                <w:sz w:val="14"/>
                <w:szCs w:val="14"/>
              </w:rPr>
              <w:t xml:space="preserve"> o baldosa, los bordes entre paredes debe ser circular para facilitar su limpieza. La pintura que se use no debe estar descascarad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52A97F3" w14:textId="77777777" w:rsidR="00E26D50" w:rsidRPr="00987185" w:rsidRDefault="00E26D50" w:rsidP="005143F0">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E142C3B"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6F19CF0"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E1E844B"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23C61AAC" w14:textId="77777777" w:rsidR="00E26D50" w:rsidRPr="00C55EE9" w:rsidRDefault="00E26D50" w:rsidP="005143F0">
            <w:pPr>
              <w:jc w:val="left"/>
              <w:rPr>
                <w:rFonts w:cs="Arial"/>
                <w:sz w:val="14"/>
                <w:szCs w:val="14"/>
              </w:rPr>
            </w:pPr>
          </w:p>
        </w:tc>
      </w:tr>
      <w:tr w:rsidR="00E26D50" w:rsidRPr="00C55EE9" w14:paraId="6BEA4607"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5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F256846" w14:textId="77777777" w:rsidR="00E26D50" w:rsidRDefault="00E26D50" w:rsidP="005143F0">
            <w:pPr>
              <w:tabs>
                <w:tab w:val="left" w:pos="390"/>
              </w:tabs>
              <w:jc w:val="center"/>
              <w:rPr>
                <w:rFonts w:cs="Arial"/>
                <w:sz w:val="14"/>
                <w:szCs w:val="14"/>
              </w:rPr>
            </w:pPr>
            <w:r>
              <w:rPr>
                <w:rFonts w:cs="Arial"/>
                <w:sz w:val="14"/>
                <w:szCs w:val="14"/>
              </w:rPr>
              <w:t>8.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91E371A" w14:textId="77777777" w:rsidR="00E26D50" w:rsidRPr="00E26EFC" w:rsidRDefault="00E26D50" w:rsidP="005143F0">
            <w:pPr>
              <w:tabs>
                <w:tab w:val="left" w:pos="390"/>
              </w:tabs>
              <w:rPr>
                <w:rFonts w:cs="Arial"/>
                <w:sz w:val="14"/>
                <w:szCs w:val="14"/>
              </w:rPr>
            </w:pPr>
            <w:r>
              <w:rPr>
                <w:rFonts w:cs="Arial"/>
                <w:sz w:val="14"/>
                <w:szCs w:val="14"/>
              </w:rPr>
              <w:t>Los techos están en buenas condiciones</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6734999D" w14:textId="77777777" w:rsidR="00E26D50" w:rsidRPr="007C045C" w:rsidRDefault="00E26D50" w:rsidP="005143F0">
            <w:pPr>
              <w:tabs>
                <w:tab w:val="left" w:pos="390"/>
              </w:tabs>
              <w:rPr>
                <w:rFonts w:cs="Arial"/>
                <w:sz w:val="14"/>
                <w:szCs w:val="14"/>
              </w:rPr>
            </w:pPr>
            <w:r w:rsidRPr="00C55EE9">
              <w:rPr>
                <w:rFonts w:cs="Arial"/>
                <w:sz w:val="14"/>
                <w:szCs w:val="14"/>
              </w:rPr>
              <w:t xml:space="preserve">Verificar </w:t>
            </w:r>
            <w:r>
              <w:rPr>
                <w:rFonts w:cs="Arial"/>
                <w:sz w:val="14"/>
                <w:szCs w:val="14"/>
              </w:rPr>
              <w:t xml:space="preserve">que los techos no estén con grietas, pinturas descascaradas, goteras, no se permitirá el uso de tejas como parte del tech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7F60C93" w14:textId="77777777" w:rsidR="00E26D50" w:rsidRDefault="00E26D50" w:rsidP="005143F0">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54D5CDC"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3F04E9E"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504F66B"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7A6E1360" w14:textId="77777777" w:rsidR="00E26D50" w:rsidRPr="00C55EE9" w:rsidRDefault="00E26D50" w:rsidP="005143F0">
            <w:pPr>
              <w:jc w:val="left"/>
              <w:rPr>
                <w:rFonts w:cs="Arial"/>
                <w:sz w:val="14"/>
                <w:szCs w:val="14"/>
              </w:rPr>
            </w:pPr>
          </w:p>
        </w:tc>
      </w:tr>
      <w:tr w:rsidR="00E26D50" w:rsidRPr="00C55EE9" w14:paraId="006BD17F"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978"/>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58D7A00" w14:textId="77777777" w:rsidR="00E26D50" w:rsidRDefault="00E26D50" w:rsidP="005143F0">
            <w:pPr>
              <w:tabs>
                <w:tab w:val="left" w:pos="390"/>
              </w:tabs>
              <w:jc w:val="center"/>
              <w:rPr>
                <w:rFonts w:cs="Arial"/>
                <w:sz w:val="14"/>
                <w:szCs w:val="14"/>
              </w:rPr>
            </w:pPr>
            <w:r>
              <w:rPr>
                <w:rFonts w:cs="Arial"/>
                <w:sz w:val="14"/>
                <w:szCs w:val="14"/>
              </w:rPr>
              <w:t>8.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F8E046D" w14:textId="77777777" w:rsidR="00E26D50" w:rsidRDefault="00E26D50" w:rsidP="005143F0">
            <w:pPr>
              <w:tabs>
                <w:tab w:val="left" w:pos="390"/>
              </w:tabs>
              <w:rPr>
                <w:rFonts w:cs="Arial"/>
                <w:sz w:val="14"/>
                <w:szCs w:val="14"/>
              </w:rPr>
            </w:pPr>
            <w:r>
              <w:rPr>
                <w:rFonts w:cs="Arial"/>
                <w:sz w:val="14"/>
                <w:szCs w:val="14"/>
              </w:rPr>
              <w:t>Los desagües y cañerías están en buenas condiciones</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364CACCE" w14:textId="77777777" w:rsidR="00E26D50" w:rsidRPr="00C55EE9" w:rsidRDefault="00E26D50" w:rsidP="005143F0">
            <w:pPr>
              <w:tabs>
                <w:tab w:val="left" w:pos="390"/>
              </w:tabs>
              <w:rPr>
                <w:rFonts w:cs="Arial"/>
                <w:sz w:val="14"/>
                <w:szCs w:val="14"/>
              </w:rPr>
            </w:pPr>
            <w:r>
              <w:rPr>
                <w:rFonts w:cs="Arial"/>
                <w:sz w:val="14"/>
                <w:szCs w:val="14"/>
              </w:rPr>
              <w:t>Verificar que las cañerías estén en buen estado no estén rotas, con fisuras o las paredes o pisos den indicio de humedad, los desagües deben estar con protección que impida la entra de roedore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68E2132" w14:textId="77777777" w:rsidR="00E26D50" w:rsidRDefault="00E26D50" w:rsidP="005143F0">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59C4426"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6EF1622"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D30F643"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4A642EFF" w14:textId="77777777" w:rsidR="00E26D50" w:rsidRPr="00C55EE9" w:rsidRDefault="00E26D50" w:rsidP="005143F0">
            <w:pPr>
              <w:jc w:val="left"/>
              <w:rPr>
                <w:rFonts w:cs="Arial"/>
                <w:sz w:val="14"/>
                <w:szCs w:val="14"/>
              </w:rPr>
            </w:pPr>
          </w:p>
        </w:tc>
      </w:tr>
    </w:tbl>
    <w:p w14:paraId="520E41F4" w14:textId="77777777" w:rsidR="00131D68" w:rsidRDefault="00131D68" w:rsidP="00E26D50"/>
    <w:p w14:paraId="08052169" w14:textId="77777777" w:rsidR="00131D68" w:rsidRDefault="00131D68" w:rsidP="00E26D50"/>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E26D50" w:rsidRPr="003038AA" w14:paraId="438AD5E2" w14:textId="77777777" w:rsidTr="005143F0">
        <w:trPr>
          <w:cantSplit/>
          <w:trHeight w:val="699"/>
        </w:trPr>
        <w:tc>
          <w:tcPr>
            <w:tcW w:w="426" w:type="dxa"/>
            <w:tcBorders>
              <w:tl2br w:val="single" w:sz="4" w:space="0" w:color="auto"/>
            </w:tcBorders>
            <w:shd w:val="clear" w:color="auto" w:fill="BFBFBF"/>
            <w:hideMark/>
          </w:tcPr>
          <w:p w14:paraId="05704298" w14:textId="77777777" w:rsidR="00E26D50" w:rsidRPr="003038AA" w:rsidRDefault="00E26D50" w:rsidP="005143F0">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14:paraId="3EB78541" w14:textId="77777777" w:rsidR="00E26D50" w:rsidRPr="003038AA" w:rsidRDefault="00E26D50" w:rsidP="005143F0">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14:paraId="217FE5C2" w14:textId="77777777" w:rsidR="00E26D50" w:rsidRPr="003038AA" w:rsidRDefault="00E26D50" w:rsidP="005143F0">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14:paraId="429E0078" w14:textId="77777777" w:rsidR="00E26D50" w:rsidRPr="0041150E" w:rsidRDefault="00E26D50" w:rsidP="005143F0">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14:paraId="4284CFE3" w14:textId="77777777" w:rsidR="00E26D50" w:rsidRPr="00E01291" w:rsidRDefault="00E26D50" w:rsidP="005143F0">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14:paraId="7C281E90" w14:textId="77777777" w:rsidR="00E26D50" w:rsidRPr="00E01291" w:rsidRDefault="00E26D50" w:rsidP="005143F0">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14:paraId="2A29781E" w14:textId="77777777" w:rsidR="00E26D50" w:rsidRPr="00E01291" w:rsidRDefault="00E26D50" w:rsidP="005143F0">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14:paraId="13F1EFD7" w14:textId="77777777" w:rsidR="00E26D50" w:rsidRPr="003038AA" w:rsidRDefault="00E26D50" w:rsidP="005143F0">
            <w:pPr>
              <w:tabs>
                <w:tab w:val="left" w:pos="390"/>
              </w:tabs>
              <w:jc w:val="center"/>
              <w:rPr>
                <w:rFonts w:cs="Arial"/>
                <w:b/>
                <w:bCs/>
                <w:sz w:val="14"/>
                <w:szCs w:val="14"/>
              </w:rPr>
            </w:pPr>
            <w:r w:rsidRPr="003038AA">
              <w:rPr>
                <w:rFonts w:cs="Arial"/>
                <w:b/>
                <w:bCs/>
                <w:sz w:val="14"/>
                <w:szCs w:val="14"/>
              </w:rPr>
              <w:t>N/A (Justificar)</w:t>
            </w:r>
          </w:p>
        </w:tc>
      </w:tr>
      <w:tr w:rsidR="00E26D50" w:rsidRPr="003038AA" w14:paraId="5E2DD4DB" w14:textId="77777777" w:rsidTr="005143F0">
        <w:trPr>
          <w:trHeight w:val="315"/>
        </w:trPr>
        <w:tc>
          <w:tcPr>
            <w:tcW w:w="10632" w:type="dxa"/>
            <w:gridSpan w:val="8"/>
            <w:tcBorders>
              <w:bottom w:val="single" w:sz="6" w:space="0" w:color="auto"/>
            </w:tcBorders>
            <w:shd w:val="clear" w:color="auto" w:fill="BFBFBF"/>
            <w:vAlign w:val="center"/>
            <w:hideMark/>
          </w:tcPr>
          <w:p w14:paraId="403C2395" w14:textId="77777777" w:rsidR="00E26D50" w:rsidRPr="003038AA" w:rsidRDefault="00E26D50" w:rsidP="005143F0">
            <w:pPr>
              <w:numPr>
                <w:ilvl w:val="0"/>
                <w:numId w:val="3"/>
              </w:numPr>
              <w:tabs>
                <w:tab w:val="left" w:pos="390"/>
              </w:tabs>
              <w:jc w:val="center"/>
              <w:rPr>
                <w:rFonts w:cs="Arial"/>
                <w:b/>
                <w:bCs/>
                <w:sz w:val="14"/>
                <w:szCs w:val="14"/>
              </w:rPr>
            </w:pPr>
            <w:r>
              <w:rPr>
                <w:rFonts w:cs="Arial"/>
                <w:b/>
                <w:bCs/>
                <w:sz w:val="14"/>
                <w:szCs w:val="14"/>
              </w:rPr>
              <w:t xml:space="preserve">CONDICIONES GENERALES </w:t>
            </w:r>
          </w:p>
        </w:tc>
      </w:tr>
      <w:tr w:rsidR="00E26D50" w:rsidRPr="00C55EE9" w14:paraId="1589A78F"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4BCB93" w14:textId="77777777" w:rsidR="00E26D50" w:rsidRPr="00C55EE9" w:rsidRDefault="00E26D50" w:rsidP="005143F0">
            <w:pPr>
              <w:rPr>
                <w:rFonts w:cs="Arial"/>
                <w:sz w:val="14"/>
                <w:szCs w:val="14"/>
              </w:rPr>
            </w:pPr>
            <w:r>
              <w:rPr>
                <w:rFonts w:cs="Arial"/>
                <w:sz w:val="14"/>
                <w:szCs w:val="14"/>
              </w:rPr>
              <w:t>9.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CD7D1A" w14:textId="77777777" w:rsidR="00E26D50" w:rsidRPr="00C55EE9" w:rsidRDefault="00E26D50" w:rsidP="005143F0">
            <w:pPr>
              <w:rPr>
                <w:rFonts w:cs="Arial"/>
                <w:sz w:val="14"/>
                <w:szCs w:val="14"/>
              </w:rPr>
            </w:pPr>
            <w:r>
              <w:rPr>
                <w:rFonts w:cs="Arial"/>
                <w:sz w:val="14"/>
                <w:szCs w:val="14"/>
              </w:rPr>
              <w:t xml:space="preserve">La calidad e intensidad de iluminación son adecuada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4518DA" w14:textId="77777777" w:rsidR="00E26D50" w:rsidRPr="00C55EE9" w:rsidRDefault="00E26D50" w:rsidP="005143F0">
            <w:pPr>
              <w:rPr>
                <w:rFonts w:cs="Arial"/>
                <w:sz w:val="14"/>
                <w:szCs w:val="14"/>
              </w:rPr>
            </w:pPr>
            <w:r w:rsidRPr="00C55EE9">
              <w:rPr>
                <w:rFonts w:cs="Arial"/>
                <w:sz w:val="14"/>
                <w:szCs w:val="14"/>
              </w:rPr>
              <w:t>Verificar que</w:t>
            </w:r>
            <w:r>
              <w:rPr>
                <w:rFonts w:cs="Arial"/>
                <w:sz w:val="14"/>
                <w:szCs w:val="14"/>
              </w:rPr>
              <w:t xml:space="preserve"> la iluminación en la diferente área permita a los operarios trabajar adecuadamente y que su intensidad no afecte a la calidad del producto terminad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D724D5" w14:textId="77777777" w:rsidR="00E26D50" w:rsidRPr="00987185"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ACDDB8"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C28341" w14:textId="77777777" w:rsidR="00E26D50" w:rsidRPr="00C55EE9" w:rsidRDefault="00E26D50" w:rsidP="005143F0">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324348" w14:textId="77777777" w:rsidR="00E26D50" w:rsidRPr="00C55EE9" w:rsidRDefault="00E26D50" w:rsidP="005143F0">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4C05DD" w14:textId="77777777" w:rsidR="00E26D50" w:rsidRPr="00C55EE9" w:rsidRDefault="00E26D50" w:rsidP="005143F0">
            <w:pPr>
              <w:jc w:val="left"/>
              <w:rPr>
                <w:rFonts w:cs="Arial"/>
                <w:sz w:val="14"/>
                <w:szCs w:val="14"/>
              </w:rPr>
            </w:pPr>
            <w:r w:rsidRPr="00C55EE9">
              <w:rPr>
                <w:rFonts w:cs="Arial"/>
                <w:sz w:val="14"/>
                <w:szCs w:val="14"/>
              </w:rPr>
              <w:t> </w:t>
            </w:r>
            <w:r>
              <w:rPr>
                <w:rFonts w:cs="Arial"/>
                <w:sz w:val="14"/>
                <w:szCs w:val="14"/>
              </w:rPr>
              <w:t xml:space="preserve"> </w:t>
            </w:r>
          </w:p>
        </w:tc>
      </w:tr>
      <w:tr w:rsidR="00E26D50" w:rsidRPr="00C55EE9" w14:paraId="5D8AB464" w14:textId="77777777" w:rsidTr="005E666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358"/>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CEDDC3C" w14:textId="77777777" w:rsidR="00E26D50" w:rsidRPr="003038AA" w:rsidRDefault="00E26D50" w:rsidP="005143F0">
            <w:pPr>
              <w:tabs>
                <w:tab w:val="left" w:pos="390"/>
              </w:tabs>
              <w:jc w:val="center"/>
              <w:rPr>
                <w:rFonts w:cs="Arial"/>
                <w:sz w:val="14"/>
                <w:szCs w:val="14"/>
              </w:rPr>
            </w:pPr>
            <w:r>
              <w:rPr>
                <w:rFonts w:cs="Arial"/>
                <w:sz w:val="14"/>
                <w:szCs w:val="14"/>
              </w:rPr>
              <w:lastRenderedPageBreak/>
              <w:t>9.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2C26C7FC" w14:textId="77777777" w:rsidR="00E26D50" w:rsidRPr="007C087C" w:rsidRDefault="00E26D50" w:rsidP="005143F0">
            <w:pPr>
              <w:pStyle w:val="TableParagraph"/>
              <w:ind w:left="103" w:right="105"/>
              <w:jc w:val="both"/>
              <w:rPr>
                <w:rFonts w:cs="Arial"/>
                <w:sz w:val="14"/>
                <w:szCs w:val="14"/>
                <w:lang w:val="es-EC"/>
              </w:rPr>
            </w:pPr>
            <w:r>
              <w:rPr>
                <w:rFonts w:ascii="Arial" w:eastAsia="Batang" w:hAnsi="Arial" w:cs="Arial"/>
                <w:spacing w:val="-5"/>
                <w:sz w:val="14"/>
                <w:szCs w:val="14"/>
                <w:lang w:val="es-ES"/>
              </w:rPr>
              <w:t xml:space="preserve">La ventilación del establecimiento es adecuada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66D2CE62" w14:textId="77777777" w:rsidR="00E26D50" w:rsidRPr="007C045C" w:rsidRDefault="00E26D50" w:rsidP="005143F0">
            <w:pPr>
              <w:tabs>
                <w:tab w:val="left" w:pos="390"/>
              </w:tabs>
              <w:rPr>
                <w:rFonts w:cs="Arial"/>
                <w:sz w:val="14"/>
                <w:szCs w:val="14"/>
              </w:rPr>
            </w:pPr>
            <w:r w:rsidRPr="00C55EE9">
              <w:rPr>
                <w:rFonts w:cs="Arial"/>
                <w:sz w:val="14"/>
                <w:szCs w:val="14"/>
              </w:rPr>
              <w:t xml:space="preserve">Verificar </w:t>
            </w:r>
            <w:r>
              <w:rPr>
                <w:rFonts w:cs="Arial"/>
                <w:sz w:val="14"/>
                <w:szCs w:val="14"/>
              </w:rPr>
              <w:t xml:space="preserve">que no exista la presencia de polvo, que cuenten con un sistema de ventilación adecuado que permita la circulación de aire, se debe verificar los filtros del sistema de ventilación, el cronograma de mantenimiento de los mim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0447C83" w14:textId="77777777" w:rsidR="00E26D50" w:rsidRPr="00987185" w:rsidRDefault="00E26D50" w:rsidP="005143F0">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E69918C"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301672C"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7DFEF7A"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4F31C1F" w14:textId="77777777" w:rsidR="00E26D50" w:rsidRPr="00C55EE9" w:rsidRDefault="00E26D50" w:rsidP="005143F0">
            <w:pPr>
              <w:jc w:val="left"/>
              <w:rPr>
                <w:rFonts w:cs="Arial"/>
                <w:sz w:val="14"/>
                <w:szCs w:val="14"/>
              </w:rPr>
            </w:pPr>
          </w:p>
        </w:tc>
      </w:tr>
      <w:tr w:rsidR="00E26D50" w:rsidRPr="00C55EE9" w14:paraId="06805B53" w14:textId="77777777" w:rsidTr="004F050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28"/>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D374615" w14:textId="77777777" w:rsidR="00E26D50" w:rsidRDefault="00E26D50" w:rsidP="005143F0">
            <w:pPr>
              <w:tabs>
                <w:tab w:val="left" w:pos="390"/>
              </w:tabs>
              <w:jc w:val="center"/>
              <w:rPr>
                <w:rFonts w:cs="Arial"/>
                <w:sz w:val="14"/>
                <w:szCs w:val="14"/>
              </w:rPr>
            </w:pPr>
            <w:r>
              <w:rPr>
                <w:rFonts w:cs="Arial"/>
                <w:sz w:val="14"/>
                <w:szCs w:val="14"/>
              </w:rPr>
              <w:t>9.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3C8860BB" w14:textId="77777777" w:rsidR="00E26D50" w:rsidRPr="00A264CF" w:rsidRDefault="00E26D50" w:rsidP="005143F0">
            <w:pPr>
              <w:pStyle w:val="TableParagraph"/>
              <w:ind w:left="103" w:right="105"/>
              <w:jc w:val="both"/>
              <w:rPr>
                <w:rFonts w:ascii="Arial" w:eastAsia="Batang" w:hAnsi="Arial" w:cs="Arial"/>
                <w:spacing w:val="-5"/>
                <w:sz w:val="14"/>
                <w:szCs w:val="14"/>
                <w:lang w:val="es-EC"/>
              </w:rPr>
            </w:pPr>
            <w:r>
              <w:rPr>
                <w:rFonts w:ascii="Arial" w:eastAsia="Batang" w:hAnsi="Arial" w:cs="Arial"/>
                <w:spacing w:val="-5"/>
                <w:sz w:val="14"/>
                <w:szCs w:val="14"/>
                <w:lang w:val="es-ES"/>
              </w:rPr>
              <w:t xml:space="preserve">Las instalaciones eléctricas están en buen estado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56F3BC40" w14:textId="77777777" w:rsidR="00E26D50" w:rsidRPr="00C55EE9" w:rsidRDefault="00E26D50" w:rsidP="005143F0">
            <w:pPr>
              <w:tabs>
                <w:tab w:val="left" w:pos="390"/>
              </w:tabs>
              <w:rPr>
                <w:rFonts w:cs="Arial"/>
                <w:sz w:val="14"/>
                <w:szCs w:val="14"/>
              </w:rPr>
            </w:pPr>
            <w:r>
              <w:rPr>
                <w:rFonts w:cs="Arial"/>
                <w:sz w:val="14"/>
                <w:szCs w:val="14"/>
              </w:rPr>
              <w:t xml:space="preserve">Verificar que las instalaciones cuenten con protección que eviten accidente, no deben estar cables descubiertos, se las puede identificar con señalétic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F89C6AE" w14:textId="77777777" w:rsidR="00E26D50" w:rsidRDefault="00E26D50" w:rsidP="005143F0">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397DC79"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3F1F0F0"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3B4FF00"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1A79EB5" w14:textId="77777777" w:rsidR="00E26D50" w:rsidRPr="00C55EE9" w:rsidRDefault="00E26D50" w:rsidP="005143F0">
            <w:pPr>
              <w:jc w:val="left"/>
              <w:rPr>
                <w:rFonts w:cs="Arial"/>
                <w:sz w:val="14"/>
                <w:szCs w:val="14"/>
              </w:rPr>
            </w:pPr>
          </w:p>
        </w:tc>
      </w:tr>
      <w:tr w:rsidR="00E26D50" w:rsidRPr="00C55EE9" w14:paraId="0C30B4F2"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972"/>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53C4344" w14:textId="77777777" w:rsidR="00E26D50" w:rsidRDefault="00E26D50" w:rsidP="005143F0">
            <w:pPr>
              <w:tabs>
                <w:tab w:val="left" w:pos="390"/>
              </w:tabs>
              <w:jc w:val="center"/>
              <w:rPr>
                <w:rFonts w:cs="Arial"/>
                <w:sz w:val="14"/>
                <w:szCs w:val="14"/>
              </w:rPr>
            </w:pPr>
            <w:r>
              <w:rPr>
                <w:rFonts w:cs="Arial"/>
                <w:sz w:val="14"/>
                <w:szCs w:val="14"/>
              </w:rPr>
              <w:t>9.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3ED3F72" w14:textId="77777777" w:rsidR="00E26D50" w:rsidRDefault="00E26D50" w:rsidP="005143F0">
            <w:pPr>
              <w:pStyle w:val="TableParagraph"/>
              <w:ind w:left="103" w:right="105"/>
              <w:jc w:val="both"/>
              <w:rPr>
                <w:rFonts w:ascii="Arial" w:eastAsia="Batang" w:hAnsi="Arial" w:cs="Arial"/>
                <w:spacing w:val="-5"/>
                <w:sz w:val="14"/>
                <w:szCs w:val="14"/>
                <w:lang w:val="es-ES"/>
              </w:rPr>
            </w:pPr>
            <w:r w:rsidRPr="00127C3E">
              <w:rPr>
                <w:rFonts w:ascii="Arial" w:eastAsia="Batang" w:hAnsi="Arial" w:cs="Arial"/>
                <w:spacing w:val="-5"/>
                <w:sz w:val="14"/>
                <w:szCs w:val="14"/>
                <w:lang w:val="es-ES"/>
              </w:rPr>
              <w:t>Cuenta con procedimiento operativo POE de control de temperatura y humedad en las diferentes áreas.</w:t>
            </w:r>
            <w:r>
              <w:rPr>
                <w:rFonts w:ascii="Arial" w:eastAsia="Batang" w:hAnsi="Arial" w:cs="Arial"/>
                <w:spacing w:val="-5"/>
                <w:sz w:val="14"/>
                <w:szCs w:val="14"/>
                <w:lang w:val="es-ES"/>
              </w:rPr>
              <w:t xml:space="preserve">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6FA7FE02" w14:textId="77777777" w:rsidR="00E26D50" w:rsidRDefault="00E26D50" w:rsidP="005143F0">
            <w:pPr>
              <w:rPr>
                <w:rFonts w:cs="Arial"/>
                <w:sz w:val="14"/>
                <w:szCs w:val="14"/>
              </w:rPr>
            </w:pPr>
            <w:r>
              <w:rPr>
                <w:rFonts w:eastAsia="Times New Roman" w:cs="Arial"/>
                <w:spacing w:val="0"/>
                <w:kern w:val="3"/>
                <w:sz w:val="14"/>
                <w:szCs w:val="14"/>
                <w:lang w:eastAsia="es-ES"/>
              </w:rPr>
              <w:t>Verificar el POE de control de temperatura y humedad y los registros, así mismo deben contar con termo higrómetros en diferentes áreas tanto de bodega como de producción</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AC88DD6" w14:textId="77777777" w:rsidR="00E26D50" w:rsidRDefault="00E26D50" w:rsidP="005143F0">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AF60F01"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CAA5F0B"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F0D2659"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16852031" w14:textId="77777777" w:rsidR="00E26D50" w:rsidRPr="00C55EE9" w:rsidRDefault="00E26D50" w:rsidP="005143F0">
            <w:pPr>
              <w:jc w:val="left"/>
              <w:rPr>
                <w:rFonts w:cs="Arial"/>
                <w:sz w:val="14"/>
                <w:szCs w:val="14"/>
              </w:rPr>
            </w:pPr>
          </w:p>
        </w:tc>
      </w:tr>
      <w:tr w:rsidR="00E26D50" w:rsidRPr="00C55EE9" w14:paraId="39A6078B" w14:textId="77777777" w:rsidTr="00F8533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19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39A63C8" w14:textId="77777777" w:rsidR="00E26D50" w:rsidRDefault="00E26D50" w:rsidP="005143F0">
            <w:pPr>
              <w:tabs>
                <w:tab w:val="left" w:pos="390"/>
              </w:tabs>
              <w:jc w:val="center"/>
              <w:rPr>
                <w:rFonts w:cs="Arial"/>
                <w:sz w:val="14"/>
                <w:szCs w:val="14"/>
              </w:rPr>
            </w:pPr>
            <w:r>
              <w:rPr>
                <w:rFonts w:cs="Arial"/>
                <w:sz w:val="14"/>
                <w:szCs w:val="14"/>
              </w:rPr>
              <w:t>9.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14F2CE85" w14:textId="77777777" w:rsidR="00E26D50" w:rsidRPr="00127C3E" w:rsidRDefault="00E26D50" w:rsidP="005143F0">
            <w:pPr>
              <w:pStyle w:val="TableParagraph"/>
              <w:ind w:left="103" w:right="105"/>
              <w:jc w:val="both"/>
              <w:rPr>
                <w:rFonts w:ascii="Arial" w:eastAsia="Batang" w:hAnsi="Arial" w:cs="Arial"/>
                <w:spacing w:val="-5"/>
                <w:sz w:val="14"/>
                <w:szCs w:val="14"/>
                <w:lang w:val="es-ES"/>
              </w:rPr>
            </w:pPr>
            <w:r>
              <w:rPr>
                <w:rFonts w:ascii="Arial" w:eastAsia="Batang" w:hAnsi="Arial" w:cs="Arial"/>
                <w:spacing w:val="-5"/>
                <w:sz w:val="14"/>
                <w:szCs w:val="14"/>
                <w:lang w:val="es-ES"/>
              </w:rPr>
              <w:t>Los operarios están con uniformes limpios y en buenas condiciones</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41E97625" w14:textId="77777777" w:rsidR="00E26D50" w:rsidRPr="00C55EE9" w:rsidRDefault="00E26D50" w:rsidP="005143F0">
            <w:pPr>
              <w:rPr>
                <w:rFonts w:cs="Arial"/>
                <w:sz w:val="14"/>
                <w:szCs w:val="14"/>
              </w:rPr>
            </w:pPr>
            <w:r>
              <w:rPr>
                <w:rFonts w:cs="Arial"/>
                <w:sz w:val="14"/>
                <w:szCs w:val="14"/>
              </w:rPr>
              <w:t xml:space="preserve">Verificar que los uniformes cubran todo el cuerpo del operario (overoles de un solo cuerpo, cofia, guantes, botas de caucho o zapatos quirúrgicos que cubran los zapatos de uso exclusivo para el trabajo.  Para áreas de acondicionamiento podrán usar overol de mangas corta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4663B44" w14:textId="77777777" w:rsidR="00E26D50" w:rsidRDefault="00E26D50" w:rsidP="005143F0">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0FC60AA"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D15461A"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42F4650"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14A93013" w14:textId="77777777" w:rsidR="00E26D50" w:rsidRPr="00C55EE9" w:rsidRDefault="00E26D50" w:rsidP="005143F0">
            <w:pPr>
              <w:jc w:val="left"/>
              <w:rPr>
                <w:rFonts w:cs="Arial"/>
                <w:sz w:val="14"/>
                <w:szCs w:val="14"/>
              </w:rPr>
            </w:pPr>
          </w:p>
        </w:tc>
      </w:tr>
      <w:tr w:rsidR="00E26D50" w:rsidRPr="00C55EE9" w14:paraId="5769FEA8" w14:textId="77777777" w:rsidTr="00F8533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29"/>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14:paraId="317C33A4" w14:textId="77777777" w:rsidR="00E26D50" w:rsidRDefault="00E26D50" w:rsidP="005143F0">
            <w:pPr>
              <w:tabs>
                <w:tab w:val="left" w:pos="390"/>
              </w:tabs>
              <w:jc w:val="center"/>
              <w:rPr>
                <w:rFonts w:cs="Arial"/>
                <w:sz w:val="14"/>
                <w:szCs w:val="14"/>
              </w:rPr>
            </w:pPr>
            <w:r>
              <w:rPr>
                <w:rFonts w:cs="Arial"/>
                <w:sz w:val="14"/>
                <w:szCs w:val="14"/>
              </w:rPr>
              <w:t>9.6</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14:paraId="04D5F3BF" w14:textId="77777777" w:rsidR="00E26D50" w:rsidRDefault="00E26D50" w:rsidP="005143F0">
            <w:pPr>
              <w:pStyle w:val="TableParagraph"/>
              <w:ind w:left="103" w:right="105"/>
              <w:jc w:val="both"/>
              <w:rPr>
                <w:rFonts w:ascii="Arial" w:eastAsia="Batang" w:hAnsi="Arial" w:cs="Arial"/>
                <w:spacing w:val="-5"/>
                <w:sz w:val="14"/>
                <w:szCs w:val="14"/>
                <w:lang w:val="es-ES"/>
              </w:rPr>
            </w:pPr>
            <w:r>
              <w:rPr>
                <w:rFonts w:ascii="Arial" w:eastAsia="Batang" w:hAnsi="Arial" w:cs="Arial"/>
                <w:spacing w:val="-5"/>
                <w:sz w:val="14"/>
                <w:szCs w:val="14"/>
                <w:lang w:val="es-ES"/>
              </w:rPr>
              <w:t xml:space="preserve">Se controla las balanzas regularmente y se calibra periódicamente </w:t>
            </w:r>
          </w:p>
        </w:tc>
        <w:tc>
          <w:tcPr>
            <w:tcW w:w="2410" w:type="dxa"/>
            <w:tcBorders>
              <w:top w:val="single" w:sz="6" w:space="0" w:color="auto"/>
              <w:left w:val="single" w:sz="6" w:space="0" w:color="auto"/>
              <w:bottom w:val="single" w:sz="4" w:space="0" w:color="auto"/>
              <w:right w:val="single" w:sz="6" w:space="0" w:color="auto"/>
            </w:tcBorders>
            <w:shd w:val="clear" w:color="auto" w:fill="auto"/>
          </w:tcPr>
          <w:p w14:paraId="1EF49FB6" w14:textId="77777777" w:rsidR="00E26D50" w:rsidRDefault="00E26D50" w:rsidP="005143F0">
            <w:pPr>
              <w:rPr>
                <w:rFonts w:cs="Arial"/>
                <w:sz w:val="14"/>
                <w:szCs w:val="14"/>
              </w:rPr>
            </w:pPr>
            <w:r>
              <w:rPr>
                <w:rFonts w:cs="Arial"/>
                <w:sz w:val="14"/>
                <w:szCs w:val="14"/>
              </w:rPr>
              <w:t>Verificar el POE de control de balanzas y que cuente con registro de los controles periódicos y calibración.</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299FBADF" w14:textId="77777777" w:rsidR="00E26D50" w:rsidRDefault="00E26D50" w:rsidP="005143F0">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6FD0C7DD"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14:paraId="379054BC"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370F760E"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14:paraId="6730D50B" w14:textId="77777777" w:rsidR="00E26D50" w:rsidRPr="00C55EE9" w:rsidRDefault="00E26D50" w:rsidP="005143F0">
            <w:pPr>
              <w:jc w:val="left"/>
              <w:rPr>
                <w:rFonts w:cs="Arial"/>
                <w:sz w:val="14"/>
                <w:szCs w:val="14"/>
              </w:rPr>
            </w:pPr>
          </w:p>
        </w:tc>
      </w:tr>
      <w:tr w:rsidR="00E26D50" w:rsidRPr="00C55EE9" w14:paraId="5FEE689B" w14:textId="77777777" w:rsidTr="00F8533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199"/>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14:paraId="185B4FF2" w14:textId="77777777" w:rsidR="00E26D50" w:rsidRDefault="00E26D50" w:rsidP="005143F0">
            <w:pPr>
              <w:tabs>
                <w:tab w:val="left" w:pos="390"/>
              </w:tabs>
              <w:jc w:val="center"/>
              <w:rPr>
                <w:rFonts w:cs="Arial"/>
                <w:sz w:val="14"/>
                <w:szCs w:val="14"/>
              </w:rPr>
            </w:pPr>
            <w:r>
              <w:rPr>
                <w:rFonts w:cs="Arial"/>
                <w:sz w:val="14"/>
                <w:szCs w:val="14"/>
              </w:rPr>
              <w:t>9.7</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14:paraId="0216B363" w14:textId="77777777" w:rsidR="00E26D50" w:rsidRDefault="00E26D50" w:rsidP="005143F0">
            <w:pPr>
              <w:pStyle w:val="TableParagraph"/>
              <w:ind w:left="103" w:right="105"/>
              <w:jc w:val="both"/>
              <w:rPr>
                <w:rFonts w:ascii="Arial" w:eastAsia="Batang" w:hAnsi="Arial" w:cs="Arial"/>
                <w:spacing w:val="-5"/>
                <w:sz w:val="14"/>
                <w:szCs w:val="14"/>
                <w:lang w:val="es-ES"/>
              </w:rPr>
            </w:pPr>
            <w:r w:rsidRPr="00EF4E43">
              <w:rPr>
                <w:rFonts w:ascii="Arial" w:eastAsia="Batang" w:hAnsi="Arial" w:cs="Arial"/>
                <w:spacing w:val="-5"/>
                <w:sz w:val="14"/>
                <w:szCs w:val="14"/>
                <w:lang w:val="es-ES"/>
              </w:rPr>
              <w:t>Es necesaria una cámara frigorífica o cadena de frío</w:t>
            </w:r>
          </w:p>
        </w:tc>
        <w:tc>
          <w:tcPr>
            <w:tcW w:w="2410" w:type="dxa"/>
            <w:tcBorders>
              <w:top w:val="single" w:sz="4" w:space="0" w:color="auto"/>
              <w:left w:val="single" w:sz="6" w:space="0" w:color="auto"/>
              <w:bottom w:val="single" w:sz="6" w:space="0" w:color="auto"/>
              <w:right w:val="single" w:sz="6" w:space="0" w:color="auto"/>
            </w:tcBorders>
            <w:shd w:val="clear" w:color="auto" w:fill="auto"/>
          </w:tcPr>
          <w:p w14:paraId="3BEC807B" w14:textId="77777777" w:rsidR="00E26D50" w:rsidRDefault="00E26D50" w:rsidP="005143F0">
            <w:pPr>
              <w:rPr>
                <w:rFonts w:cs="Arial"/>
                <w:sz w:val="14"/>
                <w:szCs w:val="14"/>
              </w:rPr>
            </w:pPr>
            <w:r>
              <w:rPr>
                <w:rFonts w:cs="Arial"/>
                <w:sz w:val="14"/>
                <w:szCs w:val="14"/>
              </w:rPr>
              <w:t xml:space="preserve">Esto aplicara solo para aquellos productos que requieran de cadena de frio, para lo cual deben contar con refrigeradoras, generador eléctrico y el POE de mantenimiento de equipos y de cadena de frio, verificar que las refrigeradoras cuentan con termómetro que permitan la toma diaria de temperatura. </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7B09CC45" w14:textId="77777777" w:rsidR="00E26D50" w:rsidRDefault="00E26D50" w:rsidP="005143F0">
            <w:pPr>
              <w:tabs>
                <w:tab w:val="left" w:pos="390"/>
              </w:tabs>
              <w:jc w:val="center"/>
              <w:rPr>
                <w:rFonts w:cs="Arial"/>
                <w:sz w:val="14"/>
                <w:szCs w:val="14"/>
              </w:rPr>
            </w:pPr>
            <w:r>
              <w:rPr>
                <w:rFonts w:cs="Arial"/>
                <w:sz w:val="14"/>
                <w:szCs w:val="14"/>
              </w:rPr>
              <w:t>IMP</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41EE5EE3" w14:textId="77777777" w:rsidR="00E26D50" w:rsidRPr="00987185" w:rsidRDefault="00E26D50" w:rsidP="005143F0">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14:paraId="70BB12FD" w14:textId="77777777" w:rsidR="00E26D50" w:rsidRPr="00C55EE9" w:rsidRDefault="00E26D50" w:rsidP="005143F0">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53D45CA9" w14:textId="77777777" w:rsidR="00E26D50" w:rsidRPr="00C55EE9" w:rsidRDefault="00E26D50" w:rsidP="005143F0">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14:paraId="14F396D7" w14:textId="77777777" w:rsidR="00E26D50" w:rsidRPr="00C55EE9" w:rsidRDefault="00E26D50" w:rsidP="005143F0">
            <w:pPr>
              <w:jc w:val="left"/>
              <w:rPr>
                <w:rFonts w:cs="Arial"/>
                <w:sz w:val="14"/>
                <w:szCs w:val="14"/>
              </w:rPr>
            </w:pPr>
          </w:p>
        </w:tc>
      </w:tr>
      <w:tr w:rsidR="00E26D50" w:rsidRPr="00C55EE9" w14:paraId="2B824874" w14:textId="77777777" w:rsidTr="004F050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926"/>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82FEC7B" w14:textId="77777777" w:rsidR="00E26D50" w:rsidRDefault="00E26D50" w:rsidP="005143F0">
            <w:pPr>
              <w:tabs>
                <w:tab w:val="left" w:pos="390"/>
              </w:tabs>
              <w:jc w:val="center"/>
              <w:rPr>
                <w:rFonts w:cs="Arial"/>
                <w:sz w:val="14"/>
                <w:szCs w:val="14"/>
              </w:rPr>
            </w:pPr>
            <w:r>
              <w:rPr>
                <w:rFonts w:cs="Arial"/>
                <w:sz w:val="14"/>
                <w:szCs w:val="14"/>
              </w:rPr>
              <w:t>9.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1901349" w14:textId="77777777" w:rsidR="00E26D50" w:rsidRPr="00EF4E43" w:rsidRDefault="00E26D50" w:rsidP="005143F0">
            <w:pPr>
              <w:pStyle w:val="TableParagraph"/>
              <w:ind w:left="103" w:right="105"/>
              <w:jc w:val="both"/>
              <w:rPr>
                <w:rFonts w:ascii="Arial" w:eastAsia="Batang" w:hAnsi="Arial" w:cs="Arial"/>
                <w:spacing w:val="-5"/>
                <w:sz w:val="14"/>
                <w:szCs w:val="14"/>
                <w:lang w:val="es-ES"/>
              </w:rPr>
            </w:pPr>
            <w:r w:rsidRPr="00DF2AA5">
              <w:rPr>
                <w:rFonts w:ascii="Arial" w:eastAsia="Batang" w:hAnsi="Arial" w:cs="Arial"/>
                <w:spacing w:val="-5"/>
                <w:sz w:val="14"/>
                <w:szCs w:val="14"/>
                <w:lang w:val="es-ES"/>
              </w:rPr>
              <w:t>La disposición del almacenamiento es correcta y racional, con el objetivo de preservar la integridad e identidad de los materiales</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4F40A0E0" w14:textId="77777777" w:rsidR="00E26D50" w:rsidRDefault="00E26D50" w:rsidP="005143F0">
            <w:pPr>
              <w:rPr>
                <w:rFonts w:cs="Arial"/>
                <w:sz w:val="14"/>
                <w:szCs w:val="14"/>
              </w:rPr>
            </w:pPr>
            <w:r>
              <w:rPr>
                <w:rFonts w:cs="Arial"/>
                <w:sz w:val="14"/>
                <w:szCs w:val="14"/>
              </w:rPr>
              <w:t>Verificar el POE de almacenamiento de Producto sea esté terminado o materia prima, los productos deben estar en perchas o sobre pallets no en contacto directo con el pis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D68848B" w14:textId="77777777" w:rsidR="00E26D50" w:rsidRDefault="00E26D50" w:rsidP="005143F0">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DB1BA2A"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63FA5DE"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2CAE980"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5D6CA1A6" w14:textId="77777777" w:rsidR="00E26D50" w:rsidRPr="00C55EE9" w:rsidRDefault="00E26D50" w:rsidP="005143F0">
            <w:pPr>
              <w:jc w:val="left"/>
              <w:rPr>
                <w:rFonts w:cs="Arial"/>
                <w:sz w:val="14"/>
                <w:szCs w:val="14"/>
              </w:rPr>
            </w:pPr>
          </w:p>
        </w:tc>
      </w:tr>
      <w:tr w:rsidR="00E26D50" w:rsidRPr="00C55EE9" w14:paraId="3CCAA0D8"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996"/>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0225A3D" w14:textId="77777777" w:rsidR="00E26D50" w:rsidRDefault="00E26D50" w:rsidP="005143F0">
            <w:pPr>
              <w:tabs>
                <w:tab w:val="left" w:pos="390"/>
              </w:tabs>
              <w:jc w:val="center"/>
              <w:rPr>
                <w:rFonts w:cs="Arial"/>
                <w:sz w:val="14"/>
                <w:szCs w:val="14"/>
              </w:rPr>
            </w:pPr>
            <w:r>
              <w:rPr>
                <w:rFonts w:cs="Arial"/>
                <w:sz w:val="14"/>
                <w:szCs w:val="14"/>
              </w:rPr>
              <w:t>9.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0ECB6AC" w14:textId="77777777" w:rsidR="00E26D50" w:rsidRPr="00DF2AA5" w:rsidRDefault="00E26D50" w:rsidP="005143F0">
            <w:pPr>
              <w:pStyle w:val="TableParagraph"/>
              <w:ind w:left="103" w:right="105"/>
              <w:jc w:val="both"/>
              <w:rPr>
                <w:rFonts w:ascii="Arial" w:eastAsia="Batang" w:hAnsi="Arial" w:cs="Arial"/>
                <w:spacing w:val="-5"/>
                <w:sz w:val="14"/>
                <w:szCs w:val="14"/>
                <w:lang w:val="es-ES"/>
              </w:rPr>
            </w:pPr>
            <w:r w:rsidRPr="00DF2AA5">
              <w:rPr>
                <w:rFonts w:ascii="Arial" w:eastAsia="Batang" w:hAnsi="Arial" w:cs="Arial"/>
                <w:spacing w:val="-5"/>
                <w:sz w:val="14"/>
                <w:szCs w:val="14"/>
                <w:lang w:val="es-ES"/>
              </w:rPr>
              <w:t xml:space="preserve">Hay áreas o sistemas que garanticen la separación de insumos, productos </w:t>
            </w:r>
            <w:proofErr w:type="spellStart"/>
            <w:r w:rsidRPr="00DF2AA5">
              <w:rPr>
                <w:rFonts w:ascii="Arial" w:eastAsia="Batang" w:hAnsi="Arial" w:cs="Arial"/>
                <w:spacing w:val="-5"/>
                <w:sz w:val="14"/>
                <w:szCs w:val="14"/>
                <w:lang w:val="es-ES"/>
              </w:rPr>
              <w:t>semi</w:t>
            </w:r>
            <w:proofErr w:type="spellEnd"/>
            <w:r w:rsidRPr="00DF2AA5">
              <w:rPr>
                <w:rFonts w:ascii="Arial" w:eastAsia="Batang" w:hAnsi="Arial" w:cs="Arial"/>
                <w:spacing w:val="-5"/>
                <w:sz w:val="14"/>
                <w:szCs w:val="14"/>
                <w:lang w:val="es-ES"/>
              </w:rPr>
              <w:t>-terminados y productos terminado</w:t>
            </w:r>
            <w:r w:rsidRPr="007D05C3">
              <w:rPr>
                <w:rFonts w:ascii="Arial" w:hAnsi="Arial" w:cs="Arial"/>
                <w:sz w:val="20"/>
                <w:szCs w:val="20"/>
                <w:lang w:val="es-AR"/>
              </w:rPr>
              <w:t>s</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1428962A" w14:textId="77777777" w:rsidR="00E26D50" w:rsidRDefault="00E26D50" w:rsidP="005143F0">
            <w:pPr>
              <w:rPr>
                <w:rFonts w:cs="Arial"/>
                <w:sz w:val="14"/>
                <w:szCs w:val="14"/>
              </w:rPr>
            </w:pPr>
            <w:r>
              <w:rPr>
                <w:rFonts w:cs="Arial"/>
                <w:sz w:val="14"/>
                <w:szCs w:val="14"/>
              </w:rPr>
              <w:t>En caso de que sea un área debe estar identificada y verificar el POE de almacenamiento de producto el cual señalara como es el sistema que usan.</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4158D24" w14:textId="77777777" w:rsidR="00E26D50" w:rsidRDefault="00E26D50" w:rsidP="005143F0">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9D49925" w14:textId="77777777" w:rsidR="00E26D50" w:rsidRPr="00987185" w:rsidRDefault="00E26D50" w:rsidP="005143F0">
            <w:pP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C041ACC"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484F5C6"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2BD59BE6" w14:textId="77777777" w:rsidR="00E26D50" w:rsidRPr="00C55EE9" w:rsidRDefault="00E26D50" w:rsidP="005143F0">
            <w:pPr>
              <w:jc w:val="left"/>
              <w:rPr>
                <w:rFonts w:cs="Arial"/>
                <w:sz w:val="14"/>
                <w:szCs w:val="14"/>
              </w:rPr>
            </w:pPr>
          </w:p>
        </w:tc>
      </w:tr>
      <w:tr w:rsidR="00E26D50" w:rsidRPr="00C55EE9" w14:paraId="308E28AA"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09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4895396" w14:textId="77777777" w:rsidR="00E26D50" w:rsidRDefault="00E26D50" w:rsidP="005143F0">
            <w:pPr>
              <w:tabs>
                <w:tab w:val="left" w:pos="390"/>
              </w:tabs>
              <w:jc w:val="center"/>
              <w:rPr>
                <w:rFonts w:cs="Arial"/>
                <w:sz w:val="14"/>
                <w:szCs w:val="14"/>
              </w:rPr>
            </w:pPr>
            <w:r>
              <w:rPr>
                <w:rFonts w:cs="Arial"/>
                <w:sz w:val="14"/>
                <w:szCs w:val="14"/>
              </w:rPr>
              <w:t>9.1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3588884" w14:textId="77777777" w:rsidR="00E26D50" w:rsidRDefault="00E26D50" w:rsidP="005143F0">
            <w:pPr>
              <w:pStyle w:val="TableParagraph"/>
              <w:ind w:left="103" w:right="105"/>
              <w:jc w:val="both"/>
              <w:rPr>
                <w:rFonts w:ascii="Arial" w:eastAsia="Batang" w:hAnsi="Arial" w:cs="Arial"/>
                <w:spacing w:val="-5"/>
                <w:sz w:val="14"/>
                <w:szCs w:val="14"/>
                <w:lang w:val="es-ES"/>
              </w:rPr>
            </w:pPr>
            <w:r>
              <w:rPr>
                <w:rFonts w:ascii="Arial" w:eastAsia="Batang" w:hAnsi="Arial" w:cs="Arial"/>
                <w:spacing w:val="-5"/>
                <w:sz w:val="14"/>
                <w:szCs w:val="14"/>
                <w:lang w:val="es-ES"/>
              </w:rPr>
              <w:t>Existe un área delimitada o sistema que restrinja el uso de insumos en cuarentena.</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567A26CA" w14:textId="77777777" w:rsidR="00E26D50" w:rsidRDefault="00E26D50" w:rsidP="005143F0">
            <w:pPr>
              <w:rPr>
                <w:rFonts w:cs="Arial"/>
                <w:sz w:val="14"/>
                <w:szCs w:val="14"/>
              </w:rPr>
            </w:pPr>
            <w:r>
              <w:rPr>
                <w:rFonts w:cs="Arial"/>
                <w:sz w:val="14"/>
                <w:szCs w:val="14"/>
              </w:rPr>
              <w:t xml:space="preserve">Verificar que el área esté delimitada e identificada, en caso que se use un sistema que este sea viable y seguro verificar POE de producto en cuarentena tanto de producto terminado como materia prim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72EF05F" w14:textId="77777777" w:rsidR="00E26D50" w:rsidRDefault="00E26D50" w:rsidP="005143F0">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EC82FF2"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0E44308"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FEC8E3A"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1193EE2" w14:textId="77777777" w:rsidR="00E26D50" w:rsidRPr="00C55EE9" w:rsidRDefault="00E26D50" w:rsidP="005143F0">
            <w:pPr>
              <w:jc w:val="left"/>
              <w:rPr>
                <w:rFonts w:cs="Arial"/>
                <w:sz w:val="14"/>
                <w:szCs w:val="14"/>
              </w:rPr>
            </w:pPr>
          </w:p>
        </w:tc>
      </w:tr>
      <w:tr w:rsidR="00E26D50" w:rsidRPr="00C55EE9" w14:paraId="5E3674BD" w14:textId="77777777" w:rsidTr="00131D6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980"/>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8BABCF3" w14:textId="77777777" w:rsidR="00E26D50" w:rsidRDefault="00E26D50" w:rsidP="005143F0">
            <w:pPr>
              <w:tabs>
                <w:tab w:val="left" w:pos="390"/>
              </w:tabs>
              <w:jc w:val="center"/>
              <w:rPr>
                <w:rFonts w:cs="Arial"/>
                <w:sz w:val="14"/>
                <w:szCs w:val="14"/>
              </w:rPr>
            </w:pPr>
            <w:r>
              <w:rPr>
                <w:rFonts w:cs="Arial"/>
                <w:sz w:val="14"/>
                <w:szCs w:val="14"/>
              </w:rPr>
              <w:t>9.1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EEFA327" w14:textId="77777777" w:rsidR="00E26D50" w:rsidRDefault="00E26D50" w:rsidP="005143F0">
            <w:pPr>
              <w:pStyle w:val="TableParagraph"/>
              <w:ind w:left="103" w:right="105"/>
              <w:jc w:val="both"/>
              <w:rPr>
                <w:rFonts w:ascii="Arial" w:eastAsia="Batang" w:hAnsi="Arial" w:cs="Arial"/>
                <w:spacing w:val="-5"/>
                <w:sz w:val="14"/>
                <w:szCs w:val="14"/>
                <w:lang w:val="es-ES"/>
              </w:rPr>
            </w:pPr>
            <w:r>
              <w:rPr>
                <w:rFonts w:ascii="Arial" w:eastAsia="Batang" w:hAnsi="Arial" w:cs="Arial"/>
                <w:spacing w:val="-5"/>
                <w:sz w:val="14"/>
                <w:szCs w:val="14"/>
                <w:lang w:val="es-ES"/>
              </w:rPr>
              <w:t>Existe un área delimitada o sistema que restrinja el uso de producto rechazado</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1A52BFB9" w14:textId="77777777" w:rsidR="00E26D50" w:rsidRDefault="00E26D50" w:rsidP="005143F0">
            <w:pPr>
              <w:rPr>
                <w:rFonts w:cs="Arial"/>
                <w:sz w:val="14"/>
                <w:szCs w:val="14"/>
              </w:rPr>
            </w:pPr>
            <w:r>
              <w:rPr>
                <w:rFonts w:cs="Arial"/>
                <w:sz w:val="14"/>
                <w:szCs w:val="14"/>
              </w:rPr>
              <w:t xml:space="preserve">Verificar que el área esté delimitada e identificada, en caso que se use un sistema que este sea viable y seguro, verificar POE de producto rechazado tanto para materia prima como producto terminad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391EAA7" w14:textId="77777777" w:rsidR="00E26D50" w:rsidRDefault="00E26D50" w:rsidP="005143F0">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FE40FB0"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B3AB911"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6DA8AC2"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909F631" w14:textId="77777777" w:rsidR="00E26D50" w:rsidRPr="00C55EE9" w:rsidRDefault="00E26D50" w:rsidP="005143F0">
            <w:pPr>
              <w:jc w:val="left"/>
              <w:rPr>
                <w:rFonts w:cs="Arial"/>
                <w:sz w:val="14"/>
                <w:szCs w:val="14"/>
              </w:rPr>
            </w:pPr>
          </w:p>
        </w:tc>
      </w:tr>
      <w:tr w:rsidR="00E26D50" w:rsidRPr="00C55EE9" w14:paraId="35DC1915" w14:textId="77777777" w:rsidTr="00131D6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77"/>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14:paraId="6A2966AD" w14:textId="77777777" w:rsidR="00E26D50" w:rsidRDefault="00E26D50" w:rsidP="005143F0">
            <w:pPr>
              <w:tabs>
                <w:tab w:val="left" w:pos="390"/>
              </w:tabs>
              <w:jc w:val="center"/>
              <w:rPr>
                <w:rFonts w:cs="Arial"/>
                <w:sz w:val="14"/>
                <w:szCs w:val="14"/>
              </w:rPr>
            </w:pPr>
            <w:r>
              <w:rPr>
                <w:rFonts w:cs="Arial"/>
                <w:sz w:val="14"/>
                <w:szCs w:val="14"/>
              </w:rPr>
              <w:t>9.12</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14:paraId="5154E9E4" w14:textId="77777777" w:rsidR="00E26D50" w:rsidRDefault="00E26D50" w:rsidP="005143F0">
            <w:pPr>
              <w:pStyle w:val="TableParagraph"/>
              <w:ind w:left="103" w:right="105"/>
              <w:jc w:val="both"/>
              <w:rPr>
                <w:rFonts w:ascii="Arial" w:eastAsia="Batang" w:hAnsi="Arial" w:cs="Arial"/>
                <w:spacing w:val="-5"/>
                <w:sz w:val="14"/>
                <w:szCs w:val="14"/>
                <w:lang w:val="es-ES"/>
              </w:rPr>
            </w:pPr>
            <w:r>
              <w:rPr>
                <w:rFonts w:ascii="Arial" w:eastAsia="Batang" w:hAnsi="Arial" w:cs="Arial"/>
                <w:spacing w:val="-5"/>
                <w:sz w:val="14"/>
                <w:szCs w:val="14"/>
                <w:lang w:val="es-ES"/>
              </w:rPr>
              <w:t>Existe un área delimitada para el almacenamiento de etiquetas o rótulos</w:t>
            </w:r>
          </w:p>
        </w:tc>
        <w:tc>
          <w:tcPr>
            <w:tcW w:w="2410" w:type="dxa"/>
            <w:tcBorders>
              <w:top w:val="single" w:sz="6" w:space="0" w:color="auto"/>
              <w:left w:val="single" w:sz="6" w:space="0" w:color="auto"/>
              <w:bottom w:val="single" w:sz="4" w:space="0" w:color="auto"/>
              <w:right w:val="single" w:sz="6" w:space="0" w:color="auto"/>
            </w:tcBorders>
            <w:shd w:val="clear" w:color="auto" w:fill="auto"/>
          </w:tcPr>
          <w:p w14:paraId="419DB103" w14:textId="77777777" w:rsidR="00E26D50" w:rsidRDefault="00E26D50" w:rsidP="005143F0">
            <w:pPr>
              <w:rPr>
                <w:rFonts w:cs="Arial"/>
                <w:sz w:val="14"/>
                <w:szCs w:val="14"/>
              </w:rPr>
            </w:pPr>
            <w:r>
              <w:rPr>
                <w:rFonts w:cs="Arial"/>
                <w:sz w:val="14"/>
                <w:szCs w:val="14"/>
              </w:rPr>
              <w:t xml:space="preserve">Verificar que está área este identificada, y de las seguridades para almacenamiento de las etiquetas </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599C8A1E" w14:textId="77777777" w:rsidR="00E26D50" w:rsidRDefault="00E26D50" w:rsidP="005143F0">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656B8C6B"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14:paraId="69F6D7CF"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3DC21277"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14:paraId="594B3925" w14:textId="77777777" w:rsidR="00E26D50" w:rsidRPr="00C55EE9" w:rsidRDefault="00E26D50" w:rsidP="005143F0">
            <w:pPr>
              <w:jc w:val="left"/>
              <w:rPr>
                <w:rFonts w:cs="Arial"/>
                <w:sz w:val="14"/>
                <w:szCs w:val="14"/>
              </w:rPr>
            </w:pPr>
          </w:p>
        </w:tc>
      </w:tr>
      <w:tr w:rsidR="00E26D50" w:rsidRPr="00C55EE9" w14:paraId="39D38C1E" w14:textId="77777777" w:rsidTr="00131D6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199"/>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14:paraId="57BB0FE5" w14:textId="77777777" w:rsidR="00E26D50" w:rsidRDefault="00E26D50" w:rsidP="005143F0">
            <w:pPr>
              <w:tabs>
                <w:tab w:val="left" w:pos="390"/>
              </w:tabs>
              <w:jc w:val="center"/>
              <w:rPr>
                <w:rFonts w:cs="Arial"/>
                <w:sz w:val="14"/>
                <w:szCs w:val="14"/>
              </w:rPr>
            </w:pPr>
            <w:r>
              <w:rPr>
                <w:rFonts w:cs="Arial"/>
                <w:sz w:val="14"/>
                <w:szCs w:val="14"/>
              </w:rPr>
              <w:lastRenderedPageBreak/>
              <w:t>9.13</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14:paraId="3E5DB928" w14:textId="77777777" w:rsidR="00E26D50" w:rsidRDefault="00E26D50" w:rsidP="005143F0">
            <w:pPr>
              <w:pStyle w:val="TableParagraph"/>
              <w:ind w:left="103" w:right="105"/>
              <w:jc w:val="both"/>
              <w:rPr>
                <w:rFonts w:ascii="Arial" w:eastAsia="Batang" w:hAnsi="Arial" w:cs="Arial"/>
                <w:spacing w:val="-5"/>
                <w:sz w:val="14"/>
                <w:szCs w:val="14"/>
                <w:lang w:val="es-ES"/>
              </w:rPr>
            </w:pPr>
            <w:r w:rsidRPr="005A1340">
              <w:rPr>
                <w:rFonts w:ascii="Arial" w:eastAsia="Batang" w:hAnsi="Arial" w:cs="Arial"/>
                <w:spacing w:val="-5"/>
                <w:sz w:val="14"/>
                <w:szCs w:val="14"/>
                <w:lang w:val="es-ES"/>
              </w:rPr>
              <w:t>Existe un local para el almacenamiento de productos inflamables y/o explosivos, habilitado por el organismo de seguridad competente</w:t>
            </w:r>
          </w:p>
        </w:tc>
        <w:tc>
          <w:tcPr>
            <w:tcW w:w="2410" w:type="dxa"/>
            <w:tcBorders>
              <w:top w:val="single" w:sz="4" w:space="0" w:color="auto"/>
              <w:left w:val="single" w:sz="6" w:space="0" w:color="auto"/>
              <w:bottom w:val="single" w:sz="6" w:space="0" w:color="auto"/>
              <w:right w:val="single" w:sz="6" w:space="0" w:color="auto"/>
            </w:tcBorders>
            <w:shd w:val="clear" w:color="auto" w:fill="auto"/>
          </w:tcPr>
          <w:p w14:paraId="2C94FBC3" w14:textId="77777777" w:rsidR="00E26D50" w:rsidRDefault="00E26D50" w:rsidP="005143F0">
            <w:pPr>
              <w:rPr>
                <w:rFonts w:cs="Arial"/>
                <w:sz w:val="14"/>
                <w:szCs w:val="14"/>
              </w:rPr>
            </w:pPr>
            <w:r>
              <w:rPr>
                <w:rFonts w:cs="Arial"/>
                <w:sz w:val="14"/>
                <w:szCs w:val="14"/>
              </w:rPr>
              <w:t>Verificar que esta área está identificada separada de las áreas de producción, y que la misma cuente con las medidas de seguridad necesaria</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6A8B4593" w14:textId="77777777" w:rsidR="00E26D50" w:rsidRDefault="00E26D50" w:rsidP="005143F0">
            <w:pPr>
              <w:tabs>
                <w:tab w:val="left" w:pos="390"/>
              </w:tabs>
              <w:jc w:val="center"/>
              <w:rPr>
                <w:rFonts w:cs="Arial"/>
                <w:sz w:val="14"/>
                <w:szCs w:val="14"/>
              </w:rPr>
            </w:pPr>
            <w:r>
              <w:rPr>
                <w:rFonts w:cs="Arial"/>
                <w:sz w:val="14"/>
                <w:szCs w:val="14"/>
              </w:rPr>
              <w:t>IMP</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7BF8FB28" w14:textId="77777777" w:rsidR="00E26D50" w:rsidRPr="00987185" w:rsidRDefault="00E26D50" w:rsidP="005143F0">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14:paraId="19C816CF" w14:textId="77777777" w:rsidR="00E26D50" w:rsidRPr="00C55EE9" w:rsidRDefault="00E26D50" w:rsidP="005143F0">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2C1FBE9E" w14:textId="77777777" w:rsidR="00E26D50" w:rsidRPr="00C55EE9" w:rsidRDefault="00E26D50" w:rsidP="005143F0">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14:paraId="58E08ECF" w14:textId="77777777" w:rsidR="00E26D50" w:rsidRPr="00C55EE9" w:rsidRDefault="00E26D50" w:rsidP="005143F0">
            <w:pPr>
              <w:jc w:val="left"/>
              <w:rPr>
                <w:rFonts w:cs="Arial"/>
                <w:sz w:val="14"/>
                <w:szCs w:val="14"/>
              </w:rPr>
            </w:pPr>
          </w:p>
        </w:tc>
      </w:tr>
      <w:tr w:rsidR="00E26D50" w:rsidRPr="00C55EE9" w14:paraId="2BDACD22"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19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3B32A7A" w14:textId="77777777" w:rsidR="00E26D50" w:rsidRDefault="00E26D50" w:rsidP="005143F0">
            <w:pPr>
              <w:tabs>
                <w:tab w:val="left" w:pos="390"/>
              </w:tabs>
              <w:jc w:val="center"/>
              <w:rPr>
                <w:rFonts w:cs="Arial"/>
                <w:sz w:val="14"/>
                <w:szCs w:val="14"/>
              </w:rPr>
            </w:pPr>
            <w:r>
              <w:rPr>
                <w:rFonts w:cs="Arial"/>
                <w:sz w:val="14"/>
                <w:szCs w:val="14"/>
              </w:rPr>
              <w:t>9.1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B713A0E" w14:textId="77777777" w:rsidR="00E26D50" w:rsidRPr="005A1340" w:rsidRDefault="00E26D50" w:rsidP="005143F0">
            <w:pPr>
              <w:pStyle w:val="TableParagraph"/>
              <w:ind w:left="103" w:right="105"/>
              <w:jc w:val="both"/>
              <w:rPr>
                <w:rFonts w:ascii="Arial" w:eastAsia="Batang" w:hAnsi="Arial" w:cs="Arial"/>
                <w:spacing w:val="-5"/>
                <w:sz w:val="14"/>
                <w:szCs w:val="14"/>
                <w:lang w:val="es-ES"/>
              </w:rPr>
            </w:pPr>
            <w:r w:rsidRPr="005A1340">
              <w:rPr>
                <w:rFonts w:ascii="Arial" w:eastAsia="Batang" w:hAnsi="Arial" w:cs="Arial"/>
                <w:spacing w:val="-5"/>
                <w:sz w:val="14"/>
                <w:szCs w:val="14"/>
                <w:lang w:val="es-ES"/>
              </w:rPr>
              <w:t>Hay, dentro del depósito, sectores separados, bajo llave y con acceso restringido para sustancias narcóticas, psicotrópicas o controladas, en el caso en que se almacenen productos de estas características</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11CCD340" w14:textId="77777777" w:rsidR="00E26D50" w:rsidRDefault="00E26D50" w:rsidP="005143F0">
            <w:pPr>
              <w:rPr>
                <w:rFonts w:cs="Arial"/>
                <w:sz w:val="14"/>
                <w:szCs w:val="14"/>
              </w:rPr>
            </w:pPr>
            <w:r>
              <w:rPr>
                <w:rFonts w:cs="Arial"/>
                <w:sz w:val="14"/>
                <w:szCs w:val="14"/>
              </w:rPr>
              <w:t xml:space="preserve">Verificar que este sector este identificado y que cuente con las medidas de seguridad necesarias para el almacenamiento de productos de control especial. El acceso a esta área debe ser solo a personal autorizad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9D0FF82" w14:textId="77777777" w:rsidR="00E26D50" w:rsidRDefault="00E26D50" w:rsidP="005143F0">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1E72672"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BBAC5F1"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748A949"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49931D60" w14:textId="77777777" w:rsidR="00E26D50" w:rsidRPr="00C55EE9" w:rsidRDefault="00E26D50" w:rsidP="005143F0">
            <w:pPr>
              <w:jc w:val="left"/>
              <w:rPr>
                <w:rFonts w:cs="Arial"/>
                <w:sz w:val="14"/>
                <w:szCs w:val="14"/>
              </w:rPr>
            </w:pPr>
          </w:p>
        </w:tc>
      </w:tr>
    </w:tbl>
    <w:p w14:paraId="03FC625A" w14:textId="77777777" w:rsidR="00E26D50" w:rsidRDefault="00E26D50" w:rsidP="00E26D50"/>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E26D50" w:rsidRPr="003038AA" w14:paraId="78F3A9CB" w14:textId="77777777" w:rsidTr="005143F0">
        <w:trPr>
          <w:cantSplit/>
          <w:trHeight w:val="699"/>
        </w:trPr>
        <w:tc>
          <w:tcPr>
            <w:tcW w:w="426" w:type="dxa"/>
            <w:tcBorders>
              <w:tl2br w:val="single" w:sz="4" w:space="0" w:color="auto"/>
            </w:tcBorders>
            <w:shd w:val="clear" w:color="auto" w:fill="BFBFBF"/>
            <w:hideMark/>
          </w:tcPr>
          <w:p w14:paraId="0455D7BD" w14:textId="77777777" w:rsidR="00E26D50" w:rsidRPr="003038AA" w:rsidRDefault="00E26D50" w:rsidP="005143F0">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14:paraId="6C42143F" w14:textId="77777777" w:rsidR="00E26D50" w:rsidRPr="003038AA" w:rsidRDefault="00E26D50" w:rsidP="005143F0">
            <w:pPr>
              <w:tabs>
                <w:tab w:val="left" w:pos="390"/>
              </w:tabs>
              <w:jc w:val="center"/>
              <w:rPr>
                <w:rFonts w:cs="Arial"/>
                <w:b/>
                <w:bCs/>
                <w:sz w:val="14"/>
                <w:szCs w:val="14"/>
              </w:rPr>
            </w:pPr>
            <w:r w:rsidRPr="00C431BD">
              <w:rPr>
                <w:rFonts w:cs="Arial"/>
                <w:b/>
                <w:bCs/>
                <w:sz w:val="14"/>
                <w:szCs w:val="14"/>
              </w:rPr>
              <w:t>Afirmaciones</w:t>
            </w:r>
          </w:p>
        </w:tc>
        <w:tc>
          <w:tcPr>
            <w:tcW w:w="2410" w:type="dxa"/>
            <w:shd w:val="clear" w:color="auto" w:fill="BFBFBF"/>
            <w:vAlign w:val="center"/>
            <w:hideMark/>
          </w:tcPr>
          <w:p w14:paraId="3E0FA3A2" w14:textId="77777777" w:rsidR="00E26D50" w:rsidRPr="003038AA" w:rsidRDefault="00E26D50" w:rsidP="005143F0">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14:paraId="7905434F" w14:textId="77777777" w:rsidR="00E26D50" w:rsidRPr="0041150E" w:rsidRDefault="00E26D50" w:rsidP="005143F0">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14:paraId="59F41626" w14:textId="77777777" w:rsidR="00E26D50" w:rsidRPr="00E01291" w:rsidRDefault="00E26D50" w:rsidP="005143F0">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14:paraId="040291BD" w14:textId="77777777" w:rsidR="00E26D50" w:rsidRPr="00E01291" w:rsidRDefault="00E26D50" w:rsidP="005143F0">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14:paraId="719DC2A5" w14:textId="77777777" w:rsidR="00E26D50" w:rsidRPr="00E01291" w:rsidRDefault="00E26D50" w:rsidP="005143F0">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14:paraId="4C411C9E" w14:textId="77777777" w:rsidR="00E26D50" w:rsidRPr="003038AA" w:rsidRDefault="00E26D50" w:rsidP="005143F0">
            <w:pPr>
              <w:tabs>
                <w:tab w:val="left" w:pos="390"/>
              </w:tabs>
              <w:jc w:val="center"/>
              <w:rPr>
                <w:rFonts w:cs="Arial"/>
                <w:b/>
                <w:bCs/>
                <w:sz w:val="14"/>
                <w:szCs w:val="14"/>
              </w:rPr>
            </w:pPr>
            <w:r w:rsidRPr="003038AA">
              <w:rPr>
                <w:rFonts w:cs="Arial"/>
                <w:b/>
                <w:bCs/>
                <w:sz w:val="14"/>
                <w:szCs w:val="14"/>
              </w:rPr>
              <w:t>N/A (Justificar)</w:t>
            </w:r>
          </w:p>
        </w:tc>
      </w:tr>
      <w:tr w:rsidR="00E26D50" w:rsidRPr="003038AA" w14:paraId="5D5B328B" w14:textId="77777777" w:rsidTr="005143F0">
        <w:trPr>
          <w:trHeight w:val="315"/>
        </w:trPr>
        <w:tc>
          <w:tcPr>
            <w:tcW w:w="10632" w:type="dxa"/>
            <w:gridSpan w:val="8"/>
            <w:tcBorders>
              <w:bottom w:val="single" w:sz="6" w:space="0" w:color="auto"/>
            </w:tcBorders>
            <w:shd w:val="clear" w:color="auto" w:fill="BFBFBF"/>
            <w:vAlign w:val="center"/>
            <w:hideMark/>
          </w:tcPr>
          <w:p w14:paraId="36C5CD21" w14:textId="77777777" w:rsidR="00E26D50" w:rsidRPr="004F0507" w:rsidRDefault="00E26D50" w:rsidP="004F0507">
            <w:pPr>
              <w:numPr>
                <w:ilvl w:val="0"/>
                <w:numId w:val="3"/>
              </w:numPr>
              <w:tabs>
                <w:tab w:val="left" w:pos="390"/>
              </w:tabs>
              <w:jc w:val="center"/>
              <w:rPr>
                <w:rFonts w:cs="Arial"/>
                <w:b/>
                <w:bCs/>
                <w:sz w:val="14"/>
                <w:szCs w:val="14"/>
              </w:rPr>
            </w:pPr>
            <w:r w:rsidRPr="00A264CF">
              <w:rPr>
                <w:rFonts w:cs="Arial"/>
                <w:b/>
                <w:bCs/>
                <w:sz w:val="14"/>
                <w:szCs w:val="14"/>
              </w:rPr>
              <w:t>RE</w:t>
            </w:r>
            <w:r>
              <w:rPr>
                <w:rFonts w:cs="Arial"/>
                <w:b/>
                <w:bCs/>
                <w:sz w:val="14"/>
                <w:szCs w:val="14"/>
              </w:rPr>
              <w:t>CEPCIÓN, ALMACENAMIENTO DE MATERIA PRIMA Y MATERIAL DE ENVASE EMPAQUE</w:t>
            </w:r>
          </w:p>
        </w:tc>
      </w:tr>
      <w:tr w:rsidR="00E26D50" w:rsidRPr="00C55EE9" w14:paraId="255B8F59"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AEEA3F" w14:textId="77777777" w:rsidR="00E26D50" w:rsidRPr="00C55EE9" w:rsidRDefault="00E26D50" w:rsidP="005143F0">
            <w:pPr>
              <w:jc w:val="center"/>
              <w:rPr>
                <w:rFonts w:cs="Arial"/>
                <w:sz w:val="14"/>
                <w:szCs w:val="14"/>
              </w:rPr>
            </w:pPr>
            <w:r>
              <w:rPr>
                <w:rFonts w:cs="Arial"/>
                <w:sz w:val="14"/>
                <w:szCs w:val="14"/>
              </w:rPr>
              <w:t>10.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5D2E01" w14:textId="77777777" w:rsidR="00E26D50" w:rsidRPr="00C55EE9" w:rsidRDefault="00E26D50" w:rsidP="005143F0">
            <w:pPr>
              <w:rPr>
                <w:rFonts w:cs="Arial"/>
                <w:sz w:val="14"/>
                <w:szCs w:val="14"/>
              </w:rPr>
            </w:pPr>
            <w:r>
              <w:rPr>
                <w:rFonts w:cs="Arial"/>
                <w:sz w:val="14"/>
                <w:szCs w:val="14"/>
              </w:rPr>
              <w:t xml:space="preserve">Se realiza examen visual en la recepción de las materias primas y envase empaque para verificar si sufrieron daño durante el transporte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BAC243" w14:textId="77777777" w:rsidR="00E26D50" w:rsidRDefault="00E26D50" w:rsidP="005143F0">
            <w:pPr>
              <w:rPr>
                <w:rFonts w:cs="Arial"/>
                <w:sz w:val="14"/>
                <w:szCs w:val="14"/>
              </w:rPr>
            </w:pPr>
          </w:p>
          <w:p w14:paraId="23BB85BE" w14:textId="77777777" w:rsidR="00E26D50" w:rsidRPr="00C55EE9" w:rsidRDefault="00E26D50" w:rsidP="005143F0">
            <w:pPr>
              <w:rPr>
                <w:rFonts w:cs="Arial"/>
                <w:sz w:val="14"/>
                <w:szCs w:val="14"/>
              </w:rPr>
            </w:pPr>
            <w:r>
              <w:rPr>
                <w:rFonts w:cs="Arial"/>
                <w:sz w:val="14"/>
                <w:szCs w:val="14"/>
              </w:rPr>
              <w:t>Esta verificación debe ser documentada en la hoja de control de recepción de materia prima. Verificar POE de recepción de materia prima</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06982C" w14:textId="77777777" w:rsidR="00E26D50" w:rsidRPr="00987185"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08BB22"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FFD799" w14:textId="77777777" w:rsidR="00E26D50" w:rsidRPr="00C55EE9" w:rsidRDefault="00E26D50" w:rsidP="005143F0">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FEF708" w14:textId="77777777" w:rsidR="00E26D50" w:rsidRPr="00C55EE9" w:rsidRDefault="00E26D50" w:rsidP="005143F0">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57977D" w14:textId="77777777" w:rsidR="00E26D50" w:rsidRPr="00C55EE9" w:rsidRDefault="00E26D50" w:rsidP="005143F0">
            <w:pPr>
              <w:jc w:val="left"/>
              <w:rPr>
                <w:rFonts w:cs="Arial"/>
                <w:sz w:val="14"/>
                <w:szCs w:val="14"/>
              </w:rPr>
            </w:pPr>
            <w:r w:rsidRPr="00C55EE9">
              <w:rPr>
                <w:rFonts w:cs="Arial"/>
                <w:sz w:val="14"/>
                <w:szCs w:val="14"/>
              </w:rPr>
              <w:t> </w:t>
            </w:r>
            <w:r>
              <w:rPr>
                <w:rFonts w:cs="Arial"/>
                <w:sz w:val="14"/>
                <w:szCs w:val="14"/>
              </w:rPr>
              <w:t xml:space="preserve"> </w:t>
            </w:r>
          </w:p>
        </w:tc>
      </w:tr>
      <w:tr w:rsidR="00E26D50" w:rsidRPr="00C55EE9" w14:paraId="13A06B78"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4970367" w14:textId="77777777" w:rsidR="00E26D50" w:rsidRDefault="00E26D50" w:rsidP="005143F0">
            <w:pPr>
              <w:jc w:val="center"/>
              <w:rPr>
                <w:rFonts w:cs="Arial"/>
                <w:sz w:val="14"/>
                <w:szCs w:val="14"/>
              </w:rPr>
            </w:pPr>
            <w:r>
              <w:rPr>
                <w:rFonts w:cs="Arial"/>
                <w:sz w:val="14"/>
                <w:szCs w:val="14"/>
              </w:rPr>
              <w:t>10.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06A577D" w14:textId="77777777" w:rsidR="00E26D50" w:rsidRDefault="00E26D50" w:rsidP="005143F0">
            <w:pPr>
              <w:rPr>
                <w:rFonts w:cs="Arial"/>
                <w:sz w:val="14"/>
                <w:szCs w:val="14"/>
              </w:rPr>
            </w:pPr>
            <w:r>
              <w:rPr>
                <w:rFonts w:cs="Arial"/>
                <w:sz w:val="14"/>
                <w:szCs w:val="14"/>
              </w:rPr>
              <w:t>Los formatos de los documentos usados para la recepción son adecuad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3AAB44C8" w14:textId="77777777" w:rsidR="00E26D50" w:rsidRDefault="00E26D50" w:rsidP="005143F0">
            <w:pPr>
              <w:rPr>
                <w:rFonts w:cs="Arial"/>
                <w:sz w:val="14"/>
                <w:szCs w:val="14"/>
              </w:rPr>
            </w:pPr>
            <w:r>
              <w:rPr>
                <w:rFonts w:cs="Arial"/>
                <w:sz w:val="14"/>
                <w:szCs w:val="14"/>
              </w:rPr>
              <w:t xml:space="preserve">Verificar que el formato incluya a parte de revisión visual, que se ingrese con certificado de análisis, lote, que este acorde a lo solicitado, que se entregue la factura, etc.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77A758F"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FFCE50A"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3EB6E4C"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9F34642"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74DB1423" w14:textId="77777777" w:rsidR="00E26D50" w:rsidRPr="00C55EE9" w:rsidRDefault="00E26D50" w:rsidP="005143F0">
            <w:pPr>
              <w:jc w:val="left"/>
              <w:rPr>
                <w:rFonts w:cs="Arial"/>
                <w:sz w:val="14"/>
                <w:szCs w:val="14"/>
              </w:rPr>
            </w:pPr>
          </w:p>
        </w:tc>
      </w:tr>
      <w:tr w:rsidR="00E26D50" w:rsidRPr="00C55EE9" w14:paraId="4C0090A6" w14:textId="77777777" w:rsidTr="00F8533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974"/>
        </w:trPr>
        <w:tc>
          <w:tcPr>
            <w:tcW w:w="426" w:type="dxa"/>
            <w:tcBorders>
              <w:top w:val="single" w:sz="6" w:space="0" w:color="auto"/>
              <w:left w:val="single" w:sz="6" w:space="0" w:color="auto"/>
              <w:bottom w:val="nil"/>
              <w:right w:val="single" w:sz="6" w:space="0" w:color="auto"/>
            </w:tcBorders>
            <w:shd w:val="clear" w:color="auto" w:fill="auto"/>
            <w:vAlign w:val="center"/>
          </w:tcPr>
          <w:p w14:paraId="0C478BAD" w14:textId="77777777" w:rsidR="00E26D50" w:rsidRPr="003038AA" w:rsidRDefault="00E26D50" w:rsidP="005143F0">
            <w:pPr>
              <w:tabs>
                <w:tab w:val="left" w:pos="390"/>
              </w:tabs>
              <w:jc w:val="center"/>
              <w:rPr>
                <w:rFonts w:cs="Arial"/>
                <w:sz w:val="14"/>
                <w:szCs w:val="14"/>
              </w:rPr>
            </w:pPr>
            <w:r>
              <w:rPr>
                <w:rFonts w:cs="Arial"/>
                <w:sz w:val="14"/>
                <w:szCs w:val="14"/>
              </w:rPr>
              <w:t>10.3</w:t>
            </w:r>
          </w:p>
        </w:tc>
        <w:tc>
          <w:tcPr>
            <w:tcW w:w="2126" w:type="dxa"/>
            <w:tcBorders>
              <w:top w:val="single" w:sz="6" w:space="0" w:color="auto"/>
              <w:left w:val="single" w:sz="6" w:space="0" w:color="auto"/>
              <w:bottom w:val="nil"/>
              <w:right w:val="single" w:sz="6" w:space="0" w:color="auto"/>
            </w:tcBorders>
            <w:shd w:val="clear" w:color="auto" w:fill="auto"/>
            <w:vAlign w:val="center"/>
          </w:tcPr>
          <w:p w14:paraId="2FC61E5A" w14:textId="77777777" w:rsidR="00E26D50" w:rsidRPr="008D048A" w:rsidRDefault="00E26D50" w:rsidP="005143F0">
            <w:pPr>
              <w:pStyle w:val="TableParagraph"/>
              <w:ind w:left="103" w:right="105"/>
              <w:jc w:val="both"/>
              <w:rPr>
                <w:rFonts w:ascii="Arial" w:eastAsia="Batang" w:hAnsi="Arial" w:cs="Arial"/>
                <w:spacing w:val="-5"/>
                <w:sz w:val="14"/>
                <w:szCs w:val="14"/>
                <w:lang w:val="es-ES"/>
              </w:rPr>
            </w:pPr>
            <w:r>
              <w:rPr>
                <w:rFonts w:ascii="Arial" w:eastAsia="Batang" w:hAnsi="Arial" w:cs="Arial"/>
                <w:spacing w:val="-5"/>
                <w:sz w:val="14"/>
                <w:szCs w:val="14"/>
                <w:lang w:val="es-ES"/>
              </w:rPr>
              <w:t xml:space="preserve">La materia prima y los envases empaques son </w:t>
            </w:r>
            <w:proofErr w:type="spellStart"/>
            <w:r>
              <w:rPr>
                <w:rFonts w:ascii="Arial" w:eastAsia="Batang" w:hAnsi="Arial" w:cs="Arial"/>
                <w:spacing w:val="-5"/>
                <w:sz w:val="14"/>
                <w:szCs w:val="14"/>
                <w:lang w:val="es-ES"/>
              </w:rPr>
              <w:t>adquiridaos</w:t>
            </w:r>
            <w:proofErr w:type="spellEnd"/>
            <w:r>
              <w:rPr>
                <w:rFonts w:ascii="Arial" w:eastAsia="Batang" w:hAnsi="Arial" w:cs="Arial"/>
                <w:spacing w:val="-5"/>
                <w:sz w:val="14"/>
                <w:szCs w:val="14"/>
                <w:lang w:val="es-ES"/>
              </w:rPr>
              <w:t xml:space="preserve"> de proveedores aprobados y la misma es identificada por medio de etiquetas. </w:t>
            </w:r>
          </w:p>
        </w:tc>
        <w:tc>
          <w:tcPr>
            <w:tcW w:w="2410" w:type="dxa"/>
            <w:tcBorders>
              <w:top w:val="single" w:sz="6" w:space="0" w:color="auto"/>
              <w:left w:val="single" w:sz="6" w:space="0" w:color="auto"/>
              <w:bottom w:val="nil"/>
              <w:right w:val="single" w:sz="6" w:space="0" w:color="auto"/>
            </w:tcBorders>
            <w:shd w:val="clear" w:color="auto" w:fill="auto"/>
          </w:tcPr>
          <w:p w14:paraId="5E872681" w14:textId="77777777" w:rsidR="00E26D50" w:rsidRPr="007C045C" w:rsidRDefault="00E26D50" w:rsidP="005143F0">
            <w:pPr>
              <w:tabs>
                <w:tab w:val="left" w:pos="390"/>
              </w:tabs>
              <w:rPr>
                <w:rFonts w:cs="Arial"/>
                <w:sz w:val="14"/>
                <w:szCs w:val="14"/>
              </w:rPr>
            </w:pPr>
            <w:r>
              <w:rPr>
                <w:rFonts w:cs="Arial"/>
                <w:sz w:val="14"/>
                <w:szCs w:val="14"/>
              </w:rPr>
              <w:t xml:space="preserve">Verificar el procedimiento operativo POE de calificación de proveedores, deben contar con etiquetas de materia prima aprobada, en cuarentena o rechazada. </w:t>
            </w:r>
          </w:p>
        </w:tc>
        <w:tc>
          <w:tcPr>
            <w:tcW w:w="567" w:type="dxa"/>
            <w:tcBorders>
              <w:top w:val="single" w:sz="6" w:space="0" w:color="auto"/>
              <w:left w:val="single" w:sz="6" w:space="0" w:color="auto"/>
              <w:bottom w:val="nil"/>
              <w:right w:val="single" w:sz="6" w:space="0" w:color="auto"/>
            </w:tcBorders>
            <w:shd w:val="clear" w:color="auto" w:fill="auto"/>
            <w:vAlign w:val="center"/>
          </w:tcPr>
          <w:p w14:paraId="01DD0B78" w14:textId="77777777" w:rsidR="00E26D50" w:rsidRPr="00987185" w:rsidRDefault="00E26D50" w:rsidP="005143F0">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nil"/>
              <w:right w:val="single" w:sz="6" w:space="0" w:color="auto"/>
            </w:tcBorders>
            <w:shd w:val="clear" w:color="auto" w:fill="auto"/>
            <w:vAlign w:val="center"/>
          </w:tcPr>
          <w:p w14:paraId="180D9D97"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nil"/>
              <w:right w:val="single" w:sz="6" w:space="0" w:color="auto"/>
            </w:tcBorders>
            <w:shd w:val="clear" w:color="auto" w:fill="auto"/>
            <w:vAlign w:val="center"/>
          </w:tcPr>
          <w:p w14:paraId="5D6356AA"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nil"/>
              <w:right w:val="single" w:sz="6" w:space="0" w:color="auto"/>
            </w:tcBorders>
            <w:shd w:val="clear" w:color="auto" w:fill="auto"/>
            <w:vAlign w:val="center"/>
          </w:tcPr>
          <w:p w14:paraId="47009A10"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nil"/>
              <w:right w:val="single" w:sz="6" w:space="0" w:color="auto"/>
            </w:tcBorders>
            <w:shd w:val="clear" w:color="auto" w:fill="auto"/>
            <w:vAlign w:val="center"/>
          </w:tcPr>
          <w:p w14:paraId="7D233DA3" w14:textId="77777777" w:rsidR="00E26D50" w:rsidRPr="00C55EE9" w:rsidRDefault="00E26D50" w:rsidP="005143F0">
            <w:pPr>
              <w:jc w:val="left"/>
              <w:rPr>
                <w:rFonts w:cs="Arial"/>
                <w:sz w:val="14"/>
                <w:szCs w:val="14"/>
              </w:rPr>
            </w:pPr>
          </w:p>
        </w:tc>
      </w:tr>
      <w:tr w:rsidR="00E26D50" w:rsidRPr="00C55EE9" w14:paraId="2879EA31" w14:textId="77777777" w:rsidTr="00F8533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32"/>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14:paraId="4CBA02A7" w14:textId="77777777" w:rsidR="00E26D50" w:rsidRDefault="00E26D50" w:rsidP="005143F0">
            <w:pPr>
              <w:tabs>
                <w:tab w:val="left" w:pos="390"/>
              </w:tabs>
              <w:jc w:val="center"/>
              <w:rPr>
                <w:rFonts w:cs="Arial"/>
                <w:sz w:val="14"/>
                <w:szCs w:val="14"/>
              </w:rPr>
            </w:pPr>
            <w:r>
              <w:rPr>
                <w:rFonts w:cs="Arial"/>
                <w:sz w:val="14"/>
                <w:szCs w:val="14"/>
              </w:rPr>
              <w:t>10-4</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14:paraId="17048C0C" w14:textId="77777777" w:rsidR="00E26D50" w:rsidRPr="008D048A" w:rsidRDefault="00E26D50" w:rsidP="005143F0">
            <w:pPr>
              <w:pStyle w:val="TableParagraph"/>
              <w:ind w:left="103" w:right="105"/>
              <w:jc w:val="both"/>
              <w:rPr>
                <w:rFonts w:ascii="Arial" w:eastAsia="Batang" w:hAnsi="Arial" w:cs="Arial"/>
                <w:spacing w:val="-5"/>
                <w:sz w:val="14"/>
                <w:szCs w:val="14"/>
                <w:lang w:val="es-EC"/>
              </w:rPr>
            </w:pPr>
            <w:r>
              <w:rPr>
                <w:rFonts w:ascii="Arial" w:eastAsia="Batang" w:hAnsi="Arial" w:cs="Arial"/>
                <w:spacing w:val="-5"/>
                <w:sz w:val="14"/>
                <w:szCs w:val="14"/>
                <w:lang w:val="es-ES"/>
              </w:rPr>
              <w:t xml:space="preserve">Cada materia recibe un número de registro en el momento de la recepción que facilite su trazabilidad </w:t>
            </w:r>
          </w:p>
        </w:tc>
        <w:tc>
          <w:tcPr>
            <w:tcW w:w="2410" w:type="dxa"/>
            <w:tcBorders>
              <w:top w:val="single" w:sz="4" w:space="0" w:color="auto"/>
              <w:left w:val="single" w:sz="6" w:space="0" w:color="auto"/>
              <w:bottom w:val="single" w:sz="6" w:space="0" w:color="auto"/>
              <w:right w:val="single" w:sz="6" w:space="0" w:color="auto"/>
            </w:tcBorders>
            <w:shd w:val="clear" w:color="auto" w:fill="auto"/>
          </w:tcPr>
          <w:p w14:paraId="247D77DC" w14:textId="77777777" w:rsidR="00E26D50" w:rsidRPr="00C55EE9" w:rsidRDefault="00E26D50" w:rsidP="005143F0">
            <w:pPr>
              <w:tabs>
                <w:tab w:val="left" w:pos="390"/>
              </w:tabs>
              <w:rPr>
                <w:rFonts w:cs="Arial"/>
                <w:sz w:val="14"/>
                <w:szCs w:val="14"/>
              </w:rPr>
            </w:pPr>
            <w:r>
              <w:rPr>
                <w:rFonts w:cs="Arial"/>
                <w:sz w:val="14"/>
                <w:szCs w:val="14"/>
              </w:rPr>
              <w:t xml:space="preserve">Verificar que en el POE de recepción de materia prima y envase empaque para dar trazabilidad al producto en fabricación </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7C6C020B" w14:textId="77777777" w:rsidR="00E26D50" w:rsidRDefault="00E26D50" w:rsidP="005143F0">
            <w:pPr>
              <w:tabs>
                <w:tab w:val="left" w:pos="390"/>
              </w:tabs>
              <w:jc w:val="center"/>
              <w:rPr>
                <w:rFonts w:cs="Arial"/>
                <w:sz w:val="14"/>
                <w:szCs w:val="14"/>
              </w:rPr>
            </w:pPr>
            <w:r>
              <w:rPr>
                <w:rFonts w:cs="Arial"/>
                <w:sz w:val="14"/>
                <w:szCs w:val="14"/>
              </w:rPr>
              <w:t>IMP</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56975901" w14:textId="77777777" w:rsidR="00E26D50" w:rsidRPr="00987185" w:rsidRDefault="00E26D50" w:rsidP="005143F0">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14:paraId="073E62B1" w14:textId="77777777" w:rsidR="00E26D50" w:rsidRPr="00C55EE9" w:rsidRDefault="00E26D50" w:rsidP="005143F0">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7F5CE648" w14:textId="77777777" w:rsidR="00E26D50" w:rsidRPr="00C55EE9" w:rsidRDefault="00E26D50" w:rsidP="005143F0">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14:paraId="29FB4B06" w14:textId="77777777" w:rsidR="00E26D50" w:rsidRPr="00C55EE9" w:rsidRDefault="00E26D50" w:rsidP="005143F0">
            <w:pPr>
              <w:jc w:val="left"/>
              <w:rPr>
                <w:rFonts w:cs="Arial"/>
                <w:sz w:val="14"/>
                <w:szCs w:val="14"/>
              </w:rPr>
            </w:pPr>
          </w:p>
        </w:tc>
      </w:tr>
      <w:tr w:rsidR="00E26D50" w:rsidRPr="00C55EE9" w14:paraId="4661C5F4"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986"/>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81A1870" w14:textId="77777777" w:rsidR="00E26D50" w:rsidRDefault="00E26D50" w:rsidP="005143F0">
            <w:pPr>
              <w:tabs>
                <w:tab w:val="left" w:pos="390"/>
              </w:tabs>
              <w:jc w:val="center"/>
              <w:rPr>
                <w:rFonts w:cs="Arial"/>
                <w:sz w:val="14"/>
                <w:szCs w:val="14"/>
              </w:rPr>
            </w:pPr>
            <w:r>
              <w:rPr>
                <w:rFonts w:cs="Arial"/>
                <w:sz w:val="14"/>
                <w:szCs w:val="14"/>
              </w:rPr>
              <w:t>10.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C287B32" w14:textId="77777777" w:rsidR="00E26D50" w:rsidRDefault="00E26D50" w:rsidP="005143F0">
            <w:pPr>
              <w:pStyle w:val="TableParagraph"/>
              <w:ind w:left="103" w:right="105"/>
              <w:jc w:val="both"/>
              <w:rPr>
                <w:rFonts w:ascii="Arial" w:eastAsia="Batang" w:hAnsi="Arial" w:cs="Arial"/>
                <w:spacing w:val="-5"/>
                <w:sz w:val="14"/>
                <w:szCs w:val="14"/>
                <w:lang w:val="es-ES"/>
              </w:rPr>
            </w:pPr>
            <w:r w:rsidRPr="00FA5E9F">
              <w:rPr>
                <w:rFonts w:ascii="Arial" w:eastAsia="Batang" w:hAnsi="Arial" w:cs="Arial"/>
                <w:spacing w:val="-5"/>
                <w:sz w:val="14"/>
                <w:szCs w:val="14"/>
                <w:lang w:val="es-ES"/>
              </w:rPr>
              <w:t>Antes de su libe</w:t>
            </w:r>
            <w:r>
              <w:rPr>
                <w:rFonts w:ascii="Arial" w:eastAsia="Batang" w:hAnsi="Arial" w:cs="Arial"/>
                <w:spacing w:val="-5"/>
                <w:sz w:val="14"/>
                <w:szCs w:val="14"/>
                <w:lang w:val="es-ES"/>
              </w:rPr>
              <w:t xml:space="preserve">ración por Control de Calidad, </w:t>
            </w:r>
            <w:r w:rsidRPr="00FA5E9F">
              <w:rPr>
                <w:rFonts w:ascii="Arial" w:eastAsia="Batang" w:hAnsi="Arial" w:cs="Arial"/>
                <w:spacing w:val="-5"/>
                <w:sz w:val="14"/>
                <w:szCs w:val="14"/>
                <w:lang w:val="es-ES"/>
              </w:rPr>
              <w:t>la materia prima permanece en cuarentena y debidamente rotulada como tal</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480B0654" w14:textId="77777777" w:rsidR="00E26D50" w:rsidRDefault="00E26D50" w:rsidP="005143F0">
            <w:pPr>
              <w:tabs>
                <w:tab w:val="left" w:pos="390"/>
              </w:tabs>
              <w:rPr>
                <w:rFonts w:cs="Arial"/>
                <w:sz w:val="14"/>
                <w:szCs w:val="14"/>
              </w:rPr>
            </w:pPr>
            <w:r>
              <w:rPr>
                <w:rFonts w:cs="Arial"/>
                <w:sz w:val="14"/>
                <w:szCs w:val="14"/>
              </w:rPr>
              <w:t>Verificar el POE de recepción de materia prima y envasé empaque, control de calidad y producto en cuarentena</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9FEA432" w14:textId="77777777" w:rsidR="00E26D50" w:rsidRDefault="00E26D50" w:rsidP="005143F0">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8EE10A4"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00154CC"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E1EDB32"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20CBD2C6" w14:textId="77777777" w:rsidR="00E26D50" w:rsidRPr="00C55EE9" w:rsidRDefault="00E26D50" w:rsidP="005143F0">
            <w:pPr>
              <w:jc w:val="left"/>
              <w:rPr>
                <w:rFonts w:cs="Arial"/>
                <w:sz w:val="14"/>
                <w:szCs w:val="14"/>
              </w:rPr>
            </w:pPr>
          </w:p>
        </w:tc>
      </w:tr>
      <w:tr w:rsidR="00E26D50" w:rsidRPr="00C55EE9" w14:paraId="63FDFD75"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971"/>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FF3FB2E" w14:textId="77777777" w:rsidR="00E26D50" w:rsidRDefault="00E26D50" w:rsidP="005143F0">
            <w:pPr>
              <w:tabs>
                <w:tab w:val="left" w:pos="390"/>
              </w:tabs>
              <w:jc w:val="center"/>
              <w:rPr>
                <w:rFonts w:cs="Arial"/>
                <w:sz w:val="14"/>
                <w:szCs w:val="14"/>
              </w:rPr>
            </w:pPr>
            <w:r>
              <w:rPr>
                <w:rFonts w:cs="Arial"/>
                <w:sz w:val="14"/>
                <w:szCs w:val="14"/>
              </w:rPr>
              <w:t>10.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3DF7EFE0" w14:textId="77777777" w:rsidR="00E26D50" w:rsidRPr="00FA5E9F" w:rsidRDefault="00E26D50" w:rsidP="005143F0">
            <w:pPr>
              <w:pStyle w:val="TableParagraph"/>
              <w:ind w:left="103" w:right="105"/>
              <w:jc w:val="both"/>
              <w:rPr>
                <w:rFonts w:ascii="Arial" w:eastAsia="Batang" w:hAnsi="Arial" w:cs="Arial"/>
                <w:spacing w:val="-5"/>
                <w:sz w:val="14"/>
                <w:szCs w:val="14"/>
                <w:lang w:val="es-ES"/>
              </w:rPr>
            </w:pPr>
            <w:r w:rsidRPr="00FA5E9F">
              <w:rPr>
                <w:rFonts w:ascii="Arial" w:eastAsia="Batang" w:hAnsi="Arial" w:cs="Arial"/>
                <w:spacing w:val="-5"/>
                <w:sz w:val="14"/>
                <w:szCs w:val="14"/>
                <w:lang w:val="es-ES"/>
              </w:rPr>
              <w:t>Se muestrean por Control de Calidad todas las materias primas, sin excepción, de acuerdo con sistemas adecuados y confiables</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6BBA27E2" w14:textId="77777777" w:rsidR="00E26D50" w:rsidRDefault="00E26D50" w:rsidP="005143F0">
            <w:pPr>
              <w:tabs>
                <w:tab w:val="left" w:pos="390"/>
              </w:tabs>
              <w:rPr>
                <w:rFonts w:cs="Arial"/>
                <w:sz w:val="14"/>
                <w:szCs w:val="14"/>
              </w:rPr>
            </w:pPr>
            <w:r>
              <w:rPr>
                <w:rFonts w:cs="Arial"/>
                <w:sz w:val="14"/>
                <w:szCs w:val="14"/>
              </w:rPr>
              <w:t>Verificar los certificados de análisis de las materias primas y envasé empaque adquiridas en los últimos mese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F98FC31" w14:textId="77777777" w:rsidR="00E26D50" w:rsidRDefault="00E26D50" w:rsidP="005143F0">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B0FBDA5"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5EB0E3F"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58E86A3"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57D00FE1" w14:textId="77777777" w:rsidR="00E26D50" w:rsidRPr="00C55EE9" w:rsidRDefault="00E26D50" w:rsidP="005143F0">
            <w:pPr>
              <w:jc w:val="left"/>
              <w:rPr>
                <w:rFonts w:cs="Arial"/>
                <w:sz w:val="14"/>
                <w:szCs w:val="14"/>
              </w:rPr>
            </w:pPr>
          </w:p>
        </w:tc>
      </w:tr>
      <w:tr w:rsidR="00E26D50" w:rsidRPr="00C55EE9" w14:paraId="1AAC6FA7" w14:textId="77777777" w:rsidTr="002B51F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19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1F15FBA" w14:textId="77777777" w:rsidR="00E26D50" w:rsidRDefault="00E26D50" w:rsidP="005143F0">
            <w:pPr>
              <w:tabs>
                <w:tab w:val="left" w:pos="390"/>
              </w:tabs>
              <w:jc w:val="center"/>
              <w:rPr>
                <w:rFonts w:cs="Arial"/>
                <w:sz w:val="14"/>
                <w:szCs w:val="14"/>
              </w:rPr>
            </w:pPr>
            <w:r>
              <w:rPr>
                <w:rFonts w:cs="Arial"/>
                <w:sz w:val="14"/>
                <w:szCs w:val="14"/>
              </w:rPr>
              <w:t>10.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3F21D77" w14:textId="77777777" w:rsidR="00E26D50" w:rsidRPr="00FA5E9F" w:rsidRDefault="00E26D50" w:rsidP="005143F0">
            <w:pPr>
              <w:pStyle w:val="TableParagraph"/>
              <w:ind w:left="103" w:right="105"/>
              <w:jc w:val="both"/>
              <w:rPr>
                <w:rFonts w:ascii="Arial" w:eastAsia="Batang" w:hAnsi="Arial" w:cs="Arial"/>
                <w:spacing w:val="-5"/>
                <w:sz w:val="14"/>
                <w:szCs w:val="14"/>
                <w:lang w:val="es-ES"/>
              </w:rPr>
            </w:pPr>
            <w:r w:rsidRPr="00FA5E9F">
              <w:rPr>
                <w:rFonts w:ascii="Arial" w:eastAsia="Batang" w:hAnsi="Arial" w:cs="Arial"/>
                <w:spacing w:val="-5"/>
                <w:sz w:val="14"/>
                <w:szCs w:val="14"/>
                <w:lang w:val="es-ES"/>
              </w:rPr>
              <w:t>Una vez aprobada una materia prima</w:t>
            </w:r>
            <w:r>
              <w:rPr>
                <w:rFonts w:ascii="Arial" w:eastAsia="Batang" w:hAnsi="Arial" w:cs="Arial"/>
                <w:spacing w:val="-5"/>
                <w:sz w:val="14"/>
                <w:szCs w:val="14"/>
                <w:lang w:val="es-ES"/>
              </w:rPr>
              <w:t xml:space="preserve"> o el material envase empaque </w:t>
            </w:r>
            <w:r w:rsidRPr="00FA5E9F">
              <w:rPr>
                <w:rFonts w:ascii="Arial" w:eastAsia="Batang" w:hAnsi="Arial" w:cs="Arial"/>
                <w:spacing w:val="-5"/>
                <w:sz w:val="14"/>
                <w:szCs w:val="14"/>
                <w:lang w:val="es-ES"/>
              </w:rPr>
              <w:t>¿es identificada como tal y transferida al sector correspondiente</w:t>
            </w:r>
            <w:r>
              <w:rPr>
                <w:rFonts w:ascii="Arial" w:eastAsia="Batang" w:hAnsi="Arial" w:cs="Arial"/>
                <w:spacing w:val="-5"/>
                <w:sz w:val="14"/>
                <w:szCs w:val="14"/>
                <w:lang w:val="es-ES"/>
              </w:rPr>
              <w:t>?</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3A612F3B" w14:textId="77777777" w:rsidR="00E26D50" w:rsidRDefault="00E26D50" w:rsidP="005143F0">
            <w:pPr>
              <w:tabs>
                <w:tab w:val="left" w:pos="390"/>
              </w:tabs>
              <w:rPr>
                <w:rFonts w:cs="Arial"/>
                <w:sz w:val="14"/>
                <w:szCs w:val="14"/>
              </w:rPr>
            </w:pPr>
            <w:r>
              <w:rPr>
                <w:rFonts w:cs="Arial"/>
                <w:sz w:val="14"/>
                <w:szCs w:val="14"/>
              </w:rPr>
              <w:t>Verificar POE de control de calidad y Recepción de materia prima, verificar el modelo de etiqueta que usan.</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D5DAB79" w14:textId="77777777" w:rsidR="00E26D50" w:rsidRDefault="00E26D50" w:rsidP="005143F0">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D880DE8"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78A6C06"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45F0DDB"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1DA33EC9" w14:textId="77777777" w:rsidR="00E26D50" w:rsidRPr="00C55EE9" w:rsidRDefault="00E26D50" w:rsidP="005143F0">
            <w:pPr>
              <w:jc w:val="left"/>
              <w:rPr>
                <w:rFonts w:cs="Arial"/>
                <w:sz w:val="14"/>
                <w:szCs w:val="14"/>
              </w:rPr>
            </w:pPr>
          </w:p>
        </w:tc>
      </w:tr>
      <w:tr w:rsidR="00E26D50" w:rsidRPr="00C55EE9" w14:paraId="482011CB" w14:textId="77777777" w:rsidTr="002B51F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90"/>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14:paraId="644409D8" w14:textId="77777777" w:rsidR="00E26D50" w:rsidRDefault="00E26D50" w:rsidP="005143F0">
            <w:pPr>
              <w:tabs>
                <w:tab w:val="left" w:pos="390"/>
              </w:tabs>
              <w:jc w:val="center"/>
              <w:rPr>
                <w:rFonts w:cs="Arial"/>
                <w:sz w:val="14"/>
                <w:szCs w:val="14"/>
              </w:rPr>
            </w:pPr>
            <w:r>
              <w:rPr>
                <w:rFonts w:cs="Arial"/>
                <w:sz w:val="14"/>
                <w:szCs w:val="14"/>
              </w:rPr>
              <w:t>10.8</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14:paraId="213A9BCE" w14:textId="77777777" w:rsidR="00E26D50" w:rsidRPr="00FA5E9F" w:rsidRDefault="00E26D50" w:rsidP="005143F0">
            <w:pPr>
              <w:pStyle w:val="TableParagraph"/>
              <w:ind w:left="103" w:right="105"/>
              <w:jc w:val="both"/>
              <w:rPr>
                <w:rFonts w:ascii="Arial" w:eastAsia="Batang" w:hAnsi="Arial" w:cs="Arial"/>
                <w:spacing w:val="-5"/>
                <w:sz w:val="14"/>
                <w:szCs w:val="14"/>
                <w:lang w:val="es-ES"/>
              </w:rPr>
            </w:pPr>
            <w:r w:rsidRPr="00B9309D">
              <w:rPr>
                <w:rFonts w:ascii="Arial" w:eastAsia="Batang" w:hAnsi="Arial" w:cs="Arial"/>
                <w:spacing w:val="-5"/>
                <w:sz w:val="14"/>
                <w:szCs w:val="14"/>
                <w:lang w:val="es-ES"/>
              </w:rPr>
              <w:t xml:space="preserve">Las materias primas </w:t>
            </w:r>
            <w:r>
              <w:rPr>
                <w:rFonts w:ascii="Arial" w:eastAsia="Batang" w:hAnsi="Arial" w:cs="Arial"/>
                <w:spacing w:val="-5"/>
                <w:sz w:val="14"/>
                <w:szCs w:val="14"/>
                <w:lang w:val="es-ES"/>
              </w:rPr>
              <w:t xml:space="preserve">y envasé empaque </w:t>
            </w:r>
            <w:r w:rsidRPr="00B9309D">
              <w:rPr>
                <w:rFonts w:ascii="Arial" w:eastAsia="Batang" w:hAnsi="Arial" w:cs="Arial"/>
                <w:spacing w:val="-5"/>
                <w:sz w:val="14"/>
                <w:szCs w:val="14"/>
                <w:lang w:val="es-ES"/>
              </w:rPr>
              <w:t>rechazadas son debidamente identificadas y aisladas</w:t>
            </w:r>
          </w:p>
        </w:tc>
        <w:tc>
          <w:tcPr>
            <w:tcW w:w="2410" w:type="dxa"/>
            <w:tcBorders>
              <w:top w:val="single" w:sz="6" w:space="0" w:color="auto"/>
              <w:left w:val="single" w:sz="6" w:space="0" w:color="auto"/>
              <w:bottom w:val="single" w:sz="4" w:space="0" w:color="auto"/>
              <w:right w:val="single" w:sz="6" w:space="0" w:color="auto"/>
            </w:tcBorders>
            <w:shd w:val="clear" w:color="auto" w:fill="auto"/>
          </w:tcPr>
          <w:p w14:paraId="6077FCBC" w14:textId="77777777" w:rsidR="00E26D50" w:rsidRDefault="00E26D50" w:rsidP="005143F0">
            <w:pPr>
              <w:tabs>
                <w:tab w:val="left" w:pos="390"/>
              </w:tabs>
              <w:rPr>
                <w:rFonts w:cs="Arial"/>
                <w:sz w:val="14"/>
                <w:szCs w:val="14"/>
              </w:rPr>
            </w:pPr>
            <w:r>
              <w:rPr>
                <w:rFonts w:cs="Arial"/>
                <w:sz w:val="14"/>
                <w:szCs w:val="14"/>
              </w:rPr>
              <w:t xml:space="preserve">Verificar POE de recepción de materia prima y envasé empaque, además el lugar para almacenar producto rechazado debe estar identificado </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76279C66" w14:textId="77777777" w:rsidR="00E26D50" w:rsidRDefault="00E26D50" w:rsidP="005143F0">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68A7E8AB"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14:paraId="0C95CC74"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69D139EE"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14:paraId="1AA85DB8" w14:textId="77777777" w:rsidR="00E26D50" w:rsidRPr="00C55EE9" w:rsidRDefault="00E26D50" w:rsidP="005143F0">
            <w:pPr>
              <w:jc w:val="left"/>
              <w:rPr>
                <w:rFonts w:cs="Arial"/>
                <w:sz w:val="14"/>
                <w:szCs w:val="14"/>
              </w:rPr>
            </w:pPr>
          </w:p>
        </w:tc>
      </w:tr>
      <w:tr w:rsidR="00E26D50" w:rsidRPr="00C55EE9" w14:paraId="763CBB45" w14:textId="77777777" w:rsidTr="005E666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628"/>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14:paraId="11576A32" w14:textId="77777777" w:rsidR="00E26D50" w:rsidRDefault="00E26D50" w:rsidP="005143F0">
            <w:pPr>
              <w:tabs>
                <w:tab w:val="left" w:pos="390"/>
              </w:tabs>
              <w:jc w:val="center"/>
              <w:rPr>
                <w:rFonts w:cs="Arial"/>
                <w:sz w:val="14"/>
                <w:szCs w:val="14"/>
              </w:rPr>
            </w:pPr>
            <w:r>
              <w:rPr>
                <w:rFonts w:cs="Arial"/>
                <w:sz w:val="14"/>
                <w:szCs w:val="14"/>
              </w:rPr>
              <w:lastRenderedPageBreak/>
              <w:t>10.9</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14:paraId="6191C4A6" w14:textId="77777777" w:rsidR="00E26D50" w:rsidRDefault="00E26D50" w:rsidP="005143F0">
            <w:pPr>
              <w:pStyle w:val="TableParagraph"/>
              <w:ind w:left="103" w:right="105"/>
              <w:jc w:val="both"/>
              <w:rPr>
                <w:rFonts w:ascii="Arial" w:eastAsia="Batang" w:hAnsi="Arial" w:cs="Arial"/>
                <w:spacing w:val="-5"/>
                <w:sz w:val="14"/>
                <w:szCs w:val="14"/>
                <w:lang w:val="es-ES"/>
              </w:rPr>
            </w:pPr>
            <w:r>
              <w:rPr>
                <w:rFonts w:ascii="Arial" w:eastAsia="Batang" w:hAnsi="Arial" w:cs="Arial"/>
                <w:spacing w:val="-5"/>
                <w:sz w:val="14"/>
                <w:szCs w:val="14"/>
                <w:lang w:val="es-ES"/>
              </w:rPr>
              <w:t xml:space="preserve">Las materias primas y los envasé empaque importadas cuentan con certificado de análisis </w:t>
            </w:r>
          </w:p>
        </w:tc>
        <w:tc>
          <w:tcPr>
            <w:tcW w:w="2410" w:type="dxa"/>
            <w:tcBorders>
              <w:top w:val="single" w:sz="4" w:space="0" w:color="auto"/>
              <w:left w:val="single" w:sz="6" w:space="0" w:color="auto"/>
              <w:bottom w:val="single" w:sz="6" w:space="0" w:color="auto"/>
              <w:right w:val="single" w:sz="6" w:space="0" w:color="auto"/>
            </w:tcBorders>
            <w:shd w:val="clear" w:color="auto" w:fill="auto"/>
          </w:tcPr>
          <w:p w14:paraId="3031EEE5" w14:textId="77777777" w:rsidR="00E26D50" w:rsidRDefault="00E26D50" w:rsidP="005143F0">
            <w:pPr>
              <w:tabs>
                <w:tab w:val="left" w:pos="390"/>
              </w:tabs>
              <w:rPr>
                <w:rFonts w:cs="Arial"/>
                <w:sz w:val="14"/>
                <w:szCs w:val="14"/>
              </w:rPr>
            </w:pPr>
            <w:r>
              <w:rPr>
                <w:rFonts w:cs="Arial"/>
                <w:sz w:val="14"/>
                <w:szCs w:val="14"/>
              </w:rPr>
              <w:t xml:space="preserve">Verificar que los certificados de análisis, en caso de no contar con los certificados de análisis el establecimiento debe realizar los estudios y debe presentar los documentos de sustento </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06A691D3" w14:textId="77777777" w:rsidR="00E26D50" w:rsidRDefault="00E26D50" w:rsidP="005143F0">
            <w:pPr>
              <w:tabs>
                <w:tab w:val="left" w:pos="390"/>
              </w:tabs>
              <w:jc w:val="center"/>
              <w:rPr>
                <w:rFonts w:cs="Arial"/>
                <w:sz w:val="14"/>
                <w:szCs w:val="14"/>
              </w:rPr>
            </w:pPr>
            <w:r>
              <w:rPr>
                <w:rFonts w:cs="Arial"/>
                <w:sz w:val="14"/>
                <w:szCs w:val="14"/>
              </w:rPr>
              <w:t>NEC.</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3F34FBD5" w14:textId="77777777" w:rsidR="00E26D50" w:rsidRPr="00987185" w:rsidRDefault="00E26D50" w:rsidP="005143F0">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14:paraId="6EADEC59" w14:textId="77777777" w:rsidR="00E26D50" w:rsidRPr="00C55EE9" w:rsidRDefault="00E26D50" w:rsidP="005143F0">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21510799" w14:textId="77777777" w:rsidR="00E26D50" w:rsidRPr="00C55EE9" w:rsidRDefault="00E26D50" w:rsidP="005143F0">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14:paraId="3C9D3666" w14:textId="77777777" w:rsidR="00E26D50" w:rsidRPr="00C55EE9" w:rsidRDefault="00E26D50" w:rsidP="005143F0">
            <w:pPr>
              <w:jc w:val="left"/>
              <w:rPr>
                <w:rFonts w:cs="Arial"/>
                <w:sz w:val="14"/>
                <w:szCs w:val="14"/>
              </w:rPr>
            </w:pPr>
          </w:p>
        </w:tc>
      </w:tr>
      <w:tr w:rsidR="00E26D50" w:rsidRPr="00C55EE9" w14:paraId="26D8ABA7"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6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2E94C91" w14:textId="77777777" w:rsidR="00E26D50" w:rsidRDefault="00E26D50" w:rsidP="005143F0">
            <w:pPr>
              <w:tabs>
                <w:tab w:val="left" w:pos="390"/>
              </w:tabs>
              <w:jc w:val="center"/>
              <w:rPr>
                <w:rFonts w:cs="Arial"/>
                <w:sz w:val="14"/>
                <w:szCs w:val="14"/>
              </w:rPr>
            </w:pPr>
            <w:r>
              <w:rPr>
                <w:rFonts w:cs="Arial"/>
                <w:sz w:val="14"/>
                <w:szCs w:val="14"/>
              </w:rPr>
              <w:t>10.1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1B2B0BF4" w14:textId="77777777" w:rsidR="00E26D50" w:rsidRDefault="00E26D50" w:rsidP="005143F0">
            <w:pPr>
              <w:pStyle w:val="TableParagraph"/>
              <w:ind w:left="103" w:right="105"/>
              <w:jc w:val="both"/>
              <w:rPr>
                <w:rFonts w:ascii="Arial" w:eastAsia="Batang" w:hAnsi="Arial" w:cs="Arial"/>
                <w:spacing w:val="-5"/>
                <w:sz w:val="14"/>
                <w:szCs w:val="14"/>
                <w:lang w:val="es-ES"/>
              </w:rPr>
            </w:pPr>
            <w:r w:rsidRPr="00B9309D">
              <w:rPr>
                <w:rFonts w:ascii="Arial" w:eastAsia="Batang" w:hAnsi="Arial" w:cs="Arial"/>
                <w:spacing w:val="-5"/>
                <w:sz w:val="14"/>
                <w:szCs w:val="14"/>
                <w:lang w:val="es-ES"/>
              </w:rPr>
              <w:t>Los recipientes conteniendo insumos (tambores, barricas, cajas, etc.) ¿están correctamente cerrados</w:t>
            </w:r>
            <w:r>
              <w:rPr>
                <w:rFonts w:ascii="Arial" w:eastAsia="Batang" w:hAnsi="Arial" w:cs="Arial"/>
                <w:spacing w:val="-5"/>
                <w:sz w:val="14"/>
                <w:szCs w:val="14"/>
                <w:lang w:val="es-ES"/>
              </w:rPr>
              <w:t>?</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5D7648BC" w14:textId="77777777" w:rsidR="00E26D50" w:rsidRDefault="00E26D50" w:rsidP="005143F0">
            <w:pPr>
              <w:tabs>
                <w:tab w:val="left" w:pos="390"/>
              </w:tabs>
              <w:rPr>
                <w:rFonts w:cs="Arial"/>
                <w:sz w:val="14"/>
                <w:szCs w:val="14"/>
              </w:rPr>
            </w:pPr>
            <w:r>
              <w:rPr>
                <w:rFonts w:cs="Arial"/>
                <w:sz w:val="14"/>
                <w:szCs w:val="14"/>
              </w:rPr>
              <w:t>Verificar en la bodega de materias primas que los productos están almacenados adecuadamente y que no estén mal sellado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DD13DE0" w14:textId="77777777" w:rsidR="00E26D50" w:rsidRDefault="00E26D50" w:rsidP="005143F0">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F3F6B3A"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F017A65"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6C144F1"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2F7E99A2" w14:textId="77777777" w:rsidR="00E26D50" w:rsidRPr="00C55EE9" w:rsidRDefault="00E26D50" w:rsidP="005143F0">
            <w:pPr>
              <w:jc w:val="left"/>
              <w:rPr>
                <w:rFonts w:cs="Arial"/>
                <w:sz w:val="14"/>
                <w:szCs w:val="14"/>
              </w:rPr>
            </w:pPr>
          </w:p>
        </w:tc>
      </w:tr>
      <w:tr w:rsidR="00E26D50" w:rsidRPr="00C55EE9" w14:paraId="0C9094B2"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48"/>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13DEA4D" w14:textId="77777777" w:rsidR="00E26D50" w:rsidRDefault="00E26D50" w:rsidP="005143F0">
            <w:pPr>
              <w:tabs>
                <w:tab w:val="left" w:pos="390"/>
              </w:tabs>
              <w:jc w:val="center"/>
              <w:rPr>
                <w:rFonts w:cs="Arial"/>
                <w:sz w:val="14"/>
                <w:szCs w:val="14"/>
              </w:rPr>
            </w:pPr>
            <w:r>
              <w:rPr>
                <w:rFonts w:cs="Arial"/>
                <w:sz w:val="14"/>
                <w:szCs w:val="14"/>
              </w:rPr>
              <w:t>10.1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1F527480" w14:textId="77777777" w:rsidR="00E26D50" w:rsidRPr="00B9309D" w:rsidRDefault="00E26D50" w:rsidP="005143F0">
            <w:pPr>
              <w:pStyle w:val="TableParagraph"/>
              <w:ind w:left="103" w:right="105"/>
              <w:jc w:val="both"/>
              <w:rPr>
                <w:rFonts w:ascii="Arial" w:eastAsia="Batang" w:hAnsi="Arial" w:cs="Arial"/>
                <w:spacing w:val="-5"/>
                <w:sz w:val="14"/>
                <w:szCs w:val="14"/>
                <w:lang w:val="es-ES"/>
              </w:rPr>
            </w:pPr>
            <w:r w:rsidRPr="00686BAE">
              <w:rPr>
                <w:rFonts w:ascii="Arial" w:eastAsia="Batang" w:hAnsi="Arial" w:cs="Arial"/>
                <w:spacing w:val="-5"/>
                <w:sz w:val="14"/>
                <w:szCs w:val="14"/>
                <w:lang w:val="es-ES"/>
              </w:rPr>
              <w:t>Existe un área o sector exclusivo, cerrado, para almacenar etiquetas o rótulos</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394C14E3" w14:textId="77777777" w:rsidR="00E26D50" w:rsidRDefault="00E26D50" w:rsidP="005143F0">
            <w:pPr>
              <w:tabs>
                <w:tab w:val="left" w:pos="390"/>
              </w:tabs>
              <w:rPr>
                <w:rFonts w:cs="Arial"/>
                <w:sz w:val="14"/>
                <w:szCs w:val="14"/>
              </w:rPr>
            </w:pPr>
            <w:r>
              <w:rPr>
                <w:rFonts w:cs="Arial"/>
                <w:sz w:val="14"/>
                <w:szCs w:val="14"/>
              </w:rPr>
              <w:t>Verificar que el área este identificada y sea segura.</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6CA1FC2" w14:textId="77777777" w:rsidR="00E26D50" w:rsidRDefault="00E26D50" w:rsidP="005143F0">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3312069"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EB501D6"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114303B"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E8B2ED7" w14:textId="77777777" w:rsidR="00E26D50" w:rsidRPr="00C55EE9" w:rsidRDefault="00E26D50" w:rsidP="005143F0">
            <w:pPr>
              <w:jc w:val="left"/>
              <w:rPr>
                <w:rFonts w:cs="Arial"/>
                <w:sz w:val="14"/>
                <w:szCs w:val="14"/>
              </w:rPr>
            </w:pPr>
          </w:p>
        </w:tc>
      </w:tr>
      <w:tr w:rsidR="00E26D50" w:rsidRPr="00C55EE9" w14:paraId="672750A8"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956"/>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1A5390C" w14:textId="77777777" w:rsidR="00E26D50" w:rsidRDefault="00E26D50" w:rsidP="005143F0">
            <w:pPr>
              <w:tabs>
                <w:tab w:val="left" w:pos="390"/>
              </w:tabs>
              <w:jc w:val="center"/>
              <w:rPr>
                <w:rFonts w:cs="Arial"/>
                <w:sz w:val="14"/>
                <w:szCs w:val="14"/>
              </w:rPr>
            </w:pPr>
            <w:r>
              <w:rPr>
                <w:rFonts w:cs="Arial"/>
                <w:sz w:val="14"/>
                <w:szCs w:val="14"/>
              </w:rPr>
              <w:t>10.1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5A8A46AB" w14:textId="77777777" w:rsidR="00E26D50" w:rsidRPr="00B9309D" w:rsidRDefault="00E26D50" w:rsidP="005143F0">
            <w:pPr>
              <w:pStyle w:val="TableParagraph"/>
              <w:ind w:left="103" w:right="105"/>
              <w:jc w:val="both"/>
              <w:rPr>
                <w:rFonts w:ascii="Arial" w:eastAsia="Batang" w:hAnsi="Arial" w:cs="Arial"/>
                <w:spacing w:val="-5"/>
                <w:sz w:val="14"/>
                <w:szCs w:val="14"/>
                <w:lang w:val="es-ES"/>
              </w:rPr>
            </w:pPr>
            <w:r w:rsidRPr="00B9309D">
              <w:rPr>
                <w:rFonts w:ascii="Arial" w:eastAsia="Batang" w:hAnsi="Arial" w:cs="Arial"/>
                <w:spacing w:val="-5"/>
                <w:sz w:val="14"/>
                <w:szCs w:val="14"/>
                <w:lang w:val="es-ES"/>
              </w:rPr>
              <w:t>El uso de las materias primas</w:t>
            </w:r>
            <w:r>
              <w:rPr>
                <w:rFonts w:ascii="Arial" w:eastAsia="Batang" w:hAnsi="Arial" w:cs="Arial"/>
                <w:spacing w:val="-5"/>
                <w:sz w:val="14"/>
                <w:szCs w:val="14"/>
                <w:lang w:val="es-ES"/>
              </w:rPr>
              <w:t xml:space="preserve"> y envase empaque </w:t>
            </w:r>
            <w:r w:rsidRPr="00B9309D">
              <w:rPr>
                <w:rFonts w:ascii="Arial" w:eastAsia="Batang" w:hAnsi="Arial" w:cs="Arial"/>
                <w:spacing w:val="-5"/>
                <w:sz w:val="14"/>
                <w:szCs w:val="14"/>
                <w:lang w:val="es-ES"/>
              </w:rPr>
              <w:t>¿respeta el orden de entrada utilizándose primero las más antiguas? (FIFO</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05C5E8A3" w14:textId="77777777" w:rsidR="00E26D50" w:rsidRDefault="00E26D50" w:rsidP="005143F0">
            <w:pPr>
              <w:tabs>
                <w:tab w:val="left" w:pos="390"/>
              </w:tabs>
              <w:rPr>
                <w:rFonts w:cs="Arial"/>
                <w:sz w:val="14"/>
                <w:szCs w:val="14"/>
              </w:rPr>
            </w:pPr>
            <w:r>
              <w:rPr>
                <w:rFonts w:cs="Arial"/>
                <w:sz w:val="14"/>
                <w:szCs w:val="14"/>
              </w:rPr>
              <w:t xml:space="preserve">Verificar POE de Recepción y Almacenamiento de materia prima y envasé empaque.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47A78E1" w14:textId="77777777" w:rsidR="00E26D50" w:rsidRDefault="00E26D50" w:rsidP="005143F0">
            <w:pPr>
              <w:tabs>
                <w:tab w:val="left" w:pos="390"/>
              </w:tabs>
              <w:jc w:val="center"/>
              <w:rPr>
                <w:rFonts w:cs="Arial"/>
                <w:sz w:val="14"/>
                <w:szCs w:val="14"/>
              </w:rPr>
            </w:pPr>
            <w:r>
              <w:rPr>
                <w:rFonts w:cs="Arial"/>
                <w:sz w:val="14"/>
                <w:szCs w:val="14"/>
              </w:rPr>
              <w:t xml:space="preserve">NEC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97C040A"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5B3C53A"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CA23ADB"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6B8B5E8" w14:textId="77777777" w:rsidR="00E26D50" w:rsidRPr="00C55EE9" w:rsidRDefault="00E26D50" w:rsidP="005143F0">
            <w:pPr>
              <w:jc w:val="left"/>
              <w:rPr>
                <w:rFonts w:cs="Arial"/>
                <w:sz w:val="14"/>
                <w:szCs w:val="14"/>
              </w:rPr>
            </w:pPr>
          </w:p>
        </w:tc>
      </w:tr>
      <w:tr w:rsidR="00E26D50" w:rsidRPr="00C55EE9" w14:paraId="45F3B5CC"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87"/>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A4E32E4" w14:textId="77777777" w:rsidR="00E26D50" w:rsidRDefault="00E26D50" w:rsidP="005143F0">
            <w:pPr>
              <w:tabs>
                <w:tab w:val="left" w:pos="390"/>
              </w:tabs>
              <w:jc w:val="center"/>
              <w:rPr>
                <w:rFonts w:cs="Arial"/>
                <w:sz w:val="14"/>
                <w:szCs w:val="14"/>
              </w:rPr>
            </w:pPr>
            <w:r>
              <w:rPr>
                <w:rFonts w:cs="Arial"/>
                <w:sz w:val="14"/>
                <w:szCs w:val="14"/>
              </w:rPr>
              <w:t>10.1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55034A51" w14:textId="77777777" w:rsidR="00E26D50" w:rsidRDefault="00E26D50" w:rsidP="005143F0">
            <w:pPr>
              <w:pStyle w:val="TableParagraph"/>
              <w:ind w:left="103" w:right="105"/>
              <w:jc w:val="both"/>
              <w:rPr>
                <w:rFonts w:ascii="Arial" w:eastAsia="Batang" w:hAnsi="Arial" w:cs="Arial"/>
                <w:spacing w:val="-5"/>
                <w:sz w:val="14"/>
                <w:szCs w:val="14"/>
                <w:lang w:val="es-ES"/>
              </w:rPr>
            </w:pPr>
            <w:r>
              <w:rPr>
                <w:rFonts w:ascii="Arial" w:eastAsia="Batang" w:hAnsi="Arial" w:cs="Arial"/>
                <w:spacing w:val="-5"/>
                <w:sz w:val="14"/>
                <w:szCs w:val="14"/>
                <w:lang w:val="es-ES"/>
              </w:rPr>
              <w:t>Cuenta con un procedimiento operativo POE de recepción y almacenamiento de materia prima y material envase empaque</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7A46D812" w14:textId="77777777" w:rsidR="00E26D50" w:rsidRDefault="00E26D50" w:rsidP="005143F0">
            <w:pPr>
              <w:tabs>
                <w:tab w:val="left" w:pos="390"/>
              </w:tabs>
              <w:rPr>
                <w:rFonts w:cs="Arial"/>
                <w:sz w:val="14"/>
                <w:szCs w:val="14"/>
              </w:rPr>
            </w:pPr>
            <w:r>
              <w:rPr>
                <w:rFonts w:cs="Arial"/>
                <w:sz w:val="14"/>
                <w:szCs w:val="14"/>
              </w:rPr>
              <w:t xml:space="preserve">Verificar el POE.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ADC11CB" w14:textId="77777777" w:rsidR="00E26D50" w:rsidRDefault="00E26D50" w:rsidP="005143F0">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7A357E9"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0706435"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2C10192"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1662059" w14:textId="77777777" w:rsidR="00E26D50" w:rsidRPr="00C55EE9" w:rsidRDefault="00E26D50" w:rsidP="005143F0">
            <w:pPr>
              <w:jc w:val="left"/>
              <w:rPr>
                <w:rFonts w:cs="Arial"/>
                <w:sz w:val="14"/>
                <w:szCs w:val="14"/>
              </w:rPr>
            </w:pPr>
          </w:p>
        </w:tc>
      </w:tr>
      <w:tr w:rsidR="00E26D50" w:rsidRPr="00C55EE9" w14:paraId="06CE4C0E"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26"/>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192272E" w14:textId="77777777" w:rsidR="00E26D50" w:rsidRDefault="00E26D50" w:rsidP="005143F0">
            <w:pPr>
              <w:tabs>
                <w:tab w:val="left" w:pos="390"/>
              </w:tabs>
              <w:jc w:val="center"/>
              <w:rPr>
                <w:rFonts w:cs="Arial"/>
                <w:sz w:val="14"/>
                <w:szCs w:val="14"/>
              </w:rPr>
            </w:pPr>
            <w:r>
              <w:rPr>
                <w:rFonts w:cs="Arial"/>
                <w:sz w:val="14"/>
                <w:szCs w:val="14"/>
              </w:rPr>
              <w:t>10.1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EF5ED5F" w14:textId="77777777" w:rsidR="00E26D50" w:rsidRDefault="00E26D50" w:rsidP="005143F0">
            <w:pPr>
              <w:pStyle w:val="TableParagraph"/>
              <w:ind w:left="103" w:right="105"/>
              <w:jc w:val="both"/>
              <w:rPr>
                <w:rFonts w:ascii="Arial" w:eastAsia="Batang" w:hAnsi="Arial" w:cs="Arial"/>
                <w:spacing w:val="-5"/>
                <w:sz w:val="14"/>
                <w:szCs w:val="14"/>
                <w:lang w:val="es-ES"/>
              </w:rPr>
            </w:pPr>
            <w:r>
              <w:rPr>
                <w:rFonts w:ascii="Arial" w:eastAsia="Batang" w:hAnsi="Arial" w:cs="Arial"/>
                <w:spacing w:val="-5"/>
                <w:sz w:val="14"/>
                <w:szCs w:val="14"/>
                <w:lang w:val="es-ES"/>
              </w:rPr>
              <w:t xml:space="preserve">Las materias primas y material envase empaque rechazadas son identificadas y aisladas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4BA0314C" w14:textId="77777777" w:rsidR="00E26D50" w:rsidRDefault="00E26D50" w:rsidP="005143F0">
            <w:pPr>
              <w:tabs>
                <w:tab w:val="left" w:pos="390"/>
              </w:tabs>
              <w:rPr>
                <w:rFonts w:cs="Arial"/>
                <w:sz w:val="14"/>
                <w:szCs w:val="14"/>
              </w:rPr>
            </w:pPr>
            <w:r>
              <w:rPr>
                <w:rFonts w:cs="Arial"/>
                <w:sz w:val="14"/>
                <w:szCs w:val="14"/>
              </w:rPr>
              <w:t xml:space="preserve">Verificar que se cuente con el diseño de etiquetas de rechazado y el área identificada para productos no conforme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B901E01" w14:textId="77777777" w:rsidR="00E26D50" w:rsidRDefault="00E26D50" w:rsidP="005143F0">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2DBEDB2"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A3A9DA2"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5BE0CC6"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6FCAEE4" w14:textId="77777777" w:rsidR="00E26D50" w:rsidRPr="00C55EE9" w:rsidRDefault="00E26D50" w:rsidP="005143F0">
            <w:pPr>
              <w:jc w:val="left"/>
              <w:rPr>
                <w:rFonts w:cs="Arial"/>
                <w:sz w:val="14"/>
                <w:szCs w:val="14"/>
              </w:rPr>
            </w:pPr>
          </w:p>
        </w:tc>
      </w:tr>
      <w:tr w:rsidR="00E26D50" w:rsidRPr="00C55EE9" w14:paraId="1211A7D7"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9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34865CA" w14:textId="77777777" w:rsidR="00E26D50" w:rsidRDefault="00E26D50" w:rsidP="005143F0">
            <w:pPr>
              <w:tabs>
                <w:tab w:val="left" w:pos="390"/>
              </w:tabs>
              <w:jc w:val="center"/>
              <w:rPr>
                <w:rFonts w:cs="Arial"/>
                <w:sz w:val="14"/>
                <w:szCs w:val="14"/>
              </w:rPr>
            </w:pPr>
            <w:r>
              <w:rPr>
                <w:rFonts w:cs="Arial"/>
                <w:sz w:val="14"/>
                <w:szCs w:val="14"/>
              </w:rPr>
              <w:t>10.1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B75D2C4" w14:textId="77777777" w:rsidR="00E26D50" w:rsidRDefault="00E26D50" w:rsidP="005143F0">
            <w:pPr>
              <w:pStyle w:val="TableParagraph"/>
              <w:ind w:left="103" w:right="105"/>
              <w:jc w:val="both"/>
              <w:rPr>
                <w:rFonts w:ascii="Arial" w:eastAsia="Batang" w:hAnsi="Arial" w:cs="Arial"/>
                <w:spacing w:val="-5"/>
                <w:sz w:val="14"/>
                <w:szCs w:val="14"/>
                <w:lang w:val="es-ES"/>
              </w:rPr>
            </w:pPr>
            <w:r>
              <w:rPr>
                <w:rFonts w:ascii="Arial" w:eastAsia="Batang" w:hAnsi="Arial" w:cs="Arial"/>
                <w:spacing w:val="-5"/>
                <w:sz w:val="14"/>
                <w:szCs w:val="14"/>
                <w:lang w:val="es-ES"/>
              </w:rPr>
              <w:t>Cuenta con un procedimiento operativo POE de eliminación materia prima rechazada y material empaque</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7223A7FB" w14:textId="77777777" w:rsidR="00E26D50" w:rsidRDefault="00E26D50" w:rsidP="005143F0">
            <w:pPr>
              <w:tabs>
                <w:tab w:val="left" w:pos="390"/>
              </w:tabs>
              <w:rPr>
                <w:rFonts w:cs="Arial"/>
                <w:sz w:val="14"/>
                <w:szCs w:val="14"/>
              </w:rPr>
            </w:pPr>
            <w:r>
              <w:rPr>
                <w:rFonts w:cs="Arial"/>
                <w:sz w:val="14"/>
                <w:szCs w:val="14"/>
              </w:rPr>
              <w:t>Verificar POE</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CF02EE9" w14:textId="77777777" w:rsidR="00E26D50" w:rsidRDefault="00E26D50" w:rsidP="005143F0">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5447BB0"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F49B6A7"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9F0E27C"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92D8344" w14:textId="77777777" w:rsidR="00E26D50" w:rsidRPr="00C55EE9" w:rsidRDefault="00E26D50" w:rsidP="005143F0">
            <w:pPr>
              <w:jc w:val="left"/>
              <w:rPr>
                <w:rFonts w:cs="Arial"/>
                <w:sz w:val="14"/>
                <w:szCs w:val="14"/>
              </w:rPr>
            </w:pPr>
          </w:p>
        </w:tc>
      </w:tr>
      <w:tr w:rsidR="00E26D50" w:rsidRPr="00C55EE9" w14:paraId="48FCD58E"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978"/>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A60984E" w14:textId="77777777" w:rsidR="00E26D50" w:rsidRDefault="00E26D50" w:rsidP="005143F0">
            <w:pPr>
              <w:tabs>
                <w:tab w:val="left" w:pos="390"/>
              </w:tabs>
              <w:jc w:val="center"/>
              <w:rPr>
                <w:rFonts w:cs="Arial"/>
                <w:sz w:val="14"/>
                <w:szCs w:val="14"/>
              </w:rPr>
            </w:pPr>
            <w:r>
              <w:rPr>
                <w:rFonts w:cs="Arial"/>
                <w:sz w:val="14"/>
                <w:szCs w:val="14"/>
              </w:rPr>
              <w:t>10.16</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76BFC0D3" w14:textId="77777777" w:rsidR="00E26D50" w:rsidRPr="007D05C3" w:rsidRDefault="00E26D50" w:rsidP="005143F0">
            <w:pPr>
              <w:rPr>
                <w:rFonts w:cs="Arial"/>
                <w:lang w:val="es-AR"/>
              </w:rPr>
            </w:pPr>
            <w:r w:rsidRPr="00686BAE">
              <w:rPr>
                <w:rFonts w:cs="Arial"/>
                <w:sz w:val="14"/>
                <w:szCs w:val="14"/>
              </w:rPr>
              <w:t>Se mantienen muestras de referencia (autorizadas) para los materiales envase-empaque y materia prima</w:t>
            </w:r>
            <w:r>
              <w:rPr>
                <w:rFonts w:cs="Arial"/>
                <w:lang w:val="es-AR"/>
              </w:rPr>
              <w:t xml:space="preserve">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35554C59" w14:textId="77777777" w:rsidR="00E26D50" w:rsidRDefault="00E26D50" w:rsidP="005143F0">
            <w:pPr>
              <w:tabs>
                <w:tab w:val="left" w:pos="390"/>
              </w:tabs>
              <w:rPr>
                <w:rFonts w:cs="Arial"/>
                <w:sz w:val="14"/>
                <w:szCs w:val="14"/>
              </w:rPr>
            </w:pPr>
            <w:r>
              <w:rPr>
                <w:rFonts w:cs="Arial"/>
                <w:sz w:val="14"/>
                <w:szCs w:val="14"/>
              </w:rPr>
              <w:t>Verificar POE de control de calidad, además debe contar con un área para almacenar las contra muestras identificadas y por el periodo que dure el producto en el mercado más un año más como control</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45EC92D" w14:textId="77777777" w:rsidR="00E26D50" w:rsidRDefault="00E26D50" w:rsidP="005143F0">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3588AD4"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6D2CBCB"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FE11059"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283D0BDD" w14:textId="77777777" w:rsidR="00E26D50" w:rsidRPr="00C55EE9" w:rsidRDefault="00E26D50" w:rsidP="005143F0">
            <w:pPr>
              <w:jc w:val="left"/>
              <w:rPr>
                <w:rFonts w:cs="Arial"/>
                <w:sz w:val="14"/>
                <w:szCs w:val="14"/>
              </w:rPr>
            </w:pPr>
          </w:p>
        </w:tc>
      </w:tr>
    </w:tbl>
    <w:p w14:paraId="2699923D" w14:textId="77777777" w:rsidR="00E26D50" w:rsidRDefault="00E26D50" w:rsidP="00E26D50"/>
    <w:p w14:paraId="0359944D" w14:textId="77777777" w:rsidR="005E6662" w:rsidRDefault="005E6662" w:rsidP="00E26D50"/>
    <w:p w14:paraId="1E9AF2FD" w14:textId="77777777" w:rsidR="005E6662" w:rsidRDefault="005E6662" w:rsidP="00E26D50"/>
    <w:p w14:paraId="3968A369" w14:textId="77777777" w:rsidR="005E6662" w:rsidRDefault="005E6662" w:rsidP="00E26D50"/>
    <w:p w14:paraId="7E51C244" w14:textId="77777777" w:rsidR="005E6662" w:rsidRDefault="005E6662" w:rsidP="00E26D50"/>
    <w:p w14:paraId="2196A3B7" w14:textId="77777777" w:rsidR="005E6662" w:rsidRDefault="005E6662" w:rsidP="00E26D50"/>
    <w:p w14:paraId="2B136472" w14:textId="77777777" w:rsidR="005E6662" w:rsidRDefault="005E6662" w:rsidP="00E26D50"/>
    <w:p w14:paraId="22012F66" w14:textId="77777777" w:rsidR="005E6662" w:rsidRDefault="005E6662" w:rsidP="00E26D50"/>
    <w:p w14:paraId="2284288F" w14:textId="77777777" w:rsidR="005E6662" w:rsidRDefault="005E6662" w:rsidP="00E26D50"/>
    <w:p w14:paraId="4314BAE2" w14:textId="77777777" w:rsidR="005E6662" w:rsidRDefault="005E6662" w:rsidP="00E26D50"/>
    <w:p w14:paraId="0D524E24" w14:textId="77777777" w:rsidR="005E6662" w:rsidRDefault="005E6662" w:rsidP="00E26D50"/>
    <w:p w14:paraId="298C6CFB" w14:textId="77777777" w:rsidR="005E6662" w:rsidRDefault="005E6662" w:rsidP="00E26D50"/>
    <w:p w14:paraId="0B3DB1FA" w14:textId="77777777" w:rsidR="005E6662" w:rsidRDefault="005E6662" w:rsidP="00E26D50"/>
    <w:p w14:paraId="58E180A9" w14:textId="77777777" w:rsidR="005E6662" w:rsidRDefault="005E6662" w:rsidP="00E26D50"/>
    <w:p w14:paraId="5E11C01D" w14:textId="77777777" w:rsidR="005E6662" w:rsidRDefault="005E6662" w:rsidP="00E26D50"/>
    <w:p w14:paraId="6A0407E0" w14:textId="77777777" w:rsidR="005E6662" w:rsidRDefault="005E6662" w:rsidP="00E26D50"/>
    <w:p w14:paraId="37AF196E" w14:textId="77777777" w:rsidR="005E6662" w:rsidRDefault="005E6662" w:rsidP="00E26D50"/>
    <w:p w14:paraId="536F70DE" w14:textId="77777777" w:rsidR="005E6662" w:rsidRDefault="005E6662" w:rsidP="00E26D50"/>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E26D50" w:rsidRPr="003038AA" w14:paraId="6C1C445C" w14:textId="77777777" w:rsidTr="005143F0">
        <w:trPr>
          <w:cantSplit/>
          <w:trHeight w:val="699"/>
        </w:trPr>
        <w:tc>
          <w:tcPr>
            <w:tcW w:w="426" w:type="dxa"/>
            <w:tcBorders>
              <w:tl2br w:val="single" w:sz="4" w:space="0" w:color="auto"/>
            </w:tcBorders>
            <w:shd w:val="clear" w:color="auto" w:fill="BFBFBF"/>
            <w:hideMark/>
          </w:tcPr>
          <w:p w14:paraId="6C8BE5FB" w14:textId="77777777" w:rsidR="00E26D50" w:rsidRPr="003038AA" w:rsidRDefault="00E26D50" w:rsidP="005143F0">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14:paraId="4E02B463" w14:textId="77777777" w:rsidR="00E26D50" w:rsidRPr="003038AA" w:rsidRDefault="00E26D50" w:rsidP="005143F0">
            <w:pPr>
              <w:tabs>
                <w:tab w:val="left" w:pos="390"/>
              </w:tabs>
              <w:jc w:val="center"/>
              <w:rPr>
                <w:rFonts w:cs="Arial"/>
                <w:b/>
                <w:bCs/>
                <w:sz w:val="14"/>
                <w:szCs w:val="14"/>
              </w:rPr>
            </w:pPr>
            <w:r w:rsidRPr="003D0915">
              <w:rPr>
                <w:rFonts w:cs="Arial"/>
                <w:b/>
                <w:bCs/>
                <w:sz w:val="14"/>
                <w:szCs w:val="14"/>
              </w:rPr>
              <w:t>Afirmaciones</w:t>
            </w:r>
          </w:p>
        </w:tc>
        <w:tc>
          <w:tcPr>
            <w:tcW w:w="2410" w:type="dxa"/>
            <w:shd w:val="clear" w:color="auto" w:fill="BFBFBF"/>
            <w:vAlign w:val="center"/>
            <w:hideMark/>
          </w:tcPr>
          <w:p w14:paraId="58CF0A83" w14:textId="77777777" w:rsidR="00E26D50" w:rsidRPr="003038AA" w:rsidRDefault="00E26D50" w:rsidP="005143F0">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14:paraId="19D3278C" w14:textId="77777777" w:rsidR="00E26D50" w:rsidRPr="0041150E" w:rsidRDefault="00E26D50" w:rsidP="005143F0">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14:paraId="54A0E52C" w14:textId="77777777" w:rsidR="00E26D50" w:rsidRPr="00E01291" w:rsidRDefault="00E26D50" w:rsidP="005143F0">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14:paraId="3B84B57B" w14:textId="77777777" w:rsidR="00E26D50" w:rsidRPr="00E01291" w:rsidRDefault="00E26D50" w:rsidP="005143F0">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14:paraId="6D330A1F" w14:textId="77777777" w:rsidR="00E26D50" w:rsidRPr="00E01291" w:rsidRDefault="00E26D50" w:rsidP="005143F0">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14:paraId="5A182A51" w14:textId="77777777" w:rsidR="00E26D50" w:rsidRPr="003038AA" w:rsidRDefault="00E26D50" w:rsidP="005143F0">
            <w:pPr>
              <w:tabs>
                <w:tab w:val="left" w:pos="390"/>
              </w:tabs>
              <w:jc w:val="center"/>
              <w:rPr>
                <w:rFonts w:cs="Arial"/>
                <w:b/>
                <w:bCs/>
                <w:sz w:val="14"/>
                <w:szCs w:val="14"/>
              </w:rPr>
            </w:pPr>
            <w:r w:rsidRPr="003038AA">
              <w:rPr>
                <w:rFonts w:cs="Arial"/>
                <w:b/>
                <w:bCs/>
                <w:sz w:val="14"/>
                <w:szCs w:val="14"/>
              </w:rPr>
              <w:t>N/A (Justificar)</w:t>
            </w:r>
          </w:p>
        </w:tc>
      </w:tr>
      <w:tr w:rsidR="00E26D50" w:rsidRPr="003038AA" w14:paraId="65278DFA" w14:textId="77777777" w:rsidTr="005143F0">
        <w:trPr>
          <w:trHeight w:val="315"/>
        </w:trPr>
        <w:tc>
          <w:tcPr>
            <w:tcW w:w="10632" w:type="dxa"/>
            <w:gridSpan w:val="8"/>
            <w:tcBorders>
              <w:bottom w:val="single" w:sz="6" w:space="0" w:color="auto"/>
            </w:tcBorders>
            <w:shd w:val="clear" w:color="auto" w:fill="BFBFBF"/>
            <w:vAlign w:val="center"/>
            <w:hideMark/>
          </w:tcPr>
          <w:p w14:paraId="13775C95" w14:textId="77777777" w:rsidR="00E26D50" w:rsidRPr="004F0507" w:rsidRDefault="00E26D50" w:rsidP="004F0507">
            <w:pPr>
              <w:numPr>
                <w:ilvl w:val="0"/>
                <w:numId w:val="3"/>
              </w:numPr>
              <w:tabs>
                <w:tab w:val="left" w:pos="390"/>
              </w:tabs>
              <w:jc w:val="center"/>
              <w:rPr>
                <w:rFonts w:cs="Arial"/>
                <w:b/>
                <w:bCs/>
                <w:sz w:val="14"/>
                <w:szCs w:val="14"/>
              </w:rPr>
            </w:pPr>
            <w:r>
              <w:rPr>
                <w:rFonts w:cs="Arial"/>
                <w:b/>
                <w:bCs/>
                <w:sz w:val="14"/>
                <w:szCs w:val="14"/>
              </w:rPr>
              <w:t xml:space="preserve">RECEPCIÓN, ALMACENAMIENTO Y DESPACHO DE PRODUCTO TERMINADO </w:t>
            </w:r>
          </w:p>
        </w:tc>
      </w:tr>
      <w:tr w:rsidR="00E26D50" w:rsidRPr="00C55EE9" w14:paraId="34BE3784" w14:textId="77777777" w:rsidTr="004F050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01"/>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7EA575" w14:textId="77777777" w:rsidR="00E26D50" w:rsidRPr="00C55EE9" w:rsidRDefault="00E26D50" w:rsidP="005143F0">
            <w:pPr>
              <w:jc w:val="center"/>
              <w:rPr>
                <w:rFonts w:cs="Arial"/>
                <w:sz w:val="14"/>
                <w:szCs w:val="14"/>
              </w:rPr>
            </w:pPr>
            <w:r>
              <w:rPr>
                <w:rFonts w:cs="Arial"/>
                <w:sz w:val="14"/>
                <w:szCs w:val="14"/>
              </w:rPr>
              <w:t>11.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9E5A16" w14:textId="77777777" w:rsidR="00E26D50" w:rsidRPr="00C55EE9" w:rsidRDefault="00E26D50" w:rsidP="005143F0">
            <w:pPr>
              <w:rPr>
                <w:rFonts w:cs="Arial"/>
                <w:sz w:val="14"/>
                <w:szCs w:val="14"/>
              </w:rPr>
            </w:pPr>
            <w:r>
              <w:rPr>
                <w:rFonts w:cs="Arial"/>
                <w:sz w:val="14"/>
                <w:szCs w:val="14"/>
              </w:rPr>
              <w:t>Existe un área exclusiva para producto terminado</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F2DD01" w14:textId="77777777" w:rsidR="00E26D50" w:rsidRDefault="00E26D50" w:rsidP="005143F0">
            <w:pPr>
              <w:rPr>
                <w:rFonts w:cs="Arial"/>
                <w:sz w:val="14"/>
                <w:szCs w:val="14"/>
              </w:rPr>
            </w:pPr>
            <w:r>
              <w:rPr>
                <w:rFonts w:cs="Arial"/>
                <w:sz w:val="14"/>
                <w:szCs w:val="14"/>
              </w:rPr>
              <w:t xml:space="preserve">Verificar que el área este identificada </w:t>
            </w:r>
          </w:p>
          <w:p w14:paraId="7B152F20" w14:textId="77777777" w:rsidR="00E26D50" w:rsidRPr="00C55EE9" w:rsidRDefault="00E26D50" w:rsidP="005143F0">
            <w:pPr>
              <w:rPr>
                <w:rFonts w:cs="Arial"/>
                <w:sz w:val="14"/>
                <w:szCs w:val="14"/>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BDCE91" w14:textId="77777777" w:rsidR="00E26D50" w:rsidRPr="00987185"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AA78E6"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ED02DF" w14:textId="77777777" w:rsidR="00E26D50" w:rsidRPr="00C55EE9" w:rsidRDefault="00E26D50" w:rsidP="005143F0">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93ED65" w14:textId="77777777" w:rsidR="00E26D50" w:rsidRPr="00C55EE9" w:rsidRDefault="00E26D50" w:rsidP="005143F0">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0700FF" w14:textId="77777777" w:rsidR="00E26D50" w:rsidRPr="00C55EE9" w:rsidRDefault="00E26D50" w:rsidP="005143F0">
            <w:pPr>
              <w:jc w:val="left"/>
              <w:rPr>
                <w:rFonts w:cs="Arial"/>
                <w:sz w:val="14"/>
                <w:szCs w:val="14"/>
              </w:rPr>
            </w:pPr>
            <w:r w:rsidRPr="00C55EE9">
              <w:rPr>
                <w:rFonts w:cs="Arial"/>
                <w:sz w:val="14"/>
                <w:szCs w:val="14"/>
              </w:rPr>
              <w:t> </w:t>
            </w:r>
            <w:r>
              <w:rPr>
                <w:rFonts w:cs="Arial"/>
                <w:sz w:val="14"/>
                <w:szCs w:val="14"/>
              </w:rPr>
              <w:t xml:space="preserve"> </w:t>
            </w:r>
          </w:p>
        </w:tc>
      </w:tr>
      <w:tr w:rsidR="00E26D50" w:rsidRPr="00C55EE9" w14:paraId="4A7821F9"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064869E" w14:textId="77777777" w:rsidR="00E26D50" w:rsidRDefault="00E26D50" w:rsidP="005143F0">
            <w:pPr>
              <w:jc w:val="center"/>
              <w:rPr>
                <w:rFonts w:cs="Arial"/>
                <w:sz w:val="14"/>
                <w:szCs w:val="14"/>
              </w:rPr>
            </w:pPr>
            <w:r>
              <w:rPr>
                <w:rFonts w:cs="Arial"/>
                <w:sz w:val="14"/>
                <w:szCs w:val="14"/>
              </w:rPr>
              <w:t>11.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2B8D0FB3" w14:textId="77777777" w:rsidR="00E26D50" w:rsidRDefault="00E26D50" w:rsidP="005143F0">
            <w:pPr>
              <w:rPr>
                <w:rFonts w:cs="Arial"/>
                <w:sz w:val="14"/>
                <w:szCs w:val="14"/>
              </w:rPr>
            </w:pPr>
            <w:r w:rsidRPr="002D498C">
              <w:rPr>
                <w:rFonts w:cs="Arial"/>
                <w:sz w:val="14"/>
                <w:szCs w:val="14"/>
              </w:rPr>
              <w:t>Existe un área o sistema de cuarentena para producto terminado, perfectamente identificada como tal, de manera de evitar confusión el despacho de producto sin aprobación final</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5DA017A0" w14:textId="77777777" w:rsidR="00E26D50" w:rsidRDefault="00E26D50" w:rsidP="005143F0">
            <w:pPr>
              <w:rPr>
                <w:rFonts w:cs="Arial"/>
                <w:sz w:val="14"/>
                <w:szCs w:val="14"/>
              </w:rPr>
            </w:pPr>
            <w:r>
              <w:rPr>
                <w:rFonts w:cs="Arial"/>
                <w:sz w:val="14"/>
                <w:szCs w:val="14"/>
              </w:rPr>
              <w:t>Verificar el área identificada para producto terminado en cuarenta o el sistema que usaran guiarse en el POE de producto terminado en cuarentena</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1B735EE" w14:textId="77777777"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C9CDF60"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9323FA4"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7C04148"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59544AC" w14:textId="77777777" w:rsidR="00E26D50" w:rsidRPr="00C55EE9" w:rsidRDefault="00E26D50" w:rsidP="005143F0">
            <w:pPr>
              <w:jc w:val="left"/>
              <w:rPr>
                <w:rFonts w:cs="Arial"/>
                <w:sz w:val="14"/>
                <w:szCs w:val="14"/>
              </w:rPr>
            </w:pPr>
          </w:p>
        </w:tc>
      </w:tr>
      <w:tr w:rsidR="00E26D50" w:rsidRPr="00C55EE9" w14:paraId="217083FA"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DBC1CBA" w14:textId="77777777" w:rsidR="00E26D50" w:rsidRDefault="00E26D50" w:rsidP="005143F0">
            <w:pPr>
              <w:jc w:val="center"/>
              <w:rPr>
                <w:rFonts w:cs="Arial"/>
                <w:sz w:val="14"/>
                <w:szCs w:val="14"/>
              </w:rPr>
            </w:pPr>
            <w:r>
              <w:rPr>
                <w:rFonts w:cs="Arial"/>
                <w:sz w:val="14"/>
                <w:szCs w:val="14"/>
              </w:rPr>
              <w:t>11.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34A71284" w14:textId="77777777" w:rsidR="00E26D50" w:rsidRDefault="00E26D50" w:rsidP="005143F0">
            <w:pPr>
              <w:rPr>
                <w:rFonts w:cs="Arial"/>
                <w:sz w:val="14"/>
                <w:szCs w:val="14"/>
              </w:rPr>
            </w:pPr>
            <w:r>
              <w:rPr>
                <w:rFonts w:cs="Arial"/>
                <w:sz w:val="14"/>
                <w:szCs w:val="14"/>
              </w:rPr>
              <w:t xml:space="preserve">La superficie de los pisos, paredes y techos es de fácil limpieza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87E310A" w14:textId="77777777" w:rsidR="00E26D50" w:rsidRDefault="00E26D50" w:rsidP="005143F0">
            <w:pPr>
              <w:rPr>
                <w:rFonts w:cs="Arial"/>
                <w:sz w:val="14"/>
                <w:szCs w:val="14"/>
              </w:rPr>
            </w:pPr>
            <w:r>
              <w:rPr>
                <w:rFonts w:cs="Arial"/>
                <w:sz w:val="14"/>
                <w:szCs w:val="14"/>
              </w:rPr>
              <w:t>Verificar que las superficies cumplan con lo solicitad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C2C135D"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1EFC29B"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6099CD6"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9D28035"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B8D2926" w14:textId="77777777" w:rsidR="00E26D50" w:rsidRPr="00C55EE9" w:rsidRDefault="00E26D50" w:rsidP="005143F0">
            <w:pPr>
              <w:jc w:val="left"/>
              <w:rPr>
                <w:rFonts w:cs="Arial"/>
                <w:sz w:val="14"/>
                <w:szCs w:val="14"/>
              </w:rPr>
            </w:pPr>
          </w:p>
        </w:tc>
      </w:tr>
      <w:tr w:rsidR="00E26D50" w:rsidRPr="00C55EE9" w14:paraId="4BB690F0"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483DA52" w14:textId="77777777" w:rsidR="00E26D50" w:rsidRDefault="00E26D50" w:rsidP="005143F0">
            <w:pPr>
              <w:jc w:val="center"/>
              <w:rPr>
                <w:rFonts w:cs="Arial"/>
                <w:sz w:val="14"/>
                <w:szCs w:val="14"/>
              </w:rPr>
            </w:pPr>
            <w:r>
              <w:rPr>
                <w:rFonts w:cs="Arial"/>
                <w:sz w:val="14"/>
                <w:szCs w:val="14"/>
              </w:rPr>
              <w:t>11.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15B6717" w14:textId="77777777" w:rsidR="00E26D50" w:rsidRDefault="00E26D50" w:rsidP="005143F0">
            <w:pPr>
              <w:rPr>
                <w:rFonts w:cs="Arial"/>
                <w:sz w:val="14"/>
                <w:szCs w:val="14"/>
              </w:rPr>
            </w:pPr>
            <w:r>
              <w:rPr>
                <w:rFonts w:cs="Arial"/>
                <w:sz w:val="14"/>
                <w:szCs w:val="14"/>
              </w:rPr>
              <w:t xml:space="preserve">El deposito está adecuadamente iluminado y ventilado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A8E9507" w14:textId="77777777" w:rsidR="00E26D50" w:rsidRDefault="00E26D50" w:rsidP="005143F0">
            <w:pPr>
              <w:rPr>
                <w:rFonts w:cs="Arial"/>
                <w:sz w:val="14"/>
                <w:szCs w:val="14"/>
              </w:rPr>
            </w:pPr>
            <w:r>
              <w:rPr>
                <w:rFonts w:cs="Arial"/>
                <w:sz w:val="14"/>
                <w:szCs w:val="14"/>
              </w:rPr>
              <w:t xml:space="preserve">Verificar que la iluminación y ventilación sea adecuada y permita a los operarios realizar su trabaj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AF805CF"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803BA7D"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2163F4E"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A874A68"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433E6507" w14:textId="77777777" w:rsidR="00E26D50" w:rsidRPr="00C55EE9" w:rsidRDefault="00E26D50" w:rsidP="005143F0">
            <w:pPr>
              <w:jc w:val="left"/>
              <w:rPr>
                <w:rFonts w:cs="Arial"/>
                <w:sz w:val="14"/>
                <w:szCs w:val="14"/>
              </w:rPr>
            </w:pPr>
          </w:p>
        </w:tc>
      </w:tr>
      <w:tr w:rsidR="00E26D50" w:rsidRPr="00C55EE9" w14:paraId="62BF8ADA"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5E32765" w14:textId="77777777" w:rsidR="00E26D50" w:rsidRDefault="00E26D50" w:rsidP="005143F0">
            <w:pPr>
              <w:jc w:val="center"/>
              <w:rPr>
                <w:rFonts w:cs="Arial"/>
                <w:sz w:val="14"/>
                <w:szCs w:val="14"/>
              </w:rPr>
            </w:pPr>
            <w:r>
              <w:rPr>
                <w:rFonts w:cs="Arial"/>
                <w:sz w:val="14"/>
                <w:szCs w:val="14"/>
              </w:rPr>
              <w:t>11.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66B3038" w14:textId="77777777" w:rsidR="00E26D50" w:rsidRDefault="00E26D50" w:rsidP="005143F0">
            <w:pPr>
              <w:rPr>
                <w:rFonts w:cs="Arial"/>
                <w:sz w:val="14"/>
                <w:szCs w:val="14"/>
              </w:rPr>
            </w:pPr>
            <w:r w:rsidRPr="002D498C">
              <w:rPr>
                <w:rFonts w:cs="Arial"/>
                <w:sz w:val="14"/>
                <w:szCs w:val="14"/>
              </w:rPr>
              <w:t>Es necesario un sector en el depósito para almacenamiento a bajas temperatur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3925CF14" w14:textId="77777777" w:rsidR="00E26D50" w:rsidRDefault="00E26D50" w:rsidP="005143F0">
            <w:pPr>
              <w:rPr>
                <w:rFonts w:cs="Arial"/>
                <w:sz w:val="14"/>
                <w:szCs w:val="14"/>
              </w:rPr>
            </w:pPr>
            <w:r>
              <w:rPr>
                <w:rFonts w:cs="Arial"/>
                <w:sz w:val="14"/>
                <w:szCs w:val="14"/>
              </w:rPr>
              <w:t xml:space="preserve">Verificar estado de las refrigeradoras y registros de las temperatura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A85F9F8"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0D398C8"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098E388"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45DBF10"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B7781E8" w14:textId="77777777" w:rsidR="00E26D50" w:rsidRPr="00C55EE9" w:rsidRDefault="00E26D50" w:rsidP="005143F0">
            <w:pPr>
              <w:jc w:val="left"/>
              <w:rPr>
                <w:rFonts w:cs="Arial"/>
                <w:sz w:val="14"/>
                <w:szCs w:val="14"/>
              </w:rPr>
            </w:pPr>
          </w:p>
        </w:tc>
      </w:tr>
      <w:tr w:rsidR="00E26D50" w:rsidRPr="00C55EE9" w14:paraId="2F392B30" w14:textId="77777777" w:rsidTr="00C705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93ECAD9" w14:textId="77777777" w:rsidR="00E26D50" w:rsidRDefault="00E26D50" w:rsidP="005143F0">
            <w:pPr>
              <w:jc w:val="center"/>
              <w:rPr>
                <w:rFonts w:cs="Arial"/>
                <w:sz w:val="14"/>
                <w:szCs w:val="14"/>
              </w:rPr>
            </w:pPr>
            <w:r>
              <w:rPr>
                <w:rFonts w:cs="Arial"/>
                <w:sz w:val="14"/>
                <w:szCs w:val="14"/>
              </w:rPr>
              <w:t>11.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28F8D820" w14:textId="77777777" w:rsidR="00E26D50" w:rsidRDefault="00E26D50" w:rsidP="005143F0">
            <w:pPr>
              <w:rPr>
                <w:rFonts w:cs="Arial"/>
                <w:sz w:val="14"/>
                <w:szCs w:val="14"/>
              </w:rPr>
            </w:pPr>
            <w:r>
              <w:rPr>
                <w:rFonts w:cs="Arial"/>
                <w:sz w:val="14"/>
                <w:szCs w:val="14"/>
              </w:rPr>
              <w:t>Cuenta con un procedimiento operativo POE de almacenamiento y despacho de producto terminado</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6D880FAD" w14:textId="77777777" w:rsidR="00E26D50" w:rsidRDefault="00E26D50" w:rsidP="005143F0">
            <w:pPr>
              <w:rPr>
                <w:rFonts w:cs="Arial"/>
                <w:sz w:val="14"/>
                <w:szCs w:val="14"/>
              </w:rPr>
            </w:pPr>
            <w:r>
              <w:rPr>
                <w:rFonts w:cs="Arial"/>
                <w:sz w:val="14"/>
                <w:szCs w:val="14"/>
              </w:rPr>
              <w:t>Verificar POE, los productos deben estar almacenados adecuadamente sobre perchas o pallets y apilados con seguridad</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7CE47B3" w14:textId="77777777"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FA16E93"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F1BE15B"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BA145BC"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74FD29CA" w14:textId="77777777" w:rsidR="00E26D50" w:rsidRPr="00C55EE9" w:rsidRDefault="00E26D50" w:rsidP="005143F0">
            <w:pPr>
              <w:jc w:val="left"/>
              <w:rPr>
                <w:rFonts w:cs="Arial"/>
                <w:sz w:val="14"/>
                <w:szCs w:val="14"/>
              </w:rPr>
            </w:pPr>
          </w:p>
        </w:tc>
      </w:tr>
      <w:tr w:rsidR="00E26D50" w:rsidRPr="00C55EE9" w14:paraId="107E7986" w14:textId="77777777" w:rsidTr="00C705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12"/>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14:paraId="3F3A8D34" w14:textId="77777777" w:rsidR="00E26D50" w:rsidRDefault="00E26D50" w:rsidP="005143F0">
            <w:pPr>
              <w:jc w:val="center"/>
              <w:rPr>
                <w:rFonts w:cs="Arial"/>
                <w:sz w:val="14"/>
                <w:szCs w:val="14"/>
              </w:rPr>
            </w:pPr>
            <w:r>
              <w:rPr>
                <w:rFonts w:cs="Arial"/>
                <w:sz w:val="14"/>
                <w:szCs w:val="14"/>
              </w:rPr>
              <w:t>11.7</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14:paraId="4447E9A5" w14:textId="77777777" w:rsidR="00E26D50" w:rsidRDefault="00E26D50" w:rsidP="005143F0">
            <w:pPr>
              <w:rPr>
                <w:rFonts w:cs="Arial"/>
                <w:sz w:val="14"/>
                <w:szCs w:val="14"/>
              </w:rPr>
            </w:pPr>
            <w:r>
              <w:rPr>
                <w:rFonts w:cs="Arial"/>
                <w:sz w:val="14"/>
                <w:szCs w:val="14"/>
              </w:rPr>
              <w:t xml:space="preserve">Cuenta con área para productos vencidos </w:t>
            </w:r>
          </w:p>
        </w:tc>
        <w:tc>
          <w:tcPr>
            <w:tcW w:w="2410" w:type="dxa"/>
            <w:tcBorders>
              <w:top w:val="single" w:sz="6" w:space="0" w:color="auto"/>
              <w:left w:val="single" w:sz="6" w:space="0" w:color="auto"/>
              <w:bottom w:val="single" w:sz="4" w:space="0" w:color="auto"/>
              <w:right w:val="single" w:sz="6" w:space="0" w:color="auto"/>
            </w:tcBorders>
            <w:shd w:val="clear" w:color="auto" w:fill="auto"/>
            <w:vAlign w:val="center"/>
          </w:tcPr>
          <w:p w14:paraId="15DB2C0C" w14:textId="77777777" w:rsidR="00E26D50" w:rsidRDefault="00E26D50" w:rsidP="005143F0">
            <w:pPr>
              <w:rPr>
                <w:rFonts w:cs="Arial"/>
                <w:sz w:val="14"/>
                <w:szCs w:val="14"/>
              </w:rPr>
            </w:pPr>
            <w:r>
              <w:rPr>
                <w:rFonts w:cs="Arial"/>
                <w:sz w:val="14"/>
                <w:szCs w:val="14"/>
              </w:rPr>
              <w:t xml:space="preserve">Verificar que el área este identificada </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14357851" w14:textId="77777777"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6255787E"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14:paraId="03FC550A"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02571D41"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14:paraId="6309F810" w14:textId="77777777" w:rsidR="00E26D50" w:rsidRPr="00C55EE9" w:rsidRDefault="00E26D50" w:rsidP="005143F0">
            <w:pPr>
              <w:jc w:val="left"/>
              <w:rPr>
                <w:rFonts w:cs="Arial"/>
                <w:sz w:val="14"/>
                <w:szCs w:val="14"/>
              </w:rPr>
            </w:pPr>
          </w:p>
        </w:tc>
      </w:tr>
      <w:tr w:rsidR="00E26D50" w:rsidRPr="00C55EE9" w14:paraId="7D8A453C" w14:textId="77777777" w:rsidTr="00C705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14:paraId="5F08CFE3" w14:textId="77777777" w:rsidR="00E26D50" w:rsidRDefault="00E26D50" w:rsidP="005143F0">
            <w:pPr>
              <w:jc w:val="center"/>
              <w:rPr>
                <w:rFonts w:cs="Arial"/>
                <w:sz w:val="14"/>
                <w:szCs w:val="14"/>
              </w:rPr>
            </w:pPr>
            <w:r>
              <w:rPr>
                <w:rFonts w:cs="Arial"/>
                <w:sz w:val="14"/>
                <w:szCs w:val="14"/>
              </w:rPr>
              <w:t>11.8</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14:paraId="701C18DE" w14:textId="77777777" w:rsidR="00E26D50" w:rsidRDefault="00E26D50" w:rsidP="005143F0">
            <w:pPr>
              <w:rPr>
                <w:rFonts w:cs="Arial"/>
                <w:sz w:val="14"/>
                <w:szCs w:val="14"/>
              </w:rPr>
            </w:pPr>
            <w:r>
              <w:rPr>
                <w:rFonts w:cs="Arial"/>
                <w:sz w:val="14"/>
                <w:szCs w:val="14"/>
              </w:rPr>
              <w:t xml:space="preserve">Existe un control de distribución de productos terminados </w:t>
            </w:r>
          </w:p>
        </w:tc>
        <w:tc>
          <w:tcPr>
            <w:tcW w:w="2410" w:type="dxa"/>
            <w:tcBorders>
              <w:top w:val="single" w:sz="4" w:space="0" w:color="auto"/>
              <w:left w:val="single" w:sz="6" w:space="0" w:color="auto"/>
              <w:bottom w:val="single" w:sz="6" w:space="0" w:color="auto"/>
              <w:right w:val="single" w:sz="6" w:space="0" w:color="auto"/>
            </w:tcBorders>
            <w:shd w:val="clear" w:color="auto" w:fill="auto"/>
            <w:vAlign w:val="center"/>
          </w:tcPr>
          <w:p w14:paraId="00F301F3" w14:textId="77777777" w:rsidR="00E26D50" w:rsidRDefault="00E26D50" w:rsidP="005143F0">
            <w:pPr>
              <w:rPr>
                <w:rFonts w:cs="Arial"/>
                <w:sz w:val="14"/>
                <w:szCs w:val="14"/>
              </w:rPr>
            </w:pPr>
            <w:r>
              <w:rPr>
                <w:rFonts w:cs="Arial"/>
                <w:sz w:val="14"/>
                <w:szCs w:val="14"/>
              </w:rPr>
              <w:t>Verificar POE de trazabilidad</w:t>
            </w:r>
            <w:r>
              <w:rPr>
                <w:rFonts w:cs="Arial"/>
                <w:lang w:val="es-AR"/>
              </w:rPr>
              <w:t xml:space="preserve">, </w:t>
            </w:r>
            <w:r w:rsidRPr="002D498C">
              <w:rPr>
                <w:rFonts w:cs="Arial"/>
                <w:sz w:val="14"/>
                <w:szCs w:val="14"/>
              </w:rPr>
              <w:t>observa la correspondiente relación secuencial de series, fecha de entrada, de salida y fecha de vencimiento</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059E8027" w14:textId="77777777" w:rsidR="00E26D50" w:rsidRDefault="00E26D50" w:rsidP="005143F0">
            <w:pPr>
              <w:rPr>
                <w:rFonts w:cs="Arial"/>
                <w:sz w:val="14"/>
                <w:szCs w:val="14"/>
              </w:rPr>
            </w:pPr>
            <w:r>
              <w:rPr>
                <w:rFonts w:cs="Arial"/>
                <w:sz w:val="14"/>
                <w:szCs w:val="14"/>
              </w:rPr>
              <w:t>NEC.</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2CA7067A" w14:textId="77777777" w:rsidR="00E26D50" w:rsidRPr="00987185" w:rsidRDefault="00E26D50" w:rsidP="005143F0">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14:paraId="1EB03F09" w14:textId="77777777" w:rsidR="00E26D50" w:rsidRPr="00C55EE9" w:rsidRDefault="00E26D50" w:rsidP="005143F0">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6A6F061C" w14:textId="77777777" w:rsidR="00E26D50" w:rsidRPr="00C55EE9" w:rsidRDefault="00E26D50" w:rsidP="005143F0">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14:paraId="404A4D75" w14:textId="77777777" w:rsidR="00E26D50" w:rsidRPr="00C55EE9" w:rsidRDefault="00E26D50" w:rsidP="005143F0">
            <w:pPr>
              <w:jc w:val="left"/>
              <w:rPr>
                <w:rFonts w:cs="Arial"/>
                <w:sz w:val="14"/>
                <w:szCs w:val="14"/>
              </w:rPr>
            </w:pPr>
          </w:p>
        </w:tc>
      </w:tr>
      <w:tr w:rsidR="00E26D50" w:rsidRPr="00C55EE9" w14:paraId="2A6562E5"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C8F16CB" w14:textId="77777777" w:rsidR="00E26D50" w:rsidRDefault="00E26D50" w:rsidP="005143F0">
            <w:pPr>
              <w:jc w:val="center"/>
              <w:rPr>
                <w:rFonts w:cs="Arial"/>
                <w:sz w:val="14"/>
                <w:szCs w:val="14"/>
              </w:rPr>
            </w:pPr>
            <w:r>
              <w:rPr>
                <w:rFonts w:cs="Arial"/>
                <w:sz w:val="14"/>
                <w:szCs w:val="14"/>
              </w:rPr>
              <w:t>11.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586A374C" w14:textId="77777777" w:rsidR="00E26D50" w:rsidRDefault="00E26D50" w:rsidP="005143F0">
            <w:pPr>
              <w:rPr>
                <w:rFonts w:cs="Arial"/>
                <w:sz w:val="14"/>
                <w:szCs w:val="14"/>
              </w:rPr>
            </w:pPr>
            <w:r w:rsidRPr="002D498C">
              <w:rPr>
                <w:rFonts w:cs="Arial"/>
                <w:sz w:val="14"/>
                <w:szCs w:val="14"/>
              </w:rPr>
              <w:t>Cuál es la política de la empresa con relación a los productos con plazos de validez próximos al vencimiento</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7DD8385F" w14:textId="77777777" w:rsidR="00E26D50" w:rsidRDefault="00E26D50" w:rsidP="005143F0">
            <w:pPr>
              <w:rPr>
                <w:rFonts w:cs="Arial"/>
                <w:sz w:val="14"/>
                <w:szCs w:val="14"/>
              </w:rPr>
            </w:pPr>
            <w:r>
              <w:rPr>
                <w:rFonts w:cs="Arial"/>
                <w:sz w:val="14"/>
                <w:szCs w:val="14"/>
              </w:rPr>
              <w:t xml:space="preserve">Verificar POE de devolucione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AF78594" w14:textId="77777777" w:rsidR="00E26D50" w:rsidRDefault="00E26D50" w:rsidP="005143F0">
            <w:pP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4CC5C5A"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EFFBD97"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4191BFA"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25322A8" w14:textId="77777777" w:rsidR="00E26D50" w:rsidRPr="00C55EE9" w:rsidRDefault="00E26D50" w:rsidP="005143F0">
            <w:pPr>
              <w:jc w:val="left"/>
              <w:rPr>
                <w:rFonts w:cs="Arial"/>
                <w:sz w:val="14"/>
                <w:szCs w:val="14"/>
              </w:rPr>
            </w:pPr>
          </w:p>
        </w:tc>
      </w:tr>
      <w:tr w:rsidR="00E26D50" w:rsidRPr="00C55EE9" w14:paraId="47AAC8A6"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E8FB932" w14:textId="77777777" w:rsidR="00E26D50" w:rsidRDefault="00E26D50" w:rsidP="005143F0">
            <w:pPr>
              <w:jc w:val="center"/>
              <w:rPr>
                <w:rFonts w:cs="Arial"/>
                <w:sz w:val="14"/>
                <w:szCs w:val="14"/>
              </w:rPr>
            </w:pPr>
            <w:r>
              <w:rPr>
                <w:rFonts w:cs="Arial"/>
                <w:sz w:val="14"/>
                <w:szCs w:val="14"/>
              </w:rPr>
              <w:t>11.1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3AC06A03" w14:textId="77777777" w:rsidR="00E26D50" w:rsidRPr="002D498C" w:rsidRDefault="00E26D50" w:rsidP="005143F0">
            <w:pPr>
              <w:rPr>
                <w:rFonts w:cs="Arial"/>
                <w:sz w:val="14"/>
                <w:szCs w:val="14"/>
              </w:rPr>
            </w:pPr>
            <w:r w:rsidRPr="002D498C">
              <w:rPr>
                <w:rFonts w:cs="Arial"/>
                <w:sz w:val="14"/>
                <w:szCs w:val="14"/>
              </w:rPr>
              <w:t>Todos los productos almacenados para despacho están dentro de su plazo de validez</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2AFCD6F" w14:textId="77777777" w:rsidR="00E26D50" w:rsidRDefault="00E26D50" w:rsidP="005143F0">
            <w:pPr>
              <w:rPr>
                <w:rFonts w:cs="Arial"/>
                <w:sz w:val="14"/>
                <w:szCs w:val="14"/>
              </w:rPr>
            </w:pPr>
            <w:r>
              <w:rPr>
                <w:rFonts w:cs="Arial"/>
                <w:sz w:val="14"/>
                <w:szCs w:val="14"/>
              </w:rPr>
              <w:t>Verificar la etiqueta de un producto almacenado y verificar su fecha de elaboración, solicitar la orden de producción de ese lote</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D68D4B9" w14:textId="77777777"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9B575EF"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17A0933"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1BFA5EC"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204D11A6" w14:textId="77777777" w:rsidR="00E26D50" w:rsidRPr="00C55EE9" w:rsidRDefault="00E26D50" w:rsidP="005143F0">
            <w:pPr>
              <w:jc w:val="left"/>
              <w:rPr>
                <w:rFonts w:cs="Arial"/>
                <w:sz w:val="14"/>
                <w:szCs w:val="14"/>
              </w:rPr>
            </w:pPr>
          </w:p>
        </w:tc>
      </w:tr>
      <w:tr w:rsidR="00E26D50" w:rsidRPr="00C55EE9" w14:paraId="20E0746F"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41"/>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DE05CBF" w14:textId="77777777" w:rsidR="00E26D50" w:rsidRDefault="00E26D50" w:rsidP="005143F0">
            <w:pPr>
              <w:jc w:val="center"/>
              <w:rPr>
                <w:rFonts w:cs="Arial"/>
                <w:sz w:val="14"/>
                <w:szCs w:val="14"/>
              </w:rPr>
            </w:pPr>
            <w:r>
              <w:rPr>
                <w:rFonts w:cs="Arial"/>
                <w:sz w:val="14"/>
                <w:szCs w:val="14"/>
              </w:rPr>
              <w:t>11.11</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353006D" w14:textId="77777777" w:rsidR="00E26D50" w:rsidRPr="003D0915" w:rsidRDefault="00E26D50" w:rsidP="005143F0">
            <w:pPr>
              <w:rPr>
                <w:rFonts w:cs="Arial"/>
                <w:sz w:val="14"/>
                <w:szCs w:val="14"/>
              </w:rPr>
            </w:pPr>
            <w:r w:rsidRPr="003D0915">
              <w:rPr>
                <w:rFonts w:cs="Arial"/>
                <w:sz w:val="14"/>
                <w:szCs w:val="14"/>
              </w:rPr>
              <w:t>Existe un control de distr</w:t>
            </w:r>
            <w:r>
              <w:rPr>
                <w:rFonts w:cs="Arial"/>
                <w:sz w:val="14"/>
                <w:szCs w:val="14"/>
              </w:rPr>
              <w:t>ibución de productos terminad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24424F2" w14:textId="77777777" w:rsidR="00E26D50" w:rsidRDefault="00E26D50" w:rsidP="005143F0">
            <w:pPr>
              <w:rPr>
                <w:rFonts w:cs="Arial"/>
                <w:sz w:val="14"/>
                <w:szCs w:val="14"/>
              </w:rPr>
            </w:pPr>
            <w:r>
              <w:rPr>
                <w:rFonts w:cs="Arial"/>
                <w:sz w:val="14"/>
                <w:szCs w:val="14"/>
              </w:rPr>
              <w:t xml:space="preserve">Verificar POE de trazabilidad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B4A3F77" w14:textId="77777777"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A71931E"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225CC66"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F1F517A"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5F8588DD" w14:textId="77777777" w:rsidR="00E26D50" w:rsidRPr="00C55EE9" w:rsidRDefault="00E26D50" w:rsidP="005143F0">
            <w:pPr>
              <w:jc w:val="left"/>
              <w:rPr>
                <w:rFonts w:cs="Arial"/>
                <w:sz w:val="14"/>
                <w:szCs w:val="14"/>
              </w:rPr>
            </w:pPr>
          </w:p>
        </w:tc>
      </w:tr>
    </w:tbl>
    <w:p w14:paraId="6161BE5E" w14:textId="77777777" w:rsidR="00E26D50" w:rsidRPr="002D498C" w:rsidRDefault="00E26D50" w:rsidP="00E26D50">
      <w:pPr>
        <w:rPr>
          <w:rFonts w:cs="Arial"/>
          <w:sz w:val="14"/>
          <w:szCs w:val="14"/>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E26D50" w:rsidRPr="003038AA" w14:paraId="3F4BBD78" w14:textId="77777777" w:rsidTr="005143F0">
        <w:trPr>
          <w:cantSplit/>
          <w:trHeight w:val="699"/>
        </w:trPr>
        <w:tc>
          <w:tcPr>
            <w:tcW w:w="426" w:type="dxa"/>
            <w:tcBorders>
              <w:tl2br w:val="single" w:sz="4" w:space="0" w:color="auto"/>
            </w:tcBorders>
            <w:shd w:val="clear" w:color="auto" w:fill="BFBFBF"/>
            <w:hideMark/>
          </w:tcPr>
          <w:p w14:paraId="7DD1032C" w14:textId="77777777" w:rsidR="00E26D50" w:rsidRPr="003D0915" w:rsidRDefault="00E26D50" w:rsidP="005143F0">
            <w:pPr>
              <w:tabs>
                <w:tab w:val="left" w:pos="390"/>
              </w:tabs>
              <w:rPr>
                <w:rFonts w:cs="Arial"/>
                <w:sz w:val="14"/>
                <w:szCs w:val="14"/>
              </w:rPr>
            </w:pPr>
            <w:r w:rsidRPr="003038AA">
              <w:rPr>
                <w:rFonts w:cs="Arial"/>
                <w:sz w:val="14"/>
                <w:szCs w:val="14"/>
              </w:rPr>
              <w:tab/>
            </w:r>
            <w:r w:rsidRPr="003D0915">
              <w:rPr>
                <w:rFonts w:cs="Arial"/>
                <w:sz w:val="14"/>
                <w:szCs w:val="14"/>
              </w:rPr>
              <w:t>No.</w:t>
            </w:r>
          </w:p>
        </w:tc>
        <w:tc>
          <w:tcPr>
            <w:tcW w:w="2126" w:type="dxa"/>
            <w:shd w:val="clear" w:color="auto" w:fill="BFBFBF"/>
            <w:vAlign w:val="center"/>
            <w:hideMark/>
          </w:tcPr>
          <w:p w14:paraId="5673A5D2" w14:textId="77777777" w:rsidR="00E26D50" w:rsidRPr="003D0915" w:rsidRDefault="00E26D50" w:rsidP="005143F0">
            <w:pPr>
              <w:tabs>
                <w:tab w:val="left" w:pos="390"/>
              </w:tabs>
              <w:jc w:val="center"/>
              <w:rPr>
                <w:rFonts w:cs="Arial"/>
                <w:sz w:val="14"/>
                <w:szCs w:val="14"/>
              </w:rPr>
            </w:pPr>
            <w:r w:rsidRPr="00614B5B">
              <w:rPr>
                <w:rFonts w:cs="Arial"/>
                <w:sz w:val="14"/>
                <w:szCs w:val="14"/>
              </w:rPr>
              <w:t>Afirmaciones</w:t>
            </w:r>
          </w:p>
        </w:tc>
        <w:tc>
          <w:tcPr>
            <w:tcW w:w="2410" w:type="dxa"/>
            <w:shd w:val="clear" w:color="auto" w:fill="BFBFBF"/>
            <w:vAlign w:val="center"/>
            <w:hideMark/>
          </w:tcPr>
          <w:p w14:paraId="2DAD466D" w14:textId="77777777" w:rsidR="00E26D50" w:rsidRPr="003D0915" w:rsidRDefault="00E26D50" w:rsidP="005143F0">
            <w:pPr>
              <w:tabs>
                <w:tab w:val="left" w:pos="390"/>
              </w:tabs>
              <w:jc w:val="center"/>
              <w:rPr>
                <w:rFonts w:cs="Arial"/>
                <w:sz w:val="14"/>
                <w:szCs w:val="14"/>
              </w:rPr>
            </w:pPr>
            <w:r w:rsidRPr="003D0915">
              <w:rPr>
                <w:rFonts w:cs="Arial"/>
                <w:sz w:val="14"/>
                <w:szCs w:val="14"/>
              </w:rPr>
              <w:t>CRITERIO DE CUMPLIMIENTO</w:t>
            </w:r>
          </w:p>
        </w:tc>
        <w:tc>
          <w:tcPr>
            <w:tcW w:w="567" w:type="dxa"/>
            <w:shd w:val="clear" w:color="auto" w:fill="BFBFBF"/>
            <w:textDirection w:val="btLr"/>
            <w:vAlign w:val="center"/>
            <w:hideMark/>
          </w:tcPr>
          <w:p w14:paraId="6B7394F8" w14:textId="77777777" w:rsidR="00E26D50" w:rsidRPr="003D0915" w:rsidRDefault="00E26D50" w:rsidP="005143F0">
            <w:pPr>
              <w:tabs>
                <w:tab w:val="left" w:pos="390"/>
              </w:tabs>
              <w:ind w:left="113" w:right="113"/>
              <w:rPr>
                <w:rFonts w:cs="Arial"/>
                <w:sz w:val="14"/>
                <w:szCs w:val="14"/>
              </w:rPr>
            </w:pPr>
            <w:r w:rsidRPr="003D0915">
              <w:rPr>
                <w:rFonts w:cs="Arial"/>
                <w:sz w:val="14"/>
                <w:szCs w:val="14"/>
              </w:rPr>
              <w:t>CRITERIO</w:t>
            </w:r>
          </w:p>
        </w:tc>
        <w:tc>
          <w:tcPr>
            <w:tcW w:w="425" w:type="dxa"/>
            <w:shd w:val="clear" w:color="auto" w:fill="BFBFBF"/>
            <w:textDirection w:val="btLr"/>
            <w:vAlign w:val="center"/>
            <w:hideMark/>
          </w:tcPr>
          <w:p w14:paraId="4C26D1F9" w14:textId="77777777" w:rsidR="00E26D50" w:rsidRPr="003D0915" w:rsidRDefault="00E26D50" w:rsidP="005143F0">
            <w:pPr>
              <w:tabs>
                <w:tab w:val="left" w:pos="390"/>
              </w:tabs>
              <w:ind w:left="113" w:right="113"/>
              <w:rPr>
                <w:rFonts w:cs="Arial"/>
                <w:sz w:val="14"/>
                <w:szCs w:val="14"/>
              </w:rPr>
            </w:pPr>
            <w:r w:rsidRPr="003D0915">
              <w:rPr>
                <w:rFonts w:cs="Arial"/>
                <w:sz w:val="14"/>
                <w:szCs w:val="14"/>
              </w:rPr>
              <w:t>SI</w:t>
            </w:r>
          </w:p>
        </w:tc>
        <w:tc>
          <w:tcPr>
            <w:tcW w:w="284" w:type="dxa"/>
            <w:shd w:val="clear" w:color="auto" w:fill="BFBFBF"/>
            <w:textDirection w:val="btLr"/>
            <w:vAlign w:val="center"/>
            <w:hideMark/>
          </w:tcPr>
          <w:p w14:paraId="08521C3F" w14:textId="77777777" w:rsidR="00E26D50" w:rsidRPr="003D0915" w:rsidRDefault="00E26D50" w:rsidP="005143F0">
            <w:pPr>
              <w:tabs>
                <w:tab w:val="left" w:pos="390"/>
              </w:tabs>
              <w:ind w:left="113" w:right="113"/>
              <w:rPr>
                <w:rFonts w:cs="Arial"/>
                <w:sz w:val="14"/>
                <w:szCs w:val="14"/>
              </w:rPr>
            </w:pPr>
            <w:r w:rsidRPr="003D0915">
              <w:rPr>
                <w:rFonts w:cs="Arial"/>
                <w:sz w:val="14"/>
                <w:szCs w:val="14"/>
              </w:rPr>
              <w:t>NO</w:t>
            </w:r>
          </w:p>
        </w:tc>
        <w:tc>
          <w:tcPr>
            <w:tcW w:w="425" w:type="dxa"/>
            <w:shd w:val="clear" w:color="auto" w:fill="BFBFBF"/>
            <w:textDirection w:val="btLr"/>
            <w:vAlign w:val="center"/>
            <w:hideMark/>
          </w:tcPr>
          <w:p w14:paraId="511247BF" w14:textId="77777777" w:rsidR="00E26D50" w:rsidRPr="003D0915" w:rsidRDefault="00E26D50" w:rsidP="005143F0">
            <w:pPr>
              <w:tabs>
                <w:tab w:val="left" w:pos="390"/>
              </w:tabs>
              <w:ind w:left="113" w:right="113"/>
              <w:rPr>
                <w:rFonts w:cs="Arial"/>
                <w:sz w:val="14"/>
                <w:szCs w:val="14"/>
              </w:rPr>
            </w:pPr>
            <w:r w:rsidRPr="003D0915">
              <w:rPr>
                <w:rFonts w:cs="Arial"/>
                <w:sz w:val="14"/>
                <w:szCs w:val="14"/>
              </w:rPr>
              <w:t>NO APLICA</w:t>
            </w:r>
          </w:p>
        </w:tc>
        <w:tc>
          <w:tcPr>
            <w:tcW w:w="3969" w:type="dxa"/>
            <w:shd w:val="clear" w:color="auto" w:fill="BFBFBF"/>
            <w:vAlign w:val="center"/>
            <w:hideMark/>
          </w:tcPr>
          <w:p w14:paraId="45574054" w14:textId="77777777" w:rsidR="00E26D50" w:rsidRPr="003D0915" w:rsidRDefault="00E26D50" w:rsidP="005143F0">
            <w:pPr>
              <w:tabs>
                <w:tab w:val="left" w:pos="390"/>
              </w:tabs>
              <w:jc w:val="center"/>
              <w:rPr>
                <w:rFonts w:cs="Arial"/>
                <w:sz w:val="14"/>
                <w:szCs w:val="14"/>
              </w:rPr>
            </w:pPr>
            <w:r w:rsidRPr="003D0915">
              <w:rPr>
                <w:rFonts w:cs="Arial"/>
                <w:sz w:val="14"/>
                <w:szCs w:val="14"/>
              </w:rPr>
              <w:t>N/A (Justificar)</w:t>
            </w:r>
          </w:p>
        </w:tc>
      </w:tr>
      <w:tr w:rsidR="00E26D50" w:rsidRPr="003038AA" w14:paraId="149A98DD" w14:textId="77777777" w:rsidTr="005143F0">
        <w:trPr>
          <w:trHeight w:val="315"/>
        </w:trPr>
        <w:tc>
          <w:tcPr>
            <w:tcW w:w="10632" w:type="dxa"/>
            <w:gridSpan w:val="8"/>
            <w:tcBorders>
              <w:bottom w:val="single" w:sz="6" w:space="0" w:color="auto"/>
            </w:tcBorders>
            <w:shd w:val="clear" w:color="auto" w:fill="BFBFBF"/>
            <w:vAlign w:val="center"/>
            <w:hideMark/>
          </w:tcPr>
          <w:p w14:paraId="267C9631" w14:textId="1245C20B" w:rsidR="00E26D50" w:rsidRPr="00C7050B" w:rsidRDefault="00E26D50" w:rsidP="00C7050B">
            <w:pPr>
              <w:numPr>
                <w:ilvl w:val="0"/>
                <w:numId w:val="3"/>
              </w:numPr>
              <w:tabs>
                <w:tab w:val="left" w:pos="390"/>
              </w:tabs>
              <w:jc w:val="center"/>
              <w:rPr>
                <w:rFonts w:cs="Arial"/>
                <w:sz w:val="14"/>
                <w:szCs w:val="14"/>
              </w:rPr>
            </w:pPr>
            <w:r w:rsidRPr="003D0915">
              <w:rPr>
                <w:rFonts w:cs="Arial"/>
                <w:sz w:val="14"/>
                <w:szCs w:val="14"/>
              </w:rPr>
              <w:t>DEVOLUCIONES</w:t>
            </w:r>
          </w:p>
        </w:tc>
      </w:tr>
      <w:tr w:rsidR="00E26D50" w:rsidRPr="00C55EE9" w14:paraId="767A42C0" w14:textId="77777777" w:rsidTr="004F050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7"/>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E71F92" w14:textId="77777777" w:rsidR="00E26D50" w:rsidRPr="00C55EE9" w:rsidRDefault="00E26D50" w:rsidP="005143F0">
            <w:pPr>
              <w:jc w:val="center"/>
              <w:rPr>
                <w:rFonts w:cs="Arial"/>
                <w:sz w:val="14"/>
                <w:szCs w:val="14"/>
              </w:rPr>
            </w:pPr>
            <w:r>
              <w:rPr>
                <w:rFonts w:cs="Arial"/>
                <w:sz w:val="14"/>
                <w:szCs w:val="14"/>
              </w:rPr>
              <w:t>12.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B2C9E2" w14:textId="77777777" w:rsidR="00E26D50" w:rsidRPr="00C55EE9" w:rsidRDefault="00E26D50" w:rsidP="005143F0">
            <w:pPr>
              <w:rPr>
                <w:rFonts w:cs="Arial"/>
                <w:sz w:val="14"/>
                <w:szCs w:val="14"/>
              </w:rPr>
            </w:pPr>
            <w:r>
              <w:rPr>
                <w:rFonts w:cs="Arial"/>
                <w:sz w:val="14"/>
                <w:szCs w:val="14"/>
              </w:rPr>
              <w:t xml:space="preserve">Cuenta con un procedimiento operativo POE para producto devuelto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F78C2A" w14:textId="77777777" w:rsidR="00E26D50" w:rsidRDefault="00E26D50" w:rsidP="005143F0">
            <w:pPr>
              <w:rPr>
                <w:rFonts w:cs="Arial"/>
                <w:sz w:val="14"/>
                <w:szCs w:val="14"/>
              </w:rPr>
            </w:pPr>
            <w:r>
              <w:rPr>
                <w:rFonts w:cs="Arial"/>
                <w:sz w:val="14"/>
                <w:szCs w:val="14"/>
              </w:rPr>
              <w:t>Verificar el POE</w:t>
            </w:r>
          </w:p>
          <w:p w14:paraId="76C8EF6A" w14:textId="77777777" w:rsidR="00E26D50" w:rsidRPr="00C55EE9" w:rsidRDefault="00E26D50" w:rsidP="005143F0">
            <w:pPr>
              <w:rPr>
                <w:rFonts w:cs="Arial"/>
                <w:sz w:val="14"/>
                <w:szCs w:val="14"/>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95A348" w14:textId="77777777" w:rsidR="00E26D50" w:rsidRPr="00987185"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A5B8AE"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AAB589" w14:textId="77777777" w:rsidR="00E26D50" w:rsidRPr="00C55EE9" w:rsidRDefault="00E26D50" w:rsidP="005143F0">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03502A" w14:textId="77777777" w:rsidR="00E26D50" w:rsidRPr="00C55EE9" w:rsidRDefault="00E26D50" w:rsidP="005143F0">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273DCA" w14:textId="77777777" w:rsidR="00E26D50" w:rsidRPr="00C55EE9" w:rsidRDefault="00E26D50" w:rsidP="005143F0">
            <w:pPr>
              <w:jc w:val="left"/>
              <w:rPr>
                <w:rFonts w:cs="Arial"/>
                <w:sz w:val="14"/>
                <w:szCs w:val="14"/>
              </w:rPr>
            </w:pPr>
            <w:r w:rsidRPr="00C55EE9">
              <w:rPr>
                <w:rFonts w:cs="Arial"/>
                <w:sz w:val="14"/>
                <w:szCs w:val="14"/>
              </w:rPr>
              <w:t> </w:t>
            </w:r>
            <w:r>
              <w:rPr>
                <w:rFonts w:cs="Arial"/>
                <w:sz w:val="14"/>
                <w:szCs w:val="14"/>
              </w:rPr>
              <w:t xml:space="preserve"> </w:t>
            </w:r>
          </w:p>
        </w:tc>
      </w:tr>
      <w:tr w:rsidR="00E26D50" w:rsidRPr="00C55EE9" w14:paraId="30EE85F8"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B5FADD2" w14:textId="77777777" w:rsidR="00E26D50" w:rsidRDefault="00E26D50" w:rsidP="005143F0">
            <w:pPr>
              <w:jc w:val="center"/>
              <w:rPr>
                <w:rFonts w:cs="Arial"/>
                <w:sz w:val="14"/>
                <w:szCs w:val="14"/>
              </w:rPr>
            </w:pPr>
            <w:r>
              <w:rPr>
                <w:rFonts w:cs="Arial"/>
                <w:sz w:val="14"/>
                <w:szCs w:val="14"/>
              </w:rPr>
              <w:t>12.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309C24AF" w14:textId="77777777" w:rsidR="00E26D50" w:rsidRDefault="00E26D50" w:rsidP="005143F0">
            <w:pPr>
              <w:rPr>
                <w:rFonts w:cs="Arial"/>
                <w:sz w:val="14"/>
                <w:szCs w:val="14"/>
              </w:rPr>
            </w:pPr>
            <w:r>
              <w:rPr>
                <w:rFonts w:cs="Arial"/>
                <w:sz w:val="14"/>
                <w:szCs w:val="14"/>
              </w:rPr>
              <w:t xml:space="preserve">Cuenta con un área para productos devuelto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71382DC8" w14:textId="77777777" w:rsidR="00E26D50" w:rsidRDefault="00E26D50" w:rsidP="005143F0">
            <w:pPr>
              <w:rPr>
                <w:rFonts w:cs="Arial"/>
                <w:sz w:val="14"/>
                <w:szCs w:val="14"/>
              </w:rPr>
            </w:pPr>
            <w:r>
              <w:rPr>
                <w:rFonts w:cs="Arial"/>
                <w:sz w:val="14"/>
                <w:szCs w:val="14"/>
              </w:rPr>
              <w:t xml:space="preserve">Se puede usar el área de productos rechazados siempre y cuando el producto devuelto esté identificad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3413431"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77BE9E2"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7C851C6"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AF60E7E"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2C96D177" w14:textId="77777777" w:rsidR="00E26D50" w:rsidRPr="00C55EE9" w:rsidRDefault="00E26D50" w:rsidP="005143F0">
            <w:pPr>
              <w:jc w:val="left"/>
              <w:rPr>
                <w:rFonts w:cs="Arial"/>
                <w:sz w:val="14"/>
                <w:szCs w:val="14"/>
              </w:rPr>
            </w:pPr>
          </w:p>
        </w:tc>
      </w:tr>
      <w:tr w:rsidR="00E26D50" w:rsidRPr="00C55EE9" w14:paraId="31489938"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996365D" w14:textId="77777777" w:rsidR="00E26D50" w:rsidRDefault="00E26D50" w:rsidP="005143F0">
            <w:pPr>
              <w:jc w:val="center"/>
              <w:rPr>
                <w:rFonts w:cs="Arial"/>
                <w:sz w:val="14"/>
                <w:szCs w:val="14"/>
              </w:rPr>
            </w:pPr>
            <w:r>
              <w:rPr>
                <w:rFonts w:cs="Arial"/>
                <w:sz w:val="14"/>
                <w:szCs w:val="14"/>
              </w:rPr>
              <w:t>12.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22B05B43" w14:textId="77777777" w:rsidR="00E26D50" w:rsidRDefault="00E26D50" w:rsidP="005143F0">
            <w:pPr>
              <w:rPr>
                <w:rFonts w:cs="Arial"/>
                <w:sz w:val="14"/>
                <w:szCs w:val="14"/>
              </w:rPr>
            </w:pPr>
            <w:r>
              <w:rPr>
                <w:rFonts w:cs="Arial"/>
                <w:sz w:val="14"/>
                <w:szCs w:val="14"/>
              </w:rPr>
              <w:t xml:space="preserve">Se mantiene registro de los análisis, resultados y decisiones adoptadas como consecuencia de las devolucione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62A9EC22" w14:textId="77777777" w:rsidR="00E26D50" w:rsidRDefault="00E26D50" w:rsidP="005143F0">
            <w:pPr>
              <w:rPr>
                <w:rFonts w:cs="Arial"/>
                <w:sz w:val="14"/>
                <w:szCs w:val="14"/>
              </w:rPr>
            </w:pPr>
            <w:r>
              <w:rPr>
                <w:rFonts w:cs="Arial"/>
                <w:sz w:val="14"/>
                <w:szCs w:val="14"/>
              </w:rPr>
              <w:t>Esto debe incluirse en el POE de productos devuelto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BD4C98A" w14:textId="77777777"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D449045"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A5F7870"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B9C4491"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4FF4D62" w14:textId="77777777" w:rsidR="00E26D50" w:rsidRPr="00C55EE9" w:rsidRDefault="00E26D50" w:rsidP="005143F0">
            <w:pPr>
              <w:jc w:val="left"/>
              <w:rPr>
                <w:rFonts w:cs="Arial"/>
                <w:sz w:val="14"/>
                <w:szCs w:val="14"/>
              </w:rPr>
            </w:pPr>
          </w:p>
        </w:tc>
      </w:tr>
      <w:tr w:rsidR="00E26D50" w:rsidRPr="00C55EE9" w14:paraId="7996EE60"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92AD368" w14:textId="77777777" w:rsidR="00E26D50" w:rsidRDefault="00E26D50" w:rsidP="005143F0">
            <w:pPr>
              <w:jc w:val="center"/>
              <w:rPr>
                <w:rFonts w:cs="Arial"/>
                <w:sz w:val="14"/>
                <w:szCs w:val="14"/>
              </w:rPr>
            </w:pPr>
            <w:r>
              <w:rPr>
                <w:rFonts w:cs="Arial"/>
                <w:sz w:val="14"/>
                <w:szCs w:val="14"/>
              </w:rPr>
              <w:t xml:space="preserve">12.4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AFD235D" w14:textId="77777777" w:rsidR="00E26D50" w:rsidRDefault="00E26D50" w:rsidP="005143F0">
            <w:pPr>
              <w:rPr>
                <w:rFonts w:cs="Arial"/>
                <w:sz w:val="14"/>
                <w:szCs w:val="14"/>
              </w:rPr>
            </w:pPr>
            <w:r>
              <w:rPr>
                <w:rFonts w:cs="Arial"/>
                <w:sz w:val="14"/>
                <w:szCs w:val="14"/>
              </w:rPr>
              <w:t xml:space="preserve">Después de análisis, se procede a la destrucción o la redistribución según los resultados obtenido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C424D73" w14:textId="77777777" w:rsidR="00E26D50" w:rsidRDefault="00E26D50" w:rsidP="005143F0">
            <w:pPr>
              <w:rPr>
                <w:rFonts w:cs="Arial"/>
                <w:sz w:val="14"/>
                <w:szCs w:val="14"/>
              </w:rPr>
            </w:pPr>
            <w:r>
              <w:rPr>
                <w:rFonts w:cs="Arial"/>
                <w:sz w:val="14"/>
                <w:szCs w:val="14"/>
              </w:rPr>
              <w:t xml:space="preserve">Verificar el formato de cómo se presentarán los resultados e informes y esto debe estar incluido dentro del POE de productos devuelt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6A20421" w14:textId="77777777"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085272E"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F3CC43C"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941184D"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114E0809" w14:textId="77777777" w:rsidR="00E26D50" w:rsidRPr="00C55EE9" w:rsidRDefault="00E26D50" w:rsidP="005143F0">
            <w:pPr>
              <w:jc w:val="left"/>
              <w:rPr>
                <w:rFonts w:cs="Arial"/>
                <w:sz w:val="14"/>
                <w:szCs w:val="14"/>
              </w:rPr>
            </w:pPr>
          </w:p>
        </w:tc>
      </w:tr>
      <w:tr w:rsidR="00E26D50" w:rsidRPr="00C55EE9" w14:paraId="2BAF0674"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E43C00D" w14:textId="77777777" w:rsidR="00E26D50" w:rsidRDefault="00E26D50" w:rsidP="005143F0">
            <w:pPr>
              <w:jc w:val="center"/>
              <w:rPr>
                <w:rFonts w:cs="Arial"/>
                <w:sz w:val="14"/>
                <w:szCs w:val="14"/>
              </w:rPr>
            </w:pPr>
            <w:r>
              <w:rPr>
                <w:rFonts w:cs="Arial"/>
                <w:sz w:val="14"/>
                <w:szCs w:val="14"/>
              </w:rPr>
              <w:t>12.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82B9134" w14:textId="77777777" w:rsidR="00E26D50" w:rsidRDefault="00E26D50" w:rsidP="005143F0">
            <w:pPr>
              <w:rPr>
                <w:rFonts w:cs="Arial"/>
                <w:sz w:val="14"/>
                <w:szCs w:val="14"/>
              </w:rPr>
            </w:pPr>
            <w:r w:rsidRPr="00614B5B">
              <w:rPr>
                <w:rFonts w:cs="Arial"/>
                <w:sz w:val="14"/>
                <w:szCs w:val="14"/>
              </w:rPr>
              <w:t>Se informa al Departamento de Control de Calidad sobre la recepción de estas devolucione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3A6E79F8" w14:textId="77777777" w:rsidR="00E26D50" w:rsidRDefault="00E26D50" w:rsidP="005143F0">
            <w:pPr>
              <w:rPr>
                <w:rFonts w:cs="Arial"/>
                <w:sz w:val="14"/>
                <w:szCs w:val="14"/>
              </w:rPr>
            </w:pPr>
            <w:r>
              <w:rPr>
                <w:rFonts w:cs="Arial"/>
                <w:sz w:val="14"/>
                <w:szCs w:val="14"/>
              </w:rPr>
              <w:t xml:space="preserve">Verificar POE de control de calidad y POE de devolucione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B49DF28" w14:textId="77777777"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C02E6FD"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6642924"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B8B0A84"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01F4BE2" w14:textId="77777777" w:rsidR="00E26D50" w:rsidRPr="00C55EE9" w:rsidRDefault="00E26D50" w:rsidP="005143F0">
            <w:pPr>
              <w:jc w:val="left"/>
              <w:rPr>
                <w:rFonts w:cs="Arial"/>
                <w:sz w:val="14"/>
                <w:szCs w:val="14"/>
              </w:rPr>
            </w:pPr>
          </w:p>
        </w:tc>
      </w:tr>
    </w:tbl>
    <w:p w14:paraId="74975273" w14:textId="77777777" w:rsidR="00E26D50" w:rsidRDefault="00E26D50" w:rsidP="00C7050B"/>
    <w:p w14:paraId="7549E1AB" w14:textId="77777777" w:rsidR="005E6662" w:rsidRDefault="005E6662" w:rsidP="00C7050B"/>
    <w:p w14:paraId="2E6341FA" w14:textId="77777777" w:rsidR="005E6662" w:rsidRDefault="005E6662" w:rsidP="00C7050B"/>
    <w:p w14:paraId="30E6DA2E" w14:textId="77777777" w:rsidR="005E6662" w:rsidRDefault="005E6662" w:rsidP="00C7050B"/>
    <w:p w14:paraId="234CDFB1" w14:textId="77777777" w:rsidR="005E6662" w:rsidRDefault="005E6662" w:rsidP="00C7050B"/>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E26D50" w:rsidRPr="003038AA" w14:paraId="7CC0BDD8" w14:textId="77777777" w:rsidTr="005143F0">
        <w:trPr>
          <w:cantSplit/>
          <w:trHeight w:val="699"/>
        </w:trPr>
        <w:tc>
          <w:tcPr>
            <w:tcW w:w="426" w:type="dxa"/>
            <w:tcBorders>
              <w:tl2br w:val="single" w:sz="4" w:space="0" w:color="auto"/>
            </w:tcBorders>
            <w:shd w:val="clear" w:color="auto" w:fill="BFBFBF"/>
            <w:hideMark/>
          </w:tcPr>
          <w:p w14:paraId="6C42FC76" w14:textId="77777777" w:rsidR="00E26D50" w:rsidRPr="003038AA" w:rsidRDefault="00E26D50" w:rsidP="005143F0">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14:paraId="60DC3047" w14:textId="77777777" w:rsidR="00E26D50" w:rsidRPr="003038AA" w:rsidRDefault="00E26D50" w:rsidP="005143F0">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14:paraId="7A3505E8" w14:textId="77777777" w:rsidR="00E26D50" w:rsidRPr="003038AA" w:rsidRDefault="00E26D50" w:rsidP="005143F0">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14:paraId="5F30879F" w14:textId="77777777" w:rsidR="00E26D50" w:rsidRPr="0041150E" w:rsidRDefault="00E26D50" w:rsidP="005143F0">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14:paraId="63CFBFCB" w14:textId="77777777" w:rsidR="00E26D50" w:rsidRPr="00E01291" w:rsidRDefault="00E26D50" w:rsidP="005143F0">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14:paraId="33FDB134" w14:textId="77777777" w:rsidR="00E26D50" w:rsidRPr="00E01291" w:rsidRDefault="00E26D50" w:rsidP="005143F0">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14:paraId="2683E54B" w14:textId="77777777" w:rsidR="00E26D50" w:rsidRPr="00E01291" w:rsidRDefault="00E26D50" w:rsidP="005143F0">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14:paraId="2D003A13" w14:textId="77777777" w:rsidR="00E26D50" w:rsidRPr="003038AA" w:rsidRDefault="00E26D50" w:rsidP="005143F0">
            <w:pPr>
              <w:tabs>
                <w:tab w:val="left" w:pos="390"/>
              </w:tabs>
              <w:jc w:val="center"/>
              <w:rPr>
                <w:rFonts w:cs="Arial"/>
                <w:b/>
                <w:bCs/>
                <w:sz w:val="14"/>
                <w:szCs w:val="14"/>
              </w:rPr>
            </w:pPr>
            <w:r w:rsidRPr="003038AA">
              <w:rPr>
                <w:rFonts w:cs="Arial"/>
                <w:b/>
                <w:bCs/>
                <w:sz w:val="14"/>
                <w:szCs w:val="14"/>
              </w:rPr>
              <w:t>N/A (Justificar)</w:t>
            </w:r>
          </w:p>
        </w:tc>
      </w:tr>
      <w:tr w:rsidR="00E26D50" w:rsidRPr="003038AA" w14:paraId="40D87066" w14:textId="77777777" w:rsidTr="005143F0">
        <w:trPr>
          <w:trHeight w:val="315"/>
        </w:trPr>
        <w:tc>
          <w:tcPr>
            <w:tcW w:w="10632" w:type="dxa"/>
            <w:gridSpan w:val="8"/>
            <w:tcBorders>
              <w:bottom w:val="single" w:sz="6" w:space="0" w:color="auto"/>
            </w:tcBorders>
            <w:shd w:val="clear" w:color="auto" w:fill="BFBFBF"/>
            <w:vAlign w:val="center"/>
            <w:hideMark/>
          </w:tcPr>
          <w:p w14:paraId="78E33E42" w14:textId="4EB15B58" w:rsidR="00E26D50" w:rsidRPr="00C7050B" w:rsidRDefault="00E26D50" w:rsidP="00C7050B">
            <w:pPr>
              <w:pStyle w:val="Prrafodelista"/>
              <w:numPr>
                <w:ilvl w:val="0"/>
                <w:numId w:val="3"/>
              </w:numPr>
              <w:tabs>
                <w:tab w:val="left" w:pos="390"/>
              </w:tabs>
              <w:jc w:val="center"/>
              <w:rPr>
                <w:rFonts w:cs="Arial"/>
                <w:b/>
                <w:bCs/>
                <w:sz w:val="14"/>
                <w:szCs w:val="14"/>
              </w:rPr>
            </w:pPr>
            <w:r w:rsidRPr="00F8533F">
              <w:rPr>
                <w:rFonts w:cs="Arial"/>
                <w:b/>
                <w:bCs/>
                <w:sz w:val="14"/>
                <w:szCs w:val="14"/>
              </w:rPr>
              <w:t xml:space="preserve">RETIRO DE PRODUCTOS DEL MERCADO </w:t>
            </w:r>
          </w:p>
        </w:tc>
      </w:tr>
      <w:tr w:rsidR="00E26D50" w:rsidRPr="00C55EE9" w14:paraId="537ECD88"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5CCDCC" w14:textId="77777777" w:rsidR="00E26D50" w:rsidRPr="00C55EE9" w:rsidRDefault="00E26D50" w:rsidP="005143F0">
            <w:pPr>
              <w:jc w:val="center"/>
              <w:rPr>
                <w:rFonts w:cs="Arial"/>
                <w:sz w:val="14"/>
                <w:szCs w:val="14"/>
              </w:rPr>
            </w:pPr>
            <w:r>
              <w:rPr>
                <w:rFonts w:cs="Arial"/>
                <w:sz w:val="14"/>
                <w:szCs w:val="14"/>
              </w:rPr>
              <w:t>13.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4FF5A8" w14:textId="77777777" w:rsidR="00E26D50" w:rsidRPr="00C55EE9" w:rsidRDefault="00E26D50" w:rsidP="005143F0">
            <w:pPr>
              <w:rPr>
                <w:rFonts w:cs="Arial"/>
                <w:sz w:val="14"/>
                <w:szCs w:val="14"/>
              </w:rPr>
            </w:pPr>
            <w:r>
              <w:rPr>
                <w:rFonts w:cs="Arial"/>
                <w:sz w:val="14"/>
                <w:szCs w:val="14"/>
              </w:rPr>
              <w:t xml:space="preserve">Cuenta con un procedimiento operativo POE para retiro de producto terminado del mercado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90131C" w14:textId="77777777" w:rsidR="00E26D50" w:rsidRDefault="00E26D50" w:rsidP="005143F0">
            <w:pPr>
              <w:rPr>
                <w:rFonts w:cs="Arial"/>
                <w:sz w:val="14"/>
                <w:szCs w:val="14"/>
              </w:rPr>
            </w:pPr>
            <w:r>
              <w:rPr>
                <w:rFonts w:cs="Arial"/>
                <w:sz w:val="14"/>
                <w:szCs w:val="14"/>
              </w:rPr>
              <w:t>Verificar el POE y considerar bajo qué condiciones se retirara el producto.</w:t>
            </w:r>
          </w:p>
          <w:p w14:paraId="7D39F448" w14:textId="77777777" w:rsidR="00E26D50" w:rsidRPr="00C55EE9" w:rsidRDefault="00E26D50" w:rsidP="005143F0">
            <w:pPr>
              <w:rPr>
                <w:rFonts w:cs="Arial"/>
                <w:sz w:val="14"/>
                <w:szCs w:val="14"/>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5D6990" w14:textId="77777777" w:rsidR="00E26D50" w:rsidRPr="00987185"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A79973"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B685FA" w14:textId="77777777" w:rsidR="00E26D50" w:rsidRPr="00C55EE9" w:rsidRDefault="00E26D50" w:rsidP="005143F0">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3EA050" w14:textId="77777777" w:rsidR="00E26D50" w:rsidRPr="00C55EE9" w:rsidRDefault="00E26D50" w:rsidP="005143F0">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98E466" w14:textId="77777777" w:rsidR="00E26D50" w:rsidRPr="00C55EE9" w:rsidRDefault="00E26D50" w:rsidP="005143F0">
            <w:pPr>
              <w:jc w:val="left"/>
              <w:rPr>
                <w:rFonts w:cs="Arial"/>
                <w:sz w:val="14"/>
                <w:szCs w:val="14"/>
              </w:rPr>
            </w:pPr>
            <w:r w:rsidRPr="00C55EE9">
              <w:rPr>
                <w:rFonts w:cs="Arial"/>
                <w:sz w:val="14"/>
                <w:szCs w:val="14"/>
              </w:rPr>
              <w:t> </w:t>
            </w:r>
            <w:r>
              <w:rPr>
                <w:rFonts w:cs="Arial"/>
                <w:sz w:val="14"/>
                <w:szCs w:val="14"/>
              </w:rPr>
              <w:t xml:space="preserve"> </w:t>
            </w:r>
          </w:p>
        </w:tc>
      </w:tr>
      <w:tr w:rsidR="00E26D50" w:rsidRPr="00C55EE9" w14:paraId="485AF411" w14:textId="77777777" w:rsidTr="004F050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98"/>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29FC840" w14:textId="77777777" w:rsidR="00E26D50" w:rsidRDefault="00E26D50" w:rsidP="005143F0">
            <w:pPr>
              <w:jc w:val="center"/>
              <w:rPr>
                <w:rFonts w:cs="Arial"/>
                <w:sz w:val="14"/>
                <w:szCs w:val="14"/>
              </w:rPr>
            </w:pPr>
            <w:r>
              <w:rPr>
                <w:rFonts w:cs="Arial"/>
                <w:sz w:val="14"/>
                <w:szCs w:val="14"/>
              </w:rPr>
              <w:t>13.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6D22408" w14:textId="77777777" w:rsidR="00E26D50" w:rsidRDefault="00E26D50" w:rsidP="005143F0">
            <w:pPr>
              <w:rPr>
                <w:rFonts w:cs="Arial"/>
                <w:sz w:val="14"/>
                <w:szCs w:val="14"/>
              </w:rPr>
            </w:pPr>
            <w:r>
              <w:rPr>
                <w:rFonts w:cs="Arial"/>
                <w:sz w:val="14"/>
                <w:szCs w:val="14"/>
              </w:rPr>
              <w:t>Cuenta con un área para productos retirados del mercado</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6BD0625" w14:textId="77777777" w:rsidR="00E26D50" w:rsidRDefault="00E26D50" w:rsidP="005143F0">
            <w:pPr>
              <w:rPr>
                <w:rFonts w:cs="Arial"/>
                <w:sz w:val="14"/>
                <w:szCs w:val="14"/>
              </w:rPr>
            </w:pPr>
            <w:r>
              <w:rPr>
                <w:rFonts w:cs="Arial"/>
                <w:sz w:val="14"/>
                <w:szCs w:val="14"/>
              </w:rPr>
              <w:t>Verificar que el área este identificada</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CA19EF8" w14:textId="77777777"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F5C6EA7"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80DDF59"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73E3BA4"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1982C20C" w14:textId="77777777" w:rsidR="00E26D50" w:rsidRPr="00C55EE9" w:rsidRDefault="00E26D50" w:rsidP="005143F0">
            <w:pPr>
              <w:jc w:val="left"/>
              <w:rPr>
                <w:rFonts w:cs="Arial"/>
                <w:sz w:val="14"/>
                <w:szCs w:val="14"/>
              </w:rPr>
            </w:pPr>
          </w:p>
        </w:tc>
      </w:tr>
      <w:tr w:rsidR="00E26D50" w:rsidRPr="00C55EE9" w14:paraId="0079C183"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452025F" w14:textId="77777777" w:rsidR="00E26D50" w:rsidRDefault="00E26D50" w:rsidP="005143F0">
            <w:pPr>
              <w:jc w:val="center"/>
              <w:rPr>
                <w:rFonts w:cs="Arial"/>
                <w:sz w:val="14"/>
                <w:szCs w:val="14"/>
              </w:rPr>
            </w:pPr>
            <w:r>
              <w:rPr>
                <w:rFonts w:cs="Arial"/>
                <w:sz w:val="14"/>
                <w:szCs w:val="14"/>
              </w:rPr>
              <w:t>13.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3931DA51" w14:textId="77777777" w:rsidR="00E26D50" w:rsidRDefault="00E26D50" w:rsidP="005143F0">
            <w:pPr>
              <w:rPr>
                <w:rFonts w:cs="Arial"/>
                <w:sz w:val="14"/>
                <w:szCs w:val="14"/>
              </w:rPr>
            </w:pPr>
            <w:r>
              <w:rPr>
                <w:rFonts w:cs="Arial"/>
                <w:sz w:val="14"/>
                <w:szCs w:val="14"/>
              </w:rPr>
              <w:t>Se mantiene registro de los análisis, resultados y decisiones adoptadas como consecuencia de las devolucione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8912D2B" w14:textId="77777777" w:rsidR="00E26D50" w:rsidRDefault="00E26D50" w:rsidP="005143F0">
            <w:pPr>
              <w:rPr>
                <w:rFonts w:cs="Arial"/>
                <w:sz w:val="14"/>
                <w:szCs w:val="14"/>
              </w:rPr>
            </w:pPr>
            <w:r>
              <w:rPr>
                <w:rFonts w:cs="Arial"/>
                <w:sz w:val="14"/>
                <w:szCs w:val="14"/>
              </w:rPr>
              <w:t xml:space="preserve">Verificar los registros o los formatos de los regis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47E9900"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7C04854"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6A3823F"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9C8B2E1"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238355A8" w14:textId="77777777" w:rsidR="00E26D50" w:rsidRPr="00C55EE9" w:rsidRDefault="00E26D50" w:rsidP="005143F0">
            <w:pPr>
              <w:jc w:val="left"/>
              <w:rPr>
                <w:rFonts w:cs="Arial"/>
                <w:sz w:val="14"/>
                <w:szCs w:val="14"/>
              </w:rPr>
            </w:pPr>
          </w:p>
        </w:tc>
      </w:tr>
      <w:tr w:rsidR="00E26D50" w:rsidRPr="00C55EE9" w14:paraId="1AD61F12"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A0169E6" w14:textId="77777777" w:rsidR="00E26D50" w:rsidRDefault="00E26D50" w:rsidP="005143F0">
            <w:pPr>
              <w:jc w:val="center"/>
              <w:rPr>
                <w:rFonts w:cs="Arial"/>
                <w:sz w:val="14"/>
                <w:szCs w:val="14"/>
              </w:rPr>
            </w:pPr>
            <w:r>
              <w:rPr>
                <w:rFonts w:cs="Arial"/>
                <w:sz w:val="14"/>
                <w:szCs w:val="14"/>
              </w:rPr>
              <w:t>13.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34875F3" w14:textId="77777777" w:rsidR="00E26D50" w:rsidRDefault="00E26D50" w:rsidP="005143F0">
            <w:pPr>
              <w:rPr>
                <w:rFonts w:cs="Arial"/>
                <w:sz w:val="14"/>
                <w:szCs w:val="14"/>
              </w:rPr>
            </w:pPr>
            <w:r>
              <w:rPr>
                <w:rFonts w:cs="Arial"/>
                <w:sz w:val="14"/>
                <w:szCs w:val="14"/>
              </w:rPr>
              <w:t>Después de análisis, se procede a la destrucción o la redistribución según los resultados obtenid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DE19E9B" w14:textId="77777777" w:rsidR="00E26D50" w:rsidRDefault="00E26D50" w:rsidP="005143F0">
            <w:pPr>
              <w:rPr>
                <w:rFonts w:cs="Arial"/>
                <w:sz w:val="14"/>
                <w:szCs w:val="14"/>
              </w:rPr>
            </w:pPr>
            <w:r>
              <w:rPr>
                <w:rFonts w:cs="Arial"/>
                <w:sz w:val="14"/>
                <w:szCs w:val="14"/>
              </w:rPr>
              <w:t>Verificar el formato de cómo se presentarán los resultados e informes y esto debe estar incluido dentro del POE de retiro de producto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38E640C"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8A0F2A2"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188F543"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E35DEF6"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3B7521E" w14:textId="77777777" w:rsidR="00E26D50" w:rsidRPr="00C55EE9" w:rsidRDefault="00E26D50" w:rsidP="005143F0">
            <w:pPr>
              <w:jc w:val="left"/>
              <w:rPr>
                <w:rFonts w:cs="Arial"/>
                <w:sz w:val="14"/>
                <w:szCs w:val="14"/>
              </w:rPr>
            </w:pPr>
          </w:p>
        </w:tc>
      </w:tr>
      <w:tr w:rsidR="00E26D50" w:rsidRPr="00C55EE9" w14:paraId="71EF2138" w14:textId="77777777" w:rsidTr="00C705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372A4AC" w14:textId="77777777" w:rsidR="00E26D50" w:rsidRDefault="00E26D50" w:rsidP="005143F0">
            <w:pPr>
              <w:jc w:val="center"/>
              <w:rPr>
                <w:rFonts w:cs="Arial"/>
                <w:sz w:val="14"/>
                <w:szCs w:val="14"/>
              </w:rPr>
            </w:pPr>
            <w:r>
              <w:rPr>
                <w:rFonts w:cs="Arial"/>
                <w:sz w:val="14"/>
                <w:szCs w:val="14"/>
              </w:rPr>
              <w:t xml:space="preserve">13.5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02417A1" w14:textId="77777777" w:rsidR="00E26D50" w:rsidRDefault="00E26D50" w:rsidP="005143F0">
            <w:pPr>
              <w:rPr>
                <w:rFonts w:cs="Arial"/>
                <w:sz w:val="14"/>
                <w:szCs w:val="14"/>
              </w:rPr>
            </w:pPr>
            <w:r>
              <w:rPr>
                <w:rFonts w:cs="Arial"/>
                <w:sz w:val="14"/>
                <w:szCs w:val="14"/>
              </w:rPr>
              <w:t xml:space="preserve">Hay informes de conclusiones sobre todo el proceso realizado con productos retirados del mercado al organismo controlador y su destino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3AB375C" w14:textId="77777777" w:rsidR="00E26D50" w:rsidRDefault="00E26D50" w:rsidP="005143F0">
            <w:pPr>
              <w:rPr>
                <w:rFonts w:cs="Arial"/>
                <w:sz w:val="14"/>
                <w:szCs w:val="14"/>
              </w:rPr>
            </w:pPr>
            <w:r>
              <w:rPr>
                <w:rFonts w:cs="Arial"/>
                <w:sz w:val="14"/>
                <w:szCs w:val="14"/>
              </w:rPr>
              <w:t xml:space="preserve">Verificar el formato y que este requerimiento este incluido dentro del POE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A777CEB" w14:textId="77777777"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50029EF"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255925C"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7DCB9C7"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9CFBF6A" w14:textId="77777777" w:rsidR="00E26D50" w:rsidRPr="00C55EE9" w:rsidRDefault="00E26D50" w:rsidP="005143F0">
            <w:pPr>
              <w:jc w:val="left"/>
              <w:rPr>
                <w:rFonts w:cs="Arial"/>
                <w:sz w:val="14"/>
                <w:szCs w:val="14"/>
              </w:rPr>
            </w:pPr>
          </w:p>
        </w:tc>
      </w:tr>
      <w:tr w:rsidR="00E26D50" w:rsidRPr="00C55EE9" w14:paraId="3DABE019" w14:textId="77777777" w:rsidTr="00C705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14:paraId="7DDA47C4" w14:textId="77777777" w:rsidR="00E26D50" w:rsidRDefault="00E26D50" w:rsidP="005143F0">
            <w:pPr>
              <w:jc w:val="center"/>
              <w:rPr>
                <w:rFonts w:cs="Arial"/>
                <w:sz w:val="14"/>
                <w:szCs w:val="14"/>
              </w:rPr>
            </w:pPr>
            <w:r>
              <w:rPr>
                <w:rFonts w:cs="Arial"/>
                <w:sz w:val="14"/>
                <w:szCs w:val="14"/>
              </w:rPr>
              <w:t>13.6</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14:paraId="3A003618" w14:textId="77777777" w:rsidR="00E26D50" w:rsidRDefault="00E26D50" w:rsidP="005143F0">
            <w:pPr>
              <w:rPr>
                <w:rFonts w:cs="Arial"/>
                <w:sz w:val="14"/>
                <w:szCs w:val="14"/>
              </w:rPr>
            </w:pPr>
            <w:r w:rsidRPr="00614B5B">
              <w:rPr>
                <w:rFonts w:cs="Arial"/>
                <w:sz w:val="14"/>
                <w:szCs w:val="14"/>
              </w:rPr>
              <w:t xml:space="preserve">Se informa al Departamento de Control de Calidad </w:t>
            </w:r>
            <w:r>
              <w:rPr>
                <w:rFonts w:cs="Arial"/>
                <w:sz w:val="14"/>
                <w:szCs w:val="14"/>
              </w:rPr>
              <w:t xml:space="preserve">sobre la recepción de estos retiros </w:t>
            </w:r>
          </w:p>
        </w:tc>
        <w:tc>
          <w:tcPr>
            <w:tcW w:w="2410" w:type="dxa"/>
            <w:tcBorders>
              <w:top w:val="single" w:sz="6" w:space="0" w:color="auto"/>
              <w:left w:val="single" w:sz="6" w:space="0" w:color="auto"/>
              <w:bottom w:val="single" w:sz="4" w:space="0" w:color="auto"/>
              <w:right w:val="single" w:sz="6" w:space="0" w:color="auto"/>
            </w:tcBorders>
            <w:shd w:val="clear" w:color="auto" w:fill="auto"/>
            <w:vAlign w:val="center"/>
          </w:tcPr>
          <w:p w14:paraId="3528155B" w14:textId="77777777" w:rsidR="00E26D50" w:rsidRDefault="00E26D50" w:rsidP="005143F0">
            <w:pPr>
              <w:rPr>
                <w:rFonts w:cs="Arial"/>
                <w:sz w:val="14"/>
                <w:szCs w:val="14"/>
              </w:rPr>
            </w:pPr>
            <w:r>
              <w:rPr>
                <w:rFonts w:cs="Arial"/>
                <w:sz w:val="14"/>
                <w:szCs w:val="14"/>
              </w:rPr>
              <w:t>Verificar POE de control de calidad y POE de retiro de producto</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5DC80758" w14:textId="77777777"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5DCE9927"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14:paraId="59D6535E"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0E493410"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14:paraId="295F0768" w14:textId="77777777" w:rsidR="00E26D50" w:rsidRPr="00C55EE9" w:rsidRDefault="00E26D50" w:rsidP="005143F0">
            <w:pPr>
              <w:jc w:val="left"/>
              <w:rPr>
                <w:rFonts w:cs="Arial"/>
                <w:sz w:val="14"/>
                <w:szCs w:val="14"/>
              </w:rPr>
            </w:pPr>
          </w:p>
        </w:tc>
      </w:tr>
      <w:tr w:rsidR="00E26D50" w:rsidRPr="00C55EE9" w14:paraId="750A5C17" w14:textId="77777777" w:rsidTr="00C705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14:paraId="05C0E538" w14:textId="77777777" w:rsidR="00E26D50" w:rsidRDefault="00E26D50" w:rsidP="005143F0">
            <w:pPr>
              <w:jc w:val="center"/>
              <w:rPr>
                <w:rFonts w:cs="Arial"/>
                <w:sz w:val="14"/>
                <w:szCs w:val="14"/>
              </w:rPr>
            </w:pPr>
            <w:r>
              <w:rPr>
                <w:rFonts w:cs="Arial"/>
                <w:sz w:val="14"/>
                <w:szCs w:val="14"/>
              </w:rPr>
              <w:t>13.7</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14:paraId="5426496B" w14:textId="77777777" w:rsidR="00E26D50" w:rsidRPr="00614B5B" w:rsidRDefault="00E26D50" w:rsidP="005143F0">
            <w:pPr>
              <w:rPr>
                <w:rFonts w:cs="Arial"/>
                <w:sz w:val="14"/>
                <w:szCs w:val="14"/>
              </w:rPr>
            </w:pPr>
            <w:r w:rsidRPr="00953B0A">
              <w:rPr>
                <w:rFonts w:cs="Arial"/>
                <w:sz w:val="14"/>
                <w:szCs w:val="14"/>
              </w:rPr>
              <w:t>Se toman medidas inmediatas para el retiro en todo el territorio en el cual el producto fue distribuido</w:t>
            </w:r>
          </w:p>
        </w:tc>
        <w:tc>
          <w:tcPr>
            <w:tcW w:w="2410" w:type="dxa"/>
            <w:tcBorders>
              <w:top w:val="single" w:sz="4" w:space="0" w:color="auto"/>
              <w:left w:val="single" w:sz="6" w:space="0" w:color="auto"/>
              <w:bottom w:val="single" w:sz="6" w:space="0" w:color="auto"/>
              <w:right w:val="single" w:sz="6" w:space="0" w:color="auto"/>
            </w:tcBorders>
            <w:shd w:val="clear" w:color="auto" w:fill="auto"/>
            <w:vAlign w:val="center"/>
          </w:tcPr>
          <w:p w14:paraId="5BDB70ED" w14:textId="77777777" w:rsidR="00E26D50" w:rsidRDefault="00E26D50" w:rsidP="005143F0">
            <w:pPr>
              <w:rPr>
                <w:rFonts w:cs="Arial"/>
                <w:sz w:val="14"/>
                <w:szCs w:val="14"/>
              </w:rPr>
            </w:pPr>
            <w:r>
              <w:rPr>
                <w:rFonts w:cs="Arial"/>
                <w:sz w:val="14"/>
                <w:szCs w:val="14"/>
              </w:rPr>
              <w:t>Verificar POE y registros de la recolección y destrucción del producto</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0C8812E3" w14:textId="77777777" w:rsidR="00E26D50" w:rsidRDefault="00E26D50" w:rsidP="005143F0">
            <w:pPr>
              <w:rPr>
                <w:rFonts w:cs="Arial"/>
                <w:sz w:val="14"/>
                <w:szCs w:val="14"/>
              </w:rPr>
            </w:pPr>
            <w:r>
              <w:rPr>
                <w:rFonts w:cs="Arial"/>
                <w:sz w:val="14"/>
                <w:szCs w:val="14"/>
              </w:rPr>
              <w:t>IMP</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5B493953" w14:textId="77777777" w:rsidR="00E26D50" w:rsidRPr="00987185" w:rsidRDefault="00E26D50" w:rsidP="005143F0">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14:paraId="2328FB19" w14:textId="77777777" w:rsidR="00E26D50" w:rsidRPr="00C55EE9" w:rsidRDefault="00E26D50" w:rsidP="005143F0">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7635AEAB" w14:textId="77777777" w:rsidR="00E26D50" w:rsidRPr="00C55EE9" w:rsidRDefault="00E26D50" w:rsidP="005143F0">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14:paraId="047AC5FE" w14:textId="77777777" w:rsidR="00E26D50" w:rsidRPr="00C55EE9" w:rsidRDefault="00E26D50" w:rsidP="005143F0">
            <w:pPr>
              <w:jc w:val="left"/>
              <w:rPr>
                <w:rFonts w:cs="Arial"/>
                <w:sz w:val="14"/>
                <w:szCs w:val="14"/>
              </w:rPr>
            </w:pPr>
          </w:p>
        </w:tc>
      </w:tr>
    </w:tbl>
    <w:p w14:paraId="297BCEC0" w14:textId="77777777" w:rsidR="00E26D50" w:rsidRDefault="00E26D50" w:rsidP="00E26D50"/>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E26D50" w:rsidRPr="003038AA" w14:paraId="718F5E15" w14:textId="77777777" w:rsidTr="005143F0">
        <w:trPr>
          <w:cantSplit/>
          <w:trHeight w:val="699"/>
        </w:trPr>
        <w:tc>
          <w:tcPr>
            <w:tcW w:w="426" w:type="dxa"/>
            <w:tcBorders>
              <w:tl2br w:val="single" w:sz="4" w:space="0" w:color="auto"/>
            </w:tcBorders>
            <w:shd w:val="clear" w:color="auto" w:fill="BFBFBF"/>
            <w:hideMark/>
          </w:tcPr>
          <w:p w14:paraId="4F0D9738" w14:textId="77777777" w:rsidR="00E26D50" w:rsidRPr="003038AA" w:rsidRDefault="00E26D50" w:rsidP="005143F0">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14:paraId="576F319C" w14:textId="77777777" w:rsidR="00E26D50" w:rsidRPr="003038AA" w:rsidRDefault="00E26D50" w:rsidP="005143F0">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14:paraId="5FCF0796" w14:textId="77777777" w:rsidR="00E26D50" w:rsidRPr="003038AA" w:rsidRDefault="00E26D50" w:rsidP="005143F0">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14:paraId="2462DE22" w14:textId="77777777" w:rsidR="00E26D50" w:rsidRPr="0041150E" w:rsidRDefault="00E26D50" w:rsidP="005143F0">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14:paraId="7FF0939E" w14:textId="77777777" w:rsidR="00E26D50" w:rsidRPr="00E01291" w:rsidRDefault="00E26D50" w:rsidP="005143F0">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14:paraId="4B5C095C" w14:textId="77777777" w:rsidR="00E26D50" w:rsidRPr="00E01291" w:rsidRDefault="00E26D50" w:rsidP="005143F0">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14:paraId="24DFFD18" w14:textId="77777777" w:rsidR="00E26D50" w:rsidRPr="00E01291" w:rsidRDefault="00E26D50" w:rsidP="005143F0">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14:paraId="3FFD400F" w14:textId="77777777" w:rsidR="00E26D50" w:rsidRPr="003038AA" w:rsidRDefault="00E26D50" w:rsidP="005143F0">
            <w:pPr>
              <w:tabs>
                <w:tab w:val="left" w:pos="390"/>
              </w:tabs>
              <w:jc w:val="center"/>
              <w:rPr>
                <w:rFonts w:cs="Arial"/>
                <w:b/>
                <w:bCs/>
                <w:sz w:val="14"/>
                <w:szCs w:val="14"/>
              </w:rPr>
            </w:pPr>
            <w:r w:rsidRPr="003038AA">
              <w:rPr>
                <w:rFonts w:cs="Arial"/>
                <w:b/>
                <w:bCs/>
                <w:sz w:val="14"/>
                <w:szCs w:val="14"/>
              </w:rPr>
              <w:t>N/A (Justificar)</w:t>
            </w:r>
          </w:p>
        </w:tc>
      </w:tr>
      <w:tr w:rsidR="00E26D50" w:rsidRPr="003038AA" w14:paraId="761DC320" w14:textId="77777777" w:rsidTr="005143F0">
        <w:trPr>
          <w:trHeight w:val="315"/>
        </w:trPr>
        <w:tc>
          <w:tcPr>
            <w:tcW w:w="10632" w:type="dxa"/>
            <w:gridSpan w:val="8"/>
            <w:tcBorders>
              <w:bottom w:val="single" w:sz="6" w:space="0" w:color="auto"/>
            </w:tcBorders>
            <w:shd w:val="clear" w:color="auto" w:fill="BFBFBF"/>
            <w:vAlign w:val="center"/>
            <w:hideMark/>
          </w:tcPr>
          <w:p w14:paraId="24193548" w14:textId="77777777" w:rsidR="00E26D50" w:rsidRPr="004F0507" w:rsidRDefault="00E26D50" w:rsidP="004F0507">
            <w:pPr>
              <w:numPr>
                <w:ilvl w:val="0"/>
                <w:numId w:val="3"/>
              </w:numPr>
              <w:tabs>
                <w:tab w:val="left" w:pos="390"/>
              </w:tabs>
              <w:jc w:val="center"/>
              <w:rPr>
                <w:rFonts w:cs="Arial"/>
                <w:b/>
                <w:bCs/>
                <w:sz w:val="14"/>
                <w:szCs w:val="14"/>
              </w:rPr>
            </w:pPr>
            <w:r>
              <w:rPr>
                <w:rFonts w:cs="Arial"/>
                <w:b/>
                <w:bCs/>
                <w:sz w:val="14"/>
                <w:szCs w:val="14"/>
              </w:rPr>
              <w:t>SISTEMA E INSTALACIÓN DE AGUA</w:t>
            </w:r>
          </w:p>
        </w:tc>
      </w:tr>
      <w:tr w:rsidR="00E26D50" w:rsidRPr="00C55EE9" w14:paraId="3905802D" w14:textId="77777777" w:rsidTr="004F050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6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D396C3" w14:textId="77777777" w:rsidR="00E26D50" w:rsidRPr="00C55EE9" w:rsidRDefault="00E26D50" w:rsidP="005143F0">
            <w:pPr>
              <w:jc w:val="center"/>
              <w:rPr>
                <w:rFonts w:cs="Arial"/>
                <w:sz w:val="14"/>
                <w:szCs w:val="14"/>
              </w:rPr>
            </w:pPr>
            <w:r>
              <w:rPr>
                <w:rFonts w:cs="Arial"/>
                <w:sz w:val="14"/>
                <w:szCs w:val="14"/>
              </w:rPr>
              <w:t>14.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4BA5A9" w14:textId="77777777" w:rsidR="00E26D50" w:rsidRPr="00C55EE9" w:rsidRDefault="00E26D50" w:rsidP="005143F0">
            <w:pPr>
              <w:rPr>
                <w:rFonts w:cs="Arial"/>
                <w:sz w:val="14"/>
                <w:szCs w:val="14"/>
              </w:rPr>
            </w:pPr>
            <w:r>
              <w:rPr>
                <w:rFonts w:cs="Arial"/>
                <w:sz w:val="14"/>
                <w:szCs w:val="14"/>
              </w:rPr>
              <w:t xml:space="preserve">Cuál es la procedencia del agua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1F10BF" w14:textId="77777777" w:rsidR="00E26D50" w:rsidRPr="00C55EE9" w:rsidRDefault="00E26D50" w:rsidP="005143F0">
            <w:pPr>
              <w:rPr>
                <w:rFonts w:cs="Arial"/>
                <w:sz w:val="14"/>
                <w:szCs w:val="14"/>
              </w:rPr>
            </w:pPr>
            <w:r>
              <w:rPr>
                <w:rFonts w:cs="Arial"/>
                <w:sz w:val="14"/>
                <w:szCs w:val="14"/>
              </w:rPr>
              <w:t xml:space="preserve">Verificar que tipo de agua se us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D24CBF" w14:textId="77777777" w:rsidR="00E26D50" w:rsidRPr="00987185" w:rsidRDefault="00E26D50" w:rsidP="005143F0">
            <w:pP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D721AA"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334E46" w14:textId="77777777" w:rsidR="00E26D50" w:rsidRPr="00C55EE9" w:rsidRDefault="00E26D50" w:rsidP="005143F0">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4EB344" w14:textId="77777777" w:rsidR="00E26D50" w:rsidRPr="00C55EE9" w:rsidRDefault="00E26D50" w:rsidP="005143F0">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3FF778" w14:textId="77777777" w:rsidR="00E26D50" w:rsidRPr="00C55EE9" w:rsidRDefault="00E26D50" w:rsidP="005143F0">
            <w:pPr>
              <w:jc w:val="left"/>
              <w:rPr>
                <w:rFonts w:cs="Arial"/>
                <w:sz w:val="14"/>
                <w:szCs w:val="14"/>
              </w:rPr>
            </w:pPr>
            <w:r w:rsidRPr="00C55EE9">
              <w:rPr>
                <w:rFonts w:cs="Arial"/>
                <w:sz w:val="14"/>
                <w:szCs w:val="14"/>
              </w:rPr>
              <w:t> </w:t>
            </w:r>
            <w:r>
              <w:rPr>
                <w:rFonts w:cs="Arial"/>
                <w:sz w:val="14"/>
                <w:szCs w:val="14"/>
              </w:rPr>
              <w:t xml:space="preserve"> </w:t>
            </w:r>
          </w:p>
        </w:tc>
      </w:tr>
      <w:tr w:rsidR="00E26D50" w:rsidRPr="00C55EE9" w14:paraId="3098BFEA"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3130010" w14:textId="77777777" w:rsidR="00E26D50" w:rsidRDefault="00E26D50" w:rsidP="005143F0">
            <w:pPr>
              <w:jc w:val="center"/>
              <w:rPr>
                <w:rFonts w:cs="Arial"/>
                <w:sz w:val="14"/>
                <w:szCs w:val="14"/>
              </w:rPr>
            </w:pPr>
            <w:r>
              <w:rPr>
                <w:rFonts w:cs="Arial"/>
                <w:sz w:val="14"/>
                <w:szCs w:val="14"/>
              </w:rPr>
              <w:t>14.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2AF624C1" w14:textId="77777777" w:rsidR="00E26D50" w:rsidRDefault="00E26D50" w:rsidP="005143F0">
            <w:pPr>
              <w:rPr>
                <w:rFonts w:cs="Arial"/>
                <w:sz w:val="14"/>
                <w:szCs w:val="14"/>
              </w:rPr>
            </w:pPr>
            <w:r>
              <w:rPr>
                <w:rFonts w:cs="Arial"/>
                <w:sz w:val="14"/>
                <w:szCs w:val="14"/>
              </w:rPr>
              <w:t xml:space="preserve">El establecimiento cuenta con tanques de agua o cisterna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3FECC9C5" w14:textId="77777777" w:rsidR="00E26D50" w:rsidRDefault="00E26D50" w:rsidP="005143F0">
            <w:pPr>
              <w:rPr>
                <w:rFonts w:cs="Arial"/>
                <w:sz w:val="14"/>
                <w:szCs w:val="14"/>
              </w:rPr>
            </w:pPr>
            <w:r>
              <w:rPr>
                <w:rFonts w:cs="Arial"/>
                <w:sz w:val="14"/>
                <w:szCs w:val="14"/>
              </w:rPr>
              <w:t xml:space="preserve">Verificar el POE de mantenimiento, limpieza y desinfección de los tanques o cisterna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A05533E"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9577912"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BCC71A4"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D309312"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B86E1FE" w14:textId="77777777" w:rsidR="00E26D50" w:rsidRPr="00C55EE9" w:rsidRDefault="00E26D50" w:rsidP="005143F0">
            <w:pPr>
              <w:jc w:val="left"/>
              <w:rPr>
                <w:rFonts w:cs="Arial"/>
                <w:sz w:val="14"/>
                <w:szCs w:val="14"/>
              </w:rPr>
            </w:pPr>
          </w:p>
        </w:tc>
      </w:tr>
      <w:tr w:rsidR="00E26D50" w:rsidRPr="00C55EE9" w14:paraId="7A878D31"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F074A8C" w14:textId="77777777" w:rsidR="00E26D50" w:rsidRDefault="00E26D50" w:rsidP="005143F0">
            <w:pPr>
              <w:jc w:val="center"/>
              <w:rPr>
                <w:rFonts w:cs="Arial"/>
                <w:sz w:val="14"/>
                <w:szCs w:val="14"/>
              </w:rPr>
            </w:pPr>
            <w:r>
              <w:rPr>
                <w:rFonts w:cs="Arial"/>
                <w:sz w:val="14"/>
                <w:szCs w:val="14"/>
              </w:rPr>
              <w:t>14.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5C3D533" w14:textId="77777777" w:rsidR="00E26D50" w:rsidRDefault="00E26D50" w:rsidP="005143F0">
            <w:pPr>
              <w:rPr>
                <w:rFonts w:cs="Arial"/>
                <w:sz w:val="14"/>
                <w:szCs w:val="14"/>
              </w:rPr>
            </w:pPr>
            <w:r>
              <w:rPr>
                <w:rFonts w:cs="Arial"/>
                <w:sz w:val="14"/>
                <w:szCs w:val="14"/>
              </w:rPr>
              <w:t xml:space="preserve">Se realiza algún tratamiento del agua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4D6AE37" w14:textId="77777777" w:rsidR="00E26D50" w:rsidRDefault="00E26D50" w:rsidP="005143F0">
            <w:pPr>
              <w:rPr>
                <w:rFonts w:cs="Arial"/>
                <w:sz w:val="14"/>
                <w:szCs w:val="14"/>
              </w:rPr>
            </w:pPr>
            <w:r>
              <w:rPr>
                <w:rFonts w:cs="Arial"/>
                <w:sz w:val="14"/>
                <w:szCs w:val="14"/>
              </w:rPr>
              <w:t>Verificar el tipo de tratamiento que usan esto debe constar en el POE de limpieza y manteniendo de la cisterna.</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AE63FA8"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E24FB67"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BCD8380"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63A7A53"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7C739E29" w14:textId="77777777" w:rsidR="00E26D50" w:rsidRPr="00C55EE9" w:rsidRDefault="00E26D50" w:rsidP="005143F0">
            <w:pPr>
              <w:jc w:val="left"/>
              <w:rPr>
                <w:rFonts w:cs="Arial"/>
                <w:sz w:val="14"/>
                <w:szCs w:val="14"/>
              </w:rPr>
            </w:pPr>
          </w:p>
        </w:tc>
      </w:tr>
      <w:tr w:rsidR="00E26D50" w:rsidRPr="00C55EE9" w14:paraId="3AFA8DBB"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D408C35" w14:textId="77777777" w:rsidR="00E26D50" w:rsidRDefault="00E26D50" w:rsidP="005143F0">
            <w:pPr>
              <w:jc w:val="center"/>
              <w:rPr>
                <w:rFonts w:cs="Arial"/>
                <w:sz w:val="14"/>
                <w:szCs w:val="14"/>
              </w:rPr>
            </w:pPr>
            <w:r>
              <w:rPr>
                <w:rFonts w:cs="Arial"/>
                <w:sz w:val="14"/>
                <w:szCs w:val="14"/>
              </w:rPr>
              <w:t xml:space="preserve">14.4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04FAD62" w14:textId="77777777" w:rsidR="00E26D50" w:rsidRDefault="00E26D50" w:rsidP="005143F0">
            <w:pPr>
              <w:rPr>
                <w:rFonts w:cs="Arial"/>
                <w:sz w:val="14"/>
                <w:szCs w:val="14"/>
              </w:rPr>
            </w:pPr>
            <w:r>
              <w:rPr>
                <w:rFonts w:cs="Arial"/>
                <w:sz w:val="14"/>
                <w:szCs w:val="14"/>
              </w:rPr>
              <w:t xml:space="preserve">Se hacen pruebas físico-químicas, bacteriológica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3BBB8A87" w14:textId="77777777" w:rsidR="00E26D50" w:rsidRDefault="00E26D50" w:rsidP="005143F0">
            <w:pPr>
              <w:rPr>
                <w:rFonts w:cs="Arial"/>
                <w:sz w:val="14"/>
                <w:szCs w:val="14"/>
              </w:rPr>
            </w:pPr>
            <w:r>
              <w:rPr>
                <w:rFonts w:cs="Arial"/>
                <w:sz w:val="14"/>
                <w:szCs w:val="14"/>
              </w:rPr>
              <w:t>Verificar los reportes de los resultados, registros y cronograma de muestreo .El muestreo debe ser en diferente punto de tomas de agua por lo cual debe contar con un mapa.</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4BE35AF"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01E4FD8"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5E9E012"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845DAC5"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AE6954D" w14:textId="77777777" w:rsidR="00E26D50" w:rsidRPr="00C55EE9" w:rsidRDefault="00E26D50" w:rsidP="005143F0">
            <w:pPr>
              <w:jc w:val="left"/>
              <w:rPr>
                <w:rFonts w:cs="Arial"/>
                <w:sz w:val="14"/>
                <w:szCs w:val="14"/>
              </w:rPr>
            </w:pPr>
          </w:p>
        </w:tc>
      </w:tr>
      <w:tr w:rsidR="00E26D50" w:rsidRPr="00C55EE9" w14:paraId="7EEEB854" w14:textId="77777777" w:rsidTr="004F050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7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91C01D8" w14:textId="77777777" w:rsidR="00E26D50" w:rsidRDefault="00E26D50" w:rsidP="005143F0">
            <w:pPr>
              <w:jc w:val="center"/>
              <w:rPr>
                <w:rFonts w:cs="Arial"/>
                <w:sz w:val="14"/>
                <w:szCs w:val="14"/>
              </w:rPr>
            </w:pPr>
            <w:r>
              <w:rPr>
                <w:rFonts w:cs="Arial"/>
                <w:sz w:val="14"/>
                <w:szCs w:val="14"/>
              </w:rPr>
              <w:t>14.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27F9D2E" w14:textId="77777777" w:rsidR="00E26D50" w:rsidRDefault="00E26D50" w:rsidP="005143F0">
            <w:pPr>
              <w:rPr>
                <w:rFonts w:cs="Arial"/>
                <w:sz w:val="14"/>
                <w:szCs w:val="14"/>
              </w:rPr>
            </w:pPr>
            <w:r w:rsidRPr="007E0F01">
              <w:rPr>
                <w:rFonts w:cs="Arial"/>
                <w:sz w:val="14"/>
                <w:szCs w:val="14"/>
              </w:rPr>
              <w:t>Las cañerías utilizadas para transporte de agua potable, cuando son visibles ¿están externamente en buen estado de conservación y limpiez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74BD9BCA" w14:textId="77777777" w:rsidR="00E26D50" w:rsidRDefault="00E26D50" w:rsidP="005143F0">
            <w:pPr>
              <w:rPr>
                <w:rFonts w:cs="Arial"/>
                <w:sz w:val="14"/>
                <w:szCs w:val="14"/>
              </w:rPr>
            </w:pPr>
            <w:r>
              <w:rPr>
                <w:rFonts w:cs="Arial"/>
                <w:sz w:val="14"/>
                <w:szCs w:val="14"/>
              </w:rPr>
              <w:t>Verificar de que material están fabricadas y que no presenten un mal estad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90E896D" w14:textId="77777777" w:rsidR="00E26D50" w:rsidRDefault="00E26D50" w:rsidP="005143F0">
            <w:pPr>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DBADA83"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45DAB1A"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87A0AA4"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CF71BB5" w14:textId="77777777" w:rsidR="00E26D50" w:rsidRPr="00C55EE9" w:rsidRDefault="00E26D50" w:rsidP="005143F0">
            <w:pPr>
              <w:jc w:val="left"/>
              <w:rPr>
                <w:rFonts w:cs="Arial"/>
                <w:sz w:val="14"/>
                <w:szCs w:val="14"/>
              </w:rPr>
            </w:pPr>
          </w:p>
        </w:tc>
      </w:tr>
      <w:tr w:rsidR="00E26D50" w:rsidRPr="00C55EE9" w14:paraId="3E17E0A7"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7227CF5" w14:textId="77777777" w:rsidR="00E26D50" w:rsidRDefault="00E26D50" w:rsidP="005143F0">
            <w:pPr>
              <w:jc w:val="center"/>
              <w:rPr>
                <w:rFonts w:cs="Arial"/>
                <w:sz w:val="14"/>
                <w:szCs w:val="14"/>
              </w:rPr>
            </w:pPr>
            <w:r>
              <w:rPr>
                <w:rFonts w:cs="Arial"/>
                <w:sz w:val="14"/>
                <w:szCs w:val="14"/>
              </w:rPr>
              <w:t>14.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1208204" w14:textId="77777777" w:rsidR="00E26D50" w:rsidRDefault="00E26D50" w:rsidP="005143F0">
            <w:pPr>
              <w:rPr>
                <w:rFonts w:cs="Arial"/>
                <w:sz w:val="14"/>
                <w:szCs w:val="14"/>
              </w:rPr>
            </w:pPr>
            <w:r>
              <w:rPr>
                <w:rFonts w:cs="Arial"/>
                <w:sz w:val="14"/>
                <w:szCs w:val="14"/>
              </w:rPr>
              <w:t>Cuentan con un equipo para tratar el agua que se usara en el proceso</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728CA71" w14:textId="77777777" w:rsidR="00E26D50" w:rsidRDefault="00E26D50" w:rsidP="005143F0">
            <w:pPr>
              <w:rPr>
                <w:rFonts w:cs="Arial"/>
                <w:sz w:val="14"/>
                <w:szCs w:val="14"/>
              </w:rPr>
            </w:pPr>
            <w:r>
              <w:rPr>
                <w:rFonts w:cs="Arial"/>
                <w:sz w:val="14"/>
                <w:szCs w:val="14"/>
              </w:rPr>
              <w:t xml:space="preserve">Verificar que cuenten con un equipo como el de osmosis inversa o un </w:t>
            </w:r>
            <w:proofErr w:type="spellStart"/>
            <w:r>
              <w:rPr>
                <w:rFonts w:cs="Arial"/>
                <w:sz w:val="14"/>
                <w:szCs w:val="14"/>
              </w:rPr>
              <w:t>desionizador</w:t>
            </w:r>
            <w:proofErr w:type="spellEnd"/>
            <w:r>
              <w:rPr>
                <w:rFonts w:cs="Arial"/>
                <w:sz w:val="14"/>
                <w:szCs w:val="14"/>
              </w:rPr>
              <w:t xml:space="preserve">, los mismos que deben contar con su procedimiento, su mantenimiento, los registros de los cambios de filtros, etc.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2EB159C"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FA8E33A"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D2214F2"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F8A3878"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4A5220B" w14:textId="77777777" w:rsidR="00E26D50" w:rsidRPr="00C55EE9" w:rsidRDefault="00E26D50" w:rsidP="005143F0">
            <w:pPr>
              <w:jc w:val="left"/>
              <w:rPr>
                <w:rFonts w:cs="Arial"/>
                <w:sz w:val="14"/>
                <w:szCs w:val="14"/>
              </w:rPr>
            </w:pPr>
          </w:p>
        </w:tc>
      </w:tr>
      <w:tr w:rsidR="00E26D50" w:rsidRPr="00C55EE9" w14:paraId="49C2DA43" w14:textId="77777777" w:rsidTr="00F8533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nil"/>
              <w:right w:val="single" w:sz="6" w:space="0" w:color="auto"/>
            </w:tcBorders>
            <w:shd w:val="clear" w:color="auto" w:fill="auto"/>
            <w:vAlign w:val="center"/>
          </w:tcPr>
          <w:p w14:paraId="35124CA5" w14:textId="77777777" w:rsidR="00E26D50" w:rsidRDefault="00E26D50" w:rsidP="005143F0">
            <w:pPr>
              <w:jc w:val="center"/>
              <w:rPr>
                <w:rFonts w:cs="Arial"/>
                <w:sz w:val="14"/>
                <w:szCs w:val="14"/>
              </w:rPr>
            </w:pPr>
            <w:r>
              <w:rPr>
                <w:rFonts w:cs="Arial"/>
                <w:sz w:val="14"/>
                <w:szCs w:val="14"/>
              </w:rPr>
              <w:t>14.7</w:t>
            </w:r>
          </w:p>
        </w:tc>
        <w:tc>
          <w:tcPr>
            <w:tcW w:w="2126" w:type="dxa"/>
            <w:tcBorders>
              <w:top w:val="single" w:sz="6" w:space="0" w:color="auto"/>
              <w:left w:val="single" w:sz="6" w:space="0" w:color="auto"/>
              <w:bottom w:val="nil"/>
              <w:right w:val="single" w:sz="6" w:space="0" w:color="auto"/>
            </w:tcBorders>
            <w:shd w:val="clear" w:color="auto" w:fill="auto"/>
            <w:vAlign w:val="center"/>
          </w:tcPr>
          <w:p w14:paraId="1A1337F3" w14:textId="77777777" w:rsidR="00E26D50" w:rsidRDefault="00E26D50" w:rsidP="005143F0">
            <w:pPr>
              <w:rPr>
                <w:rFonts w:cs="Arial"/>
                <w:sz w:val="14"/>
                <w:szCs w:val="14"/>
              </w:rPr>
            </w:pPr>
            <w:r>
              <w:rPr>
                <w:rFonts w:cs="Arial"/>
                <w:sz w:val="14"/>
                <w:szCs w:val="14"/>
              </w:rPr>
              <w:t xml:space="preserve">Cuenta con estudios físico-químicos y bacteriológicos del agua en diferentes puntos o tomas de agua </w:t>
            </w:r>
          </w:p>
        </w:tc>
        <w:tc>
          <w:tcPr>
            <w:tcW w:w="2410" w:type="dxa"/>
            <w:tcBorders>
              <w:top w:val="single" w:sz="6" w:space="0" w:color="auto"/>
              <w:left w:val="single" w:sz="6" w:space="0" w:color="auto"/>
              <w:bottom w:val="nil"/>
              <w:right w:val="single" w:sz="6" w:space="0" w:color="auto"/>
            </w:tcBorders>
            <w:shd w:val="clear" w:color="auto" w:fill="auto"/>
            <w:vAlign w:val="center"/>
          </w:tcPr>
          <w:p w14:paraId="6E562F3B" w14:textId="77777777" w:rsidR="00E26D50" w:rsidRDefault="00E26D50" w:rsidP="005143F0">
            <w:pPr>
              <w:rPr>
                <w:rFonts w:cs="Arial"/>
                <w:sz w:val="14"/>
                <w:szCs w:val="14"/>
              </w:rPr>
            </w:pPr>
            <w:r>
              <w:rPr>
                <w:rFonts w:cs="Arial"/>
                <w:sz w:val="14"/>
                <w:szCs w:val="14"/>
              </w:rPr>
              <w:t xml:space="preserve">Verificar registros </w:t>
            </w:r>
          </w:p>
        </w:tc>
        <w:tc>
          <w:tcPr>
            <w:tcW w:w="567" w:type="dxa"/>
            <w:tcBorders>
              <w:top w:val="single" w:sz="6" w:space="0" w:color="auto"/>
              <w:left w:val="single" w:sz="6" w:space="0" w:color="auto"/>
              <w:bottom w:val="nil"/>
              <w:right w:val="single" w:sz="6" w:space="0" w:color="auto"/>
            </w:tcBorders>
            <w:shd w:val="clear" w:color="auto" w:fill="auto"/>
            <w:vAlign w:val="center"/>
          </w:tcPr>
          <w:p w14:paraId="7B5ECEFC"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nil"/>
              <w:right w:val="single" w:sz="6" w:space="0" w:color="auto"/>
            </w:tcBorders>
            <w:shd w:val="clear" w:color="auto" w:fill="auto"/>
            <w:vAlign w:val="center"/>
          </w:tcPr>
          <w:p w14:paraId="7F3790C1"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nil"/>
              <w:right w:val="single" w:sz="6" w:space="0" w:color="auto"/>
            </w:tcBorders>
            <w:shd w:val="clear" w:color="auto" w:fill="auto"/>
            <w:vAlign w:val="center"/>
          </w:tcPr>
          <w:p w14:paraId="11B93C05"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nil"/>
              <w:right w:val="single" w:sz="6" w:space="0" w:color="auto"/>
            </w:tcBorders>
            <w:shd w:val="clear" w:color="auto" w:fill="auto"/>
            <w:vAlign w:val="center"/>
          </w:tcPr>
          <w:p w14:paraId="0A4041B2"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nil"/>
              <w:right w:val="single" w:sz="6" w:space="0" w:color="auto"/>
            </w:tcBorders>
            <w:shd w:val="clear" w:color="auto" w:fill="auto"/>
            <w:vAlign w:val="center"/>
          </w:tcPr>
          <w:p w14:paraId="5E24EDC7" w14:textId="77777777" w:rsidR="00E26D50" w:rsidRPr="00C55EE9" w:rsidRDefault="00E26D50" w:rsidP="005143F0">
            <w:pPr>
              <w:jc w:val="left"/>
              <w:rPr>
                <w:rFonts w:cs="Arial"/>
                <w:sz w:val="14"/>
                <w:szCs w:val="14"/>
              </w:rPr>
            </w:pPr>
          </w:p>
        </w:tc>
      </w:tr>
      <w:tr w:rsidR="00E26D50" w:rsidRPr="00C55EE9" w14:paraId="433A13BC" w14:textId="77777777" w:rsidTr="00F8533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1"/>
        </w:trPr>
        <w:tc>
          <w:tcPr>
            <w:tcW w:w="10632" w:type="dxa"/>
            <w:gridSpan w:val="8"/>
            <w:tcBorders>
              <w:top w:val="single" w:sz="4" w:space="0" w:color="auto"/>
              <w:left w:val="single" w:sz="6" w:space="0" w:color="auto"/>
              <w:bottom w:val="single" w:sz="6" w:space="0" w:color="auto"/>
              <w:right w:val="single" w:sz="6" w:space="0" w:color="auto"/>
            </w:tcBorders>
            <w:shd w:val="clear" w:color="auto" w:fill="BFBFBF"/>
            <w:vAlign w:val="center"/>
          </w:tcPr>
          <w:p w14:paraId="533C168D" w14:textId="77777777" w:rsidR="00E26D50" w:rsidRPr="007E0F01" w:rsidRDefault="00E26D50" w:rsidP="005143F0">
            <w:pPr>
              <w:jc w:val="center"/>
              <w:rPr>
                <w:rFonts w:cs="Arial"/>
                <w:b/>
                <w:sz w:val="14"/>
                <w:szCs w:val="14"/>
              </w:rPr>
            </w:pPr>
            <w:r w:rsidRPr="007E0F01">
              <w:rPr>
                <w:rFonts w:cs="Arial"/>
                <w:b/>
                <w:sz w:val="14"/>
                <w:szCs w:val="14"/>
              </w:rPr>
              <w:lastRenderedPageBreak/>
              <w:t>AGUA PURIFICADA DEIONIZACIÓN</w:t>
            </w:r>
          </w:p>
        </w:tc>
      </w:tr>
      <w:tr w:rsidR="00E26D50" w:rsidRPr="00C55EE9" w14:paraId="5AA6CABC" w14:textId="77777777" w:rsidTr="00C705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613FE72" w14:textId="77777777" w:rsidR="00E26D50" w:rsidRDefault="00E26D50" w:rsidP="005143F0">
            <w:pPr>
              <w:jc w:val="center"/>
              <w:rPr>
                <w:rFonts w:cs="Arial"/>
                <w:sz w:val="14"/>
                <w:szCs w:val="14"/>
              </w:rPr>
            </w:pPr>
            <w:r>
              <w:rPr>
                <w:rFonts w:cs="Arial"/>
                <w:sz w:val="14"/>
                <w:szCs w:val="14"/>
              </w:rPr>
              <w:t>14.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8152B83" w14:textId="77777777" w:rsidR="00E26D50" w:rsidRDefault="00E26D50" w:rsidP="005143F0">
            <w:pPr>
              <w:rPr>
                <w:rFonts w:cs="Arial"/>
                <w:sz w:val="14"/>
                <w:szCs w:val="14"/>
              </w:rPr>
            </w:pPr>
            <w:r w:rsidRPr="007E0F01">
              <w:rPr>
                <w:rFonts w:cs="Arial"/>
                <w:sz w:val="14"/>
                <w:szCs w:val="14"/>
              </w:rPr>
              <w:t xml:space="preserve">La empresa posee equipamiento </w:t>
            </w:r>
            <w:proofErr w:type="spellStart"/>
            <w:r w:rsidRPr="007E0F01">
              <w:rPr>
                <w:rFonts w:cs="Arial"/>
                <w:sz w:val="14"/>
                <w:szCs w:val="14"/>
              </w:rPr>
              <w:t>desionizador</w:t>
            </w:r>
            <w:proofErr w:type="spellEnd"/>
            <w:r w:rsidRPr="007E0F01">
              <w:rPr>
                <w:rFonts w:cs="Arial"/>
                <w:sz w:val="14"/>
                <w:szCs w:val="14"/>
              </w:rPr>
              <w:t>, para producción de agua purificada</w:t>
            </w:r>
            <w:r>
              <w:rPr>
                <w:rFonts w:cs="Arial"/>
                <w:sz w:val="14"/>
                <w:szCs w:val="14"/>
              </w:rPr>
              <w:t>.</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F33211A" w14:textId="77777777" w:rsidR="00E26D50" w:rsidRDefault="00E26D50" w:rsidP="005143F0">
            <w:pPr>
              <w:rPr>
                <w:rFonts w:cs="Arial"/>
                <w:sz w:val="14"/>
                <w:szCs w:val="14"/>
              </w:rPr>
            </w:pPr>
            <w:r>
              <w:rPr>
                <w:rFonts w:cs="Arial"/>
                <w:sz w:val="14"/>
                <w:szCs w:val="14"/>
              </w:rPr>
              <w:t>Verificar c</w:t>
            </w:r>
            <w:r w:rsidRPr="007E0F01">
              <w:rPr>
                <w:rFonts w:cs="Arial"/>
                <w:sz w:val="14"/>
                <w:szCs w:val="14"/>
              </w:rPr>
              <w:t>uál es la capacidad en litros/hora</w:t>
            </w:r>
            <w:r>
              <w:rPr>
                <w:rFonts w:cs="Arial"/>
                <w:sz w:val="14"/>
                <w:szCs w:val="14"/>
              </w:rPr>
              <w:t>, y que el equipo este en buen estad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7899420" w14:textId="77777777" w:rsidR="00E26D50" w:rsidRDefault="00E26D50" w:rsidP="005143F0">
            <w:pP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4045383"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50491CC"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B5A0458"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7657784" w14:textId="77777777" w:rsidR="00E26D50" w:rsidRPr="00C55EE9" w:rsidRDefault="00E26D50" w:rsidP="005143F0">
            <w:pPr>
              <w:jc w:val="left"/>
              <w:rPr>
                <w:rFonts w:cs="Arial"/>
                <w:sz w:val="14"/>
                <w:szCs w:val="14"/>
              </w:rPr>
            </w:pPr>
          </w:p>
        </w:tc>
      </w:tr>
      <w:tr w:rsidR="00E26D50" w:rsidRPr="00C55EE9" w14:paraId="0ABE2D3A" w14:textId="77777777" w:rsidTr="00C705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8"/>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BBC6896" w14:textId="77777777" w:rsidR="00E26D50" w:rsidRDefault="00E26D50" w:rsidP="005143F0">
            <w:pPr>
              <w:jc w:val="center"/>
              <w:rPr>
                <w:rFonts w:cs="Arial"/>
                <w:sz w:val="14"/>
                <w:szCs w:val="14"/>
              </w:rPr>
            </w:pPr>
            <w:r>
              <w:rPr>
                <w:rFonts w:cs="Arial"/>
                <w:sz w:val="14"/>
                <w:szCs w:val="14"/>
              </w:rPr>
              <w:t>14.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1605179D" w14:textId="77777777" w:rsidR="00E26D50" w:rsidRPr="007E0F01" w:rsidRDefault="00E26D50" w:rsidP="005143F0">
            <w:pPr>
              <w:rPr>
                <w:rFonts w:cs="Arial"/>
                <w:sz w:val="14"/>
                <w:szCs w:val="14"/>
              </w:rPr>
            </w:pPr>
            <w:r w:rsidRPr="007E0F01">
              <w:rPr>
                <w:rFonts w:cs="Arial"/>
                <w:sz w:val="14"/>
                <w:szCs w:val="14"/>
              </w:rPr>
              <w:t xml:space="preserve">El agua que abastece el </w:t>
            </w:r>
            <w:proofErr w:type="spellStart"/>
            <w:r w:rsidRPr="007E0F01">
              <w:rPr>
                <w:rFonts w:cs="Arial"/>
                <w:sz w:val="14"/>
                <w:szCs w:val="14"/>
              </w:rPr>
              <w:t>desionizador</w:t>
            </w:r>
            <w:proofErr w:type="spellEnd"/>
            <w:r w:rsidRPr="007E0F01">
              <w:rPr>
                <w:rFonts w:cs="Arial"/>
                <w:sz w:val="14"/>
                <w:szCs w:val="14"/>
              </w:rPr>
              <w:t xml:space="preserve"> es tratad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5C67A2B2" w14:textId="77777777" w:rsidR="00E26D50" w:rsidRDefault="00E26D50" w:rsidP="005143F0">
            <w:pPr>
              <w:rPr>
                <w:rFonts w:cs="Arial"/>
                <w:sz w:val="14"/>
                <w:szCs w:val="14"/>
              </w:rPr>
            </w:pPr>
            <w:r>
              <w:rPr>
                <w:rFonts w:cs="Arial"/>
                <w:sz w:val="14"/>
                <w:szCs w:val="14"/>
              </w:rPr>
              <w:t xml:space="preserve">Verificar POE de tratamiento del agua, revisar regis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ED97D81" w14:textId="77777777" w:rsidR="00E26D50" w:rsidRDefault="00E26D50" w:rsidP="005143F0">
            <w:pP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8B0747C"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471A2D9"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6812498"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236592D1" w14:textId="77777777" w:rsidR="00E26D50" w:rsidRPr="00C55EE9" w:rsidRDefault="00E26D50" w:rsidP="005143F0">
            <w:pPr>
              <w:jc w:val="left"/>
              <w:rPr>
                <w:rFonts w:cs="Arial"/>
                <w:sz w:val="14"/>
                <w:szCs w:val="14"/>
              </w:rPr>
            </w:pPr>
          </w:p>
        </w:tc>
      </w:tr>
      <w:tr w:rsidR="00E26D50" w:rsidRPr="00C55EE9" w14:paraId="2B75E72F"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CD9C09E" w14:textId="77777777" w:rsidR="00E26D50" w:rsidRDefault="00E26D50" w:rsidP="005143F0">
            <w:pPr>
              <w:jc w:val="center"/>
              <w:rPr>
                <w:rFonts w:cs="Arial"/>
                <w:sz w:val="14"/>
                <w:szCs w:val="14"/>
              </w:rPr>
            </w:pPr>
            <w:r>
              <w:rPr>
                <w:rFonts w:cs="Arial"/>
                <w:sz w:val="14"/>
                <w:szCs w:val="14"/>
              </w:rPr>
              <w:t>14.1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8BF503C" w14:textId="77777777" w:rsidR="00E26D50" w:rsidRPr="007E0F01" w:rsidRDefault="00E26D50" w:rsidP="005143F0">
            <w:pPr>
              <w:rPr>
                <w:rFonts w:cs="Arial"/>
                <w:sz w:val="14"/>
                <w:szCs w:val="14"/>
              </w:rPr>
            </w:pPr>
            <w:r w:rsidRPr="007E0F01">
              <w:rPr>
                <w:rFonts w:cs="Arial"/>
                <w:sz w:val="14"/>
                <w:szCs w:val="14"/>
              </w:rPr>
              <w:t>Existe un  manual de operación para el sistema</w:t>
            </w:r>
            <w:r>
              <w:rPr>
                <w:rFonts w:cs="Arial"/>
                <w:sz w:val="14"/>
                <w:szCs w:val="14"/>
              </w:rPr>
              <w:t>.</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E75B150" w14:textId="77777777" w:rsidR="00E26D50" w:rsidRDefault="00E26D50" w:rsidP="005143F0">
            <w:pPr>
              <w:rPr>
                <w:rFonts w:cs="Arial"/>
                <w:sz w:val="14"/>
                <w:szCs w:val="14"/>
              </w:rPr>
            </w:pPr>
            <w:r>
              <w:rPr>
                <w:rFonts w:cs="Arial"/>
                <w:sz w:val="14"/>
                <w:szCs w:val="14"/>
              </w:rPr>
              <w:t xml:space="preserve">Verificar que los operarios conozcan el uso de este manual, lo pueden demostrar mediante documentos de capacitacione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42027A5"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09DE020"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3ABF6C8"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7271140"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40CD9FBD" w14:textId="77777777" w:rsidR="00E26D50" w:rsidRPr="00C55EE9" w:rsidRDefault="00E26D50" w:rsidP="005143F0">
            <w:pPr>
              <w:jc w:val="left"/>
              <w:rPr>
                <w:rFonts w:cs="Arial"/>
                <w:sz w:val="14"/>
                <w:szCs w:val="14"/>
              </w:rPr>
            </w:pPr>
          </w:p>
        </w:tc>
      </w:tr>
      <w:tr w:rsidR="00E26D50" w:rsidRPr="00C55EE9" w14:paraId="57156EBB"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532C186" w14:textId="77777777" w:rsidR="00E26D50" w:rsidRDefault="00E26D50" w:rsidP="005143F0">
            <w:pPr>
              <w:jc w:val="center"/>
              <w:rPr>
                <w:rFonts w:cs="Arial"/>
                <w:sz w:val="14"/>
                <w:szCs w:val="14"/>
              </w:rPr>
            </w:pPr>
            <w:r>
              <w:rPr>
                <w:rFonts w:cs="Arial"/>
                <w:sz w:val="14"/>
                <w:szCs w:val="14"/>
              </w:rPr>
              <w:t>14.1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7372E82" w14:textId="77777777" w:rsidR="00E26D50" w:rsidRPr="00670F5B" w:rsidRDefault="00E26D50" w:rsidP="005143F0">
            <w:pPr>
              <w:rPr>
                <w:rFonts w:cs="Arial"/>
                <w:sz w:val="14"/>
                <w:szCs w:val="14"/>
              </w:rPr>
            </w:pPr>
            <w:r w:rsidRPr="00670F5B">
              <w:rPr>
                <w:rFonts w:cs="Arial"/>
                <w:sz w:val="14"/>
                <w:szCs w:val="14"/>
              </w:rPr>
              <w:t>Las resinas</w:t>
            </w:r>
            <w:r>
              <w:rPr>
                <w:rFonts w:cs="Arial"/>
                <w:sz w:val="14"/>
                <w:szCs w:val="14"/>
              </w:rPr>
              <w:t xml:space="preserve"> son regeneradas con frecuencia</w:t>
            </w:r>
          </w:p>
          <w:p w14:paraId="4B002298" w14:textId="77777777" w:rsidR="00E26D50" w:rsidRPr="007E0F01" w:rsidRDefault="00E26D50" w:rsidP="005143F0">
            <w:pPr>
              <w:rPr>
                <w:rFonts w:cs="Arial"/>
                <w:sz w:val="14"/>
                <w:szCs w:val="14"/>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5F3BF43D" w14:textId="77777777" w:rsidR="00E26D50" w:rsidRDefault="00E26D50" w:rsidP="005143F0">
            <w:pPr>
              <w:rPr>
                <w:rFonts w:cs="Arial"/>
                <w:sz w:val="14"/>
                <w:szCs w:val="14"/>
              </w:rPr>
            </w:pPr>
            <w:r>
              <w:rPr>
                <w:rFonts w:cs="Arial"/>
                <w:sz w:val="14"/>
                <w:szCs w:val="14"/>
              </w:rPr>
              <w:t xml:space="preserve">Verificar POE de mantenimiento del equipo o el manual y revisar los registros con que se cambian las resina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A15ABE4"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C701A9A"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3B95872"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882C05D"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4B1A9D68" w14:textId="77777777" w:rsidR="00E26D50" w:rsidRPr="00C55EE9" w:rsidRDefault="00E26D50" w:rsidP="005143F0">
            <w:pPr>
              <w:jc w:val="left"/>
              <w:rPr>
                <w:rFonts w:cs="Arial"/>
                <w:sz w:val="14"/>
                <w:szCs w:val="14"/>
              </w:rPr>
            </w:pPr>
          </w:p>
        </w:tc>
      </w:tr>
      <w:tr w:rsidR="00E26D50" w:rsidRPr="00C55EE9" w14:paraId="7E0CF3B6" w14:textId="77777777" w:rsidTr="00C705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C45CE81" w14:textId="77777777" w:rsidR="00E26D50" w:rsidRDefault="00E26D50" w:rsidP="005143F0">
            <w:pPr>
              <w:jc w:val="center"/>
              <w:rPr>
                <w:rFonts w:cs="Arial"/>
                <w:sz w:val="14"/>
                <w:szCs w:val="14"/>
              </w:rPr>
            </w:pPr>
            <w:r>
              <w:rPr>
                <w:rFonts w:cs="Arial"/>
                <w:sz w:val="14"/>
                <w:szCs w:val="14"/>
              </w:rPr>
              <w:t>14.1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D100B25" w14:textId="77777777" w:rsidR="00E26D50" w:rsidRPr="00670F5B" w:rsidRDefault="00E26D50" w:rsidP="005143F0">
            <w:pPr>
              <w:rPr>
                <w:rFonts w:cs="Arial"/>
                <w:lang w:val="es-AR"/>
              </w:rPr>
            </w:pPr>
            <w:r w:rsidRPr="00670F5B">
              <w:rPr>
                <w:rFonts w:cs="Arial"/>
                <w:sz w:val="14"/>
                <w:szCs w:val="14"/>
              </w:rPr>
              <w:t>Si el agua que abaste</w:t>
            </w:r>
            <w:r>
              <w:rPr>
                <w:rFonts w:cs="Arial"/>
                <w:sz w:val="14"/>
                <w:szCs w:val="14"/>
              </w:rPr>
              <w:t xml:space="preserve">ce el </w:t>
            </w:r>
            <w:proofErr w:type="spellStart"/>
            <w:r>
              <w:rPr>
                <w:rFonts w:cs="Arial"/>
                <w:sz w:val="14"/>
                <w:szCs w:val="14"/>
              </w:rPr>
              <w:t>desionizador</w:t>
            </w:r>
            <w:proofErr w:type="spellEnd"/>
            <w:r>
              <w:rPr>
                <w:rFonts w:cs="Arial"/>
                <w:sz w:val="14"/>
                <w:szCs w:val="14"/>
              </w:rPr>
              <w:t xml:space="preserve"> es clorada,</w:t>
            </w:r>
            <w:r w:rsidRPr="00670F5B">
              <w:rPr>
                <w:rFonts w:cs="Arial"/>
                <w:sz w:val="14"/>
                <w:szCs w:val="14"/>
              </w:rPr>
              <w:t xml:space="preserve"> existe un sistema para la eliminación del cloro antes del </w:t>
            </w:r>
            <w:proofErr w:type="spellStart"/>
            <w:r w:rsidRPr="00670F5B">
              <w:rPr>
                <w:rFonts w:cs="Arial"/>
                <w:sz w:val="14"/>
                <w:szCs w:val="14"/>
              </w:rPr>
              <w:t>desionizador</w:t>
            </w:r>
            <w:proofErr w:type="spellEnd"/>
            <w:r>
              <w:rPr>
                <w:rFonts w:cs="Arial"/>
                <w:lang w:val="es-AR"/>
              </w:rPr>
              <w:t>.</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7B887403" w14:textId="77777777" w:rsidR="00E26D50" w:rsidRDefault="00E26D50" w:rsidP="005143F0">
            <w:pPr>
              <w:rPr>
                <w:rFonts w:cs="Arial"/>
                <w:sz w:val="14"/>
                <w:szCs w:val="14"/>
              </w:rPr>
            </w:pPr>
            <w:r>
              <w:rPr>
                <w:rFonts w:cs="Arial"/>
                <w:sz w:val="14"/>
                <w:szCs w:val="14"/>
              </w:rPr>
              <w:t xml:space="preserve">Verificar que sistema usan y los regis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CD794AC"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56F4E72"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A213B97"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7F7D0F8"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9188E04" w14:textId="77777777" w:rsidR="00E26D50" w:rsidRPr="00C55EE9" w:rsidRDefault="00E26D50" w:rsidP="005143F0">
            <w:pPr>
              <w:jc w:val="left"/>
              <w:rPr>
                <w:rFonts w:cs="Arial"/>
                <w:sz w:val="14"/>
                <w:szCs w:val="14"/>
              </w:rPr>
            </w:pPr>
          </w:p>
        </w:tc>
      </w:tr>
      <w:tr w:rsidR="00E26D50" w:rsidRPr="00C55EE9" w14:paraId="70B7F812" w14:textId="77777777" w:rsidTr="00C705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14:paraId="51EE792A" w14:textId="77777777" w:rsidR="00E26D50" w:rsidRDefault="00E26D50" w:rsidP="005143F0">
            <w:pPr>
              <w:jc w:val="center"/>
              <w:rPr>
                <w:rFonts w:cs="Arial"/>
                <w:sz w:val="14"/>
                <w:szCs w:val="14"/>
              </w:rPr>
            </w:pPr>
            <w:r>
              <w:rPr>
                <w:rFonts w:cs="Arial"/>
                <w:sz w:val="14"/>
                <w:szCs w:val="14"/>
              </w:rPr>
              <w:t>14.13</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14:paraId="44AB1766" w14:textId="77777777" w:rsidR="00E26D50" w:rsidRPr="00670F5B" w:rsidRDefault="00E26D50" w:rsidP="005143F0">
            <w:pPr>
              <w:rPr>
                <w:rFonts w:cs="Arial"/>
                <w:sz w:val="14"/>
                <w:szCs w:val="14"/>
              </w:rPr>
            </w:pPr>
            <w:r w:rsidRPr="00670F5B">
              <w:rPr>
                <w:rFonts w:cs="Arial"/>
                <w:sz w:val="14"/>
                <w:szCs w:val="14"/>
              </w:rPr>
              <w:t xml:space="preserve">Existe un depósito para agua </w:t>
            </w:r>
            <w:proofErr w:type="spellStart"/>
            <w:r w:rsidRPr="00670F5B">
              <w:rPr>
                <w:rFonts w:cs="Arial"/>
                <w:sz w:val="14"/>
                <w:szCs w:val="14"/>
              </w:rPr>
              <w:t>desionizada</w:t>
            </w:r>
            <w:proofErr w:type="spellEnd"/>
            <w:r w:rsidRPr="00670F5B">
              <w:rPr>
                <w:rFonts w:cs="Arial"/>
                <w:sz w:val="14"/>
                <w:szCs w:val="14"/>
              </w:rPr>
              <w:t>?</w:t>
            </w:r>
          </w:p>
          <w:p w14:paraId="72AD8768" w14:textId="77777777" w:rsidR="00E26D50" w:rsidRPr="00670F5B" w:rsidRDefault="00E26D50" w:rsidP="005143F0">
            <w:pPr>
              <w:rPr>
                <w:rFonts w:cs="Arial"/>
                <w:sz w:val="14"/>
                <w:szCs w:val="14"/>
              </w:rPr>
            </w:pPr>
          </w:p>
        </w:tc>
        <w:tc>
          <w:tcPr>
            <w:tcW w:w="2410" w:type="dxa"/>
            <w:tcBorders>
              <w:top w:val="single" w:sz="6" w:space="0" w:color="auto"/>
              <w:left w:val="single" w:sz="6" w:space="0" w:color="auto"/>
              <w:bottom w:val="single" w:sz="4" w:space="0" w:color="auto"/>
              <w:right w:val="single" w:sz="6" w:space="0" w:color="auto"/>
            </w:tcBorders>
            <w:shd w:val="clear" w:color="auto" w:fill="auto"/>
            <w:vAlign w:val="center"/>
          </w:tcPr>
          <w:p w14:paraId="06309B71" w14:textId="77777777" w:rsidR="00E26D50" w:rsidRDefault="00E26D50" w:rsidP="005143F0">
            <w:pPr>
              <w:rPr>
                <w:rFonts w:cs="Arial"/>
                <w:sz w:val="14"/>
                <w:szCs w:val="14"/>
              </w:rPr>
            </w:pPr>
            <w:r>
              <w:rPr>
                <w:rFonts w:cs="Arial"/>
                <w:sz w:val="14"/>
                <w:szCs w:val="14"/>
              </w:rPr>
              <w:t xml:space="preserve">Verificar  que material del depósito sea el adecuado para la industria farmacéutica (eje. Aceró inoxidable), verificar registros o el procedimiento que  indique el tiempo que permanece el agua en el deposito hasta su uso, y si existen un tratamiento adicional para evitar la contaminación bacteriológica (radiación UV, filtración, ozonización, etc.).  </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11C7FEDE" w14:textId="77777777" w:rsidR="00E26D50" w:rsidRDefault="00E26D50" w:rsidP="005143F0">
            <w:pPr>
              <w:rPr>
                <w:rFonts w:cs="Arial"/>
                <w:sz w:val="14"/>
                <w:szCs w:val="14"/>
              </w:rPr>
            </w:pPr>
            <w:r>
              <w:rPr>
                <w:rFonts w:cs="Arial"/>
                <w:sz w:val="14"/>
                <w:szCs w:val="14"/>
              </w:rPr>
              <w:t>INF</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408942B2"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14:paraId="6CD07B68"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151B2F55"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14:paraId="4EF38EBE" w14:textId="77777777" w:rsidR="00E26D50" w:rsidRPr="00C55EE9" w:rsidRDefault="00E26D50" w:rsidP="005143F0">
            <w:pPr>
              <w:jc w:val="left"/>
              <w:rPr>
                <w:rFonts w:cs="Arial"/>
                <w:sz w:val="14"/>
                <w:szCs w:val="14"/>
              </w:rPr>
            </w:pPr>
          </w:p>
        </w:tc>
      </w:tr>
      <w:tr w:rsidR="00E26D50" w:rsidRPr="00C55EE9" w14:paraId="00C81219" w14:textId="77777777" w:rsidTr="00C705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77"/>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14:paraId="5CB4BDB4" w14:textId="77777777" w:rsidR="00E26D50" w:rsidRDefault="00E26D50" w:rsidP="005143F0">
            <w:pPr>
              <w:jc w:val="center"/>
              <w:rPr>
                <w:rFonts w:cs="Arial"/>
                <w:sz w:val="14"/>
                <w:szCs w:val="14"/>
              </w:rPr>
            </w:pPr>
            <w:r>
              <w:rPr>
                <w:rFonts w:cs="Arial"/>
                <w:sz w:val="14"/>
                <w:szCs w:val="14"/>
              </w:rPr>
              <w:t>14.14</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14:paraId="1CDE8346" w14:textId="77777777" w:rsidR="00E26D50" w:rsidRPr="00670F5B" w:rsidRDefault="00E26D50" w:rsidP="005143F0">
            <w:pPr>
              <w:rPr>
                <w:rFonts w:cs="Arial"/>
                <w:sz w:val="14"/>
                <w:szCs w:val="14"/>
              </w:rPr>
            </w:pPr>
            <w:r w:rsidRPr="00670F5B">
              <w:rPr>
                <w:rFonts w:cs="Arial"/>
                <w:sz w:val="14"/>
                <w:szCs w:val="14"/>
              </w:rPr>
              <w:t>Se hacen pruebas quím</w:t>
            </w:r>
            <w:r>
              <w:rPr>
                <w:rFonts w:cs="Arial"/>
                <w:sz w:val="14"/>
                <w:szCs w:val="14"/>
              </w:rPr>
              <w:t xml:space="preserve">icas, físicas y físico-químicas, microbiológicas </w:t>
            </w:r>
          </w:p>
        </w:tc>
        <w:tc>
          <w:tcPr>
            <w:tcW w:w="2410" w:type="dxa"/>
            <w:tcBorders>
              <w:top w:val="single" w:sz="4" w:space="0" w:color="auto"/>
              <w:left w:val="single" w:sz="6" w:space="0" w:color="auto"/>
              <w:bottom w:val="single" w:sz="6" w:space="0" w:color="auto"/>
              <w:right w:val="single" w:sz="6" w:space="0" w:color="auto"/>
            </w:tcBorders>
            <w:shd w:val="clear" w:color="auto" w:fill="auto"/>
            <w:vAlign w:val="center"/>
          </w:tcPr>
          <w:p w14:paraId="1F5EE8F3" w14:textId="77777777" w:rsidR="00E26D50" w:rsidRDefault="00E26D50" w:rsidP="005143F0">
            <w:pPr>
              <w:rPr>
                <w:rFonts w:cs="Arial"/>
                <w:sz w:val="14"/>
                <w:szCs w:val="14"/>
              </w:rPr>
            </w:pPr>
            <w:r>
              <w:rPr>
                <w:rFonts w:cs="Arial"/>
                <w:sz w:val="14"/>
                <w:szCs w:val="14"/>
              </w:rPr>
              <w:t xml:space="preserve">Verificar los registros y resultados y  la frecuencia </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171B87EC" w14:textId="77777777" w:rsidR="00E26D50" w:rsidRDefault="00E26D50" w:rsidP="005143F0">
            <w:pPr>
              <w:rPr>
                <w:rFonts w:cs="Arial"/>
                <w:sz w:val="14"/>
                <w:szCs w:val="14"/>
              </w:rPr>
            </w:pPr>
            <w:r>
              <w:rPr>
                <w:rFonts w:cs="Arial"/>
                <w:sz w:val="14"/>
                <w:szCs w:val="14"/>
              </w:rPr>
              <w:t>NEC</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163A33D1" w14:textId="77777777" w:rsidR="00E26D50" w:rsidRPr="00987185" w:rsidRDefault="00E26D50" w:rsidP="005143F0">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14:paraId="51E28C8D" w14:textId="77777777" w:rsidR="00E26D50" w:rsidRPr="00C55EE9" w:rsidRDefault="00E26D50" w:rsidP="005143F0">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7B36DCD4" w14:textId="77777777" w:rsidR="00E26D50" w:rsidRPr="00C55EE9" w:rsidRDefault="00E26D50" w:rsidP="005143F0">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14:paraId="02C2A888" w14:textId="77777777" w:rsidR="00E26D50" w:rsidRPr="00C55EE9" w:rsidRDefault="00E26D50" w:rsidP="005143F0">
            <w:pPr>
              <w:jc w:val="left"/>
              <w:rPr>
                <w:rFonts w:cs="Arial"/>
                <w:sz w:val="14"/>
                <w:szCs w:val="14"/>
              </w:rPr>
            </w:pPr>
          </w:p>
        </w:tc>
      </w:tr>
      <w:tr w:rsidR="00E26D50" w:rsidRPr="00C55EE9" w14:paraId="65CEF475" w14:textId="77777777" w:rsidTr="004F050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5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66AEE67" w14:textId="77777777" w:rsidR="00E26D50" w:rsidRDefault="00E26D50" w:rsidP="005143F0">
            <w:pPr>
              <w:jc w:val="center"/>
              <w:rPr>
                <w:rFonts w:cs="Arial"/>
                <w:sz w:val="14"/>
                <w:szCs w:val="14"/>
              </w:rPr>
            </w:pPr>
            <w:r>
              <w:rPr>
                <w:rFonts w:cs="Arial"/>
                <w:sz w:val="14"/>
                <w:szCs w:val="14"/>
              </w:rPr>
              <w:t>14.1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1F489B10" w14:textId="77777777" w:rsidR="00E26D50" w:rsidRPr="00670F5B" w:rsidRDefault="00E26D50" w:rsidP="005143F0">
            <w:pPr>
              <w:rPr>
                <w:rFonts w:cs="Arial"/>
                <w:sz w:val="14"/>
                <w:szCs w:val="14"/>
              </w:rPr>
            </w:pPr>
            <w:r w:rsidRPr="00303D0E">
              <w:rPr>
                <w:rFonts w:cs="Arial"/>
                <w:sz w:val="14"/>
                <w:szCs w:val="14"/>
              </w:rPr>
              <w:t xml:space="preserve">La circulación de agua </w:t>
            </w:r>
            <w:proofErr w:type="spellStart"/>
            <w:r w:rsidRPr="00303D0E">
              <w:rPr>
                <w:rFonts w:cs="Arial"/>
                <w:sz w:val="14"/>
                <w:szCs w:val="14"/>
              </w:rPr>
              <w:t>desionizada</w:t>
            </w:r>
            <w:proofErr w:type="spellEnd"/>
            <w:r w:rsidRPr="00303D0E">
              <w:rPr>
                <w:rFonts w:cs="Arial"/>
                <w:sz w:val="14"/>
                <w:szCs w:val="14"/>
              </w:rPr>
              <w:t xml:space="preserve"> ¿Se hace por cañerí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3F717DA0" w14:textId="77777777" w:rsidR="00E26D50" w:rsidRDefault="00E26D50" w:rsidP="005143F0">
            <w:pPr>
              <w:rPr>
                <w:rFonts w:cs="Arial"/>
                <w:sz w:val="14"/>
                <w:szCs w:val="14"/>
              </w:rPr>
            </w:pPr>
            <w:r>
              <w:rPr>
                <w:rFonts w:cs="Arial"/>
                <w:sz w:val="14"/>
                <w:szCs w:val="14"/>
              </w:rPr>
              <w:t>Verificar que tipo de material es la  cañería</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FED33BF" w14:textId="77777777" w:rsidR="00E26D50" w:rsidRDefault="00E26D50" w:rsidP="005143F0">
            <w:pP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9E7114F"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08FE555"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B5DBB5A"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5E964DC" w14:textId="77777777" w:rsidR="00E26D50" w:rsidRPr="00C55EE9" w:rsidRDefault="00E26D50" w:rsidP="005143F0">
            <w:pPr>
              <w:jc w:val="left"/>
              <w:rPr>
                <w:rFonts w:cs="Arial"/>
                <w:sz w:val="14"/>
                <w:szCs w:val="14"/>
              </w:rPr>
            </w:pPr>
          </w:p>
        </w:tc>
      </w:tr>
      <w:tr w:rsidR="00E26D50" w:rsidRPr="00C55EE9" w14:paraId="1E4A23A5"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F85109C" w14:textId="77777777" w:rsidR="00E26D50" w:rsidRDefault="00E26D50" w:rsidP="005143F0">
            <w:pPr>
              <w:jc w:val="center"/>
              <w:rPr>
                <w:rFonts w:cs="Arial"/>
                <w:sz w:val="14"/>
                <w:szCs w:val="14"/>
              </w:rPr>
            </w:pPr>
            <w:r>
              <w:rPr>
                <w:rFonts w:cs="Arial"/>
                <w:sz w:val="14"/>
                <w:szCs w:val="14"/>
              </w:rPr>
              <w:t>14.1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3EDAFDEC" w14:textId="77777777" w:rsidR="00E26D50" w:rsidRPr="00670F5B" w:rsidRDefault="00E26D50" w:rsidP="005143F0">
            <w:pPr>
              <w:rPr>
                <w:rFonts w:cs="Arial"/>
                <w:sz w:val="14"/>
                <w:szCs w:val="14"/>
              </w:rPr>
            </w:pPr>
            <w:r w:rsidRPr="00303D0E">
              <w:rPr>
                <w:rFonts w:cs="Arial"/>
                <w:sz w:val="14"/>
                <w:szCs w:val="14"/>
              </w:rPr>
              <w:t>El agua producida es utilizada como materia prima para productos no estérile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724C2AFC" w14:textId="77777777" w:rsidR="00E26D50" w:rsidRDefault="00E26D50" w:rsidP="005143F0">
            <w:pPr>
              <w:rPr>
                <w:rFonts w:cs="Arial"/>
                <w:sz w:val="14"/>
                <w:szCs w:val="14"/>
              </w:rPr>
            </w:pPr>
            <w:r>
              <w:rPr>
                <w:rFonts w:cs="Arial"/>
                <w:sz w:val="14"/>
                <w:szCs w:val="14"/>
              </w:rPr>
              <w:t xml:space="preserve">Verificar la orden de produc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F1A0718" w14:textId="77777777" w:rsidR="00E26D50" w:rsidRDefault="00E26D50" w:rsidP="005143F0">
            <w:pP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48F262B"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2B8229B"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D1445C3"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4DC51F2F" w14:textId="77777777" w:rsidR="00E26D50" w:rsidRPr="00C55EE9" w:rsidRDefault="00E26D50" w:rsidP="005143F0">
            <w:pPr>
              <w:jc w:val="left"/>
              <w:rPr>
                <w:rFonts w:cs="Arial"/>
                <w:sz w:val="14"/>
                <w:szCs w:val="14"/>
              </w:rPr>
            </w:pPr>
          </w:p>
        </w:tc>
      </w:tr>
      <w:tr w:rsidR="00E26D50" w:rsidRPr="00C55EE9" w14:paraId="51E5E993"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D46350E" w14:textId="77777777" w:rsidR="00E26D50" w:rsidRDefault="00E26D50" w:rsidP="005143F0">
            <w:pPr>
              <w:jc w:val="center"/>
              <w:rPr>
                <w:rFonts w:cs="Arial"/>
                <w:sz w:val="14"/>
                <w:szCs w:val="14"/>
              </w:rPr>
            </w:pPr>
            <w:r>
              <w:rPr>
                <w:rFonts w:cs="Arial"/>
                <w:sz w:val="14"/>
                <w:szCs w:val="14"/>
              </w:rPr>
              <w:t>14.1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296E11D6" w14:textId="77777777" w:rsidR="00E26D50" w:rsidRPr="00670F5B" w:rsidRDefault="00E26D50" w:rsidP="005143F0">
            <w:pPr>
              <w:rPr>
                <w:rFonts w:cs="Arial"/>
                <w:sz w:val="14"/>
                <w:szCs w:val="14"/>
              </w:rPr>
            </w:pPr>
            <w:r w:rsidRPr="00303D0E">
              <w:rPr>
                <w:rFonts w:cs="Arial"/>
                <w:sz w:val="14"/>
                <w:szCs w:val="14"/>
              </w:rPr>
              <w:t>Es liberada por Control de Calidad antes de ser utilizad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7EAEF79C" w14:textId="77777777" w:rsidR="00E26D50" w:rsidRDefault="00E26D50" w:rsidP="005143F0">
            <w:pPr>
              <w:rPr>
                <w:rFonts w:cs="Arial"/>
                <w:sz w:val="14"/>
                <w:szCs w:val="14"/>
              </w:rPr>
            </w:pPr>
            <w:r>
              <w:rPr>
                <w:rFonts w:cs="Arial"/>
                <w:sz w:val="14"/>
                <w:szCs w:val="14"/>
              </w:rPr>
              <w:t>Verificar registros de control de calidad</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95E16B5"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999DB1F"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E780509"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D65FCC4"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5C9EC484" w14:textId="77777777" w:rsidR="00E26D50" w:rsidRPr="00C55EE9" w:rsidRDefault="00E26D50" w:rsidP="005143F0">
            <w:pPr>
              <w:jc w:val="left"/>
              <w:rPr>
                <w:rFonts w:cs="Arial"/>
                <w:sz w:val="14"/>
                <w:szCs w:val="14"/>
              </w:rPr>
            </w:pPr>
          </w:p>
        </w:tc>
      </w:tr>
      <w:tr w:rsidR="00E26D50" w:rsidRPr="00C55EE9" w14:paraId="4493988E"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C3E7C46" w14:textId="77777777" w:rsidR="00E26D50" w:rsidRDefault="00E26D50" w:rsidP="005143F0">
            <w:pPr>
              <w:jc w:val="center"/>
              <w:rPr>
                <w:rFonts w:cs="Arial"/>
                <w:sz w:val="14"/>
                <w:szCs w:val="14"/>
              </w:rPr>
            </w:pPr>
            <w:r>
              <w:rPr>
                <w:rFonts w:cs="Arial"/>
                <w:sz w:val="14"/>
                <w:szCs w:val="14"/>
              </w:rPr>
              <w:t>14.1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4327B66" w14:textId="77777777" w:rsidR="00E26D50" w:rsidRPr="00303D0E" w:rsidRDefault="00E26D50" w:rsidP="005143F0">
            <w:pPr>
              <w:rPr>
                <w:rFonts w:cs="Arial"/>
                <w:sz w:val="14"/>
                <w:szCs w:val="14"/>
              </w:rPr>
            </w:pPr>
            <w:r w:rsidRPr="00303D0E">
              <w:rPr>
                <w:rFonts w:cs="Arial"/>
                <w:sz w:val="14"/>
                <w:szCs w:val="14"/>
              </w:rPr>
              <w:t>El agua producida es utilizada como fuente de alimentación para el sistema de producción de agua para inyectable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FB4B62C" w14:textId="77777777" w:rsidR="00E26D50" w:rsidRDefault="00E26D50" w:rsidP="005143F0">
            <w:pPr>
              <w:rPr>
                <w:rFonts w:cs="Arial"/>
                <w:sz w:val="14"/>
                <w:szCs w:val="14"/>
              </w:rPr>
            </w:pPr>
            <w:r>
              <w:rPr>
                <w:rFonts w:cs="Arial"/>
                <w:sz w:val="14"/>
                <w:szCs w:val="14"/>
              </w:rPr>
              <w:t>Verificar la orden de producción</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2BD7FB6" w14:textId="77777777" w:rsidR="00E26D50" w:rsidRDefault="00E26D50" w:rsidP="005143F0">
            <w:pP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AD95F21"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0235220"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6126712"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1B090864" w14:textId="77777777" w:rsidR="00E26D50" w:rsidRPr="00C55EE9" w:rsidRDefault="00E26D50" w:rsidP="005143F0">
            <w:pPr>
              <w:jc w:val="left"/>
              <w:rPr>
                <w:rFonts w:cs="Arial"/>
                <w:sz w:val="14"/>
                <w:szCs w:val="14"/>
              </w:rPr>
            </w:pPr>
          </w:p>
        </w:tc>
      </w:tr>
      <w:tr w:rsidR="00E26D50" w:rsidRPr="00C55EE9" w14:paraId="579366F5" w14:textId="77777777" w:rsidTr="004F050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5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D504A36" w14:textId="77777777" w:rsidR="00E26D50" w:rsidRDefault="00E26D50" w:rsidP="005143F0">
            <w:pPr>
              <w:jc w:val="center"/>
              <w:rPr>
                <w:rFonts w:cs="Arial"/>
                <w:sz w:val="14"/>
                <w:szCs w:val="14"/>
              </w:rPr>
            </w:pPr>
            <w:r>
              <w:rPr>
                <w:rFonts w:cs="Arial"/>
                <w:sz w:val="14"/>
                <w:szCs w:val="14"/>
              </w:rPr>
              <w:t>14.1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3C3BF686" w14:textId="77777777" w:rsidR="00E26D50" w:rsidRPr="00303D0E" w:rsidRDefault="00E26D50" w:rsidP="005143F0">
            <w:pPr>
              <w:rPr>
                <w:rFonts w:cs="Arial"/>
                <w:sz w:val="14"/>
                <w:szCs w:val="14"/>
              </w:rPr>
            </w:pPr>
            <w:r w:rsidRPr="00303D0E">
              <w:rPr>
                <w:rFonts w:cs="Arial"/>
                <w:sz w:val="14"/>
                <w:szCs w:val="14"/>
              </w:rPr>
              <w:t>Se r</w:t>
            </w:r>
            <w:r>
              <w:rPr>
                <w:rFonts w:cs="Arial"/>
                <w:sz w:val="14"/>
                <w:szCs w:val="14"/>
              </w:rPr>
              <w:t>ealiza sanitización del sistema.</w:t>
            </w:r>
          </w:p>
          <w:p w14:paraId="636D44B9" w14:textId="77777777" w:rsidR="00E26D50" w:rsidRPr="00303D0E" w:rsidRDefault="00E26D50" w:rsidP="005143F0">
            <w:pPr>
              <w:rPr>
                <w:rFonts w:cs="Arial"/>
                <w:sz w:val="14"/>
                <w:szCs w:val="14"/>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71F2696F" w14:textId="77777777" w:rsidR="00E26D50" w:rsidRDefault="00E26D50" w:rsidP="005143F0">
            <w:pPr>
              <w:rPr>
                <w:rFonts w:cs="Arial"/>
                <w:sz w:val="14"/>
                <w:szCs w:val="14"/>
              </w:rPr>
            </w:pPr>
            <w:r>
              <w:rPr>
                <w:rFonts w:cs="Arial"/>
                <w:sz w:val="14"/>
                <w:szCs w:val="14"/>
              </w:rPr>
              <w:t xml:space="preserve">Verificar como se realiza, con </w:t>
            </w:r>
            <w:r w:rsidR="004F0507">
              <w:rPr>
                <w:rFonts w:cs="Arial"/>
                <w:sz w:val="14"/>
                <w:szCs w:val="14"/>
              </w:rPr>
              <w:t>qué</w:t>
            </w:r>
            <w:r>
              <w:rPr>
                <w:rFonts w:cs="Arial"/>
                <w:sz w:val="14"/>
                <w:szCs w:val="14"/>
              </w:rPr>
              <w:t xml:space="preserve"> frecuencia y los registro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BC3CDAB"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1B60D30"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024ABD9"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9E1939F"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5DE93B43" w14:textId="77777777" w:rsidR="00E26D50" w:rsidRPr="00C55EE9" w:rsidRDefault="00E26D50" w:rsidP="005143F0">
            <w:pPr>
              <w:jc w:val="left"/>
              <w:rPr>
                <w:rFonts w:cs="Arial"/>
                <w:sz w:val="14"/>
                <w:szCs w:val="14"/>
              </w:rPr>
            </w:pPr>
          </w:p>
        </w:tc>
      </w:tr>
      <w:tr w:rsidR="00E26D50" w:rsidRPr="00C55EE9" w14:paraId="1C0897F2"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CE1BB3E" w14:textId="77777777" w:rsidR="00E26D50" w:rsidRDefault="00E26D50" w:rsidP="005143F0">
            <w:pPr>
              <w:jc w:val="center"/>
              <w:rPr>
                <w:rFonts w:cs="Arial"/>
                <w:sz w:val="14"/>
                <w:szCs w:val="14"/>
              </w:rPr>
            </w:pPr>
            <w:r>
              <w:rPr>
                <w:rFonts w:cs="Arial"/>
                <w:sz w:val="14"/>
                <w:szCs w:val="14"/>
              </w:rPr>
              <w:t>14.2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AD90521" w14:textId="77777777" w:rsidR="00E26D50" w:rsidRPr="00303D0E" w:rsidRDefault="00E26D50" w:rsidP="004F0507">
            <w:pPr>
              <w:rPr>
                <w:rFonts w:cs="Arial"/>
                <w:lang w:val="es-AR"/>
              </w:rPr>
            </w:pPr>
            <w:r w:rsidRPr="00303D0E">
              <w:rPr>
                <w:rFonts w:cs="Arial"/>
                <w:sz w:val="14"/>
                <w:szCs w:val="14"/>
              </w:rPr>
              <w:t>Hay procedimientos escritos para la sanitización del sistem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2A68107" w14:textId="77777777" w:rsidR="00E26D50" w:rsidRDefault="00E26D50" w:rsidP="005143F0">
            <w:pPr>
              <w:rPr>
                <w:rFonts w:cs="Arial"/>
                <w:sz w:val="14"/>
                <w:szCs w:val="14"/>
              </w:rPr>
            </w:pPr>
            <w:r>
              <w:rPr>
                <w:rFonts w:cs="Arial"/>
                <w:sz w:val="14"/>
                <w:szCs w:val="14"/>
              </w:rPr>
              <w:t xml:space="preserve">Verificar el POE de sanitización del agua, revisar regis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8B0D2AC" w14:textId="77777777"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28EBDE5"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917B084"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CDB85E1"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CABF5FB" w14:textId="77777777" w:rsidR="00E26D50" w:rsidRPr="00C55EE9" w:rsidRDefault="00E26D50" w:rsidP="005143F0">
            <w:pPr>
              <w:jc w:val="left"/>
              <w:rPr>
                <w:rFonts w:cs="Arial"/>
                <w:sz w:val="14"/>
                <w:szCs w:val="14"/>
              </w:rPr>
            </w:pPr>
          </w:p>
        </w:tc>
      </w:tr>
      <w:tr w:rsidR="00E26D50" w:rsidRPr="00C55EE9" w14:paraId="2C65A7EE"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0B9D8D6" w14:textId="77777777" w:rsidR="00E26D50" w:rsidRDefault="00E26D50" w:rsidP="005143F0">
            <w:pPr>
              <w:jc w:val="center"/>
              <w:rPr>
                <w:rFonts w:cs="Arial"/>
                <w:sz w:val="14"/>
                <w:szCs w:val="14"/>
              </w:rPr>
            </w:pPr>
            <w:r>
              <w:rPr>
                <w:rFonts w:cs="Arial"/>
                <w:sz w:val="14"/>
                <w:szCs w:val="14"/>
              </w:rPr>
              <w:t>14.2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4C04CE1" w14:textId="77777777" w:rsidR="00E26D50" w:rsidRPr="00303D0E" w:rsidRDefault="00E26D50" w:rsidP="005143F0">
            <w:pPr>
              <w:rPr>
                <w:rFonts w:cs="Arial"/>
                <w:sz w:val="14"/>
                <w:szCs w:val="14"/>
              </w:rPr>
            </w:pPr>
            <w:r w:rsidRPr="00303D0E">
              <w:rPr>
                <w:rFonts w:cs="Arial"/>
                <w:sz w:val="14"/>
                <w:szCs w:val="14"/>
              </w:rPr>
              <w:t>Se realiza mantenimiento preventivo de los equipamient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05223FD" w14:textId="77777777" w:rsidR="00E26D50" w:rsidRDefault="00E26D50" w:rsidP="005143F0">
            <w:pPr>
              <w:rPr>
                <w:rFonts w:cs="Arial"/>
                <w:sz w:val="14"/>
                <w:szCs w:val="14"/>
              </w:rPr>
            </w:pPr>
            <w:r>
              <w:rPr>
                <w:rFonts w:cs="Arial"/>
                <w:sz w:val="14"/>
                <w:szCs w:val="14"/>
              </w:rPr>
              <w:t xml:space="preserve">Verificar POE de mantenimiento de equipos, revisar los registros y la frecuencia de su mantenimient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A3B68FF" w14:textId="77777777" w:rsidR="00E26D50" w:rsidRDefault="00E26D50" w:rsidP="005143F0">
            <w:pP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437A813"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637A58A"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FD6614C"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7E5F62FE" w14:textId="77777777" w:rsidR="00E26D50" w:rsidRPr="00C55EE9" w:rsidRDefault="00E26D50" w:rsidP="005143F0">
            <w:pPr>
              <w:jc w:val="left"/>
              <w:rPr>
                <w:rFonts w:cs="Arial"/>
                <w:sz w:val="14"/>
                <w:szCs w:val="14"/>
              </w:rPr>
            </w:pPr>
          </w:p>
        </w:tc>
      </w:tr>
      <w:tr w:rsidR="00E26D50" w:rsidRPr="00C55EE9" w14:paraId="66E4BFE1"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2E82077" w14:textId="77777777" w:rsidR="00E26D50" w:rsidRDefault="00E26D50" w:rsidP="005143F0">
            <w:pPr>
              <w:jc w:val="center"/>
              <w:rPr>
                <w:rFonts w:cs="Arial"/>
                <w:sz w:val="14"/>
                <w:szCs w:val="14"/>
              </w:rPr>
            </w:pPr>
            <w:r>
              <w:rPr>
                <w:rFonts w:cs="Arial"/>
                <w:sz w:val="14"/>
                <w:szCs w:val="14"/>
              </w:rPr>
              <w:t>14.2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2E324841" w14:textId="77777777" w:rsidR="00E26D50" w:rsidRPr="00303D0E" w:rsidRDefault="00E26D50" w:rsidP="005143F0">
            <w:pPr>
              <w:rPr>
                <w:rFonts w:cs="Arial"/>
                <w:sz w:val="14"/>
                <w:szCs w:val="14"/>
              </w:rPr>
            </w:pPr>
            <w:r w:rsidRPr="00303D0E">
              <w:rPr>
                <w:rFonts w:cs="Arial"/>
                <w:sz w:val="14"/>
                <w:szCs w:val="14"/>
              </w:rPr>
              <w:t>Existe algún tipo de filtro en el sistem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5A0AA2FA" w14:textId="77777777" w:rsidR="00E26D50" w:rsidRDefault="00E26D50" w:rsidP="005143F0">
            <w:pPr>
              <w:rPr>
                <w:rFonts w:cs="Arial"/>
                <w:sz w:val="14"/>
                <w:szCs w:val="14"/>
              </w:rPr>
            </w:pPr>
            <w:r>
              <w:rPr>
                <w:rFonts w:cs="Arial"/>
                <w:sz w:val="14"/>
                <w:szCs w:val="14"/>
              </w:rPr>
              <w:t xml:space="preserve">Verificar las características del filtro y si es útil para el tipo de producto que se </w:t>
            </w:r>
            <w:r w:rsidR="004F0507">
              <w:rPr>
                <w:rFonts w:cs="Arial"/>
                <w:sz w:val="14"/>
                <w:szCs w:val="14"/>
              </w:rPr>
              <w:t>está</w:t>
            </w:r>
            <w:r>
              <w:rPr>
                <w:rFonts w:cs="Arial"/>
                <w:sz w:val="14"/>
                <w:szCs w:val="14"/>
              </w:rPr>
              <w:t xml:space="preserve"> fabricand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51B47F4" w14:textId="77777777"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2A45480"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54A8BD0"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7E2982F"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AF512F3" w14:textId="77777777" w:rsidR="00E26D50" w:rsidRPr="00C55EE9" w:rsidRDefault="00E26D50" w:rsidP="005143F0">
            <w:pPr>
              <w:jc w:val="left"/>
              <w:rPr>
                <w:rFonts w:cs="Arial"/>
                <w:sz w:val="14"/>
                <w:szCs w:val="14"/>
              </w:rPr>
            </w:pPr>
          </w:p>
        </w:tc>
      </w:tr>
      <w:tr w:rsidR="00E26D50" w:rsidRPr="00C55EE9" w14:paraId="513775E3" w14:textId="77777777" w:rsidTr="004F050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81"/>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0A1FF24" w14:textId="77777777" w:rsidR="00E26D50" w:rsidRDefault="00E26D50" w:rsidP="005143F0">
            <w:pPr>
              <w:jc w:val="center"/>
              <w:rPr>
                <w:rFonts w:cs="Arial"/>
                <w:sz w:val="14"/>
                <w:szCs w:val="14"/>
              </w:rPr>
            </w:pPr>
            <w:r>
              <w:rPr>
                <w:rFonts w:cs="Arial"/>
                <w:sz w:val="14"/>
                <w:szCs w:val="14"/>
              </w:rPr>
              <w:t>14.2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11C5F135" w14:textId="77777777" w:rsidR="00E26D50" w:rsidRPr="00303D0E" w:rsidRDefault="00E26D50" w:rsidP="005143F0">
            <w:pPr>
              <w:rPr>
                <w:rFonts w:cs="Arial"/>
                <w:sz w:val="14"/>
                <w:szCs w:val="14"/>
              </w:rPr>
            </w:pPr>
            <w:r w:rsidRPr="00303D0E">
              <w:rPr>
                <w:rFonts w:cs="Arial"/>
                <w:sz w:val="14"/>
                <w:szCs w:val="14"/>
              </w:rPr>
              <w:t>Se realiza la sanitización de los medios filtrante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71C32BBC" w14:textId="77777777" w:rsidR="00E26D50" w:rsidRDefault="00E26D50" w:rsidP="005143F0">
            <w:pPr>
              <w:rPr>
                <w:rFonts w:cs="Arial"/>
                <w:sz w:val="14"/>
                <w:szCs w:val="14"/>
              </w:rPr>
            </w:pPr>
            <w:r>
              <w:rPr>
                <w:rFonts w:cs="Arial"/>
                <w:sz w:val="14"/>
                <w:szCs w:val="14"/>
              </w:rPr>
              <w:t xml:space="preserve">Verificar la frecuencia y los regis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771AEF3"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F519099"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724FBC6"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0DBABA0"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6540B04" w14:textId="77777777" w:rsidR="00E26D50" w:rsidRPr="00C55EE9" w:rsidRDefault="00E26D50" w:rsidP="005143F0">
            <w:pPr>
              <w:jc w:val="left"/>
              <w:rPr>
                <w:rFonts w:cs="Arial"/>
                <w:sz w:val="14"/>
                <w:szCs w:val="14"/>
              </w:rPr>
            </w:pPr>
          </w:p>
        </w:tc>
      </w:tr>
      <w:tr w:rsidR="00E26D50" w:rsidRPr="00C55EE9" w14:paraId="5655A285" w14:textId="77777777" w:rsidTr="00F8533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nil"/>
              <w:right w:val="single" w:sz="6" w:space="0" w:color="auto"/>
            </w:tcBorders>
            <w:shd w:val="clear" w:color="auto" w:fill="auto"/>
            <w:vAlign w:val="center"/>
          </w:tcPr>
          <w:p w14:paraId="57B272B6" w14:textId="77777777" w:rsidR="00E26D50" w:rsidRDefault="00E26D50" w:rsidP="005143F0">
            <w:pPr>
              <w:jc w:val="center"/>
              <w:rPr>
                <w:rFonts w:cs="Arial"/>
                <w:sz w:val="14"/>
                <w:szCs w:val="14"/>
              </w:rPr>
            </w:pPr>
            <w:r>
              <w:rPr>
                <w:rFonts w:cs="Arial"/>
                <w:sz w:val="14"/>
                <w:szCs w:val="14"/>
              </w:rPr>
              <w:t>14.24</w:t>
            </w:r>
          </w:p>
        </w:tc>
        <w:tc>
          <w:tcPr>
            <w:tcW w:w="2126" w:type="dxa"/>
            <w:tcBorders>
              <w:top w:val="single" w:sz="6" w:space="0" w:color="auto"/>
              <w:left w:val="single" w:sz="6" w:space="0" w:color="auto"/>
              <w:bottom w:val="nil"/>
              <w:right w:val="single" w:sz="6" w:space="0" w:color="auto"/>
            </w:tcBorders>
            <w:shd w:val="clear" w:color="auto" w:fill="auto"/>
            <w:vAlign w:val="center"/>
          </w:tcPr>
          <w:p w14:paraId="73E78382" w14:textId="77777777" w:rsidR="00E26D50" w:rsidRPr="00303D0E" w:rsidRDefault="00E26D50" w:rsidP="005143F0">
            <w:pPr>
              <w:rPr>
                <w:rFonts w:cs="Arial"/>
                <w:sz w:val="14"/>
                <w:szCs w:val="14"/>
              </w:rPr>
            </w:pPr>
            <w:r w:rsidRPr="00303D0E">
              <w:rPr>
                <w:rFonts w:cs="Arial"/>
                <w:sz w:val="14"/>
                <w:szCs w:val="14"/>
              </w:rPr>
              <w:t>Hay procedimientos escritos para la sanitización de los medios filtran</w:t>
            </w:r>
            <w:r>
              <w:rPr>
                <w:rFonts w:cs="Arial"/>
                <w:sz w:val="14"/>
                <w:szCs w:val="14"/>
              </w:rPr>
              <w:t>tes.</w:t>
            </w:r>
          </w:p>
        </w:tc>
        <w:tc>
          <w:tcPr>
            <w:tcW w:w="2410" w:type="dxa"/>
            <w:tcBorders>
              <w:top w:val="single" w:sz="6" w:space="0" w:color="auto"/>
              <w:left w:val="single" w:sz="6" w:space="0" w:color="auto"/>
              <w:bottom w:val="nil"/>
              <w:right w:val="single" w:sz="6" w:space="0" w:color="auto"/>
            </w:tcBorders>
            <w:shd w:val="clear" w:color="auto" w:fill="auto"/>
            <w:vAlign w:val="center"/>
          </w:tcPr>
          <w:p w14:paraId="13AD18CD" w14:textId="77777777" w:rsidR="00E26D50" w:rsidRDefault="00E26D50" w:rsidP="005143F0">
            <w:pPr>
              <w:rPr>
                <w:rFonts w:cs="Arial"/>
                <w:sz w:val="14"/>
                <w:szCs w:val="14"/>
              </w:rPr>
            </w:pPr>
            <w:r>
              <w:rPr>
                <w:rFonts w:cs="Arial"/>
                <w:sz w:val="14"/>
                <w:szCs w:val="14"/>
              </w:rPr>
              <w:t>Verificar si el procedimiento se usa, revisar los registros de los cambios de los medios filtrantes</w:t>
            </w:r>
          </w:p>
        </w:tc>
        <w:tc>
          <w:tcPr>
            <w:tcW w:w="567" w:type="dxa"/>
            <w:tcBorders>
              <w:top w:val="single" w:sz="6" w:space="0" w:color="auto"/>
              <w:left w:val="single" w:sz="6" w:space="0" w:color="auto"/>
              <w:bottom w:val="nil"/>
              <w:right w:val="single" w:sz="6" w:space="0" w:color="auto"/>
            </w:tcBorders>
            <w:shd w:val="clear" w:color="auto" w:fill="auto"/>
            <w:vAlign w:val="center"/>
          </w:tcPr>
          <w:p w14:paraId="729D2CA3"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nil"/>
              <w:right w:val="single" w:sz="6" w:space="0" w:color="auto"/>
            </w:tcBorders>
            <w:shd w:val="clear" w:color="auto" w:fill="auto"/>
            <w:vAlign w:val="center"/>
          </w:tcPr>
          <w:p w14:paraId="12C663F3"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nil"/>
              <w:right w:val="single" w:sz="6" w:space="0" w:color="auto"/>
            </w:tcBorders>
            <w:shd w:val="clear" w:color="auto" w:fill="auto"/>
            <w:vAlign w:val="center"/>
          </w:tcPr>
          <w:p w14:paraId="5FF52922"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nil"/>
              <w:right w:val="single" w:sz="6" w:space="0" w:color="auto"/>
            </w:tcBorders>
            <w:shd w:val="clear" w:color="auto" w:fill="auto"/>
            <w:vAlign w:val="center"/>
          </w:tcPr>
          <w:p w14:paraId="5B37DE9B"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nil"/>
              <w:right w:val="single" w:sz="6" w:space="0" w:color="auto"/>
            </w:tcBorders>
            <w:shd w:val="clear" w:color="auto" w:fill="auto"/>
            <w:vAlign w:val="center"/>
          </w:tcPr>
          <w:p w14:paraId="0963D7AC" w14:textId="77777777" w:rsidR="00E26D50" w:rsidRPr="00C55EE9" w:rsidRDefault="00E26D50" w:rsidP="005143F0">
            <w:pPr>
              <w:jc w:val="left"/>
              <w:rPr>
                <w:rFonts w:cs="Arial"/>
                <w:sz w:val="14"/>
                <w:szCs w:val="14"/>
              </w:rPr>
            </w:pPr>
          </w:p>
        </w:tc>
      </w:tr>
      <w:tr w:rsidR="00E26D50" w:rsidRPr="00C55EE9" w14:paraId="65D3B2D7" w14:textId="77777777" w:rsidTr="005E666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970"/>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14:paraId="2E48BBA2" w14:textId="77777777" w:rsidR="00E26D50" w:rsidRDefault="00E26D50" w:rsidP="005143F0">
            <w:pPr>
              <w:jc w:val="center"/>
              <w:rPr>
                <w:rFonts w:cs="Arial"/>
                <w:sz w:val="14"/>
                <w:szCs w:val="14"/>
              </w:rPr>
            </w:pPr>
            <w:r>
              <w:rPr>
                <w:rFonts w:cs="Arial"/>
                <w:sz w:val="14"/>
                <w:szCs w:val="14"/>
              </w:rPr>
              <w:lastRenderedPageBreak/>
              <w:t>14.25</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14:paraId="3752FE3C" w14:textId="77777777" w:rsidR="00E26D50" w:rsidRPr="00303D0E" w:rsidRDefault="00E26D50" w:rsidP="005143F0">
            <w:pPr>
              <w:rPr>
                <w:rFonts w:cs="Arial"/>
                <w:sz w:val="14"/>
                <w:szCs w:val="14"/>
              </w:rPr>
            </w:pPr>
            <w:r w:rsidRPr="00952772">
              <w:rPr>
                <w:rFonts w:cs="Arial"/>
                <w:sz w:val="14"/>
                <w:szCs w:val="14"/>
              </w:rPr>
              <w:t>El sistema de deionización está validado</w:t>
            </w:r>
          </w:p>
        </w:tc>
        <w:tc>
          <w:tcPr>
            <w:tcW w:w="2410" w:type="dxa"/>
            <w:tcBorders>
              <w:top w:val="single" w:sz="4" w:space="0" w:color="auto"/>
              <w:left w:val="single" w:sz="6" w:space="0" w:color="auto"/>
              <w:bottom w:val="single" w:sz="6" w:space="0" w:color="auto"/>
              <w:right w:val="single" w:sz="6" w:space="0" w:color="auto"/>
            </w:tcBorders>
            <w:shd w:val="clear" w:color="auto" w:fill="auto"/>
            <w:vAlign w:val="center"/>
          </w:tcPr>
          <w:p w14:paraId="05F0091C" w14:textId="77777777" w:rsidR="00E26D50" w:rsidRDefault="00E26D50" w:rsidP="005143F0">
            <w:pPr>
              <w:rPr>
                <w:rFonts w:cs="Arial"/>
                <w:sz w:val="14"/>
                <w:szCs w:val="14"/>
              </w:rPr>
            </w:pPr>
            <w:r>
              <w:rPr>
                <w:rFonts w:cs="Arial"/>
                <w:sz w:val="14"/>
                <w:szCs w:val="14"/>
              </w:rPr>
              <w:t>Verificar si el sistema tiene alguna norma regulatoria como ISO, etc., y verificar los registros</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649A2B52" w14:textId="77777777" w:rsidR="00E26D50" w:rsidRDefault="00E26D50" w:rsidP="005143F0">
            <w:pPr>
              <w:rPr>
                <w:rFonts w:cs="Arial"/>
                <w:sz w:val="14"/>
                <w:szCs w:val="14"/>
              </w:rPr>
            </w:pPr>
            <w:r>
              <w:rPr>
                <w:rFonts w:cs="Arial"/>
                <w:sz w:val="14"/>
                <w:szCs w:val="14"/>
              </w:rPr>
              <w:t>NEC</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097CD2D1" w14:textId="77777777" w:rsidR="00E26D50" w:rsidRPr="00987185" w:rsidRDefault="00E26D50" w:rsidP="005143F0">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14:paraId="14B0503B" w14:textId="77777777" w:rsidR="00E26D50" w:rsidRPr="00C55EE9" w:rsidRDefault="00E26D50" w:rsidP="005143F0">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4B0292AB" w14:textId="77777777" w:rsidR="00E26D50" w:rsidRPr="00C55EE9" w:rsidRDefault="00E26D50" w:rsidP="005143F0">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14:paraId="3CC17C8B" w14:textId="77777777" w:rsidR="00E26D50" w:rsidRPr="00C55EE9" w:rsidRDefault="00E26D50" w:rsidP="005143F0">
            <w:pPr>
              <w:jc w:val="left"/>
              <w:rPr>
                <w:rFonts w:cs="Arial"/>
                <w:sz w:val="14"/>
                <w:szCs w:val="14"/>
              </w:rPr>
            </w:pPr>
          </w:p>
        </w:tc>
      </w:tr>
      <w:tr w:rsidR="00E26D50" w:rsidRPr="00C55EE9" w14:paraId="3A4BFB55"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11"/>
        </w:trPr>
        <w:tc>
          <w:tcPr>
            <w:tcW w:w="10632" w:type="dxa"/>
            <w:gridSpan w:val="8"/>
            <w:tcBorders>
              <w:top w:val="single" w:sz="6" w:space="0" w:color="auto"/>
              <w:left w:val="single" w:sz="6" w:space="0" w:color="auto"/>
              <w:bottom w:val="single" w:sz="6" w:space="0" w:color="auto"/>
              <w:right w:val="single" w:sz="6" w:space="0" w:color="auto"/>
            </w:tcBorders>
            <w:shd w:val="clear" w:color="auto" w:fill="BFBFBF"/>
            <w:vAlign w:val="center"/>
          </w:tcPr>
          <w:p w14:paraId="0580D3DA" w14:textId="77777777" w:rsidR="00E26D50" w:rsidRPr="00C55EE9" w:rsidRDefault="00E26D50" w:rsidP="005143F0">
            <w:pPr>
              <w:jc w:val="center"/>
              <w:rPr>
                <w:rFonts w:cs="Arial"/>
                <w:sz w:val="14"/>
                <w:szCs w:val="14"/>
              </w:rPr>
            </w:pPr>
            <w:r w:rsidRPr="007E0F01">
              <w:rPr>
                <w:rFonts w:cs="Arial"/>
                <w:b/>
                <w:sz w:val="14"/>
                <w:szCs w:val="14"/>
              </w:rPr>
              <w:t xml:space="preserve">AGUA PURIFICADA </w:t>
            </w:r>
            <w:r>
              <w:rPr>
                <w:rFonts w:cs="Arial"/>
                <w:b/>
                <w:sz w:val="14"/>
                <w:szCs w:val="14"/>
              </w:rPr>
              <w:t xml:space="preserve">OSMOSIS INVERSA </w:t>
            </w:r>
          </w:p>
        </w:tc>
      </w:tr>
      <w:tr w:rsidR="00E26D50" w:rsidRPr="00C55EE9" w14:paraId="3F83000E" w14:textId="77777777" w:rsidTr="004F050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12"/>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FF5BB02" w14:textId="77777777" w:rsidR="00E26D50" w:rsidRDefault="00E26D50" w:rsidP="005143F0">
            <w:pPr>
              <w:jc w:val="center"/>
              <w:rPr>
                <w:rFonts w:cs="Arial"/>
                <w:sz w:val="14"/>
                <w:szCs w:val="14"/>
              </w:rPr>
            </w:pPr>
            <w:r>
              <w:rPr>
                <w:rFonts w:cs="Arial"/>
                <w:sz w:val="14"/>
                <w:szCs w:val="14"/>
              </w:rPr>
              <w:t>14.2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113E802" w14:textId="77777777" w:rsidR="00E26D50" w:rsidRPr="00303D0E" w:rsidRDefault="00E26D50" w:rsidP="005143F0">
            <w:pPr>
              <w:rPr>
                <w:rFonts w:cs="Arial"/>
                <w:sz w:val="14"/>
                <w:szCs w:val="14"/>
              </w:rPr>
            </w:pPr>
            <w:r w:rsidRPr="00952772">
              <w:rPr>
                <w:rFonts w:cs="Arial"/>
                <w:sz w:val="14"/>
                <w:szCs w:val="14"/>
              </w:rPr>
              <w:t>La empresa posee equipamiento de agua por Ósmosis inversa para producción de agua purificad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53B87BFA" w14:textId="77777777" w:rsidR="00E26D50" w:rsidRDefault="00E26D50" w:rsidP="005143F0">
            <w:pPr>
              <w:rPr>
                <w:rFonts w:cs="Arial"/>
                <w:sz w:val="14"/>
                <w:szCs w:val="14"/>
              </w:rPr>
            </w:pPr>
            <w:r>
              <w:rPr>
                <w:rFonts w:cs="Arial"/>
                <w:sz w:val="14"/>
                <w:szCs w:val="14"/>
              </w:rPr>
              <w:t>Verificar el estado del equipo y cuál es la producción litro/hora</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7790B32" w14:textId="77777777" w:rsidR="00E26D50" w:rsidRDefault="00E26D50" w:rsidP="005143F0">
            <w:pP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9AF7427"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B07C0BA"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3798122"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75B957E" w14:textId="77777777" w:rsidR="00E26D50" w:rsidRPr="00C55EE9" w:rsidRDefault="00E26D50" w:rsidP="005143F0">
            <w:pPr>
              <w:jc w:val="left"/>
              <w:rPr>
                <w:rFonts w:cs="Arial"/>
                <w:sz w:val="14"/>
                <w:szCs w:val="14"/>
              </w:rPr>
            </w:pPr>
          </w:p>
        </w:tc>
      </w:tr>
      <w:tr w:rsidR="00E26D50" w:rsidRPr="00C55EE9" w14:paraId="4D711981" w14:textId="77777777" w:rsidTr="004F050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0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FA5E78A" w14:textId="77777777" w:rsidR="00E26D50" w:rsidRDefault="00E26D50" w:rsidP="005143F0">
            <w:pPr>
              <w:jc w:val="center"/>
              <w:rPr>
                <w:rFonts w:cs="Arial"/>
                <w:sz w:val="14"/>
                <w:szCs w:val="14"/>
              </w:rPr>
            </w:pPr>
            <w:r>
              <w:rPr>
                <w:rFonts w:cs="Arial"/>
                <w:sz w:val="14"/>
                <w:szCs w:val="14"/>
              </w:rPr>
              <w:t>14.2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3AB0536D" w14:textId="77777777" w:rsidR="00E26D50" w:rsidRPr="0048218A" w:rsidRDefault="00E26D50" w:rsidP="005143F0">
            <w:pPr>
              <w:rPr>
                <w:rFonts w:cs="Arial"/>
                <w:sz w:val="14"/>
                <w:szCs w:val="14"/>
              </w:rPr>
            </w:pPr>
            <w:r w:rsidRPr="0048218A">
              <w:rPr>
                <w:rFonts w:cs="Arial"/>
                <w:sz w:val="14"/>
                <w:szCs w:val="14"/>
              </w:rPr>
              <w:t>El agua que</w:t>
            </w:r>
            <w:r>
              <w:rPr>
                <w:rFonts w:cs="Arial"/>
                <w:sz w:val="14"/>
                <w:szCs w:val="14"/>
              </w:rPr>
              <w:t xml:space="preserve"> abastece el sistema es tratada</w:t>
            </w:r>
          </w:p>
          <w:p w14:paraId="197D6294" w14:textId="77777777" w:rsidR="00E26D50" w:rsidRPr="00952772" w:rsidRDefault="00E26D50" w:rsidP="005143F0">
            <w:pPr>
              <w:rPr>
                <w:rFonts w:cs="Arial"/>
                <w:sz w:val="14"/>
                <w:szCs w:val="14"/>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7A3B8368" w14:textId="77777777" w:rsidR="00E26D50" w:rsidRDefault="00E26D50" w:rsidP="005143F0">
            <w:pPr>
              <w:rPr>
                <w:rFonts w:cs="Arial"/>
                <w:sz w:val="14"/>
                <w:szCs w:val="14"/>
              </w:rPr>
            </w:pPr>
            <w:r>
              <w:rPr>
                <w:rFonts w:cs="Arial"/>
                <w:sz w:val="14"/>
                <w:szCs w:val="14"/>
              </w:rPr>
              <w:t xml:space="preserve">Verificar cual el procedimiento del tratamiento de esta agu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82D1D19" w14:textId="77777777" w:rsidR="00E26D50" w:rsidRDefault="00E26D50" w:rsidP="005143F0">
            <w:pP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5C22CB6"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53A19C9"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0FBFB6C"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DE96269" w14:textId="77777777" w:rsidR="00E26D50" w:rsidRPr="00C55EE9" w:rsidRDefault="00E26D50" w:rsidP="005143F0">
            <w:pPr>
              <w:jc w:val="left"/>
              <w:rPr>
                <w:rFonts w:cs="Arial"/>
                <w:sz w:val="14"/>
                <w:szCs w:val="14"/>
              </w:rPr>
            </w:pPr>
          </w:p>
        </w:tc>
      </w:tr>
      <w:tr w:rsidR="00E26D50" w:rsidRPr="00C55EE9" w14:paraId="44672DFE"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6EC4F05" w14:textId="77777777" w:rsidR="00E26D50" w:rsidRDefault="00E26D50" w:rsidP="005143F0">
            <w:pPr>
              <w:jc w:val="center"/>
              <w:rPr>
                <w:rFonts w:cs="Arial"/>
                <w:sz w:val="14"/>
                <w:szCs w:val="14"/>
              </w:rPr>
            </w:pPr>
            <w:r>
              <w:rPr>
                <w:rFonts w:cs="Arial"/>
                <w:sz w:val="14"/>
                <w:szCs w:val="14"/>
              </w:rPr>
              <w:t>14.2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32A02E89" w14:textId="77777777" w:rsidR="00E26D50" w:rsidRPr="007E0F01" w:rsidRDefault="00E26D50" w:rsidP="005143F0">
            <w:pPr>
              <w:rPr>
                <w:rFonts w:cs="Arial"/>
                <w:sz w:val="14"/>
                <w:szCs w:val="14"/>
              </w:rPr>
            </w:pPr>
            <w:r w:rsidRPr="007E0F01">
              <w:rPr>
                <w:rFonts w:cs="Arial"/>
                <w:sz w:val="14"/>
                <w:szCs w:val="14"/>
              </w:rPr>
              <w:t>Existe un  manual de operación para el sistema</w:t>
            </w:r>
            <w:r>
              <w:rPr>
                <w:rFonts w:cs="Arial"/>
                <w:sz w:val="14"/>
                <w:szCs w:val="14"/>
              </w:rPr>
              <w:t>.</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6260EB1" w14:textId="77777777" w:rsidR="00E26D50" w:rsidRDefault="00E26D50" w:rsidP="005143F0">
            <w:pPr>
              <w:rPr>
                <w:rFonts w:cs="Arial"/>
                <w:sz w:val="14"/>
                <w:szCs w:val="14"/>
              </w:rPr>
            </w:pPr>
            <w:r>
              <w:rPr>
                <w:rFonts w:cs="Arial"/>
                <w:sz w:val="14"/>
                <w:szCs w:val="14"/>
              </w:rPr>
              <w:t xml:space="preserve">Verificar que los operarios conozcan el uso de este manual, lo pueden demostrar mediante documentos de capacitacione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D0E7CBC"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FD4095E"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4784985"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5A93C3A"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4878266E" w14:textId="77777777" w:rsidR="00E26D50" w:rsidRPr="00C55EE9" w:rsidRDefault="00E26D50" w:rsidP="005143F0">
            <w:pPr>
              <w:jc w:val="left"/>
              <w:rPr>
                <w:rFonts w:cs="Arial"/>
                <w:sz w:val="14"/>
                <w:szCs w:val="14"/>
              </w:rPr>
            </w:pPr>
          </w:p>
        </w:tc>
      </w:tr>
      <w:tr w:rsidR="00E26D50" w:rsidRPr="00C55EE9" w14:paraId="6710286D" w14:textId="77777777" w:rsidTr="004F050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40"/>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55C2F8E" w14:textId="77777777" w:rsidR="00E26D50" w:rsidRDefault="00E26D50" w:rsidP="005143F0">
            <w:pPr>
              <w:jc w:val="center"/>
              <w:rPr>
                <w:rFonts w:cs="Arial"/>
                <w:sz w:val="14"/>
                <w:szCs w:val="14"/>
              </w:rPr>
            </w:pPr>
            <w:r>
              <w:rPr>
                <w:rFonts w:cs="Arial"/>
                <w:sz w:val="14"/>
                <w:szCs w:val="14"/>
              </w:rPr>
              <w:t>14.2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C9942F5" w14:textId="77777777" w:rsidR="00E26D50" w:rsidRPr="00952772" w:rsidRDefault="00E26D50" w:rsidP="005143F0">
            <w:pPr>
              <w:rPr>
                <w:rFonts w:cs="Arial"/>
                <w:sz w:val="14"/>
                <w:szCs w:val="14"/>
              </w:rPr>
            </w:pPr>
            <w:r w:rsidRPr="0048218A">
              <w:rPr>
                <w:rFonts w:cs="Arial"/>
                <w:sz w:val="14"/>
                <w:szCs w:val="14"/>
              </w:rPr>
              <w:t>Hay procedimientos escritos para la operación del sistem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EAAB22F" w14:textId="77777777" w:rsidR="00E26D50" w:rsidRDefault="00E26D50" w:rsidP="005143F0">
            <w:pPr>
              <w:rPr>
                <w:rFonts w:cs="Arial"/>
                <w:sz w:val="14"/>
                <w:szCs w:val="14"/>
              </w:rPr>
            </w:pPr>
            <w:r>
              <w:rPr>
                <w:rFonts w:cs="Arial"/>
                <w:sz w:val="14"/>
                <w:szCs w:val="14"/>
              </w:rPr>
              <w:t xml:space="preserve">Verificar que el POE se esté aplicando, revisar regis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5826E3F" w14:textId="77777777"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7CC3111"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F832C45"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6463DC3"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2FBC54DB" w14:textId="77777777" w:rsidR="00E26D50" w:rsidRPr="00C55EE9" w:rsidRDefault="00E26D50" w:rsidP="005143F0">
            <w:pPr>
              <w:jc w:val="left"/>
              <w:rPr>
                <w:rFonts w:cs="Arial"/>
                <w:sz w:val="14"/>
                <w:szCs w:val="14"/>
              </w:rPr>
            </w:pPr>
          </w:p>
        </w:tc>
      </w:tr>
      <w:tr w:rsidR="00E26D50" w:rsidRPr="00C55EE9" w14:paraId="4F7F2938" w14:textId="77777777" w:rsidTr="00C705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1EBD9C0" w14:textId="77777777" w:rsidR="00E26D50" w:rsidRDefault="00E26D50" w:rsidP="005143F0">
            <w:pPr>
              <w:jc w:val="center"/>
              <w:rPr>
                <w:rFonts w:cs="Arial"/>
                <w:sz w:val="14"/>
                <w:szCs w:val="14"/>
              </w:rPr>
            </w:pPr>
            <w:r>
              <w:rPr>
                <w:rFonts w:cs="Arial"/>
                <w:sz w:val="14"/>
                <w:szCs w:val="14"/>
              </w:rPr>
              <w:t>14.3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00D9A22" w14:textId="77777777" w:rsidR="00E26D50" w:rsidRPr="00670F5B" w:rsidRDefault="00E26D50" w:rsidP="005143F0">
            <w:pPr>
              <w:rPr>
                <w:rFonts w:cs="Arial"/>
                <w:sz w:val="14"/>
                <w:szCs w:val="14"/>
              </w:rPr>
            </w:pPr>
            <w:r w:rsidRPr="00670F5B">
              <w:rPr>
                <w:rFonts w:cs="Arial"/>
                <w:sz w:val="14"/>
                <w:szCs w:val="14"/>
              </w:rPr>
              <w:t>Existe u</w:t>
            </w:r>
            <w:r>
              <w:rPr>
                <w:rFonts w:cs="Arial"/>
                <w:sz w:val="14"/>
                <w:szCs w:val="14"/>
              </w:rPr>
              <w:t>n depósito para el agua obtenida por este sistema</w:t>
            </w:r>
          </w:p>
          <w:p w14:paraId="24DEB5BD" w14:textId="77777777" w:rsidR="00E26D50" w:rsidRPr="00670F5B" w:rsidRDefault="00E26D50" w:rsidP="005143F0">
            <w:pPr>
              <w:rPr>
                <w:rFonts w:cs="Arial"/>
                <w:sz w:val="14"/>
                <w:szCs w:val="14"/>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EEECDA9" w14:textId="77777777" w:rsidR="00E26D50" w:rsidRDefault="00E26D50" w:rsidP="005143F0">
            <w:pPr>
              <w:rPr>
                <w:rFonts w:cs="Arial"/>
                <w:sz w:val="14"/>
                <w:szCs w:val="14"/>
              </w:rPr>
            </w:pPr>
            <w:r>
              <w:rPr>
                <w:rFonts w:cs="Arial"/>
                <w:sz w:val="14"/>
                <w:szCs w:val="14"/>
              </w:rPr>
              <w:t xml:space="preserve">Verificar  que material del depósito sea el adecuado para la industria farmacéutica (eje. Aceró inoxidable), verificar registros o el procedimiento que  indique el tiempo que permanece el agua en el deposito hasta su uso, y si existen un tratamiento adicional para evitar la contaminación bacteriológica (radiación UV, filtración, ozonización, etc.).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A547DC5"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669E34F"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742012C"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A33ED05"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7518B25A" w14:textId="77777777" w:rsidR="00E26D50" w:rsidRPr="00C55EE9" w:rsidRDefault="00E26D50" w:rsidP="005143F0">
            <w:pPr>
              <w:jc w:val="left"/>
              <w:rPr>
                <w:rFonts w:cs="Arial"/>
                <w:sz w:val="14"/>
                <w:szCs w:val="14"/>
              </w:rPr>
            </w:pPr>
          </w:p>
        </w:tc>
      </w:tr>
      <w:tr w:rsidR="00E26D50" w:rsidRPr="00C55EE9" w14:paraId="4BB31E43" w14:textId="77777777" w:rsidTr="00C705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85"/>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14:paraId="5C5D335E" w14:textId="77777777" w:rsidR="00E26D50" w:rsidRDefault="00E26D50" w:rsidP="005143F0">
            <w:pPr>
              <w:jc w:val="center"/>
              <w:rPr>
                <w:rFonts w:cs="Arial"/>
                <w:sz w:val="14"/>
                <w:szCs w:val="14"/>
              </w:rPr>
            </w:pPr>
            <w:r>
              <w:rPr>
                <w:rFonts w:cs="Arial"/>
                <w:sz w:val="14"/>
                <w:szCs w:val="14"/>
              </w:rPr>
              <w:t>14.31</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14:paraId="7E8877CF" w14:textId="77777777" w:rsidR="00E26D50" w:rsidRPr="00670F5B" w:rsidRDefault="00E26D50" w:rsidP="005143F0">
            <w:pPr>
              <w:rPr>
                <w:rFonts w:cs="Arial"/>
                <w:sz w:val="14"/>
                <w:szCs w:val="14"/>
              </w:rPr>
            </w:pPr>
            <w:r w:rsidRPr="00670F5B">
              <w:rPr>
                <w:rFonts w:cs="Arial"/>
                <w:sz w:val="14"/>
                <w:szCs w:val="14"/>
              </w:rPr>
              <w:t>Se hacen pruebas quím</w:t>
            </w:r>
            <w:r>
              <w:rPr>
                <w:rFonts w:cs="Arial"/>
                <w:sz w:val="14"/>
                <w:szCs w:val="14"/>
              </w:rPr>
              <w:t xml:space="preserve">icas, físicas y físico-químicas, microbiológicas </w:t>
            </w:r>
          </w:p>
        </w:tc>
        <w:tc>
          <w:tcPr>
            <w:tcW w:w="2410" w:type="dxa"/>
            <w:tcBorders>
              <w:top w:val="single" w:sz="6" w:space="0" w:color="auto"/>
              <w:left w:val="single" w:sz="6" w:space="0" w:color="auto"/>
              <w:bottom w:val="single" w:sz="4" w:space="0" w:color="auto"/>
              <w:right w:val="single" w:sz="6" w:space="0" w:color="auto"/>
            </w:tcBorders>
            <w:shd w:val="clear" w:color="auto" w:fill="auto"/>
            <w:vAlign w:val="center"/>
          </w:tcPr>
          <w:p w14:paraId="54693829" w14:textId="77777777" w:rsidR="00E26D50" w:rsidRDefault="00E26D50" w:rsidP="005143F0">
            <w:pPr>
              <w:rPr>
                <w:rFonts w:cs="Arial"/>
                <w:sz w:val="14"/>
                <w:szCs w:val="14"/>
              </w:rPr>
            </w:pPr>
            <w:r>
              <w:rPr>
                <w:rFonts w:cs="Arial"/>
                <w:sz w:val="14"/>
                <w:szCs w:val="14"/>
              </w:rPr>
              <w:t xml:space="preserve">Verificar los registros y resultados y  la frecuencia </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639C4F64"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7E9E88A4"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14:paraId="22ECE933"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75BB1979"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14:paraId="25CD2FE5" w14:textId="77777777" w:rsidR="00E26D50" w:rsidRPr="00C55EE9" w:rsidRDefault="00E26D50" w:rsidP="005143F0">
            <w:pPr>
              <w:jc w:val="left"/>
              <w:rPr>
                <w:rFonts w:cs="Arial"/>
                <w:sz w:val="14"/>
                <w:szCs w:val="14"/>
              </w:rPr>
            </w:pPr>
          </w:p>
        </w:tc>
      </w:tr>
      <w:tr w:rsidR="00E26D50" w:rsidRPr="00C55EE9" w14:paraId="25C5B503" w14:textId="77777777" w:rsidTr="00C705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16"/>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14:paraId="319CC16A" w14:textId="77777777" w:rsidR="00E26D50" w:rsidRDefault="00E26D50" w:rsidP="005143F0">
            <w:pPr>
              <w:jc w:val="center"/>
              <w:rPr>
                <w:rFonts w:cs="Arial"/>
                <w:sz w:val="14"/>
                <w:szCs w:val="14"/>
              </w:rPr>
            </w:pPr>
            <w:r>
              <w:rPr>
                <w:rFonts w:cs="Arial"/>
                <w:sz w:val="14"/>
                <w:szCs w:val="14"/>
              </w:rPr>
              <w:t>14.32</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14:paraId="65B4C783" w14:textId="77777777" w:rsidR="00E26D50" w:rsidRPr="00670F5B" w:rsidRDefault="00E26D50" w:rsidP="005143F0">
            <w:pPr>
              <w:rPr>
                <w:rFonts w:cs="Arial"/>
                <w:sz w:val="14"/>
                <w:szCs w:val="14"/>
              </w:rPr>
            </w:pPr>
            <w:r w:rsidRPr="00303D0E">
              <w:rPr>
                <w:rFonts w:cs="Arial"/>
                <w:sz w:val="14"/>
                <w:szCs w:val="14"/>
              </w:rPr>
              <w:t xml:space="preserve">La </w:t>
            </w:r>
            <w:r>
              <w:rPr>
                <w:rFonts w:cs="Arial"/>
                <w:sz w:val="14"/>
                <w:szCs w:val="14"/>
              </w:rPr>
              <w:t>circulación de esta agua</w:t>
            </w:r>
            <w:r w:rsidR="004F0507">
              <w:rPr>
                <w:rFonts w:cs="Arial"/>
                <w:sz w:val="14"/>
                <w:szCs w:val="14"/>
              </w:rPr>
              <w:t xml:space="preserve"> </w:t>
            </w:r>
            <w:r w:rsidRPr="00303D0E">
              <w:rPr>
                <w:rFonts w:cs="Arial"/>
                <w:sz w:val="14"/>
                <w:szCs w:val="14"/>
              </w:rPr>
              <w:t>¿Se hace por cañerías?</w:t>
            </w:r>
          </w:p>
        </w:tc>
        <w:tc>
          <w:tcPr>
            <w:tcW w:w="2410" w:type="dxa"/>
            <w:tcBorders>
              <w:top w:val="single" w:sz="4" w:space="0" w:color="auto"/>
              <w:left w:val="single" w:sz="6" w:space="0" w:color="auto"/>
              <w:bottom w:val="single" w:sz="6" w:space="0" w:color="auto"/>
              <w:right w:val="single" w:sz="6" w:space="0" w:color="auto"/>
            </w:tcBorders>
            <w:shd w:val="clear" w:color="auto" w:fill="auto"/>
            <w:vAlign w:val="center"/>
          </w:tcPr>
          <w:p w14:paraId="6356DBC8" w14:textId="77777777" w:rsidR="00E26D50" w:rsidRDefault="00E26D50" w:rsidP="005143F0">
            <w:pPr>
              <w:rPr>
                <w:rFonts w:cs="Arial"/>
                <w:sz w:val="14"/>
                <w:szCs w:val="14"/>
              </w:rPr>
            </w:pPr>
            <w:r>
              <w:rPr>
                <w:rFonts w:cs="Arial"/>
                <w:sz w:val="14"/>
                <w:szCs w:val="14"/>
              </w:rPr>
              <w:t>Verificar que tipo de material es la  cañería</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163A76C7" w14:textId="77777777" w:rsidR="00E26D50" w:rsidRDefault="00E26D50" w:rsidP="005143F0">
            <w:pPr>
              <w:rPr>
                <w:rFonts w:cs="Arial"/>
                <w:sz w:val="14"/>
                <w:szCs w:val="14"/>
              </w:rPr>
            </w:pPr>
            <w:r>
              <w:rPr>
                <w:rFonts w:cs="Arial"/>
                <w:sz w:val="14"/>
                <w:szCs w:val="14"/>
              </w:rPr>
              <w:t>IMP</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5BEB7214" w14:textId="77777777" w:rsidR="00E26D50" w:rsidRPr="00987185" w:rsidRDefault="00E26D50" w:rsidP="005143F0">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14:paraId="72845589" w14:textId="77777777" w:rsidR="00E26D50" w:rsidRPr="00C55EE9" w:rsidRDefault="00E26D50" w:rsidP="005143F0">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59D254AA" w14:textId="77777777" w:rsidR="00E26D50" w:rsidRPr="00C55EE9" w:rsidRDefault="00E26D50" w:rsidP="005143F0">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14:paraId="7506ED2C" w14:textId="77777777" w:rsidR="00E26D50" w:rsidRPr="00C55EE9" w:rsidRDefault="00E26D50" w:rsidP="005143F0">
            <w:pPr>
              <w:jc w:val="left"/>
              <w:rPr>
                <w:rFonts w:cs="Arial"/>
                <w:sz w:val="14"/>
                <w:szCs w:val="14"/>
              </w:rPr>
            </w:pPr>
          </w:p>
        </w:tc>
      </w:tr>
      <w:tr w:rsidR="00E26D50" w:rsidRPr="00C55EE9" w14:paraId="076DE0F5" w14:textId="77777777" w:rsidTr="004F050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7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CBDE9AA" w14:textId="77777777" w:rsidR="00E26D50" w:rsidRDefault="00E26D50" w:rsidP="005143F0">
            <w:pPr>
              <w:jc w:val="center"/>
              <w:rPr>
                <w:rFonts w:cs="Arial"/>
                <w:sz w:val="14"/>
                <w:szCs w:val="14"/>
              </w:rPr>
            </w:pPr>
            <w:r>
              <w:rPr>
                <w:rFonts w:cs="Arial"/>
                <w:sz w:val="14"/>
                <w:szCs w:val="14"/>
              </w:rPr>
              <w:t>14.3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CB9F3BB" w14:textId="77777777" w:rsidR="00E26D50" w:rsidRPr="00670F5B" w:rsidRDefault="00E26D50" w:rsidP="005143F0">
            <w:pPr>
              <w:rPr>
                <w:rFonts w:cs="Arial"/>
                <w:sz w:val="14"/>
                <w:szCs w:val="14"/>
              </w:rPr>
            </w:pPr>
            <w:r w:rsidRPr="00303D0E">
              <w:rPr>
                <w:rFonts w:cs="Arial"/>
                <w:sz w:val="14"/>
                <w:szCs w:val="14"/>
              </w:rPr>
              <w:t>El agua producida es utilizada como materia prima para productos no estérile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54C7FFA9" w14:textId="77777777" w:rsidR="00E26D50" w:rsidRDefault="00E26D50" w:rsidP="005143F0">
            <w:pPr>
              <w:rPr>
                <w:rFonts w:cs="Arial"/>
                <w:sz w:val="14"/>
                <w:szCs w:val="14"/>
              </w:rPr>
            </w:pPr>
            <w:r>
              <w:rPr>
                <w:rFonts w:cs="Arial"/>
                <w:sz w:val="14"/>
                <w:szCs w:val="14"/>
              </w:rPr>
              <w:t xml:space="preserve">Verificar la orden de produc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7A7CF1D" w14:textId="77777777" w:rsidR="00E26D50" w:rsidRDefault="00E26D50" w:rsidP="005143F0">
            <w:pP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BC14169"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FF7239F"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71E79BB"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5730D525" w14:textId="77777777" w:rsidR="00E26D50" w:rsidRPr="00C55EE9" w:rsidRDefault="00E26D50" w:rsidP="005143F0">
            <w:pPr>
              <w:jc w:val="left"/>
              <w:rPr>
                <w:rFonts w:cs="Arial"/>
                <w:sz w:val="14"/>
                <w:szCs w:val="14"/>
              </w:rPr>
            </w:pPr>
          </w:p>
        </w:tc>
      </w:tr>
      <w:tr w:rsidR="00E26D50" w:rsidRPr="00C55EE9" w14:paraId="1D333F15" w14:textId="77777777" w:rsidTr="00C705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97"/>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D5BDBCA" w14:textId="77777777" w:rsidR="00E26D50" w:rsidRDefault="00E26D50" w:rsidP="005143F0">
            <w:pPr>
              <w:jc w:val="center"/>
              <w:rPr>
                <w:rFonts w:cs="Arial"/>
                <w:sz w:val="14"/>
                <w:szCs w:val="14"/>
              </w:rPr>
            </w:pPr>
            <w:r>
              <w:rPr>
                <w:rFonts w:cs="Arial"/>
                <w:sz w:val="14"/>
                <w:szCs w:val="14"/>
              </w:rPr>
              <w:t>14.3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80BA47B" w14:textId="77777777" w:rsidR="00E26D50" w:rsidRPr="00670F5B" w:rsidRDefault="00E26D50" w:rsidP="005143F0">
            <w:pPr>
              <w:rPr>
                <w:rFonts w:cs="Arial"/>
                <w:sz w:val="14"/>
                <w:szCs w:val="14"/>
              </w:rPr>
            </w:pPr>
            <w:r w:rsidRPr="00303D0E">
              <w:rPr>
                <w:rFonts w:cs="Arial"/>
                <w:sz w:val="14"/>
                <w:szCs w:val="14"/>
              </w:rPr>
              <w:t>Es liberada por Control de Calidad antes de ser utilizad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1B1E332" w14:textId="77777777" w:rsidR="00E26D50" w:rsidRDefault="00E26D50" w:rsidP="005143F0">
            <w:pPr>
              <w:rPr>
                <w:rFonts w:cs="Arial"/>
                <w:sz w:val="14"/>
                <w:szCs w:val="14"/>
              </w:rPr>
            </w:pPr>
            <w:r>
              <w:rPr>
                <w:rFonts w:cs="Arial"/>
                <w:sz w:val="14"/>
                <w:szCs w:val="14"/>
              </w:rPr>
              <w:t>Verificar registros de control de calidad</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065A6D8"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6BE705B"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2E91C44"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3EE21EF"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4198C7BC" w14:textId="77777777" w:rsidR="00E26D50" w:rsidRPr="00C55EE9" w:rsidRDefault="00E26D50" w:rsidP="005143F0">
            <w:pPr>
              <w:jc w:val="left"/>
              <w:rPr>
                <w:rFonts w:cs="Arial"/>
                <w:sz w:val="14"/>
                <w:szCs w:val="14"/>
              </w:rPr>
            </w:pPr>
          </w:p>
        </w:tc>
      </w:tr>
      <w:tr w:rsidR="00E26D50" w:rsidRPr="00C55EE9" w14:paraId="482F3C31" w14:textId="77777777" w:rsidTr="005E666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55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207BC8E" w14:textId="77777777" w:rsidR="00E26D50" w:rsidRDefault="00E26D50" w:rsidP="005143F0">
            <w:pPr>
              <w:jc w:val="center"/>
              <w:rPr>
                <w:rFonts w:cs="Arial"/>
                <w:sz w:val="14"/>
                <w:szCs w:val="14"/>
              </w:rPr>
            </w:pPr>
            <w:r>
              <w:rPr>
                <w:rFonts w:cs="Arial"/>
                <w:sz w:val="14"/>
                <w:szCs w:val="14"/>
              </w:rPr>
              <w:lastRenderedPageBreak/>
              <w:t>14.3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DD968B5" w14:textId="77777777" w:rsidR="00E26D50" w:rsidRPr="00303D0E" w:rsidRDefault="00E26D50" w:rsidP="005143F0">
            <w:pPr>
              <w:rPr>
                <w:rFonts w:cs="Arial"/>
                <w:sz w:val="14"/>
                <w:szCs w:val="14"/>
              </w:rPr>
            </w:pPr>
            <w:r w:rsidRPr="00303D0E">
              <w:rPr>
                <w:rFonts w:cs="Arial"/>
                <w:sz w:val="14"/>
                <w:szCs w:val="14"/>
              </w:rPr>
              <w:t>El agua producida es utilizada como fuente de alimentación para el sistema de producción de agua para inyectable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6892A86A" w14:textId="77777777" w:rsidR="00E26D50" w:rsidRDefault="00E26D50" w:rsidP="005143F0">
            <w:pPr>
              <w:rPr>
                <w:rFonts w:cs="Arial"/>
                <w:sz w:val="14"/>
                <w:szCs w:val="14"/>
              </w:rPr>
            </w:pPr>
            <w:r>
              <w:rPr>
                <w:rFonts w:cs="Arial"/>
                <w:sz w:val="14"/>
                <w:szCs w:val="14"/>
              </w:rPr>
              <w:t>Verificar la orden de producción</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D53E158" w14:textId="77777777" w:rsidR="00E26D50" w:rsidRDefault="00E26D50" w:rsidP="005143F0">
            <w:pP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5F8C9F4"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4687F70"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7EDD7D0"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1A7CFE29" w14:textId="77777777" w:rsidR="00E26D50" w:rsidRPr="00C55EE9" w:rsidRDefault="00E26D50" w:rsidP="005143F0">
            <w:pPr>
              <w:jc w:val="left"/>
              <w:rPr>
                <w:rFonts w:cs="Arial"/>
                <w:sz w:val="14"/>
                <w:szCs w:val="14"/>
              </w:rPr>
            </w:pPr>
          </w:p>
        </w:tc>
      </w:tr>
      <w:tr w:rsidR="00E26D50" w:rsidRPr="00C55EE9" w14:paraId="15074D40"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72500B6" w14:textId="77777777" w:rsidR="00E26D50" w:rsidRDefault="00E26D50" w:rsidP="005143F0">
            <w:pPr>
              <w:jc w:val="center"/>
              <w:rPr>
                <w:rFonts w:cs="Arial"/>
                <w:sz w:val="14"/>
                <w:szCs w:val="14"/>
              </w:rPr>
            </w:pPr>
            <w:r>
              <w:rPr>
                <w:rFonts w:cs="Arial"/>
                <w:sz w:val="14"/>
                <w:szCs w:val="14"/>
              </w:rPr>
              <w:t>14.3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19928F3" w14:textId="77777777" w:rsidR="00E26D50" w:rsidRPr="00303D0E" w:rsidRDefault="00E26D50" w:rsidP="005143F0">
            <w:pPr>
              <w:rPr>
                <w:rFonts w:cs="Arial"/>
                <w:sz w:val="14"/>
                <w:szCs w:val="14"/>
              </w:rPr>
            </w:pPr>
            <w:r w:rsidRPr="00303D0E">
              <w:rPr>
                <w:rFonts w:cs="Arial"/>
                <w:sz w:val="14"/>
                <w:szCs w:val="14"/>
              </w:rPr>
              <w:t>Se r</w:t>
            </w:r>
            <w:r>
              <w:rPr>
                <w:rFonts w:cs="Arial"/>
                <w:sz w:val="14"/>
                <w:szCs w:val="14"/>
              </w:rPr>
              <w:t>ealiza sanitización del sistema.</w:t>
            </w:r>
          </w:p>
          <w:p w14:paraId="2BC4BC28" w14:textId="77777777" w:rsidR="00E26D50" w:rsidRPr="00303D0E" w:rsidRDefault="00E26D50" w:rsidP="005143F0">
            <w:pPr>
              <w:rPr>
                <w:rFonts w:cs="Arial"/>
                <w:sz w:val="14"/>
                <w:szCs w:val="14"/>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3573281E" w14:textId="77777777" w:rsidR="00E26D50" w:rsidRDefault="00E26D50" w:rsidP="005143F0">
            <w:pPr>
              <w:rPr>
                <w:rFonts w:cs="Arial"/>
                <w:sz w:val="14"/>
                <w:szCs w:val="14"/>
              </w:rPr>
            </w:pPr>
            <w:r>
              <w:rPr>
                <w:rFonts w:cs="Arial"/>
                <w:sz w:val="14"/>
                <w:szCs w:val="14"/>
              </w:rPr>
              <w:t>Verificar como se realiza, con qué frecuencia y los registro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DD6DBB8"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6B7ECFF"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90BD397"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5C149B6"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3357646" w14:textId="77777777" w:rsidR="00E26D50" w:rsidRPr="00C55EE9" w:rsidRDefault="00E26D50" w:rsidP="005143F0">
            <w:pPr>
              <w:jc w:val="left"/>
              <w:rPr>
                <w:rFonts w:cs="Arial"/>
                <w:sz w:val="14"/>
                <w:szCs w:val="14"/>
              </w:rPr>
            </w:pPr>
          </w:p>
        </w:tc>
      </w:tr>
      <w:tr w:rsidR="00E26D50" w:rsidRPr="00C55EE9" w14:paraId="27BAE780" w14:textId="77777777" w:rsidTr="004F050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5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42B405A" w14:textId="77777777" w:rsidR="00E26D50" w:rsidRDefault="00E26D50" w:rsidP="005143F0">
            <w:pPr>
              <w:jc w:val="center"/>
              <w:rPr>
                <w:rFonts w:cs="Arial"/>
                <w:sz w:val="14"/>
                <w:szCs w:val="14"/>
              </w:rPr>
            </w:pPr>
            <w:r>
              <w:rPr>
                <w:rFonts w:cs="Arial"/>
                <w:sz w:val="14"/>
                <w:szCs w:val="14"/>
              </w:rPr>
              <w:t>14.3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1A50AE10" w14:textId="77777777" w:rsidR="00E26D50" w:rsidRPr="00303D0E" w:rsidRDefault="00E26D50" w:rsidP="005143F0">
            <w:pPr>
              <w:jc w:val="center"/>
              <w:rPr>
                <w:rFonts w:cs="Arial"/>
                <w:lang w:val="es-AR"/>
              </w:rPr>
            </w:pPr>
            <w:r w:rsidRPr="00303D0E">
              <w:rPr>
                <w:rFonts w:cs="Arial"/>
                <w:sz w:val="14"/>
                <w:szCs w:val="14"/>
              </w:rPr>
              <w:t>Hay procedimientos escritos para la sanitización del sistem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4326ED6" w14:textId="77777777" w:rsidR="00E26D50" w:rsidRDefault="00E26D50" w:rsidP="005143F0">
            <w:pPr>
              <w:rPr>
                <w:rFonts w:cs="Arial"/>
                <w:sz w:val="14"/>
                <w:szCs w:val="14"/>
              </w:rPr>
            </w:pPr>
            <w:r>
              <w:rPr>
                <w:rFonts w:cs="Arial"/>
                <w:sz w:val="14"/>
                <w:szCs w:val="14"/>
              </w:rPr>
              <w:t xml:space="preserve">Verificar el POE de sanitización del agua, revisar regis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DD2C51C" w14:textId="77777777"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9E093F1"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7987D6A"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00FFE75"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10A1BC21" w14:textId="77777777" w:rsidR="00E26D50" w:rsidRPr="00C55EE9" w:rsidRDefault="00E26D50" w:rsidP="005143F0">
            <w:pPr>
              <w:jc w:val="left"/>
              <w:rPr>
                <w:rFonts w:cs="Arial"/>
                <w:sz w:val="14"/>
                <w:szCs w:val="14"/>
              </w:rPr>
            </w:pPr>
          </w:p>
        </w:tc>
      </w:tr>
      <w:tr w:rsidR="00E26D50" w:rsidRPr="00C55EE9" w14:paraId="6AF0A88D"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84FE51A" w14:textId="77777777" w:rsidR="00E26D50" w:rsidRDefault="00E26D50" w:rsidP="005143F0">
            <w:pPr>
              <w:jc w:val="center"/>
              <w:rPr>
                <w:rFonts w:cs="Arial"/>
                <w:sz w:val="14"/>
                <w:szCs w:val="14"/>
              </w:rPr>
            </w:pPr>
            <w:r>
              <w:rPr>
                <w:rFonts w:cs="Arial"/>
                <w:sz w:val="14"/>
                <w:szCs w:val="14"/>
              </w:rPr>
              <w:t>14.3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3C14FADA" w14:textId="77777777" w:rsidR="00E26D50" w:rsidRPr="00303D0E" w:rsidRDefault="00E26D50" w:rsidP="005143F0">
            <w:pPr>
              <w:rPr>
                <w:rFonts w:cs="Arial"/>
                <w:sz w:val="14"/>
                <w:szCs w:val="14"/>
              </w:rPr>
            </w:pPr>
            <w:r w:rsidRPr="00303D0E">
              <w:rPr>
                <w:rFonts w:cs="Arial"/>
                <w:sz w:val="14"/>
                <w:szCs w:val="14"/>
              </w:rPr>
              <w:t>Se realiza mantenimiento preventivo de los equipamient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BE83FF6" w14:textId="77777777" w:rsidR="00E26D50" w:rsidRDefault="00E26D50" w:rsidP="005143F0">
            <w:pPr>
              <w:rPr>
                <w:rFonts w:cs="Arial"/>
                <w:sz w:val="14"/>
                <w:szCs w:val="14"/>
              </w:rPr>
            </w:pPr>
            <w:r>
              <w:rPr>
                <w:rFonts w:cs="Arial"/>
                <w:sz w:val="14"/>
                <w:szCs w:val="14"/>
              </w:rPr>
              <w:t xml:space="preserve">Verificar POE de mantenimiento de equipos, revisar los registros y la frecuencia de su mantenimient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7EA6DC6" w14:textId="77777777" w:rsidR="00E26D50" w:rsidRDefault="00E26D50" w:rsidP="005143F0">
            <w:pP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782219E"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6507853"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824DE66"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5974A527" w14:textId="77777777" w:rsidR="00E26D50" w:rsidRPr="00C55EE9" w:rsidRDefault="00E26D50" w:rsidP="005143F0">
            <w:pPr>
              <w:jc w:val="left"/>
              <w:rPr>
                <w:rFonts w:cs="Arial"/>
                <w:sz w:val="14"/>
                <w:szCs w:val="14"/>
              </w:rPr>
            </w:pPr>
          </w:p>
        </w:tc>
      </w:tr>
      <w:tr w:rsidR="00E26D50" w:rsidRPr="00C55EE9" w14:paraId="6952BDB8"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D7F0BD4" w14:textId="77777777" w:rsidR="00E26D50" w:rsidRDefault="00E26D50" w:rsidP="005143F0">
            <w:pPr>
              <w:jc w:val="center"/>
              <w:rPr>
                <w:rFonts w:cs="Arial"/>
                <w:sz w:val="14"/>
                <w:szCs w:val="14"/>
              </w:rPr>
            </w:pPr>
            <w:r>
              <w:rPr>
                <w:rFonts w:cs="Arial"/>
                <w:sz w:val="14"/>
                <w:szCs w:val="14"/>
              </w:rPr>
              <w:t>14.3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DF59F5A" w14:textId="77777777" w:rsidR="00E26D50" w:rsidRPr="00303D0E" w:rsidRDefault="00E26D50" w:rsidP="005143F0">
            <w:pPr>
              <w:rPr>
                <w:rFonts w:cs="Arial"/>
                <w:sz w:val="14"/>
                <w:szCs w:val="14"/>
              </w:rPr>
            </w:pPr>
            <w:r w:rsidRPr="00303D0E">
              <w:rPr>
                <w:rFonts w:cs="Arial"/>
                <w:sz w:val="14"/>
                <w:szCs w:val="14"/>
              </w:rPr>
              <w:t>Existe algún tipo de filtro en el sistem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52EF29A5" w14:textId="77777777" w:rsidR="00E26D50" w:rsidRDefault="00E26D50" w:rsidP="005143F0">
            <w:pPr>
              <w:rPr>
                <w:rFonts w:cs="Arial"/>
                <w:sz w:val="14"/>
                <w:szCs w:val="14"/>
              </w:rPr>
            </w:pPr>
            <w:r>
              <w:rPr>
                <w:rFonts w:cs="Arial"/>
                <w:sz w:val="14"/>
                <w:szCs w:val="14"/>
              </w:rPr>
              <w:t>Verificar las características del filtro y si es útil para el tipo de producto que se está fabricand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C1D72C9" w14:textId="77777777"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0C96CAC"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A5AF2A7"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E1BC748"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AB91476" w14:textId="77777777" w:rsidR="00E26D50" w:rsidRPr="00C55EE9" w:rsidRDefault="00E26D50" w:rsidP="005143F0">
            <w:pPr>
              <w:jc w:val="left"/>
              <w:rPr>
                <w:rFonts w:cs="Arial"/>
                <w:sz w:val="14"/>
                <w:szCs w:val="14"/>
              </w:rPr>
            </w:pPr>
          </w:p>
        </w:tc>
      </w:tr>
      <w:tr w:rsidR="00E26D50" w:rsidRPr="00C55EE9" w14:paraId="764386D8" w14:textId="77777777" w:rsidTr="004F050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5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645274B" w14:textId="77777777" w:rsidR="00E26D50" w:rsidRDefault="00E26D50" w:rsidP="005143F0">
            <w:pPr>
              <w:jc w:val="center"/>
              <w:rPr>
                <w:rFonts w:cs="Arial"/>
                <w:sz w:val="14"/>
                <w:szCs w:val="14"/>
              </w:rPr>
            </w:pPr>
            <w:r>
              <w:rPr>
                <w:rFonts w:cs="Arial"/>
                <w:sz w:val="14"/>
                <w:szCs w:val="14"/>
              </w:rPr>
              <w:t>14.4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6012DDB" w14:textId="77777777" w:rsidR="00E26D50" w:rsidRPr="00303D0E" w:rsidRDefault="00E26D50" w:rsidP="005143F0">
            <w:pPr>
              <w:rPr>
                <w:rFonts w:cs="Arial"/>
                <w:sz w:val="14"/>
                <w:szCs w:val="14"/>
              </w:rPr>
            </w:pPr>
            <w:r w:rsidRPr="00303D0E">
              <w:rPr>
                <w:rFonts w:cs="Arial"/>
                <w:sz w:val="14"/>
                <w:szCs w:val="14"/>
              </w:rPr>
              <w:t>Se realiza la sanitización de los medios filtrantes</w:t>
            </w:r>
          </w:p>
          <w:p w14:paraId="3648FA95" w14:textId="77777777" w:rsidR="00E26D50" w:rsidRPr="00303D0E" w:rsidRDefault="00E26D50" w:rsidP="005143F0">
            <w:pPr>
              <w:rPr>
                <w:rFonts w:cs="Arial"/>
                <w:sz w:val="14"/>
                <w:szCs w:val="14"/>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8C1FFAC" w14:textId="77777777" w:rsidR="00E26D50" w:rsidRDefault="00E26D50" w:rsidP="005143F0">
            <w:pPr>
              <w:rPr>
                <w:rFonts w:cs="Arial"/>
                <w:sz w:val="14"/>
                <w:szCs w:val="14"/>
              </w:rPr>
            </w:pPr>
            <w:r>
              <w:rPr>
                <w:rFonts w:cs="Arial"/>
                <w:sz w:val="14"/>
                <w:szCs w:val="14"/>
              </w:rPr>
              <w:t xml:space="preserve">Verificar la frecuencia y los regis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57A1F49"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90EF708"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E27BAA2"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52FB2B2"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1E701F9" w14:textId="77777777" w:rsidR="00E26D50" w:rsidRPr="00C55EE9" w:rsidRDefault="00E26D50" w:rsidP="005143F0">
            <w:pPr>
              <w:jc w:val="left"/>
              <w:rPr>
                <w:rFonts w:cs="Arial"/>
                <w:sz w:val="14"/>
                <w:szCs w:val="14"/>
              </w:rPr>
            </w:pPr>
          </w:p>
        </w:tc>
      </w:tr>
      <w:tr w:rsidR="00E26D50" w:rsidRPr="00C55EE9" w14:paraId="6542F631" w14:textId="77777777" w:rsidTr="00F8533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nil"/>
              <w:right w:val="single" w:sz="6" w:space="0" w:color="auto"/>
            </w:tcBorders>
            <w:shd w:val="clear" w:color="auto" w:fill="auto"/>
            <w:vAlign w:val="center"/>
          </w:tcPr>
          <w:p w14:paraId="1799010F" w14:textId="77777777" w:rsidR="00E26D50" w:rsidRDefault="00E26D50" w:rsidP="005143F0">
            <w:pPr>
              <w:jc w:val="center"/>
              <w:rPr>
                <w:rFonts w:cs="Arial"/>
                <w:sz w:val="14"/>
                <w:szCs w:val="14"/>
              </w:rPr>
            </w:pPr>
            <w:r>
              <w:rPr>
                <w:rFonts w:cs="Arial"/>
                <w:sz w:val="14"/>
                <w:szCs w:val="14"/>
              </w:rPr>
              <w:t>14.41</w:t>
            </w:r>
          </w:p>
        </w:tc>
        <w:tc>
          <w:tcPr>
            <w:tcW w:w="2126" w:type="dxa"/>
            <w:tcBorders>
              <w:top w:val="single" w:sz="6" w:space="0" w:color="auto"/>
              <w:left w:val="single" w:sz="6" w:space="0" w:color="auto"/>
              <w:bottom w:val="nil"/>
              <w:right w:val="single" w:sz="6" w:space="0" w:color="auto"/>
            </w:tcBorders>
            <w:shd w:val="clear" w:color="auto" w:fill="auto"/>
            <w:vAlign w:val="center"/>
          </w:tcPr>
          <w:p w14:paraId="63CA6833" w14:textId="77777777" w:rsidR="00E26D50" w:rsidRPr="00303D0E" w:rsidRDefault="00E26D50" w:rsidP="005143F0">
            <w:pPr>
              <w:rPr>
                <w:rFonts w:cs="Arial"/>
                <w:sz w:val="14"/>
                <w:szCs w:val="14"/>
              </w:rPr>
            </w:pPr>
            <w:r w:rsidRPr="00303D0E">
              <w:rPr>
                <w:rFonts w:cs="Arial"/>
                <w:sz w:val="14"/>
                <w:szCs w:val="14"/>
              </w:rPr>
              <w:t>Hay procedimientos escritos para la sanitización de los medios filtran</w:t>
            </w:r>
            <w:r>
              <w:rPr>
                <w:rFonts w:cs="Arial"/>
                <w:sz w:val="14"/>
                <w:szCs w:val="14"/>
              </w:rPr>
              <w:t>tes.</w:t>
            </w:r>
          </w:p>
        </w:tc>
        <w:tc>
          <w:tcPr>
            <w:tcW w:w="2410" w:type="dxa"/>
            <w:tcBorders>
              <w:top w:val="single" w:sz="6" w:space="0" w:color="auto"/>
              <w:left w:val="single" w:sz="6" w:space="0" w:color="auto"/>
              <w:bottom w:val="nil"/>
              <w:right w:val="single" w:sz="6" w:space="0" w:color="auto"/>
            </w:tcBorders>
            <w:shd w:val="clear" w:color="auto" w:fill="auto"/>
            <w:vAlign w:val="center"/>
          </w:tcPr>
          <w:p w14:paraId="670C5EDE" w14:textId="77777777" w:rsidR="00E26D50" w:rsidRDefault="00E26D50" w:rsidP="005143F0">
            <w:pPr>
              <w:rPr>
                <w:rFonts w:cs="Arial"/>
                <w:sz w:val="14"/>
                <w:szCs w:val="14"/>
              </w:rPr>
            </w:pPr>
            <w:r>
              <w:rPr>
                <w:rFonts w:cs="Arial"/>
                <w:sz w:val="14"/>
                <w:szCs w:val="14"/>
              </w:rPr>
              <w:t>Verificar si el procedimiento se usa, revisar los registros de los cambios de los medios filtrantes</w:t>
            </w:r>
          </w:p>
        </w:tc>
        <w:tc>
          <w:tcPr>
            <w:tcW w:w="567" w:type="dxa"/>
            <w:tcBorders>
              <w:top w:val="single" w:sz="6" w:space="0" w:color="auto"/>
              <w:left w:val="single" w:sz="6" w:space="0" w:color="auto"/>
              <w:bottom w:val="nil"/>
              <w:right w:val="single" w:sz="6" w:space="0" w:color="auto"/>
            </w:tcBorders>
            <w:shd w:val="clear" w:color="auto" w:fill="auto"/>
            <w:vAlign w:val="center"/>
          </w:tcPr>
          <w:p w14:paraId="60A04B87"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nil"/>
              <w:right w:val="single" w:sz="6" w:space="0" w:color="auto"/>
            </w:tcBorders>
            <w:shd w:val="clear" w:color="auto" w:fill="auto"/>
            <w:vAlign w:val="center"/>
          </w:tcPr>
          <w:p w14:paraId="007E74EE"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nil"/>
              <w:right w:val="single" w:sz="6" w:space="0" w:color="auto"/>
            </w:tcBorders>
            <w:shd w:val="clear" w:color="auto" w:fill="auto"/>
            <w:vAlign w:val="center"/>
          </w:tcPr>
          <w:p w14:paraId="0E587DBE"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nil"/>
              <w:right w:val="single" w:sz="6" w:space="0" w:color="auto"/>
            </w:tcBorders>
            <w:shd w:val="clear" w:color="auto" w:fill="auto"/>
            <w:vAlign w:val="center"/>
          </w:tcPr>
          <w:p w14:paraId="73DCAD1A"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nil"/>
              <w:right w:val="single" w:sz="6" w:space="0" w:color="auto"/>
            </w:tcBorders>
            <w:shd w:val="clear" w:color="auto" w:fill="auto"/>
            <w:vAlign w:val="center"/>
          </w:tcPr>
          <w:p w14:paraId="73E9A3EF" w14:textId="77777777" w:rsidR="00E26D50" w:rsidRPr="00C55EE9" w:rsidRDefault="00E26D50" w:rsidP="005143F0">
            <w:pPr>
              <w:jc w:val="left"/>
              <w:rPr>
                <w:rFonts w:cs="Arial"/>
                <w:sz w:val="14"/>
                <w:szCs w:val="14"/>
              </w:rPr>
            </w:pPr>
          </w:p>
        </w:tc>
      </w:tr>
      <w:tr w:rsidR="00E26D50" w:rsidRPr="00C55EE9" w14:paraId="6A364F04" w14:textId="77777777" w:rsidTr="00F8533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14:paraId="54EBA511" w14:textId="77777777" w:rsidR="00E26D50" w:rsidRDefault="00E26D50" w:rsidP="005143F0">
            <w:pPr>
              <w:jc w:val="center"/>
              <w:rPr>
                <w:rFonts w:cs="Arial"/>
                <w:sz w:val="14"/>
                <w:szCs w:val="14"/>
              </w:rPr>
            </w:pPr>
            <w:r>
              <w:rPr>
                <w:rFonts w:cs="Arial"/>
                <w:sz w:val="14"/>
                <w:szCs w:val="14"/>
              </w:rPr>
              <w:t>14.42</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14:paraId="6F287343" w14:textId="77777777" w:rsidR="00E26D50" w:rsidRPr="00303D0E" w:rsidRDefault="00E26D50" w:rsidP="005143F0">
            <w:pPr>
              <w:rPr>
                <w:rFonts w:cs="Arial"/>
                <w:sz w:val="14"/>
                <w:szCs w:val="14"/>
              </w:rPr>
            </w:pPr>
            <w:r w:rsidRPr="00952772">
              <w:rPr>
                <w:rFonts w:cs="Arial"/>
                <w:sz w:val="14"/>
                <w:szCs w:val="14"/>
              </w:rPr>
              <w:t xml:space="preserve">El sistema de </w:t>
            </w:r>
            <w:r>
              <w:rPr>
                <w:rFonts w:cs="Arial"/>
                <w:sz w:val="14"/>
                <w:szCs w:val="14"/>
              </w:rPr>
              <w:t>osmosis inversa</w:t>
            </w:r>
            <w:r w:rsidRPr="00952772">
              <w:rPr>
                <w:rFonts w:cs="Arial"/>
                <w:sz w:val="14"/>
                <w:szCs w:val="14"/>
              </w:rPr>
              <w:t xml:space="preserve"> está validado</w:t>
            </w:r>
          </w:p>
        </w:tc>
        <w:tc>
          <w:tcPr>
            <w:tcW w:w="2410" w:type="dxa"/>
            <w:tcBorders>
              <w:top w:val="single" w:sz="4" w:space="0" w:color="auto"/>
              <w:left w:val="single" w:sz="6" w:space="0" w:color="auto"/>
              <w:bottom w:val="single" w:sz="6" w:space="0" w:color="auto"/>
              <w:right w:val="single" w:sz="6" w:space="0" w:color="auto"/>
            </w:tcBorders>
            <w:shd w:val="clear" w:color="auto" w:fill="auto"/>
            <w:vAlign w:val="center"/>
          </w:tcPr>
          <w:p w14:paraId="7DDAB55E" w14:textId="77777777" w:rsidR="00E26D50" w:rsidRDefault="00E26D50" w:rsidP="005143F0">
            <w:pPr>
              <w:rPr>
                <w:rFonts w:cs="Arial"/>
                <w:sz w:val="14"/>
                <w:szCs w:val="14"/>
              </w:rPr>
            </w:pPr>
            <w:r>
              <w:rPr>
                <w:rFonts w:cs="Arial"/>
                <w:sz w:val="14"/>
                <w:szCs w:val="14"/>
              </w:rPr>
              <w:t>Verificar si el sistema tiene alguna norma regulatoria como ISO, etc., y verificar los registros</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4A6CC3DE" w14:textId="77777777" w:rsidR="00E26D50" w:rsidRDefault="00E26D50" w:rsidP="005143F0">
            <w:pPr>
              <w:rPr>
                <w:rFonts w:cs="Arial"/>
                <w:sz w:val="14"/>
                <w:szCs w:val="14"/>
              </w:rPr>
            </w:pPr>
            <w:r>
              <w:rPr>
                <w:rFonts w:cs="Arial"/>
                <w:sz w:val="14"/>
                <w:szCs w:val="14"/>
              </w:rPr>
              <w:t>NEC</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49A30B11" w14:textId="77777777" w:rsidR="00E26D50" w:rsidRPr="00987185" w:rsidRDefault="00E26D50" w:rsidP="005143F0">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14:paraId="0EEC68D7" w14:textId="77777777" w:rsidR="00E26D50" w:rsidRPr="00C55EE9" w:rsidRDefault="00E26D50" w:rsidP="005143F0">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1E7EB588" w14:textId="77777777" w:rsidR="00E26D50" w:rsidRPr="00C55EE9" w:rsidRDefault="00E26D50" w:rsidP="005143F0">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14:paraId="7E06E96F" w14:textId="77777777" w:rsidR="00E26D50" w:rsidRPr="00C55EE9" w:rsidRDefault="00E26D50" w:rsidP="005143F0">
            <w:pPr>
              <w:jc w:val="left"/>
              <w:rPr>
                <w:rFonts w:cs="Arial"/>
                <w:sz w:val="14"/>
                <w:szCs w:val="14"/>
              </w:rPr>
            </w:pPr>
          </w:p>
        </w:tc>
      </w:tr>
      <w:tr w:rsidR="00E26D50" w:rsidRPr="00C55EE9" w14:paraId="617E9DCE"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11"/>
        </w:trPr>
        <w:tc>
          <w:tcPr>
            <w:tcW w:w="10632" w:type="dxa"/>
            <w:gridSpan w:val="8"/>
            <w:tcBorders>
              <w:top w:val="single" w:sz="6" w:space="0" w:color="auto"/>
              <w:left w:val="single" w:sz="6" w:space="0" w:color="auto"/>
              <w:bottom w:val="single" w:sz="6" w:space="0" w:color="auto"/>
              <w:right w:val="single" w:sz="6" w:space="0" w:color="auto"/>
            </w:tcBorders>
            <w:shd w:val="clear" w:color="auto" w:fill="BFBFBF"/>
            <w:vAlign w:val="center"/>
          </w:tcPr>
          <w:p w14:paraId="40824ADC" w14:textId="77777777" w:rsidR="00E26D50" w:rsidRPr="0048218A" w:rsidRDefault="00E26D50" w:rsidP="005143F0">
            <w:pPr>
              <w:jc w:val="center"/>
              <w:rPr>
                <w:rFonts w:cs="Arial"/>
                <w:b/>
                <w:sz w:val="14"/>
                <w:szCs w:val="14"/>
              </w:rPr>
            </w:pPr>
            <w:r w:rsidRPr="0048218A">
              <w:rPr>
                <w:rFonts w:cs="Arial"/>
                <w:b/>
                <w:sz w:val="14"/>
                <w:szCs w:val="14"/>
              </w:rPr>
              <w:t>AGUA PARA INYECTABLES</w:t>
            </w:r>
          </w:p>
        </w:tc>
      </w:tr>
      <w:tr w:rsidR="00E26D50" w:rsidRPr="00C55EE9" w14:paraId="71EF66CA" w14:textId="77777777" w:rsidTr="004F050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8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178D767" w14:textId="77777777" w:rsidR="00E26D50" w:rsidRDefault="00E26D50" w:rsidP="005143F0">
            <w:pPr>
              <w:jc w:val="center"/>
              <w:rPr>
                <w:rFonts w:cs="Arial"/>
                <w:sz w:val="14"/>
                <w:szCs w:val="14"/>
              </w:rPr>
            </w:pPr>
            <w:r>
              <w:rPr>
                <w:rFonts w:cs="Arial"/>
                <w:sz w:val="14"/>
                <w:szCs w:val="14"/>
              </w:rPr>
              <w:t>14.4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23EC7604" w14:textId="77777777" w:rsidR="00E26D50" w:rsidRPr="00952772" w:rsidRDefault="00E26D50" w:rsidP="005143F0">
            <w:pPr>
              <w:rPr>
                <w:rFonts w:cs="Arial"/>
                <w:sz w:val="14"/>
                <w:szCs w:val="14"/>
              </w:rPr>
            </w:pPr>
            <w:r w:rsidRPr="0048218A">
              <w:rPr>
                <w:rFonts w:cs="Arial"/>
                <w:sz w:val="14"/>
                <w:szCs w:val="14"/>
              </w:rPr>
              <w:t xml:space="preserve">La empresa posee un sistema de producción de agua para inyectables de </w:t>
            </w:r>
            <w:r>
              <w:rPr>
                <w:rFonts w:cs="Arial"/>
                <w:sz w:val="14"/>
                <w:szCs w:val="14"/>
              </w:rPr>
              <w:t>acuerdo a Farmacopeas oficiale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1784B00" w14:textId="77777777" w:rsidR="00E26D50" w:rsidRDefault="00E26D50" w:rsidP="005143F0">
            <w:pPr>
              <w:rPr>
                <w:rFonts w:cs="Arial"/>
                <w:sz w:val="14"/>
                <w:szCs w:val="14"/>
              </w:rPr>
            </w:pPr>
            <w:r>
              <w:rPr>
                <w:rFonts w:cs="Arial"/>
                <w:sz w:val="14"/>
                <w:szCs w:val="14"/>
              </w:rPr>
              <w:t xml:space="preserve">Verificar cual es el sistema que usan, la capacidad por litros/hor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EE206C8" w14:textId="77777777"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02B00F3"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CD01909"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65D2EF0"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5FDE65AC" w14:textId="77777777" w:rsidR="00E26D50" w:rsidRPr="00C55EE9" w:rsidRDefault="00E26D50" w:rsidP="005143F0">
            <w:pPr>
              <w:jc w:val="left"/>
              <w:rPr>
                <w:rFonts w:cs="Arial"/>
                <w:sz w:val="14"/>
                <w:szCs w:val="14"/>
              </w:rPr>
            </w:pPr>
          </w:p>
        </w:tc>
      </w:tr>
      <w:tr w:rsidR="00E26D50" w:rsidRPr="00C55EE9" w14:paraId="2154C0B4" w14:textId="77777777" w:rsidTr="004F050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9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84739BD" w14:textId="77777777" w:rsidR="00E26D50" w:rsidRDefault="00E26D50" w:rsidP="005143F0">
            <w:pPr>
              <w:jc w:val="center"/>
              <w:rPr>
                <w:rFonts w:cs="Arial"/>
                <w:sz w:val="14"/>
                <w:szCs w:val="14"/>
              </w:rPr>
            </w:pPr>
            <w:r>
              <w:rPr>
                <w:rFonts w:cs="Arial"/>
                <w:sz w:val="14"/>
                <w:szCs w:val="14"/>
              </w:rPr>
              <w:t>14.4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2F7EBFEF" w14:textId="77777777" w:rsidR="00E26D50" w:rsidRPr="0048218A" w:rsidRDefault="00E26D50" w:rsidP="005143F0">
            <w:pPr>
              <w:rPr>
                <w:rFonts w:cs="Arial"/>
                <w:sz w:val="14"/>
                <w:szCs w:val="14"/>
              </w:rPr>
            </w:pPr>
            <w:r w:rsidRPr="0048218A">
              <w:rPr>
                <w:rFonts w:cs="Arial"/>
                <w:sz w:val="14"/>
                <w:szCs w:val="14"/>
              </w:rPr>
              <w:t>El agua que ab</w:t>
            </w:r>
            <w:r>
              <w:rPr>
                <w:rFonts w:cs="Arial"/>
                <w:sz w:val="14"/>
                <w:szCs w:val="14"/>
              </w:rPr>
              <w:t>astece el sistema es purificada.</w:t>
            </w:r>
          </w:p>
          <w:p w14:paraId="2C95F71D" w14:textId="77777777" w:rsidR="00E26D50" w:rsidRPr="00952772" w:rsidRDefault="00E26D50" w:rsidP="005143F0">
            <w:pPr>
              <w:rPr>
                <w:rFonts w:cs="Arial"/>
                <w:sz w:val="14"/>
                <w:szCs w:val="14"/>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035CB5C" w14:textId="77777777" w:rsidR="00E26D50" w:rsidRDefault="00E26D50" w:rsidP="005143F0">
            <w:pPr>
              <w:rPr>
                <w:rFonts w:cs="Arial"/>
                <w:sz w:val="14"/>
                <w:szCs w:val="14"/>
              </w:rPr>
            </w:pPr>
            <w:r>
              <w:rPr>
                <w:rFonts w:cs="Arial"/>
                <w:sz w:val="14"/>
                <w:szCs w:val="14"/>
              </w:rPr>
              <w:t>Verificar c</w:t>
            </w:r>
            <w:r w:rsidRPr="0048218A">
              <w:rPr>
                <w:rFonts w:cs="Arial"/>
                <w:sz w:val="14"/>
                <w:szCs w:val="14"/>
              </w:rPr>
              <w:t>uál es el sistema de purificación</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AC74842"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A2C02E3"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577A27F"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9A1A86C"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9C6F93F" w14:textId="77777777" w:rsidR="00E26D50" w:rsidRPr="00C55EE9" w:rsidRDefault="00E26D50" w:rsidP="005143F0">
            <w:pPr>
              <w:jc w:val="left"/>
              <w:rPr>
                <w:rFonts w:cs="Arial"/>
                <w:sz w:val="14"/>
                <w:szCs w:val="14"/>
              </w:rPr>
            </w:pPr>
          </w:p>
        </w:tc>
      </w:tr>
      <w:tr w:rsidR="00E26D50" w:rsidRPr="00C55EE9" w14:paraId="0AFDC4AE"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B71728F" w14:textId="77777777" w:rsidR="00E26D50" w:rsidRDefault="00E26D50" w:rsidP="005143F0">
            <w:pPr>
              <w:jc w:val="center"/>
              <w:rPr>
                <w:rFonts w:cs="Arial"/>
                <w:sz w:val="14"/>
                <w:szCs w:val="14"/>
              </w:rPr>
            </w:pPr>
            <w:r>
              <w:rPr>
                <w:rFonts w:cs="Arial"/>
                <w:sz w:val="14"/>
                <w:szCs w:val="14"/>
              </w:rPr>
              <w:t>14.4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5A44C87D" w14:textId="77777777" w:rsidR="00E26D50" w:rsidRPr="00952772" w:rsidRDefault="00E26D50" w:rsidP="005143F0">
            <w:pPr>
              <w:rPr>
                <w:rFonts w:cs="Arial"/>
                <w:sz w:val="14"/>
                <w:szCs w:val="14"/>
              </w:rPr>
            </w:pPr>
            <w:r w:rsidRPr="0048218A">
              <w:rPr>
                <w:rFonts w:cs="Arial"/>
                <w:sz w:val="14"/>
                <w:szCs w:val="14"/>
              </w:rPr>
              <w:t>Hay personal capacitado para operar el sistema</w:t>
            </w:r>
            <w:proofErr w:type="gramStart"/>
            <w:r w:rsidRPr="0048218A">
              <w:rPr>
                <w:rFonts w:cs="Arial"/>
                <w:sz w:val="14"/>
                <w:szCs w:val="14"/>
              </w:rPr>
              <w:t>?</w:t>
            </w:r>
            <w:proofErr w:type="gramEnd"/>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BCC5CDF" w14:textId="77777777" w:rsidR="00E26D50" w:rsidRDefault="00E26D50" w:rsidP="005143F0">
            <w:pPr>
              <w:rPr>
                <w:rFonts w:cs="Arial"/>
                <w:sz w:val="14"/>
                <w:szCs w:val="14"/>
              </w:rPr>
            </w:pPr>
            <w:r>
              <w:rPr>
                <w:rFonts w:cs="Arial"/>
                <w:sz w:val="14"/>
                <w:szCs w:val="14"/>
              </w:rPr>
              <w:t>Verificar que el responsable pa</w:t>
            </w:r>
            <w:r w:rsidRPr="0048218A">
              <w:rPr>
                <w:rFonts w:cs="Arial"/>
                <w:sz w:val="14"/>
                <w:szCs w:val="14"/>
              </w:rPr>
              <w:t>r</w:t>
            </w:r>
            <w:r>
              <w:rPr>
                <w:rFonts w:cs="Arial"/>
                <w:sz w:val="14"/>
                <w:szCs w:val="14"/>
              </w:rPr>
              <w:t>a</w:t>
            </w:r>
            <w:r w:rsidRPr="0048218A">
              <w:rPr>
                <w:rFonts w:cs="Arial"/>
                <w:sz w:val="14"/>
                <w:szCs w:val="14"/>
              </w:rPr>
              <w:t xml:space="preserve"> la operación está presente</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A139B5A" w14:textId="77777777" w:rsidR="00E26D50" w:rsidRDefault="00E26D50" w:rsidP="005143F0">
            <w:pP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D3B71FC"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C90A36B"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3DA15AA"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507DF3C6" w14:textId="77777777" w:rsidR="00E26D50" w:rsidRPr="00C55EE9" w:rsidRDefault="00E26D50" w:rsidP="005143F0">
            <w:pPr>
              <w:jc w:val="left"/>
              <w:rPr>
                <w:rFonts w:cs="Arial"/>
                <w:sz w:val="14"/>
                <w:szCs w:val="14"/>
              </w:rPr>
            </w:pPr>
          </w:p>
        </w:tc>
      </w:tr>
      <w:tr w:rsidR="00E26D50" w:rsidRPr="00C55EE9" w14:paraId="6ECFFCE1" w14:textId="77777777" w:rsidTr="004F050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41"/>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46F0135" w14:textId="77777777" w:rsidR="00E26D50" w:rsidRDefault="00E26D50" w:rsidP="005143F0">
            <w:pPr>
              <w:jc w:val="center"/>
              <w:rPr>
                <w:rFonts w:cs="Arial"/>
                <w:sz w:val="14"/>
                <w:szCs w:val="14"/>
              </w:rPr>
            </w:pPr>
            <w:r>
              <w:rPr>
                <w:rFonts w:cs="Arial"/>
                <w:sz w:val="14"/>
                <w:szCs w:val="14"/>
              </w:rPr>
              <w:t>14.4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18E185B" w14:textId="77777777" w:rsidR="00E26D50" w:rsidRPr="0048218A" w:rsidRDefault="00E26D50" w:rsidP="005143F0">
            <w:pPr>
              <w:rPr>
                <w:rFonts w:cs="Arial"/>
                <w:sz w:val="14"/>
                <w:szCs w:val="14"/>
              </w:rPr>
            </w:pPr>
            <w:r w:rsidRPr="0048218A">
              <w:rPr>
                <w:rFonts w:cs="Arial"/>
                <w:sz w:val="14"/>
                <w:szCs w:val="14"/>
              </w:rPr>
              <w:t>El agua que</w:t>
            </w:r>
            <w:r>
              <w:rPr>
                <w:rFonts w:cs="Arial"/>
                <w:sz w:val="14"/>
                <w:szCs w:val="14"/>
              </w:rPr>
              <w:t xml:space="preserve"> abastece el sistema es tratada</w:t>
            </w:r>
          </w:p>
          <w:p w14:paraId="73494D8C" w14:textId="77777777" w:rsidR="00E26D50" w:rsidRPr="00952772" w:rsidRDefault="00E26D50" w:rsidP="005143F0">
            <w:pPr>
              <w:rPr>
                <w:rFonts w:cs="Arial"/>
                <w:sz w:val="14"/>
                <w:szCs w:val="14"/>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5E30E2AD" w14:textId="77777777" w:rsidR="00E26D50" w:rsidRDefault="00E26D50" w:rsidP="005143F0">
            <w:pPr>
              <w:rPr>
                <w:rFonts w:cs="Arial"/>
                <w:sz w:val="14"/>
                <w:szCs w:val="14"/>
              </w:rPr>
            </w:pPr>
            <w:r>
              <w:rPr>
                <w:rFonts w:cs="Arial"/>
                <w:sz w:val="14"/>
                <w:szCs w:val="14"/>
              </w:rPr>
              <w:t xml:space="preserve">Verificar cual el procedimiento del tratamiento de esta agu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474F991" w14:textId="77777777" w:rsidR="00E26D50" w:rsidRDefault="00E26D50" w:rsidP="005143F0">
            <w:pP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696E6AC"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61C3AC3"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407225B"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0BDDCE4" w14:textId="77777777" w:rsidR="00E26D50" w:rsidRPr="00C55EE9" w:rsidRDefault="00E26D50" w:rsidP="005143F0">
            <w:pPr>
              <w:jc w:val="left"/>
              <w:rPr>
                <w:rFonts w:cs="Arial"/>
                <w:sz w:val="14"/>
                <w:szCs w:val="14"/>
              </w:rPr>
            </w:pPr>
          </w:p>
        </w:tc>
      </w:tr>
      <w:tr w:rsidR="00E26D50" w:rsidRPr="00C55EE9" w14:paraId="5076EFA6" w14:textId="77777777" w:rsidTr="005E666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212"/>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C252CB7" w14:textId="77777777" w:rsidR="00E26D50" w:rsidRDefault="00E26D50" w:rsidP="005143F0">
            <w:pPr>
              <w:jc w:val="center"/>
              <w:rPr>
                <w:rFonts w:cs="Arial"/>
                <w:sz w:val="14"/>
                <w:szCs w:val="14"/>
              </w:rPr>
            </w:pPr>
            <w:r>
              <w:rPr>
                <w:rFonts w:cs="Arial"/>
                <w:sz w:val="14"/>
                <w:szCs w:val="14"/>
              </w:rPr>
              <w:lastRenderedPageBreak/>
              <w:t>14.4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9312E63" w14:textId="77777777" w:rsidR="00E26D50" w:rsidRDefault="00E26D50" w:rsidP="005143F0">
            <w:pPr>
              <w:rPr>
                <w:rFonts w:cs="Arial"/>
                <w:sz w:val="14"/>
                <w:szCs w:val="14"/>
              </w:rPr>
            </w:pPr>
            <w:r w:rsidRPr="002644C2">
              <w:rPr>
                <w:rFonts w:cs="Arial"/>
                <w:sz w:val="14"/>
                <w:szCs w:val="14"/>
              </w:rPr>
              <w:t>Existe dep</w:t>
            </w:r>
            <w:r>
              <w:rPr>
                <w:rFonts w:cs="Arial"/>
                <w:sz w:val="14"/>
                <w:szCs w:val="14"/>
              </w:rPr>
              <w:t>ósito de agua para inyectables.</w:t>
            </w:r>
          </w:p>
          <w:p w14:paraId="6ECD77DC" w14:textId="77777777" w:rsidR="00E26D50" w:rsidRPr="002644C2" w:rsidRDefault="00E26D50" w:rsidP="005143F0">
            <w:pPr>
              <w:rPr>
                <w:rFonts w:cs="Arial"/>
                <w:sz w:val="14"/>
                <w:szCs w:val="14"/>
              </w:rPr>
            </w:pPr>
          </w:p>
          <w:p w14:paraId="5B7C2257" w14:textId="77777777" w:rsidR="00E26D50" w:rsidRDefault="00E26D50" w:rsidP="005143F0">
            <w:pPr>
              <w:rPr>
                <w:rFonts w:cs="Arial"/>
                <w:sz w:val="14"/>
                <w:szCs w:val="14"/>
              </w:rPr>
            </w:pPr>
          </w:p>
          <w:p w14:paraId="443E4157" w14:textId="77777777" w:rsidR="00E26D50" w:rsidRPr="002644C2" w:rsidRDefault="00E26D50" w:rsidP="005143F0">
            <w:pPr>
              <w:rPr>
                <w:rFonts w:cs="Arial"/>
                <w:sz w:val="14"/>
                <w:szCs w:val="14"/>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35D895D" w14:textId="77777777" w:rsidR="00E26D50" w:rsidRDefault="00E26D50" w:rsidP="005143F0">
            <w:pPr>
              <w:rPr>
                <w:rFonts w:cs="Arial"/>
                <w:sz w:val="14"/>
                <w:szCs w:val="14"/>
              </w:rPr>
            </w:pPr>
            <w:r>
              <w:rPr>
                <w:rFonts w:cs="Arial"/>
                <w:sz w:val="14"/>
                <w:szCs w:val="14"/>
              </w:rPr>
              <w:t>Verificar  que material del depósito sea el adecuado para la industria farmacéutica (eje. Aceró inoxidable), verificar registros o el procedimiento que  indique el tiempo que permanece el agua en el deposito hasta su uso, y si existen un tratamiento adicional para evitar la contaminación bacteriológica (radiación UV, filtración, ozonización, etc.</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66B77B2" w14:textId="77777777"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3DBC95E"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1C915F5"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A5C26C1"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2C479048" w14:textId="77777777" w:rsidR="00E26D50" w:rsidRPr="00C55EE9" w:rsidRDefault="00E26D50" w:rsidP="005143F0">
            <w:pPr>
              <w:jc w:val="left"/>
              <w:rPr>
                <w:rFonts w:cs="Arial"/>
                <w:sz w:val="14"/>
                <w:szCs w:val="14"/>
              </w:rPr>
            </w:pPr>
          </w:p>
        </w:tc>
      </w:tr>
      <w:tr w:rsidR="00E26D50" w:rsidRPr="00C55EE9" w14:paraId="58DDEDFE"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DD496CE" w14:textId="77777777" w:rsidR="00E26D50" w:rsidRDefault="00E26D50" w:rsidP="005143F0">
            <w:pPr>
              <w:jc w:val="center"/>
              <w:rPr>
                <w:rFonts w:cs="Arial"/>
                <w:sz w:val="14"/>
                <w:szCs w:val="14"/>
              </w:rPr>
            </w:pPr>
            <w:r>
              <w:rPr>
                <w:rFonts w:cs="Arial"/>
                <w:sz w:val="14"/>
                <w:szCs w:val="14"/>
              </w:rPr>
              <w:t>14.4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5FAA656E" w14:textId="77777777" w:rsidR="00E26D50" w:rsidRPr="002644C2" w:rsidRDefault="00E26D50" w:rsidP="005143F0">
            <w:pPr>
              <w:rPr>
                <w:rFonts w:cs="Arial"/>
                <w:sz w:val="14"/>
                <w:szCs w:val="14"/>
              </w:rPr>
            </w:pPr>
            <w:r w:rsidRPr="002644C2">
              <w:rPr>
                <w:rFonts w:cs="Arial"/>
                <w:sz w:val="14"/>
                <w:szCs w:val="14"/>
              </w:rPr>
              <w:t>El agua produc</w:t>
            </w:r>
            <w:r>
              <w:rPr>
                <w:rFonts w:cs="Arial"/>
                <w:sz w:val="14"/>
                <w:szCs w:val="14"/>
              </w:rPr>
              <w:t>ida es utilizada inmediatamente</w:t>
            </w:r>
          </w:p>
          <w:p w14:paraId="27020BE6" w14:textId="77777777" w:rsidR="00E26D50" w:rsidRPr="0048218A" w:rsidRDefault="00E26D50" w:rsidP="005143F0">
            <w:pPr>
              <w:rPr>
                <w:rFonts w:cs="Arial"/>
                <w:sz w:val="14"/>
                <w:szCs w:val="14"/>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48F2F5A" w14:textId="77777777" w:rsidR="00E26D50" w:rsidRDefault="00E26D50" w:rsidP="005143F0">
            <w:pPr>
              <w:rPr>
                <w:rFonts w:cs="Arial"/>
                <w:sz w:val="14"/>
                <w:szCs w:val="14"/>
              </w:rPr>
            </w:pPr>
            <w:r>
              <w:rPr>
                <w:rFonts w:cs="Arial"/>
                <w:sz w:val="14"/>
                <w:szCs w:val="14"/>
              </w:rPr>
              <w:t xml:space="preserve">Si no se usa inmediatamente que tiempo permanece almacenada, a que temperatura y si existe recirculación de esa agu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4185D65" w14:textId="77777777"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5C3D364"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4918C28"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EBA926D"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6904CC5" w14:textId="77777777" w:rsidR="00E26D50" w:rsidRPr="00C55EE9" w:rsidRDefault="00E26D50" w:rsidP="005143F0">
            <w:pPr>
              <w:jc w:val="left"/>
              <w:rPr>
                <w:rFonts w:cs="Arial"/>
                <w:sz w:val="14"/>
                <w:szCs w:val="14"/>
              </w:rPr>
            </w:pPr>
          </w:p>
        </w:tc>
      </w:tr>
      <w:tr w:rsidR="00E26D50" w:rsidRPr="00C55EE9" w14:paraId="18F62045" w14:textId="77777777" w:rsidTr="00C705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7"/>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5000D9A" w14:textId="77777777" w:rsidR="00E26D50" w:rsidRDefault="00E26D50" w:rsidP="005143F0">
            <w:pPr>
              <w:jc w:val="center"/>
              <w:rPr>
                <w:rFonts w:cs="Arial"/>
                <w:sz w:val="14"/>
                <w:szCs w:val="14"/>
              </w:rPr>
            </w:pPr>
            <w:r>
              <w:rPr>
                <w:rFonts w:cs="Arial"/>
                <w:sz w:val="14"/>
                <w:szCs w:val="14"/>
              </w:rPr>
              <w:t>14.4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E16AF19" w14:textId="77777777" w:rsidR="00E26D50" w:rsidRPr="0048218A" w:rsidRDefault="00E26D50" w:rsidP="005143F0">
            <w:pPr>
              <w:rPr>
                <w:rFonts w:cs="Arial"/>
                <w:sz w:val="14"/>
                <w:szCs w:val="14"/>
              </w:rPr>
            </w:pPr>
            <w:r w:rsidRPr="000011E3">
              <w:rPr>
                <w:rFonts w:cs="Arial"/>
                <w:sz w:val="14"/>
                <w:szCs w:val="14"/>
              </w:rPr>
              <w:t>Existe algún tratamiento para evitar la contaminación</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7485056" w14:textId="77777777" w:rsidR="00E26D50" w:rsidRDefault="00E26D50" w:rsidP="005143F0">
            <w:pPr>
              <w:rPr>
                <w:rFonts w:cs="Arial"/>
                <w:sz w:val="14"/>
                <w:szCs w:val="14"/>
              </w:rPr>
            </w:pPr>
            <w:r>
              <w:rPr>
                <w:rFonts w:cs="Arial"/>
                <w:sz w:val="14"/>
                <w:szCs w:val="14"/>
              </w:rPr>
              <w:t xml:space="preserve">Cuál es el tratamient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C3ECFA1" w14:textId="77777777" w:rsidR="00E26D50" w:rsidRDefault="00E26D50" w:rsidP="005143F0">
            <w:pP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0B02BE7"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19123A6"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8114BE8"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1A99CA64" w14:textId="77777777" w:rsidR="00E26D50" w:rsidRPr="00C55EE9" w:rsidRDefault="00E26D50" w:rsidP="005143F0">
            <w:pPr>
              <w:jc w:val="left"/>
              <w:rPr>
                <w:rFonts w:cs="Arial"/>
                <w:sz w:val="14"/>
                <w:szCs w:val="14"/>
              </w:rPr>
            </w:pPr>
          </w:p>
        </w:tc>
      </w:tr>
      <w:tr w:rsidR="00E26D50" w:rsidRPr="00C55EE9" w14:paraId="0132CE39" w14:textId="77777777" w:rsidTr="00C705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17"/>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14:paraId="3540A48D" w14:textId="77777777" w:rsidR="00E26D50" w:rsidRDefault="00E26D50" w:rsidP="005143F0">
            <w:pPr>
              <w:jc w:val="center"/>
              <w:rPr>
                <w:rFonts w:cs="Arial"/>
                <w:sz w:val="14"/>
                <w:szCs w:val="14"/>
              </w:rPr>
            </w:pPr>
            <w:r>
              <w:rPr>
                <w:rFonts w:cs="Arial"/>
                <w:sz w:val="14"/>
                <w:szCs w:val="14"/>
              </w:rPr>
              <w:t>14.50</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14:paraId="0BF57284" w14:textId="77777777" w:rsidR="00E26D50" w:rsidRPr="00670F5B" w:rsidRDefault="00E26D50" w:rsidP="005143F0">
            <w:pPr>
              <w:rPr>
                <w:rFonts w:cs="Arial"/>
                <w:sz w:val="14"/>
                <w:szCs w:val="14"/>
              </w:rPr>
            </w:pPr>
            <w:r w:rsidRPr="00670F5B">
              <w:rPr>
                <w:rFonts w:cs="Arial"/>
                <w:sz w:val="14"/>
                <w:szCs w:val="14"/>
              </w:rPr>
              <w:t>Se hacen pruebas quím</w:t>
            </w:r>
            <w:r>
              <w:rPr>
                <w:rFonts w:cs="Arial"/>
                <w:sz w:val="14"/>
                <w:szCs w:val="14"/>
              </w:rPr>
              <w:t>icas, físicas y físico-químicas, bacteriológicas</w:t>
            </w:r>
          </w:p>
        </w:tc>
        <w:tc>
          <w:tcPr>
            <w:tcW w:w="2410" w:type="dxa"/>
            <w:tcBorders>
              <w:top w:val="single" w:sz="6" w:space="0" w:color="auto"/>
              <w:left w:val="single" w:sz="6" w:space="0" w:color="auto"/>
              <w:bottom w:val="single" w:sz="4" w:space="0" w:color="auto"/>
              <w:right w:val="single" w:sz="6" w:space="0" w:color="auto"/>
            </w:tcBorders>
            <w:shd w:val="clear" w:color="auto" w:fill="auto"/>
            <w:vAlign w:val="center"/>
          </w:tcPr>
          <w:p w14:paraId="6236FBC1" w14:textId="77777777" w:rsidR="00E26D50" w:rsidRDefault="00E26D50" w:rsidP="005143F0">
            <w:pPr>
              <w:rPr>
                <w:rFonts w:cs="Arial"/>
                <w:sz w:val="14"/>
                <w:szCs w:val="14"/>
              </w:rPr>
            </w:pPr>
            <w:r>
              <w:rPr>
                <w:rFonts w:cs="Arial"/>
                <w:sz w:val="14"/>
                <w:szCs w:val="14"/>
              </w:rPr>
              <w:t xml:space="preserve">Verificar los registros y resultados y  la frecuencia </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72651817"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2B5A29A9"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14:paraId="3CFD0340"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51727355"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14:paraId="2EBF6FDA" w14:textId="77777777" w:rsidR="00E26D50" w:rsidRPr="00C55EE9" w:rsidRDefault="00E26D50" w:rsidP="005143F0">
            <w:pPr>
              <w:jc w:val="left"/>
              <w:rPr>
                <w:rFonts w:cs="Arial"/>
                <w:sz w:val="14"/>
                <w:szCs w:val="14"/>
              </w:rPr>
            </w:pPr>
          </w:p>
        </w:tc>
      </w:tr>
      <w:tr w:rsidR="00E26D50" w:rsidRPr="00C55EE9" w14:paraId="5F775853" w14:textId="77777777" w:rsidTr="00C705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30"/>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14:paraId="151E13E3" w14:textId="77777777" w:rsidR="00E26D50" w:rsidRDefault="00E26D50" w:rsidP="005143F0">
            <w:pPr>
              <w:jc w:val="center"/>
              <w:rPr>
                <w:rFonts w:cs="Arial"/>
                <w:sz w:val="14"/>
                <w:szCs w:val="14"/>
              </w:rPr>
            </w:pPr>
            <w:r>
              <w:rPr>
                <w:rFonts w:cs="Arial"/>
                <w:sz w:val="14"/>
                <w:szCs w:val="14"/>
              </w:rPr>
              <w:t>14.51</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14:paraId="3DEDA144" w14:textId="77777777" w:rsidR="00E26D50" w:rsidRPr="00670F5B" w:rsidRDefault="00E26D50" w:rsidP="005143F0">
            <w:pPr>
              <w:rPr>
                <w:rFonts w:cs="Arial"/>
                <w:sz w:val="14"/>
                <w:szCs w:val="14"/>
              </w:rPr>
            </w:pPr>
            <w:r>
              <w:rPr>
                <w:rFonts w:cs="Arial"/>
                <w:sz w:val="14"/>
                <w:szCs w:val="14"/>
              </w:rPr>
              <w:t>Se hacen pruebas de pirógenos.</w:t>
            </w:r>
          </w:p>
        </w:tc>
        <w:tc>
          <w:tcPr>
            <w:tcW w:w="2410" w:type="dxa"/>
            <w:tcBorders>
              <w:top w:val="single" w:sz="4" w:space="0" w:color="auto"/>
              <w:left w:val="single" w:sz="6" w:space="0" w:color="auto"/>
              <w:bottom w:val="single" w:sz="6" w:space="0" w:color="auto"/>
              <w:right w:val="single" w:sz="6" w:space="0" w:color="auto"/>
            </w:tcBorders>
            <w:shd w:val="clear" w:color="auto" w:fill="auto"/>
            <w:vAlign w:val="center"/>
          </w:tcPr>
          <w:p w14:paraId="60507CB7" w14:textId="77777777" w:rsidR="00E26D50" w:rsidRDefault="00E26D50" w:rsidP="005143F0">
            <w:pPr>
              <w:rPr>
                <w:rFonts w:cs="Arial"/>
                <w:sz w:val="14"/>
                <w:szCs w:val="14"/>
              </w:rPr>
            </w:pPr>
            <w:r>
              <w:rPr>
                <w:rFonts w:cs="Arial"/>
                <w:sz w:val="14"/>
                <w:szCs w:val="14"/>
              </w:rPr>
              <w:t xml:space="preserve">La frecuencia, tipo de prueba y los registros de los resultados </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0ACD53E6" w14:textId="77777777" w:rsidR="00E26D50" w:rsidRDefault="00E26D50" w:rsidP="005143F0">
            <w:pPr>
              <w:rPr>
                <w:rFonts w:cs="Arial"/>
                <w:sz w:val="14"/>
                <w:szCs w:val="14"/>
              </w:rPr>
            </w:pPr>
            <w:r>
              <w:rPr>
                <w:rFonts w:cs="Arial"/>
                <w:sz w:val="14"/>
                <w:szCs w:val="14"/>
              </w:rPr>
              <w:t>NEC</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021842C0" w14:textId="77777777" w:rsidR="00E26D50" w:rsidRPr="00987185" w:rsidRDefault="00E26D50" w:rsidP="005143F0">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14:paraId="77C568F5" w14:textId="77777777" w:rsidR="00E26D50" w:rsidRPr="00C55EE9" w:rsidRDefault="00E26D50" w:rsidP="005143F0">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6B587B76" w14:textId="77777777" w:rsidR="00E26D50" w:rsidRPr="00C55EE9" w:rsidRDefault="00E26D50" w:rsidP="005143F0">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14:paraId="3C854365" w14:textId="77777777" w:rsidR="00E26D50" w:rsidRPr="00C55EE9" w:rsidRDefault="00E26D50" w:rsidP="005143F0">
            <w:pPr>
              <w:jc w:val="left"/>
              <w:rPr>
                <w:rFonts w:cs="Arial"/>
                <w:sz w:val="14"/>
                <w:szCs w:val="14"/>
              </w:rPr>
            </w:pPr>
          </w:p>
        </w:tc>
      </w:tr>
      <w:tr w:rsidR="00E26D50" w:rsidRPr="00C55EE9" w14:paraId="34EB1378"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08451CE" w14:textId="77777777" w:rsidR="00E26D50" w:rsidRDefault="00E26D50" w:rsidP="005143F0">
            <w:pPr>
              <w:jc w:val="center"/>
              <w:rPr>
                <w:rFonts w:cs="Arial"/>
                <w:sz w:val="14"/>
                <w:szCs w:val="14"/>
              </w:rPr>
            </w:pPr>
            <w:r>
              <w:rPr>
                <w:rFonts w:cs="Arial"/>
                <w:sz w:val="14"/>
                <w:szCs w:val="14"/>
              </w:rPr>
              <w:t>14.5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F4303A8" w14:textId="77777777" w:rsidR="00E26D50" w:rsidRPr="00670F5B" w:rsidRDefault="00E26D50" w:rsidP="005143F0">
            <w:pPr>
              <w:rPr>
                <w:rFonts w:cs="Arial"/>
                <w:sz w:val="14"/>
                <w:szCs w:val="14"/>
              </w:rPr>
            </w:pPr>
            <w:r w:rsidRPr="000011E3">
              <w:rPr>
                <w:rFonts w:cs="Arial"/>
                <w:sz w:val="14"/>
                <w:szCs w:val="14"/>
              </w:rPr>
              <w:t>Hay procedimientos escritos de sanitización del sistem</w:t>
            </w:r>
            <w:r>
              <w:rPr>
                <w:rFonts w:cs="Arial"/>
                <w:sz w:val="14"/>
                <w:szCs w:val="14"/>
              </w:rPr>
              <w:t>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78F02A3B" w14:textId="77777777" w:rsidR="00E26D50" w:rsidRDefault="00E26D50" w:rsidP="005143F0">
            <w:pPr>
              <w:rPr>
                <w:rFonts w:cs="Arial"/>
                <w:sz w:val="14"/>
                <w:szCs w:val="14"/>
              </w:rPr>
            </w:pPr>
            <w:r>
              <w:rPr>
                <w:rFonts w:cs="Arial"/>
                <w:sz w:val="14"/>
                <w:szCs w:val="14"/>
              </w:rPr>
              <w:t xml:space="preserve">Verificar si el procedimiento se usa, revisar los registros de la sanitiza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0911BE3"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9E79015"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38F4D72"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B9AE3C2"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40205F0C" w14:textId="77777777" w:rsidR="00E26D50" w:rsidRPr="00C55EE9" w:rsidRDefault="00E26D50" w:rsidP="005143F0">
            <w:pPr>
              <w:jc w:val="left"/>
              <w:rPr>
                <w:rFonts w:cs="Arial"/>
                <w:sz w:val="14"/>
                <w:szCs w:val="14"/>
              </w:rPr>
            </w:pPr>
          </w:p>
        </w:tc>
      </w:tr>
      <w:tr w:rsidR="00E26D50" w:rsidRPr="00C55EE9" w14:paraId="7B2182BF"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956C0B4" w14:textId="77777777" w:rsidR="00E26D50" w:rsidRDefault="00E26D50" w:rsidP="005143F0">
            <w:pPr>
              <w:jc w:val="center"/>
              <w:rPr>
                <w:rFonts w:cs="Arial"/>
                <w:sz w:val="14"/>
                <w:szCs w:val="14"/>
              </w:rPr>
            </w:pPr>
            <w:r>
              <w:rPr>
                <w:rFonts w:cs="Arial"/>
                <w:sz w:val="14"/>
                <w:szCs w:val="14"/>
              </w:rPr>
              <w:t>14.5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502B98A0" w14:textId="77777777" w:rsidR="00E26D50" w:rsidRPr="00303D0E" w:rsidRDefault="00E26D50" w:rsidP="005143F0">
            <w:pPr>
              <w:rPr>
                <w:rFonts w:cs="Arial"/>
                <w:sz w:val="14"/>
                <w:szCs w:val="14"/>
              </w:rPr>
            </w:pPr>
            <w:r w:rsidRPr="00303D0E">
              <w:rPr>
                <w:rFonts w:cs="Arial"/>
                <w:sz w:val="14"/>
                <w:szCs w:val="14"/>
              </w:rPr>
              <w:t>Se realiza mantenimiento preventivo de los equipamient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338B06CC" w14:textId="77777777" w:rsidR="00E26D50" w:rsidRDefault="00E26D50" w:rsidP="005143F0">
            <w:pPr>
              <w:rPr>
                <w:rFonts w:cs="Arial"/>
                <w:sz w:val="14"/>
                <w:szCs w:val="14"/>
              </w:rPr>
            </w:pPr>
            <w:r>
              <w:rPr>
                <w:rFonts w:cs="Arial"/>
                <w:sz w:val="14"/>
                <w:szCs w:val="14"/>
              </w:rPr>
              <w:t xml:space="preserve">Verificar POE de mantenimiento de equipos, revisar los registros y la frecuencia de su mantenimient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7907D53" w14:textId="77777777"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D24C259"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640D170"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FAF67F6"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7344401" w14:textId="77777777" w:rsidR="00E26D50" w:rsidRPr="00C55EE9" w:rsidRDefault="00E26D50" w:rsidP="005143F0">
            <w:pPr>
              <w:jc w:val="left"/>
              <w:rPr>
                <w:rFonts w:cs="Arial"/>
                <w:sz w:val="14"/>
                <w:szCs w:val="14"/>
              </w:rPr>
            </w:pPr>
          </w:p>
        </w:tc>
      </w:tr>
      <w:tr w:rsidR="00E26D50" w:rsidRPr="00C55EE9" w14:paraId="6D426224"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FA1D5EB" w14:textId="77777777" w:rsidR="00E26D50" w:rsidRDefault="00E26D50" w:rsidP="005143F0">
            <w:pPr>
              <w:jc w:val="center"/>
              <w:rPr>
                <w:rFonts w:cs="Arial"/>
                <w:sz w:val="14"/>
                <w:szCs w:val="14"/>
              </w:rPr>
            </w:pPr>
            <w:r>
              <w:rPr>
                <w:rFonts w:cs="Arial"/>
                <w:sz w:val="14"/>
                <w:szCs w:val="14"/>
              </w:rPr>
              <w:t>14.4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E986E04" w14:textId="77777777" w:rsidR="00E26D50" w:rsidRPr="00952772" w:rsidRDefault="00E26D50" w:rsidP="005143F0">
            <w:pPr>
              <w:rPr>
                <w:rFonts w:cs="Arial"/>
                <w:sz w:val="14"/>
                <w:szCs w:val="14"/>
              </w:rPr>
            </w:pPr>
            <w:r w:rsidRPr="000011E3">
              <w:rPr>
                <w:rFonts w:cs="Arial"/>
                <w:sz w:val="14"/>
                <w:szCs w:val="14"/>
              </w:rPr>
              <w:t>El sistema de producción de agua garantiza el cumplimiento de las especificaciones establecidas en Farmacopeas oficiales</w:t>
            </w:r>
            <w:r>
              <w:rPr>
                <w:rFonts w:cs="Arial"/>
                <w:sz w:val="14"/>
                <w:szCs w:val="14"/>
              </w:rPr>
              <w:t>.</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8C15A89" w14:textId="77777777" w:rsidR="00E26D50" w:rsidRDefault="00E26D50" w:rsidP="005143F0">
            <w:pPr>
              <w:rPr>
                <w:rFonts w:cs="Arial"/>
                <w:sz w:val="14"/>
                <w:szCs w:val="14"/>
              </w:rPr>
            </w:pPr>
            <w:r>
              <w:rPr>
                <w:rFonts w:cs="Arial"/>
                <w:sz w:val="14"/>
                <w:szCs w:val="14"/>
              </w:rPr>
              <w:t xml:space="preserve">Verificar procedimiento del sistem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CBAED64"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A321B4D"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F4E2A1E"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4B2B63C"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70606DE" w14:textId="77777777" w:rsidR="00E26D50" w:rsidRPr="00C55EE9" w:rsidRDefault="00E26D50" w:rsidP="005143F0">
            <w:pPr>
              <w:jc w:val="left"/>
              <w:rPr>
                <w:rFonts w:cs="Arial"/>
                <w:sz w:val="14"/>
                <w:szCs w:val="14"/>
              </w:rPr>
            </w:pPr>
          </w:p>
        </w:tc>
      </w:tr>
    </w:tbl>
    <w:p w14:paraId="111B6E80" w14:textId="77777777" w:rsidR="00E26D50" w:rsidRDefault="00E26D50" w:rsidP="00E26D50">
      <w:pPr>
        <w:rPr>
          <w:rFonts w:cs="Arial"/>
          <w:sz w:val="14"/>
          <w:szCs w:val="14"/>
        </w:rPr>
      </w:pPr>
    </w:p>
    <w:tbl>
      <w:tblPr>
        <w:tblW w:w="106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7"/>
        <w:gridCol w:w="2411"/>
        <w:gridCol w:w="567"/>
        <w:gridCol w:w="425"/>
        <w:gridCol w:w="284"/>
        <w:gridCol w:w="425"/>
        <w:gridCol w:w="3970"/>
      </w:tblGrid>
      <w:tr w:rsidR="00E26D50" w:rsidRPr="003038AA" w14:paraId="0ADC1EF2" w14:textId="77777777" w:rsidTr="00C7050B">
        <w:trPr>
          <w:cantSplit/>
          <w:trHeight w:val="699"/>
        </w:trPr>
        <w:tc>
          <w:tcPr>
            <w:tcW w:w="426" w:type="dxa"/>
            <w:tcBorders>
              <w:tl2br w:val="single" w:sz="4" w:space="0" w:color="auto"/>
            </w:tcBorders>
            <w:shd w:val="clear" w:color="auto" w:fill="BFBFBF"/>
            <w:hideMark/>
          </w:tcPr>
          <w:p w14:paraId="0770D477" w14:textId="77777777" w:rsidR="00E26D50" w:rsidRPr="003038AA" w:rsidRDefault="00E26D50" w:rsidP="005143F0">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7" w:type="dxa"/>
            <w:shd w:val="clear" w:color="auto" w:fill="BFBFBF"/>
            <w:vAlign w:val="center"/>
            <w:hideMark/>
          </w:tcPr>
          <w:p w14:paraId="0E938059" w14:textId="77777777" w:rsidR="00E26D50" w:rsidRPr="003038AA" w:rsidRDefault="00E26D50" w:rsidP="005143F0">
            <w:pPr>
              <w:tabs>
                <w:tab w:val="left" w:pos="390"/>
              </w:tabs>
              <w:jc w:val="center"/>
              <w:rPr>
                <w:rFonts w:cs="Arial"/>
                <w:b/>
                <w:bCs/>
                <w:sz w:val="14"/>
                <w:szCs w:val="14"/>
              </w:rPr>
            </w:pPr>
            <w:r>
              <w:rPr>
                <w:rFonts w:cs="Arial"/>
                <w:b/>
                <w:bCs/>
                <w:sz w:val="14"/>
                <w:szCs w:val="14"/>
              </w:rPr>
              <w:t>Afirmaciones</w:t>
            </w:r>
          </w:p>
        </w:tc>
        <w:tc>
          <w:tcPr>
            <w:tcW w:w="2411" w:type="dxa"/>
            <w:shd w:val="clear" w:color="auto" w:fill="BFBFBF"/>
            <w:vAlign w:val="center"/>
            <w:hideMark/>
          </w:tcPr>
          <w:p w14:paraId="4BAF82C4" w14:textId="77777777" w:rsidR="00E26D50" w:rsidRPr="003038AA" w:rsidRDefault="00E26D50" w:rsidP="005143F0">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14:paraId="27386808" w14:textId="77777777" w:rsidR="00E26D50" w:rsidRPr="0041150E" w:rsidRDefault="00E26D50" w:rsidP="005143F0">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14:paraId="39FBB1AE" w14:textId="77777777" w:rsidR="00E26D50" w:rsidRPr="00E01291" w:rsidRDefault="00E26D50" w:rsidP="005143F0">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14:paraId="07DC3196" w14:textId="77777777" w:rsidR="00E26D50" w:rsidRPr="00E01291" w:rsidRDefault="00E26D50" w:rsidP="005143F0">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14:paraId="25670503" w14:textId="77777777" w:rsidR="00E26D50" w:rsidRPr="00E01291" w:rsidRDefault="00E26D50" w:rsidP="005143F0">
            <w:pPr>
              <w:tabs>
                <w:tab w:val="left" w:pos="390"/>
              </w:tabs>
              <w:ind w:left="113" w:right="113"/>
              <w:rPr>
                <w:rFonts w:cs="Arial"/>
                <w:b/>
                <w:bCs/>
                <w:sz w:val="12"/>
                <w:szCs w:val="12"/>
              </w:rPr>
            </w:pPr>
            <w:r w:rsidRPr="00E01291">
              <w:rPr>
                <w:rFonts w:cs="Arial"/>
                <w:b/>
                <w:bCs/>
                <w:sz w:val="12"/>
                <w:szCs w:val="12"/>
              </w:rPr>
              <w:t>NO APLICA</w:t>
            </w:r>
          </w:p>
        </w:tc>
        <w:tc>
          <w:tcPr>
            <w:tcW w:w="3970" w:type="dxa"/>
            <w:shd w:val="clear" w:color="auto" w:fill="BFBFBF"/>
            <w:vAlign w:val="center"/>
            <w:hideMark/>
          </w:tcPr>
          <w:p w14:paraId="7C37FC6F" w14:textId="77777777" w:rsidR="00E26D50" w:rsidRPr="003038AA" w:rsidRDefault="00E26D50" w:rsidP="005143F0">
            <w:pPr>
              <w:tabs>
                <w:tab w:val="left" w:pos="390"/>
              </w:tabs>
              <w:jc w:val="center"/>
              <w:rPr>
                <w:rFonts w:cs="Arial"/>
                <w:b/>
                <w:bCs/>
                <w:sz w:val="14"/>
                <w:szCs w:val="14"/>
              </w:rPr>
            </w:pPr>
            <w:r w:rsidRPr="003038AA">
              <w:rPr>
                <w:rFonts w:cs="Arial"/>
                <w:b/>
                <w:bCs/>
                <w:sz w:val="14"/>
                <w:szCs w:val="14"/>
              </w:rPr>
              <w:t>N/A (Justificar)</w:t>
            </w:r>
          </w:p>
        </w:tc>
      </w:tr>
      <w:tr w:rsidR="00E26D50" w:rsidRPr="003038AA" w14:paraId="2B94967C" w14:textId="77777777" w:rsidTr="00C7050B">
        <w:trPr>
          <w:trHeight w:val="315"/>
        </w:trPr>
        <w:tc>
          <w:tcPr>
            <w:tcW w:w="10635" w:type="dxa"/>
            <w:gridSpan w:val="8"/>
            <w:tcBorders>
              <w:bottom w:val="single" w:sz="6" w:space="0" w:color="auto"/>
            </w:tcBorders>
            <w:shd w:val="clear" w:color="auto" w:fill="BFBFBF"/>
            <w:vAlign w:val="center"/>
            <w:hideMark/>
          </w:tcPr>
          <w:p w14:paraId="399BDDB1" w14:textId="77777777" w:rsidR="00E26D50" w:rsidRPr="004F0507" w:rsidRDefault="00E26D50" w:rsidP="004F0507">
            <w:pPr>
              <w:numPr>
                <w:ilvl w:val="0"/>
                <w:numId w:val="3"/>
              </w:numPr>
              <w:tabs>
                <w:tab w:val="left" w:pos="390"/>
              </w:tabs>
              <w:jc w:val="center"/>
              <w:rPr>
                <w:rFonts w:cs="Arial"/>
                <w:b/>
                <w:bCs/>
                <w:sz w:val="14"/>
                <w:szCs w:val="14"/>
              </w:rPr>
            </w:pPr>
            <w:r>
              <w:rPr>
                <w:rFonts w:cs="Arial"/>
                <w:b/>
                <w:bCs/>
                <w:sz w:val="14"/>
                <w:szCs w:val="14"/>
              </w:rPr>
              <w:t>REGISTRO GENERAL DE PRODUCCIÓN</w:t>
            </w:r>
          </w:p>
        </w:tc>
      </w:tr>
      <w:tr w:rsidR="00E26D50" w:rsidRPr="00C55EE9" w14:paraId="454AABC8" w14:textId="77777777" w:rsidTr="005E666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518"/>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E5DDBF3" w14:textId="77777777" w:rsidR="00E26D50" w:rsidRDefault="00E26D50" w:rsidP="005143F0">
            <w:pPr>
              <w:jc w:val="center"/>
              <w:rPr>
                <w:rFonts w:cs="Arial"/>
                <w:sz w:val="14"/>
                <w:szCs w:val="14"/>
              </w:rPr>
            </w:pPr>
          </w:p>
        </w:tc>
        <w:tc>
          <w:tcPr>
            <w:tcW w:w="2127" w:type="dxa"/>
            <w:tcBorders>
              <w:top w:val="single" w:sz="6" w:space="0" w:color="auto"/>
              <w:left w:val="single" w:sz="6" w:space="0" w:color="auto"/>
              <w:bottom w:val="single" w:sz="6" w:space="0" w:color="auto"/>
              <w:right w:val="single" w:sz="6" w:space="0" w:color="auto"/>
            </w:tcBorders>
            <w:shd w:val="clear" w:color="auto" w:fill="auto"/>
            <w:vAlign w:val="center"/>
          </w:tcPr>
          <w:p w14:paraId="71CBEF5D" w14:textId="77777777" w:rsidR="00E26D50" w:rsidRDefault="00E26D50" w:rsidP="005143F0">
            <w:pPr>
              <w:rPr>
                <w:rFonts w:cs="Arial"/>
                <w:sz w:val="14"/>
                <w:szCs w:val="14"/>
              </w:rPr>
            </w:pPr>
            <w:r>
              <w:rPr>
                <w:rFonts w:cs="Arial"/>
                <w:sz w:val="14"/>
                <w:szCs w:val="14"/>
              </w:rPr>
              <w:t>Registro de producción</w:t>
            </w:r>
          </w:p>
        </w:tc>
        <w:tc>
          <w:tcPr>
            <w:tcW w:w="2411" w:type="dxa"/>
            <w:tcBorders>
              <w:top w:val="single" w:sz="6" w:space="0" w:color="auto"/>
              <w:left w:val="single" w:sz="6" w:space="0" w:color="auto"/>
              <w:bottom w:val="single" w:sz="6" w:space="0" w:color="auto"/>
              <w:right w:val="single" w:sz="6" w:space="0" w:color="auto"/>
            </w:tcBorders>
            <w:shd w:val="clear" w:color="auto" w:fill="auto"/>
            <w:vAlign w:val="center"/>
          </w:tcPr>
          <w:p w14:paraId="37AAA6D1" w14:textId="77777777" w:rsidR="00E26D50" w:rsidRDefault="00E26D50" w:rsidP="005143F0">
            <w:pPr>
              <w:rPr>
                <w:rFonts w:cs="Arial"/>
                <w:sz w:val="14"/>
                <w:szCs w:val="14"/>
              </w:rPr>
            </w:pPr>
            <w:r>
              <w:rPr>
                <w:rFonts w:cs="Arial"/>
                <w:sz w:val="14"/>
                <w:szCs w:val="14"/>
              </w:rPr>
              <w:t>Verificar que el formato contenga</w:t>
            </w:r>
            <w:r w:rsidRPr="004A22EE">
              <w:rPr>
                <w:rFonts w:cs="Arial"/>
                <w:sz w:val="14"/>
                <w:szCs w:val="14"/>
              </w:rPr>
              <w:t xml:space="preserve"> al menos lo siguientes aspectos</w:t>
            </w:r>
            <w:r>
              <w:rPr>
                <w:rFonts w:cs="Arial"/>
                <w:sz w:val="14"/>
                <w:szCs w:val="14"/>
              </w:rPr>
              <w:t xml:space="preserve">: </w:t>
            </w:r>
            <w:r w:rsidRPr="004A22EE">
              <w:rPr>
                <w:rFonts w:cs="Arial"/>
                <w:sz w:val="14"/>
                <w:szCs w:val="14"/>
              </w:rPr>
              <w:t>Enumeración; Fecha de planificación; Nombre del producto; Número de serie clave autorizada por ANC asignado; Número de la planilla de fabricación; Fecha inicio y término elaboración granel; Rendimiento teórico y práctico del granel; Número de planilla envase-empaque; Fecha inicio y término del proceso envase-empaque; Rendimiento teórico-práctico del producto</w:t>
            </w:r>
            <w:r w:rsidRPr="007D05C3">
              <w:rPr>
                <w:rFonts w:cs="Arial"/>
                <w:lang w:val="es-AR"/>
              </w:rPr>
              <w:t xml:space="preserve"> </w:t>
            </w:r>
            <w:r w:rsidRPr="004A22EE">
              <w:rPr>
                <w:rFonts w:cs="Arial"/>
                <w:sz w:val="14"/>
                <w:szCs w:val="14"/>
              </w:rPr>
              <w:t xml:space="preserve">terminado; Número del análisis del producto terminado; Número y fecha resolución control de serie si procediere; Nombre y firma del Jefe de Producción y Jefe Control </w:t>
            </w:r>
            <w:r>
              <w:rPr>
                <w:rFonts w:cs="Arial"/>
                <w:sz w:val="14"/>
                <w:szCs w:val="14"/>
              </w:rPr>
              <w:t>de Calidad</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8CE6649" w14:textId="77777777"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136C781"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D905030"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46147B6" w14:textId="77777777" w:rsidR="00E26D50" w:rsidRPr="00C55EE9" w:rsidRDefault="00E26D50" w:rsidP="005143F0">
            <w:pPr>
              <w:jc w:val="left"/>
              <w:rPr>
                <w:rFonts w:cs="Arial"/>
                <w:sz w:val="14"/>
                <w:szCs w:val="14"/>
              </w:rPr>
            </w:pPr>
          </w:p>
        </w:tc>
        <w:tc>
          <w:tcPr>
            <w:tcW w:w="3970" w:type="dxa"/>
            <w:tcBorders>
              <w:top w:val="single" w:sz="6" w:space="0" w:color="auto"/>
              <w:left w:val="single" w:sz="6" w:space="0" w:color="auto"/>
              <w:bottom w:val="single" w:sz="6" w:space="0" w:color="auto"/>
              <w:right w:val="single" w:sz="6" w:space="0" w:color="auto"/>
            </w:tcBorders>
            <w:shd w:val="clear" w:color="auto" w:fill="auto"/>
            <w:vAlign w:val="center"/>
          </w:tcPr>
          <w:p w14:paraId="4308D7C6" w14:textId="77777777" w:rsidR="00E26D50" w:rsidRPr="00C55EE9" w:rsidRDefault="00E26D50" w:rsidP="005143F0">
            <w:pPr>
              <w:jc w:val="left"/>
              <w:rPr>
                <w:rFonts w:cs="Arial"/>
                <w:sz w:val="14"/>
                <w:szCs w:val="14"/>
              </w:rPr>
            </w:pPr>
          </w:p>
        </w:tc>
      </w:tr>
      <w:tr w:rsidR="00E26D50" w:rsidRPr="00C55EE9" w14:paraId="74880679" w14:textId="77777777" w:rsidTr="00C705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11"/>
        </w:trPr>
        <w:tc>
          <w:tcPr>
            <w:tcW w:w="10635" w:type="dxa"/>
            <w:gridSpan w:val="8"/>
            <w:tcBorders>
              <w:top w:val="single" w:sz="6" w:space="0" w:color="auto"/>
              <w:left w:val="single" w:sz="6" w:space="0" w:color="auto"/>
              <w:bottom w:val="single" w:sz="6" w:space="0" w:color="auto"/>
              <w:right w:val="single" w:sz="6" w:space="0" w:color="auto"/>
            </w:tcBorders>
            <w:shd w:val="clear" w:color="auto" w:fill="BFBFBF"/>
            <w:vAlign w:val="center"/>
          </w:tcPr>
          <w:p w14:paraId="5CAD043A" w14:textId="77777777" w:rsidR="00E26D50" w:rsidRPr="004A22EE" w:rsidRDefault="00E26D50" w:rsidP="005143F0">
            <w:pPr>
              <w:jc w:val="center"/>
              <w:rPr>
                <w:rFonts w:cs="Arial"/>
                <w:b/>
                <w:sz w:val="14"/>
                <w:szCs w:val="14"/>
              </w:rPr>
            </w:pPr>
            <w:r w:rsidRPr="004A22EE">
              <w:rPr>
                <w:rFonts w:cs="Arial"/>
                <w:b/>
                <w:sz w:val="14"/>
                <w:szCs w:val="14"/>
              </w:rPr>
              <w:t>FORMULA PATRÓN</w:t>
            </w:r>
          </w:p>
        </w:tc>
      </w:tr>
      <w:tr w:rsidR="00E26D50" w:rsidRPr="00C55EE9" w14:paraId="59370332" w14:textId="77777777" w:rsidTr="00C705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16D5542" w14:textId="77777777" w:rsidR="00E26D50" w:rsidRPr="00C55EE9" w:rsidRDefault="00E26D50" w:rsidP="005143F0">
            <w:pPr>
              <w:jc w:val="center"/>
              <w:rPr>
                <w:rFonts w:cs="Arial"/>
                <w:sz w:val="14"/>
                <w:szCs w:val="14"/>
              </w:rPr>
            </w:pPr>
            <w:r>
              <w:rPr>
                <w:rFonts w:cs="Arial"/>
                <w:sz w:val="14"/>
                <w:szCs w:val="14"/>
              </w:rPr>
              <w:t>15.1</w:t>
            </w:r>
          </w:p>
        </w:tc>
        <w:tc>
          <w:tcPr>
            <w:tcW w:w="2127" w:type="dxa"/>
            <w:tcBorders>
              <w:top w:val="single" w:sz="6" w:space="0" w:color="auto"/>
              <w:left w:val="single" w:sz="6" w:space="0" w:color="auto"/>
              <w:bottom w:val="single" w:sz="6" w:space="0" w:color="auto"/>
              <w:right w:val="single" w:sz="6" w:space="0" w:color="auto"/>
            </w:tcBorders>
            <w:shd w:val="clear" w:color="auto" w:fill="auto"/>
            <w:vAlign w:val="center"/>
          </w:tcPr>
          <w:p w14:paraId="7A6C7DD8" w14:textId="77777777" w:rsidR="00E26D50" w:rsidRPr="00C55EE9" w:rsidRDefault="00E26D50" w:rsidP="005143F0">
            <w:pPr>
              <w:rPr>
                <w:rFonts w:cs="Arial"/>
                <w:sz w:val="14"/>
                <w:szCs w:val="14"/>
              </w:rPr>
            </w:pPr>
            <w:r>
              <w:rPr>
                <w:rFonts w:cs="Arial"/>
                <w:sz w:val="14"/>
                <w:szCs w:val="14"/>
              </w:rPr>
              <w:t xml:space="preserve">Cuenta con formula patrón para cada producto a fabricarse </w:t>
            </w:r>
          </w:p>
        </w:tc>
        <w:tc>
          <w:tcPr>
            <w:tcW w:w="2411" w:type="dxa"/>
            <w:tcBorders>
              <w:top w:val="single" w:sz="6" w:space="0" w:color="auto"/>
              <w:left w:val="single" w:sz="6" w:space="0" w:color="auto"/>
              <w:bottom w:val="single" w:sz="6" w:space="0" w:color="auto"/>
              <w:right w:val="single" w:sz="6" w:space="0" w:color="auto"/>
            </w:tcBorders>
            <w:shd w:val="clear" w:color="auto" w:fill="auto"/>
            <w:vAlign w:val="center"/>
          </w:tcPr>
          <w:p w14:paraId="2F24C281" w14:textId="77777777" w:rsidR="00E26D50" w:rsidRPr="00C55EE9" w:rsidRDefault="00E26D50" w:rsidP="005143F0">
            <w:pPr>
              <w:rPr>
                <w:rFonts w:cs="Arial"/>
                <w:sz w:val="14"/>
                <w:szCs w:val="14"/>
              </w:rPr>
            </w:pPr>
            <w:r>
              <w:rPr>
                <w:rFonts w:cs="Arial"/>
                <w:sz w:val="14"/>
                <w:szCs w:val="14"/>
              </w:rPr>
              <w:t xml:space="preserve">Revisar la formula patrón si la misma cuenta con nombre del producto, forma farmacéutica, dosis del producto, tamaño de la serie y período de eficacia, fórmula unitaria o porcentual, firma del jefe de producción y el jefe de control de calidad que son los llamados a preparar, revisar y aprobar la fórmul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0468C3B" w14:textId="77777777" w:rsidR="00E26D50" w:rsidRPr="00987185"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D7E8435"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9A2B7C1" w14:textId="77777777" w:rsidR="00E26D50" w:rsidRPr="00C55EE9" w:rsidRDefault="00E26D50" w:rsidP="005143F0">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2701A11" w14:textId="77777777" w:rsidR="00E26D50" w:rsidRPr="00C55EE9" w:rsidRDefault="00E26D50" w:rsidP="005143F0">
            <w:pPr>
              <w:jc w:val="left"/>
              <w:rPr>
                <w:rFonts w:cs="Arial"/>
                <w:sz w:val="14"/>
                <w:szCs w:val="14"/>
              </w:rPr>
            </w:pPr>
            <w:r w:rsidRPr="00C55EE9">
              <w:rPr>
                <w:rFonts w:cs="Arial"/>
                <w:sz w:val="14"/>
                <w:szCs w:val="14"/>
              </w:rPr>
              <w:t> </w:t>
            </w:r>
          </w:p>
        </w:tc>
        <w:tc>
          <w:tcPr>
            <w:tcW w:w="3970" w:type="dxa"/>
            <w:tcBorders>
              <w:top w:val="single" w:sz="6" w:space="0" w:color="auto"/>
              <w:left w:val="single" w:sz="6" w:space="0" w:color="auto"/>
              <w:bottom w:val="single" w:sz="6" w:space="0" w:color="auto"/>
              <w:right w:val="single" w:sz="6" w:space="0" w:color="auto"/>
            </w:tcBorders>
            <w:shd w:val="clear" w:color="auto" w:fill="auto"/>
            <w:vAlign w:val="center"/>
          </w:tcPr>
          <w:p w14:paraId="71A4C56E" w14:textId="77777777" w:rsidR="00E26D50" w:rsidRPr="00C55EE9" w:rsidRDefault="00E26D50" w:rsidP="005143F0">
            <w:pPr>
              <w:jc w:val="left"/>
              <w:rPr>
                <w:rFonts w:cs="Arial"/>
                <w:sz w:val="14"/>
                <w:szCs w:val="14"/>
              </w:rPr>
            </w:pPr>
            <w:r w:rsidRPr="00C55EE9">
              <w:rPr>
                <w:rFonts w:cs="Arial"/>
                <w:sz w:val="14"/>
                <w:szCs w:val="14"/>
              </w:rPr>
              <w:t> </w:t>
            </w:r>
            <w:r>
              <w:rPr>
                <w:rFonts w:cs="Arial"/>
                <w:sz w:val="14"/>
                <w:szCs w:val="14"/>
              </w:rPr>
              <w:t xml:space="preserve"> </w:t>
            </w:r>
          </w:p>
        </w:tc>
      </w:tr>
      <w:tr w:rsidR="00E26D50" w:rsidRPr="00C55EE9" w14:paraId="2434167C" w14:textId="77777777" w:rsidTr="00C705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E828748" w14:textId="77777777" w:rsidR="00E26D50" w:rsidRDefault="00E26D50" w:rsidP="005143F0">
            <w:pPr>
              <w:jc w:val="center"/>
              <w:rPr>
                <w:rFonts w:cs="Arial"/>
                <w:sz w:val="14"/>
                <w:szCs w:val="14"/>
              </w:rPr>
            </w:pPr>
            <w:r>
              <w:rPr>
                <w:rFonts w:cs="Arial"/>
                <w:sz w:val="14"/>
                <w:szCs w:val="14"/>
              </w:rPr>
              <w:t>15.2</w:t>
            </w:r>
          </w:p>
        </w:tc>
        <w:tc>
          <w:tcPr>
            <w:tcW w:w="2127" w:type="dxa"/>
            <w:tcBorders>
              <w:top w:val="single" w:sz="6" w:space="0" w:color="auto"/>
              <w:left w:val="single" w:sz="6" w:space="0" w:color="auto"/>
              <w:bottom w:val="single" w:sz="6" w:space="0" w:color="auto"/>
              <w:right w:val="single" w:sz="6" w:space="0" w:color="auto"/>
            </w:tcBorders>
            <w:shd w:val="clear" w:color="auto" w:fill="auto"/>
            <w:vAlign w:val="center"/>
          </w:tcPr>
          <w:p w14:paraId="608CA122" w14:textId="77777777" w:rsidR="00E26D50" w:rsidRDefault="00E26D50" w:rsidP="005143F0">
            <w:pPr>
              <w:rPr>
                <w:rFonts w:cs="Arial"/>
                <w:sz w:val="14"/>
                <w:szCs w:val="14"/>
              </w:rPr>
            </w:pPr>
            <w:r>
              <w:rPr>
                <w:rFonts w:cs="Arial"/>
                <w:sz w:val="14"/>
                <w:szCs w:val="14"/>
              </w:rPr>
              <w:t>Cuenta con la fórmula industrial</w:t>
            </w:r>
          </w:p>
        </w:tc>
        <w:tc>
          <w:tcPr>
            <w:tcW w:w="2411" w:type="dxa"/>
            <w:tcBorders>
              <w:top w:val="single" w:sz="6" w:space="0" w:color="auto"/>
              <w:left w:val="single" w:sz="6" w:space="0" w:color="auto"/>
              <w:bottom w:val="single" w:sz="6" w:space="0" w:color="auto"/>
              <w:right w:val="single" w:sz="6" w:space="0" w:color="auto"/>
            </w:tcBorders>
            <w:shd w:val="clear" w:color="auto" w:fill="auto"/>
            <w:vAlign w:val="center"/>
          </w:tcPr>
          <w:p w14:paraId="0E0E763D" w14:textId="77777777" w:rsidR="00E26D50" w:rsidRDefault="00E26D50" w:rsidP="005143F0">
            <w:pPr>
              <w:rPr>
                <w:rFonts w:cs="Arial"/>
                <w:sz w:val="14"/>
                <w:szCs w:val="14"/>
              </w:rPr>
            </w:pPr>
            <w:r>
              <w:rPr>
                <w:rFonts w:cs="Arial"/>
                <w:sz w:val="14"/>
                <w:szCs w:val="14"/>
              </w:rPr>
              <w:t>Nombre, código, cantidad y unidades de cada ingrediente.</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BDAB051" w14:textId="77777777"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FAAE911"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ABC229F"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E88E189" w14:textId="77777777" w:rsidR="00E26D50" w:rsidRPr="00C55EE9" w:rsidRDefault="00E26D50" w:rsidP="005143F0">
            <w:pPr>
              <w:jc w:val="left"/>
              <w:rPr>
                <w:rFonts w:cs="Arial"/>
                <w:sz w:val="14"/>
                <w:szCs w:val="14"/>
              </w:rPr>
            </w:pPr>
          </w:p>
        </w:tc>
        <w:tc>
          <w:tcPr>
            <w:tcW w:w="3970" w:type="dxa"/>
            <w:tcBorders>
              <w:top w:val="single" w:sz="6" w:space="0" w:color="auto"/>
              <w:left w:val="single" w:sz="6" w:space="0" w:color="auto"/>
              <w:bottom w:val="single" w:sz="6" w:space="0" w:color="auto"/>
              <w:right w:val="single" w:sz="6" w:space="0" w:color="auto"/>
            </w:tcBorders>
            <w:shd w:val="clear" w:color="auto" w:fill="auto"/>
            <w:vAlign w:val="center"/>
          </w:tcPr>
          <w:p w14:paraId="14413251" w14:textId="77777777" w:rsidR="00E26D50" w:rsidRPr="00C55EE9" w:rsidRDefault="00E26D50" w:rsidP="005143F0">
            <w:pPr>
              <w:jc w:val="left"/>
              <w:rPr>
                <w:rFonts w:cs="Arial"/>
                <w:sz w:val="14"/>
                <w:szCs w:val="14"/>
              </w:rPr>
            </w:pPr>
          </w:p>
        </w:tc>
      </w:tr>
      <w:tr w:rsidR="00E26D50" w:rsidRPr="00C55EE9" w14:paraId="3496966A" w14:textId="77777777" w:rsidTr="00C705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D4F4A57" w14:textId="77777777" w:rsidR="00E26D50" w:rsidRDefault="00E26D50" w:rsidP="005143F0">
            <w:pPr>
              <w:jc w:val="center"/>
              <w:rPr>
                <w:rFonts w:cs="Arial"/>
                <w:sz w:val="14"/>
                <w:szCs w:val="14"/>
              </w:rPr>
            </w:pPr>
            <w:r>
              <w:rPr>
                <w:rFonts w:cs="Arial"/>
                <w:sz w:val="14"/>
                <w:szCs w:val="14"/>
              </w:rPr>
              <w:t>15.3</w:t>
            </w:r>
          </w:p>
        </w:tc>
        <w:tc>
          <w:tcPr>
            <w:tcW w:w="2127" w:type="dxa"/>
            <w:tcBorders>
              <w:top w:val="single" w:sz="6" w:space="0" w:color="auto"/>
              <w:left w:val="single" w:sz="6" w:space="0" w:color="auto"/>
              <w:bottom w:val="single" w:sz="6" w:space="0" w:color="auto"/>
              <w:right w:val="single" w:sz="6" w:space="0" w:color="auto"/>
            </w:tcBorders>
            <w:shd w:val="clear" w:color="auto" w:fill="auto"/>
            <w:vAlign w:val="center"/>
          </w:tcPr>
          <w:p w14:paraId="65E3EDC1" w14:textId="77777777" w:rsidR="00E26D50" w:rsidRDefault="00E26D50" w:rsidP="005143F0">
            <w:pPr>
              <w:rPr>
                <w:rFonts w:cs="Arial"/>
                <w:sz w:val="14"/>
                <w:szCs w:val="14"/>
              </w:rPr>
            </w:pPr>
            <w:r w:rsidRPr="004A22EE">
              <w:rPr>
                <w:rFonts w:cs="Arial"/>
                <w:sz w:val="14"/>
                <w:szCs w:val="14"/>
              </w:rPr>
              <w:t>Hay procedimientos escritos sobre la forma de proceder, en casos en que es  necesario modificar la fórmula patrón</w:t>
            </w:r>
          </w:p>
        </w:tc>
        <w:tc>
          <w:tcPr>
            <w:tcW w:w="2411" w:type="dxa"/>
            <w:tcBorders>
              <w:top w:val="single" w:sz="6" w:space="0" w:color="auto"/>
              <w:left w:val="single" w:sz="6" w:space="0" w:color="auto"/>
              <w:bottom w:val="single" w:sz="6" w:space="0" w:color="auto"/>
              <w:right w:val="single" w:sz="6" w:space="0" w:color="auto"/>
            </w:tcBorders>
            <w:shd w:val="clear" w:color="auto" w:fill="auto"/>
            <w:vAlign w:val="center"/>
          </w:tcPr>
          <w:p w14:paraId="7424F295" w14:textId="77777777" w:rsidR="00E26D50" w:rsidRDefault="00E26D50" w:rsidP="005143F0">
            <w:pPr>
              <w:rPr>
                <w:rFonts w:cs="Arial"/>
                <w:sz w:val="14"/>
                <w:szCs w:val="14"/>
              </w:rPr>
            </w:pPr>
            <w:r>
              <w:rPr>
                <w:rFonts w:cs="Arial"/>
                <w:sz w:val="14"/>
                <w:szCs w:val="14"/>
              </w:rPr>
              <w:t xml:space="preserve">Verificar POE de fabricación, que señale en que circunstancia se modificaría la fórmula patr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87B266E"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77E1DCE"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C4A4B7D"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93EEA94" w14:textId="77777777" w:rsidR="00E26D50" w:rsidRPr="00C55EE9" w:rsidRDefault="00E26D50" w:rsidP="005143F0">
            <w:pPr>
              <w:jc w:val="left"/>
              <w:rPr>
                <w:rFonts w:cs="Arial"/>
                <w:sz w:val="14"/>
                <w:szCs w:val="14"/>
              </w:rPr>
            </w:pPr>
          </w:p>
        </w:tc>
        <w:tc>
          <w:tcPr>
            <w:tcW w:w="3970" w:type="dxa"/>
            <w:tcBorders>
              <w:top w:val="single" w:sz="6" w:space="0" w:color="auto"/>
              <w:left w:val="single" w:sz="6" w:space="0" w:color="auto"/>
              <w:bottom w:val="single" w:sz="6" w:space="0" w:color="auto"/>
              <w:right w:val="single" w:sz="6" w:space="0" w:color="auto"/>
            </w:tcBorders>
            <w:shd w:val="clear" w:color="auto" w:fill="auto"/>
            <w:vAlign w:val="center"/>
          </w:tcPr>
          <w:p w14:paraId="0DBA0676" w14:textId="77777777" w:rsidR="00E26D50" w:rsidRPr="00C55EE9" w:rsidRDefault="00E26D50" w:rsidP="005143F0">
            <w:pPr>
              <w:jc w:val="left"/>
              <w:rPr>
                <w:rFonts w:cs="Arial"/>
                <w:sz w:val="14"/>
                <w:szCs w:val="14"/>
              </w:rPr>
            </w:pPr>
          </w:p>
        </w:tc>
      </w:tr>
      <w:tr w:rsidR="00E26D50" w:rsidRPr="00C55EE9" w14:paraId="043795F0" w14:textId="77777777" w:rsidTr="00C705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14:paraId="1015272B" w14:textId="77777777" w:rsidR="00E26D50" w:rsidRDefault="00E26D50" w:rsidP="005143F0">
            <w:pPr>
              <w:jc w:val="center"/>
              <w:rPr>
                <w:rFonts w:cs="Arial"/>
                <w:sz w:val="14"/>
                <w:szCs w:val="14"/>
              </w:rPr>
            </w:pPr>
            <w:r>
              <w:rPr>
                <w:rFonts w:cs="Arial"/>
                <w:sz w:val="14"/>
                <w:szCs w:val="14"/>
              </w:rPr>
              <w:t>15.4</w:t>
            </w:r>
          </w:p>
        </w:tc>
        <w:tc>
          <w:tcPr>
            <w:tcW w:w="2127" w:type="dxa"/>
            <w:tcBorders>
              <w:top w:val="single" w:sz="6" w:space="0" w:color="auto"/>
              <w:left w:val="single" w:sz="6" w:space="0" w:color="auto"/>
              <w:bottom w:val="single" w:sz="4" w:space="0" w:color="auto"/>
              <w:right w:val="single" w:sz="6" w:space="0" w:color="auto"/>
            </w:tcBorders>
            <w:shd w:val="clear" w:color="auto" w:fill="auto"/>
            <w:vAlign w:val="center"/>
          </w:tcPr>
          <w:p w14:paraId="168C5B1D" w14:textId="77777777" w:rsidR="00E26D50" w:rsidRDefault="00E26D50" w:rsidP="005143F0">
            <w:pPr>
              <w:rPr>
                <w:rFonts w:cs="Arial"/>
                <w:sz w:val="14"/>
                <w:szCs w:val="14"/>
              </w:rPr>
            </w:pPr>
            <w:r>
              <w:rPr>
                <w:rFonts w:cs="Arial"/>
                <w:sz w:val="14"/>
                <w:szCs w:val="14"/>
              </w:rPr>
              <w:t xml:space="preserve">Cuentan con instrucciones detalladas de todas y cada una de las etapas de fabricación, sector donde debe efectuase y equipos a ser utilizados  </w:t>
            </w:r>
          </w:p>
        </w:tc>
        <w:tc>
          <w:tcPr>
            <w:tcW w:w="2411" w:type="dxa"/>
            <w:tcBorders>
              <w:top w:val="single" w:sz="6" w:space="0" w:color="auto"/>
              <w:left w:val="single" w:sz="6" w:space="0" w:color="auto"/>
              <w:bottom w:val="single" w:sz="4" w:space="0" w:color="auto"/>
              <w:right w:val="single" w:sz="6" w:space="0" w:color="auto"/>
            </w:tcBorders>
            <w:shd w:val="clear" w:color="auto" w:fill="auto"/>
            <w:vAlign w:val="center"/>
          </w:tcPr>
          <w:p w14:paraId="21902DBF" w14:textId="77777777" w:rsidR="00E26D50" w:rsidRDefault="00E26D50" w:rsidP="005143F0">
            <w:pPr>
              <w:rPr>
                <w:rFonts w:cs="Arial"/>
                <w:sz w:val="14"/>
                <w:szCs w:val="14"/>
              </w:rPr>
            </w:pPr>
            <w:r>
              <w:rPr>
                <w:rFonts w:cs="Arial"/>
                <w:sz w:val="14"/>
                <w:szCs w:val="14"/>
              </w:rPr>
              <w:t xml:space="preserve">Verificar el procedimiento o manual de fabricación. </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3337B36E" w14:textId="77777777"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7AEB61E4"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14:paraId="33176D5A"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24CAE38C" w14:textId="77777777" w:rsidR="00E26D50" w:rsidRPr="00C55EE9" w:rsidRDefault="00E26D50" w:rsidP="005143F0">
            <w:pPr>
              <w:jc w:val="left"/>
              <w:rPr>
                <w:rFonts w:cs="Arial"/>
                <w:sz w:val="14"/>
                <w:szCs w:val="14"/>
              </w:rPr>
            </w:pPr>
          </w:p>
        </w:tc>
        <w:tc>
          <w:tcPr>
            <w:tcW w:w="3970" w:type="dxa"/>
            <w:tcBorders>
              <w:top w:val="single" w:sz="6" w:space="0" w:color="auto"/>
              <w:left w:val="single" w:sz="6" w:space="0" w:color="auto"/>
              <w:bottom w:val="single" w:sz="4" w:space="0" w:color="auto"/>
              <w:right w:val="single" w:sz="6" w:space="0" w:color="auto"/>
            </w:tcBorders>
            <w:shd w:val="clear" w:color="auto" w:fill="auto"/>
            <w:vAlign w:val="center"/>
          </w:tcPr>
          <w:p w14:paraId="16884123" w14:textId="77777777" w:rsidR="00E26D50" w:rsidRPr="00C55EE9" w:rsidRDefault="00E26D50" w:rsidP="005143F0">
            <w:pPr>
              <w:jc w:val="left"/>
              <w:rPr>
                <w:rFonts w:cs="Arial"/>
                <w:sz w:val="14"/>
                <w:szCs w:val="14"/>
              </w:rPr>
            </w:pPr>
          </w:p>
        </w:tc>
      </w:tr>
      <w:tr w:rsidR="00E26D50" w:rsidRPr="00C55EE9" w14:paraId="397B6182" w14:textId="77777777" w:rsidTr="00C705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13"/>
        </w:trPr>
        <w:tc>
          <w:tcPr>
            <w:tcW w:w="10635" w:type="dxa"/>
            <w:gridSpan w:val="8"/>
            <w:tcBorders>
              <w:top w:val="single" w:sz="4" w:space="0" w:color="auto"/>
              <w:left w:val="single" w:sz="6" w:space="0" w:color="auto"/>
              <w:bottom w:val="single" w:sz="6" w:space="0" w:color="auto"/>
              <w:right w:val="single" w:sz="6" w:space="0" w:color="auto"/>
            </w:tcBorders>
            <w:shd w:val="clear" w:color="auto" w:fill="BFBFBF"/>
            <w:vAlign w:val="center"/>
          </w:tcPr>
          <w:p w14:paraId="637FD0D5" w14:textId="77777777" w:rsidR="00E26D50" w:rsidRPr="004A22EE" w:rsidRDefault="00E26D50" w:rsidP="005143F0">
            <w:pPr>
              <w:jc w:val="center"/>
              <w:rPr>
                <w:rFonts w:cs="Arial"/>
                <w:b/>
                <w:sz w:val="14"/>
                <w:szCs w:val="14"/>
              </w:rPr>
            </w:pPr>
            <w:r w:rsidRPr="004A22EE">
              <w:rPr>
                <w:rFonts w:cs="Arial"/>
                <w:b/>
                <w:sz w:val="14"/>
                <w:szCs w:val="14"/>
              </w:rPr>
              <w:t>ORDEN DE PRODUCCIÓN (BATCH RECORD)</w:t>
            </w:r>
          </w:p>
        </w:tc>
      </w:tr>
      <w:tr w:rsidR="00E26D50" w:rsidRPr="00C55EE9" w14:paraId="04BFCF65" w14:textId="77777777" w:rsidTr="005E666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831"/>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D5881CE" w14:textId="77777777" w:rsidR="00E26D50" w:rsidRDefault="00E26D50" w:rsidP="005143F0">
            <w:pPr>
              <w:jc w:val="center"/>
              <w:rPr>
                <w:rFonts w:cs="Arial"/>
                <w:sz w:val="14"/>
                <w:szCs w:val="14"/>
              </w:rPr>
            </w:pPr>
            <w:r>
              <w:rPr>
                <w:rFonts w:cs="Arial"/>
                <w:sz w:val="14"/>
                <w:szCs w:val="14"/>
              </w:rPr>
              <w:lastRenderedPageBreak/>
              <w:t>15.5</w:t>
            </w:r>
          </w:p>
        </w:tc>
        <w:tc>
          <w:tcPr>
            <w:tcW w:w="2127" w:type="dxa"/>
            <w:tcBorders>
              <w:top w:val="single" w:sz="6" w:space="0" w:color="auto"/>
              <w:left w:val="single" w:sz="6" w:space="0" w:color="auto"/>
              <w:bottom w:val="single" w:sz="6" w:space="0" w:color="auto"/>
              <w:right w:val="single" w:sz="6" w:space="0" w:color="auto"/>
            </w:tcBorders>
            <w:shd w:val="clear" w:color="auto" w:fill="auto"/>
            <w:vAlign w:val="center"/>
          </w:tcPr>
          <w:p w14:paraId="5778A3E9" w14:textId="77777777" w:rsidR="00E26D50" w:rsidRDefault="00E26D50" w:rsidP="005143F0">
            <w:pPr>
              <w:rPr>
                <w:rFonts w:cs="Arial"/>
                <w:sz w:val="14"/>
                <w:szCs w:val="14"/>
              </w:rPr>
            </w:pPr>
            <w:r>
              <w:rPr>
                <w:rFonts w:cs="Arial"/>
                <w:sz w:val="14"/>
                <w:szCs w:val="14"/>
              </w:rPr>
              <w:t xml:space="preserve">Cuenta con una orden de producción para cada serie a fabricar </w:t>
            </w:r>
          </w:p>
        </w:tc>
        <w:tc>
          <w:tcPr>
            <w:tcW w:w="2411" w:type="dxa"/>
            <w:tcBorders>
              <w:top w:val="single" w:sz="6" w:space="0" w:color="auto"/>
              <w:left w:val="single" w:sz="6" w:space="0" w:color="auto"/>
              <w:bottom w:val="single" w:sz="6" w:space="0" w:color="auto"/>
              <w:right w:val="single" w:sz="6" w:space="0" w:color="auto"/>
            </w:tcBorders>
            <w:shd w:val="clear" w:color="auto" w:fill="auto"/>
            <w:vAlign w:val="center"/>
          </w:tcPr>
          <w:p w14:paraId="4A3506F3" w14:textId="77777777" w:rsidR="00E26D50" w:rsidRDefault="00E26D50" w:rsidP="005143F0">
            <w:pPr>
              <w:rPr>
                <w:rFonts w:cs="Arial"/>
                <w:sz w:val="14"/>
                <w:szCs w:val="14"/>
              </w:rPr>
            </w:pPr>
            <w:r>
              <w:rPr>
                <w:rFonts w:cs="Arial"/>
                <w:sz w:val="14"/>
                <w:szCs w:val="14"/>
              </w:rPr>
              <w:t>Verificar que el formato de la orden de producción cuente con:  nombre del producto, fecha de emisión, número de serie y la fecha de vencimiento del producto terminado, cantidad a fabricar, horario de inicio y termino de las diferentes etapas de producción y firmas de la persona que refrenda esas operaciones, lista de las materias primas involucradas, los números de código o serie lo mismo para el material empaque, rendimiento teórico real, procedimiento de fabricación, número o cantidad de material devuelto o reprocesado que se haya sido adicionado, nombre y firma del profesional responsable de la orden de producción, y que se realice la conciliación de materiales en la orden</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F5861EE" w14:textId="77777777"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CB1D682"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D7EF432"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A6AFA21" w14:textId="77777777" w:rsidR="00E26D50" w:rsidRPr="00C55EE9" w:rsidRDefault="00E26D50" w:rsidP="005143F0">
            <w:pPr>
              <w:jc w:val="left"/>
              <w:rPr>
                <w:rFonts w:cs="Arial"/>
                <w:sz w:val="14"/>
                <w:szCs w:val="14"/>
              </w:rPr>
            </w:pPr>
          </w:p>
        </w:tc>
        <w:tc>
          <w:tcPr>
            <w:tcW w:w="3970" w:type="dxa"/>
            <w:tcBorders>
              <w:top w:val="single" w:sz="6" w:space="0" w:color="auto"/>
              <w:left w:val="single" w:sz="6" w:space="0" w:color="auto"/>
              <w:bottom w:val="single" w:sz="6" w:space="0" w:color="auto"/>
              <w:right w:val="single" w:sz="6" w:space="0" w:color="auto"/>
            </w:tcBorders>
            <w:shd w:val="clear" w:color="auto" w:fill="auto"/>
            <w:vAlign w:val="center"/>
          </w:tcPr>
          <w:p w14:paraId="050AA746" w14:textId="77777777" w:rsidR="00E26D50" w:rsidRPr="00C55EE9" w:rsidRDefault="00E26D50" w:rsidP="005143F0">
            <w:pPr>
              <w:jc w:val="left"/>
              <w:rPr>
                <w:rFonts w:cs="Arial"/>
                <w:sz w:val="14"/>
                <w:szCs w:val="14"/>
              </w:rPr>
            </w:pPr>
          </w:p>
        </w:tc>
      </w:tr>
      <w:tr w:rsidR="00E26D50" w:rsidRPr="00C55EE9" w14:paraId="0EF41191" w14:textId="77777777" w:rsidTr="00C705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nil"/>
              <w:right w:val="single" w:sz="6" w:space="0" w:color="auto"/>
            </w:tcBorders>
            <w:shd w:val="clear" w:color="auto" w:fill="auto"/>
            <w:vAlign w:val="center"/>
          </w:tcPr>
          <w:p w14:paraId="4D841A8D" w14:textId="77777777" w:rsidR="00E26D50" w:rsidRDefault="00E26D50" w:rsidP="005143F0">
            <w:pPr>
              <w:jc w:val="center"/>
              <w:rPr>
                <w:rFonts w:cs="Arial"/>
                <w:sz w:val="14"/>
                <w:szCs w:val="14"/>
              </w:rPr>
            </w:pPr>
            <w:r>
              <w:rPr>
                <w:rFonts w:cs="Arial"/>
                <w:sz w:val="14"/>
                <w:szCs w:val="14"/>
              </w:rPr>
              <w:t>15.6</w:t>
            </w:r>
          </w:p>
        </w:tc>
        <w:tc>
          <w:tcPr>
            <w:tcW w:w="2127" w:type="dxa"/>
            <w:tcBorders>
              <w:top w:val="single" w:sz="6" w:space="0" w:color="auto"/>
              <w:left w:val="single" w:sz="6" w:space="0" w:color="auto"/>
              <w:bottom w:val="nil"/>
              <w:right w:val="single" w:sz="6" w:space="0" w:color="auto"/>
            </w:tcBorders>
            <w:shd w:val="clear" w:color="auto" w:fill="auto"/>
            <w:vAlign w:val="center"/>
          </w:tcPr>
          <w:p w14:paraId="5FFB6A4A" w14:textId="77777777" w:rsidR="00E26D50" w:rsidRDefault="00E26D50" w:rsidP="005143F0">
            <w:pPr>
              <w:rPr>
                <w:rFonts w:cs="Arial"/>
                <w:sz w:val="14"/>
                <w:szCs w:val="14"/>
              </w:rPr>
            </w:pPr>
            <w:r w:rsidRPr="00031E01">
              <w:rPr>
                <w:rFonts w:cs="Arial"/>
                <w:sz w:val="14"/>
                <w:szCs w:val="14"/>
              </w:rPr>
              <w:t>Si hubiere necesidad de modificar las instrucciones de elaboración, equipamientos, ambiente y/u otra condición, ¿la modificación es firmada por un profesional responsable</w:t>
            </w:r>
          </w:p>
        </w:tc>
        <w:tc>
          <w:tcPr>
            <w:tcW w:w="2411" w:type="dxa"/>
            <w:tcBorders>
              <w:top w:val="single" w:sz="6" w:space="0" w:color="auto"/>
              <w:left w:val="single" w:sz="6" w:space="0" w:color="auto"/>
              <w:bottom w:val="nil"/>
              <w:right w:val="single" w:sz="6" w:space="0" w:color="auto"/>
            </w:tcBorders>
            <w:shd w:val="clear" w:color="auto" w:fill="auto"/>
            <w:vAlign w:val="center"/>
          </w:tcPr>
          <w:p w14:paraId="4B297545" w14:textId="77777777" w:rsidR="00E26D50" w:rsidRDefault="00E26D50" w:rsidP="005143F0">
            <w:pPr>
              <w:rPr>
                <w:rFonts w:cs="Arial"/>
                <w:sz w:val="14"/>
                <w:szCs w:val="14"/>
              </w:rPr>
            </w:pPr>
            <w:r>
              <w:rPr>
                <w:rFonts w:cs="Arial"/>
                <w:sz w:val="14"/>
                <w:szCs w:val="14"/>
              </w:rPr>
              <w:t xml:space="preserve">Verificar que esto conste en la orden de producción </w:t>
            </w:r>
          </w:p>
        </w:tc>
        <w:tc>
          <w:tcPr>
            <w:tcW w:w="567" w:type="dxa"/>
            <w:tcBorders>
              <w:top w:val="single" w:sz="6" w:space="0" w:color="auto"/>
              <w:left w:val="single" w:sz="6" w:space="0" w:color="auto"/>
              <w:bottom w:val="nil"/>
              <w:right w:val="single" w:sz="6" w:space="0" w:color="auto"/>
            </w:tcBorders>
            <w:shd w:val="clear" w:color="auto" w:fill="auto"/>
            <w:vAlign w:val="center"/>
          </w:tcPr>
          <w:p w14:paraId="1084B07C"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nil"/>
              <w:right w:val="single" w:sz="6" w:space="0" w:color="auto"/>
            </w:tcBorders>
            <w:shd w:val="clear" w:color="auto" w:fill="auto"/>
            <w:vAlign w:val="center"/>
          </w:tcPr>
          <w:p w14:paraId="4D734569"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nil"/>
              <w:right w:val="single" w:sz="6" w:space="0" w:color="auto"/>
            </w:tcBorders>
            <w:shd w:val="clear" w:color="auto" w:fill="auto"/>
            <w:vAlign w:val="center"/>
          </w:tcPr>
          <w:p w14:paraId="5A3AA81B"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nil"/>
              <w:right w:val="single" w:sz="6" w:space="0" w:color="auto"/>
            </w:tcBorders>
            <w:shd w:val="clear" w:color="auto" w:fill="auto"/>
            <w:vAlign w:val="center"/>
          </w:tcPr>
          <w:p w14:paraId="17500148" w14:textId="77777777" w:rsidR="00E26D50" w:rsidRPr="00C55EE9" w:rsidRDefault="00E26D50" w:rsidP="005143F0">
            <w:pPr>
              <w:jc w:val="left"/>
              <w:rPr>
                <w:rFonts w:cs="Arial"/>
                <w:sz w:val="14"/>
                <w:szCs w:val="14"/>
              </w:rPr>
            </w:pPr>
          </w:p>
        </w:tc>
        <w:tc>
          <w:tcPr>
            <w:tcW w:w="3970" w:type="dxa"/>
            <w:tcBorders>
              <w:top w:val="single" w:sz="6" w:space="0" w:color="auto"/>
              <w:left w:val="single" w:sz="6" w:space="0" w:color="auto"/>
              <w:bottom w:val="nil"/>
              <w:right w:val="single" w:sz="6" w:space="0" w:color="auto"/>
            </w:tcBorders>
            <w:shd w:val="clear" w:color="auto" w:fill="auto"/>
            <w:vAlign w:val="center"/>
          </w:tcPr>
          <w:p w14:paraId="1CCDFD37" w14:textId="77777777" w:rsidR="00E26D50" w:rsidRDefault="00E26D50" w:rsidP="005143F0">
            <w:pPr>
              <w:jc w:val="left"/>
              <w:rPr>
                <w:rFonts w:cs="Arial"/>
                <w:sz w:val="14"/>
                <w:szCs w:val="14"/>
              </w:rPr>
            </w:pPr>
          </w:p>
          <w:p w14:paraId="734DE917" w14:textId="77777777" w:rsidR="00F8533F" w:rsidRPr="00C55EE9" w:rsidRDefault="00F8533F" w:rsidP="005143F0">
            <w:pPr>
              <w:jc w:val="left"/>
              <w:rPr>
                <w:rFonts w:cs="Arial"/>
                <w:sz w:val="14"/>
                <w:szCs w:val="14"/>
              </w:rPr>
            </w:pPr>
          </w:p>
        </w:tc>
      </w:tr>
      <w:tr w:rsidR="00E26D50" w:rsidRPr="00C55EE9" w14:paraId="319267C5" w14:textId="77777777" w:rsidTr="00C705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8"/>
        </w:trPr>
        <w:tc>
          <w:tcPr>
            <w:tcW w:w="10635" w:type="dxa"/>
            <w:gridSpan w:val="8"/>
            <w:tcBorders>
              <w:top w:val="single" w:sz="4" w:space="0" w:color="auto"/>
              <w:left w:val="single" w:sz="6" w:space="0" w:color="auto"/>
              <w:bottom w:val="single" w:sz="6" w:space="0" w:color="auto"/>
              <w:right w:val="single" w:sz="6" w:space="0" w:color="auto"/>
            </w:tcBorders>
            <w:shd w:val="clear" w:color="auto" w:fill="BFBFBF"/>
            <w:vAlign w:val="center"/>
          </w:tcPr>
          <w:p w14:paraId="4452A50B" w14:textId="77777777" w:rsidR="00E26D50" w:rsidRPr="00C55EE9" w:rsidRDefault="00E26D50" w:rsidP="005143F0">
            <w:pPr>
              <w:jc w:val="center"/>
              <w:rPr>
                <w:rFonts w:cs="Arial"/>
                <w:sz w:val="14"/>
                <w:szCs w:val="14"/>
              </w:rPr>
            </w:pPr>
            <w:r w:rsidRPr="00031E01">
              <w:rPr>
                <w:rFonts w:cs="Arial"/>
                <w:b/>
                <w:sz w:val="14"/>
                <w:szCs w:val="14"/>
              </w:rPr>
              <w:t>ORDEN DE ENVASE (BATCH RECORD)</w:t>
            </w:r>
          </w:p>
        </w:tc>
      </w:tr>
      <w:tr w:rsidR="00E26D50" w:rsidRPr="00C55EE9" w14:paraId="05B927DA" w14:textId="77777777" w:rsidTr="005E666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1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8A3C310" w14:textId="77777777" w:rsidR="00E26D50" w:rsidRDefault="00E26D50" w:rsidP="005143F0">
            <w:pPr>
              <w:jc w:val="center"/>
              <w:rPr>
                <w:rFonts w:cs="Arial"/>
                <w:sz w:val="14"/>
                <w:szCs w:val="14"/>
              </w:rPr>
            </w:pPr>
            <w:r>
              <w:rPr>
                <w:rFonts w:cs="Arial"/>
                <w:sz w:val="14"/>
                <w:szCs w:val="14"/>
              </w:rPr>
              <w:lastRenderedPageBreak/>
              <w:t>15.7</w:t>
            </w:r>
          </w:p>
        </w:tc>
        <w:tc>
          <w:tcPr>
            <w:tcW w:w="2127" w:type="dxa"/>
            <w:tcBorders>
              <w:top w:val="single" w:sz="6" w:space="0" w:color="auto"/>
              <w:left w:val="single" w:sz="6" w:space="0" w:color="auto"/>
              <w:bottom w:val="single" w:sz="6" w:space="0" w:color="auto"/>
              <w:right w:val="single" w:sz="6" w:space="0" w:color="auto"/>
            </w:tcBorders>
            <w:shd w:val="clear" w:color="auto" w:fill="auto"/>
            <w:vAlign w:val="center"/>
          </w:tcPr>
          <w:p w14:paraId="1D7F1621" w14:textId="77777777" w:rsidR="00E26D50" w:rsidRDefault="00E26D50" w:rsidP="005143F0">
            <w:pPr>
              <w:rPr>
                <w:rFonts w:cs="Arial"/>
                <w:sz w:val="14"/>
                <w:szCs w:val="14"/>
              </w:rPr>
            </w:pPr>
            <w:r>
              <w:rPr>
                <w:rFonts w:cs="Arial"/>
                <w:sz w:val="14"/>
                <w:szCs w:val="14"/>
              </w:rPr>
              <w:t>Cuenta con una orden de envasado para cada serie a fabricar</w:t>
            </w:r>
          </w:p>
        </w:tc>
        <w:tc>
          <w:tcPr>
            <w:tcW w:w="2411" w:type="dxa"/>
            <w:tcBorders>
              <w:top w:val="single" w:sz="6" w:space="0" w:color="auto"/>
              <w:left w:val="single" w:sz="6" w:space="0" w:color="auto"/>
              <w:bottom w:val="single" w:sz="6" w:space="0" w:color="auto"/>
              <w:right w:val="single" w:sz="6" w:space="0" w:color="auto"/>
            </w:tcBorders>
            <w:shd w:val="clear" w:color="auto" w:fill="auto"/>
            <w:vAlign w:val="center"/>
          </w:tcPr>
          <w:p w14:paraId="2F80B73F" w14:textId="77777777" w:rsidR="00E26D50" w:rsidRDefault="00E26D50" w:rsidP="005143F0">
            <w:pPr>
              <w:rPr>
                <w:rFonts w:cs="Arial"/>
                <w:sz w:val="14"/>
                <w:szCs w:val="14"/>
              </w:rPr>
            </w:pPr>
            <w:r>
              <w:rPr>
                <w:rFonts w:cs="Arial"/>
                <w:sz w:val="14"/>
                <w:szCs w:val="14"/>
              </w:rPr>
              <w:t>Verificar que la orden de envase cuente con el nombre del producto, fecha de emisión, número de serie y la fecha de vencimiento del producto terminado, cantidad a envasar, horario de inicio y termino de las diferentes etapas intermedias del envase, nombre del operario responsable de las diferentes etapas del envasado y de la persona que refrenda estas operaciones, lista del material envase- empaque involucrado, los números de códigos o de serie y de análisis de materiales de envase, empaque, rendimiento teórico y real, cuenta con el número y la cantidad de cualquier material devuelto o reprocesado que haya sido adicionado, , nombre y firma del profesional responsable de la orden de envase.</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802BBC2" w14:textId="77777777"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BE9F372"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92D1A87"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25F9D23" w14:textId="77777777" w:rsidR="00E26D50" w:rsidRPr="00C55EE9" w:rsidRDefault="00E26D50" w:rsidP="005143F0">
            <w:pPr>
              <w:jc w:val="left"/>
              <w:rPr>
                <w:rFonts w:cs="Arial"/>
                <w:sz w:val="14"/>
                <w:szCs w:val="14"/>
              </w:rPr>
            </w:pPr>
          </w:p>
        </w:tc>
        <w:tc>
          <w:tcPr>
            <w:tcW w:w="3970" w:type="dxa"/>
            <w:tcBorders>
              <w:top w:val="single" w:sz="6" w:space="0" w:color="auto"/>
              <w:left w:val="single" w:sz="6" w:space="0" w:color="auto"/>
              <w:bottom w:val="single" w:sz="6" w:space="0" w:color="auto"/>
              <w:right w:val="single" w:sz="6" w:space="0" w:color="auto"/>
            </w:tcBorders>
            <w:shd w:val="clear" w:color="auto" w:fill="auto"/>
            <w:vAlign w:val="center"/>
          </w:tcPr>
          <w:p w14:paraId="391C175D" w14:textId="77777777" w:rsidR="00E26D50" w:rsidRPr="00C55EE9" w:rsidRDefault="00E26D50" w:rsidP="005143F0">
            <w:pPr>
              <w:jc w:val="left"/>
              <w:rPr>
                <w:rFonts w:cs="Arial"/>
                <w:sz w:val="14"/>
                <w:szCs w:val="14"/>
              </w:rPr>
            </w:pPr>
          </w:p>
        </w:tc>
      </w:tr>
      <w:tr w:rsidR="00E26D50" w:rsidRPr="003038AA" w14:paraId="230BE408" w14:textId="77777777" w:rsidTr="00C7050B">
        <w:trPr>
          <w:cantSplit/>
          <w:trHeight w:val="699"/>
        </w:trPr>
        <w:tc>
          <w:tcPr>
            <w:tcW w:w="426" w:type="dxa"/>
            <w:tcBorders>
              <w:tl2br w:val="single" w:sz="4" w:space="0" w:color="auto"/>
            </w:tcBorders>
            <w:shd w:val="clear" w:color="auto" w:fill="BFBFBF"/>
            <w:hideMark/>
          </w:tcPr>
          <w:p w14:paraId="7D7037CB" w14:textId="77777777" w:rsidR="00E26D50" w:rsidRPr="003038AA" w:rsidRDefault="00E26D50" w:rsidP="005143F0">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7" w:type="dxa"/>
            <w:shd w:val="clear" w:color="auto" w:fill="BFBFBF"/>
            <w:vAlign w:val="center"/>
            <w:hideMark/>
          </w:tcPr>
          <w:p w14:paraId="55196B71" w14:textId="77777777" w:rsidR="00E26D50" w:rsidRPr="003038AA" w:rsidRDefault="00E26D50" w:rsidP="005143F0">
            <w:pPr>
              <w:tabs>
                <w:tab w:val="left" w:pos="390"/>
              </w:tabs>
              <w:jc w:val="center"/>
              <w:rPr>
                <w:rFonts w:cs="Arial"/>
                <w:b/>
                <w:bCs/>
                <w:sz w:val="14"/>
                <w:szCs w:val="14"/>
              </w:rPr>
            </w:pPr>
            <w:r>
              <w:rPr>
                <w:rFonts w:cs="Arial"/>
                <w:b/>
                <w:bCs/>
                <w:sz w:val="14"/>
                <w:szCs w:val="14"/>
              </w:rPr>
              <w:t>Afirmaciones</w:t>
            </w:r>
          </w:p>
        </w:tc>
        <w:tc>
          <w:tcPr>
            <w:tcW w:w="2411" w:type="dxa"/>
            <w:shd w:val="clear" w:color="auto" w:fill="BFBFBF"/>
            <w:vAlign w:val="center"/>
            <w:hideMark/>
          </w:tcPr>
          <w:p w14:paraId="4B3BC244" w14:textId="77777777" w:rsidR="00E26D50" w:rsidRPr="003038AA" w:rsidRDefault="00E26D50" w:rsidP="005143F0">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14:paraId="4E9879FA" w14:textId="77777777" w:rsidR="00E26D50" w:rsidRPr="0041150E" w:rsidRDefault="00E26D50" w:rsidP="005143F0">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14:paraId="4A8C4C67" w14:textId="77777777" w:rsidR="00E26D50" w:rsidRPr="00E01291" w:rsidRDefault="00E26D50" w:rsidP="005143F0">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14:paraId="035BEA6E" w14:textId="77777777" w:rsidR="00E26D50" w:rsidRPr="00E01291" w:rsidRDefault="00E26D50" w:rsidP="005143F0">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14:paraId="783D3DB9" w14:textId="77777777" w:rsidR="00E26D50" w:rsidRPr="00E01291" w:rsidRDefault="00E26D50" w:rsidP="005143F0">
            <w:pPr>
              <w:tabs>
                <w:tab w:val="left" w:pos="390"/>
              </w:tabs>
              <w:ind w:left="113" w:right="113"/>
              <w:rPr>
                <w:rFonts w:cs="Arial"/>
                <w:b/>
                <w:bCs/>
                <w:sz w:val="12"/>
                <w:szCs w:val="12"/>
              </w:rPr>
            </w:pPr>
            <w:r w:rsidRPr="00E01291">
              <w:rPr>
                <w:rFonts w:cs="Arial"/>
                <w:b/>
                <w:bCs/>
                <w:sz w:val="12"/>
                <w:szCs w:val="12"/>
              </w:rPr>
              <w:t>NO APLICA</w:t>
            </w:r>
          </w:p>
        </w:tc>
        <w:tc>
          <w:tcPr>
            <w:tcW w:w="3970" w:type="dxa"/>
            <w:shd w:val="clear" w:color="auto" w:fill="BFBFBF"/>
            <w:vAlign w:val="center"/>
            <w:hideMark/>
          </w:tcPr>
          <w:p w14:paraId="6075D226" w14:textId="77777777" w:rsidR="00E26D50" w:rsidRPr="003038AA" w:rsidRDefault="00E26D50" w:rsidP="005143F0">
            <w:pPr>
              <w:tabs>
                <w:tab w:val="left" w:pos="390"/>
              </w:tabs>
              <w:jc w:val="center"/>
              <w:rPr>
                <w:rFonts w:cs="Arial"/>
                <w:b/>
                <w:bCs/>
                <w:sz w:val="14"/>
                <w:szCs w:val="14"/>
              </w:rPr>
            </w:pPr>
            <w:r w:rsidRPr="003038AA">
              <w:rPr>
                <w:rFonts w:cs="Arial"/>
                <w:b/>
                <w:bCs/>
                <w:sz w:val="14"/>
                <w:szCs w:val="14"/>
              </w:rPr>
              <w:t>N/A (Justificar)</w:t>
            </w:r>
          </w:p>
        </w:tc>
      </w:tr>
      <w:tr w:rsidR="00E26D50" w:rsidRPr="003038AA" w14:paraId="6AC4876E" w14:textId="77777777" w:rsidTr="005E6662">
        <w:trPr>
          <w:trHeight w:val="1240"/>
        </w:trPr>
        <w:tc>
          <w:tcPr>
            <w:tcW w:w="10635" w:type="dxa"/>
            <w:gridSpan w:val="8"/>
            <w:tcBorders>
              <w:bottom w:val="single" w:sz="6" w:space="0" w:color="auto"/>
            </w:tcBorders>
            <w:shd w:val="clear" w:color="auto" w:fill="BFBFBF"/>
            <w:vAlign w:val="center"/>
            <w:hideMark/>
          </w:tcPr>
          <w:p w14:paraId="1A37D3C9" w14:textId="77777777" w:rsidR="00E26D50" w:rsidRPr="004F0507" w:rsidRDefault="00E26D50" w:rsidP="004F0507">
            <w:pPr>
              <w:numPr>
                <w:ilvl w:val="0"/>
                <w:numId w:val="3"/>
              </w:numPr>
              <w:tabs>
                <w:tab w:val="left" w:pos="390"/>
              </w:tabs>
              <w:jc w:val="center"/>
              <w:rPr>
                <w:rFonts w:cs="Arial"/>
                <w:b/>
                <w:bCs/>
                <w:sz w:val="14"/>
                <w:szCs w:val="14"/>
              </w:rPr>
            </w:pPr>
            <w:r>
              <w:rPr>
                <w:rFonts w:cs="Arial"/>
                <w:b/>
                <w:bCs/>
                <w:sz w:val="14"/>
                <w:szCs w:val="14"/>
              </w:rPr>
              <w:t>PROCEDMIENTO GENERAL DE FABRICACIÓN</w:t>
            </w:r>
          </w:p>
        </w:tc>
      </w:tr>
      <w:tr w:rsidR="00E26D50" w:rsidRPr="00C55EE9" w14:paraId="2A443039" w14:textId="77777777" w:rsidTr="00C705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08C76C2" w14:textId="77777777" w:rsidR="00E26D50" w:rsidRPr="00C55EE9" w:rsidRDefault="00E26D50" w:rsidP="005143F0">
            <w:pPr>
              <w:jc w:val="center"/>
              <w:rPr>
                <w:rFonts w:cs="Arial"/>
                <w:sz w:val="14"/>
                <w:szCs w:val="14"/>
              </w:rPr>
            </w:pPr>
            <w:r>
              <w:rPr>
                <w:rFonts w:cs="Arial"/>
                <w:sz w:val="14"/>
                <w:szCs w:val="14"/>
              </w:rPr>
              <w:t>16.1</w:t>
            </w:r>
          </w:p>
        </w:tc>
        <w:tc>
          <w:tcPr>
            <w:tcW w:w="2127" w:type="dxa"/>
            <w:tcBorders>
              <w:top w:val="single" w:sz="6" w:space="0" w:color="auto"/>
              <w:left w:val="single" w:sz="6" w:space="0" w:color="auto"/>
              <w:bottom w:val="single" w:sz="6" w:space="0" w:color="auto"/>
              <w:right w:val="single" w:sz="6" w:space="0" w:color="auto"/>
            </w:tcBorders>
            <w:shd w:val="clear" w:color="auto" w:fill="auto"/>
            <w:vAlign w:val="center"/>
          </w:tcPr>
          <w:p w14:paraId="77B4A440" w14:textId="77777777" w:rsidR="00E26D50" w:rsidRPr="00C55EE9" w:rsidRDefault="00E26D50" w:rsidP="005143F0">
            <w:pPr>
              <w:rPr>
                <w:rFonts w:cs="Arial"/>
                <w:sz w:val="14"/>
                <w:szCs w:val="14"/>
              </w:rPr>
            </w:pPr>
            <w:r>
              <w:rPr>
                <w:rFonts w:cs="Arial"/>
                <w:sz w:val="14"/>
                <w:szCs w:val="14"/>
              </w:rPr>
              <w:t xml:space="preserve">Cuenta con instrucciones detalladas de todas y de cada una de las etapas de elaboración, sector donde debe ser efectuada y equipamiento a ser utilizado. </w:t>
            </w:r>
          </w:p>
        </w:tc>
        <w:tc>
          <w:tcPr>
            <w:tcW w:w="2411" w:type="dxa"/>
            <w:tcBorders>
              <w:top w:val="single" w:sz="6" w:space="0" w:color="auto"/>
              <w:left w:val="single" w:sz="6" w:space="0" w:color="auto"/>
              <w:bottom w:val="single" w:sz="6" w:space="0" w:color="auto"/>
              <w:right w:val="single" w:sz="6" w:space="0" w:color="auto"/>
            </w:tcBorders>
            <w:shd w:val="clear" w:color="auto" w:fill="auto"/>
            <w:vAlign w:val="center"/>
          </w:tcPr>
          <w:p w14:paraId="680E18CB" w14:textId="77777777" w:rsidR="00E26D50" w:rsidRPr="00C55EE9" w:rsidRDefault="00E26D50" w:rsidP="005143F0">
            <w:pPr>
              <w:rPr>
                <w:rFonts w:cs="Arial"/>
                <w:sz w:val="14"/>
                <w:szCs w:val="14"/>
              </w:rPr>
            </w:pPr>
            <w:r>
              <w:rPr>
                <w:rFonts w:cs="Arial"/>
                <w:sz w:val="14"/>
                <w:szCs w:val="14"/>
              </w:rPr>
              <w:t xml:space="preserve">Puede presentar o un POE de fabricación o el Manual de fabricación, en estos documentos se detalla cada etapa de fabricación, la maquinaria que se usa, los cuidados que se debe de tener con el producto, uniformes que se usa etc.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FDA1329" w14:textId="77777777" w:rsidR="00E26D50" w:rsidRPr="00987185"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1E0FEA"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55864F" w14:textId="77777777" w:rsidR="00E26D50" w:rsidRPr="00C55EE9" w:rsidRDefault="00E26D50" w:rsidP="005143F0">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0E59BE" w14:textId="77777777" w:rsidR="00E26D50" w:rsidRPr="00C55EE9" w:rsidRDefault="00E26D50" w:rsidP="005143F0">
            <w:pPr>
              <w:jc w:val="left"/>
              <w:rPr>
                <w:rFonts w:cs="Arial"/>
                <w:sz w:val="14"/>
                <w:szCs w:val="14"/>
              </w:rPr>
            </w:pPr>
            <w:r w:rsidRPr="00C55EE9">
              <w:rPr>
                <w:rFonts w:cs="Arial"/>
                <w:sz w:val="14"/>
                <w:szCs w:val="14"/>
              </w:rPr>
              <w:t> </w:t>
            </w:r>
          </w:p>
        </w:tc>
        <w:tc>
          <w:tcPr>
            <w:tcW w:w="3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95AE16" w14:textId="77777777" w:rsidR="00E26D50" w:rsidRPr="00C55EE9" w:rsidRDefault="00E26D50" w:rsidP="005143F0">
            <w:pPr>
              <w:jc w:val="left"/>
              <w:rPr>
                <w:rFonts w:cs="Arial"/>
                <w:sz w:val="14"/>
                <w:szCs w:val="14"/>
              </w:rPr>
            </w:pPr>
            <w:r w:rsidRPr="00C55EE9">
              <w:rPr>
                <w:rFonts w:cs="Arial"/>
                <w:sz w:val="14"/>
                <w:szCs w:val="14"/>
              </w:rPr>
              <w:t> </w:t>
            </w:r>
            <w:r>
              <w:rPr>
                <w:rFonts w:cs="Arial"/>
                <w:sz w:val="14"/>
                <w:szCs w:val="14"/>
              </w:rPr>
              <w:t xml:space="preserve"> </w:t>
            </w:r>
          </w:p>
        </w:tc>
      </w:tr>
      <w:tr w:rsidR="00E26D50" w:rsidRPr="00C55EE9" w14:paraId="389EED36" w14:textId="77777777" w:rsidTr="00C705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4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4FAD752" w14:textId="77777777" w:rsidR="00E26D50" w:rsidRDefault="00E26D50" w:rsidP="005143F0">
            <w:pPr>
              <w:jc w:val="center"/>
              <w:rPr>
                <w:rFonts w:cs="Arial"/>
                <w:sz w:val="14"/>
                <w:szCs w:val="14"/>
              </w:rPr>
            </w:pPr>
            <w:r>
              <w:rPr>
                <w:rFonts w:cs="Arial"/>
                <w:sz w:val="14"/>
                <w:szCs w:val="14"/>
              </w:rPr>
              <w:t>16.2</w:t>
            </w:r>
          </w:p>
        </w:tc>
        <w:tc>
          <w:tcPr>
            <w:tcW w:w="2127" w:type="dxa"/>
            <w:tcBorders>
              <w:top w:val="single" w:sz="6" w:space="0" w:color="auto"/>
              <w:left w:val="single" w:sz="6" w:space="0" w:color="auto"/>
              <w:bottom w:val="single" w:sz="6" w:space="0" w:color="auto"/>
              <w:right w:val="single" w:sz="6" w:space="0" w:color="auto"/>
            </w:tcBorders>
            <w:shd w:val="clear" w:color="auto" w:fill="auto"/>
            <w:vAlign w:val="center"/>
          </w:tcPr>
          <w:p w14:paraId="76232BBE" w14:textId="77777777" w:rsidR="00E26D50" w:rsidRDefault="00E26D50" w:rsidP="005143F0">
            <w:pPr>
              <w:pStyle w:val="TableParagraph"/>
              <w:ind w:left="103" w:right="105"/>
              <w:jc w:val="both"/>
              <w:rPr>
                <w:rFonts w:ascii="Arial" w:eastAsia="Batang" w:hAnsi="Arial" w:cs="Arial"/>
                <w:spacing w:val="-5"/>
                <w:sz w:val="14"/>
                <w:szCs w:val="14"/>
                <w:lang w:val="es-ES"/>
              </w:rPr>
            </w:pPr>
            <w:r w:rsidRPr="00127C3E">
              <w:rPr>
                <w:rFonts w:ascii="Arial" w:eastAsia="Batang" w:hAnsi="Arial" w:cs="Arial"/>
                <w:spacing w:val="-5"/>
                <w:sz w:val="14"/>
                <w:szCs w:val="14"/>
                <w:lang w:val="es-ES"/>
              </w:rPr>
              <w:t xml:space="preserve">Cuenta con procedimiento operativo </w:t>
            </w:r>
            <w:r>
              <w:rPr>
                <w:rFonts w:ascii="Arial" w:eastAsia="Batang" w:hAnsi="Arial" w:cs="Arial"/>
                <w:spacing w:val="-5"/>
                <w:sz w:val="14"/>
                <w:szCs w:val="14"/>
                <w:lang w:val="es-ES"/>
              </w:rPr>
              <w:t xml:space="preserve">POE de limpieza y sanitización de equipos </w:t>
            </w:r>
          </w:p>
        </w:tc>
        <w:tc>
          <w:tcPr>
            <w:tcW w:w="2411" w:type="dxa"/>
            <w:tcBorders>
              <w:top w:val="single" w:sz="6" w:space="0" w:color="auto"/>
              <w:left w:val="single" w:sz="6" w:space="0" w:color="auto"/>
              <w:bottom w:val="single" w:sz="6" w:space="0" w:color="auto"/>
              <w:right w:val="single" w:sz="6" w:space="0" w:color="auto"/>
            </w:tcBorders>
            <w:shd w:val="clear" w:color="auto" w:fill="auto"/>
          </w:tcPr>
          <w:p w14:paraId="3E5218C0" w14:textId="77777777" w:rsidR="00E26D50" w:rsidRDefault="00E26D50" w:rsidP="005143F0">
            <w:pPr>
              <w:rPr>
                <w:rFonts w:cs="Arial"/>
                <w:sz w:val="14"/>
                <w:szCs w:val="14"/>
              </w:rPr>
            </w:pPr>
            <w:r w:rsidRPr="00C55EE9">
              <w:rPr>
                <w:rFonts w:cs="Arial"/>
                <w:sz w:val="14"/>
                <w:szCs w:val="14"/>
              </w:rPr>
              <w:t>Verificar que</w:t>
            </w:r>
            <w:r>
              <w:rPr>
                <w:rFonts w:cs="Arial"/>
                <w:sz w:val="14"/>
                <w:szCs w:val="14"/>
              </w:rPr>
              <w:t xml:space="preserve"> el POE se cumpla  y revisar os registr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E8C59FC" w14:textId="77777777"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9650964"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4260A15"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25DAFC7" w14:textId="77777777" w:rsidR="00E26D50" w:rsidRPr="00C55EE9" w:rsidRDefault="00E26D50" w:rsidP="005143F0">
            <w:pPr>
              <w:jc w:val="left"/>
              <w:rPr>
                <w:rFonts w:cs="Arial"/>
                <w:sz w:val="14"/>
                <w:szCs w:val="14"/>
              </w:rPr>
            </w:pPr>
          </w:p>
        </w:tc>
        <w:tc>
          <w:tcPr>
            <w:tcW w:w="3970" w:type="dxa"/>
            <w:tcBorders>
              <w:top w:val="single" w:sz="6" w:space="0" w:color="auto"/>
              <w:left w:val="single" w:sz="6" w:space="0" w:color="auto"/>
              <w:bottom w:val="single" w:sz="6" w:space="0" w:color="auto"/>
              <w:right w:val="single" w:sz="6" w:space="0" w:color="auto"/>
            </w:tcBorders>
            <w:shd w:val="clear" w:color="auto" w:fill="auto"/>
            <w:vAlign w:val="center"/>
          </w:tcPr>
          <w:p w14:paraId="6F2D5190" w14:textId="77777777" w:rsidR="00E26D50" w:rsidRPr="00C55EE9" w:rsidRDefault="00E26D50" w:rsidP="005143F0">
            <w:pPr>
              <w:jc w:val="left"/>
              <w:rPr>
                <w:rFonts w:cs="Arial"/>
                <w:sz w:val="14"/>
                <w:szCs w:val="14"/>
              </w:rPr>
            </w:pPr>
          </w:p>
        </w:tc>
      </w:tr>
      <w:tr w:rsidR="00E26D50" w:rsidRPr="00C55EE9" w14:paraId="3B33D113" w14:textId="77777777" w:rsidTr="00C705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3FEF9AC" w14:textId="77777777" w:rsidR="00E26D50" w:rsidRDefault="00E26D50" w:rsidP="005143F0">
            <w:pPr>
              <w:jc w:val="center"/>
              <w:rPr>
                <w:rFonts w:cs="Arial"/>
                <w:sz w:val="14"/>
                <w:szCs w:val="14"/>
              </w:rPr>
            </w:pPr>
            <w:r>
              <w:rPr>
                <w:rFonts w:cs="Arial"/>
                <w:sz w:val="14"/>
                <w:szCs w:val="14"/>
              </w:rPr>
              <w:t>16.3</w:t>
            </w:r>
          </w:p>
        </w:tc>
        <w:tc>
          <w:tcPr>
            <w:tcW w:w="2127" w:type="dxa"/>
            <w:tcBorders>
              <w:top w:val="single" w:sz="6" w:space="0" w:color="auto"/>
              <w:left w:val="single" w:sz="6" w:space="0" w:color="auto"/>
              <w:bottom w:val="single" w:sz="6" w:space="0" w:color="auto"/>
              <w:right w:val="single" w:sz="6" w:space="0" w:color="auto"/>
            </w:tcBorders>
            <w:shd w:val="clear" w:color="auto" w:fill="auto"/>
            <w:vAlign w:val="center"/>
          </w:tcPr>
          <w:p w14:paraId="27BD1926" w14:textId="77777777" w:rsidR="00E26D50" w:rsidRPr="00127C3E" w:rsidRDefault="00E26D50" w:rsidP="005143F0">
            <w:pPr>
              <w:pStyle w:val="TableParagraph"/>
              <w:ind w:left="103" w:right="105"/>
              <w:jc w:val="both"/>
              <w:rPr>
                <w:rFonts w:ascii="Arial" w:eastAsia="Batang" w:hAnsi="Arial" w:cs="Arial"/>
                <w:spacing w:val="-5"/>
                <w:sz w:val="14"/>
                <w:szCs w:val="14"/>
                <w:lang w:val="es-ES"/>
              </w:rPr>
            </w:pPr>
            <w:r w:rsidRPr="00031E01">
              <w:rPr>
                <w:rFonts w:ascii="Arial" w:eastAsia="Batang" w:hAnsi="Arial" w:cs="Arial"/>
                <w:spacing w:val="-5"/>
                <w:sz w:val="14"/>
                <w:szCs w:val="14"/>
                <w:lang w:val="es-ES"/>
              </w:rPr>
              <w:t>Hay un responsable para la verificación de la ejecución de la limpieza de los equipamientos utilizados</w:t>
            </w:r>
          </w:p>
        </w:tc>
        <w:tc>
          <w:tcPr>
            <w:tcW w:w="2411" w:type="dxa"/>
            <w:tcBorders>
              <w:top w:val="single" w:sz="6" w:space="0" w:color="auto"/>
              <w:left w:val="single" w:sz="6" w:space="0" w:color="auto"/>
              <w:bottom w:val="single" w:sz="6" w:space="0" w:color="auto"/>
              <w:right w:val="single" w:sz="6" w:space="0" w:color="auto"/>
            </w:tcBorders>
            <w:shd w:val="clear" w:color="auto" w:fill="auto"/>
          </w:tcPr>
          <w:p w14:paraId="1C7A7C3B" w14:textId="77777777" w:rsidR="00E26D50" w:rsidRPr="00C55EE9" w:rsidRDefault="00E26D50" w:rsidP="005143F0">
            <w:pPr>
              <w:rPr>
                <w:rFonts w:cs="Arial"/>
                <w:sz w:val="14"/>
                <w:szCs w:val="14"/>
              </w:rPr>
            </w:pPr>
            <w:r>
              <w:rPr>
                <w:rFonts w:cs="Arial"/>
                <w:sz w:val="14"/>
                <w:szCs w:val="14"/>
              </w:rPr>
              <w:t>Verificar en el POE quien es el responsable</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1FCAA78"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524788F"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3320448"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0DAFB3A" w14:textId="77777777" w:rsidR="00E26D50" w:rsidRPr="00C55EE9" w:rsidRDefault="00E26D50" w:rsidP="005143F0">
            <w:pPr>
              <w:jc w:val="left"/>
              <w:rPr>
                <w:rFonts w:cs="Arial"/>
                <w:sz w:val="14"/>
                <w:szCs w:val="14"/>
              </w:rPr>
            </w:pPr>
          </w:p>
        </w:tc>
        <w:tc>
          <w:tcPr>
            <w:tcW w:w="3970" w:type="dxa"/>
            <w:tcBorders>
              <w:top w:val="single" w:sz="6" w:space="0" w:color="auto"/>
              <w:left w:val="single" w:sz="6" w:space="0" w:color="auto"/>
              <w:bottom w:val="single" w:sz="6" w:space="0" w:color="auto"/>
              <w:right w:val="single" w:sz="6" w:space="0" w:color="auto"/>
            </w:tcBorders>
            <w:shd w:val="clear" w:color="auto" w:fill="auto"/>
            <w:vAlign w:val="center"/>
          </w:tcPr>
          <w:p w14:paraId="6BE494F8" w14:textId="77777777" w:rsidR="00E26D50" w:rsidRPr="00C55EE9" w:rsidRDefault="00E26D50" w:rsidP="005143F0">
            <w:pPr>
              <w:jc w:val="left"/>
              <w:rPr>
                <w:rFonts w:cs="Arial"/>
                <w:sz w:val="14"/>
                <w:szCs w:val="14"/>
              </w:rPr>
            </w:pPr>
          </w:p>
        </w:tc>
      </w:tr>
      <w:tr w:rsidR="00E26D50" w:rsidRPr="00C55EE9" w14:paraId="3606B3F2" w14:textId="77777777" w:rsidTr="00C705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7"/>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14:paraId="4DE8A955" w14:textId="77777777" w:rsidR="00E26D50" w:rsidRDefault="00E26D50" w:rsidP="005143F0">
            <w:pPr>
              <w:jc w:val="center"/>
              <w:rPr>
                <w:rFonts w:cs="Arial"/>
                <w:sz w:val="14"/>
                <w:szCs w:val="14"/>
              </w:rPr>
            </w:pPr>
            <w:r>
              <w:rPr>
                <w:rFonts w:cs="Arial"/>
                <w:sz w:val="14"/>
                <w:szCs w:val="14"/>
              </w:rPr>
              <w:t>16.4</w:t>
            </w:r>
          </w:p>
        </w:tc>
        <w:tc>
          <w:tcPr>
            <w:tcW w:w="2127" w:type="dxa"/>
            <w:tcBorders>
              <w:top w:val="single" w:sz="6" w:space="0" w:color="auto"/>
              <w:left w:val="single" w:sz="6" w:space="0" w:color="auto"/>
              <w:bottom w:val="single" w:sz="4" w:space="0" w:color="auto"/>
              <w:right w:val="single" w:sz="6" w:space="0" w:color="auto"/>
            </w:tcBorders>
            <w:shd w:val="clear" w:color="auto" w:fill="auto"/>
            <w:vAlign w:val="center"/>
          </w:tcPr>
          <w:p w14:paraId="71B4FD24" w14:textId="77777777" w:rsidR="00E26D50" w:rsidRPr="00031E01" w:rsidRDefault="00E26D50" w:rsidP="005143F0">
            <w:pPr>
              <w:pStyle w:val="TableParagraph"/>
              <w:ind w:left="103" w:right="105"/>
              <w:jc w:val="both"/>
              <w:rPr>
                <w:rFonts w:ascii="Arial" w:eastAsia="Batang" w:hAnsi="Arial" w:cs="Arial"/>
                <w:spacing w:val="-5"/>
                <w:sz w:val="14"/>
                <w:szCs w:val="14"/>
                <w:lang w:val="es-ES"/>
              </w:rPr>
            </w:pPr>
            <w:r w:rsidRPr="00031E01">
              <w:rPr>
                <w:rFonts w:ascii="Arial" w:eastAsia="Batang" w:hAnsi="Arial" w:cs="Arial"/>
                <w:spacing w:val="-5"/>
                <w:sz w:val="14"/>
                <w:szCs w:val="14"/>
                <w:lang w:val="es-ES"/>
              </w:rPr>
              <w:t>Hay instrucciones claras y detalladas de qué etapa de elaboración requiere la intervención de Control de Calidad para el control del proceso con la indicación del responsable</w:t>
            </w:r>
            <w:r w:rsidRPr="007D05C3">
              <w:rPr>
                <w:rFonts w:ascii="Arial" w:hAnsi="Arial" w:cs="Arial"/>
                <w:sz w:val="20"/>
                <w:szCs w:val="20"/>
                <w:lang w:val="es-AR"/>
              </w:rPr>
              <w:t xml:space="preserve"> </w:t>
            </w:r>
            <w:r w:rsidRPr="00031E01">
              <w:rPr>
                <w:rFonts w:ascii="Arial" w:eastAsia="Batang" w:hAnsi="Arial" w:cs="Arial"/>
                <w:spacing w:val="-5"/>
                <w:sz w:val="14"/>
                <w:szCs w:val="14"/>
                <w:lang w:val="es-ES"/>
              </w:rPr>
              <w:t>y la fecha</w:t>
            </w:r>
          </w:p>
        </w:tc>
        <w:tc>
          <w:tcPr>
            <w:tcW w:w="2411" w:type="dxa"/>
            <w:tcBorders>
              <w:top w:val="single" w:sz="6" w:space="0" w:color="auto"/>
              <w:left w:val="single" w:sz="6" w:space="0" w:color="auto"/>
              <w:bottom w:val="single" w:sz="4" w:space="0" w:color="auto"/>
              <w:right w:val="single" w:sz="6" w:space="0" w:color="auto"/>
            </w:tcBorders>
            <w:shd w:val="clear" w:color="auto" w:fill="auto"/>
          </w:tcPr>
          <w:p w14:paraId="4760310F" w14:textId="77777777" w:rsidR="00E26D50" w:rsidRDefault="00E26D50" w:rsidP="005143F0">
            <w:pPr>
              <w:rPr>
                <w:rFonts w:cs="Arial"/>
                <w:sz w:val="14"/>
                <w:szCs w:val="14"/>
              </w:rPr>
            </w:pPr>
            <w:r>
              <w:rPr>
                <w:rFonts w:cs="Arial"/>
                <w:sz w:val="14"/>
                <w:szCs w:val="14"/>
              </w:rPr>
              <w:t xml:space="preserve">Verificar POE de control de calidad </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5046E457"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4AB2B9EB"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14:paraId="45933DD1"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3CB765C6" w14:textId="77777777" w:rsidR="00E26D50" w:rsidRPr="00C55EE9" w:rsidRDefault="00E26D50" w:rsidP="005143F0">
            <w:pPr>
              <w:jc w:val="left"/>
              <w:rPr>
                <w:rFonts w:cs="Arial"/>
                <w:sz w:val="14"/>
                <w:szCs w:val="14"/>
              </w:rPr>
            </w:pPr>
          </w:p>
        </w:tc>
        <w:tc>
          <w:tcPr>
            <w:tcW w:w="3970" w:type="dxa"/>
            <w:tcBorders>
              <w:top w:val="single" w:sz="6" w:space="0" w:color="auto"/>
              <w:left w:val="single" w:sz="6" w:space="0" w:color="auto"/>
              <w:bottom w:val="single" w:sz="4" w:space="0" w:color="auto"/>
              <w:right w:val="single" w:sz="6" w:space="0" w:color="auto"/>
            </w:tcBorders>
            <w:shd w:val="clear" w:color="auto" w:fill="auto"/>
            <w:vAlign w:val="center"/>
          </w:tcPr>
          <w:p w14:paraId="62C83784" w14:textId="77777777" w:rsidR="00E26D50" w:rsidRPr="00C55EE9" w:rsidRDefault="00E26D50" w:rsidP="005143F0">
            <w:pPr>
              <w:jc w:val="left"/>
              <w:rPr>
                <w:rFonts w:cs="Arial"/>
                <w:sz w:val="14"/>
                <w:szCs w:val="14"/>
              </w:rPr>
            </w:pPr>
          </w:p>
        </w:tc>
      </w:tr>
      <w:tr w:rsidR="00E26D50" w:rsidRPr="00C55EE9" w14:paraId="50048AE7" w14:textId="77777777" w:rsidTr="00C705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14:paraId="3A322175" w14:textId="77777777" w:rsidR="00E26D50" w:rsidRDefault="00E26D50" w:rsidP="005143F0">
            <w:pPr>
              <w:jc w:val="center"/>
              <w:rPr>
                <w:rFonts w:cs="Arial"/>
                <w:sz w:val="14"/>
                <w:szCs w:val="14"/>
              </w:rPr>
            </w:pPr>
            <w:r>
              <w:rPr>
                <w:rFonts w:cs="Arial"/>
                <w:sz w:val="14"/>
                <w:szCs w:val="14"/>
              </w:rPr>
              <w:t>16.5</w:t>
            </w:r>
          </w:p>
        </w:tc>
        <w:tc>
          <w:tcPr>
            <w:tcW w:w="2127" w:type="dxa"/>
            <w:tcBorders>
              <w:top w:val="single" w:sz="4" w:space="0" w:color="auto"/>
              <w:left w:val="single" w:sz="6" w:space="0" w:color="auto"/>
              <w:bottom w:val="single" w:sz="6" w:space="0" w:color="auto"/>
              <w:right w:val="single" w:sz="6" w:space="0" w:color="auto"/>
            </w:tcBorders>
            <w:shd w:val="clear" w:color="auto" w:fill="auto"/>
            <w:vAlign w:val="center"/>
          </w:tcPr>
          <w:p w14:paraId="303A577A" w14:textId="77777777" w:rsidR="00E26D50" w:rsidRPr="00031E01" w:rsidRDefault="00E26D50" w:rsidP="005143F0">
            <w:pPr>
              <w:pStyle w:val="TableParagraph"/>
              <w:ind w:left="103" w:right="105"/>
              <w:jc w:val="both"/>
              <w:rPr>
                <w:rFonts w:ascii="Arial" w:eastAsia="Batang" w:hAnsi="Arial" w:cs="Arial"/>
                <w:spacing w:val="-5"/>
                <w:sz w:val="14"/>
                <w:szCs w:val="14"/>
                <w:lang w:val="es-ES"/>
              </w:rPr>
            </w:pPr>
            <w:r w:rsidRPr="00031E01">
              <w:rPr>
                <w:rFonts w:ascii="Arial" w:eastAsia="Batang" w:hAnsi="Arial" w:cs="Arial"/>
                <w:spacing w:val="-5"/>
                <w:sz w:val="14"/>
                <w:szCs w:val="14"/>
                <w:lang w:val="es-ES"/>
              </w:rPr>
              <w:t>Hay exigencias de anexar a la Orden de Producción los registros de temperatura, presión y humedad, cuando el proceso lo requiera</w:t>
            </w:r>
          </w:p>
        </w:tc>
        <w:tc>
          <w:tcPr>
            <w:tcW w:w="2411" w:type="dxa"/>
            <w:tcBorders>
              <w:top w:val="single" w:sz="4" w:space="0" w:color="auto"/>
              <w:left w:val="single" w:sz="6" w:space="0" w:color="auto"/>
              <w:bottom w:val="single" w:sz="6" w:space="0" w:color="auto"/>
              <w:right w:val="single" w:sz="6" w:space="0" w:color="auto"/>
            </w:tcBorders>
            <w:shd w:val="clear" w:color="auto" w:fill="auto"/>
          </w:tcPr>
          <w:p w14:paraId="493AB238" w14:textId="77777777" w:rsidR="00E26D50" w:rsidRDefault="00E26D50" w:rsidP="005143F0">
            <w:pPr>
              <w:rPr>
                <w:rFonts w:cs="Arial"/>
                <w:sz w:val="14"/>
                <w:szCs w:val="14"/>
              </w:rPr>
            </w:pPr>
            <w:r>
              <w:rPr>
                <w:rFonts w:cs="Arial"/>
                <w:sz w:val="14"/>
                <w:szCs w:val="14"/>
              </w:rPr>
              <w:t xml:space="preserve">Verificar modelo de orden de producción </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6BD3F272" w14:textId="77777777" w:rsidR="00E26D50" w:rsidRDefault="00E26D50" w:rsidP="005143F0">
            <w:pPr>
              <w:rPr>
                <w:rFonts w:cs="Arial"/>
                <w:sz w:val="14"/>
                <w:szCs w:val="14"/>
              </w:rPr>
            </w:pPr>
            <w:r>
              <w:rPr>
                <w:rFonts w:cs="Arial"/>
                <w:sz w:val="14"/>
                <w:szCs w:val="14"/>
              </w:rPr>
              <w:t>NEC</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3D08F307" w14:textId="77777777" w:rsidR="00E26D50" w:rsidRPr="00987185" w:rsidRDefault="00E26D50" w:rsidP="005143F0">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14:paraId="1B6037E0" w14:textId="77777777" w:rsidR="00E26D50" w:rsidRPr="00C55EE9" w:rsidRDefault="00E26D50" w:rsidP="005143F0">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554C482B" w14:textId="77777777" w:rsidR="00E26D50" w:rsidRPr="00C55EE9" w:rsidRDefault="00E26D50" w:rsidP="005143F0">
            <w:pPr>
              <w:jc w:val="left"/>
              <w:rPr>
                <w:rFonts w:cs="Arial"/>
                <w:sz w:val="14"/>
                <w:szCs w:val="14"/>
              </w:rPr>
            </w:pPr>
          </w:p>
        </w:tc>
        <w:tc>
          <w:tcPr>
            <w:tcW w:w="3970" w:type="dxa"/>
            <w:tcBorders>
              <w:top w:val="single" w:sz="4" w:space="0" w:color="auto"/>
              <w:left w:val="single" w:sz="6" w:space="0" w:color="auto"/>
              <w:bottom w:val="single" w:sz="6" w:space="0" w:color="auto"/>
              <w:right w:val="single" w:sz="6" w:space="0" w:color="auto"/>
            </w:tcBorders>
            <w:shd w:val="clear" w:color="auto" w:fill="auto"/>
            <w:vAlign w:val="center"/>
          </w:tcPr>
          <w:p w14:paraId="6A797182" w14:textId="77777777" w:rsidR="00E26D50" w:rsidRPr="00C55EE9" w:rsidRDefault="00E26D50" w:rsidP="005143F0">
            <w:pPr>
              <w:jc w:val="left"/>
              <w:rPr>
                <w:rFonts w:cs="Arial"/>
                <w:sz w:val="14"/>
                <w:szCs w:val="14"/>
              </w:rPr>
            </w:pPr>
          </w:p>
        </w:tc>
      </w:tr>
      <w:tr w:rsidR="00E26D50" w:rsidRPr="00C55EE9" w14:paraId="3DE59E13" w14:textId="77777777" w:rsidTr="00C705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951915D" w14:textId="77777777" w:rsidR="00E26D50" w:rsidRDefault="00E26D50" w:rsidP="005143F0">
            <w:pPr>
              <w:jc w:val="center"/>
              <w:rPr>
                <w:rFonts w:cs="Arial"/>
                <w:sz w:val="14"/>
                <w:szCs w:val="14"/>
              </w:rPr>
            </w:pPr>
            <w:r>
              <w:rPr>
                <w:rFonts w:cs="Arial"/>
                <w:sz w:val="14"/>
                <w:szCs w:val="14"/>
              </w:rPr>
              <w:lastRenderedPageBreak/>
              <w:t>16.6</w:t>
            </w:r>
          </w:p>
        </w:tc>
        <w:tc>
          <w:tcPr>
            <w:tcW w:w="2127" w:type="dxa"/>
            <w:tcBorders>
              <w:top w:val="single" w:sz="6" w:space="0" w:color="auto"/>
              <w:left w:val="single" w:sz="6" w:space="0" w:color="auto"/>
              <w:bottom w:val="single" w:sz="6" w:space="0" w:color="auto"/>
              <w:right w:val="single" w:sz="6" w:space="0" w:color="auto"/>
            </w:tcBorders>
            <w:shd w:val="clear" w:color="auto" w:fill="auto"/>
            <w:vAlign w:val="center"/>
          </w:tcPr>
          <w:p w14:paraId="294287A2" w14:textId="77777777" w:rsidR="00E26D50" w:rsidRPr="00031E01" w:rsidRDefault="00E26D50" w:rsidP="005143F0">
            <w:pPr>
              <w:pStyle w:val="TableParagraph"/>
              <w:ind w:left="103" w:right="105"/>
              <w:jc w:val="both"/>
              <w:rPr>
                <w:rFonts w:ascii="Arial" w:eastAsia="Batang" w:hAnsi="Arial" w:cs="Arial"/>
                <w:spacing w:val="-5"/>
                <w:sz w:val="14"/>
                <w:szCs w:val="14"/>
                <w:lang w:val="es-ES"/>
              </w:rPr>
            </w:pPr>
            <w:r w:rsidRPr="00A23C87">
              <w:rPr>
                <w:rFonts w:ascii="Arial" w:eastAsia="Batang" w:hAnsi="Arial" w:cs="Arial"/>
                <w:spacing w:val="-5"/>
                <w:sz w:val="14"/>
                <w:szCs w:val="14"/>
                <w:lang w:val="es-ES"/>
              </w:rPr>
              <w:t>Hay exigencias de anexar a la Orden de Producción los rótulos de identificación de las materias primas y materiales utilizados, cuando no exista otro sistema de seguridad equivalente</w:t>
            </w:r>
          </w:p>
        </w:tc>
        <w:tc>
          <w:tcPr>
            <w:tcW w:w="2411" w:type="dxa"/>
            <w:tcBorders>
              <w:top w:val="single" w:sz="6" w:space="0" w:color="auto"/>
              <w:left w:val="single" w:sz="6" w:space="0" w:color="auto"/>
              <w:bottom w:val="single" w:sz="6" w:space="0" w:color="auto"/>
              <w:right w:val="single" w:sz="6" w:space="0" w:color="auto"/>
            </w:tcBorders>
            <w:shd w:val="clear" w:color="auto" w:fill="auto"/>
          </w:tcPr>
          <w:p w14:paraId="785A2C70" w14:textId="77777777" w:rsidR="00E26D50" w:rsidRDefault="00E26D50" w:rsidP="005143F0">
            <w:pPr>
              <w:rPr>
                <w:rFonts w:cs="Arial"/>
                <w:sz w:val="14"/>
                <w:szCs w:val="14"/>
              </w:rPr>
            </w:pPr>
            <w:r>
              <w:rPr>
                <w:rFonts w:cs="Arial"/>
                <w:sz w:val="14"/>
                <w:szCs w:val="14"/>
              </w:rPr>
              <w:t xml:space="preserve">Verificar POE de producción o manual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667B5AE"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3B1AAC1"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1F08017"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26E9AE4" w14:textId="77777777" w:rsidR="00E26D50" w:rsidRPr="00C55EE9" w:rsidRDefault="00E26D50" w:rsidP="005143F0">
            <w:pPr>
              <w:jc w:val="left"/>
              <w:rPr>
                <w:rFonts w:cs="Arial"/>
                <w:sz w:val="14"/>
                <w:szCs w:val="14"/>
              </w:rPr>
            </w:pPr>
          </w:p>
        </w:tc>
        <w:tc>
          <w:tcPr>
            <w:tcW w:w="3970" w:type="dxa"/>
            <w:tcBorders>
              <w:top w:val="single" w:sz="6" w:space="0" w:color="auto"/>
              <w:left w:val="single" w:sz="6" w:space="0" w:color="auto"/>
              <w:bottom w:val="single" w:sz="6" w:space="0" w:color="auto"/>
              <w:right w:val="single" w:sz="6" w:space="0" w:color="auto"/>
            </w:tcBorders>
            <w:shd w:val="clear" w:color="auto" w:fill="auto"/>
            <w:vAlign w:val="center"/>
          </w:tcPr>
          <w:p w14:paraId="783900EE" w14:textId="77777777" w:rsidR="00E26D50" w:rsidRPr="00C55EE9" w:rsidRDefault="00E26D50" w:rsidP="005143F0">
            <w:pPr>
              <w:jc w:val="left"/>
              <w:rPr>
                <w:rFonts w:cs="Arial"/>
                <w:sz w:val="14"/>
                <w:szCs w:val="14"/>
              </w:rPr>
            </w:pPr>
          </w:p>
        </w:tc>
      </w:tr>
      <w:tr w:rsidR="00E26D50" w:rsidRPr="00C55EE9" w14:paraId="0541DB92" w14:textId="77777777" w:rsidTr="00C705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CEE233C" w14:textId="77777777" w:rsidR="00E26D50" w:rsidRDefault="00E26D50" w:rsidP="005143F0">
            <w:pPr>
              <w:jc w:val="center"/>
              <w:rPr>
                <w:rFonts w:cs="Arial"/>
                <w:sz w:val="14"/>
                <w:szCs w:val="14"/>
              </w:rPr>
            </w:pPr>
            <w:r>
              <w:rPr>
                <w:rFonts w:cs="Arial"/>
                <w:sz w:val="14"/>
                <w:szCs w:val="14"/>
              </w:rPr>
              <w:t>16.7</w:t>
            </w:r>
          </w:p>
        </w:tc>
        <w:tc>
          <w:tcPr>
            <w:tcW w:w="2127" w:type="dxa"/>
            <w:tcBorders>
              <w:top w:val="single" w:sz="6" w:space="0" w:color="auto"/>
              <w:left w:val="single" w:sz="6" w:space="0" w:color="auto"/>
              <w:bottom w:val="single" w:sz="6" w:space="0" w:color="auto"/>
              <w:right w:val="single" w:sz="6" w:space="0" w:color="auto"/>
            </w:tcBorders>
            <w:shd w:val="clear" w:color="auto" w:fill="auto"/>
            <w:vAlign w:val="center"/>
          </w:tcPr>
          <w:p w14:paraId="46CA7097" w14:textId="77777777" w:rsidR="00E26D50" w:rsidRPr="00A23C87" w:rsidRDefault="00E26D50" w:rsidP="005143F0">
            <w:pPr>
              <w:pStyle w:val="TableParagraph"/>
              <w:ind w:left="103" w:right="105"/>
              <w:jc w:val="both"/>
              <w:rPr>
                <w:rFonts w:ascii="Arial" w:eastAsia="Batang" w:hAnsi="Arial" w:cs="Arial"/>
                <w:spacing w:val="-5"/>
                <w:sz w:val="14"/>
                <w:szCs w:val="14"/>
                <w:lang w:val="es-ES"/>
              </w:rPr>
            </w:pPr>
            <w:r w:rsidRPr="00A23C87">
              <w:rPr>
                <w:rFonts w:ascii="Arial" w:eastAsia="Batang" w:hAnsi="Arial" w:cs="Arial"/>
                <w:spacing w:val="-5"/>
                <w:sz w:val="14"/>
                <w:szCs w:val="14"/>
                <w:lang w:val="es-ES"/>
              </w:rPr>
              <w:t>Hay exigencia de anexar a la Orden de Producción el rótulo del producto final, con el número de serie o partida y  vencimiento</w:t>
            </w:r>
          </w:p>
        </w:tc>
        <w:tc>
          <w:tcPr>
            <w:tcW w:w="2411" w:type="dxa"/>
            <w:tcBorders>
              <w:top w:val="single" w:sz="6" w:space="0" w:color="auto"/>
              <w:left w:val="single" w:sz="6" w:space="0" w:color="auto"/>
              <w:bottom w:val="single" w:sz="6" w:space="0" w:color="auto"/>
              <w:right w:val="single" w:sz="6" w:space="0" w:color="auto"/>
            </w:tcBorders>
            <w:shd w:val="clear" w:color="auto" w:fill="auto"/>
          </w:tcPr>
          <w:p w14:paraId="5F4E28BF" w14:textId="77777777" w:rsidR="00E26D50" w:rsidRDefault="00E26D50" w:rsidP="005143F0">
            <w:pPr>
              <w:rPr>
                <w:rFonts w:cs="Arial"/>
                <w:sz w:val="14"/>
                <w:szCs w:val="14"/>
              </w:rPr>
            </w:pPr>
            <w:r>
              <w:rPr>
                <w:rFonts w:cs="Arial"/>
                <w:sz w:val="14"/>
                <w:szCs w:val="14"/>
              </w:rPr>
              <w:t xml:space="preserve">Verificar POE de producción y la orden de produc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47E03B3"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160BB7B"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704FBCD"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53CE86E" w14:textId="77777777" w:rsidR="00E26D50" w:rsidRPr="00C55EE9" w:rsidRDefault="00E26D50" w:rsidP="005143F0">
            <w:pPr>
              <w:jc w:val="left"/>
              <w:rPr>
                <w:rFonts w:cs="Arial"/>
                <w:sz w:val="14"/>
                <w:szCs w:val="14"/>
              </w:rPr>
            </w:pPr>
          </w:p>
        </w:tc>
        <w:tc>
          <w:tcPr>
            <w:tcW w:w="3970" w:type="dxa"/>
            <w:tcBorders>
              <w:top w:val="single" w:sz="6" w:space="0" w:color="auto"/>
              <w:left w:val="single" w:sz="6" w:space="0" w:color="auto"/>
              <w:bottom w:val="single" w:sz="6" w:space="0" w:color="auto"/>
              <w:right w:val="single" w:sz="6" w:space="0" w:color="auto"/>
            </w:tcBorders>
            <w:shd w:val="clear" w:color="auto" w:fill="auto"/>
            <w:vAlign w:val="center"/>
          </w:tcPr>
          <w:p w14:paraId="5CAD73D7" w14:textId="77777777" w:rsidR="00E26D50" w:rsidRPr="00C55EE9" w:rsidRDefault="00E26D50" w:rsidP="005143F0">
            <w:pPr>
              <w:jc w:val="left"/>
              <w:rPr>
                <w:rFonts w:cs="Arial"/>
                <w:sz w:val="14"/>
                <w:szCs w:val="14"/>
              </w:rPr>
            </w:pPr>
          </w:p>
        </w:tc>
      </w:tr>
      <w:tr w:rsidR="00E26D50" w:rsidRPr="00C55EE9" w14:paraId="36499638" w14:textId="77777777" w:rsidTr="00C705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nil"/>
              <w:right w:val="single" w:sz="6" w:space="0" w:color="auto"/>
            </w:tcBorders>
            <w:shd w:val="clear" w:color="auto" w:fill="auto"/>
            <w:vAlign w:val="center"/>
          </w:tcPr>
          <w:p w14:paraId="4A91290F" w14:textId="77777777" w:rsidR="00E26D50" w:rsidRDefault="00E26D50" w:rsidP="005143F0">
            <w:pPr>
              <w:jc w:val="center"/>
              <w:rPr>
                <w:rFonts w:cs="Arial"/>
                <w:sz w:val="14"/>
                <w:szCs w:val="14"/>
              </w:rPr>
            </w:pPr>
            <w:r>
              <w:rPr>
                <w:rFonts w:cs="Arial"/>
                <w:sz w:val="14"/>
                <w:szCs w:val="14"/>
              </w:rPr>
              <w:t>16.8</w:t>
            </w:r>
          </w:p>
        </w:tc>
        <w:tc>
          <w:tcPr>
            <w:tcW w:w="2127" w:type="dxa"/>
            <w:tcBorders>
              <w:top w:val="single" w:sz="6" w:space="0" w:color="auto"/>
              <w:left w:val="single" w:sz="6" w:space="0" w:color="auto"/>
              <w:bottom w:val="nil"/>
              <w:right w:val="single" w:sz="6" w:space="0" w:color="auto"/>
            </w:tcBorders>
            <w:shd w:val="clear" w:color="auto" w:fill="auto"/>
            <w:vAlign w:val="center"/>
          </w:tcPr>
          <w:p w14:paraId="3DE1070E" w14:textId="77777777" w:rsidR="00E26D50" w:rsidRDefault="00E26D50" w:rsidP="005143F0">
            <w:pPr>
              <w:rPr>
                <w:rFonts w:cs="Arial"/>
                <w:sz w:val="14"/>
                <w:szCs w:val="14"/>
              </w:rPr>
            </w:pPr>
            <w:r>
              <w:rPr>
                <w:rFonts w:cs="Arial"/>
                <w:sz w:val="14"/>
                <w:szCs w:val="14"/>
              </w:rPr>
              <w:t xml:space="preserve">Se dan instrucciones adecuadas para rotular y embalar el producto y sobre las condiciones de conservación </w:t>
            </w:r>
          </w:p>
        </w:tc>
        <w:tc>
          <w:tcPr>
            <w:tcW w:w="2411" w:type="dxa"/>
            <w:tcBorders>
              <w:top w:val="single" w:sz="6" w:space="0" w:color="auto"/>
              <w:left w:val="single" w:sz="6" w:space="0" w:color="auto"/>
              <w:bottom w:val="nil"/>
              <w:right w:val="single" w:sz="6" w:space="0" w:color="auto"/>
            </w:tcBorders>
            <w:shd w:val="clear" w:color="auto" w:fill="auto"/>
            <w:vAlign w:val="center"/>
          </w:tcPr>
          <w:p w14:paraId="7CD87F6C" w14:textId="77777777" w:rsidR="00E26D50" w:rsidRDefault="00E26D50" w:rsidP="005143F0">
            <w:pPr>
              <w:rPr>
                <w:rFonts w:cs="Arial"/>
                <w:sz w:val="14"/>
                <w:szCs w:val="14"/>
              </w:rPr>
            </w:pPr>
            <w:r>
              <w:rPr>
                <w:rFonts w:cs="Arial"/>
                <w:sz w:val="14"/>
                <w:szCs w:val="14"/>
              </w:rPr>
              <w:t xml:space="preserve">Revisar este punto en el POE de despacho de producto terminado y en el POE o manual de fabricación. </w:t>
            </w:r>
          </w:p>
        </w:tc>
        <w:tc>
          <w:tcPr>
            <w:tcW w:w="567" w:type="dxa"/>
            <w:tcBorders>
              <w:top w:val="single" w:sz="6" w:space="0" w:color="auto"/>
              <w:left w:val="single" w:sz="6" w:space="0" w:color="auto"/>
              <w:bottom w:val="nil"/>
              <w:right w:val="single" w:sz="6" w:space="0" w:color="auto"/>
            </w:tcBorders>
            <w:shd w:val="clear" w:color="auto" w:fill="auto"/>
            <w:vAlign w:val="center"/>
          </w:tcPr>
          <w:p w14:paraId="189D3C30"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nil"/>
              <w:right w:val="single" w:sz="6" w:space="0" w:color="auto"/>
            </w:tcBorders>
            <w:shd w:val="clear" w:color="auto" w:fill="auto"/>
            <w:vAlign w:val="center"/>
          </w:tcPr>
          <w:p w14:paraId="631AAAEB"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nil"/>
              <w:right w:val="single" w:sz="6" w:space="0" w:color="auto"/>
            </w:tcBorders>
            <w:shd w:val="clear" w:color="auto" w:fill="auto"/>
            <w:vAlign w:val="center"/>
          </w:tcPr>
          <w:p w14:paraId="111BDD07"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nil"/>
              <w:right w:val="single" w:sz="6" w:space="0" w:color="auto"/>
            </w:tcBorders>
            <w:shd w:val="clear" w:color="auto" w:fill="auto"/>
            <w:vAlign w:val="center"/>
          </w:tcPr>
          <w:p w14:paraId="74FB1F58" w14:textId="77777777" w:rsidR="00E26D50" w:rsidRPr="00C55EE9" w:rsidRDefault="00E26D50" w:rsidP="005143F0">
            <w:pPr>
              <w:jc w:val="left"/>
              <w:rPr>
                <w:rFonts w:cs="Arial"/>
                <w:sz w:val="14"/>
                <w:szCs w:val="14"/>
              </w:rPr>
            </w:pPr>
          </w:p>
        </w:tc>
        <w:tc>
          <w:tcPr>
            <w:tcW w:w="3970" w:type="dxa"/>
            <w:tcBorders>
              <w:top w:val="single" w:sz="6" w:space="0" w:color="auto"/>
              <w:left w:val="single" w:sz="6" w:space="0" w:color="auto"/>
              <w:bottom w:val="nil"/>
              <w:right w:val="single" w:sz="6" w:space="0" w:color="auto"/>
            </w:tcBorders>
            <w:shd w:val="clear" w:color="auto" w:fill="auto"/>
            <w:vAlign w:val="center"/>
          </w:tcPr>
          <w:p w14:paraId="60EE6FF3" w14:textId="77777777" w:rsidR="00E26D50" w:rsidRPr="00C55EE9" w:rsidRDefault="00E26D50" w:rsidP="005143F0">
            <w:pPr>
              <w:jc w:val="left"/>
              <w:rPr>
                <w:rFonts w:cs="Arial"/>
                <w:sz w:val="14"/>
                <w:szCs w:val="14"/>
              </w:rPr>
            </w:pPr>
          </w:p>
        </w:tc>
      </w:tr>
      <w:tr w:rsidR="00E26D50" w:rsidRPr="00C55EE9" w14:paraId="557A66E6" w14:textId="77777777" w:rsidTr="00C705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14:paraId="4014AD1F" w14:textId="77777777" w:rsidR="00E26D50" w:rsidRDefault="00E26D50" w:rsidP="005143F0">
            <w:pPr>
              <w:jc w:val="center"/>
              <w:rPr>
                <w:rFonts w:cs="Arial"/>
                <w:sz w:val="14"/>
                <w:szCs w:val="14"/>
              </w:rPr>
            </w:pPr>
            <w:r>
              <w:rPr>
                <w:rFonts w:cs="Arial"/>
                <w:sz w:val="14"/>
                <w:szCs w:val="14"/>
              </w:rPr>
              <w:t>16.9</w:t>
            </w:r>
          </w:p>
        </w:tc>
        <w:tc>
          <w:tcPr>
            <w:tcW w:w="2127" w:type="dxa"/>
            <w:tcBorders>
              <w:top w:val="single" w:sz="4" w:space="0" w:color="auto"/>
              <w:left w:val="single" w:sz="6" w:space="0" w:color="auto"/>
              <w:bottom w:val="single" w:sz="6" w:space="0" w:color="auto"/>
              <w:right w:val="single" w:sz="6" w:space="0" w:color="auto"/>
            </w:tcBorders>
            <w:shd w:val="clear" w:color="auto" w:fill="auto"/>
            <w:vAlign w:val="center"/>
          </w:tcPr>
          <w:p w14:paraId="744262BD" w14:textId="77777777" w:rsidR="00E26D50" w:rsidRDefault="00E26D50" w:rsidP="005143F0">
            <w:pPr>
              <w:rPr>
                <w:rFonts w:cs="Arial"/>
                <w:sz w:val="14"/>
                <w:szCs w:val="14"/>
              </w:rPr>
            </w:pPr>
            <w:r>
              <w:rPr>
                <w:rFonts w:cs="Arial"/>
                <w:sz w:val="14"/>
                <w:szCs w:val="14"/>
              </w:rPr>
              <w:t>Después de la finalización del proceso de elaboración, toda la documentación sobre la serie producida (registro de la producción, rótulos, resultados de los controles del proceso y del producto terminado) es archivada</w:t>
            </w:r>
          </w:p>
        </w:tc>
        <w:tc>
          <w:tcPr>
            <w:tcW w:w="2411" w:type="dxa"/>
            <w:tcBorders>
              <w:top w:val="single" w:sz="4" w:space="0" w:color="auto"/>
              <w:left w:val="single" w:sz="6" w:space="0" w:color="auto"/>
              <w:bottom w:val="single" w:sz="6" w:space="0" w:color="auto"/>
              <w:right w:val="single" w:sz="6" w:space="0" w:color="auto"/>
            </w:tcBorders>
            <w:shd w:val="clear" w:color="auto" w:fill="auto"/>
            <w:vAlign w:val="center"/>
          </w:tcPr>
          <w:p w14:paraId="31D2DCC1" w14:textId="77777777" w:rsidR="00E26D50" w:rsidRDefault="00E26D50" w:rsidP="005143F0">
            <w:pPr>
              <w:rPr>
                <w:rFonts w:cs="Arial"/>
                <w:sz w:val="14"/>
                <w:szCs w:val="14"/>
              </w:rPr>
            </w:pPr>
            <w:r>
              <w:rPr>
                <w:rFonts w:cs="Arial"/>
                <w:sz w:val="14"/>
                <w:szCs w:val="14"/>
              </w:rPr>
              <w:t xml:space="preserve">Este punto aplica en las empresas que ya están en proceso de fabricación., </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016BA7C4" w14:textId="77777777" w:rsidR="00E26D50" w:rsidRDefault="00E26D50" w:rsidP="005143F0">
            <w:pPr>
              <w:rPr>
                <w:rFonts w:cs="Arial"/>
                <w:sz w:val="14"/>
                <w:szCs w:val="14"/>
              </w:rPr>
            </w:pPr>
            <w:r>
              <w:rPr>
                <w:rFonts w:cs="Arial"/>
                <w:sz w:val="14"/>
                <w:szCs w:val="14"/>
              </w:rPr>
              <w:t xml:space="preserve">NEC. </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1A0FC0E7" w14:textId="77777777" w:rsidR="00E26D50" w:rsidRPr="00987185" w:rsidRDefault="00E26D50" w:rsidP="005143F0">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14:paraId="69682852" w14:textId="77777777" w:rsidR="00E26D50" w:rsidRPr="00C55EE9" w:rsidRDefault="00E26D50" w:rsidP="005143F0">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5BDFC54A" w14:textId="77777777" w:rsidR="00E26D50" w:rsidRPr="00C55EE9" w:rsidRDefault="00E26D50" w:rsidP="005143F0">
            <w:pPr>
              <w:jc w:val="left"/>
              <w:rPr>
                <w:rFonts w:cs="Arial"/>
                <w:sz w:val="14"/>
                <w:szCs w:val="14"/>
              </w:rPr>
            </w:pPr>
          </w:p>
        </w:tc>
        <w:tc>
          <w:tcPr>
            <w:tcW w:w="3970" w:type="dxa"/>
            <w:tcBorders>
              <w:top w:val="single" w:sz="4" w:space="0" w:color="auto"/>
              <w:left w:val="single" w:sz="6" w:space="0" w:color="auto"/>
              <w:bottom w:val="single" w:sz="6" w:space="0" w:color="auto"/>
              <w:right w:val="single" w:sz="6" w:space="0" w:color="auto"/>
            </w:tcBorders>
            <w:shd w:val="clear" w:color="auto" w:fill="auto"/>
            <w:vAlign w:val="center"/>
          </w:tcPr>
          <w:p w14:paraId="32A094D4" w14:textId="77777777" w:rsidR="00E26D50" w:rsidRPr="00C55EE9" w:rsidRDefault="00E26D50" w:rsidP="005143F0">
            <w:pPr>
              <w:jc w:val="left"/>
              <w:rPr>
                <w:rFonts w:cs="Arial"/>
                <w:sz w:val="14"/>
                <w:szCs w:val="14"/>
              </w:rPr>
            </w:pPr>
          </w:p>
        </w:tc>
      </w:tr>
    </w:tbl>
    <w:p w14:paraId="53CA763F" w14:textId="77777777" w:rsidR="00E26D50" w:rsidRDefault="00E26D50" w:rsidP="00E26D50"/>
    <w:p w14:paraId="572E5FFE" w14:textId="77777777" w:rsidR="005E6662" w:rsidRDefault="005E6662" w:rsidP="00E26D50"/>
    <w:p w14:paraId="2925732F" w14:textId="77777777" w:rsidR="005E6662" w:rsidRDefault="005E6662" w:rsidP="00E26D50"/>
    <w:p w14:paraId="1CC098BC" w14:textId="77777777" w:rsidR="005E6662" w:rsidRDefault="005E6662" w:rsidP="00E26D50"/>
    <w:p w14:paraId="23B022CA" w14:textId="77777777" w:rsidR="005E6662" w:rsidRDefault="005E6662" w:rsidP="00E26D50"/>
    <w:p w14:paraId="37336597" w14:textId="77777777" w:rsidR="005E6662" w:rsidRDefault="005E6662" w:rsidP="00E26D50"/>
    <w:p w14:paraId="49CD3343" w14:textId="77777777" w:rsidR="005E6662" w:rsidRDefault="005E6662" w:rsidP="00E26D50"/>
    <w:p w14:paraId="60347046" w14:textId="77777777" w:rsidR="005E6662" w:rsidRDefault="005E6662" w:rsidP="00E26D50"/>
    <w:p w14:paraId="56C40C96" w14:textId="77777777" w:rsidR="005E6662" w:rsidRDefault="005E6662" w:rsidP="00E26D50"/>
    <w:p w14:paraId="3A23CA8F" w14:textId="77777777" w:rsidR="005E6662" w:rsidRDefault="005E6662" w:rsidP="00E26D50"/>
    <w:p w14:paraId="0A1E914A" w14:textId="77777777" w:rsidR="005E6662" w:rsidRDefault="005E6662" w:rsidP="00E26D50"/>
    <w:p w14:paraId="51B88658" w14:textId="77777777" w:rsidR="005E6662" w:rsidRDefault="005E6662" w:rsidP="00E26D50"/>
    <w:p w14:paraId="2F06BC3B" w14:textId="77777777" w:rsidR="005E6662" w:rsidRDefault="005E6662" w:rsidP="00E26D50"/>
    <w:p w14:paraId="306FEA3E" w14:textId="77777777" w:rsidR="005E6662" w:rsidRDefault="005E6662" w:rsidP="00E26D50"/>
    <w:p w14:paraId="507A18F3" w14:textId="77777777" w:rsidR="005E6662" w:rsidRDefault="005E6662" w:rsidP="00E26D50"/>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E26D50" w:rsidRPr="003038AA" w14:paraId="1EDA8E04" w14:textId="77777777" w:rsidTr="005143F0">
        <w:trPr>
          <w:cantSplit/>
          <w:trHeight w:val="699"/>
        </w:trPr>
        <w:tc>
          <w:tcPr>
            <w:tcW w:w="426" w:type="dxa"/>
            <w:tcBorders>
              <w:tl2br w:val="single" w:sz="4" w:space="0" w:color="auto"/>
            </w:tcBorders>
            <w:shd w:val="clear" w:color="auto" w:fill="BFBFBF"/>
            <w:hideMark/>
          </w:tcPr>
          <w:p w14:paraId="19272FEC" w14:textId="77777777" w:rsidR="00E26D50" w:rsidRPr="003038AA" w:rsidRDefault="00E26D50" w:rsidP="005143F0">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14:paraId="0F662CD5" w14:textId="77777777" w:rsidR="00E26D50" w:rsidRPr="003038AA" w:rsidRDefault="00E26D50" w:rsidP="005143F0">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14:paraId="5DD28E6A" w14:textId="77777777" w:rsidR="00E26D50" w:rsidRPr="003038AA" w:rsidRDefault="00E26D50" w:rsidP="005143F0">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14:paraId="71AE6AB2" w14:textId="77777777" w:rsidR="00E26D50" w:rsidRPr="0041150E" w:rsidRDefault="00E26D50" w:rsidP="005143F0">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14:paraId="4B4027F9" w14:textId="77777777" w:rsidR="00E26D50" w:rsidRPr="00E01291" w:rsidRDefault="00E26D50" w:rsidP="005143F0">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14:paraId="774A584A" w14:textId="77777777" w:rsidR="00E26D50" w:rsidRPr="00E01291" w:rsidRDefault="00E26D50" w:rsidP="005143F0">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14:paraId="7A2A111B" w14:textId="77777777" w:rsidR="00E26D50" w:rsidRPr="00E01291" w:rsidRDefault="00E26D50" w:rsidP="005143F0">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14:paraId="3ADF2D53" w14:textId="77777777" w:rsidR="00E26D50" w:rsidRPr="003038AA" w:rsidRDefault="00E26D50" w:rsidP="005143F0">
            <w:pPr>
              <w:tabs>
                <w:tab w:val="left" w:pos="390"/>
              </w:tabs>
              <w:jc w:val="center"/>
              <w:rPr>
                <w:rFonts w:cs="Arial"/>
                <w:b/>
                <w:bCs/>
                <w:sz w:val="14"/>
                <w:szCs w:val="14"/>
              </w:rPr>
            </w:pPr>
            <w:r w:rsidRPr="003038AA">
              <w:rPr>
                <w:rFonts w:cs="Arial"/>
                <w:b/>
                <w:bCs/>
                <w:sz w:val="14"/>
                <w:szCs w:val="14"/>
              </w:rPr>
              <w:t>N/A (Justificar)</w:t>
            </w:r>
          </w:p>
        </w:tc>
      </w:tr>
      <w:tr w:rsidR="00E26D50" w:rsidRPr="003038AA" w14:paraId="63AB21C9" w14:textId="77777777" w:rsidTr="005143F0">
        <w:trPr>
          <w:trHeight w:val="315"/>
        </w:trPr>
        <w:tc>
          <w:tcPr>
            <w:tcW w:w="10632" w:type="dxa"/>
            <w:gridSpan w:val="8"/>
            <w:tcBorders>
              <w:bottom w:val="single" w:sz="6" w:space="0" w:color="auto"/>
            </w:tcBorders>
            <w:shd w:val="clear" w:color="auto" w:fill="BFBFBF"/>
            <w:vAlign w:val="center"/>
            <w:hideMark/>
          </w:tcPr>
          <w:p w14:paraId="6E523AEA" w14:textId="0BF7D106" w:rsidR="00E26D50" w:rsidRPr="00C7050B" w:rsidRDefault="00E26D50" w:rsidP="00C7050B">
            <w:pPr>
              <w:numPr>
                <w:ilvl w:val="0"/>
                <w:numId w:val="3"/>
              </w:numPr>
              <w:tabs>
                <w:tab w:val="left" w:pos="390"/>
              </w:tabs>
              <w:jc w:val="center"/>
              <w:rPr>
                <w:rFonts w:cs="Arial"/>
                <w:b/>
                <w:bCs/>
                <w:sz w:val="14"/>
                <w:szCs w:val="14"/>
              </w:rPr>
            </w:pPr>
            <w:r>
              <w:rPr>
                <w:rFonts w:cs="Arial"/>
                <w:b/>
                <w:bCs/>
                <w:sz w:val="14"/>
                <w:szCs w:val="14"/>
              </w:rPr>
              <w:t>ÁREA DE PESADO Y MEDIDA</w:t>
            </w:r>
          </w:p>
        </w:tc>
      </w:tr>
      <w:tr w:rsidR="00E26D50" w:rsidRPr="00C55EE9" w14:paraId="4164B937"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73C02BF" w14:textId="77777777" w:rsidR="00E26D50" w:rsidRPr="00C55EE9" w:rsidRDefault="00E26D50" w:rsidP="005143F0">
            <w:pPr>
              <w:jc w:val="center"/>
              <w:rPr>
                <w:rFonts w:cs="Arial"/>
                <w:sz w:val="14"/>
                <w:szCs w:val="14"/>
              </w:rPr>
            </w:pPr>
            <w:r>
              <w:rPr>
                <w:rFonts w:cs="Arial"/>
                <w:sz w:val="14"/>
                <w:szCs w:val="14"/>
              </w:rPr>
              <w:t>17.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1442345A" w14:textId="77777777" w:rsidR="00E26D50" w:rsidRPr="00C55EE9" w:rsidRDefault="00E26D50" w:rsidP="005143F0">
            <w:pPr>
              <w:rPr>
                <w:rFonts w:cs="Arial"/>
                <w:sz w:val="14"/>
                <w:szCs w:val="14"/>
              </w:rPr>
            </w:pPr>
            <w:r>
              <w:rPr>
                <w:rFonts w:cs="Arial"/>
                <w:sz w:val="14"/>
                <w:szCs w:val="14"/>
              </w:rPr>
              <w:t>El área está separada físicamente de las demás dependencias por paredes u otro tipo de separación.</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ADF27CD" w14:textId="77777777" w:rsidR="00E26D50" w:rsidRPr="00C55EE9" w:rsidRDefault="00E26D50" w:rsidP="005143F0">
            <w:pPr>
              <w:rPr>
                <w:rFonts w:cs="Arial"/>
                <w:sz w:val="14"/>
                <w:szCs w:val="14"/>
              </w:rPr>
            </w:pPr>
            <w:r>
              <w:rPr>
                <w:rFonts w:cs="Arial"/>
                <w:sz w:val="14"/>
                <w:szCs w:val="14"/>
              </w:rPr>
              <w:t xml:space="preserve">Esta área de ser diseñada con un sistema de extracción de polvos o gases, está área tiene como finalidad fraccionar la materia prima para luego ser incorporada al área de producción, los operarios para esta área deben usar uniformes tipo overol de un color  diferente a las al resto de áreas con los accesorios de seguridad para el operario (cofia, mascara doble filtro, gafas, guantes, etc.).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E06CBC5" w14:textId="77777777" w:rsidR="00E26D50" w:rsidRPr="00987185"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C43EC7"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A915A9" w14:textId="77777777" w:rsidR="00E26D50" w:rsidRPr="00C55EE9" w:rsidRDefault="00E26D50" w:rsidP="005143F0">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B0C52C" w14:textId="77777777" w:rsidR="00E26D50" w:rsidRPr="00C55EE9" w:rsidRDefault="00E26D50" w:rsidP="005143F0">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88D51D" w14:textId="77777777" w:rsidR="00E26D50" w:rsidRPr="00C55EE9" w:rsidRDefault="00E26D50" w:rsidP="005143F0">
            <w:pPr>
              <w:jc w:val="left"/>
              <w:rPr>
                <w:rFonts w:cs="Arial"/>
                <w:sz w:val="14"/>
                <w:szCs w:val="14"/>
              </w:rPr>
            </w:pPr>
            <w:r w:rsidRPr="00C55EE9">
              <w:rPr>
                <w:rFonts w:cs="Arial"/>
                <w:sz w:val="14"/>
                <w:szCs w:val="14"/>
              </w:rPr>
              <w:t> </w:t>
            </w:r>
            <w:r>
              <w:rPr>
                <w:rFonts w:cs="Arial"/>
                <w:sz w:val="14"/>
                <w:szCs w:val="14"/>
              </w:rPr>
              <w:t xml:space="preserve"> </w:t>
            </w:r>
          </w:p>
        </w:tc>
      </w:tr>
      <w:tr w:rsidR="00E26D50" w:rsidRPr="00C55EE9" w14:paraId="4D71A6A2"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0223A3D" w14:textId="77777777" w:rsidR="00E26D50" w:rsidRDefault="00E26D50" w:rsidP="005143F0">
            <w:pPr>
              <w:jc w:val="center"/>
              <w:rPr>
                <w:rFonts w:cs="Arial"/>
                <w:sz w:val="14"/>
                <w:szCs w:val="14"/>
              </w:rPr>
            </w:pPr>
            <w:r>
              <w:rPr>
                <w:rFonts w:cs="Arial"/>
                <w:sz w:val="14"/>
                <w:szCs w:val="14"/>
              </w:rPr>
              <w:t>17.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C210609" w14:textId="77777777" w:rsidR="00E26D50" w:rsidRDefault="00E26D50" w:rsidP="005143F0">
            <w:pPr>
              <w:pStyle w:val="TableParagraph"/>
              <w:ind w:left="103" w:right="105"/>
              <w:jc w:val="both"/>
              <w:rPr>
                <w:rFonts w:ascii="Arial" w:eastAsia="Batang" w:hAnsi="Arial" w:cs="Arial"/>
                <w:spacing w:val="-5"/>
                <w:sz w:val="14"/>
                <w:szCs w:val="14"/>
                <w:lang w:val="es-ES"/>
              </w:rPr>
            </w:pPr>
            <w:r>
              <w:rPr>
                <w:rFonts w:ascii="Arial" w:eastAsia="Batang" w:hAnsi="Arial" w:cs="Arial"/>
                <w:spacing w:val="-5"/>
                <w:sz w:val="14"/>
                <w:szCs w:val="14"/>
                <w:lang w:val="es-ES"/>
              </w:rPr>
              <w:t xml:space="preserve">Los materiales usados para pesado y medidas (recipientes, espátulas, pipetas, etc.) están limpios y en buenas </w:t>
            </w:r>
            <w:proofErr w:type="spellStart"/>
            <w:r>
              <w:rPr>
                <w:rFonts w:ascii="Arial" w:eastAsia="Batang" w:hAnsi="Arial" w:cs="Arial"/>
                <w:spacing w:val="-5"/>
                <w:sz w:val="14"/>
                <w:szCs w:val="14"/>
                <w:lang w:val="es-ES"/>
              </w:rPr>
              <w:t>condiones</w:t>
            </w:r>
            <w:proofErr w:type="spellEnd"/>
            <w:r>
              <w:rPr>
                <w:rFonts w:ascii="Arial" w:eastAsia="Batang" w:hAnsi="Arial" w:cs="Arial"/>
                <w:spacing w:val="-5"/>
                <w:sz w:val="14"/>
                <w:szCs w:val="14"/>
                <w:lang w:val="es-ES"/>
              </w:rPr>
              <w:t xml:space="preserve">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29F152E0" w14:textId="77777777" w:rsidR="00E26D50" w:rsidRDefault="00E26D50" w:rsidP="005143F0">
            <w:pPr>
              <w:rPr>
                <w:rFonts w:cs="Arial"/>
                <w:sz w:val="14"/>
                <w:szCs w:val="14"/>
              </w:rPr>
            </w:pPr>
            <w:r>
              <w:rPr>
                <w:rFonts w:cs="Arial"/>
                <w:sz w:val="14"/>
                <w:szCs w:val="14"/>
              </w:rPr>
              <w:t xml:space="preserve">Este instrumental luego de su uso debe ser lavado y desinfectados y ser guardado en un lugar adecuado (estantería, armario, casiller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A05196B"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0ACE0A2"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3327AA0"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2970272"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5645C3B4" w14:textId="77777777" w:rsidR="00E26D50" w:rsidRPr="00C55EE9" w:rsidRDefault="00E26D50" w:rsidP="005143F0">
            <w:pPr>
              <w:jc w:val="left"/>
              <w:rPr>
                <w:rFonts w:cs="Arial"/>
                <w:sz w:val="14"/>
                <w:szCs w:val="14"/>
              </w:rPr>
            </w:pPr>
          </w:p>
        </w:tc>
      </w:tr>
      <w:tr w:rsidR="00E26D50" w:rsidRPr="00C55EE9" w14:paraId="624424AA"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C127151" w14:textId="77777777" w:rsidR="00E26D50" w:rsidRDefault="00E26D50" w:rsidP="005143F0">
            <w:pPr>
              <w:jc w:val="center"/>
              <w:rPr>
                <w:rFonts w:cs="Arial"/>
                <w:sz w:val="14"/>
                <w:szCs w:val="14"/>
              </w:rPr>
            </w:pPr>
            <w:r>
              <w:rPr>
                <w:rFonts w:cs="Arial"/>
                <w:sz w:val="14"/>
                <w:szCs w:val="14"/>
              </w:rPr>
              <w:t>17.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A91E973" w14:textId="77777777" w:rsidR="00E26D50" w:rsidRDefault="00E26D50" w:rsidP="005143F0">
            <w:pPr>
              <w:rPr>
                <w:rFonts w:cs="Arial"/>
                <w:sz w:val="14"/>
                <w:szCs w:val="14"/>
              </w:rPr>
            </w:pPr>
            <w:r>
              <w:rPr>
                <w:rFonts w:cs="Arial"/>
                <w:sz w:val="14"/>
                <w:szCs w:val="14"/>
              </w:rPr>
              <w:t xml:space="preserve">Las balanzas y recipientes de medida son calibrados periódicamente.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AB59D06" w14:textId="77777777" w:rsidR="00E26D50" w:rsidRDefault="00E26D50" w:rsidP="005143F0">
            <w:pPr>
              <w:rPr>
                <w:rFonts w:cs="Arial"/>
                <w:sz w:val="14"/>
                <w:szCs w:val="14"/>
              </w:rPr>
            </w:pPr>
            <w:r>
              <w:rPr>
                <w:rFonts w:cs="Arial"/>
                <w:sz w:val="14"/>
                <w:szCs w:val="14"/>
              </w:rPr>
              <w:t xml:space="preserve">Deben contar con el POE de mantenimiento de equipos que se incluye la calibración de balanzas. Deben contar con los registros del mantenimiento de estos equipos, para empresas que no están en producción el modelo de registr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455A427" w14:textId="77777777"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487561E"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6FF9097"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55AECF0"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4C40853C" w14:textId="77777777" w:rsidR="00E26D50" w:rsidRPr="00C55EE9" w:rsidRDefault="00E26D50" w:rsidP="005143F0">
            <w:pPr>
              <w:jc w:val="left"/>
              <w:rPr>
                <w:rFonts w:cs="Arial"/>
                <w:sz w:val="14"/>
                <w:szCs w:val="14"/>
              </w:rPr>
            </w:pPr>
          </w:p>
        </w:tc>
      </w:tr>
      <w:tr w:rsidR="00E26D50" w:rsidRPr="00C55EE9" w14:paraId="084DB959"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B3F6DBD" w14:textId="77777777" w:rsidR="00E26D50" w:rsidRDefault="00E26D50" w:rsidP="005143F0">
            <w:pPr>
              <w:jc w:val="center"/>
              <w:rPr>
                <w:rFonts w:cs="Arial"/>
                <w:sz w:val="14"/>
                <w:szCs w:val="14"/>
              </w:rPr>
            </w:pPr>
            <w:r>
              <w:rPr>
                <w:rFonts w:cs="Arial"/>
                <w:sz w:val="14"/>
                <w:szCs w:val="14"/>
              </w:rPr>
              <w:t xml:space="preserve">17.4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B61DFA5" w14:textId="77777777" w:rsidR="00E26D50" w:rsidRDefault="00E26D50" w:rsidP="005143F0">
            <w:pPr>
              <w:rPr>
                <w:rFonts w:cs="Arial"/>
                <w:sz w:val="14"/>
                <w:szCs w:val="14"/>
              </w:rPr>
            </w:pPr>
            <w:r>
              <w:rPr>
                <w:rFonts w:cs="Arial"/>
                <w:sz w:val="14"/>
                <w:szCs w:val="14"/>
              </w:rPr>
              <w:t xml:space="preserve">Los recipientes que contienen una materia prima a ser pesada y/o medida, se limpian antes de ser abiertos y estos recipientes se cierran bien una vez abierto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74CDC409" w14:textId="77777777" w:rsidR="00E26D50" w:rsidRDefault="00E26D50" w:rsidP="005143F0">
            <w:pPr>
              <w:rPr>
                <w:rFonts w:cs="Arial"/>
                <w:sz w:val="14"/>
                <w:szCs w:val="14"/>
              </w:rPr>
            </w:pPr>
            <w:r>
              <w:rPr>
                <w:rFonts w:cs="Arial"/>
                <w:sz w:val="14"/>
                <w:szCs w:val="14"/>
              </w:rPr>
              <w:t xml:space="preserve">Esto debe constar en el POE del área pesado y medid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4E67A4B" w14:textId="77777777" w:rsidR="00E26D50" w:rsidRDefault="00E26D50" w:rsidP="005143F0">
            <w:pPr>
              <w:rPr>
                <w:rFonts w:cs="Arial"/>
                <w:sz w:val="14"/>
                <w:szCs w:val="14"/>
              </w:rPr>
            </w:pPr>
            <w:r>
              <w:rPr>
                <w:rFonts w:cs="Arial"/>
                <w:sz w:val="14"/>
                <w:szCs w:val="14"/>
              </w:rPr>
              <w:t xml:space="preserve">IMP.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8EE4DCF"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92BF1BE"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5E5BCF2"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198E6F3A" w14:textId="77777777" w:rsidR="00E26D50" w:rsidRPr="00C55EE9" w:rsidRDefault="00E26D50" w:rsidP="005143F0">
            <w:pPr>
              <w:jc w:val="left"/>
              <w:rPr>
                <w:rFonts w:cs="Arial"/>
                <w:sz w:val="14"/>
                <w:szCs w:val="14"/>
              </w:rPr>
            </w:pPr>
          </w:p>
        </w:tc>
      </w:tr>
      <w:tr w:rsidR="00E26D50" w:rsidRPr="00C55EE9" w14:paraId="75AB3F71" w14:textId="77777777" w:rsidTr="00C705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8CC446E" w14:textId="77777777" w:rsidR="00E26D50" w:rsidRDefault="00E26D50" w:rsidP="005143F0">
            <w:pPr>
              <w:jc w:val="center"/>
              <w:rPr>
                <w:rFonts w:cs="Arial"/>
                <w:sz w:val="14"/>
                <w:szCs w:val="14"/>
              </w:rPr>
            </w:pPr>
            <w:r>
              <w:rPr>
                <w:rFonts w:cs="Arial"/>
                <w:sz w:val="14"/>
                <w:szCs w:val="14"/>
              </w:rPr>
              <w:lastRenderedPageBreak/>
              <w:t>17.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3F69F32C" w14:textId="77777777" w:rsidR="00E26D50" w:rsidRDefault="00E26D50" w:rsidP="005143F0">
            <w:pPr>
              <w:rPr>
                <w:rFonts w:cs="Arial"/>
                <w:sz w:val="14"/>
                <w:szCs w:val="14"/>
              </w:rPr>
            </w:pPr>
            <w:r>
              <w:rPr>
                <w:rFonts w:cs="Arial"/>
                <w:sz w:val="14"/>
                <w:szCs w:val="14"/>
              </w:rPr>
              <w:t xml:space="preserve">Después del pesado y/o medida, los materiales son etiquetados inmediatamente, a fin de evitar con fusión.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5EA2B633" w14:textId="77777777" w:rsidR="00E26D50" w:rsidRDefault="00E26D50" w:rsidP="005143F0">
            <w:pPr>
              <w:rPr>
                <w:rFonts w:cs="Arial"/>
                <w:sz w:val="14"/>
                <w:szCs w:val="14"/>
              </w:rPr>
            </w:pPr>
            <w:r>
              <w:rPr>
                <w:rFonts w:cs="Arial"/>
                <w:sz w:val="14"/>
                <w:szCs w:val="14"/>
              </w:rPr>
              <w:t xml:space="preserve">La etiqueta debe constar con Nombre del producto a que se destina el insumo, nombre del insumo, número de serie del insumo, número de serie del producto, cantidad que fue pesada y/o medida, peso bruto, y la firma del operario, con la hora de inicio y finalización del proces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334ACDA" w14:textId="77777777" w:rsidR="00E26D50" w:rsidRDefault="00E26D50" w:rsidP="005143F0">
            <w:pPr>
              <w:rPr>
                <w:rFonts w:cs="Arial"/>
                <w:sz w:val="14"/>
                <w:szCs w:val="14"/>
              </w:rPr>
            </w:pPr>
            <w:r>
              <w:rPr>
                <w:rFonts w:cs="Arial"/>
                <w:sz w:val="14"/>
                <w:szCs w:val="14"/>
              </w:rPr>
              <w:t xml:space="preserve">NEC.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6D7F75F"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639B8A1"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F6CA60C"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462ADE9E" w14:textId="77777777" w:rsidR="00E26D50" w:rsidRPr="00C55EE9" w:rsidRDefault="00E26D50" w:rsidP="005143F0">
            <w:pPr>
              <w:jc w:val="left"/>
              <w:rPr>
                <w:rFonts w:cs="Arial"/>
                <w:sz w:val="14"/>
                <w:szCs w:val="14"/>
              </w:rPr>
            </w:pPr>
          </w:p>
        </w:tc>
      </w:tr>
      <w:tr w:rsidR="00E26D50" w:rsidRPr="00C55EE9" w14:paraId="7CE7D1CC" w14:textId="77777777" w:rsidTr="00C705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14:paraId="45ADCF68" w14:textId="77777777" w:rsidR="00E26D50" w:rsidRDefault="00E26D50" w:rsidP="005143F0">
            <w:pPr>
              <w:jc w:val="center"/>
              <w:rPr>
                <w:rFonts w:cs="Arial"/>
                <w:sz w:val="14"/>
                <w:szCs w:val="14"/>
              </w:rPr>
            </w:pPr>
            <w:r>
              <w:rPr>
                <w:rFonts w:cs="Arial"/>
                <w:sz w:val="14"/>
                <w:szCs w:val="14"/>
              </w:rPr>
              <w:t>17.6</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14:paraId="37FA9E46" w14:textId="77777777" w:rsidR="00E26D50" w:rsidRDefault="00E26D50" w:rsidP="005143F0">
            <w:pPr>
              <w:rPr>
                <w:rFonts w:cs="Arial"/>
                <w:sz w:val="14"/>
                <w:szCs w:val="14"/>
              </w:rPr>
            </w:pPr>
            <w:r>
              <w:rPr>
                <w:rFonts w:cs="Arial"/>
                <w:sz w:val="14"/>
                <w:szCs w:val="14"/>
              </w:rPr>
              <w:t xml:space="preserve">El área tiene ventilación adecuada, iluminación adecuada, controles de humedad y temperatura, sistemas de extracción de aíre. </w:t>
            </w:r>
          </w:p>
        </w:tc>
        <w:tc>
          <w:tcPr>
            <w:tcW w:w="2410" w:type="dxa"/>
            <w:tcBorders>
              <w:top w:val="single" w:sz="6" w:space="0" w:color="auto"/>
              <w:left w:val="single" w:sz="6" w:space="0" w:color="auto"/>
              <w:bottom w:val="single" w:sz="4" w:space="0" w:color="auto"/>
              <w:right w:val="single" w:sz="6" w:space="0" w:color="auto"/>
            </w:tcBorders>
            <w:shd w:val="clear" w:color="auto" w:fill="auto"/>
            <w:vAlign w:val="center"/>
          </w:tcPr>
          <w:p w14:paraId="2496C6F0" w14:textId="77777777" w:rsidR="00E26D50" w:rsidRDefault="00E26D50" w:rsidP="005143F0">
            <w:pPr>
              <w:rPr>
                <w:rFonts w:cs="Arial"/>
                <w:sz w:val="14"/>
                <w:szCs w:val="14"/>
              </w:rPr>
            </w:pPr>
            <w:r>
              <w:rPr>
                <w:rFonts w:cs="Arial"/>
                <w:sz w:val="14"/>
                <w:szCs w:val="14"/>
              </w:rPr>
              <w:t xml:space="preserve">Se debe revisar que todo este requerimiento cuente el área. </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475AA10E"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7AE174F1"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14:paraId="3650401B"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3FB81DB5"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14:paraId="155870B0" w14:textId="77777777" w:rsidR="00E26D50" w:rsidRPr="00C55EE9" w:rsidRDefault="00E26D50" w:rsidP="005143F0">
            <w:pPr>
              <w:jc w:val="left"/>
              <w:rPr>
                <w:rFonts w:cs="Arial"/>
                <w:sz w:val="14"/>
                <w:szCs w:val="14"/>
              </w:rPr>
            </w:pPr>
          </w:p>
        </w:tc>
      </w:tr>
      <w:tr w:rsidR="00E26D50" w:rsidRPr="00C55EE9" w14:paraId="5156648F" w14:textId="77777777" w:rsidTr="00C7050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14:paraId="64687259" w14:textId="77777777" w:rsidR="00E26D50" w:rsidRDefault="00E26D50" w:rsidP="005143F0">
            <w:pPr>
              <w:jc w:val="center"/>
              <w:rPr>
                <w:rFonts w:cs="Arial"/>
                <w:sz w:val="14"/>
                <w:szCs w:val="14"/>
              </w:rPr>
            </w:pPr>
            <w:r>
              <w:rPr>
                <w:rFonts w:cs="Arial"/>
                <w:sz w:val="14"/>
                <w:szCs w:val="14"/>
              </w:rPr>
              <w:t>17.7</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14:paraId="15F7A843" w14:textId="77777777" w:rsidR="00E26D50" w:rsidRDefault="00E26D50" w:rsidP="005143F0">
            <w:pPr>
              <w:rPr>
                <w:rFonts w:cs="Arial"/>
                <w:sz w:val="14"/>
                <w:szCs w:val="14"/>
              </w:rPr>
            </w:pPr>
            <w:r>
              <w:rPr>
                <w:rFonts w:cs="Arial"/>
                <w:sz w:val="14"/>
                <w:szCs w:val="14"/>
              </w:rPr>
              <w:t xml:space="preserve">El área posee instalaciones propias para lavado de utensilios de pesado y/o medida </w:t>
            </w:r>
          </w:p>
        </w:tc>
        <w:tc>
          <w:tcPr>
            <w:tcW w:w="2410" w:type="dxa"/>
            <w:tcBorders>
              <w:top w:val="single" w:sz="4" w:space="0" w:color="auto"/>
              <w:left w:val="single" w:sz="6" w:space="0" w:color="auto"/>
              <w:bottom w:val="single" w:sz="6" w:space="0" w:color="auto"/>
              <w:right w:val="single" w:sz="6" w:space="0" w:color="auto"/>
            </w:tcBorders>
            <w:shd w:val="clear" w:color="auto" w:fill="auto"/>
            <w:vAlign w:val="center"/>
          </w:tcPr>
          <w:p w14:paraId="58FEC357" w14:textId="77777777" w:rsidR="00E26D50" w:rsidRDefault="00E26D50" w:rsidP="005143F0">
            <w:pPr>
              <w:rPr>
                <w:rFonts w:cs="Arial"/>
                <w:sz w:val="14"/>
                <w:szCs w:val="14"/>
              </w:rPr>
            </w:pPr>
            <w:r>
              <w:rPr>
                <w:rFonts w:cs="Arial"/>
                <w:sz w:val="14"/>
                <w:szCs w:val="14"/>
              </w:rPr>
              <w:t>Esta área debe contar con un lavado con agua, sustancias para desinfectar  y  limpiar el instrumental.</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4098D8DE" w14:textId="77777777" w:rsidR="00E26D50" w:rsidRDefault="00E26D50" w:rsidP="005143F0">
            <w:pPr>
              <w:rPr>
                <w:rFonts w:cs="Arial"/>
                <w:sz w:val="14"/>
                <w:szCs w:val="14"/>
              </w:rPr>
            </w:pPr>
            <w:r>
              <w:rPr>
                <w:rFonts w:cs="Arial"/>
                <w:sz w:val="14"/>
                <w:szCs w:val="14"/>
              </w:rPr>
              <w:t>NEC.</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42C48494" w14:textId="77777777" w:rsidR="00E26D50" w:rsidRPr="00987185" w:rsidRDefault="00E26D50" w:rsidP="005143F0">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14:paraId="081F09FF" w14:textId="77777777" w:rsidR="00E26D50" w:rsidRPr="00C55EE9" w:rsidRDefault="00E26D50" w:rsidP="005143F0">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29CF2227" w14:textId="77777777" w:rsidR="00E26D50" w:rsidRPr="00C55EE9" w:rsidRDefault="00E26D50" w:rsidP="005143F0">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14:paraId="0A5DF395" w14:textId="77777777" w:rsidR="00E26D50" w:rsidRPr="00C55EE9" w:rsidRDefault="00E26D50" w:rsidP="005143F0">
            <w:pPr>
              <w:jc w:val="left"/>
              <w:rPr>
                <w:rFonts w:cs="Arial"/>
                <w:sz w:val="14"/>
                <w:szCs w:val="14"/>
              </w:rPr>
            </w:pPr>
          </w:p>
        </w:tc>
      </w:tr>
      <w:tr w:rsidR="00E26D50" w:rsidRPr="00C55EE9" w14:paraId="15D0CE78"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A5C9C16" w14:textId="77777777" w:rsidR="00E26D50" w:rsidRDefault="00E26D50" w:rsidP="005143F0">
            <w:pPr>
              <w:jc w:val="center"/>
              <w:rPr>
                <w:rFonts w:cs="Arial"/>
                <w:sz w:val="14"/>
                <w:szCs w:val="14"/>
              </w:rPr>
            </w:pPr>
            <w:r>
              <w:rPr>
                <w:rFonts w:cs="Arial"/>
                <w:sz w:val="14"/>
                <w:szCs w:val="14"/>
              </w:rPr>
              <w:t>17.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DDCE589" w14:textId="77777777" w:rsidR="00E26D50" w:rsidRDefault="00E26D50" w:rsidP="005143F0">
            <w:pPr>
              <w:rPr>
                <w:rFonts w:cs="Arial"/>
                <w:sz w:val="14"/>
                <w:szCs w:val="14"/>
              </w:rPr>
            </w:pPr>
            <w:r>
              <w:rPr>
                <w:rFonts w:cs="Arial"/>
                <w:sz w:val="14"/>
                <w:szCs w:val="14"/>
              </w:rPr>
              <w:t>Cuenta con POE para trabajar en el área de pesado y medid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E5EA830" w14:textId="77777777" w:rsidR="00E26D50" w:rsidRDefault="00E26D50" w:rsidP="005143F0">
            <w:pPr>
              <w:rPr>
                <w:rFonts w:cs="Arial"/>
                <w:sz w:val="14"/>
                <w:szCs w:val="14"/>
              </w:rPr>
            </w:pPr>
            <w:r>
              <w:rPr>
                <w:rFonts w:cs="Arial"/>
                <w:sz w:val="14"/>
                <w:szCs w:val="14"/>
              </w:rPr>
              <w:t xml:space="preserve">En este POE se debe detallar desde cómo se ingresa a esta área, como se fracciona el producto, como se lo identifica hasta la limpieza y mantenimiento de las balanza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067171A" w14:textId="77777777"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DEDF5DF"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CFE330B"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EF91CB2"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75CEB3B3" w14:textId="77777777" w:rsidR="00E26D50" w:rsidRPr="00C55EE9" w:rsidRDefault="00E26D50" w:rsidP="005143F0">
            <w:pPr>
              <w:jc w:val="left"/>
              <w:rPr>
                <w:rFonts w:cs="Arial"/>
                <w:sz w:val="14"/>
                <w:szCs w:val="14"/>
              </w:rPr>
            </w:pPr>
          </w:p>
        </w:tc>
      </w:tr>
      <w:tr w:rsidR="00E26D50" w:rsidRPr="00C55EE9" w14:paraId="01C8935A"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68D8F90" w14:textId="77777777" w:rsidR="00E26D50" w:rsidRDefault="00E26D50" w:rsidP="005143F0">
            <w:pPr>
              <w:jc w:val="center"/>
              <w:rPr>
                <w:rFonts w:cs="Arial"/>
                <w:sz w:val="14"/>
                <w:szCs w:val="14"/>
              </w:rPr>
            </w:pPr>
            <w:r>
              <w:rPr>
                <w:rFonts w:cs="Arial"/>
                <w:sz w:val="14"/>
                <w:szCs w:val="14"/>
              </w:rPr>
              <w:t>17.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FC9431A" w14:textId="77777777" w:rsidR="00E26D50" w:rsidRDefault="00E26D50" w:rsidP="005143F0">
            <w:pPr>
              <w:rPr>
                <w:rFonts w:cs="Arial"/>
                <w:sz w:val="14"/>
                <w:szCs w:val="14"/>
              </w:rPr>
            </w:pPr>
            <w:r>
              <w:rPr>
                <w:rFonts w:cs="Arial"/>
                <w:sz w:val="14"/>
                <w:szCs w:val="14"/>
              </w:rPr>
              <w:t xml:space="preserve">Cuentan con recipientes de basura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67203AB3" w14:textId="77777777" w:rsidR="00E26D50" w:rsidRDefault="00E26D50" w:rsidP="005143F0">
            <w:pPr>
              <w:rPr>
                <w:rFonts w:cs="Arial"/>
                <w:sz w:val="14"/>
                <w:szCs w:val="14"/>
              </w:rPr>
            </w:pPr>
            <w:r>
              <w:rPr>
                <w:rFonts w:cs="Arial"/>
                <w:sz w:val="14"/>
                <w:szCs w:val="14"/>
              </w:rPr>
              <w:t xml:space="preserve">Estos recipientes deben estar en buenas condiciones y vaciarse frecuentemente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A78C16A" w14:textId="77777777" w:rsidR="00E26D50" w:rsidRDefault="00E26D50" w:rsidP="005143F0">
            <w:pPr>
              <w:rPr>
                <w:rFonts w:cs="Arial"/>
                <w:sz w:val="14"/>
                <w:szCs w:val="14"/>
              </w:rPr>
            </w:pPr>
            <w:r>
              <w:rPr>
                <w:rFonts w:cs="Arial"/>
                <w:sz w:val="14"/>
                <w:szCs w:val="14"/>
              </w:rPr>
              <w:t xml:space="preserve">NEC.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5A0D7EC"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6885F76"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8C30CD5"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DD00E7D" w14:textId="77777777" w:rsidR="00E26D50" w:rsidRPr="00C55EE9" w:rsidRDefault="00E26D50" w:rsidP="005143F0">
            <w:pPr>
              <w:jc w:val="left"/>
              <w:rPr>
                <w:rFonts w:cs="Arial"/>
                <w:sz w:val="14"/>
                <w:szCs w:val="14"/>
              </w:rPr>
            </w:pPr>
          </w:p>
        </w:tc>
      </w:tr>
    </w:tbl>
    <w:p w14:paraId="06C9912E" w14:textId="77777777" w:rsidR="00E26D50" w:rsidRDefault="00E26D50" w:rsidP="00E26D50"/>
    <w:p w14:paraId="771C069A" w14:textId="77777777" w:rsidR="005E6662" w:rsidRDefault="005E6662" w:rsidP="00E26D50"/>
    <w:p w14:paraId="09364A78" w14:textId="77777777" w:rsidR="005E6662" w:rsidRDefault="005E6662" w:rsidP="00E26D50"/>
    <w:p w14:paraId="02D38F46" w14:textId="77777777" w:rsidR="005E6662" w:rsidRDefault="005E6662" w:rsidP="00E26D50"/>
    <w:p w14:paraId="092C3452" w14:textId="77777777" w:rsidR="005E6662" w:rsidRDefault="005E6662" w:rsidP="00E26D50"/>
    <w:p w14:paraId="7FDFD0A1" w14:textId="77777777" w:rsidR="005E6662" w:rsidRDefault="005E6662" w:rsidP="00E26D50"/>
    <w:p w14:paraId="4853B314" w14:textId="77777777" w:rsidR="005E6662" w:rsidRDefault="005E6662" w:rsidP="00E26D50"/>
    <w:p w14:paraId="4E09E7E6" w14:textId="77777777" w:rsidR="005E6662" w:rsidRDefault="005E6662" w:rsidP="00E26D50"/>
    <w:p w14:paraId="6D123007" w14:textId="77777777" w:rsidR="005E6662" w:rsidRDefault="005E6662" w:rsidP="00E26D50"/>
    <w:p w14:paraId="6DC975B3" w14:textId="77777777" w:rsidR="005E6662" w:rsidRDefault="005E6662" w:rsidP="00E26D50"/>
    <w:p w14:paraId="64B5494A" w14:textId="77777777" w:rsidR="005E6662" w:rsidRDefault="005E6662" w:rsidP="00E26D50"/>
    <w:p w14:paraId="19C98011" w14:textId="77777777" w:rsidR="005E6662" w:rsidRDefault="005E6662" w:rsidP="00E26D50"/>
    <w:p w14:paraId="6242BA08" w14:textId="77777777" w:rsidR="005E6662" w:rsidRDefault="005E6662" w:rsidP="00E26D50"/>
    <w:p w14:paraId="34E7A50A" w14:textId="77777777" w:rsidR="005E6662" w:rsidRDefault="005E6662" w:rsidP="00E26D50"/>
    <w:p w14:paraId="35B34C32" w14:textId="77777777" w:rsidR="005E6662" w:rsidRDefault="005E6662" w:rsidP="00E26D50"/>
    <w:p w14:paraId="3A7EF2A8" w14:textId="77777777" w:rsidR="005E6662" w:rsidRDefault="005E6662" w:rsidP="00E26D50"/>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E26D50" w:rsidRPr="003038AA" w14:paraId="220A8A2C" w14:textId="77777777" w:rsidTr="005143F0">
        <w:trPr>
          <w:cantSplit/>
          <w:trHeight w:val="699"/>
        </w:trPr>
        <w:tc>
          <w:tcPr>
            <w:tcW w:w="426" w:type="dxa"/>
            <w:tcBorders>
              <w:tl2br w:val="single" w:sz="4" w:space="0" w:color="auto"/>
            </w:tcBorders>
            <w:shd w:val="clear" w:color="auto" w:fill="BFBFBF"/>
            <w:hideMark/>
          </w:tcPr>
          <w:p w14:paraId="7DD34F00" w14:textId="77777777" w:rsidR="00E26D50" w:rsidRPr="003038AA" w:rsidRDefault="00E26D50" w:rsidP="005143F0">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14:paraId="2E8ABA2A" w14:textId="77777777" w:rsidR="00E26D50" w:rsidRPr="003038AA" w:rsidRDefault="00E26D50" w:rsidP="005143F0">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14:paraId="1B149BAD" w14:textId="77777777" w:rsidR="00E26D50" w:rsidRPr="003038AA" w:rsidRDefault="00E26D50" w:rsidP="005143F0">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14:paraId="00A4FB17" w14:textId="77777777" w:rsidR="00E26D50" w:rsidRPr="0041150E" w:rsidRDefault="00E26D50" w:rsidP="005143F0">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14:paraId="54416085" w14:textId="77777777" w:rsidR="00E26D50" w:rsidRPr="00E01291" w:rsidRDefault="00E26D50" w:rsidP="005143F0">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14:paraId="6B20ACE0" w14:textId="77777777" w:rsidR="00E26D50" w:rsidRPr="00E01291" w:rsidRDefault="00E26D50" w:rsidP="005143F0">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14:paraId="5F94FB85" w14:textId="77777777" w:rsidR="00E26D50" w:rsidRPr="00E01291" w:rsidRDefault="00E26D50" w:rsidP="005143F0">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14:paraId="7181F7C1" w14:textId="77777777" w:rsidR="00E26D50" w:rsidRPr="003038AA" w:rsidRDefault="00E26D50" w:rsidP="005143F0">
            <w:pPr>
              <w:tabs>
                <w:tab w:val="left" w:pos="390"/>
              </w:tabs>
              <w:jc w:val="center"/>
              <w:rPr>
                <w:rFonts w:cs="Arial"/>
                <w:b/>
                <w:bCs/>
                <w:sz w:val="14"/>
                <w:szCs w:val="14"/>
              </w:rPr>
            </w:pPr>
            <w:r w:rsidRPr="003038AA">
              <w:rPr>
                <w:rFonts w:cs="Arial"/>
                <w:b/>
                <w:bCs/>
                <w:sz w:val="14"/>
                <w:szCs w:val="14"/>
              </w:rPr>
              <w:t>N/A (Justificar)</w:t>
            </w:r>
          </w:p>
        </w:tc>
      </w:tr>
      <w:tr w:rsidR="00E26D50" w:rsidRPr="003038AA" w14:paraId="472E90BF" w14:textId="77777777" w:rsidTr="005143F0">
        <w:trPr>
          <w:trHeight w:val="315"/>
        </w:trPr>
        <w:tc>
          <w:tcPr>
            <w:tcW w:w="10632" w:type="dxa"/>
            <w:gridSpan w:val="8"/>
            <w:tcBorders>
              <w:bottom w:val="single" w:sz="6" w:space="0" w:color="auto"/>
            </w:tcBorders>
            <w:shd w:val="clear" w:color="auto" w:fill="BFBFBF"/>
            <w:vAlign w:val="center"/>
            <w:hideMark/>
          </w:tcPr>
          <w:p w14:paraId="0963728F" w14:textId="77777777" w:rsidR="00E26D50" w:rsidRPr="004F0507" w:rsidRDefault="00E26D50" w:rsidP="004F0507">
            <w:pPr>
              <w:numPr>
                <w:ilvl w:val="0"/>
                <w:numId w:val="3"/>
              </w:numPr>
              <w:tabs>
                <w:tab w:val="left" w:pos="390"/>
              </w:tabs>
              <w:jc w:val="center"/>
              <w:rPr>
                <w:rFonts w:cs="Arial"/>
                <w:b/>
                <w:bCs/>
                <w:sz w:val="14"/>
                <w:szCs w:val="14"/>
              </w:rPr>
            </w:pPr>
            <w:r>
              <w:rPr>
                <w:rFonts w:cs="Arial"/>
                <w:b/>
                <w:bCs/>
                <w:sz w:val="14"/>
                <w:szCs w:val="14"/>
              </w:rPr>
              <w:t>AREAS PRODUCTIVAS CONDICIONES GENERALES</w:t>
            </w:r>
          </w:p>
        </w:tc>
      </w:tr>
      <w:tr w:rsidR="00E26D50" w:rsidRPr="00C55EE9" w14:paraId="5905D6A7"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073BD16" w14:textId="77777777" w:rsidR="00E26D50" w:rsidRPr="00C55EE9" w:rsidRDefault="00E26D50" w:rsidP="005143F0">
            <w:pPr>
              <w:jc w:val="center"/>
              <w:rPr>
                <w:rFonts w:cs="Arial"/>
                <w:sz w:val="14"/>
                <w:szCs w:val="14"/>
              </w:rPr>
            </w:pPr>
            <w:r>
              <w:rPr>
                <w:rFonts w:cs="Arial"/>
                <w:sz w:val="14"/>
                <w:szCs w:val="14"/>
              </w:rPr>
              <w:t xml:space="preserve">18.1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5329DCB1" w14:textId="77777777" w:rsidR="00E26D50" w:rsidRPr="00C55EE9" w:rsidRDefault="00E26D50" w:rsidP="005143F0">
            <w:pPr>
              <w:rPr>
                <w:rFonts w:cs="Arial"/>
                <w:sz w:val="14"/>
                <w:szCs w:val="14"/>
              </w:rPr>
            </w:pPr>
            <w:r>
              <w:rPr>
                <w:rFonts w:cs="Arial"/>
                <w:sz w:val="14"/>
                <w:szCs w:val="14"/>
              </w:rPr>
              <w:t xml:space="preserve">Las área productivas están limpia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8045B21" w14:textId="77777777" w:rsidR="00E26D50" w:rsidRPr="00C55EE9" w:rsidRDefault="00E26D50" w:rsidP="005143F0">
            <w:pPr>
              <w:rPr>
                <w:rFonts w:cs="Arial"/>
                <w:sz w:val="14"/>
                <w:szCs w:val="14"/>
              </w:rPr>
            </w:pPr>
            <w:r>
              <w:rPr>
                <w:rFonts w:cs="Arial"/>
                <w:sz w:val="14"/>
                <w:szCs w:val="14"/>
              </w:rPr>
              <w:t xml:space="preserve">Verificar este punto sobre todo en los establecimientos que se encuentran ya fabricando producto, el área incluye la maquinaria, pisos, paredes, tech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A28B8E3" w14:textId="77777777" w:rsidR="00E26D50" w:rsidRPr="00987185"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49A345"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0980DB" w14:textId="77777777" w:rsidR="00E26D50" w:rsidRPr="00C55EE9" w:rsidRDefault="00E26D50" w:rsidP="005143F0">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A135E4" w14:textId="77777777" w:rsidR="00E26D50" w:rsidRPr="00C55EE9" w:rsidRDefault="00E26D50" w:rsidP="005143F0">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9D279E" w14:textId="77777777" w:rsidR="00E26D50" w:rsidRPr="00C55EE9" w:rsidRDefault="00E26D50" w:rsidP="005143F0">
            <w:pPr>
              <w:jc w:val="left"/>
              <w:rPr>
                <w:rFonts w:cs="Arial"/>
                <w:sz w:val="14"/>
                <w:szCs w:val="14"/>
              </w:rPr>
            </w:pPr>
            <w:r w:rsidRPr="00C55EE9">
              <w:rPr>
                <w:rFonts w:cs="Arial"/>
                <w:sz w:val="14"/>
                <w:szCs w:val="14"/>
              </w:rPr>
              <w:t> </w:t>
            </w:r>
            <w:r>
              <w:rPr>
                <w:rFonts w:cs="Arial"/>
                <w:sz w:val="14"/>
                <w:szCs w:val="14"/>
              </w:rPr>
              <w:t xml:space="preserve"> </w:t>
            </w:r>
          </w:p>
        </w:tc>
      </w:tr>
      <w:tr w:rsidR="00E26D50" w:rsidRPr="00C55EE9" w14:paraId="172C4953"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008A0FB" w14:textId="77777777" w:rsidR="00E26D50" w:rsidRDefault="00E26D50" w:rsidP="005143F0">
            <w:pPr>
              <w:jc w:val="center"/>
              <w:rPr>
                <w:rFonts w:cs="Arial"/>
                <w:sz w:val="14"/>
                <w:szCs w:val="14"/>
              </w:rPr>
            </w:pPr>
            <w:r>
              <w:rPr>
                <w:rFonts w:cs="Arial"/>
                <w:sz w:val="14"/>
                <w:szCs w:val="14"/>
              </w:rPr>
              <w:t>18.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6148EA1" w14:textId="77777777" w:rsidR="00E26D50" w:rsidRDefault="00E26D50" w:rsidP="005143F0">
            <w:pPr>
              <w:pStyle w:val="TableParagraph"/>
              <w:ind w:left="103" w:right="105"/>
              <w:jc w:val="both"/>
              <w:rPr>
                <w:rFonts w:ascii="Arial" w:eastAsia="Batang" w:hAnsi="Arial" w:cs="Arial"/>
                <w:spacing w:val="-5"/>
                <w:sz w:val="14"/>
                <w:szCs w:val="14"/>
                <w:lang w:val="es-ES"/>
              </w:rPr>
            </w:pPr>
            <w:r>
              <w:rPr>
                <w:rFonts w:ascii="Arial" w:eastAsia="Batang" w:hAnsi="Arial" w:cs="Arial"/>
                <w:spacing w:val="-5"/>
                <w:sz w:val="14"/>
                <w:szCs w:val="14"/>
                <w:lang w:val="es-ES"/>
              </w:rPr>
              <w:t xml:space="preserve">Cuentan con señalética de prohibido comer, beber y fumar en los sectores productivos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0DB0A157" w14:textId="77777777" w:rsidR="00E26D50" w:rsidRDefault="00E26D50" w:rsidP="005143F0">
            <w:pPr>
              <w:rPr>
                <w:rFonts w:cs="Arial"/>
                <w:sz w:val="14"/>
                <w:szCs w:val="14"/>
              </w:rPr>
            </w:pPr>
            <w:r>
              <w:rPr>
                <w:rFonts w:cs="Arial"/>
                <w:sz w:val="14"/>
                <w:szCs w:val="14"/>
              </w:rPr>
              <w:t xml:space="preserve">Verificar la señalética, y que se esté cumpliendo con esta prohibi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C2A3AFB" w14:textId="77777777"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B2587C1"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9D59F0D"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3438871"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0D64545" w14:textId="77777777" w:rsidR="00E26D50" w:rsidRPr="00C55EE9" w:rsidRDefault="00E26D50" w:rsidP="005143F0">
            <w:pPr>
              <w:jc w:val="left"/>
              <w:rPr>
                <w:rFonts w:cs="Arial"/>
                <w:sz w:val="14"/>
                <w:szCs w:val="14"/>
              </w:rPr>
            </w:pPr>
          </w:p>
        </w:tc>
      </w:tr>
      <w:tr w:rsidR="00E26D50" w:rsidRPr="00C55EE9" w14:paraId="0ED45607"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905C627" w14:textId="77777777" w:rsidR="00E26D50" w:rsidRDefault="00E26D50" w:rsidP="005143F0">
            <w:pPr>
              <w:jc w:val="center"/>
              <w:rPr>
                <w:rFonts w:cs="Arial"/>
                <w:sz w:val="14"/>
                <w:szCs w:val="14"/>
              </w:rPr>
            </w:pPr>
            <w:r>
              <w:rPr>
                <w:rFonts w:cs="Arial"/>
                <w:sz w:val="14"/>
                <w:szCs w:val="14"/>
              </w:rPr>
              <w:t>18.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D8F8736" w14:textId="77777777" w:rsidR="00E26D50" w:rsidRDefault="00E26D50" w:rsidP="005143F0">
            <w:pPr>
              <w:rPr>
                <w:rFonts w:cs="Arial"/>
                <w:sz w:val="14"/>
                <w:szCs w:val="14"/>
              </w:rPr>
            </w:pPr>
            <w:r>
              <w:rPr>
                <w:rFonts w:cs="Arial"/>
                <w:sz w:val="14"/>
                <w:szCs w:val="14"/>
              </w:rPr>
              <w:t xml:space="preserve">Cuentan con vestuario y sanitarios en cantidad suficiente.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5642C934" w14:textId="77777777" w:rsidR="00E26D50" w:rsidRDefault="00E26D50" w:rsidP="005143F0">
            <w:pPr>
              <w:rPr>
                <w:rFonts w:cs="Arial"/>
                <w:sz w:val="14"/>
                <w:szCs w:val="14"/>
              </w:rPr>
            </w:pPr>
            <w:r>
              <w:rPr>
                <w:rFonts w:cs="Arial"/>
                <w:sz w:val="14"/>
                <w:szCs w:val="14"/>
              </w:rPr>
              <w:t xml:space="preserve">Verificar que estén buenas condiciones, limpios, que cuenten con agua, jabón, papel higiénico, toallas, etc.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B2DBEA2"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4F73887"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B404732"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BF80CD4"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4610D551" w14:textId="77777777" w:rsidR="00E26D50" w:rsidRPr="00C55EE9" w:rsidRDefault="00E26D50" w:rsidP="005143F0">
            <w:pPr>
              <w:jc w:val="left"/>
              <w:rPr>
                <w:rFonts w:cs="Arial"/>
                <w:sz w:val="14"/>
                <w:szCs w:val="14"/>
              </w:rPr>
            </w:pPr>
          </w:p>
        </w:tc>
      </w:tr>
      <w:tr w:rsidR="00E26D50" w:rsidRPr="00C55EE9" w14:paraId="6AA72997"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2F4F69B" w14:textId="77777777" w:rsidR="00E26D50" w:rsidRDefault="00E26D50" w:rsidP="005143F0">
            <w:pPr>
              <w:jc w:val="center"/>
              <w:rPr>
                <w:rFonts w:cs="Arial"/>
                <w:sz w:val="14"/>
                <w:szCs w:val="14"/>
              </w:rPr>
            </w:pPr>
            <w:r>
              <w:rPr>
                <w:rFonts w:cs="Arial"/>
                <w:sz w:val="14"/>
                <w:szCs w:val="14"/>
              </w:rPr>
              <w:t>18.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AA5444C" w14:textId="77777777" w:rsidR="00E26D50" w:rsidRDefault="00E26D50" w:rsidP="005143F0">
            <w:pPr>
              <w:rPr>
                <w:rFonts w:cs="Arial"/>
                <w:sz w:val="14"/>
                <w:szCs w:val="14"/>
              </w:rPr>
            </w:pPr>
            <w:r>
              <w:rPr>
                <w:rFonts w:cs="Arial"/>
                <w:sz w:val="14"/>
                <w:szCs w:val="14"/>
              </w:rPr>
              <w:t xml:space="preserve">La eliminación de aguas servidas, sobras y otros residuos, dentro y fuera del edificio y de las inmediaciones, se hace de forma segura y sanitaria.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139BCA1" w14:textId="77777777" w:rsidR="00E26D50" w:rsidRDefault="00E26D50" w:rsidP="005143F0">
            <w:pPr>
              <w:rPr>
                <w:rFonts w:cs="Arial"/>
                <w:sz w:val="14"/>
                <w:szCs w:val="14"/>
              </w:rPr>
            </w:pPr>
            <w:r>
              <w:rPr>
                <w:rFonts w:cs="Arial"/>
                <w:sz w:val="14"/>
                <w:szCs w:val="14"/>
              </w:rPr>
              <w:t xml:space="preserve">Verificar POE de aguas residuale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F062C9F" w14:textId="77777777" w:rsidR="00E26D50" w:rsidRDefault="00E26D50" w:rsidP="005143F0">
            <w:pPr>
              <w:rPr>
                <w:rFonts w:cs="Arial"/>
                <w:sz w:val="14"/>
                <w:szCs w:val="14"/>
              </w:rPr>
            </w:pPr>
            <w:r>
              <w:rPr>
                <w:rFonts w:cs="Arial"/>
                <w:sz w:val="14"/>
                <w:szCs w:val="14"/>
              </w:rPr>
              <w:t xml:space="preserve">IMP.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AEA8690"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239269B"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58AD3D7"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9ED962E" w14:textId="77777777" w:rsidR="00E26D50" w:rsidRPr="00C55EE9" w:rsidRDefault="00E26D50" w:rsidP="005143F0">
            <w:pPr>
              <w:jc w:val="left"/>
              <w:rPr>
                <w:rFonts w:cs="Arial"/>
                <w:sz w:val="14"/>
                <w:szCs w:val="14"/>
              </w:rPr>
            </w:pPr>
          </w:p>
        </w:tc>
      </w:tr>
      <w:tr w:rsidR="00E26D50" w:rsidRPr="00C55EE9" w14:paraId="554F6C8E"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9F37F9E" w14:textId="77777777" w:rsidR="00E26D50" w:rsidRDefault="00E26D50" w:rsidP="005143F0">
            <w:pPr>
              <w:jc w:val="center"/>
              <w:rPr>
                <w:rFonts w:cs="Arial"/>
                <w:sz w:val="14"/>
                <w:szCs w:val="14"/>
              </w:rPr>
            </w:pPr>
            <w:r>
              <w:rPr>
                <w:rFonts w:cs="Arial"/>
                <w:sz w:val="14"/>
                <w:szCs w:val="14"/>
              </w:rPr>
              <w:t>18.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D738A3D" w14:textId="77777777" w:rsidR="00E26D50" w:rsidRDefault="00E26D50" w:rsidP="005143F0">
            <w:pPr>
              <w:rPr>
                <w:rFonts w:cs="Arial"/>
                <w:sz w:val="14"/>
                <w:szCs w:val="14"/>
              </w:rPr>
            </w:pPr>
            <w:r>
              <w:rPr>
                <w:rFonts w:cs="Arial"/>
                <w:sz w:val="14"/>
                <w:szCs w:val="14"/>
              </w:rPr>
              <w:t xml:space="preserve">Hay bebederos de agua potable en lugares adecuados y en cantidad suficiente.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548B4F0E" w14:textId="77777777" w:rsidR="00E26D50" w:rsidRDefault="00E26D50" w:rsidP="005143F0">
            <w:pPr>
              <w:rPr>
                <w:rFonts w:cs="Arial"/>
                <w:sz w:val="14"/>
                <w:szCs w:val="14"/>
              </w:rPr>
            </w:pPr>
            <w:r>
              <w:rPr>
                <w:rFonts w:cs="Arial"/>
                <w:sz w:val="14"/>
                <w:szCs w:val="14"/>
              </w:rPr>
              <w:t xml:space="preserve">La ubicación de estos bebederos no debe impedir el flujo de personas y materiales y no ser un objeto de contaminación cruzada para el producto en fabrica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F64A087" w14:textId="77777777" w:rsidR="00E26D50" w:rsidRDefault="00E26D50" w:rsidP="005143F0">
            <w:pPr>
              <w:rPr>
                <w:rFonts w:cs="Arial"/>
                <w:sz w:val="14"/>
                <w:szCs w:val="14"/>
              </w:rPr>
            </w:pPr>
            <w:r>
              <w:rPr>
                <w:rFonts w:cs="Arial"/>
                <w:sz w:val="14"/>
                <w:szCs w:val="14"/>
              </w:rPr>
              <w:t xml:space="preserve">NEC.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26F5015"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36004FB"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5ABD25F"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BB26167" w14:textId="77777777" w:rsidR="00E26D50" w:rsidRPr="00C55EE9" w:rsidRDefault="00E26D50" w:rsidP="005143F0">
            <w:pPr>
              <w:jc w:val="left"/>
              <w:rPr>
                <w:rFonts w:cs="Arial"/>
                <w:sz w:val="14"/>
                <w:szCs w:val="14"/>
              </w:rPr>
            </w:pPr>
          </w:p>
        </w:tc>
      </w:tr>
      <w:tr w:rsidR="00E26D50" w:rsidRPr="00C55EE9" w14:paraId="2DCD6C0A"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3047001" w14:textId="77777777" w:rsidR="00E26D50" w:rsidRDefault="00E26D50" w:rsidP="005143F0">
            <w:pPr>
              <w:jc w:val="center"/>
              <w:rPr>
                <w:rFonts w:cs="Arial"/>
                <w:sz w:val="14"/>
                <w:szCs w:val="14"/>
              </w:rPr>
            </w:pPr>
            <w:r>
              <w:rPr>
                <w:rFonts w:cs="Arial"/>
                <w:sz w:val="14"/>
                <w:szCs w:val="14"/>
              </w:rPr>
              <w:lastRenderedPageBreak/>
              <w:t>18.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3C49D032" w14:textId="77777777" w:rsidR="00E26D50" w:rsidRDefault="00E26D50" w:rsidP="005143F0">
            <w:pPr>
              <w:rPr>
                <w:rFonts w:cs="Arial"/>
                <w:sz w:val="14"/>
                <w:szCs w:val="14"/>
              </w:rPr>
            </w:pPr>
            <w:r>
              <w:rPr>
                <w:rFonts w:cs="Arial"/>
                <w:sz w:val="14"/>
                <w:szCs w:val="14"/>
              </w:rPr>
              <w:t xml:space="preserve">Cuenta con un procedimiento por escrito POE de aseo, sanitización y seguridad.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76C4F556" w14:textId="77777777" w:rsidR="00E26D50" w:rsidRDefault="00E26D50" w:rsidP="005143F0">
            <w:pPr>
              <w:rPr>
                <w:rFonts w:cs="Arial"/>
                <w:sz w:val="14"/>
                <w:szCs w:val="14"/>
              </w:rPr>
            </w:pPr>
            <w:r>
              <w:rPr>
                <w:rFonts w:cs="Arial"/>
                <w:sz w:val="14"/>
                <w:szCs w:val="14"/>
              </w:rPr>
              <w:t xml:space="preserve">Puede ser un POE o varios POES donde se especifique lo que son limpieza de área, equipos, higiene y seguridad del personal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D04E903" w14:textId="77777777"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06C1333"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D294FCA"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4E6BE12"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2316692B" w14:textId="77777777" w:rsidR="00E26D50" w:rsidRPr="00C55EE9" w:rsidRDefault="00E26D50" w:rsidP="005143F0">
            <w:pPr>
              <w:jc w:val="left"/>
              <w:rPr>
                <w:rFonts w:cs="Arial"/>
                <w:sz w:val="14"/>
                <w:szCs w:val="14"/>
              </w:rPr>
            </w:pPr>
          </w:p>
        </w:tc>
      </w:tr>
      <w:tr w:rsidR="00E26D50" w:rsidRPr="00C55EE9" w14:paraId="396A7E73"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CB6982B" w14:textId="77777777" w:rsidR="00E26D50" w:rsidRDefault="00E26D50" w:rsidP="005143F0">
            <w:pPr>
              <w:jc w:val="center"/>
              <w:rPr>
                <w:rFonts w:cs="Arial"/>
                <w:sz w:val="14"/>
                <w:szCs w:val="14"/>
              </w:rPr>
            </w:pPr>
            <w:r>
              <w:rPr>
                <w:rFonts w:cs="Arial"/>
                <w:sz w:val="14"/>
                <w:szCs w:val="14"/>
              </w:rPr>
              <w:t>18.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3F88FF9" w14:textId="77777777" w:rsidR="00E26D50" w:rsidRDefault="00E26D50" w:rsidP="005143F0">
            <w:pPr>
              <w:rPr>
                <w:rFonts w:cs="Arial"/>
                <w:sz w:val="14"/>
                <w:szCs w:val="14"/>
              </w:rPr>
            </w:pPr>
            <w:r>
              <w:rPr>
                <w:rFonts w:cs="Arial"/>
                <w:sz w:val="14"/>
                <w:szCs w:val="14"/>
              </w:rPr>
              <w:t xml:space="preserve">El personal usa ropa y calzado e insumo de seguridad  adecuadamente.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31B821F1" w14:textId="77777777" w:rsidR="00E26D50" w:rsidRDefault="00E26D50" w:rsidP="005143F0">
            <w:pPr>
              <w:rPr>
                <w:rFonts w:cs="Arial"/>
                <w:sz w:val="14"/>
                <w:szCs w:val="14"/>
              </w:rPr>
            </w:pPr>
            <w:r>
              <w:rPr>
                <w:rFonts w:cs="Arial"/>
                <w:sz w:val="14"/>
                <w:szCs w:val="14"/>
              </w:rPr>
              <w:t>Verificar que se usen overoles, el calzado  y overol solo sea de uso para cada  área de producción. Que usen cofias, guantes y mascarilla</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FFAF642"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9C64EC4"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7C89ABC"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5E4D67E"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47058274" w14:textId="77777777" w:rsidR="00E26D50" w:rsidRPr="00C55EE9" w:rsidRDefault="00E26D50" w:rsidP="005143F0">
            <w:pPr>
              <w:jc w:val="left"/>
              <w:rPr>
                <w:rFonts w:cs="Arial"/>
                <w:sz w:val="14"/>
                <w:szCs w:val="14"/>
              </w:rPr>
            </w:pPr>
          </w:p>
        </w:tc>
      </w:tr>
      <w:tr w:rsidR="00E26D50" w:rsidRPr="00C55EE9" w14:paraId="323539F5"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581C13E" w14:textId="77777777" w:rsidR="00E26D50" w:rsidRDefault="00E26D50" w:rsidP="005143F0">
            <w:pPr>
              <w:jc w:val="center"/>
              <w:rPr>
                <w:rFonts w:cs="Arial"/>
                <w:sz w:val="14"/>
                <w:szCs w:val="14"/>
              </w:rPr>
            </w:pPr>
            <w:r>
              <w:rPr>
                <w:rFonts w:cs="Arial"/>
                <w:sz w:val="14"/>
                <w:szCs w:val="14"/>
              </w:rPr>
              <w:t>18.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1DDF3B98" w14:textId="77777777" w:rsidR="00E26D50" w:rsidRDefault="00E26D50" w:rsidP="005143F0">
            <w:pPr>
              <w:rPr>
                <w:rFonts w:cs="Arial"/>
                <w:sz w:val="14"/>
                <w:szCs w:val="14"/>
              </w:rPr>
            </w:pPr>
            <w:r>
              <w:rPr>
                <w:rFonts w:cs="Arial"/>
                <w:sz w:val="14"/>
                <w:szCs w:val="14"/>
              </w:rPr>
              <w:t xml:space="preserve">Cuentan con POE para ingreso de terceras personas al establecimiento y áreas de producción.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7FE086B" w14:textId="77777777" w:rsidR="00E26D50" w:rsidRDefault="00E26D50" w:rsidP="005143F0">
            <w:pPr>
              <w:rPr>
                <w:rFonts w:cs="Arial"/>
                <w:sz w:val="14"/>
                <w:szCs w:val="14"/>
              </w:rPr>
            </w:pPr>
            <w:r w:rsidRPr="00C55EE9">
              <w:rPr>
                <w:rFonts w:cs="Arial"/>
                <w:sz w:val="14"/>
                <w:szCs w:val="14"/>
              </w:rPr>
              <w:t>Verificar que</w:t>
            </w:r>
            <w:r>
              <w:rPr>
                <w:rFonts w:cs="Arial"/>
                <w:sz w:val="14"/>
                <w:szCs w:val="14"/>
              </w:rPr>
              <w:t xml:space="preserve"> el POE cuente con el formato que incluya objetivo, alcance, definiciones, responsabilidades, procedimiento, registros; todo POE debe contar con fechas y firmas de quien elaboro y aprobó el documento. Este procedimiento debe estar acompañado de su registro.  Esta prohibición debe cumplirse dentro de las áreas de produc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795AE51" w14:textId="77777777"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44D0ACE"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AA44F35"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C7FA44F"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7CF2E70" w14:textId="77777777" w:rsidR="00E26D50" w:rsidRPr="00C55EE9" w:rsidRDefault="00E26D50" w:rsidP="005143F0">
            <w:pPr>
              <w:jc w:val="left"/>
              <w:rPr>
                <w:rFonts w:cs="Arial"/>
                <w:sz w:val="14"/>
                <w:szCs w:val="14"/>
              </w:rPr>
            </w:pPr>
          </w:p>
        </w:tc>
      </w:tr>
      <w:tr w:rsidR="00E26D50" w:rsidRPr="00C55EE9" w14:paraId="19B0E2E9"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EFD397B" w14:textId="77777777" w:rsidR="00E26D50" w:rsidRDefault="00E26D50" w:rsidP="005143F0">
            <w:pPr>
              <w:jc w:val="center"/>
              <w:rPr>
                <w:rFonts w:cs="Arial"/>
                <w:sz w:val="14"/>
                <w:szCs w:val="14"/>
              </w:rPr>
            </w:pPr>
            <w:r>
              <w:rPr>
                <w:rFonts w:cs="Arial"/>
                <w:sz w:val="14"/>
                <w:szCs w:val="14"/>
              </w:rPr>
              <w:t>18.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1392F67B" w14:textId="77777777" w:rsidR="00E26D50" w:rsidRDefault="00E26D50" w:rsidP="005143F0">
            <w:pPr>
              <w:rPr>
                <w:rFonts w:cs="Arial"/>
                <w:sz w:val="14"/>
                <w:szCs w:val="14"/>
              </w:rPr>
            </w:pPr>
            <w:r>
              <w:rPr>
                <w:rFonts w:cs="Arial"/>
                <w:sz w:val="14"/>
                <w:szCs w:val="14"/>
              </w:rPr>
              <w:t xml:space="preserve">La construcción y localización permite la adecuada limpieza, mantenimiento, elaboración y procesamiento de los producto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8069B83" w14:textId="77777777" w:rsidR="00E26D50" w:rsidRPr="00C55EE9" w:rsidRDefault="00E26D50" w:rsidP="005143F0">
            <w:pPr>
              <w:rPr>
                <w:rFonts w:cs="Arial"/>
                <w:sz w:val="14"/>
                <w:szCs w:val="14"/>
              </w:rPr>
            </w:pPr>
            <w:r>
              <w:rPr>
                <w:rFonts w:cs="Arial"/>
                <w:sz w:val="14"/>
                <w:szCs w:val="14"/>
              </w:rPr>
              <w:t xml:space="preserve">Verificar si las instalaciones cumplen con los requerimientos mínimos para fabricar un producto veterinario no estéril.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088A75E"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5896C29"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4071E69"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0268C5B"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51E357EC" w14:textId="77777777" w:rsidR="00E26D50" w:rsidRPr="00C55EE9" w:rsidRDefault="00E26D50" w:rsidP="005143F0">
            <w:pPr>
              <w:jc w:val="left"/>
              <w:rPr>
                <w:rFonts w:cs="Arial"/>
                <w:sz w:val="14"/>
                <w:szCs w:val="14"/>
              </w:rPr>
            </w:pPr>
          </w:p>
        </w:tc>
      </w:tr>
      <w:tr w:rsidR="00E26D50" w:rsidRPr="00C55EE9" w14:paraId="060613E9" w14:textId="77777777" w:rsidTr="00FE5CD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1FDC6E2" w14:textId="77777777" w:rsidR="00E26D50" w:rsidRDefault="00E26D50" w:rsidP="005143F0">
            <w:pPr>
              <w:jc w:val="center"/>
              <w:rPr>
                <w:rFonts w:cs="Arial"/>
                <w:sz w:val="14"/>
                <w:szCs w:val="14"/>
              </w:rPr>
            </w:pPr>
            <w:r>
              <w:rPr>
                <w:rFonts w:cs="Arial"/>
                <w:sz w:val="14"/>
                <w:szCs w:val="14"/>
              </w:rPr>
              <w:t>18.1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FC39574" w14:textId="77777777" w:rsidR="00E26D50" w:rsidRDefault="00E26D50" w:rsidP="005143F0">
            <w:pPr>
              <w:rPr>
                <w:rFonts w:cs="Arial"/>
                <w:sz w:val="14"/>
                <w:szCs w:val="14"/>
              </w:rPr>
            </w:pPr>
            <w:r>
              <w:rPr>
                <w:rFonts w:cs="Arial"/>
                <w:sz w:val="14"/>
                <w:szCs w:val="14"/>
              </w:rPr>
              <w:t>Los equipos y materiales son identificados correctamente</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3D497CAD" w14:textId="77777777" w:rsidR="00E26D50" w:rsidRDefault="00E26D50" w:rsidP="005143F0">
            <w:pPr>
              <w:rPr>
                <w:rFonts w:cs="Arial"/>
                <w:sz w:val="14"/>
                <w:szCs w:val="14"/>
              </w:rPr>
            </w:pPr>
            <w:r>
              <w:rPr>
                <w:rFonts w:cs="Arial"/>
                <w:sz w:val="14"/>
                <w:szCs w:val="14"/>
              </w:rPr>
              <w:t xml:space="preserve">Los equipos deben identificarse con su nombre o con algún código, los materiales e insumo mediantes etiqueta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740C44D"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AB79471"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FC67E0F"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CDEB21B"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1663998A" w14:textId="77777777" w:rsidR="00E26D50" w:rsidRPr="00C55EE9" w:rsidRDefault="00E26D50" w:rsidP="005143F0">
            <w:pPr>
              <w:jc w:val="left"/>
              <w:rPr>
                <w:rFonts w:cs="Arial"/>
                <w:sz w:val="14"/>
                <w:szCs w:val="14"/>
              </w:rPr>
            </w:pPr>
          </w:p>
        </w:tc>
      </w:tr>
      <w:tr w:rsidR="00E26D50" w:rsidRPr="00C55EE9" w14:paraId="0043EFA5" w14:textId="77777777" w:rsidTr="00FE5CD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14:paraId="32367DC7" w14:textId="77777777" w:rsidR="00E26D50" w:rsidRDefault="00E26D50" w:rsidP="005143F0">
            <w:pPr>
              <w:jc w:val="center"/>
              <w:rPr>
                <w:rFonts w:cs="Arial"/>
                <w:sz w:val="14"/>
                <w:szCs w:val="14"/>
              </w:rPr>
            </w:pPr>
            <w:r>
              <w:rPr>
                <w:rFonts w:cs="Arial"/>
                <w:sz w:val="14"/>
                <w:szCs w:val="14"/>
              </w:rPr>
              <w:t>18.11</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14:paraId="6F84149B" w14:textId="77777777" w:rsidR="00E26D50" w:rsidRDefault="00E26D50" w:rsidP="005143F0">
            <w:pPr>
              <w:rPr>
                <w:rFonts w:cs="Arial"/>
                <w:sz w:val="14"/>
                <w:szCs w:val="14"/>
              </w:rPr>
            </w:pPr>
            <w:r>
              <w:rPr>
                <w:rFonts w:cs="Arial"/>
                <w:sz w:val="14"/>
                <w:szCs w:val="14"/>
              </w:rPr>
              <w:t xml:space="preserve">Las paredes, pisos, techos están construidos y revestidos de un material que es fácilmente lavable </w:t>
            </w:r>
          </w:p>
        </w:tc>
        <w:tc>
          <w:tcPr>
            <w:tcW w:w="2410" w:type="dxa"/>
            <w:tcBorders>
              <w:top w:val="single" w:sz="6" w:space="0" w:color="auto"/>
              <w:left w:val="single" w:sz="6" w:space="0" w:color="auto"/>
              <w:bottom w:val="single" w:sz="4" w:space="0" w:color="auto"/>
              <w:right w:val="single" w:sz="6" w:space="0" w:color="auto"/>
            </w:tcBorders>
            <w:shd w:val="clear" w:color="auto" w:fill="auto"/>
            <w:vAlign w:val="center"/>
          </w:tcPr>
          <w:p w14:paraId="39176BEE" w14:textId="77777777" w:rsidR="00E26D50" w:rsidRDefault="00E26D50" w:rsidP="005143F0">
            <w:pPr>
              <w:rPr>
                <w:rFonts w:cs="Arial"/>
                <w:sz w:val="14"/>
                <w:szCs w:val="14"/>
              </w:rPr>
            </w:pPr>
            <w:r>
              <w:rPr>
                <w:rFonts w:cs="Arial"/>
                <w:sz w:val="14"/>
                <w:szCs w:val="14"/>
              </w:rPr>
              <w:t xml:space="preserve">La infraestructura debe estar en buenas condiciones, sin techos y pisos que tengan grietas o pinturas descascaradas. </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52945969"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2036E3B8"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14:paraId="74CAC3C3"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21C4F957"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14:paraId="1C9E4EDB" w14:textId="77777777" w:rsidR="00E26D50" w:rsidRPr="00C55EE9" w:rsidRDefault="00E26D50" w:rsidP="005143F0">
            <w:pPr>
              <w:jc w:val="left"/>
              <w:rPr>
                <w:rFonts w:cs="Arial"/>
                <w:sz w:val="14"/>
                <w:szCs w:val="14"/>
              </w:rPr>
            </w:pPr>
          </w:p>
        </w:tc>
      </w:tr>
      <w:tr w:rsidR="00E26D50" w:rsidRPr="00C55EE9" w14:paraId="1F204456" w14:textId="77777777" w:rsidTr="00FE5CD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14:paraId="494D3660" w14:textId="77777777" w:rsidR="00E26D50" w:rsidRDefault="00E26D50" w:rsidP="005143F0">
            <w:pPr>
              <w:jc w:val="center"/>
              <w:rPr>
                <w:rFonts w:cs="Arial"/>
                <w:sz w:val="14"/>
                <w:szCs w:val="14"/>
              </w:rPr>
            </w:pPr>
            <w:r>
              <w:rPr>
                <w:rFonts w:cs="Arial"/>
                <w:sz w:val="14"/>
                <w:szCs w:val="14"/>
              </w:rPr>
              <w:t>18.12</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14:paraId="322BEBE0" w14:textId="77777777" w:rsidR="00E26D50" w:rsidRDefault="00E26D50" w:rsidP="005143F0">
            <w:pPr>
              <w:rPr>
                <w:rFonts w:cs="Arial"/>
                <w:sz w:val="14"/>
                <w:szCs w:val="14"/>
              </w:rPr>
            </w:pPr>
            <w:r>
              <w:rPr>
                <w:rFonts w:cs="Arial"/>
                <w:sz w:val="14"/>
                <w:szCs w:val="14"/>
              </w:rPr>
              <w:t xml:space="preserve">La iluminación en las áreas de producción  y circulación adecuada. </w:t>
            </w:r>
          </w:p>
        </w:tc>
        <w:tc>
          <w:tcPr>
            <w:tcW w:w="2410" w:type="dxa"/>
            <w:tcBorders>
              <w:top w:val="single" w:sz="4" w:space="0" w:color="auto"/>
              <w:left w:val="single" w:sz="6" w:space="0" w:color="auto"/>
              <w:bottom w:val="single" w:sz="6" w:space="0" w:color="auto"/>
              <w:right w:val="single" w:sz="6" w:space="0" w:color="auto"/>
            </w:tcBorders>
            <w:shd w:val="clear" w:color="auto" w:fill="auto"/>
            <w:vAlign w:val="center"/>
          </w:tcPr>
          <w:p w14:paraId="5A04C0EC" w14:textId="77777777" w:rsidR="00E26D50" w:rsidRDefault="00E26D50" w:rsidP="005143F0">
            <w:pPr>
              <w:rPr>
                <w:rFonts w:cs="Arial"/>
                <w:sz w:val="14"/>
                <w:szCs w:val="14"/>
              </w:rPr>
            </w:pPr>
            <w:r>
              <w:rPr>
                <w:rFonts w:cs="Arial"/>
                <w:sz w:val="14"/>
                <w:szCs w:val="14"/>
              </w:rPr>
              <w:t xml:space="preserve">La iluminación debe permitir a los operarios trabajar adecuadamente. </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036A01B1" w14:textId="77777777" w:rsidR="00E26D50" w:rsidRDefault="00E26D50" w:rsidP="005143F0">
            <w:pPr>
              <w:rPr>
                <w:rFonts w:cs="Arial"/>
                <w:sz w:val="14"/>
                <w:szCs w:val="14"/>
              </w:rPr>
            </w:pPr>
            <w:r>
              <w:rPr>
                <w:rFonts w:cs="Arial"/>
                <w:sz w:val="14"/>
                <w:szCs w:val="14"/>
              </w:rPr>
              <w:t xml:space="preserve">NEC. </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14CFA29E" w14:textId="77777777" w:rsidR="00E26D50" w:rsidRPr="00987185" w:rsidRDefault="00E26D50" w:rsidP="005143F0">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14:paraId="7C9E4D87" w14:textId="77777777" w:rsidR="00E26D50" w:rsidRPr="00C55EE9" w:rsidRDefault="00E26D50" w:rsidP="005143F0">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601134D8" w14:textId="77777777" w:rsidR="00E26D50" w:rsidRPr="00C55EE9" w:rsidRDefault="00E26D50" w:rsidP="005143F0">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14:paraId="0F25259A" w14:textId="77777777" w:rsidR="00E26D50" w:rsidRPr="00C55EE9" w:rsidRDefault="00E26D50" w:rsidP="005143F0">
            <w:pPr>
              <w:jc w:val="left"/>
              <w:rPr>
                <w:rFonts w:cs="Arial"/>
                <w:sz w:val="14"/>
                <w:szCs w:val="14"/>
              </w:rPr>
            </w:pPr>
          </w:p>
        </w:tc>
      </w:tr>
      <w:tr w:rsidR="00E26D50" w:rsidRPr="00C55EE9" w14:paraId="4FF2FD82"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3EA6458" w14:textId="77777777" w:rsidR="00E26D50" w:rsidRDefault="00E26D50" w:rsidP="005143F0">
            <w:pPr>
              <w:jc w:val="center"/>
              <w:rPr>
                <w:rFonts w:cs="Arial"/>
                <w:sz w:val="14"/>
                <w:szCs w:val="14"/>
              </w:rPr>
            </w:pPr>
            <w:r>
              <w:rPr>
                <w:rFonts w:cs="Arial"/>
                <w:sz w:val="14"/>
                <w:szCs w:val="14"/>
              </w:rPr>
              <w:t>18-1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2185A49" w14:textId="77777777" w:rsidR="00E26D50" w:rsidRDefault="00E26D50" w:rsidP="005143F0">
            <w:pPr>
              <w:rPr>
                <w:rFonts w:cs="Arial"/>
                <w:sz w:val="14"/>
                <w:szCs w:val="14"/>
              </w:rPr>
            </w:pPr>
            <w:r>
              <w:rPr>
                <w:rFonts w:cs="Arial"/>
                <w:sz w:val="14"/>
                <w:szCs w:val="14"/>
              </w:rPr>
              <w:t xml:space="preserve">La ventilación de las áreas productivas y de circulación es adecuada.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3B4C85F3" w14:textId="77777777" w:rsidR="00E26D50" w:rsidRDefault="00E26D50" w:rsidP="005143F0">
            <w:pPr>
              <w:rPr>
                <w:rFonts w:cs="Arial"/>
                <w:sz w:val="14"/>
                <w:szCs w:val="14"/>
              </w:rPr>
            </w:pPr>
            <w:r>
              <w:rPr>
                <w:rFonts w:cs="Arial"/>
                <w:sz w:val="14"/>
                <w:szCs w:val="14"/>
              </w:rPr>
              <w:t>Se debe contar con sistema de ventilación, se debe revisar el POE de mantenimiento del sistema de ventilación, los registros de los cambios de filtro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1BB968B"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48B0F1E"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5CFA35B"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9BAA00A"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79A9280" w14:textId="77777777" w:rsidR="00E26D50" w:rsidRPr="00C55EE9" w:rsidRDefault="00E26D50" w:rsidP="005143F0">
            <w:pPr>
              <w:jc w:val="left"/>
              <w:rPr>
                <w:rFonts w:cs="Arial"/>
                <w:sz w:val="14"/>
                <w:szCs w:val="14"/>
              </w:rPr>
            </w:pPr>
          </w:p>
        </w:tc>
      </w:tr>
      <w:tr w:rsidR="00E26D50" w:rsidRPr="00C55EE9" w14:paraId="03FEE500" w14:textId="77777777" w:rsidTr="005E666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288"/>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7F4493B" w14:textId="77777777" w:rsidR="00E26D50" w:rsidRDefault="00E26D50" w:rsidP="005143F0">
            <w:pPr>
              <w:jc w:val="center"/>
              <w:rPr>
                <w:rFonts w:cs="Arial"/>
                <w:sz w:val="14"/>
                <w:szCs w:val="14"/>
              </w:rPr>
            </w:pPr>
            <w:r>
              <w:rPr>
                <w:rFonts w:cs="Arial"/>
                <w:sz w:val="14"/>
                <w:szCs w:val="14"/>
              </w:rPr>
              <w:t>18.1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31AA3094" w14:textId="77777777" w:rsidR="00E26D50" w:rsidRDefault="00E26D50" w:rsidP="005143F0">
            <w:pPr>
              <w:rPr>
                <w:rFonts w:cs="Arial"/>
                <w:sz w:val="14"/>
                <w:szCs w:val="14"/>
              </w:rPr>
            </w:pPr>
            <w:r>
              <w:rPr>
                <w:rFonts w:cs="Arial"/>
                <w:sz w:val="14"/>
                <w:szCs w:val="14"/>
              </w:rPr>
              <w:t xml:space="preserve">Las cañerías de agua, vapor, gas, aire comprimido y electricidad, están debidamente identificada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691676EE" w14:textId="77777777" w:rsidR="00E26D50" w:rsidRDefault="00E26D50" w:rsidP="005143F0">
            <w:pPr>
              <w:rPr>
                <w:rFonts w:cs="Arial"/>
                <w:sz w:val="14"/>
                <w:szCs w:val="14"/>
              </w:rPr>
            </w:pPr>
            <w:r>
              <w:rPr>
                <w:rFonts w:cs="Arial"/>
                <w:sz w:val="14"/>
                <w:szCs w:val="14"/>
              </w:rPr>
              <w:t xml:space="preserve">Verificar que se cuente con la identificación de estos sistema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DDD6826"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1F12B8E"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C20D7CE"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303BEED"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41C02958" w14:textId="77777777" w:rsidR="00E26D50" w:rsidRPr="00C55EE9" w:rsidRDefault="00E26D50" w:rsidP="005143F0">
            <w:pPr>
              <w:jc w:val="left"/>
              <w:rPr>
                <w:rFonts w:cs="Arial"/>
                <w:sz w:val="14"/>
                <w:szCs w:val="14"/>
              </w:rPr>
            </w:pPr>
          </w:p>
        </w:tc>
      </w:tr>
      <w:tr w:rsidR="00E26D50" w:rsidRPr="00C55EE9" w14:paraId="5276C967" w14:textId="77777777" w:rsidTr="00FE5CD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31"/>
        </w:trPr>
        <w:tc>
          <w:tcPr>
            <w:tcW w:w="426" w:type="dxa"/>
            <w:tcBorders>
              <w:top w:val="single" w:sz="6" w:space="0" w:color="auto"/>
              <w:left w:val="single" w:sz="6" w:space="0" w:color="auto"/>
              <w:bottom w:val="nil"/>
              <w:right w:val="single" w:sz="6" w:space="0" w:color="auto"/>
            </w:tcBorders>
            <w:shd w:val="clear" w:color="auto" w:fill="auto"/>
            <w:vAlign w:val="center"/>
          </w:tcPr>
          <w:p w14:paraId="64A3D4D0" w14:textId="77777777" w:rsidR="00E26D50" w:rsidRDefault="00E26D50" w:rsidP="005143F0">
            <w:pPr>
              <w:jc w:val="center"/>
              <w:rPr>
                <w:rFonts w:cs="Arial"/>
                <w:sz w:val="14"/>
                <w:szCs w:val="14"/>
              </w:rPr>
            </w:pPr>
            <w:r>
              <w:rPr>
                <w:rFonts w:cs="Arial"/>
                <w:sz w:val="14"/>
                <w:szCs w:val="14"/>
              </w:rPr>
              <w:t>18.15</w:t>
            </w:r>
          </w:p>
        </w:tc>
        <w:tc>
          <w:tcPr>
            <w:tcW w:w="2126" w:type="dxa"/>
            <w:tcBorders>
              <w:top w:val="single" w:sz="6" w:space="0" w:color="auto"/>
              <w:left w:val="single" w:sz="6" w:space="0" w:color="auto"/>
              <w:bottom w:val="nil"/>
              <w:right w:val="single" w:sz="6" w:space="0" w:color="auto"/>
            </w:tcBorders>
            <w:shd w:val="clear" w:color="auto" w:fill="auto"/>
            <w:vAlign w:val="center"/>
          </w:tcPr>
          <w:p w14:paraId="7C282905" w14:textId="77777777" w:rsidR="00E26D50" w:rsidRDefault="00E26D50" w:rsidP="005143F0">
            <w:pPr>
              <w:rPr>
                <w:rFonts w:cs="Arial"/>
                <w:sz w:val="14"/>
                <w:szCs w:val="14"/>
              </w:rPr>
            </w:pPr>
            <w:r>
              <w:rPr>
                <w:rFonts w:cs="Arial"/>
                <w:sz w:val="14"/>
                <w:szCs w:val="14"/>
              </w:rPr>
              <w:t xml:space="preserve">Los extintores están en buenas condiciones y cargados </w:t>
            </w:r>
          </w:p>
        </w:tc>
        <w:tc>
          <w:tcPr>
            <w:tcW w:w="2410" w:type="dxa"/>
            <w:tcBorders>
              <w:top w:val="single" w:sz="6" w:space="0" w:color="auto"/>
              <w:left w:val="single" w:sz="6" w:space="0" w:color="auto"/>
              <w:bottom w:val="nil"/>
              <w:right w:val="single" w:sz="6" w:space="0" w:color="auto"/>
            </w:tcBorders>
            <w:shd w:val="clear" w:color="auto" w:fill="auto"/>
            <w:vAlign w:val="center"/>
          </w:tcPr>
          <w:p w14:paraId="2BBA8F84" w14:textId="77777777" w:rsidR="00E26D50" w:rsidRDefault="00E26D50" w:rsidP="005143F0">
            <w:pPr>
              <w:rPr>
                <w:rFonts w:cs="Arial"/>
                <w:sz w:val="14"/>
                <w:szCs w:val="14"/>
              </w:rPr>
            </w:pPr>
            <w:r>
              <w:rPr>
                <w:rFonts w:cs="Arial"/>
                <w:sz w:val="14"/>
                <w:szCs w:val="14"/>
              </w:rPr>
              <w:t xml:space="preserve">Verificar que los extintores estén cargados. </w:t>
            </w:r>
          </w:p>
        </w:tc>
        <w:tc>
          <w:tcPr>
            <w:tcW w:w="567" w:type="dxa"/>
            <w:tcBorders>
              <w:top w:val="single" w:sz="6" w:space="0" w:color="auto"/>
              <w:left w:val="single" w:sz="6" w:space="0" w:color="auto"/>
              <w:bottom w:val="nil"/>
              <w:right w:val="single" w:sz="6" w:space="0" w:color="auto"/>
            </w:tcBorders>
            <w:shd w:val="clear" w:color="auto" w:fill="auto"/>
            <w:vAlign w:val="center"/>
          </w:tcPr>
          <w:p w14:paraId="2F20879B"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nil"/>
              <w:right w:val="single" w:sz="6" w:space="0" w:color="auto"/>
            </w:tcBorders>
            <w:shd w:val="clear" w:color="auto" w:fill="auto"/>
            <w:vAlign w:val="center"/>
          </w:tcPr>
          <w:p w14:paraId="0DFF182F"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nil"/>
              <w:right w:val="single" w:sz="6" w:space="0" w:color="auto"/>
            </w:tcBorders>
            <w:shd w:val="clear" w:color="auto" w:fill="auto"/>
            <w:vAlign w:val="center"/>
          </w:tcPr>
          <w:p w14:paraId="0E4F7282"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nil"/>
              <w:right w:val="single" w:sz="6" w:space="0" w:color="auto"/>
            </w:tcBorders>
            <w:shd w:val="clear" w:color="auto" w:fill="auto"/>
            <w:vAlign w:val="center"/>
          </w:tcPr>
          <w:p w14:paraId="18E897E1"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nil"/>
              <w:right w:val="single" w:sz="6" w:space="0" w:color="auto"/>
            </w:tcBorders>
            <w:shd w:val="clear" w:color="auto" w:fill="auto"/>
            <w:vAlign w:val="center"/>
          </w:tcPr>
          <w:p w14:paraId="2E17647D" w14:textId="77777777" w:rsidR="00E26D50" w:rsidRPr="00C55EE9" w:rsidRDefault="00E26D50" w:rsidP="005143F0">
            <w:pPr>
              <w:jc w:val="left"/>
              <w:rPr>
                <w:rFonts w:cs="Arial"/>
                <w:sz w:val="14"/>
                <w:szCs w:val="14"/>
              </w:rPr>
            </w:pPr>
          </w:p>
        </w:tc>
      </w:tr>
      <w:tr w:rsidR="00E26D50" w:rsidRPr="00C55EE9" w14:paraId="3A85C2E1" w14:textId="77777777" w:rsidTr="00F8533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14:paraId="321964E3" w14:textId="77777777" w:rsidR="00E26D50" w:rsidRDefault="00E26D50" w:rsidP="005143F0">
            <w:pPr>
              <w:jc w:val="center"/>
              <w:rPr>
                <w:rFonts w:cs="Arial"/>
                <w:sz w:val="14"/>
                <w:szCs w:val="14"/>
              </w:rPr>
            </w:pPr>
            <w:r>
              <w:rPr>
                <w:rFonts w:cs="Arial"/>
                <w:sz w:val="14"/>
                <w:szCs w:val="14"/>
              </w:rPr>
              <w:t>18.16</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14:paraId="13402498" w14:textId="77777777" w:rsidR="00E26D50" w:rsidRDefault="00E26D50" w:rsidP="005143F0">
            <w:pPr>
              <w:rPr>
                <w:rFonts w:cs="Arial"/>
                <w:sz w:val="14"/>
                <w:szCs w:val="14"/>
              </w:rPr>
            </w:pPr>
            <w:r>
              <w:rPr>
                <w:rFonts w:cs="Arial"/>
                <w:sz w:val="14"/>
                <w:szCs w:val="14"/>
              </w:rPr>
              <w:t xml:space="preserve">Hay recipientes de basuras </w:t>
            </w:r>
          </w:p>
        </w:tc>
        <w:tc>
          <w:tcPr>
            <w:tcW w:w="2410" w:type="dxa"/>
            <w:tcBorders>
              <w:top w:val="single" w:sz="4" w:space="0" w:color="auto"/>
              <w:left w:val="single" w:sz="6" w:space="0" w:color="auto"/>
              <w:bottom w:val="single" w:sz="6" w:space="0" w:color="auto"/>
              <w:right w:val="single" w:sz="6" w:space="0" w:color="auto"/>
            </w:tcBorders>
            <w:shd w:val="clear" w:color="auto" w:fill="auto"/>
            <w:vAlign w:val="center"/>
          </w:tcPr>
          <w:p w14:paraId="1EC8A3AD" w14:textId="77777777" w:rsidR="00E26D50" w:rsidRDefault="00E26D50" w:rsidP="005143F0">
            <w:pPr>
              <w:rPr>
                <w:rFonts w:cs="Arial"/>
                <w:sz w:val="14"/>
                <w:szCs w:val="14"/>
              </w:rPr>
            </w:pPr>
            <w:r>
              <w:rPr>
                <w:rFonts w:cs="Arial"/>
                <w:sz w:val="14"/>
                <w:szCs w:val="14"/>
              </w:rPr>
              <w:t xml:space="preserve">Los recipientes que se encuentren en buenas condiciones y se vacíen frecuentemente  </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123BF021" w14:textId="77777777" w:rsidR="00E26D50" w:rsidRDefault="00E26D50" w:rsidP="005143F0">
            <w:pPr>
              <w:rPr>
                <w:rFonts w:cs="Arial"/>
                <w:sz w:val="14"/>
                <w:szCs w:val="14"/>
              </w:rPr>
            </w:pPr>
            <w:r>
              <w:rPr>
                <w:rFonts w:cs="Arial"/>
                <w:sz w:val="14"/>
                <w:szCs w:val="14"/>
              </w:rPr>
              <w:t>NEC</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2077D205" w14:textId="77777777" w:rsidR="00E26D50" w:rsidRPr="00987185" w:rsidRDefault="00E26D50" w:rsidP="005143F0">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14:paraId="2FC0CDDA" w14:textId="77777777" w:rsidR="00E26D50" w:rsidRPr="00C55EE9" w:rsidRDefault="00E26D50" w:rsidP="005143F0">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12A5FB57" w14:textId="77777777" w:rsidR="00E26D50" w:rsidRPr="00C55EE9" w:rsidRDefault="00E26D50" w:rsidP="005143F0">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14:paraId="04A7F59A" w14:textId="77777777" w:rsidR="00E26D50" w:rsidRPr="00C55EE9" w:rsidRDefault="00E26D50" w:rsidP="005143F0">
            <w:pPr>
              <w:jc w:val="left"/>
              <w:rPr>
                <w:rFonts w:cs="Arial"/>
                <w:sz w:val="14"/>
                <w:szCs w:val="14"/>
              </w:rPr>
            </w:pPr>
          </w:p>
        </w:tc>
      </w:tr>
      <w:tr w:rsidR="00E26D50" w:rsidRPr="00C55EE9" w14:paraId="4FFEAE87" w14:textId="77777777" w:rsidTr="00FE5CD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51"/>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891F27A" w14:textId="77777777" w:rsidR="00E26D50" w:rsidRDefault="00E26D50" w:rsidP="005143F0">
            <w:pPr>
              <w:jc w:val="center"/>
              <w:rPr>
                <w:rFonts w:cs="Arial"/>
                <w:sz w:val="14"/>
                <w:szCs w:val="14"/>
              </w:rPr>
            </w:pPr>
            <w:r>
              <w:rPr>
                <w:rFonts w:cs="Arial"/>
                <w:sz w:val="14"/>
                <w:szCs w:val="14"/>
              </w:rPr>
              <w:t>18.1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521009C3" w14:textId="77777777" w:rsidR="00E26D50" w:rsidRDefault="00E26D50" w:rsidP="005143F0">
            <w:pPr>
              <w:rPr>
                <w:rFonts w:cs="Arial"/>
                <w:sz w:val="14"/>
                <w:szCs w:val="14"/>
              </w:rPr>
            </w:pPr>
            <w:r>
              <w:rPr>
                <w:rFonts w:cs="Arial"/>
                <w:sz w:val="14"/>
                <w:szCs w:val="14"/>
              </w:rPr>
              <w:t xml:space="preserve">Número de operarios en el área de Producción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C5356B4" w14:textId="77777777" w:rsidR="00E26D50" w:rsidRDefault="00E26D50" w:rsidP="005143F0">
            <w:pPr>
              <w:rPr>
                <w:rFonts w:cs="Arial"/>
                <w:sz w:val="14"/>
                <w:szCs w:val="14"/>
              </w:rPr>
            </w:pPr>
            <w:r>
              <w:rPr>
                <w:rFonts w:cs="Arial"/>
                <w:sz w:val="14"/>
                <w:szCs w:val="14"/>
              </w:rPr>
              <w:t xml:space="preserve">Verificar si el número de operarios </w:t>
            </w:r>
            <w:r w:rsidR="004F0507">
              <w:rPr>
                <w:rFonts w:cs="Arial"/>
                <w:sz w:val="14"/>
                <w:szCs w:val="14"/>
              </w:rPr>
              <w:t>está</w:t>
            </w:r>
            <w:r>
              <w:rPr>
                <w:rFonts w:cs="Arial"/>
                <w:sz w:val="14"/>
                <w:szCs w:val="14"/>
              </w:rPr>
              <w:t xml:space="preserve"> acorde con el área de vestidores y baño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4322191"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23E79EB"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1D7CF5D"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F3AF5F5"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53FA9A4F" w14:textId="77777777" w:rsidR="00E26D50" w:rsidRPr="00C55EE9" w:rsidRDefault="00E26D50" w:rsidP="005143F0">
            <w:pPr>
              <w:jc w:val="left"/>
              <w:rPr>
                <w:rFonts w:cs="Arial"/>
                <w:sz w:val="14"/>
                <w:szCs w:val="14"/>
              </w:rPr>
            </w:pPr>
          </w:p>
        </w:tc>
      </w:tr>
      <w:tr w:rsidR="00E26D50" w:rsidRPr="00C55EE9" w14:paraId="6FD82E47"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87A451C" w14:textId="77777777" w:rsidR="00E26D50" w:rsidRDefault="00E26D50" w:rsidP="005143F0">
            <w:pPr>
              <w:jc w:val="center"/>
              <w:rPr>
                <w:rFonts w:cs="Arial"/>
                <w:sz w:val="14"/>
                <w:szCs w:val="14"/>
              </w:rPr>
            </w:pPr>
            <w:r>
              <w:rPr>
                <w:rFonts w:cs="Arial"/>
                <w:sz w:val="14"/>
                <w:szCs w:val="14"/>
              </w:rPr>
              <w:t>18.1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5BA3BBC" w14:textId="77777777" w:rsidR="00E26D50" w:rsidRDefault="00E26D50" w:rsidP="005143F0">
            <w:pPr>
              <w:rPr>
                <w:rFonts w:cs="Arial"/>
                <w:sz w:val="14"/>
                <w:szCs w:val="14"/>
              </w:rPr>
            </w:pPr>
            <w:r>
              <w:rPr>
                <w:rFonts w:cs="Arial"/>
                <w:sz w:val="14"/>
                <w:szCs w:val="14"/>
              </w:rPr>
              <w:t xml:space="preserve">Cuenta con registro de temperatura y humedad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549258D0" w14:textId="77777777" w:rsidR="00E26D50" w:rsidRDefault="00E26D50" w:rsidP="005143F0">
            <w:pPr>
              <w:rPr>
                <w:rFonts w:cs="Arial"/>
                <w:sz w:val="14"/>
                <w:szCs w:val="14"/>
              </w:rPr>
            </w:pPr>
            <w:r>
              <w:rPr>
                <w:rFonts w:cs="Arial"/>
                <w:sz w:val="14"/>
                <w:szCs w:val="14"/>
              </w:rPr>
              <w:t xml:space="preserve">Verificar los registros y el POE de tomas de temperatur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D660246"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D7201B0"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9B770A4"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D6903CB"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50C34FC6" w14:textId="77777777" w:rsidR="00E26D50" w:rsidRPr="00C55EE9" w:rsidRDefault="00E26D50" w:rsidP="005143F0">
            <w:pPr>
              <w:jc w:val="left"/>
              <w:rPr>
                <w:rFonts w:cs="Arial"/>
                <w:sz w:val="14"/>
                <w:szCs w:val="14"/>
              </w:rPr>
            </w:pPr>
          </w:p>
        </w:tc>
      </w:tr>
      <w:tr w:rsidR="00E26D50" w:rsidRPr="00C55EE9" w14:paraId="078F4BE7" w14:textId="77777777" w:rsidTr="00FE5CD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1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3744158" w14:textId="77777777" w:rsidR="00E26D50" w:rsidRDefault="00E26D50" w:rsidP="005143F0">
            <w:pPr>
              <w:jc w:val="center"/>
              <w:rPr>
                <w:rFonts w:cs="Arial"/>
                <w:sz w:val="14"/>
                <w:szCs w:val="14"/>
              </w:rPr>
            </w:pPr>
            <w:r>
              <w:rPr>
                <w:rFonts w:cs="Arial"/>
                <w:sz w:val="14"/>
                <w:szCs w:val="14"/>
              </w:rPr>
              <w:t>18.1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2DFBA802" w14:textId="77777777" w:rsidR="00E26D50" w:rsidRDefault="00E26D50" w:rsidP="005143F0">
            <w:pPr>
              <w:rPr>
                <w:rFonts w:cs="Arial"/>
                <w:sz w:val="14"/>
                <w:szCs w:val="14"/>
              </w:rPr>
            </w:pPr>
            <w:r>
              <w:rPr>
                <w:rFonts w:cs="Arial"/>
                <w:sz w:val="14"/>
                <w:szCs w:val="14"/>
              </w:rPr>
              <w:t xml:space="preserve">Cuenta con un sistema de aspiración de polvos o gase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A6922CE" w14:textId="77777777" w:rsidR="00E26D50" w:rsidRDefault="00E26D50" w:rsidP="005143F0">
            <w:pPr>
              <w:rPr>
                <w:rFonts w:cs="Arial"/>
                <w:sz w:val="14"/>
                <w:szCs w:val="14"/>
              </w:rPr>
            </w:pPr>
            <w:r>
              <w:rPr>
                <w:rFonts w:cs="Arial"/>
                <w:sz w:val="14"/>
                <w:szCs w:val="14"/>
              </w:rPr>
              <w:t xml:space="preserve">Verificar registros de cambios de fil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E68F6A7"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BCB38E3"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E523C98"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3EB9525"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FC58514" w14:textId="77777777" w:rsidR="00E26D50" w:rsidRPr="00C55EE9" w:rsidRDefault="00E26D50" w:rsidP="005143F0">
            <w:pPr>
              <w:jc w:val="left"/>
              <w:rPr>
                <w:rFonts w:cs="Arial"/>
                <w:sz w:val="14"/>
                <w:szCs w:val="14"/>
              </w:rPr>
            </w:pPr>
          </w:p>
        </w:tc>
      </w:tr>
      <w:tr w:rsidR="00E26D50" w:rsidRPr="00C55EE9" w14:paraId="26AE4212"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F5F854F" w14:textId="77777777" w:rsidR="00E26D50" w:rsidRDefault="00E26D50" w:rsidP="005143F0">
            <w:pPr>
              <w:jc w:val="center"/>
              <w:rPr>
                <w:rFonts w:cs="Arial"/>
                <w:sz w:val="14"/>
                <w:szCs w:val="14"/>
              </w:rPr>
            </w:pPr>
            <w:r>
              <w:rPr>
                <w:rFonts w:cs="Arial"/>
                <w:sz w:val="14"/>
                <w:szCs w:val="14"/>
              </w:rPr>
              <w:lastRenderedPageBreak/>
              <w:t>18.2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2E89D781" w14:textId="77777777" w:rsidR="00E26D50" w:rsidRDefault="00E26D50" w:rsidP="005143F0">
            <w:pPr>
              <w:rPr>
                <w:rFonts w:cs="Arial"/>
                <w:sz w:val="14"/>
                <w:szCs w:val="14"/>
              </w:rPr>
            </w:pPr>
            <w:r>
              <w:rPr>
                <w:rFonts w:cs="Arial"/>
                <w:sz w:val="14"/>
                <w:szCs w:val="14"/>
              </w:rPr>
              <w:t xml:space="preserve">Después de su uso, todos los utensilios, recipientes y equipamientos son bien lavados y conservados hasta su próximo uso, conforme procedimientos escrito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791D455A" w14:textId="77777777" w:rsidR="00E26D50" w:rsidRDefault="00E26D50" w:rsidP="005143F0">
            <w:pPr>
              <w:rPr>
                <w:rFonts w:cs="Arial"/>
                <w:sz w:val="14"/>
                <w:szCs w:val="14"/>
              </w:rPr>
            </w:pPr>
            <w:r>
              <w:rPr>
                <w:rFonts w:cs="Arial"/>
                <w:sz w:val="14"/>
                <w:szCs w:val="14"/>
              </w:rPr>
              <w:t xml:space="preserve">Verificar los registros de limpieza esto aplica en los establecimientos que se encuentran en produc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2FA9790"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295518C"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566206F"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9F6FB1F"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530CA1F6" w14:textId="77777777" w:rsidR="00E26D50" w:rsidRPr="00C55EE9" w:rsidRDefault="00E26D50" w:rsidP="005143F0">
            <w:pPr>
              <w:jc w:val="left"/>
              <w:rPr>
                <w:rFonts w:cs="Arial"/>
                <w:sz w:val="14"/>
                <w:szCs w:val="14"/>
              </w:rPr>
            </w:pPr>
          </w:p>
        </w:tc>
      </w:tr>
      <w:tr w:rsidR="00E26D50" w:rsidRPr="00C55EE9" w14:paraId="65715169"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6296F01" w14:textId="77777777" w:rsidR="00E26D50" w:rsidRDefault="00E26D50" w:rsidP="005143F0">
            <w:pPr>
              <w:jc w:val="center"/>
              <w:rPr>
                <w:rFonts w:cs="Arial"/>
                <w:sz w:val="14"/>
                <w:szCs w:val="14"/>
              </w:rPr>
            </w:pPr>
            <w:r>
              <w:rPr>
                <w:rFonts w:cs="Arial"/>
                <w:sz w:val="14"/>
                <w:szCs w:val="14"/>
              </w:rPr>
              <w:t>18.2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E943142" w14:textId="77777777" w:rsidR="00E26D50" w:rsidRDefault="00E26D50" w:rsidP="005143F0">
            <w:pPr>
              <w:rPr>
                <w:rFonts w:cs="Arial"/>
                <w:sz w:val="14"/>
                <w:szCs w:val="14"/>
              </w:rPr>
            </w:pPr>
            <w:r>
              <w:rPr>
                <w:rFonts w:cs="Arial"/>
                <w:sz w:val="14"/>
                <w:szCs w:val="14"/>
              </w:rPr>
              <w:t xml:space="preserve">Se hacen controles durante el proceso de elaboración, con el objeto de garantizar la uniformidad de la serie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6329E26" w14:textId="77777777" w:rsidR="00E26D50" w:rsidRDefault="00E26D50" w:rsidP="005143F0">
            <w:pPr>
              <w:rPr>
                <w:rFonts w:cs="Arial"/>
                <w:sz w:val="14"/>
                <w:szCs w:val="14"/>
              </w:rPr>
            </w:pPr>
            <w:r>
              <w:rPr>
                <w:rFonts w:cs="Arial"/>
                <w:sz w:val="14"/>
                <w:szCs w:val="14"/>
              </w:rPr>
              <w:t xml:space="preserve">Verificar que controles de calidad se realiza durante el proces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EE9E44F"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DE86FA2"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90F77E3"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17717BC"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70D639B9" w14:textId="77777777" w:rsidR="00E26D50" w:rsidRPr="00C55EE9" w:rsidRDefault="00E26D50" w:rsidP="005143F0">
            <w:pPr>
              <w:jc w:val="left"/>
              <w:rPr>
                <w:rFonts w:cs="Arial"/>
                <w:sz w:val="14"/>
                <w:szCs w:val="14"/>
              </w:rPr>
            </w:pPr>
          </w:p>
        </w:tc>
      </w:tr>
      <w:tr w:rsidR="00E26D50" w:rsidRPr="00C55EE9" w14:paraId="1172BCDF"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74D15DE" w14:textId="77777777" w:rsidR="00E26D50" w:rsidRDefault="00E26D50" w:rsidP="005143F0">
            <w:pPr>
              <w:jc w:val="center"/>
              <w:rPr>
                <w:rFonts w:cs="Arial"/>
                <w:sz w:val="14"/>
                <w:szCs w:val="14"/>
              </w:rPr>
            </w:pPr>
            <w:r>
              <w:rPr>
                <w:rFonts w:cs="Arial"/>
                <w:sz w:val="14"/>
                <w:szCs w:val="14"/>
              </w:rPr>
              <w:t>18.2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34CAEA0" w14:textId="77777777" w:rsidR="00E26D50" w:rsidRDefault="00E26D50" w:rsidP="005143F0">
            <w:pPr>
              <w:rPr>
                <w:rFonts w:cs="Arial"/>
                <w:sz w:val="14"/>
                <w:szCs w:val="14"/>
              </w:rPr>
            </w:pPr>
            <w:r>
              <w:rPr>
                <w:rFonts w:cs="Arial"/>
                <w:sz w:val="14"/>
                <w:szCs w:val="14"/>
              </w:rPr>
              <w:t xml:space="preserve">Los recipientes usados que contienen materia prima u otro material son reutilizados en la producción.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5FD42D2E" w14:textId="77777777" w:rsidR="00E26D50" w:rsidRDefault="00E26D50" w:rsidP="005143F0">
            <w:pPr>
              <w:rPr>
                <w:rFonts w:cs="Arial"/>
                <w:sz w:val="14"/>
                <w:szCs w:val="14"/>
              </w:rPr>
            </w:pPr>
            <w:r>
              <w:rPr>
                <w:rFonts w:cs="Arial"/>
                <w:sz w:val="14"/>
                <w:szCs w:val="14"/>
              </w:rPr>
              <w:t xml:space="preserve">En caso que a si se sea, verificar los registros de limpieza de los materiales usad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9D61DB1"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63E034A"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4110E9E"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D6A89FB"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B3C4012" w14:textId="77777777" w:rsidR="00E26D50" w:rsidRPr="00C55EE9" w:rsidRDefault="00E26D50" w:rsidP="005143F0">
            <w:pPr>
              <w:jc w:val="left"/>
              <w:rPr>
                <w:rFonts w:cs="Arial"/>
                <w:sz w:val="14"/>
                <w:szCs w:val="14"/>
              </w:rPr>
            </w:pPr>
          </w:p>
        </w:tc>
      </w:tr>
      <w:tr w:rsidR="00E26D50" w:rsidRPr="00C55EE9" w14:paraId="768168EF"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9C471AD" w14:textId="77777777" w:rsidR="00E26D50" w:rsidRDefault="00E26D50" w:rsidP="005143F0">
            <w:pPr>
              <w:jc w:val="center"/>
              <w:rPr>
                <w:rFonts w:cs="Arial"/>
                <w:sz w:val="14"/>
                <w:szCs w:val="14"/>
              </w:rPr>
            </w:pPr>
            <w:r>
              <w:rPr>
                <w:rFonts w:cs="Arial"/>
                <w:sz w:val="14"/>
                <w:szCs w:val="14"/>
              </w:rPr>
              <w:t>18.2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04A02AC" w14:textId="77777777" w:rsidR="00E26D50" w:rsidRDefault="00E26D50" w:rsidP="005143F0">
            <w:pPr>
              <w:rPr>
                <w:rFonts w:cs="Arial"/>
                <w:sz w:val="14"/>
                <w:szCs w:val="14"/>
              </w:rPr>
            </w:pPr>
            <w:r>
              <w:rPr>
                <w:rFonts w:cs="Arial"/>
                <w:sz w:val="14"/>
                <w:szCs w:val="14"/>
              </w:rPr>
              <w:t xml:space="preserve">Existe un sistema de cuarentena para los productos </w:t>
            </w:r>
            <w:proofErr w:type="spellStart"/>
            <w:r>
              <w:rPr>
                <w:rFonts w:cs="Arial"/>
                <w:sz w:val="14"/>
                <w:szCs w:val="14"/>
              </w:rPr>
              <w:t>semi</w:t>
            </w:r>
            <w:proofErr w:type="spellEnd"/>
            <w:r>
              <w:rPr>
                <w:rFonts w:cs="Arial"/>
                <w:sz w:val="14"/>
                <w:szCs w:val="14"/>
              </w:rPr>
              <w:t xml:space="preserve"> terminado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325527AC" w14:textId="77777777" w:rsidR="00E26D50" w:rsidRDefault="00E26D50" w:rsidP="005143F0">
            <w:pPr>
              <w:rPr>
                <w:rFonts w:cs="Arial"/>
                <w:sz w:val="14"/>
                <w:szCs w:val="14"/>
              </w:rPr>
            </w:pPr>
            <w:r>
              <w:rPr>
                <w:rFonts w:cs="Arial"/>
                <w:sz w:val="14"/>
                <w:szCs w:val="14"/>
              </w:rPr>
              <w:t xml:space="preserve">Verificar el POE de cuarentena, donde se explique qué sistema se usará para mantener el producto en cuarentena hasta su libración. Así mismo estos productos debe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7DFCB41"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F852F57"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375F553"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F512706"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7530205" w14:textId="77777777" w:rsidR="00E26D50" w:rsidRPr="00C55EE9" w:rsidRDefault="00E26D50" w:rsidP="005143F0">
            <w:pPr>
              <w:jc w:val="left"/>
              <w:rPr>
                <w:rFonts w:cs="Arial"/>
                <w:sz w:val="14"/>
                <w:szCs w:val="14"/>
              </w:rPr>
            </w:pPr>
          </w:p>
        </w:tc>
      </w:tr>
      <w:tr w:rsidR="00E26D50" w:rsidRPr="00C55EE9" w14:paraId="711E1E91"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DA380F9" w14:textId="77777777" w:rsidR="00E26D50" w:rsidRDefault="00E26D50" w:rsidP="005143F0">
            <w:pPr>
              <w:jc w:val="center"/>
              <w:rPr>
                <w:rFonts w:cs="Arial"/>
                <w:sz w:val="14"/>
                <w:szCs w:val="14"/>
              </w:rPr>
            </w:pPr>
            <w:r>
              <w:rPr>
                <w:rFonts w:cs="Arial"/>
                <w:sz w:val="14"/>
                <w:szCs w:val="14"/>
              </w:rPr>
              <w:t>18.2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497BCE0" w14:textId="77777777" w:rsidR="00E26D50" w:rsidRDefault="00E26D50" w:rsidP="005143F0">
            <w:pPr>
              <w:rPr>
                <w:rFonts w:cs="Arial"/>
                <w:sz w:val="14"/>
                <w:szCs w:val="14"/>
              </w:rPr>
            </w:pPr>
            <w:r w:rsidRPr="00A23C87">
              <w:rPr>
                <w:rFonts w:cs="Arial"/>
                <w:sz w:val="14"/>
                <w:szCs w:val="14"/>
              </w:rPr>
              <w:t>Se efectúan controles  de diferenciales de presión de aire, microbiológicos, partículas, humedad y tempe</w:t>
            </w:r>
            <w:r>
              <w:rPr>
                <w:rFonts w:cs="Arial"/>
                <w:sz w:val="14"/>
                <w:szCs w:val="14"/>
              </w:rPr>
              <w:t>ratura en las áreas productiv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C35D736" w14:textId="77777777" w:rsidR="00E26D50" w:rsidRDefault="00E26D50" w:rsidP="005143F0">
            <w:pPr>
              <w:rPr>
                <w:rFonts w:cs="Arial"/>
                <w:sz w:val="14"/>
                <w:szCs w:val="14"/>
              </w:rPr>
            </w:pPr>
            <w:r>
              <w:rPr>
                <w:rFonts w:cs="Arial"/>
                <w:sz w:val="14"/>
                <w:szCs w:val="14"/>
              </w:rPr>
              <w:t xml:space="preserve">Verificar regis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88DF36F"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8C0A15E"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0FB8E42"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D8D3E2A"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7E968FF8" w14:textId="77777777" w:rsidR="00E26D50" w:rsidRPr="00C55EE9" w:rsidRDefault="00E26D50" w:rsidP="005143F0">
            <w:pPr>
              <w:jc w:val="left"/>
              <w:rPr>
                <w:rFonts w:cs="Arial"/>
                <w:sz w:val="14"/>
                <w:szCs w:val="14"/>
              </w:rPr>
            </w:pPr>
          </w:p>
        </w:tc>
      </w:tr>
      <w:tr w:rsidR="00E26D50" w:rsidRPr="00C55EE9" w14:paraId="18602AB9"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B879C16" w14:textId="77777777" w:rsidR="00E26D50" w:rsidRDefault="00E26D50" w:rsidP="005143F0">
            <w:pPr>
              <w:jc w:val="center"/>
              <w:rPr>
                <w:rFonts w:cs="Arial"/>
                <w:sz w:val="14"/>
                <w:szCs w:val="14"/>
              </w:rPr>
            </w:pPr>
            <w:r>
              <w:rPr>
                <w:rFonts w:cs="Arial"/>
                <w:sz w:val="14"/>
                <w:szCs w:val="14"/>
              </w:rPr>
              <w:t>18.2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C7BB1C4" w14:textId="77777777" w:rsidR="00E26D50" w:rsidRPr="00A23C87" w:rsidRDefault="00E26D50" w:rsidP="005143F0">
            <w:pPr>
              <w:rPr>
                <w:rFonts w:cs="Arial"/>
                <w:sz w:val="14"/>
                <w:szCs w:val="14"/>
              </w:rPr>
            </w:pPr>
            <w:r w:rsidRPr="00A23C87">
              <w:rPr>
                <w:rFonts w:cs="Arial"/>
                <w:sz w:val="14"/>
                <w:szCs w:val="14"/>
              </w:rPr>
              <w:t>Cuenta el área con señalética identificadora para los productos en fabricación</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05F6168" w14:textId="77777777" w:rsidR="00E26D50" w:rsidRDefault="00E26D50" w:rsidP="005143F0">
            <w:pPr>
              <w:rPr>
                <w:rFonts w:cs="Arial"/>
                <w:sz w:val="14"/>
                <w:szCs w:val="14"/>
              </w:rPr>
            </w:pPr>
            <w:r>
              <w:rPr>
                <w:rFonts w:cs="Arial"/>
                <w:sz w:val="14"/>
                <w:szCs w:val="14"/>
              </w:rPr>
              <w:t xml:space="preserve">Verificar señalétic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62884E8"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B7FA5FA"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B0F4D0D"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50BAE6A"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2C2EBEF3" w14:textId="77777777" w:rsidR="00E26D50" w:rsidRPr="00C55EE9" w:rsidRDefault="00E26D50" w:rsidP="005143F0">
            <w:pPr>
              <w:jc w:val="left"/>
              <w:rPr>
                <w:rFonts w:cs="Arial"/>
                <w:sz w:val="14"/>
                <w:szCs w:val="14"/>
              </w:rPr>
            </w:pPr>
          </w:p>
        </w:tc>
      </w:tr>
      <w:tr w:rsidR="00E26D50" w:rsidRPr="00C55EE9" w14:paraId="4C94ED09"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C53C8C2" w14:textId="77777777" w:rsidR="00E26D50" w:rsidRDefault="00E26D50" w:rsidP="005143F0">
            <w:pPr>
              <w:jc w:val="center"/>
              <w:rPr>
                <w:rFonts w:cs="Arial"/>
                <w:sz w:val="14"/>
                <w:szCs w:val="14"/>
              </w:rPr>
            </w:pPr>
            <w:r>
              <w:rPr>
                <w:rFonts w:cs="Arial"/>
                <w:sz w:val="14"/>
                <w:szCs w:val="14"/>
              </w:rPr>
              <w:t>18.2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549943D" w14:textId="77777777" w:rsidR="00E26D50" w:rsidRPr="00A23C87" w:rsidRDefault="00E26D50" w:rsidP="005143F0">
            <w:pPr>
              <w:rPr>
                <w:rFonts w:cs="Arial"/>
                <w:sz w:val="14"/>
                <w:szCs w:val="14"/>
              </w:rPr>
            </w:pPr>
            <w:r>
              <w:rPr>
                <w:rFonts w:cs="Arial"/>
                <w:sz w:val="14"/>
                <w:szCs w:val="14"/>
              </w:rPr>
              <w:t xml:space="preserve">En el área, </w:t>
            </w:r>
            <w:r w:rsidRPr="00A23C87">
              <w:rPr>
                <w:rFonts w:cs="Arial"/>
                <w:sz w:val="14"/>
                <w:szCs w:val="14"/>
              </w:rPr>
              <w:t>no se encuentran materiales ajenos al proceso de fabricación</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2C8D93B" w14:textId="77777777" w:rsidR="00E26D50" w:rsidRDefault="00E26D50" w:rsidP="005143F0">
            <w:pPr>
              <w:rPr>
                <w:rFonts w:cs="Arial"/>
                <w:sz w:val="14"/>
                <w:szCs w:val="14"/>
              </w:rPr>
            </w:pPr>
            <w:r>
              <w:rPr>
                <w:rFonts w:cs="Arial"/>
                <w:sz w:val="14"/>
                <w:szCs w:val="14"/>
              </w:rPr>
              <w:t>Verificar que no se encuentran material o insumo que puedan afectar a la fabricación del product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E4263A9"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3F5F8DA"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E588E5A"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659CD4B"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E256B60" w14:textId="77777777" w:rsidR="00E26D50" w:rsidRPr="00C55EE9" w:rsidRDefault="00E26D50" w:rsidP="005143F0">
            <w:pPr>
              <w:jc w:val="left"/>
              <w:rPr>
                <w:rFonts w:cs="Arial"/>
                <w:sz w:val="14"/>
                <w:szCs w:val="14"/>
              </w:rPr>
            </w:pPr>
          </w:p>
        </w:tc>
      </w:tr>
    </w:tbl>
    <w:p w14:paraId="08563DBA" w14:textId="77777777" w:rsidR="00E26D50" w:rsidRDefault="00E26D50" w:rsidP="00E26D50"/>
    <w:p w14:paraId="18CAFA14" w14:textId="77777777" w:rsidR="00F8533F" w:rsidRDefault="00F8533F" w:rsidP="00E26D50"/>
    <w:p w14:paraId="3DE8876F" w14:textId="77777777" w:rsidR="00F8533F" w:rsidRDefault="00F8533F" w:rsidP="00E26D50"/>
    <w:p w14:paraId="1CA0808E" w14:textId="77777777" w:rsidR="00F8533F" w:rsidRDefault="00F8533F" w:rsidP="00E26D50"/>
    <w:p w14:paraId="6252BD6A" w14:textId="77777777" w:rsidR="00F8533F" w:rsidRDefault="00F8533F" w:rsidP="00E26D50"/>
    <w:p w14:paraId="1B396F3D" w14:textId="77777777" w:rsidR="00F8533F" w:rsidRDefault="00F8533F" w:rsidP="00E26D50"/>
    <w:p w14:paraId="056D47F0" w14:textId="77777777" w:rsidR="00F8533F" w:rsidRDefault="00F8533F" w:rsidP="00E26D50"/>
    <w:p w14:paraId="4C6D6E52" w14:textId="77777777" w:rsidR="00F8533F" w:rsidRDefault="00F8533F" w:rsidP="00E26D50"/>
    <w:p w14:paraId="0824A40E" w14:textId="77777777" w:rsidR="002D0C85" w:rsidRDefault="002D0C85" w:rsidP="00E26D50"/>
    <w:p w14:paraId="00B65254" w14:textId="77777777" w:rsidR="002D0C85" w:rsidRDefault="002D0C85" w:rsidP="00E26D50"/>
    <w:p w14:paraId="6D811E8E" w14:textId="77777777" w:rsidR="002D0C85" w:rsidRDefault="002D0C85" w:rsidP="00E26D50"/>
    <w:p w14:paraId="0D7E16B7" w14:textId="77777777" w:rsidR="002D0C85" w:rsidRDefault="002D0C85" w:rsidP="00E26D50"/>
    <w:p w14:paraId="393A2380" w14:textId="77777777" w:rsidR="002D0C85" w:rsidRDefault="002D0C85" w:rsidP="00E26D50"/>
    <w:p w14:paraId="0670C81C" w14:textId="77777777" w:rsidR="002D0C85" w:rsidRDefault="002D0C85" w:rsidP="00E26D50"/>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E26D50" w:rsidRPr="003038AA" w14:paraId="066E5729" w14:textId="77777777" w:rsidTr="005143F0">
        <w:trPr>
          <w:cantSplit/>
          <w:trHeight w:val="699"/>
        </w:trPr>
        <w:tc>
          <w:tcPr>
            <w:tcW w:w="426" w:type="dxa"/>
            <w:tcBorders>
              <w:tl2br w:val="single" w:sz="4" w:space="0" w:color="auto"/>
            </w:tcBorders>
            <w:shd w:val="clear" w:color="auto" w:fill="BFBFBF"/>
            <w:hideMark/>
          </w:tcPr>
          <w:p w14:paraId="6F8AB8AC" w14:textId="77777777" w:rsidR="00E26D50" w:rsidRPr="003038AA" w:rsidRDefault="00E26D50" w:rsidP="005143F0">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14:paraId="37DB8FDA" w14:textId="77777777" w:rsidR="00E26D50" w:rsidRPr="003038AA" w:rsidRDefault="00E26D50" w:rsidP="005143F0">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14:paraId="7D2A714A" w14:textId="77777777" w:rsidR="00E26D50" w:rsidRPr="003038AA" w:rsidRDefault="00E26D50" w:rsidP="005143F0">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14:paraId="60490E94" w14:textId="77777777" w:rsidR="00E26D50" w:rsidRPr="0041150E" w:rsidRDefault="00E26D50" w:rsidP="005143F0">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14:paraId="6DC136C7" w14:textId="77777777" w:rsidR="00E26D50" w:rsidRPr="00E01291" w:rsidRDefault="00E26D50" w:rsidP="005143F0">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14:paraId="285F6987" w14:textId="77777777" w:rsidR="00E26D50" w:rsidRPr="00E01291" w:rsidRDefault="00E26D50" w:rsidP="005143F0">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14:paraId="6F6035FC" w14:textId="77777777" w:rsidR="00E26D50" w:rsidRPr="00E01291" w:rsidRDefault="00E26D50" w:rsidP="005143F0">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14:paraId="5903EB7F" w14:textId="77777777" w:rsidR="00E26D50" w:rsidRPr="003038AA" w:rsidRDefault="00E26D50" w:rsidP="005143F0">
            <w:pPr>
              <w:tabs>
                <w:tab w:val="left" w:pos="390"/>
              </w:tabs>
              <w:jc w:val="center"/>
              <w:rPr>
                <w:rFonts w:cs="Arial"/>
                <w:b/>
                <w:bCs/>
                <w:sz w:val="14"/>
                <w:szCs w:val="14"/>
              </w:rPr>
            </w:pPr>
            <w:r w:rsidRPr="003038AA">
              <w:rPr>
                <w:rFonts w:cs="Arial"/>
                <w:b/>
                <w:bCs/>
                <w:sz w:val="14"/>
                <w:szCs w:val="14"/>
              </w:rPr>
              <w:t>N/A (Justificar)</w:t>
            </w:r>
          </w:p>
        </w:tc>
      </w:tr>
      <w:tr w:rsidR="00E26D50" w:rsidRPr="003038AA" w14:paraId="72B4F605" w14:textId="77777777" w:rsidTr="005143F0">
        <w:trPr>
          <w:trHeight w:val="315"/>
        </w:trPr>
        <w:tc>
          <w:tcPr>
            <w:tcW w:w="10632" w:type="dxa"/>
            <w:gridSpan w:val="8"/>
            <w:tcBorders>
              <w:bottom w:val="single" w:sz="6" w:space="0" w:color="auto"/>
            </w:tcBorders>
            <w:shd w:val="clear" w:color="auto" w:fill="BFBFBF"/>
            <w:vAlign w:val="center"/>
            <w:hideMark/>
          </w:tcPr>
          <w:p w14:paraId="52126236" w14:textId="77777777" w:rsidR="00E26D50" w:rsidRPr="00806399" w:rsidRDefault="00E26D50" w:rsidP="005143F0">
            <w:pPr>
              <w:ind w:left="720"/>
              <w:jc w:val="center"/>
              <w:rPr>
                <w:rFonts w:cs="Arial"/>
                <w:b/>
                <w:bCs/>
                <w:sz w:val="14"/>
                <w:szCs w:val="14"/>
              </w:rPr>
            </w:pPr>
            <w:r w:rsidRPr="00806399">
              <w:rPr>
                <w:rFonts w:cs="Arial"/>
                <w:b/>
                <w:bCs/>
                <w:sz w:val="14"/>
                <w:szCs w:val="14"/>
              </w:rPr>
              <w:t>19.PRODUCTOS SÓLIDOS Y SEMI-SÓLIDOS</w:t>
            </w:r>
          </w:p>
          <w:p w14:paraId="2F628C81" w14:textId="0E20CAFB" w:rsidR="00E26D50" w:rsidRPr="003038AA" w:rsidRDefault="00E26D50" w:rsidP="00FE5CDB">
            <w:pPr>
              <w:tabs>
                <w:tab w:val="left" w:pos="390"/>
              </w:tabs>
              <w:jc w:val="center"/>
              <w:rPr>
                <w:rFonts w:cs="Arial"/>
                <w:b/>
                <w:bCs/>
                <w:sz w:val="14"/>
                <w:szCs w:val="14"/>
              </w:rPr>
            </w:pPr>
            <w:r w:rsidRPr="00806399">
              <w:rPr>
                <w:rFonts w:cs="Arial"/>
                <w:b/>
                <w:bCs/>
                <w:sz w:val="14"/>
                <w:szCs w:val="14"/>
              </w:rPr>
              <w:t>(Polvos, Comprimidos, Cápsulas, Pomadas, Shampoos Medicados  y Otros)</w:t>
            </w:r>
          </w:p>
        </w:tc>
      </w:tr>
      <w:tr w:rsidR="00E26D50" w:rsidRPr="00C55EE9" w14:paraId="1B08BF3E"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34F10C2" w14:textId="77777777" w:rsidR="00E26D50" w:rsidRPr="00C55EE9" w:rsidRDefault="00E26D50" w:rsidP="005143F0">
            <w:pPr>
              <w:jc w:val="center"/>
              <w:rPr>
                <w:rFonts w:cs="Arial"/>
                <w:sz w:val="14"/>
                <w:szCs w:val="14"/>
              </w:rPr>
            </w:pPr>
            <w:r>
              <w:rPr>
                <w:rFonts w:cs="Arial"/>
                <w:sz w:val="14"/>
                <w:szCs w:val="14"/>
              </w:rPr>
              <w:t>19.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2B42AE88" w14:textId="77777777" w:rsidR="00E26D50" w:rsidRPr="00C55EE9" w:rsidRDefault="00E26D50" w:rsidP="005143F0">
            <w:pPr>
              <w:rPr>
                <w:rFonts w:cs="Arial"/>
                <w:sz w:val="14"/>
                <w:szCs w:val="14"/>
              </w:rPr>
            </w:pPr>
            <w:r w:rsidRPr="00806399">
              <w:rPr>
                <w:rFonts w:cs="Arial"/>
                <w:sz w:val="14"/>
                <w:szCs w:val="14"/>
              </w:rPr>
              <w:t>Hay lugares apropiados para la elaboración de polvos, comprimidos, gra</w:t>
            </w:r>
            <w:r>
              <w:rPr>
                <w:rFonts w:cs="Arial"/>
                <w:sz w:val="14"/>
                <w:szCs w:val="14"/>
              </w:rPr>
              <w:t xml:space="preserve">geas, cápsulas, pomadas, cremas, shampoos </w:t>
            </w:r>
            <w:r w:rsidRPr="00806399">
              <w:rPr>
                <w:rFonts w:cs="Arial"/>
                <w:sz w:val="14"/>
                <w:szCs w:val="14"/>
              </w:rPr>
              <w:t>y otr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382E58E5" w14:textId="77777777" w:rsidR="00E26D50" w:rsidRPr="00C55EE9" w:rsidRDefault="00E26D50" w:rsidP="005143F0">
            <w:pPr>
              <w:rPr>
                <w:rFonts w:cs="Arial"/>
                <w:sz w:val="14"/>
                <w:szCs w:val="14"/>
              </w:rPr>
            </w:pPr>
            <w:r>
              <w:rPr>
                <w:rFonts w:cs="Arial"/>
                <w:sz w:val="14"/>
                <w:szCs w:val="14"/>
              </w:rPr>
              <w:t xml:space="preserve">Verificar que las dimensiones del establecimiento permitan a los operarios desplazarse, así mismo se debe tomar en cuenta el tipo de infraestructura (sin huecos, rajaduras, pintura descascarada, etc.),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5151996" w14:textId="77777777" w:rsidR="00E26D50" w:rsidRPr="00987185"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838BDF"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99D7EE" w14:textId="77777777" w:rsidR="00E26D50" w:rsidRPr="00C55EE9" w:rsidRDefault="00E26D50" w:rsidP="005143F0">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FDB148" w14:textId="77777777" w:rsidR="00E26D50" w:rsidRPr="00C55EE9" w:rsidRDefault="00E26D50" w:rsidP="005143F0">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86FF9C" w14:textId="77777777" w:rsidR="00E26D50" w:rsidRPr="00C55EE9" w:rsidRDefault="00E26D50" w:rsidP="005143F0">
            <w:pPr>
              <w:jc w:val="left"/>
              <w:rPr>
                <w:rFonts w:cs="Arial"/>
                <w:sz w:val="14"/>
                <w:szCs w:val="14"/>
              </w:rPr>
            </w:pPr>
            <w:r w:rsidRPr="00C55EE9">
              <w:rPr>
                <w:rFonts w:cs="Arial"/>
                <w:sz w:val="14"/>
                <w:szCs w:val="14"/>
              </w:rPr>
              <w:t> </w:t>
            </w:r>
            <w:r>
              <w:rPr>
                <w:rFonts w:cs="Arial"/>
                <w:sz w:val="14"/>
                <w:szCs w:val="14"/>
              </w:rPr>
              <w:t xml:space="preserve"> </w:t>
            </w:r>
          </w:p>
        </w:tc>
      </w:tr>
      <w:tr w:rsidR="00E26D50" w:rsidRPr="00C55EE9" w14:paraId="4E40FF77"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99D7083" w14:textId="77777777" w:rsidR="00E26D50" w:rsidRDefault="00E26D50" w:rsidP="005143F0">
            <w:pPr>
              <w:jc w:val="center"/>
              <w:rPr>
                <w:rFonts w:cs="Arial"/>
                <w:sz w:val="14"/>
                <w:szCs w:val="14"/>
              </w:rPr>
            </w:pPr>
            <w:r>
              <w:rPr>
                <w:rFonts w:cs="Arial"/>
                <w:sz w:val="14"/>
                <w:szCs w:val="14"/>
              </w:rPr>
              <w:t>19.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7F213E6" w14:textId="77777777" w:rsidR="00E26D50" w:rsidRDefault="00E26D50" w:rsidP="005143F0">
            <w:pPr>
              <w:pStyle w:val="TableParagraph"/>
              <w:ind w:left="103" w:right="105"/>
              <w:jc w:val="both"/>
              <w:rPr>
                <w:rFonts w:ascii="Arial" w:eastAsia="Batang" w:hAnsi="Arial" w:cs="Arial"/>
                <w:spacing w:val="-5"/>
                <w:sz w:val="14"/>
                <w:szCs w:val="14"/>
                <w:lang w:val="es-ES"/>
              </w:rPr>
            </w:pPr>
            <w:r w:rsidRPr="00806399">
              <w:rPr>
                <w:rFonts w:ascii="Arial" w:eastAsia="Batang" w:hAnsi="Arial" w:cs="Arial"/>
                <w:spacing w:val="-5"/>
                <w:sz w:val="14"/>
                <w:szCs w:val="14"/>
                <w:lang w:val="es-ES"/>
              </w:rPr>
              <w:t>La distribución es ordenada y racional</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4CF2553E" w14:textId="77777777" w:rsidR="00E26D50" w:rsidRDefault="00E26D50" w:rsidP="005143F0">
            <w:pPr>
              <w:rPr>
                <w:rFonts w:cs="Arial"/>
                <w:sz w:val="14"/>
                <w:szCs w:val="14"/>
              </w:rPr>
            </w:pPr>
            <w:r>
              <w:rPr>
                <w:rFonts w:cs="Arial"/>
                <w:sz w:val="14"/>
                <w:szCs w:val="14"/>
              </w:rPr>
              <w:t xml:space="preserve">Verificar si la distribución de áreas impide la contaminación entre las mismas, su distribución debe verse reflejada en base al flujograma de fabrica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7BCFA94"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7E5A514"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FFADBA3"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5C8E14C"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5677D55C" w14:textId="77777777" w:rsidR="00E26D50" w:rsidRPr="00C55EE9" w:rsidRDefault="00E26D50" w:rsidP="005143F0">
            <w:pPr>
              <w:jc w:val="left"/>
              <w:rPr>
                <w:rFonts w:cs="Arial"/>
                <w:sz w:val="14"/>
                <w:szCs w:val="14"/>
              </w:rPr>
            </w:pPr>
          </w:p>
        </w:tc>
      </w:tr>
      <w:tr w:rsidR="00E26D50" w:rsidRPr="00C55EE9" w14:paraId="5D85FA47"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E95584A" w14:textId="77777777" w:rsidR="00E26D50" w:rsidRDefault="00E26D50" w:rsidP="005143F0">
            <w:pPr>
              <w:jc w:val="center"/>
              <w:rPr>
                <w:rFonts w:cs="Arial"/>
                <w:sz w:val="14"/>
                <w:szCs w:val="14"/>
              </w:rPr>
            </w:pPr>
            <w:r>
              <w:rPr>
                <w:rFonts w:cs="Arial"/>
                <w:sz w:val="14"/>
                <w:szCs w:val="14"/>
              </w:rPr>
              <w:t>19.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3268E37A" w14:textId="77777777" w:rsidR="00E26D50" w:rsidRPr="00F0472E" w:rsidRDefault="00E26D50" w:rsidP="005143F0">
            <w:pPr>
              <w:pStyle w:val="TableParagraph"/>
              <w:ind w:left="103" w:right="105"/>
              <w:jc w:val="both"/>
              <w:rPr>
                <w:rFonts w:cs="Arial"/>
                <w:sz w:val="14"/>
                <w:szCs w:val="14"/>
                <w:lang w:val="es-EC"/>
              </w:rPr>
            </w:pPr>
            <w:r w:rsidRPr="00645FF4">
              <w:rPr>
                <w:rFonts w:ascii="Arial" w:eastAsia="Batang" w:hAnsi="Arial" w:cs="Arial"/>
                <w:spacing w:val="-5"/>
                <w:sz w:val="14"/>
                <w:szCs w:val="14"/>
                <w:lang w:val="es-ES"/>
              </w:rPr>
              <w:t>El personal utiliza los uniformes de trabajo dentro de las dependencias de la plant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7CEB9BEE" w14:textId="77777777" w:rsidR="00E26D50" w:rsidRDefault="00E26D50" w:rsidP="005143F0">
            <w:pPr>
              <w:rPr>
                <w:rFonts w:cs="Arial"/>
                <w:sz w:val="14"/>
                <w:szCs w:val="14"/>
              </w:rPr>
            </w:pPr>
            <w:r>
              <w:rPr>
                <w:rFonts w:cs="Arial"/>
                <w:sz w:val="14"/>
                <w:szCs w:val="14"/>
              </w:rPr>
              <w:t>Verificar que los uniformes estén  limpios y en buenas condiciones, además que los uniformes cubran todo el cuerpo del operario (overoles de un solo cuerpo, cofia, guantes, botas de caucho o zapatos quirúrgicos que cubran los zapatos de uso exclusivo para el trabaj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5C9E6C7"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DA76118"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944B8D9"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C744295"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732B41BE" w14:textId="77777777" w:rsidR="00E26D50" w:rsidRPr="00C55EE9" w:rsidRDefault="00E26D50" w:rsidP="005143F0">
            <w:pPr>
              <w:jc w:val="left"/>
              <w:rPr>
                <w:rFonts w:cs="Arial"/>
                <w:sz w:val="14"/>
                <w:szCs w:val="14"/>
              </w:rPr>
            </w:pPr>
          </w:p>
        </w:tc>
      </w:tr>
      <w:tr w:rsidR="00E26D50" w:rsidRPr="00C55EE9" w14:paraId="5BEE2BE5"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7DF5121" w14:textId="77777777" w:rsidR="00E26D50" w:rsidRDefault="00E26D50" w:rsidP="005143F0">
            <w:pPr>
              <w:jc w:val="center"/>
              <w:rPr>
                <w:rFonts w:cs="Arial"/>
                <w:sz w:val="14"/>
                <w:szCs w:val="14"/>
              </w:rPr>
            </w:pPr>
            <w:r>
              <w:rPr>
                <w:rFonts w:cs="Arial"/>
                <w:sz w:val="14"/>
                <w:szCs w:val="14"/>
              </w:rPr>
              <w:t>19.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D3848F0" w14:textId="77777777" w:rsidR="00E26D50" w:rsidRPr="00127C3E" w:rsidRDefault="00E26D50" w:rsidP="005143F0">
            <w:pPr>
              <w:pStyle w:val="TableParagraph"/>
              <w:ind w:left="103" w:right="105"/>
              <w:jc w:val="both"/>
              <w:rPr>
                <w:rFonts w:ascii="Arial" w:eastAsia="Batang" w:hAnsi="Arial" w:cs="Arial"/>
                <w:spacing w:val="-5"/>
                <w:sz w:val="14"/>
                <w:szCs w:val="14"/>
                <w:lang w:val="es-ES"/>
              </w:rPr>
            </w:pPr>
            <w:r w:rsidRPr="00645FF4">
              <w:rPr>
                <w:rFonts w:ascii="Arial" w:eastAsia="Batang" w:hAnsi="Arial" w:cs="Arial"/>
                <w:spacing w:val="-5"/>
                <w:sz w:val="14"/>
                <w:szCs w:val="14"/>
                <w:lang w:val="es-ES"/>
              </w:rPr>
              <w:t>Cuál es la superficie, en m2, ocupada por el sector</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0352F309" w14:textId="77777777" w:rsidR="00E26D50" w:rsidRPr="00C55EE9" w:rsidRDefault="00E26D50" w:rsidP="005143F0">
            <w:pPr>
              <w:rPr>
                <w:rFonts w:cs="Arial"/>
                <w:sz w:val="14"/>
                <w:szCs w:val="14"/>
              </w:rPr>
            </w:pPr>
            <w:r>
              <w:rPr>
                <w:rFonts w:cs="Arial"/>
                <w:sz w:val="14"/>
                <w:szCs w:val="14"/>
              </w:rPr>
              <w:t>Verificar el número de operarios y relación área/operari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0425D90" w14:textId="77777777" w:rsidR="00E26D50" w:rsidRDefault="00E26D50" w:rsidP="005143F0">
            <w:pPr>
              <w:rPr>
                <w:rFonts w:cs="Arial"/>
                <w:sz w:val="14"/>
                <w:szCs w:val="14"/>
              </w:rPr>
            </w:pPr>
            <w:r>
              <w:rPr>
                <w:rFonts w:cs="Arial"/>
                <w:sz w:val="14"/>
                <w:szCs w:val="14"/>
              </w:rPr>
              <w:t xml:space="preserve">INF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D0C271F"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6459785"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6D29930"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84BB868" w14:textId="77777777" w:rsidR="00E26D50" w:rsidRPr="00C55EE9" w:rsidRDefault="00E26D50" w:rsidP="005143F0">
            <w:pPr>
              <w:jc w:val="left"/>
              <w:rPr>
                <w:rFonts w:cs="Arial"/>
                <w:sz w:val="14"/>
                <w:szCs w:val="14"/>
              </w:rPr>
            </w:pPr>
          </w:p>
        </w:tc>
      </w:tr>
      <w:tr w:rsidR="00E26D50" w:rsidRPr="00C55EE9" w14:paraId="5BCA797B"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B16E048" w14:textId="77777777" w:rsidR="00E26D50" w:rsidRDefault="00E26D50" w:rsidP="005143F0">
            <w:pPr>
              <w:jc w:val="center"/>
              <w:rPr>
                <w:rFonts w:cs="Arial"/>
                <w:sz w:val="14"/>
                <w:szCs w:val="14"/>
              </w:rPr>
            </w:pPr>
            <w:r>
              <w:rPr>
                <w:rFonts w:cs="Arial"/>
                <w:sz w:val="14"/>
                <w:szCs w:val="14"/>
              </w:rPr>
              <w:lastRenderedPageBreak/>
              <w:t>19.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17A7202C" w14:textId="77777777" w:rsidR="00E26D50" w:rsidRDefault="00E26D50" w:rsidP="005143F0">
            <w:pPr>
              <w:rPr>
                <w:rFonts w:cs="Arial"/>
                <w:sz w:val="14"/>
                <w:szCs w:val="14"/>
              </w:rPr>
            </w:pPr>
            <w:r>
              <w:rPr>
                <w:rFonts w:cs="Arial"/>
                <w:sz w:val="14"/>
                <w:szCs w:val="14"/>
              </w:rPr>
              <w:t xml:space="preserve">La infraestructura está en buenas condicione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189EEB0" w14:textId="77777777" w:rsidR="00E26D50" w:rsidRDefault="00E26D50" w:rsidP="005143F0">
            <w:pPr>
              <w:rPr>
                <w:rFonts w:cs="Arial"/>
                <w:sz w:val="14"/>
                <w:szCs w:val="14"/>
              </w:rPr>
            </w:pPr>
            <w:r>
              <w:rPr>
                <w:rFonts w:cs="Arial"/>
                <w:sz w:val="14"/>
                <w:szCs w:val="14"/>
              </w:rPr>
              <w:t>Verificar que e</w:t>
            </w:r>
            <w:r w:rsidRPr="00645FF4">
              <w:rPr>
                <w:rFonts w:cs="Arial"/>
                <w:sz w:val="14"/>
                <w:szCs w:val="14"/>
              </w:rPr>
              <w:t>l piso es liso, impermeable y de fácil limpieza</w:t>
            </w:r>
            <w:r>
              <w:rPr>
                <w:rFonts w:cs="Arial"/>
                <w:sz w:val="14"/>
                <w:szCs w:val="14"/>
              </w:rPr>
              <w:t>, l</w:t>
            </w:r>
            <w:r w:rsidRPr="00645FF4">
              <w:rPr>
                <w:rFonts w:cs="Arial"/>
                <w:sz w:val="14"/>
                <w:szCs w:val="14"/>
              </w:rPr>
              <w:t>as paredes y los techos están revestidos por materiales fácilmente lavables</w:t>
            </w:r>
            <w:r>
              <w:rPr>
                <w:rFonts w:cs="Arial"/>
                <w:sz w:val="14"/>
                <w:szCs w:val="14"/>
              </w:rPr>
              <w:t>, l</w:t>
            </w:r>
            <w:r w:rsidRPr="00645FF4">
              <w:rPr>
                <w:rFonts w:cs="Arial"/>
                <w:sz w:val="14"/>
                <w:szCs w:val="14"/>
              </w:rPr>
              <w:t>as paredes y el techo no presentan grietas o pintura descascarada</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39679FB" w14:textId="77777777" w:rsidR="00E26D50" w:rsidRDefault="00E26D50" w:rsidP="005143F0">
            <w:pPr>
              <w:rPr>
                <w:rFonts w:cs="Arial"/>
                <w:sz w:val="14"/>
                <w:szCs w:val="14"/>
              </w:rPr>
            </w:pPr>
            <w:r>
              <w:rPr>
                <w:rFonts w:cs="Arial"/>
                <w:sz w:val="14"/>
                <w:szCs w:val="14"/>
              </w:rPr>
              <w:t xml:space="preserve">NEC.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ED253D2"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5E68920"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8276D16"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5B90C460" w14:textId="77777777" w:rsidR="00E26D50" w:rsidRPr="00C55EE9" w:rsidRDefault="00E26D50" w:rsidP="005143F0">
            <w:pPr>
              <w:jc w:val="left"/>
              <w:rPr>
                <w:rFonts w:cs="Arial"/>
                <w:sz w:val="14"/>
                <w:szCs w:val="14"/>
              </w:rPr>
            </w:pPr>
          </w:p>
        </w:tc>
      </w:tr>
      <w:tr w:rsidR="00E26D50" w:rsidRPr="00C55EE9" w14:paraId="0C5FFC28"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1A33F06" w14:textId="77777777" w:rsidR="00E26D50" w:rsidRDefault="00E26D50" w:rsidP="005143F0">
            <w:pPr>
              <w:jc w:val="center"/>
              <w:rPr>
                <w:rFonts w:cs="Arial"/>
                <w:sz w:val="14"/>
                <w:szCs w:val="14"/>
              </w:rPr>
            </w:pPr>
            <w:r>
              <w:rPr>
                <w:rFonts w:cs="Arial"/>
                <w:sz w:val="14"/>
                <w:szCs w:val="14"/>
              </w:rPr>
              <w:t>19.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EB58CC3" w14:textId="77777777" w:rsidR="00E26D50" w:rsidRDefault="00E26D50" w:rsidP="005143F0">
            <w:pPr>
              <w:rPr>
                <w:rFonts w:cs="Arial"/>
                <w:sz w:val="14"/>
                <w:szCs w:val="14"/>
              </w:rPr>
            </w:pPr>
            <w:r>
              <w:rPr>
                <w:rFonts w:cs="Arial"/>
                <w:sz w:val="14"/>
                <w:szCs w:val="14"/>
              </w:rPr>
              <w:t xml:space="preserve">La iluminación y ventilación es adecuada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5E60EE6" w14:textId="77777777" w:rsidR="00E26D50" w:rsidRDefault="00E26D50" w:rsidP="005143F0">
            <w:pPr>
              <w:rPr>
                <w:rFonts w:cs="Arial"/>
                <w:sz w:val="14"/>
                <w:szCs w:val="14"/>
              </w:rPr>
            </w:pPr>
            <w:r>
              <w:rPr>
                <w:rFonts w:cs="Arial"/>
                <w:sz w:val="14"/>
                <w:szCs w:val="14"/>
              </w:rPr>
              <w:t xml:space="preserve">Verificar que la iluminación permita trabajar a los operarios, que su intensidad no afecte a productos fotosensibles, la ventilación debe ser adecuada con sistemas de extracción de aire.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5D66EE3"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E68D26F"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65DA93F"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2327CD9"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75EC7C0D" w14:textId="77777777" w:rsidR="00E26D50" w:rsidRPr="00C55EE9" w:rsidRDefault="00E26D50" w:rsidP="005143F0">
            <w:pPr>
              <w:jc w:val="left"/>
              <w:rPr>
                <w:rFonts w:cs="Arial"/>
                <w:sz w:val="14"/>
                <w:szCs w:val="14"/>
              </w:rPr>
            </w:pPr>
          </w:p>
        </w:tc>
      </w:tr>
      <w:tr w:rsidR="00E26D50" w:rsidRPr="00C55EE9" w14:paraId="2890D45A"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95940B4" w14:textId="77777777" w:rsidR="00E26D50" w:rsidRDefault="00E26D50" w:rsidP="005143F0">
            <w:pPr>
              <w:jc w:val="center"/>
              <w:rPr>
                <w:rFonts w:cs="Arial"/>
                <w:sz w:val="14"/>
                <w:szCs w:val="14"/>
              </w:rPr>
            </w:pPr>
            <w:r>
              <w:rPr>
                <w:rFonts w:cs="Arial"/>
                <w:sz w:val="14"/>
                <w:szCs w:val="14"/>
              </w:rPr>
              <w:t>19.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50141FBE" w14:textId="77777777" w:rsidR="00E26D50" w:rsidRDefault="00E26D50" w:rsidP="005143F0">
            <w:pPr>
              <w:rPr>
                <w:rFonts w:cs="Arial"/>
                <w:sz w:val="14"/>
                <w:szCs w:val="14"/>
              </w:rPr>
            </w:pPr>
            <w:r w:rsidRPr="00645FF4">
              <w:rPr>
                <w:rFonts w:cs="Arial"/>
                <w:sz w:val="14"/>
                <w:szCs w:val="14"/>
              </w:rPr>
              <w:t>Si es necesario, hay registradores de temperatura y humedad</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F129A82" w14:textId="77777777" w:rsidR="00E26D50" w:rsidRDefault="00E26D50" w:rsidP="005143F0">
            <w:pPr>
              <w:rPr>
                <w:rFonts w:cs="Arial"/>
                <w:sz w:val="14"/>
                <w:szCs w:val="14"/>
              </w:rPr>
            </w:pPr>
            <w:r>
              <w:rPr>
                <w:rFonts w:cs="Arial"/>
                <w:sz w:val="14"/>
                <w:szCs w:val="14"/>
              </w:rPr>
              <w:t xml:space="preserve">Verificar POE de control de Temperatura y humedad y los regis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7BE48F0" w14:textId="77777777"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A01059D"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4413D8F"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5E39BE0"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7DF9CD9" w14:textId="77777777" w:rsidR="00E26D50" w:rsidRPr="00C55EE9" w:rsidRDefault="00E26D50" w:rsidP="005143F0">
            <w:pPr>
              <w:jc w:val="left"/>
              <w:rPr>
                <w:rFonts w:cs="Arial"/>
                <w:sz w:val="14"/>
                <w:szCs w:val="14"/>
              </w:rPr>
            </w:pPr>
          </w:p>
        </w:tc>
      </w:tr>
      <w:tr w:rsidR="00E26D50" w:rsidRPr="00C55EE9" w14:paraId="5D7244B9"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72F37EB" w14:textId="77777777" w:rsidR="00E26D50" w:rsidRDefault="00E26D50" w:rsidP="005143F0">
            <w:pPr>
              <w:jc w:val="center"/>
              <w:rPr>
                <w:rFonts w:cs="Arial"/>
                <w:sz w:val="14"/>
                <w:szCs w:val="14"/>
              </w:rPr>
            </w:pPr>
            <w:r>
              <w:rPr>
                <w:rFonts w:cs="Arial"/>
                <w:sz w:val="14"/>
                <w:szCs w:val="14"/>
              </w:rPr>
              <w:t>19.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9810731" w14:textId="77777777" w:rsidR="00E26D50" w:rsidRDefault="00E26D50" w:rsidP="005143F0">
            <w:pPr>
              <w:rPr>
                <w:rFonts w:cs="Arial"/>
                <w:sz w:val="14"/>
                <w:szCs w:val="14"/>
              </w:rPr>
            </w:pPr>
            <w:r w:rsidRPr="00645FF4">
              <w:rPr>
                <w:rFonts w:cs="Arial"/>
                <w:sz w:val="14"/>
                <w:szCs w:val="14"/>
              </w:rPr>
              <w:t>Hay sistemas de aspiración de polv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75FDADF3" w14:textId="77777777" w:rsidR="00E26D50" w:rsidRDefault="00E26D50" w:rsidP="005143F0">
            <w:pPr>
              <w:rPr>
                <w:rFonts w:cs="Arial"/>
                <w:sz w:val="14"/>
                <w:szCs w:val="14"/>
              </w:rPr>
            </w:pPr>
            <w:r>
              <w:rPr>
                <w:rFonts w:cs="Arial"/>
                <w:sz w:val="14"/>
                <w:szCs w:val="14"/>
              </w:rPr>
              <w:t>Verificar registros de mantenimiento de este sistema.</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0074A9A"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2C5AB38"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44662CE"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B493C0D"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3916F93" w14:textId="77777777" w:rsidR="00E26D50" w:rsidRPr="00C55EE9" w:rsidRDefault="00E26D50" w:rsidP="005143F0">
            <w:pPr>
              <w:jc w:val="left"/>
              <w:rPr>
                <w:rFonts w:cs="Arial"/>
                <w:sz w:val="14"/>
                <w:szCs w:val="14"/>
              </w:rPr>
            </w:pPr>
          </w:p>
        </w:tc>
      </w:tr>
      <w:tr w:rsidR="00E26D50" w:rsidRPr="00C55EE9" w14:paraId="29F45F8B"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3C363BF" w14:textId="77777777" w:rsidR="00E26D50" w:rsidRDefault="00E26D50" w:rsidP="005143F0">
            <w:pPr>
              <w:jc w:val="center"/>
              <w:rPr>
                <w:rFonts w:cs="Arial"/>
                <w:sz w:val="14"/>
                <w:szCs w:val="14"/>
              </w:rPr>
            </w:pPr>
            <w:r>
              <w:rPr>
                <w:rFonts w:cs="Arial"/>
                <w:sz w:val="14"/>
                <w:szCs w:val="14"/>
              </w:rPr>
              <w:t>19.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9D6577F" w14:textId="77777777" w:rsidR="00E26D50" w:rsidRDefault="00E26D50" w:rsidP="005143F0">
            <w:pPr>
              <w:rPr>
                <w:rFonts w:cs="Arial"/>
                <w:sz w:val="14"/>
                <w:szCs w:val="14"/>
              </w:rPr>
            </w:pPr>
            <w:r w:rsidRPr="00EF1278">
              <w:rPr>
                <w:rFonts w:cs="Arial"/>
                <w:sz w:val="14"/>
                <w:szCs w:val="14"/>
              </w:rPr>
              <w:t>Las instalaciones de el</w:t>
            </w:r>
            <w:r>
              <w:rPr>
                <w:rFonts w:cs="Arial"/>
                <w:sz w:val="14"/>
                <w:szCs w:val="14"/>
              </w:rPr>
              <w:t xml:space="preserve">ectricidad, agua, vapor, etc., </w:t>
            </w:r>
            <w:r w:rsidRPr="00EF1278">
              <w:rPr>
                <w:rFonts w:cs="Arial"/>
                <w:sz w:val="14"/>
                <w:szCs w:val="14"/>
              </w:rPr>
              <w:t>están adecuadamente identificad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EE79D6C" w14:textId="77777777" w:rsidR="00E26D50" w:rsidRPr="00C55EE9" w:rsidRDefault="00E26D50" w:rsidP="005143F0">
            <w:pPr>
              <w:rPr>
                <w:rFonts w:cs="Arial"/>
                <w:sz w:val="14"/>
                <w:szCs w:val="14"/>
              </w:rPr>
            </w:pPr>
            <w:r>
              <w:rPr>
                <w:rFonts w:cs="Arial"/>
                <w:sz w:val="14"/>
                <w:szCs w:val="14"/>
              </w:rPr>
              <w:t>Verificar señalética, y que las instalaciones estén en buen estad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68EFC7F"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67959D2"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877A447"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0E63393"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2A556AF1" w14:textId="77777777" w:rsidR="00E26D50" w:rsidRPr="00C55EE9" w:rsidRDefault="00E26D50" w:rsidP="005143F0">
            <w:pPr>
              <w:jc w:val="left"/>
              <w:rPr>
                <w:rFonts w:cs="Arial"/>
                <w:sz w:val="14"/>
                <w:szCs w:val="14"/>
              </w:rPr>
            </w:pPr>
          </w:p>
        </w:tc>
      </w:tr>
      <w:tr w:rsidR="00E26D50" w:rsidRPr="00C55EE9" w14:paraId="12E8193A"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F020F9F" w14:textId="77777777" w:rsidR="00E26D50" w:rsidRDefault="00E26D50" w:rsidP="005143F0">
            <w:pPr>
              <w:jc w:val="center"/>
              <w:rPr>
                <w:rFonts w:cs="Arial"/>
                <w:sz w:val="14"/>
                <w:szCs w:val="14"/>
              </w:rPr>
            </w:pPr>
            <w:r>
              <w:rPr>
                <w:rFonts w:cs="Arial"/>
                <w:sz w:val="14"/>
                <w:szCs w:val="14"/>
              </w:rPr>
              <w:t>19.1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2D1DFC1D" w14:textId="77777777" w:rsidR="00E26D50" w:rsidRDefault="00E26D50" w:rsidP="005143F0">
            <w:pPr>
              <w:rPr>
                <w:rFonts w:cs="Arial"/>
                <w:sz w:val="14"/>
                <w:szCs w:val="14"/>
              </w:rPr>
            </w:pPr>
            <w:r w:rsidRPr="00EF1278">
              <w:rPr>
                <w:rFonts w:cs="Arial"/>
                <w:sz w:val="14"/>
                <w:szCs w:val="14"/>
              </w:rPr>
              <w:t>El sistema de desagües es adecuado</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725DA499" w14:textId="77777777" w:rsidR="00E26D50" w:rsidRDefault="00E26D50" w:rsidP="005143F0">
            <w:pPr>
              <w:rPr>
                <w:rFonts w:cs="Arial"/>
                <w:sz w:val="14"/>
                <w:szCs w:val="14"/>
              </w:rPr>
            </w:pPr>
            <w:r>
              <w:rPr>
                <w:rFonts w:cs="Arial"/>
                <w:sz w:val="14"/>
                <w:szCs w:val="14"/>
              </w:rPr>
              <w:t xml:space="preserve">Verificar que los desagües cuente con sifones, cada que tiempo se desinfectan, verificar regis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D80670A"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1FD9C04"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956ED77"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6E0C7EC"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18626C79" w14:textId="77777777" w:rsidR="00E26D50" w:rsidRPr="00C55EE9" w:rsidRDefault="00E26D50" w:rsidP="005143F0">
            <w:pPr>
              <w:jc w:val="left"/>
              <w:rPr>
                <w:rFonts w:cs="Arial"/>
                <w:sz w:val="14"/>
                <w:szCs w:val="14"/>
              </w:rPr>
            </w:pPr>
          </w:p>
        </w:tc>
      </w:tr>
      <w:tr w:rsidR="00E26D50" w:rsidRPr="00C55EE9" w14:paraId="1C80FC07"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D1C938B" w14:textId="77777777" w:rsidR="00E26D50" w:rsidRDefault="00E26D50" w:rsidP="005143F0">
            <w:pPr>
              <w:jc w:val="center"/>
              <w:rPr>
                <w:rFonts w:cs="Arial"/>
                <w:sz w:val="14"/>
                <w:szCs w:val="14"/>
              </w:rPr>
            </w:pPr>
            <w:r>
              <w:rPr>
                <w:rFonts w:cs="Arial"/>
                <w:sz w:val="14"/>
                <w:szCs w:val="14"/>
              </w:rPr>
              <w:t>19.1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C5534A7" w14:textId="77777777" w:rsidR="00E26D50" w:rsidRDefault="00E26D50" w:rsidP="005143F0">
            <w:pPr>
              <w:rPr>
                <w:rFonts w:cs="Arial"/>
                <w:sz w:val="14"/>
                <w:szCs w:val="14"/>
              </w:rPr>
            </w:pPr>
            <w:r w:rsidRPr="00EF1278">
              <w:rPr>
                <w:rFonts w:cs="Arial"/>
                <w:sz w:val="14"/>
                <w:szCs w:val="14"/>
              </w:rPr>
              <w:t>Hay recipientes para residu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6BD1DFEE" w14:textId="77777777" w:rsidR="00E26D50" w:rsidRDefault="00E26D50" w:rsidP="005143F0">
            <w:pPr>
              <w:rPr>
                <w:rFonts w:cs="Arial"/>
                <w:sz w:val="14"/>
                <w:szCs w:val="14"/>
              </w:rPr>
            </w:pPr>
            <w:r>
              <w:rPr>
                <w:rFonts w:cs="Arial"/>
                <w:sz w:val="14"/>
                <w:szCs w:val="14"/>
              </w:rPr>
              <w:t xml:space="preserve">Verificar que sean de un material de fácil limpieza y desinfección, que estén identificados, con qué frecuencia se vacía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D8891A3"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B4814E0"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7559631"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96F8DD8"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47A19293" w14:textId="77777777" w:rsidR="00E26D50" w:rsidRPr="00C55EE9" w:rsidRDefault="00E26D50" w:rsidP="005143F0">
            <w:pPr>
              <w:jc w:val="left"/>
              <w:rPr>
                <w:rFonts w:cs="Arial"/>
                <w:sz w:val="14"/>
                <w:szCs w:val="14"/>
              </w:rPr>
            </w:pPr>
          </w:p>
        </w:tc>
      </w:tr>
      <w:tr w:rsidR="00E26D50" w:rsidRPr="00C55EE9" w14:paraId="5D3AEC71"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B515E3B" w14:textId="77777777" w:rsidR="00E26D50" w:rsidRDefault="00E26D50" w:rsidP="005143F0">
            <w:pPr>
              <w:jc w:val="center"/>
              <w:rPr>
                <w:rFonts w:cs="Arial"/>
                <w:sz w:val="14"/>
                <w:szCs w:val="14"/>
              </w:rPr>
            </w:pPr>
            <w:r>
              <w:rPr>
                <w:rFonts w:cs="Arial"/>
                <w:sz w:val="14"/>
                <w:szCs w:val="14"/>
              </w:rPr>
              <w:t>19.1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1B98AE11" w14:textId="77777777" w:rsidR="00E26D50" w:rsidRDefault="00E26D50" w:rsidP="005143F0">
            <w:pPr>
              <w:rPr>
                <w:rFonts w:cs="Arial"/>
                <w:sz w:val="14"/>
                <w:szCs w:val="14"/>
              </w:rPr>
            </w:pPr>
            <w:r w:rsidRPr="00EF1278">
              <w:rPr>
                <w:rFonts w:cs="Arial"/>
                <w:sz w:val="14"/>
                <w:szCs w:val="14"/>
              </w:rPr>
              <w:t>Las balanzas y recipientes de medidas son calibrados periódicamente, así como las balanzas son controladas regularmente</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B5A713B" w14:textId="77777777" w:rsidR="00E26D50" w:rsidRDefault="00E26D50" w:rsidP="005143F0">
            <w:pPr>
              <w:rPr>
                <w:rFonts w:cs="Arial"/>
                <w:sz w:val="14"/>
                <w:szCs w:val="14"/>
              </w:rPr>
            </w:pPr>
            <w:r>
              <w:rPr>
                <w:rFonts w:cs="Arial"/>
                <w:sz w:val="14"/>
                <w:szCs w:val="14"/>
              </w:rPr>
              <w:t xml:space="preserve">Verificar los regis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7B6C0F8" w14:textId="77777777" w:rsidR="00E26D50" w:rsidRDefault="00E26D50" w:rsidP="005143F0">
            <w:pPr>
              <w:rPr>
                <w:rFonts w:cs="Arial"/>
                <w:sz w:val="14"/>
                <w:szCs w:val="14"/>
              </w:rPr>
            </w:pPr>
            <w:r>
              <w:rPr>
                <w:rFonts w:cs="Arial"/>
                <w:sz w:val="14"/>
                <w:szCs w:val="14"/>
              </w:rPr>
              <w:t xml:space="preserve">NEC.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915D072"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4EA83E7"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3D2EA45"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D721921" w14:textId="77777777" w:rsidR="00E26D50" w:rsidRPr="00C55EE9" w:rsidRDefault="00E26D50" w:rsidP="005143F0">
            <w:pPr>
              <w:jc w:val="left"/>
              <w:rPr>
                <w:rFonts w:cs="Arial"/>
                <w:sz w:val="14"/>
                <w:szCs w:val="14"/>
              </w:rPr>
            </w:pPr>
          </w:p>
        </w:tc>
      </w:tr>
      <w:tr w:rsidR="00E26D50" w:rsidRPr="00C55EE9" w14:paraId="5B8CCA07" w14:textId="77777777" w:rsidTr="005E666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290"/>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88D82A5" w14:textId="77777777" w:rsidR="00E26D50" w:rsidRDefault="00E26D50" w:rsidP="005143F0">
            <w:pPr>
              <w:jc w:val="center"/>
              <w:rPr>
                <w:rFonts w:cs="Arial"/>
                <w:sz w:val="14"/>
                <w:szCs w:val="14"/>
              </w:rPr>
            </w:pPr>
            <w:r>
              <w:rPr>
                <w:rFonts w:cs="Arial"/>
                <w:sz w:val="14"/>
                <w:szCs w:val="14"/>
              </w:rPr>
              <w:t>19.1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27D9B462" w14:textId="77777777" w:rsidR="00E26D50" w:rsidRPr="007D05C3" w:rsidRDefault="00E26D50" w:rsidP="005143F0">
            <w:pPr>
              <w:rPr>
                <w:rFonts w:cs="Arial"/>
                <w:lang w:val="es-AR"/>
              </w:rPr>
            </w:pPr>
            <w:r w:rsidRPr="00EF1278">
              <w:rPr>
                <w:rFonts w:cs="Arial"/>
                <w:sz w:val="14"/>
                <w:szCs w:val="14"/>
              </w:rPr>
              <w:t>Existe un procedimiento que indique seguir una fórmula de elaboración</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65E9CF2B" w14:textId="77777777" w:rsidR="00E26D50" w:rsidRDefault="00E26D50" w:rsidP="005143F0">
            <w:pPr>
              <w:rPr>
                <w:rFonts w:cs="Arial"/>
                <w:sz w:val="14"/>
                <w:szCs w:val="14"/>
              </w:rPr>
            </w:pPr>
            <w:r>
              <w:rPr>
                <w:rFonts w:cs="Arial"/>
                <w:sz w:val="14"/>
                <w:szCs w:val="14"/>
              </w:rPr>
              <w:t xml:space="preserve">Verificar orden de produc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5BD8DF8" w14:textId="77777777"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3FC4BC4"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0F394E3"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BA3BDE0"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53B82C6A" w14:textId="77777777" w:rsidR="00E26D50" w:rsidRPr="00C55EE9" w:rsidRDefault="00E26D50" w:rsidP="005143F0">
            <w:pPr>
              <w:jc w:val="left"/>
              <w:rPr>
                <w:rFonts w:cs="Arial"/>
                <w:sz w:val="14"/>
                <w:szCs w:val="14"/>
              </w:rPr>
            </w:pPr>
          </w:p>
        </w:tc>
      </w:tr>
      <w:tr w:rsidR="00E26D50" w:rsidRPr="00C55EE9" w14:paraId="33856FCA" w14:textId="77777777" w:rsidTr="00FE5CD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12"/>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14:paraId="432F617C" w14:textId="77777777" w:rsidR="00E26D50" w:rsidRDefault="00E26D50" w:rsidP="005143F0">
            <w:pPr>
              <w:jc w:val="center"/>
              <w:rPr>
                <w:rFonts w:cs="Arial"/>
                <w:sz w:val="14"/>
                <w:szCs w:val="14"/>
              </w:rPr>
            </w:pPr>
            <w:r>
              <w:rPr>
                <w:rFonts w:cs="Arial"/>
                <w:sz w:val="14"/>
                <w:szCs w:val="14"/>
              </w:rPr>
              <w:t>19.14</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14:paraId="0BBB9DF4" w14:textId="77777777" w:rsidR="00E26D50" w:rsidRPr="00EF1278" w:rsidRDefault="00E26D50" w:rsidP="005143F0">
            <w:pPr>
              <w:rPr>
                <w:rFonts w:cs="Arial"/>
                <w:sz w:val="14"/>
                <w:szCs w:val="14"/>
              </w:rPr>
            </w:pPr>
            <w:r w:rsidRPr="00EF1278">
              <w:rPr>
                <w:rFonts w:cs="Arial"/>
                <w:sz w:val="14"/>
                <w:szCs w:val="14"/>
              </w:rPr>
              <w:t>Cada fase crítica de elaboración lleva la firma del operador y del superior inmediato</w:t>
            </w:r>
            <w:proofErr w:type="gramStart"/>
            <w:r w:rsidRPr="00EF1278">
              <w:rPr>
                <w:rFonts w:cs="Arial"/>
                <w:sz w:val="14"/>
                <w:szCs w:val="14"/>
              </w:rPr>
              <w:t>?</w:t>
            </w:r>
            <w:proofErr w:type="gramEnd"/>
          </w:p>
          <w:p w14:paraId="37A74D31" w14:textId="77777777" w:rsidR="00E26D50" w:rsidRDefault="00E26D50" w:rsidP="005143F0">
            <w:pPr>
              <w:rPr>
                <w:rFonts w:cs="Arial"/>
                <w:sz w:val="14"/>
                <w:szCs w:val="14"/>
              </w:rPr>
            </w:pPr>
            <w:r w:rsidRPr="007D05C3">
              <w:rPr>
                <w:rFonts w:cs="Arial"/>
                <w:lang w:val="es-AR"/>
              </w:rPr>
              <w:t>¿</w:t>
            </w:r>
            <w:r w:rsidRPr="00EF1278">
              <w:rPr>
                <w:rFonts w:cs="Arial"/>
                <w:sz w:val="14"/>
                <w:szCs w:val="14"/>
              </w:rPr>
              <w:t>Las demás fases son firmadas por el operador</w:t>
            </w:r>
          </w:p>
        </w:tc>
        <w:tc>
          <w:tcPr>
            <w:tcW w:w="2410" w:type="dxa"/>
            <w:tcBorders>
              <w:top w:val="single" w:sz="6" w:space="0" w:color="auto"/>
              <w:left w:val="single" w:sz="6" w:space="0" w:color="auto"/>
              <w:bottom w:val="single" w:sz="4" w:space="0" w:color="auto"/>
              <w:right w:val="single" w:sz="6" w:space="0" w:color="auto"/>
            </w:tcBorders>
            <w:shd w:val="clear" w:color="auto" w:fill="auto"/>
            <w:vAlign w:val="center"/>
          </w:tcPr>
          <w:p w14:paraId="28492971" w14:textId="77777777" w:rsidR="00E26D50" w:rsidRDefault="00E26D50" w:rsidP="005143F0">
            <w:pPr>
              <w:rPr>
                <w:rFonts w:cs="Arial"/>
                <w:sz w:val="14"/>
                <w:szCs w:val="14"/>
              </w:rPr>
            </w:pPr>
            <w:r>
              <w:rPr>
                <w:rFonts w:cs="Arial"/>
                <w:sz w:val="14"/>
                <w:szCs w:val="14"/>
              </w:rPr>
              <w:t xml:space="preserve">Verificar orden de producción y que la misma se esté siguiendo en su debido orden </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19C7A952" w14:textId="77777777"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1BB77D64"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14:paraId="69522D8F"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10AAA4B0"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14:paraId="7D7CB054" w14:textId="77777777" w:rsidR="00E26D50" w:rsidRPr="00C55EE9" w:rsidRDefault="00E26D50" w:rsidP="005143F0">
            <w:pPr>
              <w:jc w:val="left"/>
              <w:rPr>
                <w:rFonts w:cs="Arial"/>
                <w:sz w:val="14"/>
                <w:szCs w:val="14"/>
              </w:rPr>
            </w:pPr>
          </w:p>
        </w:tc>
      </w:tr>
      <w:tr w:rsidR="00E26D50" w:rsidRPr="00C55EE9" w14:paraId="2925290C" w14:textId="77777777" w:rsidTr="00FE5CD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14:paraId="211E7A2B" w14:textId="77777777" w:rsidR="00E26D50" w:rsidRDefault="00E26D50" w:rsidP="005143F0">
            <w:pPr>
              <w:jc w:val="center"/>
              <w:rPr>
                <w:rFonts w:cs="Arial"/>
                <w:sz w:val="14"/>
                <w:szCs w:val="14"/>
              </w:rPr>
            </w:pPr>
            <w:r>
              <w:rPr>
                <w:rFonts w:cs="Arial"/>
                <w:sz w:val="14"/>
                <w:szCs w:val="14"/>
              </w:rPr>
              <w:t>19.15</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14:paraId="294178AC" w14:textId="77777777" w:rsidR="00E26D50" w:rsidRDefault="00E26D50" w:rsidP="005143F0">
            <w:pPr>
              <w:rPr>
                <w:rFonts w:cs="Arial"/>
                <w:sz w:val="14"/>
                <w:szCs w:val="14"/>
              </w:rPr>
            </w:pPr>
            <w:r w:rsidRPr="00EF1278">
              <w:rPr>
                <w:rFonts w:cs="Arial"/>
                <w:sz w:val="14"/>
                <w:szCs w:val="14"/>
              </w:rPr>
              <w:t>Todos los recipientes usados en la producción de una serie, están identificados de acuerdo con su contenido, número de serie, etc., con el objeto de evitar confusiones</w:t>
            </w:r>
          </w:p>
        </w:tc>
        <w:tc>
          <w:tcPr>
            <w:tcW w:w="2410" w:type="dxa"/>
            <w:tcBorders>
              <w:top w:val="single" w:sz="4" w:space="0" w:color="auto"/>
              <w:left w:val="single" w:sz="6" w:space="0" w:color="auto"/>
              <w:bottom w:val="single" w:sz="6" w:space="0" w:color="auto"/>
              <w:right w:val="single" w:sz="6" w:space="0" w:color="auto"/>
            </w:tcBorders>
            <w:shd w:val="clear" w:color="auto" w:fill="auto"/>
            <w:vAlign w:val="center"/>
          </w:tcPr>
          <w:p w14:paraId="4FBF290A" w14:textId="77777777" w:rsidR="00E26D50" w:rsidRDefault="00E26D50" w:rsidP="005143F0">
            <w:pPr>
              <w:rPr>
                <w:rFonts w:cs="Arial"/>
                <w:sz w:val="14"/>
                <w:szCs w:val="14"/>
              </w:rPr>
            </w:pPr>
            <w:r>
              <w:rPr>
                <w:rFonts w:cs="Arial"/>
                <w:sz w:val="14"/>
                <w:szCs w:val="14"/>
              </w:rPr>
              <w:t>Verificar que se cumpla estas indicaciones</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73963434" w14:textId="77777777" w:rsidR="00E26D50" w:rsidRDefault="00E26D50" w:rsidP="005143F0">
            <w:pPr>
              <w:rPr>
                <w:rFonts w:cs="Arial"/>
                <w:sz w:val="14"/>
                <w:szCs w:val="14"/>
              </w:rPr>
            </w:pPr>
            <w:r>
              <w:rPr>
                <w:rFonts w:cs="Arial"/>
                <w:sz w:val="14"/>
                <w:szCs w:val="14"/>
              </w:rPr>
              <w:t>NEC.</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645DAB58" w14:textId="77777777" w:rsidR="00E26D50" w:rsidRPr="00987185" w:rsidRDefault="00E26D50" w:rsidP="005143F0">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14:paraId="788343EE" w14:textId="77777777" w:rsidR="00E26D50" w:rsidRPr="00C55EE9" w:rsidRDefault="00E26D50" w:rsidP="005143F0">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5ED1F00E" w14:textId="77777777" w:rsidR="00E26D50" w:rsidRPr="00C55EE9" w:rsidRDefault="00E26D50" w:rsidP="005143F0">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14:paraId="36F326D2" w14:textId="77777777" w:rsidR="00E26D50" w:rsidRPr="00C55EE9" w:rsidRDefault="00E26D50" w:rsidP="005143F0">
            <w:pPr>
              <w:jc w:val="left"/>
              <w:rPr>
                <w:rFonts w:cs="Arial"/>
                <w:sz w:val="14"/>
                <w:szCs w:val="14"/>
              </w:rPr>
            </w:pPr>
          </w:p>
        </w:tc>
      </w:tr>
      <w:tr w:rsidR="00E26D50" w:rsidRPr="00C55EE9" w14:paraId="170FEC59"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1A47446" w14:textId="77777777" w:rsidR="00E26D50" w:rsidRDefault="00E26D50" w:rsidP="005143F0">
            <w:pPr>
              <w:jc w:val="center"/>
              <w:rPr>
                <w:rFonts w:cs="Arial"/>
                <w:sz w:val="14"/>
                <w:szCs w:val="14"/>
              </w:rPr>
            </w:pPr>
            <w:r>
              <w:rPr>
                <w:rFonts w:cs="Arial"/>
                <w:sz w:val="14"/>
                <w:szCs w:val="14"/>
              </w:rPr>
              <w:t>19.1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D0D5CC5" w14:textId="77777777" w:rsidR="00E26D50" w:rsidRDefault="00E26D50" w:rsidP="005143F0">
            <w:pPr>
              <w:rPr>
                <w:rFonts w:cs="Arial"/>
                <w:sz w:val="14"/>
                <w:szCs w:val="14"/>
              </w:rPr>
            </w:pPr>
            <w:r w:rsidRPr="00EF1278">
              <w:rPr>
                <w:rFonts w:cs="Arial"/>
                <w:sz w:val="14"/>
                <w:szCs w:val="14"/>
              </w:rPr>
              <w:t>Todos los equipamientos usados en la producción de una serie, están identificados con etiquetas conteniendo las informaciones necesari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34ACEC60" w14:textId="77777777" w:rsidR="00E26D50" w:rsidRDefault="00E26D50" w:rsidP="005143F0">
            <w:pPr>
              <w:rPr>
                <w:rFonts w:cs="Arial"/>
                <w:sz w:val="14"/>
                <w:szCs w:val="14"/>
              </w:rPr>
            </w:pPr>
            <w:r>
              <w:rPr>
                <w:rFonts w:cs="Arial"/>
                <w:sz w:val="14"/>
                <w:szCs w:val="14"/>
              </w:rPr>
              <w:t>Verificar que se cumpla estas indicacione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8F4ED9F"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74CE94C"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C9EB7BC"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FFBB12A"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25C87A7E" w14:textId="77777777" w:rsidR="00E26D50" w:rsidRPr="00C55EE9" w:rsidRDefault="00E26D50" w:rsidP="005143F0">
            <w:pPr>
              <w:jc w:val="left"/>
              <w:rPr>
                <w:rFonts w:cs="Arial"/>
                <w:sz w:val="14"/>
                <w:szCs w:val="14"/>
              </w:rPr>
            </w:pPr>
          </w:p>
        </w:tc>
      </w:tr>
      <w:tr w:rsidR="00E26D50" w:rsidRPr="00C55EE9" w14:paraId="08528F55"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8EACB20" w14:textId="77777777" w:rsidR="00E26D50" w:rsidRDefault="00E26D50" w:rsidP="005143F0">
            <w:pPr>
              <w:jc w:val="center"/>
              <w:rPr>
                <w:rFonts w:cs="Arial"/>
                <w:sz w:val="14"/>
                <w:szCs w:val="14"/>
              </w:rPr>
            </w:pPr>
            <w:r>
              <w:rPr>
                <w:rFonts w:cs="Arial"/>
                <w:sz w:val="14"/>
                <w:szCs w:val="14"/>
              </w:rPr>
              <w:t>19.2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27F7EB0" w14:textId="77777777" w:rsidR="00E26D50" w:rsidRDefault="00E26D50" w:rsidP="005143F0">
            <w:pPr>
              <w:rPr>
                <w:rFonts w:cs="Arial"/>
                <w:sz w:val="14"/>
                <w:szCs w:val="14"/>
              </w:rPr>
            </w:pPr>
            <w:r w:rsidRPr="00EF1278">
              <w:rPr>
                <w:rFonts w:cs="Arial"/>
                <w:sz w:val="14"/>
                <w:szCs w:val="14"/>
              </w:rPr>
              <w:t>Después su uso, ¿todos los utensilios, recipientes y equipamientos son bien lavados y conservados hasta su próximo uso, conforme procedimientos escrit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302C0DA4" w14:textId="77777777" w:rsidR="00E26D50" w:rsidRDefault="00E26D50" w:rsidP="005143F0">
            <w:pPr>
              <w:rPr>
                <w:rFonts w:cs="Arial"/>
                <w:sz w:val="14"/>
                <w:szCs w:val="14"/>
              </w:rPr>
            </w:pPr>
            <w:r>
              <w:rPr>
                <w:rFonts w:cs="Arial"/>
                <w:sz w:val="14"/>
                <w:szCs w:val="14"/>
              </w:rPr>
              <w:t xml:space="preserve">Verificar POE de limpieza de equipos y utensili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5140F0B"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D91D0E5"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E07A800"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6C4D46D"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78163DEC" w14:textId="77777777" w:rsidR="00E26D50" w:rsidRPr="00C55EE9" w:rsidRDefault="00E26D50" w:rsidP="005143F0">
            <w:pPr>
              <w:jc w:val="left"/>
              <w:rPr>
                <w:rFonts w:cs="Arial"/>
                <w:sz w:val="14"/>
                <w:szCs w:val="14"/>
              </w:rPr>
            </w:pPr>
          </w:p>
        </w:tc>
      </w:tr>
      <w:tr w:rsidR="00E26D50" w:rsidRPr="00C55EE9" w14:paraId="775F12E7"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2516873" w14:textId="77777777" w:rsidR="00E26D50" w:rsidRDefault="00E26D50" w:rsidP="005143F0">
            <w:pPr>
              <w:jc w:val="center"/>
              <w:rPr>
                <w:rFonts w:cs="Arial"/>
                <w:sz w:val="14"/>
                <w:szCs w:val="14"/>
              </w:rPr>
            </w:pPr>
            <w:r>
              <w:rPr>
                <w:rFonts w:cs="Arial"/>
                <w:sz w:val="14"/>
                <w:szCs w:val="14"/>
              </w:rPr>
              <w:lastRenderedPageBreak/>
              <w:t>19.2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820E2EF" w14:textId="77777777" w:rsidR="00E26D50" w:rsidRDefault="00E26D50" w:rsidP="005143F0">
            <w:pPr>
              <w:rPr>
                <w:rFonts w:cs="Arial"/>
                <w:sz w:val="14"/>
                <w:szCs w:val="14"/>
              </w:rPr>
            </w:pPr>
            <w:r w:rsidRPr="00EF1278">
              <w:rPr>
                <w:rFonts w:cs="Arial"/>
                <w:sz w:val="14"/>
                <w:szCs w:val="14"/>
              </w:rPr>
              <w:t>Existe adecuada separación física entre los equipamientos, para evitar confusión o contaminación cruzada, cuando se fabrican, simultáneamente, series de productos diferente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50AEDEE3" w14:textId="77777777" w:rsidR="00E26D50" w:rsidRDefault="00E26D50" w:rsidP="005143F0">
            <w:pPr>
              <w:rPr>
                <w:rFonts w:cs="Arial"/>
                <w:sz w:val="14"/>
                <w:szCs w:val="14"/>
              </w:rPr>
            </w:pPr>
            <w:r>
              <w:rPr>
                <w:rFonts w:cs="Arial"/>
                <w:sz w:val="14"/>
                <w:szCs w:val="14"/>
              </w:rPr>
              <w:t xml:space="preserve">Verificar que tipo de producto se fabrican, si se utiliza la misma maquinaria debe presentar los registros de limpieza del área y equipos, si están separadas por áreas o secciones deben estar identificada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FA9922A"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7593E16"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5AF89E5"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A49B6A3"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8F057A4" w14:textId="77777777" w:rsidR="00E26D50" w:rsidRPr="00C55EE9" w:rsidRDefault="00E26D50" w:rsidP="005143F0">
            <w:pPr>
              <w:jc w:val="left"/>
              <w:rPr>
                <w:rFonts w:cs="Arial"/>
                <w:sz w:val="14"/>
                <w:szCs w:val="14"/>
              </w:rPr>
            </w:pPr>
          </w:p>
        </w:tc>
      </w:tr>
      <w:tr w:rsidR="00E26D50" w:rsidRPr="00C55EE9" w14:paraId="16B12567"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5653071" w14:textId="77777777" w:rsidR="00E26D50" w:rsidRDefault="00E26D50" w:rsidP="005143F0">
            <w:pPr>
              <w:jc w:val="center"/>
              <w:rPr>
                <w:rFonts w:cs="Arial"/>
                <w:sz w:val="14"/>
                <w:szCs w:val="14"/>
              </w:rPr>
            </w:pPr>
            <w:r>
              <w:rPr>
                <w:rFonts w:cs="Arial"/>
                <w:sz w:val="14"/>
                <w:szCs w:val="14"/>
              </w:rPr>
              <w:t>19.2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60010BA" w14:textId="77777777" w:rsidR="00E26D50" w:rsidRDefault="00E26D50" w:rsidP="005143F0">
            <w:pPr>
              <w:rPr>
                <w:rFonts w:cs="Arial"/>
                <w:sz w:val="14"/>
                <w:szCs w:val="14"/>
              </w:rPr>
            </w:pPr>
            <w:r w:rsidRPr="00686563">
              <w:rPr>
                <w:rFonts w:cs="Arial"/>
                <w:sz w:val="14"/>
                <w:szCs w:val="14"/>
              </w:rPr>
              <w:t>Las cámaras de secado de granulado reciben series de un único producto por vez</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B8E99D2" w14:textId="77777777" w:rsidR="00E26D50" w:rsidRDefault="00E26D50" w:rsidP="005143F0">
            <w:pPr>
              <w:rPr>
                <w:rFonts w:cs="Arial"/>
                <w:sz w:val="14"/>
                <w:szCs w:val="14"/>
              </w:rPr>
            </w:pPr>
            <w:r>
              <w:rPr>
                <w:rFonts w:cs="Arial"/>
                <w:sz w:val="14"/>
                <w:szCs w:val="14"/>
              </w:rPr>
              <w:t xml:space="preserve">Verificar registro y orden de produc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8AFD67F" w14:textId="77777777"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CC48B5F"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B238F0F"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E33FA3A"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5B1383B9" w14:textId="77777777" w:rsidR="00E26D50" w:rsidRPr="00C55EE9" w:rsidRDefault="00E26D50" w:rsidP="005143F0">
            <w:pPr>
              <w:jc w:val="left"/>
              <w:rPr>
                <w:rFonts w:cs="Arial"/>
                <w:sz w:val="14"/>
                <w:szCs w:val="14"/>
              </w:rPr>
            </w:pPr>
          </w:p>
        </w:tc>
      </w:tr>
      <w:tr w:rsidR="00E26D50" w:rsidRPr="00C55EE9" w14:paraId="47E536CD" w14:textId="77777777" w:rsidTr="004F050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9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4F4A80D" w14:textId="77777777" w:rsidR="00E26D50" w:rsidRDefault="00E26D50" w:rsidP="005143F0">
            <w:pPr>
              <w:jc w:val="center"/>
              <w:rPr>
                <w:rFonts w:cs="Arial"/>
                <w:sz w:val="14"/>
                <w:szCs w:val="14"/>
              </w:rPr>
            </w:pPr>
            <w:r>
              <w:rPr>
                <w:rFonts w:cs="Arial"/>
                <w:sz w:val="14"/>
                <w:szCs w:val="14"/>
              </w:rPr>
              <w:t>19.2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58DFC713" w14:textId="77777777" w:rsidR="00E26D50" w:rsidRDefault="00E26D50" w:rsidP="005143F0">
            <w:pPr>
              <w:rPr>
                <w:rFonts w:cs="Arial"/>
                <w:sz w:val="14"/>
                <w:szCs w:val="14"/>
              </w:rPr>
            </w:pPr>
            <w:r w:rsidRPr="00686563">
              <w:rPr>
                <w:rFonts w:cs="Arial"/>
                <w:sz w:val="14"/>
                <w:szCs w:val="14"/>
              </w:rPr>
              <w:t>Hay registros de temperatura y tiempo de secado de las estuf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BE50144" w14:textId="77777777" w:rsidR="00E26D50" w:rsidRDefault="00E26D50" w:rsidP="005143F0">
            <w:pPr>
              <w:rPr>
                <w:rFonts w:cs="Arial"/>
                <w:sz w:val="14"/>
                <w:szCs w:val="14"/>
              </w:rPr>
            </w:pPr>
            <w:r>
              <w:rPr>
                <w:rFonts w:cs="Arial"/>
                <w:sz w:val="14"/>
                <w:szCs w:val="14"/>
              </w:rPr>
              <w:t>Verificar registr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B6E4D9E"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1A47DEB"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E7F59D7"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6A67329"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5A9CAEA8" w14:textId="77777777" w:rsidR="00E26D50" w:rsidRPr="00C55EE9" w:rsidRDefault="00E26D50" w:rsidP="005143F0">
            <w:pPr>
              <w:jc w:val="left"/>
              <w:rPr>
                <w:rFonts w:cs="Arial"/>
                <w:sz w:val="14"/>
                <w:szCs w:val="14"/>
              </w:rPr>
            </w:pPr>
          </w:p>
        </w:tc>
      </w:tr>
      <w:tr w:rsidR="00E26D50" w:rsidRPr="00C55EE9" w14:paraId="787AC30D"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F743329" w14:textId="77777777" w:rsidR="00E26D50" w:rsidRDefault="00E26D50" w:rsidP="005143F0">
            <w:pPr>
              <w:jc w:val="center"/>
              <w:rPr>
                <w:rFonts w:cs="Arial"/>
                <w:sz w:val="14"/>
                <w:szCs w:val="14"/>
              </w:rPr>
            </w:pPr>
            <w:r>
              <w:rPr>
                <w:rFonts w:cs="Arial"/>
                <w:sz w:val="14"/>
                <w:szCs w:val="14"/>
              </w:rPr>
              <w:t>19.2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7DB79D1" w14:textId="77777777" w:rsidR="00E26D50" w:rsidRDefault="00E26D50" w:rsidP="005143F0">
            <w:pPr>
              <w:rPr>
                <w:rFonts w:cs="Arial"/>
                <w:sz w:val="14"/>
                <w:szCs w:val="14"/>
              </w:rPr>
            </w:pPr>
            <w:r w:rsidRPr="00686563">
              <w:rPr>
                <w:rFonts w:cs="Arial"/>
                <w:sz w:val="14"/>
                <w:szCs w:val="14"/>
              </w:rPr>
              <w:t>Si existe otro sistema de secado, por ejemplo, lecho fluido, ¿hay registro por escrito de las condiciones de funcionamiento del equipamiento</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69DD4388" w14:textId="77777777" w:rsidR="00E26D50" w:rsidRDefault="00E26D50" w:rsidP="005143F0">
            <w:pPr>
              <w:rPr>
                <w:rFonts w:cs="Arial"/>
                <w:sz w:val="14"/>
                <w:szCs w:val="14"/>
              </w:rPr>
            </w:pPr>
            <w:r>
              <w:rPr>
                <w:rFonts w:cs="Arial"/>
                <w:sz w:val="14"/>
                <w:szCs w:val="14"/>
              </w:rPr>
              <w:t>Verificar registr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87494DE"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B7FE808"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4F55D83"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41145ED"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5B47F0D" w14:textId="77777777" w:rsidR="00E26D50" w:rsidRPr="00C55EE9" w:rsidRDefault="00E26D50" w:rsidP="005143F0">
            <w:pPr>
              <w:jc w:val="left"/>
              <w:rPr>
                <w:rFonts w:cs="Arial"/>
                <w:sz w:val="14"/>
                <w:szCs w:val="14"/>
              </w:rPr>
            </w:pPr>
          </w:p>
        </w:tc>
      </w:tr>
      <w:tr w:rsidR="00E26D50" w:rsidRPr="00C55EE9" w14:paraId="53981B56"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899C5CE" w14:textId="77777777" w:rsidR="00E26D50" w:rsidRDefault="00E26D50" w:rsidP="005143F0">
            <w:pPr>
              <w:jc w:val="center"/>
              <w:rPr>
                <w:rFonts w:cs="Arial"/>
                <w:sz w:val="14"/>
                <w:szCs w:val="14"/>
              </w:rPr>
            </w:pPr>
            <w:r>
              <w:rPr>
                <w:rFonts w:cs="Arial"/>
                <w:sz w:val="14"/>
                <w:szCs w:val="14"/>
              </w:rPr>
              <w:t>19.2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5E4641E2" w14:textId="77777777" w:rsidR="00E26D50" w:rsidRDefault="00E26D50" w:rsidP="005143F0">
            <w:pPr>
              <w:rPr>
                <w:rFonts w:cs="Arial"/>
                <w:sz w:val="14"/>
                <w:szCs w:val="14"/>
              </w:rPr>
            </w:pPr>
            <w:r w:rsidRPr="00686563">
              <w:rPr>
                <w:rFonts w:cs="Arial"/>
                <w:sz w:val="14"/>
                <w:szCs w:val="14"/>
              </w:rPr>
              <w:t>Se hacen controles durante el proceso de elaboración, con objeto de garantizar la uniformidad de la serie</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85A50F8" w14:textId="77777777" w:rsidR="00E26D50" w:rsidRDefault="00E26D50" w:rsidP="005143F0">
            <w:pPr>
              <w:rPr>
                <w:rFonts w:cs="Arial"/>
                <w:sz w:val="14"/>
                <w:szCs w:val="14"/>
              </w:rPr>
            </w:pPr>
            <w:r>
              <w:rPr>
                <w:rFonts w:cs="Arial"/>
                <w:sz w:val="14"/>
                <w:szCs w:val="14"/>
              </w:rPr>
              <w:t xml:space="preserve">Verificar los informes de control de calidad y la orden de produc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BE11A14"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5B23EE5"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223918F"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99407E5"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1EFFBA3B" w14:textId="77777777" w:rsidR="00E26D50" w:rsidRPr="00C55EE9" w:rsidRDefault="00E26D50" w:rsidP="005143F0">
            <w:pPr>
              <w:jc w:val="left"/>
              <w:rPr>
                <w:rFonts w:cs="Arial"/>
                <w:sz w:val="14"/>
                <w:szCs w:val="14"/>
              </w:rPr>
            </w:pPr>
          </w:p>
        </w:tc>
      </w:tr>
      <w:tr w:rsidR="00E26D50" w:rsidRPr="00C55EE9" w14:paraId="309654AA"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D5D8B09" w14:textId="77777777" w:rsidR="00E26D50" w:rsidRDefault="00E26D50" w:rsidP="005143F0">
            <w:pPr>
              <w:jc w:val="center"/>
              <w:rPr>
                <w:rFonts w:cs="Arial"/>
                <w:sz w:val="14"/>
                <w:szCs w:val="14"/>
              </w:rPr>
            </w:pPr>
            <w:r>
              <w:rPr>
                <w:rFonts w:cs="Arial"/>
                <w:sz w:val="14"/>
                <w:szCs w:val="14"/>
              </w:rPr>
              <w:t>19.2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58AB951C" w14:textId="77777777" w:rsidR="00E26D50" w:rsidRDefault="00E26D50" w:rsidP="005143F0">
            <w:pPr>
              <w:rPr>
                <w:rFonts w:cs="Arial"/>
                <w:sz w:val="14"/>
                <w:szCs w:val="14"/>
              </w:rPr>
            </w:pPr>
            <w:r w:rsidRPr="00686563">
              <w:rPr>
                <w:rFonts w:cs="Arial"/>
                <w:sz w:val="14"/>
                <w:szCs w:val="14"/>
              </w:rPr>
              <w:t>Se realizan controles para analizar las especificaciones (desintegración, dureza, friabilidad y peso medio) de los comprimidos durante la producción</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9843FE4" w14:textId="77777777" w:rsidR="00E26D50" w:rsidRDefault="00E26D50" w:rsidP="005143F0">
            <w:pPr>
              <w:rPr>
                <w:rFonts w:cs="Arial"/>
                <w:sz w:val="14"/>
                <w:szCs w:val="14"/>
              </w:rPr>
            </w:pPr>
            <w:r>
              <w:rPr>
                <w:rFonts w:cs="Arial"/>
                <w:sz w:val="14"/>
                <w:szCs w:val="14"/>
              </w:rPr>
              <w:t>Verificar informes de control de calidad del lote en fabricación o del último fabricad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193FD2B"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56457AD"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58467D6"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3902401"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BC21B19" w14:textId="77777777" w:rsidR="00E26D50" w:rsidRPr="00C55EE9" w:rsidRDefault="00E26D50" w:rsidP="005143F0">
            <w:pPr>
              <w:jc w:val="left"/>
              <w:rPr>
                <w:rFonts w:cs="Arial"/>
                <w:sz w:val="14"/>
                <w:szCs w:val="14"/>
              </w:rPr>
            </w:pPr>
          </w:p>
        </w:tc>
      </w:tr>
      <w:tr w:rsidR="00E26D50" w:rsidRPr="00C55EE9" w14:paraId="72252FA2" w14:textId="77777777" w:rsidTr="005E666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316"/>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23ADBA5" w14:textId="77777777" w:rsidR="00E26D50" w:rsidRDefault="00E26D50" w:rsidP="005143F0">
            <w:pPr>
              <w:jc w:val="center"/>
              <w:rPr>
                <w:rFonts w:cs="Arial"/>
                <w:sz w:val="14"/>
                <w:szCs w:val="14"/>
              </w:rPr>
            </w:pPr>
            <w:r>
              <w:rPr>
                <w:rFonts w:cs="Arial"/>
                <w:sz w:val="14"/>
                <w:szCs w:val="14"/>
              </w:rPr>
              <w:t>19.2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7091344" w14:textId="77777777" w:rsidR="00E26D50" w:rsidRDefault="00E26D50" w:rsidP="005143F0">
            <w:pPr>
              <w:rPr>
                <w:rFonts w:cs="Arial"/>
                <w:sz w:val="14"/>
                <w:szCs w:val="14"/>
              </w:rPr>
            </w:pPr>
            <w:r w:rsidRPr="00686563">
              <w:rPr>
                <w:rFonts w:cs="Arial"/>
                <w:sz w:val="14"/>
                <w:szCs w:val="14"/>
              </w:rPr>
              <w:t>Los recipientes usados que contenían materias primas u otro material son reutilizados en la producción</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32351F1A" w14:textId="77777777" w:rsidR="00E26D50" w:rsidRDefault="00E26D50" w:rsidP="005143F0">
            <w:pPr>
              <w:rPr>
                <w:rFonts w:cs="Arial"/>
                <w:sz w:val="14"/>
                <w:szCs w:val="14"/>
              </w:rPr>
            </w:pPr>
            <w:r>
              <w:rPr>
                <w:rFonts w:cs="Arial"/>
                <w:sz w:val="14"/>
                <w:szCs w:val="14"/>
              </w:rPr>
              <w:t xml:space="preserve">Verificar Poe de limpieza y desinfección de utensilios y los regis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AF6E49D"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CAD2F68"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B00707E"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AE83EBB"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2ABB652D" w14:textId="77777777" w:rsidR="00E26D50" w:rsidRPr="00C55EE9" w:rsidRDefault="00E26D50" w:rsidP="005143F0">
            <w:pPr>
              <w:jc w:val="left"/>
              <w:rPr>
                <w:rFonts w:cs="Arial"/>
                <w:sz w:val="14"/>
                <w:szCs w:val="14"/>
              </w:rPr>
            </w:pPr>
          </w:p>
        </w:tc>
      </w:tr>
      <w:tr w:rsidR="00E26D50" w:rsidRPr="00C55EE9" w14:paraId="3C6929AF"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7A15436" w14:textId="77777777" w:rsidR="00E26D50" w:rsidRDefault="00E26D50" w:rsidP="005143F0">
            <w:pPr>
              <w:jc w:val="center"/>
              <w:rPr>
                <w:rFonts w:cs="Arial"/>
                <w:sz w:val="14"/>
                <w:szCs w:val="14"/>
              </w:rPr>
            </w:pPr>
            <w:r>
              <w:rPr>
                <w:rFonts w:cs="Arial"/>
                <w:sz w:val="14"/>
                <w:szCs w:val="14"/>
              </w:rPr>
              <w:t>19.2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232866EC" w14:textId="77777777" w:rsidR="00E26D50" w:rsidRDefault="00E26D50" w:rsidP="005143F0">
            <w:pPr>
              <w:rPr>
                <w:rFonts w:cs="Arial"/>
                <w:sz w:val="14"/>
                <w:szCs w:val="14"/>
              </w:rPr>
            </w:pPr>
            <w:r w:rsidRPr="00686563">
              <w:rPr>
                <w:rFonts w:cs="Arial"/>
                <w:sz w:val="14"/>
                <w:szCs w:val="14"/>
              </w:rPr>
              <w:t xml:space="preserve">Existe un sistema de cuarentena para los productos </w:t>
            </w:r>
            <w:proofErr w:type="spellStart"/>
            <w:r w:rsidRPr="00686563">
              <w:rPr>
                <w:rFonts w:cs="Arial"/>
                <w:sz w:val="14"/>
                <w:szCs w:val="14"/>
              </w:rPr>
              <w:t>semi</w:t>
            </w:r>
            <w:proofErr w:type="spellEnd"/>
            <w:r w:rsidRPr="00686563">
              <w:rPr>
                <w:rFonts w:cs="Arial"/>
                <w:sz w:val="14"/>
                <w:szCs w:val="14"/>
              </w:rPr>
              <w:t>-terminados</w:t>
            </w:r>
            <w:proofErr w:type="gramStart"/>
            <w:r w:rsidRPr="00686563">
              <w:rPr>
                <w:rFonts w:cs="Arial"/>
                <w:sz w:val="14"/>
                <w:szCs w:val="14"/>
              </w:rPr>
              <w:t>?</w:t>
            </w:r>
            <w:proofErr w:type="gramEnd"/>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60013443" w14:textId="77777777" w:rsidR="00E26D50" w:rsidRDefault="00E26D50" w:rsidP="005143F0">
            <w:pPr>
              <w:rPr>
                <w:rFonts w:cs="Arial"/>
                <w:sz w:val="14"/>
                <w:szCs w:val="14"/>
              </w:rPr>
            </w:pPr>
            <w:r>
              <w:rPr>
                <w:rFonts w:cs="Arial"/>
                <w:sz w:val="14"/>
                <w:szCs w:val="14"/>
              </w:rPr>
              <w:t xml:space="preserve">Verificar si el sistema es aplicable y se cumple, POE de fabrica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93EE7F3"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D55278C"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6DB10A1"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D19EA8C"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7647D2A6" w14:textId="77777777" w:rsidR="00E26D50" w:rsidRPr="00C55EE9" w:rsidRDefault="00E26D50" w:rsidP="005143F0">
            <w:pPr>
              <w:jc w:val="left"/>
              <w:rPr>
                <w:rFonts w:cs="Arial"/>
                <w:sz w:val="14"/>
                <w:szCs w:val="14"/>
              </w:rPr>
            </w:pPr>
          </w:p>
        </w:tc>
      </w:tr>
      <w:tr w:rsidR="00E26D50" w:rsidRPr="00C55EE9" w14:paraId="4567DB03" w14:textId="77777777" w:rsidTr="00FE5CD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970F053" w14:textId="77777777" w:rsidR="00E26D50" w:rsidRDefault="00E26D50" w:rsidP="005143F0">
            <w:pPr>
              <w:jc w:val="center"/>
              <w:rPr>
                <w:rFonts w:cs="Arial"/>
                <w:sz w:val="14"/>
                <w:szCs w:val="14"/>
              </w:rPr>
            </w:pPr>
            <w:r>
              <w:rPr>
                <w:rFonts w:cs="Arial"/>
                <w:sz w:val="14"/>
                <w:szCs w:val="14"/>
              </w:rPr>
              <w:t>19.2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CC05A25" w14:textId="77777777" w:rsidR="00E26D50" w:rsidRPr="00686563" w:rsidRDefault="00E26D50" w:rsidP="005143F0">
            <w:pPr>
              <w:rPr>
                <w:rFonts w:cs="Arial"/>
                <w:sz w:val="14"/>
                <w:szCs w:val="14"/>
              </w:rPr>
            </w:pPr>
            <w:r w:rsidRPr="00686563">
              <w:rPr>
                <w:rFonts w:cs="Arial"/>
                <w:sz w:val="14"/>
                <w:szCs w:val="14"/>
              </w:rPr>
              <w:t>Los recipientes que contienen esos productos, ¿están bien cerrados y con las identificaciones conteniendo los siguientes datos? :</w:t>
            </w:r>
          </w:p>
          <w:p w14:paraId="2A4F2DE9" w14:textId="77777777" w:rsidR="00E26D50" w:rsidRPr="00686563" w:rsidRDefault="00E26D50" w:rsidP="005143F0">
            <w:pPr>
              <w:rPr>
                <w:rFonts w:cs="Arial"/>
                <w:sz w:val="14"/>
                <w:szCs w:val="14"/>
              </w:rPr>
            </w:pPr>
            <w:r w:rsidRPr="00686563">
              <w:rPr>
                <w:rFonts w:cs="Arial"/>
                <w:sz w:val="14"/>
                <w:szCs w:val="14"/>
              </w:rPr>
              <w:t>Nombre del producto.</w:t>
            </w:r>
          </w:p>
          <w:p w14:paraId="3AA10FD9" w14:textId="77777777" w:rsidR="00E26D50" w:rsidRPr="00686563" w:rsidRDefault="00E26D50" w:rsidP="005143F0">
            <w:pPr>
              <w:rPr>
                <w:rFonts w:cs="Arial"/>
                <w:sz w:val="14"/>
                <w:szCs w:val="14"/>
              </w:rPr>
            </w:pPr>
            <w:r w:rsidRPr="00686563">
              <w:rPr>
                <w:rFonts w:cs="Arial"/>
                <w:sz w:val="14"/>
                <w:szCs w:val="14"/>
              </w:rPr>
              <w:t>Número de la serie y/o sub-serie o lote.</w:t>
            </w:r>
          </w:p>
          <w:p w14:paraId="4FE9C741" w14:textId="77777777" w:rsidR="00E26D50" w:rsidRPr="00686563" w:rsidRDefault="00E26D50" w:rsidP="005143F0">
            <w:pPr>
              <w:rPr>
                <w:rFonts w:cs="Arial"/>
                <w:sz w:val="14"/>
                <w:szCs w:val="14"/>
              </w:rPr>
            </w:pPr>
            <w:r w:rsidRPr="00686563">
              <w:rPr>
                <w:rFonts w:cs="Arial"/>
                <w:sz w:val="14"/>
                <w:szCs w:val="14"/>
              </w:rPr>
              <w:t>Fase de elaboración.</w:t>
            </w:r>
          </w:p>
          <w:p w14:paraId="568DF722" w14:textId="77777777" w:rsidR="00E26D50" w:rsidRPr="00686563" w:rsidRDefault="00E26D50" w:rsidP="005143F0">
            <w:pPr>
              <w:rPr>
                <w:rFonts w:cs="Arial"/>
                <w:sz w:val="14"/>
                <w:szCs w:val="14"/>
              </w:rPr>
            </w:pPr>
            <w:r w:rsidRPr="00686563">
              <w:rPr>
                <w:rFonts w:cs="Arial"/>
                <w:sz w:val="14"/>
                <w:szCs w:val="14"/>
              </w:rPr>
              <w:t>Volumen o peso total contenido en el recipiente.</w:t>
            </w:r>
          </w:p>
          <w:p w14:paraId="1F4EAA1F" w14:textId="77777777" w:rsidR="00E26D50" w:rsidRPr="00686563" w:rsidRDefault="00E26D50" w:rsidP="005143F0">
            <w:pPr>
              <w:rPr>
                <w:rFonts w:cs="Arial"/>
                <w:sz w:val="14"/>
                <w:szCs w:val="14"/>
              </w:rPr>
            </w:pPr>
            <w:r w:rsidRPr="00686563">
              <w:rPr>
                <w:rFonts w:cs="Arial"/>
                <w:sz w:val="14"/>
                <w:szCs w:val="14"/>
              </w:rPr>
              <w:t>Número del recipiente/número total de recipientes que componen e la serie.</w:t>
            </w:r>
          </w:p>
          <w:p w14:paraId="27E127C7" w14:textId="77777777" w:rsidR="00E26D50" w:rsidRPr="00A23C87" w:rsidRDefault="00E26D50" w:rsidP="005143F0">
            <w:pPr>
              <w:rPr>
                <w:rFonts w:cs="Arial"/>
                <w:sz w:val="14"/>
                <w:szCs w:val="14"/>
              </w:rPr>
            </w:pPr>
            <w:r w:rsidRPr="00686563">
              <w:rPr>
                <w:rFonts w:cs="Arial"/>
                <w:sz w:val="14"/>
                <w:szCs w:val="14"/>
              </w:rPr>
              <w:t>Estado de inspección (cuarentena, aprobado, rechazado</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3BFBFD5" w14:textId="77777777" w:rsidR="00E26D50" w:rsidRDefault="00E26D50" w:rsidP="005143F0">
            <w:pPr>
              <w:rPr>
                <w:rFonts w:cs="Arial"/>
                <w:sz w:val="14"/>
                <w:szCs w:val="14"/>
              </w:rPr>
            </w:pPr>
            <w:r>
              <w:rPr>
                <w:rFonts w:cs="Arial"/>
                <w:sz w:val="14"/>
                <w:szCs w:val="14"/>
              </w:rPr>
              <w:t xml:space="preserve">Verificar que se cumpla esto según el POE de fabricación o de Control de calidad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E2F0D3E"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E1BEC93"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04F905B"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761BB70"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7B60A35B" w14:textId="77777777" w:rsidR="00E26D50" w:rsidRPr="00C55EE9" w:rsidRDefault="00E26D50" w:rsidP="005143F0">
            <w:pPr>
              <w:jc w:val="left"/>
              <w:rPr>
                <w:rFonts w:cs="Arial"/>
                <w:sz w:val="14"/>
                <w:szCs w:val="14"/>
              </w:rPr>
            </w:pPr>
          </w:p>
        </w:tc>
      </w:tr>
      <w:tr w:rsidR="00E26D50" w:rsidRPr="00C55EE9" w14:paraId="0786AC39" w14:textId="77777777" w:rsidTr="00FE5CD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14:paraId="3C49CCCB" w14:textId="77777777" w:rsidR="00E26D50" w:rsidRDefault="00E26D50" w:rsidP="005143F0">
            <w:pPr>
              <w:jc w:val="center"/>
              <w:rPr>
                <w:rFonts w:cs="Arial"/>
                <w:sz w:val="14"/>
                <w:szCs w:val="14"/>
              </w:rPr>
            </w:pPr>
            <w:r>
              <w:rPr>
                <w:rFonts w:cs="Arial"/>
                <w:sz w:val="14"/>
                <w:szCs w:val="14"/>
              </w:rPr>
              <w:t>19.30</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14:paraId="76426541" w14:textId="77777777" w:rsidR="00E26D50" w:rsidRPr="00686563" w:rsidRDefault="00E26D50" w:rsidP="005143F0">
            <w:pPr>
              <w:rPr>
                <w:rFonts w:cs="Arial"/>
                <w:sz w:val="14"/>
                <w:szCs w:val="14"/>
              </w:rPr>
            </w:pPr>
            <w:r w:rsidRPr="00686563">
              <w:rPr>
                <w:rFonts w:cs="Arial"/>
                <w:sz w:val="14"/>
                <w:szCs w:val="14"/>
              </w:rPr>
              <w:t>Las máquinas de compresión ¿están dispuestas de manera de evitar contaminación</w:t>
            </w:r>
            <w:r w:rsidRPr="007D05C3">
              <w:rPr>
                <w:rFonts w:cs="Arial"/>
                <w:lang w:val="es-AR"/>
              </w:rPr>
              <w:t xml:space="preserve"> </w:t>
            </w:r>
            <w:r w:rsidRPr="00686563">
              <w:rPr>
                <w:rFonts w:cs="Arial"/>
                <w:sz w:val="14"/>
                <w:szCs w:val="14"/>
              </w:rPr>
              <w:t>cruzada</w:t>
            </w:r>
          </w:p>
        </w:tc>
        <w:tc>
          <w:tcPr>
            <w:tcW w:w="2410" w:type="dxa"/>
            <w:tcBorders>
              <w:top w:val="single" w:sz="6" w:space="0" w:color="auto"/>
              <w:left w:val="single" w:sz="6" w:space="0" w:color="auto"/>
              <w:bottom w:val="single" w:sz="4" w:space="0" w:color="auto"/>
              <w:right w:val="single" w:sz="6" w:space="0" w:color="auto"/>
            </w:tcBorders>
            <w:shd w:val="clear" w:color="auto" w:fill="auto"/>
            <w:vAlign w:val="center"/>
          </w:tcPr>
          <w:p w14:paraId="6C3362D3" w14:textId="77777777" w:rsidR="00E26D50" w:rsidRDefault="00E26D50" w:rsidP="005143F0">
            <w:pPr>
              <w:rPr>
                <w:rFonts w:cs="Arial"/>
                <w:sz w:val="14"/>
                <w:szCs w:val="14"/>
              </w:rPr>
            </w:pPr>
            <w:r>
              <w:rPr>
                <w:rFonts w:cs="Arial"/>
                <w:sz w:val="14"/>
                <w:szCs w:val="14"/>
              </w:rPr>
              <w:t xml:space="preserve">Verificar sus especificaciones de uso y desinfección </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0A632E5E"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19F68D6A"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14:paraId="229BD701"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4F93FD61"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14:paraId="7B6C5F08" w14:textId="77777777" w:rsidR="00E26D50" w:rsidRPr="00C55EE9" w:rsidRDefault="00E26D50" w:rsidP="005143F0">
            <w:pPr>
              <w:jc w:val="left"/>
              <w:rPr>
                <w:rFonts w:cs="Arial"/>
                <w:sz w:val="14"/>
                <w:szCs w:val="14"/>
              </w:rPr>
            </w:pPr>
          </w:p>
        </w:tc>
      </w:tr>
      <w:tr w:rsidR="00E26D50" w:rsidRPr="00C55EE9" w14:paraId="54B253D3" w14:textId="77777777" w:rsidTr="00FE5CD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55"/>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14:paraId="5489B2FD" w14:textId="77777777" w:rsidR="00E26D50" w:rsidRDefault="00E26D50" w:rsidP="005143F0">
            <w:pPr>
              <w:jc w:val="center"/>
              <w:rPr>
                <w:rFonts w:cs="Arial"/>
                <w:sz w:val="14"/>
                <w:szCs w:val="14"/>
              </w:rPr>
            </w:pPr>
            <w:r>
              <w:rPr>
                <w:rFonts w:cs="Arial"/>
                <w:sz w:val="14"/>
                <w:szCs w:val="14"/>
              </w:rPr>
              <w:t>19.31</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14:paraId="41A47B29" w14:textId="77777777" w:rsidR="00E26D50" w:rsidRPr="00A23C87" w:rsidRDefault="00E26D50" w:rsidP="005143F0">
            <w:pPr>
              <w:rPr>
                <w:rFonts w:cs="Arial"/>
                <w:sz w:val="14"/>
                <w:szCs w:val="14"/>
              </w:rPr>
            </w:pPr>
            <w:r w:rsidRPr="007D2EE3">
              <w:rPr>
                <w:rFonts w:cs="Arial"/>
                <w:sz w:val="14"/>
                <w:szCs w:val="14"/>
              </w:rPr>
              <w:t>Las máquinas poseen sistema de aspiración de los polvos</w:t>
            </w:r>
          </w:p>
        </w:tc>
        <w:tc>
          <w:tcPr>
            <w:tcW w:w="2410" w:type="dxa"/>
            <w:tcBorders>
              <w:top w:val="single" w:sz="4" w:space="0" w:color="auto"/>
              <w:left w:val="single" w:sz="6" w:space="0" w:color="auto"/>
              <w:bottom w:val="single" w:sz="6" w:space="0" w:color="auto"/>
              <w:right w:val="single" w:sz="6" w:space="0" w:color="auto"/>
            </w:tcBorders>
            <w:shd w:val="clear" w:color="auto" w:fill="auto"/>
            <w:vAlign w:val="center"/>
          </w:tcPr>
          <w:p w14:paraId="5E15B945" w14:textId="77777777" w:rsidR="00E26D50" w:rsidRDefault="00E26D50" w:rsidP="005143F0">
            <w:pPr>
              <w:rPr>
                <w:rFonts w:cs="Arial"/>
                <w:sz w:val="14"/>
                <w:szCs w:val="14"/>
              </w:rPr>
            </w:pPr>
            <w:r>
              <w:rPr>
                <w:rFonts w:cs="Arial"/>
                <w:sz w:val="14"/>
                <w:szCs w:val="14"/>
              </w:rPr>
              <w:t xml:space="preserve">Verificar que el área de producción no esté presente con polvo </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0271830E" w14:textId="77777777" w:rsidR="00E26D50" w:rsidRDefault="00E26D50" w:rsidP="005143F0">
            <w:pPr>
              <w:rPr>
                <w:rFonts w:cs="Arial"/>
                <w:sz w:val="14"/>
                <w:szCs w:val="14"/>
              </w:rPr>
            </w:pPr>
            <w:r>
              <w:rPr>
                <w:rFonts w:cs="Arial"/>
                <w:sz w:val="14"/>
                <w:szCs w:val="14"/>
              </w:rPr>
              <w:t>NEC</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57BD74A5" w14:textId="77777777" w:rsidR="00E26D50" w:rsidRPr="00987185" w:rsidRDefault="00E26D50" w:rsidP="005143F0">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14:paraId="1A30BF81" w14:textId="77777777" w:rsidR="00E26D50" w:rsidRPr="00C55EE9" w:rsidRDefault="00E26D50" w:rsidP="005143F0">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5B2F6F02" w14:textId="77777777" w:rsidR="00E26D50" w:rsidRPr="00C55EE9" w:rsidRDefault="00E26D50" w:rsidP="005143F0">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14:paraId="45C293F1" w14:textId="77777777" w:rsidR="00E26D50" w:rsidRPr="00C55EE9" w:rsidRDefault="00E26D50" w:rsidP="005143F0">
            <w:pPr>
              <w:jc w:val="left"/>
              <w:rPr>
                <w:rFonts w:cs="Arial"/>
                <w:sz w:val="14"/>
                <w:szCs w:val="14"/>
              </w:rPr>
            </w:pPr>
          </w:p>
        </w:tc>
      </w:tr>
      <w:tr w:rsidR="00E26D50" w:rsidRPr="00C55EE9" w14:paraId="3148C49D" w14:textId="77777777" w:rsidTr="002D0C8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956"/>
        </w:trPr>
        <w:tc>
          <w:tcPr>
            <w:tcW w:w="426" w:type="dxa"/>
            <w:tcBorders>
              <w:top w:val="single" w:sz="6" w:space="0" w:color="auto"/>
              <w:left w:val="single" w:sz="6" w:space="0" w:color="auto"/>
              <w:bottom w:val="nil"/>
              <w:right w:val="single" w:sz="6" w:space="0" w:color="auto"/>
            </w:tcBorders>
            <w:shd w:val="clear" w:color="auto" w:fill="auto"/>
            <w:vAlign w:val="center"/>
          </w:tcPr>
          <w:p w14:paraId="5846A63C" w14:textId="77777777" w:rsidR="00E26D50" w:rsidRDefault="00E26D50" w:rsidP="005143F0">
            <w:pPr>
              <w:jc w:val="center"/>
              <w:rPr>
                <w:rFonts w:cs="Arial"/>
                <w:sz w:val="14"/>
                <w:szCs w:val="14"/>
              </w:rPr>
            </w:pPr>
            <w:r>
              <w:rPr>
                <w:rFonts w:cs="Arial"/>
                <w:sz w:val="14"/>
                <w:szCs w:val="14"/>
              </w:rPr>
              <w:lastRenderedPageBreak/>
              <w:t>19.32</w:t>
            </w:r>
          </w:p>
        </w:tc>
        <w:tc>
          <w:tcPr>
            <w:tcW w:w="2126" w:type="dxa"/>
            <w:tcBorders>
              <w:top w:val="single" w:sz="6" w:space="0" w:color="auto"/>
              <w:left w:val="single" w:sz="6" w:space="0" w:color="auto"/>
              <w:bottom w:val="nil"/>
              <w:right w:val="single" w:sz="6" w:space="0" w:color="auto"/>
            </w:tcBorders>
            <w:shd w:val="clear" w:color="auto" w:fill="auto"/>
            <w:vAlign w:val="center"/>
          </w:tcPr>
          <w:p w14:paraId="29642ACF" w14:textId="77777777" w:rsidR="00E26D50" w:rsidRPr="007D2EE3" w:rsidRDefault="00E26D50" w:rsidP="005143F0">
            <w:pPr>
              <w:rPr>
                <w:rFonts w:cs="Arial"/>
                <w:sz w:val="14"/>
                <w:szCs w:val="14"/>
              </w:rPr>
            </w:pPr>
            <w:r w:rsidRPr="007D2EE3">
              <w:rPr>
                <w:rFonts w:cs="Arial"/>
                <w:sz w:val="14"/>
                <w:szCs w:val="14"/>
              </w:rPr>
              <w:t>Existe área especial para el revestimiento de comprimidos (</w:t>
            </w:r>
            <w:proofErr w:type="spellStart"/>
            <w:r w:rsidRPr="007D2EE3">
              <w:rPr>
                <w:rFonts w:cs="Arial"/>
                <w:sz w:val="14"/>
                <w:szCs w:val="14"/>
              </w:rPr>
              <w:t>grageamiento</w:t>
            </w:r>
            <w:proofErr w:type="spellEnd"/>
            <w:r w:rsidRPr="007D2EE3">
              <w:rPr>
                <w:rFonts w:cs="Arial"/>
                <w:sz w:val="14"/>
                <w:szCs w:val="14"/>
              </w:rPr>
              <w:t>, revestimiento u otros</w:t>
            </w:r>
          </w:p>
        </w:tc>
        <w:tc>
          <w:tcPr>
            <w:tcW w:w="2410" w:type="dxa"/>
            <w:tcBorders>
              <w:top w:val="single" w:sz="6" w:space="0" w:color="auto"/>
              <w:left w:val="single" w:sz="6" w:space="0" w:color="auto"/>
              <w:bottom w:val="nil"/>
              <w:right w:val="single" w:sz="6" w:space="0" w:color="auto"/>
            </w:tcBorders>
            <w:shd w:val="clear" w:color="auto" w:fill="auto"/>
            <w:vAlign w:val="center"/>
          </w:tcPr>
          <w:p w14:paraId="02CB06F8" w14:textId="77777777" w:rsidR="00E26D50" w:rsidRDefault="00E26D50" w:rsidP="005143F0">
            <w:pPr>
              <w:rPr>
                <w:rFonts w:cs="Arial"/>
                <w:sz w:val="14"/>
                <w:szCs w:val="14"/>
              </w:rPr>
            </w:pPr>
            <w:r>
              <w:rPr>
                <w:rFonts w:cs="Arial"/>
                <w:sz w:val="14"/>
                <w:szCs w:val="14"/>
              </w:rPr>
              <w:t xml:space="preserve">Verificar que el área este en buenas condiciones e identificada </w:t>
            </w:r>
          </w:p>
        </w:tc>
        <w:tc>
          <w:tcPr>
            <w:tcW w:w="567" w:type="dxa"/>
            <w:tcBorders>
              <w:top w:val="single" w:sz="6" w:space="0" w:color="auto"/>
              <w:left w:val="single" w:sz="6" w:space="0" w:color="auto"/>
              <w:bottom w:val="nil"/>
              <w:right w:val="single" w:sz="6" w:space="0" w:color="auto"/>
            </w:tcBorders>
            <w:shd w:val="clear" w:color="auto" w:fill="auto"/>
            <w:vAlign w:val="center"/>
          </w:tcPr>
          <w:p w14:paraId="41D6FB4F"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nil"/>
              <w:right w:val="single" w:sz="6" w:space="0" w:color="auto"/>
            </w:tcBorders>
            <w:shd w:val="clear" w:color="auto" w:fill="auto"/>
            <w:vAlign w:val="center"/>
          </w:tcPr>
          <w:p w14:paraId="6F73EDC6"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nil"/>
              <w:right w:val="single" w:sz="6" w:space="0" w:color="auto"/>
            </w:tcBorders>
            <w:shd w:val="clear" w:color="auto" w:fill="auto"/>
            <w:vAlign w:val="center"/>
          </w:tcPr>
          <w:p w14:paraId="4D75C13C"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nil"/>
              <w:right w:val="single" w:sz="6" w:space="0" w:color="auto"/>
            </w:tcBorders>
            <w:shd w:val="clear" w:color="auto" w:fill="auto"/>
            <w:vAlign w:val="center"/>
          </w:tcPr>
          <w:p w14:paraId="398301D3"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nil"/>
              <w:right w:val="single" w:sz="6" w:space="0" w:color="auto"/>
            </w:tcBorders>
            <w:shd w:val="clear" w:color="auto" w:fill="auto"/>
            <w:vAlign w:val="center"/>
          </w:tcPr>
          <w:p w14:paraId="71E9CC1F" w14:textId="77777777" w:rsidR="00E26D50" w:rsidRPr="00C55EE9" w:rsidRDefault="00E26D50" w:rsidP="005143F0">
            <w:pPr>
              <w:jc w:val="left"/>
              <w:rPr>
                <w:rFonts w:cs="Arial"/>
                <w:sz w:val="14"/>
                <w:szCs w:val="14"/>
              </w:rPr>
            </w:pPr>
          </w:p>
        </w:tc>
      </w:tr>
      <w:tr w:rsidR="00E26D50" w:rsidRPr="00C55EE9" w14:paraId="0F6710AA" w14:textId="77777777" w:rsidTr="002D0C8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14:paraId="4FAB7E8B" w14:textId="77777777" w:rsidR="00E26D50" w:rsidRDefault="00E26D50" w:rsidP="005143F0">
            <w:pPr>
              <w:jc w:val="center"/>
              <w:rPr>
                <w:rFonts w:cs="Arial"/>
                <w:sz w:val="14"/>
                <w:szCs w:val="14"/>
              </w:rPr>
            </w:pPr>
            <w:r>
              <w:rPr>
                <w:rFonts w:cs="Arial"/>
                <w:sz w:val="14"/>
                <w:szCs w:val="14"/>
              </w:rPr>
              <w:t>19.33</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14:paraId="01228D97" w14:textId="77777777" w:rsidR="00E26D50" w:rsidRPr="007D2EE3" w:rsidRDefault="00E26D50" w:rsidP="005143F0">
            <w:pPr>
              <w:rPr>
                <w:rFonts w:cs="Arial"/>
                <w:sz w:val="14"/>
                <w:szCs w:val="14"/>
              </w:rPr>
            </w:pPr>
            <w:r w:rsidRPr="007D2EE3">
              <w:rPr>
                <w:rFonts w:cs="Arial"/>
                <w:sz w:val="14"/>
                <w:szCs w:val="14"/>
              </w:rPr>
              <w:t>El sector está adecuadamente equipado para la tarea (aire comprimido, aire caliente, extracción de aire, vapor</w:t>
            </w:r>
            <w:r w:rsidRPr="007D05C3">
              <w:rPr>
                <w:rFonts w:cs="Arial"/>
                <w:lang w:val="es-AR"/>
              </w:rPr>
              <w:t>,</w:t>
            </w:r>
          </w:p>
        </w:tc>
        <w:tc>
          <w:tcPr>
            <w:tcW w:w="2410" w:type="dxa"/>
            <w:tcBorders>
              <w:top w:val="single" w:sz="4" w:space="0" w:color="auto"/>
              <w:left w:val="single" w:sz="6" w:space="0" w:color="auto"/>
              <w:bottom w:val="single" w:sz="6" w:space="0" w:color="auto"/>
              <w:right w:val="single" w:sz="6" w:space="0" w:color="auto"/>
            </w:tcBorders>
            <w:shd w:val="clear" w:color="auto" w:fill="auto"/>
            <w:vAlign w:val="center"/>
          </w:tcPr>
          <w:p w14:paraId="259E8D55" w14:textId="77777777" w:rsidR="00E26D50" w:rsidRDefault="00E26D50" w:rsidP="005143F0">
            <w:pPr>
              <w:rPr>
                <w:rFonts w:cs="Arial"/>
                <w:sz w:val="14"/>
                <w:szCs w:val="14"/>
              </w:rPr>
            </w:pPr>
            <w:r>
              <w:rPr>
                <w:rFonts w:cs="Arial"/>
                <w:sz w:val="14"/>
                <w:szCs w:val="14"/>
              </w:rPr>
              <w:t xml:space="preserve">Verificar que esta área cuente con esta especificaciones </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4EA0C78D" w14:textId="77777777" w:rsidR="00E26D50" w:rsidRDefault="00E26D50" w:rsidP="005143F0">
            <w:pPr>
              <w:rPr>
                <w:rFonts w:cs="Arial"/>
                <w:sz w:val="14"/>
                <w:szCs w:val="14"/>
              </w:rPr>
            </w:pPr>
            <w:r>
              <w:rPr>
                <w:rFonts w:cs="Arial"/>
                <w:sz w:val="14"/>
                <w:szCs w:val="14"/>
              </w:rPr>
              <w:t>NEC</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0914511E" w14:textId="77777777" w:rsidR="00E26D50" w:rsidRPr="00987185" w:rsidRDefault="00E26D50" w:rsidP="005143F0">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14:paraId="6B78A272" w14:textId="77777777" w:rsidR="00E26D50" w:rsidRPr="00C55EE9" w:rsidRDefault="00E26D50" w:rsidP="005143F0">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0DFCD23F" w14:textId="77777777" w:rsidR="00E26D50" w:rsidRPr="00C55EE9" w:rsidRDefault="00E26D50" w:rsidP="005143F0">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14:paraId="371A84D8" w14:textId="77777777" w:rsidR="00E26D50" w:rsidRPr="00C55EE9" w:rsidRDefault="00E26D50" w:rsidP="005143F0">
            <w:pPr>
              <w:jc w:val="left"/>
              <w:rPr>
                <w:rFonts w:cs="Arial"/>
                <w:sz w:val="14"/>
                <w:szCs w:val="14"/>
              </w:rPr>
            </w:pPr>
          </w:p>
        </w:tc>
      </w:tr>
    </w:tbl>
    <w:p w14:paraId="7FF6F417" w14:textId="77777777" w:rsidR="00E26D50" w:rsidRDefault="00E26D50" w:rsidP="00E26D50"/>
    <w:p w14:paraId="332FDE5D" w14:textId="77777777" w:rsidR="005E6662" w:rsidRDefault="005E6662" w:rsidP="00E26D50"/>
    <w:p w14:paraId="4E726CA0" w14:textId="77777777" w:rsidR="005E6662" w:rsidRDefault="005E6662" w:rsidP="00E26D50"/>
    <w:p w14:paraId="16BE23F9" w14:textId="77777777" w:rsidR="005E6662" w:rsidRDefault="005E6662" w:rsidP="00E26D50"/>
    <w:p w14:paraId="1776C5E0" w14:textId="77777777" w:rsidR="005E6662" w:rsidRDefault="005E6662" w:rsidP="00E26D50"/>
    <w:p w14:paraId="4291E19D" w14:textId="77777777" w:rsidR="005E6662" w:rsidRDefault="005E6662" w:rsidP="00E26D50"/>
    <w:p w14:paraId="7189298F" w14:textId="77777777" w:rsidR="005E6662" w:rsidRDefault="005E6662" w:rsidP="00E26D50"/>
    <w:p w14:paraId="360C57DF" w14:textId="77777777" w:rsidR="005E6662" w:rsidRDefault="005E6662" w:rsidP="00E26D50"/>
    <w:p w14:paraId="1293E8D8" w14:textId="77777777" w:rsidR="005E6662" w:rsidRDefault="005E6662" w:rsidP="00E26D50"/>
    <w:p w14:paraId="4F587059" w14:textId="77777777" w:rsidR="005E6662" w:rsidRDefault="005E6662" w:rsidP="00E26D50"/>
    <w:p w14:paraId="0EDAE3EC" w14:textId="77777777" w:rsidR="005E6662" w:rsidRDefault="005E6662" w:rsidP="00E26D50"/>
    <w:p w14:paraId="7E668330" w14:textId="77777777" w:rsidR="005E6662" w:rsidRDefault="005E6662" w:rsidP="00E26D50"/>
    <w:p w14:paraId="3DC3B9F4" w14:textId="77777777" w:rsidR="005E6662" w:rsidRDefault="005E6662" w:rsidP="00E26D50"/>
    <w:p w14:paraId="18C1A6AD" w14:textId="77777777" w:rsidR="005E6662" w:rsidRDefault="005E6662" w:rsidP="00E26D50"/>
    <w:p w14:paraId="5823F6F0" w14:textId="77777777" w:rsidR="005E6662" w:rsidRDefault="005E6662" w:rsidP="00E26D50"/>
    <w:p w14:paraId="76C548F3" w14:textId="77777777" w:rsidR="005E6662" w:rsidRDefault="005E6662" w:rsidP="00E26D50"/>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E26D50" w:rsidRPr="003038AA" w14:paraId="63E828F9" w14:textId="77777777" w:rsidTr="005143F0">
        <w:trPr>
          <w:cantSplit/>
          <w:trHeight w:val="699"/>
        </w:trPr>
        <w:tc>
          <w:tcPr>
            <w:tcW w:w="426" w:type="dxa"/>
            <w:tcBorders>
              <w:tl2br w:val="single" w:sz="4" w:space="0" w:color="auto"/>
            </w:tcBorders>
            <w:shd w:val="clear" w:color="auto" w:fill="BFBFBF"/>
            <w:hideMark/>
          </w:tcPr>
          <w:p w14:paraId="3FFF083F" w14:textId="77777777" w:rsidR="00E26D50" w:rsidRPr="003038AA" w:rsidRDefault="00E26D50" w:rsidP="005143F0">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14:paraId="35EC3653" w14:textId="77777777" w:rsidR="00E26D50" w:rsidRPr="003038AA" w:rsidRDefault="00E26D50" w:rsidP="005143F0">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14:paraId="41ECD509" w14:textId="77777777" w:rsidR="00E26D50" w:rsidRPr="003038AA" w:rsidRDefault="00E26D50" w:rsidP="005143F0">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14:paraId="35B58DAA" w14:textId="77777777" w:rsidR="00E26D50" w:rsidRPr="0041150E" w:rsidRDefault="00E26D50" w:rsidP="005143F0">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14:paraId="110892F8" w14:textId="77777777" w:rsidR="00E26D50" w:rsidRPr="00E01291" w:rsidRDefault="00E26D50" w:rsidP="005143F0">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14:paraId="10FAF044" w14:textId="77777777" w:rsidR="00E26D50" w:rsidRPr="00E01291" w:rsidRDefault="00E26D50" w:rsidP="005143F0">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14:paraId="05E00EB7" w14:textId="77777777" w:rsidR="00E26D50" w:rsidRPr="00E01291" w:rsidRDefault="00E26D50" w:rsidP="005143F0">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14:paraId="7FA123D2" w14:textId="77777777" w:rsidR="00E26D50" w:rsidRPr="003038AA" w:rsidRDefault="00E26D50" w:rsidP="005143F0">
            <w:pPr>
              <w:tabs>
                <w:tab w:val="left" w:pos="390"/>
              </w:tabs>
              <w:jc w:val="center"/>
              <w:rPr>
                <w:rFonts w:cs="Arial"/>
                <w:b/>
                <w:bCs/>
                <w:sz w:val="14"/>
                <w:szCs w:val="14"/>
              </w:rPr>
            </w:pPr>
            <w:r w:rsidRPr="003038AA">
              <w:rPr>
                <w:rFonts w:cs="Arial"/>
                <w:b/>
                <w:bCs/>
                <w:sz w:val="14"/>
                <w:szCs w:val="14"/>
              </w:rPr>
              <w:t>N/A (Justificar)</w:t>
            </w:r>
          </w:p>
        </w:tc>
      </w:tr>
      <w:tr w:rsidR="00E26D50" w:rsidRPr="003038AA" w14:paraId="1CBB576C" w14:textId="77777777" w:rsidTr="005143F0">
        <w:trPr>
          <w:trHeight w:val="315"/>
        </w:trPr>
        <w:tc>
          <w:tcPr>
            <w:tcW w:w="10632" w:type="dxa"/>
            <w:gridSpan w:val="8"/>
            <w:tcBorders>
              <w:bottom w:val="single" w:sz="6" w:space="0" w:color="auto"/>
            </w:tcBorders>
            <w:shd w:val="clear" w:color="auto" w:fill="BFBFBF"/>
            <w:vAlign w:val="center"/>
            <w:hideMark/>
          </w:tcPr>
          <w:p w14:paraId="5C78B1B2" w14:textId="77777777" w:rsidR="00E26D50" w:rsidRPr="000D082D" w:rsidRDefault="00E26D50" w:rsidP="005143F0">
            <w:pPr>
              <w:numPr>
                <w:ilvl w:val="0"/>
                <w:numId w:val="4"/>
              </w:numPr>
              <w:tabs>
                <w:tab w:val="left" w:pos="390"/>
              </w:tabs>
              <w:jc w:val="center"/>
              <w:rPr>
                <w:rFonts w:cs="Arial"/>
                <w:b/>
                <w:sz w:val="14"/>
                <w:szCs w:val="14"/>
              </w:rPr>
            </w:pPr>
            <w:r w:rsidRPr="000D082D">
              <w:rPr>
                <w:rFonts w:cs="Arial"/>
                <w:b/>
                <w:sz w:val="14"/>
                <w:szCs w:val="14"/>
              </w:rPr>
              <w:t>PRODUCTOS INYECTABLES</w:t>
            </w:r>
          </w:p>
          <w:p w14:paraId="1D45E051" w14:textId="77777777" w:rsidR="00E26D50" w:rsidRPr="003038AA" w:rsidRDefault="00E26D50" w:rsidP="005143F0">
            <w:pPr>
              <w:tabs>
                <w:tab w:val="left" w:pos="390"/>
              </w:tabs>
              <w:ind w:left="720"/>
              <w:jc w:val="center"/>
              <w:rPr>
                <w:rFonts w:cs="Arial"/>
                <w:b/>
                <w:bCs/>
                <w:sz w:val="14"/>
                <w:szCs w:val="14"/>
              </w:rPr>
            </w:pPr>
            <w:r w:rsidRPr="000D082D">
              <w:rPr>
                <w:rFonts w:cs="Arial"/>
                <w:b/>
                <w:sz w:val="14"/>
                <w:szCs w:val="14"/>
              </w:rPr>
              <w:t>ÁREA DE LAVADO Y ESTERILIZACION DE MATERIALES</w:t>
            </w:r>
          </w:p>
        </w:tc>
      </w:tr>
      <w:tr w:rsidR="00E26D50" w:rsidRPr="00C55EE9" w14:paraId="20EEF1CD"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A159576" w14:textId="77777777" w:rsidR="00E26D50" w:rsidRPr="00C55EE9" w:rsidRDefault="00E26D50" w:rsidP="005143F0">
            <w:pPr>
              <w:jc w:val="center"/>
              <w:rPr>
                <w:rFonts w:cs="Arial"/>
                <w:sz w:val="14"/>
                <w:szCs w:val="14"/>
              </w:rPr>
            </w:pPr>
            <w:r>
              <w:rPr>
                <w:rFonts w:cs="Arial"/>
                <w:sz w:val="14"/>
                <w:szCs w:val="14"/>
              </w:rPr>
              <w:t>20.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913B7CC" w14:textId="77777777" w:rsidR="00E26D50" w:rsidRPr="00C55EE9" w:rsidRDefault="00E26D50" w:rsidP="005143F0">
            <w:pPr>
              <w:rPr>
                <w:rFonts w:cs="Arial"/>
                <w:sz w:val="14"/>
                <w:szCs w:val="14"/>
              </w:rPr>
            </w:pPr>
            <w:r w:rsidRPr="000D082D">
              <w:rPr>
                <w:rFonts w:cs="Arial"/>
                <w:sz w:val="14"/>
                <w:szCs w:val="14"/>
              </w:rPr>
              <w:t>Existe un sector separado y apropiado para lavado y esterilización de ampollas, frascos-ampolla vací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547EBE1D" w14:textId="77777777" w:rsidR="00E26D50" w:rsidRPr="00C55EE9" w:rsidRDefault="00E26D50" w:rsidP="004F0507">
            <w:pPr>
              <w:rPr>
                <w:rFonts w:cs="Arial"/>
                <w:sz w:val="14"/>
                <w:szCs w:val="14"/>
              </w:rPr>
            </w:pPr>
            <w:r>
              <w:rPr>
                <w:rFonts w:cs="Arial"/>
                <w:sz w:val="14"/>
                <w:szCs w:val="14"/>
              </w:rPr>
              <w:t>Verificar que cuenten con el equipo necesario y en buenas condi</w:t>
            </w:r>
            <w:r w:rsidR="004F0507">
              <w:rPr>
                <w:rFonts w:cs="Arial"/>
                <w:sz w:val="14"/>
                <w:szCs w:val="14"/>
              </w:rPr>
              <w:t>ciones para esta actividad,</w:t>
            </w:r>
            <w:r>
              <w:rPr>
                <w:rFonts w:cs="Arial"/>
                <w:sz w:val="14"/>
                <w:szCs w:val="14"/>
              </w:rPr>
              <w:t xml:space="preserve"> verificar POE de mantenimiento de equipo, los registro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D50306F" w14:textId="77777777" w:rsidR="00E26D50" w:rsidRPr="00987185"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5EDA42"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E7D7D6" w14:textId="77777777" w:rsidR="00E26D50" w:rsidRPr="00C55EE9" w:rsidRDefault="00E26D50" w:rsidP="005143F0">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501FFC" w14:textId="77777777" w:rsidR="00E26D50" w:rsidRPr="00C55EE9" w:rsidRDefault="00E26D50" w:rsidP="005143F0">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E7C7F5" w14:textId="77777777" w:rsidR="00E26D50" w:rsidRPr="00C55EE9" w:rsidRDefault="00E26D50" w:rsidP="005143F0">
            <w:pPr>
              <w:jc w:val="left"/>
              <w:rPr>
                <w:rFonts w:cs="Arial"/>
                <w:sz w:val="14"/>
                <w:szCs w:val="14"/>
              </w:rPr>
            </w:pPr>
            <w:r w:rsidRPr="00C55EE9">
              <w:rPr>
                <w:rFonts w:cs="Arial"/>
                <w:sz w:val="14"/>
                <w:szCs w:val="14"/>
              </w:rPr>
              <w:t> </w:t>
            </w:r>
            <w:r>
              <w:rPr>
                <w:rFonts w:cs="Arial"/>
                <w:sz w:val="14"/>
                <w:szCs w:val="14"/>
              </w:rPr>
              <w:t xml:space="preserve"> </w:t>
            </w:r>
          </w:p>
        </w:tc>
      </w:tr>
      <w:tr w:rsidR="00E26D50" w:rsidRPr="00C55EE9" w14:paraId="54873758"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9BEF940" w14:textId="77777777" w:rsidR="00E26D50" w:rsidRDefault="00E26D50" w:rsidP="005143F0">
            <w:pPr>
              <w:jc w:val="center"/>
              <w:rPr>
                <w:rFonts w:cs="Arial"/>
                <w:sz w:val="14"/>
                <w:szCs w:val="14"/>
              </w:rPr>
            </w:pPr>
            <w:r>
              <w:rPr>
                <w:rFonts w:cs="Arial"/>
                <w:sz w:val="14"/>
                <w:szCs w:val="14"/>
              </w:rPr>
              <w:t>20.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E6CD36E" w14:textId="77777777" w:rsidR="00E26D50" w:rsidRDefault="00E26D50" w:rsidP="005143F0">
            <w:pPr>
              <w:pStyle w:val="TableParagraph"/>
              <w:ind w:left="103" w:right="105"/>
              <w:jc w:val="both"/>
              <w:rPr>
                <w:rFonts w:ascii="Arial" w:eastAsia="Batang" w:hAnsi="Arial" w:cs="Arial"/>
                <w:spacing w:val="-5"/>
                <w:sz w:val="14"/>
                <w:szCs w:val="14"/>
                <w:lang w:val="es-ES"/>
              </w:rPr>
            </w:pPr>
            <w:r w:rsidRPr="00806399">
              <w:rPr>
                <w:rFonts w:ascii="Arial" w:eastAsia="Batang" w:hAnsi="Arial" w:cs="Arial"/>
                <w:spacing w:val="-5"/>
                <w:sz w:val="14"/>
                <w:szCs w:val="14"/>
                <w:lang w:val="es-ES"/>
              </w:rPr>
              <w:t>La distribución es ordenada y racional</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2FF8123B" w14:textId="77777777" w:rsidR="00E26D50" w:rsidRDefault="00E26D50" w:rsidP="005143F0">
            <w:pPr>
              <w:rPr>
                <w:rFonts w:cs="Arial"/>
                <w:sz w:val="14"/>
                <w:szCs w:val="14"/>
              </w:rPr>
            </w:pPr>
            <w:r>
              <w:rPr>
                <w:rFonts w:cs="Arial"/>
                <w:sz w:val="14"/>
                <w:szCs w:val="14"/>
              </w:rPr>
              <w:t xml:space="preserve">Verificar si la distribución de áreas impide la contaminación entre las mismas, su distribución debe verse reflejada en base al flujograma de fabrica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AE0313B"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5CD8F6E"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A04577D"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39D18CC"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2CCD2167" w14:textId="77777777" w:rsidR="00E26D50" w:rsidRPr="00C55EE9" w:rsidRDefault="00E26D50" w:rsidP="005143F0">
            <w:pPr>
              <w:jc w:val="left"/>
              <w:rPr>
                <w:rFonts w:cs="Arial"/>
                <w:sz w:val="14"/>
                <w:szCs w:val="14"/>
              </w:rPr>
            </w:pPr>
          </w:p>
        </w:tc>
      </w:tr>
      <w:tr w:rsidR="00E26D50" w:rsidRPr="00C55EE9" w14:paraId="0CCDDCBC"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2631D62" w14:textId="77777777" w:rsidR="00E26D50" w:rsidRDefault="00E26D50" w:rsidP="005143F0">
            <w:pPr>
              <w:jc w:val="center"/>
              <w:rPr>
                <w:rFonts w:cs="Arial"/>
                <w:sz w:val="14"/>
                <w:szCs w:val="14"/>
              </w:rPr>
            </w:pPr>
            <w:r>
              <w:rPr>
                <w:rFonts w:cs="Arial"/>
                <w:sz w:val="14"/>
                <w:szCs w:val="14"/>
              </w:rPr>
              <w:t>20.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F6B2075" w14:textId="77777777" w:rsidR="00E26D50" w:rsidRPr="000D082D" w:rsidRDefault="00E26D50" w:rsidP="005143F0">
            <w:pPr>
              <w:pStyle w:val="TableParagraph"/>
              <w:ind w:left="103" w:right="105"/>
              <w:jc w:val="both"/>
              <w:rPr>
                <w:rFonts w:cs="Arial"/>
                <w:sz w:val="14"/>
                <w:szCs w:val="14"/>
                <w:lang w:val="es-EC"/>
              </w:rPr>
            </w:pPr>
            <w:r w:rsidRPr="00645FF4">
              <w:rPr>
                <w:rFonts w:ascii="Arial" w:eastAsia="Batang" w:hAnsi="Arial" w:cs="Arial"/>
                <w:spacing w:val="-5"/>
                <w:sz w:val="14"/>
                <w:szCs w:val="14"/>
                <w:lang w:val="es-ES"/>
              </w:rPr>
              <w:t>El personal utiliza los uniformes de trabajo dentro de las dependencias de la plant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BC8D28B" w14:textId="77777777" w:rsidR="00E26D50" w:rsidRDefault="00E26D50" w:rsidP="005143F0">
            <w:pPr>
              <w:rPr>
                <w:rFonts w:cs="Arial"/>
                <w:sz w:val="14"/>
                <w:szCs w:val="14"/>
              </w:rPr>
            </w:pPr>
            <w:r>
              <w:rPr>
                <w:rFonts w:cs="Arial"/>
                <w:sz w:val="14"/>
                <w:szCs w:val="14"/>
              </w:rPr>
              <w:t>Verificar que los uniformes estén  limpios y en buenas condiciones, además que los uniformes cubran todo el cuerpo del operario (overoles de un solo cuerpo, cofia, guantes, botas de caucho o zapatos quirúrgicos que cubran los zapatos de uso exclusivo para el trabaj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241CE28"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18E75BA"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14725F5"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187FA20"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8937A76" w14:textId="77777777" w:rsidR="00E26D50" w:rsidRPr="00C55EE9" w:rsidRDefault="00E26D50" w:rsidP="005143F0">
            <w:pPr>
              <w:jc w:val="left"/>
              <w:rPr>
                <w:rFonts w:cs="Arial"/>
                <w:sz w:val="14"/>
                <w:szCs w:val="14"/>
              </w:rPr>
            </w:pPr>
          </w:p>
        </w:tc>
      </w:tr>
      <w:tr w:rsidR="00E26D50" w:rsidRPr="00C55EE9" w14:paraId="23CF16EB" w14:textId="77777777" w:rsidTr="0055172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2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099BFEF" w14:textId="77777777" w:rsidR="00E26D50" w:rsidRDefault="00E26D50" w:rsidP="005143F0">
            <w:pPr>
              <w:jc w:val="center"/>
              <w:rPr>
                <w:rFonts w:cs="Arial"/>
                <w:sz w:val="14"/>
                <w:szCs w:val="14"/>
              </w:rPr>
            </w:pPr>
            <w:r>
              <w:rPr>
                <w:rFonts w:cs="Arial"/>
                <w:sz w:val="14"/>
                <w:szCs w:val="14"/>
              </w:rPr>
              <w:t>20.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35651109" w14:textId="77777777" w:rsidR="00E26D50" w:rsidRPr="00127C3E" w:rsidRDefault="00E26D50" w:rsidP="005143F0">
            <w:pPr>
              <w:pStyle w:val="TableParagraph"/>
              <w:ind w:left="103" w:right="105"/>
              <w:jc w:val="both"/>
              <w:rPr>
                <w:rFonts w:ascii="Arial" w:eastAsia="Batang" w:hAnsi="Arial" w:cs="Arial"/>
                <w:spacing w:val="-5"/>
                <w:sz w:val="14"/>
                <w:szCs w:val="14"/>
                <w:lang w:val="es-ES"/>
              </w:rPr>
            </w:pPr>
            <w:r w:rsidRPr="00645FF4">
              <w:rPr>
                <w:rFonts w:ascii="Arial" w:eastAsia="Batang" w:hAnsi="Arial" w:cs="Arial"/>
                <w:spacing w:val="-5"/>
                <w:sz w:val="14"/>
                <w:szCs w:val="14"/>
                <w:lang w:val="es-ES"/>
              </w:rPr>
              <w:t>Cuál es la superficie, en m2, ocupada por el sector</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014B5E9D" w14:textId="77777777" w:rsidR="00E26D50" w:rsidRPr="00C55EE9" w:rsidRDefault="00E26D50" w:rsidP="005143F0">
            <w:pPr>
              <w:rPr>
                <w:rFonts w:cs="Arial"/>
                <w:sz w:val="14"/>
                <w:szCs w:val="14"/>
              </w:rPr>
            </w:pPr>
            <w:r>
              <w:rPr>
                <w:rFonts w:cs="Arial"/>
                <w:sz w:val="14"/>
                <w:szCs w:val="14"/>
              </w:rPr>
              <w:t>Verificar el número de operarios y relación área/operari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379666E" w14:textId="77777777" w:rsidR="00E26D50" w:rsidRDefault="00E26D50" w:rsidP="005143F0">
            <w:pPr>
              <w:rPr>
                <w:rFonts w:cs="Arial"/>
                <w:sz w:val="14"/>
                <w:szCs w:val="14"/>
              </w:rPr>
            </w:pPr>
            <w:r>
              <w:rPr>
                <w:rFonts w:cs="Arial"/>
                <w:sz w:val="14"/>
                <w:szCs w:val="14"/>
              </w:rPr>
              <w:t xml:space="preserve">INF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35B690C"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4D9C38F"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1300264"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19D88E12" w14:textId="77777777" w:rsidR="00E26D50" w:rsidRPr="00C55EE9" w:rsidRDefault="00E26D50" w:rsidP="005143F0">
            <w:pPr>
              <w:jc w:val="left"/>
              <w:rPr>
                <w:rFonts w:cs="Arial"/>
                <w:sz w:val="14"/>
                <w:szCs w:val="14"/>
              </w:rPr>
            </w:pPr>
          </w:p>
        </w:tc>
      </w:tr>
      <w:tr w:rsidR="00E26D50" w:rsidRPr="00C55EE9" w14:paraId="071BC796"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AAEE8B2" w14:textId="77777777" w:rsidR="00E26D50" w:rsidRDefault="00E26D50" w:rsidP="005143F0">
            <w:pPr>
              <w:jc w:val="center"/>
              <w:rPr>
                <w:rFonts w:cs="Arial"/>
                <w:sz w:val="14"/>
                <w:szCs w:val="14"/>
              </w:rPr>
            </w:pPr>
            <w:r>
              <w:rPr>
                <w:rFonts w:cs="Arial"/>
                <w:sz w:val="14"/>
                <w:szCs w:val="14"/>
              </w:rPr>
              <w:t>20.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321DEC4" w14:textId="77777777" w:rsidR="00E26D50" w:rsidRDefault="00E26D50" w:rsidP="005143F0">
            <w:pPr>
              <w:rPr>
                <w:rFonts w:cs="Arial"/>
                <w:sz w:val="14"/>
                <w:szCs w:val="14"/>
              </w:rPr>
            </w:pPr>
            <w:r w:rsidRPr="000D082D">
              <w:rPr>
                <w:rFonts w:cs="Arial"/>
                <w:sz w:val="14"/>
                <w:szCs w:val="14"/>
              </w:rPr>
              <w:t>Cuándo es necesario, ¿se usan los equipamientos de seguridad (máscaras, anteojos, guantes, etc.)?</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56BC079" w14:textId="77777777" w:rsidR="00E26D50" w:rsidRDefault="00E26D50" w:rsidP="005143F0">
            <w:pPr>
              <w:rPr>
                <w:rFonts w:cs="Arial"/>
                <w:sz w:val="14"/>
                <w:szCs w:val="14"/>
              </w:rPr>
            </w:pPr>
            <w:r>
              <w:rPr>
                <w:rFonts w:cs="Arial"/>
                <w:sz w:val="14"/>
                <w:szCs w:val="14"/>
              </w:rPr>
              <w:t>Verificar que los operarios usen los equipos de seguridad, así mismo que usen cofias y protección para los operarios que usan barba.</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1C3AF6F" w14:textId="77777777" w:rsidR="00E26D50" w:rsidRDefault="00E26D50" w:rsidP="005143F0">
            <w:pPr>
              <w:rPr>
                <w:rFonts w:cs="Arial"/>
                <w:sz w:val="14"/>
                <w:szCs w:val="14"/>
              </w:rPr>
            </w:pPr>
            <w:r>
              <w:rPr>
                <w:rFonts w:cs="Arial"/>
                <w:sz w:val="14"/>
                <w:szCs w:val="14"/>
              </w:rPr>
              <w:t xml:space="preserve">NEC.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B2E1F1F"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36CD463"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11C9190"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5009129C" w14:textId="77777777" w:rsidR="00E26D50" w:rsidRPr="00C55EE9" w:rsidRDefault="00E26D50" w:rsidP="005143F0">
            <w:pPr>
              <w:jc w:val="left"/>
              <w:rPr>
                <w:rFonts w:cs="Arial"/>
                <w:sz w:val="14"/>
                <w:szCs w:val="14"/>
              </w:rPr>
            </w:pPr>
          </w:p>
        </w:tc>
      </w:tr>
      <w:tr w:rsidR="00E26D50" w:rsidRPr="00C55EE9" w14:paraId="606FD021"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FC481F5" w14:textId="77777777" w:rsidR="00E26D50" w:rsidRDefault="00E26D50" w:rsidP="005143F0">
            <w:pPr>
              <w:jc w:val="center"/>
              <w:rPr>
                <w:rFonts w:cs="Arial"/>
                <w:sz w:val="14"/>
                <w:szCs w:val="14"/>
              </w:rPr>
            </w:pPr>
            <w:r>
              <w:rPr>
                <w:rFonts w:cs="Arial"/>
                <w:sz w:val="14"/>
                <w:szCs w:val="14"/>
              </w:rPr>
              <w:t>20.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0BA843F" w14:textId="77777777" w:rsidR="00E26D50" w:rsidRDefault="00E26D50" w:rsidP="005143F0">
            <w:pPr>
              <w:rPr>
                <w:rFonts w:cs="Arial"/>
                <w:sz w:val="14"/>
                <w:szCs w:val="14"/>
              </w:rPr>
            </w:pPr>
            <w:r>
              <w:rPr>
                <w:rFonts w:cs="Arial"/>
                <w:sz w:val="14"/>
                <w:szCs w:val="14"/>
              </w:rPr>
              <w:t xml:space="preserve">La infraestructura está en buenas condicione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E704279" w14:textId="77777777" w:rsidR="00E26D50" w:rsidRDefault="00E26D50" w:rsidP="005143F0">
            <w:pPr>
              <w:rPr>
                <w:rFonts w:cs="Arial"/>
                <w:sz w:val="14"/>
                <w:szCs w:val="14"/>
              </w:rPr>
            </w:pPr>
            <w:r>
              <w:rPr>
                <w:rFonts w:cs="Arial"/>
                <w:sz w:val="14"/>
                <w:szCs w:val="14"/>
              </w:rPr>
              <w:t>Verificar que e</w:t>
            </w:r>
            <w:r w:rsidRPr="00645FF4">
              <w:rPr>
                <w:rFonts w:cs="Arial"/>
                <w:sz w:val="14"/>
                <w:szCs w:val="14"/>
              </w:rPr>
              <w:t>l piso es liso, impermeable y de fácil limpieza</w:t>
            </w:r>
            <w:r>
              <w:rPr>
                <w:rFonts w:cs="Arial"/>
                <w:sz w:val="14"/>
                <w:szCs w:val="14"/>
              </w:rPr>
              <w:t>, l</w:t>
            </w:r>
            <w:r w:rsidRPr="00645FF4">
              <w:rPr>
                <w:rFonts w:cs="Arial"/>
                <w:sz w:val="14"/>
                <w:szCs w:val="14"/>
              </w:rPr>
              <w:t>as paredes y los techos están revestidos por materiales fácilmente lavables</w:t>
            </w:r>
            <w:r>
              <w:rPr>
                <w:rFonts w:cs="Arial"/>
                <w:sz w:val="14"/>
                <w:szCs w:val="14"/>
              </w:rPr>
              <w:t>, l</w:t>
            </w:r>
            <w:r w:rsidRPr="00645FF4">
              <w:rPr>
                <w:rFonts w:cs="Arial"/>
                <w:sz w:val="14"/>
                <w:szCs w:val="14"/>
              </w:rPr>
              <w:t>as paredes y el techo no presentan grietas o pintura descascarada</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3B2F0C7"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2CBCD72"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F956F60"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2DE6B00"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9BBB085" w14:textId="77777777" w:rsidR="00E26D50" w:rsidRPr="00C55EE9" w:rsidRDefault="00E26D50" w:rsidP="005143F0">
            <w:pPr>
              <w:jc w:val="left"/>
              <w:rPr>
                <w:rFonts w:cs="Arial"/>
                <w:sz w:val="14"/>
                <w:szCs w:val="14"/>
              </w:rPr>
            </w:pPr>
          </w:p>
        </w:tc>
      </w:tr>
      <w:tr w:rsidR="00E26D50" w:rsidRPr="00C55EE9" w14:paraId="6685B10A"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C907ED2" w14:textId="77777777" w:rsidR="00E26D50" w:rsidRDefault="00E26D50" w:rsidP="005143F0">
            <w:pPr>
              <w:jc w:val="center"/>
              <w:rPr>
                <w:rFonts w:cs="Arial"/>
                <w:sz w:val="14"/>
                <w:szCs w:val="14"/>
              </w:rPr>
            </w:pPr>
            <w:r>
              <w:rPr>
                <w:rFonts w:cs="Arial"/>
                <w:sz w:val="14"/>
                <w:szCs w:val="14"/>
              </w:rPr>
              <w:t>20.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E5E094C" w14:textId="77777777" w:rsidR="00E26D50" w:rsidRDefault="00E26D50" w:rsidP="005143F0">
            <w:pPr>
              <w:rPr>
                <w:rFonts w:cs="Arial"/>
                <w:sz w:val="14"/>
                <w:szCs w:val="14"/>
              </w:rPr>
            </w:pPr>
            <w:r>
              <w:rPr>
                <w:rFonts w:cs="Arial"/>
                <w:sz w:val="14"/>
                <w:szCs w:val="14"/>
              </w:rPr>
              <w:t xml:space="preserve">La iluminación y ventilación es adecuada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8975544" w14:textId="77777777" w:rsidR="00E26D50" w:rsidRDefault="00E26D50" w:rsidP="005143F0">
            <w:pPr>
              <w:rPr>
                <w:rFonts w:cs="Arial"/>
                <w:sz w:val="14"/>
                <w:szCs w:val="14"/>
              </w:rPr>
            </w:pPr>
            <w:r>
              <w:rPr>
                <w:rFonts w:cs="Arial"/>
                <w:sz w:val="14"/>
                <w:szCs w:val="14"/>
              </w:rPr>
              <w:t xml:space="preserve">Verificar que la iluminación permita trabajar a los operarios, que su intensidad no afecte a productos fotosensibles, la ventilación debe ser adecuada con sistemas de extracción de aire.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0AEF56E"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30A741A"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314B5BA"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C8C87D4"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6437FAD" w14:textId="77777777" w:rsidR="00E26D50" w:rsidRPr="00C55EE9" w:rsidRDefault="00E26D50" w:rsidP="005143F0">
            <w:pPr>
              <w:jc w:val="left"/>
              <w:rPr>
                <w:rFonts w:cs="Arial"/>
                <w:sz w:val="14"/>
                <w:szCs w:val="14"/>
              </w:rPr>
            </w:pPr>
          </w:p>
        </w:tc>
      </w:tr>
      <w:tr w:rsidR="00E26D50" w:rsidRPr="00C55EE9" w14:paraId="59BA1847" w14:textId="77777777" w:rsidTr="0055172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5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1E5B862" w14:textId="77777777" w:rsidR="00E26D50" w:rsidRDefault="00E26D50" w:rsidP="005143F0">
            <w:pPr>
              <w:jc w:val="center"/>
              <w:rPr>
                <w:rFonts w:cs="Arial"/>
                <w:sz w:val="14"/>
                <w:szCs w:val="14"/>
              </w:rPr>
            </w:pPr>
            <w:r>
              <w:rPr>
                <w:rFonts w:cs="Arial"/>
                <w:sz w:val="14"/>
                <w:szCs w:val="14"/>
              </w:rPr>
              <w:t>20.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54DF42B8" w14:textId="77777777" w:rsidR="00E26D50" w:rsidRDefault="00E26D50" w:rsidP="005143F0">
            <w:pPr>
              <w:rPr>
                <w:rFonts w:cs="Arial"/>
                <w:sz w:val="14"/>
                <w:szCs w:val="14"/>
              </w:rPr>
            </w:pPr>
            <w:r w:rsidRPr="000D082D">
              <w:rPr>
                <w:rFonts w:cs="Arial"/>
                <w:sz w:val="14"/>
                <w:szCs w:val="14"/>
              </w:rPr>
              <w:t>El área posee instalaciones para filtración de aire</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40F72C0" w14:textId="77777777" w:rsidR="00E26D50" w:rsidRDefault="00E26D50" w:rsidP="005143F0">
            <w:pPr>
              <w:rPr>
                <w:rFonts w:cs="Arial"/>
                <w:sz w:val="14"/>
                <w:szCs w:val="14"/>
              </w:rPr>
            </w:pPr>
            <w:r>
              <w:rPr>
                <w:rFonts w:cs="Arial"/>
                <w:sz w:val="14"/>
                <w:szCs w:val="14"/>
              </w:rPr>
              <w:t xml:space="preserve">Verificar registros </w:t>
            </w:r>
            <w:r w:rsidRPr="000D082D">
              <w:rPr>
                <w:rFonts w:cs="Arial"/>
                <w:sz w:val="14"/>
                <w:szCs w:val="14"/>
              </w:rPr>
              <w:t>sobre los controles de filtración de aire</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FB1E46D"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694F7AC"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BEE65AA"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3BEFEF9"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1489CF5" w14:textId="77777777" w:rsidR="00E26D50" w:rsidRPr="00C55EE9" w:rsidRDefault="00E26D50" w:rsidP="005143F0">
            <w:pPr>
              <w:jc w:val="left"/>
              <w:rPr>
                <w:rFonts w:cs="Arial"/>
                <w:sz w:val="14"/>
                <w:szCs w:val="14"/>
              </w:rPr>
            </w:pPr>
          </w:p>
        </w:tc>
      </w:tr>
      <w:tr w:rsidR="00E26D50" w:rsidRPr="00C55EE9" w14:paraId="6AD6DB60" w14:textId="77777777" w:rsidTr="0055172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5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3423B40" w14:textId="77777777" w:rsidR="00E26D50" w:rsidRDefault="00E26D50" w:rsidP="005143F0">
            <w:pPr>
              <w:jc w:val="center"/>
              <w:rPr>
                <w:rFonts w:cs="Arial"/>
                <w:sz w:val="14"/>
                <w:szCs w:val="14"/>
              </w:rPr>
            </w:pPr>
            <w:r>
              <w:rPr>
                <w:rFonts w:cs="Arial"/>
                <w:sz w:val="14"/>
                <w:szCs w:val="14"/>
              </w:rPr>
              <w:lastRenderedPageBreak/>
              <w:t>20.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2EE7FB4A" w14:textId="77777777" w:rsidR="00E26D50" w:rsidRDefault="00E26D50" w:rsidP="005143F0">
            <w:pPr>
              <w:rPr>
                <w:rFonts w:cs="Arial"/>
                <w:sz w:val="14"/>
                <w:szCs w:val="14"/>
              </w:rPr>
            </w:pPr>
            <w:r w:rsidRPr="000D082D">
              <w:rPr>
                <w:rFonts w:cs="Arial"/>
                <w:sz w:val="14"/>
                <w:szCs w:val="14"/>
              </w:rPr>
              <w:t>La clasificación del aire es a lo menos 100.000</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4A01516" w14:textId="77777777" w:rsidR="00E26D50" w:rsidRPr="00C55EE9" w:rsidRDefault="00E26D50" w:rsidP="005143F0">
            <w:pPr>
              <w:rPr>
                <w:rFonts w:cs="Arial"/>
                <w:sz w:val="14"/>
                <w:szCs w:val="14"/>
              </w:rPr>
            </w:pPr>
            <w:r>
              <w:rPr>
                <w:rFonts w:cs="Arial"/>
                <w:sz w:val="14"/>
                <w:szCs w:val="14"/>
              </w:rPr>
              <w:t>Verificar el tipo de filtro que usan y revisar las especificaciones del fabricante</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C55A03E"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BF14DA7"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33CE56B"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23A2D55"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CEA128F" w14:textId="77777777" w:rsidR="00E26D50" w:rsidRPr="00C55EE9" w:rsidRDefault="00E26D50" w:rsidP="005143F0">
            <w:pPr>
              <w:jc w:val="left"/>
              <w:rPr>
                <w:rFonts w:cs="Arial"/>
                <w:sz w:val="14"/>
                <w:szCs w:val="14"/>
              </w:rPr>
            </w:pPr>
          </w:p>
        </w:tc>
      </w:tr>
      <w:tr w:rsidR="00E26D50" w:rsidRPr="00C55EE9" w14:paraId="1CE009C6" w14:textId="77777777" w:rsidTr="0055172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5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FAAF393" w14:textId="77777777" w:rsidR="00E26D50" w:rsidRDefault="00E26D50" w:rsidP="005143F0">
            <w:pPr>
              <w:jc w:val="center"/>
              <w:rPr>
                <w:rFonts w:cs="Arial"/>
                <w:sz w:val="14"/>
                <w:szCs w:val="14"/>
              </w:rPr>
            </w:pPr>
            <w:r>
              <w:rPr>
                <w:rFonts w:cs="Arial"/>
                <w:sz w:val="14"/>
                <w:szCs w:val="14"/>
              </w:rPr>
              <w:t>20.1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C4F386C" w14:textId="77777777" w:rsidR="00E26D50" w:rsidRDefault="00E26D50" w:rsidP="005143F0">
            <w:pPr>
              <w:rPr>
                <w:rFonts w:cs="Arial"/>
                <w:sz w:val="14"/>
                <w:szCs w:val="14"/>
              </w:rPr>
            </w:pPr>
            <w:r w:rsidRPr="00EF1278">
              <w:rPr>
                <w:rFonts w:cs="Arial"/>
                <w:sz w:val="14"/>
                <w:szCs w:val="14"/>
              </w:rPr>
              <w:t>Las instalaciones de el</w:t>
            </w:r>
            <w:r>
              <w:rPr>
                <w:rFonts w:cs="Arial"/>
                <w:sz w:val="14"/>
                <w:szCs w:val="14"/>
              </w:rPr>
              <w:t xml:space="preserve">ectricidad, agua, vapor, etc., </w:t>
            </w:r>
            <w:r w:rsidRPr="00EF1278">
              <w:rPr>
                <w:rFonts w:cs="Arial"/>
                <w:sz w:val="14"/>
                <w:szCs w:val="14"/>
              </w:rPr>
              <w:t>están adecuadamente identificad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36348843" w14:textId="77777777" w:rsidR="00E26D50" w:rsidRPr="00C55EE9" w:rsidRDefault="00E26D50" w:rsidP="005143F0">
            <w:pPr>
              <w:rPr>
                <w:rFonts w:cs="Arial"/>
                <w:sz w:val="14"/>
                <w:szCs w:val="14"/>
              </w:rPr>
            </w:pPr>
            <w:r>
              <w:rPr>
                <w:rFonts w:cs="Arial"/>
                <w:sz w:val="14"/>
                <w:szCs w:val="14"/>
              </w:rPr>
              <w:t>Verificar señalética, y que las instalaciones estén en buen estad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85C4417"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6ACE05A"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127A6CC"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936D299"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473A2667" w14:textId="77777777" w:rsidR="00E26D50" w:rsidRPr="00C55EE9" w:rsidRDefault="00E26D50" w:rsidP="005143F0">
            <w:pPr>
              <w:jc w:val="left"/>
              <w:rPr>
                <w:rFonts w:cs="Arial"/>
                <w:sz w:val="14"/>
                <w:szCs w:val="14"/>
              </w:rPr>
            </w:pPr>
          </w:p>
        </w:tc>
      </w:tr>
      <w:tr w:rsidR="00E26D50" w:rsidRPr="00C55EE9" w14:paraId="48BBBABC" w14:textId="77777777" w:rsidTr="00FE5CD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9E3A7ED" w14:textId="77777777" w:rsidR="00E26D50" w:rsidRDefault="00E26D50" w:rsidP="005143F0">
            <w:pPr>
              <w:jc w:val="center"/>
              <w:rPr>
                <w:rFonts w:cs="Arial"/>
                <w:sz w:val="14"/>
                <w:szCs w:val="14"/>
              </w:rPr>
            </w:pPr>
            <w:r>
              <w:rPr>
                <w:rFonts w:cs="Arial"/>
                <w:sz w:val="14"/>
                <w:szCs w:val="14"/>
              </w:rPr>
              <w:t>20.1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DAE1561" w14:textId="77777777" w:rsidR="00E26D50" w:rsidRDefault="00E26D50" w:rsidP="005143F0">
            <w:pPr>
              <w:rPr>
                <w:rFonts w:cs="Arial"/>
                <w:sz w:val="14"/>
                <w:szCs w:val="14"/>
              </w:rPr>
            </w:pPr>
            <w:r w:rsidRPr="00EF1278">
              <w:rPr>
                <w:rFonts w:cs="Arial"/>
                <w:sz w:val="14"/>
                <w:szCs w:val="14"/>
              </w:rPr>
              <w:t>El sistema de desagües es adecuado</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6A76DB64" w14:textId="77777777" w:rsidR="00E26D50" w:rsidRDefault="00E26D50" w:rsidP="005143F0">
            <w:pPr>
              <w:rPr>
                <w:rFonts w:cs="Arial"/>
                <w:sz w:val="14"/>
                <w:szCs w:val="14"/>
              </w:rPr>
            </w:pPr>
            <w:r>
              <w:rPr>
                <w:rFonts w:cs="Arial"/>
                <w:sz w:val="14"/>
                <w:szCs w:val="14"/>
              </w:rPr>
              <w:t xml:space="preserve">Verificar que los desagües cuente con sifones, cada que tiempo se desinfectan, verificar regis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CCB6B29"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2DAE9F2"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34DD20A"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B7F9D67"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79C6551A" w14:textId="77777777" w:rsidR="00E26D50" w:rsidRPr="00C55EE9" w:rsidRDefault="00E26D50" w:rsidP="005143F0">
            <w:pPr>
              <w:jc w:val="left"/>
              <w:rPr>
                <w:rFonts w:cs="Arial"/>
                <w:sz w:val="14"/>
                <w:szCs w:val="14"/>
              </w:rPr>
            </w:pPr>
          </w:p>
        </w:tc>
      </w:tr>
      <w:tr w:rsidR="00E26D50" w:rsidRPr="00C55EE9" w14:paraId="65DEE423" w14:textId="77777777" w:rsidTr="00FE5CD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14:paraId="64F7948A" w14:textId="77777777" w:rsidR="00E26D50" w:rsidRDefault="00E26D50" w:rsidP="005143F0">
            <w:pPr>
              <w:jc w:val="center"/>
              <w:rPr>
                <w:rFonts w:cs="Arial"/>
                <w:sz w:val="14"/>
                <w:szCs w:val="14"/>
              </w:rPr>
            </w:pPr>
            <w:r>
              <w:rPr>
                <w:rFonts w:cs="Arial"/>
                <w:sz w:val="14"/>
                <w:szCs w:val="14"/>
              </w:rPr>
              <w:t>20.12</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14:paraId="090A4E99" w14:textId="77777777" w:rsidR="00E26D50" w:rsidRDefault="00E26D50" w:rsidP="005143F0">
            <w:pPr>
              <w:rPr>
                <w:rFonts w:cs="Arial"/>
                <w:sz w:val="14"/>
                <w:szCs w:val="14"/>
              </w:rPr>
            </w:pPr>
            <w:r w:rsidRPr="00EF1278">
              <w:rPr>
                <w:rFonts w:cs="Arial"/>
                <w:sz w:val="14"/>
                <w:szCs w:val="14"/>
              </w:rPr>
              <w:t>Hay recipientes para residuos</w:t>
            </w:r>
          </w:p>
        </w:tc>
        <w:tc>
          <w:tcPr>
            <w:tcW w:w="2410" w:type="dxa"/>
            <w:tcBorders>
              <w:top w:val="single" w:sz="6" w:space="0" w:color="auto"/>
              <w:left w:val="single" w:sz="6" w:space="0" w:color="auto"/>
              <w:bottom w:val="single" w:sz="4" w:space="0" w:color="auto"/>
              <w:right w:val="single" w:sz="6" w:space="0" w:color="auto"/>
            </w:tcBorders>
            <w:shd w:val="clear" w:color="auto" w:fill="auto"/>
            <w:vAlign w:val="center"/>
          </w:tcPr>
          <w:p w14:paraId="6B75FC9A" w14:textId="77777777" w:rsidR="00E26D50" w:rsidRDefault="00E26D50" w:rsidP="005143F0">
            <w:pPr>
              <w:rPr>
                <w:rFonts w:cs="Arial"/>
                <w:sz w:val="14"/>
                <w:szCs w:val="14"/>
              </w:rPr>
            </w:pPr>
            <w:r>
              <w:rPr>
                <w:rFonts w:cs="Arial"/>
                <w:sz w:val="14"/>
                <w:szCs w:val="14"/>
              </w:rPr>
              <w:t xml:space="preserve">Verificar que sean de un material de fácil limpieza y desinfección, que estén identificados, con qué frecuencia se vacían. </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2868828D" w14:textId="77777777" w:rsidR="00E26D50" w:rsidRDefault="00E26D50" w:rsidP="005143F0">
            <w:pPr>
              <w:rPr>
                <w:rFonts w:cs="Arial"/>
                <w:sz w:val="14"/>
                <w:szCs w:val="14"/>
              </w:rPr>
            </w:pPr>
            <w:r>
              <w:rPr>
                <w:rFonts w:cs="Arial"/>
                <w:sz w:val="14"/>
                <w:szCs w:val="14"/>
              </w:rPr>
              <w:t xml:space="preserve">NEC. </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4C65368F"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14:paraId="61EAF5E5"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0DE84C41"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14:paraId="23C208F8" w14:textId="77777777" w:rsidR="00E26D50" w:rsidRPr="00C55EE9" w:rsidRDefault="00E26D50" w:rsidP="005143F0">
            <w:pPr>
              <w:jc w:val="left"/>
              <w:rPr>
                <w:rFonts w:cs="Arial"/>
                <w:sz w:val="14"/>
                <w:szCs w:val="14"/>
              </w:rPr>
            </w:pPr>
          </w:p>
        </w:tc>
      </w:tr>
      <w:tr w:rsidR="00E26D50" w:rsidRPr="00C55EE9" w14:paraId="04475EF0" w14:textId="77777777" w:rsidTr="00FE5CD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14:paraId="32E30EF2" w14:textId="77777777" w:rsidR="00E26D50" w:rsidRDefault="00E26D50" w:rsidP="005143F0">
            <w:pPr>
              <w:jc w:val="center"/>
              <w:rPr>
                <w:rFonts w:cs="Arial"/>
                <w:sz w:val="14"/>
                <w:szCs w:val="14"/>
              </w:rPr>
            </w:pPr>
            <w:r>
              <w:rPr>
                <w:rFonts w:cs="Arial"/>
                <w:sz w:val="14"/>
                <w:szCs w:val="14"/>
              </w:rPr>
              <w:t>20.13</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14:paraId="4BC139E6" w14:textId="77777777" w:rsidR="00E26D50" w:rsidRPr="007D05C3" w:rsidRDefault="00E26D50" w:rsidP="005143F0">
            <w:pPr>
              <w:rPr>
                <w:rFonts w:cs="Arial"/>
                <w:lang w:val="es-AR"/>
              </w:rPr>
            </w:pPr>
            <w:r w:rsidRPr="000D082D">
              <w:rPr>
                <w:rFonts w:cs="Arial"/>
                <w:sz w:val="14"/>
                <w:szCs w:val="14"/>
              </w:rPr>
              <w:t>Las máquinas de lavado de ampollas, frascos-ampolla, ¿poseen presión suficiente para cumplir su finalidad</w:t>
            </w:r>
          </w:p>
        </w:tc>
        <w:tc>
          <w:tcPr>
            <w:tcW w:w="2410" w:type="dxa"/>
            <w:tcBorders>
              <w:top w:val="single" w:sz="4" w:space="0" w:color="auto"/>
              <w:left w:val="single" w:sz="6" w:space="0" w:color="auto"/>
              <w:bottom w:val="single" w:sz="6" w:space="0" w:color="auto"/>
              <w:right w:val="single" w:sz="6" w:space="0" w:color="auto"/>
            </w:tcBorders>
            <w:shd w:val="clear" w:color="auto" w:fill="auto"/>
            <w:vAlign w:val="center"/>
          </w:tcPr>
          <w:p w14:paraId="4ED6FA2E" w14:textId="77777777" w:rsidR="00E26D50" w:rsidRDefault="00E26D50" w:rsidP="005143F0">
            <w:pPr>
              <w:rPr>
                <w:rFonts w:cs="Arial"/>
                <w:sz w:val="14"/>
                <w:szCs w:val="14"/>
              </w:rPr>
            </w:pPr>
            <w:r>
              <w:rPr>
                <w:rFonts w:cs="Arial"/>
                <w:sz w:val="14"/>
                <w:szCs w:val="14"/>
              </w:rPr>
              <w:t>Verificar el manual del uso y funcionamiento de la máquina, POE de mantenimiento de equipos, registros</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28489772" w14:textId="77777777" w:rsidR="00E26D50" w:rsidRDefault="00E26D50" w:rsidP="005143F0">
            <w:pPr>
              <w:rPr>
                <w:rFonts w:cs="Arial"/>
                <w:sz w:val="14"/>
                <w:szCs w:val="14"/>
              </w:rPr>
            </w:pPr>
            <w:r>
              <w:rPr>
                <w:rFonts w:cs="Arial"/>
                <w:sz w:val="14"/>
                <w:szCs w:val="14"/>
              </w:rPr>
              <w:t>NEC</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03E6B700" w14:textId="77777777" w:rsidR="00E26D50" w:rsidRPr="00987185" w:rsidRDefault="00E26D50" w:rsidP="005143F0">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14:paraId="45073286" w14:textId="77777777" w:rsidR="00E26D50" w:rsidRPr="00C55EE9" w:rsidRDefault="00E26D50" w:rsidP="005143F0">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402A0902" w14:textId="77777777" w:rsidR="00E26D50" w:rsidRPr="00C55EE9" w:rsidRDefault="00E26D50" w:rsidP="005143F0">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14:paraId="27A872C3" w14:textId="77777777" w:rsidR="00E26D50" w:rsidRPr="00C55EE9" w:rsidRDefault="00E26D50" w:rsidP="005143F0">
            <w:pPr>
              <w:jc w:val="left"/>
              <w:rPr>
                <w:rFonts w:cs="Arial"/>
                <w:sz w:val="14"/>
                <w:szCs w:val="14"/>
              </w:rPr>
            </w:pPr>
          </w:p>
        </w:tc>
      </w:tr>
      <w:tr w:rsidR="00E26D50" w:rsidRPr="00C55EE9" w14:paraId="372B6CE6" w14:textId="77777777" w:rsidTr="002D0C8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nil"/>
              <w:right w:val="single" w:sz="6" w:space="0" w:color="auto"/>
            </w:tcBorders>
            <w:shd w:val="clear" w:color="auto" w:fill="auto"/>
            <w:vAlign w:val="center"/>
          </w:tcPr>
          <w:p w14:paraId="4111C43A" w14:textId="77777777" w:rsidR="00E26D50" w:rsidRDefault="00E26D50" w:rsidP="005143F0">
            <w:pPr>
              <w:jc w:val="center"/>
              <w:rPr>
                <w:rFonts w:cs="Arial"/>
                <w:sz w:val="14"/>
                <w:szCs w:val="14"/>
              </w:rPr>
            </w:pPr>
            <w:r>
              <w:rPr>
                <w:rFonts w:cs="Arial"/>
                <w:sz w:val="14"/>
                <w:szCs w:val="14"/>
              </w:rPr>
              <w:t>20.14</w:t>
            </w:r>
          </w:p>
        </w:tc>
        <w:tc>
          <w:tcPr>
            <w:tcW w:w="2126" w:type="dxa"/>
            <w:tcBorders>
              <w:top w:val="single" w:sz="6" w:space="0" w:color="auto"/>
              <w:left w:val="single" w:sz="6" w:space="0" w:color="auto"/>
              <w:bottom w:val="nil"/>
              <w:right w:val="single" w:sz="6" w:space="0" w:color="auto"/>
            </w:tcBorders>
            <w:shd w:val="clear" w:color="auto" w:fill="auto"/>
            <w:vAlign w:val="center"/>
          </w:tcPr>
          <w:p w14:paraId="61A1B0E5" w14:textId="77777777" w:rsidR="00E26D50" w:rsidRDefault="00E26D50" w:rsidP="005143F0">
            <w:pPr>
              <w:rPr>
                <w:rFonts w:cs="Arial"/>
                <w:sz w:val="14"/>
                <w:szCs w:val="14"/>
              </w:rPr>
            </w:pPr>
            <w:r w:rsidRPr="000D082D">
              <w:rPr>
                <w:rFonts w:cs="Arial"/>
                <w:sz w:val="14"/>
                <w:szCs w:val="14"/>
              </w:rPr>
              <w:t>Se usa agua purificada en la alimentación de las máquinas de lavado de ampollas y frascos-ampolla</w:t>
            </w:r>
          </w:p>
        </w:tc>
        <w:tc>
          <w:tcPr>
            <w:tcW w:w="2410" w:type="dxa"/>
            <w:tcBorders>
              <w:top w:val="single" w:sz="6" w:space="0" w:color="auto"/>
              <w:left w:val="single" w:sz="6" w:space="0" w:color="auto"/>
              <w:bottom w:val="nil"/>
              <w:right w:val="single" w:sz="6" w:space="0" w:color="auto"/>
            </w:tcBorders>
            <w:shd w:val="clear" w:color="auto" w:fill="auto"/>
            <w:vAlign w:val="center"/>
          </w:tcPr>
          <w:p w14:paraId="130C3A81" w14:textId="77777777" w:rsidR="00E26D50" w:rsidRDefault="00E26D50" w:rsidP="005143F0">
            <w:pPr>
              <w:rPr>
                <w:rFonts w:cs="Arial"/>
                <w:sz w:val="14"/>
                <w:szCs w:val="14"/>
              </w:rPr>
            </w:pPr>
            <w:r>
              <w:rPr>
                <w:rFonts w:cs="Arial"/>
                <w:sz w:val="14"/>
                <w:szCs w:val="14"/>
              </w:rPr>
              <w:t xml:space="preserve">Verificar registros y POE de limpieza y desinfección de frascos-ampollas </w:t>
            </w:r>
          </w:p>
        </w:tc>
        <w:tc>
          <w:tcPr>
            <w:tcW w:w="567" w:type="dxa"/>
            <w:tcBorders>
              <w:top w:val="single" w:sz="6" w:space="0" w:color="auto"/>
              <w:left w:val="single" w:sz="6" w:space="0" w:color="auto"/>
              <w:bottom w:val="nil"/>
              <w:right w:val="single" w:sz="6" w:space="0" w:color="auto"/>
            </w:tcBorders>
            <w:shd w:val="clear" w:color="auto" w:fill="auto"/>
            <w:vAlign w:val="center"/>
          </w:tcPr>
          <w:p w14:paraId="572D1D43" w14:textId="77777777"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nil"/>
              <w:right w:val="single" w:sz="6" w:space="0" w:color="auto"/>
            </w:tcBorders>
            <w:shd w:val="clear" w:color="auto" w:fill="auto"/>
            <w:vAlign w:val="center"/>
          </w:tcPr>
          <w:p w14:paraId="78C8683B"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nil"/>
              <w:right w:val="single" w:sz="6" w:space="0" w:color="auto"/>
            </w:tcBorders>
            <w:shd w:val="clear" w:color="auto" w:fill="auto"/>
            <w:vAlign w:val="center"/>
          </w:tcPr>
          <w:p w14:paraId="3B5397EB"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nil"/>
              <w:right w:val="single" w:sz="6" w:space="0" w:color="auto"/>
            </w:tcBorders>
            <w:shd w:val="clear" w:color="auto" w:fill="auto"/>
            <w:vAlign w:val="center"/>
          </w:tcPr>
          <w:p w14:paraId="10F7EF36"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nil"/>
              <w:right w:val="single" w:sz="6" w:space="0" w:color="auto"/>
            </w:tcBorders>
            <w:shd w:val="clear" w:color="auto" w:fill="auto"/>
            <w:vAlign w:val="center"/>
          </w:tcPr>
          <w:p w14:paraId="12A0A01E" w14:textId="77777777" w:rsidR="00E26D50" w:rsidRPr="00C55EE9" w:rsidRDefault="00E26D50" w:rsidP="005143F0">
            <w:pPr>
              <w:jc w:val="left"/>
              <w:rPr>
                <w:rFonts w:cs="Arial"/>
                <w:sz w:val="14"/>
                <w:szCs w:val="14"/>
              </w:rPr>
            </w:pPr>
          </w:p>
        </w:tc>
      </w:tr>
      <w:tr w:rsidR="00E26D50" w:rsidRPr="00C55EE9" w14:paraId="300BD3A9" w14:textId="77777777" w:rsidTr="002D0C8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14:paraId="17FD90C5" w14:textId="77777777" w:rsidR="00E26D50" w:rsidRDefault="00E26D50" w:rsidP="005143F0">
            <w:pPr>
              <w:jc w:val="center"/>
              <w:rPr>
                <w:rFonts w:cs="Arial"/>
                <w:sz w:val="14"/>
                <w:szCs w:val="14"/>
              </w:rPr>
            </w:pPr>
            <w:r>
              <w:rPr>
                <w:rFonts w:cs="Arial"/>
                <w:sz w:val="14"/>
                <w:szCs w:val="14"/>
              </w:rPr>
              <w:t>20.15</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14:paraId="75A7878A" w14:textId="77777777" w:rsidR="00E26D50" w:rsidRDefault="00E26D50" w:rsidP="005143F0">
            <w:pPr>
              <w:rPr>
                <w:rFonts w:cs="Arial"/>
                <w:sz w:val="14"/>
                <w:szCs w:val="14"/>
              </w:rPr>
            </w:pPr>
            <w:r w:rsidRPr="000D082D">
              <w:rPr>
                <w:rFonts w:cs="Arial"/>
                <w:sz w:val="14"/>
                <w:szCs w:val="14"/>
              </w:rPr>
              <w:t>Existe algún tipo de filtro en el sistema de lavado de ampollas y frascos-ampolla</w:t>
            </w:r>
          </w:p>
        </w:tc>
        <w:tc>
          <w:tcPr>
            <w:tcW w:w="2410" w:type="dxa"/>
            <w:tcBorders>
              <w:top w:val="single" w:sz="4" w:space="0" w:color="auto"/>
              <w:left w:val="single" w:sz="6" w:space="0" w:color="auto"/>
              <w:bottom w:val="single" w:sz="6" w:space="0" w:color="auto"/>
              <w:right w:val="single" w:sz="6" w:space="0" w:color="auto"/>
            </w:tcBorders>
            <w:shd w:val="clear" w:color="auto" w:fill="auto"/>
            <w:vAlign w:val="center"/>
          </w:tcPr>
          <w:p w14:paraId="3707BF41" w14:textId="77777777" w:rsidR="00E26D50" w:rsidRDefault="00E26D50" w:rsidP="005143F0">
            <w:pPr>
              <w:rPr>
                <w:rFonts w:cs="Arial"/>
                <w:sz w:val="14"/>
                <w:szCs w:val="14"/>
              </w:rPr>
            </w:pPr>
            <w:r>
              <w:rPr>
                <w:rFonts w:cs="Arial"/>
                <w:sz w:val="14"/>
                <w:szCs w:val="14"/>
              </w:rPr>
              <w:t xml:space="preserve">Verificar el manual de la máquina y registro del cambio de filtros </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3F40FFD9" w14:textId="77777777" w:rsidR="00E26D50" w:rsidRDefault="00E26D50" w:rsidP="005143F0">
            <w:pPr>
              <w:rPr>
                <w:rFonts w:cs="Arial"/>
                <w:sz w:val="14"/>
                <w:szCs w:val="14"/>
              </w:rPr>
            </w:pPr>
            <w:r>
              <w:rPr>
                <w:rFonts w:cs="Arial"/>
                <w:sz w:val="14"/>
                <w:szCs w:val="14"/>
              </w:rPr>
              <w:t>NEC.</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3BA3FC80" w14:textId="77777777" w:rsidR="00E26D50" w:rsidRPr="00987185" w:rsidRDefault="00E26D50" w:rsidP="005143F0">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14:paraId="1D1A9E15" w14:textId="77777777" w:rsidR="00E26D50" w:rsidRPr="00C55EE9" w:rsidRDefault="00E26D50" w:rsidP="005143F0">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212F4E78" w14:textId="77777777" w:rsidR="00E26D50" w:rsidRPr="00C55EE9" w:rsidRDefault="00E26D50" w:rsidP="005143F0">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14:paraId="2EE205F8" w14:textId="77777777" w:rsidR="00E26D50" w:rsidRPr="00C55EE9" w:rsidRDefault="00E26D50" w:rsidP="005143F0">
            <w:pPr>
              <w:jc w:val="left"/>
              <w:rPr>
                <w:rFonts w:cs="Arial"/>
                <w:sz w:val="14"/>
                <w:szCs w:val="14"/>
              </w:rPr>
            </w:pPr>
          </w:p>
        </w:tc>
      </w:tr>
      <w:tr w:rsidR="00E26D50" w:rsidRPr="00C55EE9" w14:paraId="63198B26" w14:textId="77777777" w:rsidTr="005E666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09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0C3C8B2" w14:textId="77777777" w:rsidR="00E26D50" w:rsidRDefault="00E26D50" w:rsidP="005143F0">
            <w:pPr>
              <w:jc w:val="center"/>
              <w:rPr>
                <w:rFonts w:cs="Arial"/>
                <w:sz w:val="14"/>
                <w:szCs w:val="14"/>
              </w:rPr>
            </w:pPr>
            <w:r>
              <w:rPr>
                <w:rFonts w:cs="Arial"/>
                <w:sz w:val="14"/>
                <w:szCs w:val="14"/>
              </w:rPr>
              <w:t>20.1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1F72764" w14:textId="77777777" w:rsidR="00E26D50" w:rsidRDefault="00E26D50" w:rsidP="005143F0">
            <w:pPr>
              <w:rPr>
                <w:rFonts w:cs="Arial"/>
                <w:sz w:val="14"/>
                <w:szCs w:val="14"/>
              </w:rPr>
            </w:pPr>
            <w:r w:rsidRPr="000D082D">
              <w:rPr>
                <w:rFonts w:cs="Arial"/>
                <w:sz w:val="14"/>
                <w:szCs w:val="14"/>
              </w:rPr>
              <w:t>Las estufas de secado y sistemas de esterilización funcionan adecuadamente</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1AEC8D3" w14:textId="77777777" w:rsidR="00E26D50" w:rsidRDefault="00E26D50" w:rsidP="005143F0">
            <w:pPr>
              <w:rPr>
                <w:rFonts w:cs="Arial"/>
                <w:sz w:val="14"/>
                <w:szCs w:val="14"/>
              </w:rPr>
            </w:pPr>
            <w:r>
              <w:rPr>
                <w:rFonts w:cs="Arial"/>
                <w:sz w:val="14"/>
                <w:szCs w:val="14"/>
              </w:rPr>
              <w:t>Verificar POE de mantenimiento de equipos, registro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95B018D"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3573FDB"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5398B40"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B9FF628"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72B3498D" w14:textId="77777777" w:rsidR="00E26D50" w:rsidRPr="00C55EE9" w:rsidRDefault="00E26D50" w:rsidP="005143F0">
            <w:pPr>
              <w:jc w:val="left"/>
              <w:rPr>
                <w:rFonts w:cs="Arial"/>
                <w:sz w:val="14"/>
                <w:szCs w:val="14"/>
              </w:rPr>
            </w:pPr>
          </w:p>
        </w:tc>
      </w:tr>
      <w:tr w:rsidR="00E26D50" w:rsidRPr="00C55EE9" w14:paraId="25BA78A6"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5FC246B" w14:textId="77777777" w:rsidR="00E26D50" w:rsidRDefault="00E26D50" w:rsidP="005143F0">
            <w:pPr>
              <w:jc w:val="center"/>
              <w:rPr>
                <w:rFonts w:cs="Arial"/>
                <w:sz w:val="14"/>
                <w:szCs w:val="14"/>
              </w:rPr>
            </w:pPr>
            <w:r>
              <w:rPr>
                <w:rFonts w:cs="Arial"/>
                <w:sz w:val="14"/>
                <w:szCs w:val="14"/>
              </w:rPr>
              <w:t>20.1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150E0121" w14:textId="77777777" w:rsidR="00E26D50" w:rsidRDefault="00E26D50" w:rsidP="005143F0">
            <w:pPr>
              <w:rPr>
                <w:rFonts w:cs="Arial"/>
                <w:sz w:val="14"/>
                <w:szCs w:val="14"/>
              </w:rPr>
            </w:pPr>
            <w:r w:rsidRPr="000D082D">
              <w:rPr>
                <w:rFonts w:cs="Arial"/>
                <w:sz w:val="14"/>
                <w:szCs w:val="14"/>
              </w:rPr>
              <w:t>Poseen sistemas de registro de temperatura y tiempo de esterilización</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554E03D0" w14:textId="77777777" w:rsidR="00E26D50" w:rsidRDefault="00E26D50" w:rsidP="005143F0">
            <w:pPr>
              <w:rPr>
                <w:rFonts w:cs="Arial"/>
                <w:sz w:val="14"/>
                <w:szCs w:val="14"/>
              </w:rPr>
            </w:pPr>
            <w:r>
              <w:rPr>
                <w:rFonts w:cs="Arial"/>
                <w:sz w:val="14"/>
                <w:szCs w:val="14"/>
              </w:rPr>
              <w:t>Verificar POE de lavado y esterilización de frasco.-ampollas y los registro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CF51E93"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2A2C957"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A12E393"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1B1577E"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1B76557E" w14:textId="77777777" w:rsidR="00E26D50" w:rsidRPr="00C55EE9" w:rsidRDefault="00E26D50" w:rsidP="005143F0">
            <w:pPr>
              <w:jc w:val="left"/>
              <w:rPr>
                <w:rFonts w:cs="Arial"/>
                <w:sz w:val="14"/>
                <w:szCs w:val="14"/>
              </w:rPr>
            </w:pPr>
          </w:p>
        </w:tc>
      </w:tr>
      <w:tr w:rsidR="00E26D50" w:rsidRPr="00C55EE9" w14:paraId="4BAE614B" w14:textId="77777777" w:rsidTr="00FE5CD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1"/>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DB342C8" w14:textId="77777777" w:rsidR="00E26D50" w:rsidRDefault="00E26D50" w:rsidP="005143F0">
            <w:pPr>
              <w:jc w:val="center"/>
              <w:rPr>
                <w:rFonts w:cs="Arial"/>
                <w:sz w:val="14"/>
                <w:szCs w:val="14"/>
              </w:rPr>
            </w:pPr>
            <w:r>
              <w:rPr>
                <w:rFonts w:cs="Arial"/>
                <w:sz w:val="14"/>
                <w:szCs w:val="14"/>
              </w:rPr>
              <w:t>20.1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115E1A0" w14:textId="77777777" w:rsidR="00E26D50" w:rsidRDefault="00E26D50" w:rsidP="005143F0">
            <w:pPr>
              <w:rPr>
                <w:rFonts w:cs="Arial"/>
                <w:sz w:val="14"/>
                <w:szCs w:val="14"/>
              </w:rPr>
            </w:pPr>
            <w:r w:rsidRPr="000D082D">
              <w:rPr>
                <w:rFonts w:cs="Arial"/>
                <w:sz w:val="14"/>
                <w:szCs w:val="14"/>
              </w:rPr>
              <w:t>Hay registros por escrito de la temperatura y tiempo</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F7D916A" w14:textId="77777777" w:rsidR="00E26D50" w:rsidRDefault="00E26D50" w:rsidP="005143F0">
            <w:pPr>
              <w:rPr>
                <w:rFonts w:cs="Arial"/>
                <w:sz w:val="14"/>
                <w:szCs w:val="14"/>
              </w:rPr>
            </w:pPr>
            <w:r>
              <w:rPr>
                <w:rFonts w:cs="Arial"/>
                <w:sz w:val="14"/>
                <w:szCs w:val="14"/>
              </w:rPr>
              <w:t>Verificar POE de lavado y esterilización de frasco.-ampollas y los registro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F4064A1"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4613527"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040E9A4"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5501590"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2C581F1D" w14:textId="77777777" w:rsidR="00E26D50" w:rsidRPr="00C55EE9" w:rsidRDefault="00E26D50" w:rsidP="005143F0">
            <w:pPr>
              <w:jc w:val="left"/>
              <w:rPr>
                <w:rFonts w:cs="Arial"/>
                <w:sz w:val="14"/>
                <w:szCs w:val="14"/>
              </w:rPr>
            </w:pPr>
          </w:p>
        </w:tc>
      </w:tr>
      <w:tr w:rsidR="00E26D50" w:rsidRPr="00C55EE9" w14:paraId="1C1C352B"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BD75834" w14:textId="77777777" w:rsidR="00E26D50" w:rsidRDefault="00E26D50" w:rsidP="005143F0">
            <w:pPr>
              <w:jc w:val="center"/>
              <w:rPr>
                <w:rFonts w:cs="Arial"/>
                <w:sz w:val="14"/>
                <w:szCs w:val="14"/>
              </w:rPr>
            </w:pPr>
            <w:r>
              <w:rPr>
                <w:rFonts w:cs="Arial"/>
                <w:sz w:val="14"/>
                <w:szCs w:val="14"/>
              </w:rPr>
              <w:t>20.1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F5FBA8E" w14:textId="77777777" w:rsidR="00E26D50" w:rsidRDefault="00E26D50" w:rsidP="005143F0">
            <w:pPr>
              <w:rPr>
                <w:rFonts w:cs="Arial"/>
                <w:sz w:val="14"/>
                <w:szCs w:val="14"/>
              </w:rPr>
            </w:pPr>
            <w:r w:rsidRPr="000D082D">
              <w:rPr>
                <w:rFonts w:cs="Arial"/>
                <w:sz w:val="14"/>
                <w:szCs w:val="14"/>
              </w:rPr>
              <w:t>Las ampollas y frascos-ampolla esterilizados son transferidos con seguridad al área de envase, para evitar una posible contaminación</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66849035" w14:textId="77777777" w:rsidR="00E26D50" w:rsidRDefault="00E26D50" w:rsidP="005143F0">
            <w:pPr>
              <w:rPr>
                <w:rFonts w:cs="Arial"/>
                <w:sz w:val="14"/>
                <w:szCs w:val="14"/>
              </w:rPr>
            </w:pPr>
            <w:r>
              <w:rPr>
                <w:rFonts w:cs="Arial"/>
                <w:sz w:val="14"/>
                <w:szCs w:val="14"/>
              </w:rPr>
              <w:t>Verificar POE de lavado y esterilización de frasco.-ampolla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69D2B0E" w14:textId="77777777"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6897DD8"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3ADA56D"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7B03E42"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F5146F6" w14:textId="77777777" w:rsidR="00E26D50" w:rsidRPr="00C55EE9" w:rsidRDefault="00E26D50" w:rsidP="005143F0">
            <w:pPr>
              <w:jc w:val="left"/>
              <w:rPr>
                <w:rFonts w:cs="Arial"/>
                <w:sz w:val="14"/>
                <w:szCs w:val="14"/>
              </w:rPr>
            </w:pPr>
          </w:p>
        </w:tc>
      </w:tr>
      <w:tr w:rsidR="00E26D50" w:rsidRPr="00C55EE9" w14:paraId="06FA1582"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1307862" w14:textId="77777777" w:rsidR="00E26D50" w:rsidRDefault="00E26D50" w:rsidP="005143F0">
            <w:pPr>
              <w:jc w:val="center"/>
              <w:rPr>
                <w:rFonts w:cs="Arial"/>
                <w:sz w:val="14"/>
                <w:szCs w:val="14"/>
              </w:rPr>
            </w:pPr>
            <w:r>
              <w:rPr>
                <w:rFonts w:cs="Arial"/>
                <w:sz w:val="14"/>
                <w:szCs w:val="14"/>
              </w:rPr>
              <w:t>20.2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3B86FF33" w14:textId="77777777" w:rsidR="00E26D50" w:rsidRDefault="00E26D50" w:rsidP="005143F0">
            <w:pPr>
              <w:rPr>
                <w:rFonts w:cs="Arial"/>
                <w:sz w:val="14"/>
                <w:szCs w:val="14"/>
              </w:rPr>
            </w:pPr>
            <w:r w:rsidRPr="000D082D">
              <w:rPr>
                <w:rFonts w:cs="Arial"/>
                <w:sz w:val="14"/>
                <w:szCs w:val="14"/>
              </w:rPr>
              <w:t>Las estufas y bandejas que contengan los materiales ya esterilizados son adecuadamente identificad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4F918D3" w14:textId="77777777" w:rsidR="00E26D50" w:rsidRDefault="00E26D50" w:rsidP="005143F0">
            <w:pPr>
              <w:rPr>
                <w:rFonts w:cs="Arial"/>
                <w:sz w:val="14"/>
                <w:szCs w:val="14"/>
              </w:rPr>
            </w:pPr>
            <w:r>
              <w:rPr>
                <w:rFonts w:cs="Arial"/>
                <w:sz w:val="14"/>
                <w:szCs w:val="14"/>
              </w:rPr>
              <w:t xml:space="preserve">Verificar señalética de identifica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33A3F08"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C90CA5C"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9AFE498"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BE16565"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70FBCD26" w14:textId="77777777" w:rsidR="00E26D50" w:rsidRPr="00C55EE9" w:rsidRDefault="00E26D50" w:rsidP="005143F0">
            <w:pPr>
              <w:jc w:val="left"/>
              <w:rPr>
                <w:rFonts w:cs="Arial"/>
                <w:sz w:val="14"/>
                <w:szCs w:val="14"/>
              </w:rPr>
            </w:pPr>
          </w:p>
        </w:tc>
      </w:tr>
      <w:tr w:rsidR="00E26D50" w:rsidRPr="00C55EE9" w14:paraId="6F1AFFAA"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317C284" w14:textId="77777777" w:rsidR="00E26D50" w:rsidRDefault="00E26D50" w:rsidP="005143F0">
            <w:pPr>
              <w:jc w:val="center"/>
              <w:rPr>
                <w:rFonts w:cs="Arial"/>
                <w:sz w:val="14"/>
                <w:szCs w:val="14"/>
              </w:rPr>
            </w:pPr>
            <w:r>
              <w:rPr>
                <w:rFonts w:cs="Arial"/>
                <w:sz w:val="14"/>
                <w:szCs w:val="14"/>
              </w:rPr>
              <w:t>20.2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18E14D4" w14:textId="77777777" w:rsidR="00E26D50" w:rsidRDefault="00E26D50" w:rsidP="005143F0">
            <w:pPr>
              <w:rPr>
                <w:rFonts w:cs="Arial"/>
                <w:sz w:val="14"/>
                <w:szCs w:val="14"/>
              </w:rPr>
            </w:pPr>
            <w:r w:rsidRPr="000D082D">
              <w:rPr>
                <w:rFonts w:cs="Arial"/>
                <w:sz w:val="14"/>
                <w:szCs w:val="14"/>
              </w:rPr>
              <w:t>Se usan indicadores que permitan identificar si el material fue esterilizado</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2C1B872" w14:textId="77777777" w:rsidR="00E26D50" w:rsidRDefault="00E26D50" w:rsidP="005143F0">
            <w:pPr>
              <w:rPr>
                <w:rFonts w:cs="Arial"/>
                <w:sz w:val="14"/>
                <w:szCs w:val="14"/>
              </w:rPr>
            </w:pPr>
            <w:r>
              <w:rPr>
                <w:rFonts w:cs="Arial"/>
                <w:sz w:val="14"/>
                <w:szCs w:val="14"/>
              </w:rPr>
              <w:t>Verificar POE de lavado y esterilización de frasco.-ampollas. Modelo de etiquetad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CCDC66F"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D42472D"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2B13B54"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43DBEE9"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FD1CFBB" w14:textId="77777777" w:rsidR="00E26D50" w:rsidRPr="00C55EE9" w:rsidRDefault="00E26D50" w:rsidP="005143F0">
            <w:pPr>
              <w:jc w:val="left"/>
              <w:rPr>
                <w:rFonts w:cs="Arial"/>
                <w:sz w:val="14"/>
                <w:szCs w:val="14"/>
              </w:rPr>
            </w:pPr>
          </w:p>
        </w:tc>
      </w:tr>
    </w:tbl>
    <w:p w14:paraId="79CF0894" w14:textId="77777777" w:rsidR="00E26D50" w:rsidRDefault="00E26D50" w:rsidP="00E26D50"/>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E26D50" w:rsidRPr="003038AA" w14:paraId="16B023F7" w14:textId="77777777" w:rsidTr="005143F0">
        <w:trPr>
          <w:cantSplit/>
          <w:trHeight w:val="699"/>
        </w:trPr>
        <w:tc>
          <w:tcPr>
            <w:tcW w:w="426" w:type="dxa"/>
            <w:tcBorders>
              <w:tl2br w:val="single" w:sz="4" w:space="0" w:color="auto"/>
            </w:tcBorders>
            <w:shd w:val="clear" w:color="auto" w:fill="BFBFBF"/>
            <w:hideMark/>
          </w:tcPr>
          <w:p w14:paraId="1688FE4B" w14:textId="77777777" w:rsidR="00E26D50" w:rsidRPr="003038AA" w:rsidRDefault="00E26D50" w:rsidP="005143F0">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14:paraId="209045B6" w14:textId="77777777" w:rsidR="00E26D50" w:rsidRPr="003038AA" w:rsidRDefault="00E26D50" w:rsidP="005143F0">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14:paraId="59CF0F03" w14:textId="77777777" w:rsidR="00E26D50" w:rsidRPr="003038AA" w:rsidRDefault="00E26D50" w:rsidP="005143F0">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14:paraId="777FD342" w14:textId="77777777" w:rsidR="00E26D50" w:rsidRPr="0041150E" w:rsidRDefault="00E26D50" w:rsidP="005143F0">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14:paraId="7DD87DC3" w14:textId="77777777" w:rsidR="00E26D50" w:rsidRPr="00E01291" w:rsidRDefault="00E26D50" w:rsidP="005143F0">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14:paraId="755DAC87" w14:textId="77777777" w:rsidR="00E26D50" w:rsidRPr="00E01291" w:rsidRDefault="00E26D50" w:rsidP="005143F0">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14:paraId="25B0BFA4" w14:textId="77777777" w:rsidR="00E26D50" w:rsidRPr="00E01291" w:rsidRDefault="00E26D50" w:rsidP="005143F0">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14:paraId="08B4AF27" w14:textId="77777777" w:rsidR="00E26D50" w:rsidRPr="003038AA" w:rsidRDefault="00E26D50" w:rsidP="005143F0">
            <w:pPr>
              <w:tabs>
                <w:tab w:val="left" w:pos="390"/>
              </w:tabs>
              <w:jc w:val="center"/>
              <w:rPr>
                <w:rFonts w:cs="Arial"/>
                <w:b/>
                <w:bCs/>
                <w:sz w:val="14"/>
                <w:szCs w:val="14"/>
              </w:rPr>
            </w:pPr>
            <w:r w:rsidRPr="003038AA">
              <w:rPr>
                <w:rFonts w:cs="Arial"/>
                <w:b/>
                <w:bCs/>
                <w:sz w:val="14"/>
                <w:szCs w:val="14"/>
              </w:rPr>
              <w:t>N/A (Justificar)</w:t>
            </w:r>
          </w:p>
        </w:tc>
      </w:tr>
      <w:tr w:rsidR="00E26D50" w:rsidRPr="003038AA" w14:paraId="47B7FB38" w14:textId="77777777" w:rsidTr="005143F0">
        <w:trPr>
          <w:trHeight w:val="315"/>
        </w:trPr>
        <w:tc>
          <w:tcPr>
            <w:tcW w:w="10632" w:type="dxa"/>
            <w:gridSpan w:val="8"/>
            <w:tcBorders>
              <w:bottom w:val="single" w:sz="6" w:space="0" w:color="auto"/>
            </w:tcBorders>
            <w:shd w:val="clear" w:color="auto" w:fill="BFBFBF"/>
            <w:vAlign w:val="center"/>
            <w:hideMark/>
          </w:tcPr>
          <w:p w14:paraId="7E60886D" w14:textId="77777777" w:rsidR="00E26D50" w:rsidRPr="00FE5CDB" w:rsidRDefault="00E26D50" w:rsidP="00FE5CDB">
            <w:pPr>
              <w:numPr>
                <w:ilvl w:val="0"/>
                <w:numId w:val="4"/>
              </w:numPr>
              <w:tabs>
                <w:tab w:val="left" w:pos="390"/>
              </w:tabs>
              <w:jc w:val="center"/>
              <w:rPr>
                <w:rFonts w:cs="Arial"/>
                <w:b/>
                <w:sz w:val="14"/>
                <w:szCs w:val="14"/>
              </w:rPr>
            </w:pPr>
            <w:r w:rsidRPr="00FE5CDB">
              <w:rPr>
                <w:rFonts w:cs="Arial"/>
                <w:b/>
                <w:sz w:val="14"/>
                <w:szCs w:val="14"/>
              </w:rPr>
              <w:t xml:space="preserve">ÁREA DE FORMULACIÓN DE PRODUCTOS CON ESTERILIZACIÓN FINAL </w:t>
            </w:r>
          </w:p>
          <w:p w14:paraId="585ECBA9" w14:textId="77777777" w:rsidR="00E26D50" w:rsidRPr="00337BEE" w:rsidRDefault="00E26D50" w:rsidP="005143F0">
            <w:pPr>
              <w:tabs>
                <w:tab w:val="left" w:pos="390"/>
              </w:tabs>
              <w:ind w:left="720"/>
              <w:rPr>
                <w:rFonts w:cs="Arial"/>
                <w:b/>
                <w:sz w:val="14"/>
                <w:szCs w:val="14"/>
              </w:rPr>
            </w:pPr>
            <w:r>
              <w:rPr>
                <w:rFonts w:cs="Arial"/>
                <w:b/>
                <w:sz w:val="14"/>
                <w:szCs w:val="14"/>
              </w:rPr>
              <w:t xml:space="preserve">                                                                                                          </w:t>
            </w:r>
            <w:r w:rsidRPr="00337BEE">
              <w:rPr>
                <w:rFonts w:cs="Arial"/>
                <w:b/>
                <w:sz w:val="14"/>
                <w:szCs w:val="14"/>
              </w:rPr>
              <w:t>(POR FILTRACIÓN O POR CALOR</w:t>
            </w:r>
            <w:r>
              <w:rPr>
                <w:rFonts w:cs="Arial"/>
                <w:b/>
                <w:sz w:val="14"/>
                <w:szCs w:val="14"/>
              </w:rPr>
              <w:t>)</w:t>
            </w:r>
          </w:p>
        </w:tc>
      </w:tr>
      <w:tr w:rsidR="00E26D50" w:rsidRPr="00C55EE9" w14:paraId="7809F287"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82D719A" w14:textId="77777777" w:rsidR="00E26D50" w:rsidRPr="00C55EE9" w:rsidRDefault="00E26D50" w:rsidP="005143F0">
            <w:pPr>
              <w:jc w:val="center"/>
              <w:rPr>
                <w:rFonts w:cs="Arial"/>
                <w:sz w:val="14"/>
                <w:szCs w:val="14"/>
              </w:rPr>
            </w:pPr>
            <w:r>
              <w:rPr>
                <w:rFonts w:cs="Arial"/>
                <w:sz w:val="14"/>
                <w:szCs w:val="14"/>
              </w:rPr>
              <w:t>21.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26C0E1F" w14:textId="77777777" w:rsidR="00E26D50" w:rsidRPr="00C55EE9" w:rsidRDefault="00E26D50" w:rsidP="005143F0">
            <w:pPr>
              <w:rPr>
                <w:rFonts w:cs="Arial"/>
                <w:sz w:val="14"/>
                <w:szCs w:val="14"/>
              </w:rPr>
            </w:pPr>
            <w:r w:rsidRPr="00337BEE">
              <w:rPr>
                <w:rFonts w:cs="Arial"/>
                <w:sz w:val="14"/>
                <w:szCs w:val="14"/>
              </w:rPr>
              <w:t>Hay lugares específicos para la elaboración de este tipo de product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6666167" w14:textId="77777777" w:rsidR="00E26D50" w:rsidRPr="00C55EE9" w:rsidRDefault="00E26D50" w:rsidP="005143F0">
            <w:pPr>
              <w:rPr>
                <w:rFonts w:cs="Arial"/>
                <w:sz w:val="14"/>
                <w:szCs w:val="14"/>
              </w:rPr>
            </w:pPr>
            <w:r>
              <w:rPr>
                <w:rFonts w:cs="Arial"/>
                <w:sz w:val="14"/>
                <w:szCs w:val="14"/>
              </w:rPr>
              <w:t xml:space="preserve">Verificar que el área estén en buenas condiciones, limpia y libre objetos extraños al proceso de produc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0B3715B" w14:textId="77777777" w:rsidR="00E26D50" w:rsidRPr="00987185"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107EBA"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DA6585" w14:textId="77777777" w:rsidR="00E26D50" w:rsidRPr="00C55EE9" w:rsidRDefault="00E26D50" w:rsidP="005143F0">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758D80" w14:textId="77777777" w:rsidR="00E26D50" w:rsidRPr="00C55EE9" w:rsidRDefault="00E26D50" w:rsidP="005143F0">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C23222" w14:textId="77777777" w:rsidR="00E26D50" w:rsidRPr="00C55EE9" w:rsidRDefault="00E26D50" w:rsidP="005143F0">
            <w:pPr>
              <w:jc w:val="left"/>
              <w:rPr>
                <w:rFonts w:cs="Arial"/>
                <w:sz w:val="14"/>
                <w:szCs w:val="14"/>
              </w:rPr>
            </w:pPr>
            <w:r w:rsidRPr="00C55EE9">
              <w:rPr>
                <w:rFonts w:cs="Arial"/>
                <w:sz w:val="14"/>
                <w:szCs w:val="14"/>
              </w:rPr>
              <w:t> </w:t>
            </w:r>
            <w:r>
              <w:rPr>
                <w:rFonts w:cs="Arial"/>
                <w:sz w:val="14"/>
                <w:szCs w:val="14"/>
              </w:rPr>
              <w:t xml:space="preserve"> </w:t>
            </w:r>
          </w:p>
        </w:tc>
      </w:tr>
      <w:tr w:rsidR="00E26D50" w:rsidRPr="00C55EE9" w14:paraId="4B3E1D05" w14:textId="77777777" w:rsidTr="0055172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0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0AA1D61" w14:textId="77777777" w:rsidR="00E26D50" w:rsidRDefault="00E26D50" w:rsidP="005143F0">
            <w:pPr>
              <w:jc w:val="center"/>
              <w:rPr>
                <w:rFonts w:cs="Arial"/>
                <w:sz w:val="14"/>
                <w:szCs w:val="14"/>
              </w:rPr>
            </w:pPr>
            <w:r>
              <w:rPr>
                <w:rFonts w:cs="Arial"/>
                <w:sz w:val="14"/>
                <w:szCs w:val="14"/>
              </w:rPr>
              <w:lastRenderedPageBreak/>
              <w:t>21.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935E14B" w14:textId="77777777" w:rsidR="00E26D50" w:rsidRPr="00127C3E" w:rsidRDefault="00E26D50" w:rsidP="005143F0">
            <w:pPr>
              <w:pStyle w:val="TableParagraph"/>
              <w:ind w:left="103" w:right="105"/>
              <w:jc w:val="both"/>
              <w:rPr>
                <w:rFonts w:ascii="Arial" w:eastAsia="Batang" w:hAnsi="Arial" w:cs="Arial"/>
                <w:spacing w:val="-5"/>
                <w:sz w:val="14"/>
                <w:szCs w:val="14"/>
                <w:lang w:val="es-ES"/>
              </w:rPr>
            </w:pPr>
            <w:r w:rsidRPr="00645FF4">
              <w:rPr>
                <w:rFonts w:ascii="Arial" w:eastAsia="Batang" w:hAnsi="Arial" w:cs="Arial"/>
                <w:spacing w:val="-5"/>
                <w:sz w:val="14"/>
                <w:szCs w:val="14"/>
                <w:lang w:val="es-ES"/>
              </w:rPr>
              <w:t>Cuál es la superficie, en m2, ocupada por el sector</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5FC61C52" w14:textId="77777777" w:rsidR="00E26D50" w:rsidRPr="00C55EE9" w:rsidRDefault="00E26D50" w:rsidP="005143F0">
            <w:pPr>
              <w:rPr>
                <w:rFonts w:cs="Arial"/>
                <w:sz w:val="14"/>
                <w:szCs w:val="14"/>
              </w:rPr>
            </w:pPr>
            <w:r>
              <w:rPr>
                <w:rFonts w:cs="Arial"/>
                <w:sz w:val="14"/>
                <w:szCs w:val="14"/>
              </w:rPr>
              <w:t>Verificar el número de operarios y relación área/operari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E395ADE" w14:textId="77777777" w:rsidR="00E26D50" w:rsidRDefault="00E26D50" w:rsidP="005143F0">
            <w:pPr>
              <w:rPr>
                <w:rFonts w:cs="Arial"/>
                <w:sz w:val="14"/>
                <w:szCs w:val="14"/>
              </w:rPr>
            </w:pPr>
            <w:r>
              <w:rPr>
                <w:rFonts w:cs="Arial"/>
                <w:sz w:val="14"/>
                <w:szCs w:val="14"/>
              </w:rPr>
              <w:t xml:space="preserve">INF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95FD1C4"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BFEFAE2"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FEB9029"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4B06497D" w14:textId="77777777" w:rsidR="00E26D50" w:rsidRPr="00C55EE9" w:rsidRDefault="00E26D50" w:rsidP="005143F0">
            <w:pPr>
              <w:jc w:val="left"/>
              <w:rPr>
                <w:rFonts w:cs="Arial"/>
                <w:sz w:val="14"/>
                <w:szCs w:val="14"/>
              </w:rPr>
            </w:pPr>
          </w:p>
        </w:tc>
      </w:tr>
      <w:tr w:rsidR="00E26D50" w:rsidRPr="00C55EE9" w14:paraId="0A8BB385"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8EC3623" w14:textId="77777777" w:rsidR="00E26D50" w:rsidRDefault="00E26D50" w:rsidP="005143F0">
            <w:pPr>
              <w:jc w:val="center"/>
              <w:rPr>
                <w:rFonts w:cs="Arial"/>
                <w:sz w:val="14"/>
                <w:szCs w:val="14"/>
              </w:rPr>
            </w:pPr>
            <w:r>
              <w:rPr>
                <w:rFonts w:cs="Arial"/>
                <w:sz w:val="14"/>
                <w:szCs w:val="14"/>
              </w:rPr>
              <w:t>21.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8E5B715" w14:textId="77777777" w:rsidR="00E26D50" w:rsidRPr="000D082D" w:rsidRDefault="00E26D50" w:rsidP="005143F0">
            <w:pPr>
              <w:pStyle w:val="TableParagraph"/>
              <w:ind w:left="103" w:right="105"/>
              <w:jc w:val="both"/>
              <w:rPr>
                <w:rFonts w:cs="Arial"/>
                <w:sz w:val="14"/>
                <w:szCs w:val="14"/>
                <w:lang w:val="es-EC"/>
              </w:rPr>
            </w:pPr>
            <w:r w:rsidRPr="00645FF4">
              <w:rPr>
                <w:rFonts w:ascii="Arial" w:eastAsia="Batang" w:hAnsi="Arial" w:cs="Arial"/>
                <w:spacing w:val="-5"/>
                <w:sz w:val="14"/>
                <w:szCs w:val="14"/>
                <w:lang w:val="es-ES"/>
              </w:rPr>
              <w:t>El personal utiliza los uniformes de trabajo dentro de las dependencias de la plant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6FAD565A" w14:textId="77777777" w:rsidR="00E26D50" w:rsidRDefault="00E26D50" w:rsidP="005143F0">
            <w:pPr>
              <w:rPr>
                <w:rFonts w:cs="Arial"/>
                <w:sz w:val="14"/>
                <w:szCs w:val="14"/>
              </w:rPr>
            </w:pPr>
            <w:r>
              <w:rPr>
                <w:rFonts w:cs="Arial"/>
                <w:sz w:val="14"/>
                <w:szCs w:val="14"/>
              </w:rPr>
              <w:t>Verificar que los uniformes estén  limpios y en buenas condiciones, además que los uniformes cubran todo el cuerpo del operario (overoles de un solo cuerpo, cofia, guantes, botas de caucho o zapatos quirúrgicos que cubran los zapatos de uso exclusivo para el trabaj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7D69D99" w14:textId="77777777"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F68EDCB"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7775E35"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96612CF"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BEC7D33" w14:textId="77777777" w:rsidR="00E26D50" w:rsidRPr="00C55EE9" w:rsidRDefault="00E26D50" w:rsidP="005143F0">
            <w:pPr>
              <w:jc w:val="left"/>
              <w:rPr>
                <w:rFonts w:cs="Arial"/>
                <w:sz w:val="14"/>
                <w:szCs w:val="14"/>
              </w:rPr>
            </w:pPr>
          </w:p>
        </w:tc>
      </w:tr>
      <w:tr w:rsidR="00E26D50" w:rsidRPr="00C55EE9" w14:paraId="5D336497" w14:textId="77777777" w:rsidTr="005E666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958"/>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C72AC51" w14:textId="77777777" w:rsidR="00E26D50" w:rsidRDefault="00E26D50" w:rsidP="005143F0">
            <w:pPr>
              <w:jc w:val="center"/>
              <w:rPr>
                <w:rFonts w:cs="Arial"/>
                <w:sz w:val="14"/>
                <w:szCs w:val="14"/>
              </w:rPr>
            </w:pPr>
            <w:r>
              <w:rPr>
                <w:rFonts w:cs="Arial"/>
                <w:sz w:val="14"/>
                <w:szCs w:val="14"/>
              </w:rPr>
              <w:t>21.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6495F57" w14:textId="77777777" w:rsidR="00E26D50" w:rsidRPr="00127C3E" w:rsidRDefault="00E26D50" w:rsidP="005143F0">
            <w:pPr>
              <w:pStyle w:val="TableParagraph"/>
              <w:ind w:left="103" w:right="105"/>
              <w:jc w:val="both"/>
              <w:rPr>
                <w:rFonts w:ascii="Arial" w:eastAsia="Batang" w:hAnsi="Arial" w:cs="Arial"/>
                <w:spacing w:val="-5"/>
                <w:sz w:val="14"/>
                <w:szCs w:val="14"/>
                <w:lang w:val="es-ES"/>
              </w:rPr>
            </w:pPr>
            <w:r w:rsidRPr="00337BEE">
              <w:rPr>
                <w:rFonts w:ascii="Arial" w:eastAsia="Batang" w:hAnsi="Arial" w:cs="Arial"/>
                <w:spacing w:val="-5"/>
                <w:sz w:val="14"/>
                <w:szCs w:val="14"/>
                <w:lang w:val="es-ES"/>
              </w:rPr>
              <w:t>El uniforme usado es restringido para el área de inyectables</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07DB6420" w14:textId="77777777" w:rsidR="00E26D50" w:rsidRPr="00C55EE9" w:rsidRDefault="00E26D50" w:rsidP="005143F0">
            <w:pPr>
              <w:rPr>
                <w:rFonts w:cs="Arial"/>
                <w:sz w:val="14"/>
                <w:szCs w:val="14"/>
              </w:rPr>
            </w:pPr>
            <w:r>
              <w:rPr>
                <w:rFonts w:cs="Arial"/>
                <w:sz w:val="14"/>
                <w:szCs w:val="14"/>
              </w:rPr>
              <w:t xml:space="preserve">Verificar el POE de uniformes, el cual debe identificar por colores los uniformes para diferentes área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69CD919" w14:textId="77777777" w:rsidR="00E26D50" w:rsidRDefault="00E26D50" w:rsidP="005143F0">
            <w:pPr>
              <w:rPr>
                <w:rFonts w:cs="Arial"/>
                <w:sz w:val="14"/>
                <w:szCs w:val="14"/>
              </w:rPr>
            </w:pPr>
            <w:r>
              <w:rPr>
                <w:rFonts w:cs="Arial"/>
                <w:sz w:val="14"/>
                <w:szCs w:val="14"/>
              </w:rPr>
              <w:t xml:space="preserve">NEC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A4153C5"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737958A"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A70BB54"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11CF6A72" w14:textId="77777777" w:rsidR="00E26D50" w:rsidRPr="00C55EE9" w:rsidRDefault="00E26D50" w:rsidP="005143F0">
            <w:pPr>
              <w:jc w:val="left"/>
              <w:rPr>
                <w:rFonts w:cs="Arial"/>
                <w:sz w:val="14"/>
                <w:szCs w:val="14"/>
              </w:rPr>
            </w:pPr>
          </w:p>
        </w:tc>
      </w:tr>
      <w:tr w:rsidR="00E26D50" w:rsidRPr="00C55EE9" w14:paraId="1F527FFA" w14:textId="77777777" w:rsidTr="0055172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2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7A6D225" w14:textId="77777777" w:rsidR="00E26D50" w:rsidRDefault="00E26D50" w:rsidP="005143F0">
            <w:pPr>
              <w:jc w:val="center"/>
              <w:rPr>
                <w:rFonts w:cs="Arial"/>
                <w:sz w:val="14"/>
                <w:szCs w:val="14"/>
              </w:rPr>
            </w:pPr>
            <w:r>
              <w:rPr>
                <w:rFonts w:cs="Arial"/>
                <w:sz w:val="14"/>
                <w:szCs w:val="14"/>
              </w:rPr>
              <w:t>21.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5D88E62" w14:textId="77777777" w:rsidR="00E26D50" w:rsidRDefault="00E26D50" w:rsidP="005143F0">
            <w:pPr>
              <w:rPr>
                <w:rFonts w:cs="Arial"/>
                <w:sz w:val="14"/>
                <w:szCs w:val="14"/>
              </w:rPr>
            </w:pPr>
            <w:r w:rsidRPr="00337BEE">
              <w:rPr>
                <w:rFonts w:cs="Arial"/>
                <w:sz w:val="14"/>
                <w:szCs w:val="14"/>
              </w:rPr>
              <w:t>Hay vestuarios específicos para esta área, con antecámar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FDB479B" w14:textId="77777777" w:rsidR="00E26D50" w:rsidRDefault="00E26D50" w:rsidP="005143F0">
            <w:pPr>
              <w:rPr>
                <w:rFonts w:cs="Arial"/>
                <w:sz w:val="14"/>
                <w:szCs w:val="14"/>
              </w:rPr>
            </w:pPr>
            <w:r>
              <w:rPr>
                <w:rFonts w:cs="Arial"/>
                <w:sz w:val="14"/>
                <w:szCs w:val="14"/>
              </w:rPr>
              <w:t xml:space="preserve">Verificar que cuente con esta áre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A56BE7A"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CD63EDD"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2367761"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E8EAEEF"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22D9F9D7" w14:textId="77777777" w:rsidR="00E26D50" w:rsidRPr="00C55EE9" w:rsidRDefault="00E26D50" w:rsidP="005143F0">
            <w:pPr>
              <w:jc w:val="left"/>
              <w:rPr>
                <w:rFonts w:cs="Arial"/>
                <w:sz w:val="14"/>
                <w:szCs w:val="14"/>
              </w:rPr>
            </w:pPr>
          </w:p>
        </w:tc>
      </w:tr>
      <w:tr w:rsidR="00E26D50" w:rsidRPr="00C55EE9" w14:paraId="5696A0A0"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B046F9D" w14:textId="77777777" w:rsidR="00E26D50" w:rsidRDefault="00E26D50" w:rsidP="005143F0">
            <w:pPr>
              <w:jc w:val="center"/>
              <w:rPr>
                <w:rFonts w:cs="Arial"/>
                <w:sz w:val="14"/>
                <w:szCs w:val="14"/>
              </w:rPr>
            </w:pPr>
            <w:r>
              <w:rPr>
                <w:rFonts w:cs="Arial"/>
                <w:sz w:val="14"/>
                <w:szCs w:val="14"/>
              </w:rPr>
              <w:t>21.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343AB30D" w14:textId="77777777" w:rsidR="00E26D50" w:rsidRDefault="00E26D50" w:rsidP="005143F0">
            <w:pPr>
              <w:rPr>
                <w:rFonts w:cs="Arial"/>
                <w:sz w:val="14"/>
                <w:szCs w:val="14"/>
              </w:rPr>
            </w:pPr>
            <w:r w:rsidRPr="00A75EC6">
              <w:rPr>
                <w:rFonts w:cs="Arial"/>
                <w:sz w:val="14"/>
                <w:szCs w:val="14"/>
              </w:rPr>
              <w:t>Todos los operarios usan cofi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AF3CB78" w14:textId="77777777" w:rsidR="00E26D50" w:rsidRDefault="00E26D50" w:rsidP="005143F0">
            <w:pPr>
              <w:rPr>
                <w:rFonts w:cs="Arial"/>
                <w:sz w:val="14"/>
                <w:szCs w:val="14"/>
              </w:rPr>
            </w:pPr>
            <w:r w:rsidRPr="00A75EC6">
              <w:rPr>
                <w:rFonts w:cs="Arial"/>
                <w:sz w:val="14"/>
                <w:szCs w:val="14"/>
              </w:rPr>
              <w:t xml:space="preserve">Las cofias usadas deben </w:t>
            </w:r>
            <w:r>
              <w:rPr>
                <w:rFonts w:cs="Arial"/>
                <w:sz w:val="14"/>
                <w:szCs w:val="14"/>
              </w:rPr>
              <w:t>cubrir</w:t>
            </w:r>
            <w:r w:rsidRPr="00A75EC6">
              <w:rPr>
                <w:rFonts w:cs="Arial"/>
                <w:sz w:val="14"/>
                <w:szCs w:val="14"/>
              </w:rPr>
              <w:t xml:space="preserve"> el cabello totalmente En caso de qu</w:t>
            </w:r>
            <w:r>
              <w:rPr>
                <w:rFonts w:cs="Arial"/>
                <w:sz w:val="14"/>
                <w:szCs w:val="14"/>
              </w:rPr>
              <w:t>e algún operario posea barba, l</w:t>
            </w:r>
            <w:r w:rsidRPr="00A75EC6">
              <w:rPr>
                <w:rFonts w:cs="Arial"/>
                <w:sz w:val="14"/>
                <w:szCs w:val="14"/>
              </w:rPr>
              <w:t xml:space="preserve">a misma </w:t>
            </w:r>
            <w:r>
              <w:rPr>
                <w:rFonts w:cs="Arial"/>
                <w:sz w:val="14"/>
                <w:szCs w:val="14"/>
              </w:rPr>
              <w:t xml:space="preserve">debe </w:t>
            </w:r>
            <w:r w:rsidRPr="00A75EC6">
              <w:rPr>
                <w:rFonts w:cs="Arial"/>
                <w:sz w:val="14"/>
                <w:szCs w:val="14"/>
              </w:rPr>
              <w:t>esta</w:t>
            </w:r>
            <w:r>
              <w:rPr>
                <w:rFonts w:cs="Arial"/>
                <w:sz w:val="14"/>
                <w:szCs w:val="14"/>
              </w:rPr>
              <w:t>r</w:t>
            </w:r>
            <w:r w:rsidRPr="00A75EC6">
              <w:rPr>
                <w:rFonts w:cs="Arial"/>
                <w:sz w:val="14"/>
                <w:szCs w:val="14"/>
              </w:rPr>
              <w:t xml:space="preserve"> cubierta</w:t>
            </w:r>
            <w:r>
              <w:rPr>
                <w:rFonts w:cs="Arial"/>
                <w:sz w:val="14"/>
                <w:szCs w:val="14"/>
              </w:rPr>
              <w:t>.</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5D19AF5"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5324CBE"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5B70785"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9A81B68"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2130576C" w14:textId="77777777" w:rsidR="00E26D50" w:rsidRPr="00C55EE9" w:rsidRDefault="00E26D50" w:rsidP="005143F0">
            <w:pPr>
              <w:jc w:val="left"/>
              <w:rPr>
                <w:rFonts w:cs="Arial"/>
                <w:sz w:val="14"/>
                <w:szCs w:val="14"/>
              </w:rPr>
            </w:pPr>
          </w:p>
        </w:tc>
      </w:tr>
      <w:tr w:rsidR="00E26D50" w:rsidRPr="00C55EE9" w14:paraId="27E76C6A" w14:textId="77777777" w:rsidTr="005E666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57"/>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B9D0485" w14:textId="77777777" w:rsidR="00E26D50" w:rsidRDefault="00E26D50" w:rsidP="005143F0">
            <w:pPr>
              <w:jc w:val="center"/>
              <w:rPr>
                <w:rFonts w:cs="Arial"/>
                <w:sz w:val="14"/>
                <w:szCs w:val="14"/>
              </w:rPr>
            </w:pPr>
            <w:r>
              <w:rPr>
                <w:rFonts w:cs="Arial"/>
                <w:sz w:val="14"/>
                <w:szCs w:val="14"/>
              </w:rPr>
              <w:t>21.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1C35FD3" w14:textId="77777777" w:rsidR="00E26D50" w:rsidRDefault="00E26D50" w:rsidP="005143F0">
            <w:pPr>
              <w:rPr>
                <w:rFonts w:cs="Arial"/>
                <w:sz w:val="14"/>
                <w:szCs w:val="14"/>
              </w:rPr>
            </w:pPr>
            <w:r w:rsidRPr="00A75EC6">
              <w:rPr>
                <w:rFonts w:cs="Arial"/>
                <w:sz w:val="14"/>
                <w:szCs w:val="14"/>
              </w:rPr>
              <w:t>Los operarios calzan zapatos especiale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3F3FDEB8" w14:textId="77777777" w:rsidR="00E26D50" w:rsidRDefault="00E26D50" w:rsidP="005143F0">
            <w:pPr>
              <w:rPr>
                <w:rFonts w:cs="Arial"/>
                <w:sz w:val="14"/>
                <w:szCs w:val="14"/>
              </w:rPr>
            </w:pPr>
            <w:r>
              <w:rPr>
                <w:rFonts w:cs="Arial"/>
                <w:sz w:val="14"/>
                <w:szCs w:val="14"/>
              </w:rPr>
              <w:t xml:space="preserve">Verificar que el calzado solo sea de uso para esta área o en su defecto use zapatos quirúrgic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050141D"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B2049CA"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0BBBF7F"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DAE4161"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10F02B3" w14:textId="77777777" w:rsidR="00E26D50" w:rsidRPr="00C55EE9" w:rsidRDefault="00E26D50" w:rsidP="005143F0">
            <w:pPr>
              <w:jc w:val="left"/>
              <w:rPr>
                <w:rFonts w:cs="Arial"/>
                <w:sz w:val="14"/>
                <w:szCs w:val="14"/>
              </w:rPr>
            </w:pPr>
          </w:p>
        </w:tc>
      </w:tr>
      <w:tr w:rsidR="00E26D50" w:rsidRPr="00C55EE9" w14:paraId="41FD5D6C" w14:textId="77777777" w:rsidTr="000313C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45"/>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14:paraId="7436DABF" w14:textId="77777777" w:rsidR="00E26D50" w:rsidRDefault="00E26D50" w:rsidP="005143F0">
            <w:pPr>
              <w:jc w:val="center"/>
              <w:rPr>
                <w:rFonts w:cs="Arial"/>
                <w:sz w:val="14"/>
                <w:szCs w:val="14"/>
              </w:rPr>
            </w:pPr>
            <w:r>
              <w:rPr>
                <w:rFonts w:cs="Arial"/>
                <w:sz w:val="14"/>
                <w:szCs w:val="14"/>
              </w:rPr>
              <w:t>21</w:t>
            </w:r>
          </w:p>
          <w:p w14:paraId="7772D316" w14:textId="77777777" w:rsidR="00E26D50" w:rsidRDefault="00E26D50" w:rsidP="005143F0">
            <w:pPr>
              <w:jc w:val="center"/>
              <w:rPr>
                <w:rFonts w:cs="Arial"/>
                <w:sz w:val="14"/>
                <w:szCs w:val="14"/>
              </w:rPr>
            </w:pPr>
            <w:r>
              <w:rPr>
                <w:rFonts w:cs="Arial"/>
                <w:sz w:val="14"/>
                <w:szCs w:val="14"/>
              </w:rPr>
              <w:t>8</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14:paraId="0B18DD05" w14:textId="77777777" w:rsidR="00E26D50" w:rsidRDefault="00E26D50" w:rsidP="005143F0">
            <w:pPr>
              <w:rPr>
                <w:rFonts w:cs="Arial"/>
                <w:sz w:val="14"/>
                <w:szCs w:val="14"/>
              </w:rPr>
            </w:pPr>
            <w:r w:rsidRPr="00A75EC6">
              <w:rPr>
                <w:rFonts w:cs="Arial"/>
                <w:sz w:val="14"/>
                <w:szCs w:val="14"/>
              </w:rPr>
              <w:t>Cuándo resulta necesario, ¿usan guantes, máscaras y anteojos de protección</w:t>
            </w:r>
          </w:p>
        </w:tc>
        <w:tc>
          <w:tcPr>
            <w:tcW w:w="2410" w:type="dxa"/>
            <w:tcBorders>
              <w:top w:val="single" w:sz="6" w:space="0" w:color="auto"/>
              <w:left w:val="single" w:sz="6" w:space="0" w:color="auto"/>
              <w:bottom w:val="single" w:sz="4" w:space="0" w:color="auto"/>
              <w:right w:val="single" w:sz="6" w:space="0" w:color="auto"/>
            </w:tcBorders>
            <w:shd w:val="clear" w:color="auto" w:fill="auto"/>
            <w:vAlign w:val="center"/>
          </w:tcPr>
          <w:p w14:paraId="53E3BD31" w14:textId="77777777" w:rsidR="00E26D50" w:rsidRDefault="00E26D50" w:rsidP="005143F0">
            <w:pPr>
              <w:rPr>
                <w:rFonts w:cs="Arial"/>
                <w:sz w:val="14"/>
                <w:szCs w:val="14"/>
              </w:rPr>
            </w:pPr>
            <w:r>
              <w:rPr>
                <w:rFonts w:cs="Arial"/>
                <w:sz w:val="14"/>
                <w:szCs w:val="14"/>
              </w:rPr>
              <w:t xml:space="preserve">Verificar que se use estos accesorios de seguridad </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62DDD95D"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73E8B972"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14:paraId="421F4380"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446D4D5B"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14:paraId="303D7D51" w14:textId="77777777" w:rsidR="00E26D50" w:rsidRPr="00C55EE9" w:rsidRDefault="00E26D50" w:rsidP="005143F0">
            <w:pPr>
              <w:jc w:val="left"/>
              <w:rPr>
                <w:rFonts w:cs="Arial"/>
                <w:sz w:val="14"/>
                <w:szCs w:val="14"/>
              </w:rPr>
            </w:pPr>
          </w:p>
        </w:tc>
      </w:tr>
      <w:tr w:rsidR="00E26D50" w:rsidRPr="00C55EE9" w14:paraId="7E73CDAB" w14:textId="77777777" w:rsidTr="002D0C8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14:paraId="2FF5DFA3" w14:textId="77777777" w:rsidR="00E26D50" w:rsidRDefault="00E26D50" w:rsidP="005143F0">
            <w:pPr>
              <w:jc w:val="center"/>
              <w:rPr>
                <w:rFonts w:cs="Arial"/>
                <w:sz w:val="14"/>
                <w:szCs w:val="14"/>
              </w:rPr>
            </w:pPr>
            <w:r>
              <w:rPr>
                <w:rFonts w:cs="Arial"/>
                <w:sz w:val="14"/>
                <w:szCs w:val="14"/>
              </w:rPr>
              <w:t>21.9</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14:paraId="06913D2C" w14:textId="77777777" w:rsidR="00E26D50" w:rsidRDefault="00E26D50" w:rsidP="005143F0">
            <w:pPr>
              <w:rPr>
                <w:rFonts w:cs="Arial"/>
                <w:sz w:val="14"/>
                <w:szCs w:val="14"/>
              </w:rPr>
            </w:pPr>
            <w:r>
              <w:rPr>
                <w:rFonts w:cs="Arial"/>
                <w:sz w:val="14"/>
                <w:szCs w:val="14"/>
              </w:rPr>
              <w:t xml:space="preserve">La infraestructura está en buenas condiciones </w:t>
            </w:r>
          </w:p>
        </w:tc>
        <w:tc>
          <w:tcPr>
            <w:tcW w:w="2410" w:type="dxa"/>
            <w:tcBorders>
              <w:top w:val="single" w:sz="4" w:space="0" w:color="auto"/>
              <w:left w:val="single" w:sz="6" w:space="0" w:color="auto"/>
              <w:bottom w:val="single" w:sz="6" w:space="0" w:color="auto"/>
              <w:right w:val="single" w:sz="6" w:space="0" w:color="auto"/>
            </w:tcBorders>
            <w:shd w:val="clear" w:color="auto" w:fill="auto"/>
            <w:vAlign w:val="center"/>
          </w:tcPr>
          <w:p w14:paraId="0CE46301" w14:textId="77777777" w:rsidR="00E26D50" w:rsidRDefault="00E26D50" w:rsidP="005143F0">
            <w:pPr>
              <w:rPr>
                <w:rFonts w:cs="Arial"/>
                <w:sz w:val="14"/>
                <w:szCs w:val="14"/>
              </w:rPr>
            </w:pPr>
            <w:r>
              <w:rPr>
                <w:rFonts w:cs="Arial"/>
                <w:sz w:val="14"/>
                <w:szCs w:val="14"/>
              </w:rPr>
              <w:t>Verificar que e</w:t>
            </w:r>
            <w:r w:rsidRPr="00645FF4">
              <w:rPr>
                <w:rFonts w:cs="Arial"/>
                <w:sz w:val="14"/>
                <w:szCs w:val="14"/>
              </w:rPr>
              <w:t>l piso es liso, impermeable y de fácil limpieza</w:t>
            </w:r>
            <w:r>
              <w:rPr>
                <w:rFonts w:cs="Arial"/>
                <w:sz w:val="14"/>
                <w:szCs w:val="14"/>
              </w:rPr>
              <w:t>, l</w:t>
            </w:r>
            <w:r w:rsidRPr="00645FF4">
              <w:rPr>
                <w:rFonts w:cs="Arial"/>
                <w:sz w:val="14"/>
                <w:szCs w:val="14"/>
              </w:rPr>
              <w:t>as paredes y los techos están revestidos por materiales fácilmente lavables</w:t>
            </w:r>
            <w:r>
              <w:rPr>
                <w:rFonts w:cs="Arial"/>
                <w:sz w:val="14"/>
                <w:szCs w:val="14"/>
              </w:rPr>
              <w:t>, l</w:t>
            </w:r>
            <w:r w:rsidRPr="00645FF4">
              <w:rPr>
                <w:rFonts w:cs="Arial"/>
                <w:sz w:val="14"/>
                <w:szCs w:val="14"/>
              </w:rPr>
              <w:t>as paredes y el techo no presentan grietas o pintura descascarada</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30B6E2AC" w14:textId="77777777" w:rsidR="00E26D50" w:rsidRDefault="00E26D50" w:rsidP="005143F0">
            <w:pPr>
              <w:rPr>
                <w:rFonts w:cs="Arial"/>
                <w:sz w:val="14"/>
                <w:szCs w:val="14"/>
              </w:rPr>
            </w:pPr>
            <w:r>
              <w:rPr>
                <w:rFonts w:cs="Arial"/>
                <w:sz w:val="14"/>
                <w:szCs w:val="14"/>
              </w:rPr>
              <w:t>NEC</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7322BAFF" w14:textId="77777777" w:rsidR="00E26D50" w:rsidRPr="00987185" w:rsidRDefault="00E26D50" w:rsidP="005143F0">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14:paraId="166CB2AA" w14:textId="77777777" w:rsidR="00E26D50" w:rsidRPr="00C55EE9" w:rsidRDefault="00E26D50" w:rsidP="005143F0">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630ED822" w14:textId="77777777" w:rsidR="00E26D50" w:rsidRPr="00C55EE9" w:rsidRDefault="00E26D50" w:rsidP="005143F0">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14:paraId="4B8668EB" w14:textId="77777777" w:rsidR="00E26D50" w:rsidRPr="00C55EE9" w:rsidRDefault="00E26D50" w:rsidP="005143F0">
            <w:pPr>
              <w:jc w:val="left"/>
              <w:rPr>
                <w:rFonts w:cs="Arial"/>
                <w:sz w:val="14"/>
                <w:szCs w:val="14"/>
              </w:rPr>
            </w:pPr>
          </w:p>
        </w:tc>
      </w:tr>
      <w:tr w:rsidR="00E26D50" w:rsidRPr="00C55EE9" w14:paraId="780CF8A4"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BA61235" w14:textId="77777777" w:rsidR="00E26D50" w:rsidRDefault="00E26D50" w:rsidP="005143F0">
            <w:pPr>
              <w:jc w:val="center"/>
              <w:rPr>
                <w:rFonts w:cs="Arial"/>
                <w:sz w:val="14"/>
                <w:szCs w:val="14"/>
              </w:rPr>
            </w:pPr>
            <w:r>
              <w:rPr>
                <w:rFonts w:cs="Arial"/>
                <w:sz w:val="14"/>
                <w:szCs w:val="14"/>
              </w:rPr>
              <w:t>21.1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D15431C" w14:textId="77777777" w:rsidR="00E26D50" w:rsidRDefault="00E26D50" w:rsidP="005143F0">
            <w:pPr>
              <w:rPr>
                <w:rFonts w:cs="Arial"/>
                <w:sz w:val="14"/>
                <w:szCs w:val="14"/>
              </w:rPr>
            </w:pPr>
            <w:r w:rsidRPr="00A75EC6">
              <w:rPr>
                <w:rFonts w:cs="Arial"/>
                <w:sz w:val="14"/>
                <w:szCs w:val="14"/>
              </w:rPr>
              <w:t>Hay instalaciones para filtración de aire</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63BC6A6D" w14:textId="77777777" w:rsidR="00E26D50" w:rsidRPr="00C55EE9" w:rsidRDefault="00E26D50" w:rsidP="005143F0">
            <w:pPr>
              <w:rPr>
                <w:rFonts w:cs="Arial"/>
                <w:sz w:val="14"/>
                <w:szCs w:val="14"/>
              </w:rPr>
            </w:pPr>
            <w:r>
              <w:rPr>
                <w:rFonts w:cs="Arial"/>
                <w:sz w:val="14"/>
                <w:szCs w:val="14"/>
              </w:rPr>
              <w:t>Verificar que las mismas filtren el aire a una  clasificación del aire</w:t>
            </w:r>
            <w:r w:rsidRPr="00A75EC6">
              <w:rPr>
                <w:rFonts w:cs="Arial"/>
                <w:sz w:val="14"/>
                <w:szCs w:val="14"/>
              </w:rPr>
              <w:t xml:space="preserve"> a lo menos 10.000</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E4BCF1C"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D553425"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8BE5A83"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9A34316"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27516142" w14:textId="77777777" w:rsidR="00E26D50" w:rsidRPr="00C55EE9" w:rsidRDefault="00E26D50" w:rsidP="005143F0">
            <w:pPr>
              <w:jc w:val="left"/>
              <w:rPr>
                <w:rFonts w:cs="Arial"/>
                <w:sz w:val="14"/>
                <w:szCs w:val="14"/>
              </w:rPr>
            </w:pPr>
          </w:p>
        </w:tc>
      </w:tr>
      <w:tr w:rsidR="00E26D50" w:rsidRPr="00C55EE9" w14:paraId="2FE63F3C"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4AB995A" w14:textId="77777777" w:rsidR="00E26D50" w:rsidRDefault="00E26D50" w:rsidP="005143F0">
            <w:pPr>
              <w:jc w:val="center"/>
              <w:rPr>
                <w:rFonts w:cs="Arial"/>
                <w:sz w:val="14"/>
                <w:szCs w:val="14"/>
              </w:rPr>
            </w:pPr>
            <w:r>
              <w:rPr>
                <w:rFonts w:cs="Arial"/>
                <w:sz w:val="14"/>
                <w:szCs w:val="14"/>
              </w:rPr>
              <w:t>21.1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626C937" w14:textId="77777777" w:rsidR="00E26D50" w:rsidRDefault="00E26D50" w:rsidP="005143F0">
            <w:pPr>
              <w:rPr>
                <w:rFonts w:cs="Arial"/>
                <w:sz w:val="14"/>
                <w:szCs w:val="14"/>
              </w:rPr>
            </w:pPr>
            <w:r w:rsidRPr="00A75EC6">
              <w:rPr>
                <w:rFonts w:cs="Arial"/>
                <w:sz w:val="14"/>
                <w:szCs w:val="14"/>
              </w:rPr>
              <w:t>Hay registros sobre los controles de la filtración de aire</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790233AB" w14:textId="77777777" w:rsidR="00E26D50" w:rsidRDefault="00E26D50" w:rsidP="005143F0">
            <w:pPr>
              <w:rPr>
                <w:rFonts w:cs="Arial"/>
                <w:sz w:val="14"/>
                <w:szCs w:val="14"/>
              </w:rPr>
            </w:pPr>
            <w:r>
              <w:rPr>
                <w:rFonts w:cs="Arial"/>
                <w:sz w:val="14"/>
                <w:szCs w:val="14"/>
              </w:rPr>
              <w:t xml:space="preserve">Verificar regis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4852E84"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456607B"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0C0496A"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BCD5594"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1F58E217" w14:textId="77777777" w:rsidR="00E26D50" w:rsidRPr="00C55EE9" w:rsidRDefault="00E26D50" w:rsidP="005143F0">
            <w:pPr>
              <w:jc w:val="left"/>
              <w:rPr>
                <w:rFonts w:cs="Arial"/>
                <w:sz w:val="14"/>
                <w:szCs w:val="14"/>
              </w:rPr>
            </w:pPr>
          </w:p>
        </w:tc>
      </w:tr>
      <w:tr w:rsidR="00E26D50" w:rsidRPr="00C55EE9" w14:paraId="35353FF6"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F14A116" w14:textId="77777777" w:rsidR="00E26D50" w:rsidRDefault="00E26D50" w:rsidP="005143F0">
            <w:pPr>
              <w:jc w:val="center"/>
              <w:rPr>
                <w:rFonts w:cs="Arial"/>
                <w:sz w:val="14"/>
                <w:szCs w:val="14"/>
              </w:rPr>
            </w:pPr>
            <w:r>
              <w:rPr>
                <w:rFonts w:cs="Arial"/>
                <w:sz w:val="14"/>
                <w:szCs w:val="14"/>
              </w:rPr>
              <w:lastRenderedPageBreak/>
              <w:t>21.1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5749CFD" w14:textId="77777777" w:rsidR="00E26D50" w:rsidRDefault="00E26D50" w:rsidP="005143F0">
            <w:pPr>
              <w:rPr>
                <w:rFonts w:cs="Arial"/>
                <w:sz w:val="14"/>
                <w:szCs w:val="14"/>
              </w:rPr>
            </w:pPr>
            <w:r w:rsidRPr="00A75EC6">
              <w:rPr>
                <w:rFonts w:cs="Arial"/>
                <w:sz w:val="14"/>
                <w:szCs w:val="14"/>
              </w:rPr>
              <w:t>El área posee sistema de control de temperatura</w:t>
            </w:r>
            <w:r w:rsidRPr="007D05C3">
              <w:rPr>
                <w:rFonts w:cs="Arial"/>
                <w:lang w:val="es-AR"/>
              </w:rPr>
              <w:t xml:space="preserve"> </w:t>
            </w:r>
            <w:r w:rsidRPr="00A75EC6">
              <w:rPr>
                <w:rFonts w:cs="Arial"/>
                <w:sz w:val="14"/>
                <w:szCs w:val="14"/>
              </w:rPr>
              <w:t>y humedad</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5B76124" w14:textId="77777777" w:rsidR="00E26D50" w:rsidRDefault="00E26D50" w:rsidP="005143F0">
            <w:pPr>
              <w:rPr>
                <w:rFonts w:cs="Arial"/>
                <w:sz w:val="14"/>
                <w:szCs w:val="14"/>
              </w:rPr>
            </w:pPr>
            <w:r>
              <w:rPr>
                <w:rFonts w:cs="Arial"/>
                <w:sz w:val="14"/>
                <w:szCs w:val="14"/>
              </w:rPr>
              <w:t xml:space="preserve">Verificar POE de control de temperatura y humedad y los regis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71663A5" w14:textId="77777777" w:rsidR="00E26D50" w:rsidRDefault="00E26D50" w:rsidP="005143F0">
            <w:pP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0F961F3"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A2F52CF"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488BD80"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CDA7E8B" w14:textId="77777777" w:rsidR="00E26D50" w:rsidRPr="00C55EE9" w:rsidRDefault="00E26D50" w:rsidP="005143F0">
            <w:pPr>
              <w:jc w:val="left"/>
              <w:rPr>
                <w:rFonts w:cs="Arial"/>
                <w:sz w:val="14"/>
                <w:szCs w:val="14"/>
              </w:rPr>
            </w:pPr>
          </w:p>
        </w:tc>
      </w:tr>
      <w:tr w:rsidR="00E26D50" w:rsidRPr="00C55EE9" w14:paraId="2BBC2544" w14:textId="77777777" w:rsidTr="005E666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472"/>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6E39350" w14:textId="77777777" w:rsidR="00E26D50" w:rsidRDefault="00E26D50" w:rsidP="005143F0">
            <w:pPr>
              <w:jc w:val="center"/>
              <w:rPr>
                <w:rFonts w:cs="Arial"/>
                <w:sz w:val="14"/>
                <w:szCs w:val="14"/>
              </w:rPr>
            </w:pPr>
            <w:r>
              <w:rPr>
                <w:rFonts w:cs="Arial"/>
                <w:sz w:val="14"/>
                <w:szCs w:val="14"/>
              </w:rPr>
              <w:t>21.1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39740D2" w14:textId="77777777" w:rsidR="00E26D50" w:rsidRDefault="00E26D50" w:rsidP="005143F0">
            <w:pPr>
              <w:rPr>
                <w:rFonts w:cs="Arial"/>
                <w:sz w:val="14"/>
                <w:szCs w:val="14"/>
              </w:rPr>
            </w:pPr>
            <w:r>
              <w:rPr>
                <w:rFonts w:cs="Arial"/>
                <w:sz w:val="14"/>
                <w:szCs w:val="14"/>
              </w:rPr>
              <w:t xml:space="preserve">La iluminación y ventilación es adecuada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C9EB38D" w14:textId="77777777" w:rsidR="00E26D50" w:rsidRDefault="00E26D50" w:rsidP="005143F0">
            <w:pPr>
              <w:rPr>
                <w:rFonts w:cs="Arial"/>
                <w:sz w:val="14"/>
                <w:szCs w:val="14"/>
              </w:rPr>
            </w:pPr>
            <w:r>
              <w:rPr>
                <w:rFonts w:cs="Arial"/>
                <w:sz w:val="14"/>
                <w:szCs w:val="14"/>
              </w:rPr>
              <w:t xml:space="preserve">Verificar que la iluminación permita trabajar a los operarios, que su intensidad no afecte a productos fotosensibles, la ventilación debe ser adecuada con sistemas de extracción de aire.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F5AD40E"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A8600E5"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1DD0292"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6B8696A"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5BB0E132" w14:textId="77777777" w:rsidR="00E26D50" w:rsidRPr="00C55EE9" w:rsidRDefault="00E26D50" w:rsidP="005143F0">
            <w:pPr>
              <w:jc w:val="left"/>
              <w:rPr>
                <w:rFonts w:cs="Arial"/>
                <w:sz w:val="14"/>
                <w:szCs w:val="14"/>
              </w:rPr>
            </w:pPr>
          </w:p>
        </w:tc>
      </w:tr>
      <w:tr w:rsidR="00E26D50" w:rsidRPr="00C55EE9" w14:paraId="71B201A2"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BEE5CF8" w14:textId="77777777" w:rsidR="00E26D50" w:rsidRDefault="00E26D50" w:rsidP="005143F0">
            <w:pPr>
              <w:jc w:val="center"/>
              <w:rPr>
                <w:rFonts w:cs="Arial"/>
                <w:sz w:val="14"/>
                <w:szCs w:val="14"/>
              </w:rPr>
            </w:pPr>
            <w:r>
              <w:rPr>
                <w:rFonts w:cs="Arial"/>
                <w:sz w:val="14"/>
                <w:szCs w:val="14"/>
              </w:rPr>
              <w:t>21.1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327189EF" w14:textId="77777777" w:rsidR="00E26D50" w:rsidRDefault="00E26D50" w:rsidP="005143F0">
            <w:pPr>
              <w:rPr>
                <w:rFonts w:cs="Arial"/>
                <w:sz w:val="14"/>
                <w:szCs w:val="14"/>
              </w:rPr>
            </w:pPr>
            <w:r w:rsidRPr="00EF1278">
              <w:rPr>
                <w:rFonts w:cs="Arial"/>
                <w:sz w:val="14"/>
                <w:szCs w:val="14"/>
              </w:rPr>
              <w:t>Las instalaciones de el</w:t>
            </w:r>
            <w:r>
              <w:rPr>
                <w:rFonts w:cs="Arial"/>
                <w:sz w:val="14"/>
                <w:szCs w:val="14"/>
              </w:rPr>
              <w:t xml:space="preserve">ectricidad, agua, vapor, etc., </w:t>
            </w:r>
            <w:r w:rsidRPr="00EF1278">
              <w:rPr>
                <w:rFonts w:cs="Arial"/>
                <w:sz w:val="14"/>
                <w:szCs w:val="14"/>
              </w:rPr>
              <w:t>están adecuadamente identificad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8C568C5" w14:textId="77777777" w:rsidR="00E26D50" w:rsidRPr="00C55EE9" w:rsidRDefault="00E26D50" w:rsidP="005143F0">
            <w:pPr>
              <w:rPr>
                <w:rFonts w:cs="Arial"/>
                <w:sz w:val="14"/>
                <w:szCs w:val="14"/>
              </w:rPr>
            </w:pPr>
            <w:r>
              <w:rPr>
                <w:rFonts w:cs="Arial"/>
                <w:sz w:val="14"/>
                <w:szCs w:val="14"/>
              </w:rPr>
              <w:t>Verificar señalética, y que las instalaciones estén en buen estad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8512A54"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CD1AD69"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2F66744"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1E4788A"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44F121FF" w14:textId="77777777" w:rsidR="00E26D50" w:rsidRPr="00C55EE9" w:rsidRDefault="00E26D50" w:rsidP="005143F0">
            <w:pPr>
              <w:jc w:val="left"/>
              <w:rPr>
                <w:rFonts w:cs="Arial"/>
                <w:sz w:val="14"/>
                <w:szCs w:val="14"/>
              </w:rPr>
            </w:pPr>
          </w:p>
        </w:tc>
      </w:tr>
      <w:tr w:rsidR="00E26D50" w:rsidRPr="00C55EE9" w14:paraId="39928350"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4F5A76D" w14:textId="77777777" w:rsidR="00E26D50" w:rsidRDefault="00E26D50" w:rsidP="005143F0">
            <w:pPr>
              <w:jc w:val="center"/>
              <w:rPr>
                <w:rFonts w:cs="Arial"/>
                <w:sz w:val="14"/>
                <w:szCs w:val="14"/>
              </w:rPr>
            </w:pPr>
            <w:r>
              <w:rPr>
                <w:rFonts w:cs="Arial"/>
                <w:sz w:val="14"/>
                <w:szCs w:val="14"/>
              </w:rPr>
              <w:t>21.1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F24D8F0" w14:textId="77777777" w:rsidR="00E26D50" w:rsidRDefault="00E26D50" w:rsidP="005143F0">
            <w:pPr>
              <w:rPr>
                <w:rFonts w:cs="Arial"/>
                <w:sz w:val="14"/>
                <w:szCs w:val="14"/>
              </w:rPr>
            </w:pPr>
            <w:r w:rsidRPr="00EF1278">
              <w:rPr>
                <w:rFonts w:cs="Arial"/>
                <w:sz w:val="14"/>
                <w:szCs w:val="14"/>
              </w:rPr>
              <w:t>El sistema de desagües es adecuado</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73A34EF1" w14:textId="77777777" w:rsidR="00E26D50" w:rsidRDefault="00E26D50" w:rsidP="005143F0">
            <w:pPr>
              <w:rPr>
                <w:rFonts w:cs="Arial"/>
                <w:sz w:val="14"/>
                <w:szCs w:val="14"/>
              </w:rPr>
            </w:pPr>
            <w:r>
              <w:rPr>
                <w:rFonts w:cs="Arial"/>
                <w:sz w:val="14"/>
                <w:szCs w:val="14"/>
              </w:rPr>
              <w:t xml:space="preserve">Verificar que los desagües cuente con sifones, cada que tiempo se desinfectan, verificar regis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B187926"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4EC7B8C"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F4C9469"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7E63EDD"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27065909" w14:textId="77777777" w:rsidR="00E26D50" w:rsidRPr="00C55EE9" w:rsidRDefault="00E26D50" w:rsidP="005143F0">
            <w:pPr>
              <w:jc w:val="left"/>
              <w:rPr>
                <w:rFonts w:cs="Arial"/>
                <w:sz w:val="14"/>
                <w:szCs w:val="14"/>
              </w:rPr>
            </w:pPr>
          </w:p>
        </w:tc>
      </w:tr>
      <w:tr w:rsidR="00E26D50" w:rsidRPr="00C55EE9" w14:paraId="7EBC4BEB"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4C4741F" w14:textId="77777777" w:rsidR="00E26D50" w:rsidRDefault="00E26D50" w:rsidP="005143F0">
            <w:pPr>
              <w:jc w:val="center"/>
              <w:rPr>
                <w:rFonts w:cs="Arial"/>
                <w:sz w:val="14"/>
                <w:szCs w:val="14"/>
              </w:rPr>
            </w:pPr>
            <w:r>
              <w:rPr>
                <w:rFonts w:cs="Arial"/>
                <w:sz w:val="14"/>
                <w:szCs w:val="14"/>
              </w:rPr>
              <w:t>21.1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3FA79DDB" w14:textId="77777777" w:rsidR="00E26D50" w:rsidRDefault="00E26D50" w:rsidP="005143F0">
            <w:pPr>
              <w:rPr>
                <w:rFonts w:cs="Arial"/>
                <w:sz w:val="14"/>
                <w:szCs w:val="14"/>
              </w:rPr>
            </w:pPr>
            <w:r w:rsidRPr="00EF1278">
              <w:rPr>
                <w:rFonts w:cs="Arial"/>
                <w:sz w:val="14"/>
                <w:szCs w:val="14"/>
              </w:rPr>
              <w:t>Hay recipientes para residu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C5FB72C" w14:textId="77777777" w:rsidR="00E26D50" w:rsidRDefault="00E26D50" w:rsidP="005143F0">
            <w:pPr>
              <w:rPr>
                <w:rFonts w:cs="Arial"/>
                <w:sz w:val="14"/>
                <w:szCs w:val="14"/>
              </w:rPr>
            </w:pPr>
            <w:r>
              <w:rPr>
                <w:rFonts w:cs="Arial"/>
                <w:sz w:val="14"/>
                <w:szCs w:val="14"/>
              </w:rPr>
              <w:t xml:space="preserve">Verificar que sean de un material de fácil limpieza y desinfección, que estén identificados, con qué frecuencia se vacía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F02D9F2" w14:textId="77777777" w:rsidR="00E26D50" w:rsidRDefault="00E26D50" w:rsidP="005143F0">
            <w:pPr>
              <w:rPr>
                <w:rFonts w:cs="Arial"/>
                <w:sz w:val="14"/>
                <w:szCs w:val="14"/>
              </w:rPr>
            </w:pPr>
            <w:r>
              <w:rPr>
                <w:rFonts w:cs="Arial"/>
                <w:sz w:val="14"/>
                <w:szCs w:val="14"/>
              </w:rPr>
              <w:t xml:space="preserve">NEC.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B6FCCEA"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B150919"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10AC0A1"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48C8AF9" w14:textId="77777777" w:rsidR="00E26D50" w:rsidRPr="00C55EE9" w:rsidRDefault="00E26D50" w:rsidP="005143F0">
            <w:pPr>
              <w:jc w:val="left"/>
              <w:rPr>
                <w:rFonts w:cs="Arial"/>
                <w:sz w:val="14"/>
                <w:szCs w:val="14"/>
              </w:rPr>
            </w:pPr>
          </w:p>
        </w:tc>
      </w:tr>
      <w:tr w:rsidR="00E26D50" w:rsidRPr="00C55EE9" w14:paraId="67FE04CF"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8B971EE" w14:textId="77777777" w:rsidR="00E26D50" w:rsidRDefault="00E26D50" w:rsidP="005143F0">
            <w:pPr>
              <w:jc w:val="center"/>
              <w:rPr>
                <w:rFonts w:cs="Arial"/>
                <w:sz w:val="14"/>
                <w:szCs w:val="14"/>
              </w:rPr>
            </w:pPr>
            <w:r>
              <w:rPr>
                <w:rFonts w:cs="Arial"/>
                <w:sz w:val="14"/>
                <w:szCs w:val="14"/>
              </w:rPr>
              <w:t>21.1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1D547F2B" w14:textId="77777777" w:rsidR="00E26D50" w:rsidRDefault="00E26D50" w:rsidP="005143F0">
            <w:pPr>
              <w:rPr>
                <w:rFonts w:cs="Arial"/>
                <w:sz w:val="14"/>
                <w:szCs w:val="14"/>
              </w:rPr>
            </w:pPr>
            <w:r w:rsidRPr="00803613">
              <w:rPr>
                <w:rFonts w:cs="Arial"/>
                <w:sz w:val="14"/>
                <w:szCs w:val="14"/>
              </w:rPr>
              <w:t>Se usa una fórmula de elaboración, que sea copia fiel de la fórmula patrón de producción</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D9F67F1" w14:textId="77777777" w:rsidR="00E26D50" w:rsidRDefault="00E26D50" w:rsidP="005143F0">
            <w:pPr>
              <w:rPr>
                <w:rFonts w:cs="Arial"/>
                <w:sz w:val="14"/>
                <w:szCs w:val="14"/>
              </w:rPr>
            </w:pPr>
            <w:r>
              <w:rPr>
                <w:rFonts w:cs="Arial"/>
                <w:sz w:val="14"/>
                <w:szCs w:val="14"/>
              </w:rPr>
              <w:t xml:space="preserve">Verificar fórmula patr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76361CA" w14:textId="77777777"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AAB6909"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CE9526A"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E0B85AB"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1B13F72C" w14:textId="77777777" w:rsidR="00E26D50" w:rsidRPr="00C55EE9" w:rsidRDefault="00E26D50" w:rsidP="005143F0">
            <w:pPr>
              <w:jc w:val="left"/>
              <w:rPr>
                <w:rFonts w:cs="Arial"/>
                <w:sz w:val="14"/>
                <w:szCs w:val="14"/>
              </w:rPr>
            </w:pPr>
          </w:p>
        </w:tc>
      </w:tr>
      <w:tr w:rsidR="00E26D50" w:rsidRPr="00C55EE9" w14:paraId="759F2CF8"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70B7163" w14:textId="77777777" w:rsidR="00E26D50" w:rsidRDefault="00E26D50" w:rsidP="005143F0">
            <w:pPr>
              <w:jc w:val="center"/>
              <w:rPr>
                <w:rFonts w:cs="Arial"/>
                <w:sz w:val="14"/>
                <w:szCs w:val="14"/>
              </w:rPr>
            </w:pPr>
            <w:r>
              <w:rPr>
                <w:rFonts w:cs="Arial"/>
                <w:sz w:val="14"/>
                <w:szCs w:val="14"/>
              </w:rPr>
              <w:t>21.1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2D09A3EE" w14:textId="77777777" w:rsidR="00E26D50" w:rsidRPr="00803613" w:rsidRDefault="00E26D50" w:rsidP="005143F0">
            <w:pPr>
              <w:rPr>
                <w:rFonts w:cs="Arial"/>
                <w:sz w:val="14"/>
                <w:szCs w:val="14"/>
              </w:rPr>
            </w:pPr>
            <w:r w:rsidRPr="00803613">
              <w:rPr>
                <w:rFonts w:cs="Arial"/>
                <w:sz w:val="14"/>
                <w:szCs w:val="14"/>
              </w:rPr>
              <w:t>Cada fase crítica de elaboración lleva las firmas del operador y supervisor del área</w:t>
            </w:r>
            <w:proofErr w:type="gramStart"/>
            <w:r w:rsidRPr="00803613">
              <w:rPr>
                <w:rFonts w:cs="Arial"/>
                <w:sz w:val="14"/>
                <w:szCs w:val="14"/>
              </w:rPr>
              <w:t>?</w:t>
            </w:r>
            <w:proofErr w:type="gramEnd"/>
          </w:p>
          <w:p w14:paraId="65E2A771" w14:textId="77777777" w:rsidR="00E26D50" w:rsidRDefault="00E26D50" w:rsidP="005143F0">
            <w:pPr>
              <w:rPr>
                <w:rFonts w:cs="Arial"/>
                <w:sz w:val="14"/>
                <w:szCs w:val="14"/>
              </w:rPr>
            </w:pPr>
            <w:proofErr w:type="gramStart"/>
            <w:r w:rsidRPr="00803613">
              <w:rPr>
                <w:rFonts w:cs="Arial"/>
                <w:sz w:val="14"/>
                <w:szCs w:val="14"/>
              </w:rPr>
              <w:t>¿</w:t>
            </w:r>
            <w:proofErr w:type="gramEnd"/>
            <w:r w:rsidRPr="00803613">
              <w:rPr>
                <w:rFonts w:cs="Arial"/>
                <w:sz w:val="14"/>
                <w:szCs w:val="14"/>
              </w:rPr>
              <w:t>Las demás fases son firmadas por el operador</w:t>
            </w:r>
            <w:r>
              <w:rPr>
                <w:rFonts w:cs="Arial"/>
                <w:lang w:val="es-AR"/>
              </w:rPr>
              <w:t>.</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33E8CEA" w14:textId="77777777" w:rsidR="00E26D50" w:rsidRDefault="00E26D50" w:rsidP="005143F0">
            <w:pPr>
              <w:rPr>
                <w:rFonts w:cs="Arial"/>
                <w:sz w:val="14"/>
                <w:szCs w:val="14"/>
              </w:rPr>
            </w:pPr>
            <w:r>
              <w:rPr>
                <w:rFonts w:cs="Arial"/>
                <w:sz w:val="14"/>
                <w:szCs w:val="14"/>
              </w:rPr>
              <w:t xml:space="preserve">Verificar orden de produc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1B0D84E" w14:textId="77777777"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8670660"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36C42C6"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B4AA516"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19ABF9E9" w14:textId="77777777" w:rsidR="00E26D50" w:rsidRPr="00C55EE9" w:rsidRDefault="00E26D50" w:rsidP="005143F0">
            <w:pPr>
              <w:jc w:val="left"/>
              <w:rPr>
                <w:rFonts w:cs="Arial"/>
                <w:sz w:val="14"/>
                <w:szCs w:val="14"/>
              </w:rPr>
            </w:pPr>
          </w:p>
        </w:tc>
      </w:tr>
      <w:tr w:rsidR="00E26D50" w:rsidRPr="00C55EE9" w14:paraId="3A17EFC7"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68D1150" w14:textId="77777777" w:rsidR="00E26D50" w:rsidRDefault="00E26D50" w:rsidP="005143F0">
            <w:pPr>
              <w:jc w:val="center"/>
              <w:rPr>
                <w:rFonts w:cs="Arial"/>
                <w:sz w:val="14"/>
                <w:szCs w:val="14"/>
              </w:rPr>
            </w:pPr>
            <w:r>
              <w:rPr>
                <w:rFonts w:cs="Arial"/>
                <w:sz w:val="14"/>
                <w:szCs w:val="14"/>
              </w:rPr>
              <w:t>21.1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1CDE2792" w14:textId="77777777" w:rsidR="00E26D50" w:rsidRDefault="00E26D50" w:rsidP="005143F0">
            <w:pPr>
              <w:rPr>
                <w:rFonts w:cs="Arial"/>
                <w:sz w:val="14"/>
                <w:szCs w:val="14"/>
              </w:rPr>
            </w:pPr>
            <w:r w:rsidRPr="00803613">
              <w:rPr>
                <w:rFonts w:cs="Arial"/>
                <w:sz w:val="14"/>
                <w:szCs w:val="14"/>
              </w:rPr>
              <w:t>Todos los recipientes usados en la producción de una serie están identificados con: nombre, número de serie, número de sub-serie o lote para evitar confusión</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1A0C91C" w14:textId="77777777" w:rsidR="00E26D50" w:rsidRDefault="00E26D50" w:rsidP="005143F0">
            <w:pPr>
              <w:rPr>
                <w:rFonts w:cs="Arial"/>
                <w:sz w:val="14"/>
                <w:szCs w:val="14"/>
              </w:rPr>
            </w:pPr>
            <w:r>
              <w:rPr>
                <w:rFonts w:cs="Arial"/>
                <w:sz w:val="14"/>
                <w:szCs w:val="14"/>
              </w:rPr>
              <w:t xml:space="preserve">Verificar el etiquetad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04FEC12" w14:textId="77777777"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5205184"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3E43321"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48A74B3"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1EABA64F" w14:textId="77777777" w:rsidR="00E26D50" w:rsidRPr="00C55EE9" w:rsidRDefault="00E26D50" w:rsidP="005143F0">
            <w:pPr>
              <w:jc w:val="left"/>
              <w:rPr>
                <w:rFonts w:cs="Arial"/>
                <w:sz w:val="14"/>
                <w:szCs w:val="14"/>
              </w:rPr>
            </w:pPr>
          </w:p>
        </w:tc>
      </w:tr>
      <w:tr w:rsidR="00E26D50" w:rsidRPr="00C55EE9" w14:paraId="5182E324" w14:textId="77777777" w:rsidTr="005E666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9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3567F48" w14:textId="77777777" w:rsidR="00E26D50" w:rsidRDefault="00E26D50" w:rsidP="005143F0">
            <w:pPr>
              <w:jc w:val="center"/>
              <w:rPr>
                <w:rFonts w:cs="Arial"/>
                <w:sz w:val="14"/>
                <w:szCs w:val="14"/>
              </w:rPr>
            </w:pPr>
            <w:r>
              <w:rPr>
                <w:rFonts w:cs="Arial"/>
                <w:sz w:val="14"/>
                <w:szCs w:val="14"/>
              </w:rPr>
              <w:t>21.2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85DCCC3" w14:textId="77777777" w:rsidR="00E26D50" w:rsidRDefault="00E26D50" w:rsidP="005143F0">
            <w:pPr>
              <w:rPr>
                <w:rFonts w:cs="Arial"/>
                <w:sz w:val="14"/>
                <w:szCs w:val="14"/>
              </w:rPr>
            </w:pPr>
            <w:r w:rsidRPr="00803613">
              <w:rPr>
                <w:rFonts w:cs="Arial"/>
                <w:sz w:val="14"/>
                <w:szCs w:val="14"/>
              </w:rPr>
              <w:t>Todos los equipamientos usados en la producción de una serie, están identificados con etiquetas conteniendo las informaciones necesari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71854C59" w14:textId="77777777" w:rsidR="00E26D50" w:rsidRDefault="00E26D50" w:rsidP="005143F0">
            <w:pPr>
              <w:rPr>
                <w:rFonts w:cs="Arial"/>
                <w:sz w:val="14"/>
                <w:szCs w:val="14"/>
              </w:rPr>
            </w:pPr>
            <w:r>
              <w:rPr>
                <w:rFonts w:cs="Arial"/>
                <w:sz w:val="14"/>
                <w:szCs w:val="14"/>
              </w:rPr>
              <w:t xml:space="preserve">Verificar etiquetad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1CEE7AC" w14:textId="77777777"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99A7659"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5BAE509"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DF166A7"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0FC1373" w14:textId="77777777" w:rsidR="00E26D50" w:rsidRPr="00C55EE9" w:rsidRDefault="00E26D50" w:rsidP="005143F0">
            <w:pPr>
              <w:jc w:val="left"/>
              <w:rPr>
                <w:rFonts w:cs="Arial"/>
                <w:sz w:val="14"/>
                <w:szCs w:val="14"/>
              </w:rPr>
            </w:pPr>
          </w:p>
        </w:tc>
      </w:tr>
      <w:tr w:rsidR="00E26D50" w:rsidRPr="00C55EE9" w14:paraId="2710C38E" w14:textId="77777777" w:rsidTr="005E666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02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550B70B" w14:textId="77777777" w:rsidR="00E26D50" w:rsidRDefault="00E26D50" w:rsidP="005143F0">
            <w:pPr>
              <w:jc w:val="center"/>
              <w:rPr>
                <w:rFonts w:cs="Arial"/>
                <w:sz w:val="14"/>
                <w:szCs w:val="14"/>
              </w:rPr>
            </w:pPr>
            <w:r>
              <w:rPr>
                <w:rFonts w:cs="Arial"/>
                <w:sz w:val="14"/>
                <w:szCs w:val="14"/>
              </w:rPr>
              <w:lastRenderedPageBreak/>
              <w:t>21.2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248AE81B" w14:textId="77777777" w:rsidR="00E26D50" w:rsidRPr="00803613" w:rsidRDefault="00E26D50" w:rsidP="005143F0">
            <w:pPr>
              <w:rPr>
                <w:rFonts w:cs="Arial"/>
                <w:sz w:val="14"/>
                <w:szCs w:val="14"/>
              </w:rPr>
            </w:pPr>
            <w:r w:rsidRPr="00803613">
              <w:rPr>
                <w:rFonts w:cs="Arial"/>
                <w:sz w:val="14"/>
                <w:szCs w:val="14"/>
              </w:rPr>
              <w:t>Después de usados, ¿todos los utensilios, equipamientos y recipientes son bien lavados, y, si es necesario, esterilizados y conservados de este modo hasta el próximo uso, conforme procedimientos escrit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7FF715BE" w14:textId="77777777" w:rsidR="00E26D50" w:rsidRDefault="00E26D50" w:rsidP="005143F0">
            <w:pPr>
              <w:rPr>
                <w:rFonts w:cs="Arial"/>
                <w:sz w:val="14"/>
                <w:szCs w:val="14"/>
              </w:rPr>
            </w:pPr>
            <w:r>
              <w:rPr>
                <w:rFonts w:cs="Arial"/>
                <w:sz w:val="14"/>
                <w:szCs w:val="14"/>
              </w:rPr>
              <w:t xml:space="preserve">Verificar POE de limpieza de utensilios, registros y etiquetado que indique que han sido limpiados y desinfectad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50A143B" w14:textId="77777777"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EB6FF2A"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D67BF08"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0186867"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536A10BB" w14:textId="77777777" w:rsidR="00E26D50" w:rsidRPr="00C55EE9" w:rsidRDefault="00E26D50" w:rsidP="005143F0">
            <w:pPr>
              <w:jc w:val="left"/>
              <w:rPr>
                <w:rFonts w:cs="Arial"/>
                <w:sz w:val="14"/>
                <w:szCs w:val="14"/>
              </w:rPr>
            </w:pPr>
          </w:p>
        </w:tc>
      </w:tr>
      <w:tr w:rsidR="00E26D50" w:rsidRPr="00C55EE9" w14:paraId="22E73646" w14:textId="77777777" w:rsidTr="002D0C8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92AEE76" w14:textId="77777777" w:rsidR="00E26D50" w:rsidRDefault="00E26D50" w:rsidP="005143F0">
            <w:pPr>
              <w:jc w:val="center"/>
              <w:rPr>
                <w:rFonts w:cs="Arial"/>
                <w:sz w:val="14"/>
                <w:szCs w:val="14"/>
              </w:rPr>
            </w:pPr>
            <w:r>
              <w:rPr>
                <w:rFonts w:cs="Arial"/>
                <w:sz w:val="14"/>
                <w:szCs w:val="14"/>
              </w:rPr>
              <w:t>21.2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F0AF079" w14:textId="77777777" w:rsidR="00E26D50" w:rsidRDefault="00E26D50" w:rsidP="005143F0">
            <w:pPr>
              <w:rPr>
                <w:rFonts w:cs="Arial"/>
                <w:sz w:val="14"/>
                <w:szCs w:val="14"/>
              </w:rPr>
            </w:pPr>
            <w:r w:rsidRPr="00EF1278">
              <w:rPr>
                <w:rFonts w:cs="Arial"/>
                <w:sz w:val="14"/>
                <w:szCs w:val="14"/>
              </w:rPr>
              <w:t>Las balanzas y recipientes de medidas son calibrados periódicamente, así como las balanzas son controladas regularmente</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31B81000" w14:textId="77777777" w:rsidR="00E26D50" w:rsidRDefault="00E26D50" w:rsidP="005143F0">
            <w:pPr>
              <w:rPr>
                <w:rFonts w:cs="Arial"/>
                <w:sz w:val="14"/>
                <w:szCs w:val="14"/>
              </w:rPr>
            </w:pPr>
            <w:r>
              <w:rPr>
                <w:rFonts w:cs="Arial"/>
                <w:sz w:val="14"/>
                <w:szCs w:val="14"/>
              </w:rPr>
              <w:t xml:space="preserve">Verificar los regis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D4A92C2" w14:textId="77777777" w:rsidR="00E26D50" w:rsidRDefault="00E26D50" w:rsidP="005143F0">
            <w:pPr>
              <w:rPr>
                <w:rFonts w:cs="Arial"/>
                <w:sz w:val="14"/>
                <w:szCs w:val="14"/>
              </w:rPr>
            </w:pPr>
            <w:r>
              <w:rPr>
                <w:rFonts w:cs="Arial"/>
                <w:sz w:val="14"/>
                <w:szCs w:val="14"/>
              </w:rPr>
              <w:t xml:space="preserve">NEC.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0ED169C"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2893B83"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5BCC617"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26082E5C" w14:textId="77777777" w:rsidR="00E26D50" w:rsidRPr="00C55EE9" w:rsidRDefault="00E26D50" w:rsidP="005143F0">
            <w:pPr>
              <w:jc w:val="left"/>
              <w:rPr>
                <w:rFonts w:cs="Arial"/>
                <w:sz w:val="14"/>
                <w:szCs w:val="14"/>
              </w:rPr>
            </w:pPr>
          </w:p>
        </w:tc>
      </w:tr>
      <w:tr w:rsidR="00E26D50" w:rsidRPr="00C55EE9" w14:paraId="5F3FB05F" w14:textId="77777777" w:rsidTr="002D0C8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14:paraId="1B19CD69" w14:textId="77777777" w:rsidR="00E26D50" w:rsidRDefault="00E26D50" w:rsidP="005143F0">
            <w:pPr>
              <w:jc w:val="center"/>
              <w:rPr>
                <w:rFonts w:cs="Arial"/>
                <w:sz w:val="14"/>
                <w:szCs w:val="14"/>
              </w:rPr>
            </w:pPr>
            <w:r>
              <w:rPr>
                <w:rFonts w:cs="Arial"/>
                <w:sz w:val="14"/>
                <w:szCs w:val="14"/>
              </w:rPr>
              <w:t>21.23</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14:paraId="47E9EE8A" w14:textId="77777777" w:rsidR="00E26D50" w:rsidRPr="00EF1278" w:rsidRDefault="00E26D50" w:rsidP="005143F0">
            <w:pPr>
              <w:rPr>
                <w:rFonts w:cs="Arial"/>
                <w:sz w:val="14"/>
                <w:szCs w:val="14"/>
              </w:rPr>
            </w:pPr>
            <w:r w:rsidRPr="00BE3FB7">
              <w:rPr>
                <w:rFonts w:cs="Arial"/>
                <w:sz w:val="14"/>
                <w:szCs w:val="14"/>
              </w:rPr>
              <w:t>Existe adecuada separación física entre los equipamientos, para evitar confusión o contaminación cruzada cuando se fabrican simultáneamente series de productos diferentes</w:t>
            </w:r>
          </w:p>
        </w:tc>
        <w:tc>
          <w:tcPr>
            <w:tcW w:w="2410" w:type="dxa"/>
            <w:tcBorders>
              <w:top w:val="single" w:sz="6" w:space="0" w:color="auto"/>
              <w:left w:val="single" w:sz="6" w:space="0" w:color="auto"/>
              <w:bottom w:val="single" w:sz="4" w:space="0" w:color="auto"/>
              <w:right w:val="single" w:sz="6" w:space="0" w:color="auto"/>
            </w:tcBorders>
            <w:shd w:val="clear" w:color="auto" w:fill="auto"/>
            <w:vAlign w:val="center"/>
          </w:tcPr>
          <w:p w14:paraId="74710337" w14:textId="77777777" w:rsidR="00E26D50" w:rsidRDefault="00E26D50" w:rsidP="005143F0">
            <w:pPr>
              <w:rPr>
                <w:rFonts w:cs="Arial"/>
                <w:sz w:val="14"/>
                <w:szCs w:val="14"/>
              </w:rPr>
            </w:pPr>
            <w:r>
              <w:rPr>
                <w:rFonts w:cs="Arial"/>
                <w:sz w:val="14"/>
                <w:szCs w:val="14"/>
              </w:rPr>
              <w:t>Verificar que el área cuente con la separación física y la misma permite la desinfección y limpieza de la misma</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2E954214"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2F14BEBA"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14:paraId="49E5A7A8"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0A5DB9D1"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14:paraId="48AE3BFA" w14:textId="77777777" w:rsidR="00E26D50" w:rsidRPr="00C55EE9" w:rsidRDefault="00E26D50" w:rsidP="005143F0">
            <w:pPr>
              <w:jc w:val="left"/>
              <w:rPr>
                <w:rFonts w:cs="Arial"/>
                <w:sz w:val="14"/>
                <w:szCs w:val="14"/>
              </w:rPr>
            </w:pPr>
          </w:p>
        </w:tc>
      </w:tr>
      <w:tr w:rsidR="00E26D50" w:rsidRPr="00C55EE9" w14:paraId="12E7514A" w14:textId="77777777" w:rsidTr="002D0C8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14:paraId="295E2273" w14:textId="77777777" w:rsidR="00E26D50" w:rsidRDefault="00E26D50" w:rsidP="005143F0">
            <w:pPr>
              <w:jc w:val="center"/>
              <w:rPr>
                <w:rFonts w:cs="Arial"/>
                <w:sz w:val="14"/>
                <w:szCs w:val="14"/>
              </w:rPr>
            </w:pPr>
            <w:r>
              <w:rPr>
                <w:rFonts w:cs="Arial"/>
                <w:sz w:val="14"/>
                <w:szCs w:val="14"/>
              </w:rPr>
              <w:t>21.24</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14:paraId="1B5C6BDF" w14:textId="77777777" w:rsidR="00E26D50" w:rsidRPr="00EF1278" w:rsidRDefault="00E26D50" w:rsidP="005143F0">
            <w:pPr>
              <w:rPr>
                <w:rFonts w:cs="Arial"/>
                <w:sz w:val="14"/>
                <w:szCs w:val="14"/>
              </w:rPr>
            </w:pPr>
            <w:r w:rsidRPr="00BE3FB7">
              <w:rPr>
                <w:rFonts w:cs="Arial"/>
                <w:sz w:val="14"/>
                <w:szCs w:val="14"/>
              </w:rPr>
              <w:t>Se hacen controles durante el proceso de elaboración para garantizar la integridad de la serie</w:t>
            </w:r>
          </w:p>
        </w:tc>
        <w:tc>
          <w:tcPr>
            <w:tcW w:w="2410" w:type="dxa"/>
            <w:tcBorders>
              <w:top w:val="single" w:sz="4" w:space="0" w:color="auto"/>
              <w:left w:val="single" w:sz="6" w:space="0" w:color="auto"/>
              <w:bottom w:val="single" w:sz="6" w:space="0" w:color="auto"/>
              <w:right w:val="single" w:sz="6" w:space="0" w:color="auto"/>
            </w:tcBorders>
            <w:shd w:val="clear" w:color="auto" w:fill="auto"/>
            <w:vAlign w:val="center"/>
          </w:tcPr>
          <w:p w14:paraId="43A31889" w14:textId="77777777" w:rsidR="00E26D50" w:rsidRDefault="00E26D50" w:rsidP="005143F0">
            <w:pPr>
              <w:rPr>
                <w:rFonts w:cs="Arial"/>
                <w:sz w:val="14"/>
                <w:szCs w:val="14"/>
              </w:rPr>
            </w:pPr>
            <w:r>
              <w:rPr>
                <w:rFonts w:cs="Arial"/>
                <w:sz w:val="14"/>
                <w:szCs w:val="14"/>
              </w:rPr>
              <w:t xml:space="preserve">Verificar los registros de control de calidad de la serie o lote que se está fabricando o del que se ha fabricado, se puede revisar la orden de producción </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62F12765" w14:textId="77777777" w:rsidR="00E26D50" w:rsidRDefault="00E26D50" w:rsidP="005143F0">
            <w:pPr>
              <w:rPr>
                <w:rFonts w:cs="Arial"/>
                <w:sz w:val="14"/>
                <w:szCs w:val="14"/>
              </w:rPr>
            </w:pPr>
            <w:r>
              <w:rPr>
                <w:rFonts w:cs="Arial"/>
                <w:sz w:val="14"/>
                <w:szCs w:val="14"/>
              </w:rPr>
              <w:t>NEC</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58812F8C" w14:textId="77777777" w:rsidR="00E26D50" w:rsidRPr="00987185" w:rsidRDefault="00E26D50" w:rsidP="005143F0">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14:paraId="6F09F03D" w14:textId="77777777" w:rsidR="00E26D50" w:rsidRPr="00C55EE9" w:rsidRDefault="00E26D50" w:rsidP="005143F0">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6B5240F4" w14:textId="77777777" w:rsidR="00E26D50" w:rsidRPr="00C55EE9" w:rsidRDefault="00E26D50" w:rsidP="005143F0">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14:paraId="4D92C6F4" w14:textId="77777777" w:rsidR="00E26D50" w:rsidRPr="00C55EE9" w:rsidRDefault="00E26D50" w:rsidP="005143F0">
            <w:pPr>
              <w:jc w:val="left"/>
              <w:rPr>
                <w:rFonts w:cs="Arial"/>
                <w:sz w:val="14"/>
                <w:szCs w:val="14"/>
              </w:rPr>
            </w:pPr>
          </w:p>
        </w:tc>
      </w:tr>
      <w:tr w:rsidR="00E26D50" w:rsidRPr="00C55EE9" w14:paraId="719647BD"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F2644C5" w14:textId="77777777" w:rsidR="00E26D50" w:rsidRDefault="00E26D50" w:rsidP="005143F0">
            <w:pPr>
              <w:jc w:val="center"/>
              <w:rPr>
                <w:rFonts w:cs="Arial"/>
                <w:sz w:val="14"/>
                <w:szCs w:val="14"/>
              </w:rPr>
            </w:pPr>
            <w:r>
              <w:rPr>
                <w:rFonts w:cs="Arial"/>
                <w:sz w:val="14"/>
                <w:szCs w:val="14"/>
              </w:rPr>
              <w:t>21.2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A291EF3" w14:textId="77777777" w:rsidR="00E26D50" w:rsidRPr="00BE3FB7" w:rsidRDefault="00E26D50" w:rsidP="005143F0">
            <w:pPr>
              <w:rPr>
                <w:rFonts w:cs="Arial"/>
                <w:sz w:val="14"/>
                <w:szCs w:val="14"/>
              </w:rPr>
            </w:pPr>
            <w:r w:rsidRPr="00BE3FB7">
              <w:rPr>
                <w:rFonts w:cs="Arial"/>
                <w:sz w:val="14"/>
                <w:szCs w:val="14"/>
              </w:rPr>
              <w:t>Los recipientes conteniendo el producto a ser envasado están bien cerrados y con las identificaciones conteniendo los siguientes datos:</w:t>
            </w:r>
          </w:p>
          <w:p w14:paraId="6694FA89" w14:textId="77777777" w:rsidR="00E26D50" w:rsidRPr="00BE3FB7" w:rsidRDefault="00E26D50" w:rsidP="005143F0">
            <w:pPr>
              <w:rPr>
                <w:rFonts w:cs="Arial"/>
                <w:sz w:val="14"/>
                <w:szCs w:val="14"/>
              </w:rPr>
            </w:pPr>
            <w:r w:rsidRPr="00BE3FB7">
              <w:rPr>
                <w:rFonts w:cs="Arial"/>
                <w:sz w:val="14"/>
                <w:szCs w:val="14"/>
              </w:rPr>
              <w:t>- Nombre del producto;</w:t>
            </w:r>
          </w:p>
          <w:p w14:paraId="7C5C44B0" w14:textId="77777777" w:rsidR="00E26D50" w:rsidRPr="00BE3FB7" w:rsidRDefault="00E26D50" w:rsidP="005143F0">
            <w:pPr>
              <w:rPr>
                <w:rFonts w:cs="Arial"/>
                <w:sz w:val="14"/>
                <w:szCs w:val="14"/>
              </w:rPr>
            </w:pPr>
            <w:r w:rsidRPr="00BE3FB7">
              <w:rPr>
                <w:rFonts w:cs="Arial"/>
                <w:sz w:val="14"/>
                <w:szCs w:val="14"/>
              </w:rPr>
              <w:t>- Número de la serie y/o sub-serie o lote;</w:t>
            </w:r>
          </w:p>
          <w:p w14:paraId="7AC41BDB" w14:textId="77777777" w:rsidR="00E26D50" w:rsidRPr="00BE3FB7" w:rsidRDefault="00E26D50" w:rsidP="005143F0">
            <w:pPr>
              <w:rPr>
                <w:rFonts w:cs="Arial"/>
                <w:sz w:val="14"/>
                <w:szCs w:val="14"/>
              </w:rPr>
            </w:pPr>
            <w:r w:rsidRPr="00BE3FB7">
              <w:rPr>
                <w:rFonts w:cs="Arial"/>
                <w:sz w:val="14"/>
                <w:szCs w:val="14"/>
              </w:rPr>
              <w:t>- Volumen total contenido en el recipiente;</w:t>
            </w:r>
          </w:p>
          <w:p w14:paraId="506D8D94" w14:textId="77777777" w:rsidR="00E26D50" w:rsidRPr="00BE3FB7" w:rsidRDefault="00E26D50" w:rsidP="005143F0">
            <w:pPr>
              <w:rPr>
                <w:rFonts w:cs="Arial"/>
                <w:sz w:val="14"/>
                <w:szCs w:val="14"/>
              </w:rPr>
            </w:pPr>
            <w:r w:rsidRPr="00BE3FB7">
              <w:rPr>
                <w:rFonts w:cs="Arial"/>
                <w:sz w:val="14"/>
                <w:szCs w:val="14"/>
              </w:rPr>
              <w:t>- Nº del recipiente/Nº total de recipientes que componen el serie.</w:t>
            </w:r>
          </w:p>
          <w:p w14:paraId="15DD4BB2" w14:textId="77777777" w:rsidR="00E26D50" w:rsidRDefault="00E26D50" w:rsidP="005143F0">
            <w:pPr>
              <w:rPr>
                <w:rFonts w:cs="Arial"/>
                <w:sz w:val="14"/>
                <w:szCs w:val="14"/>
              </w:rPr>
            </w:pPr>
            <w:r w:rsidRPr="00BE3FB7">
              <w:rPr>
                <w:rFonts w:cs="Arial"/>
                <w:sz w:val="14"/>
                <w:szCs w:val="14"/>
              </w:rPr>
              <w:t>- Estado de inspección (aprobado – cuarentena – rechazado)</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65ADB8D7" w14:textId="77777777" w:rsidR="00E26D50" w:rsidRDefault="00E26D50" w:rsidP="005143F0">
            <w:pPr>
              <w:rPr>
                <w:rFonts w:cs="Arial"/>
                <w:sz w:val="14"/>
                <w:szCs w:val="14"/>
              </w:rPr>
            </w:pPr>
            <w:r>
              <w:rPr>
                <w:rFonts w:cs="Arial"/>
                <w:sz w:val="14"/>
                <w:szCs w:val="14"/>
              </w:rPr>
              <w:t xml:space="preserve">Verificar la orden de envasad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498ED64" w14:textId="77777777"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9D7F4A4"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CD0ECDA"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61B46A8"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4F725E3E" w14:textId="77777777" w:rsidR="00E26D50" w:rsidRPr="00C55EE9" w:rsidRDefault="00E26D50" w:rsidP="005143F0">
            <w:pPr>
              <w:jc w:val="left"/>
              <w:rPr>
                <w:rFonts w:cs="Arial"/>
                <w:sz w:val="14"/>
                <w:szCs w:val="14"/>
              </w:rPr>
            </w:pPr>
          </w:p>
        </w:tc>
      </w:tr>
    </w:tbl>
    <w:p w14:paraId="327E1ECC" w14:textId="77777777" w:rsidR="00E26D50" w:rsidRDefault="00E26D50" w:rsidP="00E26D50"/>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E26D50" w:rsidRPr="003038AA" w14:paraId="614D983D" w14:textId="77777777" w:rsidTr="005143F0">
        <w:trPr>
          <w:cantSplit/>
          <w:trHeight w:val="699"/>
        </w:trPr>
        <w:tc>
          <w:tcPr>
            <w:tcW w:w="426" w:type="dxa"/>
            <w:tcBorders>
              <w:tl2br w:val="single" w:sz="4" w:space="0" w:color="auto"/>
            </w:tcBorders>
            <w:shd w:val="clear" w:color="auto" w:fill="BFBFBF"/>
            <w:hideMark/>
          </w:tcPr>
          <w:p w14:paraId="2B704031" w14:textId="77777777" w:rsidR="00E26D50" w:rsidRPr="003038AA" w:rsidRDefault="00E26D50" w:rsidP="005143F0">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14:paraId="0C5B679A" w14:textId="77777777" w:rsidR="00E26D50" w:rsidRPr="003038AA" w:rsidRDefault="00E26D50" w:rsidP="005143F0">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14:paraId="29A24395" w14:textId="77777777" w:rsidR="00E26D50" w:rsidRPr="003038AA" w:rsidRDefault="00E26D50" w:rsidP="005143F0">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14:paraId="51076D4A" w14:textId="77777777" w:rsidR="00E26D50" w:rsidRPr="0041150E" w:rsidRDefault="00E26D50" w:rsidP="005143F0">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14:paraId="24F898A2" w14:textId="77777777" w:rsidR="00E26D50" w:rsidRPr="00E01291" w:rsidRDefault="00E26D50" w:rsidP="005143F0">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14:paraId="70045624" w14:textId="77777777" w:rsidR="00E26D50" w:rsidRPr="00E01291" w:rsidRDefault="00E26D50" w:rsidP="005143F0">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14:paraId="7169945E" w14:textId="77777777" w:rsidR="00E26D50" w:rsidRPr="00E01291" w:rsidRDefault="00E26D50" w:rsidP="005143F0">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14:paraId="7A6DCC90" w14:textId="77777777" w:rsidR="00E26D50" w:rsidRPr="003038AA" w:rsidRDefault="00E26D50" w:rsidP="005143F0">
            <w:pPr>
              <w:tabs>
                <w:tab w:val="left" w:pos="390"/>
              </w:tabs>
              <w:jc w:val="center"/>
              <w:rPr>
                <w:rFonts w:cs="Arial"/>
                <w:b/>
                <w:bCs/>
                <w:sz w:val="14"/>
                <w:szCs w:val="14"/>
              </w:rPr>
            </w:pPr>
            <w:r w:rsidRPr="003038AA">
              <w:rPr>
                <w:rFonts w:cs="Arial"/>
                <w:b/>
                <w:bCs/>
                <w:sz w:val="14"/>
                <w:szCs w:val="14"/>
              </w:rPr>
              <w:t>N/A (Justificar)</w:t>
            </w:r>
          </w:p>
        </w:tc>
      </w:tr>
      <w:tr w:rsidR="00E26D50" w:rsidRPr="003038AA" w14:paraId="5D15B685" w14:textId="77777777" w:rsidTr="00551720">
        <w:trPr>
          <w:trHeight w:val="411"/>
        </w:trPr>
        <w:tc>
          <w:tcPr>
            <w:tcW w:w="10632" w:type="dxa"/>
            <w:gridSpan w:val="8"/>
            <w:tcBorders>
              <w:bottom w:val="single" w:sz="6" w:space="0" w:color="auto"/>
            </w:tcBorders>
            <w:shd w:val="clear" w:color="auto" w:fill="BFBFBF"/>
            <w:vAlign w:val="center"/>
            <w:hideMark/>
          </w:tcPr>
          <w:p w14:paraId="78D63399" w14:textId="77777777" w:rsidR="00E26D50" w:rsidRDefault="00E26D50" w:rsidP="005143F0">
            <w:pPr>
              <w:numPr>
                <w:ilvl w:val="0"/>
                <w:numId w:val="4"/>
              </w:numPr>
              <w:tabs>
                <w:tab w:val="left" w:pos="390"/>
              </w:tabs>
              <w:jc w:val="center"/>
              <w:rPr>
                <w:rFonts w:cs="Arial"/>
                <w:b/>
                <w:sz w:val="14"/>
                <w:szCs w:val="14"/>
              </w:rPr>
            </w:pPr>
            <w:r w:rsidRPr="002A4A84">
              <w:rPr>
                <w:rFonts w:cs="Arial"/>
                <w:b/>
                <w:sz w:val="14"/>
                <w:szCs w:val="14"/>
              </w:rPr>
              <w:t>ÁREA DE ENVASE DE PRODUCTOS CON ESTERILIZACIÓN FINAL</w:t>
            </w:r>
          </w:p>
          <w:p w14:paraId="4C8673CF" w14:textId="77777777" w:rsidR="00E26D50" w:rsidRPr="00337BEE" w:rsidRDefault="00E26D50" w:rsidP="00551720">
            <w:pPr>
              <w:tabs>
                <w:tab w:val="left" w:pos="390"/>
              </w:tabs>
              <w:jc w:val="center"/>
              <w:rPr>
                <w:rFonts w:cs="Arial"/>
                <w:b/>
                <w:sz w:val="14"/>
                <w:szCs w:val="14"/>
              </w:rPr>
            </w:pPr>
            <w:r w:rsidRPr="002A4A84">
              <w:rPr>
                <w:rFonts w:cs="Arial"/>
                <w:b/>
                <w:sz w:val="14"/>
                <w:szCs w:val="14"/>
              </w:rPr>
              <w:t>(POR FILTRACI</w:t>
            </w:r>
            <w:r w:rsidR="00551720">
              <w:rPr>
                <w:rFonts w:cs="Arial"/>
                <w:b/>
                <w:sz w:val="14"/>
                <w:szCs w:val="14"/>
              </w:rPr>
              <w:t>Ó</w:t>
            </w:r>
            <w:r w:rsidRPr="002A4A84">
              <w:rPr>
                <w:rFonts w:cs="Arial"/>
                <w:b/>
                <w:sz w:val="14"/>
                <w:szCs w:val="14"/>
              </w:rPr>
              <w:t>N</w:t>
            </w:r>
            <w:r w:rsidRPr="007D05C3">
              <w:rPr>
                <w:rFonts w:cs="Arial"/>
                <w:b/>
                <w:lang w:val="es-AR"/>
              </w:rPr>
              <w:t>)</w:t>
            </w:r>
          </w:p>
        </w:tc>
      </w:tr>
      <w:tr w:rsidR="00E26D50" w:rsidRPr="00C55EE9" w14:paraId="31181026"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50802DB" w14:textId="77777777" w:rsidR="00E26D50" w:rsidRPr="00C55EE9" w:rsidRDefault="00E26D50" w:rsidP="005143F0">
            <w:pPr>
              <w:jc w:val="center"/>
              <w:rPr>
                <w:rFonts w:cs="Arial"/>
                <w:sz w:val="14"/>
                <w:szCs w:val="14"/>
              </w:rPr>
            </w:pPr>
            <w:r>
              <w:rPr>
                <w:rFonts w:cs="Arial"/>
                <w:sz w:val="14"/>
                <w:szCs w:val="14"/>
              </w:rPr>
              <w:t>22.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3F624CAC" w14:textId="77777777" w:rsidR="00E26D50" w:rsidRPr="00C55EE9" w:rsidRDefault="00E26D50" w:rsidP="005143F0">
            <w:pPr>
              <w:rPr>
                <w:rFonts w:cs="Arial"/>
                <w:sz w:val="14"/>
                <w:szCs w:val="14"/>
              </w:rPr>
            </w:pPr>
            <w:r w:rsidRPr="002A4A84">
              <w:rPr>
                <w:rFonts w:cs="Arial"/>
                <w:sz w:val="14"/>
                <w:szCs w:val="14"/>
              </w:rPr>
              <w:t>Existe área separada, específica y con instalación para filtración de aire</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39243668" w14:textId="77777777" w:rsidR="00E26D50" w:rsidRPr="00C55EE9" w:rsidRDefault="00E26D50" w:rsidP="005143F0">
            <w:pPr>
              <w:rPr>
                <w:rFonts w:cs="Arial"/>
                <w:sz w:val="14"/>
                <w:szCs w:val="14"/>
              </w:rPr>
            </w:pPr>
            <w:r>
              <w:rPr>
                <w:rFonts w:cs="Arial"/>
                <w:sz w:val="14"/>
                <w:szCs w:val="14"/>
              </w:rPr>
              <w:t xml:space="preserve">Verificar que el área cumpla con estas especificacione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D47F80B" w14:textId="77777777" w:rsidR="00E26D50" w:rsidRPr="00987185"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0383AF"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DF8134" w14:textId="77777777" w:rsidR="00E26D50" w:rsidRPr="00C55EE9" w:rsidRDefault="00E26D50" w:rsidP="005143F0">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6C7D4F" w14:textId="77777777" w:rsidR="00E26D50" w:rsidRPr="00C55EE9" w:rsidRDefault="00E26D50" w:rsidP="005143F0">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101C3D" w14:textId="77777777" w:rsidR="00E26D50" w:rsidRPr="00C55EE9" w:rsidRDefault="00E26D50" w:rsidP="005143F0">
            <w:pPr>
              <w:jc w:val="left"/>
              <w:rPr>
                <w:rFonts w:cs="Arial"/>
                <w:sz w:val="14"/>
                <w:szCs w:val="14"/>
              </w:rPr>
            </w:pPr>
            <w:r w:rsidRPr="00C55EE9">
              <w:rPr>
                <w:rFonts w:cs="Arial"/>
                <w:sz w:val="14"/>
                <w:szCs w:val="14"/>
              </w:rPr>
              <w:t> </w:t>
            </w:r>
            <w:r>
              <w:rPr>
                <w:rFonts w:cs="Arial"/>
                <w:sz w:val="14"/>
                <w:szCs w:val="14"/>
              </w:rPr>
              <w:t xml:space="preserve"> </w:t>
            </w:r>
          </w:p>
        </w:tc>
      </w:tr>
      <w:tr w:rsidR="00E26D50" w:rsidRPr="00C55EE9" w14:paraId="4D4682F0"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330604B" w14:textId="77777777" w:rsidR="00E26D50" w:rsidRDefault="00E26D50" w:rsidP="005143F0">
            <w:pPr>
              <w:jc w:val="center"/>
              <w:rPr>
                <w:rFonts w:cs="Arial"/>
                <w:sz w:val="14"/>
                <w:szCs w:val="14"/>
              </w:rPr>
            </w:pPr>
            <w:r>
              <w:rPr>
                <w:rFonts w:cs="Arial"/>
                <w:sz w:val="14"/>
                <w:szCs w:val="14"/>
              </w:rPr>
              <w:t>22.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1EAD298" w14:textId="77777777" w:rsidR="00E26D50" w:rsidRPr="00127C3E" w:rsidRDefault="00E26D50" w:rsidP="005143F0">
            <w:pPr>
              <w:pStyle w:val="TableParagraph"/>
              <w:ind w:left="103" w:right="105"/>
              <w:jc w:val="both"/>
              <w:rPr>
                <w:rFonts w:ascii="Arial" w:eastAsia="Batang" w:hAnsi="Arial" w:cs="Arial"/>
                <w:spacing w:val="-5"/>
                <w:sz w:val="14"/>
                <w:szCs w:val="14"/>
                <w:lang w:val="es-ES"/>
              </w:rPr>
            </w:pPr>
            <w:r w:rsidRPr="002A4A84">
              <w:rPr>
                <w:rFonts w:ascii="Arial" w:eastAsia="Batang" w:hAnsi="Arial" w:cs="Arial"/>
                <w:spacing w:val="-5"/>
                <w:sz w:val="14"/>
                <w:szCs w:val="14"/>
                <w:lang w:val="es-ES"/>
              </w:rPr>
              <w:t>El envasado por método de filtración se realiza bajo Flujo Laminar,  clase 100</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589DF7A6" w14:textId="77777777" w:rsidR="00E26D50" w:rsidRPr="00C55EE9" w:rsidRDefault="00E26D50" w:rsidP="005143F0">
            <w:pPr>
              <w:rPr>
                <w:rFonts w:cs="Arial"/>
                <w:sz w:val="14"/>
                <w:szCs w:val="14"/>
              </w:rPr>
            </w:pPr>
            <w:r>
              <w:rPr>
                <w:rFonts w:cs="Arial"/>
                <w:sz w:val="14"/>
                <w:szCs w:val="14"/>
              </w:rPr>
              <w:t>Verificar que el equipo este en buenas condiciones, el POE de mantenimiento de equipos y los registro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F327166" w14:textId="77777777"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D352495"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AC92964"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245C330"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95DC474" w14:textId="77777777" w:rsidR="00E26D50" w:rsidRPr="00C55EE9" w:rsidRDefault="00E26D50" w:rsidP="005143F0">
            <w:pPr>
              <w:jc w:val="left"/>
              <w:rPr>
                <w:rFonts w:cs="Arial"/>
                <w:sz w:val="14"/>
                <w:szCs w:val="14"/>
              </w:rPr>
            </w:pPr>
          </w:p>
        </w:tc>
      </w:tr>
      <w:tr w:rsidR="00E26D50" w:rsidRPr="00C55EE9" w14:paraId="23A8616C" w14:textId="77777777" w:rsidTr="005E666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01"/>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51A0123" w14:textId="77777777" w:rsidR="00E26D50" w:rsidRDefault="00E26D50" w:rsidP="005143F0">
            <w:pPr>
              <w:jc w:val="center"/>
              <w:rPr>
                <w:rFonts w:cs="Arial"/>
                <w:sz w:val="14"/>
                <w:szCs w:val="14"/>
              </w:rPr>
            </w:pPr>
            <w:r>
              <w:rPr>
                <w:rFonts w:cs="Arial"/>
                <w:sz w:val="14"/>
                <w:szCs w:val="14"/>
              </w:rPr>
              <w:lastRenderedPageBreak/>
              <w:t>22.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1AA6E48" w14:textId="77777777" w:rsidR="00E26D50" w:rsidRDefault="00E26D50" w:rsidP="005143F0">
            <w:pPr>
              <w:rPr>
                <w:rFonts w:cs="Arial"/>
                <w:sz w:val="14"/>
                <w:szCs w:val="14"/>
              </w:rPr>
            </w:pPr>
            <w:r w:rsidRPr="00A75EC6">
              <w:rPr>
                <w:rFonts w:cs="Arial"/>
                <w:sz w:val="14"/>
                <w:szCs w:val="14"/>
              </w:rPr>
              <w:t>Hay instalaciones para filtración de aire</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3255C6CE" w14:textId="77777777" w:rsidR="00E26D50" w:rsidRPr="00C55EE9" w:rsidRDefault="00E26D50" w:rsidP="005143F0">
            <w:pPr>
              <w:rPr>
                <w:rFonts w:cs="Arial"/>
                <w:sz w:val="14"/>
                <w:szCs w:val="14"/>
              </w:rPr>
            </w:pPr>
            <w:r>
              <w:rPr>
                <w:rFonts w:cs="Arial"/>
                <w:sz w:val="14"/>
                <w:szCs w:val="14"/>
              </w:rPr>
              <w:t>Verificar que las mismas filtren el aire a una  clasificación del aire</w:t>
            </w:r>
            <w:r w:rsidRPr="00A75EC6">
              <w:rPr>
                <w:rFonts w:cs="Arial"/>
                <w:sz w:val="14"/>
                <w:szCs w:val="14"/>
              </w:rPr>
              <w:t xml:space="preserve"> a lo menos 10.000</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FB8900D" w14:textId="77777777"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67AF394"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5DF38BA"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F9007BE"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385EB7F" w14:textId="77777777" w:rsidR="00E26D50" w:rsidRPr="00C55EE9" w:rsidRDefault="00E26D50" w:rsidP="005143F0">
            <w:pPr>
              <w:jc w:val="left"/>
              <w:rPr>
                <w:rFonts w:cs="Arial"/>
                <w:sz w:val="14"/>
                <w:szCs w:val="14"/>
              </w:rPr>
            </w:pPr>
          </w:p>
        </w:tc>
      </w:tr>
      <w:tr w:rsidR="00E26D50" w:rsidRPr="00C55EE9" w14:paraId="1D495B40"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DAE307F" w14:textId="77777777" w:rsidR="00E26D50" w:rsidRDefault="00E26D50" w:rsidP="005143F0">
            <w:pPr>
              <w:jc w:val="center"/>
              <w:rPr>
                <w:rFonts w:cs="Arial"/>
                <w:sz w:val="14"/>
                <w:szCs w:val="14"/>
              </w:rPr>
            </w:pPr>
            <w:r>
              <w:rPr>
                <w:rFonts w:cs="Arial"/>
                <w:sz w:val="14"/>
                <w:szCs w:val="14"/>
              </w:rPr>
              <w:t>22.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E873DD1" w14:textId="77777777" w:rsidR="00E26D50" w:rsidRPr="00127C3E" w:rsidRDefault="00E26D50" w:rsidP="005143F0">
            <w:pPr>
              <w:pStyle w:val="TableParagraph"/>
              <w:ind w:left="103" w:right="105"/>
              <w:jc w:val="both"/>
              <w:rPr>
                <w:rFonts w:ascii="Arial" w:eastAsia="Batang" w:hAnsi="Arial" w:cs="Arial"/>
                <w:spacing w:val="-5"/>
                <w:sz w:val="14"/>
                <w:szCs w:val="14"/>
                <w:lang w:val="es-ES"/>
              </w:rPr>
            </w:pPr>
            <w:r w:rsidRPr="00337BEE">
              <w:rPr>
                <w:rFonts w:ascii="Arial" w:eastAsia="Batang" w:hAnsi="Arial" w:cs="Arial"/>
                <w:spacing w:val="-5"/>
                <w:sz w:val="14"/>
                <w:szCs w:val="14"/>
                <w:lang w:val="es-ES"/>
              </w:rPr>
              <w:t>El uniforme usado es restringido para el área de inyectables</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555B7848" w14:textId="77777777" w:rsidR="00E26D50" w:rsidRPr="00C55EE9" w:rsidRDefault="00E26D50" w:rsidP="005143F0">
            <w:pPr>
              <w:rPr>
                <w:rFonts w:cs="Arial"/>
                <w:sz w:val="14"/>
                <w:szCs w:val="14"/>
              </w:rPr>
            </w:pPr>
            <w:r>
              <w:rPr>
                <w:rFonts w:cs="Arial"/>
                <w:sz w:val="14"/>
                <w:szCs w:val="14"/>
              </w:rPr>
              <w:t xml:space="preserve">Verificar el POE de uniformes, el cual debe identificar por colores los uniformes para diferentes área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12237A7" w14:textId="77777777" w:rsidR="00E26D50" w:rsidRDefault="00E26D50" w:rsidP="005143F0">
            <w:pPr>
              <w:rPr>
                <w:rFonts w:cs="Arial"/>
                <w:sz w:val="14"/>
                <w:szCs w:val="14"/>
              </w:rPr>
            </w:pPr>
            <w:r>
              <w:rPr>
                <w:rFonts w:cs="Arial"/>
                <w:sz w:val="14"/>
                <w:szCs w:val="14"/>
              </w:rPr>
              <w:t xml:space="preserve">NEC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8BDBED0"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24DED6D"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29A73D2"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A5A17A1" w14:textId="77777777" w:rsidR="00E26D50" w:rsidRPr="00C55EE9" w:rsidRDefault="00E26D50" w:rsidP="005143F0">
            <w:pPr>
              <w:jc w:val="left"/>
              <w:rPr>
                <w:rFonts w:cs="Arial"/>
                <w:sz w:val="14"/>
                <w:szCs w:val="14"/>
              </w:rPr>
            </w:pPr>
          </w:p>
        </w:tc>
      </w:tr>
      <w:tr w:rsidR="00E26D50" w:rsidRPr="00C55EE9" w14:paraId="5DD57AC4" w14:textId="77777777" w:rsidTr="0055172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1"/>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23E5EF9" w14:textId="77777777" w:rsidR="00E26D50" w:rsidRDefault="00E26D50" w:rsidP="005143F0">
            <w:pPr>
              <w:rPr>
                <w:rFonts w:cs="Arial"/>
                <w:sz w:val="14"/>
                <w:szCs w:val="14"/>
              </w:rPr>
            </w:pPr>
            <w:r>
              <w:rPr>
                <w:rFonts w:cs="Arial"/>
                <w:sz w:val="14"/>
                <w:szCs w:val="14"/>
              </w:rPr>
              <w:t>22.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DCE3D30" w14:textId="77777777" w:rsidR="00E26D50" w:rsidRDefault="00E26D50" w:rsidP="005143F0">
            <w:pPr>
              <w:rPr>
                <w:rFonts w:cs="Arial"/>
                <w:sz w:val="14"/>
                <w:szCs w:val="14"/>
              </w:rPr>
            </w:pPr>
            <w:r w:rsidRPr="00337BEE">
              <w:rPr>
                <w:rFonts w:cs="Arial"/>
                <w:sz w:val="14"/>
                <w:szCs w:val="14"/>
              </w:rPr>
              <w:t>Hay vestuarios específicos para esta área, con antecámar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7C0E4642" w14:textId="77777777" w:rsidR="00E26D50" w:rsidRDefault="00E26D50" w:rsidP="005143F0">
            <w:pPr>
              <w:rPr>
                <w:rFonts w:cs="Arial"/>
                <w:sz w:val="14"/>
                <w:szCs w:val="14"/>
              </w:rPr>
            </w:pPr>
            <w:r>
              <w:rPr>
                <w:rFonts w:cs="Arial"/>
                <w:sz w:val="14"/>
                <w:szCs w:val="14"/>
              </w:rPr>
              <w:t xml:space="preserve">Verificar que cuente con esta áre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AAA3A6D"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F904986"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D61A964"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6AC4A28"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1AA5986E" w14:textId="77777777" w:rsidR="00E26D50" w:rsidRPr="00C55EE9" w:rsidRDefault="00E26D50" w:rsidP="005143F0">
            <w:pPr>
              <w:jc w:val="left"/>
              <w:rPr>
                <w:rFonts w:cs="Arial"/>
                <w:sz w:val="14"/>
                <w:szCs w:val="14"/>
              </w:rPr>
            </w:pPr>
          </w:p>
        </w:tc>
      </w:tr>
      <w:tr w:rsidR="00E26D50" w:rsidRPr="00C55EE9" w14:paraId="4E106905"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1D3A3FE" w14:textId="77777777" w:rsidR="00E26D50" w:rsidRDefault="00E26D50" w:rsidP="005143F0">
            <w:pPr>
              <w:jc w:val="center"/>
              <w:rPr>
                <w:rFonts w:cs="Arial"/>
                <w:sz w:val="14"/>
                <w:szCs w:val="14"/>
              </w:rPr>
            </w:pPr>
            <w:r>
              <w:rPr>
                <w:rFonts w:cs="Arial"/>
                <w:sz w:val="14"/>
                <w:szCs w:val="14"/>
              </w:rPr>
              <w:t>22.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F472B9B" w14:textId="77777777" w:rsidR="00E26D50" w:rsidRDefault="00E26D50" w:rsidP="005143F0">
            <w:pPr>
              <w:rPr>
                <w:rFonts w:cs="Arial"/>
                <w:sz w:val="14"/>
                <w:szCs w:val="14"/>
              </w:rPr>
            </w:pPr>
            <w:r w:rsidRPr="00A75EC6">
              <w:rPr>
                <w:rFonts w:cs="Arial"/>
                <w:sz w:val="14"/>
                <w:szCs w:val="14"/>
              </w:rPr>
              <w:t>Todos los operarios usan cofi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3860951A" w14:textId="77777777" w:rsidR="00E26D50" w:rsidRDefault="00E26D50" w:rsidP="005143F0">
            <w:pPr>
              <w:rPr>
                <w:rFonts w:cs="Arial"/>
                <w:sz w:val="14"/>
                <w:szCs w:val="14"/>
              </w:rPr>
            </w:pPr>
            <w:r w:rsidRPr="00A75EC6">
              <w:rPr>
                <w:rFonts w:cs="Arial"/>
                <w:sz w:val="14"/>
                <w:szCs w:val="14"/>
              </w:rPr>
              <w:t xml:space="preserve">Las cofias usadas deben </w:t>
            </w:r>
            <w:r>
              <w:rPr>
                <w:rFonts w:cs="Arial"/>
                <w:sz w:val="14"/>
                <w:szCs w:val="14"/>
              </w:rPr>
              <w:t>cubrir</w:t>
            </w:r>
            <w:r w:rsidRPr="00A75EC6">
              <w:rPr>
                <w:rFonts w:cs="Arial"/>
                <w:sz w:val="14"/>
                <w:szCs w:val="14"/>
              </w:rPr>
              <w:t xml:space="preserve"> el cabello totalmente En caso de qu</w:t>
            </w:r>
            <w:r>
              <w:rPr>
                <w:rFonts w:cs="Arial"/>
                <w:sz w:val="14"/>
                <w:szCs w:val="14"/>
              </w:rPr>
              <w:t>e algún operario posea barba, l</w:t>
            </w:r>
            <w:r w:rsidRPr="00A75EC6">
              <w:rPr>
                <w:rFonts w:cs="Arial"/>
                <w:sz w:val="14"/>
                <w:szCs w:val="14"/>
              </w:rPr>
              <w:t xml:space="preserve">a misma </w:t>
            </w:r>
            <w:r>
              <w:rPr>
                <w:rFonts w:cs="Arial"/>
                <w:sz w:val="14"/>
                <w:szCs w:val="14"/>
              </w:rPr>
              <w:t xml:space="preserve">debe </w:t>
            </w:r>
            <w:r w:rsidRPr="00A75EC6">
              <w:rPr>
                <w:rFonts w:cs="Arial"/>
                <w:sz w:val="14"/>
                <w:szCs w:val="14"/>
              </w:rPr>
              <w:t>esta</w:t>
            </w:r>
            <w:r>
              <w:rPr>
                <w:rFonts w:cs="Arial"/>
                <w:sz w:val="14"/>
                <w:szCs w:val="14"/>
              </w:rPr>
              <w:t>r</w:t>
            </w:r>
            <w:r w:rsidRPr="00A75EC6">
              <w:rPr>
                <w:rFonts w:cs="Arial"/>
                <w:sz w:val="14"/>
                <w:szCs w:val="14"/>
              </w:rPr>
              <w:t xml:space="preserve"> cubierta</w:t>
            </w:r>
            <w:r>
              <w:rPr>
                <w:rFonts w:cs="Arial"/>
                <w:sz w:val="14"/>
                <w:szCs w:val="14"/>
              </w:rPr>
              <w:t>.</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C44DE55"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912658E"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1CECA09"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5297FC1"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1416E9B4" w14:textId="77777777" w:rsidR="00E26D50" w:rsidRPr="00C55EE9" w:rsidRDefault="00E26D50" w:rsidP="005143F0">
            <w:pPr>
              <w:jc w:val="left"/>
              <w:rPr>
                <w:rFonts w:cs="Arial"/>
                <w:sz w:val="14"/>
                <w:szCs w:val="14"/>
              </w:rPr>
            </w:pPr>
          </w:p>
        </w:tc>
      </w:tr>
      <w:tr w:rsidR="00E26D50" w:rsidRPr="00C55EE9" w14:paraId="1E09ECFA"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699BB5B" w14:textId="77777777" w:rsidR="00E26D50" w:rsidRDefault="00E26D50" w:rsidP="005143F0">
            <w:pPr>
              <w:jc w:val="center"/>
              <w:rPr>
                <w:rFonts w:cs="Arial"/>
                <w:sz w:val="14"/>
                <w:szCs w:val="14"/>
              </w:rPr>
            </w:pPr>
            <w:r>
              <w:rPr>
                <w:rFonts w:cs="Arial"/>
                <w:sz w:val="14"/>
                <w:szCs w:val="14"/>
              </w:rPr>
              <w:t>22.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32B58A65" w14:textId="77777777" w:rsidR="00E26D50" w:rsidRDefault="00E26D50" w:rsidP="005143F0">
            <w:pPr>
              <w:rPr>
                <w:rFonts w:cs="Arial"/>
                <w:sz w:val="14"/>
                <w:szCs w:val="14"/>
              </w:rPr>
            </w:pPr>
            <w:r w:rsidRPr="00A75EC6">
              <w:rPr>
                <w:rFonts w:cs="Arial"/>
                <w:sz w:val="14"/>
                <w:szCs w:val="14"/>
              </w:rPr>
              <w:t>Los operarios calzan zapatos especiale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798B1396" w14:textId="77777777" w:rsidR="00E26D50" w:rsidRDefault="00E26D50" w:rsidP="005143F0">
            <w:pPr>
              <w:rPr>
                <w:rFonts w:cs="Arial"/>
                <w:sz w:val="14"/>
                <w:szCs w:val="14"/>
              </w:rPr>
            </w:pPr>
            <w:r>
              <w:rPr>
                <w:rFonts w:cs="Arial"/>
                <w:sz w:val="14"/>
                <w:szCs w:val="14"/>
              </w:rPr>
              <w:t xml:space="preserve">Verificar que el calzado solo sea de uso para esta área o en su defecto use zapatos quirúrgic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77B6BF5"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4E9899F"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E5156A8"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1761FDB"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BB0F093" w14:textId="77777777" w:rsidR="00E26D50" w:rsidRPr="00C55EE9" w:rsidRDefault="00E26D50" w:rsidP="005143F0">
            <w:pPr>
              <w:jc w:val="left"/>
              <w:rPr>
                <w:rFonts w:cs="Arial"/>
                <w:sz w:val="14"/>
                <w:szCs w:val="14"/>
              </w:rPr>
            </w:pPr>
          </w:p>
        </w:tc>
      </w:tr>
      <w:tr w:rsidR="00E26D50" w:rsidRPr="00C55EE9" w14:paraId="455BFCE9"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DD507C9" w14:textId="77777777" w:rsidR="00E26D50" w:rsidRDefault="00E26D50" w:rsidP="005143F0">
            <w:pPr>
              <w:jc w:val="center"/>
              <w:rPr>
                <w:rFonts w:cs="Arial"/>
                <w:sz w:val="14"/>
                <w:szCs w:val="14"/>
              </w:rPr>
            </w:pPr>
            <w:r>
              <w:rPr>
                <w:rFonts w:cs="Arial"/>
                <w:sz w:val="14"/>
                <w:szCs w:val="14"/>
              </w:rPr>
              <w:t>22.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098A978" w14:textId="77777777" w:rsidR="00E26D50" w:rsidRDefault="00E26D50" w:rsidP="005143F0">
            <w:pPr>
              <w:rPr>
                <w:rFonts w:cs="Arial"/>
                <w:sz w:val="14"/>
                <w:szCs w:val="14"/>
              </w:rPr>
            </w:pPr>
            <w:r w:rsidRPr="002A4A84">
              <w:rPr>
                <w:rFonts w:cs="Arial"/>
                <w:sz w:val="14"/>
                <w:szCs w:val="14"/>
              </w:rPr>
              <w:t>El tejido utilizado en los uniformes previene la liberación de fibras o partícul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BAA5FC0" w14:textId="77777777" w:rsidR="00E26D50" w:rsidRDefault="00E26D50" w:rsidP="005143F0">
            <w:pPr>
              <w:rPr>
                <w:rFonts w:cs="Arial"/>
                <w:sz w:val="14"/>
                <w:szCs w:val="14"/>
              </w:rPr>
            </w:pPr>
            <w:r>
              <w:rPr>
                <w:rFonts w:cs="Arial"/>
                <w:sz w:val="14"/>
                <w:szCs w:val="14"/>
              </w:rPr>
              <w:t xml:space="preserve">Verificar que los uniformes no desprendan fibra o pelus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22805AB"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46E3E73"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45E86A2"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95FF249"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10DE908C" w14:textId="77777777" w:rsidR="00E26D50" w:rsidRPr="00C55EE9" w:rsidRDefault="00E26D50" w:rsidP="005143F0">
            <w:pPr>
              <w:jc w:val="left"/>
              <w:rPr>
                <w:rFonts w:cs="Arial"/>
                <w:sz w:val="14"/>
                <w:szCs w:val="14"/>
              </w:rPr>
            </w:pPr>
          </w:p>
        </w:tc>
      </w:tr>
      <w:tr w:rsidR="00E26D50" w:rsidRPr="00C55EE9" w14:paraId="1B1F0239" w14:textId="77777777" w:rsidTr="0068438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5025D5E" w14:textId="77777777" w:rsidR="00E26D50" w:rsidRDefault="00E26D50" w:rsidP="005143F0">
            <w:pPr>
              <w:jc w:val="center"/>
              <w:rPr>
                <w:rFonts w:cs="Arial"/>
                <w:sz w:val="14"/>
                <w:szCs w:val="14"/>
              </w:rPr>
            </w:pPr>
            <w:r>
              <w:rPr>
                <w:rFonts w:cs="Arial"/>
                <w:sz w:val="14"/>
                <w:szCs w:val="14"/>
              </w:rPr>
              <w:t>22.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6C4E079" w14:textId="77777777" w:rsidR="00E26D50" w:rsidRDefault="00E26D50" w:rsidP="005143F0">
            <w:pPr>
              <w:rPr>
                <w:rFonts w:cs="Arial"/>
                <w:sz w:val="14"/>
                <w:szCs w:val="14"/>
              </w:rPr>
            </w:pPr>
            <w:r>
              <w:rPr>
                <w:rFonts w:cs="Arial"/>
                <w:sz w:val="14"/>
                <w:szCs w:val="14"/>
              </w:rPr>
              <w:t xml:space="preserve">La infraestructura está en buenas condicione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79E46F93" w14:textId="77777777" w:rsidR="00E26D50" w:rsidRDefault="00E26D50" w:rsidP="005143F0">
            <w:pPr>
              <w:rPr>
                <w:rFonts w:cs="Arial"/>
                <w:sz w:val="14"/>
                <w:szCs w:val="14"/>
              </w:rPr>
            </w:pPr>
            <w:r>
              <w:rPr>
                <w:rFonts w:cs="Arial"/>
                <w:sz w:val="14"/>
                <w:szCs w:val="14"/>
              </w:rPr>
              <w:t>Verificar que e</w:t>
            </w:r>
            <w:r w:rsidRPr="00645FF4">
              <w:rPr>
                <w:rFonts w:cs="Arial"/>
                <w:sz w:val="14"/>
                <w:szCs w:val="14"/>
              </w:rPr>
              <w:t>l piso es liso, impermeable y de fácil limpieza</w:t>
            </w:r>
            <w:r>
              <w:rPr>
                <w:rFonts w:cs="Arial"/>
                <w:sz w:val="14"/>
                <w:szCs w:val="14"/>
              </w:rPr>
              <w:t>, l</w:t>
            </w:r>
            <w:r w:rsidRPr="00645FF4">
              <w:rPr>
                <w:rFonts w:cs="Arial"/>
                <w:sz w:val="14"/>
                <w:szCs w:val="14"/>
              </w:rPr>
              <w:t>as paredes y los techos están revestidos por materiales fácilmente lavables</w:t>
            </w:r>
            <w:r>
              <w:rPr>
                <w:rFonts w:cs="Arial"/>
                <w:sz w:val="14"/>
                <w:szCs w:val="14"/>
              </w:rPr>
              <w:t>, l</w:t>
            </w:r>
            <w:r w:rsidRPr="00645FF4">
              <w:rPr>
                <w:rFonts w:cs="Arial"/>
                <w:sz w:val="14"/>
                <w:szCs w:val="14"/>
              </w:rPr>
              <w:t>as paredes y el techo no presentan grietas o pintura descascarada</w:t>
            </w:r>
            <w:r>
              <w:rPr>
                <w:rFonts w:cs="Arial"/>
                <w:sz w:val="14"/>
                <w:szCs w:val="14"/>
              </w:rPr>
              <w:t xml:space="preserve">. Los bordes redondeados de las esquinas de las parede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B9950B7"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3BA4F20"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D7A65E1"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BA327C1"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4D38E7BC" w14:textId="77777777" w:rsidR="00E26D50" w:rsidRPr="00C55EE9" w:rsidRDefault="00E26D50" w:rsidP="005143F0">
            <w:pPr>
              <w:jc w:val="left"/>
              <w:rPr>
                <w:rFonts w:cs="Arial"/>
                <w:sz w:val="14"/>
                <w:szCs w:val="14"/>
              </w:rPr>
            </w:pPr>
          </w:p>
        </w:tc>
      </w:tr>
      <w:tr w:rsidR="00E26D50" w:rsidRPr="00C55EE9" w14:paraId="2B30610D" w14:textId="77777777" w:rsidTr="0068438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03"/>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14:paraId="0FA4FFE7" w14:textId="77777777" w:rsidR="00E26D50" w:rsidRDefault="00E26D50" w:rsidP="005143F0">
            <w:pPr>
              <w:jc w:val="center"/>
              <w:rPr>
                <w:rFonts w:cs="Arial"/>
                <w:sz w:val="14"/>
                <w:szCs w:val="14"/>
              </w:rPr>
            </w:pPr>
            <w:r>
              <w:rPr>
                <w:rFonts w:cs="Arial"/>
                <w:sz w:val="14"/>
                <w:szCs w:val="14"/>
              </w:rPr>
              <w:t>22.10</w:t>
            </w:r>
          </w:p>
        </w:tc>
        <w:tc>
          <w:tcPr>
            <w:tcW w:w="2126" w:type="dxa"/>
            <w:tcBorders>
              <w:top w:val="single" w:sz="6" w:space="0" w:color="auto"/>
              <w:left w:val="single" w:sz="6" w:space="0" w:color="auto"/>
              <w:bottom w:val="single" w:sz="4" w:space="0" w:color="auto"/>
              <w:right w:val="single" w:sz="6" w:space="0" w:color="auto"/>
            </w:tcBorders>
            <w:shd w:val="clear" w:color="auto" w:fill="auto"/>
          </w:tcPr>
          <w:p w14:paraId="47FA076D" w14:textId="77777777" w:rsidR="00E26D50" w:rsidRPr="00724DC5" w:rsidRDefault="00E26D50" w:rsidP="005143F0">
            <w:pPr>
              <w:rPr>
                <w:rFonts w:cs="Arial"/>
                <w:sz w:val="14"/>
                <w:szCs w:val="14"/>
              </w:rPr>
            </w:pPr>
            <w:r w:rsidRPr="00724DC5">
              <w:rPr>
                <w:rFonts w:cs="Arial"/>
                <w:sz w:val="14"/>
                <w:szCs w:val="14"/>
              </w:rPr>
              <w:t>El área</w:t>
            </w:r>
            <w:r>
              <w:rPr>
                <w:rFonts w:cs="Arial"/>
                <w:sz w:val="14"/>
                <w:szCs w:val="14"/>
              </w:rPr>
              <w:t xml:space="preserve"> posee presión positiva de aire</w:t>
            </w:r>
          </w:p>
        </w:tc>
        <w:tc>
          <w:tcPr>
            <w:tcW w:w="2410" w:type="dxa"/>
            <w:tcBorders>
              <w:top w:val="single" w:sz="6" w:space="0" w:color="auto"/>
              <w:left w:val="single" w:sz="6" w:space="0" w:color="auto"/>
              <w:bottom w:val="single" w:sz="4" w:space="0" w:color="auto"/>
              <w:right w:val="single" w:sz="6" w:space="0" w:color="auto"/>
            </w:tcBorders>
            <w:shd w:val="clear" w:color="auto" w:fill="auto"/>
          </w:tcPr>
          <w:p w14:paraId="5DFBB783" w14:textId="77777777" w:rsidR="00E26D50" w:rsidRPr="007D05C3" w:rsidRDefault="00E26D50" w:rsidP="005143F0">
            <w:pPr>
              <w:rPr>
                <w:rFonts w:cs="Arial"/>
                <w:lang w:val="es-AR"/>
              </w:rPr>
            </w:pPr>
            <w:r>
              <w:rPr>
                <w:rFonts w:cs="Arial"/>
                <w:sz w:val="14"/>
                <w:szCs w:val="14"/>
              </w:rPr>
              <w:t xml:space="preserve">Verificar que el diseño del área cuente con este requerimiento. </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1CBC1168" w14:textId="77777777" w:rsidR="00E26D50" w:rsidRDefault="00E26D50" w:rsidP="005143F0">
            <w:pPr>
              <w:rPr>
                <w:rFonts w:cs="Arial"/>
                <w:sz w:val="14"/>
                <w:szCs w:val="14"/>
              </w:rPr>
            </w:pPr>
            <w:r>
              <w:rPr>
                <w:rFonts w:cs="Arial"/>
                <w:sz w:val="14"/>
                <w:szCs w:val="14"/>
              </w:rPr>
              <w:t>INF.</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75F47D13"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14:paraId="3F6F27E1"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2659C4D2"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14:paraId="5CE07D36" w14:textId="77777777" w:rsidR="00E26D50" w:rsidRPr="00C55EE9" w:rsidRDefault="00E26D50" w:rsidP="005143F0">
            <w:pPr>
              <w:jc w:val="left"/>
              <w:rPr>
                <w:rFonts w:cs="Arial"/>
                <w:sz w:val="14"/>
                <w:szCs w:val="14"/>
              </w:rPr>
            </w:pPr>
          </w:p>
        </w:tc>
      </w:tr>
      <w:tr w:rsidR="00E26D50" w:rsidRPr="00C55EE9" w14:paraId="10DA01CC" w14:textId="77777777" w:rsidTr="002D0C8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14:paraId="7A0800CB" w14:textId="77777777" w:rsidR="00E26D50" w:rsidRDefault="00E26D50" w:rsidP="005143F0">
            <w:pPr>
              <w:jc w:val="center"/>
              <w:rPr>
                <w:rFonts w:cs="Arial"/>
                <w:sz w:val="14"/>
                <w:szCs w:val="14"/>
              </w:rPr>
            </w:pPr>
            <w:r>
              <w:rPr>
                <w:rFonts w:cs="Arial"/>
                <w:sz w:val="14"/>
                <w:szCs w:val="14"/>
              </w:rPr>
              <w:t>22.11</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14:paraId="20135A1E" w14:textId="77777777" w:rsidR="00E26D50" w:rsidRDefault="00E26D50" w:rsidP="005143F0">
            <w:pPr>
              <w:rPr>
                <w:rFonts w:cs="Arial"/>
                <w:sz w:val="14"/>
                <w:szCs w:val="14"/>
              </w:rPr>
            </w:pPr>
            <w:r w:rsidRPr="00EF1278">
              <w:rPr>
                <w:rFonts w:cs="Arial"/>
                <w:sz w:val="14"/>
                <w:szCs w:val="14"/>
              </w:rPr>
              <w:t>Las instalaciones de el</w:t>
            </w:r>
            <w:r>
              <w:rPr>
                <w:rFonts w:cs="Arial"/>
                <w:sz w:val="14"/>
                <w:szCs w:val="14"/>
              </w:rPr>
              <w:t xml:space="preserve">ectricidad, agua, vapor, etc., </w:t>
            </w:r>
            <w:r w:rsidRPr="00EF1278">
              <w:rPr>
                <w:rFonts w:cs="Arial"/>
                <w:sz w:val="14"/>
                <w:szCs w:val="14"/>
              </w:rPr>
              <w:t>están adecuadamente identificadas</w:t>
            </w:r>
          </w:p>
        </w:tc>
        <w:tc>
          <w:tcPr>
            <w:tcW w:w="2410" w:type="dxa"/>
            <w:tcBorders>
              <w:top w:val="single" w:sz="4" w:space="0" w:color="auto"/>
              <w:left w:val="single" w:sz="6" w:space="0" w:color="auto"/>
              <w:bottom w:val="single" w:sz="6" w:space="0" w:color="auto"/>
              <w:right w:val="single" w:sz="6" w:space="0" w:color="auto"/>
            </w:tcBorders>
            <w:shd w:val="clear" w:color="auto" w:fill="auto"/>
            <w:vAlign w:val="center"/>
          </w:tcPr>
          <w:p w14:paraId="2174F9CE" w14:textId="77777777" w:rsidR="00E26D50" w:rsidRPr="00C55EE9" w:rsidRDefault="00E26D50" w:rsidP="005143F0">
            <w:pPr>
              <w:rPr>
                <w:rFonts w:cs="Arial"/>
                <w:sz w:val="14"/>
                <w:szCs w:val="14"/>
              </w:rPr>
            </w:pPr>
            <w:r>
              <w:rPr>
                <w:rFonts w:cs="Arial"/>
                <w:sz w:val="14"/>
                <w:szCs w:val="14"/>
              </w:rPr>
              <w:t>Verificar señalética, y que las instalaciones estén en buen estado</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1FA02390" w14:textId="77777777" w:rsidR="00E26D50" w:rsidRDefault="00E26D50" w:rsidP="005143F0">
            <w:pPr>
              <w:rPr>
                <w:rFonts w:cs="Arial"/>
                <w:sz w:val="14"/>
                <w:szCs w:val="14"/>
              </w:rPr>
            </w:pPr>
            <w:r>
              <w:rPr>
                <w:rFonts w:cs="Arial"/>
                <w:sz w:val="14"/>
                <w:szCs w:val="14"/>
              </w:rPr>
              <w:t>NEC.</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5D8108FA" w14:textId="77777777" w:rsidR="00E26D50" w:rsidRPr="00987185" w:rsidRDefault="00E26D50" w:rsidP="005143F0">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14:paraId="3A424B78" w14:textId="77777777" w:rsidR="00E26D50" w:rsidRPr="00C55EE9" w:rsidRDefault="00E26D50" w:rsidP="005143F0">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1C55FC9C" w14:textId="77777777" w:rsidR="00E26D50" w:rsidRPr="00C55EE9" w:rsidRDefault="00E26D50" w:rsidP="005143F0">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14:paraId="29C8A120" w14:textId="77777777" w:rsidR="00E26D50" w:rsidRPr="00C55EE9" w:rsidRDefault="00E26D50" w:rsidP="005143F0">
            <w:pPr>
              <w:jc w:val="left"/>
              <w:rPr>
                <w:rFonts w:cs="Arial"/>
                <w:sz w:val="14"/>
                <w:szCs w:val="14"/>
              </w:rPr>
            </w:pPr>
          </w:p>
        </w:tc>
      </w:tr>
      <w:tr w:rsidR="00E26D50" w:rsidRPr="00C55EE9" w14:paraId="114A3CCE"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683B94B" w14:textId="77777777" w:rsidR="00E26D50" w:rsidRDefault="00E26D50" w:rsidP="005143F0">
            <w:pPr>
              <w:jc w:val="center"/>
              <w:rPr>
                <w:rFonts w:cs="Arial"/>
                <w:sz w:val="14"/>
                <w:szCs w:val="14"/>
              </w:rPr>
            </w:pPr>
            <w:r>
              <w:rPr>
                <w:rFonts w:cs="Arial"/>
                <w:sz w:val="14"/>
                <w:szCs w:val="14"/>
              </w:rPr>
              <w:t>22.1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56681EFA" w14:textId="77777777" w:rsidR="00E26D50" w:rsidRDefault="00E26D50" w:rsidP="005143F0">
            <w:pPr>
              <w:rPr>
                <w:rFonts w:cs="Arial"/>
                <w:sz w:val="14"/>
                <w:szCs w:val="14"/>
              </w:rPr>
            </w:pPr>
            <w:r w:rsidRPr="00EF1278">
              <w:rPr>
                <w:rFonts w:cs="Arial"/>
                <w:sz w:val="14"/>
                <w:szCs w:val="14"/>
              </w:rPr>
              <w:t>El sistema de desagües es adecuado</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73794784" w14:textId="77777777" w:rsidR="00E26D50" w:rsidRDefault="00E26D50" w:rsidP="005143F0">
            <w:pPr>
              <w:rPr>
                <w:rFonts w:cs="Arial"/>
                <w:sz w:val="14"/>
                <w:szCs w:val="14"/>
              </w:rPr>
            </w:pPr>
            <w:r>
              <w:rPr>
                <w:rFonts w:cs="Arial"/>
                <w:sz w:val="14"/>
                <w:szCs w:val="14"/>
              </w:rPr>
              <w:t xml:space="preserve">Verificar que los desagües cuente con sifones, cada que tiempo se desinfectan, verificar regis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EB985F9"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E554E09"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99FB265"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E8BA1BC"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7DC8895A" w14:textId="77777777" w:rsidR="00E26D50" w:rsidRPr="00C55EE9" w:rsidRDefault="00E26D50" w:rsidP="005143F0">
            <w:pPr>
              <w:jc w:val="left"/>
              <w:rPr>
                <w:rFonts w:cs="Arial"/>
                <w:sz w:val="14"/>
                <w:szCs w:val="14"/>
              </w:rPr>
            </w:pPr>
          </w:p>
        </w:tc>
      </w:tr>
      <w:tr w:rsidR="00E26D50" w:rsidRPr="00C55EE9" w14:paraId="3FDDA774"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80B6F18" w14:textId="77777777" w:rsidR="00E26D50" w:rsidRDefault="00E26D50" w:rsidP="005143F0">
            <w:pPr>
              <w:jc w:val="center"/>
              <w:rPr>
                <w:rFonts w:cs="Arial"/>
                <w:sz w:val="14"/>
                <w:szCs w:val="14"/>
              </w:rPr>
            </w:pPr>
            <w:r>
              <w:rPr>
                <w:rFonts w:cs="Arial"/>
                <w:sz w:val="14"/>
                <w:szCs w:val="14"/>
              </w:rPr>
              <w:t>22.1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19B1D7C5" w14:textId="77777777" w:rsidR="00E26D50" w:rsidRDefault="00E26D50" w:rsidP="005143F0">
            <w:pPr>
              <w:rPr>
                <w:rFonts w:cs="Arial"/>
                <w:sz w:val="14"/>
                <w:szCs w:val="14"/>
              </w:rPr>
            </w:pPr>
            <w:r>
              <w:rPr>
                <w:rFonts w:cs="Arial"/>
                <w:sz w:val="14"/>
                <w:szCs w:val="14"/>
              </w:rPr>
              <w:t xml:space="preserve">La iluminación y ventilación es adecuada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56AF5132" w14:textId="77777777" w:rsidR="00E26D50" w:rsidRDefault="00E26D50" w:rsidP="005143F0">
            <w:pPr>
              <w:rPr>
                <w:rFonts w:cs="Arial"/>
                <w:sz w:val="14"/>
                <w:szCs w:val="14"/>
              </w:rPr>
            </w:pPr>
            <w:r>
              <w:rPr>
                <w:rFonts w:cs="Arial"/>
                <w:sz w:val="14"/>
                <w:szCs w:val="14"/>
              </w:rPr>
              <w:t xml:space="preserve">Verificar que la iluminación permita trabajar a los operarios, que su intensidad no afecte a productos fotosensibles, la ventilación debe ser adecuada con sistemas de extracción de aire.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ECAC096"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34AF0AA"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CFF901C"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34860A9"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AB0E8BF" w14:textId="77777777" w:rsidR="00E26D50" w:rsidRPr="00C55EE9" w:rsidRDefault="00E26D50" w:rsidP="005143F0">
            <w:pPr>
              <w:jc w:val="left"/>
              <w:rPr>
                <w:rFonts w:cs="Arial"/>
                <w:sz w:val="14"/>
                <w:szCs w:val="14"/>
              </w:rPr>
            </w:pPr>
          </w:p>
        </w:tc>
      </w:tr>
      <w:tr w:rsidR="00E26D50" w:rsidRPr="00C55EE9" w14:paraId="009F0EAE"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56DE33A" w14:textId="77777777" w:rsidR="00E26D50" w:rsidRDefault="00E26D50" w:rsidP="005143F0">
            <w:pPr>
              <w:jc w:val="center"/>
              <w:rPr>
                <w:rFonts w:cs="Arial"/>
                <w:sz w:val="14"/>
                <w:szCs w:val="14"/>
              </w:rPr>
            </w:pPr>
            <w:r>
              <w:rPr>
                <w:rFonts w:cs="Arial"/>
                <w:sz w:val="14"/>
                <w:szCs w:val="14"/>
              </w:rPr>
              <w:t>22.1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53B2E74F" w14:textId="77777777" w:rsidR="00E26D50" w:rsidRPr="00724DC5" w:rsidRDefault="00E26D50" w:rsidP="005143F0">
            <w:pPr>
              <w:rPr>
                <w:rFonts w:cs="Arial"/>
                <w:sz w:val="14"/>
                <w:szCs w:val="14"/>
              </w:rPr>
            </w:pPr>
            <w:r w:rsidRPr="00724DC5">
              <w:rPr>
                <w:rFonts w:cs="Arial"/>
                <w:sz w:val="14"/>
                <w:szCs w:val="14"/>
              </w:rPr>
              <w:t>Los recipientes que contienen el material fraccionado en su envase primario están debidamente identificados, conteniendo los siguientes datos</w:t>
            </w:r>
            <w:proofErr w:type="gramStart"/>
            <w:r w:rsidRPr="00724DC5">
              <w:rPr>
                <w:rFonts w:cs="Arial"/>
                <w:sz w:val="14"/>
                <w:szCs w:val="14"/>
              </w:rPr>
              <w:t>?</w:t>
            </w:r>
            <w:proofErr w:type="gramEnd"/>
            <w:r w:rsidRPr="00724DC5">
              <w:rPr>
                <w:rFonts w:cs="Arial"/>
                <w:sz w:val="14"/>
                <w:szCs w:val="14"/>
              </w:rPr>
              <w:t xml:space="preserve"> :</w:t>
            </w:r>
          </w:p>
          <w:p w14:paraId="1160A73B" w14:textId="77777777" w:rsidR="00E26D50" w:rsidRPr="00724DC5" w:rsidRDefault="00E26D50" w:rsidP="005143F0">
            <w:pPr>
              <w:rPr>
                <w:rFonts w:cs="Arial"/>
                <w:sz w:val="14"/>
                <w:szCs w:val="14"/>
              </w:rPr>
            </w:pPr>
            <w:r w:rsidRPr="00724DC5">
              <w:rPr>
                <w:rFonts w:cs="Arial"/>
                <w:sz w:val="14"/>
                <w:szCs w:val="14"/>
              </w:rPr>
              <w:t>Nombre del producto</w:t>
            </w:r>
          </w:p>
          <w:p w14:paraId="43FC3AA1" w14:textId="77777777" w:rsidR="00E26D50" w:rsidRDefault="00E26D50" w:rsidP="005143F0">
            <w:pPr>
              <w:rPr>
                <w:rFonts w:cs="Arial"/>
                <w:sz w:val="14"/>
                <w:szCs w:val="14"/>
              </w:rPr>
            </w:pPr>
            <w:r w:rsidRPr="00724DC5">
              <w:rPr>
                <w:rFonts w:cs="Arial"/>
                <w:sz w:val="14"/>
                <w:szCs w:val="14"/>
              </w:rPr>
              <w:t>Número de la serie y/o sub-serie o lote</w:t>
            </w:r>
            <w:r w:rsidRPr="007D05C3">
              <w:rPr>
                <w:rFonts w:cs="Arial"/>
                <w:lang w:val="es-AR"/>
              </w:rPr>
              <w:t>.</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3E62152B" w14:textId="77777777" w:rsidR="00E26D50" w:rsidRPr="00C55EE9" w:rsidRDefault="00E26D50" w:rsidP="005143F0">
            <w:pPr>
              <w:rPr>
                <w:rFonts w:cs="Arial"/>
                <w:sz w:val="14"/>
                <w:szCs w:val="14"/>
              </w:rPr>
            </w:pPr>
            <w:r>
              <w:rPr>
                <w:rFonts w:cs="Arial"/>
                <w:sz w:val="14"/>
                <w:szCs w:val="14"/>
              </w:rPr>
              <w:t xml:space="preserve">Verificar orden de produc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3D2F4ED" w14:textId="77777777"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F0B0DEC"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622112B"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3F970D2"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369E5BB" w14:textId="77777777" w:rsidR="00E26D50" w:rsidRPr="00C55EE9" w:rsidRDefault="00E26D50" w:rsidP="005143F0">
            <w:pPr>
              <w:jc w:val="left"/>
              <w:rPr>
                <w:rFonts w:cs="Arial"/>
                <w:sz w:val="14"/>
                <w:szCs w:val="14"/>
              </w:rPr>
            </w:pPr>
          </w:p>
        </w:tc>
      </w:tr>
      <w:tr w:rsidR="00E26D50" w:rsidRPr="00C55EE9" w14:paraId="6D936BA6" w14:textId="77777777" w:rsidTr="0055172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81"/>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102D138" w14:textId="77777777" w:rsidR="00E26D50" w:rsidRDefault="00E26D50" w:rsidP="005143F0">
            <w:pPr>
              <w:jc w:val="center"/>
              <w:rPr>
                <w:rFonts w:cs="Arial"/>
                <w:sz w:val="14"/>
                <w:szCs w:val="14"/>
              </w:rPr>
            </w:pPr>
            <w:r>
              <w:rPr>
                <w:rFonts w:cs="Arial"/>
                <w:sz w:val="14"/>
                <w:szCs w:val="14"/>
              </w:rPr>
              <w:t>22.1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14215166" w14:textId="77777777" w:rsidR="00E26D50" w:rsidRDefault="00E26D50" w:rsidP="005143F0">
            <w:pPr>
              <w:rPr>
                <w:rFonts w:cs="Arial"/>
                <w:sz w:val="14"/>
                <w:szCs w:val="14"/>
              </w:rPr>
            </w:pPr>
            <w:r w:rsidRPr="00724DC5">
              <w:rPr>
                <w:rFonts w:cs="Arial"/>
                <w:sz w:val="14"/>
                <w:szCs w:val="14"/>
              </w:rPr>
              <w:t>Existen a lo menos 20 recambios de aire por hor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5D3C8567" w14:textId="77777777" w:rsidR="00E26D50" w:rsidRDefault="00E26D50" w:rsidP="005143F0">
            <w:pPr>
              <w:rPr>
                <w:rFonts w:cs="Arial"/>
                <w:sz w:val="14"/>
                <w:szCs w:val="14"/>
              </w:rPr>
            </w:pPr>
            <w:r>
              <w:rPr>
                <w:rFonts w:cs="Arial"/>
                <w:sz w:val="14"/>
                <w:szCs w:val="14"/>
              </w:rPr>
              <w:t>Verificar sistema de filtración de aire y registro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5D6A7F7" w14:textId="77777777"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6F6AFFB"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0CA16C4"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3D803DD"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71192AFF" w14:textId="77777777" w:rsidR="00E26D50" w:rsidRPr="00C55EE9" w:rsidRDefault="00E26D50" w:rsidP="005143F0">
            <w:pPr>
              <w:jc w:val="left"/>
              <w:rPr>
                <w:rFonts w:cs="Arial"/>
                <w:sz w:val="14"/>
                <w:szCs w:val="14"/>
              </w:rPr>
            </w:pPr>
          </w:p>
        </w:tc>
      </w:tr>
      <w:tr w:rsidR="00E26D50" w:rsidRPr="00C55EE9" w14:paraId="2CB2BC73" w14:textId="77777777" w:rsidTr="0055172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47"/>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B95B89D" w14:textId="77777777" w:rsidR="00E26D50" w:rsidRDefault="00E26D50" w:rsidP="005143F0">
            <w:pPr>
              <w:jc w:val="center"/>
              <w:rPr>
                <w:rFonts w:cs="Arial"/>
                <w:sz w:val="14"/>
                <w:szCs w:val="14"/>
              </w:rPr>
            </w:pPr>
            <w:r>
              <w:rPr>
                <w:rFonts w:cs="Arial"/>
                <w:sz w:val="14"/>
                <w:szCs w:val="14"/>
              </w:rPr>
              <w:t>22.1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9D83BDF" w14:textId="77777777" w:rsidR="00E26D50" w:rsidRDefault="00E26D50" w:rsidP="005143F0">
            <w:pPr>
              <w:rPr>
                <w:rFonts w:cs="Arial"/>
                <w:sz w:val="14"/>
                <w:szCs w:val="14"/>
              </w:rPr>
            </w:pPr>
            <w:r w:rsidRPr="00724DC5">
              <w:rPr>
                <w:rFonts w:cs="Arial"/>
                <w:sz w:val="14"/>
                <w:szCs w:val="14"/>
              </w:rPr>
              <w:t xml:space="preserve">Existen registros de la calidad de aire, </w:t>
            </w:r>
            <w:proofErr w:type="spellStart"/>
            <w:r w:rsidRPr="00724DC5">
              <w:rPr>
                <w:rFonts w:cs="Arial"/>
                <w:sz w:val="14"/>
                <w:szCs w:val="14"/>
              </w:rPr>
              <w:t>sanitización</w:t>
            </w:r>
            <w:proofErr w:type="spellEnd"/>
            <w:r w:rsidRPr="00724DC5">
              <w:rPr>
                <w:rFonts w:cs="Arial"/>
                <w:sz w:val="14"/>
                <w:szCs w:val="14"/>
              </w:rPr>
              <w:t xml:space="preserve">, </w:t>
            </w:r>
            <w:proofErr w:type="spellStart"/>
            <w:r w:rsidRPr="00724DC5">
              <w:rPr>
                <w:rFonts w:cs="Arial"/>
                <w:sz w:val="14"/>
                <w:szCs w:val="14"/>
              </w:rPr>
              <w:t>etc</w:t>
            </w:r>
            <w:proofErr w:type="spellEnd"/>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77DB5E1" w14:textId="77777777" w:rsidR="00E26D50" w:rsidRDefault="00E26D50" w:rsidP="005143F0">
            <w:pPr>
              <w:rPr>
                <w:rFonts w:cs="Arial"/>
                <w:sz w:val="14"/>
                <w:szCs w:val="14"/>
              </w:rPr>
            </w:pPr>
            <w:r>
              <w:rPr>
                <w:rFonts w:cs="Arial"/>
                <w:sz w:val="14"/>
                <w:szCs w:val="14"/>
              </w:rPr>
              <w:t xml:space="preserve">Verificar registros de cambios de filtros y </w:t>
            </w:r>
            <w:proofErr w:type="spellStart"/>
            <w:r>
              <w:rPr>
                <w:rFonts w:cs="Arial"/>
                <w:sz w:val="14"/>
                <w:szCs w:val="14"/>
              </w:rPr>
              <w:t>sanitización</w:t>
            </w:r>
            <w:proofErr w:type="spellEnd"/>
            <w:r>
              <w:rPr>
                <w:rFonts w:cs="Arial"/>
                <w:sz w:val="14"/>
                <w:szCs w:val="14"/>
              </w:rPr>
              <w:t xml:space="preserve">, </w:t>
            </w:r>
            <w:proofErr w:type="spellStart"/>
            <w:r>
              <w:rPr>
                <w:rFonts w:cs="Arial"/>
                <w:sz w:val="14"/>
                <w:szCs w:val="14"/>
              </w:rPr>
              <w:t>etc</w:t>
            </w:r>
            <w:proofErr w:type="spellEnd"/>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CB7205F" w14:textId="77777777"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861E017"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DDE8454"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C8790A3"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57C49C73" w14:textId="77777777" w:rsidR="00E26D50" w:rsidRPr="00C55EE9" w:rsidRDefault="00E26D50" w:rsidP="005143F0">
            <w:pPr>
              <w:jc w:val="left"/>
              <w:rPr>
                <w:rFonts w:cs="Arial"/>
                <w:sz w:val="14"/>
                <w:szCs w:val="14"/>
              </w:rPr>
            </w:pPr>
          </w:p>
        </w:tc>
      </w:tr>
    </w:tbl>
    <w:p w14:paraId="5FF444FE" w14:textId="77777777" w:rsidR="00E26D50" w:rsidRDefault="00E26D50" w:rsidP="00E26D50"/>
    <w:p w14:paraId="098C8479" w14:textId="77777777" w:rsidR="005E6662" w:rsidRDefault="005E6662" w:rsidP="00E26D50"/>
    <w:p w14:paraId="6EC2C289" w14:textId="77777777" w:rsidR="005E6662" w:rsidRDefault="005E6662" w:rsidP="00E26D50"/>
    <w:p w14:paraId="40AE04E5" w14:textId="77777777" w:rsidR="005E6662" w:rsidRDefault="005E6662" w:rsidP="00E26D50"/>
    <w:p w14:paraId="6EFE9A3C" w14:textId="77777777" w:rsidR="005E6662" w:rsidRDefault="005E6662" w:rsidP="00E26D50"/>
    <w:p w14:paraId="386FCFDB" w14:textId="77777777" w:rsidR="005E6662" w:rsidRDefault="005E6662" w:rsidP="00E26D50"/>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E26D50" w:rsidRPr="003038AA" w14:paraId="47833708" w14:textId="77777777" w:rsidTr="005143F0">
        <w:trPr>
          <w:cantSplit/>
          <w:trHeight w:val="699"/>
        </w:trPr>
        <w:tc>
          <w:tcPr>
            <w:tcW w:w="426" w:type="dxa"/>
            <w:tcBorders>
              <w:tl2br w:val="single" w:sz="4" w:space="0" w:color="auto"/>
            </w:tcBorders>
            <w:shd w:val="clear" w:color="auto" w:fill="BFBFBF"/>
            <w:hideMark/>
          </w:tcPr>
          <w:p w14:paraId="3907AD79" w14:textId="77777777" w:rsidR="00E26D50" w:rsidRPr="003038AA" w:rsidRDefault="00E26D50" w:rsidP="005143F0">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14:paraId="7696D5B1" w14:textId="77777777" w:rsidR="00E26D50" w:rsidRPr="003038AA" w:rsidRDefault="00E26D50" w:rsidP="005143F0">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14:paraId="1390E63B" w14:textId="77777777" w:rsidR="00E26D50" w:rsidRPr="003038AA" w:rsidRDefault="00E26D50" w:rsidP="005143F0">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14:paraId="38DD33E2" w14:textId="77777777" w:rsidR="00E26D50" w:rsidRPr="0041150E" w:rsidRDefault="00E26D50" w:rsidP="005143F0">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14:paraId="191C45C3" w14:textId="77777777" w:rsidR="00E26D50" w:rsidRPr="00E01291" w:rsidRDefault="00E26D50" w:rsidP="005143F0">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14:paraId="6CAD0974" w14:textId="77777777" w:rsidR="00E26D50" w:rsidRPr="00E01291" w:rsidRDefault="00E26D50" w:rsidP="005143F0">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14:paraId="45508926" w14:textId="77777777" w:rsidR="00E26D50" w:rsidRPr="00E01291" w:rsidRDefault="00E26D50" w:rsidP="005143F0">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14:paraId="3DAA40C2" w14:textId="77777777" w:rsidR="00E26D50" w:rsidRPr="003038AA" w:rsidRDefault="00E26D50" w:rsidP="005143F0">
            <w:pPr>
              <w:tabs>
                <w:tab w:val="left" w:pos="390"/>
              </w:tabs>
              <w:jc w:val="center"/>
              <w:rPr>
                <w:rFonts w:cs="Arial"/>
                <w:b/>
                <w:bCs/>
                <w:sz w:val="14"/>
                <w:szCs w:val="14"/>
              </w:rPr>
            </w:pPr>
            <w:r w:rsidRPr="003038AA">
              <w:rPr>
                <w:rFonts w:cs="Arial"/>
                <w:b/>
                <w:bCs/>
                <w:sz w:val="14"/>
                <w:szCs w:val="14"/>
              </w:rPr>
              <w:t>N/A (Justificar)</w:t>
            </w:r>
          </w:p>
        </w:tc>
      </w:tr>
      <w:tr w:rsidR="00E26D50" w:rsidRPr="003038AA" w14:paraId="124E4BD7" w14:textId="77777777" w:rsidTr="005143F0">
        <w:trPr>
          <w:trHeight w:val="315"/>
        </w:trPr>
        <w:tc>
          <w:tcPr>
            <w:tcW w:w="10632" w:type="dxa"/>
            <w:gridSpan w:val="8"/>
            <w:tcBorders>
              <w:bottom w:val="single" w:sz="6" w:space="0" w:color="auto"/>
            </w:tcBorders>
            <w:shd w:val="clear" w:color="auto" w:fill="BFBFBF"/>
            <w:vAlign w:val="center"/>
            <w:hideMark/>
          </w:tcPr>
          <w:p w14:paraId="0FE2FE9B" w14:textId="77777777" w:rsidR="00E26D50" w:rsidRPr="00551720" w:rsidRDefault="00E26D50" w:rsidP="00551720">
            <w:pPr>
              <w:numPr>
                <w:ilvl w:val="0"/>
                <w:numId w:val="4"/>
              </w:numPr>
              <w:tabs>
                <w:tab w:val="left" w:pos="390"/>
              </w:tabs>
              <w:jc w:val="center"/>
              <w:rPr>
                <w:rFonts w:cs="Arial"/>
                <w:b/>
                <w:sz w:val="14"/>
                <w:szCs w:val="14"/>
              </w:rPr>
            </w:pPr>
            <w:r w:rsidRPr="00724DC5">
              <w:rPr>
                <w:rFonts w:cs="Arial"/>
                <w:b/>
                <w:sz w:val="14"/>
                <w:szCs w:val="14"/>
              </w:rPr>
              <w:t>ÁREA DE ESTERILIZACIÓN DE PRODUCTOS (POR CALOR</w:t>
            </w:r>
            <w:r>
              <w:rPr>
                <w:rFonts w:cs="Arial"/>
                <w:b/>
                <w:sz w:val="14"/>
                <w:szCs w:val="14"/>
              </w:rPr>
              <w:t>)</w:t>
            </w:r>
          </w:p>
        </w:tc>
      </w:tr>
      <w:tr w:rsidR="00E26D50" w:rsidRPr="00C55EE9" w14:paraId="550B5A6D"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0C02E2D" w14:textId="77777777" w:rsidR="00E26D50" w:rsidRPr="00C55EE9" w:rsidRDefault="00E26D50" w:rsidP="005143F0">
            <w:pPr>
              <w:jc w:val="center"/>
              <w:rPr>
                <w:rFonts w:cs="Arial"/>
                <w:sz w:val="14"/>
                <w:szCs w:val="14"/>
              </w:rPr>
            </w:pPr>
            <w:r>
              <w:rPr>
                <w:rFonts w:cs="Arial"/>
                <w:sz w:val="14"/>
                <w:szCs w:val="14"/>
              </w:rPr>
              <w:t>23.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7B86198" w14:textId="77777777" w:rsidR="00E26D50" w:rsidRPr="00C55EE9" w:rsidRDefault="00E26D50" w:rsidP="005143F0">
            <w:pPr>
              <w:rPr>
                <w:rFonts w:cs="Arial"/>
                <w:sz w:val="14"/>
                <w:szCs w:val="14"/>
              </w:rPr>
            </w:pPr>
            <w:r w:rsidRPr="000D082D">
              <w:rPr>
                <w:rFonts w:cs="Arial"/>
                <w:sz w:val="14"/>
                <w:szCs w:val="14"/>
              </w:rPr>
              <w:t xml:space="preserve">Existe un sector separado y apropiado para </w:t>
            </w:r>
            <w:r>
              <w:rPr>
                <w:rFonts w:cs="Arial"/>
                <w:sz w:val="14"/>
                <w:szCs w:val="14"/>
              </w:rPr>
              <w:t xml:space="preserve">esterilización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784D79E" w14:textId="77777777" w:rsidR="00E26D50" w:rsidRPr="00C55EE9" w:rsidRDefault="00E26D50" w:rsidP="005143F0">
            <w:pPr>
              <w:rPr>
                <w:rFonts w:cs="Arial"/>
                <w:sz w:val="14"/>
                <w:szCs w:val="14"/>
              </w:rPr>
            </w:pPr>
            <w:r>
              <w:rPr>
                <w:rFonts w:cs="Arial"/>
                <w:sz w:val="14"/>
                <w:szCs w:val="14"/>
              </w:rPr>
              <w:t xml:space="preserve">Verificar que cuenten con el equipo necesario y en buenas </w:t>
            </w:r>
            <w:proofErr w:type="spellStart"/>
            <w:r>
              <w:rPr>
                <w:rFonts w:cs="Arial"/>
                <w:sz w:val="14"/>
                <w:szCs w:val="14"/>
              </w:rPr>
              <w:t>condiones</w:t>
            </w:r>
            <w:proofErr w:type="spellEnd"/>
            <w:r>
              <w:rPr>
                <w:rFonts w:cs="Arial"/>
                <w:sz w:val="14"/>
                <w:szCs w:val="14"/>
              </w:rPr>
              <w:t xml:space="preserve"> para esta actividad</w:t>
            </w:r>
            <w:proofErr w:type="gramStart"/>
            <w:r>
              <w:rPr>
                <w:rFonts w:cs="Arial"/>
                <w:sz w:val="14"/>
                <w:szCs w:val="14"/>
              </w:rPr>
              <w:t>,.</w:t>
            </w:r>
            <w:proofErr w:type="gramEnd"/>
            <w:r>
              <w:rPr>
                <w:rFonts w:cs="Arial"/>
                <w:sz w:val="14"/>
                <w:szCs w:val="14"/>
              </w:rPr>
              <w:t xml:space="preserve"> verificar POE de mantenimiento de equipo, los registro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E50823F" w14:textId="77777777" w:rsidR="00E26D50" w:rsidRPr="00987185"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A1670E"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FB5874" w14:textId="77777777" w:rsidR="00E26D50" w:rsidRPr="00C55EE9" w:rsidRDefault="00E26D50" w:rsidP="005143F0">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7D4836" w14:textId="77777777" w:rsidR="00E26D50" w:rsidRPr="00C55EE9" w:rsidRDefault="00E26D50" w:rsidP="005143F0">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4812F0" w14:textId="77777777" w:rsidR="00E26D50" w:rsidRPr="00C55EE9" w:rsidRDefault="00E26D50" w:rsidP="005143F0">
            <w:pPr>
              <w:jc w:val="left"/>
              <w:rPr>
                <w:rFonts w:cs="Arial"/>
                <w:sz w:val="14"/>
                <w:szCs w:val="14"/>
              </w:rPr>
            </w:pPr>
            <w:r w:rsidRPr="00C55EE9">
              <w:rPr>
                <w:rFonts w:cs="Arial"/>
                <w:sz w:val="14"/>
                <w:szCs w:val="14"/>
              </w:rPr>
              <w:t> </w:t>
            </w:r>
            <w:r>
              <w:rPr>
                <w:rFonts w:cs="Arial"/>
                <w:sz w:val="14"/>
                <w:szCs w:val="14"/>
              </w:rPr>
              <w:t xml:space="preserve"> </w:t>
            </w:r>
          </w:p>
        </w:tc>
      </w:tr>
      <w:tr w:rsidR="00E26D50" w:rsidRPr="00C55EE9" w14:paraId="17FD2BB3"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F98EE40" w14:textId="77777777" w:rsidR="00E26D50" w:rsidRDefault="00E26D50" w:rsidP="005143F0">
            <w:pPr>
              <w:jc w:val="center"/>
              <w:rPr>
                <w:rFonts w:cs="Arial"/>
                <w:sz w:val="14"/>
                <w:szCs w:val="14"/>
              </w:rPr>
            </w:pPr>
            <w:r>
              <w:rPr>
                <w:rFonts w:cs="Arial"/>
                <w:sz w:val="14"/>
                <w:szCs w:val="14"/>
              </w:rPr>
              <w:t>23.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18F8E13F" w14:textId="77777777" w:rsidR="00E26D50" w:rsidRDefault="00E26D50" w:rsidP="005143F0">
            <w:pPr>
              <w:pStyle w:val="TableParagraph"/>
              <w:ind w:left="103" w:right="105"/>
              <w:jc w:val="both"/>
              <w:rPr>
                <w:rFonts w:ascii="Arial" w:eastAsia="Batang" w:hAnsi="Arial" w:cs="Arial"/>
                <w:spacing w:val="-5"/>
                <w:sz w:val="14"/>
                <w:szCs w:val="14"/>
                <w:lang w:val="es-ES"/>
              </w:rPr>
            </w:pPr>
            <w:r w:rsidRPr="00806399">
              <w:rPr>
                <w:rFonts w:ascii="Arial" w:eastAsia="Batang" w:hAnsi="Arial" w:cs="Arial"/>
                <w:spacing w:val="-5"/>
                <w:sz w:val="14"/>
                <w:szCs w:val="14"/>
                <w:lang w:val="es-ES"/>
              </w:rPr>
              <w:t>La distribución es ordenada y racional</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1EE5F91E" w14:textId="77777777" w:rsidR="00E26D50" w:rsidRDefault="00E26D50" w:rsidP="005143F0">
            <w:pPr>
              <w:rPr>
                <w:rFonts w:cs="Arial"/>
                <w:sz w:val="14"/>
                <w:szCs w:val="14"/>
              </w:rPr>
            </w:pPr>
            <w:r>
              <w:rPr>
                <w:rFonts w:cs="Arial"/>
                <w:sz w:val="14"/>
                <w:szCs w:val="14"/>
              </w:rPr>
              <w:t xml:space="preserve">Verificar si la distribución de áreas impide la contaminación entre las mismas, su distribución debe verse reflejada en base al flujograma de fabrica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792B575"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248473C"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9E19AD8"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EFE2657"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1711913A" w14:textId="77777777" w:rsidR="00E26D50" w:rsidRPr="00C55EE9" w:rsidRDefault="00E26D50" w:rsidP="005143F0">
            <w:pPr>
              <w:jc w:val="left"/>
              <w:rPr>
                <w:rFonts w:cs="Arial"/>
                <w:sz w:val="14"/>
                <w:szCs w:val="14"/>
              </w:rPr>
            </w:pPr>
          </w:p>
        </w:tc>
      </w:tr>
      <w:tr w:rsidR="00E26D50" w:rsidRPr="00C55EE9" w14:paraId="1FC4C7F5"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6822C65" w14:textId="77777777" w:rsidR="00E26D50" w:rsidRDefault="00E26D50" w:rsidP="005143F0">
            <w:pPr>
              <w:jc w:val="center"/>
              <w:rPr>
                <w:rFonts w:cs="Arial"/>
                <w:sz w:val="14"/>
                <w:szCs w:val="14"/>
              </w:rPr>
            </w:pPr>
            <w:r>
              <w:rPr>
                <w:rFonts w:cs="Arial"/>
                <w:sz w:val="14"/>
                <w:szCs w:val="14"/>
              </w:rPr>
              <w:t>23.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2AEE0BA4" w14:textId="77777777" w:rsidR="00E26D50" w:rsidRPr="000D082D" w:rsidRDefault="00E26D50" w:rsidP="005143F0">
            <w:pPr>
              <w:pStyle w:val="TableParagraph"/>
              <w:ind w:left="103" w:right="105"/>
              <w:jc w:val="both"/>
              <w:rPr>
                <w:rFonts w:cs="Arial"/>
                <w:sz w:val="14"/>
                <w:szCs w:val="14"/>
                <w:lang w:val="es-EC"/>
              </w:rPr>
            </w:pPr>
            <w:r w:rsidRPr="00645FF4">
              <w:rPr>
                <w:rFonts w:ascii="Arial" w:eastAsia="Batang" w:hAnsi="Arial" w:cs="Arial"/>
                <w:spacing w:val="-5"/>
                <w:sz w:val="14"/>
                <w:szCs w:val="14"/>
                <w:lang w:val="es-ES"/>
              </w:rPr>
              <w:t>El personal utiliza los uniformes de trabajo dentro de las dependencias de la plant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9414A1B" w14:textId="77777777" w:rsidR="00E26D50" w:rsidRDefault="00E26D50" w:rsidP="005143F0">
            <w:pPr>
              <w:rPr>
                <w:rFonts w:cs="Arial"/>
                <w:sz w:val="14"/>
                <w:szCs w:val="14"/>
              </w:rPr>
            </w:pPr>
            <w:r>
              <w:rPr>
                <w:rFonts w:cs="Arial"/>
                <w:sz w:val="14"/>
                <w:szCs w:val="14"/>
              </w:rPr>
              <w:t>Verificar que los uniformes estén  limpios y en buenas condiciones, además que los uniformes cubran todo el cuerpo del operario (overoles de un solo cuerpo, cofia, guantes, botas de caucho o zapatos quirúrgicos que cubran los zapatos de uso exclusivo para el trabaj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8C491C7"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81939F7"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AD174D3"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07B900D"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4F5234EA" w14:textId="77777777" w:rsidR="00E26D50" w:rsidRPr="00C55EE9" w:rsidRDefault="00E26D50" w:rsidP="005143F0">
            <w:pPr>
              <w:jc w:val="left"/>
              <w:rPr>
                <w:rFonts w:cs="Arial"/>
                <w:sz w:val="14"/>
                <w:szCs w:val="14"/>
              </w:rPr>
            </w:pPr>
          </w:p>
        </w:tc>
      </w:tr>
      <w:tr w:rsidR="00E26D50" w:rsidRPr="00C55EE9" w14:paraId="74FCBB30" w14:textId="77777777" w:rsidTr="0055172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9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B37B867" w14:textId="77777777" w:rsidR="00E26D50" w:rsidRDefault="00E26D50" w:rsidP="005143F0">
            <w:pPr>
              <w:jc w:val="center"/>
              <w:rPr>
                <w:rFonts w:cs="Arial"/>
                <w:sz w:val="14"/>
                <w:szCs w:val="14"/>
              </w:rPr>
            </w:pPr>
            <w:r>
              <w:rPr>
                <w:rFonts w:cs="Arial"/>
                <w:sz w:val="14"/>
                <w:szCs w:val="14"/>
              </w:rPr>
              <w:t>23.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3AA1C51" w14:textId="77777777" w:rsidR="00E26D50" w:rsidRPr="00127C3E" w:rsidRDefault="00E26D50" w:rsidP="005143F0">
            <w:pPr>
              <w:pStyle w:val="TableParagraph"/>
              <w:ind w:left="103" w:right="105"/>
              <w:jc w:val="both"/>
              <w:rPr>
                <w:rFonts w:ascii="Arial" w:eastAsia="Batang" w:hAnsi="Arial" w:cs="Arial"/>
                <w:spacing w:val="-5"/>
                <w:sz w:val="14"/>
                <w:szCs w:val="14"/>
                <w:lang w:val="es-ES"/>
              </w:rPr>
            </w:pPr>
            <w:r w:rsidRPr="00645FF4">
              <w:rPr>
                <w:rFonts w:ascii="Arial" w:eastAsia="Batang" w:hAnsi="Arial" w:cs="Arial"/>
                <w:spacing w:val="-5"/>
                <w:sz w:val="14"/>
                <w:szCs w:val="14"/>
                <w:lang w:val="es-ES"/>
              </w:rPr>
              <w:t>Cuál es la superficie, en m2, ocupada por el sector</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300CFB2F" w14:textId="77777777" w:rsidR="00E26D50" w:rsidRPr="00C55EE9" w:rsidRDefault="00E26D50" w:rsidP="005143F0">
            <w:pPr>
              <w:rPr>
                <w:rFonts w:cs="Arial"/>
                <w:sz w:val="14"/>
                <w:szCs w:val="14"/>
              </w:rPr>
            </w:pPr>
            <w:r>
              <w:rPr>
                <w:rFonts w:cs="Arial"/>
                <w:sz w:val="14"/>
                <w:szCs w:val="14"/>
              </w:rPr>
              <w:t>Verificar el número de operarios y relación área/operari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D0D16E8" w14:textId="77777777" w:rsidR="00E26D50" w:rsidRDefault="00E26D50" w:rsidP="005143F0">
            <w:pPr>
              <w:rPr>
                <w:rFonts w:cs="Arial"/>
                <w:sz w:val="14"/>
                <w:szCs w:val="14"/>
              </w:rPr>
            </w:pPr>
            <w:r>
              <w:rPr>
                <w:rFonts w:cs="Arial"/>
                <w:sz w:val="14"/>
                <w:szCs w:val="14"/>
              </w:rPr>
              <w:t xml:space="preserve">INF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A34C481"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5637D60"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4CDB718"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42F61126" w14:textId="77777777" w:rsidR="00E26D50" w:rsidRPr="00C55EE9" w:rsidRDefault="00E26D50" w:rsidP="005143F0">
            <w:pPr>
              <w:jc w:val="left"/>
              <w:rPr>
                <w:rFonts w:cs="Arial"/>
                <w:sz w:val="14"/>
                <w:szCs w:val="14"/>
              </w:rPr>
            </w:pPr>
          </w:p>
        </w:tc>
      </w:tr>
      <w:tr w:rsidR="00E26D50" w:rsidRPr="00C55EE9" w14:paraId="4CCF74C6"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EA61F38" w14:textId="77777777" w:rsidR="00E26D50" w:rsidRDefault="00E26D50" w:rsidP="005143F0">
            <w:pPr>
              <w:rPr>
                <w:rFonts w:cs="Arial"/>
                <w:sz w:val="14"/>
                <w:szCs w:val="14"/>
              </w:rPr>
            </w:pPr>
            <w:r>
              <w:rPr>
                <w:rFonts w:cs="Arial"/>
                <w:sz w:val="14"/>
                <w:szCs w:val="14"/>
              </w:rPr>
              <w:t>23.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60867B5" w14:textId="77777777" w:rsidR="00E26D50" w:rsidRDefault="00E26D50" w:rsidP="005143F0">
            <w:pPr>
              <w:rPr>
                <w:rFonts w:cs="Arial"/>
                <w:sz w:val="14"/>
                <w:szCs w:val="14"/>
              </w:rPr>
            </w:pPr>
            <w:r w:rsidRPr="000D082D">
              <w:rPr>
                <w:rFonts w:cs="Arial"/>
                <w:sz w:val="14"/>
                <w:szCs w:val="14"/>
              </w:rPr>
              <w:t>Cuándo es necesario, ¿se usan los equipamientos de seguridad (máscaras, anteojos, guantes, etc.)?</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6B7F65B7" w14:textId="77777777" w:rsidR="00E26D50" w:rsidRDefault="00E26D50" w:rsidP="005143F0">
            <w:pPr>
              <w:rPr>
                <w:rFonts w:cs="Arial"/>
                <w:sz w:val="14"/>
                <w:szCs w:val="14"/>
              </w:rPr>
            </w:pPr>
            <w:r>
              <w:rPr>
                <w:rFonts w:cs="Arial"/>
                <w:sz w:val="14"/>
                <w:szCs w:val="14"/>
              </w:rPr>
              <w:t>Verificar que los operarios usen los equipos de seguridad, así mismo que usen cofias y protección para los operarios que usan barba.</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16E0AF4" w14:textId="77777777" w:rsidR="00E26D50" w:rsidRDefault="00E26D50" w:rsidP="005143F0">
            <w:pPr>
              <w:rPr>
                <w:rFonts w:cs="Arial"/>
                <w:sz w:val="14"/>
                <w:szCs w:val="14"/>
              </w:rPr>
            </w:pPr>
            <w:r>
              <w:rPr>
                <w:rFonts w:cs="Arial"/>
                <w:sz w:val="14"/>
                <w:szCs w:val="14"/>
              </w:rPr>
              <w:t xml:space="preserve">NEC.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5A6F4A7"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104857B"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5819F38"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28C5F186" w14:textId="77777777" w:rsidR="00E26D50" w:rsidRPr="00C55EE9" w:rsidRDefault="00E26D50" w:rsidP="005143F0">
            <w:pPr>
              <w:jc w:val="left"/>
              <w:rPr>
                <w:rFonts w:cs="Arial"/>
                <w:sz w:val="14"/>
                <w:szCs w:val="14"/>
              </w:rPr>
            </w:pPr>
          </w:p>
        </w:tc>
      </w:tr>
      <w:tr w:rsidR="00E26D50" w:rsidRPr="00C55EE9" w14:paraId="54F5B9D4" w14:textId="77777777" w:rsidTr="002D0C8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DBFBAA1" w14:textId="77777777" w:rsidR="00E26D50" w:rsidRDefault="00E26D50" w:rsidP="005143F0">
            <w:pPr>
              <w:jc w:val="center"/>
              <w:rPr>
                <w:rFonts w:cs="Arial"/>
                <w:sz w:val="14"/>
                <w:szCs w:val="14"/>
              </w:rPr>
            </w:pPr>
            <w:r>
              <w:rPr>
                <w:rFonts w:cs="Arial"/>
                <w:sz w:val="14"/>
                <w:szCs w:val="14"/>
              </w:rPr>
              <w:t>23.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F677F24" w14:textId="77777777" w:rsidR="00E26D50" w:rsidRDefault="00E26D50" w:rsidP="005143F0">
            <w:pPr>
              <w:rPr>
                <w:rFonts w:cs="Arial"/>
                <w:sz w:val="14"/>
                <w:szCs w:val="14"/>
              </w:rPr>
            </w:pPr>
            <w:r>
              <w:rPr>
                <w:rFonts w:cs="Arial"/>
                <w:sz w:val="14"/>
                <w:szCs w:val="14"/>
              </w:rPr>
              <w:t xml:space="preserve">La infraestructura está en buenas condicione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50855AF3" w14:textId="77777777" w:rsidR="00E26D50" w:rsidRDefault="00E26D50" w:rsidP="005143F0">
            <w:pPr>
              <w:rPr>
                <w:rFonts w:cs="Arial"/>
                <w:sz w:val="14"/>
                <w:szCs w:val="14"/>
              </w:rPr>
            </w:pPr>
            <w:r>
              <w:rPr>
                <w:rFonts w:cs="Arial"/>
                <w:sz w:val="14"/>
                <w:szCs w:val="14"/>
              </w:rPr>
              <w:t>Verificar que e</w:t>
            </w:r>
            <w:r w:rsidRPr="00645FF4">
              <w:rPr>
                <w:rFonts w:cs="Arial"/>
                <w:sz w:val="14"/>
                <w:szCs w:val="14"/>
              </w:rPr>
              <w:t>l piso es liso, impermeable y de fácil limpieza</w:t>
            </w:r>
            <w:r>
              <w:rPr>
                <w:rFonts w:cs="Arial"/>
                <w:sz w:val="14"/>
                <w:szCs w:val="14"/>
              </w:rPr>
              <w:t>, l</w:t>
            </w:r>
            <w:r w:rsidRPr="00645FF4">
              <w:rPr>
                <w:rFonts w:cs="Arial"/>
                <w:sz w:val="14"/>
                <w:szCs w:val="14"/>
              </w:rPr>
              <w:t>as paredes y los techos están revestidos por materiales fácilmente lavables</w:t>
            </w:r>
            <w:r>
              <w:rPr>
                <w:rFonts w:cs="Arial"/>
                <w:sz w:val="14"/>
                <w:szCs w:val="14"/>
              </w:rPr>
              <w:t>, l</w:t>
            </w:r>
            <w:r w:rsidRPr="00645FF4">
              <w:rPr>
                <w:rFonts w:cs="Arial"/>
                <w:sz w:val="14"/>
                <w:szCs w:val="14"/>
              </w:rPr>
              <w:t>as paredes y el techo no presentan grietas o pintura descascarada</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6FEF212"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D99758E"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33F9A56"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A108F3C"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4853E144" w14:textId="77777777" w:rsidR="00E26D50" w:rsidRPr="00C55EE9" w:rsidRDefault="00E26D50" w:rsidP="005143F0">
            <w:pPr>
              <w:jc w:val="left"/>
              <w:rPr>
                <w:rFonts w:cs="Arial"/>
                <w:sz w:val="14"/>
                <w:szCs w:val="14"/>
              </w:rPr>
            </w:pPr>
          </w:p>
        </w:tc>
      </w:tr>
      <w:tr w:rsidR="00E26D50" w:rsidRPr="00C55EE9" w14:paraId="1ADEA0DC" w14:textId="77777777" w:rsidTr="002D0C8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14:paraId="71E6E8D5" w14:textId="77777777" w:rsidR="00E26D50" w:rsidRDefault="00E26D50" w:rsidP="005143F0">
            <w:pPr>
              <w:jc w:val="center"/>
              <w:rPr>
                <w:rFonts w:cs="Arial"/>
                <w:sz w:val="14"/>
                <w:szCs w:val="14"/>
              </w:rPr>
            </w:pPr>
            <w:r>
              <w:rPr>
                <w:rFonts w:cs="Arial"/>
                <w:sz w:val="14"/>
                <w:szCs w:val="14"/>
              </w:rPr>
              <w:t>23.7</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14:paraId="427F2605" w14:textId="77777777" w:rsidR="00E26D50" w:rsidRDefault="00E26D50" w:rsidP="005143F0">
            <w:pPr>
              <w:rPr>
                <w:rFonts w:cs="Arial"/>
                <w:sz w:val="14"/>
                <w:szCs w:val="14"/>
              </w:rPr>
            </w:pPr>
            <w:r>
              <w:rPr>
                <w:rFonts w:cs="Arial"/>
                <w:sz w:val="14"/>
                <w:szCs w:val="14"/>
              </w:rPr>
              <w:t xml:space="preserve">La iluminación y ventilación es adecuada </w:t>
            </w:r>
          </w:p>
        </w:tc>
        <w:tc>
          <w:tcPr>
            <w:tcW w:w="2410" w:type="dxa"/>
            <w:tcBorders>
              <w:top w:val="single" w:sz="6" w:space="0" w:color="auto"/>
              <w:left w:val="single" w:sz="6" w:space="0" w:color="auto"/>
              <w:bottom w:val="single" w:sz="4" w:space="0" w:color="auto"/>
              <w:right w:val="single" w:sz="6" w:space="0" w:color="auto"/>
            </w:tcBorders>
            <w:shd w:val="clear" w:color="auto" w:fill="auto"/>
            <w:vAlign w:val="center"/>
          </w:tcPr>
          <w:p w14:paraId="22E2645C" w14:textId="77777777" w:rsidR="00E26D50" w:rsidRDefault="00E26D50" w:rsidP="005143F0">
            <w:pPr>
              <w:rPr>
                <w:rFonts w:cs="Arial"/>
                <w:sz w:val="14"/>
                <w:szCs w:val="14"/>
              </w:rPr>
            </w:pPr>
            <w:r>
              <w:rPr>
                <w:rFonts w:cs="Arial"/>
                <w:sz w:val="14"/>
                <w:szCs w:val="14"/>
              </w:rPr>
              <w:t xml:space="preserve">Verificar que la iluminación permita trabajar a los operarios, que su intensidad no afecte a productos fotosensibles, la ventilación debe ser adecuada con sistemas de extracción de aire. </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6230EF64"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0A5CC498"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14:paraId="23EEB8F6"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183A829F"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14:paraId="17B1CBA8" w14:textId="77777777" w:rsidR="00E26D50" w:rsidRPr="00C55EE9" w:rsidRDefault="00E26D50" w:rsidP="005143F0">
            <w:pPr>
              <w:jc w:val="left"/>
              <w:rPr>
                <w:rFonts w:cs="Arial"/>
                <w:sz w:val="14"/>
                <w:szCs w:val="14"/>
              </w:rPr>
            </w:pPr>
          </w:p>
        </w:tc>
      </w:tr>
      <w:tr w:rsidR="00E26D50" w:rsidRPr="00C55EE9" w14:paraId="6F11C7B5" w14:textId="77777777" w:rsidTr="002D0C8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14:paraId="69CDCD91" w14:textId="77777777" w:rsidR="00E26D50" w:rsidRDefault="00E26D50" w:rsidP="005143F0">
            <w:pPr>
              <w:jc w:val="center"/>
              <w:rPr>
                <w:rFonts w:cs="Arial"/>
                <w:sz w:val="14"/>
                <w:szCs w:val="14"/>
              </w:rPr>
            </w:pPr>
            <w:r>
              <w:rPr>
                <w:rFonts w:cs="Arial"/>
                <w:sz w:val="14"/>
                <w:szCs w:val="14"/>
              </w:rPr>
              <w:t>23.8</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14:paraId="175435FB" w14:textId="77777777" w:rsidR="00E26D50" w:rsidRDefault="00E26D50" w:rsidP="005143F0">
            <w:pPr>
              <w:rPr>
                <w:rFonts w:cs="Arial"/>
                <w:sz w:val="14"/>
                <w:szCs w:val="14"/>
              </w:rPr>
            </w:pPr>
            <w:r w:rsidRPr="000D082D">
              <w:rPr>
                <w:rFonts w:cs="Arial"/>
                <w:sz w:val="14"/>
                <w:szCs w:val="14"/>
              </w:rPr>
              <w:t>El área posee instalaciones para filtración de aire</w:t>
            </w:r>
          </w:p>
        </w:tc>
        <w:tc>
          <w:tcPr>
            <w:tcW w:w="2410" w:type="dxa"/>
            <w:tcBorders>
              <w:top w:val="single" w:sz="4" w:space="0" w:color="auto"/>
              <w:left w:val="single" w:sz="6" w:space="0" w:color="auto"/>
              <w:bottom w:val="single" w:sz="6" w:space="0" w:color="auto"/>
              <w:right w:val="single" w:sz="6" w:space="0" w:color="auto"/>
            </w:tcBorders>
            <w:shd w:val="clear" w:color="auto" w:fill="auto"/>
            <w:vAlign w:val="center"/>
          </w:tcPr>
          <w:p w14:paraId="14A78CCB" w14:textId="77777777" w:rsidR="00E26D50" w:rsidRDefault="00E26D50" w:rsidP="005143F0">
            <w:pPr>
              <w:rPr>
                <w:rFonts w:cs="Arial"/>
                <w:sz w:val="14"/>
                <w:szCs w:val="14"/>
              </w:rPr>
            </w:pPr>
            <w:r>
              <w:rPr>
                <w:rFonts w:cs="Arial"/>
                <w:sz w:val="14"/>
                <w:szCs w:val="14"/>
              </w:rPr>
              <w:t xml:space="preserve">Verificar registros </w:t>
            </w:r>
            <w:r w:rsidRPr="000D082D">
              <w:rPr>
                <w:rFonts w:cs="Arial"/>
                <w:sz w:val="14"/>
                <w:szCs w:val="14"/>
              </w:rPr>
              <w:t>sobre los controles de filtración de aire</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7AD0FA78" w14:textId="77777777" w:rsidR="00E26D50" w:rsidRDefault="00E26D50" w:rsidP="005143F0">
            <w:pPr>
              <w:rPr>
                <w:rFonts w:cs="Arial"/>
                <w:sz w:val="14"/>
                <w:szCs w:val="14"/>
              </w:rPr>
            </w:pPr>
            <w:r>
              <w:rPr>
                <w:rFonts w:cs="Arial"/>
                <w:sz w:val="14"/>
                <w:szCs w:val="14"/>
              </w:rPr>
              <w:t>NEC.</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3E25CCAC" w14:textId="77777777" w:rsidR="00E26D50" w:rsidRPr="00987185" w:rsidRDefault="00E26D50" w:rsidP="005143F0">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14:paraId="4B29BEB9" w14:textId="77777777" w:rsidR="00E26D50" w:rsidRPr="00C55EE9" w:rsidRDefault="00E26D50" w:rsidP="005143F0">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1B8689B0" w14:textId="77777777" w:rsidR="00E26D50" w:rsidRPr="00C55EE9" w:rsidRDefault="00E26D50" w:rsidP="005143F0">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14:paraId="135CED8C" w14:textId="77777777" w:rsidR="00E26D50" w:rsidRPr="00C55EE9" w:rsidRDefault="00E26D50" w:rsidP="005143F0">
            <w:pPr>
              <w:jc w:val="left"/>
              <w:rPr>
                <w:rFonts w:cs="Arial"/>
                <w:sz w:val="14"/>
                <w:szCs w:val="14"/>
              </w:rPr>
            </w:pPr>
          </w:p>
        </w:tc>
      </w:tr>
      <w:tr w:rsidR="00E26D50" w:rsidRPr="00C55EE9" w14:paraId="1BFDAEBB"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0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8275F45" w14:textId="77777777" w:rsidR="00E26D50" w:rsidRDefault="00E26D50" w:rsidP="005143F0">
            <w:pPr>
              <w:jc w:val="center"/>
              <w:rPr>
                <w:rFonts w:cs="Arial"/>
                <w:sz w:val="14"/>
                <w:szCs w:val="14"/>
              </w:rPr>
            </w:pPr>
            <w:r>
              <w:rPr>
                <w:rFonts w:cs="Arial"/>
                <w:sz w:val="14"/>
                <w:szCs w:val="14"/>
              </w:rPr>
              <w:t>23.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397E9EED" w14:textId="77777777" w:rsidR="00E26D50" w:rsidRDefault="00E26D50" w:rsidP="005143F0">
            <w:pPr>
              <w:rPr>
                <w:rFonts w:cs="Arial"/>
                <w:sz w:val="14"/>
                <w:szCs w:val="14"/>
              </w:rPr>
            </w:pPr>
            <w:r w:rsidRPr="00EF1278">
              <w:rPr>
                <w:rFonts w:cs="Arial"/>
                <w:sz w:val="14"/>
                <w:szCs w:val="14"/>
              </w:rPr>
              <w:t>Las instalaciones de el</w:t>
            </w:r>
            <w:r>
              <w:rPr>
                <w:rFonts w:cs="Arial"/>
                <w:sz w:val="14"/>
                <w:szCs w:val="14"/>
              </w:rPr>
              <w:t xml:space="preserve">ectricidad, agua, vapor, etc., </w:t>
            </w:r>
            <w:r w:rsidRPr="00EF1278">
              <w:rPr>
                <w:rFonts w:cs="Arial"/>
                <w:sz w:val="14"/>
                <w:szCs w:val="14"/>
              </w:rPr>
              <w:t>están adecuadamente identificad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9A3C12A" w14:textId="77777777" w:rsidR="00E26D50" w:rsidRPr="00C55EE9" w:rsidRDefault="00E26D50" w:rsidP="005143F0">
            <w:pPr>
              <w:rPr>
                <w:rFonts w:cs="Arial"/>
                <w:sz w:val="14"/>
                <w:szCs w:val="14"/>
              </w:rPr>
            </w:pPr>
            <w:r>
              <w:rPr>
                <w:rFonts w:cs="Arial"/>
                <w:sz w:val="14"/>
                <w:szCs w:val="14"/>
              </w:rPr>
              <w:t>Verificar señalética, y que las instalaciones estén en buen estad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A3644A5"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EF4465A"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C3BF7C8"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39DB50F"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7437CE99" w14:textId="77777777" w:rsidR="00E26D50" w:rsidRPr="00C55EE9" w:rsidRDefault="00E26D50" w:rsidP="005143F0">
            <w:pPr>
              <w:jc w:val="left"/>
              <w:rPr>
                <w:rFonts w:cs="Arial"/>
                <w:sz w:val="14"/>
                <w:szCs w:val="14"/>
              </w:rPr>
            </w:pPr>
          </w:p>
        </w:tc>
      </w:tr>
      <w:tr w:rsidR="00E26D50" w:rsidRPr="00C55EE9" w14:paraId="514C0001"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E250C2E" w14:textId="77777777" w:rsidR="00E26D50" w:rsidRDefault="00E26D50" w:rsidP="005143F0">
            <w:pPr>
              <w:jc w:val="center"/>
              <w:rPr>
                <w:rFonts w:cs="Arial"/>
                <w:sz w:val="14"/>
                <w:szCs w:val="14"/>
              </w:rPr>
            </w:pPr>
            <w:r>
              <w:rPr>
                <w:rFonts w:cs="Arial"/>
                <w:sz w:val="14"/>
                <w:szCs w:val="14"/>
              </w:rPr>
              <w:t>23.1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1E512F28" w14:textId="77777777" w:rsidR="00E26D50" w:rsidRDefault="00E26D50" w:rsidP="005143F0">
            <w:pPr>
              <w:rPr>
                <w:rFonts w:cs="Arial"/>
                <w:sz w:val="14"/>
                <w:szCs w:val="14"/>
              </w:rPr>
            </w:pPr>
            <w:r w:rsidRPr="00EF1278">
              <w:rPr>
                <w:rFonts w:cs="Arial"/>
                <w:sz w:val="14"/>
                <w:szCs w:val="14"/>
              </w:rPr>
              <w:t>El sistema de desagües es adecuado</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B8AE17B" w14:textId="77777777" w:rsidR="00E26D50" w:rsidRDefault="00E26D50" w:rsidP="005143F0">
            <w:pPr>
              <w:rPr>
                <w:rFonts w:cs="Arial"/>
                <w:sz w:val="14"/>
                <w:szCs w:val="14"/>
              </w:rPr>
            </w:pPr>
            <w:r>
              <w:rPr>
                <w:rFonts w:cs="Arial"/>
                <w:sz w:val="14"/>
                <w:szCs w:val="14"/>
              </w:rPr>
              <w:t xml:space="preserve">Verificar que los desagües cuente con sifones, cada que tiempo se desinfectan, verificar regis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9F8FE42"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03EE3E6"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7B9B1B0"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9E2A38D"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76A92060" w14:textId="77777777" w:rsidR="00E26D50" w:rsidRPr="00C55EE9" w:rsidRDefault="00E26D50" w:rsidP="005143F0">
            <w:pPr>
              <w:jc w:val="left"/>
              <w:rPr>
                <w:rFonts w:cs="Arial"/>
                <w:sz w:val="14"/>
                <w:szCs w:val="14"/>
              </w:rPr>
            </w:pPr>
          </w:p>
        </w:tc>
      </w:tr>
      <w:tr w:rsidR="00E26D50" w:rsidRPr="00C55EE9" w14:paraId="4F9B41DB"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BA90D63" w14:textId="77777777" w:rsidR="00E26D50" w:rsidRDefault="00E26D50" w:rsidP="005143F0">
            <w:pPr>
              <w:jc w:val="center"/>
              <w:rPr>
                <w:rFonts w:cs="Arial"/>
                <w:sz w:val="14"/>
                <w:szCs w:val="14"/>
              </w:rPr>
            </w:pPr>
            <w:r>
              <w:rPr>
                <w:rFonts w:cs="Arial"/>
                <w:sz w:val="14"/>
                <w:szCs w:val="14"/>
              </w:rPr>
              <w:t>23.1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F7385CD" w14:textId="77777777" w:rsidR="00E26D50" w:rsidRDefault="00E26D50" w:rsidP="005143F0">
            <w:pPr>
              <w:rPr>
                <w:rFonts w:cs="Arial"/>
                <w:sz w:val="14"/>
                <w:szCs w:val="14"/>
              </w:rPr>
            </w:pPr>
            <w:r w:rsidRPr="00EF1278">
              <w:rPr>
                <w:rFonts w:cs="Arial"/>
                <w:sz w:val="14"/>
                <w:szCs w:val="14"/>
              </w:rPr>
              <w:t>Hay recipientes para residu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DE0E69C" w14:textId="77777777" w:rsidR="00E26D50" w:rsidRDefault="00E26D50" w:rsidP="005143F0">
            <w:pPr>
              <w:rPr>
                <w:rFonts w:cs="Arial"/>
                <w:sz w:val="14"/>
                <w:szCs w:val="14"/>
              </w:rPr>
            </w:pPr>
            <w:r>
              <w:rPr>
                <w:rFonts w:cs="Arial"/>
                <w:sz w:val="14"/>
                <w:szCs w:val="14"/>
              </w:rPr>
              <w:t xml:space="preserve">Verificar que sean de un material de fácil limpieza y desinfección, que estén identificados, con qué frecuencia se vacía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7FBC00B" w14:textId="77777777" w:rsidR="00E26D50" w:rsidRDefault="00E26D50" w:rsidP="005143F0">
            <w:pPr>
              <w:rPr>
                <w:rFonts w:cs="Arial"/>
                <w:sz w:val="14"/>
                <w:szCs w:val="14"/>
              </w:rPr>
            </w:pPr>
            <w:r>
              <w:rPr>
                <w:rFonts w:cs="Arial"/>
                <w:sz w:val="14"/>
                <w:szCs w:val="14"/>
              </w:rPr>
              <w:t xml:space="preserve">NEC.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00349DF"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935F516"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608173F"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F70A5F3" w14:textId="77777777" w:rsidR="00E26D50" w:rsidRPr="00C55EE9" w:rsidRDefault="00E26D50" w:rsidP="005143F0">
            <w:pPr>
              <w:jc w:val="left"/>
              <w:rPr>
                <w:rFonts w:cs="Arial"/>
                <w:sz w:val="14"/>
                <w:szCs w:val="14"/>
              </w:rPr>
            </w:pPr>
          </w:p>
        </w:tc>
      </w:tr>
      <w:tr w:rsidR="00E26D50" w:rsidRPr="00C55EE9" w14:paraId="7A1BC1E1"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23A3BAA" w14:textId="77777777" w:rsidR="00E26D50" w:rsidRDefault="00E26D50" w:rsidP="005143F0">
            <w:pPr>
              <w:jc w:val="center"/>
              <w:rPr>
                <w:rFonts w:cs="Arial"/>
                <w:sz w:val="14"/>
                <w:szCs w:val="14"/>
              </w:rPr>
            </w:pPr>
            <w:r>
              <w:rPr>
                <w:rFonts w:cs="Arial"/>
                <w:sz w:val="14"/>
                <w:szCs w:val="14"/>
              </w:rPr>
              <w:t>23.1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5F0F98B6" w14:textId="77777777" w:rsidR="00E26D50" w:rsidRDefault="00E26D50" w:rsidP="005143F0">
            <w:pPr>
              <w:rPr>
                <w:rFonts w:cs="Arial"/>
                <w:sz w:val="14"/>
                <w:szCs w:val="14"/>
              </w:rPr>
            </w:pPr>
            <w:r w:rsidRPr="00A75EC6">
              <w:rPr>
                <w:rFonts w:cs="Arial"/>
                <w:sz w:val="14"/>
                <w:szCs w:val="14"/>
              </w:rPr>
              <w:t>El área posee sistema de control de temperatura</w:t>
            </w:r>
            <w:r w:rsidRPr="007D05C3">
              <w:rPr>
                <w:rFonts w:cs="Arial"/>
                <w:lang w:val="es-AR"/>
              </w:rPr>
              <w:t xml:space="preserve"> </w:t>
            </w:r>
            <w:r w:rsidRPr="00A75EC6">
              <w:rPr>
                <w:rFonts w:cs="Arial"/>
                <w:sz w:val="14"/>
                <w:szCs w:val="14"/>
              </w:rPr>
              <w:t>y humedad</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7462618B" w14:textId="77777777" w:rsidR="00E26D50" w:rsidRDefault="00E26D50" w:rsidP="005143F0">
            <w:pPr>
              <w:rPr>
                <w:rFonts w:cs="Arial"/>
                <w:sz w:val="14"/>
                <w:szCs w:val="14"/>
              </w:rPr>
            </w:pPr>
            <w:r>
              <w:rPr>
                <w:rFonts w:cs="Arial"/>
                <w:sz w:val="14"/>
                <w:szCs w:val="14"/>
              </w:rPr>
              <w:t xml:space="preserve">Verificar POE de control de temperatura y humedad y los regis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D45131E" w14:textId="77777777" w:rsidR="00E26D50" w:rsidRDefault="00E26D50" w:rsidP="005143F0">
            <w:pP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DFB6F64"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1ED3529"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41D139A"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7A85CD23" w14:textId="77777777" w:rsidR="00E26D50" w:rsidRPr="00C55EE9" w:rsidRDefault="00E26D50" w:rsidP="005143F0">
            <w:pPr>
              <w:jc w:val="left"/>
              <w:rPr>
                <w:rFonts w:cs="Arial"/>
                <w:sz w:val="14"/>
                <w:szCs w:val="14"/>
              </w:rPr>
            </w:pPr>
          </w:p>
        </w:tc>
      </w:tr>
      <w:tr w:rsidR="00E26D50" w:rsidRPr="00C55EE9" w14:paraId="59749293" w14:textId="77777777" w:rsidTr="0055172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57"/>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5E9D2D8" w14:textId="77777777" w:rsidR="00E26D50" w:rsidRDefault="00E26D50" w:rsidP="005143F0">
            <w:pPr>
              <w:jc w:val="center"/>
              <w:rPr>
                <w:rFonts w:cs="Arial"/>
                <w:sz w:val="14"/>
                <w:szCs w:val="14"/>
              </w:rPr>
            </w:pPr>
            <w:r>
              <w:rPr>
                <w:rFonts w:cs="Arial"/>
                <w:sz w:val="14"/>
                <w:szCs w:val="14"/>
              </w:rPr>
              <w:t>23.1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64A76EB" w14:textId="77777777" w:rsidR="00E26D50" w:rsidRDefault="00E26D50" w:rsidP="005143F0">
            <w:pPr>
              <w:rPr>
                <w:rFonts w:cs="Arial"/>
                <w:sz w:val="14"/>
                <w:szCs w:val="14"/>
              </w:rPr>
            </w:pPr>
            <w:r w:rsidRPr="00797FD7">
              <w:rPr>
                <w:rFonts w:cs="Arial"/>
                <w:sz w:val="14"/>
                <w:szCs w:val="14"/>
              </w:rPr>
              <w:t>Los autoclaves están identificad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31C0F608" w14:textId="77777777" w:rsidR="00E26D50" w:rsidRPr="00C55EE9" w:rsidRDefault="00E26D50" w:rsidP="005143F0">
            <w:pPr>
              <w:rPr>
                <w:rFonts w:cs="Arial"/>
                <w:sz w:val="14"/>
                <w:szCs w:val="14"/>
              </w:rPr>
            </w:pPr>
            <w:r>
              <w:rPr>
                <w:rFonts w:cs="Arial"/>
                <w:sz w:val="14"/>
                <w:szCs w:val="14"/>
              </w:rPr>
              <w:t xml:space="preserve">Verificar señalétic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2AB5085"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13CE053"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7769A1B"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C02E25D"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25B2DA7C" w14:textId="77777777" w:rsidR="00E26D50" w:rsidRPr="00C55EE9" w:rsidRDefault="00E26D50" w:rsidP="005143F0">
            <w:pPr>
              <w:jc w:val="left"/>
              <w:rPr>
                <w:rFonts w:cs="Arial"/>
                <w:sz w:val="14"/>
                <w:szCs w:val="14"/>
              </w:rPr>
            </w:pPr>
          </w:p>
        </w:tc>
      </w:tr>
      <w:tr w:rsidR="00E26D50" w:rsidRPr="00C55EE9" w14:paraId="7CE76CFD"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827EED6" w14:textId="77777777" w:rsidR="00E26D50" w:rsidRDefault="00E26D50" w:rsidP="005143F0">
            <w:pPr>
              <w:jc w:val="center"/>
              <w:rPr>
                <w:rFonts w:cs="Arial"/>
                <w:sz w:val="14"/>
                <w:szCs w:val="14"/>
              </w:rPr>
            </w:pPr>
            <w:r>
              <w:rPr>
                <w:rFonts w:cs="Arial"/>
                <w:sz w:val="14"/>
                <w:szCs w:val="14"/>
              </w:rPr>
              <w:t>23.1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5F0274FC" w14:textId="77777777" w:rsidR="00E26D50" w:rsidRPr="00797FD7" w:rsidRDefault="00E26D50" w:rsidP="005143F0">
            <w:pPr>
              <w:rPr>
                <w:rFonts w:cs="Arial"/>
                <w:sz w:val="14"/>
                <w:szCs w:val="14"/>
              </w:rPr>
            </w:pPr>
            <w:r w:rsidRPr="00797FD7">
              <w:rPr>
                <w:rFonts w:cs="Arial"/>
                <w:sz w:val="14"/>
                <w:szCs w:val="14"/>
              </w:rPr>
              <w:t>Hay instrucciones por escrito sobre tiempo y temperatura de</w:t>
            </w:r>
            <w:r w:rsidR="00551720">
              <w:rPr>
                <w:rFonts w:cs="Arial"/>
                <w:sz w:val="14"/>
                <w:szCs w:val="14"/>
              </w:rPr>
              <w:t>l</w:t>
            </w:r>
            <w:r w:rsidRPr="00797FD7">
              <w:rPr>
                <w:rFonts w:cs="Arial"/>
                <w:sz w:val="14"/>
                <w:szCs w:val="14"/>
              </w:rPr>
              <w:t xml:space="preserve"> </w:t>
            </w:r>
            <w:proofErr w:type="spellStart"/>
            <w:r w:rsidRPr="00797FD7">
              <w:rPr>
                <w:rFonts w:cs="Arial"/>
                <w:sz w:val="14"/>
                <w:szCs w:val="14"/>
              </w:rPr>
              <w:t>autoclavado</w:t>
            </w:r>
            <w:proofErr w:type="spellEnd"/>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7C4EE14D" w14:textId="77777777" w:rsidR="00E26D50" w:rsidRDefault="00E26D50" w:rsidP="005143F0">
            <w:pPr>
              <w:rPr>
                <w:rFonts w:cs="Arial"/>
                <w:sz w:val="14"/>
                <w:szCs w:val="14"/>
              </w:rPr>
            </w:pPr>
            <w:r>
              <w:rPr>
                <w:rFonts w:cs="Arial"/>
                <w:sz w:val="14"/>
                <w:szCs w:val="14"/>
              </w:rPr>
              <w:t>Verificar instruccione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9264D8A" w14:textId="77777777"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D79B007"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062D0FD"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9F84895"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450571B1" w14:textId="77777777" w:rsidR="00E26D50" w:rsidRPr="00C55EE9" w:rsidRDefault="00E26D50" w:rsidP="005143F0">
            <w:pPr>
              <w:jc w:val="left"/>
              <w:rPr>
                <w:rFonts w:cs="Arial"/>
                <w:sz w:val="14"/>
                <w:szCs w:val="14"/>
              </w:rPr>
            </w:pPr>
          </w:p>
        </w:tc>
      </w:tr>
      <w:tr w:rsidR="00E26D50" w:rsidRPr="00C55EE9" w14:paraId="5BC0664D"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54D1002" w14:textId="77777777" w:rsidR="00E26D50" w:rsidRDefault="00E26D50" w:rsidP="005143F0">
            <w:pPr>
              <w:jc w:val="center"/>
              <w:rPr>
                <w:rFonts w:cs="Arial"/>
                <w:sz w:val="14"/>
                <w:szCs w:val="14"/>
              </w:rPr>
            </w:pPr>
            <w:r>
              <w:rPr>
                <w:rFonts w:cs="Arial"/>
                <w:sz w:val="14"/>
                <w:szCs w:val="14"/>
              </w:rPr>
              <w:t>23.1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86BFE5D" w14:textId="77777777" w:rsidR="00E26D50" w:rsidRDefault="00E26D50" w:rsidP="005143F0">
            <w:pPr>
              <w:rPr>
                <w:rFonts w:cs="Arial"/>
                <w:sz w:val="14"/>
                <w:szCs w:val="14"/>
              </w:rPr>
            </w:pPr>
            <w:r w:rsidRPr="00797FD7">
              <w:rPr>
                <w:rFonts w:cs="Arial"/>
                <w:sz w:val="14"/>
                <w:szCs w:val="14"/>
              </w:rPr>
              <w:t>Se realizan periódicamente ensayos físicos y biológicos para verificar el funcionamiento</w:t>
            </w:r>
            <w:r>
              <w:rPr>
                <w:rFonts w:cs="Arial"/>
                <w:lang w:val="es-AR"/>
              </w:rPr>
              <w:t xml:space="preserve"> </w:t>
            </w:r>
            <w:r w:rsidRPr="00797FD7">
              <w:rPr>
                <w:rFonts w:cs="Arial"/>
                <w:sz w:val="14"/>
                <w:szCs w:val="14"/>
              </w:rPr>
              <w:t>de las autoclave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3209DCE6" w14:textId="77777777" w:rsidR="00E26D50" w:rsidRDefault="00E26D50" w:rsidP="005143F0">
            <w:pPr>
              <w:rPr>
                <w:rFonts w:cs="Arial"/>
                <w:sz w:val="14"/>
                <w:szCs w:val="14"/>
              </w:rPr>
            </w:pPr>
            <w:r>
              <w:rPr>
                <w:rFonts w:cs="Arial"/>
                <w:sz w:val="14"/>
                <w:szCs w:val="14"/>
              </w:rPr>
              <w:t xml:space="preserve">Verificar regis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F6C365A" w14:textId="77777777"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56DE985"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4A47074"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37AE383"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5C76FC78" w14:textId="77777777" w:rsidR="00E26D50" w:rsidRPr="00C55EE9" w:rsidRDefault="00E26D50" w:rsidP="005143F0">
            <w:pPr>
              <w:jc w:val="left"/>
              <w:rPr>
                <w:rFonts w:cs="Arial"/>
                <w:sz w:val="14"/>
                <w:szCs w:val="14"/>
              </w:rPr>
            </w:pPr>
          </w:p>
        </w:tc>
      </w:tr>
      <w:tr w:rsidR="00E26D50" w:rsidRPr="00C55EE9" w14:paraId="43318B4A" w14:textId="77777777" w:rsidTr="005E666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192"/>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F218896" w14:textId="77777777" w:rsidR="00E26D50" w:rsidRDefault="00E26D50" w:rsidP="005143F0">
            <w:pPr>
              <w:jc w:val="center"/>
              <w:rPr>
                <w:rFonts w:cs="Arial"/>
                <w:sz w:val="14"/>
                <w:szCs w:val="14"/>
              </w:rPr>
            </w:pPr>
            <w:r>
              <w:rPr>
                <w:rFonts w:cs="Arial"/>
                <w:sz w:val="14"/>
                <w:szCs w:val="14"/>
              </w:rPr>
              <w:lastRenderedPageBreak/>
              <w:t>23.1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481E2EB" w14:textId="77777777" w:rsidR="00E26D50" w:rsidRPr="00797FD7" w:rsidRDefault="00E26D50" w:rsidP="005143F0">
            <w:pPr>
              <w:rPr>
                <w:rFonts w:cs="Arial"/>
                <w:sz w:val="14"/>
                <w:szCs w:val="14"/>
              </w:rPr>
            </w:pPr>
            <w:r w:rsidRPr="00797FD7">
              <w:rPr>
                <w:rFonts w:cs="Arial"/>
                <w:sz w:val="14"/>
                <w:szCs w:val="14"/>
              </w:rPr>
              <w:t xml:space="preserve">Después del </w:t>
            </w:r>
            <w:proofErr w:type="spellStart"/>
            <w:r w:rsidRPr="00797FD7">
              <w:rPr>
                <w:rFonts w:cs="Arial"/>
                <w:sz w:val="14"/>
                <w:szCs w:val="14"/>
              </w:rPr>
              <w:t>autoclavado</w:t>
            </w:r>
            <w:proofErr w:type="spellEnd"/>
            <w:r w:rsidRPr="00797FD7">
              <w:rPr>
                <w:rFonts w:cs="Arial"/>
                <w:sz w:val="14"/>
                <w:szCs w:val="14"/>
              </w:rPr>
              <w:t xml:space="preserve"> se hace algún análisis para verificar si las ampollas están bien cerrad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5EB3819" w14:textId="77777777" w:rsidR="00E26D50" w:rsidRDefault="00E26D50" w:rsidP="005143F0">
            <w:pPr>
              <w:rPr>
                <w:rFonts w:cs="Arial"/>
                <w:sz w:val="14"/>
                <w:szCs w:val="14"/>
              </w:rPr>
            </w:pPr>
            <w:r>
              <w:rPr>
                <w:rFonts w:cs="Arial"/>
                <w:sz w:val="14"/>
                <w:szCs w:val="14"/>
              </w:rPr>
              <w:t xml:space="preserve">Verificar registros de control de calidad y el POE de esteriliza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BD3F20B" w14:textId="77777777"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CF97D78"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A4F269B"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988E31F"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737DFBCB" w14:textId="77777777" w:rsidR="00E26D50" w:rsidRPr="00C55EE9" w:rsidRDefault="00E26D50" w:rsidP="005143F0">
            <w:pPr>
              <w:jc w:val="left"/>
              <w:rPr>
                <w:rFonts w:cs="Arial"/>
                <w:sz w:val="14"/>
                <w:szCs w:val="14"/>
              </w:rPr>
            </w:pPr>
          </w:p>
        </w:tc>
      </w:tr>
      <w:tr w:rsidR="00E26D50" w:rsidRPr="00C55EE9" w14:paraId="31DCF558"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EB96920" w14:textId="77777777" w:rsidR="00E26D50" w:rsidRDefault="00E26D50" w:rsidP="005143F0">
            <w:pPr>
              <w:jc w:val="center"/>
              <w:rPr>
                <w:rFonts w:cs="Arial"/>
                <w:sz w:val="14"/>
                <w:szCs w:val="14"/>
              </w:rPr>
            </w:pPr>
            <w:r>
              <w:rPr>
                <w:rFonts w:cs="Arial"/>
                <w:sz w:val="14"/>
                <w:szCs w:val="14"/>
              </w:rPr>
              <w:t>23.1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A02E943" w14:textId="77777777" w:rsidR="00E26D50" w:rsidRPr="00797FD7" w:rsidRDefault="00E26D50" w:rsidP="005143F0">
            <w:pPr>
              <w:rPr>
                <w:rFonts w:cs="Arial"/>
                <w:sz w:val="14"/>
                <w:szCs w:val="14"/>
              </w:rPr>
            </w:pPr>
            <w:r w:rsidRPr="00797FD7">
              <w:rPr>
                <w:rFonts w:cs="Arial"/>
                <w:sz w:val="14"/>
                <w:szCs w:val="14"/>
              </w:rPr>
              <w:t>Existe algún procedimiento que sirva para identificar si los productos fueron esterilizad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CBB73C0" w14:textId="77777777" w:rsidR="00E26D50" w:rsidRDefault="00E26D50" w:rsidP="005143F0">
            <w:pPr>
              <w:rPr>
                <w:rFonts w:cs="Arial"/>
                <w:sz w:val="14"/>
                <w:szCs w:val="14"/>
              </w:rPr>
            </w:pPr>
            <w:r>
              <w:rPr>
                <w:rFonts w:cs="Arial"/>
                <w:sz w:val="14"/>
                <w:szCs w:val="14"/>
              </w:rPr>
              <w:t xml:space="preserve">Verificar el sistema que usan para identifica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E54605F" w14:textId="77777777"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601EB42"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2AB3F82"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EB033DF"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8C2BD18" w14:textId="77777777" w:rsidR="00E26D50" w:rsidRPr="00C55EE9" w:rsidRDefault="00E26D50" w:rsidP="005143F0">
            <w:pPr>
              <w:jc w:val="left"/>
              <w:rPr>
                <w:rFonts w:cs="Arial"/>
                <w:sz w:val="14"/>
                <w:szCs w:val="14"/>
              </w:rPr>
            </w:pPr>
          </w:p>
        </w:tc>
      </w:tr>
      <w:tr w:rsidR="00E26D50" w:rsidRPr="00C55EE9" w14:paraId="10F5570B"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4BD1095" w14:textId="77777777" w:rsidR="00E26D50" w:rsidRDefault="00E26D50" w:rsidP="005143F0">
            <w:pPr>
              <w:jc w:val="center"/>
              <w:rPr>
                <w:rFonts w:cs="Arial"/>
                <w:sz w:val="14"/>
                <w:szCs w:val="14"/>
              </w:rPr>
            </w:pPr>
            <w:r>
              <w:rPr>
                <w:rFonts w:cs="Arial"/>
                <w:sz w:val="14"/>
                <w:szCs w:val="14"/>
              </w:rPr>
              <w:t>23.1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431CEE9" w14:textId="77777777" w:rsidR="00E26D50" w:rsidRDefault="00E26D50" w:rsidP="005143F0">
            <w:pPr>
              <w:rPr>
                <w:rFonts w:cs="Arial"/>
                <w:sz w:val="14"/>
                <w:szCs w:val="14"/>
              </w:rPr>
            </w:pPr>
            <w:r w:rsidRPr="00BE63A0">
              <w:rPr>
                <w:rFonts w:cs="Arial"/>
                <w:sz w:val="14"/>
                <w:szCs w:val="14"/>
              </w:rPr>
              <w:t>En el caso de haber división de una serie, la esterilización se realiza por cargas perfectamente identificad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65DBB5FB" w14:textId="77777777" w:rsidR="00E26D50" w:rsidRDefault="00E26D50" w:rsidP="005143F0">
            <w:pPr>
              <w:rPr>
                <w:rFonts w:cs="Arial"/>
                <w:sz w:val="14"/>
                <w:szCs w:val="14"/>
              </w:rPr>
            </w:pPr>
            <w:r>
              <w:rPr>
                <w:rFonts w:cs="Arial"/>
                <w:sz w:val="14"/>
                <w:szCs w:val="14"/>
              </w:rPr>
              <w:t xml:space="preserve">Verificar POE de fabricación, orden de envasado y produc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8E14942"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5C4321C"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2C31A70"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1DA125A"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5FEF477" w14:textId="77777777" w:rsidR="00E26D50" w:rsidRPr="00C55EE9" w:rsidRDefault="00E26D50" w:rsidP="005143F0">
            <w:pPr>
              <w:jc w:val="left"/>
              <w:rPr>
                <w:rFonts w:cs="Arial"/>
                <w:sz w:val="14"/>
                <w:szCs w:val="14"/>
              </w:rPr>
            </w:pPr>
          </w:p>
        </w:tc>
      </w:tr>
      <w:tr w:rsidR="00E26D50" w:rsidRPr="00C55EE9" w14:paraId="35682CA5"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F19045C" w14:textId="77777777" w:rsidR="00E26D50" w:rsidRDefault="00E26D50" w:rsidP="005143F0">
            <w:pPr>
              <w:jc w:val="center"/>
              <w:rPr>
                <w:rFonts w:cs="Arial"/>
                <w:sz w:val="14"/>
                <w:szCs w:val="14"/>
              </w:rPr>
            </w:pPr>
            <w:r>
              <w:rPr>
                <w:rFonts w:cs="Arial"/>
                <w:sz w:val="14"/>
                <w:szCs w:val="14"/>
              </w:rPr>
              <w:t>23.1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DC8FC36" w14:textId="77777777" w:rsidR="00E26D50" w:rsidRPr="00BE63A0" w:rsidRDefault="00E26D50" w:rsidP="005143F0">
            <w:pPr>
              <w:rPr>
                <w:rFonts w:cs="Arial"/>
                <w:sz w:val="14"/>
                <w:szCs w:val="14"/>
              </w:rPr>
            </w:pPr>
            <w:r w:rsidRPr="00BE63A0">
              <w:rPr>
                <w:rFonts w:cs="Arial"/>
                <w:sz w:val="14"/>
                <w:szCs w:val="14"/>
              </w:rPr>
              <w:t>Hay procedimientos efectivos que permitan separar el flujo de materiales no esterilizados de los ya esterilizad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528085B3" w14:textId="77777777" w:rsidR="00E26D50" w:rsidRDefault="00E26D50" w:rsidP="005143F0">
            <w:pPr>
              <w:rPr>
                <w:rFonts w:cs="Arial"/>
                <w:sz w:val="14"/>
                <w:szCs w:val="14"/>
              </w:rPr>
            </w:pPr>
            <w:r>
              <w:rPr>
                <w:rFonts w:cs="Arial"/>
                <w:sz w:val="14"/>
                <w:szCs w:val="14"/>
              </w:rPr>
              <w:t xml:space="preserve">Verificar POE de esterilización o de fabrica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795F507" w14:textId="77777777"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EE5CE95"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132F715"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B3DA902"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7899D66" w14:textId="77777777" w:rsidR="00E26D50" w:rsidRPr="00C55EE9" w:rsidRDefault="00E26D50" w:rsidP="005143F0">
            <w:pPr>
              <w:jc w:val="left"/>
              <w:rPr>
                <w:rFonts w:cs="Arial"/>
                <w:sz w:val="14"/>
                <w:szCs w:val="14"/>
              </w:rPr>
            </w:pPr>
          </w:p>
        </w:tc>
      </w:tr>
    </w:tbl>
    <w:p w14:paraId="78858091" w14:textId="77777777" w:rsidR="00E26D50" w:rsidRDefault="00E26D50" w:rsidP="00E26D50"/>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E26D50" w:rsidRPr="003038AA" w14:paraId="3C16917D" w14:textId="77777777" w:rsidTr="005143F0">
        <w:trPr>
          <w:cantSplit/>
          <w:trHeight w:val="699"/>
        </w:trPr>
        <w:tc>
          <w:tcPr>
            <w:tcW w:w="426" w:type="dxa"/>
            <w:tcBorders>
              <w:tl2br w:val="single" w:sz="4" w:space="0" w:color="auto"/>
            </w:tcBorders>
            <w:shd w:val="clear" w:color="auto" w:fill="BFBFBF"/>
            <w:hideMark/>
          </w:tcPr>
          <w:p w14:paraId="34A23795" w14:textId="77777777" w:rsidR="00E26D50" w:rsidRPr="003038AA" w:rsidRDefault="00E26D50" w:rsidP="005143F0">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14:paraId="4E3B212D" w14:textId="77777777" w:rsidR="00E26D50" w:rsidRPr="003038AA" w:rsidRDefault="00E26D50" w:rsidP="005143F0">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14:paraId="4D749137" w14:textId="77777777" w:rsidR="00E26D50" w:rsidRPr="003038AA" w:rsidRDefault="00E26D50" w:rsidP="005143F0">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14:paraId="0BF3CAF8" w14:textId="77777777" w:rsidR="00E26D50" w:rsidRPr="0041150E" w:rsidRDefault="00E26D50" w:rsidP="005143F0">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14:paraId="22BE335C" w14:textId="77777777" w:rsidR="00E26D50" w:rsidRPr="00E01291" w:rsidRDefault="00E26D50" w:rsidP="005143F0">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14:paraId="75C50ACA" w14:textId="77777777" w:rsidR="00E26D50" w:rsidRPr="00E01291" w:rsidRDefault="00E26D50" w:rsidP="005143F0">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14:paraId="233BD455" w14:textId="77777777" w:rsidR="00E26D50" w:rsidRPr="00E01291" w:rsidRDefault="00E26D50" w:rsidP="005143F0">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14:paraId="494D788D" w14:textId="77777777" w:rsidR="00E26D50" w:rsidRPr="003038AA" w:rsidRDefault="00E26D50" w:rsidP="005143F0">
            <w:pPr>
              <w:tabs>
                <w:tab w:val="left" w:pos="390"/>
              </w:tabs>
              <w:jc w:val="center"/>
              <w:rPr>
                <w:rFonts w:cs="Arial"/>
                <w:b/>
                <w:bCs/>
                <w:sz w:val="14"/>
                <w:szCs w:val="14"/>
              </w:rPr>
            </w:pPr>
            <w:r w:rsidRPr="003038AA">
              <w:rPr>
                <w:rFonts w:cs="Arial"/>
                <w:b/>
                <w:bCs/>
                <w:sz w:val="14"/>
                <w:szCs w:val="14"/>
              </w:rPr>
              <w:t>N/A (Justificar)</w:t>
            </w:r>
          </w:p>
        </w:tc>
      </w:tr>
      <w:tr w:rsidR="00E26D50" w:rsidRPr="003038AA" w14:paraId="2B4A24BC" w14:textId="77777777" w:rsidTr="005143F0">
        <w:trPr>
          <w:trHeight w:val="315"/>
        </w:trPr>
        <w:tc>
          <w:tcPr>
            <w:tcW w:w="10632" w:type="dxa"/>
            <w:gridSpan w:val="8"/>
            <w:tcBorders>
              <w:bottom w:val="single" w:sz="6" w:space="0" w:color="auto"/>
            </w:tcBorders>
            <w:shd w:val="clear" w:color="auto" w:fill="BFBFBF"/>
            <w:vAlign w:val="center"/>
            <w:hideMark/>
          </w:tcPr>
          <w:p w14:paraId="48D84133" w14:textId="77777777" w:rsidR="00E26D50" w:rsidRPr="00337BEE" w:rsidRDefault="00E26D50" w:rsidP="005143F0">
            <w:pPr>
              <w:numPr>
                <w:ilvl w:val="0"/>
                <w:numId w:val="4"/>
              </w:numPr>
              <w:tabs>
                <w:tab w:val="left" w:pos="390"/>
              </w:tabs>
              <w:jc w:val="center"/>
              <w:rPr>
                <w:rFonts w:cs="Arial"/>
                <w:b/>
                <w:sz w:val="14"/>
                <w:szCs w:val="14"/>
              </w:rPr>
            </w:pPr>
            <w:r w:rsidRPr="00BE63A0">
              <w:rPr>
                <w:rFonts w:cs="Arial"/>
                <w:b/>
                <w:sz w:val="14"/>
                <w:szCs w:val="14"/>
              </w:rPr>
              <w:t>ÁREA DE FORMULACIÓN ASÉPTICA –PRODUCTOS QUE NO ADMITEN ESTERILIZACIÓN FINAL</w:t>
            </w:r>
          </w:p>
        </w:tc>
      </w:tr>
      <w:tr w:rsidR="00E26D50" w:rsidRPr="00C55EE9" w14:paraId="78B6A933"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67006A7" w14:textId="77777777" w:rsidR="00E26D50" w:rsidRPr="00C55EE9" w:rsidRDefault="00E26D50" w:rsidP="005143F0">
            <w:pPr>
              <w:jc w:val="center"/>
              <w:rPr>
                <w:rFonts w:cs="Arial"/>
                <w:sz w:val="14"/>
                <w:szCs w:val="14"/>
              </w:rPr>
            </w:pPr>
            <w:r>
              <w:rPr>
                <w:rFonts w:cs="Arial"/>
                <w:sz w:val="14"/>
                <w:szCs w:val="14"/>
              </w:rPr>
              <w:t>24.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22BC2403" w14:textId="77777777" w:rsidR="00E26D50" w:rsidRPr="00C55EE9" w:rsidRDefault="00E26D50" w:rsidP="005143F0">
            <w:pPr>
              <w:rPr>
                <w:rFonts w:cs="Arial"/>
                <w:sz w:val="14"/>
                <w:szCs w:val="14"/>
              </w:rPr>
            </w:pPr>
            <w:r w:rsidRPr="001E1E9A">
              <w:rPr>
                <w:rFonts w:cs="Arial"/>
                <w:sz w:val="14"/>
                <w:szCs w:val="14"/>
              </w:rPr>
              <w:t>Existe un área separada, específica y con instalación para filtración de aire</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6BE5DC9" w14:textId="77777777" w:rsidR="00E26D50" w:rsidRPr="00C55EE9" w:rsidRDefault="00E26D50" w:rsidP="005143F0">
            <w:pPr>
              <w:rPr>
                <w:rFonts w:cs="Arial"/>
                <w:sz w:val="14"/>
                <w:szCs w:val="14"/>
              </w:rPr>
            </w:pPr>
            <w:r>
              <w:rPr>
                <w:rFonts w:cs="Arial"/>
                <w:sz w:val="14"/>
                <w:szCs w:val="14"/>
              </w:rPr>
              <w:t xml:space="preserve">Verificar que el área sea independiente de otras áreas de producción con su sistema de filtración independiente de cualquier otra áre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020A190" w14:textId="77777777" w:rsidR="00E26D50" w:rsidRPr="00987185"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E2FE56"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43E7CE" w14:textId="77777777" w:rsidR="00E26D50" w:rsidRPr="00C55EE9" w:rsidRDefault="00E26D50" w:rsidP="005143F0">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20BD61" w14:textId="77777777" w:rsidR="00E26D50" w:rsidRPr="00C55EE9" w:rsidRDefault="00E26D50" w:rsidP="005143F0">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0DE929" w14:textId="77777777" w:rsidR="00E26D50" w:rsidRPr="00C55EE9" w:rsidRDefault="00E26D50" w:rsidP="005143F0">
            <w:pPr>
              <w:jc w:val="left"/>
              <w:rPr>
                <w:rFonts w:cs="Arial"/>
                <w:sz w:val="14"/>
                <w:szCs w:val="14"/>
              </w:rPr>
            </w:pPr>
            <w:r w:rsidRPr="00C55EE9">
              <w:rPr>
                <w:rFonts w:cs="Arial"/>
                <w:sz w:val="14"/>
                <w:szCs w:val="14"/>
              </w:rPr>
              <w:t> </w:t>
            </w:r>
            <w:r>
              <w:rPr>
                <w:rFonts w:cs="Arial"/>
                <w:sz w:val="14"/>
                <w:szCs w:val="14"/>
              </w:rPr>
              <w:t xml:space="preserve"> </w:t>
            </w:r>
          </w:p>
        </w:tc>
      </w:tr>
      <w:tr w:rsidR="00E26D50" w:rsidRPr="00C55EE9" w14:paraId="359B4CFE" w14:textId="77777777" w:rsidTr="0055172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0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2860B88" w14:textId="77777777" w:rsidR="00E26D50" w:rsidRDefault="00E26D50" w:rsidP="005143F0">
            <w:pPr>
              <w:jc w:val="center"/>
              <w:rPr>
                <w:rFonts w:cs="Arial"/>
                <w:sz w:val="14"/>
                <w:szCs w:val="14"/>
              </w:rPr>
            </w:pPr>
            <w:r>
              <w:rPr>
                <w:rFonts w:cs="Arial"/>
                <w:sz w:val="14"/>
                <w:szCs w:val="14"/>
              </w:rPr>
              <w:t>24.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3B751994" w14:textId="77777777" w:rsidR="00E26D50" w:rsidRDefault="00E26D50" w:rsidP="005143F0">
            <w:pPr>
              <w:rPr>
                <w:rFonts w:cs="Arial"/>
                <w:sz w:val="14"/>
                <w:szCs w:val="14"/>
              </w:rPr>
            </w:pPr>
            <w:r w:rsidRPr="00A75EC6">
              <w:rPr>
                <w:rFonts w:cs="Arial"/>
                <w:sz w:val="14"/>
                <w:szCs w:val="14"/>
              </w:rPr>
              <w:t>Hay instalaciones para filtración de aire</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6630CF3" w14:textId="77777777" w:rsidR="00E26D50" w:rsidRPr="00C55EE9" w:rsidRDefault="00E26D50" w:rsidP="005143F0">
            <w:pPr>
              <w:rPr>
                <w:rFonts w:cs="Arial"/>
                <w:sz w:val="14"/>
                <w:szCs w:val="14"/>
              </w:rPr>
            </w:pPr>
            <w:r>
              <w:rPr>
                <w:rFonts w:cs="Arial"/>
                <w:sz w:val="14"/>
                <w:szCs w:val="14"/>
              </w:rPr>
              <w:t>Verificar que las mismas filtren el aire a una  clasificación del aire</w:t>
            </w:r>
            <w:r w:rsidRPr="00A75EC6">
              <w:rPr>
                <w:rFonts w:cs="Arial"/>
                <w:sz w:val="14"/>
                <w:szCs w:val="14"/>
              </w:rPr>
              <w:t xml:space="preserve"> a lo menos 10.000</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0F47302" w14:textId="77777777"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CECFE6C"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AE9683F"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7513232"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10FF84EE" w14:textId="77777777" w:rsidR="00E26D50" w:rsidRPr="00C55EE9" w:rsidRDefault="00E26D50" w:rsidP="005143F0">
            <w:pPr>
              <w:jc w:val="left"/>
              <w:rPr>
                <w:rFonts w:cs="Arial"/>
                <w:sz w:val="14"/>
                <w:szCs w:val="14"/>
              </w:rPr>
            </w:pPr>
          </w:p>
        </w:tc>
      </w:tr>
      <w:tr w:rsidR="00E26D50" w:rsidRPr="00C55EE9" w14:paraId="4F0DA54C"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1E57E66" w14:textId="77777777" w:rsidR="00E26D50" w:rsidRDefault="00E26D50" w:rsidP="005143F0">
            <w:pPr>
              <w:jc w:val="center"/>
              <w:rPr>
                <w:rFonts w:cs="Arial"/>
                <w:sz w:val="14"/>
                <w:szCs w:val="14"/>
              </w:rPr>
            </w:pPr>
            <w:r>
              <w:rPr>
                <w:rFonts w:cs="Arial"/>
                <w:sz w:val="14"/>
                <w:szCs w:val="14"/>
              </w:rPr>
              <w:t>24.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C2EC586" w14:textId="77777777" w:rsidR="00E26D50" w:rsidRPr="000D082D" w:rsidRDefault="00E26D50" w:rsidP="005143F0">
            <w:pPr>
              <w:pStyle w:val="TableParagraph"/>
              <w:ind w:left="103" w:right="105"/>
              <w:jc w:val="both"/>
              <w:rPr>
                <w:rFonts w:cs="Arial"/>
                <w:sz w:val="14"/>
                <w:szCs w:val="14"/>
                <w:lang w:val="es-EC"/>
              </w:rPr>
            </w:pPr>
            <w:r w:rsidRPr="001E1E9A">
              <w:rPr>
                <w:rFonts w:ascii="Arial" w:eastAsia="Batang" w:hAnsi="Arial" w:cs="Arial"/>
                <w:spacing w:val="-5"/>
                <w:sz w:val="14"/>
                <w:szCs w:val="14"/>
                <w:lang w:val="es-ES"/>
              </w:rPr>
              <w:t>Hay registros sobre la mantención o controles del sistema de filtración del aire</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95CA7E8" w14:textId="77777777" w:rsidR="00E26D50" w:rsidRDefault="00E26D50" w:rsidP="005143F0">
            <w:pPr>
              <w:rPr>
                <w:rFonts w:cs="Arial"/>
                <w:sz w:val="14"/>
                <w:szCs w:val="14"/>
              </w:rPr>
            </w:pPr>
            <w:r>
              <w:rPr>
                <w:rFonts w:cs="Arial"/>
                <w:sz w:val="14"/>
                <w:szCs w:val="14"/>
              </w:rPr>
              <w:t>Verificar registros de cambio de filtros y mantenimiento del sistema</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2A23D6E"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51B901D"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D745246"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2850193"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39A3C72" w14:textId="77777777" w:rsidR="00E26D50" w:rsidRPr="00C55EE9" w:rsidRDefault="00E26D50" w:rsidP="005143F0">
            <w:pPr>
              <w:jc w:val="left"/>
              <w:rPr>
                <w:rFonts w:cs="Arial"/>
                <w:sz w:val="14"/>
                <w:szCs w:val="14"/>
              </w:rPr>
            </w:pPr>
          </w:p>
        </w:tc>
      </w:tr>
      <w:tr w:rsidR="00E26D50" w:rsidRPr="00C55EE9" w14:paraId="59FB541E" w14:textId="77777777" w:rsidTr="002D0C8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98B442D" w14:textId="77777777" w:rsidR="00E26D50" w:rsidRDefault="00E26D50" w:rsidP="005143F0">
            <w:pPr>
              <w:jc w:val="center"/>
              <w:rPr>
                <w:rFonts w:cs="Arial"/>
                <w:sz w:val="14"/>
                <w:szCs w:val="14"/>
              </w:rPr>
            </w:pPr>
            <w:r>
              <w:rPr>
                <w:rFonts w:cs="Arial"/>
                <w:sz w:val="14"/>
                <w:szCs w:val="14"/>
              </w:rPr>
              <w:t>24.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EC35DF2" w14:textId="77777777" w:rsidR="00E26D50" w:rsidRPr="00127C3E" w:rsidRDefault="00E26D50" w:rsidP="005143F0">
            <w:pPr>
              <w:pStyle w:val="TableParagraph"/>
              <w:ind w:left="103" w:right="105"/>
              <w:jc w:val="both"/>
              <w:rPr>
                <w:rFonts w:ascii="Arial" w:eastAsia="Batang" w:hAnsi="Arial" w:cs="Arial"/>
                <w:spacing w:val="-5"/>
                <w:sz w:val="14"/>
                <w:szCs w:val="14"/>
                <w:lang w:val="es-ES"/>
              </w:rPr>
            </w:pPr>
            <w:r w:rsidRPr="001E1E9A">
              <w:rPr>
                <w:rFonts w:ascii="Arial" w:eastAsia="Batang" w:hAnsi="Arial" w:cs="Arial"/>
                <w:spacing w:val="-5"/>
                <w:sz w:val="14"/>
                <w:szCs w:val="14"/>
                <w:lang w:val="es-ES"/>
              </w:rPr>
              <w:t>Hay equipamientos de flujo laminar sobre el área de preparación</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37F7E076" w14:textId="77777777" w:rsidR="00E26D50" w:rsidRPr="00C55EE9" w:rsidRDefault="00E26D50" w:rsidP="005143F0">
            <w:pPr>
              <w:rPr>
                <w:rFonts w:cs="Arial"/>
                <w:sz w:val="14"/>
                <w:szCs w:val="14"/>
              </w:rPr>
            </w:pPr>
            <w:r>
              <w:rPr>
                <w:rFonts w:cs="Arial"/>
                <w:sz w:val="14"/>
                <w:szCs w:val="14"/>
              </w:rPr>
              <w:t xml:space="preserve">Verificar que el equipo este en completo funcionamiento, verificar registro de mantenimiento de equip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B6AD6A6" w14:textId="77777777" w:rsidR="00E26D50" w:rsidRDefault="00E26D50" w:rsidP="005143F0">
            <w:pPr>
              <w:rPr>
                <w:rFonts w:cs="Arial"/>
                <w:sz w:val="14"/>
                <w:szCs w:val="14"/>
              </w:rPr>
            </w:pPr>
            <w:r>
              <w:rPr>
                <w:rFonts w:cs="Arial"/>
                <w:sz w:val="14"/>
                <w:szCs w:val="14"/>
              </w:rPr>
              <w:t xml:space="preserve">INF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CB97899"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2543456"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368AE45"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51F25D8A" w14:textId="77777777" w:rsidR="00E26D50" w:rsidRPr="00C55EE9" w:rsidRDefault="00E26D50" w:rsidP="005143F0">
            <w:pPr>
              <w:jc w:val="left"/>
              <w:rPr>
                <w:rFonts w:cs="Arial"/>
                <w:sz w:val="14"/>
                <w:szCs w:val="14"/>
              </w:rPr>
            </w:pPr>
          </w:p>
        </w:tc>
      </w:tr>
      <w:tr w:rsidR="00E26D50" w:rsidRPr="00C55EE9" w14:paraId="5E6B424C" w14:textId="77777777" w:rsidTr="002D0C8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14:paraId="19D6ECB3" w14:textId="77777777" w:rsidR="00E26D50" w:rsidRDefault="00E26D50" w:rsidP="005143F0">
            <w:pPr>
              <w:rPr>
                <w:rFonts w:cs="Arial"/>
                <w:sz w:val="14"/>
                <w:szCs w:val="14"/>
              </w:rPr>
            </w:pPr>
            <w:r>
              <w:rPr>
                <w:rFonts w:cs="Arial"/>
                <w:sz w:val="14"/>
                <w:szCs w:val="14"/>
              </w:rPr>
              <w:t>24.5</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14:paraId="654354C9" w14:textId="77777777" w:rsidR="00E26D50" w:rsidRDefault="00E26D50" w:rsidP="005143F0">
            <w:pPr>
              <w:pStyle w:val="TableParagraph"/>
              <w:ind w:right="105"/>
              <w:jc w:val="both"/>
              <w:rPr>
                <w:rFonts w:ascii="Arial" w:eastAsia="Batang" w:hAnsi="Arial" w:cs="Arial"/>
                <w:spacing w:val="-5"/>
                <w:sz w:val="14"/>
                <w:szCs w:val="14"/>
                <w:lang w:val="es-ES"/>
              </w:rPr>
            </w:pPr>
            <w:r w:rsidRPr="001E1E9A">
              <w:rPr>
                <w:rFonts w:ascii="Arial" w:eastAsia="Batang" w:hAnsi="Arial" w:cs="Arial"/>
                <w:spacing w:val="-5"/>
                <w:sz w:val="14"/>
                <w:szCs w:val="14"/>
                <w:lang w:val="es-ES"/>
              </w:rPr>
              <w:t>La existencia y distribución de los equipamientos es ordenada, racional y adecuada al volumen de las operaciones</w:t>
            </w:r>
            <w:proofErr w:type="gramStart"/>
            <w:r w:rsidRPr="001E1E9A">
              <w:rPr>
                <w:rFonts w:ascii="Arial" w:eastAsia="Batang" w:hAnsi="Arial" w:cs="Arial"/>
                <w:spacing w:val="-5"/>
                <w:sz w:val="14"/>
                <w:szCs w:val="14"/>
                <w:lang w:val="es-ES"/>
              </w:rPr>
              <w:t>?</w:t>
            </w:r>
            <w:proofErr w:type="gramEnd"/>
          </w:p>
        </w:tc>
        <w:tc>
          <w:tcPr>
            <w:tcW w:w="2410" w:type="dxa"/>
            <w:tcBorders>
              <w:top w:val="single" w:sz="6" w:space="0" w:color="auto"/>
              <w:left w:val="single" w:sz="6" w:space="0" w:color="auto"/>
              <w:bottom w:val="single" w:sz="4" w:space="0" w:color="auto"/>
              <w:right w:val="single" w:sz="6" w:space="0" w:color="auto"/>
            </w:tcBorders>
            <w:shd w:val="clear" w:color="auto" w:fill="auto"/>
          </w:tcPr>
          <w:p w14:paraId="631880FA" w14:textId="77777777" w:rsidR="00E26D50" w:rsidRDefault="00E26D50" w:rsidP="005143F0">
            <w:pPr>
              <w:rPr>
                <w:rFonts w:cs="Arial"/>
                <w:sz w:val="14"/>
                <w:szCs w:val="14"/>
              </w:rPr>
            </w:pPr>
            <w:r>
              <w:rPr>
                <w:rFonts w:cs="Arial"/>
                <w:sz w:val="14"/>
                <w:szCs w:val="14"/>
              </w:rPr>
              <w:t xml:space="preserve">Verificar si la distribución de áreas impide la contaminación entre las mismas, su distribución debe verse reflejada en base al flujograma de fabricación </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3E18EE7B"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5D81C198"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14:paraId="55ECC70C"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779D0799"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14:paraId="5E397C87" w14:textId="77777777" w:rsidR="00E26D50" w:rsidRPr="00C55EE9" w:rsidRDefault="00E26D50" w:rsidP="005143F0">
            <w:pPr>
              <w:jc w:val="left"/>
              <w:rPr>
                <w:rFonts w:cs="Arial"/>
                <w:sz w:val="14"/>
                <w:szCs w:val="14"/>
              </w:rPr>
            </w:pPr>
          </w:p>
        </w:tc>
      </w:tr>
      <w:tr w:rsidR="00E26D50" w:rsidRPr="00C55EE9" w14:paraId="4217CF10" w14:textId="77777777" w:rsidTr="002D0C8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89"/>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14:paraId="53DB5618" w14:textId="77777777" w:rsidR="00E26D50" w:rsidRDefault="00E26D50" w:rsidP="005143F0">
            <w:pPr>
              <w:jc w:val="center"/>
              <w:rPr>
                <w:rFonts w:cs="Arial"/>
                <w:sz w:val="14"/>
                <w:szCs w:val="14"/>
              </w:rPr>
            </w:pPr>
            <w:r>
              <w:rPr>
                <w:rFonts w:cs="Arial"/>
                <w:sz w:val="14"/>
                <w:szCs w:val="14"/>
              </w:rPr>
              <w:t>24.6</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14:paraId="2082B38F" w14:textId="77777777" w:rsidR="00E26D50" w:rsidRDefault="00E26D50" w:rsidP="005143F0">
            <w:pPr>
              <w:rPr>
                <w:rFonts w:cs="Arial"/>
                <w:sz w:val="14"/>
                <w:szCs w:val="14"/>
              </w:rPr>
            </w:pPr>
            <w:r w:rsidRPr="001E1E9A">
              <w:rPr>
                <w:rFonts w:cs="Arial"/>
                <w:sz w:val="14"/>
                <w:szCs w:val="14"/>
              </w:rPr>
              <w:t>Hay vestuarios específicos para esta área</w:t>
            </w:r>
          </w:p>
        </w:tc>
        <w:tc>
          <w:tcPr>
            <w:tcW w:w="2410" w:type="dxa"/>
            <w:tcBorders>
              <w:top w:val="single" w:sz="4" w:space="0" w:color="auto"/>
              <w:left w:val="single" w:sz="6" w:space="0" w:color="auto"/>
              <w:bottom w:val="single" w:sz="6" w:space="0" w:color="auto"/>
              <w:right w:val="single" w:sz="6" w:space="0" w:color="auto"/>
            </w:tcBorders>
            <w:shd w:val="clear" w:color="auto" w:fill="auto"/>
            <w:vAlign w:val="center"/>
          </w:tcPr>
          <w:p w14:paraId="512F2A73" w14:textId="77777777" w:rsidR="00E26D50" w:rsidRDefault="00E26D50" w:rsidP="005143F0">
            <w:pPr>
              <w:rPr>
                <w:rFonts w:cs="Arial"/>
                <w:sz w:val="14"/>
                <w:szCs w:val="14"/>
              </w:rPr>
            </w:pPr>
            <w:r>
              <w:rPr>
                <w:rFonts w:cs="Arial"/>
                <w:sz w:val="14"/>
                <w:szCs w:val="14"/>
              </w:rPr>
              <w:t xml:space="preserve">Verificar que el área este en buena condición y cuente con exclusa </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197C4BC8" w14:textId="77777777" w:rsidR="00E26D50" w:rsidRDefault="00E26D50" w:rsidP="005143F0">
            <w:pPr>
              <w:rPr>
                <w:rFonts w:cs="Arial"/>
                <w:sz w:val="14"/>
                <w:szCs w:val="14"/>
              </w:rPr>
            </w:pPr>
            <w:r>
              <w:rPr>
                <w:rFonts w:cs="Arial"/>
                <w:sz w:val="14"/>
                <w:szCs w:val="14"/>
              </w:rPr>
              <w:t>IMP</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5073EE81" w14:textId="77777777" w:rsidR="00E26D50" w:rsidRPr="00987185" w:rsidRDefault="00E26D50" w:rsidP="005143F0">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14:paraId="0A91A335" w14:textId="77777777" w:rsidR="00E26D50" w:rsidRPr="00C55EE9" w:rsidRDefault="00E26D50" w:rsidP="005143F0">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102EE1A7" w14:textId="77777777" w:rsidR="00E26D50" w:rsidRPr="00C55EE9" w:rsidRDefault="00E26D50" w:rsidP="005143F0">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14:paraId="71937C63" w14:textId="77777777" w:rsidR="00E26D50" w:rsidRPr="00C55EE9" w:rsidRDefault="00E26D50" w:rsidP="005143F0">
            <w:pPr>
              <w:jc w:val="left"/>
              <w:rPr>
                <w:rFonts w:cs="Arial"/>
                <w:sz w:val="14"/>
                <w:szCs w:val="14"/>
              </w:rPr>
            </w:pPr>
          </w:p>
        </w:tc>
      </w:tr>
      <w:tr w:rsidR="00E26D50" w:rsidRPr="00C55EE9" w14:paraId="5885EEA5"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66F5E46" w14:textId="77777777" w:rsidR="00E26D50" w:rsidRDefault="00E26D50" w:rsidP="005143F0">
            <w:pPr>
              <w:jc w:val="center"/>
              <w:rPr>
                <w:rFonts w:cs="Arial"/>
                <w:sz w:val="14"/>
                <w:szCs w:val="14"/>
              </w:rPr>
            </w:pPr>
            <w:r>
              <w:rPr>
                <w:rFonts w:cs="Arial"/>
                <w:sz w:val="14"/>
                <w:szCs w:val="14"/>
              </w:rPr>
              <w:t>24.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19806585" w14:textId="77777777" w:rsidR="00E26D50" w:rsidRDefault="00E26D50" w:rsidP="005143F0">
            <w:pPr>
              <w:rPr>
                <w:rFonts w:cs="Arial"/>
                <w:sz w:val="14"/>
                <w:szCs w:val="14"/>
              </w:rPr>
            </w:pPr>
            <w:r w:rsidRPr="001E1E9A">
              <w:rPr>
                <w:rFonts w:cs="Arial"/>
                <w:sz w:val="14"/>
                <w:szCs w:val="14"/>
              </w:rPr>
              <w:t>Los uniformes, cofias, máscaras, vestimentas, zapatos, guantes están esterilizados y en número suficientes para el ciclo de producción</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6DC35ABB" w14:textId="77777777" w:rsidR="00E26D50" w:rsidRDefault="00E26D50" w:rsidP="005143F0">
            <w:pPr>
              <w:rPr>
                <w:rFonts w:cs="Arial"/>
                <w:sz w:val="14"/>
                <w:szCs w:val="14"/>
              </w:rPr>
            </w:pPr>
            <w:r>
              <w:rPr>
                <w:rFonts w:cs="Arial"/>
                <w:sz w:val="14"/>
                <w:szCs w:val="14"/>
              </w:rPr>
              <w:t xml:space="preserve">Verificar que  se estén usando los implementos antes indicad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A7CB9B5" w14:textId="77777777"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DED45AC"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296A722"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896A069"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2594CCEA" w14:textId="77777777" w:rsidR="00E26D50" w:rsidRPr="00C55EE9" w:rsidRDefault="00E26D50" w:rsidP="005143F0">
            <w:pPr>
              <w:jc w:val="left"/>
              <w:rPr>
                <w:rFonts w:cs="Arial"/>
                <w:sz w:val="14"/>
                <w:szCs w:val="14"/>
              </w:rPr>
            </w:pPr>
          </w:p>
        </w:tc>
      </w:tr>
      <w:tr w:rsidR="00E26D50" w:rsidRPr="00C55EE9" w14:paraId="75020DEB"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5210E47" w14:textId="77777777" w:rsidR="00E26D50" w:rsidRDefault="00E26D50" w:rsidP="005143F0">
            <w:pPr>
              <w:jc w:val="center"/>
              <w:rPr>
                <w:rFonts w:cs="Arial"/>
                <w:sz w:val="14"/>
                <w:szCs w:val="14"/>
              </w:rPr>
            </w:pPr>
            <w:r>
              <w:rPr>
                <w:rFonts w:cs="Arial"/>
                <w:sz w:val="14"/>
                <w:szCs w:val="14"/>
              </w:rPr>
              <w:t>24.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02D8793" w14:textId="77777777" w:rsidR="00E26D50" w:rsidRDefault="00E26D50" w:rsidP="005143F0">
            <w:pPr>
              <w:rPr>
                <w:rFonts w:cs="Arial"/>
                <w:sz w:val="14"/>
                <w:szCs w:val="14"/>
              </w:rPr>
            </w:pPr>
            <w:r w:rsidRPr="001E1E9A">
              <w:rPr>
                <w:rFonts w:cs="Arial"/>
                <w:sz w:val="14"/>
                <w:szCs w:val="14"/>
              </w:rPr>
              <w:t>El tejido utilizado en los uniformes previene la liberación de fibras o partícul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6DB6B458" w14:textId="77777777" w:rsidR="00E26D50" w:rsidRDefault="00E26D50" w:rsidP="005143F0">
            <w:pPr>
              <w:rPr>
                <w:rFonts w:cs="Arial"/>
                <w:sz w:val="14"/>
                <w:szCs w:val="14"/>
              </w:rPr>
            </w:pPr>
            <w:r>
              <w:rPr>
                <w:rFonts w:cs="Arial"/>
                <w:sz w:val="14"/>
                <w:szCs w:val="14"/>
              </w:rPr>
              <w:t xml:space="preserve">Verificar de qué tipo de material está fabricado los uniforme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53178AD"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5EF4B82"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83078B7"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693F10E"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14936122" w14:textId="77777777" w:rsidR="00E26D50" w:rsidRPr="00C55EE9" w:rsidRDefault="00E26D50" w:rsidP="005143F0">
            <w:pPr>
              <w:jc w:val="left"/>
              <w:rPr>
                <w:rFonts w:cs="Arial"/>
                <w:sz w:val="14"/>
                <w:szCs w:val="14"/>
              </w:rPr>
            </w:pPr>
          </w:p>
        </w:tc>
      </w:tr>
      <w:tr w:rsidR="00E26D50" w:rsidRPr="00C55EE9" w14:paraId="54593ECC" w14:textId="77777777" w:rsidTr="005E666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01"/>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ADCF5E4" w14:textId="77777777" w:rsidR="00E26D50" w:rsidRDefault="00E26D50" w:rsidP="005143F0">
            <w:pPr>
              <w:jc w:val="center"/>
              <w:rPr>
                <w:rFonts w:cs="Arial"/>
                <w:sz w:val="14"/>
                <w:szCs w:val="14"/>
              </w:rPr>
            </w:pPr>
            <w:r>
              <w:rPr>
                <w:rFonts w:cs="Arial"/>
                <w:sz w:val="14"/>
                <w:szCs w:val="14"/>
              </w:rPr>
              <w:lastRenderedPageBreak/>
              <w:t>24.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39D2200B" w14:textId="77777777" w:rsidR="00E26D50" w:rsidRDefault="00E26D50" w:rsidP="005143F0">
            <w:pPr>
              <w:rPr>
                <w:rFonts w:cs="Arial"/>
                <w:sz w:val="14"/>
                <w:szCs w:val="14"/>
              </w:rPr>
            </w:pPr>
            <w:r w:rsidRPr="001E1E9A">
              <w:rPr>
                <w:rFonts w:cs="Arial"/>
                <w:sz w:val="14"/>
                <w:szCs w:val="14"/>
              </w:rPr>
              <w:t>Se utilizan guantes estér</w:t>
            </w:r>
            <w:r>
              <w:rPr>
                <w:rFonts w:cs="Arial"/>
                <w:sz w:val="14"/>
                <w:szCs w:val="14"/>
              </w:rPr>
              <w:t>ile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D241558" w14:textId="77777777" w:rsidR="00E26D50" w:rsidRPr="00C55EE9" w:rsidRDefault="00E26D50" w:rsidP="005143F0">
            <w:pPr>
              <w:rPr>
                <w:rFonts w:cs="Arial"/>
                <w:sz w:val="14"/>
                <w:szCs w:val="14"/>
              </w:rPr>
            </w:pPr>
            <w:r>
              <w:rPr>
                <w:rFonts w:cs="Arial"/>
                <w:sz w:val="14"/>
                <w:szCs w:val="14"/>
              </w:rPr>
              <w:t>Los guantes deben ser libres de lubricante (TALC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C53B884"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2DAA135"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8672E79"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96E7E9E"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1EFC691D" w14:textId="77777777" w:rsidR="00E26D50" w:rsidRPr="00C55EE9" w:rsidRDefault="00E26D50" w:rsidP="005143F0">
            <w:pPr>
              <w:jc w:val="left"/>
              <w:rPr>
                <w:rFonts w:cs="Arial"/>
                <w:sz w:val="14"/>
                <w:szCs w:val="14"/>
              </w:rPr>
            </w:pPr>
          </w:p>
        </w:tc>
      </w:tr>
      <w:tr w:rsidR="00E26D50" w:rsidRPr="00C55EE9" w14:paraId="78C2968C"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ECAF9F6" w14:textId="77777777" w:rsidR="00E26D50" w:rsidRDefault="00E26D50" w:rsidP="005143F0">
            <w:pPr>
              <w:jc w:val="center"/>
              <w:rPr>
                <w:rFonts w:cs="Arial"/>
                <w:sz w:val="14"/>
                <w:szCs w:val="14"/>
              </w:rPr>
            </w:pPr>
            <w:r>
              <w:rPr>
                <w:rFonts w:cs="Arial"/>
                <w:sz w:val="14"/>
                <w:szCs w:val="14"/>
              </w:rPr>
              <w:t>24.1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BE45B1C" w14:textId="77777777" w:rsidR="00E26D50" w:rsidRDefault="00E26D50" w:rsidP="005143F0">
            <w:pPr>
              <w:rPr>
                <w:rFonts w:cs="Arial"/>
                <w:sz w:val="14"/>
                <w:szCs w:val="14"/>
              </w:rPr>
            </w:pPr>
            <w:r w:rsidRPr="00B01D4F">
              <w:rPr>
                <w:rFonts w:cs="Arial"/>
                <w:sz w:val="14"/>
                <w:szCs w:val="14"/>
              </w:rPr>
              <w:t>Hay cuidados de higiene para la entrada en el áre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2882E0C" w14:textId="77777777" w:rsidR="00E26D50" w:rsidRDefault="00E26D50" w:rsidP="005143F0">
            <w:pPr>
              <w:rPr>
                <w:rFonts w:cs="Arial"/>
                <w:sz w:val="14"/>
                <w:szCs w:val="14"/>
              </w:rPr>
            </w:pPr>
            <w:r>
              <w:rPr>
                <w:rFonts w:cs="Arial"/>
                <w:sz w:val="14"/>
                <w:szCs w:val="14"/>
              </w:rPr>
              <w:t xml:space="preserve">Verificar POE de ingreso de terceras personas al área de produc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D5B32EB"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EBD0974"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520AE2A"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1C64106"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DB94CC2" w14:textId="77777777" w:rsidR="00E26D50" w:rsidRPr="00C55EE9" w:rsidRDefault="00E26D50" w:rsidP="005143F0">
            <w:pPr>
              <w:jc w:val="left"/>
              <w:rPr>
                <w:rFonts w:cs="Arial"/>
                <w:sz w:val="14"/>
                <w:szCs w:val="14"/>
              </w:rPr>
            </w:pPr>
          </w:p>
        </w:tc>
      </w:tr>
      <w:tr w:rsidR="00E26D50" w:rsidRPr="00C55EE9" w14:paraId="47D45146"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C168499" w14:textId="77777777" w:rsidR="00E26D50" w:rsidRDefault="00E26D50" w:rsidP="005143F0">
            <w:pPr>
              <w:jc w:val="center"/>
              <w:rPr>
                <w:rFonts w:cs="Arial"/>
                <w:sz w:val="14"/>
                <w:szCs w:val="14"/>
              </w:rPr>
            </w:pPr>
            <w:r>
              <w:rPr>
                <w:rFonts w:cs="Arial"/>
                <w:sz w:val="14"/>
                <w:szCs w:val="14"/>
              </w:rPr>
              <w:t>24.1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6E9D8A4" w14:textId="77777777" w:rsidR="00E26D50" w:rsidRDefault="00E26D50" w:rsidP="005143F0">
            <w:pPr>
              <w:rPr>
                <w:rFonts w:cs="Arial"/>
                <w:sz w:val="14"/>
                <w:szCs w:val="14"/>
              </w:rPr>
            </w:pPr>
            <w:r>
              <w:rPr>
                <w:rFonts w:cs="Arial"/>
                <w:sz w:val="14"/>
                <w:szCs w:val="14"/>
              </w:rPr>
              <w:t xml:space="preserve">La infraestructura está en buenas condicione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3428FD78" w14:textId="77777777" w:rsidR="00E26D50" w:rsidRDefault="00E26D50" w:rsidP="005143F0">
            <w:pPr>
              <w:rPr>
                <w:rFonts w:cs="Arial"/>
                <w:sz w:val="14"/>
                <w:szCs w:val="14"/>
              </w:rPr>
            </w:pPr>
            <w:r>
              <w:rPr>
                <w:rFonts w:cs="Arial"/>
                <w:sz w:val="14"/>
                <w:szCs w:val="14"/>
              </w:rPr>
              <w:t>Verificar que e</w:t>
            </w:r>
            <w:r w:rsidRPr="00645FF4">
              <w:rPr>
                <w:rFonts w:cs="Arial"/>
                <w:sz w:val="14"/>
                <w:szCs w:val="14"/>
              </w:rPr>
              <w:t>l piso es liso, impermeable y de fácil limpieza</w:t>
            </w:r>
            <w:r>
              <w:rPr>
                <w:rFonts w:cs="Arial"/>
                <w:sz w:val="14"/>
                <w:szCs w:val="14"/>
              </w:rPr>
              <w:t>, l</w:t>
            </w:r>
            <w:r w:rsidRPr="00645FF4">
              <w:rPr>
                <w:rFonts w:cs="Arial"/>
                <w:sz w:val="14"/>
                <w:szCs w:val="14"/>
              </w:rPr>
              <w:t>as paredes y los techos están revestidos por materiales fácilmente lavables</w:t>
            </w:r>
            <w:r>
              <w:rPr>
                <w:rFonts w:cs="Arial"/>
                <w:sz w:val="14"/>
                <w:szCs w:val="14"/>
              </w:rPr>
              <w:t>, l</w:t>
            </w:r>
            <w:r w:rsidRPr="00645FF4">
              <w:rPr>
                <w:rFonts w:cs="Arial"/>
                <w:sz w:val="14"/>
                <w:szCs w:val="14"/>
              </w:rPr>
              <w:t>as paredes y el techo no presentan grietas o pintura descascarada</w:t>
            </w:r>
            <w:r>
              <w:rPr>
                <w:rFonts w:cs="Arial"/>
                <w:sz w:val="14"/>
                <w:szCs w:val="14"/>
              </w:rPr>
              <w:t xml:space="preserve">. Los bordes redondeados de las esquinas de las parede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390C208"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37073CB"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C16DFC8"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493B580"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11A6D209" w14:textId="77777777" w:rsidR="00E26D50" w:rsidRPr="00C55EE9" w:rsidRDefault="00E26D50" w:rsidP="005143F0">
            <w:pPr>
              <w:jc w:val="left"/>
              <w:rPr>
                <w:rFonts w:cs="Arial"/>
                <w:sz w:val="14"/>
                <w:szCs w:val="14"/>
              </w:rPr>
            </w:pPr>
          </w:p>
        </w:tc>
      </w:tr>
      <w:tr w:rsidR="00E26D50" w:rsidRPr="00C55EE9" w14:paraId="297964C1"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73ED880" w14:textId="77777777" w:rsidR="00E26D50" w:rsidRDefault="00E26D50" w:rsidP="005143F0">
            <w:pPr>
              <w:jc w:val="center"/>
              <w:rPr>
                <w:rFonts w:cs="Arial"/>
                <w:sz w:val="14"/>
                <w:szCs w:val="14"/>
              </w:rPr>
            </w:pPr>
            <w:r>
              <w:rPr>
                <w:rFonts w:cs="Arial"/>
                <w:sz w:val="14"/>
                <w:szCs w:val="14"/>
              </w:rPr>
              <w:t>24.1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10479D3" w14:textId="77777777" w:rsidR="00E26D50" w:rsidRDefault="00E26D50" w:rsidP="005143F0">
            <w:pPr>
              <w:rPr>
                <w:rFonts w:cs="Arial"/>
                <w:sz w:val="14"/>
                <w:szCs w:val="14"/>
              </w:rPr>
            </w:pPr>
            <w:r>
              <w:rPr>
                <w:rFonts w:cs="Arial"/>
                <w:sz w:val="14"/>
                <w:szCs w:val="14"/>
              </w:rPr>
              <w:t xml:space="preserve">La iluminación y ventilación es adecuada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3C24688" w14:textId="77777777" w:rsidR="00E26D50" w:rsidRDefault="00E26D50" w:rsidP="005143F0">
            <w:pPr>
              <w:rPr>
                <w:rFonts w:cs="Arial"/>
                <w:sz w:val="14"/>
                <w:szCs w:val="14"/>
              </w:rPr>
            </w:pPr>
            <w:r>
              <w:rPr>
                <w:rFonts w:cs="Arial"/>
                <w:sz w:val="14"/>
                <w:szCs w:val="14"/>
              </w:rPr>
              <w:t xml:space="preserve">Verificar que la iluminación permita trabajar a los operarios, que su intensidad no afecte a productos fotosensibles, la ventilación debe ser adecuada con sistemas de extracción de aire.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F188FB1"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C4D7F2A"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41421E2"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364BAB5"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7A5BA943" w14:textId="77777777" w:rsidR="00E26D50" w:rsidRPr="00C55EE9" w:rsidRDefault="00E26D50" w:rsidP="005143F0">
            <w:pPr>
              <w:jc w:val="left"/>
              <w:rPr>
                <w:rFonts w:cs="Arial"/>
                <w:sz w:val="14"/>
                <w:szCs w:val="14"/>
              </w:rPr>
            </w:pPr>
          </w:p>
        </w:tc>
      </w:tr>
      <w:tr w:rsidR="00E26D50" w:rsidRPr="00C55EE9" w14:paraId="23FD77CB"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11B0BDE" w14:textId="77777777" w:rsidR="00E26D50" w:rsidRDefault="00E26D50" w:rsidP="005143F0">
            <w:pPr>
              <w:jc w:val="center"/>
              <w:rPr>
                <w:rFonts w:cs="Arial"/>
                <w:sz w:val="14"/>
                <w:szCs w:val="14"/>
              </w:rPr>
            </w:pPr>
            <w:r>
              <w:rPr>
                <w:rFonts w:cs="Arial"/>
                <w:sz w:val="14"/>
                <w:szCs w:val="14"/>
              </w:rPr>
              <w:t>24.1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5A30F9F" w14:textId="77777777" w:rsidR="00E26D50" w:rsidRDefault="00E26D50" w:rsidP="005143F0">
            <w:pPr>
              <w:rPr>
                <w:rFonts w:cs="Arial"/>
                <w:sz w:val="14"/>
                <w:szCs w:val="14"/>
              </w:rPr>
            </w:pPr>
            <w:r w:rsidRPr="00EF1278">
              <w:rPr>
                <w:rFonts w:cs="Arial"/>
                <w:sz w:val="14"/>
                <w:szCs w:val="14"/>
              </w:rPr>
              <w:t>Las instalaciones de el</w:t>
            </w:r>
            <w:r>
              <w:rPr>
                <w:rFonts w:cs="Arial"/>
                <w:sz w:val="14"/>
                <w:szCs w:val="14"/>
              </w:rPr>
              <w:t xml:space="preserve">ectricidad, agua, vapor, etc., </w:t>
            </w:r>
            <w:r w:rsidRPr="00EF1278">
              <w:rPr>
                <w:rFonts w:cs="Arial"/>
                <w:sz w:val="14"/>
                <w:szCs w:val="14"/>
              </w:rPr>
              <w:t>están adecuadamente identificad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B9B4E03" w14:textId="77777777" w:rsidR="00E26D50" w:rsidRPr="00C55EE9" w:rsidRDefault="00E26D50" w:rsidP="005143F0">
            <w:pPr>
              <w:rPr>
                <w:rFonts w:cs="Arial"/>
                <w:sz w:val="14"/>
                <w:szCs w:val="14"/>
              </w:rPr>
            </w:pPr>
            <w:r>
              <w:rPr>
                <w:rFonts w:cs="Arial"/>
                <w:sz w:val="14"/>
                <w:szCs w:val="14"/>
              </w:rPr>
              <w:t>Verificar señalética, y que las instalaciones estén en buen estad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00C7752"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94A6166"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5877361"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862043E"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3497440" w14:textId="77777777" w:rsidR="00E26D50" w:rsidRPr="00C55EE9" w:rsidRDefault="00E26D50" w:rsidP="005143F0">
            <w:pPr>
              <w:jc w:val="left"/>
              <w:rPr>
                <w:rFonts w:cs="Arial"/>
                <w:sz w:val="14"/>
                <w:szCs w:val="14"/>
              </w:rPr>
            </w:pPr>
          </w:p>
        </w:tc>
      </w:tr>
      <w:tr w:rsidR="00E26D50" w:rsidRPr="00C55EE9" w14:paraId="66B68929" w14:textId="77777777" w:rsidTr="005E666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542"/>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DE97798" w14:textId="77777777" w:rsidR="00E26D50" w:rsidRDefault="00E26D50" w:rsidP="005143F0">
            <w:pPr>
              <w:jc w:val="center"/>
              <w:rPr>
                <w:rFonts w:cs="Arial"/>
                <w:sz w:val="14"/>
                <w:szCs w:val="14"/>
              </w:rPr>
            </w:pPr>
            <w:r>
              <w:rPr>
                <w:rFonts w:cs="Arial"/>
                <w:sz w:val="14"/>
                <w:szCs w:val="14"/>
              </w:rPr>
              <w:t>24.1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109DDBB0" w14:textId="77777777" w:rsidR="00E26D50" w:rsidRPr="00797FD7" w:rsidRDefault="00E26D50" w:rsidP="005143F0">
            <w:pPr>
              <w:rPr>
                <w:rFonts w:cs="Arial"/>
                <w:sz w:val="14"/>
                <w:szCs w:val="14"/>
              </w:rPr>
            </w:pPr>
            <w:r w:rsidRPr="00B01D4F">
              <w:rPr>
                <w:rFonts w:cs="Arial"/>
                <w:sz w:val="14"/>
                <w:szCs w:val="14"/>
              </w:rPr>
              <w:t>El  aire inyectado en el área es filtrado</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3019DC5" w14:textId="77777777" w:rsidR="00E26D50" w:rsidRDefault="00E26D50" w:rsidP="005143F0">
            <w:pPr>
              <w:rPr>
                <w:rFonts w:cs="Arial"/>
                <w:sz w:val="14"/>
                <w:szCs w:val="14"/>
              </w:rPr>
            </w:pPr>
            <w:r>
              <w:rPr>
                <w:rFonts w:cs="Arial"/>
                <w:sz w:val="14"/>
                <w:szCs w:val="14"/>
              </w:rPr>
              <w:t xml:space="preserve">Verificar POE de sistema de ventilación y filtración, registro de cambio de fil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00E5633" w14:textId="77777777"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10DAEE2"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4FACB1A"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44E645D"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E6D006F" w14:textId="77777777" w:rsidR="00E26D50" w:rsidRPr="00C55EE9" w:rsidRDefault="00E26D50" w:rsidP="005143F0">
            <w:pPr>
              <w:jc w:val="left"/>
              <w:rPr>
                <w:rFonts w:cs="Arial"/>
                <w:sz w:val="14"/>
                <w:szCs w:val="14"/>
              </w:rPr>
            </w:pPr>
          </w:p>
        </w:tc>
      </w:tr>
      <w:tr w:rsidR="00E26D50" w:rsidRPr="00C55EE9" w14:paraId="3042525E"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3B8E29C" w14:textId="77777777" w:rsidR="00E26D50" w:rsidRDefault="00E26D50" w:rsidP="005143F0">
            <w:pPr>
              <w:jc w:val="center"/>
              <w:rPr>
                <w:rFonts w:cs="Arial"/>
                <w:sz w:val="14"/>
                <w:szCs w:val="14"/>
              </w:rPr>
            </w:pPr>
            <w:r>
              <w:rPr>
                <w:rFonts w:cs="Arial"/>
                <w:sz w:val="14"/>
                <w:szCs w:val="14"/>
              </w:rPr>
              <w:t>24.1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6DA1FAF" w14:textId="77777777" w:rsidR="00E26D50" w:rsidRDefault="00E26D50" w:rsidP="005143F0">
            <w:pPr>
              <w:rPr>
                <w:rFonts w:cs="Arial"/>
                <w:sz w:val="14"/>
                <w:szCs w:val="14"/>
              </w:rPr>
            </w:pPr>
            <w:r w:rsidRPr="00B01D4F">
              <w:rPr>
                <w:rFonts w:cs="Arial"/>
                <w:sz w:val="14"/>
                <w:szCs w:val="14"/>
              </w:rPr>
              <w:t>El aire inyectado sobre el flujo laminar es filtrado por filtros HEPA, Clase 100</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58FE726F" w14:textId="77777777" w:rsidR="00E26D50" w:rsidRDefault="00E26D50" w:rsidP="005143F0">
            <w:pPr>
              <w:rPr>
                <w:rFonts w:cs="Arial"/>
                <w:sz w:val="14"/>
                <w:szCs w:val="14"/>
              </w:rPr>
            </w:pPr>
            <w:r>
              <w:rPr>
                <w:rFonts w:cs="Arial"/>
                <w:sz w:val="14"/>
                <w:szCs w:val="14"/>
              </w:rPr>
              <w:t>Verificar POE de sistema de ventilación y filtración, registro de cambio de filtro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47901D0" w14:textId="77777777"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1475B36"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982E781"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DF8253E"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73B98C25" w14:textId="77777777" w:rsidR="00E26D50" w:rsidRPr="00C55EE9" w:rsidRDefault="00E26D50" w:rsidP="005143F0">
            <w:pPr>
              <w:jc w:val="left"/>
              <w:rPr>
                <w:rFonts w:cs="Arial"/>
                <w:sz w:val="14"/>
                <w:szCs w:val="14"/>
              </w:rPr>
            </w:pPr>
          </w:p>
        </w:tc>
      </w:tr>
      <w:tr w:rsidR="00E26D50" w:rsidRPr="00C55EE9" w14:paraId="2801BA3E"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B5E9B6A" w14:textId="77777777" w:rsidR="00E26D50" w:rsidRDefault="00E26D50" w:rsidP="005143F0">
            <w:pPr>
              <w:jc w:val="center"/>
              <w:rPr>
                <w:rFonts w:cs="Arial"/>
                <w:sz w:val="14"/>
                <w:szCs w:val="14"/>
              </w:rPr>
            </w:pPr>
            <w:r>
              <w:rPr>
                <w:rFonts w:cs="Arial"/>
                <w:sz w:val="14"/>
                <w:szCs w:val="14"/>
              </w:rPr>
              <w:t>24.1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77D2558" w14:textId="77777777" w:rsidR="00E26D50" w:rsidRPr="00797FD7" w:rsidRDefault="00E26D50" w:rsidP="005143F0">
            <w:pPr>
              <w:rPr>
                <w:rFonts w:cs="Arial"/>
                <w:sz w:val="14"/>
                <w:szCs w:val="14"/>
              </w:rPr>
            </w:pPr>
            <w:r w:rsidRPr="00B01D4F">
              <w:rPr>
                <w:rFonts w:cs="Arial"/>
                <w:sz w:val="14"/>
                <w:szCs w:val="14"/>
              </w:rPr>
              <w:t>Se verifica con frecuencia el estado de los filtros de aire de ingreso al áre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70E9A48" w14:textId="77777777" w:rsidR="00E26D50" w:rsidRDefault="00E26D50" w:rsidP="005143F0">
            <w:pPr>
              <w:rPr>
                <w:rFonts w:cs="Arial"/>
                <w:sz w:val="14"/>
                <w:szCs w:val="14"/>
              </w:rPr>
            </w:pPr>
            <w:r>
              <w:rPr>
                <w:rFonts w:cs="Arial"/>
                <w:sz w:val="14"/>
                <w:szCs w:val="14"/>
              </w:rPr>
              <w:t>Verificar registro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64172A2" w14:textId="77777777"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7D7665A"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D7E58B2"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31D81E0"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2E0C46B8" w14:textId="77777777" w:rsidR="00E26D50" w:rsidRPr="00C55EE9" w:rsidRDefault="00E26D50" w:rsidP="005143F0">
            <w:pPr>
              <w:jc w:val="left"/>
              <w:rPr>
                <w:rFonts w:cs="Arial"/>
                <w:sz w:val="14"/>
                <w:szCs w:val="14"/>
              </w:rPr>
            </w:pPr>
          </w:p>
        </w:tc>
      </w:tr>
      <w:tr w:rsidR="00E26D50" w:rsidRPr="00C55EE9" w14:paraId="1722B8F5"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552953E" w14:textId="77777777" w:rsidR="00E26D50" w:rsidRDefault="00E26D50" w:rsidP="005143F0">
            <w:pPr>
              <w:jc w:val="center"/>
              <w:rPr>
                <w:rFonts w:cs="Arial"/>
                <w:sz w:val="14"/>
                <w:szCs w:val="14"/>
              </w:rPr>
            </w:pPr>
            <w:r>
              <w:rPr>
                <w:rFonts w:cs="Arial"/>
                <w:sz w:val="14"/>
                <w:szCs w:val="14"/>
              </w:rPr>
              <w:t>24.1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2C34589F" w14:textId="77777777" w:rsidR="00E26D50" w:rsidRPr="00797FD7" w:rsidRDefault="00E26D50" w:rsidP="005143F0">
            <w:pPr>
              <w:rPr>
                <w:rFonts w:cs="Arial"/>
                <w:sz w:val="14"/>
                <w:szCs w:val="14"/>
              </w:rPr>
            </w:pPr>
            <w:r w:rsidRPr="00B01D4F">
              <w:rPr>
                <w:rFonts w:cs="Arial"/>
                <w:sz w:val="14"/>
                <w:szCs w:val="14"/>
              </w:rPr>
              <w:t>El estado de los filtros de los equipos de flujo laminar es verificado con frecuenci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6F389138" w14:textId="77777777" w:rsidR="00E26D50" w:rsidRDefault="00E26D50" w:rsidP="005143F0">
            <w:pPr>
              <w:rPr>
                <w:rFonts w:cs="Arial"/>
                <w:sz w:val="14"/>
                <w:szCs w:val="14"/>
              </w:rPr>
            </w:pPr>
            <w:r>
              <w:rPr>
                <w:rFonts w:cs="Arial"/>
                <w:sz w:val="14"/>
                <w:szCs w:val="14"/>
              </w:rPr>
              <w:t>Verificar registro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827F9CB" w14:textId="77777777"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0A6C2AD"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8875032"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A1C76D6"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107E681" w14:textId="77777777" w:rsidR="00E26D50" w:rsidRPr="00C55EE9" w:rsidRDefault="00E26D50" w:rsidP="005143F0">
            <w:pPr>
              <w:jc w:val="left"/>
              <w:rPr>
                <w:rFonts w:cs="Arial"/>
                <w:sz w:val="14"/>
                <w:szCs w:val="14"/>
              </w:rPr>
            </w:pPr>
          </w:p>
        </w:tc>
      </w:tr>
      <w:tr w:rsidR="00E26D50" w:rsidRPr="00C55EE9" w14:paraId="0E5E653C" w14:textId="77777777" w:rsidTr="005E666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77"/>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A1E5D88" w14:textId="77777777" w:rsidR="00E26D50" w:rsidRDefault="00E26D50" w:rsidP="005143F0">
            <w:pPr>
              <w:jc w:val="center"/>
              <w:rPr>
                <w:rFonts w:cs="Arial"/>
                <w:sz w:val="14"/>
                <w:szCs w:val="14"/>
              </w:rPr>
            </w:pPr>
            <w:r>
              <w:rPr>
                <w:rFonts w:cs="Arial"/>
                <w:sz w:val="14"/>
                <w:szCs w:val="14"/>
              </w:rPr>
              <w:lastRenderedPageBreak/>
              <w:t>24.1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9F6EBAB" w14:textId="77777777" w:rsidR="00E26D50" w:rsidRPr="00B01D4F" w:rsidRDefault="00E26D50" w:rsidP="005143F0">
            <w:pPr>
              <w:rPr>
                <w:rFonts w:cs="Arial"/>
                <w:sz w:val="14"/>
                <w:szCs w:val="14"/>
              </w:rPr>
            </w:pPr>
            <w:r w:rsidRPr="00B01D4F">
              <w:rPr>
                <w:rFonts w:cs="Arial"/>
                <w:sz w:val="14"/>
                <w:szCs w:val="14"/>
              </w:rPr>
              <w:t>El área posee presión positiv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0BBE0FA" w14:textId="77777777" w:rsidR="00E26D50" w:rsidRDefault="00E26D50" w:rsidP="005143F0">
            <w:pPr>
              <w:rPr>
                <w:rFonts w:cs="Arial"/>
                <w:sz w:val="14"/>
                <w:szCs w:val="14"/>
              </w:rPr>
            </w:pPr>
            <w:r>
              <w:rPr>
                <w:rFonts w:cs="Arial"/>
                <w:sz w:val="14"/>
                <w:szCs w:val="14"/>
              </w:rPr>
              <w:t xml:space="preserve">Verificar el diseño de las instalaciones y los registros del monitoreo de presione </w:t>
            </w:r>
            <w:r w:rsidRPr="00B01D4F">
              <w:rPr>
                <w:rFonts w:cs="Arial"/>
                <w:sz w:val="12"/>
                <w:szCs w:val="14"/>
              </w:rPr>
              <w:t>o cualquier evidencia del cambio de presione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2B2B935" w14:textId="77777777"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D77C653"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7002E1B"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CF58504"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71FCE808" w14:textId="77777777" w:rsidR="00E26D50" w:rsidRPr="00C55EE9" w:rsidRDefault="00E26D50" w:rsidP="005143F0">
            <w:pPr>
              <w:jc w:val="left"/>
              <w:rPr>
                <w:rFonts w:cs="Arial"/>
                <w:sz w:val="14"/>
                <w:szCs w:val="14"/>
              </w:rPr>
            </w:pPr>
          </w:p>
        </w:tc>
      </w:tr>
      <w:tr w:rsidR="00E26D50" w:rsidRPr="00C55EE9" w14:paraId="20A0BEFA" w14:textId="77777777" w:rsidTr="0055172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5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65E58AE" w14:textId="77777777" w:rsidR="00E26D50" w:rsidRDefault="00E26D50" w:rsidP="005143F0">
            <w:pPr>
              <w:jc w:val="center"/>
              <w:rPr>
                <w:rFonts w:cs="Arial"/>
                <w:sz w:val="14"/>
                <w:szCs w:val="14"/>
              </w:rPr>
            </w:pPr>
            <w:r>
              <w:rPr>
                <w:rFonts w:cs="Arial"/>
                <w:sz w:val="14"/>
                <w:szCs w:val="14"/>
              </w:rPr>
              <w:t>24.1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C7CF9A7" w14:textId="77777777" w:rsidR="00E26D50" w:rsidRPr="00B01D4F" w:rsidRDefault="00E26D50" w:rsidP="005143F0">
            <w:pPr>
              <w:rPr>
                <w:rFonts w:cs="Arial"/>
                <w:sz w:val="14"/>
                <w:szCs w:val="14"/>
              </w:rPr>
            </w:pPr>
            <w:r w:rsidRPr="00B01D4F">
              <w:rPr>
                <w:rFonts w:cs="Arial"/>
                <w:sz w:val="14"/>
                <w:szCs w:val="14"/>
              </w:rPr>
              <w:t>Existe antecámar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618271D4" w14:textId="77777777" w:rsidR="00E26D50" w:rsidRDefault="00E26D50" w:rsidP="005143F0">
            <w:pPr>
              <w:rPr>
                <w:rFonts w:cs="Arial"/>
                <w:sz w:val="14"/>
                <w:szCs w:val="14"/>
              </w:rPr>
            </w:pPr>
            <w:r>
              <w:rPr>
                <w:rFonts w:cs="Arial"/>
                <w:sz w:val="14"/>
                <w:szCs w:val="14"/>
              </w:rPr>
              <w:t xml:space="preserve">Verificar que esté en buenas condicione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455BD16"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843E47C"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FA14DAC"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A2DBD84"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7CC3882" w14:textId="77777777" w:rsidR="00E26D50" w:rsidRPr="00C55EE9" w:rsidRDefault="00E26D50" w:rsidP="005143F0">
            <w:pPr>
              <w:jc w:val="left"/>
              <w:rPr>
                <w:rFonts w:cs="Arial"/>
                <w:sz w:val="14"/>
                <w:szCs w:val="14"/>
              </w:rPr>
            </w:pPr>
          </w:p>
        </w:tc>
      </w:tr>
      <w:tr w:rsidR="00E26D50" w:rsidRPr="00C55EE9" w14:paraId="4B6A1695"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1CB37F0" w14:textId="77777777" w:rsidR="00E26D50" w:rsidRDefault="00E26D50" w:rsidP="005143F0">
            <w:pPr>
              <w:jc w:val="center"/>
              <w:rPr>
                <w:rFonts w:cs="Arial"/>
                <w:sz w:val="14"/>
                <w:szCs w:val="14"/>
              </w:rPr>
            </w:pPr>
            <w:r>
              <w:rPr>
                <w:rFonts w:cs="Arial"/>
                <w:sz w:val="14"/>
                <w:szCs w:val="14"/>
              </w:rPr>
              <w:t>24.2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C2DD816" w14:textId="77777777" w:rsidR="00E26D50" w:rsidRPr="00B01D4F" w:rsidRDefault="00E26D50" w:rsidP="005143F0">
            <w:pPr>
              <w:rPr>
                <w:rFonts w:cs="Arial"/>
                <w:sz w:val="14"/>
                <w:szCs w:val="14"/>
              </w:rPr>
            </w:pPr>
            <w:r w:rsidRPr="00B01D4F">
              <w:rPr>
                <w:rFonts w:cs="Arial"/>
                <w:sz w:val="14"/>
                <w:szCs w:val="14"/>
              </w:rPr>
              <w:t>La presión de aire en la antecámara es inferior a la presión de la sala aséptica, pero inferior a la de las dependencias contigu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5C7C566" w14:textId="77777777" w:rsidR="00E26D50" w:rsidRDefault="00E26D50" w:rsidP="005143F0">
            <w:pPr>
              <w:rPr>
                <w:rFonts w:cs="Arial"/>
                <w:sz w:val="14"/>
                <w:szCs w:val="14"/>
              </w:rPr>
            </w:pPr>
            <w:r>
              <w:rPr>
                <w:rFonts w:cs="Arial"/>
                <w:sz w:val="14"/>
                <w:szCs w:val="14"/>
              </w:rPr>
              <w:t xml:space="preserve">Verificar registros de estos controle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BEC81D7" w14:textId="77777777"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B3E0041"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49C8DB6"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4F55F9F"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462552B" w14:textId="77777777" w:rsidR="00E26D50" w:rsidRPr="00C55EE9" w:rsidRDefault="00E26D50" w:rsidP="005143F0">
            <w:pPr>
              <w:jc w:val="left"/>
              <w:rPr>
                <w:rFonts w:cs="Arial"/>
                <w:sz w:val="14"/>
                <w:szCs w:val="14"/>
              </w:rPr>
            </w:pPr>
          </w:p>
        </w:tc>
      </w:tr>
      <w:tr w:rsidR="00E26D50" w:rsidRPr="00C55EE9" w14:paraId="2C38DF7A" w14:textId="77777777" w:rsidTr="002D0C8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FF1224D" w14:textId="77777777" w:rsidR="00E26D50" w:rsidRDefault="00E26D50" w:rsidP="005143F0">
            <w:pPr>
              <w:jc w:val="center"/>
              <w:rPr>
                <w:rFonts w:cs="Arial"/>
                <w:sz w:val="14"/>
                <w:szCs w:val="14"/>
              </w:rPr>
            </w:pPr>
            <w:r>
              <w:rPr>
                <w:rFonts w:cs="Arial"/>
                <w:sz w:val="14"/>
                <w:szCs w:val="14"/>
              </w:rPr>
              <w:t>24.2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20BDCB73" w14:textId="77777777" w:rsidR="00E26D50" w:rsidRDefault="00E26D50" w:rsidP="005143F0">
            <w:pPr>
              <w:rPr>
                <w:rFonts w:cs="Arial"/>
                <w:sz w:val="14"/>
                <w:szCs w:val="14"/>
              </w:rPr>
            </w:pPr>
            <w:r w:rsidRPr="00B01D4F">
              <w:rPr>
                <w:rFonts w:cs="Arial"/>
                <w:sz w:val="14"/>
                <w:szCs w:val="14"/>
              </w:rPr>
              <w:t>Se realizan controles para determinar el recuento de partícul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C32CEB3" w14:textId="77777777" w:rsidR="00E26D50" w:rsidRDefault="00E26D50" w:rsidP="005143F0">
            <w:pPr>
              <w:rPr>
                <w:rFonts w:cs="Arial"/>
                <w:sz w:val="14"/>
                <w:szCs w:val="14"/>
              </w:rPr>
            </w:pPr>
            <w:r>
              <w:rPr>
                <w:rFonts w:cs="Arial"/>
                <w:sz w:val="14"/>
                <w:szCs w:val="14"/>
              </w:rPr>
              <w:t>Verificar el procedimiento y los registro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4306D4A"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0DD7591"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AF412AC"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07CFF8A"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6642DAB" w14:textId="77777777" w:rsidR="00E26D50" w:rsidRPr="00C55EE9" w:rsidRDefault="00E26D50" w:rsidP="005143F0">
            <w:pPr>
              <w:jc w:val="left"/>
              <w:rPr>
                <w:rFonts w:cs="Arial"/>
                <w:sz w:val="14"/>
                <w:szCs w:val="14"/>
              </w:rPr>
            </w:pPr>
          </w:p>
        </w:tc>
      </w:tr>
      <w:tr w:rsidR="00E26D50" w:rsidRPr="00C55EE9" w14:paraId="7693CA2F" w14:textId="77777777" w:rsidTr="002D0C8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14:paraId="1CE20372" w14:textId="77777777" w:rsidR="00E26D50" w:rsidRDefault="00E26D50" w:rsidP="005143F0">
            <w:pPr>
              <w:jc w:val="center"/>
              <w:rPr>
                <w:rFonts w:cs="Arial"/>
                <w:sz w:val="14"/>
                <w:szCs w:val="14"/>
              </w:rPr>
            </w:pPr>
            <w:r>
              <w:rPr>
                <w:rFonts w:cs="Arial"/>
                <w:sz w:val="14"/>
                <w:szCs w:val="14"/>
              </w:rPr>
              <w:t>24.22</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14:paraId="25AAE1C4" w14:textId="77777777" w:rsidR="00E26D50" w:rsidRPr="00B01D4F" w:rsidRDefault="00E26D50" w:rsidP="005143F0">
            <w:pPr>
              <w:rPr>
                <w:rFonts w:cs="Arial"/>
                <w:sz w:val="14"/>
                <w:szCs w:val="14"/>
              </w:rPr>
            </w:pPr>
            <w:r w:rsidRPr="00B01D4F">
              <w:rPr>
                <w:rFonts w:cs="Arial"/>
                <w:sz w:val="14"/>
                <w:szCs w:val="14"/>
              </w:rPr>
              <w:t>Hay procedimientos escritos de las actividades que garanticen que la entrada de materias primas, materiales y equipamientos estériles en el área de preparación aséptica sea segura</w:t>
            </w:r>
          </w:p>
        </w:tc>
        <w:tc>
          <w:tcPr>
            <w:tcW w:w="2410" w:type="dxa"/>
            <w:tcBorders>
              <w:top w:val="single" w:sz="6" w:space="0" w:color="auto"/>
              <w:left w:val="single" w:sz="6" w:space="0" w:color="auto"/>
              <w:bottom w:val="single" w:sz="4" w:space="0" w:color="auto"/>
              <w:right w:val="single" w:sz="6" w:space="0" w:color="auto"/>
            </w:tcBorders>
            <w:shd w:val="clear" w:color="auto" w:fill="auto"/>
            <w:vAlign w:val="center"/>
          </w:tcPr>
          <w:p w14:paraId="27A3DC45" w14:textId="77777777" w:rsidR="00E26D50" w:rsidRDefault="00E26D50" w:rsidP="005143F0">
            <w:pPr>
              <w:rPr>
                <w:rFonts w:cs="Arial"/>
                <w:sz w:val="14"/>
                <w:szCs w:val="14"/>
              </w:rPr>
            </w:pPr>
            <w:r>
              <w:rPr>
                <w:rFonts w:cs="Arial"/>
                <w:sz w:val="14"/>
                <w:szCs w:val="14"/>
              </w:rPr>
              <w:t xml:space="preserve">Verificar procedimiento </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54460228" w14:textId="77777777"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1CCD9020"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14:paraId="151EDC11"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5BED33BE"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14:paraId="35E6E960" w14:textId="77777777" w:rsidR="00E26D50" w:rsidRPr="00C55EE9" w:rsidRDefault="00E26D50" w:rsidP="005143F0">
            <w:pPr>
              <w:jc w:val="left"/>
              <w:rPr>
                <w:rFonts w:cs="Arial"/>
                <w:sz w:val="14"/>
                <w:szCs w:val="14"/>
              </w:rPr>
            </w:pPr>
          </w:p>
        </w:tc>
      </w:tr>
      <w:tr w:rsidR="00E26D50" w:rsidRPr="00C55EE9" w14:paraId="21DC65C1" w14:textId="77777777" w:rsidTr="002D0C8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14:paraId="1EC063C3" w14:textId="77777777" w:rsidR="00E26D50" w:rsidRDefault="00E26D50" w:rsidP="005143F0">
            <w:pPr>
              <w:jc w:val="center"/>
              <w:rPr>
                <w:rFonts w:cs="Arial"/>
                <w:sz w:val="14"/>
                <w:szCs w:val="14"/>
              </w:rPr>
            </w:pPr>
            <w:r>
              <w:rPr>
                <w:rFonts w:cs="Arial"/>
                <w:sz w:val="14"/>
                <w:szCs w:val="14"/>
              </w:rPr>
              <w:t>24.23</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14:paraId="55BFFEE3" w14:textId="77777777" w:rsidR="00E26D50" w:rsidRPr="00B01D4F" w:rsidRDefault="00E26D50" w:rsidP="005143F0">
            <w:pPr>
              <w:rPr>
                <w:rFonts w:cs="Arial"/>
                <w:sz w:val="14"/>
                <w:szCs w:val="14"/>
              </w:rPr>
            </w:pPr>
            <w:r w:rsidRPr="00B01D4F">
              <w:rPr>
                <w:rFonts w:cs="Arial"/>
                <w:sz w:val="14"/>
                <w:szCs w:val="14"/>
              </w:rPr>
              <w:t>Las materias primas y utensilios que entran al área están debidamente esterilizados</w:t>
            </w:r>
          </w:p>
        </w:tc>
        <w:tc>
          <w:tcPr>
            <w:tcW w:w="2410" w:type="dxa"/>
            <w:tcBorders>
              <w:top w:val="single" w:sz="4" w:space="0" w:color="auto"/>
              <w:left w:val="single" w:sz="6" w:space="0" w:color="auto"/>
              <w:bottom w:val="single" w:sz="6" w:space="0" w:color="auto"/>
              <w:right w:val="single" w:sz="6" w:space="0" w:color="auto"/>
            </w:tcBorders>
            <w:shd w:val="clear" w:color="auto" w:fill="auto"/>
            <w:vAlign w:val="center"/>
          </w:tcPr>
          <w:p w14:paraId="41A23C82" w14:textId="77777777" w:rsidR="00E26D50" w:rsidRDefault="00E26D50" w:rsidP="005143F0">
            <w:pPr>
              <w:rPr>
                <w:rFonts w:cs="Arial"/>
                <w:sz w:val="14"/>
                <w:szCs w:val="14"/>
              </w:rPr>
            </w:pPr>
            <w:r>
              <w:rPr>
                <w:rFonts w:cs="Arial"/>
                <w:sz w:val="14"/>
                <w:szCs w:val="14"/>
              </w:rPr>
              <w:t xml:space="preserve">Verificar registros y procedimiento </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07F80C3D" w14:textId="77777777" w:rsidR="00E26D50" w:rsidRDefault="00E26D50" w:rsidP="005143F0">
            <w:pPr>
              <w:rPr>
                <w:rFonts w:cs="Arial"/>
                <w:sz w:val="14"/>
                <w:szCs w:val="14"/>
              </w:rPr>
            </w:pPr>
            <w:r>
              <w:rPr>
                <w:rFonts w:cs="Arial"/>
                <w:sz w:val="14"/>
                <w:szCs w:val="14"/>
              </w:rPr>
              <w:t>IMP</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51FA3ECD" w14:textId="77777777" w:rsidR="00E26D50" w:rsidRPr="00987185" w:rsidRDefault="00E26D50" w:rsidP="005143F0">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14:paraId="0848129F" w14:textId="77777777" w:rsidR="00E26D50" w:rsidRPr="00C55EE9" w:rsidRDefault="00E26D50" w:rsidP="005143F0">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4FFF1090" w14:textId="77777777" w:rsidR="00E26D50" w:rsidRPr="00C55EE9" w:rsidRDefault="00E26D50" w:rsidP="005143F0">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14:paraId="072B4400" w14:textId="77777777" w:rsidR="00E26D50" w:rsidRPr="00C55EE9" w:rsidRDefault="00E26D50" w:rsidP="005143F0">
            <w:pPr>
              <w:jc w:val="left"/>
              <w:rPr>
                <w:rFonts w:cs="Arial"/>
                <w:sz w:val="14"/>
                <w:szCs w:val="14"/>
              </w:rPr>
            </w:pPr>
          </w:p>
        </w:tc>
      </w:tr>
      <w:tr w:rsidR="00E26D50" w:rsidRPr="00C55EE9" w14:paraId="167DFC42"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F3867F8" w14:textId="77777777" w:rsidR="00E26D50" w:rsidRDefault="00E26D50" w:rsidP="005143F0">
            <w:pPr>
              <w:jc w:val="center"/>
              <w:rPr>
                <w:rFonts w:cs="Arial"/>
                <w:sz w:val="14"/>
                <w:szCs w:val="14"/>
              </w:rPr>
            </w:pPr>
            <w:r>
              <w:rPr>
                <w:rFonts w:cs="Arial"/>
                <w:sz w:val="14"/>
                <w:szCs w:val="14"/>
              </w:rPr>
              <w:t>24.2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51F95A2D" w14:textId="77777777" w:rsidR="00E26D50" w:rsidRPr="00B01D4F" w:rsidRDefault="00E26D50" w:rsidP="005143F0">
            <w:pPr>
              <w:rPr>
                <w:rFonts w:cs="Arial"/>
                <w:sz w:val="14"/>
                <w:szCs w:val="14"/>
              </w:rPr>
            </w:pPr>
            <w:r w:rsidRPr="00B01D4F">
              <w:rPr>
                <w:rFonts w:cs="Arial"/>
                <w:sz w:val="14"/>
                <w:szCs w:val="14"/>
              </w:rPr>
              <w:t>Se realiza filtración de los componentes a través de filtros esterilizante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66055C51" w14:textId="77777777" w:rsidR="00E26D50" w:rsidRDefault="00E26D50" w:rsidP="005143F0">
            <w:pPr>
              <w:rPr>
                <w:rFonts w:cs="Arial"/>
                <w:sz w:val="14"/>
                <w:szCs w:val="14"/>
              </w:rPr>
            </w:pPr>
            <w:r>
              <w:rPr>
                <w:rFonts w:cs="Arial"/>
                <w:sz w:val="14"/>
                <w:szCs w:val="14"/>
              </w:rPr>
              <w:t xml:space="preserve">Verificar cual es la porosidad de los fil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6B385CF" w14:textId="77777777"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021561A"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9F0FFAE"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D8DA70E"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2E4E8CD8" w14:textId="77777777" w:rsidR="00E26D50" w:rsidRPr="00C55EE9" w:rsidRDefault="00E26D50" w:rsidP="005143F0">
            <w:pPr>
              <w:jc w:val="left"/>
              <w:rPr>
                <w:rFonts w:cs="Arial"/>
                <w:sz w:val="14"/>
                <w:szCs w:val="14"/>
              </w:rPr>
            </w:pPr>
          </w:p>
        </w:tc>
      </w:tr>
      <w:tr w:rsidR="00E26D50" w:rsidRPr="00C55EE9" w14:paraId="71424ED2"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A4335E2" w14:textId="77777777" w:rsidR="00E26D50" w:rsidRDefault="00E26D50" w:rsidP="005143F0">
            <w:pPr>
              <w:jc w:val="center"/>
              <w:rPr>
                <w:rFonts w:cs="Arial"/>
                <w:sz w:val="14"/>
                <w:szCs w:val="14"/>
              </w:rPr>
            </w:pPr>
            <w:r>
              <w:rPr>
                <w:rFonts w:cs="Arial"/>
                <w:sz w:val="14"/>
                <w:szCs w:val="14"/>
              </w:rPr>
              <w:t>24.2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F770AFF" w14:textId="77777777" w:rsidR="00E26D50" w:rsidRPr="00B01D4F" w:rsidRDefault="00E26D50" w:rsidP="005143F0">
            <w:pPr>
              <w:rPr>
                <w:rFonts w:cs="Arial"/>
                <w:sz w:val="14"/>
                <w:szCs w:val="14"/>
              </w:rPr>
            </w:pPr>
            <w:r w:rsidRPr="00B01D4F">
              <w:rPr>
                <w:rFonts w:cs="Arial"/>
                <w:sz w:val="14"/>
                <w:szCs w:val="14"/>
              </w:rPr>
              <w:t>Se realizan pruebas para determinar la integridad de los filtr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4EDC80F" w14:textId="77777777" w:rsidR="00E26D50" w:rsidRDefault="00E26D50" w:rsidP="005143F0">
            <w:pPr>
              <w:rPr>
                <w:rFonts w:cs="Arial"/>
                <w:sz w:val="14"/>
                <w:szCs w:val="14"/>
              </w:rPr>
            </w:pPr>
            <w:r>
              <w:rPr>
                <w:rFonts w:cs="Arial"/>
                <w:sz w:val="14"/>
                <w:szCs w:val="14"/>
              </w:rPr>
              <w:t>Verificar registros y procedimient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1209ED3" w14:textId="77777777"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B79C10B"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8EFAC45"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DB0C03D"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10CBB097" w14:textId="77777777" w:rsidR="00E26D50" w:rsidRPr="00C55EE9" w:rsidRDefault="00E26D50" w:rsidP="005143F0">
            <w:pPr>
              <w:jc w:val="left"/>
              <w:rPr>
                <w:rFonts w:cs="Arial"/>
                <w:sz w:val="14"/>
                <w:szCs w:val="14"/>
              </w:rPr>
            </w:pPr>
          </w:p>
        </w:tc>
      </w:tr>
      <w:tr w:rsidR="00E26D50" w:rsidRPr="00C55EE9" w14:paraId="29672DF4" w14:textId="77777777" w:rsidTr="0055172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1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7D6B073" w14:textId="77777777" w:rsidR="00E26D50" w:rsidRDefault="00E26D50" w:rsidP="005143F0">
            <w:pPr>
              <w:jc w:val="center"/>
              <w:rPr>
                <w:rFonts w:cs="Arial"/>
                <w:sz w:val="14"/>
                <w:szCs w:val="14"/>
              </w:rPr>
            </w:pPr>
            <w:r>
              <w:rPr>
                <w:rFonts w:cs="Arial"/>
                <w:sz w:val="14"/>
                <w:szCs w:val="14"/>
              </w:rPr>
              <w:t>24.2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223BDD75" w14:textId="77777777" w:rsidR="00E26D50" w:rsidRPr="00B01D4F" w:rsidRDefault="00E26D50" w:rsidP="005143F0">
            <w:pPr>
              <w:rPr>
                <w:rFonts w:cs="Arial"/>
                <w:sz w:val="14"/>
                <w:szCs w:val="14"/>
              </w:rPr>
            </w:pPr>
            <w:r w:rsidRPr="00B01D4F">
              <w:rPr>
                <w:rFonts w:cs="Arial"/>
                <w:sz w:val="14"/>
                <w:szCs w:val="14"/>
              </w:rPr>
              <w:t>Hay lámparas ultravioletas en las áre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6DAB9563" w14:textId="77777777" w:rsidR="00E26D50" w:rsidRDefault="00E26D50" w:rsidP="005143F0">
            <w:pPr>
              <w:rPr>
                <w:rFonts w:cs="Arial"/>
                <w:sz w:val="14"/>
                <w:szCs w:val="14"/>
              </w:rPr>
            </w:pPr>
            <w:r w:rsidRPr="00B01D4F">
              <w:rPr>
                <w:rFonts w:cs="Arial"/>
                <w:sz w:val="14"/>
                <w:szCs w:val="14"/>
              </w:rPr>
              <w:t xml:space="preserve">Si las hay </w:t>
            </w:r>
            <w:r w:rsidR="00551720">
              <w:rPr>
                <w:rFonts w:cs="Arial"/>
                <w:sz w:val="14"/>
                <w:szCs w:val="14"/>
              </w:rPr>
              <w:t>l</w:t>
            </w:r>
            <w:r w:rsidRPr="00B01D4F">
              <w:rPr>
                <w:rFonts w:cs="Arial"/>
                <w:sz w:val="14"/>
                <w:szCs w:val="14"/>
              </w:rPr>
              <w:t>os operadores deben estar  protegidos contra su radiación</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A8EE688"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72EDB15"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B9768C8"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A9B8450"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B2FF216" w14:textId="77777777" w:rsidR="00E26D50" w:rsidRPr="00C55EE9" w:rsidRDefault="00E26D50" w:rsidP="005143F0">
            <w:pPr>
              <w:jc w:val="left"/>
              <w:rPr>
                <w:rFonts w:cs="Arial"/>
                <w:sz w:val="14"/>
                <w:szCs w:val="14"/>
              </w:rPr>
            </w:pPr>
          </w:p>
        </w:tc>
      </w:tr>
      <w:tr w:rsidR="00E26D50" w:rsidRPr="00C55EE9" w14:paraId="79456489"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65ABC22" w14:textId="77777777" w:rsidR="00E26D50" w:rsidRDefault="00E26D50" w:rsidP="005143F0">
            <w:pPr>
              <w:jc w:val="center"/>
              <w:rPr>
                <w:rFonts w:cs="Arial"/>
                <w:sz w:val="14"/>
                <w:szCs w:val="14"/>
              </w:rPr>
            </w:pPr>
            <w:r>
              <w:rPr>
                <w:rFonts w:cs="Arial"/>
                <w:sz w:val="14"/>
                <w:szCs w:val="14"/>
              </w:rPr>
              <w:t>24.2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11F06408" w14:textId="77777777" w:rsidR="00E26D50" w:rsidRDefault="00E26D50" w:rsidP="005143F0">
            <w:pPr>
              <w:rPr>
                <w:rFonts w:cs="Arial"/>
                <w:sz w:val="14"/>
                <w:szCs w:val="14"/>
              </w:rPr>
            </w:pPr>
            <w:r w:rsidRPr="00803613">
              <w:rPr>
                <w:rFonts w:cs="Arial"/>
                <w:sz w:val="14"/>
                <w:szCs w:val="14"/>
              </w:rPr>
              <w:t>Se usa una fórmula de elaboración, que sea copia fiel de la fórmula patrón de producción</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E3A4E2A" w14:textId="77777777" w:rsidR="00E26D50" w:rsidRDefault="00E26D50" w:rsidP="005143F0">
            <w:pPr>
              <w:rPr>
                <w:rFonts w:cs="Arial"/>
                <w:sz w:val="14"/>
                <w:szCs w:val="14"/>
              </w:rPr>
            </w:pPr>
            <w:r>
              <w:rPr>
                <w:rFonts w:cs="Arial"/>
                <w:sz w:val="14"/>
                <w:szCs w:val="14"/>
              </w:rPr>
              <w:t xml:space="preserve">Verificar fórmula patr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DD57122" w14:textId="77777777"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061F0F4"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865A50B"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E79801E"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4634F91B" w14:textId="77777777" w:rsidR="00E26D50" w:rsidRPr="00C55EE9" w:rsidRDefault="00E26D50" w:rsidP="005143F0">
            <w:pPr>
              <w:jc w:val="left"/>
              <w:rPr>
                <w:rFonts w:cs="Arial"/>
                <w:sz w:val="14"/>
                <w:szCs w:val="14"/>
              </w:rPr>
            </w:pPr>
          </w:p>
        </w:tc>
      </w:tr>
      <w:tr w:rsidR="00E26D50" w:rsidRPr="00C55EE9" w14:paraId="190C0848"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62ED2E7" w14:textId="77777777" w:rsidR="00E26D50" w:rsidRDefault="00E26D50" w:rsidP="005143F0">
            <w:pPr>
              <w:jc w:val="center"/>
              <w:rPr>
                <w:rFonts w:cs="Arial"/>
                <w:sz w:val="14"/>
                <w:szCs w:val="14"/>
              </w:rPr>
            </w:pPr>
            <w:r>
              <w:rPr>
                <w:rFonts w:cs="Arial"/>
                <w:sz w:val="14"/>
                <w:szCs w:val="14"/>
              </w:rPr>
              <w:t>24.2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D5DE0EC" w14:textId="77777777" w:rsidR="00E26D50" w:rsidRPr="00803613" w:rsidRDefault="00E26D50" w:rsidP="005143F0">
            <w:pPr>
              <w:rPr>
                <w:rFonts w:cs="Arial"/>
                <w:sz w:val="14"/>
                <w:szCs w:val="14"/>
              </w:rPr>
            </w:pPr>
            <w:r w:rsidRPr="00803613">
              <w:rPr>
                <w:rFonts w:cs="Arial"/>
                <w:sz w:val="14"/>
                <w:szCs w:val="14"/>
              </w:rPr>
              <w:t>Cada fase crítica de elaboración lleva las firmas del operador y supervisor del área</w:t>
            </w:r>
            <w:proofErr w:type="gramStart"/>
            <w:r w:rsidRPr="00803613">
              <w:rPr>
                <w:rFonts w:cs="Arial"/>
                <w:sz w:val="14"/>
                <w:szCs w:val="14"/>
              </w:rPr>
              <w:t>?</w:t>
            </w:r>
            <w:proofErr w:type="gramEnd"/>
          </w:p>
          <w:p w14:paraId="158ACB6D" w14:textId="77777777" w:rsidR="00E26D50" w:rsidRDefault="00E26D50" w:rsidP="005143F0">
            <w:pPr>
              <w:rPr>
                <w:rFonts w:cs="Arial"/>
                <w:sz w:val="14"/>
                <w:szCs w:val="14"/>
              </w:rPr>
            </w:pPr>
            <w:proofErr w:type="gramStart"/>
            <w:r w:rsidRPr="00803613">
              <w:rPr>
                <w:rFonts w:cs="Arial"/>
                <w:sz w:val="14"/>
                <w:szCs w:val="14"/>
              </w:rPr>
              <w:t>¿</w:t>
            </w:r>
            <w:proofErr w:type="gramEnd"/>
            <w:r w:rsidRPr="00803613">
              <w:rPr>
                <w:rFonts w:cs="Arial"/>
                <w:sz w:val="14"/>
                <w:szCs w:val="14"/>
              </w:rPr>
              <w:t>Las demás fases son firmadas por el operador</w:t>
            </w:r>
            <w:r>
              <w:rPr>
                <w:rFonts w:cs="Arial"/>
                <w:lang w:val="es-AR"/>
              </w:rPr>
              <w:t>.</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8AADAA9" w14:textId="77777777" w:rsidR="00E26D50" w:rsidRDefault="00E26D50" w:rsidP="005143F0">
            <w:pPr>
              <w:rPr>
                <w:rFonts w:cs="Arial"/>
                <w:sz w:val="14"/>
                <w:szCs w:val="14"/>
              </w:rPr>
            </w:pPr>
            <w:r>
              <w:rPr>
                <w:rFonts w:cs="Arial"/>
                <w:sz w:val="14"/>
                <w:szCs w:val="14"/>
              </w:rPr>
              <w:t xml:space="preserve">Verificar orden de produc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D933281" w14:textId="77777777"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3053FAD"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B68AE41"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9F1EEB9"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415FF378" w14:textId="77777777" w:rsidR="00E26D50" w:rsidRPr="00C55EE9" w:rsidRDefault="00E26D50" w:rsidP="005143F0">
            <w:pPr>
              <w:jc w:val="left"/>
              <w:rPr>
                <w:rFonts w:cs="Arial"/>
                <w:sz w:val="14"/>
                <w:szCs w:val="14"/>
              </w:rPr>
            </w:pPr>
          </w:p>
        </w:tc>
      </w:tr>
      <w:tr w:rsidR="00E26D50" w:rsidRPr="00C55EE9" w14:paraId="7E005D43"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DA662C8" w14:textId="77777777" w:rsidR="00E26D50" w:rsidRDefault="00E26D50" w:rsidP="005143F0">
            <w:pPr>
              <w:jc w:val="center"/>
              <w:rPr>
                <w:rFonts w:cs="Arial"/>
                <w:sz w:val="14"/>
                <w:szCs w:val="14"/>
              </w:rPr>
            </w:pPr>
            <w:r>
              <w:rPr>
                <w:rFonts w:cs="Arial"/>
                <w:sz w:val="14"/>
                <w:szCs w:val="14"/>
              </w:rPr>
              <w:t>24.2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3288E6F" w14:textId="77777777" w:rsidR="00E26D50" w:rsidRDefault="00E26D50" w:rsidP="005143F0">
            <w:pPr>
              <w:rPr>
                <w:rFonts w:cs="Arial"/>
                <w:sz w:val="14"/>
                <w:szCs w:val="14"/>
              </w:rPr>
            </w:pPr>
            <w:r w:rsidRPr="00803613">
              <w:rPr>
                <w:rFonts w:cs="Arial"/>
                <w:sz w:val="14"/>
                <w:szCs w:val="14"/>
              </w:rPr>
              <w:t>Todos los recipientes usados en la producción de una serie están identificados con: nombre, número de serie, número de sub-serie o lote para evitar confusión</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75ED3B39" w14:textId="77777777" w:rsidR="00E26D50" w:rsidRDefault="00E26D50" w:rsidP="005143F0">
            <w:pPr>
              <w:rPr>
                <w:rFonts w:cs="Arial"/>
                <w:sz w:val="14"/>
                <w:szCs w:val="14"/>
              </w:rPr>
            </w:pPr>
            <w:r>
              <w:rPr>
                <w:rFonts w:cs="Arial"/>
                <w:sz w:val="14"/>
                <w:szCs w:val="14"/>
              </w:rPr>
              <w:t xml:space="preserve">Verificar el etiquetad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905E023" w14:textId="77777777"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1745DE1"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8425F4C"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54EC94A"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2A8CFE31" w14:textId="77777777" w:rsidR="00E26D50" w:rsidRPr="00C55EE9" w:rsidRDefault="00E26D50" w:rsidP="005143F0">
            <w:pPr>
              <w:jc w:val="left"/>
              <w:rPr>
                <w:rFonts w:cs="Arial"/>
                <w:sz w:val="14"/>
                <w:szCs w:val="14"/>
              </w:rPr>
            </w:pPr>
          </w:p>
        </w:tc>
      </w:tr>
      <w:tr w:rsidR="00E26D50" w:rsidRPr="00C55EE9" w14:paraId="70730C8E"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7"/>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F06CDC5" w14:textId="77777777" w:rsidR="00E26D50" w:rsidRDefault="00E26D50" w:rsidP="005143F0">
            <w:pPr>
              <w:jc w:val="center"/>
              <w:rPr>
                <w:rFonts w:cs="Arial"/>
                <w:sz w:val="14"/>
                <w:szCs w:val="14"/>
              </w:rPr>
            </w:pPr>
            <w:r>
              <w:rPr>
                <w:rFonts w:cs="Arial"/>
                <w:sz w:val="14"/>
                <w:szCs w:val="14"/>
              </w:rPr>
              <w:t>24.3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310F746" w14:textId="77777777" w:rsidR="00E26D50" w:rsidRDefault="00E26D50" w:rsidP="005143F0">
            <w:pPr>
              <w:rPr>
                <w:rFonts w:cs="Arial"/>
                <w:sz w:val="14"/>
                <w:szCs w:val="14"/>
              </w:rPr>
            </w:pPr>
            <w:r w:rsidRPr="00803613">
              <w:rPr>
                <w:rFonts w:cs="Arial"/>
                <w:sz w:val="14"/>
                <w:szCs w:val="14"/>
              </w:rPr>
              <w:t>Todos los equipamientos usados en la producción de una serie, están identificados con etiquetas conteniendo las informaciones necesari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6CEB2A3E" w14:textId="77777777" w:rsidR="00E26D50" w:rsidRDefault="00E26D50" w:rsidP="005143F0">
            <w:pPr>
              <w:rPr>
                <w:rFonts w:cs="Arial"/>
                <w:sz w:val="14"/>
                <w:szCs w:val="14"/>
              </w:rPr>
            </w:pPr>
            <w:r>
              <w:rPr>
                <w:rFonts w:cs="Arial"/>
                <w:sz w:val="14"/>
                <w:szCs w:val="14"/>
              </w:rPr>
              <w:t xml:space="preserve">Verificar etiquetad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4C0896F" w14:textId="77777777"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9651302"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5970997"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E57EC34"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4E0D5497" w14:textId="77777777" w:rsidR="00E26D50" w:rsidRPr="00C55EE9" w:rsidRDefault="00E26D50" w:rsidP="005143F0">
            <w:pPr>
              <w:jc w:val="left"/>
              <w:rPr>
                <w:rFonts w:cs="Arial"/>
                <w:sz w:val="14"/>
                <w:szCs w:val="14"/>
              </w:rPr>
            </w:pPr>
          </w:p>
        </w:tc>
      </w:tr>
      <w:tr w:rsidR="00E26D50" w:rsidRPr="00C55EE9" w14:paraId="2B8AD28A" w14:textId="77777777" w:rsidTr="005E666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737"/>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8B58C6A" w14:textId="77777777" w:rsidR="00E26D50" w:rsidRDefault="00E26D50" w:rsidP="005143F0">
            <w:pPr>
              <w:jc w:val="center"/>
              <w:rPr>
                <w:rFonts w:cs="Arial"/>
                <w:sz w:val="14"/>
                <w:szCs w:val="14"/>
              </w:rPr>
            </w:pPr>
            <w:r>
              <w:rPr>
                <w:rFonts w:cs="Arial"/>
                <w:sz w:val="14"/>
                <w:szCs w:val="14"/>
              </w:rPr>
              <w:lastRenderedPageBreak/>
              <w:t>24.3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37D8767B" w14:textId="77777777" w:rsidR="00E26D50" w:rsidRPr="00803613" w:rsidRDefault="00E26D50" w:rsidP="005143F0">
            <w:pPr>
              <w:rPr>
                <w:rFonts w:cs="Arial"/>
                <w:sz w:val="14"/>
                <w:szCs w:val="14"/>
              </w:rPr>
            </w:pPr>
            <w:r w:rsidRPr="00803613">
              <w:rPr>
                <w:rFonts w:cs="Arial"/>
                <w:sz w:val="14"/>
                <w:szCs w:val="14"/>
              </w:rPr>
              <w:t>Después de usados, ¿todos los utensilios, equipamientos y recipientes son bien lavados, y, si es necesario, esterilizados y conservados de este modo hasta el próximo uso, conforme procedimientos escrit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6461A77" w14:textId="77777777" w:rsidR="00E26D50" w:rsidRDefault="00E26D50" w:rsidP="005143F0">
            <w:pPr>
              <w:rPr>
                <w:rFonts w:cs="Arial"/>
                <w:sz w:val="14"/>
                <w:szCs w:val="14"/>
              </w:rPr>
            </w:pPr>
            <w:r>
              <w:rPr>
                <w:rFonts w:cs="Arial"/>
                <w:sz w:val="14"/>
                <w:szCs w:val="14"/>
              </w:rPr>
              <w:t xml:space="preserve">Verificar POE de limpieza de utensilios, registros y etiquetado que indique que han sido limpiados y desinfectad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A71E92C" w14:textId="77777777"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F0B21B1"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9183B93"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1B239AF"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5D5BF31F" w14:textId="77777777" w:rsidR="00E26D50" w:rsidRPr="00C55EE9" w:rsidRDefault="00E26D50" w:rsidP="005143F0">
            <w:pPr>
              <w:jc w:val="left"/>
              <w:rPr>
                <w:rFonts w:cs="Arial"/>
                <w:sz w:val="14"/>
                <w:szCs w:val="14"/>
              </w:rPr>
            </w:pPr>
          </w:p>
        </w:tc>
      </w:tr>
      <w:tr w:rsidR="00E26D50" w:rsidRPr="00C55EE9" w14:paraId="77A51649"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7BBCFA7" w14:textId="77777777" w:rsidR="00E26D50" w:rsidRDefault="00E26D50" w:rsidP="005143F0">
            <w:pPr>
              <w:jc w:val="center"/>
              <w:rPr>
                <w:rFonts w:cs="Arial"/>
                <w:sz w:val="14"/>
                <w:szCs w:val="14"/>
              </w:rPr>
            </w:pPr>
            <w:r>
              <w:rPr>
                <w:rFonts w:cs="Arial"/>
                <w:sz w:val="14"/>
                <w:szCs w:val="14"/>
              </w:rPr>
              <w:t>24.3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B19F323" w14:textId="77777777" w:rsidR="00E26D50" w:rsidRDefault="00E26D50" w:rsidP="005143F0">
            <w:pPr>
              <w:rPr>
                <w:rFonts w:cs="Arial"/>
                <w:sz w:val="14"/>
                <w:szCs w:val="14"/>
              </w:rPr>
            </w:pPr>
            <w:r w:rsidRPr="00EF1278">
              <w:rPr>
                <w:rFonts w:cs="Arial"/>
                <w:sz w:val="14"/>
                <w:szCs w:val="14"/>
              </w:rPr>
              <w:t>Las balanzas y recipientes de medidas son calibrados periódicamente, así como las balanzas son controladas regularmente</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3D916BC5" w14:textId="77777777" w:rsidR="00E26D50" w:rsidRDefault="00E26D50" w:rsidP="005143F0">
            <w:pPr>
              <w:rPr>
                <w:rFonts w:cs="Arial"/>
                <w:sz w:val="14"/>
                <w:szCs w:val="14"/>
              </w:rPr>
            </w:pPr>
            <w:r>
              <w:rPr>
                <w:rFonts w:cs="Arial"/>
                <w:sz w:val="14"/>
                <w:szCs w:val="14"/>
              </w:rPr>
              <w:t xml:space="preserve">Verificar los regis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EE0272E" w14:textId="77777777" w:rsidR="00E26D50" w:rsidRDefault="00E26D50" w:rsidP="005143F0">
            <w:pPr>
              <w:rPr>
                <w:rFonts w:cs="Arial"/>
                <w:sz w:val="14"/>
                <w:szCs w:val="14"/>
              </w:rPr>
            </w:pPr>
            <w:r>
              <w:rPr>
                <w:rFonts w:cs="Arial"/>
                <w:sz w:val="14"/>
                <w:szCs w:val="14"/>
              </w:rPr>
              <w:t xml:space="preserve">NEC.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84BD58B"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04C1A6D"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29E94C7"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8BE4D37" w14:textId="77777777" w:rsidR="00E26D50" w:rsidRPr="00C55EE9" w:rsidRDefault="00E26D50" w:rsidP="005143F0">
            <w:pPr>
              <w:jc w:val="left"/>
              <w:rPr>
                <w:rFonts w:cs="Arial"/>
                <w:sz w:val="14"/>
                <w:szCs w:val="14"/>
              </w:rPr>
            </w:pPr>
          </w:p>
        </w:tc>
      </w:tr>
      <w:tr w:rsidR="00E26D50" w:rsidRPr="00C55EE9" w14:paraId="38F736D8"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354F086" w14:textId="77777777" w:rsidR="00E26D50" w:rsidRDefault="00E26D50" w:rsidP="005143F0">
            <w:pPr>
              <w:jc w:val="center"/>
              <w:rPr>
                <w:rFonts w:cs="Arial"/>
                <w:sz w:val="14"/>
                <w:szCs w:val="14"/>
              </w:rPr>
            </w:pPr>
            <w:r>
              <w:rPr>
                <w:rFonts w:cs="Arial"/>
                <w:sz w:val="14"/>
                <w:szCs w:val="14"/>
              </w:rPr>
              <w:t>24.3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3C9BFDDA" w14:textId="77777777" w:rsidR="00E26D50" w:rsidRPr="00EF1278" w:rsidRDefault="00E26D50" w:rsidP="005143F0">
            <w:pPr>
              <w:rPr>
                <w:rFonts w:cs="Arial"/>
                <w:sz w:val="14"/>
                <w:szCs w:val="14"/>
              </w:rPr>
            </w:pPr>
            <w:r w:rsidRPr="00BE3FB7">
              <w:rPr>
                <w:rFonts w:cs="Arial"/>
                <w:sz w:val="14"/>
                <w:szCs w:val="14"/>
              </w:rPr>
              <w:t>Existe adecuada separación física entre los equipamientos, para evitar confusión o contaminación cruzada cuando se fabrican simultáneamente series de productos diferente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7665E60" w14:textId="77777777" w:rsidR="00E26D50" w:rsidRDefault="00E26D50" w:rsidP="005143F0">
            <w:pPr>
              <w:rPr>
                <w:rFonts w:cs="Arial"/>
                <w:sz w:val="14"/>
                <w:szCs w:val="14"/>
              </w:rPr>
            </w:pPr>
            <w:r>
              <w:rPr>
                <w:rFonts w:cs="Arial"/>
                <w:sz w:val="14"/>
                <w:szCs w:val="14"/>
              </w:rPr>
              <w:t>Verificar que el área cuente con la separación física y la misma permite la desinfección y limpieza de la misma</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D3F5BF9"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2B823CB"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D41EF66"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589EEED"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279FCFE4" w14:textId="77777777" w:rsidR="00E26D50" w:rsidRPr="00C55EE9" w:rsidRDefault="00E26D50" w:rsidP="005143F0">
            <w:pPr>
              <w:jc w:val="left"/>
              <w:rPr>
                <w:rFonts w:cs="Arial"/>
                <w:sz w:val="14"/>
                <w:szCs w:val="14"/>
              </w:rPr>
            </w:pPr>
          </w:p>
        </w:tc>
      </w:tr>
      <w:tr w:rsidR="00E26D50" w:rsidRPr="00C55EE9" w14:paraId="6B32C240"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EFFCE36" w14:textId="77777777" w:rsidR="00E26D50" w:rsidRDefault="00E26D50" w:rsidP="005143F0">
            <w:pPr>
              <w:jc w:val="center"/>
              <w:rPr>
                <w:rFonts w:cs="Arial"/>
                <w:sz w:val="14"/>
                <w:szCs w:val="14"/>
              </w:rPr>
            </w:pPr>
            <w:r>
              <w:rPr>
                <w:rFonts w:cs="Arial"/>
                <w:sz w:val="14"/>
                <w:szCs w:val="14"/>
              </w:rPr>
              <w:t>24.3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3696F457" w14:textId="77777777" w:rsidR="00E26D50" w:rsidRPr="00EF1278" w:rsidRDefault="00E26D50" w:rsidP="005143F0">
            <w:pPr>
              <w:rPr>
                <w:rFonts w:cs="Arial"/>
                <w:sz w:val="14"/>
                <w:szCs w:val="14"/>
              </w:rPr>
            </w:pPr>
            <w:r w:rsidRPr="00BE3FB7">
              <w:rPr>
                <w:rFonts w:cs="Arial"/>
                <w:sz w:val="14"/>
                <w:szCs w:val="14"/>
              </w:rPr>
              <w:t>Se hacen controles durante el proceso de elaboración para garantizar la integridad de la serie</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582877DC" w14:textId="77777777" w:rsidR="00E26D50" w:rsidRDefault="00E26D50" w:rsidP="005143F0">
            <w:pPr>
              <w:rPr>
                <w:rFonts w:cs="Arial"/>
                <w:sz w:val="14"/>
                <w:szCs w:val="14"/>
              </w:rPr>
            </w:pPr>
            <w:r>
              <w:rPr>
                <w:rFonts w:cs="Arial"/>
                <w:sz w:val="14"/>
                <w:szCs w:val="14"/>
              </w:rPr>
              <w:t xml:space="preserve">Verificar los registros de control de calidad de la serie o lote que se está fabricando o del que se ha fabricado, se puede revisar la orden de produc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38B0CFD"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87E0620"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5BDC6A8"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C7AC404"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CBEB500" w14:textId="77777777" w:rsidR="00E26D50" w:rsidRPr="00C55EE9" w:rsidRDefault="00E26D50" w:rsidP="005143F0">
            <w:pPr>
              <w:jc w:val="left"/>
              <w:rPr>
                <w:rFonts w:cs="Arial"/>
                <w:sz w:val="14"/>
                <w:szCs w:val="14"/>
              </w:rPr>
            </w:pPr>
          </w:p>
        </w:tc>
      </w:tr>
      <w:tr w:rsidR="00E26D50" w:rsidRPr="00C55EE9" w14:paraId="50E3ECD9"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552F7D4" w14:textId="77777777" w:rsidR="00E26D50" w:rsidRDefault="00E26D50" w:rsidP="005143F0">
            <w:pPr>
              <w:jc w:val="center"/>
              <w:rPr>
                <w:rFonts w:cs="Arial"/>
                <w:sz w:val="14"/>
                <w:szCs w:val="14"/>
              </w:rPr>
            </w:pPr>
            <w:r>
              <w:rPr>
                <w:rFonts w:cs="Arial"/>
                <w:sz w:val="14"/>
                <w:szCs w:val="14"/>
              </w:rPr>
              <w:t>24.3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2AFA4D1E" w14:textId="77777777" w:rsidR="00E26D50" w:rsidRPr="00BE3FB7" w:rsidRDefault="00E26D50" w:rsidP="005143F0">
            <w:pPr>
              <w:rPr>
                <w:rFonts w:cs="Arial"/>
                <w:sz w:val="14"/>
                <w:szCs w:val="14"/>
              </w:rPr>
            </w:pPr>
            <w:r w:rsidRPr="00B01D4F">
              <w:rPr>
                <w:rFonts w:cs="Arial"/>
                <w:sz w:val="14"/>
                <w:szCs w:val="14"/>
              </w:rPr>
              <w:t>Los recipientes conteniendo el producto a ser envasado están bien cerrados y con las identificaciones necesari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5F6D4E37" w14:textId="77777777" w:rsidR="00E26D50" w:rsidRDefault="00E26D50" w:rsidP="005143F0">
            <w:pPr>
              <w:rPr>
                <w:rFonts w:cs="Arial"/>
                <w:sz w:val="14"/>
                <w:szCs w:val="14"/>
              </w:rPr>
            </w:pPr>
            <w:r>
              <w:rPr>
                <w:rFonts w:cs="Arial"/>
                <w:sz w:val="14"/>
                <w:szCs w:val="14"/>
              </w:rPr>
              <w:t xml:space="preserve">Verificar que cumpla con lo establecido en el procedimiento de fabricación y la orden de produc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F5E7768"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617D268"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AEFC2E9"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B154A66"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1AD3F829" w14:textId="77777777" w:rsidR="00E26D50" w:rsidRPr="00C55EE9" w:rsidRDefault="00E26D50" w:rsidP="005143F0">
            <w:pPr>
              <w:jc w:val="left"/>
              <w:rPr>
                <w:rFonts w:cs="Arial"/>
                <w:sz w:val="14"/>
                <w:szCs w:val="14"/>
              </w:rPr>
            </w:pPr>
          </w:p>
        </w:tc>
      </w:tr>
      <w:tr w:rsidR="00E26D50" w:rsidRPr="00C55EE9" w14:paraId="311D90B8"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3022443" w14:textId="77777777" w:rsidR="00E26D50" w:rsidRDefault="00E26D50" w:rsidP="005143F0">
            <w:pPr>
              <w:jc w:val="center"/>
              <w:rPr>
                <w:rFonts w:cs="Arial"/>
                <w:sz w:val="14"/>
                <w:szCs w:val="14"/>
              </w:rPr>
            </w:pPr>
            <w:r>
              <w:rPr>
                <w:rFonts w:cs="Arial"/>
                <w:sz w:val="14"/>
                <w:szCs w:val="14"/>
              </w:rPr>
              <w:t>24.3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1435F99B" w14:textId="77777777" w:rsidR="00E26D50" w:rsidRPr="00B01D4F" w:rsidRDefault="00E26D50" w:rsidP="005143F0">
            <w:pPr>
              <w:rPr>
                <w:rFonts w:cs="Arial"/>
                <w:sz w:val="14"/>
                <w:szCs w:val="14"/>
              </w:rPr>
            </w:pPr>
            <w:r w:rsidRPr="00957E0C">
              <w:rPr>
                <w:rFonts w:cs="Arial"/>
                <w:sz w:val="14"/>
                <w:szCs w:val="14"/>
              </w:rPr>
              <w:t>La entrada de personal en el área es controlad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75B56BEC" w14:textId="77777777" w:rsidR="00E26D50" w:rsidRDefault="00E26D50" w:rsidP="005143F0">
            <w:pPr>
              <w:rPr>
                <w:rFonts w:cs="Arial"/>
                <w:sz w:val="14"/>
                <w:szCs w:val="14"/>
              </w:rPr>
            </w:pPr>
            <w:r>
              <w:rPr>
                <w:rFonts w:cs="Arial"/>
                <w:sz w:val="14"/>
                <w:szCs w:val="14"/>
              </w:rPr>
              <w:t xml:space="preserve">Verificar POE de ingreso de terceras personas a las áreas de produc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BFA3AEA"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9B2F85A"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1EE6A43"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26F76CF"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92DE7AC" w14:textId="77777777" w:rsidR="00E26D50" w:rsidRPr="00C55EE9" w:rsidRDefault="00E26D50" w:rsidP="005143F0">
            <w:pPr>
              <w:jc w:val="left"/>
              <w:rPr>
                <w:rFonts w:cs="Arial"/>
                <w:sz w:val="14"/>
                <w:szCs w:val="14"/>
              </w:rPr>
            </w:pPr>
          </w:p>
        </w:tc>
      </w:tr>
    </w:tbl>
    <w:p w14:paraId="5645B783" w14:textId="77777777" w:rsidR="00E26D50" w:rsidRDefault="00E26D50" w:rsidP="00E26D50"/>
    <w:p w14:paraId="52DADF23" w14:textId="77777777" w:rsidR="002D0C85" w:rsidRDefault="002D0C85" w:rsidP="00E26D50"/>
    <w:tbl>
      <w:tblPr>
        <w:tblW w:w="10632"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E26D50" w:rsidRPr="003038AA" w14:paraId="21BA4153" w14:textId="77777777" w:rsidTr="00551720">
        <w:trPr>
          <w:cantSplit/>
          <w:trHeight w:val="699"/>
        </w:trPr>
        <w:tc>
          <w:tcPr>
            <w:tcW w:w="426" w:type="dxa"/>
            <w:tcBorders>
              <w:tl2br w:val="single" w:sz="4" w:space="0" w:color="auto"/>
            </w:tcBorders>
            <w:shd w:val="clear" w:color="auto" w:fill="BFBFBF"/>
            <w:hideMark/>
          </w:tcPr>
          <w:p w14:paraId="4B9E002B" w14:textId="77777777" w:rsidR="00E26D50" w:rsidRPr="003038AA" w:rsidRDefault="00E26D50" w:rsidP="005143F0">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14:paraId="07795AD3" w14:textId="77777777" w:rsidR="00E26D50" w:rsidRPr="003038AA" w:rsidRDefault="00E26D50" w:rsidP="005143F0">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14:paraId="559E0507" w14:textId="77777777" w:rsidR="00E26D50" w:rsidRPr="003038AA" w:rsidRDefault="00E26D50" w:rsidP="005143F0">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14:paraId="2A33B61C" w14:textId="77777777" w:rsidR="00E26D50" w:rsidRPr="0041150E" w:rsidRDefault="00E26D50" w:rsidP="005143F0">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14:paraId="1CDE1E79" w14:textId="77777777" w:rsidR="00E26D50" w:rsidRPr="00E01291" w:rsidRDefault="00E26D50" w:rsidP="005143F0">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14:paraId="1043DAAE" w14:textId="77777777" w:rsidR="00E26D50" w:rsidRPr="00E01291" w:rsidRDefault="00E26D50" w:rsidP="005143F0">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14:paraId="16290D12" w14:textId="77777777" w:rsidR="00E26D50" w:rsidRPr="00E01291" w:rsidRDefault="00E26D50" w:rsidP="005143F0">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14:paraId="3FE7266F" w14:textId="77777777" w:rsidR="00E26D50" w:rsidRPr="003038AA" w:rsidRDefault="00E26D50" w:rsidP="005143F0">
            <w:pPr>
              <w:tabs>
                <w:tab w:val="left" w:pos="390"/>
              </w:tabs>
              <w:jc w:val="center"/>
              <w:rPr>
                <w:rFonts w:cs="Arial"/>
                <w:b/>
                <w:bCs/>
                <w:sz w:val="14"/>
                <w:szCs w:val="14"/>
              </w:rPr>
            </w:pPr>
            <w:r w:rsidRPr="003038AA">
              <w:rPr>
                <w:rFonts w:cs="Arial"/>
                <w:b/>
                <w:bCs/>
                <w:sz w:val="14"/>
                <w:szCs w:val="14"/>
              </w:rPr>
              <w:t>N/A (Justificar)</w:t>
            </w:r>
          </w:p>
        </w:tc>
      </w:tr>
      <w:tr w:rsidR="00E26D50" w:rsidRPr="003038AA" w14:paraId="2CBAFAC1" w14:textId="77777777" w:rsidTr="00551720">
        <w:trPr>
          <w:trHeight w:val="315"/>
        </w:trPr>
        <w:tc>
          <w:tcPr>
            <w:tcW w:w="10632" w:type="dxa"/>
            <w:gridSpan w:val="8"/>
            <w:tcBorders>
              <w:bottom w:val="single" w:sz="6" w:space="0" w:color="auto"/>
            </w:tcBorders>
            <w:shd w:val="clear" w:color="auto" w:fill="BFBFBF"/>
            <w:vAlign w:val="center"/>
            <w:hideMark/>
          </w:tcPr>
          <w:p w14:paraId="0168CE32" w14:textId="77777777" w:rsidR="00E26D50" w:rsidRPr="00337BEE" w:rsidRDefault="00E26D50" w:rsidP="005143F0">
            <w:pPr>
              <w:numPr>
                <w:ilvl w:val="0"/>
                <w:numId w:val="4"/>
              </w:numPr>
              <w:tabs>
                <w:tab w:val="left" w:pos="390"/>
              </w:tabs>
              <w:jc w:val="center"/>
              <w:rPr>
                <w:rFonts w:cs="Arial"/>
                <w:b/>
                <w:sz w:val="14"/>
                <w:szCs w:val="14"/>
              </w:rPr>
            </w:pPr>
            <w:r w:rsidRPr="00957E0C">
              <w:rPr>
                <w:rFonts w:cs="Arial"/>
                <w:b/>
                <w:sz w:val="14"/>
                <w:szCs w:val="14"/>
              </w:rPr>
              <w:t>ÁREA DE ENVASE ASÉPTICO – PRODUCTOS QUE NO ADMITEN ESTERILIZACIÓN FINAL</w:t>
            </w:r>
            <w:r>
              <w:rPr>
                <w:rFonts w:cs="Arial"/>
                <w:b/>
                <w:sz w:val="14"/>
                <w:szCs w:val="14"/>
              </w:rPr>
              <w:t xml:space="preserve">                                              </w:t>
            </w:r>
          </w:p>
        </w:tc>
      </w:tr>
      <w:tr w:rsidR="00E26D50" w:rsidRPr="00C55EE9" w14:paraId="2B0C1C3A" w14:textId="77777777" w:rsidTr="0055172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C32867F" w14:textId="77777777" w:rsidR="00E26D50" w:rsidRPr="00C55EE9" w:rsidRDefault="00E26D50" w:rsidP="005143F0">
            <w:pPr>
              <w:jc w:val="center"/>
              <w:rPr>
                <w:rFonts w:cs="Arial"/>
                <w:sz w:val="14"/>
                <w:szCs w:val="14"/>
              </w:rPr>
            </w:pPr>
            <w:r>
              <w:rPr>
                <w:rFonts w:cs="Arial"/>
                <w:sz w:val="14"/>
                <w:szCs w:val="14"/>
              </w:rPr>
              <w:t>25.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595E86F2" w14:textId="77777777" w:rsidR="00E26D50" w:rsidRPr="00C55EE9" w:rsidRDefault="00E26D50" w:rsidP="005143F0">
            <w:pPr>
              <w:rPr>
                <w:rFonts w:cs="Arial"/>
                <w:sz w:val="14"/>
                <w:szCs w:val="14"/>
              </w:rPr>
            </w:pPr>
            <w:r w:rsidRPr="002A4A84">
              <w:rPr>
                <w:rFonts w:cs="Arial"/>
                <w:sz w:val="14"/>
                <w:szCs w:val="14"/>
              </w:rPr>
              <w:t>Existe área separada, específica y con instalación para filtración de aire</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A6BDB14" w14:textId="77777777" w:rsidR="00E26D50" w:rsidRPr="00C55EE9" w:rsidRDefault="00E26D50" w:rsidP="005143F0">
            <w:pPr>
              <w:rPr>
                <w:rFonts w:cs="Arial"/>
                <w:sz w:val="14"/>
                <w:szCs w:val="14"/>
              </w:rPr>
            </w:pPr>
            <w:r>
              <w:rPr>
                <w:rFonts w:cs="Arial"/>
                <w:sz w:val="14"/>
                <w:szCs w:val="14"/>
              </w:rPr>
              <w:t xml:space="preserve">Verificar que el área cumpla con estas especificacione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6C0524D" w14:textId="77777777" w:rsidR="00E26D50" w:rsidRPr="00987185"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222B1E"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DCDAE4" w14:textId="77777777" w:rsidR="00E26D50" w:rsidRPr="00C55EE9" w:rsidRDefault="00E26D50" w:rsidP="005143F0">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C63120" w14:textId="77777777" w:rsidR="00E26D50" w:rsidRPr="00C55EE9" w:rsidRDefault="00E26D50" w:rsidP="005143F0">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57595D" w14:textId="77777777" w:rsidR="00E26D50" w:rsidRPr="00C55EE9" w:rsidRDefault="00E26D50" w:rsidP="005143F0">
            <w:pPr>
              <w:jc w:val="left"/>
              <w:rPr>
                <w:rFonts w:cs="Arial"/>
                <w:sz w:val="14"/>
                <w:szCs w:val="14"/>
              </w:rPr>
            </w:pPr>
            <w:r w:rsidRPr="00C55EE9">
              <w:rPr>
                <w:rFonts w:cs="Arial"/>
                <w:sz w:val="14"/>
                <w:szCs w:val="14"/>
              </w:rPr>
              <w:t> </w:t>
            </w:r>
            <w:r>
              <w:rPr>
                <w:rFonts w:cs="Arial"/>
                <w:sz w:val="14"/>
                <w:szCs w:val="14"/>
              </w:rPr>
              <w:t xml:space="preserve"> </w:t>
            </w:r>
          </w:p>
        </w:tc>
      </w:tr>
      <w:tr w:rsidR="00E26D50" w:rsidRPr="00C55EE9" w14:paraId="5FFE5974" w14:textId="77777777" w:rsidTr="0055172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AA3B5F0" w14:textId="77777777" w:rsidR="00E26D50" w:rsidRDefault="00E26D50" w:rsidP="005143F0">
            <w:pPr>
              <w:jc w:val="center"/>
              <w:rPr>
                <w:rFonts w:cs="Arial"/>
                <w:sz w:val="14"/>
                <w:szCs w:val="14"/>
              </w:rPr>
            </w:pPr>
            <w:r>
              <w:rPr>
                <w:rFonts w:cs="Arial"/>
                <w:sz w:val="14"/>
                <w:szCs w:val="14"/>
              </w:rPr>
              <w:t>25.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5877BFF" w14:textId="77777777" w:rsidR="00E26D50" w:rsidRPr="00127C3E" w:rsidRDefault="00E26D50" w:rsidP="005143F0">
            <w:pPr>
              <w:pStyle w:val="TableParagraph"/>
              <w:ind w:left="103" w:right="105"/>
              <w:jc w:val="both"/>
              <w:rPr>
                <w:rFonts w:ascii="Arial" w:eastAsia="Batang" w:hAnsi="Arial" w:cs="Arial"/>
                <w:spacing w:val="-5"/>
                <w:sz w:val="14"/>
                <w:szCs w:val="14"/>
                <w:lang w:val="es-ES"/>
              </w:rPr>
            </w:pPr>
            <w:r w:rsidRPr="002A4A84">
              <w:rPr>
                <w:rFonts w:ascii="Arial" w:eastAsia="Batang" w:hAnsi="Arial" w:cs="Arial"/>
                <w:spacing w:val="-5"/>
                <w:sz w:val="14"/>
                <w:szCs w:val="14"/>
                <w:lang w:val="es-ES"/>
              </w:rPr>
              <w:t xml:space="preserve">El envasado </w:t>
            </w:r>
            <w:r>
              <w:rPr>
                <w:rFonts w:ascii="Arial" w:eastAsia="Batang" w:hAnsi="Arial" w:cs="Arial"/>
                <w:spacing w:val="-5"/>
                <w:sz w:val="14"/>
                <w:szCs w:val="14"/>
                <w:lang w:val="es-ES"/>
              </w:rPr>
              <w:t xml:space="preserve">final </w:t>
            </w:r>
            <w:r w:rsidRPr="002A4A84">
              <w:rPr>
                <w:rFonts w:ascii="Arial" w:eastAsia="Batang" w:hAnsi="Arial" w:cs="Arial"/>
                <w:spacing w:val="-5"/>
                <w:sz w:val="14"/>
                <w:szCs w:val="14"/>
                <w:lang w:val="es-ES"/>
              </w:rPr>
              <w:t>se realiza bajo Flujo Laminar,  clase 100</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79ACCE3C" w14:textId="77777777" w:rsidR="00E26D50" w:rsidRPr="00C55EE9" w:rsidRDefault="00E26D50" w:rsidP="005143F0">
            <w:pPr>
              <w:rPr>
                <w:rFonts w:cs="Arial"/>
                <w:sz w:val="14"/>
                <w:szCs w:val="14"/>
              </w:rPr>
            </w:pPr>
            <w:r>
              <w:rPr>
                <w:rFonts w:cs="Arial"/>
                <w:sz w:val="14"/>
                <w:szCs w:val="14"/>
              </w:rPr>
              <w:t>Verificar que el equipo este en buenas condiciones, el POE de mantenimiento de equipos y los registro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570C383" w14:textId="77777777"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2097234"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F6EE0E0"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BB5BCC2"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26171E9E" w14:textId="77777777" w:rsidR="00E26D50" w:rsidRPr="00C55EE9" w:rsidRDefault="00E26D50" w:rsidP="005143F0">
            <w:pPr>
              <w:jc w:val="left"/>
              <w:rPr>
                <w:rFonts w:cs="Arial"/>
                <w:sz w:val="14"/>
                <w:szCs w:val="14"/>
              </w:rPr>
            </w:pPr>
          </w:p>
        </w:tc>
      </w:tr>
      <w:tr w:rsidR="00E26D50" w:rsidRPr="00C55EE9" w14:paraId="5E8ADD52" w14:textId="77777777" w:rsidTr="0055172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BBAB0FA" w14:textId="77777777" w:rsidR="00E26D50" w:rsidRDefault="00E26D50" w:rsidP="005143F0">
            <w:pPr>
              <w:jc w:val="center"/>
              <w:rPr>
                <w:rFonts w:cs="Arial"/>
                <w:sz w:val="14"/>
                <w:szCs w:val="14"/>
              </w:rPr>
            </w:pPr>
            <w:r>
              <w:rPr>
                <w:rFonts w:cs="Arial"/>
                <w:sz w:val="14"/>
                <w:szCs w:val="14"/>
              </w:rPr>
              <w:t>25.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42427A3" w14:textId="77777777" w:rsidR="00E26D50" w:rsidRDefault="00E26D50" w:rsidP="005143F0">
            <w:pPr>
              <w:rPr>
                <w:rFonts w:cs="Arial"/>
                <w:sz w:val="14"/>
                <w:szCs w:val="14"/>
              </w:rPr>
            </w:pPr>
            <w:r w:rsidRPr="00A75EC6">
              <w:rPr>
                <w:rFonts w:cs="Arial"/>
                <w:sz w:val="14"/>
                <w:szCs w:val="14"/>
              </w:rPr>
              <w:t>Hay instalaciones para filtración de aire</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7A115042" w14:textId="77777777" w:rsidR="00E26D50" w:rsidRPr="00C55EE9" w:rsidRDefault="00E26D50" w:rsidP="005143F0">
            <w:pPr>
              <w:rPr>
                <w:rFonts w:cs="Arial"/>
                <w:sz w:val="14"/>
                <w:szCs w:val="14"/>
              </w:rPr>
            </w:pPr>
            <w:r>
              <w:rPr>
                <w:rFonts w:cs="Arial"/>
                <w:sz w:val="14"/>
                <w:szCs w:val="14"/>
              </w:rPr>
              <w:t>Verificar que las mismas filtren el aire a una  clasificación del aire</w:t>
            </w:r>
            <w:r w:rsidRPr="00A75EC6">
              <w:rPr>
                <w:rFonts w:cs="Arial"/>
                <w:sz w:val="14"/>
                <w:szCs w:val="14"/>
              </w:rPr>
              <w:t xml:space="preserve"> a lo menos 10.000</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540EF16" w14:textId="77777777"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720E341"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3BAFA4C"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7210C9A"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9ED455D" w14:textId="77777777" w:rsidR="00E26D50" w:rsidRPr="00C55EE9" w:rsidRDefault="00E26D50" w:rsidP="005143F0">
            <w:pPr>
              <w:jc w:val="left"/>
              <w:rPr>
                <w:rFonts w:cs="Arial"/>
                <w:sz w:val="14"/>
                <w:szCs w:val="14"/>
              </w:rPr>
            </w:pPr>
          </w:p>
        </w:tc>
      </w:tr>
      <w:tr w:rsidR="00E26D50" w:rsidRPr="00C55EE9" w14:paraId="5182D5FD" w14:textId="77777777" w:rsidTr="0055172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0597925" w14:textId="77777777" w:rsidR="00E26D50" w:rsidRDefault="00E26D50" w:rsidP="005143F0">
            <w:pPr>
              <w:jc w:val="center"/>
              <w:rPr>
                <w:rFonts w:cs="Arial"/>
                <w:sz w:val="14"/>
                <w:szCs w:val="14"/>
              </w:rPr>
            </w:pPr>
            <w:r>
              <w:rPr>
                <w:rFonts w:cs="Arial"/>
                <w:sz w:val="14"/>
                <w:szCs w:val="14"/>
              </w:rPr>
              <w:t>25.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53893890" w14:textId="77777777" w:rsidR="00E26D50" w:rsidRPr="00A75EC6" w:rsidRDefault="00E26D50" w:rsidP="005143F0">
            <w:pPr>
              <w:rPr>
                <w:rFonts w:cs="Arial"/>
                <w:sz w:val="14"/>
                <w:szCs w:val="14"/>
              </w:rPr>
            </w:pPr>
            <w:r w:rsidRPr="00957E0C">
              <w:rPr>
                <w:rFonts w:cs="Arial"/>
                <w:sz w:val="14"/>
                <w:szCs w:val="14"/>
              </w:rPr>
              <w:t>Hay vestuarios específicos para esta áre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524BC806" w14:textId="77777777" w:rsidR="00E26D50" w:rsidRDefault="00E26D50" w:rsidP="005143F0">
            <w:pPr>
              <w:rPr>
                <w:rFonts w:cs="Arial"/>
                <w:sz w:val="14"/>
                <w:szCs w:val="14"/>
              </w:rPr>
            </w:pPr>
            <w:r>
              <w:rPr>
                <w:rFonts w:cs="Arial"/>
                <w:sz w:val="14"/>
                <w:szCs w:val="14"/>
              </w:rPr>
              <w:t>Verificar POE de uso de vestimenta</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045749B" w14:textId="77777777"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39743C3"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D0F676F"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2FFCDC3"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5A8593C5" w14:textId="77777777" w:rsidR="00E26D50" w:rsidRPr="00C55EE9" w:rsidRDefault="00E26D50" w:rsidP="005143F0">
            <w:pPr>
              <w:jc w:val="left"/>
              <w:rPr>
                <w:rFonts w:cs="Arial"/>
                <w:sz w:val="14"/>
                <w:szCs w:val="14"/>
              </w:rPr>
            </w:pPr>
          </w:p>
        </w:tc>
      </w:tr>
      <w:tr w:rsidR="00E26D50" w:rsidRPr="00C55EE9" w14:paraId="34B422A4" w14:textId="77777777" w:rsidTr="005E666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066"/>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3583A8E" w14:textId="77777777" w:rsidR="00E26D50" w:rsidRDefault="00E26D50" w:rsidP="005143F0">
            <w:pPr>
              <w:jc w:val="center"/>
              <w:rPr>
                <w:rFonts w:cs="Arial"/>
                <w:sz w:val="14"/>
                <w:szCs w:val="14"/>
              </w:rPr>
            </w:pPr>
            <w:r>
              <w:rPr>
                <w:rFonts w:cs="Arial"/>
                <w:sz w:val="14"/>
                <w:szCs w:val="14"/>
              </w:rPr>
              <w:lastRenderedPageBreak/>
              <w:t>25.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ACB25CB" w14:textId="77777777" w:rsidR="00E26D50" w:rsidRPr="00127C3E" w:rsidRDefault="00E26D50" w:rsidP="005143F0">
            <w:pPr>
              <w:pStyle w:val="TableParagraph"/>
              <w:ind w:left="103" w:right="105"/>
              <w:jc w:val="both"/>
              <w:rPr>
                <w:rFonts w:ascii="Arial" w:eastAsia="Batang" w:hAnsi="Arial" w:cs="Arial"/>
                <w:spacing w:val="-5"/>
                <w:sz w:val="14"/>
                <w:szCs w:val="14"/>
                <w:lang w:val="es-ES"/>
              </w:rPr>
            </w:pPr>
            <w:r w:rsidRPr="00337BEE">
              <w:rPr>
                <w:rFonts w:ascii="Arial" w:eastAsia="Batang" w:hAnsi="Arial" w:cs="Arial"/>
                <w:spacing w:val="-5"/>
                <w:sz w:val="14"/>
                <w:szCs w:val="14"/>
                <w:lang w:val="es-ES"/>
              </w:rPr>
              <w:t>El uniforme usado es restringido para el área de inyectables</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2E7585CF" w14:textId="77777777" w:rsidR="00E26D50" w:rsidRPr="00C55EE9" w:rsidRDefault="00E26D50" w:rsidP="005143F0">
            <w:pPr>
              <w:rPr>
                <w:rFonts w:cs="Arial"/>
                <w:sz w:val="14"/>
                <w:szCs w:val="14"/>
              </w:rPr>
            </w:pPr>
            <w:r>
              <w:rPr>
                <w:rFonts w:cs="Arial"/>
                <w:sz w:val="14"/>
                <w:szCs w:val="14"/>
              </w:rPr>
              <w:t xml:space="preserve">Verificar el POE de uniformes, el cual debe identificar por colores los uniformes para diferentes área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D9B1E5A" w14:textId="77777777" w:rsidR="00E26D50" w:rsidRDefault="00E26D50" w:rsidP="005143F0">
            <w:pPr>
              <w:rPr>
                <w:rFonts w:cs="Arial"/>
                <w:sz w:val="14"/>
                <w:szCs w:val="14"/>
              </w:rPr>
            </w:pPr>
            <w:r>
              <w:rPr>
                <w:rFonts w:cs="Arial"/>
                <w:sz w:val="14"/>
                <w:szCs w:val="14"/>
              </w:rPr>
              <w:t xml:space="preserve">NEC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2E85FD3"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7B108AD"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DA6CBC2"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42E3B56E" w14:textId="77777777" w:rsidR="00E26D50" w:rsidRPr="00C55EE9" w:rsidRDefault="00E26D50" w:rsidP="005143F0">
            <w:pPr>
              <w:jc w:val="left"/>
              <w:rPr>
                <w:rFonts w:cs="Arial"/>
                <w:sz w:val="14"/>
                <w:szCs w:val="14"/>
              </w:rPr>
            </w:pPr>
          </w:p>
        </w:tc>
      </w:tr>
      <w:tr w:rsidR="00E26D50" w:rsidRPr="00C55EE9" w14:paraId="3B24D0C8" w14:textId="77777777" w:rsidTr="0055172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DA1B3B5" w14:textId="77777777" w:rsidR="00E26D50" w:rsidRDefault="00E26D50" w:rsidP="005143F0">
            <w:pPr>
              <w:jc w:val="center"/>
              <w:rPr>
                <w:rFonts w:cs="Arial"/>
                <w:sz w:val="14"/>
                <w:szCs w:val="14"/>
              </w:rPr>
            </w:pPr>
            <w:r>
              <w:rPr>
                <w:rFonts w:cs="Arial"/>
                <w:sz w:val="14"/>
                <w:szCs w:val="14"/>
              </w:rPr>
              <w:t>25.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3F78278E" w14:textId="77777777" w:rsidR="00E26D50" w:rsidRPr="00337BEE" w:rsidRDefault="00E26D50" w:rsidP="005143F0">
            <w:pPr>
              <w:pStyle w:val="TableParagraph"/>
              <w:ind w:left="103" w:right="105"/>
              <w:jc w:val="both"/>
              <w:rPr>
                <w:rFonts w:ascii="Arial" w:eastAsia="Batang" w:hAnsi="Arial" w:cs="Arial"/>
                <w:spacing w:val="-5"/>
                <w:sz w:val="14"/>
                <w:szCs w:val="14"/>
                <w:lang w:val="es-ES"/>
              </w:rPr>
            </w:pPr>
            <w:r>
              <w:rPr>
                <w:rFonts w:ascii="Arial" w:eastAsia="Batang" w:hAnsi="Arial" w:cs="Arial"/>
                <w:spacing w:val="-5"/>
                <w:sz w:val="14"/>
                <w:szCs w:val="14"/>
                <w:lang w:val="es-ES"/>
              </w:rPr>
              <w:t>Usan</w:t>
            </w:r>
            <w:r w:rsidRPr="002167CA">
              <w:rPr>
                <w:rFonts w:ascii="Arial" w:eastAsia="Batang" w:hAnsi="Arial" w:cs="Arial"/>
                <w:spacing w:val="-5"/>
                <w:sz w:val="14"/>
                <w:szCs w:val="14"/>
                <w:lang w:val="es-ES"/>
              </w:rPr>
              <w:t xml:space="preserve"> guantes estériles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7F9255B6" w14:textId="77777777" w:rsidR="00E26D50" w:rsidRDefault="00E26D50" w:rsidP="005143F0">
            <w:pPr>
              <w:rPr>
                <w:rFonts w:cs="Arial"/>
                <w:sz w:val="14"/>
                <w:szCs w:val="14"/>
              </w:rPr>
            </w:pPr>
            <w:r>
              <w:rPr>
                <w:rFonts w:cs="Arial"/>
                <w:sz w:val="14"/>
                <w:szCs w:val="14"/>
              </w:rPr>
              <w:t xml:space="preserve">Verificar que estos guantes </w:t>
            </w:r>
            <w:proofErr w:type="gramStart"/>
            <w:r>
              <w:rPr>
                <w:rFonts w:cs="Arial"/>
                <w:sz w:val="14"/>
                <w:szCs w:val="14"/>
              </w:rPr>
              <w:t>sea</w:t>
            </w:r>
            <w:proofErr w:type="gramEnd"/>
            <w:r>
              <w:rPr>
                <w:rFonts w:cs="Arial"/>
                <w:sz w:val="14"/>
                <w:szCs w:val="14"/>
              </w:rPr>
              <w:t xml:space="preserve"> libres de lubricantes (TALC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BEF333C" w14:textId="77777777"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28D520D"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2917A9D"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219B439"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1F23CAB9" w14:textId="77777777" w:rsidR="00E26D50" w:rsidRPr="00C55EE9" w:rsidRDefault="00E26D50" w:rsidP="005143F0">
            <w:pPr>
              <w:jc w:val="left"/>
              <w:rPr>
                <w:rFonts w:cs="Arial"/>
                <w:sz w:val="14"/>
                <w:szCs w:val="14"/>
              </w:rPr>
            </w:pPr>
          </w:p>
        </w:tc>
      </w:tr>
      <w:tr w:rsidR="00E26D50" w:rsidRPr="00C55EE9" w14:paraId="1FE4EF54" w14:textId="77777777" w:rsidTr="0055172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E6A5DA1" w14:textId="77777777" w:rsidR="00E26D50" w:rsidRDefault="00E26D50" w:rsidP="005143F0">
            <w:pPr>
              <w:jc w:val="center"/>
              <w:rPr>
                <w:rFonts w:cs="Arial"/>
                <w:sz w:val="14"/>
                <w:szCs w:val="14"/>
              </w:rPr>
            </w:pPr>
            <w:r>
              <w:rPr>
                <w:rFonts w:cs="Arial"/>
                <w:sz w:val="14"/>
                <w:szCs w:val="14"/>
              </w:rPr>
              <w:t>25.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21969C38" w14:textId="77777777" w:rsidR="00E26D50" w:rsidRDefault="00E26D50" w:rsidP="005143F0">
            <w:pPr>
              <w:rPr>
                <w:rFonts w:cs="Arial"/>
                <w:sz w:val="14"/>
                <w:szCs w:val="14"/>
              </w:rPr>
            </w:pPr>
            <w:r w:rsidRPr="00A75EC6">
              <w:rPr>
                <w:rFonts w:cs="Arial"/>
                <w:sz w:val="14"/>
                <w:szCs w:val="14"/>
              </w:rPr>
              <w:t>Todos los operarios usan cofi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9F3C2B2" w14:textId="77777777" w:rsidR="00E26D50" w:rsidRDefault="00E26D50" w:rsidP="005143F0">
            <w:pPr>
              <w:rPr>
                <w:rFonts w:cs="Arial"/>
                <w:sz w:val="14"/>
                <w:szCs w:val="14"/>
              </w:rPr>
            </w:pPr>
            <w:r w:rsidRPr="00A75EC6">
              <w:rPr>
                <w:rFonts w:cs="Arial"/>
                <w:sz w:val="14"/>
                <w:szCs w:val="14"/>
              </w:rPr>
              <w:t xml:space="preserve">Las cofias usadas deben </w:t>
            </w:r>
            <w:r>
              <w:rPr>
                <w:rFonts w:cs="Arial"/>
                <w:sz w:val="14"/>
                <w:szCs w:val="14"/>
              </w:rPr>
              <w:t>cubrir</w:t>
            </w:r>
            <w:r w:rsidRPr="00A75EC6">
              <w:rPr>
                <w:rFonts w:cs="Arial"/>
                <w:sz w:val="14"/>
                <w:szCs w:val="14"/>
              </w:rPr>
              <w:t xml:space="preserve"> el cabello totalmente En caso de qu</w:t>
            </w:r>
            <w:r>
              <w:rPr>
                <w:rFonts w:cs="Arial"/>
                <w:sz w:val="14"/>
                <w:szCs w:val="14"/>
              </w:rPr>
              <w:t>e algún operario posea barba, l</w:t>
            </w:r>
            <w:r w:rsidRPr="00A75EC6">
              <w:rPr>
                <w:rFonts w:cs="Arial"/>
                <w:sz w:val="14"/>
                <w:szCs w:val="14"/>
              </w:rPr>
              <w:t xml:space="preserve">a misma </w:t>
            </w:r>
            <w:r>
              <w:rPr>
                <w:rFonts w:cs="Arial"/>
                <w:sz w:val="14"/>
                <w:szCs w:val="14"/>
              </w:rPr>
              <w:t xml:space="preserve">debe </w:t>
            </w:r>
            <w:r w:rsidRPr="00A75EC6">
              <w:rPr>
                <w:rFonts w:cs="Arial"/>
                <w:sz w:val="14"/>
                <w:szCs w:val="14"/>
              </w:rPr>
              <w:t>esta</w:t>
            </w:r>
            <w:r>
              <w:rPr>
                <w:rFonts w:cs="Arial"/>
                <w:sz w:val="14"/>
                <w:szCs w:val="14"/>
              </w:rPr>
              <w:t>r</w:t>
            </w:r>
            <w:r w:rsidRPr="00A75EC6">
              <w:rPr>
                <w:rFonts w:cs="Arial"/>
                <w:sz w:val="14"/>
                <w:szCs w:val="14"/>
              </w:rPr>
              <w:t xml:space="preserve"> cubierta</w:t>
            </w:r>
            <w:r>
              <w:rPr>
                <w:rFonts w:cs="Arial"/>
                <w:sz w:val="14"/>
                <w:szCs w:val="14"/>
              </w:rPr>
              <w:t>.</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78102E8"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B592265"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5896BAA"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3F40CAF"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4976AB1" w14:textId="77777777" w:rsidR="00E26D50" w:rsidRPr="00C55EE9" w:rsidRDefault="00E26D50" w:rsidP="005143F0">
            <w:pPr>
              <w:jc w:val="left"/>
              <w:rPr>
                <w:rFonts w:cs="Arial"/>
                <w:sz w:val="14"/>
                <w:szCs w:val="14"/>
              </w:rPr>
            </w:pPr>
          </w:p>
        </w:tc>
      </w:tr>
      <w:tr w:rsidR="00E26D50" w:rsidRPr="00C55EE9" w14:paraId="24CEB3EE" w14:textId="77777777" w:rsidTr="0055172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CBE39FD" w14:textId="77777777" w:rsidR="00E26D50" w:rsidRDefault="00E26D50" w:rsidP="005143F0">
            <w:pPr>
              <w:jc w:val="center"/>
              <w:rPr>
                <w:rFonts w:cs="Arial"/>
                <w:sz w:val="14"/>
                <w:szCs w:val="14"/>
              </w:rPr>
            </w:pPr>
            <w:r>
              <w:rPr>
                <w:rFonts w:cs="Arial"/>
                <w:sz w:val="14"/>
                <w:szCs w:val="14"/>
              </w:rPr>
              <w:t>25.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18C37BE6" w14:textId="77777777" w:rsidR="00E26D50" w:rsidRDefault="00E26D50" w:rsidP="005143F0">
            <w:pPr>
              <w:rPr>
                <w:rFonts w:cs="Arial"/>
                <w:sz w:val="14"/>
                <w:szCs w:val="14"/>
              </w:rPr>
            </w:pPr>
            <w:r w:rsidRPr="00A75EC6">
              <w:rPr>
                <w:rFonts w:cs="Arial"/>
                <w:sz w:val="14"/>
                <w:szCs w:val="14"/>
              </w:rPr>
              <w:t>Los operarios calzan zapatos especiale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E74E9FE" w14:textId="77777777" w:rsidR="00E26D50" w:rsidRDefault="00E26D50" w:rsidP="005143F0">
            <w:pPr>
              <w:rPr>
                <w:rFonts w:cs="Arial"/>
                <w:sz w:val="14"/>
                <w:szCs w:val="14"/>
              </w:rPr>
            </w:pPr>
            <w:r>
              <w:rPr>
                <w:rFonts w:cs="Arial"/>
                <w:sz w:val="14"/>
                <w:szCs w:val="14"/>
              </w:rPr>
              <w:t xml:space="preserve">Verificar que el calzado solo sea de uso para esta área o en su defecto use zapatos quirúrgic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6417B09"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919BFDE"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BE278F3"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A46B8D4"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562D597B" w14:textId="77777777" w:rsidR="00E26D50" w:rsidRPr="00C55EE9" w:rsidRDefault="00E26D50" w:rsidP="005143F0">
            <w:pPr>
              <w:jc w:val="left"/>
              <w:rPr>
                <w:rFonts w:cs="Arial"/>
                <w:sz w:val="14"/>
                <w:szCs w:val="14"/>
              </w:rPr>
            </w:pPr>
          </w:p>
        </w:tc>
      </w:tr>
      <w:tr w:rsidR="00E26D50" w:rsidRPr="00C55EE9" w14:paraId="02C44FFF" w14:textId="77777777" w:rsidTr="0055172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8D968AF" w14:textId="77777777" w:rsidR="00E26D50" w:rsidRDefault="00E26D50" w:rsidP="005143F0">
            <w:pPr>
              <w:jc w:val="center"/>
              <w:rPr>
                <w:rFonts w:cs="Arial"/>
                <w:sz w:val="14"/>
                <w:szCs w:val="14"/>
              </w:rPr>
            </w:pPr>
            <w:r>
              <w:rPr>
                <w:rFonts w:cs="Arial"/>
                <w:sz w:val="14"/>
                <w:szCs w:val="14"/>
              </w:rPr>
              <w:t>25.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3791D665" w14:textId="77777777" w:rsidR="00E26D50" w:rsidRDefault="00E26D50" w:rsidP="005143F0">
            <w:pPr>
              <w:rPr>
                <w:rFonts w:cs="Arial"/>
                <w:sz w:val="14"/>
                <w:szCs w:val="14"/>
              </w:rPr>
            </w:pPr>
            <w:r w:rsidRPr="002A4A84">
              <w:rPr>
                <w:rFonts w:cs="Arial"/>
                <w:sz w:val="14"/>
                <w:szCs w:val="14"/>
              </w:rPr>
              <w:t>El tejido utilizado en los uniformes previene la liberación de fibras o partícul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70DAABD8" w14:textId="77777777" w:rsidR="00E26D50" w:rsidRDefault="00E26D50" w:rsidP="005143F0">
            <w:pPr>
              <w:rPr>
                <w:rFonts w:cs="Arial"/>
                <w:sz w:val="14"/>
                <w:szCs w:val="14"/>
              </w:rPr>
            </w:pPr>
            <w:r>
              <w:rPr>
                <w:rFonts w:cs="Arial"/>
                <w:sz w:val="14"/>
                <w:szCs w:val="14"/>
              </w:rPr>
              <w:t xml:space="preserve">Verificar que los uniformes no desprendan fibra o pelus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FFF5E6E"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2D6573C"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3DD7842"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25B3F2F"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193EBA7" w14:textId="77777777" w:rsidR="00E26D50" w:rsidRPr="00C55EE9" w:rsidRDefault="00E26D50" w:rsidP="005143F0">
            <w:pPr>
              <w:jc w:val="left"/>
              <w:rPr>
                <w:rFonts w:cs="Arial"/>
                <w:sz w:val="14"/>
                <w:szCs w:val="14"/>
              </w:rPr>
            </w:pPr>
          </w:p>
        </w:tc>
      </w:tr>
      <w:tr w:rsidR="00E26D50" w:rsidRPr="00C55EE9" w14:paraId="5710AE1A" w14:textId="77777777" w:rsidTr="0055172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03D9372" w14:textId="77777777" w:rsidR="00E26D50" w:rsidRDefault="00E26D50" w:rsidP="005143F0">
            <w:pPr>
              <w:jc w:val="center"/>
              <w:rPr>
                <w:rFonts w:cs="Arial"/>
                <w:sz w:val="14"/>
                <w:szCs w:val="14"/>
              </w:rPr>
            </w:pPr>
            <w:r>
              <w:rPr>
                <w:rFonts w:cs="Arial"/>
                <w:sz w:val="14"/>
                <w:szCs w:val="14"/>
              </w:rPr>
              <w:t>25.1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154E63E5" w14:textId="77777777" w:rsidR="00E26D50" w:rsidRDefault="00E26D50" w:rsidP="005143F0">
            <w:pPr>
              <w:rPr>
                <w:rFonts w:cs="Arial"/>
                <w:sz w:val="14"/>
                <w:szCs w:val="14"/>
              </w:rPr>
            </w:pPr>
            <w:r>
              <w:rPr>
                <w:rFonts w:cs="Arial"/>
                <w:sz w:val="14"/>
                <w:szCs w:val="14"/>
              </w:rPr>
              <w:t xml:space="preserve">La infraestructura está en buenas condicione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7B5B0CBF" w14:textId="77777777" w:rsidR="00E26D50" w:rsidRDefault="00E26D50" w:rsidP="005143F0">
            <w:pPr>
              <w:rPr>
                <w:rFonts w:cs="Arial"/>
                <w:sz w:val="14"/>
                <w:szCs w:val="14"/>
              </w:rPr>
            </w:pPr>
            <w:r>
              <w:rPr>
                <w:rFonts w:cs="Arial"/>
                <w:sz w:val="14"/>
                <w:szCs w:val="14"/>
              </w:rPr>
              <w:t>Verificar que e</w:t>
            </w:r>
            <w:r w:rsidRPr="00645FF4">
              <w:rPr>
                <w:rFonts w:cs="Arial"/>
                <w:sz w:val="14"/>
                <w:szCs w:val="14"/>
              </w:rPr>
              <w:t>l piso es liso, impermeable y de fácil limpieza</w:t>
            </w:r>
            <w:r>
              <w:rPr>
                <w:rFonts w:cs="Arial"/>
                <w:sz w:val="14"/>
                <w:szCs w:val="14"/>
              </w:rPr>
              <w:t>, l</w:t>
            </w:r>
            <w:r w:rsidRPr="00645FF4">
              <w:rPr>
                <w:rFonts w:cs="Arial"/>
                <w:sz w:val="14"/>
                <w:szCs w:val="14"/>
              </w:rPr>
              <w:t>as paredes y los techos están revestidos por materiales fácilmente lavables</w:t>
            </w:r>
            <w:r>
              <w:rPr>
                <w:rFonts w:cs="Arial"/>
                <w:sz w:val="14"/>
                <w:szCs w:val="14"/>
              </w:rPr>
              <w:t>, l</w:t>
            </w:r>
            <w:r w:rsidRPr="00645FF4">
              <w:rPr>
                <w:rFonts w:cs="Arial"/>
                <w:sz w:val="14"/>
                <w:szCs w:val="14"/>
              </w:rPr>
              <w:t>as paredes y el techo no presentan grietas o pintura descascarada</w:t>
            </w:r>
            <w:r>
              <w:rPr>
                <w:rFonts w:cs="Arial"/>
                <w:sz w:val="14"/>
                <w:szCs w:val="14"/>
              </w:rPr>
              <w:t xml:space="preserve">. Los bordes redondeados de las esquinas de las parede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F05034E"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E5CB45C"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57FEBFD"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78D1617"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4A952747" w14:textId="77777777" w:rsidR="00E26D50" w:rsidRPr="00C55EE9" w:rsidRDefault="00E26D50" w:rsidP="005143F0">
            <w:pPr>
              <w:jc w:val="left"/>
              <w:rPr>
                <w:rFonts w:cs="Arial"/>
                <w:sz w:val="14"/>
                <w:szCs w:val="14"/>
              </w:rPr>
            </w:pPr>
          </w:p>
        </w:tc>
      </w:tr>
      <w:tr w:rsidR="00E26D50" w:rsidRPr="00C55EE9" w14:paraId="61F02D21" w14:textId="77777777" w:rsidTr="0055172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0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5F3F715" w14:textId="77777777" w:rsidR="00E26D50" w:rsidRDefault="00E26D50" w:rsidP="005143F0">
            <w:pPr>
              <w:jc w:val="center"/>
              <w:rPr>
                <w:rFonts w:cs="Arial"/>
                <w:sz w:val="14"/>
                <w:szCs w:val="14"/>
              </w:rPr>
            </w:pPr>
            <w:r>
              <w:rPr>
                <w:rFonts w:cs="Arial"/>
                <w:sz w:val="14"/>
                <w:szCs w:val="14"/>
              </w:rPr>
              <w:t>25.11</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6B5AC016" w14:textId="77777777" w:rsidR="00E26D50" w:rsidRPr="00724DC5" w:rsidRDefault="00E26D50" w:rsidP="005143F0">
            <w:pPr>
              <w:rPr>
                <w:rFonts w:cs="Arial"/>
                <w:sz w:val="14"/>
                <w:szCs w:val="14"/>
              </w:rPr>
            </w:pPr>
            <w:r w:rsidRPr="00724DC5">
              <w:rPr>
                <w:rFonts w:cs="Arial"/>
                <w:sz w:val="14"/>
                <w:szCs w:val="14"/>
              </w:rPr>
              <w:t>El área</w:t>
            </w:r>
            <w:r>
              <w:rPr>
                <w:rFonts w:cs="Arial"/>
                <w:sz w:val="14"/>
                <w:szCs w:val="14"/>
              </w:rPr>
              <w:t xml:space="preserve"> posee presión positiva de aire</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1387F592" w14:textId="77777777" w:rsidR="00E26D50" w:rsidRPr="007D05C3" w:rsidRDefault="00E26D50" w:rsidP="005143F0">
            <w:pPr>
              <w:rPr>
                <w:rFonts w:cs="Arial"/>
                <w:lang w:val="es-AR"/>
              </w:rPr>
            </w:pPr>
            <w:r>
              <w:rPr>
                <w:rFonts w:cs="Arial"/>
                <w:sz w:val="14"/>
                <w:szCs w:val="14"/>
              </w:rPr>
              <w:t xml:space="preserve">Verificar que el diseño del área cuente con este requerimient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1E492F7" w14:textId="77777777" w:rsidR="00E26D50" w:rsidRDefault="00E26D50" w:rsidP="005143F0">
            <w:pP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8E6FF06"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0D2553B"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01CA049"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753DE111" w14:textId="77777777" w:rsidR="00E26D50" w:rsidRPr="00C55EE9" w:rsidRDefault="00E26D50" w:rsidP="005143F0">
            <w:pPr>
              <w:jc w:val="left"/>
              <w:rPr>
                <w:rFonts w:cs="Arial"/>
                <w:sz w:val="14"/>
                <w:szCs w:val="14"/>
              </w:rPr>
            </w:pPr>
          </w:p>
        </w:tc>
      </w:tr>
      <w:tr w:rsidR="00E26D50" w:rsidRPr="00C55EE9" w14:paraId="447366B9" w14:textId="77777777" w:rsidTr="0055172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60030D1" w14:textId="77777777" w:rsidR="00E26D50" w:rsidRDefault="00E26D50" w:rsidP="005143F0">
            <w:pPr>
              <w:jc w:val="center"/>
              <w:rPr>
                <w:rFonts w:cs="Arial"/>
                <w:sz w:val="14"/>
                <w:szCs w:val="14"/>
              </w:rPr>
            </w:pPr>
            <w:r>
              <w:rPr>
                <w:rFonts w:cs="Arial"/>
                <w:sz w:val="14"/>
                <w:szCs w:val="14"/>
              </w:rPr>
              <w:t>25.1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05D95FE" w14:textId="77777777" w:rsidR="00E26D50" w:rsidRDefault="00E26D50" w:rsidP="005143F0">
            <w:pPr>
              <w:rPr>
                <w:rFonts w:cs="Arial"/>
                <w:sz w:val="14"/>
                <w:szCs w:val="14"/>
              </w:rPr>
            </w:pPr>
            <w:r w:rsidRPr="00EF1278">
              <w:rPr>
                <w:rFonts w:cs="Arial"/>
                <w:sz w:val="14"/>
                <w:szCs w:val="14"/>
              </w:rPr>
              <w:t>Las instalaciones de el</w:t>
            </w:r>
            <w:r>
              <w:rPr>
                <w:rFonts w:cs="Arial"/>
                <w:sz w:val="14"/>
                <w:szCs w:val="14"/>
              </w:rPr>
              <w:t xml:space="preserve">ectricidad, agua, vapor, etc., </w:t>
            </w:r>
            <w:r w:rsidRPr="00EF1278">
              <w:rPr>
                <w:rFonts w:cs="Arial"/>
                <w:sz w:val="14"/>
                <w:szCs w:val="14"/>
              </w:rPr>
              <w:t>están adecuadamente identificad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15029D6" w14:textId="77777777" w:rsidR="00E26D50" w:rsidRPr="00C55EE9" w:rsidRDefault="00E26D50" w:rsidP="005143F0">
            <w:pPr>
              <w:rPr>
                <w:rFonts w:cs="Arial"/>
                <w:sz w:val="14"/>
                <w:szCs w:val="14"/>
              </w:rPr>
            </w:pPr>
            <w:r>
              <w:rPr>
                <w:rFonts w:cs="Arial"/>
                <w:sz w:val="14"/>
                <w:szCs w:val="14"/>
              </w:rPr>
              <w:t>Verificar señalética, y que las instalaciones estén en buen estad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B61B42E"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E4A46D0"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28B99EA"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09C85B1"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7FC1AF6A" w14:textId="77777777" w:rsidR="00E26D50" w:rsidRPr="00C55EE9" w:rsidRDefault="00E26D50" w:rsidP="005143F0">
            <w:pPr>
              <w:jc w:val="left"/>
              <w:rPr>
                <w:rFonts w:cs="Arial"/>
                <w:sz w:val="14"/>
                <w:szCs w:val="14"/>
              </w:rPr>
            </w:pPr>
          </w:p>
        </w:tc>
      </w:tr>
      <w:tr w:rsidR="00E26D50" w:rsidRPr="00C55EE9" w14:paraId="1DAC1548" w14:textId="77777777" w:rsidTr="0055172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A38B2BB" w14:textId="77777777" w:rsidR="00E26D50" w:rsidRDefault="00E26D50" w:rsidP="005143F0">
            <w:pPr>
              <w:jc w:val="center"/>
              <w:rPr>
                <w:rFonts w:cs="Arial"/>
                <w:sz w:val="14"/>
                <w:szCs w:val="14"/>
              </w:rPr>
            </w:pPr>
            <w:r>
              <w:rPr>
                <w:rFonts w:cs="Arial"/>
                <w:sz w:val="14"/>
                <w:szCs w:val="14"/>
              </w:rPr>
              <w:t>25.1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C2D7C84" w14:textId="77777777" w:rsidR="00E26D50" w:rsidRDefault="00E26D50" w:rsidP="005143F0">
            <w:pPr>
              <w:rPr>
                <w:rFonts w:cs="Arial"/>
                <w:sz w:val="14"/>
                <w:szCs w:val="14"/>
              </w:rPr>
            </w:pPr>
            <w:r w:rsidRPr="00EF1278">
              <w:rPr>
                <w:rFonts w:cs="Arial"/>
                <w:sz w:val="14"/>
                <w:szCs w:val="14"/>
              </w:rPr>
              <w:t>El sistema de desagües es adecuado</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80E797E" w14:textId="77777777" w:rsidR="00E26D50" w:rsidRDefault="00E26D50" w:rsidP="005143F0">
            <w:pPr>
              <w:rPr>
                <w:rFonts w:cs="Arial"/>
                <w:sz w:val="14"/>
                <w:szCs w:val="14"/>
              </w:rPr>
            </w:pPr>
            <w:r>
              <w:rPr>
                <w:rFonts w:cs="Arial"/>
                <w:sz w:val="14"/>
                <w:szCs w:val="14"/>
              </w:rPr>
              <w:t xml:space="preserve">Verificar que los desagües cuente con sifones, cada que tiempo se desinfectan, verificar regis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E57B0AF"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5222894"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A7B8B1B"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09486BD"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D01EB49" w14:textId="77777777" w:rsidR="00E26D50" w:rsidRPr="00C55EE9" w:rsidRDefault="00E26D50" w:rsidP="005143F0">
            <w:pPr>
              <w:jc w:val="left"/>
              <w:rPr>
                <w:rFonts w:cs="Arial"/>
                <w:sz w:val="14"/>
                <w:szCs w:val="14"/>
              </w:rPr>
            </w:pPr>
          </w:p>
        </w:tc>
      </w:tr>
      <w:tr w:rsidR="00E26D50" w:rsidRPr="00C55EE9" w14:paraId="65121A3F" w14:textId="77777777" w:rsidTr="0055172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DB922C0" w14:textId="77777777" w:rsidR="00E26D50" w:rsidRDefault="00E26D50" w:rsidP="005143F0">
            <w:pPr>
              <w:jc w:val="center"/>
              <w:rPr>
                <w:rFonts w:cs="Arial"/>
                <w:sz w:val="14"/>
                <w:szCs w:val="14"/>
              </w:rPr>
            </w:pPr>
            <w:r>
              <w:rPr>
                <w:rFonts w:cs="Arial"/>
                <w:sz w:val="14"/>
                <w:szCs w:val="14"/>
              </w:rPr>
              <w:t>25.1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2771768" w14:textId="77777777" w:rsidR="00E26D50" w:rsidRDefault="00E26D50" w:rsidP="005143F0">
            <w:pPr>
              <w:rPr>
                <w:rFonts w:cs="Arial"/>
                <w:sz w:val="14"/>
                <w:szCs w:val="14"/>
              </w:rPr>
            </w:pPr>
            <w:r>
              <w:rPr>
                <w:rFonts w:cs="Arial"/>
                <w:sz w:val="14"/>
                <w:szCs w:val="14"/>
              </w:rPr>
              <w:t xml:space="preserve">La iluminación y ventilación es adecuada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5DC9F421" w14:textId="77777777" w:rsidR="00E26D50" w:rsidRDefault="00E26D50" w:rsidP="005143F0">
            <w:pPr>
              <w:rPr>
                <w:rFonts w:cs="Arial"/>
                <w:sz w:val="14"/>
                <w:szCs w:val="14"/>
              </w:rPr>
            </w:pPr>
            <w:r>
              <w:rPr>
                <w:rFonts w:cs="Arial"/>
                <w:sz w:val="14"/>
                <w:szCs w:val="14"/>
              </w:rPr>
              <w:t xml:space="preserve">Verificar que la iluminación permita trabajar a los operarios, que su intensidad no afecte a productos fotosensibles, la ventilación debe ser adecuada con sistemas de extracción de aire.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7A77FDD"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FE10E03"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7E362ED"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9571622"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2CF8EFBE" w14:textId="77777777" w:rsidR="00E26D50" w:rsidRPr="00C55EE9" w:rsidRDefault="00E26D50" w:rsidP="005143F0">
            <w:pPr>
              <w:jc w:val="left"/>
              <w:rPr>
                <w:rFonts w:cs="Arial"/>
                <w:sz w:val="14"/>
                <w:szCs w:val="14"/>
              </w:rPr>
            </w:pPr>
          </w:p>
        </w:tc>
      </w:tr>
      <w:tr w:rsidR="00E26D50" w:rsidRPr="00C55EE9" w14:paraId="2642782D" w14:textId="77777777" w:rsidTr="002D0C8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285D502" w14:textId="77777777" w:rsidR="00E26D50" w:rsidRDefault="00E26D50" w:rsidP="005143F0">
            <w:pPr>
              <w:jc w:val="center"/>
              <w:rPr>
                <w:rFonts w:cs="Arial"/>
                <w:sz w:val="14"/>
                <w:szCs w:val="14"/>
              </w:rPr>
            </w:pPr>
            <w:r>
              <w:rPr>
                <w:rFonts w:cs="Arial"/>
                <w:sz w:val="14"/>
                <w:szCs w:val="14"/>
              </w:rPr>
              <w:t>25.1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3495357" w14:textId="77777777" w:rsidR="00E26D50" w:rsidRDefault="00E26D50" w:rsidP="005143F0">
            <w:pPr>
              <w:rPr>
                <w:rFonts w:cs="Arial"/>
                <w:sz w:val="14"/>
                <w:szCs w:val="14"/>
              </w:rPr>
            </w:pPr>
            <w:r w:rsidRPr="002167CA">
              <w:rPr>
                <w:rFonts w:cs="Arial"/>
                <w:sz w:val="14"/>
                <w:szCs w:val="14"/>
              </w:rPr>
              <w:t>El aire inyectado en el área es filtrado por filtros HEP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F0F117E" w14:textId="77777777" w:rsidR="00E26D50" w:rsidRDefault="00E26D50" w:rsidP="005143F0">
            <w:pPr>
              <w:rPr>
                <w:rFonts w:cs="Arial"/>
                <w:sz w:val="14"/>
                <w:szCs w:val="14"/>
              </w:rPr>
            </w:pPr>
            <w:r>
              <w:rPr>
                <w:rFonts w:cs="Arial"/>
                <w:sz w:val="14"/>
                <w:szCs w:val="14"/>
              </w:rPr>
              <w:t xml:space="preserve">Verificar registros de mantenimient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01ED3EE" w14:textId="77777777"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9B54467"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A0DEF52"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3A2F6B5"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DDF3007" w14:textId="77777777" w:rsidR="00E26D50" w:rsidRPr="00C55EE9" w:rsidRDefault="00E26D50" w:rsidP="005143F0">
            <w:pPr>
              <w:jc w:val="left"/>
              <w:rPr>
                <w:rFonts w:cs="Arial"/>
                <w:sz w:val="14"/>
                <w:szCs w:val="14"/>
              </w:rPr>
            </w:pPr>
          </w:p>
        </w:tc>
      </w:tr>
      <w:tr w:rsidR="00E26D50" w:rsidRPr="00C55EE9" w14:paraId="36DBFB71" w14:textId="77777777" w:rsidTr="002D0C8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14:paraId="5F092519" w14:textId="77777777" w:rsidR="00E26D50" w:rsidRDefault="00E26D50" w:rsidP="005143F0">
            <w:pPr>
              <w:jc w:val="center"/>
              <w:rPr>
                <w:rFonts w:cs="Arial"/>
                <w:sz w:val="14"/>
                <w:szCs w:val="14"/>
              </w:rPr>
            </w:pPr>
            <w:r>
              <w:rPr>
                <w:rFonts w:cs="Arial"/>
                <w:sz w:val="14"/>
                <w:szCs w:val="14"/>
              </w:rPr>
              <w:t>25.16</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14:paraId="7CE1063F" w14:textId="77777777" w:rsidR="00E26D50" w:rsidRPr="002167CA" w:rsidRDefault="00E26D50" w:rsidP="005143F0">
            <w:pPr>
              <w:rPr>
                <w:rFonts w:cs="Arial"/>
                <w:sz w:val="14"/>
                <w:szCs w:val="14"/>
              </w:rPr>
            </w:pPr>
            <w:r w:rsidRPr="002167CA">
              <w:rPr>
                <w:rFonts w:cs="Arial"/>
                <w:sz w:val="14"/>
                <w:szCs w:val="14"/>
              </w:rPr>
              <w:t>El aire inyectado sobre el flujo laminar es filtrado por filtros HEPA, clase 100</w:t>
            </w:r>
          </w:p>
        </w:tc>
        <w:tc>
          <w:tcPr>
            <w:tcW w:w="2410" w:type="dxa"/>
            <w:tcBorders>
              <w:top w:val="single" w:sz="6" w:space="0" w:color="auto"/>
              <w:left w:val="single" w:sz="6" w:space="0" w:color="auto"/>
              <w:bottom w:val="single" w:sz="4" w:space="0" w:color="auto"/>
              <w:right w:val="single" w:sz="6" w:space="0" w:color="auto"/>
            </w:tcBorders>
            <w:shd w:val="clear" w:color="auto" w:fill="auto"/>
            <w:vAlign w:val="center"/>
          </w:tcPr>
          <w:p w14:paraId="5FB99ABE" w14:textId="77777777" w:rsidR="00E26D50" w:rsidRDefault="00E26D50" w:rsidP="005143F0">
            <w:pPr>
              <w:rPr>
                <w:rFonts w:cs="Arial"/>
                <w:sz w:val="14"/>
                <w:szCs w:val="14"/>
              </w:rPr>
            </w:pPr>
            <w:r>
              <w:rPr>
                <w:rFonts w:cs="Arial"/>
                <w:sz w:val="14"/>
                <w:szCs w:val="14"/>
              </w:rPr>
              <w:t xml:space="preserve">Verificar registro de filtros </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6E724E9A" w14:textId="77777777"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323E5325"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14:paraId="1C088D2F"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0F1CF648"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14:paraId="6520D017" w14:textId="77777777" w:rsidR="00E26D50" w:rsidRPr="00C55EE9" w:rsidRDefault="00E26D50" w:rsidP="005143F0">
            <w:pPr>
              <w:jc w:val="left"/>
              <w:rPr>
                <w:rFonts w:cs="Arial"/>
                <w:sz w:val="14"/>
                <w:szCs w:val="14"/>
              </w:rPr>
            </w:pPr>
          </w:p>
        </w:tc>
      </w:tr>
      <w:tr w:rsidR="00E26D50" w:rsidRPr="00C55EE9" w14:paraId="2C30EB8A" w14:textId="77777777" w:rsidTr="005E666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12"/>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14:paraId="3049E5E9" w14:textId="77777777" w:rsidR="00E26D50" w:rsidRDefault="00E26D50" w:rsidP="005143F0">
            <w:pPr>
              <w:jc w:val="center"/>
              <w:rPr>
                <w:rFonts w:cs="Arial"/>
                <w:sz w:val="14"/>
                <w:szCs w:val="14"/>
              </w:rPr>
            </w:pPr>
            <w:r>
              <w:rPr>
                <w:rFonts w:cs="Arial"/>
                <w:sz w:val="14"/>
                <w:szCs w:val="14"/>
              </w:rPr>
              <w:lastRenderedPageBreak/>
              <w:t>25.17</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14:paraId="1E05D68A" w14:textId="77777777" w:rsidR="00E26D50" w:rsidRPr="002167CA" w:rsidRDefault="00E26D50" w:rsidP="005143F0">
            <w:pPr>
              <w:rPr>
                <w:rFonts w:cs="Arial"/>
                <w:sz w:val="14"/>
                <w:szCs w:val="14"/>
              </w:rPr>
            </w:pPr>
            <w:r w:rsidRPr="002167CA">
              <w:rPr>
                <w:rFonts w:cs="Arial"/>
                <w:sz w:val="14"/>
                <w:szCs w:val="14"/>
              </w:rPr>
              <w:t>Se verifica con frecuencia el estado de los filtros de aire de ingreso al área</w:t>
            </w:r>
          </w:p>
        </w:tc>
        <w:tc>
          <w:tcPr>
            <w:tcW w:w="2410" w:type="dxa"/>
            <w:tcBorders>
              <w:top w:val="single" w:sz="4" w:space="0" w:color="auto"/>
              <w:left w:val="single" w:sz="6" w:space="0" w:color="auto"/>
              <w:bottom w:val="single" w:sz="6" w:space="0" w:color="auto"/>
              <w:right w:val="single" w:sz="6" w:space="0" w:color="auto"/>
            </w:tcBorders>
            <w:shd w:val="clear" w:color="auto" w:fill="auto"/>
            <w:vAlign w:val="center"/>
          </w:tcPr>
          <w:p w14:paraId="61043D21" w14:textId="77777777" w:rsidR="00E26D50" w:rsidRDefault="00E26D50" w:rsidP="005143F0">
            <w:pPr>
              <w:rPr>
                <w:rFonts w:cs="Arial"/>
                <w:sz w:val="14"/>
                <w:szCs w:val="14"/>
              </w:rPr>
            </w:pPr>
            <w:r>
              <w:rPr>
                <w:rFonts w:cs="Arial"/>
                <w:sz w:val="14"/>
                <w:szCs w:val="14"/>
              </w:rPr>
              <w:t>Verificar registro</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7AAA0263" w14:textId="77777777" w:rsidR="00E26D50" w:rsidRDefault="00E26D50" w:rsidP="005143F0">
            <w:pPr>
              <w:rPr>
                <w:rFonts w:cs="Arial"/>
                <w:sz w:val="14"/>
                <w:szCs w:val="14"/>
              </w:rPr>
            </w:pPr>
            <w:r>
              <w:rPr>
                <w:rFonts w:cs="Arial"/>
                <w:sz w:val="14"/>
                <w:szCs w:val="14"/>
              </w:rPr>
              <w:t>NEC</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672A8347" w14:textId="77777777" w:rsidR="00E26D50" w:rsidRPr="00987185" w:rsidRDefault="00E26D50" w:rsidP="005143F0">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14:paraId="64FB299C" w14:textId="77777777" w:rsidR="00E26D50" w:rsidRPr="00C55EE9" w:rsidRDefault="00E26D50" w:rsidP="005143F0">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12783851" w14:textId="77777777" w:rsidR="00E26D50" w:rsidRPr="00C55EE9" w:rsidRDefault="00E26D50" w:rsidP="005143F0">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14:paraId="29152B75" w14:textId="77777777" w:rsidR="00E26D50" w:rsidRPr="00C55EE9" w:rsidRDefault="00E26D50" w:rsidP="005143F0">
            <w:pPr>
              <w:jc w:val="left"/>
              <w:rPr>
                <w:rFonts w:cs="Arial"/>
                <w:sz w:val="14"/>
                <w:szCs w:val="14"/>
              </w:rPr>
            </w:pPr>
          </w:p>
        </w:tc>
      </w:tr>
      <w:tr w:rsidR="00E26D50" w:rsidRPr="00C55EE9" w14:paraId="477E4DA0" w14:textId="77777777" w:rsidTr="0055172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BC8E446" w14:textId="77777777" w:rsidR="00E26D50" w:rsidRDefault="00E26D50" w:rsidP="005143F0">
            <w:pPr>
              <w:jc w:val="center"/>
              <w:rPr>
                <w:rFonts w:cs="Arial"/>
                <w:sz w:val="14"/>
                <w:szCs w:val="14"/>
              </w:rPr>
            </w:pPr>
            <w:r>
              <w:rPr>
                <w:rFonts w:cs="Arial"/>
                <w:sz w:val="14"/>
                <w:szCs w:val="14"/>
              </w:rPr>
              <w:t>25.1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14EA34CA" w14:textId="77777777" w:rsidR="00E26D50" w:rsidRPr="002167CA" w:rsidRDefault="00E26D50" w:rsidP="005143F0">
            <w:pPr>
              <w:rPr>
                <w:rFonts w:cs="Arial"/>
                <w:sz w:val="14"/>
                <w:szCs w:val="14"/>
              </w:rPr>
            </w:pPr>
            <w:r w:rsidRPr="002167CA">
              <w:rPr>
                <w:rFonts w:cs="Arial"/>
                <w:sz w:val="14"/>
                <w:szCs w:val="14"/>
              </w:rPr>
              <w:t>El área posee presión positiv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77F7D776" w14:textId="77777777" w:rsidR="00E26D50" w:rsidRDefault="00E26D50" w:rsidP="005143F0">
            <w:pPr>
              <w:rPr>
                <w:rFonts w:cs="Arial"/>
                <w:sz w:val="14"/>
                <w:szCs w:val="14"/>
              </w:rPr>
            </w:pPr>
            <w:r>
              <w:rPr>
                <w:rFonts w:cs="Arial"/>
                <w:sz w:val="14"/>
                <w:szCs w:val="14"/>
              </w:rPr>
              <w:t xml:space="preserve">Verificar el diseño de las instalaciones y los registros del monitoreo de presione </w:t>
            </w:r>
            <w:r w:rsidRPr="00B01D4F">
              <w:rPr>
                <w:rFonts w:cs="Arial"/>
                <w:sz w:val="12"/>
                <w:szCs w:val="14"/>
              </w:rPr>
              <w:t>o cualquier evidencia del cambio de presione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A11BEE7" w14:textId="77777777"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5D599A2"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E739D1D"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45F4363"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5A935B6" w14:textId="77777777" w:rsidR="00E26D50" w:rsidRPr="00C55EE9" w:rsidRDefault="00E26D50" w:rsidP="005143F0">
            <w:pPr>
              <w:jc w:val="left"/>
              <w:rPr>
                <w:rFonts w:cs="Arial"/>
                <w:sz w:val="14"/>
                <w:szCs w:val="14"/>
              </w:rPr>
            </w:pPr>
          </w:p>
        </w:tc>
      </w:tr>
      <w:tr w:rsidR="00E26D50" w:rsidRPr="00C55EE9" w14:paraId="6DDFDDDC" w14:textId="77777777" w:rsidTr="0055172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374CA0A" w14:textId="77777777" w:rsidR="00E26D50" w:rsidRDefault="00E26D50" w:rsidP="005143F0">
            <w:pPr>
              <w:jc w:val="center"/>
              <w:rPr>
                <w:rFonts w:cs="Arial"/>
                <w:sz w:val="14"/>
                <w:szCs w:val="14"/>
              </w:rPr>
            </w:pPr>
            <w:r>
              <w:rPr>
                <w:rFonts w:cs="Arial"/>
                <w:sz w:val="14"/>
                <w:szCs w:val="14"/>
              </w:rPr>
              <w:t>25.1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277D672" w14:textId="77777777" w:rsidR="00E26D50" w:rsidRPr="00B01D4F" w:rsidRDefault="00E26D50" w:rsidP="005143F0">
            <w:pPr>
              <w:rPr>
                <w:rFonts w:cs="Arial"/>
                <w:sz w:val="14"/>
                <w:szCs w:val="14"/>
              </w:rPr>
            </w:pPr>
            <w:r w:rsidRPr="00B01D4F">
              <w:rPr>
                <w:rFonts w:cs="Arial"/>
                <w:sz w:val="14"/>
                <w:szCs w:val="14"/>
              </w:rPr>
              <w:t>Existe antecámar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A6AB413" w14:textId="77777777" w:rsidR="00E26D50" w:rsidRDefault="00E26D50" w:rsidP="005143F0">
            <w:pPr>
              <w:rPr>
                <w:rFonts w:cs="Arial"/>
                <w:sz w:val="14"/>
                <w:szCs w:val="14"/>
              </w:rPr>
            </w:pPr>
            <w:r>
              <w:rPr>
                <w:rFonts w:cs="Arial"/>
                <w:sz w:val="14"/>
                <w:szCs w:val="14"/>
              </w:rPr>
              <w:t xml:space="preserve">Verificar que esté en buenas condicione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A8AFC84"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10635F7"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650E852"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8ED7658"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58E1EA21" w14:textId="77777777" w:rsidR="00E26D50" w:rsidRPr="00C55EE9" w:rsidRDefault="00E26D50" w:rsidP="005143F0">
            <w:pPr>
              <w:jc w:val="left"/>
              <w:rPr>
                <w:rFonts w:cs="Arial"/>
                <w:sz w:val="14"/>
                <w:szCs w:val="14"/>
              </w:rPr>
            </w:pPr>
          </w:p>
        </w:tc>
      </w:tr>
      <w:tr w:rsidR="00E26D50" w:rsidRPr="00C55EE9" w14:paraId="1B74B14F" w14:textId="77777777" w:rsidTr="0055172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04F3403" w14:textId="77777777" w:rsidR="00E26D50" w:rsidRDefault="00E26D50" w:rsidP="005143F0">
            <w:pPr>
              <w:jc w:val="center"/>
              <w:rPr>
                <w:rFonts w:cs="Arial"/>
                <w:sz w:val="14"/>
                <w:szCs w:val="14"/>
              </w:rPr>
            </w:pPr>
            <w:r>
              <w:rPr>
                <w:rFonts w:cs="Arial"/>
                <w:sz w:val="14"/>
                <w:szCs w:val="14"/>
              </w:rPr>
              <w:t>25.2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398B30EE" w14:textId="77777777" w:rsidR="00E26D50" w:rsidRPr="00B01D4F" w:rsidRDefault="00E26D50" w:rsidP="005143F0">
            <w:pPr>
              <w:rPr>
                <w:rFonts w:cs="Arial"/>
                <w:sz w:val="14"/>
                <w:szCs w:val="14"/>
              </w:rPr>
            </w:pPr>
            <w:r w:rsidRPr="00B01D4F">
              <w:rPr>
                <w:rFonts w:cs="Arial"/>
                <w:sz w:val="14"/>
                <w:szCs w:val="14"/>
              </w:rPr>
              <w:t>La presión de aire en la antecámara es inferior a la presión de la sala aséptica, pero inferior a la de las dependencias contigu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BE0EC22" w14:textId="77777777" w:rsidR="00E26D50" w:rsidRDefault="00E26D50" w:rsidP="005143F0">
            <w:pPr>
              <w:rPr>
                <w:rFonts w:cs="Arial"/>
                <w:sz w:val="14"/>
                <w:szCs w:val="14"/>
              </w:rPr>
            </w:pPr>
            <w:r>
              <w:rPr>
                <w:rFonts w:cs="Arial"/>
                <w:sz w:val="14"/>
                <w:szCs w:val="14"/>
              </w:rPr>
              <w:t xml:space="preserve">Verificar registros de estos controle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ECFADBD" w14:textId="77777777"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0492040"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0670302"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AEB0958"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75D22F7C" w14:textId="77777777" w:rsidR="00E26D50" w:rsidRPr="00C55EE9" w:rsidRDefault="00E26D50" w:rsidP="005143F0">
            <w:pPr>
              <w:jc w:val="left"/>
              <w:rPr>
                <w:rFonts w:cs="Arial"/>
                <w:sz w:val="14"/>
                <w:szCs w:val="14"/>
              </w:rPr>
            </w:pPr>
          </w:p>
        </w:tc>
      </w:tr>
      <w:tr w:rsidR="00E26D50" w:rsidRPr="00C55EE9" w14:paraId="4E05ED84" w14:textId="77777777" w:rsidTr="0055172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6C2E569" w14:textId="77777777" w:rsidR="00E26D50" w:rsidRDefault="00E26D50" w:rsidP="005143F0">
            <w:pPr>
              <w:jc w:val="center"/>
              <w:rPr>
                <w:rFonts w:cs="Arial"/>
                <w:sz w:val="14"/>
                <w:szCs w:val="14"/>
              </w:rPr>
            </w:pPr>
            <w:r>
              <w:rPr>
                <w:rFonts w:cs="Arial"/>
                <w:sz w:val="14"/>
                <w:szCs w:val="14"/>
              </w:rPr>
              <w:t>25.2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5DE7D272" w14:textId="77777777" w:rsidR="00E26D50" w:rsidRDefault="00E26D50" w:rsidP="005143F0">
            <w:pPr>
              <w:rPr>
                <w:rFonts w:cs="Arial"/>
                <w:sz w:val="14"/>
                <w:szCs w:val="14"/>
              </w:rPr>
            </w:pPr>
            <w:r w:rsidRPr="00B01D4F">
              <w:rPr>
                <w:rFonts w:cs="Arial"/>
                <w:sz w:val="14"/>
                <w:szCs w:val="14"/>
              </w:rPr>
              <w:t>Se realizan controles para determinar el recuento de partícul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1814F6F" w14:textId="77777777" w:rsidR="00E26D50" w:rsidRDefault="00E26D50" w:rsidP="005143F0">
            <w:pPr>
              <w:rPr>
                <w:rFonts w:cs="Arial"/>
                <w:sz w:val="14"/>
                <w:szCs w:val="14"/>
              </w:rPr>
            </w:pPr>
            <w:r>
              <w:rPr>
                <w:rFonts w:cs="Arial"/>
                <w:sz w:val="14"/>
                <w:szCs w:val="14"/>
              </w:rPr>
              <w:t>Verificar el procedimiento y los registro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8D11E00"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978ED8D"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F3DDDF6"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37918DD"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57BB7860" w14:textId="77777777" w:rsidR="00E26D50" w:rsidRPr="00C55EE9" w:rsidRDefault="00E26D50" w:rsidP="005143F0">
            <w:pPr>
              <w:jc w:val="left"/>
              <w:rPr>
                <w:rFonts w:cs="Arial"/>
                <w:sz w:val="14"/>
                <w:szCs w:val="14"/>
              </w:rPr>
            </w:pPr>
          </w:p>
        </w:tc>
      </w:tr>
      <w:tr w:rsidR="00E26D50" w:rsidRPr="00C55EE9" w14:paraId="06925266" w14:textId="77777777" w:rsidTr="0055172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475B758" w14:textId="77777777" w:rsidR="00E26D50" w:rsidRDefault="00E26D50" w:rsidP="005143F0">
            <w:pPr>
              <w:jc w:val="center"/>
              <w:rPr>
                <w:rFonts w:cs="Arial"/>
                <w:sz w:val="14"/>
                <w:szCs w:val="14"/>
              </w:rPr>
            </w:pPr>
            <w:r>
              <w:rPr>
                <w:rFonts w:cs="Arial"/>
                <w:sz w:val="14"/>
                <w:szCs w:val="14"/>
              </w:rPr>
              <w:t>25.2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307955E" w14:textId="77777777" w:rsidR="00E26D50" w:rsidRPr="00B01D4F" w:rsidRDefault="00E26D50" w:rsidP="005143F0">
            <w:pPr>
              <w:rPr>
                <w:rFonts w:cs="Arial"/>
                <w:sz w:val="14"/>
                <w:szCs w:val="14"/>
              </w:rPr>
            </w:pPr>
            <w:r w:rsidRPr="00B01D4F">
              <w:rPr>
                <w:rFonts w:cs="Arial"/>
                <w:sz w:val="14"/>
                <w:szCs w:val="14"/>
              </w:rPr>
              <w:t>Hay procedimientos escritos de las actividades que garanticen que la entrada de materias primas, materiales y equipamientos estériles en el área de preparación aséptica sea segur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4FA0E4B" w14:textId="77777777" w:rsidR="00E26D50" w:rsidRDefault="00E26D50" w:rsidP="005143F0">
            <w:pPr>
              <w:rPr>
                <w:rFonts w:cs="Arial"/>
                <w:sz w:val="14"/>
                <w:szCs w:val="14"/>
              </w:rPr>
            </w:pPr>
            <w:r>
              <w:rPr>
                <w:rFonts w:cs="Arial"/>
                <w:sz w:val="14"/>
                <w:szCs w:val="14"/>
              </w:rPr>
              <w:t xml:space="preserve">Verificar procedimient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803103D" w14:textId="77777777"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892C875"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220F13F"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4D3AEF7"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7EC129A" w14:textId="77777777" w:rsidR="00E26D50" w:rsidRPr="00C55EE9" w:rsidRDefault="00E26D50" w:rsidP="005143F0">
            <w:pPr>
              <w:jc w:val="left"/>
              <w:rPr>
                <w:rFonts w:cs="Arial"/>
                <w:sz w:val="14"/>
                <w:szCs w:val="14"/>
              </w:rPr>
            </w:pPr>
          </w:p>
        </w:tc>
      </w:tr>
      <w:tr w:rsidR="00E26D50" w:rsidRPr="00C55EE9" w14:paraId="7B1BDB7E" w14:textId="77777777" w:rsidTr="0055172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66FCC3A" w14:textId="77777777" w:rsidR="00E26D50" w:rsidRDefault="00E26D50" w:rsidP="005143F0">
            <w:pPr>
              <w:jc w:val="center"/>
              <w:rPr>
                <w:rFonts w:cs="Arial"/>
                <w:sz w:val="14"/>
                <w:szCs w:val="14"/>
              </w:rPr>
            </w:pPr>
            <w:r>
              <w:rPr>
                <w:rFonts w:cs="Arial"/>
                <w:sz w:val="14"/>
                <w:szCs w:val="14"/>
              </w:rPr>
              <w:t>25.2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9FA973F" w14:textId="77777777" w:rsidR="00E26D50" w:rsidRPr="00B01D4F" w:rsidRDefault="00E26D50" w:rsidP="005143F0">
            <w:pPr>
              <w:rPr>
                <w:rFonts w:cs="Arial"/>
                <w:sz w:val="14"/>
                <w:szCs w:val="14"/>
              </w:rPr>
            </w:pPr>
            <w:r w:rsidRPr="00B01D4F">
              <w:rPr>
                <w:rFonts w:cs="Arial"/>
                <w:sz w:val="14"/>
                <w:szCs w:val="14"/>
              </w:rPr>
              <w:t>Las materias primas y utensilios que entran al área están debidamente esterilizad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D894559" w14:textId="77777777" w:rsidR="00E26D50" w:rsidRDefault="00E26D50" w:rsidP="005143F0">
            <w:pPr>
              <w:rPr>
                <w:rFonts w:cs="Arial"/>
                <w:sz w:val="14"/>
                <w:szCs w:val="14"/>
              </w:rPr>
            </w:pPr>
            <w:r>
              <w:rPr>
                <w:rFonts w:cs="Arial"/>
                <w:sz w:val="14"/>
                <w:szCs w:val="14"/>
              </w:rPr>
              <w:t xml:space="preserve">Verificar registros y procedimient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6362BBE" w14:textId="77777777"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738EBA4"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DB4E7B1"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0294777"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2AA79C17" w14:textId="77777777" w:rsidR="00E26D50" w:rsidRPr="00C55EE9" w:rsidRDefault="00E26D50" w:rsidP="005143F0">
            <w:pPr>
              <w:jc w:val="left"/>
              <w:rPr>
                <w:rFonts w:cs="Arial"/>
                <w:sz w:val="14"/>
                <w:szCs w:val="14"/>
              </w:rPr>
            </w:pPr>
          </w:p>
        </w:tc>
      </w:tr>
      <w:tr w:rsidR="00E26D50" w:rsidRPr="00C55EE9" w14:paraId="7817B815" w14:textId="77777777" w:rsidTr="0055172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6C0795D" w14:textId="77777777" w:rsidR="00E26D50" w:rsidRDefault="00E26D50" w:rsidP="005143F0">
            <w:pPr>
              <w:jc w:val="center"/>
              <w:rPr>
                <w:rFonts w:cs="Arial"/>
                <w:sz w:val="14"/>
                <w:szCs w:val="14"/>
              </w:rPr>
            </w:pPr>
            <w:r>
              <w:rPr>
                <w:rFonts w:cs="Arial"/>
                <w:sz w:val="14"/>
                <w:szCs w:val="14"/>
              </w:rPr>
              <w:t>25.2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50FCEA15" w14:textId="77777777" w:rsidR="00E26D50" w:rsidRPr="00B01D4F" w:rsidRDefault="00E26D50" w:rsidP="005143F0">
            <w:pPr>
              <w:rPr>
                <w:rFonts w:cs="Arial"/>
                <w:sz w:val="14"/>
                <w:szCs w:val="14"/>
              </w:rPr>
            </w:pPr>
            <w:r w:rsidRPr="002167CA">
              <w:rPr>
                <w:rFonts w:cs="Arial"/>
                <w:sz w:val="14"/>
                <w:szCs w:val="14"/>
              </w:rPr>
              <w:t>Las ampollas, frascos, tapas y utensilios que entran en el área están debidamente esterilizad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1AD06DE" w14:textId="77777777" w:rsidR="00E26D50" w:rsidRDefault="00E26D50" w:rsidP="005143F0">
            <w:pPr>
              <w:rPr>
                <w:rFonts w:cs="Arial"/>
                <w:sz w:val="14"/>
                <w:szCs w:val="14"/>
              </w:rPr>
            </w:pPr>
            <w:r>
              <w:rPr>
                <w:rFonts w:cs="Arial"/>
                <w:sz w:val="14"/>
                <w:szCs w:val="14"/>
              </w:rPr>
              <w:t xml:space="preserve">Verificar registros y procedimient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5ED20F4" w14:textId="77777777"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5161438"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B12918C"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2665C3C"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1BED425D" w14:textId="77777777" w:rsidR="00E26D50" w:rsidRPr="00C55EE9" w:rsidRDefault="00E26D50" w:rsidP="005143F0">
            <w:pPr>
              <w:jc w:val="left"/>
              <w:rPr>
                <w:rFonts w:cs="Arial"/>
                <w:sz w:val="14"/>
                <w:szCs w:val="14"/>
              </w:rPr>
            </w:pPr>
          </w:p>
        </w:tc>
      </w:tr>
      <w:tr w:rsidR="00E26D50" w:rsidRPr="00C55EE9" w14:paraId="25206488" w14:textId="77777777" w:rsidTr="0055172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0FDF6B7" w14:textId="77777777" w:rsidR="00E26D50" w:rsidRDefault="00E26D50" w:rsidP="005143F0">
            <w:pPr>
              <w:jc w:val="center"/>
              <w:rPr>
                <w:rFonts w:cs="Arial"/>
                <w:sz w:val="14"/>
                <w:szCs w:val="14"/>
              </w:rPr>
            </w:pPr>
            <w:r>
              <w:rPr>
                <w:rFonts w:cs="Arial"/>
                <w:sz w:val="14"/>
                <w:szCs w:val="14"/>
              </w:rPr>
              <w:t>25.2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9EE9256" w14:textId="77777777" w:rsidR="00E26D50" w:rsidRPr="00B01D4F" w:rsidRDefault="00E26D50" w:rsidP="005143F0">
            <w:pPr>
              <w:rPr>
                <w:rFonts w:cs="Arial"/>
                <w:sz w:val="14"/>
                <w:szCs w:val="14"/>
              </w:rPr>
            </w:pPr>
            <w:r w:rsidRPr="00B01D4F">
              <w:rPr>
                <w:rFonts w:cs="Arial"/>
                <w:sz w:val="14"/>
                <w:szCs w:val="14"/>
              </w:rPr>
              <w:t>Hay lámparas ultravioletas en las áre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070CE81" w14:textId="77777777" w:rsidR="00E26D50" w:rsidRDefault="00E26D50" w:rsidP="005143F0">
            <w:pPr>
              <w:rPr>
                <w:rFonts w:cs="Arial"/>
                <w:sz w:val="14"/>
                <w:szCs w:val="14"/>
              </w:rPr>
            </w:pPr>
            <w:r w:rsidRPr="00B01D4F">
              <w:rPr>
                <w:rFonts w:cs="Arial"/>
                <w:sz w:val="14"/>
                <w:szCs w:val="14"/>
              </w:rPr>
              <w:t>Si las hay os operadores deben estar  protegidos contra su radiación</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2AED580"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841508B"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CBB9695"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38CB887"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588FF114" w14:textId="77777777" w:rsidR="00E26D50" w:rsidRPr="00C55EE9" w:rsidRDefault="00E26D50" w:rsidP="005143F0">
            <w:pPr>
              <w:jc w:val="left"/>
              <w:rPr>
                <w:rFonts w:cs="Arial"/>
                <w:sz w:val="14"/>
                <w:szCs w:val="14"/>
              </w:rPr>
            </w:pPr>
          </w:p>
        </w:tc>
      </w:tr>
      <w:tr w:rsidR="00E26D50" w:rsidRPr="00C55EE9" w14:paraId="14F171E1" w14:textId="77777777" w:rsidTr="0055172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6BD8E32" w14:textId="77777777" w:rsidR="00E26D50" w:rsidRDefault="00E26D50" w:rsidP="005143F0">
            <w:pPr>
              <w:rPr>
                <w:rFonts w:cs="Arial"/>
                <w:sz w:val="14"/>
                <w:szCs w:val="14"/>
              </w:rPr>
            </w:pPr>
            <w:r>
              <w:rPr>
                <w:rFonts w:cs="Arial"/>
                <w:sz w:val="14"/>
                <w:szCs w:val="14"/>
              </w:rPr>
              <w:t>25.2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1104F75F" w14:textId="77777777" w:rsidR="00E26D50" w:rsidRPr="00B01D4F" w:rsidRDefault="00E26D50" w:rsidP="005143F0">
            <w:pPr>
              <w:rPr>
                <w:rFonts w:cs="Arial"/>
                <w:sz w:val="14"/>
                <w:szCs w:val="14"/>
              </w:rPr>
            </w:pPr>
            <w:r w:rsidRPr="00877949">
              <w:rPr>
                <w:rFonts w:cs="Arial"/>
                <w:sz w:val="14"/>
                <w:szCs w:val="14"/>
              </w:rPr>
              <w:t>El volumen o peso es controlado por Control de Calidad</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692BDE0" w14:textId="77777777" w:rsidR="00E26D50" w:rsidRPr="00B01D4F" w:rsidRDefault="00E26D50" w:rsidP="005143F0">
            <w:pPr>
              <w:rPr>
                <w:rFonts w:cs="Arial"/>
                <w:sz w:val="14"/>
                <w:szCs w:val="14"/>
              </w:rPr>
            </w:pPr>
            <w:r>
              <w:rPr>
                <w:rFonts w:cs="Arial"/>
                <w:sz w:val="14"/>
                <w:szCs w:val="14"/>
              </w:rPr>
              <w:t>Verificar registro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68ADCFE"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84CD2F7" w14:textId="77777777" w:rsidR="00E26D50" w:rsidRPr="00987185" w:rsidRDefault="00E26D50" w:rsidP="005143F0">
            <w:pP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6462DA4" w14:textId="77777777" w:rsidR="00E26D50" w:rsidRPr="00C55EE9" w:rsidRDefault="00E26D50" w:rsidP="005143F0">
            <w:pPr>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D51B33D" w14:textId="77777777" w:rsidR="00E26D50" w:rsidRPr="00C55EE9" w:rsidRDefault="00E26D50" w:rsidP="005143F0">
            <w:pPr>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255E9A6" w14:textId="77777777" w:rsidR="00E26D50" w:rsidRPr="00C55EE9" w:rsidRDefault="00E26D50" w:rsidP="005143F0">
            <w:pPr>
              <w:rPr>
                <w:rFonts w:cs="Arial"/>
                <w:sz w:val="14"/>
                <w:szCs w:val="14"/>
              </w:rPr>
            </w:pPr>
          </w:p>
        </w:tc>
      </w:tr>
      <w:tr w:rsidR="00E26D50" w:rsidRPr="00C55EE9" w14:paraId="6C7A3055" w14:textId="77777777" w:rsidTr="0055172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DAA7FC9" w14:textId="77777777" w:rsidR="00E26D50" w:rsidRDefault="00E26D50" w:rsidP="005143F0">
            <w:pPr>
              <w:rPr>
                <w:rFonts w:cs="Arial"/>
                <w:sz w:val="14"/>
                <w:szCs w:val="14"/>
              </w:rPr>
            </w:pPr>
            <w:r>
              <w:rPr>
                <w:rFonts w:cs="Arial"/>
                <w:sz w:val="14"/>
                <w:szCs w:val="14"/>
              </w:rPr>
              <w:t>25.2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0F4FA97" w14:textId="77777777" w:rsidR="00E26D50" w:rsidRPr="00877949" w:rsidRDefault="00E26D50" w:rsidP="005143F0">
            <w:pPr>
              <w:rPr>
                <w:rFonts w:cs="Arial"/>
                <w:sz w:val="14"/>
                <w:szCs w:val="14"/>
              </w:rPr>
            </w:pPr>
            <w:r w:rsidRPr="00877949">
              <w:rPr>
                <w:rFonts w:cs="Arial"/>
                <w:sz w:val="14"/>
                <w:szCs w:val="14"/>
              </w:rPr>
              <w:t>Se hacen, a intervalos regulares, pruebas de envase con medio de cultivo estéril, en las condiciones normales de trabajo</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313E5204" w14:textId="77777777" w:rsidR="00E26D50" w:rsidRDefault="00E26D50" w:rsidP="005143F0">
            <w:pPr>
              <w:rPr>
                <w:rFonts w:cs="Arial"/>
                <w:sz w:val="14"/>
                <w:szCs w:val="14"/>
              </w:rPr>
            </w:pPr>
            <w:r>
              <w:rPr>
                <w:rFonts w:cs="Arial"/>
                <w:sz w:val="14"/>
                <w:szCs w:val="14"/>
              </w:rPr>
              <w:t xml:space="preserve">verificar registros y orden de produc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EDD3127"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6B38CDE" w14:textId="77777777" w:rsidR="00E26D50" w:rsidRPr="00987185" w:rsidRDefault="00E26D50" w:rsidP="005143F0">
            <w:pP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1300978" w14:textId="77777777" w:rsidR="00E26D50" w:rsidRPr="00C55EE9" w:rsidRDefault="00E26D50" w:rsidP="005143F0">
            <w:pPr>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AE84537" w14:textId="77777777" w:rsidR="00E26D50" w:rsidRPr="00C55EE9" w:rsidRDefault="00E26D50" w:rsidP="005143F0">
            <w:pPr>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1BB43C4E" w14:textId="77777777" w:rsidR="00E26D50" w:rsidRPr="00C55EE9" w:rsidRDefault="00E26D50" w:rsidP="005143F0">
            <w:pPr>
              <w:rPr>
                <w:rFonts w:cs="Arial"/>
                <w:sz w:val="14"/>
                <w:szCs w:val="14"/>
              </w:rPr>
            </w:pPr>
          </w:p>
        </w:tc>
      </w:tr>
      <w:tr w:rsidR="00E26D50" w:rsidRPr="00C55EE9" w14:paraId="322D717E" w14:textId="77777777" w:rsidTr="0055172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69D2F55" w14:textId="77777777" w:rsidR="00E26D50" w:rsidRDefault="00E26D50" w:rsidP="005143F0">
            <w:pPr>
              <w:rPr>
                <w:rFonts w:cs="Arial"/>
                <w:sz w:val="14"/>
                <w:szCs w:val="14"/>
              </w:rPr>
            </w:pPr>
            <w:r>
              <w:rPr>
                <w:rFonts w:cs="Arial"/>
                <w:sz w:val="14"/>
                <w:szCs w:val="14"/>
              </w:rPr>
              <w:t>25.2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72D8C7E" w14:textId="77777777" w:rsidR="00E26D50" w:rsidRPr="00B01D4F" w:rsidRDefault="00E26D50" w:rsidP="005143F0">
            <w:pPr>
              <w:rPr>
                <w:rFonts w:cs="Arial"/>
                <w:sz w:val="14"/>
                <w:szCs w:val="14"/>
              </w:rPr>
            </w:pPr>
            <w:r w:rsidRPr="00957E0C">
              <w:rPr>
                <w:rFonts w:cs="Arial"/>
                <w:sz w:val="14"/>
                <w:szCs w:val="14"/>
              </w:rPr>
              <w:t>La entrada de personal en el área es controlad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973BBF4" w14:textId="77777777" w:rsidR="00E26D50" w:rsidRDefault="00E26D50" w:rsidP="005143F0">
            <w:pPr>
              <w:rPr>
                <w:rFonts w:cs="Arial"/>
                <w:sz w:val="14"/>
                <w:szCs w:val="14"/>
              </w:rPr>
            </w:pPr>
            <w:r>
              <w:rPr>
                <w:rFonts w:cs="Arial"/>
                <w:sz w:val="14"/>
                <w:szCs w:val="14"/>
              </w:rPr>
              <w:t xml:space="preserve">Verificar POE de ingreso de terceras personas a las áreas de produc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7FE54FC"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30F1D1D" w14:textId="77777777" w:rsidR="00E26D50" w:rsidRPr="00987185" w:rsidRDefault="00E26D50" w:rsidP="005143F0">
            <w:pP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5DCCC03" w14:textId="77777777" w:rsidR="00E26D50" w:rsidRPr="00C55EE9" w:rsidRDefault="00E26D50" w:rsidP="005143F0">
            <w:pPr>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28B46D7" w14:textId="77777777" w:rsidR="00E26D50" w:rsidRPr="00C55EE9" w:rsidRDefault="00E26D50" w:rsidP="005143F0">
            <w:pPr>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4295EFA" w14:textId="77777777" w:rsidR="00E26D50" w:rsidRPr="00C55EE9" w:rsidRDefault="00E26D50" w:rsidP="005143F0">
            <w:pPr>
              <w:rPr>
                <w:rFonts w:cs="Arial"/>
                <w:sz w:val="14"/>
                <w:szCs w:val="14"/>
              </w:rPr>
            </w:pPr>
          </w:p>
        </w:tc>
      </w:tr>
    </w:tbl>
    <w:p w14:paraId="1467C2FF" w14:textId="77777777" w:rsidR="00E26D50" w:rsidRDefault="00E26D50" w:rsidP="00E26D50"/>
    <w:p w14:paraId="5C6FF9F0" w14:textId="77777777" w:rsidR="002D0C85" w:rsidRDefault="002D0C85" w:rsidP="00E26D50"/>
    <w:p w14:paraId="3485D94E" w14:textId="77777777" w:rsidR="005E6662" w:rsidRDefault="005E6662" w:rsidP="00E26D50"/>
    <w:p w14:paraId="0DEE4986" w14:textId="77777777" w:rsidR="005E6662" w:rsidRDefault="005E6662" w:rsidP="00E26D50"/>
    <w:p w14:paraId="09875866" w14:textId="77777777" w:rsidR="005E6662" w:rsidRDefault="005E6662" w:rsidP="00E26D50"/>
    <w:p w14:paraId="2856F5CE" w14:textId="77777777" w:rsidR="005E6662" w:rsidRDefault="005E6662" w:rsidP="00E26D50"/>
    <w:p w14:paraId="2B20B4E2" w14:textId="77777777" w:rsidR="005E6662" w:rsidRDefault="005E6662" w:rsidP="00E26D50"/>
    <w:p w14:paraId="4ED441FB" w14:textId="77777777" w:rsidR="002D0C85" w:rsidRDefault="002D0C85" w:rsidP="00E26D50"/>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E26D50" w:rsidRPr="003038AA" w14:paraId="422C19FD" w14:textId="77777777" w:rsidTr="005143F0">
        <w:trPr>
          <w:cantSplit/>
          <w:trHeight w:val="699"/>
        </w:trPr>
        <w:tc>
          <w:tcPr>
            <w:tcW w:w="426" w:type="dxa"/>
            <w:tcBorders>
              <w:tl2br w:val="single" w:sz="4" w:space="0" w:color="auto"/>
            </w:tcBorders>
            <w:shd w:val="clear" w:color="auto" w:fill="BFBFBF"/>
            <w:hideMark/>
          </w:tcPr>
          <w:p w14:paraId="6BB06A67" w14:textId="77777777" w:rsidR="00E26D50" w:rsidRPr="003038AA" w:rsidRDefault="00E26D50" w:rsidP="005143F0">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14:paraId="69EEF357" w14:textId="77777777" w:rsidR="00E26D50" w:rsidRPr="003038AA" w:rsidRDefault="00E26D50" w:rsidP="005143F0">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14:paraId="0EFA4F9D" w14:textId="77777777" w:rsidR="00E26D50" w:rsidRPr="003038AA" w:rsidRDefault="00E26D50" w:rsidP="005143F0">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14:paraId="33CCE8F1" w14:textId="77777777" w:rsidR="00E26D50" w:rsidRPr="0041150E" w:rsidRDefault="00E26D50" w:rsidP="005143F0">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14:paraId="57113426" w14:textId="77777777" w:rsidR="00E26D50" w:rsidRPr="00E01291" w:rsidRDefault="00E26D50" w:rsidP="005143F0">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14:paraId="4A0A8466" w14:textId="77777777" w:rsidR="00E26D50" w:rsidRPr="00E01291" w:rsidRDefault="00E26D50" w:rsidP="005143F0">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14:paraId="10861ACB" w14:textId="77777777" w:rsidR="00E26D50" w:rsidRPr="00E01291" w:rsidRDefault="00E26D50" w:rsidP="005143F0">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14:paraId="03BE9A24" w14:textId="77777777" w:rsidR="00E26D50" w:rsidRPr="003038AA" w:rsidRDefault="00E26D50" w:rsidP="005143F0">
            <w:pPr>
              <w:tabs>
                <w:tab w:val="left" w:pos="390"/>
              </w:tabs>
              <w:jc w:val="center"/>
              <w:rPr>
                <w:rFonts w:cs="Arial"/>
                <w:b/>
                <w:bCs/>
                <w:sz w:val="14"/>
                <w:szCs w:val="14"/>
              </w:rPr>
            </w:pPr>
            <w:r w:rsidRPr="003038AA">
              <w:rPr>
                <w:rFonts w:cs="Arial"/>
                <w:b/>
                <w:bCs/>
                <w:sz w:val="14"/>
                <w:szCs w:val="14"/>
              </w:rPr>
              <w:t>N/A (Justificar)</w:t>
            </w:r>
          </w:p>
        </w:tc>
      </w:tr>
      <w:tr w:rsidR="00E26D50" w:rsidRPr="003038AA" w14:paraId="30CEE1D8" w14:textId="77777777" w:rsidTr="005143F0">
        <w:trPr>
          <w:trHeight w:val="315"/>
        </w:trPr>
        <w:tc>
          <w:tcPr>
            <w:tcW w:w="10632" w:type="dxa"/>
            <w:gridSpan w:val="8"/>
            <w:tcBorders>
              <w:bottom w:val="single" w:sz="6" w:space="0" w:color="auto"/>
            </w:tcBorders>
            <w:shd w:val="clear" w:color="auto" w:fill="BFBFBF"/>
            <w:vAlign w:val="center"/>
            <w:hideMark/>
          </w:tcPr>
          <w:p w14:paraId="30EDE09E" w14:textId="77777777" w:rsidR="00E26D50" w:rsidRPr="003038AA" w:rsidRDefault="00E26D50" w:rsidP="005143F0">
            <w:pPr>
              <w:tabs>
                <w:tab w:val="left" w:pos="390"/>
              </w:tabs>
              <w:jc w:val="center"/>
              <w:rPr>
                <w:rFonts w:cs="Arial"/>
                <w:b/>
                <w:bCs/>
                <w:sz w:val="14"/>
                <w:szCs w:val="14"/>
              </w:rPr>
            </w:pPr>
            <w:r>
              <w:rPr>
                <w:rFonts w:cs="Arial"/>
                <w:b/>
                <w:sz w:val="14"/>
                <w:szCs w:val="14"/>
              </w:rPr>
              <w:t>26.-</w:t>
            </w:r>
            <w:r w:rsidRPr="00877949">
              <w:rPr>
                <w:rFonts w:cs="Arial"/>
                <w:b/>
                <w:sz w:val="14"/>
                <w:szCs w:val="14"/>
              </w:rPr>
              <w:t>FORMULACIÓN DE PRODUCTOS LÍQUIDOS (Jarabe, Suspensiones, Gotas, etc.)</w:t>
            </w:r>
          </w:p>
        </w:tc>
      </w:tr>
      <w:tr w:rsidR="00E26D50" w:rsidRPr="00C55EE9" w14:paraId="3F9FCA9A"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BBAEA26" w14:textId="77777777" w:rsidR="00E26D50" w:rsidRPr="00C55EE9" w:rsidRDefault="00E26D50" w:rsidP="005143F0">
            <w:pPr>
              <w:jc w:val="center"/>
              <w:rPr>
                <w:rFonts w:cs="Arial"/>
                <w:sz w:val="14"/>
                <w:szCs w:val="14"/>
              </w:rPr>
            </w:pPr>
            <w:r>
              <w:rPr>
                <w:rFonts w:cs="Arial"/>
                <w:sz w:val="14"/>
                <w:szCs w:val="14"/>
              </w:rPr>
              <w:t>26.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1CB55CA5" w14:textId="77777777" w:rsidR="00E26D50" w:rsidRPr="00C55EE9" w:rsidRDefault="00E26D50" w:rsidP="005143F0">
            <w:pPr>
              <w:rPr>
                <w:rFonts w:cs="Arial"/>
                <w:sz w:val="14"/>
                <w:szCs w:val="14"/>
              </w:rPr>
            </w:pPr>
            <w:r w:rsidRPr="00806399">
              <w:rPr>
                <w:rFonts w:cs="Arial"/>
                <w:sz w:val="14"/>
                <w:szCs w:val="14"/>
              </w:rPr>
              <w:t>Hay lugares apropiados para la elaboración de polvos, comprimidos, gra</w:t>
            </w:r>
            <w:r>
              <w:rPr>
                <w:rFonts w:cs="Arial"/>
                <w:sz w:val="14"/>
                <w:szCs w:val="14"/>
              </w:rPr>
              <w:t xml:space="preserve">geas, cápsulas, pomadas, cremas, shampoos </w:t>
            </w:r>
            <w:r w:rsidRPr="00806399">
              <w:rPr>
                <w:rFonts w:cs="Arial"/>
                <w:sz w:val="14"/>
                <w:szCs w:val="14"/>
              </w:rPr>
              <w:t>y otr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74AFD931" w14:textId="77777777" w:rsidR="00E26D50" w:rsidRPr="00C55EE9" w:rsidRDefault="00E26D50" w:rsidP="005143F0">
            <w:pPr>
              <w:rPr>
                <w:rFonts w:cs="Arial"/>
                <w:sz w:val="14"/>
                <w:szCs w:val="14"/>
              </w:rPr>
            </w:pPr>
            <w:r>
              <w:rPr>
                <w:rFonts w:cs="Arial"/>
                <w:sz w:val="14"/>
                <w:szCs w:val="14"/>
              </w:rPr>
              <w:t xml:space="preserve">Verificar que las dimensiones del establecimiento permitan a los operarios desplazarse, así mismo se debe tomar en cuenta el tipo de infraestructura (sin huecos, rajaduras, pintura descascarada, etc.),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92C0FEF" w14:textId="77777777" w:rsidR="00E26D50" w:rsidRPr="00987185"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6C034A"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C701F4" w14:textId="77777777" w:rsidR="00E26D50" w:rsidRPr="00C55EE9" w:rsidRDefault="00E26D50" w:rsidP="005143F0">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A2BFD6" w14:textId="77777777" w:rsidR="00E26D50" w:rsidRPr="00C55EE9" w:rsidRDefault="00E26D50" w:rsidP="005143F0">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A6588C" w14:textId="77777777" w:rsidR="00E26D50" w:rsidRPr="00C55EE9" w:rsidRDefault="00E26D50" w:rsidP="005143F0">
            <w:pPr>
              <w:jc w:val="left"/>
              <w:rPr>
                <w:rFonts w:cs="Arial"/>
                <w:sz w:val="14"/>
                <w:szCs w:val="14"/>
              </w:rPr>
            </w:pPr>
            <w:r w:rsidRPr="00C55EE9">
              <w:rPr>
                <w:rFonts w:cs="Arial"/>
                <w:sz w:val="14"/>
                <w:szCs w:val="14"/>
              </w:rPr>
              <w:t> </w:t>
            </w:r>
            <w:r>
              <w:rPr>
                <w:rFonts w:cs="Arial"/>
                <w:sz w:val="14"/>
                <w:szCs w:val="14"/>
              </w:rPr>
              <w:t xml:space="preserve"> </w:t>
            </w:r>
          </w:p>
        </w:tc>
      </w:tr>
      <w:tr w:rsidR="00E26D50" w:rsidRPr="00C55EE9" w14:paraId="251135D4"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02C4451" w14:textId="77777777" w:rsidR="00E26D50" w:rsidRDefault="00E26D50" w:rsidP="005143F0">
            <w:pPr>
              <w:jc w:val="center"/>
              <w:rPr>
                <w:rFonts w:cs="Arial"/>
                <w:sz w:val="14"/>
                <w:szCs w:val="14"/>
              </w:rPr>
            </w:pPr>
            <w:r>
              <w:rPr>
                <w:rFonts w:cs="Arial"/>
                <w:sz w:val="14"/>
                <w:szCs w:val="14"/>
              </w:rPr>
              <w:t>26.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D45D77A" w14:textId="77777777" w:rsidR="00E26D50" w:rsidRDefault="00E26D50" w:rsidP="005143F0">
            <w:pPr>
              <w:pStyle w:val="TableParagraph"/>
              <w:ind w:left="103" w:right="105"/>
              <w:jc w:val="both"/>
              <w:rPr>
                <w:rFonts w:ascii="Arial" w:eastAsia="Batang" w:hAnsi="Arial" w:cs="Arial"/>
                <w:spacing w:val="-5"/>
                <w:sz w:val="14"/>
                <w:szCs w:val="14"/>
                <w:lang w:val="es-ES"/>
              </w:rPr>
            </w:pPr>
            <w:r w:rsidRPr="00806399">
              <w:rPr>
                <w:rFonts w:ascii="Arial" w:eastAsia="Batang" w:hAnsi="Arial" w:cs="Arial"/>
                <w:spacing w:val="-5"/>
                <w:sz w:val="14"/>
                <w:szCs w:val="14"/>
                <w:lang w:val="es-ES"/>
              </w:rPr>
              <w:t>La distribución es ordenada y racional</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2B684D7F" w14:textId="77777777" w:rsidR="00E26D50" w:rsidRDefault="00E26D50" w:rsidP="005143F0">
            <w:pPr>
              <w:rPr>
                <w:rFonts w:cs="Arial"/>
                <w:sz w:val="14"/>
                <w:szCs w:val="14"/>
              </w:rPr>
            </w:pPr>
            <w:r>
              <w:rPr>
                <w:rFonts w:cs="Arial"/>
                <w:sz w:val="14"/>
                <w:szCs w:val="14"/>
              </w:rPr>
              <w:t xml:space="preserve">Verificar si la distribución de áreas impide la contaminación entre las mismas, su distribución debe verse reflejada en base al flujograma de fabrica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B71C372"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663E31A"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10C2B7F"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AED72D1"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425A80EF" w14:textId="77777777" w:rsidR="00E26D50" w:rsidRPr="00C55EE9" w:rsidRDefault="00E26D50" w:rsidP="005143F0">
            <w:pPr>
              <w:jc w:val="left"/>
              <w:rPr>
                <w:rFonts w:cs="Arial"/>
                <w:sz w:val="14"/>
                <w:szCs w:val="14"/>
              </w:rPr>
            </w:pPr>
          </w:p>
        </w:tc>
      </w:tr>
      <w:tr w:rsidR="00E26D50" w:rsidRPr="00C55EE9" w14:paraId="4EFD1F3E"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04ADA2A" w14:textId="77777777" w:rsidR="00E26D50" w:rsidRDefault="00E26D50" w:rsidP="005143F0">
            <w:pPr>
              <w:jc w:val="center"/>
              <w:rPr>
                <w:rFonts w:cs="Arial"/>
                <w:sz w:val="14"/>
                <w:szCs w:val="14"/>
              </w:rPr>
            </w:pPr>
            <w:r>
              <w:rPr>
                <w:rFonts w:cs="Arial"/>
                <w:sz w:val="14"/>
                <w:szCs w:val="14"/>
              </w:rPr>
              <w:t>26.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2A0300E" w14:textId="77777777" w:rsidR="00E26D50" w:rsidRPr="00877949" w:rsidRDefault="00E26D50" w:rsidP="005143F0">
            <w:pPr>
              <w:pStyle w:val="TableParagraph"/>
              <w:ind w:left="103" w:right="105"/>
              <w:jc w:val="both"/>
              <w:rPr>
                <w:rFonts w:cs="Arial"/>
                <w:sz w:val="14"/>
                <w:szCs w:val="14"/>
                <w:lang w:val="es-EC"/>
              </w:rPr>
            </w:pPr>
            <w:r w:rsidRPr="00645FF4">
              <w:rPr>
                <w:rFonts w:ascii="Arial" w:eastAsia="Batang" w:hAnsi="Arial" w:cs="Arial"/>
                <w:spacing w:val="-5"/>
                <w:sz w:val="14"/>
                <w:szCs w:val="14"/>
                <w:lang w:val="es-ES"/>
              </w:rPr>
              <w:t>El personal utiliza los uniformes de trabajo dentro de las dependencias de la plant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6608F23" w14:textId="77777777" w:rsidR="00E26D50" w:rsidRDefault="00E26D50" w:rsidP="005143F0">
            <w:pPr>
              <w:rPr>
                <w:rFonts w:cs="Arial"/>
                <w:sz w:val="14"/>
                <w:szCs w:val="14"/>
              </w:rPr>
            </w:pPr>
            <w:r>
              <w:rPr>
                <w:rFonts w:cs="Arial"/>
                <w:sz w:val="14"/>
                <w:szCs w:val="14"/>
              </w:rPr>
              <w:t>Verificar que los uniformes estén  limpios y en buenas condiciones, además que los uniformes cubran todo el cuerpo del operario (overoles de un solo cuerpo, cofia, guantes, botas de caucho o zapatos quirúrgicos que cubran los zapatos de uso exclusivo para el trabaj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15FE38B"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6A91D52"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0D693C0"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2EF1918"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59A2A0BC" w14:textId="77777777" w:rsidR="00E26D50" w:rsidRPr="00C55EE9" w:rsidRDefault="00E26D50" w:rsidP="005143F0">
            <w:pPr>
              <w:jc w:val="left"/>
              <w:rPr>
                <w:rFonts w:cs="Arial"/>
                <w:sz w:val="14"/>
                <w:szCs w:val="14"/>
              </w:rPr>
            </w:pPr>
          </w:p>
        </w:tc>
      </w:tr>
      <w:tr w:rsidR="00E26D50" w:rsidRPr="00C55EE9" w14:paraId="34224007"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FA46A48" w14:textId="77777777" w:rsidR="00E26D50" w:rsidRDefault="00E26D50" w:rsidP="005143F0">
            <w:pPr>
              <w:jc w:val="center"/>
              <w:rPr>
                <w:rFonts w:cs="Arial"/>
                <w:sz w:val="14"/>
                <w:szCs w:val="14"/>
              </w:rPr>
            </w:pPr>
            <w:r>
              <w:rPr>
                <w:rFonts w:cs="Arial"/>
                <w:sz w:val="14"/>
                <w:szCs w:val="14"/>
              </w:rPr>
              <w:t>26.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18E476A" w14:textId="77777777" w:rsidR="00E26D50" w:rsidRPr="00127C3E" w:rsidRDefault="00E26D50" w:rsidP="005143F0">
            <w:pPr>
              <w:pStyle w:val="TableParagraph"/>
              <w:ind w:left="103" w:right="105"/>
              <w:jc w:val="both"/>
              <w:rPr>
                <w:rFonts w:ascii="Arial" w:eastAsia="Batang" w:hAnsi="Arial" w:cs="Arial"/>
                <w:spacing w:val="-5"/>
                <w:sz w:val="14"/>
                <w:szCs w:val="14"/>
                <w:lang w:val="es-ES"/>
              </w:rPr>
            </w:pPr>
            <w:r w:rsidRPr="00645FF4">
              <w:rPr>
                <w:rFonts w:ascii="Arial" w:eastAsia="Batang" w:hAnsi="Arial" w:cs="Arial"/>
                <w:spacing w:val="-5"/>
                <w:sz w:val="14"/>
                <w:szCs w:val="14"/>
                <w:lang w:val="es-ES"/>
              </w:rPr>
              <w:t>Cuál es la superficie, en m2, ocupada por el sector</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0A567FA2" w14:textId="77777777" w:rsidR="00E26D50" w:rsidRPr="00C55EE9" w:rsidRDefault="00E26D50" w:rsidP="005143F0">
            <w:pPr>
              <w:rPr>
                <w:rFonts w:cs="Arial"/>
                <w:sz w:val="14"/>
                <w:szCs w:val="14"/>
              </w:rPr>
            </w:pPr>
            <w:r>
              <w:rPr>
                <w:rFonts w:cs="Arial"/>
                <w:sz w:val="14"/>
                <w:szCs w:val="14"/>
              </w:rPr>
              <w:t>Verificar el número de operarios y relación área/operari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36B2053" w14:textId="77777777" w:rsidR="00E26D50" w:rsidRDefault="00E26D50" w:rsidP="005143F0">
            <w:pPr>
              <w:rPr>
                <w:rFonts w:cs="Arial"/>
                <w:sz w:val="14"/>
                <w:szCs w:val="14"/>
              </w:rPr>
            </w:pPr>
            <w:r>
              <w:rPr>
                <w:rFonts w:cs="Arial"/>
                <w:sz w:val="14"/>
                <w:szCs w:val="14"/>
              </w:rPr>
              <w:t xml:space="preserve">INF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FC3EC04"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A422375"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656F65A"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7135B308" w14:textId="77777777" w:rsidR="00E26D50" w:rsidRPr="00C55EE9" w:rsidRDefault="00E26D50" w:rsidP="005143F0">
            <w:pPr>
              <w:jc w:val="left"/>
              <w:rPr>
                <w:rFonts w:cs="Arial"/>
                <w:sz w:val="14"/>
                <w:szCs w:val="14"/>
              </w:rPr>
            </w:pPr>
          </w:p>
        </w:tc>
      </w:tr>
      <w:tr w:rsidR="00E26D50" w:rsidRPr="00C55EE9" w14:paraId="4F7D7C68"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0FF2BC7" w14:textId="77777777" w:rsidR="00E26D50" w:rsidRDefault="00E26D50" w:rsidP="005143F0">
            <w:pPr>
              <w:jc w:val="center"/>
              <w:rPr>
                <w:rFonts w:cs="Arial"/>
                <w:sz w:val="14"/>
                <w:szCs w:val="14"/>
              </w:rPr>
            </w:pPr>
            <w:r>
              <w:rPr>
                <w:rFonts w:cs="Arial"/>
                <w:sz w:val="14"/>
                <w:szCs w:val="14"/>
              </w:rPr>
              <w:t>26.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83F45F5" w14:textId="77777777" w:rsidR="00E26D50" w:rsidRDefault="00E26D50" w:rsidP="005143F0">
            <w:pPr>
              <w:rPr>
                <w:rFonts w:cs="Arial"/>
                <w:sz w:val="14"/>
                <w:szCs w:val="14"/>
              </w:rPr>
            </w:pPr>
            <w:r>
              <w:rPr>
                <w:rFonts w:cs="Arial"/>
                <w:sz w:val="14"/>
                <w:szCs w:val="14"/>
              </w:rPr>
              <w:t xml:space="preserve">La infraestructura está en buenas condicione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E6BD1F3" w14:textId="77777777" w:rsidR="00E26D50" w:rsidRDefault="00E26D50" w:rsidP="005143F0">
            <w:pPr>
              <w:rPr>
                <w:rFonts w:cs="Arial"/>
                <w:sz w:val="14"/>
                <w:szCs w:val="14"/>
              </w:rPr>
            </w:pPr>
            <w:r>
              <w:rPr>
                <w:rFonts w:cs="Arial"/>
                <w:sz w:val="14"/>
                <w:szCs w:val="14"/>
              </w:rPr>
              <w:t>Verificar que e</w:t>
            </w:r>
            <w:r w:rsidRPr="00645FF4">
              <w:rPr>
                <w:rFonts w:cs="Arial"/>
                <w:sz w:val="14"/>
                <w:szCs w:val="14"/>
              </w:rPr>
              <w:t>l piso es liso, impermeable y de fácil limpieza</w:t>
            </w:r>
            <w:r>
              <w:rPr>
                <w:rFonts w:cs="Arial"/>
                <w:sz w:val="14"/>
                <w:szCs w:val="14"/>
              </w:rPr>
              <w:t>, l</w:t>
            </w:r>
            <w:r w:rsidRPr="00645FF4">
              <w:rPr>
                <w:rFonts w:cs="Arial"/>
                <w:sz w:val="14"/>
                <w:szCs w:val="14"/>
              </w:rPr>
              <w:t>as paredes y los techos están revestidos por materiales fácilmente lavables</w:t>
            </w:r>
            <w:r>
              <w:rPr>
                <w:rFonts w:cs="Arial"/>
                <w:sz w:val="14"/>
                <w:szCs w:val="14"/>
              </w:rPr>
              <w:t>, l</w:t>
            </w:r>
            <w:r w:rsidRPr="00645FF4">
              <w:rPr>
                <w:rFonts w:cs="Arial"/>
                <w:sz w:val="14"/>
                <w:szCs w:val="14"/>
              </w:rPr>
              <w:t>as paredes y el techo no presentan grietas o pintura descascarada</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9621A2F" w14:textId="77777777" w:rsidR="00E26D50" w:rsidRDefault="00E26D50" w:rsidP="005143F0">
            <w:pPr>
              <w:rPr>
                <w:rFonts w:cs="Arial"/>
                <w:sz w:val="14"/>
                <w:szCs w:val="14"/>
              </w:rPr>
            </w:pPr>
            <w:r>
              <w:rPr>
                <w:rFonts w:cs="Arial"/>
                <w:sz w:val="14"/>
                <w:szCs w:val="14"/>
              </w:rPr>
              <w:t xml:space="preserve">NEC.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3938525"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D67B0E4"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DF9C323"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51C00B47" w14:textId="77777777" w:rsidR="00E26D50" w:rsidRPr="00C55EE9" w:rsidRDefault="00E26D50" w:rsidP="005143F0">
            <w:pPr>
              <w:jc w:val="left"/>
              <w:rPr>
                <w:rFonts w:cs="Arial"/>
                <w:sz w:val="14"/>
                <w:szCs w:val="14"/>
              </w:rPr>
            </w:pPr>
          </w:p>
        </w:tc>
      </w:tr>
      <w:tr w:rsidR="00E26D50" w:rsidRPr="00C55EE9" w14:paraId="7B46FA59"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C1A84EA" w14:textId="77777777" w:rsidR="00E26D50" w:rsidRDefault="00E26D50" w:rsidP="005143F0">
            <w:pPr>
              <w:jc w:val="center"/>
              <w:rPr>
                <w:rFonts w:cs="Arial"/>
                <w:sz w:val="14"/>
                <w:szCs w:val="14"/>
              </w:rPr>
            </w:pPr>
            <w:r>
              <w:rPr>
                <w:rFonts w:cs="Arial"/>
                <w:sz w:val="14"/>
                <w:szCs w:val="14"/>
              </w:rPr>
              <w:t>26.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069C466" w14:textId="77777777" w:rsidR="00E26D50" w:rsidRDefault="00E26D50" w:rsidP="005143F0">
            <w:pPr>
              <w:rPr>
                <w:rFonts w:cs="Arial"/>
                <w:sz w:val="14"/>
                <w:szCs w:val="14"/>
              </w:rPr>
            </w:pPr>
            <w:r>
              <w:rPr>
                <w:rFonts w:cs="Arial"/>
                <w:sz w:val="14"/>
                <w:szCs w:val="14"/>
              </w:rPr>
              <w:t xml:space="preserve">La iluminación y ventilación es adecuada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34A04A28" w14:textId="77777777" w:rsidR="00E26D50" w:rsidRDefault="00E26D50" w:rsidP="005143F0">
            <w:pPr>
              <w:rPr>
                <w:rFonts w:cs="Arial"/>
                <w:sz w:val="14"/>
                <w:szCs w:val="14"/>
              </w:rPr>
            </w:pPr>
            <w:r>
              <w:rPr>
                <w:rFonts w:cs="Arial"/>
                <w:sz w:val="14"/>
                <w:szCs w:val="14"/>
              </w:rPr>
              <w:t xml:space="preserve">Verificar que la iluminación permita trabajar a los operarios, que su intensidad no afecte a productos fotosensibles, la ventilación debe ser adecuada con sistemas de extracción de aire.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449B6DA"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AF88644"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B43939A"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A825DEC"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765A24E9" w14:textId="77777777" w:rsidR="00E26D50" w:rsidRPr="00C55EE9" w:rsidRDefault="00E26D50" w:rsidP="005143F0">
            <w:pPr>
              <w:jc w:val="left"/>
              <w:rPr>
                <w:rFonts w:cs="Arial"/>
                <w:sz w:val="14"/>
                <w:szCs w:val="14"/>
              </w:rPr>
            </w:pPr>
          </w:p>
        </w:tc>
      </w:tr>
      <w:tr w:rsidR="00E26D50" w:rsidRPr="00C55EE9" w14:paraId="652A02FB"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CFF2456" w14:textId="77777777" w:rsidR="00E26D50" w:rsidRDefault="00E26D50" w:rsidP="005143F0">
            <w:pPr>
              <w:jc w:val="center"/>
              <w:rPr>
                <w:rFonts w:cs="Arial"/>
                <w:sz w:val="14"/>
                <w:szCs w:val="14"/>
              </w:rPr>
            </w:pPr>
            <w:r>
              <w:rPr>
                <w:rFonts w:cs="Arial"/>
                <w:sz w:val="14"/>
                <w:szCs w:val="14"/>
              </w:rPr>
              <w:t>26.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1321E8C3" w14:textId="77777777" w:rsidR="00E26D50" w:rsidRDefault="00E26D50" w:rsidP="005143F0">
            <w:pPr>
              <w:rPr>
                <w:rFonts w:cs="Arial"/>
                <w:sz w:val="14"/>
                <w:szCs w:val="14"/>
              </w:rPr>
            </w:pPr>
            <w:r w:rsidRPr="00645FF4">
              <w:rPr>
                <w:rFonts w:cs="Arial"/>
                <w:sz w:val="14"/>
                <w:szCs w:val="14"/>
              </w:rPr>
              <w:t>Si es necesario, hay registradores de temperatura y humedad</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6EB3B83" w14:textId="77777777" w:rsidR="00E26D50" w:rsidRDefault="00E26D50" w:rsidP="005143F0">
            <w:pPr>
              <w:rPr>
                <w:rFonts w:cs="Arial"/>
                <w:sz w:val="14"/>
                <w:szCs w:val="14"/>
              </w:rPr>
            </w:pPr>
            <w:r>
              <w:rPr>
                <w:rFonts w:cs="Arial"/>
                <w:sz w:val="14"/>
                <w:szCs w:val="14"/>
              </w:rPr>
              <w:t xml:space="preserve">Verificar POE de control de Temperatura y humedad y los regis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956CCAE" w14:textId="77777777"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1F722F9"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1059CA6"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F575F40"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15EDF704" w14:textId="77777777" w:rsidR="00E26D50" w:rsidRPr="00C55EE9" w:rsidRDefault="00E26D50" w:rsidP="005143F0">
            <w:pPr>
              <w:jc w:val="left"/>
              <w:rPr>
                <w:rFonts w:cs="Arial"/>
                <w:sz w:val="14"/>
                <w:szCs w:val="14"/>
              </w:rPr>
            </w:pPr>
          </w:p>
        </w:tc>
      </w:tr>
      <w:tr w:rsidR="00E26D50" w:rsidRPr="00C55EE9" w14:paraId="28D629B1" w14:textId="77777777" w:rsidTr="0055172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01"/>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7C14FAC" w14:textId="77777777" w:rsidR="00E26D50" w:rsidRDefault="00E26D50" w:rsidP="005143F0">
            <w:pPr>
              <w:jc w:val="center"/>
              <w:rPr>
                <w:rFonts w:cs="Arial"/>
                <w:sz w:val="14"/>
                <w:szCs w:val="14"/>
              </w:rPr>
            </w:pPr>
            <w:r>
              <w:rPr>
                <w:rFonts w:cs="Arial"/>
                <w:sz w:val="14"/>
                <w:szCs w:val="14"/>
              </w:rPr>
              <w:t>26.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E1A2FF4" w14:textId="77777777" w:rsidR="00E26D50" w:rsidRDefault="00E26D50" w:rsidP="005143F0">
            <w:pPr>
              <w:rPr>
                <w:rFonts w:cs="Arial"/>
                <w:sz w:val="14"/>
                <w:szCs w:val="14"/>
              </w:rPr>
            </w:pPr>
            <w:r w:rsidRPr="00645FF4">
              <w:rPr>
                <w:rFonts w:cs="Arial"/>
                <w:sz w:val="14"/>
                <w:szCs w:val="14"/>
              </w:rPr>
              <w:t>Hay sistemas de aspiración de polv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7DAEA5DD" w14:textId="77777777" w:rsidR="00E26D50" w:rsidRDefault="00E26D50" w:rsidP="005143F0">
            <w:pPr>
              <w:rPr>
                <w:rFonts w:cs="Arial"/>
                <w:sz w:val="14"/>
                <w:szCs w:val="14"/>
              </w:rPr>
            </w:pPr>
            <w:r>
              <w:rPr>
                <w:rFonts w:cs="Arial"/>
                <w:sz w:val="14"/>
                <w:szCs w:val="14"/>
              </w:rPr>
              <w:t>Verificar registros de mantenimiento de este sistema.</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01E03CD"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A849456"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B3B57F3"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EA9BB4D"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0835163" w14:textId="77777777" w:rsidR="00E26D50" w:rsidRPr="00C55EE9" w:rsidRDefault="00E26D50" w:rsidP="005143F0">
            <w:pPr>
              <w:jc w:val="left"/>
              <w:rPr>
                <w:rFonts w:cs="Arial"/>
                <w:sz w:val="14"/>
                <w:szCs w:val="14"/>
              </w:rPr>
            </w:pPr>
          </w:p>
        </w:tc>
      </w:tr>
      <w:tr w:rsidR="00E26D50" w:rsidRPr="00C55EE9" w14:paraId="7B1560CA"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B0A4644" w14:textId="77777777" w:rsidR="00E26D50" w:rsidRDefault="00E26D50" w:rsidP="005143F0">
            <w:pPr>
              <w:jc w:val="center"/>
              <w:rPr>
                <w:rFonts w:cs="Arial"/>
                <w:sz w:val="14"/>
                <w:szCs w:val="14"/>
              </w:rPr>
            </w:pPr>
            <w:r>
              <w:rPr>
                <w:rFonts w:cs="Arial"/>
                <w:sz w:val="14"/>
                <w:szCs w:val="14"/>
              </w:rPr>
              <w:t>26.1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143665D0" w14:textId="77777777" w:rsidR="00E26D50" w:rsidRDefault="00E26D50" w:rsidP="005143F0">
            <w:pPr>
              <w:rPr>
                <w:rFonts w:cs="Arial"/>
                <w:sz w:val="14"/>
                <w:szCs w:val="14"/>
              </w:rPr>
            </w:pPr>
            <w:r w:rsidRPr="00EF1278">
              <w:rPr>
                <w:rFonts w:cs="Arial"/>
                <w:sz w:val="14"/>
                <w:szCs w:val="14"/>
              </w:rPr>
              <w:t>Las instalaciones de el</w:t>
            </w:r>
            <w:r>
              <w:rPr>
                <w:rFonts w:cs="Arial"/>
                <w:sz w:val="14"/>
                <w:szCs w:val="14"/>
              </w:rPr>
              <w:t xml:space="preserve">ectricidad, agua, vapor, etc., </w:t>
            </w:r>
            <w:r w:rsidRPr="00EF1278">
              <w:rPr>
                <w:rFonts w:cs="Arial"/>
                <w:sz w:val="14"/>
                <w:szCs w:val="14"/>
              </w:rPr>
              <w:t>están adecuadamente identificad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5EC9E81" w14:textId="77777777" w:rsidR="00E26D50" w:rsidRPr="00C55EE9" w:rsidRDefault="00E26D50" w:rsidP="005143F0">
            <w:pPr>
              <w:rPr>
                <w:rFonts w:cs="Arial"/>
                <w:sz w:val="14"/>
                <w:szCs w:val="14"/>
              </w:rPr>
            </w:pPr>
            <w:r>
              <w:rPr>
                <w:rFonts w:cs="Arial"/>
                <w:sz w:val="14"/>
                <w:szCs w:val="14"/>
              </w:rPr>
              <w:t>Verificar señalética, y que las instalaciones estén en buen estad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1896858"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F74DB9F"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11A52ED"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9EC4B28"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190BF727" w14:textId="77777777" w:rsidR="00E26D50" w:rsidRPr="00C55EE9" w:rsidRDefault="00E26D50" w:rsidP="005143F0">
            <w:pPr>
              <w:jc w:val="left"/>
              <w:rPr>
                <w:rFonts w:cs="Arial"/>
                <w:sz w:val="14"/>
                <w:szCs w:val="14"/>
              </w:rPr>
            </w:pPr>
          </w:p>
        </w:tc>
      </w:tr>
      <w:tr w:rsidR="00E26D50" w:rsidRPr="00C55EE9" w14:paraId="0AC486E9"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E2F2C7A" w14:textId="77777777" w:rsidR="00E26D50" w:rsidRDefault="00E26D50" w:rsidP="005143F0">
            <w:pPr>
              <w:jc w:val="center"/>
              <w:rPr>
                <w:rFonts w:cs="Arial"/>
                <w:sz w:val="14"/>
                <w:szCs w:val="14"/>
              </w:rPr>
            </w:pPr>
            <w:r>
              <w:rPr>
                <w:rFonts w:cs="Arial"/>
                <w:sz w:val="14"/>
                <w:szCs w:val="14"/>
              </w:rPr>
              <w:t>26.1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2CA3157" w14:textId="77777777" w:rsidR="00E26D50" w:rsidRDefault="00E26D50" w:rsidP="005143F0">
            <w:pPr>
              <w:rPr>
                <w:rFonts w:cs="Arial"/>
                <w:sz w:val="14"/>
                <w:szCs w:val="14"/>
              </w:rPr>
            </w:pPr>
            <w:r w:rsidRPr="00EF1278">
              <w:rPr>
                <w:rFonts w:cs="Arial"/>
                <w:sz w:val="14"/>
                <w:szCs w:val="14"/>
              </w:rPr>
              <w:t>El sistema de desagües es adecuado</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51D3BB88" w14:textId="77777777" w:rsidR="00E26D50" w:rsidRDefault="00E26D50" w:rsidP="005143F0">
            <w:pPr>
              <w:rPr>
                <w:rFonts w:cs="Arial"/>
                <w:sz w:val="14"/>
                <w:szCs w:val="14"/>
              </w:rPr>
            </w:pPr>
            <w:r>
              <w:rPr>
                <w:rFonts w:cs="Arial"/>
                <w:sz w:val="14"/>
                <w:szCs w:val="14"/>
              </w:rPr>
              <w:t xml:space="preserve">Verificar que los desagües cuente con sifones, cada que tiempo se desinfectan, verificar regis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2CE4405"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E145811"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D8385B9"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9AE0CA8"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55286C03" w14:textId="77777777" w:rsidR="00E26D50" w:rsidRPr="00C55EE9" w:rsidRDefault="00E26D50" w:rsidP="005143F0">
            <w:pPr>
              <w:jc w:val="left"/>
              <w:rPr>
                <w:rFonts w:cs="Arial"/>
                <w:sz w:val="14"/>
                <w:szCs w:val="14"/>
              </w:rPr>
            </w:pPr>
          </w:p>
        </w:tc>
      </w:tr>
      <w:tr w:rsidR="00E26D50" w:rsidRPr="00C55EE9" w14:paraId="6BEDF00C"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07847A0" w14:textId="77777777" w:rsidR="00E26D50" w:rsidRDefault="00E26D50" w:rsidP="005143F0">
            <w:pPr>
              <w:jc w:val="center"/>
              <w:rPr>
                <w:rFonts w:cs="Arial"/>
                <w:sz w:val="14"/>
                <w:szCs w:val="14"/>
              </w:rPr>
            </w:pPr>
            <w:r>
              <w:rPr>
                <w:rFonts w:cs="Arial"/>
                <w:sz w:val="14"/>
                <w:szCs w:val="14"/>
              </w:rPr>
              <w:t>26.1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11609AB2" w14:textId="77777777" w:rsidR="00E26D50" w:rsidRDefault="00E26D50" w:rsidP="005143F0">
            <w:pPr>
              <w:rPr>
                <w:rFonts w:cs="Arial"/>
                <w:sz w:val="14"/>
                <w:szCs w:val="14"/>
              </w:rPr>
            </w:pPr>
            <w:r w:rsidRPr="00EF1278">
              <w:rPr>
                <w:rFonts w:cs="Arial"/>
                <w:sz w:val="14"/>
                <w:szCs w:val="14"/>
              </w:rPr>
              <w:t>Hay recipientes para residu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21B62C6" w14:textId="77777777" w:rsidR="00E26D50" w:rsidRDefault="00E26D50" w:rsidP="005143F0">
            <w:pPr>
              <w:rPr>
                <w:rFonts w:cs="Arial"/>
                <w:sz w:val="14"/>
                <w:szCs w:val="14"/>
              </w:rPr>
            </w:pPr>
            <w:r>
              <w:rPr>
                <w:rFonts w:cs="Arial"/>
                <w:sz w:val="14"/>
                <w:szCs w:val="14"/>
              </w:rPr>
              <w:t xml:space="preserve">Verificar que sean de un material de fácil limpieza y desinfección, que estén identificados, con qué frecuencia se vacía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FA9240A"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6D872DF"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8BB8351"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CA99E02"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21F7590" w14:textId="77777777" w:rsidR="00E26D50" w:rsidRPr="00C55EE9" w:rsidRDefault="00E26D50" w:rsidP="005143F0">
            <w:pPr>
              <w:jc w:val="left"/>
              <w:rPr>
                <w:rFonts w:cs="Arial"/>
                <w:sz w:val="14"/>
                <w:szCs w:val="14"/>
              </w:rPr>
            </w:pPr>
          </w:p>
        </w:tc>
      </w:tr>
      <w:tr w:rsidR="00E26D50" w:rsidRPr="00C55EE9" w14:paraId="454609CA"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21EFB4A" w14:textId="77777777" w:rsidR="00E26D50" w:rsidRDefault="00E26D50" w:rsidP="005143F0">
            <w:pPr>
              <w:jc w:val="center"/>
              <w:rPr>
                <w:rFonts w:cs="Arial"/>
                <w:sz w:val="14"/>
                <w:szCs w:val="14"/>
              </w:rPr>
            </w:pPr>
            <w:r>
              <w:rPr>
                <w:rFonts w:cs="Arial"/>
                <w:sz w:val="14"/>
                <w:szCs w:val="14"/>
              </w:rPr>
              <w:t>26.1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199B1456" w14:textId="77777777" w:rsidR="00E26D50" w:rsidRPr="00EF1278" w:rsidRDefault="00E26D50" w:rsidP="005143F0">
            <w:pPr>
              <w:rPr>
                <w:rFonts w:cs="Arial"/>
                <w:sz w:val="14"/>
                <w:szCs w:val="14"/>
              </w:rPr>
            </w:pPr>
            <w:r w:rsidRPr="00877949">
              <w:rPr>
                <w:rFonts w:cs="Arial"/>
                <w:sz w:val="14"/>
                <w:szCs w:val="14"/>
              </w:rPr>
              <w:t>Los recipientes y equipamientos limpios están identificados</w:t>
            </w:r>
            <w:proofErr w:type="gramStart"/>
            <w:r w:rsidRPr="00877949">
              <w:rPr>
                <w:rFonts w:cs="Arial"/>
                <w:sz w:val="14"/>
                <w:szCs w:val="14"/>
              </w:rPr>
              <w:t>?</w:t>
            </w:r>
            <w:proofErr w:type="gramEnd"/>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6D67E189" w14:textId="77777777" w:rsidR="00E26D50" w:rsidRDefault="00E26D50" w:rsidP="005143F0">
            <w:pPr>
              <w:rPr>
                <w:rFonts w:cs="Arial"/>
                <w:sz w:val="14"/>
                <w:szCs w:val="14"/>
              </w:rPr>
            </w:pPr>
            <w:r>
              <w:rPr>
                <w:rFonts w:cs="Arial"/>
                <w:sz w:val="14"/>
                <w:szCs w:val="14"/>
              </w:rPr>
              <w:t xml:space="preserve">Verificar regis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5442ABF"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328C377"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DDFA385"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790DF62"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BD6AA0A" w14:textId="77777777" w:rsidR="00E26D50" w:rsidRPr="00C55EE9" w:rsidRDefault="00E26D50" w:rsidP="005143F0">
            <w:pPr>
              <w:jc w:val="left"/>
              <w:rPr>
                <w:rFonts w:cs="Arial"/>
                <w:sz w:val="14"/>
                <w:szCs w:val="14"/>
              </w:rPr>
            </w:pPr>
          </w:p>
        </w:tc>
      </w:tr>
      <w:tr w:rsidR="00E26D50" w:rsidRPr="00C55EE9" w14:paraId="4CFC168F" w14:textId="77777777" w:rsidTr="002D0C8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AF26127" w14:textId="77777777" w:rsidR="00E26D50" w:rsidRDefault="00E26D50" w:rsidP="005143F0">
            <w:pPr>
              <w:jc w:val="center"/>
              <w:rPr>
                <w:rFonts w:cs="Arial"/>
                <w:sz w:val="14"/>
                <w:szCs w:val="14"/>
              </w:rPr>
            </w:pPr>
            <w:r>
              <w:rPr>
                <w:rFonts w:cs="Arial"/>
                <w:sz w:val="14"/>
                <w:szCs w:val="14"/>
              </w:rPr>
              <w:t>26.1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2F85D5AF" w14:textId="77777777" w:rsidR="00E26D50" w:rsidRPr="00877949" w:rsidRDefault="00E26D50" w:rsidP="005143F0">
            <w:pPr>
              <w:rPr>
                <w:rFonts w:cs="Arial"/>
                <w:sz w:val="14"/>
                <w:szCs w:val="14"/>
              </w:rPr>
            </w:pPr>
            <w:r w:rsidRPr="00A9357F">
              <w:rPr>
                <w:rFonts w:cs="Arial"/>
                <w:sz w:val="14"/>
                <w:szCs w:val="14"/>
              </w:rPr>
              <w:t>Los sistemas de conducción (mangueras y cañerías) usados para los líquidos se limpian y son conservados limpios hasta nuevo uso</w:t>
            </w:r>
            <w:proofErr w:type="gramStart"/>
            <w:r w:rsidRPr="00A9357F">
              <w:rPr>
                <w:rFonts w:cs="Arial"/>
                <w:sz w:val="14"/>
                <w:szCs w:val="14"/>
              </w:rPr>
              <w:t>?</w:t>
            </w:r>
            <w:proofErr w:type="gramEnd"/>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3C635D1C" w14:textId="77777777" w:rsidR="00E26D50" w:rsidRDefault="00E26D50" w:rsidP="005143F0">
            <w:pPr>
              <w:rPr>
                <w:rFonts w:cs="Arial"/>
                <w:sz w:val="14"/>
                <w:szCs w:val="14"/>
              </w:rPr>
            </w:pPr>
            <w:r>
              <w:rPr>
                <w:rFonts w:cs="Arial"/>
                <w:sz w:val="14"/>
                <w:szCs w:val="14"/>
              </w:rPr>
              <w:t xml:space="preserve">Verificar registro de limpiez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AF7E066"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268921B"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0B9E29D"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6375B7B"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4BD4B3C" w14:textId="77777777" w:rsidR="00E26D50" w:rsidRPr="00C55EE9" w:rsidRDefault="00E26D50" w:rsidP="005143F0">
            <w:pPr>
              <w:jc w:val="left"/>
              <w:rPr>
                <w:rFonts w:cs="Arial"/>
                <w:sz w:val="14"/>
                <w:szCs w:val="14"/>
              </w:rPr>
            </w:pPr>
          </w:p>
        </w:tc>
      </w:tr>
      <w:tr w:rsidR="00E26D50" w:rsidRPr="00C55EE9" w14:paraId="0D0B5DCB" w14:textId="77777777" w:rsidTr="002D0C8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14:paraId="7DFA5D03" w14:textId="77777777" w:rsidR="00E26D50" w:rsidRDefault="00E26D50" w:rsidP="005143F0">
            <w:pPr>
              <w:jc w:val="center"/>
              <w:rPr>
                <w:rFonts w:cs="Arial"/>
                <w:sz w:val="14"/>
                <w:szCs w:val="14"/>
              </w:rPr>
            </w:pPr>
            <w:r>
              <w:rPr>
                <w:rFonts w:cs="Arial"/>
                <w:sz w:val="14"/>
                <w:szCs w:val="14"/>
              </w:rPr>
              <w:t>26.15</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14:paraId="08CF3FF8" w14:textId="77777777" w:rsidR="00E26D50" w:rsidRPr="00A9357F" w:rsidRDefault="00E26D50" w:rsidP="005143F0">
            <w:pPr>
              <w:rPr>
                <w:rFonts w:cs="Arial"/>
                <w:sz w:val="14"/>
                <w:szCs w:val="14"/>
              </w:rPr>
            </w:pPr>
            <w:r w:rsidRPr="00A9357F">
              <w:rPr>
                <w:rFonts w:cs="Arial"/>
                <w:sz w:val="14"/>
                <w:szCs w:val="14"/>
              </w:rPr>
              <w:t>En el caso de mangueras, ¿las mismas son exclusivas para cada producto</w:t>
            </w:r>
          </w:p>
        </w:tc>
        <w:tc>
          <w:tcPr>
            <w:tcW w:w="2410" w:type="dxa"/>
            <w:tcBorders>
              <w:top w:val="single" w:sz="6" w:space="0" w:color="auto"/>
              <w:left w:val="single" w:sz="6" w:space="0" w:color="auto"/>
              <w:bottom w:val="single" w:sz="4" w:space="0" w:color="auto"/>
              <w:right w:val="single" w:sz="6" w:space="0" w:color="auto"/>
            </w:tcBorders>
            <w:shd w:val="clear" w:color="auto" w:fill="auto"/>
            <w:vAlign w:val="center"/>
          </w:tcPr>
          <w:p w14:paraId="11D5B496" w14:textId="77777777" w:rsidR="00E26D50" w:rsidRDefault="00E26D50" w:rsidP="005143F0">
            <w:pPr>
              <w:rPr>
                <w:rFonts w:cs="Arial"/>
                <w:sz w:val="14"/>
                <w:szCs w:val="14"/>
              </w:rPr>
            </w:pPr>
            <w:r>
              <w:rPr>
                <w:rFonts w:cs="Arial"/>
                <w:sz w:val="14"/>
                <w:szCs w:val="14"/>
              </w:rPr>
              <w:t xml:space="preserve">Verificar registro de limpieza sino son exclusivas </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4E7D8767"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40C05B00"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14:paraId="2E6FEE03"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170AA8DB"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14:paraId="0EFCA324" w14:textId="77777777" w:rsidR="00E26D50" w:rsidRPr="00C55EE9" w:rsidRDefault="00E26D50" w:rsidP="005143F0">
            <w:pPr>
              <w:jc w:val="left"/>
              <w:rPr>
                <w:rFonts w:cs="Arial"/>
                <w:sz w:val="14"/>
                <w:szCs w:val="14"/>
              </w:rPr>
            </w:pPr>
          </w:p>
        </w:tc>
      </w:tr>
      <w:tr w:rsidR="00E26D50" w:rsidRPr="00C55EE9" w14:paraId="14A1FF16" w14:textId="77777777" w:rsidTr="002D0C8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14:paraId="0819F3B1" w14:textId="77777777" w:rsidR="00E26D50" w:rsidRDefault="00E26D50" w:rsidP="005143F0">
            <w:pPr>
              <w:jc w:val="center"/>
              <w:rPr>
                <w:rFonts w:cs="Arial"/>
                <w:sz w:val="14"/>
                <w:szCs w:val="14"/>
              </w:rPr>
            </w:pPr>
            <w:r>
              <w:rPr>
                <w:rFonts w:cs="Arial"/>
                <w:sz w:val="14"/>
                <w:szCs w:val="14"/>
              </w:rPr>
              <w:lastRenderedPageBreak/>
              <w:t>26.16</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14:paraId="66A67097" w14:textId="77777777" w:rsidR="00E26D50" w:rsidRPr="00A9357F" w:rsidRDefault="00E26D50" w:rsidP="005143F0">
            <w:pPr>
              <w:rPr>
                <w:rFonts w:cs="Arial"/>
                <w:sz w:val="14"/>
                <w:szCs w:val="14"/>
              </w:rPr>
            </w:pPr>
            <w:r w:rsidRPr="00A9357F">
              <w:rPr>
                <w:rFonts w:cs="Arial"/>
                <w:sz w:val="14"/>
                <w:szCs w:val="14"/>
              </w:rPr>
              <w:t>Los equipamientos del área como reactores, filtros, agitadores, bombas y recipientes para elaboración, están en buen estado de conservación y limpieza</w:t>
            </w:r>
          </w:p>
        </w:tc>
        <w:tc>
          <w:tcPr>
            <w:tcW w:w="2410" w:type="dxa"/>
            <w:tcBorders>
              <w:top w:val="single" w:sz="4" w:space="0" w:color="auto"/>
              <w:left w:val="single" w:sz="6" w:space="0" w:color="auto"/>
              <w:bottom w:val="single" w:sz="6" w:space="0" w:color="auto"/>
              <w:right w:val="single" w:sz="6" w:space="0" w:color="auto"/>
            </w:tcBorders>
            <w:shd w:val="clear" w:color="auto" w:fill="auto"/>
            <w:vAlign w:val="center"/>
          </w:tcPr>
          <w:p w14:paraId="1A3A3FE7" w14:textId="77777777" w:rsidR="00E26D50" w:rsidRDefault="00E26D50" w:rsidP="005143F0">
            <w:pPr>
              <w:rPr>
                <w:rFonts w:cs="Arial"/>
                <w:sz w:val="14"/>
                <w:szCs w:val="14"/>
              </w:rPr>
            </w:pPr>
            <w:r>
              <w:rPr>
                <w:rFonts w:cs="Arial"/>
                <w:sz w:val="14"/>
                <w:szCs w:val="14"/>
              </w:rPr>
              <w:t xml:space="preserve">Verificar registros de mantenimiento y de limpieza y los POE de limpieza y mantenimiento de equipos </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47B23BBD" w14:textId="77777777" w:rsidR="00E26D50" w:rsidRDefault="00E26D50" w:rsidP="005143F0">
            <w:pPr>
              <w:rPr>
                <w:rFonts w:cs="Arial"/>
                <w:sz w:val="14"/>
                <w:szCs w:val="14"/>
              </w:rPr>
            </w:pPr>
            <w:r>
              <w:rPr>
                <w:rFonts w:cs="Arial"/>
                <w:sz w:val="14"/>
                <w:szCs w:val="14"/>
              </w:rPr>
              <w:t>IMP</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1BAA8BB1" w14:textId="77777777" w:rsidR="00E26D50" w:rsidRPr="00987185" w:rsidRDefault="00E26D50" w:rsidP="005143F0">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14:paraId="78BDCA75" w14:textId="77777777" w:rsidR="00E26D50" w:rsidRPr="00C55EE9" w:rsidRDefault="00E26D50" w:rsidP="005143F0">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240CDD72" w14:textId="77777777" w:rsidR="00E26D50" w:rsidRPr="00C55EE9" w:rsidRDefault="00E26D50" w:rsidP="005143F0">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14:paraId="1C982A78" w14:textId="77777777" w:rsidR="00E26D50" w:rsidRPr="00C55EE9" w:rsidRDefault="00E26D50" w:rsidP="005143F0">
            <w:pPr>
              <w:jc w:val="left"/>
              <w:rPr>
                <w:rFonts w:cs="Arial"/>
                <w:sz w:val="14"/>
                <w:szCs w:val="14"/>
              </w:rPr>
            </w:pPr>
          </w:p>
        </w:tc>
      </w:tr>
      <w:tr w:rsidR="00E26D50" w:rsidRPr="00C55EE9" w14:paraId="4528175E"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5C39907" w14:textId="77777777" w:rsidR="00E26D50" w:rsidRDefault="00E26D50" w:rsidP="005143F0">
            <w:pPr>
              <w:jc w:val="center"/>
              <w:rPr>
                <w:rFonts w:cs="Arial"/>
                <w:sz w:val="14"/>
                <w:szCs w:val="14"/>
              </w:rPr>
            </w:pPr>
            <w:r>
              <w:rPr>
                <w:rFonts w:cs="Arial"/>
                <w:sz w:val="14"/>
                <w:szCs w:val="14"/>
              </w:rPr>
              <w:t>26.1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5BD2778F" w14:textId="77777777" w:rsidR="00E26D50" w:rsidRPr="00A9357F" w:rsidRDefault="00E26D50" w:rsidP="005143F0">
            <w:pPr>
              <w:rPr>
                <w:rFonts w:cs="Arial"/>
                <w:sz w:val="14"/>
                <w:szCs w:val="14"/>
              </w:rPr>
            </w:pPr>
            <w:r w:rsidRPr="00A9357F">
              <w:rPr>
                <w:rFonts w:cs="Arial"/>
                <w:sz w:val="14"/>
                <w:szCs w:val="14"/>
              </w:rPr>
              <w:t>La relación entre rendimientos teórico y real es verificad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344196DF" w14:textId="77777777" w:rsidR="00E26D50" w:rsidRDefault="00E26D50" w:rsidP="005143F0">
            <w:pPr>
              <w:rPr>
                <w:rFonts w:cs="Arial"/>
                <w:sz w:val="14"/>
                <w:szCs w:val="14"/>
              </w:rPr>
            </w:pPr>
            <w:r>
              <w:rPr>
                <w:rFonts w:cs="Arial"/>
                <w:sz w:val="14"/>
                <w:szCs w:val="14"/>
              </w:rPr>
              <w:t xml:space="preserve">Verificar orden de produc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345AE65" w14:textId="77777777"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3403A2D"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2048FE3"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410D281"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54686CF0" w14:textId="77777777" w:rsidR="00E26D50" w:rsidRPr="00C55EE9" w:rsidRDefault="00E26D50" w:rsidP="005143F0">
            <w:pPr>
              <w:jc w:val="left"/>
              <w:rPr>
                <w:rFonts w:cs="Arial"/>
                <w:sz w:val="14"/>
                <w:szCs w:val="14"/>
              </w:rPr>
            </w:pPr>
          </w:p>
        </w:tc>
      </w:tr>
      <w:tr w:rsidR="00E26D50" w:rsidRPr="00C55EE9" w14:paraId="6892CA28"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E15455F" w14:textId="77777777" w:rsidR="00E26D50" w:rsidRDefault="00E26D50" w:rsidP="005143F0">
            <w:pPr>
              <w:jc w:val="center"/>
              <w:rPr>
                <w:rFonts w:cs="Arial"/>
                <w:sz w:val="14"/>
                <w:szCs w:val="14"/>
              </w:rPr>
            </w:pPr>
            <w:r>
              <w:rPr>
                <w:rFonts w:cs="Arial"/>
                <w:sz w:val="14"/>
                <w:szCs w:val="14"/>
              </w:rPr>
              <w:t>26.1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1130749" w14:textId="77777777" w:rsidR="00E26D50" w:rsidRPr="00A9357F" w:rsidRDefault="00E26D50" w:rsidP="005143F0">
            <w:pPr>
              <w:rPr>
                <w:rFonts w:cs="Arial"/>
                <w:sz w:val="14"/>
                <w:szCs w:val="14"/>
              </w:rPr>
            </w:pPr>
            <w:r w:rsidRPr="00A9357F">
              <w:rPr>
                <w:rFonts w:cs="Arial"/>
                <w:sz w:val="14"/>
                <w:szCs w:val="14"/>
              </w:rPr>
              <w:t>Se efectúan controles del proceso con el objeto de garantizar la uniformidad de cada serie</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520B30B8" w14:textId="77777777" w:rsidR="00E26D50" w:rsidRDefault="00E26D50" w:rsidP="005143F0">
            <w:pPr>
              <w:rPr>
                <w:rFonts w:cs="Arial"/>
                <w:sz w:val="14"/>
                <w:szCs w:val="14"/>
              </w:rPr>
            </w:pPr>
            <w:r>
              <w:rPr>
                <w:rFonts w:cs="Arial"/>
                <w:sz w:val="14"/>
                <w:szCs w:val="14"/>
              </w:rPr>
              <w:t xml:space="preserve">Verificar registros de controles de calidad y orden produc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258DB57"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5E34509"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ADC5F76"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346E8A3"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257ACF4" w14:textId="77777777" w:rsidR="00E26D50" w:rsidRPr="00C55EE9" w:rsidRDefault="00E26D50" w:rsidP="005143F0">
            <w:pPr>
              <w:jc w:val="left"/>
              <w:rPr>
                <w:rFonts w:cs="Arial"/>
                <w:sz w:val="14"/>
                <w:szCs w:val="14"/>
              </w:rPr>
            </w:pPr>
          </w:p>
        </w:tc>
      </w:tr>
      <w:tr w:rsidR="00E26D50" w:rsidRPr="00C55EE9" w14:paraId="2FFFAF18"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2623F3D" w14:textId="77777777" w:rsidR="00E26D50" w:rsidRDefault="00E26D50" w:rsidP="005143F0">
            <w:pPr>
              <w:jc w:val="center"/>
              <w:rPr>
                <w:rFonts w:cs="Arial"/>
                <w:sz w:val="14"/>
                <w:szCs w:val="14"/>
              </w:rPr>
            </w:pPr>
            <w:r>
              <w:rPr>
                <w:rFonts w:cs="Arial"/>
                <w:sz w:val="14"/>
                <w:szCs w:val="14"/>
              </w:rPr>
              <w:t>26.1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E20F7C6" w14:textId="77777777" w:rsidR="00E26D50" w:rsidRDefault="00E26D50" w:rsidP="005143F0">
            <w:pPr>
              <w:rPr>
                <w:rFonts w:cs="Arial"/>
                <w:sz w:val="14"/>
                <w:szCs w:val="14"/>
              </w:rPr>
            </w:pPr>
            <w:r w:rsidRPr="00EF1278">
              <w:rPr>
                <w:rFonts w:cs="Arial"/>
                <w:sz w:val="14"/>
                <w:szCs w:val="14"/>
              </w:rPr>
              <w:t>Las balanzas y recipientes de medidas son calibrados periódicamente, así como las balanzas son controladas regularmente</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1CE675C" w14:textId="77777777" w:rsidR="00E26D50" w:rsidRDefault="00E26D50" w:rsidP="005143F0">
            <w:pPr>
              <w:rPr>
                <w:rFonts w:cs="Arial"/>
                <w:sz w:val="14"/>
                <w:szCs w:val="14"/>
              </w:rPr>
            </w:pPr>
            <w:r>
              <w:rPr>
                <w:rFonts w:cs="Arial"/>
                <w:sz w:val="14"/>
                <w:szCs w:val="14"/>
              </w:rPr>
              <w:t xml:space="preserve">Verificar los regis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65FF4C9" w14:textId="77777777" w:rsidR="00E26D50" w:rsidRDefault="00E26D50" w:rsidP="005143F0">
            <w:pPr>
              <w:rPr>
                <w:rFonts w:cs="Arial"/>
                <w:sz w:val="14"/>
                <w:szCs w:val="14"/>
              </w:rPr>
            </w:pPr>
            <w:r>
              <w:rPr>
                <w:rFonts w:cs="Arial"/>
                <w:sz w:val="14"/>
                <w:szCs w:val="14"/>
              </w:rPr>
              <w:t xml:space="preserve">NEC.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A3E9DFD"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F3FAAA9"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882CE43"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7D2FDB5E" w14:textId="77777777" w:rsidR="00E26D50" w:rsidRPr="00C55EE9" w:rsidRDefault="00E26D50" w:rsidP="005143F0">
            <w:pPr>
              <w:jc w:val="left"/>
              <w:rPr>
                <w:rFonts w:cs="Arial"/>
                <w:sz w:val="14"/>
                <w:szCs w:val="14"/>
              </w:rPr>
            </w:pPr>
          </w:p>
        </w:tc>
      </w:tr>
      <w:tr w:rsidR="00E26D50" w:rsidRPr="00C55EE9" w14:paraId="5E7B1D17"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EECEEA0" w14:textId="77777777" w:rsidR="00E26D50" w:rsidRDefault="00E26D50" w:rsidP="005143F0">
            <w:pPr>
              <w:jc w:val="center"/>
              <w:rPr>
                <w:rFonts w:cs="Arial"/>
                <w:sz w:val="14"/>
                <w:szCs w:val="14"/>
              </w:rPr>
            </w:pPr>
            <w:r>
              <w:rPr>
                <w:rFonts w:cs="Arial"/>
                <w:sz w:val="14"/>
                <w:szCs w:val="14"/>
              </w:rPr>
              <w:t>26.2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28B7831" w14:textId="77777777" w:rsidR="00E26D50" w:rsidRPr="007D05C3" w:rsidRDefault="00E26D50" w:rsidP="005143F0">
            <w:pPr>
              <w:rPr>
                <w:rFonts w:cs="Arial"/>
                <w:lang w:val="es-AR"/>
              </w:rPr>
            </w:pPr>
            <w:r w:rsidRPr="00EF1278">
              <w:rPr>
                <w:rFonts w:cs="Arial"/>
                <w:sz w:val="14"/>
                <w:szCs w:val="14"/>
              </w:rPr>
              <w:t>Existe un procedimiento que indique seguir una fórmula de elaboración</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B8EEA9C" w14:textId="77777777" w:rsidR="00E26D50" w:rsidRDefault="00E26D50" w:rsidP="005143F0">
            <w:pPr>
              <w:rPr>
                <w:rFonts w:cs="Arial"/>
                <w:sz w:val="14"/>
                <w:szCs w:val="14"/>
              </w:rPr>
            </w:pPr>
            <w:r>
              <w:rPr>
                <w:rFonts w:cs="Arial"/>
                <w:sz w:val="14"/>
                <w:szCs w:val="14"/>
              </w:rPr>
              <w:t xml:space="preserve">Verificar orden de produc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4CB3158" w14:textId="77777777"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230F289"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AD52504"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DFA13F2"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5DDC10BD" w14:textId="77777777" w:rsidR="00E26D50" w:rsidRPr="00C55EE9" w:rsidRDefault="00E26D50" w:rsidP="005143F0">
            <w:pPr>
              <w:jc w:val="left"/>
              <w:rPr>
                <w:rFonts w:cs="Arial"/>
                <w:sz w:val="14"/>
                <w:szCs w:val="14"/>
              </w:rPr>
            </w:pPr>
          </w:p>
        </w:tc>
      </w:tr>
      <w:tr w:rsidR="00E26D50" w:rsidRPr="00C55EE9" w14:paraId="73CF1ED1"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417F3EB" w14:textId="77777777" w:rsidR="00E26D50" w:rsidRDefault="00E26D50" w:rsidP="005143F0">
            <w:pPr>
              <w:jc w:val="center"/>
              <w:rPr>
                <w:rFonts w:cs="Arial"/>
                <w:sz w:val="14"/>
                <w:szCs w:val="14"/>
              </w:rPr>
            </w:pPr>
            <w:r>
              <w:rPr>
                <w:rFonts w:cs="Arial"/>
                <w:sz w:val="14"/>
                <w:szCs w:val="14"/>
              </w:rPr>
              <w:t>26.2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15F53BD1" w14:textId="77777777" w:rsidR="00E26D50" w:rsidRPr="00EF1278" w:rsidRDefault="00E26D50" w:rsidP="005143F0">
            <w:pPr>
              <w:rPr>
                <w:rFonts w:cs="Arial"/>
                <w:sz w:val="14"/>
                <w:szCs w:val="14"/>
              </w:rPr>
            </w:pPr>
            <w:r w:rsidRPr="00EF1278">
              <w:rPr>
                <w:rFonts w:cs="Arial"/>
                <w:sz w:val="14"/>
                <w:szCs w:val="14"/>
              </w:rPr>
              <w:t>Cada fase crítica de elaboración lleva la firma del operador y del superior inmediato</w:t>
            </w:r>
            <w:proofErr w:type="gramStart"/>
            <w:r w:rsidRPr="00EF1278">
              <w:rPr>
                <w:rFonts w:cs="Arial"/>
                <w:sz w:val="14"/>
                <w:szCs w:val="14"/>
              </w:rPr>
              <w:t>?</w:t>
            </w:r>
            <w:proofErr w:type="gramEnd"/>
          </w:p>
          <w:p w14:paraId="7C04724D" w14:textId="77777777" w:rsidR="00E26D50" w:rsidRDefault="00E26D50" w:rsidP="005143F0">
            <w:pPr>
              <w:rPr>
                <w:rFonts w:cs="Arial"/>
                <w:sz w:val="14"/>
                <w:szCs w:val="14"/>
              </w:rPr>
            </w:pPr>
            <w:r w:rsidRPr="007D05C3">
              <w:rPr>
                <w:rFonts w:cs="Arial"/>
                <w:lang w:val="es-AR"/>
              </w:rPr>
              <w:t>¿</w:t>
            </w:r>
            <w:r w:rsidRPr="00EF1278">
              <w:rPr>
                <w:rFonts w:cs="Arial"/>
                <w:sz w:val="14"/>
                <w:szCs w:val="14"/>
              </w:rPr>
              <w:t>Las demás fases son firmadas por el operador</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51A1E8B6" w14:textId="77777777" w:rsidR="00E26D50" w:rsidRDefault="00E26D50" w:rsidP="005143F0">
            <w:pPr>
              <w:rPr>
                <w:rFonts w:cs="Arial"/>
                <w:sz w:val="14"/>
                <w:szCs w:val="14"/>
              </w:rPr>
            </w:pPr>
            <w:r>
              <w:rPr>
                <w:rFonts w:cs="Arial"/>
                <w:sz w:val="14"/>
                <w:szCs w:val="14"/>
              </w:rPr>
              <w:t xml:space="preserve">Verificar orden de producción y que la misma se esté siguiendo en su debido orde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B6967F5" w14:textId="77777777"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5C5F3AD"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6220D3D"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362AB62"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B55C0B9" w14:textId="77777777" w:rsidR="00E26D50" w:rsidRPr="00C55EE9" w:rsidRDefault="00E26D50" w:rsidP="005143F0">
            <w:pPr>
              <w:jc w:val="left"/>
              <w:rPr>
                <w:rFonts w:cs="Arial"/>
                <w:sz w:val="14"/>
                <w:szCs w:val="14"/>
              </w:rPr>
            </w:pPr>
          </w:p>
        </w:tc>
      </w:tr>
      <w:tr w:rsidR="00E26D50" w:rsidRPr="00C55EE9" w14:paraId="1E1A356F"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BDE3F2B" w14:textId="77777777" w:rsidR="00E26D50" w:rsidRDefault="00E26D50" w:rsidP="005143F0">
            <w:pPr>
              <w:jc w:val="center"/>
              <w:rPr>
                <w:rFonts w:cs="Arial"/>
                <w:sz w:val="14"/>
                <w:szCs w:val="14"/>
              </w:rPr>
            </w:pPr>
            <w:r>
              <w:rPr>
                <w:rFonts w:cs="Arial"/>
                <w:sz w:val="14"/>
                <w:szCs w:val="14"/>
              </w:rPr>
              <w:t>26.2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82A4F94" w14:textId="77777777" w:rsidR="00E26D50" w:rsidRDefault="00E26D50" w:rsidP="005143F0">
            <w:pPr>
              <w:rPr>
                <w:rFonts w:cs="Arial"/>
                <w:sz w:val="14"/>
                <w:szCs w:val="14"/>
              </w:rPr>
            </w:pPr>
            <w:r w:rsidRPr="00EF1278">
              <w:rPr>
                <w:rFonts w:cs="Arial"/>
                <w:sz w:val="14"/>
                <w:szCs w:val="14"/>
              </w:rPr>
              <w:t>Todos los recipientes usados en la producción de una serie, están identificados de acuerdo con su contenido, número de serie, etc., con el objeto de evitar confusione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A3BBD74" w14:textId="77777777" w:rsidR="00E26D50" w:rsidRDefault="00E26D50" w:rsidP="005143F0">
            <w:pPr>
              <w:rPr>
                <w:rFonts w:cs="Arial"/>
                <w:sz w:val="14"/>
                <w:szCs w:val="14"/>
              </w:rPr>
            </w:pPr>
            <w:r>
              <w:rPr>
                <w:rFonts w:cs="Arial"/>
                <w:sz w:val="14"/>
                <w:szCs w:val="14"/>
              </w:rPr>
              <w:t>Verificar que se cumpla estas indicacione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0DFD912"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697376C"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235E056"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7EC07C4"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74F2B517" w14:textId="77777777" w:rsidR="00E26D50" w:rsidRPr="00C55EE9" w:rsidRDefault="00E26D50" w:rsidP="005143F0">
            <w:pPr>
              <w:jc w:val="left"/>
              <w:rPr>
                <w:rFonts w:cs="Arial"/>
                <w:sz w:val="14"/>
                <w:szCs w:val="14"/>
              </w:rPr>
            </w:pPr>
          </w:p>
        </w:tc>
      </w:tr>
      <w:tr w:rsidR="00E26D50" w:rsidRPr="00C55EE9" w14:paraId="1F8BE1D9"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E80A363" w14:textId="77777777" w:rsidR="00E26D50" w:rsidRDefault="00E26D50" w:rsidP="005143F0">
            <w:pPr>
              <w:jc w:val="center"/>
              <w:rPr>
                <w:rFonts w:cs="Arial"/>
                <w:sz w:val="14"/>
                <w:szCs w:val="14"/>
              </w:rPr>
            </w:pPr>
            <w:r>
              <w:rPr>
                <w:rFonts w:cs="Arial"/>
                <w:sz w:val="14"/>
                <w:szCs w:val="14"/>
              </w:rPr>
              <w:t>26.2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5808F26B" w14:textId="77777777" w:rsidR="00E26D50" w:rsidRDefault="00E26D50" w:rsidP="005143F0">
            <w:pPr>
              <w:rPr>
                <w:rFonts w:cs="Arial"/>
                <w:sz w:val="14"/>
                <w:szCs w:val="14"/>
              </w:rPr>
            </w:pPr>
            <w:r w:rsidRPr="00EF1278">
              <w:rPr>
                <w:rFonts w:cs="Arial"/>
                <w:sz w:val="14"/>
                <w:szCs w:val="14"/>
              </w:rPr>
              <w:t>Todos los equipamientos usados en la producción de una serie, están identificados con etiquetas conteniendo las informaciones necesari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6A48CA9C" w14:textId="77777777" w:rsidR="00E26D50" w:rsidRDefault="00E26D50" w:rsidP="005143F0">
            <w:pPr>
              <w:rPr>
                <w:rFonts w:cs="Arial"/>
                <w:sz w:val="14"/>
                <w:szCs w:val="14"/>
              </w:rPr>
            </w:pPr>
            <w:r>
              <w:rPr>
                <w:rFonts w:cs="Arial"/>
                <w:sz w:val="14"/>
                <w:szCs w:val="14"/>
              </w:rPr>
              <w:t>Verificar que se cumpla estas indicacione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591B76A"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23610D5"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F30A57B"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8491AF3"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279BD01E" w14:textId="77777777" w:rsidR="00E26D50" w:rsidRPr="00C55EE9" w:rsidRDefault="00E26D50" w:rsidP="005143F0">
            <w:pPr>
              <w:jc w:val="left"/>
              <w:rPr>
                <w:rFonts w:cs="Arial"/>
                <w:sz w:val="14"/>
                <w:szCs w:val="14"/>
              </w:rPr>
            </w:pPr>
          </w:p>
        </w:tc>
      </w:tr>
      <w:tr w:rsidR="00E26D50" w:rsidRPr="00C55EE9" w14:paraId="5C5FBF85"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463F83B" w14:textId="77777777" w:rsidR="00E26D50" w:rsidRDefault="00E26D50" w:rsidP="005143F0">
            <w:pPr>
              <w:jc w:val="center"/>
              <w:rPr>
                <w:rFonts w:cs="Arial"/>
                <w:sz w:val="14"/>
                <w:szCs w:val="14"/>
              </w:rPr>
            </w:pPr>
            <w:r>
              <w:rPr>
                <w:rFonts w:cs="Arial"/>
                <w:sz w:val="14"/>
                <w:szCs w:val="14"/>
              </w:rPr>
              <w:t>26.2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1A36C454" w14:textId="77777777" w:rsidR="00E26D50" w:rsidRDefault="00E26D50" w:rsidP="005143F0">
            <w:pPr>
              <w:rPr>
                <w:rFonts w:cs="Arial"/>
                <w:sz w:val="14"/>
                <w:szCs w:val="14"/>
              </w:rPr>
            </w:pPr>
            <w:r w:rsidRPr="00EF1278">
              <w:rPr>
                <w:rFonts w:cs="Arial"/>
                <w:sz w:val="14"/>
                <w:szCs w:val="14"/>
              </w:rPr>
              <w:t>Después su uso, ¿todos los utensilios, recipientes y equipamientos son bien lavados y conservados hasta su próximo uso, conforme procedimientos escrit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2169CA3" w14:textId="77777777" w:rsidR="00E26D50" w:rsidRDefault="00E26D50" w:rsidP="005143F0">
            <w:pPr>
              <w:rPr>
                <w:rFonts w:cs="Arial"/>
                <w:sz w:val="14"/>
                <w:szCs w:val="14"/>
              </w:rPr>
            </w:pPr>
            <w:r>
              <w:rPr>
                <w:rFonts w:cs="Arial"/>
                <w:sz w:val="14"/>
                <w:szCs w:val="14"/>
              </w:rPr>
              <w:t xml:space="preserve">Verificar POE de limpieza de equipos y utensili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883F60C"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9832C95"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85244A5"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72032CD"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949B98A" w14:textId="77777777" w:rsidR="00E26D50" w:rsidRPr="00C55EE9" w:rsidRDefault="00E26D50" w:rsidP="005143F0">
            <w:pPr>
              <w:jc w:val="left"/>
              <w:rPr>
                <w:rFonts w:cs="Arial"/>
                <w:sz w:val="14"/>
                <w:szCs w:val="14"/>
              </w:rPr>
            </w:pPr>
          </w:p>
        </w:tc>
      </w:tr>
      <w:tr w:rsidR="00E26D50" w:rsidRPr="00C55EE9" w14:paraId="1CFEE430"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04329BB" w14:textId="77777777" w:rsidR="00E26D50" w:rsidRDefault="00E26D50" w:rsidP="005143F0">
            <w:pPr>
              <w:jc w:val="center"/>
              <w:rPr>
                <w:rFonts w:cs="Arial"/>
                <w:sz w:val="14"/>
                <w:szCs w:val="14"/>
              </w:rPr>
            </w:pPr>
            <w:r>
              <w:rPr>
                <w:rFonts w:cs="Arial"/>
                <w:sz w:val="14"/>
                <w:szCs w:val="14"/>
              </w:rPr>
              <w:t>26.2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BA4D1AA" w14:textId="77777777" w:rsidR="00E26D50" w:rsidRDefault="00E26D50" w:rsidP="005143F0">
            <w:pPr>
              <w:rPr>
                <w:rFonts w:cs="Arial"/>
                <w:sz w:val="14"/>
                <w:szCs w:val="14"/>
              </w:rPr>
            </w:pPr>
            <w:r w:rsidRPr="00EF1278">
              <w:rPr>
                <w:rFonts w:cs="Arial"/>
                <w:sz w:val="14"/>
                <w:szCs w:val="14"/>
              </w:rPr>
              <w:t>Existe adecuada separación física entre los equipamientos, para evitar confusión o contaminación cruzada, cuando se fabrican, simultáneamente, series de productos diferente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D0C1B5B" w14:textId="77777777" w:rsidR="00E26D50" w:rsidRDefault="00E26D50" w:rsidP="005143F0">
            <w:pPr>
              <w:rPr>
                <w:rFonts w:cs="Arial"/>
                <w:sz w:val="14"/>
                <w:szCs w:val="14"/>
              </w:rPr>
            </w:pPr>
            <w:r>
              <w:rPr>
                <w:rFonts w:cs="Arial"/>
                <w:sz w:val="14"/>
                <w:szCs w:val="14"/>
              </w:rPr>
              <w:t xml:space="preserve">Verificar que tipo de producto se fabrican, si se utiliza la misma maquinaria debe presentar los registros de limpieza del área y equipos, si están separadas por áreas o secciones deben estar identificada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4825F87"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897A657"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CD551D0"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EB07C4B"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39D1A18" w14:textId="77777777" w:rsidR="00E26D50" w:rsidRPr="00C55EE9" w:rsidRDefault="00E26D50" w:rsidP="005143F0">
            <w:pPr>
              <w:jc w:val="left"/>
              <w:rPr>
                <w:rFonts w:cs="Arial"/>
                <w:sz w:val="14"/>
                <w:szCs w:val="14"/>
              </w:rPr>
            </w:pPr>
          </w:p>
        </w:tc>
      </w:tr>
      <w:tr w:rsidR="00E26D50" w:rsidRPr="00C55EE9" w14:paraId="5E61BB6F"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984B444" w14:textId="77777777" w:rsidR="00E26D50" w:rsidRDefault="00E26D50" w:rsidP="005143F0">
            <w:pPr>
              <w:jc w:val="center"/>
              <w:rPr>
                <w:rFonts w:cs="Arial"/>
                <w:sz w:val="14"/>
                <w:szCs w:val="14"/>
              </w:rPr>
            </w:pPr>
            <w:r>
              <w:rPr>
                <w:rFonts w:cs="Arial"/>
                <w:sz w:val="14"/>
                <w:szCs w:val="14"/>
              </w:rPr>
              <w:t>26.2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30482B2" w14:textId="77777777" w:rsidR="00E26D50" w:rsidRDefault="00E26D50" w:rsidP="005143F0">
            <w:pPr>
              <w:rPr>
                <w:rFonts w:cs="Arial"/>
                <w:sz w:val="14"/>
                <w:szCs w:val="14"/>
              </w:rPr>
            </w:pPr>
            <w:r w:rsidRPr="00686563">
              <w:rPr>
                <w:rFonts w:cs="Arial"/>
                <w:sz w:val="14"/>
                <w:szCs w:val="14"/>
              </w:rPr>
              <w:t>Hay registros de temperatura y tiempo de secado de las estuf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F16D962" w14:textId="77777777" w:rsidR="00E26D50" w:rsidRDefault="00E26D50" w:rsidP="005143F0">
            <w:pPr>
              <w:rPr>
                <w:rFonts w:cs="Arial"/>
                <w:sz w:val="14"/>
                <w:szCs w:val="14"/>
              </w:rPr>
            </w:pPr>
            <w:r>
              <w:rPr>
                <w:rFonts w:cs="Arial"/>
                <w:sz w:val="14"/>
                <w:szCs w:val="14"/>
              </w:rPr>
              <w:t>Verificar registr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A9E3BAC"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36422BB"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395337A"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DE4BD78"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B455884" w14:textId="77777777" w:rsidR="00E26D50" w:rsidRPr="00C55EE9" w:rsidRDefault="00E26D50" w:rsidP="005143F0">
            <w:pPr>
              <w:jc w:val="left"/>
              <w:rPr>
                <w:rFonts w:cs="Arial"/>
                <w:sz w:val="14"/>
                <w:szCs w:val="14"/>
              </w:rPr>
            </w:pPr>
          </w:p>
        </w:tc>
      </w:tr>
      <w:tr w:rsidR="00E26D50" w:rsidRPr="00C55EE9" w14:paraId="1F1E6A0A"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6607859" w14:textId="77777777" w:rsidR="00E26D50" w:rsidRDefault="00E26D50" w:rsidP="005143F0">
            <w:pPr>
              <w:jc w:val="center"/>
              <w:rPr>
                <w:rFonts w:cs="Arial"/>
                <w:sz w:val="14"/>
                <w:szCs w:val="14"/>
              </w:rPr>
            </w:pPr>
            <w:r>
              <w:rPr>
                <w:rFonts w:cs="Arial"/>
                <w:sz w:val="14"/>
                <w:szCs w:val="14"/>
              </w:rPr>
              <w:t>26.2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1DF5E52C" w14:textId="77777777" w:rsidR="00E26D50" w:rsidRDefault="00E26D50" w:rsidP="005143F0">
            <w:pPr>
              <w:rPr>
                <w:rFonts w:cs="Arial"/>
                <w:sz w:val="14"/>
                <w:szCs w:val="14"/>
              </w:rPr>
            </w:pPr>
            <w:r w:rsidRPr="00686563">
              <w:rPr>
                <w:rFonts w:cs="Arial"/>
                <w:sz w:val="14"/>
                <w:szCs w:val="14"/>
              </w:rPr>
              <w:t>Se hacen controles durante el proceso de elaboración, con objeto de garantizar la uniformidad de la serie</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7D657F9B" w14:textId="77777777" w:rsidR="00E26D50" w:rsidRDefault="00E26D50" w:rsidP="005143F0">
            <w:pPr>
              <w:rPr>
                <w:rFonts w:cs="Arial"/>
                <w:sz w:val="14"/>
                <w:szCs w:val="14"/>
              </w:rPr>
            </w:pPr>
            <w:r>
              <w:rPr>
                <w:rFonts w:cs="Arial"/>
                <w:sz w:val="14"/>
                <w:szCs w:val="14"/>
              </w:rPr>
              <w:t xml:space="preserve">Verificar los informes de control de calidad y la orden de produc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9DD471C"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8FDC2ED"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A2C026C"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565BAAE"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AB7900E" w14:textId="77777777" w:rsidR="00E26D50" w:rsidRPr="00C55EE9" w:rsidRDefault="00E26D50" w:rsidP="005143F0">
            <w:pPr>
              <w:jc w:val="left"/>
              <w:rPr>
                <w:rFonts w:cs="Arial"/>
                <w:sz w:val="14"/>
                <w:szCs w:val="14"/>
              </w:rPr>
            </w:pPr>
          </w:p>
        </w:tc>
      </w:tr>
      <w:tr w:rsidR="00E26D50" w:rsidRPr="00C55EE9" w14:paraId="47D46AB8" w14:textId="77777777" w:rsidTr="002D0C8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CD6CC42" w14:textId="77777777" w:rsidR="00E26D50" w:rsidRDefault="00E26D50" w:rsidP="005143F0">
            <w:pPr>
              <w:jc w:val="center"/>
              <w:rPr>
                <w:rFonts w:cs="Arial"/>
                <w:sz w:val="14"/>
                <w:szCs w:val="14"/>
              </w:rPr>
            </w:pPr>
            <w:r>
              <w:rPr>
                <w:rFonts w:cs="Arial"/>
                <w:sz w:val="14"/>
                <w:szCs w:val="14"/>
              </w:rPr>
              <w:t>26.2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766FCE3" w14:textId="77777777" w:rsidR="00E26D50" w:rsidRDefault="00E26D50" w:rsidP="005143F0">
            <w:pPr>
              <w:rPr>
                <w:rFonts w:cs="Arial"/>
                <w:sz w:val="14"/>
                <w:szCs w:val="14"/>
              </w:rPr>
            </w:pPr>
            <w:r w:rsidRPr="00686563">
              <w:rPr>
                <w:rFonts w:cs="Arial"/>
                <w:sz w:val="14"/>
                <w:szCs w:val="14"/>
              </w:rPr>
              <w:t>Los recipientes usados que contenían materias primas u otro material son reutilizados en la producción</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5003C27" w14:textId="77777777" w:rsidR="00E26D50" w:rsidRDefault="00E26D50" w:rsidP="005143F0">
            <w:pPr>
              <w:rPr>
                <w:rFonts w:cs="Arial"/>
                <w:sz w:val="14"/>
                <w:szCs w:val="14"/>
              </w:rPr>
            </w:pPr>
            <w:r>
              <w:rPr>
                <w:rFonts w:cs="Arial"/>
                <w:sz w:val="14"/>
                <w:szCs w:val="14"/>
              </w:rPr>
              <w:t xml:space="preserve">Verificar Poe de limpieza y desinfección de utensilios y los regis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51053AC"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E66CD78"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8E54238"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E2A3F14"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75C2A8D8" w14:textId="77777777" w:rsidR="00E26D50" w:rsidRPr="00C55EE9" w:rsidRDefault="00E26D50" w:rsidP="005143F0">
            <w:pPr>
              <w:jc w:val="left"/>
              <w:rPr>
                <w:rFonts w:cs="Arial"/>
                <w:sz w:val="14"/>
                <w:szCs w:val="14"/>
              </w:rPr>
            </w:pPr>
          </w:p>
        </w:tc>
      </w:tr>
      <w:tr w:rsidR="00E26D50" w:rsidRPr="00C55EE9" w14:paraId="4D769D12" w14:textId="77777777" w:rsidTr="002D0C8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14:paraId="3B0EDF40" w14:textId="77777777" w:rsidR="00E26D50" w:rsidRDefault="00E26D50" w:rsidP="005143F0">
            <w:pPr>
              <w:jc w:val="center"/>
              <w:rPr>
                <w:rFonts w:cs="Arial"/>
                <w:sz w:val="14"/>
                <w:szCs w:val="14"/>
              </w:rPr>
            </w:pPr>
            <w:r>
              <w:rPr>
                <w:rFonts w:cs="Arial"/>
                <w:sz w:val="14"/>
                <w:szCs w:val="14"/>
              </w:rPr>
              <w:t>26.29</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14:paraId="44975BE3" w14:textId="77777777" w:rsidR="00E26D50" w:rsidRDefault="00E26D50" w:rsidP="005143F0">
            <w:pPr>
              <w:rPr>
                <w:rFonts w:cs="Arial"/>
                <w:sz w:val="14"/>
                <w:szCs w:val="14"/>
              </w:rPr>
            </w:pPr>
            <w:r w:rsidRPr="00686563">
              <w:rPr>
                <w:rFonts w:cs="Arial"/>
                <w:sz w:val="14"/>
                <w:szCs w:val="14"/>
              </w:rPr>
              <w:t xml:space="preserve">Existe un sistema de cuarentena para los productos </w:t>
            </w:r>
            <w:proofErr w:type="spellStart"/>
            <w:r w:rsidRPr="00686563">
              <w:rPr>
                <w:rFonts w:cs="Arial"/>
                <w:sz w:val="14"/>
                <w:szCs w:val="14"/>
              </w:rPr>
              <w:t>semi</w:t>
            </w:r>
            <w:proofErr w:type="spellEnd"/>
            <w:r w:rsidRPr="00686563">
              <w:rPr>
                <w:rFonts w:cs="Arial"/>
                <w:sz w:val="14"/>
                <w:szCs w:val="14"/>
              </w:rPr>
              <w:t>-terminados</w:t>
            </w:r>
            <w:proofErr w:type="gramStart"/>
            <w:r w:rsidRPr="00686563">
              <w:rPr>
                <w:rFonts w:cs="Arial"/>
                <w:sz w:val="14"/>
                <w:szCs w:val="14"/>
              </w:rPr>
              <w:t>?</w:t>
            </w:r>
            <w:proofErr w:type="gramEnd"/>
          </w:p>
        </w:tc>
        <w:tc>
          <w:tcPr>
            <w:tcW w:w="2410" w:type="dxa"/>
            <w:tcBorders>
              <w:top w:val="single" w:sz="6" w:space="0" w:color="auto"/>
              <w:left w:val="single" w:sz="6" w:space="0" w:color="auto"/>
              <w:bottom w:val="single" w:sz="4" w:space="0" w:color="auto"/>
              <w:right w:val="single" w:sz="6" w:space="0" w:color="auto"/>
            </w:tcBorders>
            <w:shd w:val="clear" w:color="auto" w:fill="auto"/>
            <w:vAlign w:val="center"/>
          </w:tcPr>
          <w:p w14:paraId="7DACF1CC" w14:textId="77777777" w:rsidR="00E26D50" w:rsidRDefault="00E26D50" w:rsidP="005143F0">
            <w:pPr>
              <w:rPr>
                <w:rFonts w:cs="Arial"/>
                <w:sz w:val="14"/>
                <w:szCs w:val="14"/>
              </w:rPr>
            </w:pPr>
            <w:r>
              <w:rPr>
                <w:rFonts w:cs="Arial"/>
                <w:sz w:val="14"/>
                <w:szCs w:val="14"/>
              </w:rPr>
              <w:t xml:space="preserve">Verificar si el sistema es aplicable y se cumple, POE de fabricación </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6EC5133F"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198046B5"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14:paraId="69255A1B"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58FE9B2B"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14:paraId="3A93A6E6" w14:textId="77777777" w:rsidR="00E26D50" w:rsidRPr="00C55EE9" w:rsidRDefault="00E26D50" w:rsidP="005143F0">
            <w:pPr>
              <w:jc w:val="left"/>
              <w:rPr>
                <w:rFonts w:cs="Arial"/>
                <w:sz w:val="14"/>
                <w:szCs w:val="14"/>
              </w:rPr>
            </w:pPr>
          </w:p>
        </w:tc>
      </w:tr>
      <w:tr w:rsidR="00E26D50" w:rsidRPr="00C55EE9" w14:paraId="14D4EFFB" w14:textId="77777777" w:rsidTr="002D0C8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14:paraId="5A749B5F" w14:textId="77777777" w:rsidR="00E26D50" w:rsidRDefault="00E26D50" w:rsidP="005143F0">
            <w:pPr>
              <w:jc w:val="center"/>
              <w:rPr>
                <w:rFonts w:cs="Arial"/>
                <w:sz w:val="14"/>
                <w:szCs w:val="14"/>
              </w:rPr>
            </w:pPr>
            <w:r>
              <w:rPr>
                <w:rFonts w:cs="Arial"/>
                <w:sz w:val="14"/>
                <w:szCs w:val="14"/>
              </w:rPr>
              <w:t>26.30</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14:paraId="46797190" w14:textId="77777777" w:rsidR="00E26D50" w:rsidRPr="00686563" w:rsidRDefault="00E26D50" w:rsidP="005143F0">
            <w:pPr>
              <w:rPr>
                <w:rFonts w:cs="Arial"/>
                <w:sz w:val="14"/>
                <w:szCs w:val="14"/>
              </w:rPr>
            </w:pPr>
            <w:r w:rsidRPr="00686563">
              <w:rPr>
                <w:rFonts w:cs="Arial"/>
                <w:sz w:val="14"/>
                <w:szCs w:val="14"/>
              </w:rPr>
              <w:t>Los recipientes que contienen esos productos, ¿están bien cerrados y con las identificaciones conteniendo los siguientes datos? :</w:t>
            </w:r>
          </w:p>
          <w:p w14:paraId="3C068A4A" w14:textId="77777777" w:rsidR="00E26D50" w:rsidRPr="00686563" w:rsidRDefault="00E26D50" w:rsidP="005143F0">
            <w:pPr>
              <w:rPr>
                <w:rFonts w:cs="Arial"/>
                <w:sz w:val="14"/>
                <w:szCs w:val="14"/>
              </w:rPr>
            </w:pPr>
            <w:r w:rsidRPr="00686563">
              <w:rPr>
                <w:rFonts w:cs="Arial"/>
                <w:sz w:val="14"/>
                <w:szCs w:val="14"/>
              </w:rPr>
              <w:t>Nombre del producto.</w:t>
            </w:r>
          </w:p>
          <w:p w14:paraId="61F3FEB7" w14:textId="77777777" w:rsidR="00E26D50" w:rsidRPr="00686563" w:rsidRDefault="00E26D50" w:rsidP="005143F0">
            <w:pPr>
              <w:rPr>
                <w:rFonts w:cs="Arial"/>
                <w:sz w:val="14"/>
                <w:szCs w:val="14"/>
              </w:rPr>
            </w:pPr>
            <w:r w:rsidRPr="00686563">
              <w:rPr>
                <w:rFonts w:cs="Arial"/>
                <w:sz w:val="14"/>
                <w:szCs w:val="14"/>
              </w:rPr>
              <w:t>Número de la serie y/o sub-serie o lote.</w:t>
            </w:r>
          </w:p>
          <w:p w14:paraId="687F9768" w14:textId="77777777" w:rsidR="00E26D50" w:rsidRPr="00686563" w:rsidRDefault="00E26D50" w:rsidP="005143F0">
            <w:pPr>
              <w:rPr>
                <w:rFonts w:cs="Arial"/>
                <w:sz w:val="14"/>
                <w:szCs w:val="14"/>
              </w:rPr>
            </w:pPr>
            <w:r w:rsidRPr="00686563">
              <w:rPr>
                <w:rFonts w:cs="Arial"/>
                <w:sz w:val="14"/>
                <w:szCs w:val="14"/>
              </w:rPr>
              <w:t>Fase de elaboración.</w:t>
            </w:r>
          </w:p>
          <w:p w14:paraId="01E06453" w14:textId="77777777" w:rsidR="00E26D50" w:rsidRPr="00686563" w:rsidRDefault="00E26D50" w:rsidP="005143F0">
            <w:pPr>
              <w:rPr>
                <w:rFonts w:cs="Arial"/>
                <w:sz w:val="14"/>
                <w:szCs w:val="14"/>
              </w:rPr>
            </w:pPr>
            <w:r w:rsidRPr="00686563">
              <w:rPr>
                <w:rFonts w:cs="Arial"/>
                <w:sz w:val="14"/>
                <w:szCs w:val="14"/>
              </w:rPr>
              <w:t>Volumen o peso total contenido en el recipiente.</w:t>
            </w:r>
          </w:p>
          <w:p w14:paraId="18757B14" w14:textId="77777777" w:rsidR="00E26D50" w:rsidRPr="00686563" w:rsidRDefault="00E26D50" w:rsidP="005143F0">
            <w:pPr>
              <w:rPr>
                <w:rFonts w:cs="Arial"/>
                <w:sz w:val="14"/>
                <w:szCs w:val="14"/>
              </w:rPr>
            </w:pPr>
            <w:r w:rsidRPr="00686563">
              <w:rPr>
                <w:rFonts w:cs="Arial"/>
                <w:sz w:val="14"/>
                <w:szCs w:val="14"/>
              </w:rPr>
              <w:lastRenderedPageBreak/>
              <w:t>Número del recipiente/número total de recipientes que componen e la serie.</w:t>
            </w:r>
          </w:p>
          <w:p w14:paraId="6DFF6736" w14:textId="77777777" w:rsidR="00E26D50" w:rsidRPr="00A23C87" w:rsidRDefault="00E26D50" w:rsidP="005143F0">
            <w:pPr>
              <w:rPr>
                <w:rFonts w:cs="Arial"/>
                <w:sz w:val="14"/>
                <w:szCs w:val="14"/>
              </w:rPr>
            </w:pPr>
            <w:r w:rsidRPr="00686563">
              <w:rPr>
                <w:rFonts w:cs="Arial"/>
                <w:sz w:val="14"/>
                <w:szCs w:val="14"/>
              </w:rPr>
              <w:t>Estado de inspección (cuarentena, aprobado, rechazado</w:t>
            </w:r>
          </w:p>
        </w:tc>
        <w:tc>
          <w:tcPr>
            <w:tcW w:w="2410" w:type="dxa"/>
            <w:tcBorders>
              <w:top w:val="single" w:sz="4" w:space="0" w:color="auto"/>
              <w:left w:val="single" w:sz="6" w:space="0" w:color="auto"/>
              <w:bottom w:val="single" w:sz="6" w:space="0" w:color="auto"/>
              <w:right w:val="single" w:sz="6" w:space="0" w:color="auto"/>
            </w:tcBorders>
            <w:shd w:val="clear" w:color="auto" w:fill="auto"/>
            <w:vAlign w:val="center"/>
          </w:tcPr>
          <w:p w14:paraId="7A277541" w14:textId="77777777" w:rsidR="00E26D50" w:rsidRDefault="00E26D50" w:rsidP="005143F0">
            <w:pPr>
              <w:rPr>
                <w:rFonts w:cs="Arial"/>
                <w:sz w:val="14"/>
                <w:szCs w:val="14"/>
              </w:rPr>
            </w:pPr>
            <w:r>
              <w:rPr>
                <w:rFonts w:cs="Arial"/>
                <w:sz w:val="14"/>
                <w:szCs w:val="14"/>
              </w:rPr>
              <w:lastRenderedPageBreak/>
              <w:t xml:space="preserve">Verificar que se cumpla esto según el POE de fabricación o de Control de calidad </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56CA3B85" w14:textId="77777777" w:rsidR="00E26D50" w:rsidRDefault="00E26D50" w:rsidP="005143F0">
            <w:pPr>
              <w:rPr>
                <w:rFonts w:cs="Arial"/>
                <w:sz w:val="14"/>
                <w:szCs w:val="14"/>
              </w:rPr>
            </w:pPr>
            <w:r>
              <w:rPr>
                <w:rFonts w:cs="Arial"/>
                <w:sz w:val="14"/>
                <w:szCs w:val="14"/>
              </w:rPr>
              <w:t>NEC</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275A2F5D" w14:textId="77777777" w:rsidR="00E26D50" w:rsidRPr="00987185" w:rsidRDefault="00E26D50" w:rsidP="005143F0">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14:paraId="49D7D8A7" w14:textId="77777777" w:rsidR="00E26D50" w:rsidRPr="00C55EE9" w:rsidRDefault="00E26D50" w:rsidP="005143F0">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789F5EA6" w14:textId="77777777" w:rsidR="00E26D50" w:rsidRPr="00C55EE9" w:rsidRDefault="00E26D50" w:rsidP="005143F0">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14:paraId="14FEFA4C" w14:textId="77777777" w:rsidR="00E26D50" w:rsidRPr="00C55EE9" w:rsidRDefault="00E26D50" w:rsidP="005143F0">
            <w:pPr>
              <w:jc w:val="left"/>
              <w:rPr>
                <w:rFonts w:cs="Arial"/>
                <w:sz w:val="14"/>
                <w:szCs w:val="14"/>
              </w:rPr>
            </w:pPr>
          </w:p>
        </w:tc>
      </w:tr>
    </w:tbl>
    <w:p w14:paraId="480736C4" w14:textId="77777777" w:rsidR="00E26D50" w:rsidRDefault="00E26D50" w:rsidP="00E26D50"/>
    <w:p w14:paraId="20C7FBCC" w14:textId="77777777" w:rsidR="005E6662" w:rsidRDefault="005E6662" w:rsidP="00E26D50"/>
    <w:p w14:paraId="331395B4" w14:textId="77777777" w:rsidR="005E6662" w:rsidRDefault="005E6662" w:rsidP="00E26D50"/>
    <w:p w14:paraId="1162F701" w14:textId="77777777" w:rsidR="005E6662" w:rsidRDefault="005E6662" w:rsidP="00E26D50"/>
    <w:p w14:paraId="1CAAA853" w14:textId="77777777" w:rsidR="005E6662" w:rsidRDefault="005E6662" w:rsidP="00E26D50"/>
    <w:p w14:paraId="5A082C27" w14:textId="77777777" w:rsidR="005E6662" w:rsidRDefault="005E6662" w:rsidP="00E26D50"/>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E26D50" w:rsidRPr="003038AA" w14:paraId="43FC722A" w14:textId="77777777" w:rsidTr="005143F0">
        <w:trPr>
          <w:cantSplit/>
          <w:trHeight w:val="699"/>
        </w:trPr>
        <w:tc>
          <w:tcPr>
            <w:tcW w:w="426" w:type="dxa"/>
            <w:tcBorders>
              <w:tl2br w:val="single" w:sz="4" w:space="0" w:color="auto"/>
            </w:tcBorders>
            <w:shd w:val="clear" w:color="auto" w:fill="BFBFBF"/>
            <w:hideMark/>
          </w:tcPr>
          <w:p w14:paraId="57CCDB16" w14:textId="77777777" w:rsidR="00E26D50" w:rsidRPr="003038AA" w:rsidRDefault="00E26D50" w:rsidP="005143F0">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14:paraId="68FDCBAF" w14:textId="77777777" w:rsidR="00E26D50" w:rsidRPr="003038AA" w:rsidRDefault="00E26D50" w:rsidP="005143F0">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14:paraId="6B7BD99B" w14:textId="77777777" w:rsidR="00E26D50" w:rsidRPr="003038AA" w:rsidRDefault="00E26D50" w:rsidP="005143F0">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14:paraId="0957F1C5" w14:textId="77777777" w:rsidR="00E26D50" w:rsidRPr="0041150E" w:rsidRDefault="00E26D50" w:rsidP="005143F0">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14:paraId="0DE2B9C2" w14:textId="77777777" w:rsidR="00E26D50" w:rsidRPr="00E01291" w:rsidRDefault="00E26D50" w:rsidP="005143F0">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14:paraId="4DFCFAE0" w14:textId="77777777" w:rsidR="00E26D50" w:rsidRPr="00E01291" w:rsidRDefault="00E26D50" w:rsidP="005143F0">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14:paraId="7D315470" w14:textId="77777777" w:rsidR="00E26D50" w:rsidRPr="00E01291" w:rsidRDefault="00E26D50" w:rsidP="005143F0">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14:paraId="6881508F" w14:textId="77777777" w:rsidR="00E26D50" w:rsidRPr="003038AA" w:rsidRDefault="00E26D50" w:rsidP="005143F0">
            <w:pPr>
              <w:tabs>
                <w:tab w:val="left" w:pos="390"/>
              </w:tabs>
              <w:jc w:val="center"/>
              <w:rPr>
                <w:rFonts w:cs="Arial"/>
                <w:b/>
                <w:bCs/>
                <w:sz w:val="14"/>
                <w:szCs w:val="14"/>
              </w:rPr>
            </w:pPr>
            <w:r w:rsidRPr="003038AA">
              <w:rPr>
                <w:rFonts w:cs="Arial"/>
                <w:b/>
                <w:bCs/>
                <w:sz w:val="14"/>
                <w:szCs w:val="14"/>
              </w:rPr>
              <w:t>N/A (Justificar)</w:t>
            </w:r>
          </w:p>
        </w:tc>
      </w:tr>
      <w:tr w:rsidR="00E26D50" w:rsidRPr="003038AA" w14:paraId="164D35FE" w14:textId="77777777" w:rsidTr="005143F0">
        <w:trPr>
          <w:trHeight w:val="315"/>
        </w:trPr>
        <w:tc>
          <w:tcPr>
            <w:tcW w:w="10632" w:type="dxa"/>
            <w:gridSpan w:val="8"/>
            <w:tcBorders>
              <w:bottom w:val="single" w:sz="6" w:space="0" w:color="auto"/>
            </w:tcBorders>
            <w:shd w:val="clear" w:color="auto" w:fill="BFBFBF"/>
            <w:vAlign w:val="center"/>
            <w:hideMark/>
          </w:tcPr>
          <w:p w14:paraId="46B48488" w14:textId="77777777" w:rsidR="00E26D50" w:rsidRPr="00551720" w:rsidRDefault="00E26D50" w:rsidP="00551720">
            <w:pPr>
              <w:tabs>
                <w:tab w:val="left" w:pos="390"/>
              </w:tabs>
              <w:ind w:left="720"/>
              <w:jc w:val="center"/>
              <w:rPr>
                <w:rFonts w:cs="Arial"/>
                <w:b/>
                <w:sz w:val="14"/>
                <w:szCs w:val="14"/>
              </w:rPr>
            </w:pPr>
            <w:r>
              <w:rPr>
                <w:rFonts w:cs="Arial"/>
                <w:b/>
                <w:sz w:val="14"/>
                <w:szCs w:val="14"/>
              </w:rPr>
              <w:t>27.</w:t>
            </w:r>
            <w:r w:rsidRPr="00A9357F">
              <w:rPr>
                <w:rFonts w:cs="Arial"/>
                <w:b/>
                <w:sz w:val="14"/>
                <w:szCs w:val="14"/>
              </w:rPr>
              <w:t>COLÍRIOS SIN ESTERILIZACIÓN FINAL</w:t>
            </w:r>
          </w:p>
        </w:tc>
      </w:tr>
      <w:tr w:rsidR="00E26D50" w:rsidRPr="00C55EE9" w14:paraId="7F16B139"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B1D09EC" w14:textId="77777777" w:rsidR="00E26D50" w:rsidRPr="00C55EE9" w:rsidRDefault="00E26D50" w:rsidP="005143F0">
            <w:pPr>
              <w:jc w:val="center"/>
              <w:rPr>
                <w:rFonts w:cs="Arial"/>
                <w:sz w:val="14"/>
                <w:szCs w:val="14"/>
              </w:rPr>
            </w:pPr>
            <w:r>
              <w:rPr>
                <w:rFonts w:cs="Arial"/>
                <w:sz w:val="14"/>
                <w:szCs w:val="14"/>
              </w:rPr>
              <w:t>27.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14126280" w14:textId="77777777" w:rsidR="00E26D50" w:rsidRPr="00C55EE9" w:rsidRDefault="00E26D50" w:rsidP="005143F0">
            <w:pPr>
              <w:rPr>
                <w:rFonts w:cs="Arial"/>
                <w:sz w:val="14"/>
                <w:szCs w:val="14"/>
              </w:rPr>
            </w:pPr>
            <w:r w:rsidRPr="00A9357F">
              <w:rPr>
                <w:rFonts w:cs="Arial"/>
                <w:sz w:val="14"/>
                <w:szCs w:val="14"/>
              </w:rPr>
              <w:t>Existe una sala especial para el envase de los coliri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0599215" w14:textId="77777777" w:rsidR="00E26D50" w:rsidRPr="00C55EE9" w:rsidRDefault="00E26D50" w:rsidP="005143F0">
            <w:pPr>
              <w:rPr>
                <w:rFonts w:cs="Arial"/>
                <w:sz w:val="14"/>
                <w:szCs w:val="14"/>
              </w:rPr>
            </w:pPr>
            <w:r>
              <w:rPr>
                <w:rFonts w:cs="Arial"/>
                <w:sz w:val="14"/>
                <w:szCs w:val="14"/>
              </w:rPr>
              <w:t xml:space="preserve">Verificar que el área este limpia en buenas condicione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745F158" w14:textId="77777777" w:rsidR="00E26D50" w:rsidRPr="00987185"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487BE9"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C6634D" w14:textId="77777777" w:rsidR="00E26D50" w:rsidRPr="00C55EE9" w:rsidRDefault="00E26D50" w:rsidP="005143F0">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DC49A8" w14:textId="77777777" w:rsidR="00E26D50" w:rsidRPr="00C55EE9" w:rsidRDefault="00E26D50" w:rsidP="005143F0">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026CDA" w14:textId="77777777" w:rsidR="00E26D50" w:rsidRPr="00C55EE9" w:rsidRDefault="00E26D50" w:rsidP="005143F0">
            <w:pPr>
              <w:jc w:val="left"/>
              <w:rPr>
                <w:rFonts w:cs="Arial"/>
                <w:sz w:val="14"/>
                <w:szCs w:val="14"/>
              </w:rPr>
            </w:pPr>
            <w:r w:rsidRPr="00C55EE9">
              <w:rPr>
                <w:rFonts w:cs="Arial"/>
                <w:sz w:val="14"/>
                <w:szCs w:val="14"/>
              </w:rPr>
              <w:t> </w:t>
            </w:r>
            <w:r>
              <w:rPr>
                <w:rFonts w:cs="Arial"/>
                <w:sz w:val="14"/>
                <w:szCs w:val="14"/>
              </w:rPr>
              <w:t xml:space="preserve"> </w:t>
            </w:r>
          </w:p>
        </w:tc>
      </w:tr>
      <w:tr w:rsidR="00E26D50" w:rsidRPr="00C55EE9" w14:paraId="0EE112AF"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499C33B" w14:textId="77777777" w:rsidR="00E26D50" w:rsidRDefault="00E26D50" w:rsidP="005143F0">
            <w:pPr>
              <w:jc w:val="center"/>
              <w:rPr>
                <w:rFonts w:cs="Arial"/>
                <w:sz w:val="14"/>
                <w:szCs w:val="14"/>
              </w:rPr>
            </w:pPr>
            <w:r>
              <w:rPr>
                <w:rFonts w:cs="Arial"/>
                <w:sz w:val="14"/>
                <w:szCs w:val="14"/>
              </w:rPr>
              <w:t>27.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39E37B16" w14:textId="77777777" w:rsidR="00E26D50" w:rsidRDefault="00E26D50" w:rsidP="005143F0">
            <w:pPr>
              <w:pStyle w:val="TableParagraph"/>
              <w:ind w:left="103" w:right="105"/>
              <w:jc w:val="both"/>
              <w:rPr>
                <w:rFonts w:ascii="Arial" w:eastAsia="Batang" w:hAnsi="Arial" w:cs="Arial"/>
                <w:spacing w:val="-5"/>
                <w:sz w:val="14"/>
                <w:szCs w:val="14"/>
                <w:lang w:val="es-ES"/>
              </w:rPr>
            </w:pPr>
            <w:r w:rsidRPr="00DA02D4">
              <w:rPr>
                <w:rFonts w:ascii="Arial" w:eastAsia="Batang" w:hAnsi="Arial" w:cs="Arial"/>
                <w:spacing w:val="-5"/>
                <w:sz w:val="14"/>
                <w:szCs w:val="14"/>
                <w:lang w:val="es-ES"/>
              </w:rPr>
              <w:t>El envase de los colirios se realiza bajo flujo laminar, clase 100</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66F5CDDC" w14:textId="77777777" w:rsidR="00E26D50" w:rsidRDefault="00E26D50" w:rsidP="005143F0">
            <w:pPr>
              <w:rPr>
                <w:rFonts w:cs="Arial"/>
                <w:sz w:val="14"/>
                <w:szCs w:val="14"/>
              </w:rPr>
            </w:pPr>
            <w:r>
              <w:rPr>
                <w:rFonts w:cs="Arial"/>
                <w:sz w:val="14"/>
                <w:szCs w:val="14"/>
              </w:rPr>
              <w:t xml:space="preserve">Verificar Procedimiento de fabricación, registro de mantenimiento del equipo de flujo laminar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EE76D13" w14:textId="77777777"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F507149"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C16A8E8"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C5A8647"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27DE1BE6" w14:textId="77777777" w:rsidR="00E26D50" w:rsidRPr="00C55EE9" w:rsidRDefault="00E26D50" w:rsidP="005143F0">
            <w:pPr>
              <w:jc w:val="left"/>
              <w:rPr>
                <w:rFonts w:cs="Arial"/>
                <w:sz w:val="14"/>
                <w:szCs w:val="14"/>
              </w:rPr>
            </w:pPr>
          </w:p>
        </w:tc>
      </w:tr>
      <w:tr w:rsidR="00E26D50" w:rsidRPr="00C55EE9" w14:paraId="1E68734E"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B968C07" w14:textId="77777777" w:rsidR="00E26D50" w:rsidRDefault="00E26D50" w:rsidP="005143F0">
            <w:pPr>
              <w:jc w:val="center"/>
              <w:rPr>
                <w:rFonts w:cs="Arial"/>
                <w:sz w:val="14"/>
                <w:szCs w:val="14"/>
              </w:rPr>
            </w:pPr>
            <w:r>
              <w:rPr>
                <w:rFonts w:cs="Arial"/>
                <w:sz w:val="14"/>
                <w:szCs w:val="14"/>
              </w:rPr>
              <w:t>27.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986DB30" w14:textId="77777777" w:rsidR="00E26D50" w:rsidRDefault="00E26D50" w:rsidP="005143F0">
            <w:pPr>
              <w:rPr>
                <w:rFonts w:cs="Arial"/>
                <w:sz w:val="14"/>
                <w:szCs w:val="14"/>
              </w:rPr>
            </w:pPr>
            <w:r w:rsidRPr="00DA02D4">
              <w:rPr>
                <w:rFonts w:cs="Arial"/>
                <w:sz w:val="14"/>
                <w:szCs w:val="14"/>
              </w:rPr>
              <w:t>Los cuidados tomados durante el envase aséptico de las ampollas también son adoptados para el envase de los coliri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593709F" w14:textId="77777777" w:rsidR="00E26D50" w:rsidRDefault="00E26D50" w:rsidP="005143F0">
            <w:pPr>
              <w:rPr>
                <w:rFonts w:cs="Arial"/>
                <w:sz w:val="14"/>
                <w:szCs w:val="14"/>
              </w:rPr>
            </w:pPr>
            <w:r>
              <w:rPr>
                <w:rFonts w:cs="Arial"/>
                <w:sz w:val="14"/>
                <w:szCs w:val="14"/>
              </w:rPr>
              <w:t xml:space="preserve">Verificar orden de producción y procedimiento de fabrica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4542F5E"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CAA1E69"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55D863F"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FF41280"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1769CC1" w14:textId="77777777" w:rsidR="00E26D50" w:rsidRPr="00C55EE9" w:rsidRDefault="00E26D50" w:rsidP="005143F0">
            <w:pPr>
              <w:jc w:val="left"/>
              <w:rPr>
                <w:rFonts w:cs="Arial"/>
                <w:sz w:val="14"/>
                <w:szCs w:val="14"/>
              </w:rPr>
            </w:pPr>
          </w:p>
        </w:tc>
      </w:tr>
      <w:tr w:rsidR="00E26D50" w:rsidRPr="00C55EE9" w14:paraId="40B73960"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81C2CFD" w14:textId="77777777" w:rsidR="00E26D50" w:rsidRDefault="00E26D50" w:rsidP="005143F0">
            <w:pPr>
              <w:jc w:val="center"/>
              <w:rPr>
                <w:rFonts w:cs="Arial"/>
                <w:sz w:val="14"/>
                <w:szCs w:val="14"/>
              </w:rPr>
            </w:pPr>
            <w:r>
              <w:rPr>
                <w:rFonts w:cs="Arial"/>
                <w:sz w:val="14"/>
                <w:szCs w:val="14"/>
              </w:rPr>
              <w:t>27.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5BF69B7C" w14:textId="77777777" w:rsidR="00E26D50" w:rsidRDefault="00E26D50" w:rsidP="005143F0">
            <w:pPr>
              <w:rPr>
                <w:rFonts w:cs="Arial"/>
                <w:sz w:val="14"/>
                <w:szCs w:val="14"/>
              </w:rPr>
            </w:pPr>
            <w:r w:rsidRPr="00DA02D4">
              <w:rPr>
                <w:rFonts w:cs="Arial"/>
                <w:sz w:val="14"/>
                <w:szCs w:val="14"/>
              </w:rPr>
              <w:t>Las condiciones ambientales son las mismas existentes en el área aséptica de envase de inyectable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EB7B905" w14:textId="77777777" w:rsidR="00E26D50" w:rsidRDefault="00E26D50" w:rsidP="005143F0">
            <w:pPr>
              <w:rPr>
                <w:rFonts w:cs="Arial"/>
                <w:sz w:val="14"/>
                <w:szCs w:val="14"/>
              </w:rPr>
            </w:pPr>
            <w:r>
              <w:rPr>
                <w:rFonts w:cs="Arial"/>
                <w:sz w:val="14"/>
                <w:szCs w:val="14"/>
              </w:rPr>
              <w:t xml:space="preserve">Verificar que los cuidados, infraestructura sea el mismo q en el área aséptica de inyectable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941A78C" w14:textId="77777777"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6C55836"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BD5EBDB"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8C5FB09"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E3C773E" w14:textId="77777777" w:rsidR="00E26D50" w:rsidRPr="00C55EE9" w:rsidRDefault="00E26D50" w:rsidP="005143F0">
            <w:pPr>
              <w:jc w:val="left"/>
              <w:rPr>
                <w:rFonts w:cs="Arial"/>
                <w:sz w:val="14"/>
                <w:szCs w:val="14"/>
              </w:rPr>
            </w:pPr>
          </w:p>
        </w:tc>
      </w:tr>
      <w:tr w:rsidR="00E26D50" w:rsidRPr="00C55EE9" w14:paraId="694AE225"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020E606" w14:textId="77777777" w:rsidR="00E26D50" w:rsidRDefault="00E26D50" w:rsidP="005143F0">
            <w:pPr>
              <w:jc w:val="center"/>
              <w:rPr>
                <w:rFonts w:cs="Arial"/>
                <w:sz w:val="14"/>
                <w:szCs w:val="14"/>
              </w:rPr>
            </w:pPr>
            <w:r>
              <w:rPr>
                <w:rFonts w:cs="Arial"/>
                <w:sz w:val="14"/>
                <w:szCs w:val="14"/>
              </w:rPr>
              <w:t>27.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19255F54" w14:textId="77777777" w:rsidR="00E26D50" w:rsidRDefault="00E26D50" w:rsidP="005143F0">
            <w:pPr>
              <w:rPr>
                <w:rFonts w:cs="Arial"/>
                <w:sz w:val="14"/>
                <w:szCs w:val="14"/>
              </w:rPr>
            </w:pPr>
            <w:r w:rsidRPr="00DA02D4">
              <w:rPr>
                <w:rFonts w:cs="Arial"/>
                <w:sz w:val="14"/>
                <w:szCs w:val="14"/>
              </w:rPr>
              <w:t>Las técnicas usadas en la preparación del material a ser envasado son las mismas que se utilizan en la preparación de productos inyectables destinados a envase aséptico</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9C6E99D" w14:textId="77777777" w:rsidR="00E26D50" w:rsidRDefault="00E26D50" w:rsidP="005143F0">
            <w:pPr>
              <w:rPr>
                <w:rFonts w:cs="Arial"/>
                <w:sz w:val="14"/>
                <w:szCs w:val="14"/>
              </w:rPr>
            </w:pPr>
            <w:r>
              <w:rPr>
                <w:rFonts w:cs="Arial"/>
                <w:sz w:val="14"/>
                <w:szCs w:val="14"/>
              </w:rPr>
              <w:t xml:space="preserve">Verificar que los cuidados, infraestructura sea el mismo q en el área aséptica de inyectable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EFD0C8A" w14:textId="77777777"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CD70889"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06F5A17"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AE01AF8"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7277642C" w14:textId="77777777" w:rsidR="00E26D50" w:rsidRPr="00C55EE9" w:rsidRDefault="00E26D50" w:rsidP="005143F0">
            <w:pPr>
              <w:jc w:val="left"/>
              <w:rPr>
                <w:rFonts w:cs="Arial"/>
                <w:sz w:val="14"/>
                <w:szCs w:val="14"/>
              </w:rPr>
            </w:pPr>
          </w:p>
        </w:tc>
      </w:tr>
      <w:tr w:rsidR="00E26D50" w:rsidRPr="00C55EE9" w14:paraId="61500634"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8D29083" w14:textId="77777777" w:rsidR="00E26D50" w:rsidRDefault="00E26D50" w:rsidP="005143F0">
            <w:pPr>
              <w:jc w:val="center"/>
              <w:rPr>
                <w:rFonts w:cs="Arial"/>
                <w:sz w:val="14"/>
                <w:szCs w:val="14"/>
              </w:rPr>
            </w:pPr>
            <w:r>
              <w:rPr>
                <w:rFonts w:cs="Arial"/>
                <w:sz w:val="14"/>
                <w:szCs w:val="14"/>
              </w:rPr>
              <w:t>27.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0FEE115" w14:textId="77777777" w:rsidR="00E26D50" w:rsidRDefault="00E26D50" w:rsidP="005143F0">
            <w:pPr>
              <w:rPr>
                <w:rFonts w:cs="Arial"/>
                <w:sz w:val="14"/>
                <w:szCs w:val="14"/>
              </w:rPr>
            </w:pPr>
            <w:r w:rsidRPr="00DA02D4">
              <w:rPr>
                <w:rFonts w:cs="Arial"/>
                <w:sz w:val="14"/>
                <w:szCs w:val="14"/>
              </w:rPr>
              <w:t>Los cuidados tomados por los operadores son los mismos que se adoptan para la manipulación aséptica de los productos inyectable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D0DC743" w14:textId="77777777" w:rsidR="00E26D50" w:rsidRDefault="00E26D50" w:rsidP="005143F0">
            <w:pPr>
              <w:rPr>
                <w:rFonts w:cs="Arial"/>
                <w:sz w:val="14"/>
                <w:szCs w:val="14"/>
              </w:rPr>
            </w:pPr>
            <w:r>
              <w:rPr>
                <w:rFonts w:cs="Arial"/>
                <w:sz w:val="14"/>
                <w:szCs w:val="14"/>
              </w:rPr>
              <w:t xml:space="preserve">Verificar que los cuidados, infraestructura sea el mismo q en el área aséptica de inyectable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4A206A4" w14:textId="77777777"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6E5AF59"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484C725"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4D899CE"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549132A0" w14:textId="77777777" w:rsidR="00E26D50" w:rsidRPr="00C55EE9" w:rsidRDefault="00E26D50" w:rsidP="005143F0">
            <w:pPr>
              <w:jc w:val="left"/>
              <w:rPr>
                <w:rFonts w:cs="Arial"/>
                <w:sz w:val="14"/>
                <w:szCs w:val="14"/>
              </w:rPr>
            </w:pPr>
          </w:p>
        </w:tc>
      </w:tr>
      <w:tr w:rsidR="00E26D50" w:rsidRPr="00C55EE9" w14:paraId="12AC00CC"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60AF02D" w14:textId="77777777" w:rsidR="00E26D50" w:rsidRDefault="00E26D50" w:rsidP="005143F0">
            <w:pPr>
              <w:jc w:val="center"/>
              <w:rPr>
                <w:rFonts w:cs="Arial"/>
                <w:sz w:val="14"/>
                <w:szCs w:val="14"/>
              </w:rPr>
            </w:pPr>
            <w:r>
              <w:rPr>
                <w:rFonts w:cs="Arial"/>
                <w:sz w:val="14"/>
                <w:szCs w:val="14"/>
              </w:rPr>
              <w:t>27.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CACCEC7" w14:textId="77777777" w:rsidR="00E26D50" w:rsidRDefault="00E26D50" w:rsidP="005143F0">
            <w:pPr>
              <w:rPr>
                <w:rFonts w:cs="Arial"/>
                <w:sz w:val="14"/>
                <w:szCs w:val="14"/>
              </w:rPr>
            </w:pPr>
            <w:r w:rsidRPr="00DA02D4">
              <w:rPr>
                <w:rFonts w:cs="Arial"/>
                <w:sz w:val="14"/>
                <w:szCs w:val="14"/>
              </w:rPr>
              <w:t>Hay procesos especiales para la esterilización de los frascos, cuentagotas y tap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C859FBB" w14:textId="77777777" w:rsidR="00E26D50" w:rsidRDefault="00E26D50" w:rsidP="005143F0">
            <w:pPr>
              <w:rPr>
                <w:rFonts w:cs="Arial"/>
                <w:sz w:val="14"/>
                <w:szCs w:val="14"/>
              </w:rPr>
            </w:pPr>
            <w:r>
              <w:rPr>
                <w:rFonts w:cs="Arial"/>
                <w:sz w:val="14"/>
                <w:szCs w:val="14"/>
              </w:rPr>
              <w:t>Verificar procedimiento de esterilización de materiales de envase</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D4D9116" w14:textId="77777777"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3C3F620"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FC5EA4A"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6B9E95B"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53A250C" w14:textId="77777777" w:rsidR="00E26D50" w:rsidRPr="00C55EE9" w:rsidRDefault="00E26D50" w:rsidP="005143F0">
            <w:pPr>
              <w:jc w:val="left"/>
              <w:rPr>
                <w:rFonts w:cs="Arial"/>
                <w:sz w:val="14"/>
                <w:szCs w:val="14"/>
              </w:rPr>
            </w:pPr>
          </w:p>
        </w:tc>
      </w:tr>
      <w:tr w:rsidR="00E26D50" w:rsidRPr="00C55EE9" w14:paraId="4ECE9EBD"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BA757DE" w14:textId="77777777" w:rsidR="00E26D50" w:rsidRDefault="00E26D50" w:rsidP="005143F0">
            <w:pPr>
              <w:jc w:val="center"/>
              <w:rPr>
                <w:rFonts w:cs="Arial"/>
                <w:sz w:val="14"/>
                <w:szCs w:val="14"/>
              </w:rPr>
            </w:pPr>
            <w:r>
              <w:rPr>
                <w:rFonts w:cs="Arial"/>
                <w:sz w:val="14"/>
                <w:szCs w:val="14"/>
              </w:rPr>
              <w:t>27.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DE2BD9D" w14:textId="77777777" w:rsidR="00E26D50" w:rsidRDefault="00E26D50" w:rsidP="005143F0">
            <w:pPr>
              <w:rPr>
                <w:rFonts w:cs="Arial"/>
                <w:sz w:val="14"/>
                <w:szCs w:val="14"/>
              </w:rPr>
            </w:pPr>
            <w:r w:rsidRPr="00DA02D4">
              <w:rPr>
                <w:rFonts w:cs="Arial"/>
                <w:sz w:val="14"/>
                <w:szCs w:val="14"/>
              </w:rPr>
              <w:t>El agua utilizada en la elaboración de colirios es analizada y liberada por  Control de Calidad</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E90DB1E" w14:textId="77777777" w:rsidR="00E26D50" w:rsidRDefault="00E26D50" w:rsidP="005143F0">
            <w:pPr>
              <w:rPr>
                <w:rFonts w:cs="Arial"/>
                <w:sz w:val="14"/>
                <w:szCs w:val="14"/>
              </w:rPr>
            </w:pPr>
            <w:r>
              <w:rPr>
                <w:rFonts w:cs="Arial"/>
                <w:sz w:val="14"/>
                <w:szCs w:val="14"/>
              </w:rPr>
              <w:t xml:space="preserve">Verificar registros de control de calidad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632F8C0"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C7D91FA"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855EE73"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3A98852"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9DF83C3" w14:textId="77777777" w:rsidR="00E26D50" w:rsidRPr="00C55EE9" w:rsidRDefault="00E26D50" w:rsidP="005143F0">
            <w:pPr>
              <w:jc w:val="left"/>
              <w:rPr>
                <w:rFonts w:cs="Arial"/>
                <w:sz w:val="14"/>
                <w:szCs w:val="14"/>
              </w:rPr>
            </w:pPr>
          </w:p>
        </w:tc>
      </w:tr>
    </w:tbl>
    <w:p w14:paraId="0E2348B2" w14:textId="77777777" w:rsidR="002D0C85" w:rsidRDefault="002D0C85" w:rsidP="00E26D50"/>
    <w:p w14:paraId="0C93AA5D" w14:textId="77777777" w:rsidR="002D0C85" w:rsidRDefault="002D0C85" w:rsidP="00E26D50"/>
    <w:p w14:paraId="744CC09E" w14:textId="3F86613D" w:rsidR="002D0C85" w:rsidRDefault="000313CA" w:rsidP="000313CA">
      <w:pPr>
        <w:jc w:val="left"/>
      </w:pPr>
      <w:r>
        <w:br w:type="page"/>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E26D50" w:rsidRPr="003038AA" w14:paraId="68EA4CF4" w14:textId="77777777" w:rsidTr="005143F0">
        <w:trPr>
          <w:cantSplit/>
          <w:trHeight w:val="699"/>
        </w:trPr>
        <w:tc>
          <w:tcPr>
            <w:tcW w:w="426" w:type="dxa"/>
            <w:tcBorders>
              <w:tl2br w:val="single" w:sz="4" w:space="0" w:color="auto"/>
            </w:tcBorders>
            <w:shd w:val="clear" w:color="auto" w:fill="BFBFBF"/>
            <w:hideMark/>
          </w:tcPr>
          <w:p w14:paraId="6406D874" w14:textId="77777777" w:rsidR="00E26D50" w:rsidRPr="003038AA" w:rsidRDefault="00E26D50" w:rsidP="005143F0">
            <w:pPr>
              <w:tabs>
                <w:tab w:val="left" w:pos="390"/>
              </w:tabs>
              <w:rPr>
                <w:rFonts w:cs="Arial"/>
                <w:b/>
                <w:bCs/>
                <w:sz w:val="14"/>
                <w:szCs w:val="14"/>
                <w:lang w:val="es-EC"/>
              </w:rPr>
            </w:pPr>
            <w:r w:rsidRPr="003038AA">
              <w:rPr>
                <w:rFonts w:cs="Arial"/>
                <w:sz w:val="14"/>
                <w:szCs w:val="14"/>
              </w:rPr>
              <w:lastRenderedPageBreak/>
              <w:tab/>
            </w:r>
            <w:r w:rsidRPr="003038AA">
              <w:rPr>
                <w:rFonts w:cs="Arial"/>
                <w:b/>
                <w:bCs/>
                <w:sz w:val="14"/>
                <w:szCs w:val="14"/>
              </w:rPr>
              <w:t>No.</w:t>
            </w:r>
          </w:p>
        </w:tc>
        <w:tc>
          <w:tcPr>
            <w:tcW w:w="2126" w:type="dxa"/>
            <w:shd w:val="clear" w:color="auto" w:fill="BFBFBF"/>
            <w:vAlign w:val="center"/>
            <w:hideMark/>
          </w:tcPr>
          <w:p w14:paraId="75AABE64" w14:textId="77777777" w:rsidR="00E26D50" w:rsidRPr="003038AA" w:rsidRDefault="00E26D50" w:rsidP="005143F0">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14:paraId="325703E1" w14:textId="77777777" w:rsidR="00E26D50" w:rsidRPr="003038AA" w:rsidRDefault="00E26D50" w:rsidP="005143F0">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14:paraId="4F3CAAD3" w14:textId="77777777" w:rsidR="00E26D50" w:rsidRPr="0041150E" w:rsidRDefault="00E26D50" w:rsidP="005143F0">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14:paraId="6572438E" w14:textId="77777777" w:rsidR="00E26D50" w:rsidRPr="00E01291" w:rsidRDefault="00E26D50" w:rsidP="005143F0">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14:paraId="6B9695CB" w14:textId="77777777" w:rsidR="00E26D50" w:rsidRPr="00E01291" w:rsidRDefault="00E26D50" w:rsidP="005143F0">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14:paraId="0AFD8C94" w14:textId="77777777" w:rsidR="00E26D50" w:rsidRPr="00E01291" w:rsidRDefault="00E26D50" w:rsidP="005143F0">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14:paraId="3C06B8BF" w14:textId="77777777" w:rsidR="00E26D50" w:rsidRPr="003038AA" w:rsidRDefault="00E26D50" w:rsidP="005143F0">
            <w:pPr>
              <w:tabs>
                <w:tab w:val="left" w:pos="390"/>
              </w:tabs>
              <w:jc w:val="center"/>
              <w:rPr>
                <w:rFonts w:cs="Arial"/>
                <w:b/>
                <w:bCs/>
                <w:sz w:val="14"/>
                <w:szCs w:val="14"/>
              </w:rPr>
            </w:pPr>
            <w:r w:rsidRPr="003038AA">
              <w:rPr>
                <w:rFonts w:cs="Arial"/>
                <w:b/>
                <w:bCs/>
                <w:sz w:val="14"/>
                <w:szCs w:val="14"/>
              </w:rPr>
              <w:t>N/A (Justificar)</w:t>
            </w:r>
          </w:p>
        </w:tc>
      </w:tr>
      <w:tr w:rsidR="00E26D50" w:rsidRPr="003038AA" w14:paraId="6106462C" w14:textId="77777777" w:rsidTr="005143F0">
        <w:trPr>
          <w:trHeight w:val="315"/>
        </w:trPr>
        <w:tc>
          <w:tcPr>
            <w:tcW w:w="10632" w:type="dxa"/>
            <w:gridSpan w:val="8"/>
            <w:tcBorders>
              <w:bottom w:val="single" w:sz="6" w:space="0" w:color="auto"/>
            </w:tcBorders>
            <w:shd w:val="clear" w:color="auto" w:fill="BFBFBF"/>
            <w:vAlign w:val="center"/>
            <w:hideMark/>
          </w:tcPr>
          <w:p w14:paraId="242618F8" w14:textId="77777777" w:rsidR="002D0C85" w:rsidRDefault="002D0C85" w:rsidP="005143F0">
            <w:pPr>
              <w:tabs>
                <w:tab w:val="left" w:pos="390"/>
              </w:tabs>
              <w:ind w:left="720"/>
              <w:jc w:val="center"/>
              <w:rPr>
                <w:rFonts w:cs="Arial"/>
                <w:b/>
                <w:sz w:val="14"/>
                <w:szCs w:val="14"/>
              </w:rPr>
            </w:pPr>
          </w:p>
          <w:p w14:paraId="7F97171C" w14:textId="77777777" w:rsidR="00E26D50" w:rsidRDefault="00E26D50" w:rsidP="005143F0">
            <w:pPr>
              <w:tabs>
                <w:tab w:val="left" w:pos="390"/>
              </w:tabs>
              <w:ind w:left="720"/>
              <w:jc w:val="center"/>
              <w:rPr>
                <w:rFonts w:cs="Arial"/>
                <w:b/>
                <w:sz w:val="14"/>
                <w:szCs w:val="14"/>
              </w:rPr>
            </w:pPr>
            <w:r>
              <w:rPr>
                <w:rFonts w:cs="Arial"/>
                <w:b/>
                <w:sz w:val="14"/>
                <w:szCs w:val="14"/>
              </w:rPr>
              <w:t>28.</w:t>
            </w:r>
            <w:r w:rsidRPr="00DA02D4">
              <w:rPr>
                <w:rFonts w:cs="Arial"/>
                <w:b/>
                <w:sz w:val="14"/>
                <w:szCs w:val="14"/>
              </w:rPr>
              <w:t xml:space="preserve"> PRODUCTOS QUE REQUIEREN CUIDADOS ESPECIALES</w:t>
            </w:r>
            <w:r>
              <w:rPr>
                <w:rFonts w:cs="Arial"/>
                <w:b/>
                <w:sz w:val="14"/>
                <w:szCs w:val="14"/>
              </w:rPr>
              <w:t xml:space="preserve"> </w:t>
            </w:r>
          </w:p>
          <w:p w14:paraId="6498A288" w14:textId="77777777" w:rsidR="00E26D50" w:rsidRDefault="00E26D50" w:rsidP="00551720">
            <w:pPr>
              <w:tabs>
                <w:tab w:val="left" w:pos="390"/>
              </w:tabs>
              <w:ind w:left="720"/>
              <w:jc w:val="center"/>
              <w:rPr>
                <w:rFonts w:cs="Arial"/>
                <w:b/>
                <w:sz w:val="14"/>
                <w:szCs w:val="14"/>
              </w:rPr>
            </w:pPr>
            <w:r w:rsidRPr="00DA02D4">
              <w:rPr>
                <w:rFonts w:cs="Arial"/>
                <w:b/>
                <w:sz w:val="14"/>
                <w:szCs w:val="14"/>
              </w:rPr>
              <w:t>PRODUCTOS ANTIMICROBIANOS</w:t>
            </w:r>
          </w:p>
          <w:p w14:paraId="625E91A5" w14:textId="77777777" w:rsidR="002D0C85" w:rsidRPr="00551720" w:rsidRDefault="002D0C85" w:rsidP="00551720">
            <w:pPr>
              <w:tabs>
                <w:tab w:val="left" w:pos="390"/>
              </w:tabs>
              <w:ind w:left="720"/>
              <w:jc w:val="center"/>
              <w:rPr>
                <w:rFonts w:cs="Arial"/>
                <w:b/>
                <w:sz w:val="14"/>
                <w:szCs w:val="14"/>
              </w:rPr>
            </w:pPr>
          </w:p>
        </w:tc>
      </w:tr>
      <w:tr w:rsidR="00E26D50" w:rsidRPr="00C55EE9" w14:paraId="35EB42DC" w14:textId="77777777" w:rsidTr="0026062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7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8BF0104" w14:textId="77777777" w:rsidR="00E26D50" w:rsidRPr="00C55EE9" w:rsidRDefault="00E26D50" w:rsidP="005143F0">
            <w:pPr>
              <w:jc w:val="center"/>
              <w:rPr>
                <w:rFonts w:cs="Arial"/>
                <w:sz w:val="14"/>
                <w:szCs w:val="14"/>
              </w:rPr>
            </w:pPr>
            <w:r>
              <w:rPr>
                <w:rFonts w:cs="Arial"/>
                <w:sz w:val="14"/>
                <w:szCs w:val="14"/>
              </w:rPr>
              <w:t>28.1</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6296DA08" w14:textId="77777777" w:rsidR="00E26D50" w:rsidRPr="00DA02D4" w:rsidRDefault="00E26D50" w:rsidP="00260629">
            <w:pPr>
              <w:rPr>
                <w:rFonts w:cs="Arial"/>
                <w:sz w:val="14"/>
                <w:szCs w:val="14"/>
              </w:rPr>
            </w:pPr>
            <w:r w:rsidRPr="00DA02D4">
              <w:rPr>
                <w:rFonts w:cs="Arial"/>
                <w:sz w:val="14"/>
                <w:szCs w:val="14"/>
              </w:rPr>
              <w:t>¿La elaboración de estos productos se hace de forma de evitar la contaminación cruzada?</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50374E1B" w14:textId="77777777" w:rsidR="00E26D50" w:rsidRPr="00DA02D4" w:rsidRDefault="00E26D50" w:rsidP="005143F0">
            <w:pPr>
              <w:jc w:val="center"/>
              <w:rPr>
                <w:rFonts w:cs="Arial"/>
                <w:sz w:val="14"/>
                <w:szCs w:val="14"/>
              </w:rPr>
            </w:pPr>
            <w:r>
              <w:rPr>
                <w:rFonts w:cs="Arial"/>
                <w:sz w:val="14"/>
                <w:szCs w:val="14"/>
              </w:rPr>
              <w:t xml:space="preserve">Verificar que se fabrique en un área independiente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4BC3C8B" w14:textId="77777777" w:rsidR="00E26D50" w:rsidRPr="00987185"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6B9F6C"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CFE70C" w14:textId="77777777" w:rsidR="00E26D50" w:rsidRPr="00C55EE9" w:rsidRDefault="00E26D50" w:rsidP="005143F0">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DF9817" w14:textId="77777777" w:rsidR="00E26D50" w:rsidRPr="00C55EE9" w:rsidRDefault="00E26D50" w:rsidP="005143F0">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DA974D" w14:textId="77777777" w:rsidR="00E26D50" w:rsidRPr="00C55EE9" w:rsidRDefault="00E26D50" w:rsidP="005143F0">
            <w:pPr>
              <w:jc w:val="left"/>
              <w:rPr>
                <w:rFonts w:cs="Arial"/>
                <w:sz w:val="14"/>
                <w:szCs w:val="14"/>
              </w:rPr>
            </w:pPr>
            <w:r w:rsidRPr="00C55EE9">
              <w:rPr>
                <w:rFonts w:cs="Arial"/>
                <w:sz w:val="14"/>
                <w:szCs w:val="14"/>
              </w:rPr>
              <w:t> </w:t>
            </w:r>
            <w:r>
              <w:rPr>
                <w:rFonts w:cs="Arial"/>
                <w:sz w:val="14"/>
                <w:szCs w:val="14"/>
              </w:rPr>
              <w:t xml:space="preserve"> </w:t>
            </w:r>
          </w:p>
        </w:tc>
      </w:tr>
      <w:tr w:rsidR="00E26D50" w:rsidRPr="00C55EE9" w14:paraId="5E9A61BA" w14:textId="77777777" w:rsidTr="0026062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9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D70BC41" w14:textId="77777777" w:rsidR="00E26D50" w:rsidRDefault="00E26D50" w:rsidP="005143F0">
            <w:pPr>
              <w:jc w:val="center"/>
              <w:rPr>
                <w:rFonts w:cs="Arial"/>
                <w:sz w:val="14"/>
                <w:szCs w:val="14"/>
              </w:rPr>
            </w:pPr>
            <w:r>
              <w:rPr>
                <w:rFonts w:cs="Arial"/>
                <w:sz w:val="14"/>
                <w:szCs w:val="14"/>
              </w:rPr>
              <w:t>28.2</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08F2C449" w14:textId="77777777" w:rsidR="00E26D50" w:rsidRPr="00DA02D4" w:rsidRDefault="00E26D50" w:rsidP="00260629">
            <w:pPr>
              <w:rPr>
                <w:rFonts w:cs="Arial"/>
                <w:sz w:val="14"/>
                <w:szCs w:val="14"/>
              </w:rPr>
            </w:pPr>
            <w:r w:rsidRPr="00DA02D4">
              <w:rPr>
                <w:rFonts w:cs="Arial"/>
                <w:sz w:val="14"/>
                <w:szCs w:val="14"/>
              </w:rPr>
              <w:t>¿Se utiliza equipamiento exclusivo para la elaboración de estos productos?</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6460E09C" w14:textId="77777777" w:rsidR="00E26D50" w:rsidRPr="00DA02D4" w:rsidRDefault="00E26D50" w:rsidP="00260629">
            <w:pPr>
              <w:rPr>
                <w:rFonts w:cs="Arial"/>
                <w:sz w:val="14"/>
                <w:szCs w:val="14"/>
              </w:rPr>
            </w:pPr>
            <w:r>
              <w:rPr>
                <w:rFonts w:cs="Arial"/>
                <w:sz w:val="14"/>
                <w:szCs w:val="14"/>
              </w:rPr>
              <w:t xml:space="preserve">Verificar de que los uniformes no desprendan pelusa, que cuente con la indumentaria de protec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395B46F"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137F884"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B45B2E5"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BECFE50"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7DE53E77" w14:textId="77777777" w:rsidR="00E26D50" w:rsidRPr="00C55EE9" w:rsidRDefault="00E26D50" w:rsidP="005143F0">
            <w:pPr>
              <w:jc w:val="left"/>
              <w:rPr>
                <w:rFonts w:cs="Arial"/>
                <w:sz w:val="14"/>
                <w:szCs w:val="14"/>
              </w:rPr>
            </w:pPr>
          </w:p>
        </w:tc>
      </w:tr>
      <w:tr w:rsidR="00E26D50" w:rsidRPr="00C55EE9" w14:paraId="1A4ABF7B"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3A3F835" w14:textId="77777777" w:rsidR="00E26D50" w:rsidRDefault="00E26D50" w:rsidP="005143F0">
            <w:pPr>
              <w:jc w:val="center"/>
              <w:rPr>
                <w:rFonts w:cs="Arial"/>
                <w:sz w:val="14"/>
                <w:szCs w:val="14"/>
              </w:rPr>
            </w:pPr>
            <w:r>
              <w:rPr>
                <w:rFonts w:cs="Arial"/>
                <w:sz w:val="14"/>
                <w:szCs w:val="14"/>
              </w:rPr>
              <w:t>28.3</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475E8B7" w14:textId="77777777" w:rsidR="00E26D50" w:rsidRPr="00DA02D4" w:rsidRDefault="00E26D50" w:rsidP="00260629">
            <w:pPr>
              <w:rPr>
                <w:rFonts w:cs="Arial"/>
                <w:sz w:val="14"/>
                <w:szCs w:val="14"/>
              </w:rPr>
            </w:pPr>
            <w:r w:rsidRPr="00DA02D4">
              <w:rPr>
                <w:rFonts w:cs="Arial"/>
                <w:sz w:val="14"/>
                <w:szCs w:val="14"/>
              </w:rPr>
              <w:t>¿Se realizan controles analíticos en productos no antimicrobianos para determinar la posibilidad de contaminación cruzada?</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5A6D77B1" w14:textId="77777777" w:rsidR="00E26D50" w:rsidRPr="00DA02D4" w:rsidRDefault="00E26D50" w:rsidP="00260629">
            <w:pPr>
              <w:rPr>
                <w:rFonts w:cs="Arial"/>
                <w:sz w:val="14"/>
                <w:szCs w:val="14"/>
              </w:rPr>
            </w:pPr>
            <w:r>
              <w:rPr>
                <w:rFonts w:cs="Arial"/>
                <w:sz w:val="14"/>
                <w:szCs w:val="14"/>
              </w:rPr>
              <w:t xml:space="preserve">Verificar los resultados de los controle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4959885"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A08EA46"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31075F7"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98A6C35"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2E660140" w14:textId="77777777" w:rsidR="00E26D50" w:rsidRPr="00C55EE9" w:rsidRDefault="00E26D50" w:rsidP="005143F0">
            <w:pPr>
              <w:jc w:val="left"/>
              <w:rPr>
                <w:rFonts w:cs="Arial"/>
                <w:sz w:val="14"/>
                <w:szCs w:val="14"/>
              </w:rPr>
            </w:pPr>
          </w:p>
        </w:tc>
      </w:tr>
      <w:tr w:rsidR="00E26D50" w:rsidRPr="00C55EE9" w14:paraId="14919B3B"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0A0933F" w14:textId="77777777" w:rsidR="00E26D50" w:rsidRDefault="00E26D50" w:rsidP="005143F0">
            <w:pPr>
              <w:jc w:val="center"/>
              <w:rPr>
                <w:rFonts w:cs="Arial"/>
                <w:sz w:val="14"/>
                <w:szCs w:val="14"/>
              </w:rPr>
            </w:pPr>
            <w:r>
              <w:rPr>
                <w:rFonts w:cs="Arial"/>
                <w:sz w:val="14"/>
                <w:szCs w:val="14"/>
              </w:rPr>
              <w:t>28.4</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6B3DAF40" w14:textId="77777777" w:rsidR="00E26D50" w:rsidRPr="00DA02D4" w:rsidRDefault="00E26D50" w:rsidP="00260629">
            <w:pPr>
              <w:rPr>
                <w:rFonts w:cs="Arial"/>
                <w:sz w:val="14"/>
                <w:szCs w:val="14"/>
              </w:rPr>
            </w:pPr>
            <w:r w:rsidRPr="00DA02D4">
              <w:rPr>
                <w:rFonts w:cs="Arial"/>
                <w:sz w:val="14"/>
                <w:szCs w:val="14"/>
              </w:rPr>
              <w:t>¿Se realizan controles de humedad relativa y temperatura del área</w:t>
            </w:r>
          </w:p>
          <w:p w14:paraId="38792283" w14:textId="77777777" w:rsidR="00E26D50" w:rsidRPr="00DA02D4" w:rsidRDefault="00E26D50" w:rsidP="00260629">
            <w:pPr>
              <w:rPr>
                <w:rFonts w:cs="Arial"/>
                <w:sz w:val="14"/>
                <w:szCs w:val="14"/>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1A2DC399" w14:textId="77777777" w:rsidR="00E26D50" w:rsidRPr="00DA02D4" w:rsidRDefault="00E26D50" w:rsidP="005143F0">
            <w:pPr>
              <w:rPr>
                <w:rFonts w:cs="Arial"/>
                <w:sz w:val="14"/>
                <w:szCs w:val="14"/>
              </w:rPr>
            </w:pPr>
            <w:r>
              <w:rPr>
                <w:rFonts w:cs="Arial"/>
                <w:sz w:val="14"/>
                <w:szCs w:val="14"/>
              </w:rPr>
              <w:t xml:space="preserve">Verificar POE de control de temperatura y humedad con los regis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8B58D69"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7FEE444"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887C67E"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BD695AE"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7239201B" w14:textId="77777777" w:rsidR="00E26D50" w:rsidRPr="00C55EE9" w:rsidRDefault="00E26D50" w:rsidP="005143F0">
            <w:pPr>
              <w:jc w:val="left"/>
              <w:rPr>
                <w:rFonts w:cs="Arial"/>
                <w:sz w:val="14"/>
                <w:szCs w:val="14"/>
              </w:rPr>
            </w:pPr>
          </w:p>
        </w:tc>
      </w:tr>
      <w:tr w:rsidR="00E26D50" w:rsidRPr="00C55EE9" w14:paraId="668BA790"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0FCDDCF" w14:textId="77777777" w:rsidR="00E26D50" w:rsidRDefault="00E26D50" w:rsidP="005143F0">
            <w:pPr>
              <w:jc w:val="center"/>
              <w:rPr>
                <w:rFonts w:cs="Arial"/>
                <w:sz w:val="14"/>
                <w:szCs w:val="14"/>
              </w:rPr>
            </w:pPr>
            <w:r>
              <w:rPr>
                <w:rFonts w:cs="Arial"/>
                <w:sz w:val="14"/>
                <w:szCs w:val="14"/>
              </w:rPr>
              <w:t>28.5</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6FD60A97" w14:textId="77777777" w:rsidR="00E26D50" w:rsidRPr="00DA02D4" w:rsidRDefault="00E26D50" w:rsidP="00260629">
            <w:pPr>
              <w:rPr>
                <w:rFonts w:cs="Arial"/>
                <w:sz w:val="14"/>
                <w:szCs w:val="14"/>
              </w:rPr>
            </w:pPr>
            <w:r w:rsidRPr="00DA02D4">
              <w:rPr>
                <w:rFonts w:cs="Arial"/>
                <w:sz w:val="14"/>
                <w:szCs w:val="14"/>
              </w:rPr>
              <w:t>¿Se realizan controles ambientales periódicos?</w:t>
            </w:r>
          </w:p>
          <w:p w14:paraId="01612C22" w14:textId="77777777" w:rsidR="00E26D50" w:rsidRPr="00DA02D4" w:rsidRDefault="00E26D50" w:rsidP="00260629">
            <w:pPr>
              <w:rPr>
                <w:rFonts w:cs="Arial"/>
                <w:sz w:val="14"/>
                <w:szCs w:val="14"/>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07E6CFC6" w14:textId="77777777" w:rsidR="00E26D50" w:rsidRPr="00DA02D4" w:rsidRDefault="00E26D50" w:rsidP="005143F0">
            <w:pPr>
              <w:rPr>
                <w:rFonts w:cs="Arial"/>
                <w:sz w:val="14"/>
                <w:szCs w:val="14"/>
              </w:rPr>
            </w:pPr>
            <w:r>
              <w:rPr>
                <w:rFonts w:cs="Arial"/>
                <w:sz w:val="14"/>
                <w:szCs w:val="14"/>
              </w:rPr>
              <w:t xml:space="preserve">Verificar los resultados y registros  de los estudios microbiológicos, hongos y levaduras de las área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CBD93FB"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FE2DA3D"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CDB346B"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076DA0B"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A97A46C" w14:textId="77777777" w:rsidR="00E26D50" w:rsidRPr="00C55EE9" w:rsidRDefault="00E26D50" w:rsidP="005143F0">
            <w:pPr>
              <w:jc w:val="left"/>
              <w:rPr>
                <w:rFonts w:cs="Arial"/>
                <w:sz w:val="14"/>
                <w:szCs w:val="14"/>
              </w:rPr>
            </w:pPr>
          </w:p>
        </w:tc>
      </w:tr>
      <w:tr w:rsidR="00E26D50" w:rsidRPr="00C55EE9" w14:paraId="0E4499F6"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6A82179" w14:textId="77777777" w:rsidR="00E26D50" w:rsidRDefault="00E26D50" w:rsidP="005143F0">
            <w:pPr>
              <w:jc w:val="center"/>
              <w:rPr>
                <w:rFonts w:cs="Arial"/>
                <w:sz w:val="14"/>
                <w:szCs w:val="14"/>
              </w:rPr>
            </w:pPr>
            <w:r>
              <w:rPr>
                <w:rFonts w:cs="Arial"/>
                <w:sz w:val="14"/>
                <w:szCs w:val="14"/>
              </w:rPr>
              <w:t>28.6</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B18D07C" w14:textId="77777777" w:rsidR="00E26D50" w:rsidRPr="00DA02D4" w:rsidRDefault="00E26D50" w:rsidP="00260629">
            <w:pPr>
              <w:rPr>
                <w:rFonts w:cs="Arial"/>
                <w:sz w:val="14"/>
                <w:szCs w:val="14"/>
              </w:rPr>
            </w:pPr>
            <w:r w:rsidRPr="00DA02D4">
              <w:rPr>
                <w:rFonts w:cs="Arial"/>
                <w:sz w:val="14"/>
                <w:szCs w:val="14"/>
              </w:rPr>
              <w:t>¿Hay dispositivos en los sistemas de extracción de aire que eviten descargar contaminantes en el medio ambiente?</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1203015D" w14:textId="77777777" w:rsidR="00E26D50" w:rsidRPr="00DA02D4" w:rsidRDefault="00E26D50" w:rsidP="005143F0">
            <w:pPr>
              <w:rPr>
                <w:rFonts w:cs="Arial"/>
                <w:sz w:val="14"/>
                <w:szCs w:val="14"/>
              </w:rPr>
            </w:pPr>
            <w:r>
              <w:rPr>
                <w:rFonts w:cs="Arial"/>
                <w:sz w:val="14"/>
                <w:szCs w:val="14"/>
              </w:rPr>
              <w:t xml:space="preserve">Verificar el sistema de extracción aire se le realice mantenimient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857F7DF"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1CCEA80"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D4CE4BA"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9EF7E33"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73C95812" w14:textId="77777777" w:rsidR="00E26D50" w:rsidRPr="00C55EE9" w:rsidRDefault="00E26D50" w:rsidP="005143F0">
            <w:pPr>
              <w:jc w:val="left"/>
              <w:rPr>
                <w:rFonts w:cs="Arial"/>
                <w:sz w:val="14"/>
                <w:szCs w:val="14"/>
              </w:rPr>
            </w:pPr>
          </w:p>
        </w:tc>
      </w:tr>
      <w:tr w:rsidR="00E26D50" w:rsidRPr="00C55EE9" w14:paraId="5925ADCD"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8D329BC" w14:textId="77777777" w:rsidR="00E26D50" w:rsidRDefault="00E26D50" w:rsidP="005143F0">
            <w:pPr>
              <w:jc w:val="center"/>
              <w:rPr>
                <w:rFonts w:cs="Arial"/>
                <w:sz w:val="14"/>
                <w:szCs w:val="14"/>
              </w:rPr>
            </w:pPr>
            <w:r>
              <w:rPr>
                <w:rFonts w:cs="Arial"/>
                <w:sz w:val="14"/>
                <w:szCs w:val="14"/>
              </w:rPr>
              <w:t>28.7</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7F51A6A" w14:textId="77777777" w:rsidR="00E26D50" w:rsidRPr="00DA02D4" w:rsidRDefault="00E26D50" w:rsidP="00260629">
            <w:pPr>
              <w:rPr>
                <w:rFonts w:cs="Arial"/>
                <w:sz w:val="14"/>
                <w:szCs w:val="14"/>
              </w:rPr>
            </w:pPr>
            <w:r w:rsidRPr="00DA02D4">
              <w:rPr>
                <w:rFonts w:cs="Arial"/>
                <w:sz w:val="14"/>
                <w:szCs w:val="14"/>
              </w:rPr>
              <w:t>¿Este sistema de extracción de aire es independiente de los otros de la planta</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71033DEE" w14:textId="77777777" w:rsidR="00E26D50" w:rsidRPr="00DA02D4" w:rsidRDefault="00E26D50" w:rsidP="005143F0">
            <w:pPr>
              <w:rPr>
                <w:rFonts w:cs="Arial"/>
                <w:sz w:val="14"/>
                <w:szCs w:val="14"/>
              </w:rPr>
            </w:pPr>
            <w:r>
              <w:rPr>
                <w:rFonts w:cs="Arial"/>
                <w:sz w:val="14"/>
                <w:szCs w:val="14"/>
              </w:rPr>
              <w:t xml:space="preserve">Verificar que el sistema de extracción de aíre no se comparta con otra área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46BC31B"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528AF29"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4D49542"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A6EC4E4"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46843658" w14:textId="77777777" w:rsidR="00E26D50" w:rsidRPr="00C55EE9" w:rsidRDefault="00E26D50" w:rsidP="005143F0">
            <w:pPr>
              <w:jc w:val="left"/>
              <w:rPr>
                <w:rFonts w:cs="Arial"/>
                <w:sz w:val="14"/>
                <w:szCs w:val="14"/>
              </w:rPr>
            </w:pPr>
          </w:p>
        </w:tc>
      </w:tr>
      <w:tr w:rsidR="00E26D50" w:rsidRPr="00C55EE9" w14:paraId="6DF912C8"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5897787" w14:textId="77777777" w:rsidR="00E26D50" w:rsidRDefault="00E26D50" w:rsidP="005143F0">
            <w:pPr>
              <w:jc w:val="center"/>
              <w:rPr>
                <w:rFonts w:cs="Arial"/>
                <w:sz w:val="14"/>
                <w:szCs w:val="14"/>
              </w:rPr>
            </w:pPr>
            <w:r>
              <w:rPr>
                <w:rFonts w:cs="Arial"/>
                <w:sz w:val="14"/>
                <w:szCs w:val="14"/>
              </w:rPr>
              <w:t>28.8</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5BB38A7" w14:textId="77777777" w:rsidR="00E26D50" w:rsidRPr="00DA02D4" w:rsidRDefault="00E26D50" w:rsidP="005143F0">
            <w:pPr>
              <w:rPr>
                <w:rFonts w:cs="Arial"/>
                <w:sz w:val="14"/>
                <w:szCs w:val="14"/>
              </w:rPr>
            </w:pPr>
            <w:r w:rsidRPr="00DA02D4">
              <w:rPr>
                <w:rFonts w:cs="Arial"/>
                <w:sz w:val="14"/>
                <w:szCs w:val="14"/>
              </w:rPr>
              <w:t>¿Los operarios usan equipamientos especiales de protección durante todo el proceso de elaboración?</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0A794ADE" w14:textId="77777777" w:rsidR="00E26D50" w:rsidRPr="00DA02D4" w:rsidRDefault="00E26D50" w:rsidP="005143F0">
            <w:pPr>
              <w:rPr>
                <w:rFonts w:cs="Arial"/>
                <w:sz w:val="14"/>
                <w:szCs w:val="14"/>
              </w:rPr>
            </w:pPr>
            <w:r>
              <w:rPr>
                <w:rFonts w:cs="Arial"/>
                <w:sz w:val="14"/>
                <w:szCs w:val="14"/>
              </w:rPr>
              <w:t xml:space="preserve">Verificar que los operario usen la protección adecuada y revisar el POE de uniformes e indumentaria de seguridad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A39E536"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A1B3C28"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1DFA7D2"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C35DC3C"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494EC56F" w14:textId="77777777" w:rsidR="00E26D50" w:rsidRPr="00C55EE9" w:rsidRDefault="00E26D50" w:rsidP="005143F0">
            <w:pPr>
              <w:jc w:val="left"/>
              <w:rPr>
                <w:rFonts w:cs="Arial"/>
                <w:sz w:val="14"/>
                <w:szCs w:val="14"/>
              </w:rPr>
            </w:pPr>
          </w:p>
        </w:tc>
      </w:tr>
      <w:tr w:rsidR="00E26D50" w:rsidRPr="00C55EE9" w14:paraId="0DA663EC"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4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7526C3C" w14:textId="77777777" w:rsidR="00E26D50" w:rsidRDefault="00E26D50" w:rsidP="005143F0">
            <w:pPr>
              <w:jc w:val="center"/>
              <w:rPr>
                <w:rFonts w:cs="Arial"/>
                <w:sz w:val="14"/>
                <w:szCs w:val="14"/>
              </w:rPr>
            </w:pPr>
            <w:r>
              <w:rPr>
                <w:rFonts w:cs="Arial"/>
                <w:sz w:val="14"/>
                <w:szCs w:val="14"/>
              </w:rPr>
              <w:t>289</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000EEABB" w14:textId="77777777" w:rsidR="00E26D50" w:rsidRPr="00DA02D4" w:rsidRDefault="00E26D50" w:rsidP="005143F0">
            <w:pPr>
              <w:rPr>
                <w:rFonts w:cs="Arial"/>
                <w:sz w:val="14"/>
                <w:szCs w:val="14"/>
              </w:rPr>
            </w:pPr>
            <w:r w:rsidRPr="00DA02D4">
              <w:rPr>
                <w:rFonts w:cs="Arial"/>
                <w:sz w:val="14"/>
                <w:szCs w:val="14"/>
              </w:rPr>
              <w:t>¿Hay reglas escritas de higiene para los operarios?</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574FAC7F" w14:textId="77777777" w:rsidR="00E26D50" w:rsidRPr="00DA02D4" w:rsidRDefault="00E26D50" w:rsidP="005143F0">
            <w:pPr>
              <w:rPr>
                <w:rFonts w:cs="Arial"/>
                <w:sz w:val="14"/>
                <w:szCs w:val="14"/>
              </w:rPr>
            </w:pPr>
            <w:r>
              <w:rPr>
                <w:rFonts w:cs="Arial"/>
                <w:sz w:val="14"/>
                <w:szCs w:val="14"/>
              </w:rPr>
              <w:t xml:space="preserve">Verificar POE de higiene del personal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699768E"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865F4B5"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A69BCC4"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57B6C18"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5AEE93BB" w14:textId="77777777" w:rsidR="00E26D50" w:rsidRPr="00C55EE9" w:rsidRDefault="00E26D50" w:rsidP="005143F0">
            <w:pPr>
              <w:jc w:val="left"/>
              <w:rPr>
                <w:rFonts w:cs="Arial"/>
                <w:sz w:val="14"/>
                <w:szCs w:val="14"/>
              </w:rPr>
            </w:pPr>
          </w:p>
        </w:tc>
      </w:tr>
      <w:tr w:rsidR="00E26D50" w:rsidRPr="00C55EE9" w14:paraId="2069EE72"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354194B" w14:textId="77777777" w:rsidR="00E26D50" w:rsidRDefault="00E26D50" w:rsidP="005143F0">
            <w:pPr>
              <w:jc w:val="center"/>
              <w:rPr>
                <w:rFonts w:cs="Arial"/>
                <w:sz w:val="14"/>
                <w:szCs w:val="14"/>
              </w:rPr>
            </w:pPr>
            <w:r>
              <w:rPr>
                <w:rFonts w:cs="Arial"/>
                <w:sz w:val="14"/>
                <w:szCs w:val="14"/>
              </w:rPr>
              <w:t>28.10</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0C5B33CE" w14:textId="77777777" w:rsidR="00E26D50" w:rsidRPr="00DA02D4" w:rsidRDefault="00E26D50" w:rsidP="005143F0">
            <w:pPr>
              <w:rPr>
                <w:rFonts w:cs="Arial"/>
                <w:sz w:val="14"/>
                <w:szCs w:val="14"/>
              </w:rPr>
            </w:pPr>
            <w:r w:rsidRPr="00DA02D4">
              <w:rPr>
                <w:rFonts w:cs="Arial"/>
                <w:sz w:val="14"/>
                <w:szCs w:val="14"/>
              </w:rPr>
              <w:t>¿Los operarios usan uniformes limpios y en buenas condiciones?</w:t>
            </w:r>
          </w:p>
          <w:p w14:paraId="21DF2C58" w14:textId="77777777" w:rsidR="00E26D50" w:rsidRPr="00DA02D4" w:rsidRDefault="00E26D50" w:rsidP="005143F0">
            <w:pPr>
              <w:rPr>
                <w:rFonts w:cs="Arial"/>
                <w:sz w:val="14"/>
                <w:szCs w:val="14"/>
              </w:rPr>
            </w:pPr>
            <w:r w:rsidRPr="00DA02D4">
              <w:rPr>
                <w:rFonts w:cs="Arial"/>
                <w:sz w:val="14"/>
                <w:szCs w:val="14"/>
              </w:rPr>
              <w:t>¿Cuál es la frecuencia de cambio de los uniformes?</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09B502E4" w14:textId="77777777" w:rsidR="00E26D50" w:rsidRPr="00DA02D4" w:rsidRDefault="00E26D50" w:rsidP="005143F0">
            <w:pPr>
              <w:rPr>
                <w:rFonts w:cs="Arial"/>
                <w:sz w:val="14"/>
                <w:szCs w:val="14"/>
              </w:rPr>
            </w:pPr>
            <w:r>
              <w:rPr>
                <w:rFonts w:cs="Arial"/>
                <w:sz w:val="14"/>
                <w:szCs w:val="14"/>
              </w:rPr>
              <w:t xml:space="preserve">Verificar regis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03C8CEB"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DF6CDAB"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03CD8BC"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95394B0"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467C0F76" w14:textId="77777777" w:rsidR="00E26D50" w:rsidRPr="00C55EE9" w:rsidRDefault="00E26D50" w:rsidP="005143F0">
            <w:pPr>
              <w:jc w:val="left"/>
              <w:rPr>
                <w:rFonts w:cs="Arial"/>
                <w:sz w:val="14"/>
                <w:szCs w:val="14"/>
              </w:rPr>
            </w:pPr>
          </w:p>
        </w:tc>
      </w:tr>
      <w:tr w:rsidR="00E26D50" w:rsidRPr="00C55EE9" w14:paraId="1A6E52DA"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5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AED5752" w14:textId="77777777" w:rsidR="00E26D50" w:rsidRDefault="00E26D50" w:rsidP="005143F0">
            <w:pPr>
              <w:jc w:val="center"/>
              <w:rPr>
                <w:rFonts w:cs="Arial"/>
                <w:sz w:val="14"/>
                <w:szCs w:val="14"/>
              </w:rPr>
            </w:pPr>
            <w:r>
              <w:rPr>
                <w:rFonts w:cs="Arial"/>
                <w:sz w:val="14"/>
                <w:szCs w:val="14"/>
              </w:rPr>
              <w:t>28.11</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1E3B9858" w14:textId="77777777" w:rsidR="00E26D50" w:rsidRPr="007D05C3" w:rsidRDefault="00E26D50" w:rsidP="005143F0">
            <w:pPr>
              <w:rPr>
                <w:rFonts w:cs="Arial"/>
                <w:lang w:val="es-AR"/>
              </w:rPr>
            </w:pPr>
            <w:r w:rsidRPr="005560F5">
              <w:rPr>
                <w:rFonts w:cs="Arial"/>
                <w:sz w:val="14"/>
                <w:szCs w:val="14"/>
              </w:rPr>
              <w:t>¿Cómo se hace la limpieza?</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6F501A3E" w14:textId="77777777" w:rsidR="00E26D50" w:rsidRPr="007D05C3" w:rsidRDefault="00E26D50" w:rsidP="005143F0">
            <w:pPr>
              <w:rPr>
                <w:rFonts w:cs="Arial"/>
                <w:lang w:val="es-AR"/>
              </w:rPr>
            </w:pPr>
            <w:r w:rsidRPr="005560F5">
              <w:rPr>
                <w:rFonts w:cs="Arial"/>
                <w:sz w:val="14"/>
                <w:szCs w:val="14"/>
              </w:rPr>
              <w:t>Verificar POE de limpieza de equipos y áreas, y los registros</w:t>
            </w:r>
            <w:r>
              <w:rPr>
                <w:rFonts w:cs="Arial"/>
                <w:lang w:val="es-AR"/>
              </w:rPr>
              <w:t xml:space="preserve">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F0BB827" w14:textId="77777777" w:rsidR="00E26D50" w:rsidRPr="005560F5" w:rsidRDefault="00E26D50" w:rsidP="005143F0">
            <w:pPr>
              <w:rPr>
                <w:rFonts w:cs="Arial"/>
                <w:sz w:val="14"/>
                <w:szCs w:val="14"/>
                <w:lang w:val="es-AR"/>
              </w:rPr>
            </w:pPr>
            <w:r>
              <w:rPr>
                <w:rFonts w:cs="Arial"/>
                <w:sz w:val="14"/>
                <w:szCs w:val="14"/>
                <w:lang w:val="es-AR"/>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FA4A548"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A659166"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587D285"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46A3F156" w14:textId="77777777" w:rsidR="00E26D50" w:rsidRPr="00C55EE9" w:rsidRDefault="00E26D50" w:rsidP="005143F0">
            <w:pPr>
              <w:jc w:val="left"/>
              <w:rPr>
                <w:rFonts w:cs="Arial"/>
                <w:sz w:val="14"/>
                <w:szCs w:val="14"/>
              </w:rPr>
            </w:pPr>
          </w:p>
        </w:tc>
      </w:tr>
      <w:tr w:rsidR="00E26D50" w:rsidRPr="00C55EE9" w14:paraId="61106C8D"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56D2A2C" w14:textId="77777777" w:rsidR="00E26D50" w:rsidRDefault="00E26D50" w:rsidP="005143F0">
            <w:pPr>
              <w:jc w:val="center"/>
              <w:rPr>
                <w:rFonts w:cs="Arial"/>
                <w:sz w:val="14"/>
                <w:szCs w:val="14"/>
              </w:rPr>
            </w:pPr>
            <w:r>
              <w:rPr>
                <w:rFonts w:cs="Arial"/>
                <w:sz w:val="14"/>
                <w:szCs w:val="14"/>
              </w:rPr>
              <w:t>28.12</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17F79D93" w14:textId="77777777" w:rsidR="00E26D50" w:rsidRPr="005560F5" w:rsidRDefault="00E26D50" w:rsidP="005143F0">
            <w:pPr>
              <w:rPr>
                <w:rFonts w:cs="Arial"/>
                <w:sz w:val="14"/>
                <w:szCs w:val="14"/>
              </w:rPr>
            </w:pPr>
            <w:r w:rsidRPr="005560F5">
              <w:rPr>
                <w:rFonts w:cs="Arial"/>
                <w:sz w:val="14"/>
                <w:szCs w:val="14"/>
              </w:rPr>
              <w:t>¿Los equipamientos se limpian al término de cada ciclo de producción?</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1164BDBD" w14:textId="77777777" w:rsidR="00E26D50" w:rsidRPr="005560F5" w:rsidRDefault="00E26D50" w:rsidP="005143F0">
            <w:pPr>
              <w:rPr>
                <w:rFonts w:cs="Arial"/>
                <w:sz w:val="14"/>
                <w:szCs w:val="14"/>
              </w:rPr>
            </w:pPr>
            <w:r w:rsidRPr="005560F5">
              <w:rPr>
                <w:rFonts w:cs="Arial"/>
                <w:sz w:val="14"/>
                <w:szCs w:val="14"/>
              </w:rPr>
              <w:t xml:space="preserve">Verificar regis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0CFAB03" w14:textId="77777777" w:rsidR="00E26D50" w:rsidRDefault="00E26D50" w:rsidP="005143F0">
            <w:pP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9E08A81"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62E265E"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382C422"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AAB19FB" w14:textId="77777777" w:rsidR="00E26D50" w:rsidRPr="00C55EE9" w:rsidRDefault="00E26D50" w:rsidP="005143F0">
            <w:pPr>
              <w:jc w:val="left"/>
              <w:rPr>
                <w:rFonts w:cs="Arial"/>
                <w:sz w:val="14"/>
                <w:szCs w:val="14"/>
              </w:rPr>
            </w:pPr>
          </w:p>
        </w:tc>
      </w:tr>
      <w:tr w:rsidR="00E26D50" w:rsidRPr="00C55EE9" w14:paraId="771DA34D"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3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E214A2B" w14:textId="77777777" w:rsidR="00E26D50" w:rsidRDefault="00E26D50" w:rsidP="005143F0">
            <w:pPr>
              <w:jc w:val="center"/>
              <w:rPr>
                <w:rFonts w:cs="Arial"/>
                <w:sz w:val="14"/>
                <w:szCs w:val="14"/>
              </w:rPr>
            </w:pPr>
            <w:r>
              <w:rPr>
                <w:rFonts w:cs="Arial"/>
                <w:sz w:val="14"/>
                <w:szCs w:val="14"/>
              </w:rPr>
              <w:t>28.13</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6E273181" w14:textId="77777777" w:rsidR="00E26D50" w:rsidRPr="005560F5" w:rsidRDefault="00E26D50" w:rsidP="005143F0">
            <w:pPr>
              <w:rPr>
                <w:rFonts w:cs="Arial"/>
                <w:sz w:val="14"/>
                <w:szCs w:val="14"/>
              </w:rPr>
            </w:pPr>
            <w:r w:rsidRPr="005560F5">
              <w:rPr>
                <w:rFonts w:cs="Arial"/>
                <w:sz w:val="14"/>
                <w:szCs w:val="14"/>
              </w:rPr>
              <w:t>¿Existe procedimiento de limpieza para cada equipo?</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70A3128E" w14:textId="77777777" w:rsidR="00E26D50" w:rsidRPr="005560F5" w:rsidRDefault="00E26D50" w:rsidP="005143F0">
            <w:pPr>
              <w:rPr>
                <w:rFonts w:cs="Arial"/>
                <w:sz w:val="14"/>
                <w:szCs w:val="14"/>
              </w:rPr>
            </w:pPr>
            <w:r w:rsidRPr="005560F5">
              <w:rPr>
                <w:rFonts w:cs="Arial"/>
                <w:sz w:val="14"/>
                <w:szCs w:val="14"/>
              </w:rPr>
              <w:t xml:space="preserve">Verificar POE Y REGIS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B0BB29E" w14:textId="77777777"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AD039EE"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14B33D5"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D103A16"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2913150" w14:textId="77777777" w:rsidR="00E26D50" w:rsidRPr="00C55EE9" w:rsidRDefault="00E26D50" w:rsidP="005143F0">
            <w:pPr>
              <w:jc w:val="left"/>
              <w:rPr>
                <w:rFonts w:cs="Arial"/>
                <w:sz w:val="14"/>
                <w:szCs w:val="14"/>
              </w:rPr>
            </w:pPr>
          </w:p>
        </w:tc>
      </w:tr>
      <w:tr w:rsidR="00E26D50" w:rsidRPr="00C55EE9" w14:paraId="4F567A96"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3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70EA7A0" w14:textId="77777777" w:rsidR="00E26D50" w:rsidRDefault="00E26D50" w:rsidP="005143F0">
            <w:pPr>
              <w:jc w:val="center"/>
              <w:rPr>
                <w:rFonts w:cs="Arial"/>
                <w:sz w:val="14"/>
                <w:szCs w:val="14"/>
              </w:rPr>
            </w:pPr>
            <w:r>
              <w:rPr>
                <w:rFonts w:cs="Arial"/>
                <w:sz w:val="14"/>
                <w:szCs w:val="14"/>
              </w:rPr>
              <w:t>28.14</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18417946" w14:textId="77777777" w:rsidR="00E26D50" w:rsidRPr="005560F5" w:rsidRDefault="00E26D50" w:rsidP="005143F0">
            <w:pPr>
              <w:rPr>
                <w:rFonts w:cs="Arial"/>
                <w:sz w:val="14"/>
                <w:szCs w:val="14"/>
              </w:rPr>
            </w:pPr>
            <w:r w:rsidRPr="005560F5">
              <w:rPr>
                <w:rFonts w:cs="Arial"/>
                <w:sz w:val="14"/>
                <w:szCs w:val="14"/>
              </w:rPr>
              <w:t>¿Se evita o controla la entrada de personal extraño al área?</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22D6253C" w14:textId="77777777" w:rsidR="00E26D50" w:rsidRPr="005560F5" w:rsidRDefault="00E26D50" w:rsidP="005143F0">
            <w:pPr>
              <w:rPr>
                <w:rFonts w:cs="Arial"/>
                <w:sz w:val="14"/>
                <w:szCs w:val="14"/>
              </w:rPr>
            </w:pPr>
            <w:r w:rsidRPr="005560F5">
              <w:rPr>
                <w:rFonts w:cs="Arial"/>
                <w:sz w:val="14"/>
                <w:szCs w:val="14"/>
              </w:rPr>
              <w:t>Verificar POE de ingreso de terceras personas y registro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C5F281F" w14:textId="77777777" w:rsidR="00E26D50" w:rsidRPr="005560F5" w:rsidRDefault="00E26D50" w:rsidP="005143F0">
            <w:pPr>
              <w:rPr>
                <w:rFonts w:cs="Arial"/>
                <w:sz w:val="14"/>
                <w:szCs w:val="14"/>
                <w:lang w:val="es-AR"/>
              </w:rPr>
            </w:pPr>
            <w:r>
              <w:rPr>
                <w:rFonts w:cs="Arial"/>
                <w:sz w:val="14"/>
                <w:szCs w:val="14"/>
                <w:lang w:val="es-AR"/>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992DF04"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282674E"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FC206C8"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18B12A2" w14:textId="77777777" w:rsidR="00E26D50" w:rsidRPr="00C55EE9" w:rsidRDefault="00E26D50" w:rsidP="005143F0">
            <w:pPr>
              <w:jc w:val="left"/>
              <w:rPr>
                <w:rFonts w:cs="Arial"/>
                <w:sz w:val="14"/>
                <w:szCs w:val="14"/>
              </w:rPr>
            </w:pPr>
          </w:p>
        </w:tc>
      </w:tr>
    </w:tbl>
    <w:p w14:paraId="43A9AD00" w14:textId="77777777" w:rsidR="00E26D50" w:rsidRDefault="00E26D50" w:rsidP="00E26D50"/>
    <w:p w14:paraId="4EA01D56" w14:textId="77777777" w:rsidR="002D0C85" w:rsidRDefault="002D0C85" w:rsidP="00E26D50"/>
    <w:p w14:paraId="6F925597" w14:textId="77777777" w:rsidR="002D0C85" w:rsidRDefault="002D0C85" w:rsidP="00E26D50"/>
    <w:p w14:paraId="5BEA6A87" w14:textId="77777777" w:rsidR="002D0C85" w:rsidRDefault="002D0C85" w:rsidP="00E26D50"/>
    <w:p w14:paraId="4B05B3CE" w14:textId="77777777" w:rsidR="002D0C85" w:rsidRDefault="002D0C85" w:rsidP="00E26D50"/>
    <w:p w14:paraId="34CFBBDB" w14:textId="77777777" w:rsidR="002D0C85" w:rsidRDefault="002D0C85" w:rsidP="00E26D50"/>
    <w:p w14:paraId="2066881E" w14:textId="77777777" w:rsidR="002D0C85" w:rsidRDefault="002D0C85" w:rsidP="00E26D50"/>
    <w:p w14:paraId="1880AC49" w14:textId="77777777" w:rsidR="002D0C85" w:rsidRDefault="002D0C85" w:rsidP="00E26D50"/>
    <w:p w14:paraId="1B5E27A4" w14:textId="77777777" w:rsidR="002D0C85" w:rsidRDefault="002D0C85" w:rsidP="00E26D50"/>
    <w:p w14:paraId="06237E1F" w14:textId="77777777" w:rsidR="002D0C85" w:rsidRDefault="002D0C85" w:rsidP="00E26D50"/>
    <w:p w14:paraId="1AAA1FF0" w14:textId="77777777" w:rsidR="002D0C85" w:rsidRDefault="002D0C85" w:rsidP="00E26D50"/>
    <w:p w14:paraId="0B980844" w14:textId="77777777" w:rsidR="002D0C85" w:rsidRDefault="002D0C85" w:rsidP="00E26D50"/>
    <w:p w14:paraId="0692B042" w14:textId="77777777" w:rsidR="005E6662" w:rsidRDefault="005E6662" w:rsidP="00E26D50"/>
    <w:p w14:paraId="44809085" w14:textId="77777777" w:rsidR="005E6662" w:rsidRDefault="005E6662" w:rsidP="00E26D50"/>
    <w:p w14:paraId="13350F2B" w14:textId="77777777" w:rsidR="005E6662" w:rsidRDefault="005E6662" w:rsidP="00E26D50"/>
    <w:p w14:paraId="6281D684" w14:textId="77777777" w:rsidR="002D0C85" w:rsidRDefault="002D0C85" w:rsidP="00E26D50"/>
    <w:p w14:paraId="2A0F808A" w14:textId="77777777" w:rsidR="002D0C85" w:rsidRDefault="002D0C85" w:rsidP="00E26D50"/>
    <w:p w14:paraId="6347647A" w14:textId="77777777" w:rsidR="002D0C85" w:rsidRDefault="002D0C85" w:rsidP="00E26D50"/>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E26D50" w:rsidRPr="003038AA" w14:paraId="4C0D718F" w14:textId="77777777" w:rsidTr="005143F0">
        <w:trPr>
          <w:cantSplit/>
          <w:trHeight w:val="699"/>
        </w:trPr>
        <w:tc>
          <w:tcPr>
            <w:tcW w:w="426" w:type="dxa"/>
            <w:tcBorders>
              <w:top w:val="single" w:sz="4" w:space="0" w:color="auto"/>
              <w:left w:val="single" w:sz="4" w:space="0" w:color="auto"/>
              <w:bottom w:val="single" w:sz="4" w:space="0" w:color="auto"/>
              <w:right w:val="single" w:sz="4" w:space="0" w:color="auto"/>
              <w:tl2br w:val="single" w:sz="4" w:space="0" w:color="auto"/>
            </w:tcBorders>
            <w:shd w:val="clear" w:color="auto" w:fill="BFBFBF"/>
            <w:hideMark/>
          </w:tcPr>
          <w:p w14:paraId="5F5EBC81" w14:textId="77777777" w:rsidR="00E26D50" w:rsidRPr="005560F5" w:rsidRDefault="00E26D50" w:rsidP="005143F0">
            <w:pPr>
              <w:tabs>
                <w:tab w:val="left" w:pos="390"/>
              </w:tabs>
              <w:rPr>
                <w:rFonts w:cs="Arial"/>
                <w:sz w:val="14"/>
                <w:szCs w:val="14"/>
              </w:rPr>
            </w:pPr>
            <w:r w:rsidRPr="003038AA">
              <w:rPr>
                <w:rFonts w:cs="Arial"/>
                <w:sz w:val="14"/>
                <w:szCs w:val="14"/>
              </w:rPr>
              <w:tab/>
            </w:r>
            <w:r w:rsidRPr="005560F5">
              <w:rPr>
                <w:rFonts w:cs="Arial"/>
                <w:sz w:val="14"/>
                <w:szCs w:val="14"/>
              </w:rPr>
              <w:t>No.</w:t>
            </w:r>
          </w:p>
        </w:tc>
        <w:tc>
          <w:tcPr>
            <w:tcW w:w="212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0728318" w14:textId="77777777" w:rsidR="00E26D50" w:rsidRPr="003038AA" w:rsidRDefault="00E26D50" w:rsidP="005143F0">
            <w:pPr>
              <w:tabs>
                <w:tab w:val="left" w:pos="390"/>
              </w:tabs>
              <w:jc w:val="center"/>
              <w:rPr>
                <w:rFonts w:cs="Arial"/>
                <w:b/>
                <w:bCs/>
                <w:sz w:val="14"/>
                <w:szCs w:val="14"/>
              </w:rPr>
            </w:pPr>
            <w:r>
              <w:rPr>
                <w:rFonts w:cs="Arial"/>
                <w:b/>
                <w:bCs/>
                <w:sz w:val="14"/>
                <w:szCs w:val="14"/>
              </w:rPr>
              <w:t>Afirmaciones</w:t>
            </w:r>
          </w:p>
        </w:tc>
        <w:tc>
          <w:tcPr>
            <w:tcW w:w="241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41C0E94" w14:textId="77777777" w:rsidR="00E26D50" w:rsidRPr="003038AA" w:rsidRDefault="00E26D50" w:rsidP="005143F0">
            <w:pPr>
              <w:tabs>
                <w:tab w:val="left" w:pos="390"/>
              </w:tabs>
              <w:jc w:val="center"/>
              <w:rPr>
                <w:rFonts w:cs="Arial"/>
                <w:b/>
                <w:bCs/>
                <w:sz w:val="14"/>
                <w:szCs w:val="14"/>
              </w:rPr>
            </w:pPr>
            <w:r w:rsidRPr="003038AA">
              <w:rPr>
                <w:rFonts w:cs="Arial"/>
                <w:b/>
                <w:bCs/>
                <w:sz w:val="14"/>
                <w:szCs w:val="14"/>
              </w:rPr>
              <w:t>CRITERIO DE CUMPLIMIENTO</w:t>
            </w:r>
          </w:p>
        </w:tc>
        <w:tc>
          <w:tcPr>
            <w:tcW w:w="567" w:type="dxa"/>
            <w:tcBorders>
              <w:top w:val="single" w:sz="4" w:space="0" w:color="auto"/>
              <w:left w:val="single" w:sz="4" w:space="0" w:color="auto"/>
              <w:bottom w:val="single" w:sz="4" w:space="0" w:color="auto"/>
              <w:right w:val="single" w:sz="4" w:space="0" w:color="auto"/>
            </w:tcBorders>
            <w:shd w:val="clear" w:color="auto" w:fill="BFBFBF"/>
            <w:textDirection w:val="btLr"/>
            <w:vAlign w:val="center"/>
            <w:hideMark/>
          </w:tcPr>
          <w:p w14:paraId="53681BF5" w14:textId="77777777" w:rsidR="00E26D50" w:rsidRPr="0041150E" w:rsidRDefault="00E26D50" w:rsidP="005143F0">
            <w:pPr>
              <w:tabs>
                <w:tab w:val="left" w:pos="390"/>
              </w:tabs>
              <w:ind w:left="113" w:right="113"/>
              <w:rPr>
                <w:rFonts w:cs="Arial"/>
                <w:b/>
                <w:bCs/>
                <w:sz w:val="10"/>
                <w:szCs w:val="14"/>
              </w:rPr>
            </w:pPr>
            <w:r>
              <w:rPr>
                <w:rFonts w:cs="Arial"/>
                <w:b/>
                <w:bCs/>
                <w:sz w:val="10"/>
                <w:szCs w:val="14"/>
              </w:rPr>
              <w:t>CRITERIO</w:t>
            </w:r>
          </w:p>
        </w:tc>
        <w:tc>
          <w:tcPr>
            <w:tcW w:w="425" w:type="dxa"/>
            <w:tcBorders>
              <w:top w:val="single" w:sz="4" w:space="0" w:color="auto"/>
              <w:left w:val="single" w:sz="4" w:space="0" w:color="auto"/>
              <w:bottom w:val="single" w:sz="4" w:space="0" w:color="auto"/>
              <w:right w:val="single" w:sz="4" w:space="0" w:color="auto"/>
            </w:tcBorders>
            <w:shd w:val="clear" w:color="auto" w:fill="BFBFBF"/>
            <w:textDirection w:val="btLr"/>
            <w:vAlign w:val="center"/>
            <w:hideMark/>
          </w:tcPr>
          <w:p w14:paraId="5C0557D3" w14:textId="77777777" w:rsidR="00E26D50" w:rsidRPr="00E01291" w:rsidRDefault="00E26D50" w:rsidP="005143F0">
            <w:pPr>
              <w:tabs>
                <w:tab w:val="left" w:pos="390"/>
              </w:tabs>
              <w:ind w:left="113" w:right="113"/>
              <w:rPr>
                <w:rFonts w:cs="Arial"/>
                <w:b/>
                <w:bCs/>
                <w:sz w:val="14"/>
                <w:szCs w:val="14"/>
              </w:rPr>
            </w:pPr>
            <w:r w:rsidRPr="00E01291">
              <w:rPr>
                <w:rFonts w:cs="Arial"/>
                <w:b/>
                <w:bCs/>
                <w:sz w:val="14"/>
                <w:szCs w:val="14"/>
              </w:rPr>
              <w:t>SI</w:t>
            </w:r>
          </w:p>
        </w:tc>
        <w:tc>
          <w:tcPr>
            <w:tcW w:w="284" w:type="dxa"/>
            <w:tcBorders>
              <w:top w:val="single" w:sz="4" w:space="0" w:color="auto"/>
              <w:left w:val="single" w:sz="4" w:space="0" w:color="auto"/>
              <w:bottom w:val="single" w:sz="4" w:space="0" w:color="auto"/>
              <w:right w:val="single" w:sz="4" w:space="0" w:color="auto"/>
            </w:tcBorders>
            <w:shd w:val="clear" w:color="auto" w:fill="BFBFBF"/>
            <w:textDirection w:val="btLr"/>
            <w:vAlign w:val="center"/>
            <w:hideMark/>
          </w:tcPr>
          <w:p w14:paraId="540720FA" w14:textId="77777777" w:rsidR="00E26D50" w:rsidRPr="00E01291" w:rsidRDefault="00E26D50" w:rsidP="005143F0">
            <w:pPr>
              <w:tabs>
                <w:tab w:val="left" w:pos="390"/>
              </w:tabs>
              <w:ind w:left="113" w:right="113"/>
              <w:rPr>
                <w:rFonts w:cs="Arial"/>
                <w:b/>
                <w:bCs/>
                <w:sz w:val="14"/>
                <w:szCs w:val="14"/>
              </w:rPr>
            </w:pPr>
            <w:r w:rsidRPr="00E01291">
              <w:rPr>
                <w:rFonts w:cs="Arial"/>
                <w:b/>
                <w:bCs/>
                <w:sz w:val="14"/>
                <w:szCs w:val="14"/>
              </w:rPr>
              <w:t>NO</w:t>
            </w:r>
          </w:p>
        </w:tc>
        <w:tc>
          <w:tcPr>
            <w:tcW w:w="425" w:type="dxa"/>
            <w:tcBorders>
              <w:top w:val="single" w:sz="4" w:space="0" w:color="auto"/>
              <w:left w:val="single" w:sz="4" w:space="0" w:color="auto"/>
              <w:bottom w:val="single" w:sz="4" w:space="0" w:color="auto"/>
              <w:right w:val="single" w:sz="4" w:space="0" w:color="auto"/>
            </w:tcBorders>
            <w:shd w:val="clear" w:color="auto" w:fill="BFBFBF"/>
            <w:textDirection w:val="btLr"/>
            <w:vAlign w:val="center"/>
            <w:hideMark/>
          </w:tcPr>
          <w:p w14:paraId="3089032B" w14:textId="77777777" w:rsidR="00E26D50" w:rsidRPr="00E01291" w:rsidRDefault="00E26D50" w:rsidP="005143F0">
            <w:pPr>
              <w:tabs>
                <w:tab w:val="left" w:pos="390"/>
              </w:tabs>
              <w:ind w:left="113" w:right="113"/>
              <w:rPr>
                <w:rFonts w:cs="Arial"/>
                <w:b/>
                <w:bCs/>
                <w:sz w:val="12"/>
                <w:szCs w:val="12"/>
              </w:rPr>
            </w:pPr>
            <w:r w:rsidRPr="00E01291">
              <w:rPr>
                <w:rFonts w:cs="Arial"/>
                <w:b/>
                <w:bCs/>
                <w:sz w:val="12"/>
                <w:szCs w:val="12"/>
              </w:rPr>
              <w:t>NO APLICA</w:t>
            </w:r>
          </w:p>
        </w:tc>
        <w:tc>
          <w:tcPr>
            <w:tcW w:w="396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34B5520" w14:textId="77777777" w:rsidR="00E26D50" w:rsidRPr="003038AA" w:rsidRDefault="00E26D50" w:rsidP="005143F0">
            <w:pPr>
              <w:tabs>
                <w:tab w:val="left" w:pos="390"/>
              </w:tabs>
              <w:jc w:val="center"/>
              <w:rPr>
                <w:rFonts w:cs="Arial"/>
                <w:b/>
                <w:bCs/>
                <w:sz w:val="14"/>
                <w:szCs w:val="14"/>
              </w:rPr>
            </w:pPr>
            <w:r w:rsidRPr="003038AA">
              <w:rPr>
                <w:rFonts w:cs="Arial"/>
                <w:b/>
                <w:bCs/>
                <w:sz w:val="14"/>
                <w:szCs w:val="14"/>
              </w:rPr>
              <w:t>N/A (Justificar)</w:t>
            </w:r>
          </w:p>
        </w:tc>
      </w:tr>
      <w:tr w:rsidR="00E26D50" w:rsidRPr="003038AA" w14:paraId="7FC493CF" w14:textId="77777777" w:rsidTr="005143F0">
        <w:trPr>
          <w:trHeight w:val="315"/>
        </w:trPr>
        <w:tc>
          <w:tcPr>
            <w:tcW w:w="10632" w:type="dxa"/>
            <w:gridSpan w:val="8"/>
            <w:tcBorders>
              <w:bottom w:val="single" w:sz="6" w:space="0" w:color="auto"/>
            </w:tcBorders>
            <w:shd w:val="clear" w:color="auto" w:fill="BFBFBF"/>
            <w:vAlign w:val="center"/>
            <w:hideMark/>
          </w:tcPr>
          <w:p w14:paraId="3ACA58FC" w14:textId="77777777" w:rsidR="00E26D50" w:rsidRPr="003038AA" w:rsidRDefault="00E26D50" w:rsidP="005143F0">
            <w:pPr>
              <w:tabs>
                <w:tab w:val="left" w:pos="390"/>
              </w:tabs>
              <w:ind w:left="720"/>
              <w:jc w:val="center"/>
              <w:rPr>
                <w:rFonts w:cs="Arial"/>
                <w:b/>
                <w:bCs/>
                <w:sz w:val="14"/>
                <w:szCs w:val="14"/>
              </w:rPr>
            </w:pPr>
            <w:r>
              <w:rPr>
                <w:rFonts w:cs="Arial"/>
                <w:b/>
                <w:sz w:val="14"/>
                <w:szCs w:val="14"/>
              </w:rPr>
              <w:t>29.</w:t>
            </w:r>
            <w:r w:rsidRPr="00DA02D4">
              <w:rPr>
                <w:rFonts w:cs="Arial"/>
                <w:b/>
                <w:sz w:val="14"/>
                <w:szCs w:val="14"/>
              </w:rPr>
              <w:t xml:space="preserve"> </w:t>
            </w:r>
            <w:r w:rsidRPr="005560F5">
              <w:rPr>
                <w:rFonts w:cs="Arial"/>
                <w:b/>
                <w:sz w:val="14"/>
                <w:szCs w:val="14"/>
              </w:rPr>
              <w:t>PRODUCTOS BETA LACTÁMICOS</w:t>
            </w:r>
          </w:p>
        </w:tc>
      </w:tr>
      <w:tr w:rsidR="00E26D50" w:rsidRPr="00C55EE9" w14:paraId="2456F4F5"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3676B5B" w14:textId="77777777" w:rsidR="00E26D50" w:rsidRPr="00C55EE9" w:rsidRDefault="00E26D50" w:rsidP="005143F0">
            <w:pPr>
              <w:jc w:val="center"/>
              <w:rPr>
                <w:rFonts w:cs="Arial"/>
                <w:sz w:val="14"/>
                <w:szCs w:val="14"/>
              </w:rPr>
            </w:pPr>
            <w:r>
              <w:rPr>
                <w:rFonts w:cs="Arial"/>
                <w:sz w:val="14"/>
                <w:szCs w:val="14"/>
              </w:rPr>
              <w:t>29.1</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18E3EFA" w14:textId="77777777" w:rsidR="00E26D50" w:rsidRPr="00534CA0" w:rsidRDefault="00E26D50" w:rsidP="005143F0">
            <w:pPr>
              <w:rPr>
                <w:rFonts w:cs="Arial"/>
                <w:sz w:val="14"/>
                <w:szCs w:val="14"/>
              </w:rPr>
            </w:pPr>
            <w:r w:rsidRPr="00534CA0">
              <w:rPr>
                <w:rFonts w:cs="Arial"/>
                <w:sz w:val="14"/>
                <w:szCs w:val="14"/>
              </w:rPr>
              <w:t>¿Se manipulan productos que contengan derivados de la penicilina?</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6912CA25" w14:textId="77777777" w:rsidR="00E26D50" w:rsidRPr="00534CA0" w:rsidRDefault="00E26D50" w:rsidP="005143F0">
            <w:pPr>
              <w:rPr>
                <w:rFonts w:cs="Arial"/>
                <w:sz w:val="14"/>
                <w:szCs w:val="14"/>
              </w:rPr>
            </w:pPr>
            <w:r w:rsidRPr="00534CA0">
              <w:rPr>
                <w:rFonts w:cs="Arial"/>
                <w:sz w:val="14"/>
                <w:szCs w:val="14"/>
              </w:rPr>
              <w:t xml:space="preserve">Revisar orden de producción y fórmula patr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0E1D8AB" w14:textId="77777777" w:rsidR="00E26D50" w:rsidRPr="00987185" w:rsidRDefault="00E26D50" w:rsidP="005143F0">
            <w:pP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41C8D3"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C2230A" w14:textId="77777777" w:rsidR="00E26D50" w:rsidRPr="00C55EE9" w:rsidRDefault="00E26D50" w:rsidP="005143F0">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C70F0D" w14:textId="77777777" w:rsidR="00E26D50" w:rsidRPr="00C55EE9" w:rsidRDefault="00E26D50" w:rsidP="005143F0">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992617" w14:textId="77777777" w:rsidR="00E26D50" w:rsidRPr="00C55EE9" w:rsidRDefault="00E26D50" w:rsidP="005143F0">
            <w:pPr>
              <w:jc w:val="left"/>
              <w:rPr>
                <w:rFonts w:cs="Arial"/>
                <w:sz w:val="14"/>
                <w:szCs w:val="14"/>
              </w:rPr>
            </w:pPr>
            <w:r w:rsidRPr="00C55EE9">
              <w:rPr>
                <w:rFonts w:cs="Arial"/>
                <w:sz w:val="14"/>
                <w:szCs w:val="14"/>
              </w:rPr>
              <w:t> </w:t>
            </w:r>
            <w:r>
              <w:rPr>
                <w:rFonts w:cs="Arial"/>
                <w:sz w:val="14"/>
                <w:szCs w:val="14"/>
              </w:rPr>
              <w:t xml:space="preserve"> </w:t>
            </w:r>
          </w:p>
        </w:tc>
      </w:tr>
      <w:tr w:rsidR="00E26D50" w:rsidRPr="00C55EE9" w14:paraId="6E24B6AE" w14:textId="77777777" w:rsidTr="0026062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5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700221D" w14:textId="77777777" w:rsidR="00E26D50" w:rsidRDefault="00E26D50" w:rsidP="005143F0">
            <w:pPr>
              <w:jc w:val="center"/>
              <w:rPr>
                <w:rFonts w:cs="Arial"/>
                <w:sz w:val="14"/>
                <w:szCs w:val="14"/>
              </w:rPr>
            </w:pPr>
            <w:r>
              <w:rPr>
                <w:rFonts w:cs="Arial"/>
                <w:sz w:val="14"/>
                <w:szCs w:val="14"/>
              </w:rPr>
              <w:t>29.2</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1B29747A" w14:textId="77777777" w:rsidR="00E26D50" w:rsidRPr="00534CA0" w:rsidRDefault="00E26D50" w:rsidP="005143F0">
            <w:pPr>
              <w:rPr>
                <w:rFonts w:cs="Arial"/>
                <w:sz w:val="14"/>
                <w:szCs w:val="14"/>
              </w:rPr>
            </w:pPr>
            <w:r w:rsidRPr="00534CA0">
              <w:rPr>
                <w:rFonts w:cs="Arial"/>
                <w:sz w:val="14"/>
                <w:szCs w:val="14"/>
              </w:rPr>
              <w:t xml:space="preserve">¿Se manipulan productos que contengan derivados </w:t>
            </w:r>
            <w:proofErr w:type="spellStart"/>
            <w:r w:rsidRPr="00534CA0">
              <w:rPr>
                <w:rFonts w:cs="Arial"/>
                <w:sz w:val="14"/>
                <w:szCs w:val="14"/>
              </w:rPr>
              <w:t>cefalosporínicos</w:t>
            </w:r>
            <w:proofErr w:type="spellEnd"/>
            <w:r w:rsidRPr="00534CA0">
              <w:rPr>
                <w:rFonts w:cs="Arial"/>
                <w:sz w:val="14"/>
                <w:szCs w:val="14"/>
              </w:rPr>
              <w:t>?</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206619CE" w14:textId="77777777" w:rsidR="00E26D50" w:rsidRPr="00534CA0" w:rsidRDefault="00E26D50" w:rsidP="005143F0">
            <w:pPr>
              <w:rPr>
                <w:rFonts w:cs="Arial"/>
                <w:sz w:val="14"/>
                <w:szCs w:val="14"/>
              </w:rPr>
            </w:pPr>
            <w:r w:rsidRPr="00534CA0">
              <w:rPr>
                <w:rFonts w:cs="Arial"/>
                <w:sz w:val="14"/>
                <w:szCs w:val="14"/>
              </w:rPr>
              <w:t>Revisar orden de producción y fórmula patrón</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7F8B122" w14:textId="77777777" w:rsidR="00E26D50" w:rsidRDefault="00E26D50" w:rsidP="005143F0">
            <w:pP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AB008CA"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E4E2A5C"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7BC0ABA"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23F44C6D" w14:textId="77777777" w:rsidR="00E26D50" w:rsidRPr="00C55EE9" w:rsidRDefault="00E26D50" w:rsidP="005143F0">
            <w:pPr>
              <w:jc w:val="left"/>
              <w:rPr>
                <w:rFonts w:cs="Arial"/>
                <w:sz w:val="14"/>
                <w:szCs w:val="14"/>
              </w:rPr>
            </w:pPr>
          </w:p>
        </w:tc>
      </w:tr>
      <w:tr w:rsidR="00E26D50" w:rsidRPr="00C55EE9" w14:paraId="0EEB97AD"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1811D30" w14:textId="77777777" w:rsidR="00E26D50" w:rsidRDefault="00E26D50" w:rsidP="005143F0">
            <w:pPr>
              <w:jc w:val="center"/>
              <w:rPr>
                <w:rFonts w:cs="Arial"/>
                <w:sz w:val="14"/>
                <w:szCs w:val="14"/>
              </w:rPr>
            </w:pPr>
            <w:r>
              <w:rPr>
                <w:rFonts w:cs="Arial"/>
                <w:sz w:val="14"/>
                <w:szCs w:val="14"/>
              </w:rPr>
              <w:t>29.3</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149642D" w14:textId="77777777" w:rsidR="00E26D50" w:rsidRPr="00534CA0" w:rsidRDefault="00E26D50" w:rsidP="005143F0">
            <w:pPr>
              <w:rPr>
                <w:rFonts w:cs="Arial"/>
                <w:sz w:val="14"/>
                <w:szCs w:val="14"/>
              </w:rPr>
            </w:pPr>
            <w:r w:rsidRPr="00534CA0">
              <w:rPr>
                <w:rFonts w:cs="Arial"/>
                <w:sz w:val="14"/>
                <w:szCs w:val="14"/>
              </w:rPr>
              <w:t>¿Existe un área independiente para la elaboración y fraccionamiento de dichos productos?</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1794CC7F" w14:textId="77777777" w:rsidR="00E26D50" w:rsidRPr="00534CA0" w:rsidRDefault="00E26D50" w:rsidP="005143F0">
            <w:pPr>
              <w:rPr>
                <w:rFonts w:cs="Arial"/>
                <w:sz w:val="14"/>
                <w:szCs w:val="14"/>
              </w:rPr>
            </w:pPr>
            <w:r>
              <w:rPr>
                <w:rFonts w:cs="Arial"/>
                <w:sz w:val="14"/>
                <w:szCs w:val="14"/>
              </w:rPr>
              <w:t>Verificar que se fabrique en un área independiente</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275D5D0" w14:textId="77777777"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D9876D0"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D12D2C5"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62C94CC"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27555005" w14:textId="77777777" w:rsidR="00E26D50" w:rsidRPr="00C55EE9" w:rsidRDefault="00E26D50" w:rsidP="005143F0">
            <w:pPr>
              <w:jc w:val="left"/>
              <w:rPr>
                <w:rFonts w:cs="Arial"/>
                <w:sz w:val="14"/>
                <w:szCs w:val="14"/>
              </w:rPr>
            </w:pPr>
          </w:p>
        </w:tc>
      </w:tr>
      <w:tr w:rsidR="00E26D50" w:rsidRPr="00C55EE9" w14:paraId="3128F9C4" w14:textId="77777777" w:rsidTr="0026062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8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F2682BD" w14:textId="77777777" w:rsidR="00E26D50" w:rsidRDefault="00E26D50" w:rsidP="005143F0">
            <w:pPr>
              <w:jc w:val="center"/>
              <w:rPr>
                <w:rFonts w:cs="Arial"/>
                <w:sz w:val="14"/>
                <w:szCs w:val="14"/>
              </w:rPr>
            </w:pPr>
            <w:r>
              <w:rPr>
                <w:rFonts w:cs="Arial"/>
                <w:sz w:val="14"/>
                <w:szCs w:val="14"/>
              </w:rPr>
              <w:t>29.4</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03728406" w14:textId="77777777" w:rsidR="00E26D50" w:rsidRPr="00534CA0" w:rsidRDefault="00E26D50" w:rsidP="005143F0">
            <w:pPr>
              <w:rPr>
                <w:rFonts w:cs="Arial"/>
                <w:sz w:val="14"/>
                <w:szCs w:val="14"/>
              </w:rPr>
            </w:pPr>
            <w:r w:rsidRPr="00534CA0">
              <w:rPr>
                <w:rFonts w:cs="Arial"/>
                <w:sz w:val="14"/>
                <w:szCs w:val="14"/>
              </w:rPr>
              <w:t>¿Existe esclusa para vestimenta del personal y para ingreso de materiales?</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5B3F9B4B" w14:textId="77777777" w:rsidR="00E26D50" w:rsidRPr="00534CA0" w:rsidRDefault="00E26D50" w:rsidP="005143F0">
            <w:pPr>
              <w:rPr>
                <w:rFonts w:cs="Arial"/>
                <w:sz w:val="14"/>
                <w:szCs w:val="14"/>
              </w:rPr>
            </w:pPr>
            <w:r w:rsidRPr="00534CA0">
              <w:rPr>
                <w:rFonts w:cs="Arial"/>
                <w:sz w:val="14"/>
                <w:szCs w:val="14"/>
              </w:rPr>
              <w:t xml:space="preserve">Verificar que la exclusa este en buenas condicione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235602B"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4B715E1"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ECF44C9"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08EAA03"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C1D0A81" w14:textId="77777777" w:rsidR="00E26D50" w:rsidRPr="00C55EE9" w:rsidRDefault="00E26D50" w:rsidP="005143F0">
            <w:pPr>
              <w:jc w:val="left"/>
              <w:rPr>
                <w:rFonts w:cs="Arial"/>
                <w:sz w:val="14"/>
                <w:szCs w:val="14"/>
              </w:rPr>
            </w:pPr>
          </w:p>
        </w:tc>
      </w:tr>
      <w:tr w:rsidR="00E26D50" w:rsidRPr="00C55EE9" w14:paraId="5891B6E3"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3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C029445" w14:textId="77777777" w:rsidR="00E26D50" w:rsidRDefault="00E26D50" w:rsidP="005143F0">
            <w:pPr>
              <w:jc w:val="center"/>
              <w:rPr>
                <w:rFonts w:cs="Arial"/>
                <w:sz w:val="14"/>
                <w:szCs w:val="14"/>
              </w:rPr>
            </w:pPr>
            <w:r>
              <w:rPr>
                <w:rFonts w:cs="Arial"/>
                <w:sz w:val="14"/>
                <w:szCs w:val="14"/>
              </w:rPr>
              <w:t>29.5</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9FEDA28" w14:textId="77777777" w:rsidR="00E26D50" w:rsidRPr="00534CA0" w:rsidRDefault="00E26D50" w:rsidP="005143F0">
            <w:pPr>
              <w:rPr>
                <w:rFonts w:cs="Arial"/>
                <w:sz w:val="14"/>
                <w:szCs w:val="14"/>
              </w:rPr>
            </w:pPr>
            <w:r w:rsidRPr="00534CA0">
              <w:rPr>
                <w:rFonts w:cs="Arial"/>
                <w:sz w:val="14"/>
                <w:szCs w:val="14"/>
              </w:rPr>
              <w:t>¿Se realizan controles ambientales periódicos?</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21040820" w14:textId="77777777" w:rsidR="00E26D50" w:rsidRPr="00534CA0" w:rsidRDefault="00E26D50" w:rsidP="005143F0">
            <w:pPr>
              <w:rPr>
                <w:rFonts w:cs="Arial"/>
                <w:sz w:val="14"/>
                <w:szCs w:val="14"/>
              </w:rPr>
            </w:pPr>
            <w:r w:rsidRPr="00534CA0">
              <w:rPr>
                <w:rFonts w:cs="Arial"/>
                <w:sz w:val="14"/>
                <w:szCs w:val="14"/>
              </w:rPr>
              <w:t xml:space="preserve">Verificar regis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2B87411"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9496BBE"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0B7415F"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153C230"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154D7BC3" w14:textId="77777777" w:rsidR="00E26D50" w:rsidRPr="00C55EE9" w:rsidRDefault="00E26D50" w:rsidP="005143F0">
            <w:pPr>
              <w:jc w:val="left"/>
              <w:rPr>
                <w:rFonts w:cs="Arial"/>
                <w:sz w:val="14"/>
                <w:szCs w:val="14"/>
              </w:rPr>
            </w:pPr>
          </w:p>
        </w:tc>
      </w:tr>
      <w:tr w:rsidR="00E26D50" w:rsidRPr="00C55EE9" w14:paraId="0DE69C12"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9221481" w14:textId="77777777" w:rsidR="00E26D50" w:rsidRDefault="00E26D50" w:rsidP="005143F0">
            <w:pPr>
              <w:jc w:val="center"/>
              <w:rPr>
                <w:rFonts w:cs="Arial"/>
                <w:sz w:val="14"/>
                <w:szCs w:val="14"/>
              </w:rPr>
            </w:pPr>
            <w:r>
              <w:rPr>
                <w:rFonts w:cs="Arial"/>
                <w:sz w:val="14"/>
                <w:szCs w:val="14"/>
              </w:rPr>
              <w:t>29.6</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B79843C" w14:textId="77777777" w:rsidR="00E26D50" w:rsidRPr="00534CA0" w:rsidRDefault="00E26D50" w:rsidP="005143F0">
            <w:pPr>
              <w:rPr>
                <w:rFonts w:cs="Arial"/>
                <w:sz w:val="14"/>
                <w:szCs w:val="14"/>
              </w:rPr>
            </w:pPr>
            <w:r w:rsidRPr="00534CA0">
              <w:rPr>
                <w:rFonts w:cs="Arial"/>
                <w:sz w:val="14"/>
                <w:szCs w:val="14"/>
              </w:rPr>
              <w:t>¿Hay dispositivos en los sistemas de extracción de aire que eviten descargar contaminantes en el medio ambiente?</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5FD2D6CC" w14:textId="77777777" w:rsidR="00E26D50" w:rsidRPr="00534CA0" w:rsidRDefault="00E26D50" w:rsidP="005143F0">
            <w:pPr>
              <w:rPr>
                <w:rFonts w:cs="Arial"/>
                <w:sz w:val="14"/>
                <w:szCs w:val="14"/>
              </w:rPr>
            </w:pPr>
            <w:r w:rsidRPr="00534CA0">
              <w:rPr>
                <w:rFonts w:cs="Arial"/>
                <w:sz w:val="14"/>
                <w:szCs w:val="14"/>
              </w:rPr>
              <w:t xml:space="preserve">Verificar el funcionamiento del sistema de extracción de aire, revisar registro o documentos que demuestren su buen funcionamient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6874A9E"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F46688F"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B263BFF"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4D87DD5"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505FFFD6" w14:textId="77777777" w:rsidR="00E26D50" w:rsidRPr="00C55EE9" w:rsidRDefault="00E26D50" w:rsidP="005143F0">
            <w:pPr>
              <w:jc w:val="left"/>
              <w:rPr>
                <w:rFonts w:cs="Arial"/>
                <w:sz w:val="14"/>
                <w:szCs w:val="14"/>
              </w:rPr>
            </w:pPr>
          </w:p>
        </w:tc>
      </w:tr>
      <w:tr w:rsidR="00E26D50" w:rsidRPr="00C55EE9" w14:paraId="56A5D168" w14:textId="77777777" w:rsidTr="0026062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3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2FE2485" w14:textId="77777777" w:rsidR="00E26D50" w:rsidRDefault="00E26D50" w:rsidP="005143F0">
            <w:pPr>
              <w:jc w:val="center"/>
              <w:rPr>
                <w:rFonts w:cs="Arial"/>
                <w:sz w:val="14"/>
                <w:szCs w:val="14"/>
              </w:rPr>
            </w:pPr>
            <w:r>
              <w:rPr>
                <w:rFonts w:cs="Arial"/>
                <w:sz w:val="14"/>
                <w:szCs w:val="14"/>
              </w:rPr>
              <w:t>29.7</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ACBF52E" w14:textId="77777777" w:rsidR="00E26D50" w:rsidRPr="00534CA0" w:rsidRDefault="00E26D50" w:rsidP="005143F0">
            <w:pPr>
              <w:rPr>
                <w:rFonts w:cs="Arial"/>
                <w:sz w:val="14"/>
                <w:szCs w:val="14"/>
              </w:rPr>
            </w:pPr>
            <w:r w:rsidRPr="00534CA0">
              <w:rPr>
                <w:rFonts w:cs="Arial"/>
                <w:sz w:val="14"/>
                <w:szCs w:val="14"/>
              </w:rPr>
              <w:t>¿Este sistema de extracción de aire es independiente de los otros de la planta?</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0D89D103" w14:textId="77777777" w:rsidR="00E26D50" w:rsidRPr="00534CA0" w:rsidRDefault="00E26D50" w:rsidP="005143F0">
            <w:pPr>
              <w:rPr>
                <w:rFonts w:cs="Arial"/>
                <w:sz w:val="14"/>
                <w:szCs w:val="14"/>
              </w:rPr>
            </w:pPr>
            <w:r w:rsidRPr="00534CA0">
              <w:rPr>
                <w:rFonts w:cs="Arial"/>
                <w:sz w:val="14"/>
                <w:szCs w:val="14"/>
              </w:rPr>
              <w:t xml:space="preserve">Verificar que el sistema de extracción de aíre sea independiente de otras área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B2417C2"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2B06C1B"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53020C0"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2653088"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4F038F85" w14:textId="77777777" w:rsidR="00E26D50" w:rsidRPr="00C55EE9" w:rsidRDefault="00E26D50" w:rsidP="005143F0">
            <w:pPr>
              <w:jc w:val="left"/>
              <w:rPr>
                <w:rFonts w:cs="Arial"/>
                <w:sz w:val="14"/>
                <w:szCs w:val="14"/>
              </w:rPr>
            </w:pPr>
          </w:p>
        </w:tc>
      </w:tr>
      <w:tr w:rsidR="00E26D50" w:rsidRPr="00C55EE9" w14:paraId="522F009B"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25F78CB" w14:textId="77777777" w:rsidR="00E26D50" w:rsidRDefault="00E26D50" w:rsidP="005143F0">
            <w:pPr>
              <w:jc w:val="center"/>
              <w:rPr>
                <w:rFonts w:cs="Arial"/>
                <w:sz w:val="14"/>
                <w:szCs w:val="14"/>
              </w:rPr>
            </w:pPr>
            <w:r>
              <w:rPr>
                <w:rFonts w:cs="Arial"/>
                <w:sz w:val="14"/>
                <w:szCs w:val="14"/>
              </w:rPr>
              <w:t>29.8</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13A9E0CF" w14:textId="77777777" w:rsidR="00E26D50" w:rsidRPr="00534CA0" w:rsidRDefault="00E26D50" w:rsidP="005143F0">
            <w:pPr>
              <w:rPr>
                <w:rFonts w:cs="Arial"/>
                <w:sz w:val="14"/>
                <w:szCs w:val="14"/>
              </w:rPr>
            </w:pPr>
            <w:r w:rsidRPr="00534CA0">
              <w:rPr>
                <w:rFonts w:cs="Arial"/>
                <w:sz w:val="14"/>
                <w:szCs w:val="14"/>
              </w:rPr>
              <w:t>¿Los operarios usan equipamientos especiales de protección durante todo el proceso de elaboración?</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77222F9A" w14:textId="77777777" w:rsidR="00E26D50" w:rsidRPr="00534CA0" w:rsidRDefault="00E26D50" w:rsidP="005143F0">
            <w:pPr>
              <w:rPr>
                <w:rFonts w:cs="Arial"/>
                <w:sz w:val="14"/>
                <w:szCs w:val="14"/>
              </w:rPr>
            </w:pPr>
            <w:r w:rsidRPr="00534CA0">
              <w:rPr>
                <w:rFonts w:cs="Arial"/>
                <w:sz w:val="14"/>
                <w:szCs w:val="14"/>
              </w:rPr>
              <w:t xml:space="preserve">Verificar que los operarios usen la indumentaria establecido en el POE de vestiment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5890EF1"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60F3840"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0EDBD1A"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B7C5DB9"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5D243C6D" w14:textId="77777777" w:rsidR="00E26D50" w:rsidRPr="00C55EE9" w:rsidRDefault="00E26D50" w:rsidP="005143F0">
            <w:pPr>
              <w:jc w:val="left"/>
              <w:rPr>
                <w:rFonts w:cs="Arial"/>
                <w:sz w:val="14"/>
                <w:szCs w:val="14"/>
              </w:rPr>
            </w:pPr>
          </w:p>
        </w:tc>
      </w:tr>
      <w:tr w:rsidR="00E26D50" w:rsidRPr="00C55EE9" w14:paraId="26941759" w14:textId="77777777" w:rsidTr="0026062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4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037206F" w14:textId="77777777" w:rsidR="00E26D50" w:rsidRDefault="00E26D50" w:rsidP="005143F0">
            <w:pPr>
              <w:jc w:val="center"/>
              <w:rPr>
                <w:rFonts w:cs="Arial"/>
                <w:sz w:val="14"/>
                <w:szCs w:val="14"/>
              </w:rPr>
            </w:pPr>
            <w:r>
              <w:rPr>
                <w:rFonts w:cs="Arial"/>
                <w:sz w:val="14"/>
                <w:szCs w:val="14"/>
              </w:rPr>
              <w:t>29.9</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0DE43245" w14:textId="77777777" w:rsidR="00E26D50" w:rsidRPr="00534CA0" w:rsidRDefault="00E26D50" w:rsidP="005143F0">
            <w:pPr>
              <w:rPr>
                <w:rFonts w:cs="Arial"/>
                <w:sz w:val="14"/>
                <w:szCs w:val="14"/>
              </w:rPr>
            </w:pPr>
            <w:r w:rsidRPr="00534CA0">
              <w:rPr>
                <w:rFonts w:cs="Arial"/>
                <w:sz w:val="14"/>
                <w:szCs w:val="14"/>
              </w:rPr>
              <w:t>¿Hay reglas escritas de higiene para los operarios?</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066942EF" w14:textId="77777777" w:rsidR="00E26D50" w:rsidRPr="00534CA0" w:rsidRDefault="00E26D50" w:rsidP="005143F0">
            <w:pPr>
              <w:rPr>
                <w:rFonts w:cs="Arial"/>
                <w:sz w:val="14"/>
                <w:szCs w:val="14"/>
              </w:rPr>
            </w:pPr>
            <w:r w:rsidRPr="00534CA0">
              <w:rPr>
                <w:rFonts w:cs="Arial"/>
                <w:sz w:val="14"/>
                <w:szCs w:val="14"/>
              </w:rPr>
              <w:t xml:space="preserve">Verificar POE de higiene y obtener evidencia de que </w:t>
            </w:r>
            <w:r w:rsidR="00260629" w:rsidRPr="00534CA0">
              <w:rPr>
                <w:rFonts w:cs="Arial"/>
                <w:sz w:val="14"/>
                <w:szCs w:val="14"/>
              </w:rPr>
              <w:t>está</w:t>
            </w:r>
            <w:r w:rsidRPr="00534CA0">
              <w:rPr>
                <w:rFonts w:cs="Arial"/>
                <w:sz w:val="14"/>
                <w:szCs w:val="14"/>
              </w:rPr>
              <w:t xml:space="preserve"> cumpliendo con el procedimient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F397157"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9BDD805"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315013E"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7DDA807"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5D83DBCC" w14:textId="77777777" w:rsidR="00E26D50" w:rsidRPr="00C55EE9" w:rsidRDefault="00E26D50" w:rsidP="005143F0">
            <w:pPr>
              <w:jc w:val="left"/>
              <w:rPr>
                <w:rFonts w:cs="Arial"/>
                <w:sz w:val="14"/>
                <w:szCs w:val="14"/>
              </w:rPr>
            </w:pPr>
          </w:p>
        </w:tc>
      </w:tr>
      <w:tr w:rsidR="00E26D50" w:rsidRPr="00C55EE9" w14:paraId="1178DD83"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3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A507CF0" w14:textId="77777777" w:rsidR="00E26D50" w:rsidRDefault="00E26D50" w:rsidP="005143F0">
            <w:pPr>
              <w:jc w:val="center"/>
              <w:rPr>
                <w:rFonts w:cs="Arial"/>
                <w:sz w:val="14"/>
                <w:szCs w:val="14"/>
              </w:rPr>
            </w:pPr>
            <w:r>
              <w:rPr>
                <w:rFonts w:cs="Arial"/>
                <w:sz w:val="14"/>
                <w:szCs w:val="14"/>
              </w:rPr>
              <w:t>29.10</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1CD5C13B" w14:textId="77777777" w:rsidR="00E26D50" w:rsidRPr="00534CA0" w:rsidRDefault="00E26D50" w:rsidP="005143F0">
            <w:pPr>
              <w:rPr>
                <w:rFonts w:cs="Arial"/>
                <w:sz w:val="14"/>
                <w:szCs w:val="14"/>
              </w:rPr>
            </w:pPr>
            <w:r w:rsidRPr="00534CA0">
              <w:rPr>
                <w:rFonts w:cs="Arial"/>
                <w:sz w:val="14"/>
                <w:szCs w:val="14"/>
              </w:rPr>
              <w:t>¿Cómo se hace la limpieza?</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4F62B732" w14:textId="77777777" w:rsidR="00E26D50" w:rsidRPr="00534CA0" w:rsidRDefault="00E26D50" w:rsidP="005143F0">
            <w:pPr>
              <w:rPr>
                <w:rFonts w:cs="Arial"/>
                <w:sz w:val="14"/>
                <w:szCs w:val="14"/>
              </w:rPr>
            </w:pPr>
            <w:r w:rsidRPr="00534CA0">
              <w:rPr>
                <w:rFonts w:cs="Arial"/>
                <w:sz w:val="14"/>
                <w:szCs w:val="14"/>
              </w:rPr>
              <w:t xml:space="preserve">Verificar POE de limpieza de áreas y equipos y los regis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91ACCF0" w14:textId="77777777"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434C983"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8237483"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339C232"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49DBD4A0" w14:textId="77777777" w:rsidR="00E26D50" w:rsidRPr="00C55EE9" w:rsidRDefault="00E26D50" w:rsidP="005143F0">
            <w:pPr>
              <w:jc w:val="left"/>
              <w:rPr>
                <w:rFonts w:cs="Arial"/>
                <w:sz w:val="14"/>
                <w:szCs w:val="14"/>
              </w:rPr>
            </w:pPr>
          </w:p>
        </w:tc>
      </w:tr>
      <w:tr w:rsidR="00E26D50" w:rsidRPr="00C55EE9" w14:paraId="13C08B77"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0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4D6A6D5" w14:textId="77777777" w:rsidR="00E26D50" w:rsidRDefault="00E26D50" w:rsidP="005143F0">
            <w:pPr>
              <w:rPr>
                <w:rFonts w:cs="Arial"/>
                <w:sz w:val="14"/>
                <w:szCs w:val="14"/>
              </w:rPr>
            </w:pPr>
            <w:r>
              <w:rPr>
                <w:rFonts w:cs="Arial"/>
                <w:sz w:val="14"/>
                <w:szCs w:val="14"/>
              </w:rPr>
              <w:t>29.11</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19CB14B8" w14:textId="77777777" w:rsidR="00E26D50" w:rsidRPr="00534CA0" w:rsidRDefault="00E26D50" w:rsidP="005143F0">
            <w:pPr>
              <w:rPr>
                <w:rFonts w:cs="Arial"/>
                <w:sz w:val="14"/>
                <w:szCs w:val="14"/>
              </w:rPr>
            </w:pPr>
            <w:r w:rsidRPr="00534CA0">
              <w:rPr>
                <w:rFonts w:cs="Arial"/>
                <w:sz w:val="14"/>
                <w:szCs w:val="14"/>
              </w:rPr>
              <w:t>¿Existe un programa de limpieza y registro de su cumplimiento?</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1EE69A6E" w14:textId="77777777" w:rsidR="00E26D50" w:rsidRPr="00534CA0" w:rsidRDefault="00E26D50" w:rsidP="005143F0">
            <w:pPr>
              <w:rPr>
                <w:rFonts w:cs="Arial"/>
                <w:sz w:val="14"/>
                <w:szCs w:val="14"/>
              </w:rPr>
            </w:pPr>
            <w:r w:rsidRPr="00534CA0">
              <w:rPr>
                <w:rFonts w:cs="Arial"/>
                <w:sz w:val="14"/>
                <w:szCs w:val="14"/>
              </w:rPr>
              <w:t>Verificar POE</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FBF41A9"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7469FC0"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B6B5ACC"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08719FA"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9FC6BCD" w14:textId="77777777" w:rsidR="00E26D50" w:rsidRPr="00C55EE9" w:rsidRDefault="00E26D50" w:rsidP="005143F0">
            <w:pPr>
              <w:jc w:val="left"/>
              <w:rPr>
                <w:rFonts w:cs="Arial"/>
                <w:sz w:val="14"/>
                <w:szCs w:val="14"/>
              </w:rPr>
            </w:pPr>
          </w:p>
        </w:tc>
      </w:tr>
      <w:tr w:rsidR="00E26D50" w:rsidRPr="00C55EE9" w14:paraId="252AB6DF" w14:textId="77777777" w:rsidTr="0026062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1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CB30E99" w14:textId="77777777" w:rsidR="00E26D50" w:rsidRDefault="00E26D50" w:rsidP="005143F0">
            <w:pPr>
              <w:jc w:val="center"/>
              <w:rPr>
                <w:rFonts w:cs="Arial"/>
                <w:sz w:val="14"/>
                <w:szCs w:val="14"/>
              </w:rPr>
            </w:pPr>
            <w:r>
              <w:rPr>
                <w:rFonts w:cs="Arial"/>
                <w:sz w:val="14"/>
                <w:szCs w:val="14"/>
              </w:rPr>
              <w:t>29.12</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C43F087" w14:textId="77777777" w:rsidR="00E26D50" w:rsidRPr="00534CA0" w:rsidRDefault="00E26D50" w:rsidP="005143F0">
            <w:pPr>
              <w:rPr>
                <w:rFonts w:cs="Arial"/>
                <w:sz w:val="14"/>
                <w:szCs w:val="14"/>
              </w:rPr>
            </w:pPr>
            <w:r w:rsidRPr="00534CA0">
              <w:rPr>
                <w:rFonts w:cs="Arial"/>
                <w:sz w:val="14"/>
                <w:szCs w:val="14"/>
              </w:rPr>
              <w:t>¿Se evita o controla la entrada de personal extraño al área?</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356F48EE" w14:textId="77777777" w:rsidR="00E26D50" w:rsidRPr="00534CA0" w:rsidRDefault="00E26D50" w:rsidP="005143F0">
            <w:pPr>
              <w:rPr>
                <w:rFonts w:cs="Arial"/>
                <w:sz w:val="14"/>
                <w:szCs w:val="14"/>
              </w:rPr>
            </w:pPr>
            <w:r w:rsidRPr="00534CA0">
              <w:rPr>
                <w:rFonts w:cs="Arial"/>
                <w:sz w:val="14"/>
                <w:szCs w:val="14"/>
              </w:rPr>
              <w:t xml:space="preserve">Verificar POE de ingreso de terceras persona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94D9CCB"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184D26B"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F890EF6"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80FE722"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522DAA6" w14:textId="77777777" w:rsidR="00E26D50" w:rsidRPr="00C55EE9" w:rsidRDefault="00E26D50" w:rsidP="005143F0">
            <w:pPr>
              <w:jc w:val="left"/>
              <w:rPr>
                <w:rFonts w:cs="Arial"/>
                <w:sz w:val="14"/>
                <w:szCs w:val="14"/>
              </w:rPr>
            </w:pPr>
          </w:p>
        </w:tc>
      </w:tr>
    </w:tbl>
    <w:p w14:paraId="72B65510" w14:textId="77777777" w:rsidR="00E26D50" w:rsidRDefault="00E26D50" w:rsidP="00E26D50"/>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E26D50" w:rsidRPr="003038AA" w14:paraId="38E06B91" w14:textId="77777777" w:rsidTr="005143F0">
        <w:trPr>
          <w:cantSplit/>
          <w:trHeight w:val="699"/>
        </w:trPr>
        <w:tc>
          <w:tcPr>
            <w:tcW w:w="426" w:type="dxa"/>
            <w:tcBorders>
              <w:top w:val="single" w:sz="4" w:space="0" w:color="auto"/>
              <w:left w:val="single" w:sz="4" w:space="0" w:color="auto"/>
              <w:bottom w:val="single" w:sz="4" w:space="0" w:color="auto"/>
              <w:right w:val="single" w:sz="4" w:space="0" w:color="auto"/>
              <w:tl2br w:val="single" w:sz="4" w:space="0" w:color="auto"/>
            </w:tcBorders>
            <w:shd w:val="clear" w:color="auto" w:fill="BFBFBF"/>
            <w:hideMark/>
          </w:tcPr>
          <w:p w14:paraId="57EA2EA9" w14:textId="77777777" w:rsidR="00E26D50" w:rsidRPr="005560F5" w:rsidRDefault="00E26D50" w:rsidP="005143F0">
            <w:pPr>
              <w:tabs>
                <w:tab w:val="left" w:pos="390"/>
              </w:tabs>
              <w:rPr>
                <w:rFonts w:cs="Arial"/>
                <w:sz w:val="14"/>
                <w:szCs w:val="14"/>
              </w:rPr>
            </w:pPr>
            <w:r w:rsidRPr="003038AA">
              <w:rPr>
                <w:rFonts w:cs="Arial"/>
                <w:sz w:val="14"/>
                <w:szCs w:val="14"/>
              </w:rPr>
              <w:tab/>
            </w:r>
            <w:r w:rsidRPr="005560F5">
              <w:rPr>
                <w:rFonts w:cs="Arial"/>
                <w:sz w:val="14"/>
                <w:szCs w:val="14"/>
              </w:rPr>
              <w:t>No.</w:t>
            </w:r>
          </w:p>
        </w:tc>
        <w:tc>
          <w:tcPr>
            <w:tcW w:w="212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E0D004E" w14:textId="77777777" w:rsidR="00E26D50" w:rsidRPr="003038AA" w:rsidRDefault="00E26D50" w:rsidP="005143F0">
            <w:pPr>
              <w:tabs>
                <w:tab w:val="left" w:pos="390"/>
              </w:tabs>
              <w:jc w:val="center"/>
              <w:rPr>
                <w:rFonts w:cs="Arial"/>
                <w:b/>
                <w:bCs/>
                <w:sz w:val="14"/>
                <w:szCs w:val="14"/>
              </w:rPr>
            </w:pPr>
            <w:r>
              <w:rPr>
                <w:rFonts w:cs="Arial"/>
                <w:b/>
                <w:bCs/>
                <w:sz w:val="14"/>
                <w:szCs w:val="14"/>
              </w:rPr>
              <w:t>Afirmaciones</w:t>
            </w:r>
          </w:p>
        </w:tc>
        <w:tc>
          <w:tcPr>
            <w:tcW w:w="241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3D1944A" w14:textId="77777777" w:rsidR="00E26D50" w:rsidRPr="003038AA" w:rsidRDefault="00E26D50" w:rsidP="005143F0">
            <w:pPr>
              <w:tabs>
                <w:tab w:val="left" w:pos="390"/>
              </w:tabs>
              <w:jc w:val="center"/>
              <w:rPr>
                <w:rFonts w:cs="Arial"/>
                <w:b/>
                <w:bCs/>
                <w:sz w:val="14"/>
                <w:szCs w:val="14"/>
              </w:rPr>
            </w:pPr>
            <w:r w:rsidRPr="003038AA">
              <w:rPr>
                <w:rFonts w:cs="Arial"/>
                <w:b/>
                <w:bCs/>
                <w:sz w:val="14"/>
                <w:szCs w:val="14"/>
              </w:rPr>
              <w:t>CRITERIO DE CUMPLIMIENTO</w:t>
            </w:r>
          </w:p>
        </w:tc>
        <w:tc>
          <w:tcPr>
            <w:tcW w:w="567" w:type="dxa"/>
            <w:tcBorders>
              <w:top w:val="single" w:sz="4" w:space="0" w:color="auto"/>
              <w:left w:val="single" w:sz="4" w:space="0" w:color="auto"/>
              <w:bottom w:val="single" w:sz="4" w:space="0" w:color="auto"/>
              <w:right w:val="single" w:sz="4" w:space="0" w:color="auto"/>
            </w:tcBorders>
            <w:shd w:val="clear" w:color="auto" w:fill="BFBFBF"/>
            <w:textDirection w:val="btLr"/>
            <w:vAlign w:val="center"/>
            <w:hideMark/>
          </w:tcPr>
          <w:p w14:paraId="7A32C08F" w14:textId="77777777" w:rsidR="00E26D50" w:rsidRPr="0041150E" w:rsidRDefault="00E26D50" w:rsidP="005143F0">
            <w:pPr>
              <w:tabs>
                <w:tab w:val="left" w:pos="390"/>
              </w:tabs>
              <w:ind w:left="113" w:right="113"/>
              <w:rPr>
                <w:rFonts w:cs="Arial"/>
                <w:b/>
                <w:bCs/>
                <w:sz w:val="10"/>
                <w:szCs w:val="14"/>
              </w:rPr>
            </w:pPr>
            <w:r>
              <w:rPr>
                <w:rFonts w:cs="Arial"/>
                <w:b/>
                <w:bCs/>
                <w:sz w:val="10"/>
                <w:szCs w:val="14"/>
              </w:rPr>
              <w:t>CRITERIO</w:t>
            </w:r>
          </w:p>
        </w:tc>
        <w:tc>
          <w:tcPr>
            <w:tcW w:w="425" w:type="dxa"/>
            <w:tcBorders>
              <w:top w:val="single" w:sz="4" w:space="0" w:color="auto"/>
              <w:left w:val="single" w:sz="4" w:space="0" w:color="auto"/>
              <w:bottom w:val="single" w:sz="4" w:space="0" w:color="auto"/>
              <w:right w:val="single" w:sz="4" w:space="0" w:color="auto"/>
            </w:tcBorders>
            <w:shd w:val="clear" w:color="auto" w:fill="BFBFBF"/>
            <w:textDirection w:val="btLr"/>
            <w:vAlign w:val="center"/>
            <w:hideMark/>
          </w:tcPr>
          <w:p w14:paraId="08121A73" w14:textId="77777777" w:rsidR="00E26D50" w:rsidRPr="00E01291" w:rsidRDefault="00E26D50" w:rsidP="005143F0">
            <w:pPr>
              <w:tabs>
                <w:tab w:val="left" w:pos="390"/>
              </w:tabs>
              <w:ind w:left="113" w:right="113"/>
              <w:rPr>
                <w:rFonts w:cs="Arial"/>
                <w:b/>
                <w:bCs/>
                <w:sz w:val="14"/>
                <w:szCs w:val="14"/>
              </w:rPr>
            </w:pPr>
            <w:r w:rsidRPr="00E01291">
              <w:rPr>
                <w:rFonts w:cs="Arial"/>
                <w:b/>
                <w:bCs/>
                <w:sz w:val="14"/>
                <w:szCs w:val="14"/>
              </w:rPr>
              <w:t>SI</w:t>
            </w:r>
          </w:p>
        </w:tc>
        <w:tc>
          <w:tcPr>
            <w:tcW w:w="284" w:type="dxa"/>
            <w:tcBorders>
              <w:top w:val="single" w:sz="4" w:space="0" w:color="auto"/>
              <w:left w:val="single" w:sz="4" w:space="0" w:color="auto"/>
              <w:bottom w:val="single" w:sz="4" w:space="0" w:color="auto"/>
              <w:right w:val="single" w:sz="4" w:space="0" w:color="auto"/>
            </w:tcBorders>
            <w:shd w:val="clear" w:color="auto" w:fill="BFBFBF"/>
            <w:textDirection w:val="btLr"/>
            <w:vAlign w:val="center"/>
            <w:hideMark/>
          </w:tcPr>
          <w:p w14:paraId="398D61DA" w14:textId="77777777" w:rsidR="00E26D50" w:rsidRPr="00E01291" w:rsidRDefault="00E26D50" w:rsidP="005143F0">
            <w:pPr>
              <w:tabs>
                <w:tab w:val="left" w:pos="390"/>
              </w:tabs>
              <w:ind w:left="113" w:right="113"/>
              <w:rPr>
                <w:rFonts w:cs="Arial"/>
                <w:b/>
                <w:bCs/>
                <w:sz w:val="14"/>
                <w:szCs w:val="14"/>
              </w:rPr>
            </w:pPr>
            <w:r w:rsidRPr="00E01291">
              <w:rPr>
                <w:rFonts w:cs="Arial"/>
                <w:b/>
                <w:bCs/>
                <w:sz w:val="14"/>
                <w:szCs w:val="14"/>
              </w:rPr>
              <w:t>NO</w:t>
            </w:r>
          </w:p>
        </w:tc>
        <w:tc>
          <w:tcPr>
            <w:tcW w:w="425" w:type="dxa"/>
            <w:tcBorders>
              <w:top w:val="single" w:sz="4" w:space="0" w:color="auto"/>
              <w:left w:val="single" w:sz="4" w:space="0" w:color="auto"/>
              <w:bottom w:val="single" w:sz="4" w:space="0" w:color="auto"/>
              <w:right w:val="single" w:sz="4" w:space="0" w:color="auto"/>
            </w:tcBorders>
            <w:shd w:val="clear" w:color="auto" w:fill="BFBFBF"/>
            <w:textDirection w:val="btLr"/>
            <w:vAlign w:val="center"/>
            <w:hideMark/>
          </w:tcPr>
          <w:p w14:paraId="7FEFCB3F" w14:textId="77777777" w:rsidR="00E26D50" w:rsidRPr="00E01291" w:rsidRDefault="00E26D50" w:rsidP="005143F0">
            <w:pPr>
              <w:tabs>
                <w:tab w:val="left" w:pos="390"/>
              </w:tabs>
              <w:ind w:left="113" w:right="113"/>
              <w:rPr>
                <w:rFonts w:cs="Arial"/>
                <w:b/>
                <w:bCs/>
                <w:sz w:val="12"/>
                <w:szCs w:val="12"/>
              </w:rPr>
            </w:pPr>
            <w:r w:rsidRPr="00E01291">
              <w:rPr>
                <w:rFonts w:cs="Arial"/>
                <w:b/>
                <w:bCs/>
                <w:sz w:val="12"/>
                <w:szCs w:val="12"/>
              </w:rPr>
              <w:t>NO APLICA</w:t>
            </w:r>
          </w:p>
        </w:tc>
        <w:tc>
          <w:tcPr>
            <w:tcW w:w="396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D553509" w14:textId="77777777" w:rsidR="00E26D50" w:rsidRPr="003038AA" w:rsidRDefault="00E26D50" w:rsidP="005143F0">
            <w:pPr>
              <w:tabs>
                <w:tab w:val="left" w:pos="390"/>
              </w:tabs>
              <w:jc w:val="center"/>
              <w:rPr>
                <w:rFonts w:cs="Arial"/>
                <w:b/>
                <w:bCs/>
                <w:sz w:val="14"/>
                <w:szCs w:val="14"/>
              </w:rPr>
            </w:pPr>
            <w:r w:rsidRPr="003038AA">
              <w:rPr>
                <w:rFonts w:cs="Arial"/>
                <w:b/>
                <w:bCs/>
                <w:sz w:val="14"/>
                <w:szCs w:val="14"/>
              </w:rPr>
              <w:t>N/A (Justificar)</w:t>
            </w:r>
          </w:p>
        </w:tc>
      </w:tr>
      <w:tr w:rsidR="00E26D50" w:rsidRPr="003038AA" w14:paraId="45513B53" w14:textId="77777777" w:rsidTr="005143F0">
        <w:trPr>
          <w:trHeight w:val="315"/>
        </w:trPr>
        <w:tc>
          <w:tcPr>
            <w:tcW w:w="10632" w:type="dxa"/>
            <w:gridSpan w:val="8"/>
            <w:tcBorders>
              <w:bottom w:val="single" w:sz="6" w:space="0" w:color="auto"/>
            </w:tcBorders>
            <w:shd w:val="clear" w:color="auto" w:fill="BFBFBF"/>
            <w:vAlign w:val="center"/>
            <w:hideMark/>
          </w:tcPr>
          <w:p w14:paraId="148B7697" w14:textId="77777777" w:rsidR="00E26D50" w:rsidRPr="003038AA" w:rsidRDefault="00E26D50" w:rsidP="005143F0">
            <w:pPr>
              <w:tabs>
                <w:tab w:val="left" w:pos="390"/>
              </w:tabs>
              <w:ind w:left="720"/>
              <w:jc w:val="center"/>
              <w:rPr>
                <w:rFonts w:cs="Arial"/>
                <w:b/>
                <w:bCs/>
                <w:sz w:val="14"/>
                <w:szCs w:val="14"/>
              </w:rPr>
            </w:pPr>
            <w:r>
              <w:rPr>
                <w:rFonts w:cs="Arial"/>
                <w:b/>
                <w:sz w:val="14"/>
                <w:szCs w:val="14"/>
              </w:rPr>
              <w:t>30.</w:t>
            </w:r>
            <w:r w:rsidRPr="00534CA0">
              <w:rPr>
                <w:rFonts w:cs="Arial"/>
                <w:b/>
                <w:sz w:val="14"/>
                <w:szCs w:val="14"/>
              </w:rPr>
              <w:t>PRODUCTOS HORMONALES Y ANOVULATÓRIOS</w:t>
            </w:r>
          </w:p>
        </w:tc>
      </w:tr>
      <w:tr w:rsidR="00E26D50" w:rsidRPr="00C55EE9" w14:paraId="68B39960"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85DA908" w14:textId="77777777" w:rsidR="00E26D50" w:rsidRDefault="00E26D50" w:rsidP="005143F0">
            <w:pPr>
              <w:jc w:val="center"/>
              <w:rPr>
                <w:rFonts w:cs="Arial"/>
                <w:sz w:val="14"/>
                <w:szCs w:val="14"/>
              </w:rPr>
            </w:pPr>
            <w:r>
              <w:rPr>
                <w:rFonts w:cs="Arial"/>
                <w:sz w:val="14"/>
                <w:szCs w:val="14"/>
              </w:rPr>
              <w:t>30.1</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1C2A757F" w14:textId="77777777" w:rsidR="00E26D50" w:rsidRPr="007B4BDF" w:rsidRDefault="00E26D50" w:rsidP="005143F0">
            <w:pPr>
              <w:rPr>
                <w:rFonts w:cs="Arial"/>
                <w:sz w:val="14"/>
                <w:szCs w:val="14"/>
              </w:rPr>
            </w:pPr>
            <w:r w:rsidRPr="007B4BDF">
              <w:rPr>
                <w:rFonts w:cs="Arial"/>
                <w:sz w:val="14"/>
                <w:szCs w:val="14"/>
              </w:rPr>
              <w:t>La elaboración de dichos productos ¿se hace de forma de evitar la contaminación cruzada?</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23EA3798" w14:textId="77777777" w:rsidR="00E26D50" w:rsidRPr="007B4BDF" w:rsidRDefault="00E26D50" w:rsidP="005143F0">
            <w:pPr>
              <w:rPr>
                <w:rFonts w:cs="Arial"/>
                <w:sz w:val="14"/>
                <w:szCs w:val="14"/>
              </w:rPr>
            </w:pPr>
            <w:r w:rsidRPr="007B4BDF">
              <w:rPr>
                <w:rFonts w:cs="Arial"/>
                <w:sz w:val="14"/>
                <w:szCs w:val="14"/>
              </w:rPr>
              <w:t xml:space="preserve">Verificar el POE de fabricación y que se realicen en áreas adecuada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B638D5F" w14:textId="77777777"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5335678"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D89153A"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F0057E5"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1B38AF8E" w14:textId="77777777" w:rsidR="00E26D50" w:rsidRPr="00C55EE9" w:rsidRDefault="00E26D50" w:rsidP="005143F0">
            <w:pPr>
              <w:jc w:val="left"/>
              <w:rPr>
                <w:rFonts w:cs="Arial"/>
                <w:sz w:val="14"/>
                <w:szCs w:val="14"/>
              </w:rPr>
            </w:pPr>
          </w:p>
        </w:tc>
      </w:tr>
      <w:tr w:rsidR="00E26D50" w:rsidRPr="00C55EE9" w14:paraId="730DBC54"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D0FD9F5" w14:textId="77777777" w:rsidR="00E26D50" w:rsidRDefault="00E26D50" w:rsidP="005143F0">
            <w:pPr>
              <w:jc w:val="center"/>
              <w:rPr>
                <w:rFonts w:cs="Arial"/>
                <w:sz w:val="14"/>
                <w:szCs w:val="14"/>
              </w:rPr>
            </w:pPr>
            <w:r>
              <w:rPr>
                <w:rFonts w:cs="Arial"/>
                <w:sz w:val="14"/>
                <w:szCs w:val="14"/>
              </w:rPr>
              <w:t>30.2</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74295CEC" w14:textId="77777777" w:rsidR="00E26D50" w:rsidRPr="007B4BDF" w:rsidRDefault="00E26D50" w:rsidP="005143F0">
            <w:pPr>
              <w:rPr>
                <w:rFonts w:cs="Arial"/>
                <w:sz w:val="14"/>
                <w:szCs w:val="14"/>
              </w:rPr>
            </w:pPr>
            <w:r w:rsidRPr="007B4BDF">
              <w:rPr>
                <w:rFonts w:cs="Arial"/>
                <w:sz w:val="14"/>
                <w:szCs w:val="14"/>
              </w:rPr>
              <w:t>¿Existe un área independiente para la elaboración y fraccionamiento de dichos productos?</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71DED087" w14:textId="77777777" w:rsidR="00E26D50" w:rsidRPr="007B4BDF" w:rsidRDefault="00E26D50" w:rsidP="005143F0">
            <w:pPr>
              <w:rPr>
                <w:rFonts w:cs="Arial"/>
                <w:sz w:val="14"/>
                <w:szCs w:val="14"/>
              </w:rPr>
            </w:pPr>
            <w:r w:rsidRPr="007B4BDF">
              <w:rPr>
                <w:rFonts w:cs="Arial"/>
                <w:sz w:val="14"/>
                <w:szCs w:val="14"/>
              </w:rPr>
              <w:t>Verificar que el área este en buenas condi</w:t>
            </w:r>
            <w:r w:rsidR="00260629">
              <w:rPr>
                <w:rFonts w:cs="Arial"/>
                <w:sz w:val="14"/>
                <w:szCs w:val="14"/>
              </w:rPr>
              <w:t>ci</w:t>
            </w:r>
            <w:r w:rsidRPr="007B4BDF">
              <w:rPr>
                <w:rFonts w:cs="Arial"/>
                <w:sz w:val="14"/>
                <w:szCs w:val="14"/>
              </w:rPr>
              <w:t xml:space="preserve">one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BF2C28F" w14:textId="77777777"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B1E90A2"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E9F88E4"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9537E5A"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3230F47" w14:textId="77777777" w:rsidR="00E26D50" w:rsidRPr="00C55EE9" w:rsidRDefault="00E26D50" w:rsidP="005143F0">
            <w:pPr>
              <w:jc w:val="left"/>
              <w:rPr>
                <w:rFonts w:cs="Arial"/>
                <w:sz w:val="14"/>
                <w:szCs w:val="14"/>
              </w:rPr>
            </w:pPr>
          </w:p>
        </w:tc>
      </w:tr>
      <w:tr w:rsidR="00E26D50" w:rsidRPr="00C55EE9" w14:paraId="58EF66AF"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0FEE2CB" w14:textId="77777777" w:rsidR="00E26D50" w:rsidRDefault="00E26D50" w:rsidP="005143F0">
            <w:pPr>
              <w:jc w:val="center"/>
              <w:rPr>
                <w:rFonts w:cs="Arial"/>
                <w:sz w:val="14"/>
                <w:szCs w:val="14"/>
              </w:rPr>
            </w:pPr>
            <w:r>
              <w:rPr>
                <w:rFonts w:cs="Arial"/>
                <w:sz w:val="14"/>
                <w:szCs w:val="14"/>
              </w:rPr>
              <w:t>30.3</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7D4F7576" w14:textId="77777777" w:rsidR="00E26D50" w:rsidRPr="007B4BDF" w:rsidRDefault="00E26D50" w:rsidP="005143F0">
            <w:pPr>
              <w:rPr>
                <w:rFonts w:cs="Arial"/>
                <w:sz w:val="14"/>
                <w:szCs w:val="14"/>
              </w:rPr>
            </w:pPr>
            <w:r w:rsidRPr="007B4BDF">
              <w:rPr>
                <w:rFonts w:cs="Arial"/>
                <w:sz w:val="14"/>
                <w:szCs w:val="14"/>
              </w:rPr>
              <w:t>¿Se realizan controles analíticos en los productos no hormonales o no anovulatorios para determinar la posibilidad de contaminación cruzada?</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6C5A2979" w14:textId="77777777" w:rsidR="00E26D50" w:rsidRPr="007B4BDF" w:rsidRDefault="00E26D50" w:rsidP="005143F0">
            <w:pPr>
              <w:rPr>
                <w:rFonts w:cs="Arial"/>
                <w:sz w:val="14"/>
                <w:szCs w:val="14"/>
              </w:rPr>
            </w:pPr>
            <w:r w:rsidRPr="007B4BDF">
              <w:rPr>
                <w:rFonts w:cs="Arial"/>
                <w:sz w:val="14"/>
                <w:szCs w:val="14"/>
              </w:rPr>
              <w:t>Verificar los registros de análisi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9F5FFAA"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D5E0E93"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C61F3DF"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4D57D04"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4D29D579" w14:textId="77777777" w:rsidR="00E26D50" w:rsidRPr="00C55EE9" w:rsidRDefault="00E26D50" w:rsidP="005143F0">
            <w:pPr>
              <w:jc w:val="left"/>
              <w:rPr>
                <w:rFonts w:cs="Arial"/>
                <w:sz w:val="14"/>
                <w:szCs w:val="14"/>
              </w:rPr>
            </w:pPr>
          </w:p>
        </w:tc>
      </w:tr>
      <w:tr w:rsidR="00E26D50" w:rsidRPr="00C55EE9" w14:paraId="7CAC3619" w14:textId="77777777" w:rsidTr="002D0C8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3433EB5" w14:textId="77777777" w:rsidR="00E26D50" w:rsidRDefault="00E26D50" w:rsidP="005143F0">
            <w:pPr>
              <w:jc w:val="center"/>
              <w:rPr>
                <w:rFonts w:cs="Arial"/>
                <w:sz w:val="14"/>
                <w:szCs w:val="14"/>
              </w:rPr>
            </w:pPr>
            <w:r>
              <w:rPr>
                <w:rFonts w:cs="Arial"/>
                <w:sz w:val="14"/>
                <w:szCs w:val="14"/>
              </w:rPr>
              <w:t>30.4</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75C99E9C" w14:textId="77777777" w:rsidR="00E26D50" w:rsidRPr="007B4BDF" w:rsidRDefault="00E26D50" w:rsidP="005143F0">
            <w:pPr>
              <w:rPr>
                <w:rFonts w:cs="Arial"/>
                <w:sz w:val="14"/>
                <w:szCs w:val="14"/>
              </w:rPr>
            </w:pPr>
            <w:r w:rsidRPr="007B4BDF">
              <w:rPr>
                <w:rFonts w:cs="Arial"/>
                <w:sz w:val="14"/>
                <w:szCs w:val="14"/>
              </w:rPr>
              <w:t>¿Se realizan controles de humedad relativa y temperatura del área</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52D6C66C" w14:textId="77777777" w:rsidR="00E26D50" w:rsidRPr="007B4BDF" w:rsidRDefault="00E26D50" w:rsidP="005143F0">
            <w:pPr>
              <w:rPr>
                <w:rFonts w:cs="Arial"/>
                <w:sz w:val="14"/>
                <w:szCs w:val="14"/>
              </w:rPr>
            </w:pPr>
            <w:r w:rsidRPr="007B4BDF">
              <w:rPr>
                <w:rFonts w:cs="Arial"/>
                <w:sz w:val="14"/>
                <w:szCs w:val="14"/>
              </w:rPr>
              <w:t xml:space="preserve">Verificar el POE de control de temperatura y humedad y los regis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48711E7"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CC67747"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4DAA6A7"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3380F90"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28B9D850" w14:textId="77777777" w:rsidR="00E26D50" w:rsidRPr="00C55EE9" w:rsidRDefault="00E26D50" w:rsidP="005143F0">
            <w:pPr>
              <w:jc w:val="left"/>
              <w:rPr>
                <w:rFonts w:cs="Arial"/>
                <w:sz w:val="14"/>
                <w:szCs w:val="14"/>
              </w:rPr>
            </w:pPr>
          </w:p>
        </w:tc>
      </w:tr>
      <w:tr w:rsidR="00E26D50" w:rsidRPr="00C55EE9" w14:paraId="53CA907D" w14:textId="77777777" w:rsidTr="002D0C8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39"/>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14:paraId="75A45065" w14:textId="77777777" w:rsidR="00E26D50" w:rsidRDefault="00E26D50" w:rsidP="005143F0">
            <w:pPr>
              <w:jc w:val="center"/>
              <w:rPr>
                <w:rFonts w:cs="Arial"/>
                <w:sz w:val="14"/>
                <w:szCs w:val="14"/>
              </w:rPr>
            </w:pPr>
            <w:r>
              <w:rPr>
                <w:rFonts w:cs="Arial"/>
                <w:sz w:val="14"/>
                <w:szCs w:val="14"/>
              </w:rPr>
              <w:t>30.5</w:t>
            </w:r>
          </w:p>
        </w:tc>
        <w:tc>
          <w:tcPr>
            <w:tcW w:w="2126" w:type="dxa"/>
            <w:tcBorders>
              <w:top w:val="single" w:sz="6" w:space="0" w:color="auto"/>
              <w:left w:val="single" w:sz="6" w:space="0" w:color="auto"/>
              <w:bottom w:val="single" w:sz="4" w:space="0" w:color="auto"/>
              <w:right w:val="single" w:sz="6" w:space="0" w:color="auto"/>
            </w:tcBorders>
            <w:shd w:val="clear" w:color="auto" w:fill="auto"/>
          </w:tcPr>
          <w:p w14:paraId="3BAD2183" w14:textId="77777777" w:rsidR="00E26D50" w:rsidRPr="007B4BDF" w:rsidRDefault="00E26D50" w:rsidP="005143F0">
            <w:pPr>
              <w:rPr>
                <w:rFonts w:cs="Arial"/>
                <w:sz w:val="14"/>
                <w:szCs w:val="14"/>
              </w:rPr>
            </w:pPr>
            <w:r w:rsidRPr="007B4BDF">
              <w:rPr>
                <w:rFonts w:cs="Arial"/>
                <w:sz w:val="14"/>
                <w:szCs w:val="14"/>
              </w:rPr>
              <w:t>¿Se realizan controles ambientales periódicos?</w:t>
            </w:r>
          </w:p>
          <w:p w14:paraId="7BEB6AF0" w14:textId="77777777" w:rsidR="00E26D50" w:rsidRPr="007B4BDF" w:rsidRDefault="00E26D50" w:rsidP="005143F0">
            <w:pPr>
              <w:rPr>
                <w:rFonts w:cs="Arial"/>
                <w:sz w:val="14"/>
                <w:szCs w:val="14"/>
              </w:rPr>
            </w:pPr>
          </w:p>
        </w:tc>
        <w:tc>
          <w:tcPr>
            <w:tcW w:w="2410" w:type="dxa"/>
            <w:tcBorders>
              <w:top w:val="single" w:sz="6" w:space="0" w:color="auto"/>
              <w:left w:val="single" w:sz="6" w:space="0" w:color="auto"/>
              <w:bottom w:val="single" w:sz="4" w:space="0" w:color="auto"/>
              <w:right w:val="single" w:sz="6" w:space="0" w:color="auto"/>
            </w:tcBorders>
            <w:shd w:val="clear" w:color="auto" w:fill="auto"/>
          </w:tcPr>
          <w:p w14:paraId="11727CEA" w14:textId="77777777" w:rsidR="00E26D50" w:rsidRPr="007B4BDF" w:rsidRDefault="00E26D50" w:rsidP="005143F0">
            <w:pPr>
              <w:rPr>
                <w:rFonts w:cs="Arial"/>
                <w:sz w:val="14"/>
                <w:szCs w:val="14"/>
              </w:rPr>
            </w:pPr>
            <w:r w:rsidRPr="007B4BDF">
              <w:rPr>
                <w:rFonts w:cs="Arial"/>
                <w:sz w:val="14"/>
                <w:szCs w:val="14"/>
              </w:rPr>
              <w:t xml:space="preserve">Verificar los resultados de los estudios </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702EDD12"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50E3E0FE"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14:paraId="513B4804"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6A468FD3"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14:paraId="300891B5" w14:textId="77777777" w:rsidR="00E26D50" w:rsidRPr="00C55EE9" w:rsidRDefault="00E26D50" w:rsidP="005143F0">
            <w:pPr>
              <w:jc w:val="left"/>
              <w:rPr>
                <w:rFonts w:cs="Arial"/>
                <w:sz w:val="14"/>
                <w:szCs w:val="14"/>
              </w:rPr>
            </w:pPr>
          </w:p>
        </w:tc>
      </w:tr>
      <w:tr w:rsidR="002D0C85" w:rsidRPr="00C55EE9" w14:paraId="1F3358B4" w14:textId="77777777" w:rsidTr="002D0C8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39"/>
        </w:trPr>
        <w:tc>
          <w:tcPr>
            <w:tcW w:w="426" w:type="dxa"/>
            <w:tcBorders>
              <w:top w:val="single" w:sz="4" w:space="0" w:color="auto"/>
              <w:left w:val="nil"/>
              <w:bottom w:val="nil"/>
              <w:right w:val="nil"/>
            </w:tcBorders>
            <w:shd w:val="clear" w:color="auto" w:fill="auto"/>
            <w:vAlign w:val="center"/>
          </w:tcPr>
          <w:p w14:paraId="5D8C1EE6" w14:textId="77777777" w:rsidR="002D0C85" w:rsidRDefault="002D0C85" w:rsidP="005143F0">
            <w:pPr>
              <w:jc w:val="center"/>
              <w:rPr>
                <w:rFonts w:cs="Arial"/>
                <w:sz w:val="14"/>
                <w:szCs w:val="14"/>
              </w:rPr>
            </w:pPr>
          </w:p>
        </w:tc>
        <w:tc>
          <w:tcPr>
            <w:tcW w:w="2126" w:type="dxa"/>
            <w:tcBorders>
              <w:top w:val="single" w:sz="4" w:space="0" w:color="auto"/>
              <w:left w:val="nil"/>
              <w:bottom w:val="nil"/>
              <w:right w:val="nil"/>
            </w:tcBorders>
            <w:shd w:val="clear" w:color="auto" w:fill="auto"/>
          </w:tcPr>
          <w:p w14:paraId="638A579C" w14:textId="77777777" w:rsidR="002D0C85" w:rsidRPr="007B4BDF" w:rsidRDefault="002D0C85" w:rsidP="005143F0">
            <w:pPr>
              <w:rPr>
                <w:rFonts w:cs="Arial"/>
                <w:sz w:val="14"/>
                <w:szCs w:val="14"/>
              </w:rPr>
            </w:pPr>
          </w:p>
        </w:tc>
        <w:tc>
          <w:tcPr>
            <w:tcW w:w="2410" w:type="dxa"/>
            <w:tcBorders>
              <w:top w:val="single" w:sz="4" w:space="0" w:color="auto"/>
              <w:left w:val="nil"/>
              <w:bottom w:val="nil"/>
              <w:right w:val="nil"/>
            </w:tcBorders>
            <w:shd w:val="clear" w:color="auto" w:fill="auto"/>
          </w:tcPr>
          <w:p w14:paraId="759397B8" w14:textId="77777777" w:rsidR="002D0C85" w:rsidRDefault="002D0C85" w:rsidP="005143F0">
            <w:pPr>
              <w:rPr>
                <w:rFonts w:cs="Arial"/>
                <w:sz w:val="14"/>
                <w:szCs w:val="14"/>
              </w:rPr>
            </w:pPr>
          </w:p>
          <w:p w14:paraId="3A306967" w14:textId="77777777" w:rsidR="005E6662" w:rsidRDefault="005E6662" w:rsidP="005143F0">
            <w:pPr>
              <w:rPr>
                <w:rFonts w:cs="Arial"/>
                <w:sz w:val="14"/>
                <w:szCs w:val="14"/>
              </w:rPr>
            </w:pPr>
          </w:p>
          <w:p w14:paraId="6E485C1F" w14:textId="77777777" w:rsidR="005E6662" w:rsidRDefault="005E6662" w:rsidP="005143F0">
            <w:pPr>
              <w:rPr>
                <w:rFonts w:cs="Arial"/>
                <w:sz w:val="14"/>
                <w:szCs w:val="14"/>
              </w:rPr>
            </w:pPr>
          </w:p>
          <w:p w14:paraId="69030AF1" w14:textId="77777777" w:rsidR="005E6662" w:rsidRDefault="005E6662" w:rsidP="005143F0">
            <w:pPr>
              <w:rPr>
                <w:rFonts w:cs="Arial"/>
                <w:sz w:val="14"/>
                <w:szCs w:val="14"/>
              </w:rPr>
            </w:pPr>
          </w:p>
          <w:p w14:paraId="34C7BF28" w14:textId="77777777" w:rsidR="005E6662" w:rsidRDefault="005E6662" w:rsidP="005143F0">
            <w:pPr>
              <w:rPr>
                <w:rFonts w:cs="Arial"/>
                <w:sz w:val="14"/>
                <w:szCs w:val="14"/>
              </w:rPr>
            </w:pPr>
          </w:p>
          <w:p w14:paraId="6DFD21D1" w14:textId="77777777" w:rsidR="005E6662" w:rsidRDefault="005E6662" w:rsidP="005143F0">
            <w:pPr>
              <w:rPr>
                <w:rFonts w:cs="Arial"/>
                <w:sz w:val="14"/>
                <w:szCs w:val="14"/>
              </w:rPr>
            </w:pPr>
          </w:p>
          <w:p w14:paraId="4D4FF7C1" w14:textId="77777777" w:rsidR="005E6662" w:rsidRPr="007B4BDF" w:rsidRDefault="005E6662" w:rsidP="005143F0">
            <w:pPr>
              <w:rPr>
                <w:rFonts w:cs="Arial"/>
                <w:sz w:val="14"/>
                <w:szCs w:val="14"/>
              </w:rPr>
            </w:pPr>
          </w:p>
        </w:tc>
        <w:tc>
          <w:tcPr>
            <w:tcW w:w="567" w:type="dxa"/>
            <w:tcBorders>
              <w:top w:val="single" w:sz="4" w:space="0" w:color="auto"/>
              <w:left w:val="nil"/>
              <w:bottom w:val="nil"/>
              <w:right w:val="nil"/>
            </w:tcBorders>
            <w:shd w:val="clear" w:color="auto" w:fill="auto"/>
            <w:vAlign w:val="center"/>
          </w:tcPr>
          <w:p w14:paraId="0FE0792A" w14:textId="77777777" w:rsidR="002D0C85" w:rsidRDefault="002D0C85" w:rsidP="005143F0">
            <w:pPr>
              <w:rPr>
                <w:rFonts w:cs="Arial"/>
                <w:sz w:val="14"/>
                <w:szCs w:val="14"/>
              </w:rPr>
            </w:pPr>
          </w:p>
        </w:tc>
        <w:tc>
          <w:tcPr>
            <w:tcW w:w="425" w:type="dxa"/>
            <w:tcBorders>
              <w:top w:val="single" w:sz="4" w:space="0" w:color="auto"/>
              <w:left w:val="nil"/>
              <w:bottom w:val="nil"/>
              <w:right w:val="nil"/>
            </w:tcBorders>
            <w:shd w:val="clear" w:color="auto" w:fill="auto"/>
            <w:vAlign w:val="center"/>
          </w:tcPr>
          <w:p w14:paraId="3194EFC3" w14:textId="77777777" w:rsidR="002D0C85" w:rsidRPr="00987185" w:rsidRDefault="002D0C85" w:rsidP="005143F0">
            <w:pPr>
              <w:jc w:val="center"/>
              <w:rPr>
                <w:rFonts w:cs="Arial"/>
                <w:sz w:val="14"/>
                <w:szCs w:val="14"/>
              </w:rPr>
            </w:pPr>
          </w:p>
        </w:tc>
        <w:tc>
          <w:tcPr>
            <w:tcW w:w="284" w:type="dxa"/>
            <w:tcBorders>
              <w:top w:val="single" w:sz="4" w:space="0" w:color="auto"/>
              <w:left w:val="nil"/>
              <w:bottom w:val="nil"/>
              <w:right w:val="nil"/>
            </w:tcBorders>
            <w:shd w:val="clear" w:color="auto" w:fill="auto"/>
            <w:vAlign w:val="center"/>
          </w:tcPr>
          <w:p w14:paraId="39BEEBD3" w14:textId="77777777" w:rsidR="002D0C85" w:rsidRPr="00C55EE9" w:rsidRDefault="002D0C85" w:rsidP="005143F0">
            <w:pPr>
              <w:jc w:val="left"/>
              <w:rPr>
                <w:rFonts w:cs="Arial"/>
                <w:sz w:val="14"/>
                <w:szCs w:val="14"/>
              </w:rPr>
            </w:pPr>
          </w:p>
        </w:tc>
        <w:tc>
          <w:tcPr>
            <w:tcW w:w="425" w:type="dxa"/>
            <w:tcBorders>
              <w:top w:val="single" w:sz="4" w:space="0" w:color="auto"/>
              <w:left w:val="nil"/>
              <w:bottom w:val="nil"/>
              <w:right w:val="nil"/>
            </w:tcBorders>
            <w:shd w:val="clear" w:color="auto" w:fill="auto"/>
            <w:vAlign w:val="center"/>
          </w:tcPr>
          <w:p w14:paraId="6C69CB47" w14:textId="77777777" w:rsidR="002D0C85" w:rsidRPr="00C55EE9" w:rsidRDefault="002D0C85" w:rsidP="005143F0">
            <w:pPr>
              <w:jc w:val="left"/>
              <w:rPr>
                <w:rFonts w:cs="Arial"/>
                <w:sz w:val="14"/>
                <w:szCs w:val="14"/>
              </w:rPr>
            </w:pPr>
          </w:p>
        </w:tc>
        <w:tc>
          <w:tcPr>
            <w:tcW w:w="3969" w:type="dxa"/>
            <w:tcBorders>
              <w:top w:val="single" w:sz="4" w:space="0" w:color="auto"/>
              <w:left w:val="nil"/>
              <w:bottom w:val="nil"/>
              <w:right w:val="nil"/>
            </w:tcBorders>
            <w:shd w:val="clear" w:color="auto" w:fill="auto"/>
            <w:vAlign w:val="center"/>
          </w:tcPr>
          <w:p w14:paraId="31A84387" w14:textId="77777777" w:rsidR="002D0C85" w:rsidRPr="00C55EE9" w:rsidRDefault="002D0C85" w:rsidP="005143F0">
            <w:pPr>
              <w:jc w:val="left"/>
              <w:rPr>
                <w:rFonts w:cs="Arial"/>
                <w:sz w:val="14"/>
                <w:szCs w:val="14"/>
              </w:rPr>
            </w:pPr>
          </w:p>
        </w:tc>
      </w:tr>
      <w:tr w:rsidR="002D0C85" w:rsidRPr="00C55EE9" w14:paraId="523E11D4" w14:textId="77777777" w:rsidTr="002D0C8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39"/>
        </w:trPr>
        <w:tc>
          <w:tcPr>
            <w:tcW w:w="426" w:type="dxa"/>
            <w:tcBorders>
              <w:top w:val="nil"/>
              <w:left w:val="nil"/>
              <w:bottom w:val="nil"/>
              <w:right w:val="nil"/>
            </w:tcBorders>
            <w:shd w:val="clear" w:color="auto" w:fill="auto"/>
            <w:vAlign w:val="center"/>
          </w:tcPr>
          <w:p w14:paraId="292C32A1" w14:textId="77777777" w:rsidR="002D0C85" w:rsidRDefault="002D0C85" w:rsidP="005143F0">
            <w:pPr>
              <w:jc w:val="center"/>
              <w:rPr>
                <w:rFonts w:cs="Arial"/>
                <w:sz w:val="14"/>
                <w:szCs w:val="14"/>
              </w:rPr>
            </w:pPr>
          </w:p>
        </w:tc>
        <w:tc>
          <w:tcPr>
            <w:tcW w:w="2126" w:type="dxa"/>
            <w:tcBorders>
              <w:top w:val="nil"/>
              <w:left w:val="nil"/>
              <w:bottom w:val="nil"/>
              <w:right w:val="nil"/>
            </w:tcBorders>
            <w:shd w:val="clear" w:color="auto" w:fill="auto"/>
          </w:tcPr>
          <w:p w14:paraId="1F9F133F" w14:textId="77777777" w:rsidR="002D0C85" w:rsidRPr="007B4BDF" w:rsidRDefault="002D0C85" w:rsidP="005143F0">
            <w:pPr>
              <w:rPr>
                <w:rFonts w:cs="Arial"/>
                <w:sz w:val="14"/>
                <w:szCs w:val="14"/>
              </w:rPr>
            </w:pPr>
          </w:p>
        </w:tc>
        <w:tc>
          <w:tcPr>
            <w:tcW w:w="2410" w:type="dxa"/>
            <w:tcBorders>
              <w:top w:val="nil"/>
              <w:left w:val="nil"/>
              <w:bottom w:val="nil"/>
              <w:right w:val="nil"/>
            </w:tcBorders>
            <w:shd w:val="clear" w:color="auto" w:fill="auto"/>
          </w:tcPr>
          <w:p w14:paraId="34B219AD" w14:textId="77777777" w:rsidR="002D0C85" w:rsidRPr="007B4BDF" w:rsidRDefault="002D0C85" w:rsidP="005143F0">
            <w:pPr>
              <w:rPr>
                <w:rFonts w:cs="Arial"/>
                <w:sz w:val="14"/>
                <w:szCs w:val="14"/>
              </w:rPr>
            </w:pPr>
          </w:p>
        </w:tc>
        <w:tc>
          <w:tcPr>
            <w:tcW w:w="567" w:type="dxa"/>
            <w:tcBorders>
              <w:top w:val="nil"/>
              <w:left w:val="nil"/>
              <w:bottom w:val="nil"/>
              <w:right w:val="nil"/>
            </w:tcBorders>
            <w:shd w:val="clear" w:color="auto" w:fill="auto"/>
            <w:vAlign w:val="center"/>
          </w:tcPr>
          <w:p w14:paraId="2F8FC7C2" w14:textId="77777777" w:rsidR="002D0C85" w:rsidRDefault="002D0C85" w:rsidP="005143F0">
            <w:pPr>
              <w:rPr>
                <w:rFonts w:cs="Arial"/>
                <w:sz w:val="14"/>
                <w:szCs w:val="14"/>
              </w:rPr>
            </w:pPr>
          </w:p>
        </w:tc>
        <w:tc>
          <w:tcPr>
            <w:tcW w:w="425" w:type="dxa"/>
            <w:tcBorders>
              <w:top w:val="nil"/>
              <w:left w:val="nil"/>
              <w:bottom w:val="nil"/>
              <w:right w:val="nil"/>
            </w:tcBorders>
            <w:shd w:val="clear" w:color="auto" w:fill="auto"/>
            <w:vAlign w:val="center"/>
          </w:tcPr>
          <w:p w14:paraId="39EF2303" w14:textId="77777777" w:rsidR="002D0C85" w:rsidRPr="00987185" w:rsidRDefault="002D0C85" w:rsidP="005143F0">
            <w:pPr>
              <w:jc w:val="center"/>
              <w:rPr>
                <w:rFonts w:cs="Arial"/>
                <w:sz w:val="14"/>
                <w:szCs w:val="14"/>
              </w:rPr>
            </w:pPr>
          </w:p>
        </w:tc>
        <w:tc>
          <w:tcPr>
            <w:tcW w:w="284" w:type="dxa"/>
            <w:tcBorders>
              <w:top w:val="nil"/>
              <w:left w:val="nil"/>
              <w:bottom w:val="nil"/>
              <w:right w:val="nil"/>
            </w:tcBorders>
            <w:shd w:val="clear" w:color="auto" w:fill="auto"/>
            <w:vAlign w:val="center"/>
          </w:tcPr>
          <w:p w14:paraId="261EF326" w14:textId="77777777" w:rsidR="002D0C85" w:rsidRPr="00C55EE9" w:rsidRDefault="002D0C85" w:rsidP="005143F0">
            <w:pPr>
              <w:jc w:val="left"/>
              <w:rPr>
                <w:rFonts w:cs="Arial"/>
                <w:sz w:val="14"/>
                <w:szCs w:val="14"/>
              </w:rPr>
            </w:pPr>
          </w:p>
        </w:tc>
        <w:tc>
          <w:tcPr>
            <w:tcW w:w="425" w:type="dxa"/>
            <w:tcBorders>
              <w:top w:val="nil"/>
              <w:left w:val="nil"/>
              <w:bottom w:val="nil"/>
              <w:right w:val="nil"/>
            </w:tcBorders>
            <w:shd w:val="clear" w:color="auto" w:fill="auto"/>
            <w:vAlign w:val="center"/>
          </w:tcPr>
          <w:p w14:paraId="0C62B01B" w14:textId="77777777" w:rsidR="002D0C85" w:rsidRPr="00C55EE9" w:rsidRDefault="002D0C85" w:rsidP="005143F0">
            <w:pPr>
              <w:jc w:val="left"/>
              <w:rPr>
                <w:rFonts w:cs="Arial"/>
                <w:sz w:val="14"/>
                <w:szCs w:val="14"/>
              </w:rPr>
            </w:pPr>
          </w:p>
        </w:tc>
        <w:tc>
          <w:tcPr>
            <w:tcW w:w="3969" w:type="dxa"/>
            <w:tcBorders>
              <w:top w:val="nil"/>
              <w:left w:val="nil"/>
              <w:bottom w:val="nil"/>
              <w:right w:val="nil"/>
            </w:tcBorders>
            <w:shd w:val="clear" w:color="auto" w:fill="auto"/>
            <w:vAlign w:val="center"/>
          </w:tcPr>
          <w:p w14:paraId="410AB13C" w14:textId="77777777" w:rsidR="002D0C85" w:rsidRPr="00C55EE9" w:rsidRDefault="002D0C85" w:rsidP="005143F0">
            <w:pPr>
              <w:jc w:val="left"/>
              <w:rPr>
                <w:rFonts w:cs="Arial"/>
                <w:sz w:val="14"/>
                <w:szCs w:val="14"/>
              </w:rPr>
            </w:pPr>
          </w:p>
        </w:tc>
      </w:tr>
      <w:tr w:rsidR="00E26D50" w:rsidRPr="00C55EE9" w14:paraId="5A4266EC" w14:textId="77777777" w:rsidTr="002D0C8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17"/>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14:paraId="1D15ED0B" w14:textId="77777777" w:rsidR="00E26D50" w:rsidRDefault="00E26D50" w:rsidP="005143F0">
            <w:pPr>
              <w:jc w:val="center"/>
              <w:rPr>
                <w:rFonts w:cs="Arial"/>
                <w:sz w:val="14"/>
                <w:szCs w:val="14"/>
              </w:rPr>
            </w:pPr>
            <w:r>
              <w:rPr>
                <w:rFonts w:cs="Arial"/>
                <w:sz w:val="14"/>
                <w:szCs w:val="14"/>
              </w:rPr>
              <w:t>30.6</w:t>
            </w:r>
          </w:p>
        </w:tc>
        <w:tc>
          <w:tcPr>
            <w:tcW w:w="2126" w:type="dxa"/>
            <w:tcBorders>
              <w:top w:val="single" w:sz="4" w:space="0" w:color="auto"/>
              <w:left w:val="single" w:sz="6" w:space="0" w:color="auto"/>
              <w:bottom w:val="single" w:sz="6" w:space="0" w:color="auto"/>
              <w:right w:val="single" w:sz="6" w:space="0" w:color="auto"/>
            </w:tcBorders>
            <w:shd w:val="clear" w:color="auto" w:fill="auto"/>
          </w:tcPr>
          <w:p w14:paraId="6D338C78" w14:textId="77777777" w:rsidR="00E26D50" w:rsidRPr="00534CA0" w:rsidRDefault="00E26D50" w:rsidP="005143F0">
            <w:pPr>
              <w:rPr>
                <w:rFonts w:cs="Arial"/>
                <w:sz w:val="14"/>
                <w:szCs w:val="14"/>
              </w:rPr>
            </w:pPr>
            <w:r w:rsidRPr="00534CA0">
              <w:rPr>
                <w:rFonts w:cs="Arial"/>
                <w:sz w:val="14"/>
                <w:szCs w:val="14"/>
              </w:rPr>
              <w:t>¿Se realizan controles ambientales periódicos?</w:t>
            </w:r>
          </w:p>
        </w:tc>
        <w:tc>
          <w:tcPr>
            <w:tcW w:w="2410" w:type="dxa"/>
            <w:tcBorders>
              <w:top w:val="single" w:sz="4" w:space="0" w:color="auto"/>
              <w:left w:val="single" w:sz="6" w:space="0" w:color="auto"/>
              <w:bottom w:val="single" w:sz="6" w:space="0" w:color="auto"/>
              <w:right w:val="single" w:sz="6" w:space="0" w:color="auto"/>
            </w:tcBorders>
            <w:shd w:val="clear" w:color="auto" w:fill="auto"/>
          </w:tcPr>
          <w:p w14:paraId="6DA0D0C0" w14:textId="77777777" w:rsidR="00E26D50" w:rsidRPr="00534CA0" w:rsidRDefault="00E26D50" w:rsidP="005143F0">
            <w:pPr>
              <w:rPr>
                <w:rFonts w:cs="Arial"/>
                <w:sz w:val="14"/>
                <w:szCs w:val="14"/>
              </w:rPr>
            </w:pPr>
            <w:r w:rsidRPr="00534CA0">
              <w:rPr>
                <w:rFonts w:cs="Arial"/>
                <w:sz w:val="14"/>
                <w:szCs w:val="14"/>
              </w:rPr>
              <w:t xml:space="preserve">Verificar registros </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4D754B03" w14:textId="77777777" w:rsidR="00E26D50" w:rsidRDefault="00E26D50" w:rsidP="005143F0">
            <w:pPr>
              <w:rPr>
                <w:rFonts w:cs="Arial"/>
                <w:sz w:val="14"/>
                <w:szCs w:val="14"/>
              </w:rPr>
            </w:pPr>
            <w:r>
              <w:rPr>
                <w:rFonts w:cs="Arial"/>
                <w:sz w:val="14"/>
                <w:szCs w:val="14"/>
              </w:rPr>
              <w:t>NEC</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27CB9645" w14:textId="77777777" w:rsidR="00E26D50" w:rsidRPr="00987185" w:rsidRDefault="00E26D50" w:rsidP="005143F0">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14:paraId="4850A949" w14:textId="77777777" w:rsidR="00E26D50" w:rsidRPr="00C55EE9" w:rsidRDefault="00E26D50" w:rsidP="005143F0">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597B35A7" w14:textId="77777777" w:rsidR="00E26D50" w:rsidRPr="00C55EE9" w:rsidRDefault="00E26D50" w:rsidP="005143F0">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14:paraId="66C6233A" w14:textId="77777777" w:rsidR="00E26D50" w:rsidRPr="00C55EE9" w:rsidRDefault="00E26D50" w:rsidP="005143F0">
            <w:pPr>
              <w:jc w:val="left"/>
              <w:rPr>
                <w:rFonts w:cs="Arial"/>
                <w:sz w:val="14"/>
                <w:szCs w:val="14"/>
              </w:rPr>
            </w:pPr>
          </w:p>
        </w:tc>
      </w:tr>
      <w:tr w:rsidR="00E26D50" w:rsidRPr="00C55EE9" w14:paraId="752345AA"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073596E" w14:textId="77777777" w:rsidR="00E26D50" w:rsidRDefault="00E26D50" w:rsidP="005143F0">
            <w:pPr>
              <w:jc w:val="center"/>
              <w:rPr>
                <w:rFonts w:cs="Arial"/>
                <w:sz w:val="14"/>
                <w:szCs w:val="14"/>
              </w:rPr>
            </w:pPr>
            <w:r>
              <w:rPr>
                <w:rFonts w:cs="Arial"/>
                <w:sz w:val="14"/>
                <w:szCs w:val="14"/>
              </w:rPr>
              <w:t>30.7</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43AA7CE" w14:textId="77777777" w:rsidR="00E26D50" w:rsidRPr="00534CA0" w:rsidRDefault="00E26D50" w:rsidP="005143F0">
            <w:pPr>
              <w:rPr>
                <w:rFonts w:cs="Arial"/>
                <w:sz w:val="14"/>
                <w:szCs w:val="14"/>
              </w:rPr>
            </w:pPr>
            <w:r w:rsidRPr="00534CA0">
              <w:rPr>
                <w:rFonts w:cs="Arial"/>
                <w:sz w:val="14"/>
                <w:szCs w:val="14"/>
              </w:rPr>
              <w:t>¿Hay dispositivos en los sistemas de extracción de aire que eviten descargar contaminantes en el medio ambiente?</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79445150" w14:textId="77777777" w:rsidR="00E26D50" w:rsidRPr="00534CA0" w:rsidRDefault="00E26D50" w:rsidP="005143F0">
            <w:pPr>
              <w:rPr>
                <w:rFonts w:cs="Arial"/>
                <w:sz w:val="14"/>
                <w:szCs w:val="14"/>
              </w:rPr>
            </w:pPr>
            <w:r w:rsidRPr="00534CA0">
              <w:rPr>
                <w:rFonts w:cs="Arial"/>
                <w:sz w:val="14"/>
                <w:szCs w:val="14"/>
              </w:rPr>
              <w:t xml:space="preserve">Verificar el funcionamiento del sistema de extracción de aire, revisar registro o documentos que demuestren su buen funcionamient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CF07534"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FCD3192"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DF3742C"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FBC966C"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40E3904A" w14:textId="77777777" w:rsidR="00E26D50" w:rsidRPr="00C55EE9" w:rsidRDefault="00E26D50" w:rsidP="005143F0">
            <w:pPr>
              <w:jc w:val="left"/>
              <w:rPr>
                <w:rFonts w:cs="Arial"/>
                <w:sz w:val="14"/>
                <w:szCs w:val="14"/>
              </w:rPr>
            </w:pPr>
          </w:p>
        </w:tc>
      </w:tr>
      <w:tr w:rsidR="00E26D50" w:rsidRPr="00C55EE9" w14:paraId="11207E63"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5348257" w14:textId="77777777" w:rsidR="00E26D50" w:rsidRDefault="00E26D50" w:rsidP="005143F0">
            <w:pPr>
              <w:jc w:val="center"/>
              <w:rPr>
                <w:rFonts w:cs="Arial"/>
                <w:sz w:val="14"/>
                <w:szCs w:val="14"/>
              </w:rPr>
            </w:pPr>
            <w:r>
              <w:rPr>
                <w:rFonts w:cs="Arial"/>
                <w:sz w:val="14"/>
                <w:szCs w:val="14"/>
              </w:rPr>
              <w:t>30.8</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A793FEA" w14:textId="77777777" w:rsidR="00E26D50" w:rsidRPr="00534CA0" w:rsidRDefault="00E26D50" w:rsidP="005143F0">
            <w:pPr>
              <w:rPr>
                <w:rFonts w:cs="Arial"/>
                <w:sz w:val="14"/>
                <w:szCs w:val="14"/>
              </w:rPr>
            </w:pPr>
            <w:r w:rsidRPr="00534CA0">
              <w:rPr>
                <w:rFonts w:cs="Arial"/>
                <w:sz w:val="14"/>
                <w:szCs w:val="14"/>
              </w:rPr>
              <w:t>¿Este sistema de extracción de aire es independiente de los otros de la planta?</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0895B49A" w14:textId="77777777" w:rsidR="00E26D50" w:rsidRPr="00534CA0" w:rsidRDefault="00E26D50" w:rsidP="005143F0">
            <w:pPr>
              <w:rPr>
                <w:rFonts w:cs="Arial"/>
                <w:sz w:val="14"/>
                <w:szCs w:val="14"/>
              </w:rPr>
            </w:pPr>
            <w:r w:rsidRPr="00534CA0">
              <w:rPr>
                <w:rFonts w:cs="Arial"/>
                <w:sz w:val="14"/>
                <w:szCs w:val="14"/>
              </w:rPr>
              <w:t xml:space="preserve">Verificar que el sistema de extracción de aíre sea independiente de otras área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23E1B15"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3A1FC19"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8513483"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E582882"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716CF6F" w14:textId="77777777" w:rsidR="00E26D50" w:rsidRPr="00C55EE9" w:rsidRDefault="00E26D50" w:rsidP="005143F0">
            <w:pPr>
              <w:jc w:val="left"/>
              <w:rPr>
                <w:rFonts w:cs="Arial"/>
                <w:sz w:val="14"/>
                <w:szCs w:val="14"/>
              </w:rPr>
            </w:pPr>
          </w:p>
        </w:tc>
      </w:tr>
      <w:tr w:rsidR="00E26D50" w:rsidRPr="00C55EE9" w14:paraId="4BD81599"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69D641F" w14:textId="77777777" w:rsidR="00E26D50" w:rsidRDefault="00E26D50" w:rsidP="005143F0">
            <w:pPr>
              <w:jc w:val="center"/>
              <w:rPr>
                <w:rFonts w:cs="Arial"/>
                <w:sz w:val="14"/>
                <w:szCs w:val="14"/>
              </w:rPr>
            </w:pPr>
            <w:r>
              <w:rPr>
                <w:rFonts w:cs="Arial"/>
                <w:sz w:val="14"/>
                <w:szCs w:val="14"/>
              </w:rPr>
              <w:t>30.9</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7F16D006" w14:textId="77777777" w:rsidR="00E26D50" w:rsidRPr="00534CA0" w:rsidRDefault="00E26D50" w:rsidP="005143F0">
            <w:pPr>
              <w:rPr>
                <w:rFonts w:cs="Arial"/>
                <w:sz w:val="14"/>
                <w:szCs w:val="14"/>
              </w:rPr>
            </w:pPr>
            <w:r w:rsidRPr="00534CA0">
              <w:rPr>
                <w:rFonts w:cs="Arial"/>
                <w:sz w:val="14"/>
                <w:szCs w:val="14"/>
              </w:rPr>
              <w:t>¿Los operarios usan equipamientos especiales de protección durante todo el proceso de elaboración?</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2937836C" w14:textId="77777777" w:rsidR="00E26D50" w:rsidRPr="00534CA0" w:rsidRDefault="00E26D50" w:rsidP="005143F0">
            <w:pPr>
              <w:rPr>
                <w:rFonts w:cs="Arial"/>
                <w:sz w:val="14"/>
                <w:szCs w:val="14"/>
              </w:rPr>
            </w:pPr>
            <w:r w:rsidRPr="00534CA0">
              <w:rPr>
                <w:rFonts w:cs="Arial"/>
                <w:sz w:val="14"/>
                <w:szCs w:val="14"/>
              </w:rPr>
              <w:t xml:space="preserve">Verificar que los operarios usen la indumentaria establecido en el POE de vestiment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1B988D8"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5C3B2AA"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FAA08B0"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91C151D"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5562D6D2" w14:textId="77777777" w:rsidR="00E26D50" w:rsidRPr="00C55EE9" w:rsidRDefault="00E26D50" w:rsidP="005143F0">
            <w:pPr>
              <w:jc w:val="left"/>
              <w:rPr>
                <w:rFonts w:cs="Arial"/>
                <w:sz w:val="14"/>
                <w:szCs w:val="14"/>
              </w:rPr>
            </w:pPr>
          </w:p>
        </w:tc>
      </w:tr>
      <w:tr w:rsidR="00E26D50" w:rsidRPr="00C55EE9" w14:paraId="5D0A1B7E"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BC16A38" w14:textId="77777777" w:rsidR="00E26D50" w:rsidRDefault="00E26D50" w:rsidP="005143F0">
            <w:pPr>
              <w:rPr>
                <w:rFonts w:cs="Arial"/>
                <w:sz w:val="14"/>
                <w:szCs w:val="14"/>
              </w:rPr>
            </w:pPr>
            <w:r>
              <w:rPr>
                <w:rFonts w:cs="Arial"/>
                <w:sz w:val="14"/>
                <w:szCs w:val="14"/>
              </w:rPr>
              <w:t>30.10</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0614C5CE" w14:textId="77777777" w:rsidR="00E26D50" w:rsidRPr="00534CA0" w:rsidRDefault="00E26D50" w:rsidP="005143F0">
            <w:pPr>
              <w:rPr>
                <w:rFonts w:cs="Arial"/>
                <w:sz w:val="14"/>
                <w:szCs w:val="14"/>
              </w:rPr>
            </w:pPr>
            <w:r w:rsidRPr="00534CA0">
              <w:rPr>
                <w:rFonts w:cs="Arial"/>
                <w:sz w:val="14"/>
                <w:szCs w:val="14"/>
              </w:rPr>
              <w:t>¿Hay reglas escritas de higiene para los operarios?</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65F5330B" w14:textId="77777777" w:rsidR="00E26D50" w:rsidRPr="00534CA0" w:rsidRDefault="00E26D50" w:rsidP="005143F0">
            <w:pPr>
              <w:rPr>
                <w:rFonts w:cs="Arial"/>
                <w:sz w:val="14"/>
                <w:szCs w:val="14"/>
              </w:rPr>
            </w:pPr>
            <w:r w:rsidRPr="00534CA0">
              <w:rPr>
                <w:rFonts w:cs="Arial"/>
                <w:sz w:val="14"/>
                <w:szCs w:val="14"/>
              </w:rPr>
              <w:t xml:space="preserve">Verificar POE de higiene y obtener evidencia de que </w:t>
            </w:r>
            <w:r w:rsidR="00260629" w:rsidRPr="00534CA0">
              <w:rPr>
                <w:rFonts w:cs="Arial"/>
                <w:sz w:val="14"/>
                <w:szCs w:val="14"/>
              </w:rPr>
              <w:t>está</w:t>
            </w:r>
            <w:r w:rsidRPr="00534CA0">
              <w:rPr>
                <w:rFonts w:cs="Arial"/>
                <w:sz w:val="14"/>
                <w:szCs w:val="14"/>
              </w:rPr>
              <w:t xml:space="preserve"> cumpliendo con el procedimient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AB42A94"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CD233BA"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71736BE"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09BFE81"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7B7F486B" w14:textId="77777777" w:rsidR="00E26D50" w:rsidRPr="00C55EE9" w:rsidRDefault="00E26D50" w:rsidP="005143F0">
            <w:pPr>
              <w:jc w:val="left"/>
              <w:rPr>
                <w:rFonts w:cs="Arial"/>
                <w:sz w:val="14"/>
                <w:szCs w:val="14"/>
              </w:rPr>
            </w:pPr>
          </w:p>
        </w:tc>
      </w:tr>
      <w:tr w:rsidR="00E26D50" w:rsidRPr="00C55EE9" w14:paraId="2BC9DAF3"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1"/>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7CDA86F" w14:textId="77777777" w:rsidR="00E26D50" w:rsidRDefault="00E26D50" w:rsidP="005143F0">
            <w:pPr>
              <w:jc w:val="center"/>
              <w:rPr>
                <w:rFonts w:cs="Arial"/>
                <w:sz w:val="14"/>
                <w:szCs w:val="14"/>
              </w:rPr>
            </w:pPr>
            <w:r>
              <w:rPr>
                <w:rFonts w:cs="Arial"/>
                <w:sz w:val="14"/>
                <w:szCs w:val="14"/>
              </w:rPr>
              <w:t>30.11</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7C3873C" w14:textId="77777777" w:rsidR="00E26D50" w:rsidRPr="00534CA0" w:rsidRDefault="00E26D50" w:rsidP="005143F0">
            <w:pPr>
              <w:rPr>
                <w:rFonts w:cs="Arial"/>
                <w:sz w:val="14"/>
                <w:szCs w:val="14"/>
              </w:rPr>
            </w:pPr>
            <w:r w:rsidRPr="00534CA0">
              <w:rPr>
                <w:rFonts w:cs="Arial"/>
                <w:sz w:val="14"/>
                <w:szCs w:val="14"/>
              </w:rPr>
              <w:t>¿Cómo se hace la limpieza?</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0327EBA2" w14:textId="77777777" w:rsidR="00E26D50" w:rsidRPr="00534CA0" w:rsidRDefault="00E26D50" w:rsidP="005143F0">
            <w:pPr>
              <w:rPr>
                <w:rFonts w:cs="Arial"/>
                <w:sz w:val="14"/>
                <w:szCs w:val="14"/>
              </w:rPr>
            </w:pPr>
            <w:r w:rsidRPr="00534CA0">
              <w:rPr>
                <w:rFonts w:cs="Arial"/>
                <w:sz w:val="14"/>
                <w:szCs w:val="14"/>
              </w:rPr>
              <w:t xml:space="preserve">Verificar POE de limpieza de áreas y equipos y los regis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D87495E" w14:textId="77777777"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A1678BD"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B22B01F"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CCB5759"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2FE2D31D" w14:textId="77777777" w:rsidR="00E26D50" w:rsidRPr="00C55EE9" w:rsidRDefault="00E26D50" w:rsidP="005143F0">
            <w:pPr>
              <w:jc w:val="left"/>
              <w:rPr>
                <w:rFonts w:cs="Arial"/>
                <w:sz w:val="14"/>
                <w:szCs w:val="14"/>
              </w:rPr>
            </w:pPr>
          </w:p>
        </w:tc>
      </w:tr>
      <w:tr w:rsidR="00E26D50" w:rsidRPr="00C55EE9" w14:paraId="125C1A8C"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1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9E166D4" w14:textId="77777777" w:rsidR="00E26D50" w:rsidRDefault="00E26D50" w:rsidP="005143F0">
            <w:pPr>
              <w:jc w:val="center"/>
              <w:rPr>
                <w:rFonts w:cs="Arial"/>
                <w:sz w:val="14"/>
                <w:szCs w:val="14"/>
              </w:rPr>
            </w:pPr>
            <w:r>
              <w:rPr>
                <w:rFonts w:cs="Arial"/>
                <w:sz w:val="14"/>
                <w:szCs w:val="14"/>
              </w:rPr>
              <w:t>30.12</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732C8F4" w14:textId="77777777" w:rsidR="00E26D50" w:rsidRPr="00534CA0" w:rsidRDefault="00E26D50" w:rsidP="005143F0">
            <w:pPr>
              <w:rPr>
                <w:rFonts w:cs="Arial"/>
                <w:sz w:val="14"/>
                <w:szCs w:val="14"/>
              </w:rPr>
            </w:pPr>
            <w:r w:rsidRPr="00534CA0">
              <w:rPr>
                <w:rFonts w:cs="Arial"/>
                <w:sz w:val="14"/>
                <w:szCs w:val="14"/>
              </w:rPr>
              <w:t>¿Existe un programa de limpieza y registro de su cumplimiento?</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52540EE2" w14:textId="77777777" w:rsidR="00E26D50" w:rsidRPr="00534CA0" w:rsidRDefault="00E26D50" w:rsidP="005143F0">
            <w:pPr>
              <w:rPr>
                <w:rFonts w:cs="Arial"/>
                <w:sz w:val="14"/>
                <w:szCs w:val="14"/>
              </w:rPr>
            </w:pPr>
            <w:r w:rsidRPr="00534CA0">
              <w:rPr>
                <w:rFonts w:cs="Arial"/>
                <w:sz w:val="14"/>
                <w:szCs w:val="14"/>
              </w:rPr>
              <w:t>Verificar POE</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DCBD08F"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F0D03B3"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153A659"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1216047"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78774341" w14:textId="77777777" w:rsidR="00E26D50" w:rsidRPr="00C55EE9" w:rsidRDefault="00E26D50" w:rsidP="005143F0">
            <w:pPr>
              <w:jc w:val="left"/>
              <w:rPr>
                <w:rFonts w:cs="Arial"/>
                <w:sz w:val="14"/>
                <w:szCs w:val="14"/>
              </w:rPr>
            </w:pPr>
          </w:p>
        </w:tc>
      </w:tr>
      <w:tr w:rsidR="00E26D50" w:rsidRPr="00C55EE9" w14:paraId="516D329A"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07"/>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27336D0" w14:textId="77777777" w:rsidR="00E26D50" w:rsidRDefault="00E26D50" w:rsidP="005143F0">
            <w:pPr>
              <w:jc w:val="center"/>
              <w:rPr>
                <w:rFonts w:cs="Arial"/>
                <w:sz w:val="14"/>
                <w:szCs w:val="14"/>
              </w:rPr>
            </w:pPr>
            <w:r>
              <w:rPr>
                <w:rFonts w:cs="Arial"/>
                <w:sz w:val="14"/>
                <w:szCs w:val="14"/>
              </w:rPr>
              <w:t>30.13</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90AAE1E" w14:textId="77777777" w:rsidR="00E26D50" w:rsidRPr="00534CA0" w:rsidRDefault="00E26D50" w:rsidP="005143F0">
            <w:pPr>
              <w:rPr>
                <w:rFonts w:cs="Arial"/>
                <w:sz w:val="14"/>
                <w:szCs w:val="14"/>
              </w:rPr>
            </w:pPr>
            <w:r w:rsidRPr="00534CA0">
              <w:rPr>
                <w:rFonts w:cs="Arial"/>
                <w:sz w:val="14"/>
                <w:szCs w:val="14"/>
              </w:rPr>
              <w:t>¿Se evita o controla la entrada de personal extraño al área?</w:t>
            </w:r>
          </w:p>
          <w:p w14:paraId="39C685BF" w14:textId="77777777" w:rsidR="00E26D50" w:rsidRPr="00534CA0" w:rsidRDefault="00E26D50" w:rsidP="005143F0">
            <w:pPr>
              <w:rPr>
                <w:rFonts w:cs="Arial"/>
                <w:sz w:val="14"/>
                <w:szCs w:val="14"/>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1005C9DB" w14:textId="77777777" w:rsidR="00E26D50" w:rsidRPr="00534CA0" w:rsidRDefault="00E26D50" w:rsidP="005143F0">
            <w:pPr>
              <w:rPr>
                <w:rFonts w:cs="Arial"/>
                <w:sz w:val="14"/>
                <w:szCs w:val="14"/>
              </w:rPr>
            </w:pPr>
            <w:r w:rsidRPr="00534CA0">
              <w:rPr>
                <w:rFonts w:cs="Arial"/>
                <w:sz w:val="14"/>
                <w:szCs w:val="14"/>
              </w:rPr>
              <w:t xml:space="preserve">Verificar POE de ingreso de terceras persona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91D8563"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C9314F7"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197EDB9"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C878934"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6A7762B" w14:textId="77777777" w:rsidR="00E26D50" w:rsidRPr="00C55EE9" w:rsidRDefault="00E26D50" w:rsidP="005143F0">
            <w:pPr>
              <w:jc w:val="left"/>
              <w:rPr>
                <w:rFonts w:cs="Arial"/>
                <w:sz w:val="14"/>
                <w:szCs w:val="14"/>
              </w:rPr>
            </w:pPr>
          </w:p>
        </w:tc>
      </w:tr>
    </w:tbl>
    <w:p w14:paraId="653B15C2" w14:textId="77777777" w:rsidR="00E26D50" w:rsidRDefault="00E26D50" w:rsidP="00E26D50"/>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E26D50" w:rsidRPr="003038AA" w14:paraId="4FB2FBE4" w14:textId="77777777" w:rsidTr="005143F0">
        <w:trPr>
          <w:cantSplit/>
          <w:trHeight w:val="699"/>
        </w:trPr>
        <w:tc>
          <w:tcPr>
            <w:tcW w:w="426" w:type="dxa"/>
            <w:tcBorders>
              <w:top w:val="single" w:sz="4" w:space="0" w:color="auto"/>
              <w:left w:val="single" w:sz="4" w:space="0" w:color="auto"/>
              <w:bottom w:val="single" w:sz="4" w:space="0" w:color="auto"/>
              <w:right w:val="single" w:sz="4" w:space="0" w:color="auto"/>
              <w:tl2br w:val="single" w:sz="4" w:space="0" w:color="auto"/>
            </w:tcBorders>
            <w:shd w:val="clear" w:color="auto" w:fill="BFBFBF"/>
            <w:hideMark/>
          </w:tcPr>
          <w:p w14:paraId="26BEAF2F" w14:textId="77777777" w:rsidR="00E26D50" w:rsidRPr="005560F5" w:rsidRDefault="00E26D50" w:rsidP="005143F0">
            <w:pPr>
              <w:tabs>
                <w:tab w:val="left" w:pos="390"/>
              </w:tabs>
              <w:rPr>
                <w:rFonts w:cs="Arial"/>
                <w:sz w:val="14"/>
                <w:szCs w:val="14"/>
              </w:rPr>
            </w:pPr>
            <w:r w:rsidRPr="003038AA">
              <w:rPr>
                <w:rFonts w:cs="Arial"/>
                <w:sz w:val="14"/>
                <w:szCs w:val="14"/>
              </w:rPr>
              <w:tab/>
            </w:r>
            <w:r w:rsidRPr="005560F5">
              <w:rPr>
                <w:rFonts w:cs="Arial"/>
                <w:sz w:val="14"/>
                <w:szCs w:val="14"/>
              </w:rPr>
              <w:t>No.</w:t>
            </w:r>
          </w:p>
        </w:tc>
        <w:tc>
          <w:tcPr>
            <w:tcW w:w="212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C5373A4" w14:textId="77777777" w:rsidR="00E26D50" w:rsidRPr="003038AA" w:rsidRDefault="00E26D50" w:rsidP="005143F0">
            <w:pPr>
              <w:tabs>
                <w:tab w:val="left" w:pos="390"/>
              </w:tabs>
              <w:jc w:val="center"/>
              <w:rPr>
                <w:rFonts w:cs="Arial"/>
                <w:b/>
                <w:bCs/>
                <w:sz w:val="14"/>
                <w:szCs w:val="14"/>
              </w:rPr>
            </w:pPr>
            <w:r>
              <w:rPr>
                <w:rFonts w:cs="Arial"/>
                <w:b/>
                <w:bCs/>
                <w:sz w:val="14"/>
                <w:szCs w:val="14"/>
              </w:rPr>
              <w:t>Afirmaciones</w:t>
            </w:r>
          </w:p>
        </w:tc>
        <w:tc>
          <w:tcPr>
            <w:tcW w:w="241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888450E" w14:textId="77777777" w:rsidR="00E26D50" w:rsidRPr="003038AA" w:rsidRDefault="00E26D50" w:rsidP="005143F0">
            <w:pPr>
              <w:tabs>
                <w:tab w:val="left" w:pos="390"/>
              </w:tabs>
              <w:jc w:val="center"/>
              <w:rPr>
                <w:rFonts w:cs="Arial"/>
                <w:b/>
                <w:bCs/>
                <w:sz w:val="14"/>
                <w:szCs w:val="14"/>
              </w:rPr>
            </w:pPr>
            <w:r w:rsidRPr="003038AA">
              <w:rPr>
                <w:rFonts w:cs="Arial"/>
                <w:b/>
                <w:bCs/>
                <w:sz w:val="14"/>
                <w:szCs w:val="14"/>
              </w:rPr>
              <w:t>CRITERIO DE CUMPLIMIENTO</w:t>
            </w:r>
          </w:p>
        </w:tc>
        <w:tc>
          <w:tcPr>
            <w:tcW w:w="567" w:type="dxa"/>
            <w:tcBorders>
              <w:top w:val="single" w:sz="4" w:space="0" w:color="auto"/>
              <w:left w:val="single" w:sz="4" w:space="0" w:color="auto"/>
              <w:bottom w:val="single" w:sz="4" w:space="0" w:color="auto"/>
              <w:right w:val="single" w:sz="4" w:space="0" w:color="auto"/>
            </w:tcBorders>
            <w:shd w:val="clear" w:color="auto" w:fill="BFBFBF"/>
            <w:textDirection w:val="btLr"/>
            <w:vAlign w:val="center"/>
            <w:hideMark/>
          </w:tcPr>
          <w:p w14:paraId="0ECDE1E9" w14:textId="77777777" w:rsidR="00E26D50" w:rsidRPr="0041150E" w:rsidRDefault="00E26D50" w:rsidP="005143F0">
            <w:pPr>
              <w:tabs>
                <w:tab w:val="left" w:pos="390"/>
              </w:tabs>
              <w:ind w:left="113" w:right="113"/>
              <w:rPr>
                <w:rFonts w:cs="Arial"/>
                <w:b/>
                <w:bCs/>
                <w:sz w:val="10"/>
                <w:szCs w:val="14"/>
              </w:rPr>
            </w:pPr>
            <w:r>
              <w:rPr>
                <w:rFonts w:cs="Arial"/>
                <w:b/>
                <w:bCs/>
                <w:sz w:val="10"/>
                <w:szCs w:val="14"/>
              </w:rPr>
              <w:t>CRITERIO</w:t>
            </w:r>
          </w:p>
        </w:tc>
        <w:tc>
          <w:tcPr>
            <w:tcW w:w="425" w:type="dxa"/>
            <w:tcBorders>
              <w:top w:val="single" w:sz="4" w:space="0" w:color="auto"/>
              <w:left w:val="single" w:sz="4" w:space="0" w:color="auto"/>
              <w:bottom w:val="single" w:sz="4" w:space="0" w:color="auto"/>
              <w:right w:val="single" w:sz="4" w:space="0" w:color="auto"/>
            </w:tcBorders>
            <w:shd w:val="clear" w:color="auto" w:fill="BFBFBF"/>
            <w:textDirection w:val="btLr"/>
            <w:vAlign w:val="center"/>
            <w:hideMark/>
          </w:tcPr>
          <w:p w14:paraId="0B60677D" w14:textId="77777777" w:rsidR="00E26D50" w:rsidRPr="00E01291" w:rsidRDefault="00E26D50" w:rsidP="005143F0">
            <w:pPr>
              <w:tabs>
                <w:tab w:val="left" w:pos="390"/>
              </w:tabs>
              <w:ind w:left="113" w:right="113"/>
              <w:rPr>
                <w:rFonts w:cs="Arial"/>
                <w:b/>
                <w:bCs/>
                <w:sz w:val="14"/>
                <w:szCs w:val="14"/>
              </w:rPr>
            </w:pPr>
            <w:r w:rsidRPr="00E01291">
              <w:rPr>
                <w:rFonts w:cs="Arial"/>
                <w:b/>
                <w:bCs/>
                <w:sz w:val="14"/>
                <w:szCs w:val="14"/>
              </w:rPr>
              <w:t>SI</w:t>
            </w:r>
          </w:p>
        </w:tc>
        <w:tc>
          <w:tcPr>
            <w:tcW w:w="284" w:type="dxa"/>
            <w:tcBorders>
              <w:top w:val="single" w:sz="4" w:space="0" w:color="auto"/>
              <w:left w:val="single" w:sz="4" w:space="0" w:color="auto"/>
              <w:bottom w:val="single" w:sz="4" w:space="0" w:color="auto"/>
              <w:right w:val="single" w:sz="4" w:space="0" w:color="auto"/>
            </w:tcBorders>
            <w:shd w:val="clear" w:color="auto" w:fill="BFBFBF"/>
            <w:textDirection w:val="btLr"/>
            <w:vAlign w:val="center"/>
            <w:hideMark/>
          </w:tcPr>
          <w:p w14:paraId="0C6ED099" w14:textId="77777777" w:rsidR="00E26D50" w:rsidRPr="00E01291" w:rsidRDefault="00E26D50" w:rsidP="005143F0">
            <w:pPr>
              <w:tabs>
                <w:tab w:val="left" w:pos="390"/>
              </w:tabs>
              <w:ind w:left="113" w:right="113"/>
              <w:rPr>
                <w:rFonts w:cs="Arial"/>
                <w:b/>
                <w:bCs/>
                <w:sz w:val="14"/>
                <w:szCs w:val="14"/>
              </w:rPr>
            </w:pPr>
            <w:r w:rsidRPr="00E01291">
              <w:rPr>
                <w:rFonts w:cs="Arial"/>
                <w:b/>
                <w:bCs/>
                <w:sz w:val="14"/>
                <w:szCs w:val="14"/>
              </w:rPr>
              <w:t>NO</w:t>
            </w:r>
          </w:p>
        </w:tc>
        <w:tc>
          <w:tcPr>
            <w:tcW w:w="425" w:type="dxa"/>
            <w:tcBorders>
              <w:top w:val="single" w:sz="4" w:space="0" w:color="auto"/>
              <w:left w:val="single" w:sz="4" w:space="0" w:color="auto"/>
              <w:bottom w:val="single" w:sz="4" w:space="0" w:color="auto"/>
              <w:right w:val="single" w:sz="4" w:space="0" w:color="auto"/>
            </w:tcBorders>
            <w:shd w:val="clear" w:color="auto" w:fill="BFBFBF"/>
            <w:textDirection w:val="btLr"/>
            <w:vAlign w:val="center"/>
            <w:hideMark/>
          </w:tcPr>
          <w:p w14:paraId="12453B2D" w14:textId="77777777" w:rsidR="00E26D50" w:rsidRPr="00E01291" w:rsidRDefault="00E26D50" w:rsidP="005143F0">
            <w:pPr>
              <w:tabs>
                <w:tab w:val="left" w:pos="390"/>
              </w:tabs>
              <w:ind w:left="113" w:right="113"/>
              <w:rPr>
                <w:rFonts w:cs="Arial"/>
                <w:b/>
                <w:bCs/>
                <w:sz w:val="12"/>
                <w:szCs w:val="12"/>
              </w:rPr>
            </w:pPr>
            <w:r w:rsidRPr="00E01291">
              <w:rPr>
                <w:rFonts w:cs="Arial"/>
                <w:b/>
                <w:bCs/>
                <w:sz w:val="12"/>
                <w:szCs w:val="12"/>
              </w:rPr>
              <w:t>NO APLICA</w:t>
            </w:r>
          </w:p>
        </w:tc>
        <w:tc>
          <w:tcPr>
            <w:tcW w:w="396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4FBECAA" w14:textId="77777777" w:rsidR="00E26D50" w:rsidRPr="003038AA" w:rsidRDefault="00E26D50" w:rsidP="005143F0">
            <w:pPr>
              <w:tabs>
                <w:tab w:val="left" w:pos="390"/>
              </w:tabs>
              <w:jc w:val="center"/>
              <w:rPr>
                <w:rFonts w:cs="Arial"/>
                <w:b/>
                <w:bCs/>
                <w:sz w:val="14"/>
                <w:szCs w:val="14"/>
              </w:rPr>
            </w:pPr>
            <w:r w:rsidRPr="003038AA">
              <w:rPr>
                <w:rFonts w:cs="Arial"/>
                <w:b/>
                <w:bCs/>
                <w:sz w:val="14"/>
                <w:szCs w:val="14"/>
              </w:rPr>
              <w:t>N/A (Justificar)</w:t>
            </w:r>
          </w:p>
        </w:tc>
      </w:tr>
      <w:tr w:rsidR="00E26D50" w:rsidRPr="003038AA" w14:paraId="71BFF7C1" w14:textId="77777777" w:rsidTr="005143F0">
        <w:trPr>
          <w:trHeight w:val="315"/>
        </w:trPr>
        <w:tc>
          <w:tcPr>
            <w:tcW w:w="10632" w:type="dxa"/>
            <w:gridSpan w:val="8"/>
            <w:tcBorders>
              <w:bottom w:val="single" w:sz="6" w:space="0" w:color="auto"/>
            </w:tcBorders>
            <w:shd w:val="clear" w:color="auto" w:fill="BFBFBF"/>
            <w:vAlign w:val="center"/>
            <w:hideMark/>
          </w:tcPr>
          <w:p w14:paraId="20763445" w14:textId="77777777" w:rsidR="00E26D50" w:rsidRPr="003038AA" w:rsidRDefault="00E26D50" w:rsidP="005143F0">
            <w:pPr>
              <w:tabs>
                <w:tab w:val="left" w:pos="390"/>
              </w:tabs>
              <w:ind w:left="720"/>
              <w:jc w:val="center"/>
              <w:rPr>
                <w:rFonts w:cs="Arial"/>
                <w:b/>
                <w:bCs/>
                <w:sz w:val="14"/>
                <w:szCs w:val="14"/>
              </w:rPr>
            </w:pPr>
            <w:r w:rsidRPr="007B4BDF">
              <w:rPr>
                <w:rFonts w:cs="Arial"/>
                <w:b/>
                <w:sz w:val="14"/>
                <w:szCs w:val="14"/>
              </w:rPr>
              <w:t>31. PRODUCTOS PSICOTRÓPICOS</w:t>
            </w:r>
          </w:p>
        </w:tc>
      </w:tr>
      <w:tr w:rsidR="00E26D50" w:rsidRPr="00C55EE9" w14:paraId="4DBD524D"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C90AC42" w14:textId="77777777" w:rsidR="00E26D50" w:rsidRDefault="00E26D50" w:rsidP="005143F0">
            <w:pPr>
              <w:jc w:val="center"/>
              <w:rPr>
                <w:rFonts w:cs="Arial"/>
                <w:sz w:val="14"/>
                <w:szCs w:val="14"/>
              </w:rPr>
            </w:pPr>
            <w:r>
              <w:rPr>
                <w:rFonts w:cs="Arial"/>
                <w:sz w:val="14"/>
                <w:szCs w:val="14"/>
              </w:rPr>
              <w:t>31.1</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052D57A4" w14:textId="77777777" w:rsidR="00E26D50" w:rsidRPr="007B4BDF" w:rsidRDefault="00E26D50" w:rsidP="005143F0">
            <w:pPr>
              <w:rPr>
                <w:rFonts w:cs="Arial"/>
                <w:sz w:val="14"/>
                <w:szCs w:val="14"/>
              </w:rPr>
            </w:pPr>
            <w:r w:rsidRPr="007B4BDF">
              <w:rPr>
                <w:rFonts w:cs="Arial"/>
                <w:sz w:val="14"/>
                <w:szCs w:val="14"/>
              </w:rPr>
              <w:t>La elaboración de dichos productos ¿se hace de forma de evitar la contaminación cruzada?</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3787E534" w14:textId="77777777" w:rsidR="00E26D50" w:rsidRPr="007B4BDF" w:rsidRDefault="00E26D50" w:rsidP="005143F0">
            <w:pPr>
              <w:rPr>
                <w:rFonts w:cs="Arial"/>
                <w:sz w:val="14"/>
                <w:szCs w:val="14"/>
              </w:rPr>
            </w:pPr>
            <w:r w:rsidRPr="007B4BDF">
              <w:rPr>
                <w:rFonts w:cs="Arial"/>
                <w:sz w:val="14"/>
                <w:szCs w:val="14"/>
              </w:rPr>
              <w:t xml:space="preserve">Verificar el POE de fabricación y que se realicen en áreas adecuada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370BF53" w14:textId="77777777"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768BF46"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87EBE78"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15DB37F"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12BBE7EE" w14:textId="77777777" w:rsidR="00E26D50" w:rsidRPr="00C55EE9" w:rsidRDefault="00E26D50" w:rsidP="005143F0">
            <w:pPr>
              <w:jc w:val="left"/>
              <w:rPr>
                <w:rFonts w:cs="Arial"/>
                <w:sz w:val="14"/>
                <w:szCs w:val="14"/>
              </w:rPr>
            </w:pPr>
          </w:p>
        </w:tc>
      </w:tr>
      <w:tr w:rsidR="00E26D50" w:rsidRPr="00C55EE9" w14:paraId="45A5C999"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30B40B1" w14:textId="77777777" w:rsidR="00E26D50" w:rsidRDefault="00E26D50" w:rsidP="005143F0">
            <w:pPr>
              <w:jc w:val="center"/>
              <w:rPr>
                <w:rFonts w:cs="Arial"/>
                <w:sz w:val="14"/>
                <w:szCs w:val="14"/>
              </w:rPr>
            </w:pPr>
            <w:r>
              <w:rPr>
                <w:rFonts w:cs="Arial"/>
                <w:sz w:val="14"/>
                <w:szCs w:val="14"/>
              </w:rPr>
              <w:t>31.2</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11BDB5A6" w14:textId="77777777" w:rsidR="00E26D50" w:rsidRPr="007B4BDF" w:rsidRDefault="00E26D50" w:rsidP="005143F0">
            <w:pPr>
              <w:rPr>
                <w:rFonts w:cs="Arial"/>
                <w:sz w:val="14"/>
                <w:szCs w:val="14"/>
              </w:rPr>
            </w:pPr>
            <w:r w:rsidRPr="007B4BDF">
              <w:rPr>
                <w:rFonts w:cs="Arial"/>
                <w:sz w:val="14"/>
                <w:szCs w:val="14"/>
              </w:rPr>
              <w:t>¿Existe un área independiente para la elaboración y fraccionamiento de dichos productos?</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35EE51C9" w14:textId="77777777" w:rsidR="00E26D50" w:rsidRPr="007B4BDF" w:rsidRDefault="00E26D50" w:rsidP="005143F0">
            <w:pPr>
              <w:rPr>
                <w:rFonts w:cs="Arial"/>
                <w:sz w:val="14"/>
                <w:szCs w:val="14"/>
              </w:rPr>
            </w:pPr>
            <w:r w:rsidRPr="007B4BDF">
              <w:rPr>
                <w:rFonts w:cs="Arial"/>
                <w:sz w:val="14"/>
                <w:szCs w:val="14"/>
              </w:rPr>
              <w:t>Verificar que el área este en buenas condi</w:t>
            </w:r>
            <w:r w:rsidR="00D421E8">
              <w:rPr>
                <w:rFonts w:cs="Arial"/>
                <w:sz w:val="14"/>
                <w:szCs w:val="14"/>
              </w:rPr>
              <w:t>cio</w:t>
            </w:r>
            <w:r w:rsidRPr="007B4BDF">
              <w:rPr>
                <w:rFonts w:cs="Arial"/>
                <w:sz w:val="14"/>
                <w:szCs w:val="14"/>
              </w:rPr>
              <w:t xml:space="preserve">ne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2C45381" w14:textId="77777777"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0C43A48"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2FC9B65"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FE25738"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938DDE7" w14:textId="77777777" w:rsidR="00E26D50" w:rsidRPr="00C55EE9" w:rsidRDefault="00E26D50" w:rsidP="005143F0">
            <w:pPr>
              <w:jc w:val="left"/>
              <w:rPr>
                <w:rFonts w:cs="Arial"/>
                <w:sz w:val="14"/>
                <w:szCs w:val="14"/>
              </w:rPr>
            </w:pPr>
          </w:p>
        </w:tc>
      </w:tr>
      <w:tr w:rsidR="00E26D50" w:rsidRPr="00C55EE9" w14:paraId="2DA6E381"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433D4E4" w14:textId="77777777" w:rsidR="00E26D50" w:rsidRDefault="00E26D50" w:rsidP="005143F0">
            <w:pPr>
              <w:jc w:val="center"/>
              <w:rPr>
                <w:rFonts w:cs="Arial"/>
                <w:sz w:val="14"/>
                <w:szCs w:val="14"/>
              </w:rPr>
            </w:pPr>
            <w:r>
              <w:rPr>
                <w:rFonts w:cs="Arial"/>
                <w:sz w:val="14"/>
                <w:szCs w:val="14"/>
              </w:rPr>
              <w:t>31.3</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37AEE4B" w14:textId="77777777" w:rsidR="00E26D50" w:rsidRPr="007B4BDF" w:rsidRDefault="00E26D50" w:rsidP="005143F0">
            <w:pPr>
              <w:rPr>
                <w:rFonts w:cs="Arial"/>
                <w:sz w:val="14"/>
                <w:szCs w:val="14"/>
              </w:rPr>
            </w:pPr>
            <w:r w:rsidRPr="007B4BDF">
              <w:rPr>
                <w:rFonts w:cs="Arial"/>
                <w:sz w:val="14"/>
                <w:szCs w:val="14"/>
              </w:rPr>
              <w:t>¿Se realizan controles analíticos en los productos no hormonales o no anovulatorios para determinar la posibilidad de contaminación cruzada?</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2E148751" w14:textId="77777777" w:rsidR="00E26D50" w:rsidRPr="007B4BDF" w:rsidRDefault="00E26D50" w:rsidP="005143F0">
            <w:pPr>
              <w:rPr>
                <w:rFonts w:cs="Arial"/>
                <w:sz w:val="14"/>
                <w:szCs w:val="14"/>
              </w:rPr>
            </w:pPr>
            <w:r w:rsidRPr="007B4BDF">
              <w:rPr>
                <w:rFonts w:cs="Arial"/>
                <w:sz w:val="14"/>
                <w:szCs w:val="14"/>
              </w:rPr>
              <w:t>Verificar los registros de análisi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498009F"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65CB791"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DFB0D6B"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33E903F"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52309A93" w14:textId="77777777" w:rsidR="00E26D50" w:rsidRPr="00C55EE9" w:rsidRDefault="00E26D50" w:rsidP="005143F0">
            <w:pPr>
              <w:jc w:val="left"/>
              <w:rPr>
                <w:rFonts w:cs="Arial"/>
                <w:sz w:val="14"/>
                <w:szCs w:val="14"/>
              </w:rPr>
            </w:pPr>
          </w:p>
        </w:tc>
      </w:tr>
      <w:tr w:rsidR="00E26D50" w:rsidRPr="00C55EE9" w14:paraId="34F06DA0"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6728721" w14:textId="77777777" w:rsidR="00E26D50" w:rsidRDefault="00E26D50" w:rsidP="005143F0">
            <w:pPr>
              <w:jc w:val="center"/>
              <w:rPr>
                <w:rFonts w:cs="Arial"/>
                <w:sz w:val="14"/>
                <w:szCs w:val="14"/>
              </w:rPr>
            </w:pPr>
            <w:r>
              <w:rPr>
                <w:rFonts w:cs="Arial"/>
                <w:sz w:val="14"/>
                <w:szCs w:val="14"/>
              </w:rPr>
              <w:t>31.4</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2B6F0D4" w14:textId="77777777" w:rsidR="00E26D50" w:rsidRPr="007B4BDF" w:rsidRDefault="00E26D50" w:rsidP="005143F0">
            <w:pPr>
              <w:rPr>
                <w:rFonts w:cs="Arial"/>
                <w:sz w:val="14"/>
                <w:szCs w:val="14"/>
              </w:rPr>
            </w:pPr>
            <w:r w:rsidRPr="007B4BDF">
              <w:rPr>
                <w:rFonts w:cs="Arial"/>
                <w:sz w:val="14"/>
                <w:szCs w:val="14"/>
              </w:rPr>
              <w:t>¿Se realizan controles de humedad relativa y temperatura del área</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5F41C7F6" w14:textId="77777777" w:rsidR="00E26D50" w:rsidRPr="007B4BDF" w:rsidRDefault="00E26D50" w:rsidP="005143F0">
            <w:pPr>
              <w:rPr>
                <w:rFonts w:cs="Arial"/>
                <w:sz w:val="14"/>
                <w:szCs w:val="14"/>
              </w:rPr>
            </w:pPr>
            <w:r w:rsidRPr="007B4BDF">
              <w:rPr>
                <w:rFonts w:cs="Arial"/>
                <w:sz w:val="14"/>
                <w:szCs w:val="14"/>
              </w:rPr>
              <w:t xml:space="preserve">Verificar el POE de control de temperatura y humedad y los regis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9A10520"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14E97E2"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F258B4D"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E5DC66A"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7E91A83F" w14:textId="77777777" w:rsidR="00E26D50" w:rsidRPr="00C55EE9" w:rsidRDefault="00E26D50" w:rsidP="005143F0">
            <w:pPr>
              <w:jc w:val="left"/>
              <w:rPr>
                <w:rFonts w:cs="Arial"/>
                <w:sz w:val="14"/>
                <w:szCs w:val="14"/>
              </w:rPr>
            </w:pPr>
          </w:p>
        </w:tc>
      </w:tr>
      <w:tr w:rsidR="00E26D50" w:rsidRPr="00C55EE9" w14:paraId="6E67C21A"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4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6AA6CF8" w14:textId="77777777" w:rsidR="00E26D50" w:rsidRDefault="00E26D50" w:rsidP="005143F0">
            <w:pPr>
              <w:jc w:val="center"/>
              <w:rPr>
                <w:rFonts w:cs="Arial"/>
                <w:sz w:val="14"/>
                <w:szCs w:val="14"/>
              </w:rPr>
            </w:pPr>
            <w:r>
              <w:rPr>
                <w:rFonts w:cs="Arial"/>
                <w:sz w:val="14"/>
                <w:szCs w:val="14"/>
              </w:rPr>
              <w:t>31.5</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3231167" w14:textId="77777777" w:rsidR="00E26D50" w:rsidRPr="007B4BDF" w:rsidRDefault="00E26D50" w:rsidP="005143F0">
            <w:pPr>
              <w:rPr>
                <w:rFonts w:cs="Arial"/>
                <w:sz w:val="14"/>
                <w:szCs w:val="14"/>
              </w:rPr>
            </w:pPr>
            <w:r w:rsidRPr="007B4BDF">
              <w:rPr>
                <w:rFonts w:cs="Arial"/>
                <w:sz w:val="14"/>
                <w:szCs w:val="14"/>
              </w:rPr>
              <w:t>¿Se realizan controles ambientales periódicos?</w:t>
            </w:r>
          </w:p>
          <w:p w14:paraId="035F75D0" w14:textId="77777777" w:rsidR="00E26D50" w:rsidRPr="007B4BDF" w:rsidRDefault="00E26D50" w:rsidP="005143F0">
            <w:pPr>
              <w:rPr>
                <w:rFonts w:cs="Arial"/>
                <w:sz w:val="14"/>
                <w:szCs w:val="14"/>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0037546E" w14:textId="77777777" w:rsidR="00E26D50" w:rsidRPr="007B4BDF" w:rsidRDefault="00E26D50" w:rsidP="005143F0">
            <w:pPr>
              <w:rPr>
                <w:rFonts w:cs="Arial"/>
                <w:sz w:val="14"/>
                <w:szCs w:val="14"/>
              </w:rPr>
            </w:pPr>
            <w:r w:rsidRPr="007B4BDF">
              <w:rPr>
                <w:rFonts w:cs="Arial"/>
                <w:sz w:val="14"/>
                <w:szCs w:val="14"/>
              </w:rPr>
              <w:t xml:space="preserve">Verificar los resultados de los estudi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5AEA559"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80A39AC"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B536AC1"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A333DEA"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ADAFEA4" w14:textId="77777777" w:rsidR="00E26D50" w:rsidRPr="00C55EE9" w:rsidRDefault="00E26D50" w:rsidP="005143F0">
            <w:pPr>
              <w:jc w:val="left"/>
              <w:rPr>
                <w:rFonts w:cs="Arial"/>
                <w:sz w:val="14"/>
                <w:szCs w:val="14"/>
              </w:rPr>
            </w:pPr>
          </w:p>
        </w:tc>
      </w:tr>
      <w:tr w:rsidR="00E26D50" w:rsidRPr="00C55EE9" w14:paraId="2AA31DA3"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41"/>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D8E4846" w14:textId="77777777" w:rsidR="00E26D50" w:rsidRDefault="00E26D50" w:rsidP="005143F0">
            <w:pPr>
              <w:jc w:val="center"/>
              <w:rPr>
                <w:rFonts w:cs="Arial"/>
                <w:sz w:val="14"/>
                <w:szCs w:val="14"/>
              </w:rPr>
            </w:pPr>
            <w:r>
              <w:rPr>
                <w:rFonts w:cs="Arial"/>
                <w:sz w:val="14"/>
                <w:szCs w:val="14"/>
              </w:rPr>
              <w:t>31.6</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76775D66" w14:textId="77777777" w:rsidR="00E26D50" w:rsidRPr="00534CA0" w:rsidRDefault="00E26D50" w:rsidP="005143F0">
            <w:pPr>
              <w:rPr>
                <w:rFonts w:cs="Arial"/>
                <w:sz w:val="14"/>
                <w:szCs w:val="14"/>
              </w:rPr>
            </w:pPr>
            <w:r w:rsidRPr="00534CA0">
              <w:rPr>
                <w:rFonts w:cs="Arial"/>
                <w:sz w:val="14"/>
                <w:szCs w:val="14"/>
              </w:rPr>
              <w:t>¿Se realizan controles ambientales periódicos?</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5C470631" w14:textId="77777777" w:rsidR="00E26D50" w:rsidRPr="00534CA0" w:rsidRDefault="00E26D50" w:rsidP="005143F0">
            <w:pPr>
              <w:rPr>
                <w:rFonts w:cs="Arial"/>
                <w:sz w:val="14"/>
                <w:szCs w:val="14"/>
              </w:rPr>
            </w:pPr>
            <w:r w:rsidRPr="00534CA0">
              <w:rPr>
                <w:rFonts w:cs="Arial"/>
                <w:sz w:val="14"/>
                <w:szCs w:val="14"/>
              </w:rPr>
              <w:t xml:space="preserve">Verificar regis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BC5749F"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117C40A"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7C88A07"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363F295"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2C5DEEE9" w14:textId="77777777" w:rsidR="00E26D50" w:rsidRPr="00C55EE9" w:rsidRDefault="00E26D50" w:rsidP="005143F0">
            <w:pPr>
              <w:jc w:val="left"/>
              <w:rPr>
                <w:rFonts w:cs="Arial"/>
                <w:sz w:val="14"/>
                <w:szCs w:val="14"/>
              </w:rPr>
            </w:pPr>
          </w:p>
        </w:tc>
      </w:tr>
      <w:tr w:rsidR="00E26D50" w:rsidRPr="00C55EE9" w14:paraId="79510056"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EB4CA82" w14:textId="77777777" w:rsidR="00E26D50" w:rsidRDefault="00E26D50" w:rsidP="005143F0">
            <w:pPr>
              <w:jc w:val="center"/>
              <w:rPr>
                <w:rFonts w:cs="Arial"/>
                <w:sz w:val="14"/>
                <w:szCs w:val="14"/>
              </w:rPr>
            </w:pPr>
            <w:r>
              <w:rPr>
                <w:rFonts w:cs="Arial"/>
                <w:sz w:val="14"/>
                <w:szCs w:val="14"/>
              </w:rPr>
              <w:t>31.7</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08C9C455" w14:textId="77777777" w:rsidR="00E26D50" w:rsidRPr="00534CA0" w:rsidRDefault="00E26D50" w:rsidP="005143F0">
            <w:pPr>
              <w:rPr>
                <w:rFonts w:cs="Arial"/>
                <w:sz w:val="14"/>
                <w:szCs w:val="14"/>
              </w:rPr>
            </w:pPr>
            <w:r w:rsidRPr="00534CA0">
              <w:rPr>
                <w:rFonts w:cs="Arial"/>
                <w:sz w:val="14"/>
                <w:szCs w:val="14"/>
              </w:rPr>
              <w:t>¿Hay dispositivos en los sistemas de extracción de aire que eviten descargar contaminantes en el medio ambiente?</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3F7DA1F5" w14:textId="77777777" w:rsidR="00E26D50" w:rsidRPr="00534CA0" w:rsidRDefault="00E26D50" w:rsidP="005143F0">
            <w:pPr>
              <w:rPr>
                <w:rFonts w:cs="Arial"/>
                <w:sz w:val="14"/>
                <w:szCs w:val="14"/>
              </w:rPr>
            </w:pPr>
            <w:r w:rsidRPr="00534CA0">
              <w:rPr>
                <w:rFonts w:cs="Arial"/>
                <w:sz w:val="14"/>
                <w:szCs w:val="14"/>
              </w:rPr>
              <w:t xml:space="preserve">Verificar el funcionamiento del sistema de extracción de aire, revisar registro o documentos que demuestren su buen funcionamient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1BB0CDE"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FE98AD3"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D7F82E4"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FCD2E2E"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2D71943F" w14:textId="77777777" w:rsidR="00E26D50" w:rsidRPr="00C55EE9" w:rsidRDefault="00E26D50" w:rsidP="005143F0">
            <w:pPr>
              <w:jc w:val="left"/>
              <w:rPr>
                <w:rFonts w:cs="Arial"/>
                <w:sz w:val="14"/>
                <w:szCs w:val="14"/>
              </w:rPr>
            </w:pPr>
          </w:p>
        </w:tc>
      </w:tr>
      <w:tr w:rsidR="00E26D50" w:rsidRPr="00C55EE9" w14:paraId="543AB3CE"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386E013" w14:textId="77777777" w:rsidR="00E26D50" w:rsidRDefault="00E26D50" w:rsidP="005143F0">
            <w:pPr>
              <w:jc w:val="center"/>
              <w:rPr>
                <w:rFonts w:cs="Arial"/>
                <w:sz w:val="14"/>
                <w:szCs w:val="14"/>
              </w:rPr>
            </w:pPr>
            <w:r>
              <w:rPr>
                <w:rFonts w:cs="Arial"/>
                <w:sz w:val="14"/>
                <w:szCs w:val="14"/>
              </w:rPr>
              <w:t>31.8</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84F040E" w14:textId="77777777" w:rsidR="00E26D50" w:rsidRPr="00534CA0" w:rsidRDefault="00E26D50" w:rsidP="005143F0">
            <w:pPr>
              <w:rPr>
                <w:rFonts w:cs="Arial"/>
                <w:sz w:val="14"/>
                <w:szCs w:val="14"/>
              </w:rPr>
            </w:pPr>
            <w:r w:rsidRPr="00534CA0">
              <w:rPr>
                <w:rFonts w:cs="Arial"/>
                <w:sz w:val="14"/>
                <w:szCs w:val="14"/>
              </w:rPr>
              <w:t>¿Este sistema de extracción de aire es independiente de los otros de la planta?</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6A5B6E0A" w14:textId="77777777" w:rsidR="00E26D50" w:rsidRPr="00534CA0" w:rsidRDefault="00E26D50" w:rsidP="005143F0">
            <w:pPr>
              <w:rPr>
                <w:rFonts w:cs="Arial"/>
                <w:sz w:val="14"/>
                <w:szCs w:val="14"/>
              </w:rPr>
            </w:pPr>
            <w:r w:rsidRPr="00534CA0">
              <w:rPr>
                <w:rFonts w:cs="Arial"/>
                <w:sz w:val="14"/>
                <w:szCs w:val="14"/>
              </w:rPr>
              <w:t xml:space="preserve">Verificar que el sistema de extracción de aíre sea independiente de otras área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099777C"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A89A192"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D08297D"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D2C9D3E"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73991EAC" w14:textId="77777777" w:rsidR="00E26D50" w:rsidRPr="00C55EE9" w:rsidRDefault="00E26D50" w:rsidP="005143F0">
            <w:pPr>
              <w:jc w:val="left"/>
              <w:rPr>
                <w:rFonts w:cs="Arial"/>
                <w:sz w:val="14"/>
                <w:szCs w:val="14"/>
              </w:rPr>
            </w:pPr>
          </w:p>
        </w:tc>
      </w:tr>
      <w:tr w:rsidR="00E26D50" w:rsidRPr="00C55EE9" w14:paraId="09586DF6" w14:textId="77777777" w:rsidTr="002D0C8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B10C179" w14:textId="77777777" w:rsidR="00E26D50" w:rsidRDefault="00E26D50" w:rsidP="005143F0">
            <w:pPr>
              <w:jc w:val="center"/>
              <w:rPr>
                <w:rFonts w:cs="Arial"/>
                <w:sz w:val="14"/>
                <w:szCs w:val="14"/>
              </w:rPr>
            </w:pPr>
            <w:r>
              <w:rPr>
                <w:rFonts w:cs="Arial"/>
                <w:sz w:val="14"/>
                <w:szCs w:val="14"/>
              </w:rPr>
              <w:t>31.9</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7CDB1E6A" w14:textId="77777777" w:rsidR="00E26D50" w:rsidRPr="00534CA0" w:rsidRDefault="00E26D50" w:rsidP="005143F0">
            <w:pPr>
              <w:rPr>
                <w:rFonts w:cs="Arial"/>
                <w:sz w:val="14"/>
                <w:szCs w:val="14"/>
              </w:rPr>
            </w:pPr>
            <w:r w:rsidRPr="00534CA0">
              <w:rPr>
                <w:rFonts w:cs="Arial"/>
                <w:sz w:val="14"/>
                <w:szCs w:val="14"/>
              </w:rPr>
              <w:t>¿Los operarios usan equipamientos especiales de protección durante todo el proceso de elaboración?</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7D2AB23A" w14:textId="77777777" w:rsidR="00E26D50" w:rsidRPr="00534CA0" w:rsidRDefault="00E26D50" w:rsidP="005143F0">
            <w:pPr>
              <w:rPr>
                <w:rFonts w:cs="Arial"/>
                <w:sz w:val="14"/>
                <w:szCs w:val="14"/>
              </w:rPr>
            </w:pPr>
            <w:r w:rsidRPr="00534CA0">
              <w:rPr>
                <w:rFonts w:cs="Arial"/>
                <w:sz w:val="14"/>
                <w:szCs w:val="14"/>
              </w:rPr>
              <w:t xml:space="preserve">Verificar que los operarios usen la indumentaria establecido en el POE de vestiment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A0466A9"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5E34A85"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BAEA416"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5D9BCAE"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7D282D22" w14:textId="77777777" w:rsidR="00E26D50" w:rsidRPr="00C55EE9" w:rsidRDefault="00E26D50" w:rsidP="005143F0">
            <w:pPr>
              <w:jc w:val="left"/>
              <w:rPr>
                <w:rFonts w:cs="Arial"/>
                <w:sz w:val="14"/>
                <w:szCs w:val="14"/>
              </w:rPr>
            </w:pPr>
          </w:p>
        </w:tc>
      </w:tr>
      <w:tr w:rsidR="00E26D50" w:rsidRPr="00C55EE9" w14:paraId="4A7AA5FD" w14:textId="77777777" w:rsidTr="002D0C8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45"/>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14:paraId="207F2C8B" w14:textId="77777777" w:rsidR="00E26D50" w:rsidRDefault="00E26D50" w:rsidP="005143F0">
            <w:pPr>
              <w:rPr>
                <w:rFonts w:cs="Arial"/>
                <w:sz w:val="14"/>
                <w:szCs w:val="14"/>
              </w:rPr>
            </w:pPr>
            <w:r>
              <w:rPr>
                <w:rFonts w:cs="Arial"/>
                <w:sz w:val="14"/>
                <w:szCs w:val="14"/>
              </w:rPr>
              <w:lastRenderedPageBreak/>
              <w:t>31.10</w:t>
            </w:r>
          </w:p>
        </w:tc>
        <w:tc>
          <w:tcPr>
            <w:tcW w:w="2126" w:type="dxa"/>
            <w:tcBorders>
              <w:top w:val="single" w:sz="6" w:space="0" w:color="auto"/>
              <w:left w:val="single" w:sz="6" w:space="0" w:color="auto"/>
              <w:bottom w:val="single" w:sz="4" w:space="0" w:color="auto"/>
              <w:right w:val="single" w:sz="6" w:space="0" w:color="auto"/>
            </w:tcBorders>
            <w:shd w:val="clear" w:color="auto" w:fill="auto"/>
          </w:tcPr>
          <w:p w14:paraId="49DC907C" w14:textId="77777777" w:rsidR="00E26D50" w:rsidRPr="00534CA0" w:rsidRDefault="00E26D50" w:rsidP="005143F0">
            <w:pPr>
              <w:rPr>
                <w:rFonts w:cs="Arial"/>
                <w:sz w:val="14"/>
                <w:szCs w:val="14"/>
              </w:rPr>
            </w:pPr>
            <w:r w:rsidRPr="00534CA0">
              <w:rPr>
                <w:rFonts w:cs="Arial"/>
                <w:sz w:val="14"/>
                <w:szCs w:val="14"/>
              </w:rPr>
              <w:t>¿Hay reglas escritas de higiene para los operarios?</w:t>
            </w:r>
          </w:p>
        </w:tc>
        <w:tc>
          <w:tcPr>
            <w:tcW w:w="2410" w:type="dxa"/>
            <w:tcBorders>
              <w:top w:val="single" w:sz="6" w:space="0" w:color="auto"/>
              <w:left w:val="single" w:sz="6" w:space="0" w:color="auto"/>
              <w:bottom w:val="single" w:sz="4" w:space="0" w:color="auto"/>
              <w:right w:val="single" w:sz="6" w:space="0" w:color="auto"/>
            </w:tcBorders>
            <w:shd w:val="clear" w:color="auto" w:fill="auto"/>
          </w:tcPr>
          <w:p w14:paraId="2D9FC388" w14:textId="77777777" w:rsidR="00E26D50" w:rsidRPr="00534CA0" w:rsidRDefault="00E26D50" w:rsidP="005143F0">
            <w:pPr>
              <w:rPr>
                <w:rFonts w:cs="Arial"/>
                <w:sz w:val="14"/>
                <w:szCs w:val="14"/>
              </w:rPr>
            </w:pPr>
            <w:r w:rsidRPr="00534CA0">
              <w:rPr>
                <w:rFonts w:cs="Arial"/>
                <w:sz w:val="14"/>
                <w:szCs w:val="14"/>
              </w:rPr>
              <w:t xml:space="preserve">Verificar POE de higiene y obtener evidencia de que </w:t>
            </w:r>
            <w:r w:rsidR="00D421E8" w:rsidRPr="00534CA0">
              <w:rPr>
                <w:rFonts w:cs="Arial"/>
                <w:sz w:val="14"/>
                <w:szCs w:val="14"/>
              </w:rPr>
              <w:t>está</w:t>
            </w:r>
            <w:r w:rsidRPr="00534CA0">
              <w:rPr>
                <w:rFonts w:cs="Arial"/>
                <w:sz w:val="14"/>
                <w:szCs w:val="14"/>
              </w:rPr>
              <w:t xml:space="preserve"> cumpliendo con el procedimiento </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651D141E"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2799A954"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14:paraId="4D01BA9B"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5660A3E6"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14:paraId="547C955B" w14:textId="77777777" w:rsidR="00E26D50" w:rsidRPr="00C55EE9" w:rsidRDefault="00E26D50" w:rsidP="005143F0">
            <w:pPr>
              <w:jc w:val="left"/>
              <w:rPr>
                <w:rFonts w:cs="Arial"/>
                <w:sz w:val="14"/>
                <w:szCs w:val="14"/>
              </w:rPr>
            </w:pPr>
          </w:p>
        </w:tc>
      </w:tr>
      <w:tr w:rsidR="00E26D50" w:rsidRPr="00C55EE9" w14:paraId="65DA4153" w14:textId="77777777" w:rsidTr="005E666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76"/>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14:paraId="5E3EC442" w14:textId="77777777" w:rsidR="00E26D50" w:rsidRDefault="00E26D50" w:rsidP="005143F0">
            <w:pPr>
              <w:jc w:val="center"/>
              <w:rPr>
                <w:rFonts w:cs="Arial"/>
                <w:sz w:val="14"/>
                <w:szCs w:val="14"/>
              </w:rPr>
            </w:pPr>
            <w:r>
              <w:rPr>
                <w:rFonts w:cs="Arial"/>
                <w:sz w:val="14"/>
                <w:szCs w:val="14"/>
              </w:rPr>
              <w:t>31.11</w:t>
            </w:r>
          </w:p>
        </w:tc>
        <w:tc>
          <w:tcPr>
            <w:tcW w:w="2126" w:type="dxa"/>
            <w:tcBorders>
              <w:top w:val="single" w:sz="4" w:space="0" w:color="auto"/>
              <w:left w:val="single" w:sz="6" w:space="0" w:color="auto"/>
              <w:bottom w:val="single" w:sz="6" w:space="0" w:color="auto"/>
              <w:right w:val="single" w:sz="6" w:space="0" w:color="auto"/>
            </w:tcBorders>
            <w:shd w:val="clear" w:color="auto" w:fill="auto"/>
          </w:tcPr>
          <w:p w14:paraId="28FC00A7" w14:textId="77777777" w:rsidR="00E26D50" w:rsidRPr="00534CA0" w:rsidRDefault="00E26D50" w:rsidP="005143F0">
            <w:pPr>
              <w:rPr>
                <w:rFonts w:cs="Arial"/>
                <w:sz w:val="14"/>
                <w:szCs w:val="14"/>
              </w:rPr>
            </w:pPr>
            <w:r w:rsidRPr="00534CA0">
              <w:rPr>
                <w:rFonts w:cs="Arial"/>
                <w:sz w:val="14"/>
                <w:szCs w:val="14"/>
              </w:rPr>
              <w:t>¿Cómo se hace la limpieza?</w:t>
            </w:r>
          </w:p>
        </w:tc>
        <w:tc>
          <w:tcPr>
            <w:tcW w:w="2410" w:type="dxa"/>
            <w:tcBorders>
              <w:top w:val="single" w:sz="4" w:space="0" w:color="auto"/>
              <w:left w:val="single" w:sz="6" w:space="0" w:color="auto"/>
              <w:bottom w:val="single" w:sz="6" w:space="0" w:color="auto"/>
              <w:right w:val="single" w:sz="6" w:space="0" w:color="auto"/>
            </w:tcBorders>
            <w:shd w:val="clear" w:color="auto" w:fill="auto"/>
          </w:tcPr>
          <w:p w14:paraId="66B1D6FD" w14:textId="77777777" w:rsidR="00E26D50" w:rsidRPr="00534CA0" w:rsidRDefault="00E26D50" w:rsidP="005143F0">
            <w:pPr>
              <w:rPr>
                <w:rFonts w:cs="Arial"/>
                <w:sz w:val="14"/>
                <w:szCs w:val="14"/>
              </w:rPr>
            </w:pPr>
            <w:r w:rsidRPr="00534CA0">
              <w:rPr>
                <w:rFonts w:cs="Arial"/>
                <w:sz w:val="14"/>
                <w:szCs w:val="14"/>
              </w:rPr>
              <w:t xml:space="preserve">Verificar POE de limpieza de áreas y equipos y los registros </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4F919D52" w14:textId="77777777" w:rsidR="00E26D50" w:rsidRDefault="00E26D50" w:rsidP="005143F0">
            <w:pPr>
              <w:rPr>
                <w:rFonts w:cs="Arial"/>
                <w:sz w:val="14"/>
                <w:szCs w:val="14"/>
              </w:rPr>
            </w:pPr>
            <w:r>
              <w:rPr>
                <w:rFonts w:cs="Arial"/>
                <w:sz w:val="14"/>
                <w:szCs w:val="14"/>
              </w:rPr>
              <w:t>IMP</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204D44D5" w14:textId="77777777" w:rsidR="00E26D50" w:rsidRPr="00987185" w:rsidRDefault="00E26D50" w:rsidP="005143F0">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14:paraId="4F566463" w14:textId="77777777" w:rsidR="00E26D50" w:rsidRPr="00C55EE9" w:rsidRDefault="00E26D50" w:rsidP="005143F0">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40560EF8" w14:textId="77777777" w:rsidR="00E26D50" w:rsidRPr="00C55EE9" w:rsidRDefault="00E26D50" w:rsidP="005143F0">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14:paraId="4089143D" w14:textId="77777777" w:rsidR="00E26D50" w:rsidRPr="00C55EE9" w:rsidRDefault="00E26D50" w:rsidP="005143F0">
            <w:pPr>
              <w:jc w:val="left"/>
              <w:rPr>
                <w:rFonts w:cs="Arial"/>
                <w:sz w:val="14"/>
                <w:szCs w:val="14"/>
              </w:rPr>
            </w:pPr>
          </w:p>
        </w:tc>
      </w:tr>
      <w:tr w:rsidR="00E26D50" w:rsidRPr="00C55EE9" w14:paraId="59445B15"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7"/>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108ECD7" w14:textId="77777777" w:rsidR="00E26D50" w:rsidRDefault="00E26D50" w:rsidP="005143F0">
            <w:pPr>
              <w:jc w:val="center"/>
              <w:rPr>
                <w:rFonts w:cs="Arial"/>
                <w:sz w:val="14"/>
                <w:szCs w:val="14"/>
              </w:rPr>
            </w:pPr>
            <w:r>
              <w:rPr>
                <w:rFonts w:cs="Arial"/>
                <w:sz w:val="14"/>
                <w:szCs w:val="14"/>
              </w:rPr>
              <w:t>31.12</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E72A5DB" w14:textId="77777777" w:rsidR="00E26D50" w:rsidRPr="00534CA0" w:rsidRDefault="00E26D50" w:rsidP="005143F0">
            <w:pPr>
              <w:rPr>
                <w:rFonts w:cs="Arial"/>
                <w:sz w:val="14"/>
                <w:szCs w:val="14"/>
              </w:rPr>
            </w:pPr>
            <w:r w:rsidRPr="00534CA0">
              <w:rPr>
                <w:rFonts w:cs="Arial"/>
                <w:sz w:val="14"/>
                <w:szCs w:val="14"/>
              </w:rPr>
              <w:t>¿Existe un programa de limpieza y registro de su cumplimiento?</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1F51B3C7" w14:textId="77777777" w:rsidR="00E26D50" w:rsidRPr="00534CA0" w:rsidRDefault="00E26D50" w:rsidP="005143F0">
            <w:pPr>
              <w:rPr>
                <w:rFonts w:cs="Arial"/>
                <w:sz w:val="14"/>
                <w:szCs w:val="14"/>
              </w:rPr>
            </w:pPr>
            <w:r w:rsidRPr="00534CA0">
              <w:rPr>
                <w:rFonts w:cs="Arial"/>
                <w:sz w:val="14"/>
                <w:szCs w:val="14"/>
              </w:rPr>
              <w:t>Verificar POE</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C6AA9D8"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302810F"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21E0220"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444721F"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0DAE9B4" w14:textId="77777777" w:rsidR="00E26D50" w:rsidRPr="00C55EE9" w:rsidRDefault="00E26D50" w:rsidP="005143F0">
            <w:pPr>
              <w:jc w:val="left"/>
              <w:rPr>
                <w:rFonts w:cs="Arial"/>
                <w:sz w:val="14"/>
                <w:szCs w:val="14"/>
              </w:rPr>
            </w:pPr>
          </w:p>
        </w:tc>
      </w:tr>
      <w:tr w:rsidR="00E26D50" w:rsidRPr="00C55EE9" w14:paraId="7C85ECC1"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2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E67136A" w14:textId="77777777" w:rsidR="00E26D50" w:rsidRDefault="00E26D50" w:rsidP="005143F0">
            <w:pPr>
              <w:jc w:val="center"/>
              <w:rPr>
                <w:rFonts w:cs="Arial"/>
                <w:sz w:val="14"/>
                <w:szCs w:val="14"/>
              </w:rPr>
            </w:pPr>
            <w:r>
              <w:rPr>
                <w:rFonts w:cs="Arial"/>
                <w:sz w:val="14"/>
                <w:szCs w:val="14"/>
              </w:rPr>
              <w:t>31.13</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3609ABB" w14:textId="77777777" w:rsidR="00E26D50" w:rsidRPr="00534CA0" w:rsidRDefault="00E26D50" w:rsidP="005143F0">
            <w:pPr>
              <w:rPr>
                <w:rFonts w:cs="Arial"/>
                <w:sz w:val="14"/>
                <w:szCs w:val="14"/>
              </w:rPr>
            </w:pPr>
            <w:r w:rsidRPr="00534CA0">
              <w:rPr>
                <w:rFonts w:cs="Arial"/>
                <w:sz w:val="14"/>
                <w:szCs w:val="14"/>
              </w:rPr>
              <w:t>¿Se evita o controla la entrada de personal extraño al área?</w:t>
            </w:r>
          </w:p>
          <w:p w14:paraId="6C1CCDE0" w14:textId="77777777" w:rsidR="00E26D50" w:rsidRPr="00534CA0" w:rsidRDefault="00E26D50" w:rsidP="005143F0">
            <w:pPr>
              <w:rPr>
                <w:rFonts w:cs="Arial"/>
                <w:sz w:val="14"/>
                <w:szCs w:val="14"/>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2812F154" w14:textId="77777777" w:rsidR="00E26D50" w:rsidRPr="00534CA0" w:rsidRDefault="00E26D50" w:rsidP="005143F0">
            <w:pPr>
              <w:rPr>
                <w:rFonts w:cs="Arial"/>
                <w:sz w:val="14"/>
                <w:szCs w:val="14"/>
              </w:rPr>
            </w:pPr>
            <w:r w:rsidRPr="00534CA0">
              <w:rPr>
                <w:rFonts w:cs="Arial"/>
                <w:sz w:val="14"/>
                <w:szCs w:val="14"/>
              </w:rPr>
              <w:t xml:space="preserve">Verificar POE de ingreso de terceras persona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9C0ED2B"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95779A9"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BE35017"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A845A65"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528CBEF0" w14:textId="77777777" w:rsidR="00E26D50" w:rsidRPr="00C55EE9" w:rsidRDefault="00E26D50" w:rsidP="005143F0">
            <w:pPr>
              <w:jc w:val="left"/>
              <w:rPr>
                <w:rFonts w:cs="Arial"/>
                <w:sz w:val="14"/>
                <w:szCs w:val="14"/>
              </w:rPr>
            </w:pPr>
          </w:p>
        </w:tc>
      </w:tr>
    </w:tbl>
    <w:p w14:paraId="38D893B6" w14:textId="77777777" w:rsidR="00E26D50" w:rsidRDefault="00E26D50" w:rsidP="00E26D50"/>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E26D50" w:rsidRPr="003038AA" w14:paraId="0FF6F57E" w14:textId="77777777" w:rsidTr="005143F0">
        <w:trPr>
          <w:cantSplit/>
          <w:trHeight w:val="699"/>
        </w:trPr>
        <w:tc>
          <w:tcPr>
            <w:tcW w:w="426" w:type="dxa"/>
            <w:tcBorders>
              <w:top w:val="single" w:sz="4" w:space="0" w:color="auto"/>
              <w:left w:val="single" w:sz="4" w:space="0" w:color="auto"/>
              <w:bottom w:val="single" w:sz="4" w:space="0" w:color="auto"/>
              <w:right w:val="single" w:sz="4" w:space="0" w:color="auto"/>
              <w:tl2br w:val="single" w:sz="4" w:space="0" w:color="auto"/>
            </w:tcBorders>
            <w:shd w:val="clear" w:color="auto" w:fill="BFBFBF"/>
            <w:hideMark/>
          </w:tcPr>
          <w:p w14:paraId="67A780A9" w14:textId="77777777" w:rsidR="00E26D50" w:rsidRPr="005560F5" w:rsidRDefault="00E26D50" w:rsidP="005143F0">
            <w:pPr>
              <w:tabs>
                <w:tab w:val="left" w:pos="390"/>
              </w:tabs>
              <w:rPr>
                <w:rFonts w:cs="Arial"/>
                <w:sz w:val="14"/>
                <w:szCs w:val="14"/>
              </w:rPr>
            </w:pPr>
            <w:r w:rsidRPr="003038AA">
              <w:rPr>
                <w:rFonts w:cs="Arial"/>
                <w:sz w:val="14"/>
                <w:szCs w:val="14"/>
              </w:rPr>
              <w:tab/>
            </w:r>
            <w:r w:rsidRPr="005560F5">
              <w:rPr>
                <w:rFonts w:cs="Arial"/>
                <w:sz w:val="14"/>
                <w:szCs w:val="14"/>
              </w:rPr>
              <w:t>No.</w:t>
            </w:r>
          </w:p>
        </w:tc>
        <w:tc>
          <w:tcPr>
            <w:tcW w:w="212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FFFC18B" w14:textId="77777777" w:rsidR="00E26D50" w:rsidRPr="003038AA" w:rsidRDefault="00E26D50" w:rsidP="005143F0">
            <w:pPr>
              <w:tabs>
                <w:tab w:val="left" w:pos="390"/>
              </w:tabs>
              <w:jc w:val="center"/>
              <w:rPr>
                <w:rFonts w:cs="Arial"/>
                <w:b/>
                <w:bCs/>
                <w:sz w:val="14"/>
                <w:szCs w:val="14"/>
              </w:rPr>
            </w:pPr>
            <w:r>
              <w:rPr>
                <w:rFonts w:cs="Arial"/>
                <w:b/>
                <w:bCs/>
                <w:sz w:val="14"/>
                <w:szCs w:val="14"/>
              </w:rPr>
              <w:t>Afirmaciones</w:t>
            </w:r>
          </w:p>
        </w:tc>
        <w:tc>
          <w:tcPr>
            <w:tcW w:w="241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1B0A56C" w14:textId="77777777" w:rsidR="00E26D50" w:rsidRPr="003038AA" w:rsidRDefault="00E26D50" w:rsidP="005143F0">
            <w:pPr>
              <w:tabs>
                <w:tab w:val="left" w:pos="390"/>
              </w:tabs>
              <w:jc w:val="center"/>
              <w:rPr>
                <w:rFonts w:cs="Arial"/>
                <w:b/>
                <w:bCs/>
                <w:sz w:val="14"/>
                <w:szCs w:val="14"/>
              </w:rPr>
            </w:pPr>
            <w:r w:rsidRPr="003038AA">
              <w:rPr>
                <w:rFonts w:cs="Arial"/>
                <w:b/>
                <w:bCs/>
                <w:sz w:val="14"/>
                <w:szCs w:val="14"/>
              </w:rPr>
              <w:t>CRITERIO DE CUMPLIMIENTO</w:t>
            </w:r>
          </w:p>
        </w:tc>
        <w:tc>
          <w:tcPr>
            <w:tcW w:w="567" w:type="dxa"/>
            <w:tcBorders>
              <w:top w:val="single" w:sz="4" w:space="0" w:color="auto"/>
              <w:left w:val="single" w:sz="4" w:space="0" w:color="auto"/>
              <w:bottom w:val="single" w:sz="4" w:space="0" w:color="auto"/>
              <w:right w:val="single" w:sz="4" w:space="0" w:color="auto"/>
            </w:tcBorders>
            <w:shd w:val="clear" w:color="auto" w:fill="BFBFBF"/>
            <w:textDirection w:val="btLr"/>
            <w:vAlign w:val="center"/>
            <w:hideMark/>
          </w:tcPr>
          <w:p w14:paraId="60C6F55A" w14:textId="77777777" w:rsidR="00E26D50" w:rsidRPr="0041150E" w:rsidRDefault="00E26D50" w:rsidP="005143F0">
            <w:pPr>
              <w:tabs>
                <w:tab w:val="left" w:pos="390"/>
              </w:tabs>
              <w:ind w:left="113" w:right="113"/>
              <w:rPr>
                <w:rFonts w:cs="Arial"/>
                <w:b/>
                <w:bCs/>
                <w:sz w:val="10"/>
                <w:szCs w:val="14"/>
              </w:rPr>
            </w:pPr>
            <w:r>
              <w:rPr>
                <w:rFonts w:cs="Arial"/>
                <w:b/>
                <w:bCs/>
                <w:sz w:val="10"/>
                <w:szCs w:val="14"/>
              </w:rPr>
              <w:t>CRITERIO</w:t>
            </w:r>
          </w:p>
        </w:tc>
        <w:tc>
          <w:tcPr>
            <w:tcW w:w="425" w:type="dxa"/>
            <w:tcBorders>
              <w:top w:val="single" w:sz="4" w:space="0" w:color="auto"/>
              <w:left w:val="single" w:sz="4" w:space="0" w:color="auto"/>
              <w:bottom w:val="single" w:sz="4" w:space="0" w:color="auto"/>
              <w:right w:val="single" w:sz="4" w:space="0" w:color="auto"/>
            </w:tcBorders>
            <w:shd w:val="clear" w:color="auto" w:fill="BFBFBF"/>
            <w:textDirection w:val="btLr"/>
            <w:vAlign w:val="center"/>
            <w:hideMark/>
          </w:tcPr>
          <w:p w14:paraId="4BBF64B9" w14:textId="77777777" w:rsidR="00E26D50" w:rsidRPr="00E01291" w:rsidRDefault="00E26D50" w:rsidP="005143F0">
            <w:pPr>
              <w:tabs>
                <w:tab w:val="left" w:pos="390"/>
              </w:tabs>
              <w:ind w:left="113" w:right="113"/>
              <w:rPr>
                <w:rFonts w:cs="Arial"/>
                <w:b/>
                <w:bCs/>
                <w:sz w:val="14"/>
                <w:szCs w:val="14"/>
              </w:rPr>
            </w:pPr>
            <w:r w:rsidRPr="00E01291">
              <w:rPr>
                <w:rFonts w:cs="Arial"/>
                <w:b/>
                <w:bCs/>
                <w:sz w:val="14"/>
                <w:szCs w:val="14"/>
              </w:rPr>
              <w:t>SI</w:t>
            </w:r>
          </w:p>
        </w:tc>
        <w:tc>
          <w:tcPr>
            <w:tcW w:w="284" w:type="dxa"/>
            <w:tcBorders>
              <w:top w:val="single" w:sz="4" w:space="0" w:color="auto"/>
              <w:left w:val="single" w:sz="4" w:space="0" w:color="auto"/>
              <w:bottom w:val="single" w:sz="4" w:space="0" w:color="auto"/>
              <w:right w:val="single" w:sz="4" w:space="0" w:color="auto"/>
            </w:tcBorders>
            <w:shd w:val="clear" w:color="auto" w:fill="BFBFBF"/>
            <w:textDirection w:val="btLr"/>
            <w:vAlign w:val="center"/>
            <w:hideMark/>
          </w:tcPr>
          <w:p w14:paraId="0887DDAF" w14:textId="77777777" w:rsidR="00E26D50" w:rsidRPr="00E01291" w:rsidRDefault="00E26D50" w:rsidP="005143F0">
            <w:pPr>
              <w:tabs>
                <w:tab w:val="left" w:pos="390"/>
              </w:tabs>
              <w:ind w:left="113" w:right="113"/>
              <w:rPr>
                <w:rFonts w:cs="Arial"/>
                <w:b/>
                <w:bCs/>
                <w:sz w:val="14"/>
                <w:szCs w:val="14"/>
              </w:rPr>
            </w:pPr>
            <w:r w:rsidRPr="00E01291">
              <w:rPr>
                <w:rFonts w:cs="Arial"/>
                <w:b/>
                <w:bCs/>
                <w:sz w:val="14"/>
                <w:szCs w:val="14"/>
              </w:rPr>
              <w:t>NO</w:t>
            </w:r>
          </w:p>
        </w:tc>
        <w:tc>
          <w:tcPr>
            <w:tcW w:w="425" w:type="dxa"/>
            <w:tcBorders>
              <w:top w:val="single" w:sz="4" w:space="0" w:color="auto"/>
              <w:left w:val="single" w:sz="4" w:space="0" w:color="auto"/>
              <w:bottom w:val="single" w:sz="4" w:space="0" w:color="auto"/>
              <w:right w:val="single" w:sz="4" w:space="0" w:color="auto"/>
            </w:tcBorders>
            <w:shd w:val="clear" w:color="auto" w:fill="BFBFBF"/>
            <w:textDirection w:val="btLr"/>
            <w:vAlign w:val="center"/>
            <w:hideMark/>
          </w:tcPr>
          <w:p w14:paraId="5F503932" w14:textId="77777777" w:rsidR="00E26D50" w:rsidRPr="00E01291" w:rsidRDefault="00E26D50" w:rsidP="005143F0">
            <w:pPr>
              <w:tabs>
                <w:tab w:val="left" w:pos="390"/>
              </w:tabs>
              <w:ind w:left="113" w:right="113"/>
              <w:rPr>
                <w:rFonts w:cs="Arial"/>
                <w:b/>
                <w:bCs/>
                <w:sz w:val="12"/>
                <w:szCs w:val="12"/>
              </w:rPr>
            </w:pPr>
            <w:r w:rsidRPr="00E01291">
              <w:rPr>
                <w:rFonts w:cs="Arial"/>
                <w:b/>
                <w:bCs/>
                <w:sz w:val="12"/>
                <w:szCs w:val="12"/>
              </w:rPr>
              <w:t>NO APLICA</w:t>
            </w:r>
          </w:p>
        </w:tc>
        <w:tc>
          <w:tcPr>
            <w:tcW w:w="396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3AF1CF7" w14:textId="77777777" w:rsidR="00E26D50" w:rsidRPr="003038AA" w:rsidRDefault="00E26D50" w:rsidP="005143F0">
            <w:pPr>
              <w:tabs>
                <w:tab w:val="left" w:pos="390"/>
              </w:tabs>
              <w:jc w:val="center"/>
              <w:rPr>
                <w:rFonts w:cs="Arial"/>
                <w:b/>
                <w:bCs/>
                <w:sz w:val="14"/>
                <w:szCs w:val="14"/>
              </w:rPr>
            </w:pPr>
            <w:r w:rsidRPr="003038AA">
              <w:rPr>
                <w:rFonts w:cs="Arial"/>
                <w:b/>
                <w:bCs/>
                <w:sz w:val="14"/>
                <w:szCs w:val="14"/>
              </w:rPr>
              <w:t>N/A (Justificar)</w:t>
            </w:r>
          </w:p>
        </w:tc>
      </w:tr>
      <w:tr w:rsidR="00E26D50" w:rsidRPr="003038AA" w14:paraId="4D12FFCF" w14:textId="77777777" w:rsidTr="005143F0">
        <w:trPr>
          <w:trHeight w:val="315"/>
        </w:trPr>
        <w:tc>
          <w:tcPr>
            <w:tcW w:w="10632" w:type="dxa"/>
            <w:gridSpan w:val="8"/>
            <w:tcBorders>
              <w:bottom w:val="single" w:sz="6" w:space="0" w:color="auto"/>
            </w:tcBorders>
            <w:shd w:val="clear" w:color="auto" w:fill="BFBFBF"/>
            <w:vAlign w:val="center"/>
            <w:hideMark/>
          </w:tcPr>
          <w:p w14:paraId="10349A60" w14:textId="77777777" w:rsidR="00E26D50" w:rsidRPr="003038AA" w:rsidRDefault="00E26D50" w:rsidP="005143F0">
            <w:pPr>
              <w:tabs>
                <w:tab w:val="left" w:pos="390"/>
              </w:tabs>
              <w:ind w:left="720"/>
              <w:jc w:val="center"/>
              <w:rPr>
                <w:rFonts w:cs="Arial"/>
                <w:b/>
                <w:bCs/>
                <w:sz w:val="14"/>
                <w:szCs w:val="14"/>
              </w:rPr>
            </w:pPr>
            <w:r>
              <w:rPr>
                <w:rFonts w:cs="Arial"/>
                <w:b/>
                <w:sz w:val="14"/>
                <w:szCs w:val="14"/>
              </w:rPr>
              <w:t xml:space="preserve">32. </w:t>
            </w:r>
            <w:r w:rsidRPr="007B4BDF">
              <w:rPr>
                <w:rFonts w:cs="Arial"/>
                <w:b/>
                <w:sz w:val="14"/>
                <w:szCs w:val="14"/>
              </w:rPr>
              <w:t>PRODUCTOS CITOSTÁTICOS U ONCOLÓGICOS</w:t>
            </w:r>
          </w:p>
        </w:tc>
      </w:tr>
      <w:tr w:rsidR="00E26D50" w:rsidRPr="00C55EE9" w14:paraId="49F36A73"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CEC851C" w14:textId="77777777" w:rsidR="00E26D50" w:rsidRDefault="00E26D50" w:rsidP="005143F0">
            <w:pPr>
              <w:jc w:val="center"/>
              <w:rPr>
                <w:rFonts w:cs="Arial"/>
                <w:sz w:val="14"/>
                <w:szCs w:val="14"/>
              </w:rPr>
            </w:pPr>
            <w:r>
              <w:rPr>
                <w:rFonts w:cs="Arial"/>
                <w:sz w:val="14"/>
                <w:szCs w:val="14"/>
              </w:rPr>
              <w:t>32.1</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8BB6601" w14:textId="77777777" w:rsidR="00E26D50" w:rsidRPr="007B4BDF" w:rsidRDefault="00E26D50" w:rsidP="005143F0">
            <w:pPr>
              <w:rPr>
                <w:rFonts w:cs="Arial"/>
                <w:sz w:val="14"/>
                <w:szCs w:val="14"/>
              </w:rPr>
            </w:pPr>
            <w:r w:rsidRPr="007B4BDF">
              <w:rPr>
                <w:rFonts w:cs="Arial"/>
                <w:sz w:val="14"/>
                <w:szCs w:val="14"/>
              </w:rPr>
              <w:t>La elaboración de dichos productos ¿se hace de forma de evitar la contaminación cruzada?</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5844FE51" w14:textId="77777777" w:rsidR="00E26D50" w:rsidRPr="007B4BDF" w:rsidRDefault="00E26D50" w:rsidP="005143F0">
            <w:pPr>
              <w:rPr>
                <w:rFonts w:cs="Arial"/>
                <w:sz w:val="14"/>
                <w:szCs w:val="14"/>
              </w:rPr>
            </w:pPr>
            <w:r w:rsidRPr="007B4BDF">
              <w:rPr>
                <w:rFonts w:cs="Arial"/>
                <w:sz w:val="14"/>
                <w:szCs w:val="14"/>
              </w:rPr>
              <w:t xml:space="preserve">Verificar el POE de fabricación y que se realicen en áreas adecuada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9DD4DFA" w14:textId="77777777"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A0566E1"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C48B7A0"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CB978ED"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260E30E" w14:textId="77777777" w:rsidR="00E26D50" w:rsidRPr="00C55EE9" w:rsidRDefault="00E26D50" w:rsidP="005143F0">
            <w:pPr>
              <w:jc w:val="left"/>
              <w:rPr>
                <w:rFonts w:cs="Arial"/>
                <w:sz w:val="14"/>
                <w:szCs w:val="14"/>
              </w:rPr>
            </w:pPr>
          </w:p>
        </w:tc>
      </w:tr>
      <w:tr w:rsidR="00E26D50" w:rsidRPr="00C55EE9" w14:paraId="1D13EB56"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A4799DE" w14:textId="77777777" w:rsidR="00E26D50" w:rsidRDefault="00E26D50" w:rsidP="005143F0">
            <w:pPr>
              <w:jc w:val="center"/>
              <w:rPr>
                <w:rFonts w:cs="Arial"/>
                <w:sz w:val="14"/>
                <w:szCs w:val="14"/>
              </w:rPr>
            </w:pPr>
            <w:r>
              <w:rPr>
                <w:rFonts w:cs="Arial"/>
                <w:sz w:val="14"/>
                <w:szCs w:val="14"/>
              </w:rPr>
              <w:t>32.2</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7E69631" w14:textId="77777777" w:rsidR="00E26D50" w:rsidRPr="007B4BDF" w:rsidRDefault="00E26D50" w:rsidP="005143F0">
            <w:pPr>
              <w:rPr>
                <w:rFonts w:cs="Arial"/>
                <w:sz w:val="14"/>
                <w:szCs w:val="14"/>
              </w:rPr>
            </w:pPr>
            <w:r w:rsidRPr="007B4BDF">
              <w:rPr>
                <w:rFonts w:cs="Arial"/>
                <w:sz w:val="14"/>
                <w:szCs w:val="14"/>
              </w:rPr>
              <w:t>¿Existe un área independiente para la elaboración y fraccionamiento de dichos productos?</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741CA6A5" w14:textId="77777777" w:rsidR="00E26D50" w:rsidRPr="007B4BDF" w:rsidRDefault="00E26D50" w:rsidP="00D421E8">
            <w:pPr>
              <w:rPr>
                <w:rFonts w:cs="Arial"/>
                <w:sz w:val="14"/>
                <w:szCs w:val="14"/>
              </w:rPr>
            </w:pPr>
            <w:r w:rsidRPr="007B4BDF">
              <w:rPr>
                <w:rFonts w:cs="Arial"/>
                <w:sz w:val="14"/>
                <w:szCs w:val="14"/>
              </w:rPr>
              <w:t>Verificar que el área este en buenas condi</w:t>
            </w:r>
            <w:r w:rsidR="00D421E8">
              <w:rPr>
                <w:rFonts w:cs="Arial"/>
                <w:sz w:val="14"/>
                <w:szCs w:val="14"/>
              </w:rPr>
              <w:t>cio</w:t>
            </w:r>
            <w:r w:rsidRPr="007B4BDF">
              <w:rPr>
                <w:rFonts w:cs="Arial"/>
                <w:sz w:val="14"/>
                <w:szCs w:val="14"/>
              </w:rPr>
              <w:t xml:space="preserve">ne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A3207C6" w14:textId="77777777"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C60E5E9"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C60F136"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E128F17"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908438B" w14:textId="77777777" w:rsidR="00E26D50" w:rsidRPr="00C55EE9" w:rsidRDefault="00E26D50" w:rsidP="005143F0">
            <w:pPr>
              <w:jc w:val="left"/>
              <w:rPr>
                <w:rFonts w:cs="Arial"/>
                <w:sz w:val="14"/>
                <w:szCs w:val="14"/>
              </w:rPr>
            </w:pPr>
          </w:p>
        </w:tc>
      </w:tr>
      <w:tr w:rsidR="00E26D50" w:rsidRPr="00C55EE9" w14:paraId="02EFC5BA"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03812CB" w14:textId="77777777" w:rsidR="00E26D50" w:rsidRDefault="00E26D50" w:rsidP="005143F0">
            <w:pPr>
              <w:jc w:val="center"/>
              <w:rPr>
                <w:rFonts w:cs="Arial"/>
                <w:sz w:val="14"/>
                <w:szCs w:val="14"/>
              </w:rPr>
            </w:pPr>
            <w:r>
              <w:rPr>
                <w:rFonts w:cs="Arial"/>
                <w:sz w:val="14"/>
                <w:szCs w:val="14"/>
              </w:rPr>
              <w:t>32.3</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235B357" w14:textId="77777777" w:rsidR="00E26D50" w:rsidRPr="007B4BDF" w:rsidRDefault="00E26D50" w:rsidP="005143F0">
            <w:pPr>
              <w:rPr>
                <w:rFonts w:cs="Arial"/>
                <w:sz w:val="14"/>
                <w:szCs w:val="14"/>
              </w:rPr>
            </w:pPr>
            <w:r w:rsidRPr="007B4BDF">
              <w:rPr>
                <w:rFonts w:cs="Arial"/>
                <w:sz w:val="14"/>
                <w:szCs w:val="14"/>
              </w:rPr>
              <w:t>¿Se realizan controles analíticos en los productos no hormonales o no anovulatorios para determinar la posibilidad de contaminación cruzada?</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012DCFED" w14:textId="77777777" w:rsidR="00E26D50" w:rsidRPr="007B4BDF" w:rsidRDefault="00E26D50" w:rsidP="005143F0">
            <w:pPr>
              <w:rPr>
                <w:rFonts w:cs="Arial"/>
                <w:sz w:val="14"/>
                <w:szCs w:val="14"/>
              </w:rPr>
            </w:pPr>
            <w:r w:rsidRPr="007B4BDF">
              <w:rPr>
                <w:rFonts w:cs="Arial"/>
                <w:sz w:val="14"/>
                <w:szCs w:val="14"/>
              </w:rPr>
              <w:t>Verificar los registros de análisi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58E56DE"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0A75D16"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FAB0383"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EB28F5C"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43327CEF" w14:textId="77777777" w:rsidR="00E26D50" w:rsidRPr="00C55EE9" w:rsidRDefault="00E26D50" w:rsidP="005143F0">
            <w:pPr>
              <w:jc w:val="left"/>
              <w:rPr>
                <w:rFonts w:cs="Arial"/>
                <w:sz w:val="14"/>
                <w:szCs w:val="14"/>
              </w:rPr>
            </w:pPr>
          </w:p>
        </w:tc>
      </w:tr>
      <w:tr w:rsidR="00E26D50" w:rsidRPr="00C55EE9" w14:paraId="65E370A9"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3812F6F" w14:textId="77777777" w:rsidR="00E26D50" w:rsidRDefault="00E26D50" w:rsidP="005143F0">
            <w:pPr>
              <w:jc w:val="center"/>
              <w:rPr>
                <w:rFonts w:cs="Arial"/>
                <w:sz w:val="14"/>
                <w:szCs w:val="14"/>
              </w:rPr>
            </w:pPr>
            <w:r>
              <w:rPr>
                <w:rFonts w:cs="Arial"/>
                <w:sz w:val="14"/>
                <w:szCs w:val="14"/>
              </w:rPr>
              <w:t>32.4</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E059E60" w14:textId="77777777" w:rsidR="00E26D50" w:rsidRPr="007B4BDF" w:rsidRDefault="00E26D50" w:rsidP="005143F0">
            <w:pPr>
              <w:rPr>
                <w:rFonts w:cs="Arial"/>
                <w:sz w:val="14"/>
                <w:szCs w:val="14"/>
              </w:rPr>
            </w:pPr>
            <w:r w:rsidRPr="007B4BDF">
              <w:rPr>
                <w:rFonts w:cs="Arial"/>
                <w:sz w:val="14"/>
                <w:szCs w:val="14"/>
              </w:rPr>
              <w:t>¿Se realizan controles de humedad relativa y temperatura del área</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4899ACAE" w14:textId="77777777" w:rsidR="00E26D50" w:rsidRPr="007B4BDF" w:rsidRDefault="00E26D50" w:rsidP="005143F0">
            <w:pPr>
              <w:rPr>
                <w:rFonts w:cs="Arial"/>
                <w:sz w:val="14"/>
                <w:szCs w:val="14"/>
              </w:rPr>
            </w:pPr>
            <w:r w:rsidRPr="007B4BDF">
              <w:rPr>
                <w:rFonts w:cs="Arial"/>
                <w:sz w:val="14"/>
                <w:szCs w:val="14"/>
              </w:rPr>
              <w:t xml:space="preserve">Verificar el POE de control de temperatura y humedad y los regis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A8266F4"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7B46D05"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FC70C25"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229AB2E"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1398BEFB" w14:textId="77777777" w:rsidR="00E26D50" w:rsidRPr="00C55EE9" w:rsidRDefault="00E26D50" w:rsidP="005143F0">
            <w:pPr>
              <w:jc w:val="left"/>
              <w:rPr>
                <w:rFonts w:cs="Arial"/>
                <w:sz w:val="14"/>
                <w:szCs w:val="14"/>
              </w:rPr>
            </w:pPr>
          </w:p>
        </w:tc>
      </w:tr>
      <w:tr w:rsidR="00E26D50" w:rsidRPr="00C55EE9" w14:paraId="21125F38"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165ED31" w14:textId="77777777" w:rsidR="00E26D50" w:rsidRDefault="00E26D50" w:rsidP="005143F0">
            <w:pPr>
              <w:jc w:val="center"/>
              <w:rPr>
                <w:rFonts w:cs="Arial"/>
                <w:sz w:val="14"/>
                <w:szCs w:val="14"/>
              </w:rPr>
            </w:pPr>
            <w:r>
              <w:rPr>
                <w:rFonts w:cs="Arial"/>
                <w:sz w:val="14"/>
                <w:szCs w:val="14"/>
              </w:rPr>
              <w:t>32.5</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1E495CED" w14:textId="77777777" w:rsidR="00E26D50" w:rsidRPr="007B4BDF" w:rsidRDefault="00E26D50" w:rsidP="005143F0">
            <w:pPr>
              <w:rPr>
                <w:rFonts w:cs="Arial"/>
                <w:sz w:val="14"/>
                <w:szCs w:val="14"/>
              </w:rPr>
            </w:pPr>
            <w:r w:rsidRPr="007B4BDF">
              <w:rPr>
                <w:rFonts w:cs="Arial"/>
                <w:sz w:val="14"/>
                <w:szCs w:val="14"/>
              </w:rPr>
              <w:t>¿Se realizan controles ambientales periódicos?</w:t>
            </w:r>
          </w:p>
          <w:p w14:paraId="7F7EA7B1" w14:textId="77777777" w:rsidR="00E26D50" w:rsidRPr="007B4BDF" w:rsidRDefault="00E26D50" w:rsidP="005143F0">
            <w:pPr>
              <w:rPr>
                <w:rFonts w:cs="Arial"/>
                <w:sz w:val="14"/>
                <w:szCs w:val="14"/>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38F428F6" w14:textId="77777777" w:rsidR="00E26D50" w:rsidRPr="007B4BDF" w:rsidRDefault="00E26D50" w:rsidP="005143F0">
            <w:pPr>
              <w:rPr>
                <w:rFonts w:cs="Arial"/>
                <w:sz w:val="14"/>
                <w:szCs w:val="14"/>
              </w:rPr>
            </w:pPr>
            <w:r w:rsidRPr="007B4BDF">
              <w:rPr>
                <w:rFonts w:cs="Arial"/>
                <w:sz w:val="14"/>
                <w:szCs w:val="14"/>
              </w:rPr>
              <w:t xml:space="preserve">Verificar los resultados de los estudi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9D4425B"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F02607F"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93CADE6"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7E80826"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1B8D9178" w14:textId="77777777" w:rsidR="00E26D50" w:rsidRPr="00C55EE9" w:rsidRDefault="00E26D50" w:rsidP="005143F0">
            <w:pPr>
              <w:jc w:val="left"/>
              <w:rPr>
                <w:rFonts w:cs="Arial"/>
                <w:sz w:val="14"/>
                <w:szCs w:val="14"/>
              </w:rPr>
            </w:pPr>
          </w:p>
        </w:tc>
      </w:tr>
      <w:tr w:rsidR="00E26D50" w:rsidRPr="00C55EE9" w14:paraId="20287523"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5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8DBAAC7" w14:textId="77777777" w:rsidR="00E26D50" w:rsidRDefault="00E26D50" w:rsidP="005143F0">
            <w:pPr>
              <w:jc w:val="center"/>
              <w:rPr>
                <w:rFonts w:cs="Arial"/>
                <w:sz w:val="14"/>
                <w:szCs w:val="14"/>
              </w:rPr>
            </w:pPr>
            <w:r>
              <w:rPr>
                <w:rFonts w:cs="Arial"/>
                <w:sz w:val="14"/>
                <w:szCs w:val="14"/>
              </w:rPr>
              <w:t>32.6</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7E338069" w14:textId="77777777" w:rsidR="00E26D50" w:rsidRPr="00534CA0" w:rsidRDefault="00E26D50" w:rsidP="005143F0">
            <w:pPr>
              <w:rPr>
                <w:rFonts w:cs="Arial"/>
                <w:sz w:val="14"/>
                <w:szCs w:val="14"/>
              </w:rPr>
            </w:pPr>
            <w:r w:rsidRPr="00534CA0">
              <w:rPr>
                <w:rFonts w:cs="Arial"/>
                <w:sz w:val="14"/>
                <w:szCs w:val="14"/>
              </w:rPr>
              <w:t>¿Se realizan controles ambientales periódicos?</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18D24078" w14:textId="77777777" w:rsidR="00E26D50" w:rsidRPr="00534CA0" w:rsidRDefault="00E26D50" w:rsidP="005143F0">
            <w:pPr>
              <w:rPr>
                <w:rFonts w:cs="Arial"/>
                <w:sz w:val="14"/>
                <w:szCs w:val="14"/>
              </w:rPr>
            </w:pPr>
            <w:r w:rsidRPr="00534CA0">
              <w:rPr>
                <w:rFonts w:cs="Arial"/>
                <w:sz w:val="14"/>
                <w:szCs w:val="14"/>
              </w:rPr>
              <w:t xml:space="preserve">Verificar regis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5000D0A"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E01237A"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CBB0046"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D064821"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750A1DDC" w14:textId="77777777" w:rsidR="00E26D50" w:rsidRPr="00C55EE9" w:rsidRDefault="00E26D50" w:rsidP="005143F0">
            <w:pPr>
              <w:jc w:val="left"/>
              <w:rPr>
                <w:rFonts w:cs="Arial"/>
                <w:sz w:val="14"/>
                <w:szCs w:val="14"/>
              </w:rPr>
            </w:pPr>
          </w:p>
        </w:tc>
      </w:tr>
      <w:tr w:rsidR="00E26D50" w:rsidRPr="00C55EE9" w14:paraId="21ED7B09"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B228F10" w14:textId="77777777" w:rsidR="00E26D50" w:rsidRDefault="00E26D50" w:rsidP="005143F0">
            <w:pPr>
              <w:jc w:val="center"/>
              <w:rPr>
                <w:rFonts w:cs="Arial"/>
                <w:sz w:val="14"/>
                <w:szCs w:val="14"/>
              </w:rPr>
            </w:pPr>
            <w:r>
              <w:rPr>
                <w:rFonts w:cs="Arial"/>
                <w:sz w:val="14"/>
                <w:szCs w:val="14"/>
              </w:rPr>
              <w:t>32.7</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07D7405E" w14:textId="77777777" w:rsidR="00E26D50" w:rsidRPr="00534CA0" w:rsidRDefault="00E26D50" w:rsidP="005143F0">
            <w:pPr>
              <w:rPr>
                <w:rFonts w:cs="Arial"/>
                <w:sz w:val="14"/>
                <w:szCs w:val="14"/>
              </w:rPr>
            </w:pPr>
            <w:r w:rsidRPr="00534CA0">
              <w:rPr>
                <w:rFonts w:cs="Arial"/>
                <w:sz w:val="14"/>
                <w:szCs w:val="14"/>
              </w:rPr>
              <w:t>¿Hay dispositivos en los sistemas de extracción de aire que eviten descargar contaminantes en el medio ambiente?</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67CD0AAC" w14:textId="77777777" w:rsidR="00E26D50" w:rsidRPr="00534CA0" w:rsidRDefault="00E26D50" w:rsidP="005143F0">
            <w:pPr>
              <w:rPr>
                <w:rFonts w:cs="Arial"/>
                <w:sz w:val="14"/>
                <w:szCs w:val="14"/>
              </w:rPr>
            </w:pPr>
            <w:r w:rsidRPr="00534CA0">
              <w:rPr>
                <w:rFonts w:cs="Arial"/>
                <w:sz w:val="14"/>
                <w:szCs w:val="14"/>
              </w:rPr>
              <w:t xml:space="preserve">Verificar el funcionamiento del sistema de extracción de aire, revisar registro o documentos que demuestren su buen funcionamient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01F4EFD"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C2605F9"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9BFCE91"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E64517D"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299706D2" w14:textId="77777777" w:rsidR="00E26D50" w:rsidRPr="00C55EE9" w:rsidRDefault="00E26D50" w:rsidP="005143F0">
            <w:pPr>
              <w:jc w:val="left"/>
              <w:rPr>
                <w:rFonts w:cs="Arial"/>
                <w:sz w:val="14"/>
                <w:szCs w:val="14"/>
              </w:rPr>
            </w:pPr>
          </w:p>
        </w:tc>
      </w:tr>
      <w:tr w:rsidR="00E26D50" w:rsidRPr="00C55EE9" w14:paraId="1E38965B"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E95CC75" w14:textId="77777777" w:rsidR="00E26D50" w:rsidRDefault="00E26D50" w:rsidP="005143F0">
            <w:pPr>
              <w:jc w:val="center"/>
              <w:rPr>
                <w:rFonts w:cs="Arial"/>
                <w:sz w:val="14"/>
                <w:szCs w:val="14"/>
              </w:rPr>
            </w:pPr>
            <w:r>
              <w:rPr>
                <w:rFonts w:cs="Arial"/>
                <w:sz w:val="14"/>
                <w:szCs w:val="14"/>
              </w:rPr>
              <w:t>32.8</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3D16338" w14:textId="77777777" w:rsidR="00E26D50" w:rsidRPr="00534CA0" w:rsidRDefault="00E26D50" w:rsidP="005143F0">
            <w:pPr>
              <w:rPr>
                <w:rFonts w:cs="Arial"/>
                <w:sz w:val="14"/>
                <w:szCs w:val="14"/>
              </w:rPr>
            </w:pPr>
            <w:r w:rsidRPr="00534CA0">
              <w:rPr>
                <w:rFonts w:cs="Arial"/>
                <w:sz w:val="14"/>
                <w:szCs w:val="14"/>
              </w:rPr>
              <w:t>¿Este sistema de extracción de aire es independiente de los otros de la planta?</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52D83675" w14:textId="77777777" w:rsidR="00E26D50" w:rsidRPr="00534CA0" w:rsidRDefault="00E26D50" w:rsidP="005143F0">
            <w:pPr>
              <w:rPr>
                <w:rFonts w:cs="Arial"/>
                <w:sz w:val="14"/>
                <w:szCs w:val="14"/>
              </w:rPr>
            </w:pPr>
            <w:r w:rsidRPr="00534CA0">
              <w:rPr>
                <w:rFonts w:cs="Arial"/>
                <w:sz w:val="14"/>
                <w:szCs w:val="14"/>
              </w:rPr>
              <w:t xml:space="preserve">Verificar que el sistema de extracción de aíre sea independiente de otras área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BADFB8C"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C9809EA"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FC150F8"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64BF06A"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A5306CC" w14:textId="77777777" w:rsidR="00E26D50" w:rsidRPr="00C55EE9" w:rsidRDefault="00E26D50" w:rsidP="005143F0">
            <w:pPr>
              <w:jc w:val="left"/>
              <w:rPr>
                <w:rFonts w:cs="Arial"/>
                <w:sz w:val="14"/>
                <w:szCs w:val="14"/>
              </w:rPr>
            </w:pPr>
          </w:p>
        </w:tc>
      </w:tr>
      <w:tr w:rsidR="00E26D50" w:rsidRPr="00C55EE9" w14:paraId="7BB931A9"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BECD727" w14:textId="77777777" w:rsidR="00E26D50" w:rsidRDefault="00E26D50" w:rsidP="005143F0">
            <w:pPr>
              <w:jc w:val="center"/>
              <w:rPr>
                <w:rFonts w:cs="Arial"/>
                <w:sz w:val="14"/>
                <w:szCs w:val="14"/>
              </w:rPr>
            </w:pPr>
            <w:r>
              <w:rPr>
                <w:rFonts w:cs="Arial"/>
                <w:sz w:val="14"/>
                <w:szCs w:val="14"/>
              </w:rPr>
              <w:t>32.9</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806F8EA" w14:textId="77777777" w:rsidR="00E26D50" w:rsidRPr="00534CA0" w:rsidRDefault="00E26D50" w:rsidP="005143F0">
            <w:pPr>
              <w:rPr>
                <w:rFonts w:cs="Arial"/>
                <w:sz w:val="14"/>
                <w:szCs w:val="14"/>
              </w:rPr>
            </w:pPr>
            <w:r w:rsidRPr="00534CA0">
              <w:rPr>
                <w:rFonts w:cs="Arial"/>
                <w:sz w:val="14"/>
                <w:szCs w:val="14"/>
              </w:rPr>
              <w:t>¿Los operarios usan equipamientos especiales de protección durante todo el proceso de elaboración?</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4E880BB0" w14:textId="77777777" w:rsidR="00E26D50" w:rsidRPr="00534CA0" w:rsidRDefault="00E26D50" w:rsidP="005143F0">
            <w:pPr>
              <w:rPr>
                <w:rFonts w:cs="Arial"/>
                <w:sz w:val="14"/>
                <w:szCs w:val="14"/>
              </w:rPr>
            </w:pPr>
            <w:r w:rsidRPr="00534CA0">
              <w:rPr>
                <w:rFonts w:cs="Arial"/>
                <w:sz w:val="14"/>
                <w:szCs w:val="14"/>
              </w:rPr>
              <w:t xml:space="preserve">Verificar que los operarios usen la indumentaria establecido en el POE de vestiment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435413E"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A14CD5B"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B16C9C4"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4473667"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5AFECADC" w14:textId="77777777" w:rsidR="00E26D50" w:rsidRPr="00C55EE9" w:rsidRDefault="00E26D50" w:rsidP="005143F0">
            <w:pPr>
              <w:jc w:val="left"/>
              <w:rPr>
                <w:rFonts w:cs="Arial"/>
                <w:sz w:val="14"/>
                <w:szCs w:val="14"/>
              </w:rPr>
            </w:pPr>
          </w:p>
        </w:tc>
      </w:tr>
      <w:tr w:rsidR="00E26D50" w:rsidRPr="00C55EE9" w14:paraId="2EFE5F6D"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AB31523" w14:textId="77777777" w:rsidR="00E26D50" w:rsidRDefault="00E26D50" w:rsidP="005143F0">
            <w:pPr>
              <w:rPr>
                <w:rFonts w:cs="Arial"/>
                <w:sz w:val="14"/>
                <w:szCs w:val="14"/>
              </w:rPr>
            </w:pPr>
            <w:r>
              <w:rPr>
                <w:rFonts w:cs="Arial"/>
                <w:sz w:val="14"/>
                <w:szCs w:val="14"/>
              </w:rPr>
              <w:t>32.10</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133E9332" w14:textId="77777777" w:rsidR="00E26D50" w:rsidRPr="00534CA0" w:rsidRDefault="00E26D50" w:rsidP="005143F0">
            <w:pPr>
              <w:rPr>
                <w:rFonts w:cs="Arial"/>
                <w:sz w:val="14"/>
                <w:szCs w:val="14"/>
              </w:rPr>
            </w:pPr>
            <w:r w:rsidRPr="00534CA0">
              <w:rPr>
                <w:rFonts w:cs="Arial"/>
                <w:sz w:val="14"/>
                <w:szCs w:val="14"/>
              </w:rPr>
              <w:t>¿Hay reglas escritas de higiene para los operarios?</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62A19079" w14:textId="77777777" w:rsidR="00E26D50" w:rsidRPr="00534CA0" w:rsidRDefault="00E26D50" w:rsidP="005143F0">
            <w:pPr>
              <w:rPr>
                <w:rFonts w:cs="Arial"/>
                <w:sz w:val="14"/>
                <w:szCs w:val="14"/>
              </w:rPr>
            </w:pPr>
            <w:r w:rsidRPr="00534CA0">
              <w:rPr>
                <w:rFonts w:cs="Arial"/>
                <w:sz w:val="14"/>
                <w:szCs w:val="14"/>
              </w:rPr>
              <w:t xml:space="preserve">Verificar POE de higiene y obtener evidencia de que </w:t>
            </w:r>
            <w:r w:rsidR="00D421E8" w:rsidRPr="00534CA0">
              <w:rPr>
                <w:rFonts w:cs="Arial"/>
                <w:sz w:val="14"/>
                <w:szCs w:val="14"/>
              </w:rPr>
              <w:t>está</w:t>
            </w:r>
            <w:r w:rsidRPr="00534CA0">
              <w:rPr>
                <w:rFonts w:cs="Arial"/>
                <w:sz w:val="14"/>
                <w:szCs w:val="14"/>
              </w:rPr>
              <w:t xml:space="preserve"> cumpliendo con el procedimient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B304B58"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6C7638F"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A4330B4"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EB0355F"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8FC3807" w14:textId="77777777" w:rsidR="00E26D50" w:rsidRPr="00C55EE9" w:rsidRDefault="00E26D50" w:rsidP="005143F0">
            <w:pPr>
              <w:jc w:val="left"/>
              <w:rPr>
                <w:rFonts w:cs="Arial"/>
                <w:sz w:val="14"/>
                <w:szCs w:val="14"/>
              </w:rPr>
            </w:pPr>
          </w:p>
        </w:tc>
      </w:tr>
      <w:tr w:rsidR="00E26D50" w:rsidRPr="00C55EE9" w14:paraId="1ACFB87F"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7"/>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F9FAE3D" w14:textId="77777777" w:rsidR="00E26D50" w:rsidRDefault="00E26D50" w:rsidP="005143F0">
            <w:pPr>
              <w:jc w:val="center"/>
              <w:rPr>
                <w:rFonts w:cs="Arial"/>
                <w:sz w:val="14"/>
                <w:szCs w:val="14"/>
              </w:rPr>
            </w:pPr>
            <w:r>
              <w:rPr>
                <w:rFonts w:cs="Arial"/>
                <w:sz w:val="14"/>
                <w:szCs w:val="14"/>
              </w:rPr>
              <w:t>32.11</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BEC4B9A" w14:textId="77777777" w:rsidR="00E26D50" w:rsidRPr="00534CA0" w:rsidRDefault="00E26D50" w:rsidP="005143F0">
            <w:pPr>
              <w:rPr>
                <w:rFonts w:cs="Arial"/>
                <w:sz w:val="14"/>
                <w:szCs w:val="14"/>
              </w:rPr>
            </w:pPr>
            <w:r w:rsidRPr="00534CA0">
              <w:rPr>
                <w:rFonts w:cs="Arial"/>
                <w:sz w:val="14"/>
                <w:szCs w:val="14"/>
              </w:rPr>
              <w:t>¿Cómo se hace la limpieza?</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131D2D16" w14:textId="77777777" w:rsidR="00E26D50" w:rsidRPr="00534CA0" w:rsidRDefault="00E26D50" w:rsidP="005143F0">
            <w:pPr>
              <w:rPr>
                <w:rFonts w:cs="Arial"/>
                <w:sz w:val="14"/>
                <w:szCs w:val="14"/>
              </w:rPr>
            </w:pPr>
            <w:r w:rsidRPr="00534CA0">
              <w:rPr>
                <w:rFonts w:cs="Arial"/>
                <w:sz w:val="14"/>
                <w:szCs w:val="14"/>
              </w:rPr>
              <w:t xml:space="preserve">Verificar POE de limpieza de áreas y equipos y los regis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1576C2C" w14:textId="77777777"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1DDC340"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3986456"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84E1B45"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177912B7" w14:textId="77777777" w:rsidR="00E26D50" w:rsidRPr="00C55EE9" w:rsidRDefault="00E26D50" w:rsidP="005143F0">
            <w:pPr>
              <w:jc w:val="left"/>
              <w:rPr>
                <w:rFonts w:cs="Arial"/>
                <w:sz w:val="14"/>
                <w:szCs w:val="14"/>
              </w:rPr>
            </w:pPr>
          </w:p>
        </w:tc>
      </w:tr>
      <w:tr w:rsidR="00E26D50" w:rsidRPr="00C55EE9" w14:paraId="1145BD8A"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06"/>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DE59497" w14:textId="77777777" w:rsidR="00E26D50" w:rsidRDefault="00E26D50" w:rsidP="005143F0">
            <w:pPr>
              <w:jc w:val="center"/>
              <w:rPr>
                <w:rFonts w:cs="Arial"/>
                <w:sz w:val="14"/>
                <w:szCs w:val="14"/>
              </w:rPr>
            </w:pPr>
            <w:r>
              <w:rPr>
                <w:rFonts w:cs="Arial"/>
                <w:sz w:val="14"/>
                <w:szCs w:val="14"/>
              </w:rPr>
              <w:t>32.12</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B821E06" w14:textId="77777777" w:rsidR="00E26D50" w:rsidRPr="00534CA0" w:rsidRDefault="00E26D50" w:rsidP="005143F0">
            <w:pPr>
              <w:rPr>
                <w:rFonts w:cs="Arial"/>
                <w:sz w:val="14"/>
                <w:szCs w:val="14"/>
              </w:rPr>
            </w:pPr>
            <w:r w:rsidRPr="00534CA0">
              <w:rPr>
                <w:rFonts w:cs="Arial"/>
                <w:sz w:val="14"/>
                <w:szCs w:val="14"/>
              </w:rPr>
              <w:t>¿Existe un programa de limpieza y registro de su cumplimiento?</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29C6BCB9" w14:textId="77777777" w:rsidR="00E26D50" w:rsidRPr="00534CA0" w:rsidRDefault="00E26D50" w:rsidP="005143F0">
            <w:pPr>
              <w:rPr>
                <w:rFonts w:cs="Arial"/>
                <w:sz w:val="14"/>
                <w:szCs w:val="14"/>
              </w:rPr>
            </w:pPr>
            <w:r w:rsidRPr="00534CA0">
              <w:rPr>
                <w:rFonts w:cs="Arial"/>
                <w:sz w:val="14"/>
                <w:szCs w:val="14"/>
              </w:rPr>
              <w:t>Verificar POE</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842D84D"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770ECAC"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2344F23"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BCCC496"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99E8449" w14:textId="77777777" w:rsidR="00E26D50" w:rsidRPr="00C55EE9" w:rsidRDefault="00E26D50" w:rsidP="005143F0">
            <w:pPr>
              <w:jc w:val="left"/>
              <w:rPr>
                <w:rFonts w:cs="Arial"/>
                <w:sz w:val="14"/>
                <w:szCs w:val="14"/>
              </w:rPr>
            </w:pPr>
          </w:p>
        </w:tc>
      </w:tr>
      <w:tr w:rsidR="00E26D50" w:rsidRPr="00C55EE9" w14:paraId="3C727F9B"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1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B850284" w14:textId="77777777" w:rsidR="00E26D50" w:rsidRDefault="00E26D50" w:rsidP="005143F0">
            <w:pPr>
              <w:jc w:val="center"/>
              <w:rPr>
                <w:rFonts w:cs="Arial"/>
                <w:sz w:val="14"/>
                <w:szCs w:val="14"/>
              </w:rPr>
            </w:pPr>
            <w:r>
              <w:rPr>
                <w:rFonts w:cs="Arial"/>
                <w:sz w:val="14"/>
                <w:szCs w:val="14"/>
              </w:rPr>
              <w:t>32.13</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78BE624F" w14:textId="77777777" w:rsidR="00E26D50" w:rsidRPr="00534CA0" w:rsidRDefault="00E26D50" w:rsidP="005143F0">
            <w:pPr>
              <w:rPr>
                <w:rFonts w:cs="Arial"/>
                <w:sz w:val="14"/>
                <w:szCs w:val="14"/>
              </w:rPr>
            </w:pPr>
            <w:r w:rsidRPr="00534CA0">
              <w:rPr>
                <w:rFonts w:cs="Arial"/>
                <w:sz w:val="14"/>
                <w:szCs w:val="14"/>
              </w:rPr>
              <w:t>¿Se evita o controla la entrada de personal extraño al área?</w:t>
            </w:r>
          </w:p>
          <w:p w14:paraId="3ACE612B" w14:textId="77777777" w:rsidR="00E26D50" w:rsidRPr="00534CA0" w:rsidRDefault="00E26D50" w:rsidP="005143F0">
            <w:pPr>
              <w:rPr>
                <w:rFonts w:cs="Arial"/>
                <w:sz w:val="14"/>
                <w:szCs w:val="14"/>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1A727AD3" w14:textId="77777777" w:rsidR="00E26D50" w:rsidRPr="00534CA0" w:rsidRDefault="00E26D50" w:rsidP="005143F0">
            <w:pPr>
              <w:rPr>
                <w:rFonts w:cs="Arial"/>
                <w:sz w:val="14"/>
                <w:szCs w:val="14"/>
              </w:rPr>
            </w:pPr>
            <w:r w:rsidRPr="00534CA0">
              <w:rPr>
                <w:rFonts w:cs="Arial"/>
                <w:sz w:val="14"/>
                <w:szCs w:val="14"/>
              </w:rPr>
              <w:t xml:space="preserve">Verificar POE de ingreso de terceras persona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4DEC014"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07B876B"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E0710FF"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02413E0"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31B615A" w14:textId="77777777" w:rsidR="00E26D50" w:rsidRPr="00C55EE9" w:rsidRDefault="00E26D50" w:rsidP="005143F0">
            <w:pPr>
              <w:jc w:val="left"/>
              <w:rPr>
                <w:rFonts w:cs="Arial"/>
                <w:sz w:val="14"/>
                <w:szCs w:val="14"/>
              </w:rPr>
            </w:pPr>
          </w:p>
        </w:tc>
      </w:tr>
    </w:tbl>
    <w:p w14:paraId="0F9622D8" w14:textId="77777777" w:rsidR="00E26D50" w:rsidRDefault="00E26D50" w:rsidP="00E26D50"/>
    <w:p w14:paraId="736273E2" w14:textId="77777777" w:rsidR="002D0C85" w:rsidRDefault="002D0C85" w:rsidP="00E26D50"/>
    <w:p w14:paraId="23049C9D" w14:textId="77777777" w:rsidR="002D0C85" w:rsidRDefault="002D0C85" w:rsidP="00E26D50"/>
    <w:p w14:paraId="02F90217" w14:textId="77777777" w:rsidR="002D0C85" w:rsidRDefault="002D0C85" w:rsidP="00E26D50"/>
    <w:p w14:paraId="33014CE0" w14:textId="77777777" w:rsidR="002D0C85" w:rsidRDefault="002D0C85" w:rsidP="00E26D50"/>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984"/>
        <w:gridCol w:w="2268"/>
        <w:gridCol w:w="851"/>
        <w:gridCol w:w="378"/>
        <w:gridCol w:w="47"/>
        <w:gridCol w:w="284"/>
        <w:gridCol w:w="425"/>
        <w:gridCol w:w="3969"/>
      </w:tblGrid>
      <w:tr w:rsidR="00E26D50" w:rsidRPr="003038AA" w14:paraId="36AA5D65" w14:textId="77777777" w:rsidTr="005143F0">
        <w:trPr>
          <w:cantSplit/>
          <w:trHeight w:val="699"/>
        </w:trPr>
        <w:tc>
          <w:tcPr>
            <w:tcW w:w="426" w:type="dxa"/>
            <w:tcBorders>
              <w:top w:val="single" w:sz="4" w:space="0" w:color="auto"/>
              <w:left w:val="single" w:sz="4" w:space="0" w:color="auto"/>
              <w:bottom w:val="single" w:sz="4" w:space="0" w:color="auto"/>
              <w:right w:val="single" w:sz="4" w:space="0" w:color="auto"/>
              <w:tl2br w:val="single" w:sz="4" w:space="0" w:color="auto"/>
            </w:tcBorders>
            <w:shd w:val="clear" w:color="auto" w:fill="BFBFBF"/>
            <w:hideMark/>
          </w:tcPr>
          <w:p w14:paraId="0DC38187" w14:textId="77777777" w:rsidR="00E26D50" w:rsidRPr="005560F5" w:rsidRDefault="00E26D50" w:rsidP="005143F0">
            <w:pPr>
              <w:tabs>
                <w:tab w:val="left" w:pos="390"/>
              </w:tabs>
              <w:rPr>
                <w:rFonts w:cs="Arial"/>
                <w:sz w:val="14"/>
                <w:szCs w:val="14"/>
              </w:rPr>
            </w:pPr>
            <w:r w:rsidRPr="003038AA">
              <w:rPr>
                <w:rFonts w:cs="Arial"/>
                <w:sz w:val="14"/>
                <w:szCs w:val="14"/>
              </w:rPr>
              <w:tab/>
            </w:r>
            <w:r w:rsidRPr="005560F5">
              <w:rPr>
                <w:rFonts w:cs="Arial"/>
                <w:sz w:val="14"/>
                <w:szCs w:val="14"/>
              </w:rPr>
              <w:t>No.</w:t>
            </w:r>
          </w:p>
        </w:tc>
        <w:tc>
          <w:tcPr>
            <w:tcW w:w="19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04CCF58" w14:textId="77777777" w:rsidR="00E26D50" w:rsidRPr="003038AA" w:rsidRDefault="00E26D50" w:rsidP="005143F0">
            <w:pPr>
              <w:tabs>
                <w:tab w:val="left" w:pos="390"/>
              </w:tabs>
              <w:jc w:val="center"/>
              <w:rPr>
                <w:rFonts w:cs="Arial"/>
                <w:b/>
                <w:bCs/>
                <w:sz w:val="14"/>
                <w:szCs w:val="14"/>
              </w:rPr>
            </w:pPr>
            <w:r>
              <w:rPr>
                <w:rFonts w:cs="Arial"/>
                <w:b/>
                <w:bCs/>
                <w:sz w:val="14"/>
                <w:szCs w:val="14"/>
              </w:rPr>
              <w:t>Afirmaciones</w:t>
            </w:r>
          </w:p>
        </w:tc>
        <w:tc>
          <w:tcPr>
            <w:tcW w:w="226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DBB1865" w14:textId="77777777" w:rsidR="00E26D50" w:rsidRPr="003038AA" w:rsidRDefault="00E26D50" w:rsidP="005143F0">
            <w:pPr>
              <w:tabs>
                <w:tab w:val="left" w:pos="390"/>
              </w:tabs>
              <w:jc w:val="center"/>
              <w:rPr>
                <w:rFonts w:cs="Arial"/>
                <w:b/>
                <w:bCs/>
                <w:sz w:val="14"/>
                <w:szCs w:val="14"/>
              </w:rPr>
            </w:pPr>
            <w:r w:rsidRPr="003038AA">
              <w:rPr>
                <w:rFonts w:cs="Arial"/>
                <w:b/>
                <w:bCs/>
                <w:sz w:val="14"/>
                <w:szCs w:val="14"/>
              </w:rPr>
              <w:t>CRITERIO DE CUMPLIMIENTO</w:t>
            </w:r>
          </w:p>
        </w:tc>
        <w:tc>
          <w:tcPr>
            <w:tcW w:w="851" w:type="dxa"/>
            <w:tcBorders>
              <w:top w:val="single" w:sz="4" w:space="0" w:color="auto"/>
              <w:left w:val="single" w:sz="4" w:space="0" w:color="auto"/>
              <w:bottom w:val="single" w:sz="4" w:space="0" w:color="auto"/>
              <w:right w:val="single" w:sz="4" w:space="0" w:color="auto"/>
            </w:tcBorders>
            <w:shd w:val="clear" w:color="auto" w:fill="BFBFBF"/>
            <w:textDirection w:val="btLr"/>
            <w:vAlign w:val="center"/>
            <w:hideMark/>
          </w:tcPr>
          <w:p w14:paraId="4DA3A1B9" w14:textId="77777777" w:rsidR="00E26D50" w:rsidRPr="0041150E" w:rsidRDefault="00E26D50" w:rsidP="005143F0">
            <w:pPr>
              <w:tabs>
                <w:tab w:val="left" w:pos="390"/>
              </w:tabs>
              <w:ind w:left="113" w:right="113"/>
              <w:rPr>
                <w:rFonts w:cs="Arial"/>
                <w:b/>
                <w:bCs/>
                <w:sz w:val="10"/>
                <w:szCs w:val="14"/>
              </w:rPr>
            </w:pPr>
            <w:r>
              <w:rPr>
                <w:rFonts w:cs="Arial"/>
                <w:b/>
                <w:bCs/>
                <w:sz w:val="10"/>
                <w:szCs w:val="14"/>
              </w:rPr>
              <w:t>CRITERIO</w:t>
            </w:r>
          </w:p>
        </w:tc>
        <w:tc>
          <w:tcPr>
            <w:tcW w:w="378" w:type="dxa"/>
            <w:tcBorders>
              <w:top w:val="single" w:sz="4" w:space="0" w:color="auto"/>
              <w:left w:val="single" w:sz="4" w:space="0" w:color="auto"/>
              <w:bottom w:val="single" w:sz="4" w:space="0" w:color="auto"/>
              <w:right w:val="single" w:sz="4" w:space="0" w:color="auto"/>
            </w:tcBorders>
            <w:shd w:val="clear" w:color="auto" w:fill="BFBFBF"/>
            <w:textDirection w:val="btLr"/>
            <w:vAlign w:val="center"/>
            <w:hideMark/>
          </w:tcPr>
          <w:p w14:paraId="1980178B" w14:textId="77777777" w:rsidR="00E26D50" w:rsidRPr="00E01291" w:rsidRDefault="00E26D50" w:rsidP="005143F0">
            <w:pPr>
              <w:tabs>
                <w:tab w:val="left" w:pos="390"/>
              </w:tabs>
              <w:ind w:left="113" w:right="113"/>
              <w:rPr>
                <w:rFonts w:cs="Arial"/>
                <w:b/>
                <w:bCs/>
                <w:sz w:val="14"/>
                <w:szCs w:val="14"/>
              </w:rPr>
            </w:pPr>
            <w:r w:rsidRPr="00E01291">
              <w:rPr>
                <w:rFonts w:cs="Arial"/>
                <w:b/>
                <w:bCs/>
                <w:sz w:val="14"/>
                <w:szCs w:val="14"/>
              </w:rPr>
              <w:t>SI</w:t>
            </w:r>
          </w:p>
        </w:tc>
        <w:tc>
          <w:tcPr>
            <w:tcW w:w="331" w:type="dxa"/>
            <w:gridSpan w:val="2"/>
            <w:tcBorders>
              <w:top w:val="single" w:sz="4" w:space="0" w:color="auto"/>
              <w:left w:val="single" w:sz="4" w:space="0" w:color="auto"/>
              <w:bottom w:val="single" w:sz="4" w:space="0" w:color="auto"/>
              <w:right w:val="single" w:sz="4" w:space="0" w:color="auto"/>
            </w:tcBorders>
            <w:shd w:val="clear" w:color="auto" w:fill="BFBFBF"/>
            <w:textDirection w:val="btLr"/>
            <w:vAlign w:val="center"/>
            <w:hideMark/>
          </w:tcPr>
          <w:p w14:paraId="6213E119" w14:textId="77777777" w:rsidR="00E26D50" w:rsidRPr="00E01291" w:rsidRDefault="00E26D50" w:rsidP="005143F0">
            <w:pPr>
              <w:tabs>
                <w:tab w:val="left" w:pos="390"/>
              </w:tabs>
              <w:ind w:left="113" w:right="113"/>
              <w:rPr>
                <w:rFonts w:cs="Arial"/>
                <w:b/>
                <w:bCs/>
                <w:sz w:val="14"/>
                <w:szCs w:val="14"/>
              </w:rPr>
            </w:pPr>
            <w:r w:rsidRPr="00E01291">
              <w:rPr>
                <w:rFonts w:cs="Arial"/>
                <w:b/>
                <w:bCs/>
                <w:sz w:val="14"/>
                <w:szCs w:val="14"/>
              </w:rPr>
              <w:t>NO</w:t>
            </w:r>
          </w:p>
        </w:tc>
        <w:tc>
          <w:tcPr>
            <w:tcW w:w="425" w:type="dxa"/>
            <w:tcBorders>
              <w:top w:val="single" w:sz="4" w:space="0" w:color="auto"/>
              <w:left w:val="single" w:sz="4" w:space="0" w:color="auto"/>
              <w:bottom w:val="single" w:sz="4" w:space="0" w:color="auto"/>
              <w:right w:val="single" w:sz="4" w:space="0" w:color="auto"/>
            </w:tcBorders>
            <w:shd w:val="clear" w:color="auto" w:fill="BFBFBF"/>
            <w:textDirection w:val="btLr"/>
            <w:vAlign w:val="center"/>
            <w:hideMark/>
          </w:tcPr>
          <w:p w14:paraId="2FAF5F5D" w14:textId="77777777" w:rsidR="00E26D50" w:rsidRPr="00E01291" w:rsidRDefault="00E26D50" w:rsidP="005143F0">
            <w:pPr>
              <w:tabs>
                <w:tab w:val="left" w:pos="390"/>
              </w:tabs>
              <w:ind w:left="113" w:right="113"/>
              <w:rPr>
                <w:rFonts w:cs="Arial"/>
                <w:b/>
                <w:bCs/>
                <w:sz w:val="12"/>
                <w:szCs w:val="12"/>
              </w:rPr>
            </w:pPr>
            <w:r w:rsidRPr="00E01291">
              <w:rPr>
                <w:rFonts w:cs="Arial"/>
                <w:b/>
                <w:bCs/>
                <w:sz w:val="12"/>
                <w:szCs w:val="12"/>
              </w:rPr>
              <w:t>NO APLICA</w:t>
            </w:r>
          </w:p>
        </w:tc>
        <w:tc>
          <w:tcPr>
            <w:tcW w:w="396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5EA401C" w14:textId="77777777" w:rsidR="00E26D50" w:rsidRPr="003038AA" w:rsidRDefault="00E26D50" w:rsidP="005143F0">
            <w:pPr>
              <w:tabs>
                <w:tab w:val="left" w:pos="390"/>
              </w:tabs>
              <w:jc w:val="center"/>
              <w:rPr>
                <w:rFonts w:cs="Arial"/>
                <w:b/>
                <w:bCs/>
                <w:sz w:val="14"/>
                <w:szCs w:val="14"/>
              </w:rPr>
            </w:pPr>
            <w:r w:rsidRPr="003038AA">
              <w:rPr>
                <w:rFonts w:cs="Arial"/>
                <w:b/>
                <w:bCs/>
                <w:sz w:val="14"/>
                <w:szCs w:val="14"/>
              </w:rPr>
              <w:t>N/A (Justificar)</w:t>
            </w:r>
          </w:p>
        </w:tc>
      </w:tr>
      <w:tr w:rsidR="00E26D50" w:rsidRPr="003038AA" w14:paraId="30B848BC" w14:textId="77777777" w:rsidTr="005143F0">
        <w:trPr>
          <w:trHeight w:val="315"/>
        </w:trPr>
        <w:tc>
          <w:tcPr>
            <w:tcW w:w="10632" w:type="dxa"/>
            <w:gridSpan w:val="9"/>
            <w:tcBorders>
              <w:bottom w:val="single" w:sz="6" w:space="0" w:color="auto"/>
            </w:tcBorders>
            <w:shd w:val="clear" w:color="auto" w:fill="BFBFBF"/>
            <w:vAlign w:val="center"/>
            <w:hideMark/>
          </w:tcPr>
          <w:p w14:paraId="40CDC2D5" w14:textId="77777777" w:rsidR="00E26D50" w:rsidRPr="003038AA" w:rsidRDefault="00E26D50" w:rsidP="005143F0">
            <w:pPr>
              <w:tabs>
                <w:tab w:val="left" w:pos="390"/>
              </w:tabs>
              <w:ind w:left="720"/>
              <w:jc w:val="center"/>
              <w:rPr>
                <w:rFonts w:cs="Arial"/>
                <w:b/>
                <w:bCs/>
                <w:sz w:val="14"/>
                <w:szCs w:val="14"/>
              </w:rPr>
            </w:pPr>
            <w:r>
              <w:rPr>
                <w:rFonts w:cs="Arial"/>
                <w:b/>
                <w:sz w:val="14"/>
                <w:szCs w:val="14"/>
              </w:rPr>
              <w:t xml:space="preserve">33. </w:t>
            </w:r>
            <w:r w:rsidRPr="000B4980">
              <w:rPr>
                <w:rFonts w:cs="Arial"/>
                <w:b/>
                <w:sz w:val="14"/>
                <w:szCs w:val="14"/>
              </w:rPr>
              <w:t>ÁREA DE ENVASE DE PRODUCTOS SÓLIDOS Y LÍQUIDOS NO ESTÉRILES</w:t>
            </w:r>
          </w:p>
        </w:tc>
      </w:tr>
      <w:tr w:rsidR="00E26D50" w:rsidRPr="00C55EE9" w14:paraId="4110E366"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80"/>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8CB2898" w14:textId="77777777" w:rsidR="00E26D50" w:rsidRDefault="00E26D50" w:rsidP="005143F0">
            <w:pPr>
              <w:jc w:val="center"/>
              <w:rPr>
                <w:rFonts w:cs="Arial"/>
                <w:sz w:val="14"/>
                <w:szCs w:val="14"/>
              </w:rPr>
            </w:pPr>
            <w:r>
              <w:rPr>
                <w:rFonts w:cs="Arial"/>
                <w:sz w:val="14"/>
                <w:szCs w:val="14"/>
              </w:rPr>
              <w:t>33.1</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14E10FF6" w14:textId="77777777" w:rsidR="00E26D50" w:rsidRPr="00CD23C7" w:rsidRDefault="00E26D50" w:rsidP="005143F0">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Existe un área para el envase de estos productos?</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192E0173" w14:textId="77777777" w:rsidR="00E26D50" w:rsidRPr="00CD23C7" w:rsidRDefault="00E26D50" w:rsidP="005143F0">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 xml:space="preserve">Verificar que el área este en buenas condiciones </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4FA4B48" w14:textId="77777777" w:rsidR="00E26D50" w:rsidRPr="00CD23C7" w:rsidRDefault="00E26D50" w:rsidP="005143F0">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N</w:t>
            </w:r>
            <w:r>
              <w:rPr>
                <w:rFonts w:ascii="Arial" w:eastAsia="Batang" w:hAnsi="Arial" w:cs="Arial"/>
                <w:spacing w:val="-5"/>
                <w:sz w:val="14"/>
                <w:szCs w:val="14"/>
                <w:lang w:val="es-ES"/>
              </w:rPr>
              <w:t>EC</w:t>
            </w: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126CCF7"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8920855"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5566E3D"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5FCFC6F7" w14:textId="77777777" w:rsidR="00E26D50" w:rsidRPr="00C55EE9" w:rsidRDefault="00E26D50" w:rsidP="005143F0">
            <w:pPr>
              <w:jc w:val="left"/>
              <w:rPr>
                <w:rFonts w:cs="Arial"/>
                <w:sz w:val="14"/>
                <w:szCs w:val="14"/>
              </w:rPr>
            </w:pPr>
          </w:p>
        </w:tc>
      </w:tr>
      <w:tr w:rsidR="00E26D50" w:rsidRPr="00C55EE9" w14:paraId="6C9F4183" w14:textId="77777777" w:rsidTr="00D421E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46"/>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FF08896" w14:textId="77777777" w:rsidR="00E26D50" w:rsidRDefault="00E26D50" w:rsidP="005143F0">
            <w:pPr>
              <w:jc w:val="center"/>
              <w:rPr>
                <w:rFonts w:cs="Arial"/>
                <w:sz w:val="14"/>
                <w:szCs w:val="14"/>
              </w:rPr>
            </w:pPr>
            <w:r>
              <w:rPr>
                <w:rFonts w:cs="Arial"/>
                <w:sz w:val="14"/>
                <w:szCs w:val="14"/>
              </w:rPr>
              <w:t>33.2</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09B4B5BE" w14:textId="77777777" w:rsidR="00E26D50" w:rsidRPr="00127C3E" w:rsidRDefault="00E26D50" w:rsidP="005143F0">
            <w:pPr>
              <w:pStyle w:val="TableParagraph"/>
              <w:ind w:left="103" w:right="105"/>
              <w:jc w:val="both"/>
              <w:rPr>
                <w:rFonts w:ascii="Arial" w:eastAsia="Batang" w:hAnsi="Arial" w:cs="Arial"/>
                <w:spacing w:val="-5"/>
                <w:sz w:val="14"/>
                <w:szCs w:val="14"/>
                <w:lang w:val="es-ES"/>
              </w:rPr>
            </w:pPr>
            <w:r w:rsidRPr="00645FF4">
              <w:rPr>
                <w:rFonts w:ascii="Arial" w:eastAsia="Batang" w:hAnsi="Arial" w:cs="Arial"/>
                <w:spacing w:val="-5"/>
                <w:sz w:val="14"/>
                <w:szCs w:val="14"/>
                <w:lang w:val="es-ES"/>
              </w:rPr>
              <w:t>Cuál es la superficie, en m2, ocupada por el sector</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74ACE5EE" w14:textId="77777777" w:rsidR="00E26D50" w:rsidRPr="00C55EE9" w:rsidRDefault="00E26D50" w:rsidP="005143F0">
            <w:pPr>
              <w:rPr>
                <w:rFonts w:cs="Arial"/>
                <w:sz w:val="14"/>
                <w:szCs w:val="14"/>
              </w:rPr>
            </w:pPr>
            <w:r>
              <w:rPr>
                <w:rFonts w:cs="Arial"/>
                <w:sz w:val="14"/>
                <w:szCs w:val="14"/>
              </w:rPr>
              <w:t>Verificar el número de operarios y relación área/operario</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7FDC63C" w14:textId="77777777" w:rsidR="00E26D50" w:rsidRDefault="00E26D50" w:rsidP="005143F0">
            <w:pPr>
              <w:rPr>
                <w:rFonts w:cs="Arial"/>
                <w:sz w:val="14"/>
                <w:szCs w:val="14"/>
              </w:rPr>
            </w:pPr>
            <w:r>
              <w:rPr>
                <w:rFonts w:cs="Arial"/>
                <w:sz w:val="14"/>
                <w:szCs w:val="14"/>
              </w:rPr>
              <w:t xml:space="preserve">INF </w:t>
            </w: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DAABF7E"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A811A7E"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5E225D2"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FD1BF28" w14:textId="77777777" w:rsidR="00E26D50" w:rsidRPr="00C55EE9" w:rsidRDefault="00E26D50" w:rsidP="005143F0">
            <w:pPr>
              <w:jc w:val="left"/>
              <w:rPr>
                <w:rFonts w:cs="Arial"/>
                <w:sz w:val="14"/>
                <w:szCs w:val="14"/>
              </w:rPr>
            </w:pPr>
          </w:p>
        </w:tc>
      </w:tr>
      <w:tr w:rsidR="00E26D50" w:rsidRPr="00C55EE9" w14:paraId="2B83C444" w14:textId="77777777" w:rsidTr="00D421E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11"/>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4A13294" w14:textId="77777777" w:rsidR="00E26D50" w:rsidRDefault="00E26D50" w:rsidP="005143F0">
            <w:pPr>
              <w:jc w:val="center"/>
              <w:rPr>
                <w:rFonts w:cs="Arial"/>
                <w:sz w:val="14"/>
                <w:szCs w:val="14"/>
              </w:rPr>
            </w:pPr>
            <w:r>
              <w:rPr>
                <w:rFonts w:cs="Arial"/>
                <w:sz w:val="14"/>
                <w:szCs w:val="14"/>
              </w:rPr>
              <w:t>33.3</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271E3880" w14:textId="77777777" w:rsidR="00E26D50" w:rsidRPr="00CD23C7" w:rsidRDefault="00E26D50" w:rsidP="005143F0">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El área posee instalaciones para filtración de aire</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4D6A4D15" w14:textId="77777777" w:rsidR="00E26D50" w:rsidRPr="00CD23C7" w:rsidRDefault="00E26D50" w:rsidP="005143F0">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Verificar registros sobre los controles de filtración de aire</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21BFC85" w14:textId="77777777" w:rsidR="00E26D50" w:rsidRPr="00CD23C7" w:rsidRDefault="00E26D50" w:rsidP="005143F0">
            <w:pPr>
              <w:pStyle w:val="TableParagraph"/>
              <w:ind w:right="105"/>
              <w:jc w:val="both"/>
              <w:rPr>
                <w:rFonts w:ascii="Arial" w:eastAsia="Batang" w:hAnsi="Arial" w:cs="Arial"/>
                <w:spacing w:val="-5"/>
                <w:sz w:val="14"/>
                <w:szCs w:val="14"/>
                <w:lang w:val="es-ES"/>
              </w:rPr>
            </w:pPr>
            <w:r>
              <w:rPr>
                <w:rFonts w:ascii="Arial" w:eastAsia="Batang" w:hAnsi="Arial" w:cs="Arial"/>
                <w:spacing w:val="-5"/>
                <w:sz w:val="14"/>
                <w:szCs w:val="14"/>
                <w:lang w:val="es-ES"/>
              </w:rPr>
              <w:t>NEC</w:t>
            </w: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6B31E49"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09D9131"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7D7D7E3"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E81FAEB" w14:textId="77777777" w:rsidR="00E26D50" w:rsidRPr="00C55EE9" w:rsidRDefault="00E26D50" w:rsidP="005143F0">
            <w:pPr>
              <w:jc w:val="left"/>
              <w:rPr>
                <w:rFonts w:cs="Arial"/>
                <w:sz w:val="14"/>
                <w:szCs w:val="14"/>
              </w:rPr>
            </w:pPr>
          </w:p>
        </w:tc>
      </w:tr>
      <w:tr w:rsidR="00E26D50" w:rsidRPr="00C55EE9" w14:paraId="14A575B4"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90D35B3" w14:textId="77777777" w:rsidR="00E26D50" w:rsidRDefault="00E26D50" w:rsidP="005143F0">
            <w:pPr>
              <w:jc w:val="center"/>
              <w:rPr>
                <w:rFonts w:cs="Arial"/>
                <w:sz w:val="14"/>
                <w:szCs w:val="14"/>
              </w:rPr>
            </w:pPr>
            <w:r>
              <w:rPr>
                <w:rFonts w:cs="Arial"/>
                <w:sz w:val="14"/>
                <w:szCs w:val="14"/>
              </w:rPr>
              <w:t>33.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0AD1FB6F" w14:textId="77777777" w:rsidR="00E26D50" w:rsidRPr="00CD23C7" w:rsidRDefault="00E26D50" w:rsidP="005143F0">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Las instalaciones de electricidad, agua, vapor, etc., están adecuadamente identificadas</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34A777EA" w14:textId="77777777" w:rsidR="00E26D50" w:rsidRPr="00CD23C7" w:rsidRDefault="00E26D50" w:rsidP="005143F0">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Verificar señalética, y que las instalaciones estén en buen estado</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7B01464" w14:textId="77777777" w:rsidR="00E26D50" w:rsidRPr="00CD23C7" w:rsidRDefault="00E26D50" w:rsidP="005143F0">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NEC.</w:t>
            </w: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90B05A3"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6E418BB"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7958198"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4D997EE2" w14:textId="77777777" w:rsidR="00E26D50" w:rsidRPr="00C55EE9" w:rsidRDefault="00E26D50" w:rsidP="005143F0">
            <w:pPr>
              <w:jc w:val="left"/>
              <w:rPr>
                <w:rFonts w:cs="Arial"/>
                <w:sz w:val="14"/>
                <w:szCs w:val="14"/>
              </w:rPr>
            </w:pPr>
          </w:p>
        </w:tc>
      </w:tr>
      <w:tr w:rsidR="00E26D50" w:rsidRPr="00C55EE9" w14:paraId="173F5557"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AA12673" w14:textId="77777777" w:rsidR="00E26D50" w:rsidRDefault="00E26D50" w:rsidP="005143F0">
            <w:pPr>
              <w:jc w:val="center"/>
              <w:rPr>
                <w:rFonts w:cs="Arial"/>
                <w:sz w:val="14"/>
                <w:szCs w:val="14"/>
              </w:rPr>
            </w:pPr>
            <w:r>
              <w:rPr>
                <w:rFonts w:cs="Arial"/>
                <w:sz w:val="14"/>
                <w:szCs w:val="14"/>
              </w:rPr>
              <w:t>33.5</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034CDC21" w14:textId="77777777" w:rsidR="00E26D50" w:rsidRPr="00CD23C7" w:rsidRDefault="00E26D50" w:rsidP="005143F0">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El sistema de desagües es adecuado</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36A58301" w14:textId="77777777" w:rsidR="00E26D50" w:rsidRPr="00CD23C7" w:rsidRDefault="00E26D50" w:rsidP="005143F0">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 xml:space="preserve">Verificar que los desagües cuente con sifones, cada que tiempo se desinfectan, verificar registros,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69F8CDE" w14:textId="77777777" w:rsidR="00E26D50" w:rsidRPr="00CD23C7" w:rsidRDefault="00E26D50" w:rsidP="005143F0">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NEC</w:t>
            </w: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1EBE06A"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10D0C16"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C959012"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0C4C17C" w14:textId="77777777" w:rsidR="00E26D50" w:rsidRPr="00C55EE9" w:rsidRDefault="00E26D50" w:rsidP="005143F0">
            <w:pPr>
              <w:jc w:val="left"/>
              <w:rPr>
                <w:rFonts w:cs="Arial"/>
                <w:sz w:val="14"/>
                <w:szCs w:val="14"/>
              </w:rPr>
            </w:pPr>
          </w:p>
        </w:tc>
      </w:tr>
      <w:tr w:rsidR="00E26D50" w:rsidRPr="00C55EE9" w14:paraId="3FCC2286"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3B9B349" w14:textId="77777777" w:rsidR="00E26D50" w:rsidRDefault="00E26D50" w:rsidP="005143F0">
            <w:pPr>
              <w:jc w:val="center"/>
              <w:rPr>
                <w:rFonts w:cs="Arial"/>
                <w:sz w:val="14"/>
                <w:szCs w:val="14"/>
              </w:rPr>
            </w:pPr>
            <w:r>
              <w:rPr>
                <w:rFonts w:cs="Arial"/>
                <w:sz w:val="14"/>
                <w:szCs w:val="14"/>
              </w:rPr>
              <w:t>33.6</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61FE434" w14:textId="77777777" w:rsidR="00E26D50" w:rsidRPr="00CD23C7" w:rsidRDefault="00E26D50" w:rsidP="005143F0">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Hay recipientes para residuos</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008277AF" w14:textId="77777777" w:rsidR="00E26D50" w:rsidRPr="00CD23C7" w:rsidRDefault="00E26D50" w:rsidP="005143F0">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 xml:space="preserve">Verificar que sean de un material de fácil limpieza y desinfección, que estén identificados, con qué frecuencia se vacían.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836316B" w14:textId="77777777" w:rsidR="00E26D50" w:rsidRPr="00CD23C7" w:rsidRDefault="00E26D50" w:rsidP="005143F0">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 xml:space="preserve">NEC. </w:t>
            </w: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2129C3B"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F0057EA"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B399150"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5A8873B7" w14:textId="77777777" w:rsidR="00E26D50" w:rsidRPr="00C55EE9" w:rsidRDefault="00E26D50" w:rsidP="005143F0">
            <w:pPr>
              <w:jc w:val="left"/>
              <w:rPr>
                <w:rFonts w:cs="Arial"/>
                <w:sz w:val="14"/>
                <w:szCs w:val="14"/>
              </w:rPr>
            </w:pPr>
          </w:p>
        </w:tc>
      </w:tr>
      <w:tr w:rsidR="00E26D50" w:rsidRPr="00C55EE9" w14:paraId="7FEC3EFE"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5554FDD" w14:textId="77777777" w:rsidR="00E26D50" w:rsidRDefault="00E26D50" w:rsidP="005143F0">
            <w:pPr>
              <w:rPr>
                <w:rFonts w:cs="Arial"/>
                <w:sz w:val="14"/>
                <w:szCs w:val="14"/>
              </w:rPr>
            </w:pPr>
            <w:r>
              <w:rPr>
                <w:rFonts w:cs="Arial"/>
                <w:sz w:val="14"/>
                <w:szCs w:val="14"/>
              </w:rPr>
              <w:t>33.7</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04E59B51" w14:textId="77777777" w:rsidR="00E26D50" w:rsidRPr="00CD23C7" w:rsidRDefault="00E26D50" w:rsidP="005143F0">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El área posee sistema de control de temperatura y humedad</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77843795" w14:textId="77777777" w:rsidR="00E26D50" w:rsidRPr="00CD23C7" w:rsidRDefault="00E26D50" w:rsidP="005143F0">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 xml:space="preserve">Verificar POE de control de temperatura y humedad y los registros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6554212" w14:textId="77777777" w:rsidR="00E26D50" w:rsidRPr="00CD23C7" w:rsidRDefault="00E26D50" w:rsidP="005143F0">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INF</w:t>
            </w: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FD47898"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52320B6"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FAA9027"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D68FE30" w14:textId="77777777" w:rsidR="00E26D50" w:rsidRPr="00C55EE9" w:rsidRDefault="00E26D50" w:rsidP="005143F0">
            <w:pPr>
              <w:jc w:val="left"/>
              <w:rPr>
                <w:rFonts w:cs="Arial"/>
                <w:sz w:val="14"/>
                <w:szCs w:val="14"/>
              </w:rPr>
            </w:pPr>
          </w:p>
        </w:tc>
      </w:tr>
      <w:tr w:rsidR="00E26D50" w:rsidRPr="00C55EE9" w14:paraId="1FB1A231"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5398206" w14:textId="77777777" w:rsidR="00E26D50" w:rsidRDefault="00E26D50" w:rsidP="005143F0">
            <w:pPr>
              <w:rPr>
                <w:rFonts w:cs="Arial"/>
                <w:sz w:val="14"/>
                <w:szCs w:val="14"/>
              </w:rPr>
            </w:pPr>
            <w:r>
              <w:rPr>
                <w:rFonts w:cs="Arial"/>
                <w:sz w:val="14"/>
                <w:szCs w:val="14"/>
              </w:rPr>
              <w:t>33.8</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2A3DDB73" w14:textId="77777777" w:rsidR="00E26D50" w:rsidRPr="00CD23C7" w:rsidRDefault="00E26D50" w:rsidP="005143F0">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 xml:space="preserve">La infraestructura está en buenas condiciones </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22189841" w14:textId="77777777" w:rsidR="00E26D50" w:rsidRPr="00CD23C7" w:rsidRDefault="00E26D50" w:rsidP="005143F0">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Verificar que el piso es liso, impermeable y de fácil limpieza, las paredes y los techos están revestidos por materiales fácilmente lavables, las paredes y el techo no presentan grietas o pintura descascarada</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495C869" w14:textId="77777777" w:rsidR="00E26D50" w:rsidRPr="00CD23C7" w:rsidRDefault="00E26D50" w:rsidP="005143F0">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NEC</w:t>
            </w: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13632F9"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74E313B"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DC375CE"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5E8B43B7" w14:textId="77777777" w:rsidR="00E26D50" w:rsidRPr="00C55EE9" w:rsidRDefault="00E26D50" w:rsidP="005143F0">
            <w:pPr>
              <w:jc w:val="left"/>
              <w:rPr>
                <w:rFonts w:cs="Arial"/>
                <w:sz w:val="14"/>
                <w:szCs w:val="14"/>
              </w:rPr>
            </w:pPr>
          </w:p>
        </w:tc>
      </w:tr>
      <w:tr w:rsidR="00E26D50" w:rsidRPr="00C55EE9" w14:paraId="304220CC"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7"/>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CA7FC0D" w14:textId="77777777" w:rsidR="00E26D50" w:rsidRDefault="00E26D50" w:rsidP="005143F0">
            <w:pPr>
              <w:jc w:val="center"/>
              <w:rPr>
                <w:rFonts w:cs="Arial"/>
                <w:sz w:val="14"/>
                <w:szCs w:val="14"/>
              </w:rPr>
            </w:pPr>
            <w:r>
              <w:rPr>
                <w:rFonts w:cs="Arial"/>
                <w:sz w:val="14"/>
                <w:szCs w:val="14"/>
              </w:rPr>
              <w:t>33.9</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37D7F26" w14:textId="77777777" w:rsidR="00E26D50" w:rsidRPr="00CD23C7" w:rsidRDefault="00E26D50" w:rsidP="005143F0">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 xml:space="preserve">La iluminación y ventilación es adecuada </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1083BB89" w14:textId="77777777" w:rsidR="00E26D50" w:rsidRPr="00CD23C7" w:rsidRDefault="00E26D50" w:rsidP="005143F0">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 xml:space="preserve">Verificar que la iluminación permita trabajar a los operarios, que su intensidad no afecte a productos fotosensibles, la ventilación debe ser adecuada con sistemas de extracción de aire.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8BE2B5F" w14:textId="77777777" w:rsidR="00E26D50" w:rsidRPr="00CD23C7" w:rsidRDefault="00E26D50" w:rsidP="005143F0">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NEC</w:t>
            </w: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292A29F"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E756FB2"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A4AF9E0"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1960C3BE" w14:textId="77777777" w:rsidR="00E26D50" w:rsidRPr="00C55EE9" w:rsidRDefault="00E26D50" w:rsidP="005143F0">
            <w:pPr>
              <w:jc w:val="left"/>
              <w:rPr>
                <w:rFonts w:cs="Arial"/>
                <w:sz w:val="14"/>
                <w:szCs w:val="14"/>
              </w:rPr>
            </w:pPr>
          </w:p>
        </w:tc>
      </w:tr>
      <w:tr w:rsidR="00E26D50" w:rsidRPr="00C55EE9" w14:paraId="7444DEE8" w14:textId="77777777" w:rsidTr="00D421E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5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3F1049A" w14:textId="77777777" w:rsidR="00E26D50" w:rsidRDefault="00E26D50" w:rsidP="005143F0">
            <w:pPr>
              <w:jc w:val="center"/>
              <w:rPr>
                <w:rFonts w:cs="Arial"/>
                <w:sz w:val="14"/>
                <w:szCs w:val="14"/>
              </w:rPr>
            </w:pPr>
            <w:r>
              <w:rPr>
                <w:rFonts w:cs="Arial"/>
                <w:sz w:val="14"/>
                <w:szCs w:val="14"/>
              </w:rPr>
              <w:t>33.10</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004A87A1" w14:textId="77777777" w:rsidR="00E26D50" w:rsidRPr="00CD23C7" w:rsidRDefault="00E26D50" w:rsidP="005143F0">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El área posee instalaciones para filtración de aire</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4641CC62" w14:textId="77777777" w:rsidR="00E26D50" w:rsidRPr="00CD23C7" w:rsidRDefault="00E26D50" w:rsidP="005143F0">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Verificar registros sobre los controles de filtración de aire</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54A9B7A" w14:textId="77777777" w:rsidR="00E26D50" w:rsidRPr="00CD23C7" w:rsidRDefault="00E26D50" w:rsidP="005143F0">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NEC.</w:t>
            </w: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A3B714E"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576C34F"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82F7ED9"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12219CE" w14:textId="77777777" w:rsidR="00E26D50" w:rsidRPr="00C55EE9" w:rsidRDefault="00E26D50" w:rsidP="005143F0">
            <w:pPr>
              <w:jc w:val="left"/>
              <w:rPr>
                <w:rFonts w:cs="Arial"/>
                <w:sz w:val="14"/>
                <w:szCs w:val="14"/>
              </w:rPr>
            </w:pPr>
          </w:p>
        </w:tc>
      </w:tr>
      <w:tr w:rsidR="00E26D50" w:rsidRPr="00C55EE9" w14:paraId="2C6B5711"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12859C7" w14:textId="77777777" w:rsidR="00E26D50" w:rsidRDefault="00E26D50" w:rsidP="005143F0">
            <w:pPr>
              <w:jc w:val="center"/>
              <w:rPr>
                <w:rFonts w:cs="Arial"/>
                <w:sz w:val="14"/>
                <w:szCs w:val="14"/>
              </w:rPr>
            </w:pPr>
            <w:r>
              <w:rPr>
                <w:rFonts w:cs="Arial"/>
                <w:sz w:val="14"/>
                <w:szCs w:val="14"/>
              </w:rPr>
              <w:t>33.11</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5408E58F" w14:textId="77777777" w:rsidR="00E26D50" w:rsidRPr="00CD23C7" w:rsidRDefault="00E26D50" w:rsidP="005143F0">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Las instalaciones de electricidad, agua, vapor, etc., están adecuadamente identificadas</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745B769D" w14:textId="77777777" w:rsidR="00E26D50" w:rsidRPr="00CD23C7" w:rsidRDefault="00E26D50" w:rsidP="005143F0">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Verificar señalética, y que las instalaciones estén en buen estado</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3E252CD" w14:textId="77777777" w:rsidR="00E26D50" w:rsidRPr="00CD23C7" w:rsidRDefault="00E26D50" w:rsidP="005143F0">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NEC.</w:t>
            </w: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C8F86B8"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930319D"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8EC15AD"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40845D1" w14:textId="77777777" w:rsidR="00E26D50" w:rsidRPr="00C55EE9" w:rsidRDefault="00E26D50" w:rsidP="005143F0">
            <w:pPr>
              <w:jc w:val="left"/>
              <w:rPr>
                <w:rFonts w:cs="Arial"/>
                <w:sz w:val="14"/>
                <w:szCs w:val="14"/>
              </w:rPr>
            </w:pPr>
          </w:p>
        </w:tc>
      </w:tr>
      <w:tr w:rsidR="00E26D50" w:rsidRPr="00C55EE9" w14:paraId="0BA50B74"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CF7EF7C" w14:textId="77777777" w:rsidR="00E26D50" w:rsidRDefault="00E26D50" w:rsidP="005143F0">
            <w:pPr>
              <w:jc w:val="center"/>
              <w:rPr>
                <w:rFonts w:cs="Arial"/>
                <w:sz w:val="14"/>
                <w:szCs w:val="14"/>
              </w:rPr>
            </w:pPr>
            <w:r>
              <w:rPr>
                <w:rFonts w:cs="Arial"/>
                <w:sz w:val="14"/>
                <w:szCs w:val="14"/>
              </w:rPr>
              <w:t>33.12</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3EAB2663" w14:textId="77777777" w:rsidR="00E26D50" w:rsidRPr="00CD23C7" w:rsidRDefault="00E26D50" w:rsidP="005143F0">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El sistema de desagües es adecuado</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46EC8299" w14:textId="77777777" w:rsidR="00E26D50" w:rsidRPr="00CD23C7" w:rsidRDefault="00E26D50" w:rsidP="005143F0">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 xml:space="preserve">Verificar que los desagües cuente con sifones, cada que tiempo se desinfectan, verificar registros,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A5B113A" w14:textId="77777777" w:rsidR="00E26D50" w:rsidRPr="00CD23C7" w:rsidRDefault="00E26D50" w:rsidP="005143F0">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NEC</w:t>
            </w: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B0E29F"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6F2ADAD"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6FD9D5D"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A8AD89F" w14:textId="77777777" w:rsidR="00E26D50" w:rsidRPr="00C55EE9" w:rsidRDefault="00E26D50" w:rsidP="005143F0">
            <w:pPr>
              <w:jc w:val="left"/>
              <w:rPr>
                <w:rFonts w:cs="Arial"/>
                <w:sz w:val="14"/>
                <w:szCs w:val="14"/>
              </w:rPr>
            </w:pPr>
          </w:p>
        </w:tc>
      </w:tr>
      <w:tr w:rsidR="00E26D50" w:rsidRPr="00C55EE9" w14:paraId="27D9AF28"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5B523C0" w14:textId="77777777" w:rsidR="00E26D50" w:rsidRDefault="00E26D50" w:rsidP="005143F0">
            <w:pPr>
              <w:jc w:val="center"/>
              <w:rPr>
                <w:rFonts w:cs="Arial"/>
                <w:sz w:val="14"/>
                <w:szCs w:val="14"/>
              </w:rPr>
            </w:pPr>
            <w:r>
              <w:rPr>
                <w:rFonts w:cs="Arial"/>
                <w:sz w:val="14"/>
                <w:szCs w:val="14"/>
              </w:rPr>
              <w:t>33.13</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212968F3" w14:textId="77777777" w:rsidR="00E26D50" w:rsidRPr="00CD23C7" w:rsidRDefault="00E26D50" w:rsidP="005143F0">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Hay recipientes para residuos</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4CABF0D8" w14:textId="77777777" w:rsidR="00E26D50" w:rsidRPr="00CD23C7" w:rsidRDefault="00E26D50" w:rsidP="005143F0">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 xml:space="preserve">Verificar que sean de un material de fácil limpieza y desinfección, que estén identificados, con qué frecuencia se vacían.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B435BA4" w14:textId="77777777" w:rsidR="00E26D50" w:rsidRPr="00CD23C7" w:rsidRDefault="00E26D50" w:rsidP="005143F0">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 xml:space="preserve">NEC. </w:t>
            </w: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21FA63A"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338DE74"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7BAEABF"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8CC7CBA" w14:textId="77777777" w:rsidR="00E26D50" w:rsidRPr="00C55EE9" w:rsidRDefault="00E26D50" w:rsidP="005143F0">
            <w:pPr>
              <w:jc w:val="left"/>
              <w:rPr>
                <w:rFonts w:cs="Arial"/>
                <w:sz w:val="14"/>
                <w:szCs w:val="14"/>
              </w:rPr>
            </w:pPr>
          </w:p>
        </w:tc>
      </w:tr>
      <w:tr w:rsidR="00E26D50" w:rsidRPr="00C55EE9" w14:paraId="41EFB79F" w14:textId="77777777" w:rsidTr="002D0C8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5216539" w14:textId="77777777" w:rsidR="00E26D50" w:rsidRDefault="00E26D50" w:rsidP="005143F0">
            <w:pPr>
              <w:jc w:val="center"/>
              <w:rPr>
                <w:rFonts w:cs="Arial"/>
                <w:sz w:val="14"/>
                <w:szCs w:val="14"/>
              </w:rPr>
            </w:pPr>
            <w:r>
              <w:rPr>
                <w:rFonts w:cs="Arial"/>
                <w:sz w:val="14"/>
                <w:szCs w:val="14"/>
              </w:rPr>
              <w:t>33.1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4D3537CA" w14:textId="77777777" w:rsidR="00E26D50" w:rsidRPr="00CD23C7" w:rsidRDefault="00E26D50" w:rsidP="005143F0">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El área posee sistema de control de temperatura y humedad</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0DAA126F" w14:textId="77777777" w:rsidR="00E26D50" w:rsidRPr="00CD23C7" w:rsidRDefault="00E26D50" w:rsidP="005143F0">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 xml:space="preserve">Verificar POE de control de temperatura y humedad y los registros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091DBD4" w14:textId="77777777" w:rsidR="00E26D50" w:rsidRPr="00CD23C7" w:rsidRDefault="00E26D50" w:rsidP="005143F0">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INF</w:t>
            </w: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6AB3401"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0F6B1A0"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30927DC"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514AE994" w14:textId="77777777" w:rsidR="00E26D50" w:rsidRPr="00C55EE9" w:rsidRDefault="00E26D50" w:rsidP="005143F0">
            <w:pPr>
              <w:jc w:val="left"/>
              <w:rPr>
                <w:rFonts w:cs="Arial"/>
                <w:sz w:val="14"/>
                <w:szCs w:val="14"/>
              </w:rPr>
            </w:pPr>
          </w:p>
        </w:tc>
      </w:tr>
      <w:tr w:rsidR="00E26D50" w:rsidRPr="00C55EE9" w14:paraId="27C10E65" w14:textId="77777777" w:rsidTr="005E666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07"/>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14:paraId="246414F9" w14:textId="77777777" w:rsidR="00E26D50" w:rsidRDefault="00E26D50" w:rsidP="005143F0">
            <w:pPr>
              <w:jc w:val="center"/>
              <w:rPr>
                <w:rFonts w:cs="Arial"/>
                <w:sz w:val="14"/>
                <w:szCs w:val="14"/>
              </w:rPr>
            </w:pPr>
            <w:r>
              <w:rPr>
                <w:rFonts w:cs="Arial"/>
                <w:sz w:val="14"/>
                <w:szCs w:val="14"/>
              </w:rPr>
              <w:t>33.15</w:t>
            </w:r>
          </w:p>
        </w:tc>
        <w:tc>
          <w:tcPr>
            <w:tcW w:w="1984" w:type="dxa"/>
            <w:tcBorders>
              <w:top w:val="single" w:sz="6" w:space="0" w:color="auto"/>
              <w:left w:val="single" w:sz="6" w:space="0" w:color="auto"/>
              <w:bottom w:val="single" w:sz="4" w:space="0" w:color="auto"/>
              <w:right w:val="single" w:sz="6" w:space="0" w:color="auto"/>
            </w:tcBorders>
            <w:shd w:val="clear" w:color="auto" w:fill="auto"/>
          </w:tcPr>
          <w:p w14:paraId="2E854F80" w14:textId="77777777" w:rsidR="00E26D50" w:rsidRPr="00CD23C7" w:rsidRDefault="00E26D50" w:rsidP="005143F0">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Todo material de envase a ser usado tiene aprobación del control de la calidad?</w:t>
            </w:r>
          </w:p>
        </w:tc>
        <w:tc>
          <w:tcPr>
            <w:tcW w:w="2268" w:type="dxa"/>
            <w:tcBorders>
              <w:top w:val="single" w:sz="6" w:space="0" w:color="auto"/>
              <w:left w:val="single" w:sz="6" w:space="0" w:color="auto"/>
              <w:bottom w:val="single" w:sz="4" w:space="0" w:color="auto"/>
              <w:right w:val="single" w:sz="6" w:space="0" w:color="auto"/>
            </w:tcBorders>
            <w:shd w:val="clear" w:color="auto" w:fill="auto"/>
          </w:tcPr>
          <w:p w14:paraId="4B47C06F" w14:textId="77777777" w:rsidR="00E26D50" w:rsidRPr="00CD23C7" w:rsidRDefault="00E26D50" w:rsidP="005143F0">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Verificar orden de producción y orden de envasado</w:t>
            </w:r>
          </w:p>
        </w:tc>
        <w:tc>
          <w:tcPr>
            <w:tcW w:w="851" w:type="dxa"/>
            <w:tcBorders>
              <w:top w:val="single" w:sz="6" w:space="0" w:color="auto"/>
              <w:left w:val="single" w:sz="6" w:space="0" w:color="auto"/>
              <w:bottom w:val="single" w:sz="4" w:space="0" w:color="auto"/>
              <w:right w:val="single" w:sz="6" w:space="0" w:color="auto"/>
            </w:tcBorders>
            <w:shd w:val="clear" w:color="auto" w:fill="auto"/>
          </w:tcPr>
          <w:p w14:paraId="1AAE417C" w14:textId="77777777" w:rsidR="00E26D50" w:rsidRPr="00CD23C7" w:rsidRDefault="00E26D50" w:rsidP="005143F0">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N</w:t>
            </w:r>
            <w:r>
              <w:rPr>
                <w:rFonts w:ascii="Arial" w:eastAsia="Batang" w:hAnsi="Arial" w:cs="Arial"/>
                <w:spacing w:val="-5"/>
                <w:sz w:val="14"/>
                <w:szCs w:val="14"/>
                <w:lang w:val="es-ES"/>
              </w:rPr>
              <w:t>EC</w:t>
            </w:r>
          </w:p>
        </w:tc>
        <w:tc>
          <w:tcPr>
            <w:tcW w:w="425"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2A12FFC0"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14:paraId="35EA2A17"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735D76D0"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14:paraId="63A40E2F" w14:textId="77777777" w:rsidR="00E26D50" w:rsidRPr="00C55EE9" w:rsidRDefault="00E26D50" w:rsidP="005143F0">
            <w:pPr>
              <w:jc w:val="left"/>
              <w:rPr>
                <w:rFonts w:cs="Arial"/>
                <w:sz w:val="14"/>
                <w:szCs w:val="14"/>
              </w:rPr>
            </w:pPr>
          </w:p>
        </w:tc>
      </w:tr>
      <w:tr w:rsidR="00E26D50" w:rsidRPr="00C55EE9" w14:paraId="21B96391" w14:textId="77777777" w:rsidTr="002D0C8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14:paraId="3452130E" w14:textId="77777777" w:rsidR="00E26D50" w:rsidRDefault="00E26D50" w:rsidP="005143F0">
            <w:pPr>
              <w:jc w:val="center"/>
              <w:rPr>
                <w:rFonts w:cs="Arial"/>
                <w:sz w:val="14"/>
                <w:szCs w:val="14"/>
              </w:rPr>
            </w:pPr>
            <w:r>
              <w:rPr>
                <w:rFonts w:cs="Arial"/>
                <w:sz w:val="14"/>
                <w:szCs w:val="14"/>
              </w:rPr>
              <w:t>33.16</w:t>
            </w:r>
          </w:p>
        </w:tc>
        <w:tc>
          <w:tcPr>
            <w:tcW w:w="1984" w:type="dxa"/>
            <w:tcBorders>
              <w:top w:val="single" w:sz="4" w:space="0" w:color="auto"/>
              <w:left w:val="single" w:sz="6" w:space="0" w:color="auto"/>
              <w:bottom w:val="single" w:sz="6" w:space="0" w:color="auto"/>
              <w:right w:val="single" w:sz="6" w:space="0" w:color="auto"/>
            </w:tcBorders>
            <w:shd w:val="clear" w:color="auto" w:fill="auto"/>
          </w:tcPr>
          <w:p w14:paraId="4BB1DC2C" w14:textId="77777777" w:rsidR="00E26D50" w:rsidRPr="00CD23C7" w:rsidRDefault="00E26D50" w:rsidP="005143F0">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Existe identificación, de forma visible, de los equipamientos y de cada línea de envase, de acuerdo con el producto que se está envasando?</w:t>
            </w:r>
          </w:p>
        </w:tc>
        <w:tc>
          <w:tcPr>
            <w:tcW w:w="2268" w:type="dxa"/>
            <w:tcBorders>
              <w:top w:val="single" w:sz="4" w:space="0" w:color="auto"/>
              <w:left w:val="single" w:sz="6" w:space="0" w:color="auto"/>
              <w:bottom w:val="single" w:sz="6" w:space="0" w:color="auto"/>
              <w:right w:val="single" w:sz="6" w:space="0" w:color="auto"/>
            </w:tcBorders>
            <w:shd w:val="clear" w:color="auto" w:fill="auto"/>
          </w:tcPr>
          <w:p w14:paraId="015866E5" w14:textId="77777777" w:rsidR="00E26D50" w:rsidRPr="00CD23C7" w:rsidRDefault="00E26D50" w:rsidP="005143F0">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Verificar la señalética</w:t>
            </w:r>
          </w:p>
        </w:tc>
        <w:tc>
          <w:tcPr>
            <w:tcW w:w="851" w:type="dxa"/>
            <w:tcBorders>
              <w:top w:val="single" w:sz="4" w:space="0" w:color="auto"/>
              <w:left w:val="single" w:sz="6" w:space="0" w:color="auto"/>
              <w:bottom w:val="single" w:sz="6" w:space="0" w:color="auto"/>
              <w:right w:val="single" w:sz="6" w:space="0" w:color="auto"/>
            </w:tcBorders>
            <w:shd w:val="clear" w:color="auto" w:fill="auto"/>
          </w:tcPr>
          <w:p w14:paraId="377009AD" w14:textId="77777777" w:rsidR="00E26D50" w:rsidRPr="00CD23C7" w:rsidRDefault="00E26D50" w:rsidP="005143F0">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N</w:t>
            </w:r>
            <w:r>
              <w:rPr>
                <w:rFonts w:ascii="Arial" w:eastAsia="Batang" w:hAnsi="Arial" w:cs="Arial"/>
                <w:spacing w:val="-5"/>
                <w:sz w:val="14"/>
                <w:szCs w:val="14"/>
                <w:lang w:val="es-ES"/>
              </w:rPr>
              <w:t>EC</w:t>
            </w:r>
          </w:p>
        </w:tc>
        <w:tc>
          <w:tcPr>
            <w:tcW w:w="425" w:type="dxa"/>
            <w:gridSpan w:val="2"/>
            <w:tcBorders>
              <w:top w:val="single" w:sz="4" w:space="0" w:color="auto"/>
              <w:left w:val="single" w:sz="6" w:space="0" w:color="auto"/>
              <w:bottom w:val="single" w:sz="6" w:space="0" w:color="auto"/>
              <w:right w:val="single" w:sz="6" w:space="0" w:color="auto"/>
            </w:tcBorders>
            <w:shd w:val="clear" w:color="auto" w:fill="auto"/>
            <w:vAlign w:val="center"/>
          </w:tcPr>
          <w:p w14:paraId="60300B50" w14:textId="77777777" w:rsidR="00E26D50" w:rsidRPr="00987185" w:rsidRDefault="00E26D50" w:rsidP="005143F0">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14:paraId="2E2EDCB9" w14:textId="77777777" w:rsidR="00E26D50" w:rsidRPr="00C55EE9" w:rsidRDefault="00E26D50" w:rsidP="005143F0">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56D664D2" w14:textId="77777777" w:rsidR="00E26D50" w:rsidRPr="00C55EE9" w:rsidRDefault="00E26D50" w:rsidP="005143F0">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14:paraId="79E6AE4B" w14:textId="77777777" w:rsidR="00E26D50" w:rsidRPr="00C55EE9" w:rsidRDefault="00E26D50" w:rsidP="005143F0">
            <w:pPr>
              <w:jc w:val="left"/>
              <w:rPr>
                <w:rFonts w:cs="Arial"/>
                <w:sz w:val="14"/>
                <w:szCs w:val="14"/>
              </w:rPr>
            </w:pPr>
          </w:p>
        </w:tc>
      </w:tr>
      <w:tr w:rsidR="00E26D50" w:rsidRPr="00C55EE9" w14:paraId="4FC08CD7"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02D6FF1" w14:textId="77777777" w:rsidR="00E26D50" w:rsidRDefault="00E26D50" w:rsidP="005143F0">
            <w:pPr>
              <w:jc w:val="center"/>
              <w:rPr>
                <w:rFonts w:cs="Arial"/>
                <w:sz w:val="14"/>
                <w:szCs w:val="14"/>
              </w:rPr>
            </w:pPr>
            <w:r>
              <w:rPr>
                <w:rFonts w:cs="Arial"/>
                <w:sz w:val="14"/>
                <w:szCs w:val="14"/>
              </w:rPr>
              <w:t>33.17</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4A2C4837" w14:textId="77777777" w:rsidR="00E26D50" w:rsidRPr="00CD23C7" w:rsidRDefault="00E26D50" w:rsidP="005143F0">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Se verifica si las suspensiones o emulsiones se mantienen homogéneas durante todo el proceso de envase?</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1FDB53C1" w14:textId="77777777" w:rsidR="00E26D50" w:rsidRPr="00CD23C7" w:rsidRDefault="00E26D50" w:rsidP="005143F0">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Verificar registros de control de calidad y orden de envasado</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C28CA90" w14:textId="77777777" w:rsidR="00E26D50" w:rsidRPr="00CD23C7" w:rsidRDefault="00E26D50" w:rsidP="005143F0">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N</w:t>
            </w:r>
            <w:r>
              <w:rPr>
                <w:rFonts w:ascii="Arial" w:eastAsia="Batang" w:hAnsi="Arial" w:cs="Arial"/>
                <w:spacing w:val="-5"/>
                <w:sz w:val="14"/>
                <w:szCs w:val="14"/>
                <w:lang w:val="es-ES"/>
              </w:rPr>
              <w:t>EC</w:t>
            </w: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3EFB9AD"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EB2E0A4"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F60AF4C"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4B31C788" w14:textId="77777777" w:rsidR="00E26D50" w:rsidRPr="00C55EE9" w:rsidRDefault="00E26D50" w:rsidP="005143F0">
            <w:pPr>
              <w:jc w:val="left"/>
              <w:rPr>
                <w:rFonts w:cs="Arial"/>
                <w:sz w:val="14"/>
                <w:szCs w:val="14"/>
              </w:rPr>
            </w:pPr>
          </w:p>
        </w:tc>
      </w:tr>
      <w:tr w:rsidR="00E26D50" w:rsidRPr="00C55EE9" w14:paraId="3D589346"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8E7E52E" w14:textId="77777777" w:rsidR="00E26D50" w:rsidRDefault="00E26D50" w:rsidP="005143F0">
            <w:pPr>
              <w:jc w:val="center"/>
              <w:rPr>
                <w:rFonts w:cs="Arial"/>
                <w:sz w:val="14"/>
                <w:szCs w:val="14"/>
              </w:rPr>
            </w:pPr>
            <w:r>
              <w:rPr>
                <w:rFonts w:cs="Arial"/>
                <w:sz w:val="14"/>
                <w:szCs w:val="14"/>
              </w:rPr>
              <w:t>33.18</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634FDDB7" w14:textId="77777777" w:rsidR="00E26D50" w:rsidRPr="00CD23C7" w:rsidRDefault="00E26D50" w:rsidP="005143F0">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Se verifica la relación entre el rendimiento teórico y el real?</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09F9A4AD" w14:textId="77777777" w:rsidR="00E26D50" w:rsidRPr="00CD23C7" w:rsidRDefault="00E26D50" w:rsidP="005143F0">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Verificar orden de producción y envasado</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92F499A" w14:textId="77777777" w:rsidR="00E26D50" w:rsidRPr="00CD23C7" w:rsidRDefault="00E26D50" w:rsidP="005143F0">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N</w:t>
            </w:r>
            <w:r>
              <w:rPr>
                <w:rFonts w:ascii="Arial" w:eastAsia="Batang" w:hAnsi="Arial" w:cs="Arial"/>
                <w:spacing w:val="-5"/>
                <w:sz w:val="14"/>
                <w:szCs w:val="14"/>
                <w:lang w:val="es-ES"/>
              </w:rPr>
              <w:t>EC</w:t>
            </w: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6278119"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49061FE"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20C12CE"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43A5841" w14:textId="77777777" w:rsidR="00E26D50" w:rsidRPr="00C55EE9" w:rsidRDefault="00E26D50" w:rsidP="005143F0">
            <w:pPr>
              <w:jc w:val="left"/>
              <w:rPr>
                <w:rFonts w:cs="Arial"/>
                <w:sz w:val="14"/>
                <w:szCs w:val="14"/>
              </w:rPr>
            </w:pPr>
          </w:p>
        </w:tc>
      </w:tr>
      <w:tr w:rsidR="00E26D50" w:rsidRPr="00C55EE9" w14:paraId="714EFCB6"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6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A16C038" w14:textId="77777777" w:rsidR="00E26D50" w:rsidRDefault="00E26D50" w:rsidP="005143F0">
            <w:pPr>
              <w:jc w:val="center"/>
              <w:rPr>
                <w:rFonts w:cs="Arial"/>
                <w:sz w:val="14"/>
                <w:szCs w:val="14"/>
              </w:rPr>
            </w:pPr>
            <w:r>
              <w:rPr>
                <w:rFonts w:cs="Arial"/>
                <w:sz w:val="14"/>
                <w:szCs w:val="14"/>
              </w:rPr>
              <w:t>33.19</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25D8EB61" w14:textId="77777777" w:rsidR="00E26D50" w:rsidRPr="00CD23C7" w:rsidRDefault="00E26D50" w:rsidP="005143F0">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Si hubiera discrepancia, ¿se justifica por escrito?</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0DCAA336" w14:textId="77777777" w:rsidR="00E26D50" w:rsidRPr="00CD23C7" w:rsidRDefault="00E26D50" w:rsidP="005143F0">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 xml:space="preserve">Verificar orden de envasado y producción </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1E40039" w14:textId="77777777" w:rsidR="00E26D50" w:rsidRPr="00CD23C7" w:rsidRDefault="00E26D50" w:rsidP="005143F0">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N</w:t>
            </w:r>
            <w:r>
              <w:rPr>
                <w:rFonts w:ascii="Arial" w:eastAsia="Batang" w:hAnsi="Arial" w:cs="Arial"/>
                <w:spacing w:val="-5"/>
                <w:sz w:val="14"/>
                <w:szCs w:val="14"/>
                <w:lang w:val="es-ES"/>
              </w:rPr>
              <w:t>EC</w:t>
            </w: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E947A0"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A6D9274"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89830FF"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19CA412" w14:textId="77777777" w:rsidR="00E26D50" w:rsidRPr="00C55EE9" w:rsidRDefault="00E26D50" w:rsidP="005143F0">
            <w:pPr>
              <w:jc w:val="left"/>
              <w:rPr>
                <w:rFonts w:cs="Arial"/>
                <w:sz w:val="14"/>
                <w:szCs w:val="14"/>
              </w:rPr>
            </w:pPr>
          </w:p>
        </w:tc>
      </w:tr>
      <w:tr w:rsidR="00E26D50" w:rsidRPr="00C55EE9" w14:paraId="45F9FECB"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E41B878" w14:textId="77777777" w:rsidR="00E26D50" w:rsidRDefault="00E26D50" w:rsidP="005143F0">
            <w:pPr>
              <w:jc w:val="center"/>
              <w:rPr>
                <w:rFonts w:cs="Arial"/>
                <w:sz w:val="14"/>
                <w:szCs w:val="14"/>
              </w:rPr>
            </w:pPr>
            <w:r>
              <w:rPr>
                <w:rFonts w:cs="Arial"/>
                <w:sz w:val="14"/>
                <w:szCs w:val="14"/>
              </w:rPr>
              <w:t>33.20</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3A4EBD9E" w14:textId="77777777" w:rsidR="00E26D50" w:rsidRPr="00CD23C7" w:rsidRDefault="00E26D50" w:rsidP="005143F0">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Después del envasado, ¿los productos aguardan en cuarentena la liberación por  Control de Calidad?</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79CD3122" w14:textId="77777777" w:rsidR="00E26D50" w:rsidRPr="00CD23C7" w:rsidRDefault="00E26D50" w:rsidP="005143F0">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 xml:space="preserve">Verificar POE de producción, área de cuarentena y resultados de control de calidad </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FE2E448" w14:textId="77777777" w:rsidR="00E26D50" w:rsidRPr="00CD23C7" w:rsidRDefault="00E26D50" w:rsidP="005143F0">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N</w:t>
            </w:r>
            <w:r>
              <w:rPr>
                <w:rFonts w:ascii="Arial" w:eastAsia="Batang" w:hAnsi="Arial" w:cs="Arial"/>
                <w:spacing w:val="-5"/>
                <w:sz w:val="14"/>
                <w:szCs w:val="14"/>
                <w:lang w:val="es-ES"/>
              </w:rPr>
              <w:t>EC</w:t>
            </w: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E5C6C9B"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ABF56F7"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97827B6"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1982CC4" w14:textId="77777777" w:rsidR="00E26D50" w:rsidRPr="00C55EE9" w:rsidRDefault="00E26D50" w:rsidP="005143F0">
            <w:pPr>
              <w:jc w:val="left"/>
              <w:rPr>
                <w:rFonts w:cs="Arial"/>
                <w:sz w:val="14"/>
                <w:szCs w:val="14"/>
              </w:rPr>
            </w:pPr>
          </w:p>
        </w:tc>
      </w:tr>
      <w:tr w:rsidR="00E26D50" w:rsidRPr="00C55EE9" w14:paraId="14F160C1"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4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2B0964E" w14:textId="77777777" w:rsidR="00E26D50" w:rsidRDefault="00E26D50" w:rsidP="005143F0">
            <w:pPr>
              <w:jc w:val="center"/>
              <w:rPr>
                <w:rFonts w:cs="Arial"/>
                <w:sz w:val="14"/>
                <w:szCs w:val="14"/>
              </w:rPr>
            </w:pPr>
            <w:r>
              <w:rPr>
                <w:rFonts w:cs="Arial"/>
                <w:sz w:val="14"/>
                <w:szCs w:val="14"/>
              </w:rPr>
              <w:t>33.21</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6B82E422" w14:textId="77777777" w:rsidR="00E26D50" w:rsidRPr="00CD23C7" w:rsidRDefault="00E26D50" w:rsidP="005143F0">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El material de envase no utilizado es devuelto?</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1776D63A" w14:textId="77777777" w:rsidR="00E26D50" w:rsidRPr="00CD23C7" w:rsidRDefault="00E26D50" w:rsidP="005143F0">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 xml:space="preserve">Verificar orden de envasado y el consolidado del mismo, informe de la devolución </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45053BDF" w14:textId="77777777" w:rsidR="00E26D50" w:rsidRPr="00CD23C7" w:rsidRDefault="00E26D50" w:rsidP="005143F0">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INF</w:t>
            </w: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4D6BAD1"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CC9D7D6"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66A2CF3"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24B11AA" w14:textId="77777777" w:rsidR="00E26D50" w:rsidRPr="00C55EE9" w:rsidRDefault="00E26D50" w:rsidP="005143F0">
            <w:pPr>
              <w:jc w:val="left"/>
              <w:rPr>
                <w:rFonts w:cs="Arial"/>
                <w:sz w:val="14"/>
                <w:szCs w:val="14"/>
              </w:rPr>
            </w:pPr>
          </w:p>
        </w:tc>
      </w:tr>
      <w:tr w:rsidR="00E26D50" w:rsidRPr="00C55EE9" w14:paraId="636A668A"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B199639" w14:textId="77777777" w:rsidR="00E26D50" w:rsidRDefault="00E26D50" w:rsidP="005143F0">
            <w:pPr>
              <w:jc w:val="center"/>
              <w:rPr>
                <w:rFonts w:cs="Arial"/>
                <w:sz w:val="14"/>
                <w:szCs w:val="14"/>
              </w:rPr>
            </w:pPr>
            <w:r>
              <w:rPr>
                <w:rFonts w:cs="Arial"/>
                <w:sz w:val="14"/>
                <w:szCs w:val="14"/>
              </w:rPr>
              <w:t>33.22</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6FA4C579" w14:textId="77777777" w:rsidR="00E26D50" w:rsidRPr="00CD23C7" w:rsidRDefault="00E26D50" w:rsidP="005143F0">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El material de envase-empaque, que resta del envasado, impreso con  número de serie y/o fecha de vencimiento, es destruido?</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1F3898B6" w14:textId="77777777" w:rsidR="00E26D50" w:rsidRPr="00CD23C7" w:rsidRDefault="00E26D50" w:rsidP="005143F0">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 xml:space="preserve">Verificar POE de producción y registros e informe del consolidado </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9474B5E" w14:textId="77777777" w:rsidR="00E26D50" w:rsidRPr="00CD23C7" w:rsidRDefault="00E26D50" w:rsidP="005143F0">
            <w:pPr>
              <w:pStyle w:val="TableParagraph"/>
              <w:ind w:left="103" w:right="105"/>
              <w:jc w:val="both"/>
              <w:rPr>
                <w:rFonts w:ascii="Arial" w:eastAsia="Batang" w:hAnsi="Arial" w:cs="Arial"/>
                <w:spacing w:val="-5"/>
                <w:sz w:val="14"/>
                <w:szCs w:val="14"/>
                <w:lang w:val="es-ES"/>
              </w:rPr>
            </w:pPr>
            <w:r w:rsidRPr="00CD23C7">
              <w:rPr>
                <w:rFonts w:ascii="Arial" w:eastAsia="Batang" w:hAnsi="Arial" w:cs="Arial"/>
                <w:spacing w:val="-5"/>
                <w:sz w:val="14"/>
                <w:szCs w:val="14"/>
                <w:lang w:val="es-ES"/>
              </w:rPr>
              <w:t>N</w:t>
            </w:r>
            <w:r>
              <w:rPr>
                <w:rFonts w:ascii="Arial" w:eastAsia="Batang" w:hAnsi="Arial" w:cs="Arial"/>
                <w:spacing w:val="-5"/>
                <w:sz w:val="14"/>
                <w:szCs w:val="14"/>
                <w:lang w:val="es-ES"/>
              </w:rPr>
              <w:t>EC</w:t>
            </w: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F233968"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55DFF9C"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223B953"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4F895ABA" w14:textId="77777777" w:rsidR="00E26D50" w:rsidRPr="00C55EE9" w:rsidRDefault="00E26D50" w:rsidP="005143F0">
            <w:pPr>
              <w:jc w:val="left"/>
              <w:rPr>
                <w:rFonts w:cs="Arial"/>
                <w:sz w:val="14"/>
                <w:szCs w:val="14"/>
              </w:rPr>
            </w:pPr>
          </w:p>
        </w:tc>
      </w:tr>
    </w:tbl>
    <w:p w14:paraId="03EC953A" w14:textId="77777777" w:rsidR="00E26D50" w:rsidRDefault="00E26D50" w:rsidP="00E26D50"/>
    <w:p w14:paraId="23074949" w14:textId="77777777" w:rsidR="005E6662" w:rsidRDefault="005E6662" w:rsidP="00E26D50"/>
    <w:p w14:paraId="699340D2" w14:textId="77777777" w:rsidR="005E6662" w:rsidRDefault="005E6662" w:rsidP="00E26D50"/>
    <w:p w14:paraId="512AA72F" w14:textId="77777777" w:rsidR="005E6662" w:rsidRDefault="005E6662" w:rsidP="00E26D50"/>
    <w:p w14:paraId="6C5C8951" w14:textId="77777777" w:rsidR="005E6662" w:rsidRDefault="005E6662" w:rsidP="00E26D50"/>
    <w:p w14:paraId="350CE110" w14:textId="77777777" w:rsidR="005E6662" w:rsidRDefault="005E6662" w:rsidP="00E26D50"/>
    <w:p w14:paraId="4A22E75F" w14:textId="77777777" w:rsidR="005E6662" w:rsidRDefault="005E6662" w:rsidP="00E26D50"/>
    <w:p w14:paraId="38130912" w14:textId="77777777" w:rsidR="005E6662" w:rsidRDefault="005E6662" w:rsidP="00E26D50"/>
    <w:p w14:paraId="4D4FBE0C" w14:textId="77777777" w:rsidR="005E6662" w:rsidRDefault="005E6662" w:rsidP="00E26D50"/>
    <w:p w14:paraId="073AA948" w14:textId="77777777" w:rsidR="005E6662" w:rsidRDefault="005E6662" w:rsidP="00E26D50"/>
    <w:p w14:paraId="707CD73E" w14:textId="77777777" w:rsidR="005E6662" w:rsidRDefault="005E6662" w:rsidP="00E26D50"/>
    <w:p w14:paraId="005A462F" w14:textId="77777777" w:rsidR="005E6662" w:rsidRDefault="005E6662" w:rsidP="00E26D50"/>
    <w:p w14:paraId="224338D7" w14:textId="77777777" w:rsidR="005E6662" w:rsidRDefault="005E6662" w:rsidP="00E26D50"/>
    <w:p w14:paraId="07E859B1" w14:textId="77777777" w:rsidR="005E6662" w:rsidRDefault="005E6662" w:rsidP="00E26D50"/>
    <w:p w14:paraId="77C58508" w14:textId="77777777" w:rsidR="005E6662" w:rsidRDefault="005E6662" w:rsidP="00E26D50"/>
    <w:p w14:paraId="6F8D8AC6" w14:textId="77777777" w:rsidR="005E6662" w:rsidRDefault="005E6662" w:rsidP="00E26D50"/>
    <w:p w14:paraId="2411CC56" w14:textId="77777777" w:rsidR="005E6662" w:rsidRDefault="005E6662" w:rsidP="00E26D50"/>
    <w:p w14:paraId="59D8C333" w14:textId="77777777" w:rsidR="005E6662" w:rsidRDefault="005E6662" w:rsidP="00E26D50"/>
    <w:p w14:paraId="6BC57210" w14:textId="77777777" w:rsidR="005E6662" w:rsidRDefault="005E6662" w:rsidP="00E26D50"/>
    <w:p w14:paraId="10B5B74B" w14:textId="77777777" w:rsidR="005E6662" w:rsidRDefault="005E6662" w:rsidP="00E26D50"/>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E26D50" w:rsidRPr="003038AA" w14:paraId="088C6A82" w14:textId="77777777" w:rsidTr="005143F0">
        <w:trPr>
          <w:cantSplit/>
          <w:trHeight w:val="699"/>
        </w:trPr>
        <w:tc>
          <w:tcPr>
            <w:tcW w:w="426" w:type="dxa"/>
            <w:tcBorders>
              <w:tl2br w:val="single" w:sz="4" w:space="0" w:color="auto"/>
            </w:tcBorders>
            <w:shd w:val="clear" w:color="auto" w:fill="BFBFBF"/>
            <w:hideMark/>
          </w:tcPr>
          <w:p w14:paraId="2625846D" w14:textId="77777777" w:rsidR="00E26D50" w:rsidRPr="003038AA" w:rsidRDefault="00E26D50" w:rsidP="005143F0">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14:paraId="0855FF7A" w14:textId="77777777" w:rsidR="00E26D50" w:rsidRPr="003038AA" w:rsidRDefault="00E26D50" w:rsidP="005143F0">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14:paraId="66368F6F" w14:textId="77777777" w:rsidR="00E26D50" w:rsidRPr="003038AA" w:rsidRDefault="00E26D50" w:rsidP="005143F0">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14:paraId="5629844B" w14:textId="77777777" w:rsidR="00E26D50" w:rsidRPr="0041150E" w:rsidRDefault="00E26D50" w:rsidP="005143F0">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14:paraId="11C50B77" w14:textId="77777777" w:rsidR="00E26D50" w:rsidRPr="00E01291" w:rsidRDefault="00E26D50" w:rsidP="005143F0">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14:paraId="4F557C04" w14:textId="77777777" w:rsidR="00E26D50" w:rsidRPr="00E01291" w:rsidRDefault="00E26D50" w:rsidP="005143F0">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14:paraId="1D83909A" w14:textId="77777777" w:rsidR="00E26D50" w:rsidRPr="00E01291" w:rsidRDefault="00E26D50" w:rsidP="005143F0">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14:paraId="5B4F340B" w14:textId="77777777" w:rsidR="00E26D50" w:rsidRPr="003038AA" w:rsidRDefault="00E26D50" w:rsidP="005143F0">
            <w:pPr>
              <w:tabs>
                <w:tab w:val="left" w:pos="390"/>
              </w:tabs>
              <w:jc w:val="center"/>
              <w:rPr>
                <w:rFonts w:cs="Arial"/>
                <w:b/>
                <w:bCs/>
                <w:sz w:val="14"/>
                <w:szCs w:val="14"/>
              </w:rPr>
            </w:pPr>
            <w:r w:rsidRPr="003038AA">
              <w:rPr>
                <w:rFonts w:cs="Arial"/>
                <w:b/>
                <w:bCs/>
                <w:sz w:val="14"/>
                <w:szCs w:val="14"/>
              </w:rPr>
              <w:t>N/A (Justificar)</w:t>
            </w:r>
          </w:p>
        </w:tc>
      </w:tr>
      <w:tr w:rsidR="00E26D50" w:rsidRPr="003038AA" w14:paraId="32E8BE2B" w14:textId="77777777" w:rsidTr="005143F0">
        <w:trPr>
          <w:trHeight w:val="315"/>
        </w:trPr>
        <w:tc>
          <w:tcPr>
            <w:tcW w:w="10632" w:type="dxa"/>
            <w:gridSpan w:val="8"/>
            <w:tcBorders>
              <w:bottom w:val="single" w:sz="6" w:space="0" w:color="auto"/>
            </w:tcBorders>
            <w:shd w:val="clear" w:color="auto" w:fill="BFBFBF"/>
            <w:vAlign w:val="center"/>
            <w:hideMark/>
          </w:tcPr>
          <w:p w14:paraId="0DDEAEE8" w14:textId="77777777" w:rsidR="00E26D50" w:rsidRPr="003038AA" w:rsidRDefault="00E26D50" w:rsidP="005143F0">
            <w:pPr>
              <w:numPr>
                <w:ilvl w:val="0"/>
                <w:numId w:val="5"/>
              </w:numPr>
              <w:tabs>
                <w:tab w:val="left" w:pos="390"/>
              </w:tabs>
              <w:jc w:val="center"/>
              <w:rPr>
                <w:rFonts w:cs="Arial"/>
                <w:b/>
                <w:bCs/>
                <w:sz w:val="14"/>
                <w:szCs w:val="14"/>
              </w:rPr>
            </w:pPr>
            <w:r w:rsidRPr="004451FE">
              <w:rPr>
                <w:rFonts w:cs="Arial"/>
                <w:b/>
                <w:sz w:val="14"/>
                <w:szCs w:val="14"/>
              </w:rPr>
              <w:t>ROTULADO</w:t>
            </w:r>
          </w:p>
        </w:tc>
      </w:tr>
      <w:tr w:rsidR="00E26D50" w:rsidRPr="00C55EE9" w14:paraId="58C448AA"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5D440D4" w14:textId="77777777" w:rsidR="00E26D50" w:rsidRDefault="00E26D50" w:rsidP="005143F0">
            <w:pPr>
              <w:jc w:val="center"/>
              <w:rPr>
                <w:rFonts w:cs="Arial"/>
                <w:sz w:val="14"/>
                <w:szCs w:val="14"/>
              </w:rPr>
            </w:pPr>
            <w:r>
              <w:rPr>
                <w:rFonts w:cs="Arial"/>
                <w:sz w:val="14"/>
                <w:szCs w:val="14"/>
              </w:rPr>
              <w:t>34.1</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AC7CA40" w14:textId="77777777" w:rsidR="00E26D50" w:rsidRPr="004451FE" w:rsidRDefault="00E26D50" w:rsidP="005143F0">
            <w:pPr>
              <w:rPr>
                <w:rFonts w:cs="Arial"/>
                <w:sz w:val="14"/>
                <w:szCs w:val="14"/>
              </w:rPr>
            </w:pPr>
            <w:r w:rsidRPr="004451FE">
              <w:rPr>
                <w:rFonts w:cs="Arial"/>
                <w:sz w:val="14"/>
                <w:szCs w:val="14"/>
              </w:rPr>
              <w:t xml:space="preserve">¿Los rótulos son inspeccionados antes de ser entregados a la línea de envase-empaque?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3DA6CCCC" w14:textId="77777777" w:rsidR="00E26D50" w:rsidRPr="004451FE" w:rsidRDefault="00E26D50" w:rsidP="005143F0">
            <w:pPr>
              <w:rPr>
                <w:rFonts w:cs="Arial"/>
                <w:sz w:val="14"/>
                <w:szCs w:val="14"/>
              </w:rPr>
            </w:pPr>
            <w:r w:rsidRPr="004451FE">
              <w:rPr>
                <w:rFonts w:cs="Arial"/>
                <w:sz w:val="14"/>
                <w:szCs w:val="14"/>
              </w:rPr>
              <w:t xml:space="preserve">Verificar registro del envió de rótulos a la orden de envasad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30B75E4" w14:textId="77777777" w:rsidR="00E26D50" w:rsidRPr="00987185"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9B6861E"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A440204"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E0E3A7A"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2E65129" w14:textId="77777777" w:rsidR="00E26D50" w:rsidRPr="00C55EE9" w:rsidRDefault="00E26D50" w:rsidP="005143F0">
            <w:pPr>
              <w:jc w:val="left"/>
              <w:rPr>
                <w:rFonts w:cs="Arial"/>
                <w:sz w:val="14"/>
                <w:szCs w:val="14"/>
              </w:rPr>
            </w:pPr>
          </w:p>
        </w:tc>
      </w:tr>
      <w:tr w:rsidR="00E26D50" w:rsidRPr="00C55EE9" w14:paraId="5EAEA738"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D24997E" w14:textId="77777777" w:rsidR="00E26D50" w:rsidRDefault="00E26D50" w:rsidP="005143F0">
            <w:pPr>
              <w:jc w:val="center"/>
              <w:rPr>
                <w:rFonts w:cs="Arial"/>
                <w:sz w:val="14"/>
                <w:szCs w:val="14"/>
              </w:rPr>
            </w:pPr>
            <w:r>
              <w:rPr>
                <w:rFonts w:cs="Arial"/>
                <w:sz w:val="14"/>
                <w:szCs w:val="14"/>
              </w:rPr>
              <w:t>34.2</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002171A9" w14:textId="77777777" w:rsidR="00E26D50" w:rsidRPr="004451FE" w:rsidRDefault="00E26D50" w:rsidP="005143F0">
            <w:pPr>
              <w:rPr>
                <w:rFonts w:cs="Arial"/>
                <w:sz w:val="14"/>
                <w:szCs w:val="14"/>
              </w:rPr>
            </w:pPr>
            <w:r w:rsidRPr="004451FE">
              <w:rPr>
                <w:rFonts w:cs="Arial"/>
                <w:sz w:val="14"/>
                <w:szCs w:val="14"/>
              </w:rPr>
              <w:t>¿Las máquinas rotuladoras son inspeccionadas, antes del uso, en relación a detectar la existencia de rótulos de productos anteriores?</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1E120FAD" w14:textId="77777777" w:rsidR="00E26D50" w:rsidRPr="004451FE" w:rsidRDefault="00E26D50" w:rsidP="005143F0">
            <w:pPr>
              <w:rPr>
                <w:rFonts w:cs="Arial"/>
                <w:sz w:val="14"/>
                <w:szCs w:val="14"/>
              </w:rPr>
            </w:pPr>
            <w:r w:rsidRPr="004451FE">
              <w:rPr>
                <w:rFonts w:cs="Arial"/>
                <w:sz w:val="14"/>
                <w:szCs w:val="14"/>
              </w:rPr>
              <w:t xml:space="preserve">Verificar registro de mantenimient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5F02AEE"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9ABAE79"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A5132C6"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8158F1B"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E1FA2A0" w14:textId="77777777" w:rsidR="00E26D50" w:rsidRPr="00C55EE9" w:rsidRDefault="00E26D50" w:rsidP="005143F0">
            <w:pPr>
              <w:jc w:val="left"/>
              <w:rPr>
                <w:rFonts w:cs="Arial"/>
                <w:sz w:val="14"/>
                <w:szCs w:val="14"/>
              </w:rPr>
            </w:pPr>
          </w:p>
        </w:tc>
      </w:tr>
      <w:tr w:rsidR="00E26D50" w:rsidRPr="00C55EE9" w14:paraId="4166E5ED"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D51FA0A" w14:textId="77777777" w:rsidR="00E26D50" w:rsidRDefault="00E26D50" w:rsidP="005143F0">
            <w:pPr>
              <w:jc w:val="center"/>
              <w:rPr>
                <w:rFonts w:cs="Arial"/>
                <w:sz w:val="14"/>
                <w:szCs w:val="14"/>
              </w:rPr>
            </w:pPr>
            <w:r>
              <w:rPr>
                <w:rFonts w:cs="Arial"/>
                <w:sz w:val="14"/>
                <w:szCs w:val="14"/>
              </w:rPr>
              <w:t>34.3</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7CF244A5" w14:textId="77777777" w:rsidR="00E26D50" w:rsidRPr="004451FE" w:rsidRDefault="00E26D50" w:rsidP="005143F0">
            <w:pPr>
              <w:rPr>
                <w:rFonts w:cs="Arial"/>
                <w:sz w:val="14"/>
                <w:szCs w:val="14"/>
              </w:rPr>
            </w:pPr>
            <w:r w:rsidRPr="004451FE">
              <w:rPr>
                <w:rFonts w:cs="Arial"/>
                <w:sz w:val="14"/>
                <w:szCs w:val="14"/>
              </w:rPr>
              <w:t>¿Las líneas de envase-empaque son inspeccionadas, antes del uso, en relación a detectar la existencia de rótulos, cartuchos u otros elementos de productos anteriores?</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7540673F" w14:textId="77777777" w:rsidR="00E26D50" w:rsidRPr="004451FE" w:rsidRDefault="00E26D50" w:rsidP="005143F0">
            <w:pPr>
              <w:rPr>
                <w:rFonts w:cs="Arial"/>
                <w:sz w:val="14"/>
                <w:szCs w:val="14"/>
              </w:rPr>
            </w:pPr>
            <w:r w:rsidRPr="004451FE">
              <w:rPr>
                <w:rFonts w:cs="Arial"/>
                <w:sz w:val="14"/>
                <w:szCs w:val="14"/>
              </w:rPr>
              <w:t xml:space="preserve">Verificar registr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2C5DF16"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C0C2AEE"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9D7C16E"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524720D"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2383571" w14:textId="77777777" w:rsidR="00E26D50" w:rsidRPr="00C55EE9" w:rsidRDefault="00E26D50" w:rsidP="005143F0">
            <w:pPr>
              <w:jc w:val="left"/>
              <w:rPr>
                <w:rFonts w:cs="Arial"/>
                <w:sz w:val="14"/>
                <w:szCs w:val="14"/>
              </w:rPr>
            </w:pPr>
          </w:p>
        </w:tc>
      </w:tr>
      <w:tr w:rsidR="00E26D50" w:rsidRPr="00C55EE9" w14:paraId="2EC68433" w14:textId="77777777" w:rsidTr="00D421E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12"/>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38F7F95" w14:textId="77777777" w:rsidR="00E26D50" w:rsidRDefault="00E26D50" w:rsidP="005143F0">
            <w:pPr>
              <w:jc w:val="center"/>
              <w:rPr>
                <w:rFonts w:cs="Arial"/>
                <w:sz w:val="14"/>
                <w:szCs w:val="14"/>
              </w:rPr>
            </w:pPr>
            <w:r>
              <w:rPr>
                <w:rFonts w:cs="Arial"/>
                <w:sz w:val="14"/>
                <w:szCs w:val="14"/>
              </w:rPr>
              <w:t>34.4</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31E3060" w14:textId="77777777" w:rsidR="00E26D50" w:rsidRPr="004451FE" w:rsidRDefault="00E26D50" w:rsidP="005143F0">
            <w:pPr>
              <w:rPr>
                <w:rFonts w:cs="Arial"/>
                <w:sz w:val="14"/>
                <w:szCs w:val="14"/>
              </w:rPr>
            </w:pPr>
            <w:r w:rsidRPr="004451FE">
              <w:rPr>
                <w:rFonts w:cs="Arial"/>
                <w:sz w:val="14"/>
                <w:szCs w:val="14"/>
              </w:rPr>
              <w:t>¿Se examinan los rótulos, para verificar si los mismos se corresponden con el  producto a ser etiquetado, así como el número de serie y la fecha de vencimiento del mismo antes o durante el proceso?</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4832A406" w14:textId="77777777" w:rsidR="00E26D50" w:rsidRPr="004451FE" w:rsidRDefault="00E26D50" w:rsidP="005143F0">
            <w:pPr>
              <w:rPr>
                <w:rFonts w:cs="Arial"/>
                <w:sz w:val="14"/>
                <w:szCs w:val="14"/>
              </w:rPr>
            </w:pPr>
            <w:r w:rsidRPr="004451FE">
              <w:rPr>
                <w:rFonts w:cs="Arial"/>
                <w:sz w:val="14"/>
                <w:szCs w:val="14"/>
              </w:rPr>
              <w:t xml:space="preserve">Verificar registro y Procedimiento del área de rótul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9CB4927"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6C2483D"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65A3BA7"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EAF5A4D"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7827ED46" w14:textId="77777777" w:rsidR="00E26D50" w:rsidRPr="00C55EE9" w:rsidRDefault="00E26D50" w:rsidP="005143F0">
            <w:pPr>
              <w:jc w:val="left"/>
              <w:rPr>
                <w:rFonts w:cs="Arial"/>
                <w:sz w:val="14"/>
                <w:szCs w:val="14"/>
              </w:rPr>
            </w:pPr>
          </w:p>
        </w:tc>
      </w:tr>
      <w:tr w:rsidR="00E26D50" w:rsidRPr="00C55EE9" w14:paraId="16255A7F" w14:textId="77777777" w:rsidTr="002D0C8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0CA766A" w14:textId="77777777" w:rsidR="00E26D50" w:rsidRDefault="00E26D50" w:rsidP="005143F0">
            <w:pPr>
              <w:jc w:val="center"/>
              <w:rPr>
                <w:rFonts w:cs="Arial"/>
                <w:sz w:val="14"/>
                <w:szCs w:val="14"/>
              </w:rPr>
            </w:pPr>
            <w:r>
              <w:rPr>
                <w:rFonts w:cs="Arial"/>
                <w:sz w:val="14"/>
                <w:szCs w:val="14"/>
              </w:rPr>
              <w:t>34.5</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22D8AD6" w14:textId="77777777" w:rsidR="00E26D50" w:rsidRPr="004451FE" w:rsidRDefault="00E26D50" w:rsidP="005143F0">
            <w:pPr>
              <w:rPr>
                <w:rFonts w:cs="Arial"/>
                <w:sz w:val="14"/>
                <w:szCs w:val="14"/>
              </w:rPr>
            </w:pPr>
            <w:r w:rsidRPr="004451FE">
              <w:rPr>
                <w:rFonts w:cs="Arial"/>
                <w:sz w:val="14"/>
                <w:szCs w:val="14"/>
              </w:rPr>
              <w:t>Al final del proceso de etiquetado, ¿se destruyen los rótulos impresos con el número de serie y la fecha de vencimiento que sobran?</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683414C6" w14:textId="77777777" w:rsidR="00E26D50" w:rsidRPr="004451FE" w:rsidRDefault="00E26D50" w:rsidP="005143F0">
            <w:pPr>
              <w:rPr>
                <w:rFonts w:cs="Arial"/>
                <w:sz w:val="14"/>
                <w:szCs w:val="14"/>
              </w:rPr>
            </w:pPr>
            <w:r w:rsidRPr="004451FE">
              <w:rPr>
                <w:rFonts w:cs="Arial"/>
                <w:sz w:val="14"/>
                <w:szCs w:val="14"/>
              </w:rPr>
              <w:t xml:space="preserve">Verificar registro e informe por parte de control de calidad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10DD263" w14:textId="77777777" w:rsidR="00E26D50" w:rsidRPr="004451FE" w:rsidRDefault="00E26D50" w:rsidP="005143F0">
            <w:pPr>
              <w:rPr>
                <w:rFonts w:cs="Arial"/>
                <w:sz w:val="14"/>
                <w:szCs w:val="14"/>
              </w:rPr>
            </w:pPr>
            <w:r w:rsidRPr="004451FE">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A4CED5D"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43AFAF9"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5BB1BC5"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46250B0A" w14:textId="77777777" w:rsidR="00E26D50" w:rsidRPr="00C55EE9" w:rsidRDefault="00E26D50" w:rsidP="005143F0">
            <w:pPr>
              <w:jc w:val="left"/>
              <w:rPr>
                <w:rFonts w:cs="Arial"/>
                <w:sz w:val="14"/>
                <w:szCs w:val="14"/>
              </w:rPr>
            </w:pPr>
          </w:p>
        </w:tc>
      </w:tr>
      <w:tr w:rsidR="00E26D50" w:rsidRPr="00C55EE9" w14:paraId="0C03F099" w14:textId="77777777" w:rsidTr="002D0C8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14:paraId="320D8823" w14:textId="77777777" w:rsidR="00E26D50" w:rsidRDefault="00E26D50" w:rsidP="005143F0">
            <w:pPr>
              <w:jc w:val="center"/>
              <w:rPr>
                <w:rFonts w:cs="Arial"/>
                <w:sz w:val="14"/>
                <w:szCs w:val="14"/>
              </w:rPr>
            </w:pPr>
            <w:r>
              <w:rPr>
                <w:rFonts w:cs="Arial"/>
                <w:sz w:val="14"/>
                <w:szCs w:val="14"/>
              </w:rPr>
              <w:t>34.6</w:t>
            </w:r>
          </w:p>
        </w:tc>
        <w:tc>
          <w:tcPr>
            <w:tcW w:w="2126" w:type="dxa"/>
            <w:tcBorders>
              <w:top w:val="single" w:sz="6" w:space="0" w:color="auto"/>
              <w:left w:val="single" w:sz="6" w:space="0" w:color="auto"/>
              <w:bottom w:val="single" w:sz="4" w:space="0" w:color="auto"/>
              <w:right w:val="single" w:sz="6" w:space="0" w:color="auto"/>
            </w:tcBorders>
            <w:shd w:val="clear" w:color="auto" w:fill="auto"/>
          </w:tcPr>
          <w:p w14:paraId="4C2C83ED" w14:textId="77777777" w:rsidR="00E26D50" w:rsidRPr="004451FE" w:rsidRDefault="00E26D50" w:rsidP="005143F0">
            <w:pPr>
              <w:rPr>
                <w:rFonts w:cs="Arial"/>
                <w:sz w:val="14"/>
                <w:szCs w:val="14"/>
              </w:rPr>
            </w:pPr>
            <w:r w:rsidRPr="004451FE">
              <w:rPr>
                <w:rFonts w:cs="Arial"/>
                <w:sz w:val="14"/>
                <w:szCs w:val="14"/>
              </w:rPr>
              <w:t>¿Se mantienen registros de los rótulos usados y destruidos (planilla de envase-empaque o información contenida en planilla de producción)?</w:t>
            </w:r>
          </w:p>
        </w:tc>
        <w:tc>
          <w:tcPr>
            <w:tcW w:w="2410" w:type="dxa"/>
            <w:tcBorders>
              <w:top w:val="single" w:sz="6" w:space="0" w:color="auto"/>
              <w:left w:val="single" w:sz="6" w:space="0" w:color="auto"/>
              <w:bottom w:val="single" w:sz="4" w:space="0" w:color="auto"/>
              <w:right w:val="single" w:sz="6" w:space="0" w:color="auto"/>
            </w:tcBorders>
            <w:shd w:val="clear" w:color="auto" w:fill="auto"/>
          </w:tcPr>
          <w:p w14:paraId="62CDF370" w14:textId="77777777" w:rsidR="00E26D50" w:rsidRPr="004451FE" w:rsidRDefault="00E26D50" w:rsidP="005143F0">
            <w:pPr>
              <w:rPr>
                <w:rFonts w:cs="Arial"/>
                <w:sz w:val="14"/>
                <w:szCs w:val="14"/>
              </w:rPr>
            </w:pPr>
            <w:r w:rsidRPr="004451FE">
              <w:rPr>
                <w:rFonts w:cs="Arial"/>
                <w:sz w:val="14"/>
                <w:szCs w:val="14"/>
              </w:rPr>
              <w:t>Verificar registro</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1200EF73"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48EEC77F"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14:paraId="0B68403C"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39750342"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14:paraId="590ABD10" w14:textId="77777777" w:rsidR="00E26D50" w:rsidRPr="00C55EE9" w:rsidRDefault="00E26D50" w:rsidP="005143F0">
            <w:pPr>
              <w:jc w:val="left"/>
              <w:rPr>
                <w:rFonts w:cs="Arial"/>
                <w:sz w:val="14"/>
                <w:szCs w:val="14"/>
              </w:rPr>
            </w:pPr>
          </w:p>
        </w:tc>
      </w:tr>
      <w:tr w:rsidR="00E26D50" w:rsidRPr="00C55EE9" w14:paraId="629F805A" w14:textId="77777777" w:rsidTr="002D0C8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14:paraId="0E31D2A2" w14:textId="77777777" w:rsidR="00E26D50" w:rsidRDefault="00E26D50" w:rsidP="005143F0">
            <w:pPr>
              <w:jc w:val="center"/>
              <w:rPr>
                <w:rFonts w:cs="Arial"/>
                <w:sz w:val="14"/>
                <w:szCs w:val="14"/>
              </w:rPr>
            </w:pPr>
            <w:r>
              <w:rPr>
                <w:rFonts w:cs="Arial"/>
                <w:sz w:val="14"/>
                <w:szCs w:val="14"/>
              </w:rPr>
              <w:t>34.7</w:t>
            </w:r>
          </w:p>
        </w:tc>
        <w:tc>
          <w:tcPr>
            <w:tcW w:w="2126" w:type="dxa"/>
            <w:tcBorders>
              <w:top w:val="single" w:sz="4" w:space="0" w:color="auto"/>
              <w:left w:val="single" w:sz="6" w:space="0" w:color="auto"/>
              <w:bottom w:val="single" w:sz="6" w:space="0" w:color="auto"/>
              <w:right w:val="single" w:sz="6" w:space="0" w:color="auto"/>
            </w:tcBorders>
            <w:shd w:val="clear" w:color="auto" w:fill="auto"/>
          </w:tcPr>
          <w:p w14:paraId="286A5B68" w14:textId="77777777" w:rsidR="00E26D50" w:rsidRPr="004451FE" w:rsidRDefault="00E26D50" w:rsidP="005143F0">
            <w:pPr>
              <w:rPr>
                <w:rFonts w:cs="Arial"/>
                <w:sz w:val="14"/>
                <w:szCs w:val="14"/>
              </w:rPr>
            </w:pPr>
            <w:r w:rsidRPr="004451FE">
              <w:rPr>
                <w:rFonts w:cs="Arial"/>
                <w:sz w:val="14"/>
                <w:szCs w:val="14"/>
              </w:rPr>
              <w:t xml:space="preserve">¿Se investigan y registran todas las discrepancias entre el número de envases rotulados, número de rótulos recibidos y número de rótulos usados, incluyendo los dañados y los destruidos? </w:t>
            </w:r>
          </w:p>
        </w:tc>
        <w:tc>
          <w:tcPr>
            <w:tcW w:w="2410" w:type="dxa"/>
            <w:tcBorders>
              <w:top w:val="single" w:sz="4" w:space="0" w:color="auto"/>
              <w:left w:val="single" w:sz="6" w:space="0" w:color="auto"/>
              <w:bottom w:val="single" w:sz="6" w:space="0" w:color="auto"/>
              <w:right w:val="single" w:sz="6" w:space="0" w:color="auto"/>
            </w:tcBorders>
            <w:shd w:val="clear" w:color="auto" w:fill="auto"/>
          </w:tcPr>
          <w:p w14:paraId="1341745C" w14:textId="77777777" w:rsidR="00E26D50" w:rsidRPr="004451FE" w:rsidRDefault="00E26D50" w:rsidP="005143F0">
            <w:pPr>
              <w:rPr>
                <w:rFonts w:cs="Arial"/>
                <w:sz w:val="14"/>
                <w:szCs w:val="14"/>
              </w:rPr>
            </w:pPr>
            <w:r w:rsidRPr="004451FE">
              <w:rPr>
                <w:rFonts w:cs="Arial"/>
                <w:sz w:val="14"/>
                <w:szCs w:val="14"/>
              </w:rPr>
              <w:t xml:space="preserve">Verificar informe </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51199D27" w14:textId="77777777" w:rsidR="00E26D50" w:rsidRDefault="00E26D50" w:rsidP="005143F0">
            <w:pPr>
              <w:rPr>
                <w:rFonts w:cs="Arial"/>
                <w:sz w:val="14"/>
                <w:szCs w:val="14"/>
              </w:rPr>
            </w:pPr>
            <w:r>
              <w:rPr>
                <w:rFonts w:cs="Arial"/>
                <w:sz w:val="14"/>
                <w:szCs w:val="14"/>
              </w:rPr>
              <w:t>NEC</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5EAEAFB1" w14:textId="77777777" w:rsidR="00E26D50" w:rsidRPr="00987185" w:rsidRDefault="00E26D50" w:rsidP="005143F0">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14:paraId="6E9700ED" w14:textId="77777777" w:rsidR="00E26D50" w:rsidRPr="00C55EE9" w:rsidRDefault="00E26D50" w:rsidP="005143F0">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320B65F5" w14:textId="77777777" w:rsidR="00E26D50" w:rsidRPr="00C55EE9" w:rsidRDefault="00E26D50" w:rsidP="005143F0">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14:paraId="7A53242B" w14:textId="77777777" w:rsidR="00E26D50" w:rsidRPr="00C55EE9" w:rsidRDefault="00E26D50" w:rsidP="005143F0">
            <w:pPr>
              <w:jc w:val="left"/>
              <w:rPr>
                <w:rFonts w:cs="Arial"/>
                <w:sz w:val="14"/>
                <w:szCs w:val="14"/>
              </w:rPr>
            </w:pPr>
          </w:p>
        </w:tc>
      </w:tr>
      <w:tr w:rsidR="00E26D50" w:rsidRPr="00C55EE9" w14:paraId="167160B2"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C0BEAEB" w14:textId="77777777" w:rsidR="00E26D50" w:rsidRDefault="00E26D50" w:rsidP="005143F0">
            <w:pPr>
              <w:jc w:val="center"/>
              <w:rPr>
                <w:rFonts w:cs="Arial"/>
                <w:sz w:val="14"/>
                <w:szCs w:val="14"/>
              </w:rPr>
            </w:pPr>
            <w:r>
              <w:rPr>
                <w:rFonts w:cs="Arial"/>
                <w:sz w:val="14"/>
                <w:szCs w:val="14"/>
              </w:rPr>
              <w:t>34.8</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103FF445" w14:textId="77777777" w:rsidR="00E26D50" w:rsidRPr="004451FE" w:rsidRDefault="00E26D50" w:rsidP="005143F0">
            <w:pPr>
              <w:rPr>
                <w:rFonts w:cs="Arial"/>
                <w:sz w:val="14"/>
                <w:szCs w:val="14"/>
              </w:rPr>
            </w:pPr>
            <w:r w:rsidRPr="004451FE">
              <w:rPr>
                <w:rFonts w:cs="Arial"/>
                <w:sz w:val="14"/>
                <w:szCs w:val="14"/>
              </w:rPr>
              <w:t>Si los rótulos sobrantes, no impresos con el número de serie o fecha de vencimiento, fueran devueltos al depósito, ¿existe una persona responsable por esa devolución?</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008AA5B4" w14:textId="77777777" w:rsidR="00E26D50" w:rsidRPr="004451FE" w:rsidRDefault="00E26D50" w:rsidP="005143F0">
            <w:pPr>
              <w:rPr>
                <w:rFonts w:cs="Arial"/>
                <w:sz w:val="14"/>
                <w:szCs w:val="14"/>
              </w:rPr>
            </w:pPr>
            <w:r w:rsidRPr="004451FE">
              <w:rPr>
                <w:rFonts w:cs="Arial"/>
                <w:sz w:val="14"/>
                <w:szCs w:val="14"/>
              </w:rPr>
              <w:t xml:space="preserve">Verificar el informe de control de calidad o el jefe de produc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203AB6D"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1D467EA"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CA34FDB"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03B41D9"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2C5A1200" w14:textId="77777777" w:rsidR="00E26D50" w:rsidRPr="00C55EE9" w:rsidRDefault="00E26D50" w:rsidP="005143F0">
            <w:pPr>
              <w:jc w:val="left"/>
              <w:rPr>
                <w:rFonts w:cs="Arial"/>
                <w:sz w:val="14"/>
                <w:szCs w:val="14"/>
              </w:rPr>
            </w:pPr>
          </w:p>
        </w:tc>
      </w:tr>
      <w:tr w:rsidR="00E26D50" w:rsidRPr="00C55EE9" w14:paraId="0D7A7A74"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6974636" w14:textId="77777777" w:rsidR="00E26D50" w:rsidRDefault="00E26D50" w:rsidP="005143F0">
            <w:pPr>
              <w:jc w:val="center"/>
              <w:rPr>
                <w:rFonts w:cs="Arial"/>
                <w:sz w:val="14"/>
                <w:szCs w:val="14"/>
              </w:rPr>
            </w:pPr>
            <w:r>
              <w:rPr>
                <w:rFonts w:cs="Arial"/>
                <w:sz w:val="14"/>
                <w:szCs w:val="14"/>
              </w:rPr>
              <w:t>34.9</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46D4C46" w14:textId="77777777" w:rsidR="00E26D50" w:rsidRPr="004451FE" w:rsidRDefault="00E26D50" w:rsidP="005143F0">
            <w:pPr>
              <w:rPr>
                <w:rFonts w:cs="Arial"/>
                <w:sz w:val="14"/>
                <w:szCs w:val="14"/>
              </w:rPr>
            </w:pPr>
            <w:r w:rsidRPr="004451FE">
              <w:rPr>
                <w:rFonts w:cs="Arial"/>
                <w:sz w:val="14"/>
                <w:szCs w:val="14"/>
              </w:rPr>
              <w:t>¿El responsable por los rótulos verifica la devolución y los guarda cuidadosamente para evitar confusiones?</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3013FE49" w14:textId="77777777" w:rsidR="00E26D50" w:rsidRPr="004451FE" w:rsidRDefault="00E26D50" w:rsidP="005143F0">
            <w:pPr>
              <w:rPr>
                <w:rFonts w:cs="Arial"/>
                <w:sz w:val="14"/>
                <w:szCs w:val="14"/>
              </w:rPr>
            </w:pPr>
            <w:r w:rsidRPr="004451FE">
              <w:rPr>
                <w:rFonts w:cs="Arial"/>
                <w:sz w:val="14"/>
                <w:szCs w:val="14"/>
              </w:rPr>
              <w:t>Verificar que cuente con un área o sistema que restrinja el uso de los mismos y los registros de control</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A0EFCBB"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C024CF9"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F4FF1C0"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8FA5859"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771C2313" w14:textId="77777777" w:rsidR="00E26D50" w:rsidRPr="00C55EE9" w:rsidRDefault="00E26D50" w:rsidP="005143F0">
            <w:pPr>
              <w:jc w:val="left"/>
              <w:rPr>
                <w:rFonts w:cs="Arial"/>
                <w:sz w:val="14"/>
                <w:szCs w:val="14"/>
              </w:rPr>
            </w:pPr>
          </w:p>
        </w:tc>
      </w:tr>
    </w:tbl>
    <w:p w14:paraId="2EB87302" w14:textId="77777777" w:rsidR="00E26D50" w:rsidRDefault="00E26D50" w:rsidP="00E26D50"/>
    <w:p w14:paraId="264565E1" w14:textId="77777777" w:rsidR="005E6662" w:rsidRDefault="005E6662" w:rsidP="00E26D50"/>
    <w:p w14:paraId="4F6233F7" w14:textId="77777777" w:rsidR="005E6662" w:rsidRDefault="005E6662" w:rsidP="00E26D50"/>
    <w:p w14:paraId="057072A9" w14:textId="77777777" w:rsidR="005E6662" w:rsidRDefault="005E6662" w:rsidP="00E26D50"/>
    <w:p w14:paraId="45EB6E66" w14:textId="77777777" w:rsidR="005E6662" w:rsidRDefault="005E6662" w:rsidP="00E26D50"/>
    <w:p w14:paraId="73F710F3" w14:textId="77777777" w:rsidR="005E6662" w:rsidRDefault="005E6662" w:rsidP="00E26D50"/>
    <w:p w14:paraId="68522892" w14:textId="77777777" w:rsidR="005E6662" w:rsidRDefault="005E6662" w:rsidP="00E26D50"/>
    <w:p w14:paraId="32EB5144" w14:textId="77777777" w:rsidR="005E6662" w:rsidRDefault="005E6662" w:rsidP="00E26D50"/>
    <w:p w14:paraId="08996A95" w14:textId="77777777" w:rsidR="005E6662" w:rsidRDefault="005E6662" w:rsidP="00E26D50"/>
    <w:p w14:paraId="009A978C" w14:textId="77777777" w:rsidR="005E6662" w:rsidRDefault="005E6662" w:rsidP="00E26D50"/>
    <w:p w14:paraId="45B478ED" w14:textId="77777777" w:rsidR="005E6662" w:rsidRDefault="005E6662" w:rsidP="00E26D50"/>
    <w:p w14:paraId="378FF63D" w14:textId="77777777" w:rsidR="005E6662" w:rsidRDefault="005E6662" w:rsidP="00E26D50"/>
    <w:p w14:paraId="28E654CF" w14:textId="77777777" w:rsidR="005E6662" w:rsidRDefault="005E6662" w:rsidP="00E26D50"/>
    <w:p w14:paraId="27504A17" w14:textId="77777777" w:rsidR="005E6662" w:rsidRDefault="005E6662" w:rsidP="00E26D50"/>
    <w:p w14:paraId="4E37135F" w14:textId="77777777" w:rsidR="005E6662" w:rsidRDefault="005E6662" w:rsidP="00E26D50"/>
    <w:p w14:paraId="31EEF423" w14:textId="77777777" w:rsidR="005E6662" w:rsidRDefault="005E6662" w:rsidP="00E26D50"/>
    <w:p w14:paraId="3718A746" w14:textId="77777777" w:rsidR="005E6662" w:rsidRDefault="005E6662" w:rsidP="00E26D50"/>
    <w:p w14:paraId="47D609FC" w14:textId="77777777" w:rsidR="005E6662" w:rsidRDefault="005E6662" w:rsidP="00E26D50"/>
    <w:p w14:paraId="7949F56A" w14:textId="77777777" w:rsidR="005E6662" w:rsidRDefault="005E6662" w:rsidP="00E26D50"/>
    <w:p w14:paraId="2558E0CA" w14:textId="77777777" w:rsidR="005E6662" w:rsidRDefault="005E6662" w:rsidP="00E26D50"/>
    <w:p w14:paraId="5DB473D5" w14:textId="77777777" w:rsidR="005E6662" w:rsidRDefault="005E6662" w:rsidP="00E26D50"/>
    <w:p w14:paraId="6ECC9309" w14:textId="77777777" w:rsidR="005E6662" w:rsidRDefault="005E6662" w:rsidP="00E26D50"/>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E26D50" w:rsidRPr="003038AA" w14:paraId="1E9301A9" w14:textId="77777777" w:rsidTr="005143F0">
        <w:trPr>
          <w:cantSplit/>
          <w:trHeight w:val="699"/>
        </w:trPr>
        <w:tc>
          <w:tcPr>
            <w:tcW w:w="426" w:type="dxa"/>
            <w:tcBorders>
              <w:tl2br w:val="single" w:sz="4" w:space="0" w:color="auto"/>
            </w:tcBorders>
            <w:shd w:val="clear" w:color="auto" w:fill="BFBFBF"/>
            <w:hideMark/>
          </w:tcPr>
          <w:p w14:paraId="7520D669" w14:textId="77777777" w:rsidR="00E26D50" w:rsidRPr="003038AA" w:rsidRDefault="00E26D50" w:rsidP="005143F0">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14:paraId="07CE6D50" w14:textId="77777777" w:rsidR="00E26D50" w:rsidRPr="003038AA" w:rsidRDefault="00E26D50" w:rsidP="005143F0">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14:paraId="15445096" w14:textId="77777777" w:rsidR="00E26D50" w:rsidRPr="003038AA" w:rsidRDefault="00E26D50" w:rsidP="005143F0">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14:paraId="78D438A5" w14:textId="77777777" w:rsidR="00E26D50" w:rsidRPr="0041150E" w:rsidRDefault="00E26D50" w:rsidP="005143F0">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14:paraId="008E0DF4" w14:textId="77777777" w:rsidR="00E26D50" w:rsidRPr="00E01291" w:rsidRDefault="00E26D50" w:rsidP="005143F0">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14:paraId="64B9EE6E" w14:textId="77777777" w:rsidR="00E26D50" w:rsidRPr="00E01291" w:rsidRDefault="00E26D50" w:rsidP="005143F0">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14:paraId="4BFCD2EB" w14:textId="77777777" w:rsidR="00E26D50" w:rsidRPr="00E01291" w:rsidRDefault="00E26D50" w:rsidP="005143F0">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14:paraId="3D346853" w14:textId="77777777" w:rsidR="00E26D50" w:rsidRPr="003038AA" w:rsidRDefault="00E26D50" w:rsidP="005143F0">
            <w:pPr>
              <w:tabs>
                <w:tab w:val="left" w:pos="390"/>
              </w:tabs>
              <w:jc w:val="center"/>
              <w:rPr>
                <w:rFonts w:cs="Arial"/>
                <w:b/>
                <w:bCs/>
                <w:sz w:val="14"/>
                <w:szCs w:val="14"/>
              </w:rPr>
            </w:pPr>
            <w:r w:rsidRPr="003038AA">
              <w:rPr>
                <w:rFonts w:cs="Arial"/>
                <w:b/>
                <w:bCs/>
                <w:sz w:val="14"/>
                <w:szCs w:val="14"/>
              </w:rPr>
              <w:t>N/A (Justificar)</w:t>
            </w:r>
          </w:p>
        </w:tc>
      </w:tr>
      <w:tr w:rsidR="00E26D50" w:rsidRPr="003038AA" w14:paraId="66220723" w14:textId="77777777" w:rsidTr="005143F0">
        <w:trPr>
          <w:trHeight w:val="315"/>
        </w:trPr>
        <w:tc>
          <w:tcPr>
            <w:tcW w:w="10632" w:type="dxa"/>
            <w:gridSpan w:val="8"/>
            <w:tcBorders>
              <w:bottom w:val="single" w:sz="6" w:space="0" w:color="auto"/>
            </w:tcBorders>
            <w:shd w:val="clear" w:color="auto" w:fill="BFBFBF"/>
            <w:vAlign w:val="center"/>
            <w:hideMark/>
          </w:tcPr>
          <w:p w14:paraId="08B36B24" w14:textId="77777777" w:rsidR="00E26D50" w:rsidRPr="00D421E8" w:rsidRDefault="00E26D50" w:rsidP="00D421E8">
            <w:pPr>
              <w:numPr>
                <w:ilvl w:val="0"/>
                <w:numId w:val="5"/>
              </w:numPr>
              <w:tabs>
                <w:tab w:val="left" w:pos="390"/>
              </w:tabs>
              <w:jc w:val="center"/>
              <w:rPr>
                <w:rFonts w:cs="Arial"/>
                <w:b/>
                <w:bCs/>
                <w:sz w:val="14"/>
                <w:szCs w:val="14"/>
              </w:rPr>
            </w:pPr>
            <w:r>
              <w:rPr>
                <w:rFonts w:cs="Arial"/>
                <w:b/>
                <w:bCs/>
                <w:sz w:val="14"/>
                <w:szCs w:val="14"/>
              </w:rPr>
              <w:t>CONTROL DE CALIDAD</w:t>
            </w:r>
          </w:p>
        </w:tc>
      </w:tr>
      <w:tr w:rsidR="00E26D50" w:rsidRPr="00C55EE9" w14:paraId="48080520"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278B95C" w14:textId="77777777" w:rsidR="00E26D50" w:rsidRDefault="00E26D50" w:rsidP="005143F0">
            <w:pPr>
              <w:jc w:val="center"/>
              <w:rPr>
                <w:rFonts w:cs="Arial"/>
                <w:sz w:val="14"/>
                <w:szCs w:val="14"/>
              </w:rPr>
            </w:pPr>
            <w:r>
              <w:rPr>
                <w:rFonts w:cs="Arial"/>
                <w:sz w:val="14"/>
                <w:szCs w:val="14"/>
              </w:rPr>
              <w:t>35.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2C6BCAA0" w14:textId="77777777" w:rsidR="00E26D50" w:rsidRPr="00C55EE9" w:rsidRDefault="00E26D50" w:rsidP="005143F0">
            <w:pPr>
              <w:rPr>
                <w:rFonts w:cs="Arial"/>
                <w:sz w:val="14"/>
                <w:szCs w:val="14"/>
              </w:rPr>
            </w:pPr>
            <w:r>
              <w:rPr>
                <w:rFonts w:cs="Arial"/>
                <w:sz w:val="14"/>
                <w:szCs w:val="14"/>
              </w:rPr>
              <w:t xml:space="preserve">El establecimiento cuenta con Departamento de Control de Calidad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3E492B8D" w14:textId="77777777" w:rsidR="00E26D50" w:rsidRPr="00C55EE9" w:rsidRDefault="00E26D50" w:rsidP="005143F0">
            <w:pPr>
              <w:rPr>
                <w:rFonts w:cs="Arial"/>
                <w:sz w:val="14"/>
                <w:szCs w:val="14"/>
              </w:rPr>
            </w:pPr>
            <w:r>
              <w:rPr>
                <w:rFonts w:cs="Arial"/>
                <w:sz w:val="14"/>
                <w:szCs w:val="14"/>
              </w:rPr>
              <w:t xml:space="preserve">Verificar que estas instalaciones estén físicamente separadas de las áreas de producción, y que los equipos sean los adecuados para los análisi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8188862" w14:textId="77777777" w:rsidR="00E26D50" w:rsidRPr="00987185"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034C802"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3E9B53E"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7DACE10"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020090C" w14:textId="77777777" w:rsidR="00E26D50" w:rsidRPr="00C55EE9" w:rsidRDefault="00E26D50" w:rsidP="005143F0">
            <w:pPr>
              <w:jc w:val="left"/>
              <w:rPr>
                <w:rFonts w:cs="Arial"/>
                <w:sz w:val="14"/>
                <w:szCs w:val="14"/>
              </w:rPr>
            </w:pPr>
          </w:p>
        </w:tc>
      </w:tr>
      <w:tr w:rsidR="00E26D50" w:rsidRPr="00C55EE9" w14:paraId="5C3A9160" w14:textId="77777777" w:rsidTr="00D421E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3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6B96873" w14:textId="77777777" w:rsidR="00E26D50" w:rsidRDefault="00E26D50" w:rsidP="005143F0">
            <w:pPr>
              <w:jc w:val="center"/>
              <w:rPr>
                <w:rFonts w:cs="Arial"/>
                <w:sz w:val="14"/>
                <w:szCs w:val="14"/>
              </w:rPr>
            </w:pPr>
            <w:r>
              <w:rPr>
                <w:rFonts w:cs="Arial"/>
                <w:sz w:val="14"/>
                <w:szCs w:val="14"/>
              </w:rPr>
              <w:t>35.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1E8FD16" w14:textId="77777777" w:rsidR="00E26D50" w:rsidRDefault="00E26D50" w:rsidP="005143F0">
            <w:pPr>
              <w:pStyle w:val="TableParagraph"/>
              <w:ind w:left="103" w:right="105"/>
              <w:jc w:val="both"/>
              <w:rPr>
                <w:rFonts w:ascii="Arial" w:eastAsia="Batang" w:hAnsi="Arial" w:cs="Arial"/>
                <w:spacing w:val="-5"/>
                <w:sz w:val="14"/>
                <w:szCs w:val="14"/>
                <w:lang w:val="es-ES"/>
              </w:rPr>
            </w:pPr>
            <w:r>
              <w:rPr>
                <w:rFonts w:ascii="Arial" w:eastAsia="Batang" w:hAnsi="Arial" w:cs="Arial"/>
                <w:spacing w:val="-5"/>
                <w:sz w:val="14"/>
                <w:szCs w:val="14"/>
                <w:lang w:val="es-ES"/>
              </w:rPr>
              <w:t xml:space="preserve">Cuál es la formación profesional del responsable por control de calidad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224211D5" w14:textId="77777777" w:rsidR="00E26D50" w:rsidRDefault="00E26D50" w:rsidP="005143F0">
            <w:pPr>
              <w:rPr>
                <w:rFonts w:cs="Arial"/>
                <w:sz w:val="14"/>
                <w:szCs w:val="14"/>
              </w:rPr>
            </w:pPr>
            <w:r>
              <w:rPr>
                <w:rFonts w:cs="Arial"/>
                <w:sz w:val="14"/>
                <w:szCs w:val="14"/>
              </w:rPr>
              <w:t xml:space="preserve">Revisar la página del SENESCYT,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BB2CDE0" w14:textId="77777777" w:rsidR="00E26D50" w:rsidRDefault="00E26D50" w:rsidP="005143F0">
            <w:pP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590FEBC"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68975DF"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27BC459"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11289075" w14:textId="77777777" w:rsidR="00E26D50" w:rsidRPr="00C55EE9" w:rsidRDefault="00E26D50" w:rsidP="005143F0">
            <w:pPr>
              <w:jc w:val="left"/>
              <w:rPr>
                <w:rFonts w:cs="Arial"/>
                <w:sz w:val="14"/>
                <w:szCs w:val="14"/>
              </w:rPr>
            </w:pPr>
          </w:p>
        </w:tc>
      </w:tr>
      <w:tr w:rsidR="00E26D50" w:rsidRPr="00C55EE9" w14:paraId="55D9E39D"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DE7E48B" w14:textId="77777777" w:rsidR="00E26D50" w:rsidRDefault="00E26D50" w:rsidP="005143F0">
            <w:pPr>
              <w:jc w:val="center"/>
              <w:rPr>
                <w:rFonts w:cs="Arial"/>
                <w:sz w:val="14"/>
                <w:szCs w:val="14"/>
              </w:rPr>
            </w:pPr>
            <w:r>
              <w:rPr>
                <w:rFonts w:cs="Arial"/>
                <w:sz w:val="14"/>
                <w:szCs w:val="14"/>
              </w:rPr>
              <w:t>35.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54378C13" w14:textId="77777777" w:rsidR="00E26D50" w:rsidRDefault="00E26D50" w:rsidP="005143F0">
            <w:pPr>
              <w:pStyle w:val="TableParagraph"/>
              <w:ind w:left="103" w:right="105"/>
              <w:jc w:val="both"/>
              <w:rPr>
                <w:rFonts w:ascii="Arial" w:eastAsia="Batang" w:hAnsi="Arial" w:cs="Arial"/>
                <w:spacing w:val="-5"/>
                <w:sz w:val="14"/>
                <w:szCs w:val="14"/>
                <w:lang w:val="es-ES"/>
              </w:rPr>
            </w:pPr>
            <w:r>
              <w:rPr>
                <w:rFonts w:ascii="Arial" w:eastAsia="Batang" w:hAnsi="Arial" w:cs="Arial"/>
                <w:spacing w:val="-5"/>
                <w:sz w:val="14"/>
                <w:szCs w:val="14"/>
                <w:lang w:val="es-ES"/>
              </w:rPr>
              <w:t xml:space="preserve">Cuenta con un laboratorio externo para control de calidad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72059E19" w14:textId="77777777" w:rsidR="00E26D50" w:rsidRDefault="00E26D50" w:rsidP="005143F0">
            <w:pPr>
              <w:rPr>
                <w:rFonts w:cs="Arial"/>
                <w:sz w:val="14"/>
                <w:szCs w:val="14"/>
              </w:rPr>
            </w:pPr>
            <w:r>
              <w:rPr>
                <w:rFonts w:cs="Arial"/>
                <w:sz w:val="14"/>
                <w:szCs w:val="14"/>
              </w:rPr>
              <w:t xml:space="preserve">Verificar contrato, el mismo debe especificar el tipo de estudios y de ensayos que se realizarán y la frecuenci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C8F262F" w14:textId="77777777"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AB8B1B6"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A868EC0"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71F2A80"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41AE46AB" w14:textId="77777777" w:rsidR="00E26D50" w:rsidRPr="00C55EE9" w:rsidRDefault="00E26D50" w:rsidP="005143F0">
            <w:pPr>
              <w:jc w:val="left"/>
              <w:rPr>
                <w:rFonts w:cs="Arial"/>
                <w:sz w:val="14"/>
                <w:szCs w:val="14"/>
              </w:rPr>
            </w:pPr>
          </w:p>
        </w:tc>
      </w:tr>
      <w:tr w:rsidR="00E26D50" w:rsidRPr="00C55EE9" w14:paraId="0AF15BF5"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2FDE18B" w14:textId="77777777" w:rsidR="00E26D50" w:rsidRDefault="00E26D50" w:rsidP="005143F0">
            <w:pPr>
              <w:jc w:val="center"/>
              <w:rPr>
                <w:rFonts w:cs="Arial"/>
                <w:sz w:val="14"/>
                <w:szCs w:val="14"/>
              </w:rPr>
            </w:pPr>
            <w:r>
              <w:rPr>
                <w:rFonts w:cs="Arial"/>
                <w:sz w:val="14"/>
                <w:szCs w:val="14"/>
              </w:rPr>
              <w:t>35.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0C24D5E" w14:textId="77777777" w:rsidR="00E26D50" w:rsidRDefault="00E26D50" w:rsidP="005143F0">
            <w:pPr>
              <w:pStyle w:val="TableParagraph"/>
              <w:ind w:left="103" w:right="105"/>
              <w:jc w:val="both"/>
              <w:rPr>
                <w:rFonts w:ascii="Arial" w:eastAsia="Batang" w:hAnsi="Arial" w:cs="Arial"/>
                <w:spacing w:val="-5"/>
                <w:sz w:val="14"/>
                <w:szCs w:val="14"/>
                <w:lang w:val="es-ES"/>
              </w:rPr>
            </w:pPr>
            <w:r w:rsidRPr="00E5553C">
              <w:rPr>
                <w:rFonts w:ascii="Arial" w:eastAsia="Batang" w:hAnsi="Arial" w:cs="Arial"/>
                <w:spacing w:val="-5"/>
                <w:sz w:val="14"/>
                <w:szCs w:val="14"/>
                <w:lang w:val="es-ES"/>
              </w:rPr>
              <w:t>El control de calidad es responsable por aprobar o reprobar productos que estén bajo contrato con terceros</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391EC7A5" w14:textId="77777777" w:rsidR="00E26D50" w:rsidRDefault="00E26D50" w:rsidP="005143F0">
            <w:pPr>
              <w:rPr>
                <w:rFonts w:cs="Arial"/>
                <w:sz w:val="14"/>
                <w:szCs w:val="14"/>
              </w:rPr>
            </w:pPr>
            <w:r>
              <w:rPr>
                <w:rFonts w:cs="Arial"/>
                <w:sz w:val="14"/>
                <w:szCs w:val="14"/>
              </w:rPr>
              <w:t xml:space="preserve">Verificar registros o certificados de análisis de los lotes liberados por contratos de maquil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CDDDD21" w14:textId="77777777"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6793EA4"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464D299"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AF01A2F"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18297EC7" w14:textId="77777777" w:rsidR="00E26D50" w:rsidRPr="00C55EE9" w:rsidRDefault="00E26D50" w:rsidP="005143F0">
            <w:pPr>
              <w:jc w:val="left"/>
              <w:rPr>
                <w:rFonts w:cs="Arial"/>
                <w:sz w:val="14"/>
                <w:szCs w:val="14"/>
              </w:rPr>
            </w:pPr>
          </w:p>
        </w:tc>
      </w:tr>
      <w:tr w:rsidR="00E26D50" w:rsidRPr="00C55EE9" w14:paraId="7E98D2A1"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8617A4D" w14:textId="77777777" w:rsidR="00E26D50" w:rsidRDefault="00E26D50" w:rsidP="005143F0">
            <w:pPr>
              <w:jc w:val="center"/>
              <w:rPr>
                <w:rFonts w:cs="Arial"/>
                <w:sz w:val="14"/>
                <w:szCs w:val="14"/>
              </w:rPr>
            </w:pPr>
            <w:r>
              <w:rPr>
                <w:rFonts w:cs="Arial"/>
                <w:sz w:val="14"/>
                <w:szCs w:val="14"/>
              </w:rPr>
              <w:t>35.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E9DD3EE" w14:textId="77777777" w:rsidR="00E26D50" w:rsidRPr="00E5553C" w:rsidRDefault="00E26D50" w:rsidP="005143F0">
            <w:pPr>
              <w:pStyle w:val="TableParagraph"/>
              <w:ind w:left="103" w:right="105"/>
              <w:jc w:val="both"/>
              <w:rPr>
                <w:rFonts w:ascii="Arial" w:eastAsia="Batang" w:hAnsi="Arial" w:cs="Arial"/>
                <w:spacing w:val="-5"/>
                <w:sz w:val="14"/>
                <w:szCs w:val="14"/>
                <w:lang w:val="es-ES"/>
              </w:rPr>
            </w:pPr>
            <w:r w:rsidRPr="00E5553C">
              <w:rPr>
                <w:rFonts w:ascii="Arial" w:eastAsia="Batang" w:hAnsi="Arial" w:cs="Arial"/>
                <w:spacing w:val="-5"/>
                <w:sz w:val="14"/>
                <w:szCs w:val="14"/>
                <w:lang w:val="es-ES"/>
              </w:rPr>
              <w:t>Hay instalaciones de seguridad como ducha, lavaojos, extintores, etc., respetando la correcta localización y cantidad</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07D84A40" w14:textId="77777777" w:rsidR="00E26D50" w:rsidRDefault="00E26D50" w:rsidP="005143F0">
            <w:pPr>
              <w:rPr>
                <w:rFonts w:cs="Arial"/>
                <w:sz w:val="14"/>
                <w:szCs w:val="14"/>
              </w:rPr>
            </w:pPr>
            <w:r>
              <w:rPr>
                <w:rFonts w:cs="Arial"/>
                <w:sz w:val="14"/>
                <w:szCs w:val="14"/>
              </w:rPr>
              <w:t xml:space="preserve">Verificar que cuente con estos requerimient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FA5253C"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D923A2D"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DCE9FD8"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AD716F4"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289887A7" w14:textId="77777777" w:rsidR="00E26D50" w:rsidRPr="00C55EE9" w:rsidRDefault="00E26D50" w:rsidP="005143F0">
            <w:pPr>
              <w:jc w:val="left"/>
              <w:rPr>
                <w:rFonts w:cs="Arial"/>
                <w:sz w:val="14"/>
                <w:szCs w:val="14"/>
              </w:rPr>
            </w:pPr>
          </w:p>
        </w:tc>
      </w:tr>
      <w:tr w:rsidR="00E26D50" w:rsidRPr="00C55EE9" w14:paraId="11C6AF2A"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7D556D6" w14:textId="77777777" w:rsidR="00E26D50" w:rsidRDefault="00E26D50" w:rsidP="005143F0">
            <w:pPr>
              <w:jc w:val="center"/>
              <w:rPr>
                <w:rFonts w:cs="Arial"/>
                <w:sz w:val="14"/>
                <w:szCs w:val="14"/>
              </w:rPr>
            </w:pPr>
            <w:r>
              <w:rPr>
                <w:rFonts w:cs="Arial"/>
                <w:sz w:val="14"/>
                <w:szCs w:val="14"/>
              </w:rPr>
              <w:t>35.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5E711C64" w14:textId="77777777" w:rsidR="00E26D50" w:rsidRDefault="00E26D50" w:rsidP="005143F0">
            <w:pPr>
              <w:rPr>
                <w:rFonts w:cs="Arial"/>
                <w:sz w:val="14"/>
                <w:szCs w:val="14"/>
              </w:rPr>
            </w:pPr>
            <w:r>
              <w:rPr>
                <w:rFonts w:cs="Arial"/>
                <w:sz w:val="14"/>
                <w:szCs w:val="14"/>
              </w:rPr>
              <w:t xml:space="preserve">Cuentan con un procedimiento escrito que detalle el procedimiento de muestreo, análisis y aprobación o reprobación de materia prima, producto terminado y material de embalaje-empaque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345B2190" w14:textId="77777777" w:rsidR="00E26D50" w:rsidRDefault="00E26D50" w:rsidP="005143F0">
            <w:pPr>
              <w:rPr>
                <w:rFonts w:cs="Arial"/>
                <w:sz w:val="14"/>
                <w:szCs w:val="14"/>
              </w:rPr>
            </w:pPr>
            <w:r>
              <w:rPr>
                <w:rFonts w:cs="Arial"/>
                <w:sz w:val="14"/>
                <w:szCs w:val="14"/>
              </w:rPr>
              <w:t xml:space="preserve">Verificar POE de control de calidad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723671B" w14:textId="77777777"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4374FD4"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8FE2367"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8A0E06A"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ECE0C9D" w14:textId="77777777" w:rsidR="00E26D50" w:rsidRPr="00C55EE9" w:rsidRDefault="00E26D50" w:rsidP="005143F0">
            <w:pPr>
              <w:jc w:val="left"/>
              <w:rPr>
                <w:rFonts w:cs="Arial"/>
                <w:sz w:val="14"/>
                <w:szCs w:val="14"/>
              </w:rPr>
            </w:pPr>
          </w:p>
        </w:tc>
      </w:tr>
      <w:tr w:rsidR="00E26D50" w:rsidRPr="00C55EE9" w14:paraId="283A65B3"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E3AA6B8" w14:textId="77777777" w:rsidR="00E26D50" w:rsidRDefault="00E26D50" w:rsidP="005143F0">
            <w:pPr>
              <w:jc w:val="center"/>
              <w:rPr>
                <w:rFonts w:cs="Arial"/>
                <w:sz w:val="14"/>
                <w:szCs w:val="14"/>
              </w:rPr>
            </w:pPr>
            <w:r>
              <w:rPr>
                <w:rFonts w:cs="Arial"/>
                <w:sz w:val="14"/>
                <w:szCs w:val="14"/>
              </w:rPr>
              <w:t>35.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B1A86C1" w14:textId="77777777" w:rsidR="00E26D50" w:rsidRDefault="00E26D50" w:rsidP="005143F0">
            <w:pPr>
              <w:rPr>
                <w:rFonts w:cs="Arial"/>
                <w:sz w:val="14"/>
                <w:szCs w:val="14"/>
              </w:rPr>
            </w:pPr>
            <w:r w:rsidRPr="00E5553C">
              <w:rPr>
                <w:rFonts w:cs="Arial"/>
                <w:sz w:val="14"/>
                <w:szCs w:val="14"/>
              </w:rPr>
              <w:t>Hay un programa de verificación del funcionamiento de estos equip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3B096DE" w14:textId="77777777" w:rsidR="00E26D50" w:rsidRDefault="00E26D50" w:rsidP="005143F0">
            <w:pPr>
              <w:rPr>
                <w:rFonts w:cs="Arial"/>
                <w:sz w:val="14"/>
                <w:szCs w:val="14"/>
              </w:rPr>
            </w:pPr>
            <w:r>
              <w:rPr>
                <w:rFonts w:cs="Arial"/>
                <w:sz w:val="14"/>
                <w:szCs w:val="14"/>
              </w:rPr>
              <w:t xml:space="preserve">Verificar registros de mantenimiento de equipos y POE de mantenimiento de equip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898AD1F"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4365C5F"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48287BE"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E9E7F0E"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17D1FD1" w14:textId="77777777" w:rsidR="00E26D50" w:rsidRPr="00C55EE9" w:rsidRDefault="00E26D50" w:rsidP="005143F0">
            <w:pPr>
              <w:jc w:val="left"/>
              <w:rPr>
                <w:rFonts w:cs="Arial"/>
                <w:sz w:val="14"/>
                <w:szCs w:val="14"/>
              </w:rPr>
            </w:pPr>
          </w:p>
        </w:tc>
      </w:tr>
      <w:tr w:rsidR="00E26D50" w:rsidRPr="00C55EE9" w14:paraId="0E3F7523" w14:textId="77777777" w:rsidTr="00D421E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35C5686" w14:textId="77777777" w:rsidR="00E26D50" w:rsidRDefault="00E26D50" w:rsidP="005143F0">
            <w:pPr>
              <w:jc w:val="center"/>
              <w:rPr>
                <w:rFonts w:cs="Arial"/>
                <w:sz w:val="14"/>
                <w:szCs w:val="14"/>
              </w:rPr>
            </w:pPr>
            <w:r>
              <w:rPr>
                <w:rFonts w:cs="Arial"/>
                <w:sz w:val="14"/>
                <w:szCs w:val="14"/>
              </w:rPr>
              <w:t>35.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8702BFE" w14:textId="77777777" w:rsidR="00E26D50" w:rsidRPr="00E5553C" w:rsidRDefault="00E26D50" w:rsidP="005143F0">
            <w:pPr>
              <w:rPr>
                <w:rFonts w:cs="Arial"/>
                <w:sz w:val="14"/>
                <w:szCs w:val="14"/>
              </w:rPr>
            </w:pPr>
            <w:r w:rsidRPr="00E5553C">
              <w:rPr>
                <w:rFonts w:cs="Arial"/>
                <w:sz w:val="14"/>
                <w:szCs w:val="14"/>
              </w:rPr>
              <w:t>Cuáles son los equipos instalados en control de calidad</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32549CE5" w14:textId="77777777" w:rsidR="00E26D50" w:rsidRDefault="00E26D50" w:rsidP="005143F0">
            <w:pPr>
              <w:rPr>
                <w:rFonts w:cs="Arial"/>
                <w:sz w:val="14"/>
                <w:szCs w:val="14"/>
              </w:rPr>
            </w:pPr>
            <w:r>
              <w:rPr>
                <w:rFonts w:cs="Arial"/>
                <w:sz w:val="14"/>
                <w:szCs w:val="14"/>
              </w:rPr>
              <w:t xml:space="preserve">Solicitar la lista de los equipos y cuáles son sus us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313CD10"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9AED0C7"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28C46C6"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A83E3A8"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0C19A0B" w14:textId="77777777" w:rsidR="00E26D50" w:rsidRPr="00C55EE9" w:rsidRDefault="00E26D50" w:rsidP="005143F0">
            <w:pPr>
              <w:jc w:val="left"/>
              <w:rPr>
                <w:rFonts w:cs="Arial"/>
                <w:sz w:val="14"/>
                <w:szCs w:val="14"/>
              </w:rPr>
            </w:pPr>
          </w:p>
        </w:tc>
      </w:tr>
      <w:tr w:rsidR="00E26D50" w:rsidRPr="00C55EE9" w14:paraId="63291F16" w14:textId="77777777" w:rsidTr="0007284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51"/>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37D6ABA" w14:textId="77777777" w:rsidR="00E26D50" w:rsidRDefault="00E26D50" w:rsidP="005143F0">
            <w:pPr>
              <w:jc w:val="center"/>
              <w:rPr>
                <w:rFonts w:cs="Arial"/>
                <w:sz w:val="14"/>
                <w:szCs w:val="14"/>
              </w:rPr>
            </w:pPr>
            <w:r>
              <w:rPr>
                <w:rFonts w:cs="Arial"/>
                <w:sz w:val="14"/>
                <w:szCs w:val="14"/>
              </w:rPr>
              <w:t>35.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D741F16" w14:textId="77777777" w:rsidR="00E26D50" w:rsidRPr="00E5553C" w:rsidRDefault="00E26D50" w:rsidP="005143F0">
            <w:pPr>
              <w:rPr>
                <w:rFonts w:cs="Arial"/>
                <w:sz w:val="14"/>
                <w:szCs w:val="14"/>
              </w:rPr>
            </w:pPr>
            <w:r w:rsidRPr="00E5553C">
              <w:rPr>
                <w:rFonts w:cs="Arial"/>
                <w:sz w:val="14"/>
                <w:szCs w:val="14"/>
              </w:rPr>
              <w:t>Hay un programa de calibraciones claramente definido</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AD96DB4" w14:textId="77777777" w:rsidR="00E26D50" w:rsidRDefault="00E26D50" w:rsidP="005143F0">
            <w:pPr>
              <w:rPr>
                <w:rFonts w:cs="Arial"/>
                <w:sz w:val="14"/>
                <w:szCs w:val="14"/>
              </w:rPr>
            </w:pPr>
            <w:r>
              <w:rPr>
                <w:rFonts w:cs="Arial"/>
                <w:sz w:val="14"/>
                <w:szCs w:val="14"/>
              </w:rPr>
              <w:t xml:space="preserve">Verificar POE de calibración de equipos y regis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2525CA6"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CB90001"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0420CF0"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0F74694"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195B6B1E" w14:textId="77777777" w:rsidR="00E26D50" w:rsidRPr="00C55EE9" w:rsidRDefault="00E26D50" w:rsidP="005143F0">
            <w:pPr>
              <w:jc w:val="left"/>
              <w:rPr>
                <w:rFonts w:cs="Arial"/>
                <w:sz w:val="14"/>
                <w:szCs w:val="14"/>
              </w:rPr>
            </w:pPr>
          </w:p>
        </w:tc>
      </w:tr>
      <w:tr w:rsidR="00E26D50" w:rsidRPr="00C55EE9" w14:paraId="44BBFB8D" w14:textId="77777777" w:rsidTr="0007284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14:paraId="3B9A69E1" w14:textId="77777777" w:rsidR="00E26D50" w:rsidRDefault="00E26D50" w:rsidP="005143F0">
            <w:pPr>
              <w:jc w:val="center"/>
              <w:rPr>
                <w:rFonts w:cs="Arial"/>
                <w:sz w:val="14"/>
                <w:szCs w:val="14"/>
              </w:rPr>
            </w:pPr>
            <w:r>
              <w:rPr>
                <w:rFonts w:cs="Arial"/>
                <w:sz w:val="14"/>
                <w:szCs w:val="14"/>
              </w:rPr>
              <w:t>35.9</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14:paraId="2DDCC33E" w14:textId="77777777" w:rsidR="00E26D50" w:rsidRPr="00E5553C" w:rsidRDefault="00E26D50" w:rsidP="005143F0">
            <w:pPr>
              <w:rPr>
                <w:rFonts w:cs="Arial"/>
                <w:sz w:val="14"/>
                <w:szCs w:val="14"/>
              </w:rPr>
            </w:pPr>
            <w:r w:rsidRPr="00B33ACA">
              <w:rPr>
                <w:rFonts w:cs="Arial"/>
                <w:sz w:val="14"/>
                <w:szCs w:val="14"/>
              </w:rPr>
              <w:t xml:space="preserve">El control de calidad es responsable por la aprobación o reprobación de materias primas, productos </w:t>
            </w:r>
            <w:proofErr w:type="spellStart"/>
            <w:r w:rsidRPr="00B33ACA">
              <w:rPr>
                <w:rFonts w:cs="Arial"/>
                <w:sz w:val="14"/>
                <w:szCs w:val="14"/>
              </w:rPr>
              <w:t>semi</w:t>
            </w:r>
            <w:proofErr w:type="spellEnd"/>
            <w:r w:rsidRPr="00B33ACA">
              <w:rPr>
                <w:rFonts w:cs="Arial"/>
                <w:sz w:val="14"/>
                <w:szCs w:val="14"/>
              </w:rPr>
              <w:t>-terminados, productos terminados y materiales de envase-empaque</w:t>
            </w:r>
            <w:proofErr w:type="gramStart"/>
            <w:r w:rsidRPr="00B33ACA">
              <w:rPr>
                <w:rFonts w:cs="Arial"/>
                <w:sz w:val="14"/>
                <w:szCs w:val="14"/>
              </w:rPr>
              <w:t>?</w:t>
            </w:r>
            <w:proofErr w:type="gramEnd"/>
          </w:p>
        </w:tc>
        <w:tc>
          <w:tcPr>
            <w:tcW w:w="2410" w:type="dxa"/>
            <w:tcBorders>
              <w:top w:val="single" w:sz="6" w:space="0" w:color="auto"/>
              <w:left w:val="single" w:sz="6" w:space="0" w:color="auto"/>
              <w:bottom w:val="single" w:sz="4" w:space="0" w:color="auto"/>
              <w:right w:val="single" w:sz="6" w:space="0" w:color="auto"/>
            </w:tcBorders>
            <w:shd w:val="clear" w:color="auto" w:fill="auto"/>
            <w:vAlign w:val="center"/>
          </w:tcPr>
          <w:p w14:paraId="093AE796" w14:textId="77777777" w:rsidR="00E26D50" w:rsidRDefault="00E26D50" w:rsidP="005143F0">
            <w:pPr>
              <w:rPr>
                <w:rFonts w:cs="Arial"/>
                <w:sz w:val="14"/>
                <w:szCs w:val="14"/>
              </w:rPr>
            </w:pPr>
            <w:r>
              <w:rPr>
                <w:rFonts w:cs="Arial"/>
                <w:sz w:val="14"/>
                <w:szCs w:val="14"/>
              </w:rPr>
              <w:t xml:space="preserve">Verificar POE de control de calidad de materia prima y producto terminad, registro de los resultados o certificados de análisis </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33D3129A" w14:textId="77777777"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437D5EC2"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14:paraId="3BA916E3"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60DFD735"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14:paraId="064FF6CE" w14:textId="77777777" w:rsidR="00E26D50" w:rsidRPr="00C55EE9" w:rsidRDefault="00E26D50" w:rsidP="005143F0">
            <w:pPr>
              <w:jc w:val="left"/>
              <w:rPr>
                <w:rFonts w:cs="Arial"/>
                <w:sz w:val="14"/>
                <w:szCs w:val="14"/>
              </w:rPr>
            </w:pPr>
          </w:p>
        </w:tc>
      </w:tr>
      <w:tr w:rsidR="00E26D50" w:rsidRPr="00C55EE9" w14:paraId="352D0B7C" w14:textId="77777777" w:rsidTr="0007284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12"/>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14:paraId="7AAE2B55" w14:textId="77777777" w:rsidR="00E26D50" w:rsidRDefault="00E26D50" w:rsidP="005143F0">
            <w:pPr>
              <w:jc w:val="center"/>
              <w:rPr>
                <w:rFonts w:cs="Arial"/>
                <w:sz w:val="14"/>
                <w:szCs w:val="14"/>
              </w:rPr>
            </w:pPr>
            <w:r>
              <w:rPr>
                <w:rFonts w:cs="Arial"/>
                <w:sz w:val="14"/>
                <w:szCs w:val="14"/>
              </w:rPr>
              <w:t>35.10</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14:paraId="06C1574A" w14:textId="77777777" w:rsidR="00E26D50" w:rsidRPr="00B33ACA" w:rsidRDefault="00E26D50" w:rsidP="005143F0">
            <w:pPr>
              <w:rPr>
                <w:rFonts w:cs="Arial"/>
                <w:sz w:val="14"/>
                <w:szCs w:val="14"/>
              </w:rPr>
            </w:pPr>
            <w:r w:rsidRPr="00B33ACA">
              <w:rPr>
                <w:rFonts w:cs="Arial"/>
                <w:sz w:val="14"/>
                <w:szCs w:val="14"/>
              </w:rPr>
              <w:t>Hay procedimientos escritos con la descripción detallada de muestreo, análisis y aprobación o reprobación de materias primas, productos terminados y materiales de embalaje</w:t>
            </w:r>
          </w:p>
        </w:tc>
        <w:tc>
          <w:tcPr>
            <w:tcW w:w="2410" w:type="dxa"/>
            <w:tcBorders>
              <w:top w:val="single" w:sz="4" w:space="0" w:color="auto"/>
              <w:left w:val="single" w:sz="6" w:space="0" w:color="auto"/>
              <w:bottom w:val="single" w:sz="6" w:space="0" w:color="auto"/>
              <w:right w:val="single" w:sz="6" w:space="0" w:color="auto"/>
            </w:tcBorders>
            <w:shd w:val="clear" w:color="auto" w:fill="auto"/>
            <w:vAlign w:val="center"/>
          </w:tcPr>
          <w:p w14:paraId="423E6BA7" w14:textId="77777777" w:rsidR="00E26D50" w:rsidRDefault="00E26D50" w:rsidP="005143F0">
            <w:pPr>
              <w:rPr>
                <w:rFonts w:cs="Arial"/>
                <w:sz w:val="14"/>
                <w:szCs w:val="14"/>
              </w:rPr>
            </w:pPr>
            <w:r>
              <w:rPr>
                <w:rFonts w:cs="Arial"/>
                <w:sz w:val="14"/>
                <w:szCs w:val="14"/>
              </w:rPr>
              <w:t xml:space="preserve">Verificar Procedimiento </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6FB4C13A" w14:textId="77777777" w:rsidR="00E26D50" w:rsidRDefault="00E26D50" w:rsidP="005143F0">
            <w:pPr>
              <w:rPr>
                <w:rFonts w:cs="Arial"/>
                <w:sz w:val="14"/>
                <w:szCs w:val="14"/>
              </w:rPr>
            </w:pPr>
            <w:r>
              <w:rPr>
                <w:rFonts w:cs="Arial"/>
                <w:sz w:val="14"/>
                <w:szCs w:val="14"/>
              </w:rPr>
              <w:t>IMP</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0465CCEE" w14:textId="77777777" w:rsidR="00E26D50" w:rsidRPr="00987185" w:rsidRDefault="00E26D50" w:rsidP="005143F0">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14:paraId="50736781" w14:textId="77777777" w:rsidR="00E26D50" w:rsidRPr="00C55EE9" w:rsidRDefault="00E26D50" w:rsidP="005143F0">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76569DAC" w14:textId="77777777" w:rsidR="00E26D50" w:rsidRPr="00C55EE9" w:rsidRDefault="00E26D50" w:rsidP="005143F0">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14:paraId="73EBB935" w14:textId="77777777" w:rsidR="00E26D50" w:rsidRPr="00C55EE9" w:rsidRDefault="00E26D50" w:rsidP="005143F0">
            <w:pPr>
              <w:jc w:val="left"/>
              <w:rPr>
                <w:rFonts w:cs="Arial"/>
                <w:sz w:val="14"/>
                <w:szCs w:val="14"/>
              </w:rPr>
            </w:pPr>
          </w:p>
        </w:tc>
      </w:tr>
      <w:tr w:rsidR="00E26D50" w:rsidRPr="00C55EE9" w14:paraId="2B0ECE54"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C1E56CF" w14:textId="77777777" w:rsidR="00E26D50" w:rsidRDefault="00E26D50" w:rsidP="005143F0">
            <w:pPr>
              <w:jc w:val="center"/>
              <w:rPr>
                <w:rFonts w:cs="Arial"/>
                <w:sz w:val="14"/>
                <w:szCs w:val="14"/>
              </w:rPr>
            </w:pPr>
            <w:r>
              <w:rPr>
                <w:rFonts w:cs="Arial"/>
                <w:sz w:val="14"/>
                <w:szCs w:val="14"/>
              </w:rPr>
              <w:t>35.1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52F516F8" w14:textId="77777777" w:rsidR="00E26D50" w:rsidRPr="00B33ACA" w:rsidRDefault="00E26D50" w:rsidP="005143F0">
            <w:pPr>
              <w:rPr>
                <w:rFonts w:cs="Arial"/>
                <w:sz w:val="14"/>
                <w:szCs w:val="14"/>
              </w:rPr>
            </w:pPr>
            <w:r w:rsidRPr="00B33ACA">
              <w:rPr>
                <w:rFonts w:cs="Arial"/>
                <w:sz w:val="14"/>
                <w:szCs w:val="14"/>
              </w:rPr>
              <w:t xml:space="preserve">Las especificaciones y los métodos analíticos usados por Control de Calidad para todas las materias primas, productos </w:t>
            </w:r>
            <w:proofErr w:type="spellStart"/>
            <w:r w:rsidRPr="00B33ACA">
              <w:rPr>
                <w:rFonts w:cs="Arial"/>
                <w:sz w:val="14"/>
                <w:szCs w:val="14"/>
              </w:rPr>
              <w:t>semi</w:t>
            </w:r>
            <w:proofErr w:type="spellEnd"/>
            <w:r w:rsidRPr="00B33ACA">
              <w:rPr>
                <w:rFonts w:cs="Arial"/>
                <w:sz w:val="14"/>
                <w:szCs w:val="14"/>
              </w:rPr>
              <w:t>-terminados, productos terminados y materiales de envase-empaque están escrit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F7F04C8" w14:textId="77777777" w:rsidR="00E26D50" w:rsidRDefault="00E26D50" w:rsidP="005143F0">
            <w:pPr>
              <w:rPr>
                <w:rFonts w:cs="Arial"/>
                <w:sz w:val="14"/>
                <w:szCs w:val="14"/>
              </w:rPr>
            </w:pPr>
            <w:r>
              <w:rPr>
                <w:rFonts w:cs="Arial"/>
                <w:sz w:val="14"/>
                <w:szCs w:val="14"/>
              </w:rPr>
              <w:t xml:space="preserve">Verificar procedimiento de control de calidad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6E73A94" w14:textId="77777777"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FBF3C5F"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67BE4F8"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A0C03D8"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9FC31CA" w14:textId="77777777" w:rsidR="00E26D50" w:rsidRPr="00C55EE9" w:rsidRDefault="00E26D50" w:rsidP="005143F0">
            <w:pPr>
              <w:jc w:val="left"/>
              <w:rPr>
                <w:rFonts w:cs="Arial"/>
                <w:sz w:val="14"/>
                <w:szCs w:val="14"/>
              </w:rPr>
            </w:pPr>
          </w:p>
        </w:tc>
      </w:tr>
      <w:tr w:rsidR="00E26D50" w:rsidRPr="00C55EE9" w14:paraId="28BEA355"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20E2BFA" w14:textId="77777777" w:rsidR="00E26D50" w:rsidRDefault="00E26D50" w:rsidP="005143F0">
            <w:pPr>
              <w:jc w:val="center"/>
              <w:rPr>
                <w:rFonts w:cs="Arial"/>
                <w:sz w:val="14"/>
                <w:szCs w:val="14"/>
              </w:rPr>
            </w:pPr>
            <w:r>
              <w:rPr>
                <w:rFonts w:cs="Arial"/>
                <w:sz w:val="14"/>
                <w:szCs w:val="14"/>
              </w:rPr>
              <w:t>35.12</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4BA1041" w14:textId="77777777" w:rsidR="00E26D50" w:rsidRPr="001B0D6E" w:rsidRDefault="00E26D50" w:rsidP="005143F0">
            <w:pPr>
              <w:rPr>
                <w:rFonts w:cs="Arial"/>
                <w:sz w:val="14"/>
                <w:szCs w:val="14"/>
              </w:rPr>
            </w:pPr>
            <w:r w:rsidRPr="001B0D6E">
              <w:rPr>
                <w:rFonts w:cs="Arial"/>
                <w:sz w:val="14"/>
                <w:szCs w:val="14"/>
              </w:rPr>
              <w:t>¿Control de Calidad mantiene registros de los análisis efectuad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10E5FF6" w14:textId="77777777" w:rsidR="00E26D50" w:rsidRDefault="00E26D50" w:rsidP="005143F0">
            <w:pPr>
              <w:rPr>
                <w:rFonts w:cs="Arial"/>
                <w:sz w:val="14"/>
                <w:szCs w:val="14"/>
              </w:rPr>
            </w:pPr>
            <w:r>
              <w:rPr>
                <w:rFonts w:cs="Arial"/>
                <w:sz w:val="14"/>
                <w:szCs w:val="14"/>
              </w:rPr>
              <w:t xml:space="preserve">Verificar archivos de los análisis efectuados a los últimos tres lotes, </w:t>
            </w:r>
            <w:r w:rsidRPr="001B0D6E">
              <w:rPr>
                <w:rFonts w:cs="Arial"/>
                <w:sz w:val="14"/>
                <w:szCs w:val="14"/>
              </w:rPr>
              <w:t>Los mismos son guardados al menos durante un año después de la expiración de la fecha de validez de la partida / serie</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F842BBE"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C8F0DE3"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7148CAA"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A652F5F"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26D732A5" w14:textId="77777777" w:rsidR="00E26D50" w:rsidRPr="00C55EE9" w:rsidRDefault="00E26D50" w:rsidP="005143F0">
            <w:pPr>
              <w:jc w:val="left"/>
              <w:rPr>
                <w:rFonts w:cs="Arial"/>
                <w:sz w:val="14"/>
                <w:szCs w:val="14"/>
              </w:rPr>
            </w:pPr>
          </w:p>
        </w:tc>
      </w:tr>
      <w:tr w:rsidR="00E26D50" w:rsidRPr="00C55EE9" w14:paraId="6772CBA9"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48CC0FB" w14:textId="77777777" w:rsidR="00E26D50" w:rsidRDefault="00E26D50" w:rsidP="005143F0">
            <w:pPr>
              <w:jc w:val="center"/>
              <w:rPr>
                <w:rFonts w:cs="Arial"/>
                <w:sz w:val="14"/>
                <w:szCs w:val="14"/>
              </w:rPr>
            </w:pPr>
            <w:r>
              <w:rPr>
                <w:rFonts w:cs="Arial"/>
                <w:sz w:val="14"/>
                <w:szCs w:val="14"/>
              </w:rPr>
              <w:t>35.13</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16D43381" w14:textId="77777777" w:rsidR="00E26D50" w:rsidRPr="001B0D6E" w:rsidRDefault="00E26D50" w:rsidP="005143F0">
            <w:pPr>
              <w:rPr>
                <w:rFonts w:cs="Arial"/>
                <w:sz w:val="14"/>
                <w:szCs w:val="14"/>
              </w:rPr>
            </w:pPr>
            <w:r w:rsidRPr="001B0D6E">
              <w:rPr>
                <w:rFonts w:cs="Arial"/>
                <w:sz w:val="14"/>
                <w:szCs w:val="14"/>
              </w:rPr>
              <w:t>¿El muestreo es efectuado por una persona calificada por Control de Calidad?</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65C898EE" w14:textId="77777777" w:rsidR="00E26D50" w:rsidRPr="001B0D6E" w:rsidRDefault="00E26D50" w:rsidP="005143F0">
            <w:pPr>
              <w:rPr>
                <w:rFonts w:cs="Arial"/>
                <w:sz w:val="14"/>
                <w:szCs w:val="14"/>
              </w:rPr>
            </w:pPr>
            <w:r w:rsidRPr="001B0D6E">
              <w:rPr>
                <w:rFonts w:cs="Arial"/>
                <w:sz w:val="14"/>
                <w:szCs w:val="14"/>
              </w:rPr>
              <w:t xml:space="preserve">Verificar POE de control de calidad  y los informes de los 3 últimos lotes muestreados tanto de materia prima y producto terminad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B9FBDB9"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A3E4531"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1F11A40"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98904F4"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18900093" w14:textId="77777777" w:rsidR="00E26D50" w:rsidRPr="00C55EE9" w:rsidRDefault="00E26D50" w:rsidP="005143F0">
            <w:pPr>
              <w:jc w:val="left"/>
              <w:rPr>
                <w:rFonts w:cs="Arial"/>
                <w:sz w:val="14"/>
                <w:szCs w:val="14"/>
              </w:rPr>
            </w:pPr>
          </w:p>
        </w:tc>
      </w:tr>
      <w:tr w:rsidR="00E26D50" w:rsidRPr="00C55EE9" w14:paraId="03C43E9B" w14:textId="77777777" w:rsidTr="005E666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02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9FBFE71" w14:textId="77777777" w:rsidR="00E26D50" w:rsidRDefault="00E26D50" w:rsidP="005143F0">
            <w:pPr>
              <w:jc w:val="center"/>
              <w:rPr>
                <w:rFonts w:cs="Arial"/>
                <w:sz w:val="14"/>
                <w:szCs w:val="14"/>
              </w:rPr>
            </w:pPr>
            <w:r>
              <w:rPr>
                <w:rFonts w:cs="Arial"/>
                <w:sz w:val="14"/>
                <w:szCs w:val="14"/>
              </w:rPr>
              <w:t>35.14</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135D0C0C" w14:textId="77777777" w:rsidR="00E26D50" w:rsidRPr="001B0D6E" w:rsidRDefault="00E26D50" w:rsidP="005143F0">
            <w:pPr>
              <w:rPr>
                <w:rFonts w:cs="Arial"/>
                <w:sz w:val="14"/>
                <w:szCs w:val="14"/>
              </w:rPr>
            </w:pPr>
            <w:r w:rsidRPr="001B0D6E">
              <w:rPr>
                <w:rFonts w:cs="Arial"/>
                <w:sz w:val="14"/>
                <w:szCs w:val="14"/>
              </w:rPr>
              <w:t>¿Se mantienen muestras de referencia de las materias primas utilizad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73A3D769" w14:textId="77777777" w:rsidR="00E26D50" w:rsidRDefault="00E26D50" w:rsidP="005143F0">
            <w:pPr>
              <w:rPr>
                <w:rFonts w:cs="Arial"/>
                <w:sz w:val="14"/>
                <w:szCs w:val="14"/>
              </w:rPr>
            </w:pPr>
            <w:r>
              <w:rPr>
                <w:rFonts w:cs="Arial"/>
                <w:sz w:val="14"/>
                <w:szCs w:val="14"/>
              </w:rPr>
              <w:t xml:space="preserve">Verificar el área de </w:t>
            </w:r>
            <w:proofErr w:type="spellStart"/>
            <w:r>
              <w:rPr>
                <w:rFonts w:cs="Arial"/>
                <w:sz w:val="14"/>
                <w:szCs w:val="14"/>
              </w:rPr>
              <w:t>contramuestras</w:t>
            </w:r>
            <w:proofErr w:type="spellEnd"/>
            <w:r>
              <w:rPr>
                <w:rFonts w:cs="Arial"/>
                <w:sz w:val="14"/>
                <w:szCs w:val="14"/>
              </w:rPr>
              <w:t xml:space="preserve"> y los regis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F8BDA0B"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338BE6C"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2EE1AC4"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3858966"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44F4F0BC" w14:textId="77777777" w:rsidR="00E26D50" w:rsidRPr="00C55EE9" w:rsidRDefault="00E26D50" w:rsidP="005143F0">
            <w:pPr>
              <w:jc w:val="left"/>
              <w:rPr>
                <w:rFonts w:cs="Arial"/>
                <w:sz w:val="14"/>
                <w:szCs w:val="14"/>
              </w:rPr>
            </w:pPr>
          </w:p>
        </w:tc>
      </w:tr>
      <w:tr w:rsidR="00E26D50" w:rsidRPr="00C55EE9" w14:paraId="11D7CD7D"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AA27FC7" w14:textId="77777777" w:rsidR="00E26D50" w:rsidRDefault="00E26D50" w:rsidP="005143F0">
            <w:pPr>
              <w:jc w:val="center"/>
              <w:rPr>
                <w:rFonts w:cs="Arial"/>
                <w:sz w:val="14"/>
                <w:szCs w:val="14"/>
              </w:rPr>
            </w:pPr>
            <w:r>
              <w:rPr>
                <w:rFonts w:cs="Arial"/>
                <w:sz w:val="14"/>
                <w:szCs w:val="14"/>
              </w:rPr>
              <w:t>35.15</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670CA2FF" w14:textId="77777777" w:rsidR="00E26D50" w:rsidRPr="001B0D6E" w:rsidRDefault="00E26D50" w:rsidP="005143F0">
            <w:pPr>
              <w:rPr>
                <w:rFonts w:cs="Arial"/>
                <w:sz w:val="14"/>
                <w:szCs w:val="14"/>
              </w:rPr>
            </w:pPr>
            <w:r w:rsidRPr="001B0D6E">
              <w:rPr>
                <w:rFonts w:cs="Arial"/>
                <w:sz w:val="14"/>
                <w:szCs w:val="14"/>
              </w:rPr>
              <w:t>¿Está definido el período de retención de tales muestr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6AD60932" w14:textId="77777777" w:rsidR="00E26D50" w:rsidRDefault="00E26D50" w:rsidP="005143F0">
            <w:pPr>
              <w:rPr>
                <w:rFonts w:cs="Arial"/>
                <w:sz w:val="14"/>
                <w:szCs w:val="14"/>
              </w:rPr>
            </w:pPr>
            <w:r>
              <w:rPr>
                <w:rFonts w:cs="Arial"/>
                <w:sz w:val="14"/>
                <w:szCs w:val="14"/>
              </w:rPr>
              <w:t xml:space="preserve">Verificar los informes y registros de los análisis y etiquetado de las contra muestra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02BA6F8"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5B14FD6"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E50931E"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428BF97"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2A4AC798" w14:textId="77777777" w:rsidR="00E26D50" w:rsidRPr="00C55EE9" w:rsidRDefault="00E26D50" w:rsidP="005143F0">
            <w:pPr>
              <w:jc w:val="left"/>
              <w:rPr>
                <w:rFonts w:cs="Arial"/>
                <w:sz w:val="14"/>
                <w:szCs w:val="14"/>
              </w:rPr>
            </w:pPr>
          </w:p>
        </w:tc>
      </w:tr>
      <w:tr w:rsidR="00E26D50" w:rsidRPr="00C55EE9" w14:paraId="7FE53E6F"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EF301E3" w14:textId="77777777" w:rsidR="00E26D50" w:rsidRDefault="00E26D50" w:rsidP="005143F0">
            <w:pPr>
              <w:rPr>
                <w:rFonts w:cs="Arial"/>
                <w:sz w:val="14"/>
                <w:szCs w:val="14"/>
              </w:rPr>
            </w:pPr>
            <w:r>
              <w:rPr>
                <w:rFonts w:cs="Arial"/>
                <w:sz w:val="14"/>
                <w:szCs w:val="14"/>
              </w:rPr>
              <w:t>35.16</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6B9C3442" w14:textId="77777777" w:rsidR="00E26D50" w:rsidRPr="001B0D6E" w:rsidRDefault="00E26D50" w:rsidP="005143F0">
            <w:pPr>
              <w:rPr>
                <w:rFonts w:cs="Arial"/>
                <w:sz w:val="14"/>
                <w:szCs w:val="14"/>
              </w:rPr>
            </w:pPr>
            <w:r w:rsidRPr="001B0D6E">
              <w:rPr>
                <w:rFonts w:cs="Arial"/>
                <w:sz w:val="14"/>
                <w:szCs w:val="14"/>
              </w:rPr>
              <w:t xml:space="preserve">¿En cantidad suficiente para permitir, como mínimo, DOS (2) </w:t>
            </w:r>
            <w:proofErr w:type="spellStart"/>
            <w:r w:rsidRPr="001B0D6E">
              <w:rPr>
                <w:rFonts w:cs="Arial"/>
                <w:sz w:val="14"/>
                <w:szCs w:val="14"/>
              </w:rPr>
              <w:t>reanálisis</w:t>
            </w:r>
            <w:proofErr w:type="spellEnd"/>
            <w:r w:rsidRPr="001B0D6E">
              <w:rPr>
                <w:rFonts w:cs="Arial"/>
                <w:sz w:val="14"/>
                <w:szCs w:val="14"/>
              </w:rPr>
              <w:t xml:space="preserve"> complet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628DBD2A" w14:textId="77777777" w:rsidR="00E26D50" w:rsidRDefault="00E26D50" w:rsidP="005143F0">
            <w:pPr>
              <w:rPr>
                <w:rFonts w:cs="Arial"/>
                <w:sz w:val="14"/>
                <w:szCs w:val="14"/>
              </w:rPr>
            </w:pPr>
            <w:r>
              <w:rPr>
                <w:rFonts w:cs="Arial"/>
                <w:sz w:val="14"/>
                <w:szCs w:val="14"/>
              </w:rPr>
              <w:t xml:space="preserve">. Verificar el POE de muestreo y verificar de acuerdo a recomendaciones técnicas la cantidad que deben almacenar de contra muestr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29ED164" w14:textId="77777777"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1D3E110"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86E06D7"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00952C0"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40B87820" w14:textId="77777777" w:rsidR="00E26D50" w:rsidRPr="00C55EE9" w:rsidRDefault="00E26D50" w:rsidP="005143F0">
            <w:pPr>
              <w:jc w:val="left"/>
              <w:rPr>
                <w:rFonts w:cs="Arial"/>
                <w:sz w:val="14"/>
                <w:szCs w:val="14"/>
              </w:rPr>
            </w:pPr>
          </w:p>
        </w:tc>
      </w:tr>
      <w:tr w:rsidR="00E26D50" w:rsidRPr="00C55EE9" w14:paraId="1727CEB4" w14:textId="77777777" w:rsidTr="00D421E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0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8992E39" w14:textId="77777777" w:rsidR="00E26D50" w:rsidRDefault="00E26D50" w:rsidP="005143F0">
            <w:pPr>
              <w:jc w:val="center"/>
              <w:rPr>
                <w:rFonts w:cs="Arial"/>
                <w:sz w:val="14"/>
                <w:szCs w:val="14"/>
              </w:rPr>
            </w:pPr>
            <w:r>
              <w:rPr>
                <w:rFonts w:cs="Arial"/>
                <w:sz w:val="14"/>
                <w:szCs w:val="14"/>
              </w:rPr>
              <w:t>35.17</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78F0AF6" w14:textId="77777777" w:rsidR="00E26D50" w:rsidRPr="001B0D6E" w:rsidRDefault="00E26D50" w:rsidP="005143F0">
            <w:pPr>
              <w:rPr>
                <w:rFonts w:cs="Arial"/>
                <w:sz w:val="14"/>
                <w:szCs w:val="14"/>
              </w:rPr>
            </w:pPr>
            <w:r w:rsidRPr="001B0D6E">
              <w:rPr>
                <w:rFonts w:cs="Arial"/>
                <w:sz w:val="14"/>
                <w:szCs w:val="14"/>
              </w:rPr>
              <w:t>¿Está definido el período de retención de tales muestr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55A4596E" w14:textId="77777777" w:rsidR="00E26D50" w:rsidRDefault="00E26D50" w:rsidP="005143F0">
            <w:pPr>
              <w:rPr>
                <w:rFonts w:cs="Arial"/>
                <w:sz w:val="14"/>
                <w:szCs w:val="14"/>
              </w:rPr>
            </w:pPr>
            <w:r>
              <w:rPr>
                <w:rFonts w:cs="Arial"/>
                <w:sz w:val="14"/>
                <w:szCs w:val="14"/>
              </w:rPr>
              <w:t xml:space="preserve">Verificar en el POE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D07B78A"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C18F629"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4A8523E"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867FC12"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483E3FF1" w14:textId="77777777" w:rsidR="00E26D50" w:rsidRPr="00C55EE9" w:rsidRDefault="00E26D50" w:rsidP="005143F0">
            <w:pPr>
              <w:jc w:val="left"/>
              <w:rPr>
                <w:rFonts w:cs="Arial"/>
                <w:sz w:val="14"/>
                <w:szCs w:val="14"/>
              </w:rPr>
            </w:pPr>
          </w:p>
        </w:tc>
      </w:tr>
      <w:tr w:rsidR="00E26D50" w:rsidRPr="00C55EE9" w14:paraId="38B25D5E" w14:textId="77777777" w:rsidTr="00D421E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77"/>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D31942C" w14:textId="77777777" w:rsidR="00E26D50" w:rsidRDefault="00E26D50" w:rsidP="005143F0">
            <w:pPr>
              <w:jc w:val="center"/>
              <w:rPr>
                <w:rFonts w:cs="Arial"/>
                <w:sz w:val="14"/>
                <w:szCs w:val="14"/>
              </w:rPr>
            </w:pPr>
            <w:r>
              <w:rPr>
                <w:rFonts w:cs="Arial"/>
                <w:sz w:val="14"/>
                <w:szCs w:val="14"/>
              </w:rPr>
              <w:t>35.18</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20E5273" w14:textId="77777777" w:rsidR="00E26D50" w:rsidRPr="001B0D6E" w:rsidRDefault="00E26D50" w:rsidP="005143F0">
            <w:pPr>
              <w:rPr>
                <w:rFonts w:cs="Arial"/>
                <w:sz w:val="14"/>
                <w:szCs w:val="14"/>
              </w:rPr>
            </w:pPr>
            <w:r w:rsidRPr="001B0D6E">
              <w:rPr>
                <w:rFonts w:cs="Arial"/>
                <w:sz w:val="14"/>
                <w:szCs w:val="14"/>
              </w:rPr>
              <w:t xml:space="preserve">¿Existe un procedimiento escrito detallando la fecha de </w:t>
            </w:r>
            <w:proofErr w:type="spellStart"/>
            <w:r w:rsidRPr="001B0D6E">
              <w:rPr>
                <w:rFonts w:cs="Arial"/>
                <w:sz w:val="14"/>
                <w:szCs w:val="14"/>
              </w:rPr>
              <w:t>reanálisis</w:t>
            </w:r>
            <w:proofErr w:type="spellEnd"/>
            <w:r w:rsidRPr="001B0D6E">
              <w:rPr>
                <w:rFonts w:cs="Arial"/>
                <w:sz w:val="14"/>
                <w:szCs w:val="14"/>
              </w:rPr>
              <w:t xml:space="preserve"> de las materias prim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A7DC000" w14:textId="77777777" w:rsidR="00E26D50" w:rsidRDefault="00E26D50" w:rsidP="005143F0">
            <w:pPr>
              <w:rPr>
                <w:rFonts w:cs="Arial"/>
                <w:sz w:val="14"/>
                <w:szCs w:val="14"/>
              </w:rPr>
            </w:pPr>
            <w:r>
              <w:rPr>
                <w:rFonts w:cs="Arial"/>
                <w:sz w:val="14"/>
                <w:szCs w:val="14"/>
              </w:rPr>
              <w:t xml:space="preserve">Verificar POE de control de calidad de materia prim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53B78A5"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5903812"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8C3D41E"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BAD6AFA"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16EDB7D6" w14:textId="77777777" w:rsidR="00E26D50" w:rsidRPr="00C55EE9" w:rsidRDefault="00E26D50" w:rsidP="005143F0">
            <w:pPr>
              <w:jc w:val="left"/>
              <w:rPr>
                <w:rFonts w:cs="Arial"/>
                <w:sz w:val="14"/>
                <w:szCs w:val="14"/>
              </w:rPr>
            </w:pPr>
          </w:p>
        </w:tc>
      </w:tr>
      <w:tr w:rsidR="00E26D50" w:rsidRPr="00C55EE9" w14:paraId="14AEA4F5" w14:textId="77777777" w:rsidTr="00D421E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2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DB4A3B6" w14:textId="77777777" w:rsidR="00E26D50" w:rsidRDefault="00E26D50" w:rsidP="005143F0">
            <w:pPr>
              <w:jc w:val="center"/>
              <w:rPr>
                <w:rFonts w:cs="Arial"/>
                <w:sz w:val="14"/>
                <w:szCs w:val="14"/>
              </w:rPr>
            </w:pPr>
            <w:r>
              <w:rPr>
                <w:rFonts w:cs="Arial"/>
                <w:sz w:val="14"/>
                <w:szCs w:val="14"/>
              </w:rPr>
              <w:t>35.19</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05F93850" w14:textId="77777777" w:rsidR="00E26D50" w:rsidRPr="001B0D6E" w:rsidRDefault="00E26D50" w:rsidP="005143F0">
            <w:pPr>
              <w:rPr>
                <w:rFonts w:cs="Arial"/>
                <w:sz w:val="14"/>
                <w:szCs w:val="14"/>
              </w:rPr>
            </w:pPr>
            <w:r w:rsidRPr="001B0D6E">
              <w:rPr>
                <w:rFonts w:cs="Arial"/>
                <w:sz w:val="14"/>
                <w:szCs w:val="14"/>
              </w:rPr>
              <w:t>¿Hay en la empresa reactivos de referenci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4F21B92" w14:textId="77777777" w:rsidR="00E26D50" w:rsidRPr="001B0D6E" w:rsidRDefault="00E26D50" w:rsidP="005143F0">
            <w:pPr>
              <w:rPr>
                <w:rFonts w:cs="Arial"/>
                <w:sz w:val="14"/>
                <w:szCs w:val="14"/>
              </w:rPr>
            </w:pPr>
            <w:r w:rsidRPr="001B0D6E">
              <w:rPr>
                <w:rFonts w:cs="Arial"/>
                <w:sz w:val="14"/>
                <w:szCs w:val="14"/>
              </w:rPr>
              <w:t xml:space="preserve">Lista de reactivos y sus us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71886F5" w14:textId="77777777" w:rsidR="00E26D50" w:rsidRPr="00734229" w:rsidRDefault="00E26D50" w:rsidP="005143F0">
            <w:pPr>
              <w:rPr>
                <w:rFonts w:cs="Arial"/>
                <w:sz w:val="14"/>
                <w:szCs w:val="14"/>
                <w:lang w:val="es-AR"/>
              </w:rPr>
            </w:pPr>
            <w:r>
              <w:rPr>
                <w:rFonts w:cs="Arial"/>
                <w:sz w:val="14"/>
                <w:szCs w:val="14"/>
                <w:lang w:val="es-AR"/>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2FE3375"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D08C9CD"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5327D17"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1CF59700" w14:textId="77777777" w:rsidR="00E26D50" w:rsidRPr="00C55EE9" w:rsidRDefault="00E26D50" w:rsidP="005143F0">
            <w:pPr>
              <w:jc w:val="left"/>
              <w:rPr>
                <w:rFonts w:cs="Arial"/>
                <w:sz w:val="14"/>
                <w:szCs w:val="14"/>
              </w:rPr>
            </w:pPr>
          </w:p>
        </w:tc>
      </w:tr>
      <w:tr w:rsidR="00E26D50" w:rsidRPr="00C55EE9" w14:paraId="1CE25505" w14:textId="77777777" w:rsidTr="00D421E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4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AFB0933" w14:textId="77777777" w:rsidR="00E26D50" w:rsidRDefault="00E26D50" w:rsidP="005143F0">
            <w:pPr>
              <w:jc w:val="center"/>
              <w:rPr>
                <w:rFonts w:cs="Arial"/>
                <w:sz w:val="14"/>
                <w:szCs w:val="14"/>
              </w:rPr>
            </w:pPr>
            <w:r>
              <w:rPr>
                <w:rFonts w:cs="Arial"/>
                <w:sz w:val="14"/>
                <w:szCs w:val="14"/>
              </w:rPr>
              <w:t>35.20</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B9C93DC" w14:textId="77777777" w:rsidR="00E26D50" w:rsidRPr="001B0D6E" w:rsidRDefault="00E26D50" w:rsidP="005143F0">
            <w:pPr>
              <w:rPr>
                <w:rFonts w:cs="Arial"/>
                <w:sz w:val="14"/>
                <w:szCs w:val="14"/>
              </w:rPr>
            </w:pPr>
            <w:r w:rsidRPr="001B0D6E">
              <w:rPr>
                <w:rFonts w:cs="Arial"/>
                <w:sz w:val="14"/>
                <w:szCs w:val="14"/>
              </w:rPr>
              <w:t>¿Son conservados y utilizados con procedimientos previamente establecid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0E150D1" w14:textId="77777777" w:rsidR="00E26D50" w:rsidRDefault="00E26D50" w:rsidP="005143F0">
            <w:pPr>
              <w:rPr>
                <w:rFonts w:cs="Arial"/>
                <w:sz w:val="14"/>
                <w:szCs w:val="14"/>
              </w:rPr>
            </w:pPr>
            <w:r>
              <w:rPr>
                <w:rFonts w:cs="Arial"/>
                <w:sz w:val="14"/>
                <w:szCs w:val="14"/>
              </w:rPr>
              <w:t xml:space="preserve">Verificar POE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EE618FF" w14:textId="77777777" w:rsidR="00E26D50" w:rsidRDefault="00E26D50" w:rsidP="005143F0">
            <w:pPr>
              <w:rPr>
                <w:rFonts w:cs="Arial"/>
                <w:sz w:val="14"/>
                <w:szCs w:val="14"/>
              </w:rPr>
            </w:pPr>
            <w:r>
              <w:rPr>
                <w:rFonts w:cs="Arial"/>
                <w:sz w:val="14"/>
                <w:szCs w:val="14"/>
              </w:rPr>
              <w:t xml:space="preserve">NEC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C59DBE1"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E5540A5"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79DE816"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FDD6E6E" w14:textId="77777777" w:rsidR="00E26D50" w:rsidRPr="00C55EE9" w:rsidRDefault="00E26D50" w:rsidP="005143F0">
            <w:pPr>
              <w:jc w:val="left"/>
              <w:rPr>
                <w:rFonts w:cs="Arial"/>
                <w:sz w:val="14"/>
                <w:szCs w:val="14"/>
              </w:rPr>
            </w:pPr>
          </w:p>
        </w:tc>
      </w:tr>
      <w:tr w:rsidR="00E26D50" w:rsidRPr="00C55EE9" w14:paraId="518319D8"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1E45963" w14:textId="77777777" w:rsidR="00E26D50" w:rsidRDefault="00E26D50" w:rsidP="005143F0">
            <w:pPr>
              <w:jc w:val="center"/>
              <w:rPr>
                <w:rFonts w:cs="Arial"/>
                <w:sz w:val="14"/>
                <w:szCs w:val="14"/>
              </w:rPr>
            </w:pPr>
            <w:r>
              <w:rPr>
                <w:rFonts w:cs="Arial"/>
                <w:sz w:val="14"/>
                <w:szCs w:val="14"/>
              </w:rPr>
              <w:t>35.21</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0460A20" w14:textId="77777777" w:rsidR="00E26D50" w:rsidRPr="001B0D6E" w:rsidRDefault="00E26D50" w:rsidP="005143F0">
            <w:pPr>
              <w:rPr>
                <w:rFonts w:cs="Arial"/>
                <w:sz w:val="14"/>
                <w:szCs w:val="14"/>
              </w:rPr>
            </w:pPr>
            <w:r w:rsidRPr="001B0D6E">
              <w:rPr>
                <w:rFonts w:cs="Arial"/>
                <w:sz w:val="14"/>
                <w:szCs w:val="14"/>
              </w:rPr>
              <w:t>¿Hay operario(s) de Control de la Calidad responsable(s) por la inspección de los procesos de elaboración?</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39FF3B54" w14:textId="77777777" w:rsidR="00E26D50" w:rsidRDefault="00E26D50" w:rsidP="005143F0">
            <w:pPr>
              <w:rPr>
                <w:rFonts w:cs="Arial"/>
                <w:sz w:val="14"/>
                <w:szCs w:val="14"/>
              </w:rPr>
            </w:pPr>
            <w:r>
              <w:rPr>
                <w:rFonts w:cs="Arial"/>
                <w:sz w:val="14"/>
                <w:szCs w:val="14"/>
              </w:rPr>
              <w:t xml:space="preserve">Verificar informes y POE de control de calidad que especifique las funciones de control de calidad durante los procesos de fabrica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F93C6DB"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3408205"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CC8D813"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0163E12"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0582B55" w14:textId="77777777" w:rsidR="00E26D50" w:rsidRPr="00C55EE9" w:rsidRDefault="00E26D50" w:rsidP="005143F0">
            <w:pPr>
              <w:jc w:val="left"/>
              <w:rPr>
                <w:rFonts w:cs="Arial"/>
                <w:sz w:val="14"/>
                <w:szCs w:val="14"/>
              </w:rPr>
            </w:pPr>
          </w:p>
        </w:tc>
      </w:tr>
      <w:tr w:rsidR="00E26D50" w:rsidRPr="00C55EE9" w14:paraId="24595FE8"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D8355A1" w14:textId="77777777" w:rsidR="00E26D50" w:rsidRDefault="00E26D50" w:rsidP="005143F0">
            <w:pPr>
              <w:jc w:val="center"/>
              <w:rPr>
                <w:rFonts w:cs="Arial"/>
                <w:sz w:val="14"/>
                <w:szCs w:val="14"/>
              </w:rPr>
            </w:pPr>
            <w:r>
              <w:rPr>
                <w:rFonts w:cs="Arial"/>
                <w:sz w:val="14"/>
                <w:szCs w:val="14"/>
              </w:rPr>
              <w:t>35.22</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278C167" w14:textId="77777777" w:rsidR="00E26D50" w:rsidRPr="001B0D6E" w:rsidRDefault="00E26D50" w:rsidP="005143F0">
            <w:pPr>
              <w:rPr>
                <w:rFonts w:cs="Arial"/>
                <w:sz w:val="14"/>
                <w:szCs w:val="14"/>
              </w:rPr>
            </w:pPr>
            <w:r w:rsidRPr="001B0D6E">
              <w:rPr>
                <w:rFonts w:cs="Arial"/>
                <w:sz w:val="14"/>
                <w:szCs w:val="14"/>
              </w:rPr>
              <w:t>¿Control de Calidad verifica toda la documentación del proceso de cada producto para certificar la ejecución correcta del mismo, así como la investigación de cualquier desvío del proceso?</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DA063F0" w14:textId="77777777" w:rsidR="00E26D50" w:rsidRDefault="00E26D50" w:rsidP="005143F0">
            <w:pPr>
              <w:rPr>
                <w:rFonts w:cs="Arial"/>
                <w:sz w:val="14"/>
                <w:szCs w:val="14"/>
              </w:rPr>
            </w:pPr>
            <w:r>
              <w:rPr>
                <w:rFonts w:cs="Arial"/>
                <w:sz w:val="14"/>
                <w:szCs w:val="14"/>
              </w:rPr>
              <w:t xml:space="preserve">Verificar informe de la liberación de un lote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D26A7A8"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EFABE16"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45B149A"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5324425"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446CFE02" w14:textId="77777777" w:rsidR="00E26D50" w:rsidRPr="00C55EE9" w:rsidRDefault="00E26D50" w:rsidP="005143F0">
            <w:pPr>
              <w:jc w:val="left"/>
              <w:rPr>
                <w:rFonts w:cs="Arial"/>
                <w:sz w:val="14"/>
                <w:szCs w:val="14"/>
              </w:rPr>
            </w:pPr>
          </w:p>
        </w:tc>
      </w:tr>
      <w:tr w:rsidR="00E26D50" w:rsidRPr="00C55EE9" w14:paraId="7709FB4A" w14:textId="77777777" w:rsidTr="00D421E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7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3C0FE35" w14:textId="77777777" w:rsidR="00E26D50" w:rsidRDefault="00E26D50" w:rsidP="005143F0">
            <w:pPr>
              <w:jc w:val="center"/>
              <w:rPr>
                <w:rFonts w:cs="Arial"/>
                <w:sz w:val="14"/>
                <w:szCs w:val="14"/>
              </w:rPr>
            </w:pPr>
            <w:r>
              <w:rPr>
                <w:rFonts w:cs="Arial"/>
                <w:sz w:val="14"/>
                <w:szCs w:val="14"/>
              </w:rPr>
              <w:t>35.23</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6DE4F032" w14:textId="77777777" w:rsidR="00E26D50" w:rsidRPr="001B0D6E" w:rsidRDefault="00E26D50" w:rsidP="005143F0">
            <w:pPr>
              <w:rPr>
                <w:rFonts w:cs="Arial"/>
                <w:sz w:val="14"/>
                <w:szCs w:val="14"/>
              </w:rPr>
            </w:pPr>
            <w:r w:rsidRPr="001B0D6E">
              <w:rPr>
                <w:rFonts w:cs="Arial"/>
                <w:sz w:val="14"/>
                <w:szCs w:val="14"/>
              </w:rPr>
              <w:t>Ante la detección de desvíos ¿se implementan acciones correctiv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2DFB02B" w14:textId="77777777" w:rsidR="00E26D50" w:rsidRDefault="00E26D50" w:rsidP="005143F0">
            <w:pPr>
              <w:rPr>
                <w:rFonts w:cs="Arial"/>
                <w:sz w:val="14"/>
                <w:szCs w:val="14"/>
              </w:rPr>
            </w:pPr>
            <w:r>
              <w:rPr>
                <w:rFonts w:cs="Arial"/>
                <w:sz w:val="14"/>
                <w:szCs w:val="14"/>
              </w:rPr>
              <w:t xml:space="preserve">Verificar informe de un lote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A761ACA"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FEEA7ED"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1AD1933"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8AC74CB"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B098397" w14:textId="77777777" w:rsidR="00E26D50" w:rsidRPr="00C55EE9" w:rsidRDefault="00E26D50" w:rsidP="005143F0">
            <w:pPr>
              <w:jc w:val="left"/>
              <w:rPr>
                <w:rFonts w:cs="Arial"/>
                <w:sz w:val="14"/>
                <w:szCs w:val="14"/>
              </w:rPr>
            </w:pPr>
          </w:p>
        </w:tc>
      </w:tr>
      <w:tr w:rsidR="00E26D50" w:rsidRPr="00C55EE9" w14:paraId="5C08835D"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4FA3201" w14:textId="77777777" w:rsidR="00E26D50" w:rsidRDefault="00E26D50" w:rsidP="005143F0">
            <w:pPr>
              <w:jc w:val="center"/>
              <w:rPr>
                <w:rFonts w:cs="Arial"/>
                <w:sz w:val="14"/>
                <w:szCs w:val="14"/>
              </w:rPr>
            </w:pPr>
            <w:r>
              <w:rPr>
                <w:rFonts w:cs="Arial"/>
                <w:sz w:val="14"/>
                <w:szCs w:val="14"/>
              </w:rPr>
              <w:t>35.24</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1D5D2E67" w14:textId="77777777" w:rsidR="00E26D50" w:rsidRPr="001B0D6E" w:rsidRDefault="00E26D50" w:rsidP="005143F0">
            <w:pPr>
              <w:rPr>
                <w:rFonts w:cs="Arial"/>
                <w:sz w:val="14"/>
                <w:szCs w:val="14"/>
              </w:rPr>
            </w:pPr>
            <w:r w:rsidRPr="001B0D6E">
              <w:rPr>
                <w:rFonts w:cs="Arial"/>
                <w:sz w:val="14"/>
                <w:szCs w:val="14"/>
              </w:rPr>
              <w:t>¿Control de Calidad verifica si cada serie del producto elaborado cumple con las especificaciones establecidas antes de ser liberado?</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AC9D753" w14:textId="77777777" w:rsidR="00E26D50" w:rsidRDefault="00E26D50" w:rsidP="005143F0">
            <w:pPr>
              <w:rPr>
                <w:rFonts w:cs="Arial"/>
                <w:sz w:val="14"/>
                <w:szCs w:val="14"/>
              </w:rPr>
            </w:pPr>
            <w:r>
              <w:rPr>
                <w:rFonts w:cs="Arial"/>
                <w:sz w:val="14"/>
                <w:szCs w:val="14"/>
              </w:rPr>
              <w:t xml:space="preserve">Verificar informe de un lote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C563D94"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38539F9"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90DCBD1"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150D9E8"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5C46FFA" w14:textId="77777777" w:rsidR="00E26D50" w:rsidRPr="00C55EE9" w:rsidRDefault="00E26D50" w:rsidP="005143F0">
            <w:pPr>
              <w:jc w:val="left"/>
              <w:rPr>
                <w:rFonts w:cs="Arial"/>
                <w:sz w:val="14"/>
                <w:szCs w:val="14"/>
              </w:rPr>
            </w:pPr>
          </w:p>
        </w:tc>
      </w:tr>
      <w:tr w:rsidR="00E26D50" w:rsidRPr="00C55EE9" w14:paraId="4878554B" w14:textId="77777777" w:rsidTr="00D421E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28"/>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DA473CE" w14:textId="77777777" w:rsidR="00E26D50" w:rsidRDefault="00E26D50" w:rsidP="005143F0">
            <w:pPr>
              <w:jc w:val="center"/>
              <w:rPr>
                <w:rFonts w:cs="Arial"/>
                <w:sz w:val="14"/>
                <w:szCs w:val="14"/>
              </w:rPr>
            </w:pPr>
            <w:r>
              <w:rPr>
                <w:rFonts w:cs="Arial"/>
                <w:sz w:val="14"/>
                <w:szCs w:val="14"/>
              </w:rPr>
              <w:t>35.25</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38FB8AB1" w14:textId="77777777" w:rsidR="00E26D50" w:rsidRPr="001B0D6E" w:rsidRDefault="00E26D50" w:rsidP="005143F0">
            <w:pPr>
              <w:rPr>
                <w:rFonts w:cs="Arial"/>
                <w:sz w:val="14"/>
                <w:szCs w:val="14"/>
              </w:rPr>
            </w:pPr>
            <w:r w:rsidRPr="001B0D6E">
              <w:rPr>
                <w:rFonts w:cs="Arial"/>
                <w:sz w:val="14"/>
                <w:szCs w:val="14"/>
              </w:rPr>
              <w:t>¿Se mantienen registr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5046E83" w14:textId="77777777" w:rsidR="00E26D50" w:rsidRDefault="00E26D50" w:rsidP="005143F0">
            <w:pPr>
              <w:rPr>
                <w:rFonts w:cs="Arial"/>
                <w:sz w:val="14"/>
                <w:szCs w:val="14"/>
              </w:rPr>
            </w:pPr>
            <w:r>
              <w:rPr>
                <w:rFonts w:cs="Arial"/>
                <w:sz w:val="14"/>
                <w:szCs w:val="14"/>
              </w:rPr>
              <w:t xml:space="preserve">Verificar los regis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61052A2"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B3EEFCA"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881D12E"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7429F6A"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71EA66D8" w14:textId="77777777" w:rsidR="00E26D50" w:rsidRPr="00C55EE9" w:rsidRDefault="00E26D50" w:rsidP="005143F0">
            <w:pPr>
              <w:jc w:val="left"/>
              <w:rPr>
                <w:rFonts w:cs="Arial"/>
                <w:sz w:val="14"/>
                <w:szCs w:val="14"/>
              </w:rPr>
            </w:pPr>
          </w:p>
        </w:tc>
      </w:tr>
      <w:tr w:rsidR="00E26D50" w:rsidRPr="00C55EE9" w14:paraId="6E513621" w14:textId="77777777" w:rsidTr="0007284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5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B6CFC95" w14:textId="77777777" w:rsidR="00E26D50" w:rsidRDefault="00E26D50" w:rsidP="005143F0">
            <w:pPr>
              <w:jc w:val="center"/>
              <w:rPr>
                <w:rFonts w:cs="Arial"/>
                <w:sz w:val="14"/>
                <w:szCs w:val="14"/>
              </w:rPr>
            </w:pPr>
            <w:r>
              <w:rPr>
                <w:rFonts w:cs="Arial"/>
                <w:sz w:val="14"/>
                <w:szCs w:val="14"/>
              </w:rPr>
              <w:t>35.26</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F22ADE8" w14:textId="77777777" w:rsidR="00E26D50" w:rsidRPr="001B0D6E" w:rsidRDefault="00E26D50" w:rsidP="005143F0">
            <w:pPr>
              <w:rPr>
                <w:rFonts w:cs="Arial"/>
                <w:sz w:val="14"/>
                <w:szCs w:val="14"/>
              </w:rPr>
            </w:pPr>
            <w:r w:rsidRPr="001B0D6E">
              <w:rPr>
                <w:rFonts w:cs="Arial"/>
                <w:sz w:val="14"/>
                <w:szCs w:val="14"/>
              </w:rPr>
              <w:t>¿Se realizan controles microbiológic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60766596" w14:textId="77777777" w:rsidR="00E26D50" w:rsidRDefault="00E26D50" w:rsidP="005143F0">
            <w:pPr>
              <w:rPr>
                <w:rFonts w:cs="Arial"/>
                <w:sz w:val="14"/>
                <w:szCs w:val="14"/>
              </w:rPr>
            </w:pPr>
            <w:r>
              <w:rPr>
                <w:rFonts w:cs="Arial"/>
                <w:sz w:val="14"/>
                <w:szCs w:val="14"/>
              </w:rPr>
              <w:t xml:space="preserve">Verificar procedimiento de control de calidad y regis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9241032" w14:textId="77777777"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78E2CCD"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45977C2"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7542BA9"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531BD899" w14:textId="77777777" w:rsidR="00E26D50" w:rsidRPr="00C55EE9" w:rsidRDefault="00E26D50" w:rsidP="005143F0">
            <w:pPr>
              <w:jc w:val="left"/>
              <w:rPr>
                <w:rFonts w:cs="Arial"/>
                <w:sz w:val="14"/>
                <w:szCs w:val="14"/>
              </w:rPr>
            </w:pPr>
          </w:p>
        </w:tc>
      </w:tr>
      <w:tr w:rsidR="00E26D50" w:rsidRPr="00C55EE9" w14:paraId="688B411E" w14:textId="77777777" w:rsidTr="0007284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09"/>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14:paraId="3C9673F1" w14:textId="77777777" w:rsidR="00E26D50" w:rsidRDefault="00E26D50" w:rsidP="005143F0">
            <w:pPr>
              <w:jc w:val="center"/>
              <w:rPr>
                <w:rFonts w:cs="Arial"/>
                <w:sz w:val="14"/>
                <w:szCs w:val="14"/>
              </w:rPr>
            </w:pPr>
            <w:r>
              <w:rPr>
                <w:rFonts w:cs="Arial"/>
                <w:sz w:val="14"/>
                <w:szCs w:val="14"/>
              </w:rPr>
              <w:t>35.27</w:t>
            </w:r>
          </w:p>
        </w:tc>
        <w:tc>
          <w:tcPr>
            <w:tcW w:w="2126" w:type="dxa"/>
            <w:tcBorders>
              <w:top w:val="single" w:sz="6" w:space="0" w:color="auto"/>
              <w:left w:val="single" w:sz="6" w:space="0" w:color="auto"/>
              <w:bottom w:val="single" w:sz="4" w:space="0" w:color="auto"/>
              <w:right w:val="single" w:sz="6" w:space="0" w:color="auto"/>
            </w:tcBorders>
            <w:shd w:val="clear" w:color="auto" w:fill="auto"/>
          </w:tcPr>
          <w:p w14:paraId="72EACA60" w14:textId="77777777" w:rsidR="00E26D50" w:rsidRPr="001B0D6E" w:rsidRDefault="00E26D50" w:rsidP="005143F0">
            <w:pPr>
              <w:rPr>
                <w:rFonts w:cs="Arial"/>
                <w:sz w:val="14"/>
                <w:szCs w:val="14"/>
              </w:rPr>
            </w:pPr>
            <w:r w:rsidRPr="001B0D6E">
              <w:rPr>
                <w:rFonts w:cs="Arial"/>
                <w:sz w:val="14"/>
                <w:szCs w:val="14"/>
              </w:rPr>
              <w:t>¿Se realizan pruebas de esterilidad?</w:t>
            </w:r>
          </w:p>
        </w:tc>
        <w:tc>
          <w:tcPr>
            <w:tcW w:w="2410" w:type="dxa"/>
            <w:tcBorders>
              <w:top w:val="single" w:sz="6" w:space="0" w:color="auto"/>
              <w:left w:val="single" w:sz="6" w:space="0" w:color="auto"/>
              <w:bottom w:val="single" w:sz="4" w:space="0" w:color="auto"/>
              <w:right w:val="single" w:sz="6" w:space="0" w:color="auto"/>
            </w:tcBorders>
            <w:shd w:val="clear" w:color="auto" w:fill="auto"/>
            <w:vAlign w:val="center"/>
          </w:tcPr>
          <w:p w14:paraId="3462BF4F" w14:textId="77777777" w:rsidR="00E26D50" w:rsidRPr="001B0D6E" w:rsidRDefault="00E26D50" w:rsidP="005143F0">
            <w:pPr>
              <w:rPr>
                <w:rFonts w:cs="Arial"/>
                <w:sz w:val="14"/>
                <w:szCs w:val="14"/>
              </w:rPr>
            </w:pPr>
            <w:r w:rsidRPr="001B0D6E">
              <w:rPr>
                <w:rFonts w:cs="Arial"/>
                <w:sz w:val="14"/>
                <w:szCs w:val="14"/>
              </w:rPr>
              <w:t xml:space="preserve">Verificar registros y resultados de las pruebas </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4B520C0C" w14:textId="77777777" w:rsidR="00E26D50" w:rsidRPr="00734229" w:rsidRDefault="00E26D50" w:rsidP="005143F0">
            <w:pPr>
              <w:rPr>
                <w:rFonts w:cs="Arial"/>
                <w:sz w:val="14"/>
                <w:szCs w:val="14"/>
                <w:lang w:val="es-AR"/>
              </w:rPr>
            </w:pPr>
            <w:r>
              <w:rPr>
                <w:rFonts w:cs="Arial"/>
                <w:sz w:val="14"/>
                <w:szCs w:val="14"/>
                <w:lang w:val="es-AR"/>
              </w:rPr>
              <w:t>IMP</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25A4F3BD"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14:paraId="44276929"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36FA1905"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14:paraId="339EA777" w14:textId="77777777" w:rsidR="00E26D50" w:rsidRPr="00C55EE9" w:rsidRDefault="00E26D50" w:rsidP="005143F0">
            <w:pPr>
              <w:jc w:val="left"/>
              <w:rPr>
                <w:rFonts w:cs="Arial"/>
                <w:sz w:val="14"/>
                <w:szCs w:val="14"/>
              </w:rPr>
            </w:pPr>
          </w:p>
        </w:tc>
      </w:tr>
      <w:tr w:rsidR="00E26D50" w:rsidRPr="00C55EE9" w14:paraId="41010527" w14:textId="77777777" w:rsidTr="0007284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14:paraId="414E0147" w14:textId="77777777" w:rsidR="00E26D50" w:rsidRDefault="00E26D50" w:rsidP="005143F0">
            <w:pPr>
              <w:jc w:val="center"/>
              <w:rPr>
                <w:rFonts w:cs="Arial"/>
                <w:sz w:val="14"/>
                <w:szCs w:val="14"/>
              </w:rPr>
            </w:pPr>
            <w:r>
              <w:rPr>
                <w:rFonts w:cs="Arial"/>
                <w:sz w:val="14"/>
                <w:szCs w:val="14"/>
              </w:rPr>
              <w:t>35.28</w:t>
            </w:r>
          </w:p>
        </w:tc>
        <w:tc>
          <w:tcPr>
            <w:tcW w:w="2126" w:type="dxa"/>
            <w:tcBorders>
              <w:top w:val="single" w:sz="4" w:space="0" w:color="auto"/>
              <w:left w:val="single" w:sz="6" w:space="0" w:color="auto"/>
              <w:bottom w:val="single" w:sz="6" w:space="0" w:color="auto"/>
              <w:right w:val="single" w:sz="6" w:space="0" w:color="auto"/>
            </w:tcBorders>
            <w:shd w:val="clear" w:color="auto" w:fill="auto"/>
          </w:tcPr>
          <w:p w14:paraId="6893D16A" w14:textId="77777777" w:rsidR="00E26D50" w:rsidRPr="001B0D6E" w:rsidRDefault="00E26D50" w:rsidP="005143F0">
            <w:pPr>
              <w:rPr>
                <w:rFonts w:cs="Arial"/>
                <w:sz w:val="14"/>
                <w:szCs w:val="14"/>
              </w:rPr>
            </w:pPr>
            <w:r w:rsidRPr="001B0D6E">
              <w:rPr>
                <w:rFonts w:cs="Arial"/>
                <w:sz w:val="14"/>
                <w:szCs w:val="14"/>
              </w:rPr>
              <w:t xml:space="preserve">¿Las áreas para ensayos microbiológicos y pruebas de esterilidad se encuentran separadas de  las áreas de ensayo </w:t>
            </w:r>
            <w:proofErr w:type="spellStart"/>
            <w:r w:rsidRPr="001B0D6E">
              <w:rPr>
                <w:rFonts w:cs="Arial"/>
                <w:sz w:val="14"/>
                <w:szCs w:val="14"/>
              </w:rPr>
              <w:t>fisico-quimicos</w:t>
            </w:r>
            <w:proofErr w:type="spellEnd"/>
            <w:r w:rsidRPr="001B0D6E">
              <w:rPr>
                <w:rFonts w:cs="Arial"/>
                <w:sz w:val="14"/>
                <w:szCs w:val="14"/>
              </w:rPr>
              <w:t>?</w:t>
            </w:r>
          </w:p>
        </w:tc>
        <w:tc>
          <w:tcPr>
            <w:tcW w:w="2410" w:type="dxa"/>
            <w:tcBorders>
              <w:top w:val="single" w:sz="4" w:space="0" w:color="auto"/>
              <w:left w:val="single" w:sz="6" w:space="0" w:color="auto"/>
              <w:bottom w:val="single" w:sz="6" w:space="0" w:color="auto"/>
              <w:right w:val="single" w:sz="6" w:space="0" w:color="auto"/>
            </w:tcBorders>
            <w:shd w:val="clear" w:color="auto" w:fill="auto"/>
            <w:vAlign w:val="center"/>
          </w:tcPr>
          <w:p w14:paraId="09D5BA6F" w14:textId="77777777" w:rsidR="00E26D50" w:rsidRPr="001B0D6E" w:rsidRDefault="00E26D50" w:rsidP="005143F0">
            <w:pPr>
              <w:rPr>
                <w:rFonts w:cs="Arial"/>
                <w:sz w:val="14"/>
                <w:szCs w:val="14"/>
              </w:rPr>
            </w:pPr>
            <w:r w:rsidRPr="001B0D6E">
              <w:rPr>
                <w:rFonts w:cs="Arial"/>
                <w:sz w:val="14"/>
                <w:szCs w:val="14"/>
              </w:rPr>
              <w:t xml:space="preserve">Verificar que esta área cuente con su procedimiento y se encuentre separada físicamente con un sistema de filtración de aire independiente del resto de laboratorio de control de calidad </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675DEF84" w14:textId="77777777" w:rsidR="00E26D50" w:rsidRPr="00734229" w:rsidRDefault="00E26D50" w:rsidP="005143F0">
            <w:pPr>
              <w:rPr>
                <w:rFonts w:cs="Arial"/>
                <w:sz w:val="14"/>
                <w:szCs w:val="14"/>
                <w:lang w:val="es-AR"/>
              </w:rPr>
            </w:pPr>
            <w:r>
              <w:rPr>
                <w:rFonts w:cs="Arial"/>
                <w:sz w:val="14"/>
                <w:szCs w:val="14"/>
                <w:lang w:val="es-AR"/>
              </w:rPr>
              <w:t>NEC</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19BA87D4" w14:textId="77777777" w:rsidR="00E26D50" w:rsidRPr="00987185" w:rsidRDefault="00E26D50" w:rsidP="005143F0">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14:paraId="23F98092" w14:textId="77777777" w:rsidR="00E26D50" w:rsidRPr="00C55EE9" w:rsidRDefault="00E26D50" w:rsidP="005143F0">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35C62F7D" w14:textId="77777777" w:rsidR="00E26D50" w:rsidRPr="00C55EE9" w:rsidRDefault="00E26D50" w:rsidP="005143F0">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14:paraId="0F18AF12" w14:textId="77777777" w:rsidR="00E26D50" w:rsidRPr="00C55EE9" w:rsidRDefault="00E26D50" w:rsidP="005143F0">
            <w:pPr>
              <w:jc w:val="left"/>
              <w:rPr>
                <w:rFonts w:cs="Arial"/>
                <w:sz w:val="14"/>
                <w:szCs w:val="14"/>
              </w:rPr>
            </w:pPr>
          </w:p>
        </w:tc>
      </w:tr>
      <w:tr w:rsidR="00E26D50" w:rsidRPr="00C55EE9" w14:paraId="0AB5B0A6" w14:textId="77777777" w:rsidTr="005E666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458"/>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F2F8B2C" w14:textId="77777777" w:rsidR="00E26D50" w:rsidRDefault="00E26D50" w:rsidP="005143F0">
            <w:pPr>
              <w:jc w:val="center"/>
              <w:rPr>
                <w:rFonts w:cs="Arial"/>
                <w:sz w:val="14"/>
                <w:szCs w:val="14"/>
              </w:rPr>
            </w:pPr>
            <w:r>
              <w:rPr>
                <w:rFonts w:cs="Arial"/>
                <w:sz w:val="14"/>
                <w:szCs w:val="14"/>
              </w:rPr>
              <w:t>35.29</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3DFB074D" w14:textId="77777777" w:rsidR="00E26D50" w:rsidRPr="001B0D6E" w:rsidRDefault="00E26D50" w:rsidP="005143F0">
            <w:pPr>
              <w:rPr>
                <w:rFonts w:cs="Arial"/>
                <w:sz w:val="14"/>
                <w:szCs w:val="14"/>
              </w:rPr>
            </w:pPr>
            <w:r w:rsidRPr="001B0D6E">
              <w:rPr>
                <w:rFonts w:cs="Arial"/>
                <w:sz w:val="14"/>
                <w:szCs w:val="14"/>
              </w:rPr>
              <w:t>¿Se realizan ensayos biológic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6253F986" w14:textId="77777777" w:rsidR="00E26D50" w:rsidRDefault="00E26D50" w:rsidP="005143F0">
            <w:pPr>
              <w:rPr>
                <w:rFonts w:cs="Arial"/>
                <w:sz w:val="14"/>
                <w:szCs w:val="14"/>
              </w:rPr>
            </w:pPr>
            <w:r>
              <w:rPr>
                <w:rFonts w:cs="Arial"/>
                <w:sz w:val="14"/>
                <w:szCs w:val="14"/>
              </w:rPr>
              <w:t>Verificar los resultados y análisis y guiarse en el che</w:t>
            </w:r>
            <w:r w:rsidR="00D421E8">
              <w:rPr>
                <w:rFonts w:cs="Arial"/>
                <w:sz w:val="14"/>
                <w:szCs w:val="14"/>
              </w:rPr>
              <w:t>c</w:t>
            </w:r>
            <w:r>
              <w:rPr>
                <w:rFonts w:cs="Arial"/>
                <w:sz w:val="14"/>
                <w:szCs w:val="14"/>
              </w:rPr>
              <w:t xml:space="preserve">k liste de biológic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A9880BE"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78FC48D"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17432A9"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1C84447"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1AF02B31" w14:textId="77777777" w:rsidR="00E26D50" w:rsidRPr="00C55EE9" w:rsidRDefault="00E26D50" w:rsidP="005143F0">
            <w:pPr>
              <w:jc w:val="left"/>
              <w:rPr>
                <w:rFonts w:cs="Arial"/>
                <w:sz w:val="14"/>
                <w:szCs w:val="14"/>
              </w:rPr>
            </w:pPr>
          </w:p>
        </w:tc>
      </w:tr>
      <w:tr w:rsidR="00E26D50" w:rsidRPr="00C55EE9" w14:paraId="795E060F"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7468C78" w14:textId="77777777" w:rsidR="00E26D50" w:rsidRDefault="00E26D50" w:rsidP="005143F0">
            <w:pPr>
              <w:jc w:val="center"/>
              <w:rPr>
                <w:rFonts w:cs="Arial"/>
                <w:sz w:val="14"/>
                <w:szCs w:val="14"/>
              </w:rPr>
            </w:pPr>
            <w:r>
              <w:rPr>
                <w:rFonts w:cs="Arial"/>
                <w:sz w:val="14"/>
                <w:szCs w:val="14"/>
              </w:rPr>
              <w:t>35.30</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6887D253" w14:textId="77777777" w:rsidR="00E26D50" w:rsidRPr="001B0D6E" w:rsidRDefault="00E26D50" w:rsidP="005143F0">
            <w:pPr>
              <w:rPr>
                <w:rFonts w:cs="Arial"/>
                <w:sz w:val="14"/>
                <w:szCs w:val="14"/>
              </w:rPr>
            </w:pPr>
            <w:r w:rsidRPr="001B0D6E">
              <w:rPr>
                <w:rFonts w:cs="Arial"/>
                <w:sz w:val="14"/>
                <w:szCs w:val="14"/>
              </w:rPr>
              <w:t xml:space="preserve">En caso de que exista un </w:t>
            </w:r>
            <w:r w:rsidR="00D421E8" w:rsidRPr="001B0D6E">
              <w:rPr>
                <w:rFonts w:cs="Arial"/>
                <w:sz w:val="14"/>
                <w:szCs w:val="14"/>
              </w:rPr>
              <w:t>Bioterio</w:t>
            </w:r>
            <w:r w:rsidRPr="001B0D6E">
              <w:rPr>
                <w:rFonts w:cs="Arial"/>
                <w:sz w:val="14"/>
                <w:szCs w:val="14"/>
              </w:rPr>
              <w:t xml:space="preserve"> para los ensayos biológicos, ¿se da cumplimiento al Capítulo 12 de la Guía de inspección de establecimientos que elaboran productos inmunológic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3D9CA85F" w14:textId="77777777" w:rsidR="00E26D50" w:rsidRPr="001B0D6E" w:rsidRDefault="00E26D50" w:rsidP="005143F0">
            <w:pPr>
              <w:rPr>
                <w:rFonts w:cs="Arial"/>
                <w:sz w:val="14"/>
                <w:szCs w:val="14"/>
              </w:rPr>
            </w:pPr>
            <w:r w:rsidRPr="001B0D6E">
              <w:rPr>
                <w:rFonts w:cs="Arial"/>
                <w:sz w:val="14"/>
                <w:szCs w:val="14"/>
              </w:rPr>
              <w:t xml:space="preserve">Verificar que el Bioterio se encuentra en área independiente al resto de áreas, que cuente con sus procedimientos de limpieza desinfección, etc., y se aplique normas de bienestar animal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DF425C5" w14:textId="77777777" w:rsidR="00E26D50" w:rsidRPr="00734229" w:rsidRDefault="00E26D50" w:rsidP="005143F0">
            <w:pPr>
              <w:rPr>
                <w:rFonts w:cs="Arial"/>
                <w:sz w:val="14"/>
                <w:szCs w:val="14"/>
                <w:lang w:val="es-AR"/>
              </w:rPr>
            </w:pPr>
            <w:r>
              <w:rPr>
                <w:rFonts w:cs="Arial"/>
                <w:sz w:val="14"/>
                <w:szCs w:val="14"/>
                <w:lang w:val="es-AR"/>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A59C790"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149C6B7"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659276F"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654A95B4" w14:textId="77777777" w:rsidR="00E26D50" w:rsidRPr="00C55EE9" w:rsidRDefault="00E26D50" w:rsidP="005143F0">
            <w:pPr>
              <w:jc w:val="left"/>
              <w:rPr>
                <w:rFonts w:cs="Arial"/>
                <w:sz w:val="14"/>
                <w:szCs w:val="14"/>
              </w:rPr>
            </w:pPr>
          </w:p>
        </w:tc>
      </w:tr>
      <w:tr w:rsidR="00E26D50" w:rsidRPr="00C55EE9" w14:paraId="61952EED"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71B6E54" w14:textId="77777777" w:rsidR="00E26D50" w:rsidRDefault="00E26D50" w:rsidP="005143F0">
            <w:pPr>
              <w:jc w:val="center"/>
              <w:rPr>
                <w:rFonts w:cs="Arial"/>
                <w:sz w:val="14"/>
                <w:szCs w:val="14"/>
              </w:rPr>
            </w:pPr>
            <w:r>
              <w:rPr>
                <w:rFonts w:cs="Arial"/>
                <w:sz w:val="14"/>
                <w:szCs w:val="14"/>
              </w:rPr>
              <w:t>35.31</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6264502D" w14:textId="77777777" w:rsidR="00E26D50" w:rsidRPr="001B0D6E" w:rsidRDefault="00E26D50" w:rsidP="005143F0">
            <w:pPr>
              <w:rPr>
                <w:rFonts w:cs="Arial"/>
                <w:sz w:val="14"/>
                <w:szCs w:val="14"/>
              </w:rPr>
            </w:pPr>
            <w:r w:rsidRPr="001B0D6E">
              <w:rPr>
                <w:rFonts w:cs="Arial"/>
                <w:sz w:val="14"/>
                <w:szCs w:val="14"/>
              </w:rPr>
              <w:t xml:space="preserve">En el caso en que se elaboren productos en establecimientos de terceros, ¿se realizan </w:t>
            </w:r>
            <w:r w:rsidR="00D421E8" w:rsidRPr="001B0D6E">
              <w:rPr>
                <w:rFonts w:cs="Arial"/>
                <w:sz w:val="14"/>
                <w:szCs w:val="14"/>
              </w:rPr>
              <w:t>auditorías</w:t>
            </w:r>
            <w:r w:rsidRPr="001B0D6E">
              <w:rPr>
                <w:rFonts w:cs="Arial"/>
                <w:sz w:val="14"/>
                <w:szCs w:val="14"/>
              </w:rPr>
              <w:t xml:space="preserve"> a tales establecimient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3D64A903" w14:textId="77777777" w:rsidR="00E26D50" w:rsidRPr="001B0D6E" w:rsidRDefault="00E26D50" w:rsidP="005143F0">
            <w:pPr>
              <w:rPr>
                <w:rFonts w:cs="Arial"/>
                <w:sz w:val="14"/>
                <w:szCs w:val="14"/>
              </w:rPr>
            </w:pPr>
            <w:r w:rsidRPr="001B0D6E">
              <w:rPr>
                <w:rFonts w:cs="Arial"/>
                <w:sz w:val="14"/>
                <w:szCs w:val="14"/>
              </w:rPr>
              <w:t xml:space="preserve">Verificar informe de las auditori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9B4A9AF" w14:textId="77777777" w:rsidR="00E26D50" w:rsidRPr="00734229" w:rsidRDefault="00E26D50" w:rsidP="005143F0">
            <w:pPr>
              <w:rPr>
                <w:rFonts w:cs="Arial"/>
                <w:sz w:val="14"/>
                <w:szCs w:val="14"/>
                <w:lang w:val="es-AR"/>
              </w:rPr>
            </w:pPr>
            <w:r>
              <w:rPr>
                <w:rFonts w:cs="Arial"/>
                <w:sz w:val="14"/>
                <w:szCs w:val="14"/>
                <w:lang w:val="es-AR"/>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2DE975D"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06176C5"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6162EF3"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3C13E06B" w14:textId="77777777" w:rsidR="00E26D50" w:rsidRPr="00C55EE9" w:rsidRDefault="00E26D50" w:rsidP="005143F0">
            <w:pPr>
              <w:jc w:val="left"/>
              <w:rPr>
                <w:rFonts w:cs="Arial"/>
                <w:sz w:val="14"/>
                <w:szCs w:val="14"/>
              </w:rPr>
            </w:pPr>
          </w:p>
        </w:tc>
      </w:tr>
      <w:tr w:rsidR="00E26D50" w:rsidRPr="00C55EE9" w14:paraId="6BE3F167"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33633EF" w14:textId="77777777" w:rsidR="00E26D50" w:rsidRDefault="00E26D50" w:rsidP="005143F0">
            <w:pPr>
              <w:jc w:val="center"/>
              <w:rPr>
                <w:rFonts w:cs="Arial"/>
                <w:sz w:val="14"/>
                <w:szCs w:val="14"/>
              </w:rPr>
            </w:pPr>
            <w:r>
              <w:rPr>
                <w:rFonts w:cs="Arial"/>
                <w:sz w:val="14"/>
                <w:szCs w:val="14"/>
              </w:rPr>
              <w:t>35.32</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17318A3" w14:textId="77777777" w:rsidR="00E26D50" w:rsidRPr="001B0D6E" w:rsidRDefault="00E26D50" w:rsidP="005143F0">
            <w:pPr>
              <w:rPr>
                <w:rFonts w:cs="Arial"/>
                <w:sz w:val="14"/>
                <w:szCs w:val="14"/>
              </w:rPr>
            </w:pPr>
            <w:r w:rsidRPr="001B0D6E">
              <w:rPr>
                <w:rFonts w:cs="Arial"/>
                <w:sz w:val="14"/>
                <w:szCs w:val="14"/>
              </w:rPr>
              <w:t>¿Existe un programa escrito de estudio de estabilidad de los productos con registros apropiados de: condiciones de las pruebas, resultados, métodos analíticos usados, condiciones de conservación de las muestras, envase primario, periodicidad de análisis y fecha de vencimiento?</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7785039F" w14:textId="77777777" w:rsidR="00E26D50" w:rsidRDefault="00E26D50" w:rsidP="005143F0">
            <w:pPr>
              <w:rPr>
                <w:rFonts w:cs="Arial"/>
                <w:sz w:val="14"/>
                <w:szCs w:val="14"/>
              </w:rPr>
            </w:pPr>
            <w:r>
              <w:rPr>
                <w:rFonts w:cs="Arial"/>
                <w:sz w:val="14"/>
                <w:szCs w:val="14"/>
              </w:rPr>
              <w:t xml:space="preserve">Verificar el Procedimiento, resultados de los estudios de estabilidad de los productos registrados, cronogramas de los estudios de estabilidad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4E8E5DE" w14:textId="77777777"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5C76046"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CC5231D"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1E0E686"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5BF89E76" w14:textId="77777777" w:rsidR="00E26D50" w:rsidRPr="00C55EE9" w:rsidRDefault="00E26D50" w:rsidP="005143F0">
            <w:pPr>
              <w:jc w:val="left"/>
              <w:rPr>
                <w:rFonts w:cs="Arial"/>
                <w:sz w:val="14"/>
                <w:szCs w:val="14"/>
              </w:rPr>
            </w:pPr>
          </w:p>
        </w:tc>
      </w:tr>
      <w:tr w:rsidR="00E26D50" w:rsidRPr="00C55EE9" w14:paraId="7A80FBD3"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2B0E2C6" w14:textId="77777777" w:rsidR="00E26D50" w:rsidRDefault="00E26D50" w:rsidP="005143F0">
            <w:pPr>
              <w:jc w:val="center"/>
              <w:rPr>
                <w:rFonts w:cs="Arial"/>
                <w:sz w:val="14"/>
                <w:szCs w:val="14"/>
              </w:rPr>
            </w:pPr>
            <w:r>
              <w:rPr>
                <w:rFonts w:cs="Arial"/>
                <w:sz w:val="14"/>
                <w:szCs w:val="14"/>
              </w:rPr>
              <w:t>35.33</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76F87E33" w14:textId="77777777" w:rsidR="00E26D50" w:rsidRPr="001B0D6E" w:rsidRDefault="00E26D50" w:rsidP="005143F0">
            <w:pPr>
              <w:rPr>
                <w:rFonts w:cs="Arial"/>
                <w:sz w:val="14"/>
                <w:szCs w:val="14"/>
              </w:rPr>
            </w:pPr>
            <w:r w:rsidRPr="001B0D6E">
              <w:rPr>
                <w:rFonts w:cs="Arial"/>
                <w:sz w:val="14"/>
                <w:szCs w:val="14"/>
              </w:rPr>
              <w:t>¿Se mantienen registros de los reclamos recibidos sobre la calidad de los productos o cualquier modificación de sus características físicas, así como de las decisiones tomad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360E542D" w14:textId="77777777" w:rsidR="00E26D50" w:rsidRPr="001B0D6E" w:rsidRDefault="00E26D50" w:rsidP="005143F0">
            <w:pPr>
              <w:rPr>
                <w:rFonts w:cs="Arial"/>
                <w:sz w:val="14"/>
                <w:szCs w:val="14"/>
              </w:rPr>
            </w:pPr>
            <w:r w:rsidRPr="001B0D6E">
              <w:rPr>
                <w:rFonts w:cs="Arial"/>
                <w:sz w:val="14"/>
                <w:szCs w:val="14"/>
              </w:rPr>
              <w:t xml:space="preserve">Verificar procedimient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EC020AE" w14:textId="77777777"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BB2A75A"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FCAF000"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76614B5"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72351C06" w14:textId="77777777" w:rsidR="00E26D50" w:rsidRPr="00C55EE9" w:rsidRDefault="00E26D50" w:rsidP="005143F0">
            <w:pPr>
              <w:jc w:val="left"/>
              <w:rPr>
                <w:rFonts w:cs="Arial"/>
                <w:sz w:val="14"/>
                <w:szCs w:val="14"/>
              </w:rPr>
            </w:pPr>
          </w:p>
        </w:tc>
      </w:tr>
      <w:tr w:rsidR="00E26D50" w:rsidRPr="00C55EE9" w14:paraId="5A1E8BF2"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149D25A" w14:textId="77777777" w:rsidR="00E26D50" w:rsidRDefault="00E26D50" w:rsidP="005143F0">
            <w:pPr>
              <w:jc w:val="center"/>
              <w:rPr>
                <w:rFonts w:cs="Arial"/>
                <w:sz w:val="14"/>
                <w:szCs w:val="14"/>
              </w:rPr>
            </w:pPr>
            <w:r>
              <w:rPr>
                <w:rFonts w:cs="Arial"/>
                <w:sz w:val="14"/>
                <w:szCs w:val="14"/>
              </w:rPr>
              <w:t>35.34</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4817948C" w14:textId="77777777" w:rsidR="00E26D50" w:rsidRPr="001B0D6E" w:rsidRDefault="00E26D50" w:rsidP="005143F0">
            <w:pPr>
              <w:rPr>
                <w:rFonts w:cs="Arial"/>
                <w:sz w:val="14"/>
                <w:szCs w:val="14"/>
              </w:rPr>
            </w:pPr>
            <w:r w:rsidRPr="001B0D6E">
              <w:rPr>
                <w:rFonts w:cs="Arial"/>
                <w:sz w:val="14"/>
                <w:szCs w:val="14"/>
              </w:rPr>
              <w:t>¿Se realiza una nueva verificación documentada cada vez que se efectúe un cambio que pueda afectar la calidad o la reproducibilidad de un proceso o de un método analítico de control?</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BAA8E22" w14:textId="77777777" w:rsidR="00E26D50" w:rsidRDefault="00E26D50" w:rsidP="005143F0">
            <w:pPr>
              <w:rPr>
                <w:rFonts w:cs="Arial"/>
                <w:sz w:val="14"/>
                <w:szCs w:val="14"/>
              </w:rPr>
            </w:pPr>
            <w:r>
              <w:rPr>
                <w:rFonts w:cs="Arial"/>
                <w:sz w:val="14"/>
                <w:szCs w:val="14"/>
              </w:rPr>
              <w:t xml:space="preserve">Verificar procedimient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91B8EEF" w14:textId="77777777" w:rsidR="00E26D50" w:rsidRDefault="00E26D50" w:rsidP="005143F0">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14745D5"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64EE283"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B545ECF"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0EC5ECEA" w14:textId="77777777" w:rsidR="00E26D50" w:rsidRPr="00C55EE9" w:rsidRDefault="00E26D50" w:rsidP="005143F0">
            <w:pPr>
              <w:jc w:val="left"/>
              <w:rPr>
                <w:rFonts w:cs="Arial"/>
                <w:sz w:val="14"/>
                <w:szCs w:val="14"/>
              </w:rPr>
            </w:pPr>
          </w:p>
        </w:tc>
      </w:tr>
    </w:tbl>
    <w:p w14:paraId="60EBB2EE" w14:textId="77777777" w:rsidR="00E26D50" w:rsidRDefault="00E26D50" w:rsidP="00E26D50"/>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E26D50" w:rsidRPr="003038AA" w14:paraId="226BE3A3" w14:textId="77777777" w:rsidTr="005143F0">
        <w:trPr>
          <w:cantSplit/>
          <w:trHeight w:val="699"/>
        </w:trPr>
        <w:tc>
          <w:tcPr>
            <w:tcW w:w="426" w:type="dxa"/>
            <w:tcBorders>
              <w:tl2br w:val="single" w:sz="4" w:space="0" w:color="auto"/>
            </w:tcBorders>
            <w:shd w:val="clear" w:color="auto" w:fill="BFBFBF"/>
            <w:hideMark/>
          </w:tcPr>
          <w:p w14:paraId="4D3C4381" w14:textId="77777777" w:rsidR="00E26D50" w:rsidRPr="003038AA" w:rsidRDefault="00E26D50" w:rsidP="005143F0">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14:paraId="1BF68D0C" w14:textId="77777777" w:rsidR="00E26D50" w:rsidRPr="003038AA" w:rsidRDefault="00E26D50" w:rsidP="005143F0">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14:paraId="5C8DCF63" w14:textId="77777777" w:rsidR="00E26D50" w:rsidRPr="003038AA" w:rsidRDefault="00E26D50" w:rsidP="005143F0">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14:paraId="4759F47D" w14:textId="77777777" w:rsidR="00E26D50" w:rsidRPr="0041150E" w:rsidRDefault="00E26D50" w:rsidP="005143F0">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14:paraId="61052BFC" w14:textId="77777777" w:rsidR="00E26D50" w:rsidRPr="00E01291" w:rsidRDefault="00E26D50" w:rsidP="005143F0">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14:paraId="1E7554D1" w14:textId="77777777" w:rsidR="00E26D50" w:rsidRPr="00E01291" w:rsidRDefault="00E26D50" w:rsidP="005143F0">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14:paraId="1643897B" w14:textId="77777777" w:rsidR="00E26D50" w:rsidRPr="00E01291" w:rsidRDefault="00E26D50" w:rsidP="005143F0">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14:paraId="37FDE5F6" w14:textId="77777777" w:rsidR="00E26D50" w:rsidRPr="003038AA" w:rsidRDefault="00E26D50" w:rsidP="005143F0">
            <w:pPr>
              <w:tabs>
                <w:tab w:val="left" w:pos="390"/>
              </w:tabs>
              <w:jc w:val="center"/>
              <w:rPr>
                <w:rFonts w:cs="Arial"/>
                <w:b/>
                <w:bCs/>
                <w:sz w:val="14"/>
                <w:szCs w:val="14"/>
              </w:rPr>
            </w:pPr>
            <w:r w:rsidRPr="003038AA">
              <w:rPr>
                <w:rFonts w:cs="Arial"/>
                <w:b/>
                <w:bCs/>
                <w:sz w:val="14"/>
                <w:szCs w:val="14"/>
              </w:rPr>
              <w:t>N/A (Justificar)</w:t>
            </w:r>
          </w:p>
        </w:tc>
      </w:tr>
      <w:tr w:rsidR="00E26D50" w:rsidRPr="003038AA" w14:paraId="08C0C429" w14:textId="77777777" w:rsidTr="005143F0">
        <w:trPr>
          <w:trHeight w:val="315"/>
        </w:trPr>
        <w:tc>
          <w:tcPr>
            <w:tcW w:w="10632" w:type="dxa"/>
            <w:gridSpan w:val="8"/>
            <w:tcBorders>
              <w:bottom w:val="single" w:sz="6" w:space="0" w:color="auto"/>
            </w:tcBorders>
            <w:shd w:val="clear" w:color="auto" w:fill="BFBFBF"/>
            <w:vAlign w:val="center"/>
            <w:hideMark/>
          </w:tcPr>
          <w:p w14:paraId="2008B2D1" w14:textId="77777777" w:rsidR="00E26D50" w:rsidRPr="003038AA" w:rsidRDefault="00E26D50" w:rsidP="005143F0">
            <w:pPr>
              <w:numPr>
                <w:ilvl w:val="0"/>
                <w:numId w:val="5"/>
              </w:numPr>
              <w:tabs>
                <w:tab w:val="left" w:pos="390"/>
              </w:tabs>
              <w:jc w:val="center"/>
              <w:rPr>
                <w:rFonts w:cs="Arial"/>
                <w:b/>
                <w:bCs/>
                <w:sz w:val="14"/>
                <w:szCs w:val="14"/>
              </w:rPr>
            </w:pPr>
            <w:r>
              <w:rPr>
                <w:rFonts w:cs="Arial"/>
                <w:b/>
                <w:bCs/>
                <w:sz w:val="14"/>
                <w:szCs w:val="14"/>
              </w:rPr>
              <w:t>AUTOINSPECCIONES</w:t>
            </w:r>
          </w:p>
        </w:tc>
      </w:tr>
      <w:tr w:rsidR="00E26D50" w:rsidRPr="00C55EE9" w14:paraId="235E8FFC" w14:textId="77777777" w:rsidTr="00D421E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91"/>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6321044" w14:textId="77777777" w:rsidR="00E26D50" w:rsidRDefault="00E26D50" w:rsidP="005143F0">
            <w:pPr>
              <w:jc w:val="center"/>
              <w:rPr>
                <w:rFonts w:cs="Arial"/>
                <w:sz w:val="14"/>
                <w:szCs w:val="14"/>
              </w:rPr>
            </w:pPr>
            <w:r>
              <w:rPr>
                <w:rFonts w:cs="Arial"/>
                <w:sz w:val="14"/>
                <w:szCs w:val="14"/>
              </w:rPr>
              <w:t>36.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29A6E376" w14:textId="77777777" w:rsidR="00E26D50" w:rsidRPr="00C55EE9" w:rsidRDefault="00E26D50" w:rsidP="005143F0">
            <w:pPr>
              <w:rPr>
                <w:rFonts w:cs="Arial"/>
                <w:sz w:val="14"/>
                <w:szCs w:val="14"/>
              </w:rPr>
            </w:pPr>
            <w:r>
              <w:rPr>
                <w:rFonts w:cs="Arial"/>
                <w:sz w:val="14"/>
                <w:szCs w:val="14"/>
              </w:rPr>
              <w:t xml:space="preserve">Cuentan con un POE de auto inspeccione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270E8C8" w14:textId="77777777" w:rsidR="00E26D50" w:rsidRDefault="00E26D50" w:rsidP="00D421E8">
            <w:pPr>
              <w:rPr>
                <w:rFonts w:cs="Arial"/>
                <w:sz w:val="14"/>
                <w:szCs w:val="14"/>
              </w:rPr>
            </w:pPr>
            <w:r w:rsidRPr="00C55EE9">
              <w:rPr>
                <w:rFonts w:cs="Arial"/>
                <w:sz w:val="14"/>
                <w:szCs w:val="14"/>
              </w:rPr>
              <w:t>Verificar que</w:t>
            </w:r>
            <w:r w:rsidR="00D421E8">
              <w:rPr>
                <w:rFonts w:cs="Arial"/>
                <w:sz w:val="14"/>
                <w:szCs w:val="14"/>
              </w:rPr>
              <w:t xml:space="preserve"> el POE</w:t>
            </w:r>
            <w:r>
              <w:rPr>
                <w:rFonts w:cs="Arial"/>
                <w:sz w:val="14"/>
                <w:szCs w:val="14"/>
              </w:rPr>
              <w:t xml:space="preserve">, el cronograma de las </w:t>
            </w:r>
            <w:r w:rsidR="00D421E8">
              <w:rPr>
                <w:rFonts w:cs="Arial"/>
                <w:sz w:val="14"/>
                <w:szCs w:val="14"/>
              </w:rPr>
              <w:t>auditorías internas</w:t>
            </w:r>
            <w:r>
              <w:rPr>
                <w:rFonts w:cs="Arial"/>
                <w:sz w:val="14"/>
                <w:szCs w:val="14"/>
              </w:rPr>
              <w:t>.</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09EFC00" w14:textId="77777777" w:rsidR="00E26D50" w:rsidRDefault="00E26D50" w:rsidP="005143F0">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E366073"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71EDB17"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5C7EDD9"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11FC9EA3" w14:textId="77777777" w:rsidR="00E26D50" w:rsidRPr="00C55EE9" w:rsidRDefault="00E26D50" w:rsidP="005143F0">
            <w:pPr>
              <w:jc w:val="left"/>
              <w:rPr>
                <w:rFonts w:cs="Arial"/>
                <w:sz w:val="14"/>
                <w:szCs w:val="14"/>
              </w:rPr>
            </w:pPr>
          </w:p>
        </w:tc>
      </w:tr>
      <w:tr w:rsidR="00E26D50" w:rsidRPr="00C55EE9" w14:paraId="2425FC35" w14:textId="77777777" w:rsidTr="005143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DC675EF" w14:textId="77777777" w:rsidR="00E26D50" w:rsidRDefault="00E26D50" w:rsidP="005143F0">
            <w:pPr>
              <w:jc w:val="center"/>
              <w:rPr>
                <w:rFonts w:cs="Arial"/>
                <w:sz w:val="14"/>
                <w:szCs w:val="14"/>
              </w:rPr>
            </w:pPr>
            <w:r>
              <w:rPr>
                <w:rFonts w:cs="Arial"/>
                <w:sz w:val="14"/>
                <w:szCs w:val="14"/>
              </w:rPr>
              <w:t>36.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1A7454A" w14:textId="77777777" w:rsidR="00E26D50" w:rsidRDefault="00E26D50" w:rsidP="005143F0">
            <w:pPr>
              <w:pStyle w:val="TableParagraph"/>
              <w:ind w:left="103" w:right="105"/>
              <w:jc w:val="both"/>
              <w:rPr>
                <w:rFonts w:ascii="Arial" w:eastAsia="Batang" w:hAnsi="Arial" w:cs="Arial"/>
                <w:spacing w:val="-5"/>
                <w:sz w:val="14"/>
                <w:szCs w:val="14"/>
                <w:lang w:val="es-ES"/>
              </w:rPr>
            </w:pPr>
            <w:r>
              <w:rPr>
                <w:rFonts w:ascii="Arial" w:eastAsia="Batang" w:hAnsi="Arial" w:cs="Arial"/>
                <w:spacing w:val="-5"/>
                <w:sz w:val="14"/>
                <w:szCs w:val="14"/>
                <w:lang w:val="es-ES"/>
              </w:rPr>
              <w:t xml:space="preserve">Existe un sistema que verifique que se cumpla las no conformidades que se puedan encontrar en las auto inspecciones </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4919FE46" w14:textId="77777777" w:rsidR="00E26D50" w:rsidRDefault="00E26D50" w:rsidP="00D421E8">
            <w:pPr>
              <w:rPr>
                <w:rFonts w:cs="Arial"/>
                <w:sz w:val="14"/>
                <w:szCs w:val="14"/>
              </w:rPr>
            </w:pPr>
            <w:r>
              <w:rPr>
                <w:rFonts w:cs="Arial"/>
                <w:sz w:val="14"/>
                <w:szCs w:val="14"/>
              </w:rPr>
              <w:t xml:space="preserve">En base a los informes de las </w:t>
            </w:r>
            <w:r w:rsidR="00D421E8">
              <w:rPr>
                <w:rFonts w:cs="Arial"/>
                <w:sz w:val="14"/>
                <w:szCs w:val="14"/>
              </w:rPr>
              <w:t>auditorias internas</w:t>
            </w:r>
            <w:r>
              <w:rPr>
                <w:rFonts w:cs="Arial"/>
                <w:sz w:val="14"/>
                <w:szCs w:val="14"/>
              </w:rPr>
              <w:t xml:space="preserve"> se debe presentar un plan de acción para subsanar las observaciones levantada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53CADD5" w14:textId="77777777" w:rsidR="00E26D50" w:rsidRDefault="00E26D50" w:rsidP="005143F0">
            <w:pP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3E57529"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4CC62E4"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FFA72C1"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46116394" w14:textId="77777777" w:rsidR="00E26D50" w:rsidRPr="00C55EE9" w:rsidRDefault="00E26D50" w:rsidP="005143F0">
            <w:pPr>
              <w:jc w:val="left"/>
              <w:rPr>
                <w:rFonts w:cs="Arial"/>
                <w:sz w:val="14"/>
                <w:szCs w:val="14"/>
              </w:rPr>
            </w:pPr>
          </w:p>
        </w:tc>
      </w:tr>
    </w:tbl>
    <w:p w14:paraId="6049561E" w14:textId="77777777" w:rsidR="00E26D50" w:rsidRDefault="00E26D50" w:rsidP="00E26D50"/>
    <w:p w14:paraId="7192FF72" w14:textId="77777777" w:rsidR="00072848" w:rsidRDefault="00072848" w:rsidP="00E26D50"/>
    <w:p w14:paraId="3931A63F" w14:textId="77777777" w:rsidR="005E6662" w:rsidRDefault="005E6662" w:rsidP="00E26D50"/>
    <w:p w14:paraId="40C3A0F8" w14:textId="77777777" w:rsidR="005E6662" w:rsidRDefault="005E6662" w:rsidP="00E26D50"/>
    <w:p w14:paraId="2C031B05" w14:textId="77777777" w:rsidR="005E6662" w:rsidRDefault="005E6662" w:rsidP="00E26D50"/>
    <w:p w14:paraId="0E3048E4" w14:textId="77777777" w:rsidR="005E6662" w:rsidRDefault="005E6662" w:rsidP="00E26D50"/>
    <w:p w14:paraId="6D68FD89" w14:textId="77777777" w:rsidR="005E6662" w:rsidRDefault="005E6662" w:rsidP="00E26D50"/>
    <w:p w14:paraId="6FD35F23" w14:textId="77777777" w:rsidR="005E6662" w:rsidRDefault="005E6662" w:rsidP="00E26D50"/>
    <w:p w14:paraId="1AF5B0FC" w14:textId="77777777" w:rsidR="005E6662" w:rsidRDefault="005E6662" w:rsidP="00E26D50"/>
    <w:p w14:paraId="5E938358" w14:textId="77777777" w:rsidR="005E6662" w:rsidRDefault="005E6662" w:rsidP="00E26D50"/>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005"/>
        <w:gridCol w:w="1531"/>
        <w:gridCol w:w="567"/>
        <w:gridCol w:w="425"/>
        <w:gridCol w:w="284"/>
        <w:gridCol w:w="425"/>
        <w:gridCol w:w="3969"/>
      </w:tblGrid>
      <w:tr w:rsidR="00E26D50" w:rsidRPr="003038AA" w14:paraId="0A2F6604" w14:textId="77777777" w:rsidTr="00D421E8">
        <w:trPr>
          <w:cantSplit/>
          <w:trHeight w:val="699"/>
        </w:trPr>
        <w:tc>
          <w:tcPr>
            <w:tcW w:w="426" w:type="dxa"/>
            <w:tcBorders>
              <w:tl2br w:val="single" w:sz="4" w:space="0" w:color="auto"/>
            </w:tcBorders>
            <w:shd w:val="clear" w:color="auto" w:fill="BFBFBF"/>
            <w:hideMark/>
          </w:tcPr>
          <w:p w14:paraId="7879A712" w14:textId="77777777" w:rsidR="00E26D50" w:rsidRPr="003038AA" w:rsidRDefault="00E26D50" w:rsidP="005143F0">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3005" w:type="dxa"/>
            <w:shd w:val="clear" w:color="auto" w:fill="BFBFBF"/>
            <w:vAlign w:val="center"/>
            <w:hideMark/>
          </w:tcPr>
          <w:p w14:paraId="6E0B4623" w14:textId="77777777" w:rsidR="00E26D50" w:rsidRPr="003038AA" w:rsidRDefault="00E26D50" w:rsidP="005143F0">
            <w:pPr>
              <w:tabs>
                <w:tab w:val="left" w:pos="390"/>
              </w:tabs>
              <w:jc w:val="center"/>
              <w:rPr>
                <w:rFonts w:cs="Arial"/>
                <w:b/>
                <w:bCs/>
                <w:sz w:val="14"/>
                <w:szCs w:val="14"/>
              </w:rPr>
            </w:pPr>
            <w:r>
              <w:rPr>
                <w:rFonts w:cs="Arial"/>
                <w:b/>
                <w:bCs/>
                <w:sz w:val="14"/>
                <w:szCs w:val="14"/>
              </w:rPr>
              <w:t>Afirmaciones</w:t>
            </w:r>
          </w:p>
        </w:tc>
        <w:tc>
          <w:tcPr>
            <w:tcW w:w="1531" w:type="dxa"/>
            <w:shd w:val="clear" w:color="auto" w:fill="BFBFBF"/>
            <w:vAlign w:val="center"/>
            <w:hideMark/>
          </w:tcPr>
          <w:p w14:paraId="418E9C6F" w14:textId="77777777" w:rsidR="00E26D50" w:rsidRPr="003038AA" w:rsidRDefault="00E26D50" w:rsidP="005143F0">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14:paraId="17142193" w14:textId="77777777" w:rsidR="00E26D50" w:rsidRPr="0041150E" w:rsidRDefault="00E26D50" w:rsidP="005143F0">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14:paraId="7A58B04F" w14:textId="77777777" w:rsidR="00E26D50" w:rsidRPr="00E01291" w:rsidRDefault="00E26D50" w:rsidP="005143F0">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14:paraId="3770B179" w14:textId="77777777" w:rsidR="00E26D50" w:rsidRPr="00E01291" w:rsidRDefault="00E26D50" w:rsidP="005143F0">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14:paraId="795542A6" w14:textId="77777777" w:rsidR="00E26D50" w:rsidRPr="00E01291" w:rsidRDefault="00E26D50" w:rsidP="005143F0">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14:paraId="56EAD663" w14:textId="77777777" w:rsidR="00E26D50" w:rsidRPr="003038AA" w:rsidRDefault="00E26D50" w:rsidP="005143F0">
            <w:pPr>
              <w:tabs>
                <w:tab w:val="left" w:pos="390"/>
              </w:tabs>
              <w:jc w:val="center"/>
              <w:rPr>
                <w:rFonts w:cs="Arial"/>
                <w:b/>
                <w:bCs/>
                <w:sz w:val="14"/>
                <w:szCs w:val="14"/>
              </w:rPr>
            </w:pPr>
            <w:r w:rsidRPr="003038AA">
              <w:rPr>
                <w:rFonts w:cs="Arial"/>
                <w:b/>
                <w:bCs/>
                <w:sz w:val="14"/>
                <w:szCs w:val="14"/>
              </w:rPr>
              <w:t>N/A (Justificar)</w:t>
            </w:r>
          </w:p>
        </w:tc>
      </w:tr>
      <w:tr w:rsidR="00E26D50" w:rsidRPr="003038AA" w14:paraId="7F39D4FC" w14:textId="77777777" w:rsidTr="005143F0">
        <w:trPr>
          <w:trHeight w:val="315"/>
        </w:trPr>
        <w:tc>
          <w:tcPr>
            <w:tcW w:w="10632" w:type="dxa"/>
            <w:gridSpan w:val="8"/>
            <w:tcBorders>
              <w:bottom w:val="single" w:sz="6" w:space="0" w:color="auto"/>
            </w:tcBorders>
            <w:shd w:val="clear" w:color="auto" w:fill="BFBFBF"/>
            <w:vAlign w:val="center"/>
            <w:hideMark/>
          </w:tcPr>
          <w:p w14:paraId="576956F5" w14:textId="77777777" w:rsidR="00E26D50" w:rsidRPr="003038AA" w:rsidRDefault="00E26D50" w:rsidP="005143F0">
            <w:pPr>
              <w:tabs>
                <w:tab w:val="left" w:pos="390"/>
              </w:tabs>
              <w:ind w:left="720"/>
              <w:jc w:val="center"/>
              <w:rPr>
                <w:rFonts w:cs="Arial"/>
                <w:b/>
                <w:bCs/>
                <w:sz w:val="14"/>
                <w:szCs w:val="14"/>
              </w:rPr>
            </w:pPr>
            <w:r>
              <w:rPr>
                <w:rFonts w:cs="Arial"/>
                <w:b/>
                <w:bCs/>
                <w:sz w:val="14"/>
                <w:szCs w:val="14"/>
              </w:rPr>
              <w:t>PROCEDIMIENTOS OPERATIVOS BÁSICOS (POES)</w:t>
            </w:r>
          </w:p>
        </w:tc>
      </w:tr>
      <w:tr w:rsidR="00E26D50" w:rsidRPr="00C55EE9" w14:paraId="39D81321" w14:textId="77777777" w:rsidTr="00D421E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4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8ACBB89" w14:textId="77777777" w:rsidR="00E26D50" w:rsidRPr="00C55EE9" w:rsidRDefault="00E26D50" w:rsidP="005143F0">
            <w:pPr>
              <w:jc w:val="center"/>
              <w:rPr>
                <w:rFonts w:cs="Arial"/>
                <w:sz w:val="14"/>
                <w:szCs w:val="14"/>
              </w:rPr>
            </w:pPr>
            <w:r>
              <w:rPr>
                <w:rFonts w:cs="Arial"/>
                <w:sz w:val="14"/>
                <w:szCs w:val="14"/>
              </w:rPr>
              <w:t>1</w:t>
            </w:r>
          </w:p>
        </w:tc>
        <w:tc>
          <w:tcPr>
            <w:tcW w:w="3005" w:type="dxa"/>
            <w:tcBorders>
              <w:top w:val="single" w:sz="6" w:space="0" w:color="auto"/>
              <w:left w:val="single" w:sz="6" w:space="0" w:color="auto"/>
              <w:bottom w:val="single" w:sz="6" w:space="0" w:color="auto"/>
              <w:right w:val="single" w:sz="6" w:space="0" w:color="auto"/>
            </w:tcBorders>
            <w:shd w:val="clear" w:color="auto" w:fill="auto"/>
          </w:tcPr>
          <w:p w14:paraId="45A35780" w14:textId="77777777" w:rsidR="00E26D50" w:rsidRPr="00F01CDF" w:rsidRDefault="00E26D50" w:rsidP="005143F0">
            <w:pPr>
              <w:pStyle w:val="TableParagraph"/>
              <w:ind w:right="478"/>
              <w:rPr>
                <w:rFonts w:ascii="Arial" w:eastAsia="Batang" w:hAnsi="Arial" w:cs="Arial"/>
                <w:spacing w:val="-5"/>
                <w:sz w:val="14"/>
                <w:szCs w:val="14"/>
                <w:lang w:val="es-ES"/>
              </w:rPr>
            </w:pPr>
            <w:r w:rsidRPr="00F01CDF">
              <w:rPr>
                <w:rFonts w:ascii="Arial" w:eastAsia="Batang" w:hAnsi="Arial" w:cs="Arial"/>
                <w:spacing w:val="-5"/>
                <w:sz w:val="14"/>
                <w:szCs w:val="14"/>
                <w:lang w:val="es-ES"/>
              </w:rPr>
              <w:t>POE de evaluación y calificación de proveedores (materia prima y envases).</w:t>
            </w:r>
          </w:p>
        </w:tc>
        <w:tc>
          <w:tcPr>
            <w:tcW w:w="1531" w:type="dxa"/>
            <w:tcBorders>
              <w:top w:val="single" w:sz="6" w:space="0" w:color="auto"/>
              <w:left w:val="single" w:sz="6" w:space="0" w:color="auto"/>
              <w:bottom w:val="single" w:sz="6" w:space="0" w:color="auto"/>
              <w:right w:val="single" w:sz="6" w:space="0" w:color="auto"/>
            </w:tcBorders>
            <w:shd w:val="clear" w:color="auto" w:fill="auto"/>
            <w:vAlign w:val="center"/>
          </w:tcPr>
          <w:p w14:paraId="2660B673" w14:textId="77777777" w:rsidR="00E26D50" w:rsidRPr="00C55EE9" w:rsidRDefault="00E26D50" w:rsidP="005143F0">
            <w:pPr>
              <w:rPr>
                <w:rFonts w:cs="Arial"/>
                <w:sz w:val="14"/>
                <w:szCs w:val="14"/>
              </w:rPr>
            </w:pPr>
            <w:r>
              <w:rPr>
                <w:rFonts w:cs="Arial"/>
                <w:sz w:val="14"/>
                <w:szCs w:val="14"/>
              </w:rPr>
              <w:t>Verificar procedimient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44114C" w14:textId="77777777" w:rsidR="00E26D50" w:rsidRPr="00987185" w:rsidRDefault="00E26D50" w:rsidP="005143F0">
            <w:pPr>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58814D"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654802" w14:textId="77777777" w:rsidR="00E26D50" w:rsidRPr="00C55EE9" w:rsidRDefault="00E26D50" w:rsidP="005143F0">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8830D2" w14:textId="77777777" w:rsidR="00E26D50" w:rsidRPr="00C55EE9" w:rsidRDefault="00E26D50" w:rsidP="005143F0">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C5B5B1" w14:textId="77777777" w:rsidR="00E26D50" w:rsidRPr="00C55EE9" w:rsidRDefault="00E26D50" w:rsidP="005143F0">
            <w:pPr>
              <w:jc w:val="left"/>
              <w:rPr>
                <w:rFonts w:cs="Arial"/>
                <w:sz w:val="14"/>
                <w:szCs w:val="14"/>
              </w:rPr>
            </w:pPr>
            <w:r w:rsidRPr="00C55EE9">
              <w:rPr>
                <w:rFonts w:cs="Arial"/>
                <w:sz w:val="14"/>
                <w:szCs w:val="14"/>
              </w:rPr>
              <w:t> </w:t>
            </w:r>
            <w:r>
              <w:rPr>
                <w:rFonts w:cs="Arial"/>
                <w:sz w:val="14"/>
                <w:szCs w:val="14"/>
              </w:rPr>
              <w:t xml:space="preserve"> </w:t>
            </w:r>
          </w:p>
        </w:tc>
      </w:tr>
      <w:tr w:rsidR="00E26D50" w:rsidRPr="00C55EE9" w14:paraId="5A546639" w14:textId="77777777" w:rsidTr="00D421E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2"/>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162ABEF" w14:textId="77777777" w:rsidR="00E26D50" w:rsidRDefault="00E26D50" w:rsidP="005143F0">
            <w:pPr>
              <w:jc w:val="center"/>
              <w:rPr>
                <w:rFonts w:cs="Arial"/>
                <w:sz w:val="14"/>
                <w:szCs w:val="14"/>
              </w:rPr>
            </w:pPr>
            <w:r>
              <w:rPr>
                <w:rFonts w:cs="Arial"/>
                <w:sz w:val="14"/>
                <w:szCs w:val="14"/>
              </w:rPr>
              <w:t>2</w:t>
            </w:r>
          </w:p>
        </w:tc>
        <w:tc>
          <w:tcPr>
            <w:tcW w:w="3005" w:type="dxa"/>
            <w:tcBorders>
              <w:top w:val="single" w:sz="6" w:space="0" w:color="auto"/>
              <w:left w:val="single" w:sz="6" w:space="0" w:color="auto"/>
              <w:bottom w:val="single" w:sz="6" w:space="0" w:color="auto"/>
              <w:right w:val="single" w:sz="6" w:space="0" w:color="auto"/>
            </w:tcBorders>
            <w:shd w:val="clear" w:color="auto" w:fill="auto"/>
          </w:tcPr>
          <w:p w14:paraId="316ACC96" w14:textId="77777777" w:rsidR="00E26D50" w:rsidRPr="00F01CDF" w:rsidRDefault="00E26D50" w:rsidP="005143F0">
            <w:pPr>
              <w:pStyle w:val="TableParagraph"/>
              <w:ind w:right="667"/>
              <w:rPr>
                <w:rFonts w:ascii="Arial" w:eastAsia="Batang" w:hAnsi="Arial" w:cs="Arial"/>
                <w:spacing w:val="-5"/>
                <w:sz w:val="14"/>
                <w:szCs w:val="14"/>
                <w:lang w:val="es-ES"/>
              </w:rPr>
            </w:pPr>
            <w:r w:rsidRPr="00F01CDF">
              <w:rPr>
                <w:rFonts w:ascii="Arial" w:eastAsia="Batang" w:hAnsi="Arial" w:cs="Arial"/>
                <w:spacing w:val="-5"/>
                <w:sz w:val="14"/>
                <w:szCs w:val="14"/>
                <w:lang w:val="es-ES"/>
              </w:rPr>
              <w:t>POE de procesos de producción de cada producto</w:t>
            </w:r>
          </w:p>
        </w:tc>
        <w:tc>
          <w:tcPr>
            <w:tcW w:w="1531" w:type="dxa"/>
            <w:tcBorders>
              <w:top w:val="single" w:sz="6" w:space="0" w:color="auto"/>
              <w:left w:val="single" w:sz="6" w:space="0" w:color="auto"/>
              <w:bottom w:val="single" w:sz="6" w:space="0" w:color="auto"/>
              <w:right w:val="single" w:sz="6" w:space="0" w:color="auto"/>
            </w:tcBorders>
            <w:shd w:val="clear" w:color="auto" w:fill="auto"/>
            <w:vAlign w:val="center"/>
          </w:tcPr>
          <w:p w14:paraId="69376B62" w14:textId="77777777" w:rsidR="00E26D50" w:rsidRPr="00C55EE9" w:rsidRDefault="00E26D50" w:rsidP="005143F0">
            <w:pPr>
              <w:rPr>
                <w:rFonts w:cs="Arial"/>
                <w:sz w:val="14"/>
                <w:szCs w:val="14"/>
              </w:rPr>
            </w:pPr>
            <w:r>
              <w:rPr>
                <w:rFonts w:cs="Arial"/>
                <w:sz w:val="14"/>
                <w:szCs w:val="14"/>
              </w:rPr>
              <w:t>Verificar procedimient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E1F8717" w14:textId="77777777" w:rsidR="00E26D50" w:rsidRPr="00987185" w:rsidRDefault="00E26D50" w:rsidP="005143F0">
            <w:pPr>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A8E33D3" w14:textId="77777777" w:rsidR="00E26D50" w:rsidRPr="00987185" w:rsidRDefault="00E26D50" w:rsidP="005143F0">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6C6727E0" w14:textId="77777777" w:rsidR="00E26D50" w:rsidRPr="00C55EE9" w:rsidRDefault="00E26D50" w:rsidP="005143F0">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C71B0BD" w14:textId="77777777" w:rsidR="00E26D50" w:rsidRPr="00C55EE9" w:rsidRDefault="00E26D50" w:rsidP="005143F0">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14:paraId="40961FF2" w14:textId="77777777" w:rsidR="00E26D50" w:rsidRPr="00C55EE9" w:rsidRDefault="00E26D50" w:rsidP="005143F0">
            <w:pPr>
              <w:jc w:val="left"/>
              <w:rPr>
                <w:rFonts w:cs="Arial"/>
                <w:sz w:val="14"/>
                <w:szCs w:val="14"/>
              </w:rPr>
            </w:pPr>
          </w:p>
        </w:tc>
      </w:tr>
      <w:tr w:rsidR="00E26D50" w:rsidRPr="003038AA" w14:paraId="0D0C3CD6" w14:textId="77777777" w:rsidTr="00D421E8">
        <w:trPr>
          <w:trHeight w:val="48"/>
        </w:trPr>
        <w:tc>
          <w:tcPr>
            <w:tcW w:w="426" w:type="dxa"/>
            <w:tcBorders>
              <w:top w:val="single" w:sz="6" w:space="0" w:color="auto"/>
              <w:bottom w:val="single" w:sz="6" w:space="0" w:color="auto"/>
            </w:tcBorders>
            <w:shd w:val="clear" w:color="auto" w:fill="auto"/>
            <w:vAlign w:val="center"/>
          </w:tcPr>
          <w:p w14:paraId="72E27457" w14:textId="77777777" w:rsidR="00E26D50" w:rsidRPr="003038AA" w:rsidRDefault="00E26D50" w:rsidP="005143F0">
            <w:pPr>
              <w:tabs>
                <w:tab w:val="left" w:pos="390"/>
              </w:tabs>
              <w:jc w:val="center"/>
              <w:rPr>
                <w:rFonts w:cs="Arial"/>
                <w:sz w:val="14"/>
                <w:szCs w:val="14"/>
              </w:rPr>
            </w:pPr>
            <w:r>
              <w:rPr>
                <w:rFonts w:cs="Arial"/>
                <w:sz w:val="14"/>
                <w:szCs w:val="14"/>
              </w:rPr>
              <w:t>3</w:t>
            </w:r>
          </w:p>
        </w:tc>
        <w:tc>
          <w:tcPr>
            <w:tcW w:w="3005" w:type="dxa"/>
            <w:tcBorders>
              <w:top w:val="single" w:sz="6" w:space="0" w:color="auto"/>
              <w:bottom w:val="single" w:sz="6" w:space="0" w:color="auto"/>
            </w:tcBorders>
            <w:shd w:val="clear" w:color="auto" w:fill="auto"/>
          </w:tcPr>
          <w:p w14:paraId="7496336D" w14:textId="77777777" w:rsidR="00E26D50" w:rsidRPr="00F01CDF" w:rsidRDefault="00E26D50" w:rsidP="005143F0">
            <w:pPr>
              <w:pStyle w:val="TableParagraph"/>
              <w:ind w:right="667"/>
              <w:rPr>
                <w:rFonts w:ascii="Arial" w:eastAsia="Batang" w:hAnsi="Arial" w:cs="Arial"/>
                <w:spacing w:val="-5"/>
                <w:sz w:val="14"/>
                <w:szCs w:val="14"/>
                <w:lang w:val="es-ES"/>
              </w:rPr>
            </w:pPr>
            <w:r w:rsidRPr="00F01CDF">
              <w:rPr>
                <w:rFonts w:ascii="Arial" w:eastAsia="Batang" w:hAnsi="Arial" w:cs="Arial"/>
                <w:spacing w:val="-5"/>
                <w:sz w:val="14"/>
                <w:szCs w:val="14"/>
                <w:lang w:val="es-ES"/>
              </w:rPr>
              <w:t>POE de selección de personal</w:t>
            </w:r>
          </w:p>
        </w:tc>
        <w:tc>
          <w:tcPr>
            <w:tcW w:w="1531" w:type="dxa"/>
            <w:tcBorders>
              <w:top w:val="single" w:sz="6" w:space="0" w:color="auto"/>
              <w:bottom w:val="single" w:sz="6" w:space="0" w:color="auto"/>
            </w:tcBorders>
            <w:shd w:val="clear" w:color="auto" w:fill="auto"/>
          </w:tcPr>
          <w:p w14:paraId="413FC652" w14:textId="77777777" w:rsidR="00E26D50" w:rsidRPr="007C045C" w:rsidRDefault="00E26D50" w:rsidP="005143F0">
            <w:pPr>
              <w:tabs>
                <w:tab w:val="left" w:pos="390"/>
              </w:tabs>
              <w:rPr>
                <w:rFonts w:cs="Arial"/>
                <w:sz w:val="14"/>
                <w:szCs w:val="14"/>
              </w:rPr>
            </w:pPr>
            <w:r>
              <w:rPr>
                <w:rFonts w:cs="Arial"/>
                <w:sz w:val="14"/>
                <w:szCs w:val="14"/>
              </w:rPr>
              <w:t>Verificar procedimiento</w:t>
            </w:r>
          </w:p>
        </w:tc>
        <w:tc>
          <w:tcPr>
            <w:tcW w:w="567" w:type="dxa"/>
            <w:tcBorders>
              <w:top w:val="single" w:sz="6" w:space="0" w:color="auto"/>
              <w:bottom w:val="single" w:sz="6" w:space="0" w:color="auto"/>
            </w:tcBorders>
            <w:shd w:val="clear" w:color="auto" w:fill="auto"/>
            <w:vAlign w:val="center"/>
          </w:tcPr>
          <w:p w14:paraId="46A81D04" w14:textId="77777777" w:rsidR="00E26D50" w:rsidRPr="00987185" w:rsidRDefault="00E26D50" w:rsidP="005143F0">
            <w:pPr>
              <w:tabs>
                <w:tab w:val="left" w:pos="390"/>
              </w:tabs>
              <w:jc w:val="center"/>
              <w:rPr>
                <w:rFonts w:cs="Arial"/>
                <w:sz w:val="14"/>
                <w:szCs w:val="14"/>
              </w:rPr>
            </w:pPr>
            <w:r>
              <w:rPr>
                <w:rFonts w:cs="Arial"/>
                <w:sz w:val="14"/>
                <w:szCs w:val="14"/>
              </w:rPr>
              <w:t>IMP</w:t>
            </w:r>
          </w:p>
        </w:tc>
        <w:tc>
          <w:tcPr>
            <w:tcW w:w="425" w:type="dxa"/>
            <w:tcBorders>
              <w:top w:val="single" w:sz="6" w:space="0" w:color="auto"/>
              <w:bottom w:val="single" w:sz="6" w:space="0" w:color="auto"/>
            </w:tcBorders>
            <w:shd w:val="clear" w:color="auto" w:fill="auto"/>
            <w:vAlign w:val="center"/>
          </w:tcPr>
          <w:p w14:paraId="3A6E0B81" w14:textId="77777777" w:rsidR="00E26D50" w:rsidRPr="00987185" w:rsidRDefault="00E26D50" w:rsidP="005143F0">
            <w:pPr>
              <w:tabs>
                <w:tab w:val="left" w:pos="390"/>
              </w:tabs>
              <w:jc w:val="center"/>
              <w:rPr>
                <w:rFonts w:cs="Arial"/>
                <w:sz w:val="14"/>
                <w:szCs w:val="14"/>
              </w:rPr>
            </w:pPr>
          </w:p>
        </w:tc>
        <w:tc>
          <w:tcPr>
            <w:tcW w:w="284" w:type="dxa"/>
            <w:tcBorders>
              <w:top w:val="single" w:sz="6" w:space="0" w:color="auto"/>
              <w:bottom w:val="single" w:sz="6" w:space="0" w:color="auto"/>
            </w:tcBorders>
            <w:shd w:val="clear" w:color="auto" w:fill="auto"/>
          </w:tcPr>
          <w:p w14:paraId="2ABC20AB" w14:textId="77777777" w:rsidR="00E26D50" w:rsidRPr="003038AA" w:rsidRDefault="00E26D50" w:rsidP="005143F0">
            <w:pPr>
              <w:tabs>
                <w:tab w:val="left" w:pos="390"/>
              </w:tabs>
              <w:rPr>
                <w:rFonts w:cs="Arial"/>
                <w:sz w:val="14"/>
                <w:szCs w:val="14"/>
              </w:rPr>
            </w:pPr>
          </w:p>
        </w:tc>
        <w:tc>
          <w:tcPr>
            <w:tcW w:w="425" w:type="dxa"/>
            <w:tcBorders>
              <w:top w:val="single" w:sz="6" w:space="0" w:color="auto"/>
              <w:bottom w:val="single" w:sz="6" w:space="0" w:color="auto"/>
            </w:tcBorders>
            <w:shd w:val="clear" w:color="auto" w:fill="auto"/>
          </w:tcPr>
          <w:p w14:paraId="0E3DFA92" w14:textId="77777777" w:rsidR="00E26D50" w:rsidRPr="003038AA" w:rsidRDefault="00E26D50" w:rsidP="005143F0">
            <w:pPr>
              <w:tabs>
                <w:tab w:val="left" w:pos="390"/>
              </w:tabs>
              <w:rPr>
                <w:rFonts w:cs="Arial"/>
                <w:sz w:val="14"/>
                <w:szCs w:val="14"/>
              </w:rPr>
            </w:pPr>
          </w:p>
        </w:tc>
        <w:tc>
          <w:tcPr>
            <w:tcW w:w="3969" w:type="dxa"/>
            <w:tcBorders>
              <w:top w:val="single" w:sz="6" w:space="0" w:color="auto"/>
              <w:bottom w:val="single" w:sz="6" w:space="0" w:color="auto"/>
            </w:tcBorders>
            <w:shd w:val="clear" w:color="auto" w:fill="auto"/>
          </w:tcPr>
          <w:p w14:paraId="7AC25A39" w14:textId="77777777" w:rsidR="00E26D50" w:rsidRPr="003038AA" w:rsidRDefault="00E26D50" w:rsidP="005143F0">
            <w:pPr>
              <w:tabs>
                <w:tab w:val="left" w:pos="390"/>
              </w:tabs>
              <w:rPr>
                <w:rFonts w:cs="Arial"/>
                <w:sz w:val="14"/>
                <w:szCs w:val="14"/>
              </w:rPr>
            </w:pPr>
          </w:p>
        </w:tc>
      </w:tr>
      <w:tr w:rsidR="00E26D50" w:rsidRPr="003038AA" w14:paraId="0BE36992" w14:textId="77777777" w:rsidTr="00D421E8">
        <w:trPr>
          <w:trHeight w:val="48"/>
        </w:trPr>
        <w:tc>
          <w:tcPr>
            <w:tcW w:w="426" w:type="dxa"/>
            <w:tcBorders>
              <w:top w:val="single" w:sz="6" w:space="0" w:color="auto"/>
              <w:bottom w:val="single" w:sz="6" w:space="0" w:color="auto"/>
            </w:tcBorders>
            <w:shd w:val="clear" w:color="auto" w:fill="auto"/>
            <w:vAlign w:val="center"/>
          </w:tcPr>
          <w:p w14:paraId="2986A899" w14:textId="77777777" w:rsidR="00E26D50" w:rsidRDefault="00E26D50" w:rsidP="005143F0">
            <w:pPr>
              <w:tabs>
                <w:tab w:val="left" w:pos="390"/>
              </w:tabs>
              <w:jc w:val="center"/>
              <w:rPr>
                <w:rFonts w:cs="Arial"/>
                <w:sz w:val="14"/>
                <w:szCs w:val="14"/>
              </w:rPr>
            </w:pPr>
            <w:r>
              <w:rPr>
                <w:rFonts w:cs="Arial"/>
                <w:sz w:val="14"/>
                <w:szCs w:val="14"/>
              </w:rPr>
              <w:t>4</w:t>
            </w:r>
          </w:p>
        </w:tc>
        <w:tc>
          <w:tcPr>
            <w:tcW w:w="3005" w:type="dxa"/>
            <w:tcBorders>
              <w:top w:val="single" w:sz="6" w:space="0" w:color="auto"/>
              <w:bottom w:val="single" w:sz="6" w:space="0" w:color="auto"/>
            </w:tcBorders>
            <w:shd w:val="clear" w:color="auto" w:fill="auto"/>
          </w:tcPr>
          <w:p w14:paraId="2DFEBAAB" w14:textId="77777777" w:rsidR="00E26D50" w:rsidRPr="00F01CDF" w:rsidRDefault="00E26D50" w:rsidP="005143F0">
            <w:pPr>
              <w:pStyle w:val="TableParagraph"/>
              <w:spacing w:line="228" w:lineRule="exact"/>
              <w:ind w:right="222"/>
              <w:rPr>
                <w:rFonts w:ascii="Arial" w:eastAsia="Batang" w:hAnsi="Arial" w:cs="Arial"/>
                <w:spacing w:val="-5"/>
                <w:sz w:val="14"/>
                <w:szCs w:val="14"/>
                <w:lang w:val="es-ES"/>
              </w:rPr>
            </w:pPr>
            <w:r w:rsidRPr="00F01CDF">
              <w:rPr>
                <w:rFonts w:ascii="Arial" w:eastAsia="Batang" w:hAnsi="Arial" w:cs="Arial"/>
                <w:spacing w:val="-5"/>
                <w:sz w:val="14"/>
                <w:szCs w:val="14"/>
                <w:lang w:val="es-ES"/>
              </w:rPr>
              <w:t>POE de higiene y salud del personal</w:t>
            </w:r>
          </w:p>
        </w:tc>
        <w:tc>
          <w:tcPr>
            <w:tcW w:w="1531" w:type="dxa"/>
            <w:tcBorders>
              <w:top w:val="single" w:sz="6" w:space="0" w:color="auto"/>
              <w:bottom w:val="single" w:sz="6" w:space="0" w:color="auto"/>
            </w:tcBorders>
            <w:shd w:val="clear" w:color="auto" w:fill="auto"/>
          </w:tcPr>
          <w:p w14:paraId="204BF7BB" w14:textId="77777777" w:rsidR="00E26D50" w:rsidRDefault="00E26D50" w:rsidP="005143F0">
            <w:pPr>
              <w:tabs>
                <w:tab w:val="left" w:pos="390"/>
              </w:tabs>
              <w:rPr>
                <w:rFonts w:cs="Arial"/>
                <w:sz w:val="14"/>
                <w:szCs w:val="14"/>
              </w:rPr>
            </w:pPr>
            <w:r>
              <w:rPr>
                <w:rFonts w:cs="Arial"/>
                <w:sz w:val="14"/>
                <w:szCs w:val="14"/>
              </w:rPr>
              <w:t>Verificar procedimiento</w:t>
            </w:r>
          </w:p>
        </w:tc>
        <w:tc>
          <w:tcPr>
            <w:tcW w:w="567" w:type="dxa"/>
            <w:tcBorders>
              <w:top w:val="single" w:sz="6" w:space="0" w:color="auto"/>
              <w:bottom w:val="single" w:sz="6" w:space="0" w:color="auto"/>
            </w:tcBorders>
            <w:shd w:val="clear" w:color="auto" w:fill="auto"/>
            <w:vAlign w:val="center"/>
          </w:tcPr>
          <w:p w14:paraId="1D6B90F6" w14:textId="77777777" w:rsidR="00E26D50" w:rsidRDefault="00E26D50" w:rsidP="005143F0">
            <w:pPr>
              <w:tabs>
                <w:tab w:val="left" w:pos="390"/>
              </w:tabs>
              <w:jc w:val="center"/>
              <w:rPr>
                <w:rFonts w:cs="Arial"/>
                <w:sz w:val="14"/>
                <w:szCs w:val="14"/>
              </w:rPr>
            </w:pPr>
            <w:r>
              <w:rPr>
                <w:rFonts w:cs="Arial"/>
                <w:sz w:val="14"/>
                <w:szCs w:val="14"/>
              </w:rPr>
              <w:t>IMP.</w:t>
            </w:r>
          </w:p>
        </w:tc>
        <w:tc>
          <w:tcPr>
            <w:tcW w:w="425" w:type="dxa"/>
            <w:tcBorders>
              <w:top w:val="single" w:sz="6" w:space="0" w:color="auto"/>
              <w:bottom w:val="single" w:sz="6" w:space="0" w:color="auto"/>
            </w:tcBorders>
            <w:shd w:val="clear" w:color="auto" w:fill="auto"/>
            <w:vAlign w:val="center"/>
          </w:tcPr>
          <w:p w14:paraId="42A4E08B" w14:textId="77777777" w:rsidR="00E26D50" w:rsidRPr="00987185" w:rsidRDefault="00E26D50" w:rsidP="005143F0">
            <w:pPr>
              <w:tabs>
                <w:tab w:val="left" w:pos="390"/>
              </w:tabs>
              <w:jc w:val="center"/>
              <w:rPr>
                <w:rFonts w:cs="Arial"/>
                <w:sz w:val="14"/>
                <w:szCs w:val="14"/>
              </w:rPr>
            </w:pPr>
          </w:p>
        </w:tc>
        <w:tc>
          <w:tcPr>
            <w:tcW w:w="284" w:type="dxa"/>
            <w:tcBorders>
              <w:top w:val="single" w:sz="6" w:space="0" w:color="auto"/>
              <w:bottom w:val="single" w:sz="6" w:space="0" w:color="auto"/>
            </w:tcBorders>
            <w:shd w:val="clear" w:color="auto" w:fill="auto"/>
          </w:tcPr>
          <w:p w14:paraId="4A4710A8" w14:textId="77777777" w:rsidR="00E26D50" w:rsidRPr="003038AA" w:rsidRDefault="00E26D50" w:rsidP="005143F0">
            <w:pPr>
              <w:tabs>
                <w:tab w:val="left" w:pos="390"/>
              </w:tabs>
              <w:rPr>
                <w:rFonts w:cs="Arial"/>
                <w:sz w:val="14"/>
                <w:szCs w:val="14"/>
              </w:rPr>
            </w:pPr>
          </w:p>
        </w:tc>
        <w:tc>
          <w:tcPr>
            <w:tcW w:w="425" w:type="dxa"/>
            <w:tcBorders>
              <w:top w:val="single" w:sz="6" w:space="0" w:color="auto"/>
              <w:bottom w:val="single" w:sz="6" w:space="0" w:color="auto"/>
            </w:tcBorders>
            <w:shd w:val="clear" w:color="auto" w:fill="auto"/>
          </w:tcPr>
          <w:p w14:paraId="2356E6E8" w14:textId="77777777" w:rsidR="00E26D50" w:rsidRPr="003038AA" w:rsidRDefault="00E26D50" w:rsidP="005143F0">
            <w:pPr>
              <w:tabs>
                <w:tab w:val="left" w:pos="390"/>
              </w:tabs>
              <w:rPr>
                <w:rFonts w:cs="Arial"/>
                <w:sz w:val="14"/>
                <w:szCs w:val="14"/>
              </w:rPr>
            </w:pPr>
          </w:p>
        </w:tc>
        <w:tc>
          <w:tcPr>
            <w:tcW w:w="3969" w:type="dxa"/>
            <w:tcBorders>
              <w:top w:val="single" w:sz="6" w:space="0" w:color="auto"/>
              <w:bottom w:val="single" w:sz="6" w:space="0" w:color="auto"/>
            </w:tcBorders>
            <w:shd w:val="clear" w:color="auto" w:fill="auto"/>
          </w:tcPr>
          <w:p w14:paraId="57E51F02" w14:textId="77777777" w:rsidR="00E26D50" w:rsidRPr="003038AA" w:rsidRDefault="00E26D50" w:rsidP="005143F0">
            <w:pPr>
              <w:tabs>
                <w:tab w:val="left" w:pos="390"/>
              </w:tabs>
              <w:rPr>
                <w:rFonts w:cs="Arial"/>
                <w:sz w:val="14"/>
                <w:szCs w:val="14"/>
              </w:rPr>
            </w:pPr>
          </w:p>
        </w:tc>
      </w:tr>
      <w:tr w:rsidR="00E26D50" w:rsidRPr="003038AA" w14:paraId="701B423D" w14:textId="77777777" w:rsidTr="00D421E8">
        <w:trPr>
          <w:trHeight w:val="48"/>
        </w:trPr>
        <w:tc>
          <w:tcPr>
            <w:tcW w:w="426" w:type="dxa"/>
            <w:tcBorders>
              <w:top w:val="single" w:sz="6" w:space="0" w:color="auto"/>
              <w:bottom w:val="single" w:sz="6" w:space="0" w:color="auto"/>
            </w:tcBorders>
            <w:shd w:val="clear" w:color="auto" w:fill="auto"/>
            <w:vAlign w:val="center"/>
          </w:tcPr>
          <w:p w14:paraId="2E55B159" w14:textId="77777777" w:rsidR="00E26D50" w:rsidRDefault="00E26D50" w:rsidP="005143F0">
            <w:pPr>
              <w:tabs>
                <w:tab w:val="left" w:pos="390"/>
              </w:tabs>
              <w:jc w:val="center"/>
              <w:rPr>
                <w:rFonts w:cs="Arial"/>
                <w:sz w:val="14"/>
                <w:szCs w:val="14"/>
              </w:rPr>
            </w:pPr>
            <w:r>
              <w:rPr>
                <w:rFonts w:cs="Arial"/>
                <w:sz w:val="14"/>
                <w:szCs w:val="14"/>
              </w:rPr>
              <w:t>5</w:t>
            </w:r>
          </w:p>
        </w:tc>
        <w:tc>
          <w:tcPr>
            <w:tcW w:w="3005" w:type="dxa"/>
            <w:tcBorders>
              <w:top w:val="single" w:sz="6" w:space="0" w:color="auto"/>
              <w:bottom w:val="single" w:sz="6" w:space="0" w:color="auto"/>
            </w:tcBorders>
            <w:shd w:val="clear" w:color="auto" w:fill="auto"/>
          </w:tcPr>
          <w:p w14:paraId="28817CB9" w14:textId="77777777" w:rsidR="00E26D50" w:rsidRPr="00F01CDF" w:rsidRDefault="00E26D50" w:rsidP="005143F0">
            <w:pPr>
              <w:pStyle w:val="TableParagraph"/>
              <w:spacing w:line="228" w:lineRule="exact"/>
              <w:ind w:right="222"/>
              <w:rPr>
                <w:rFonts w:ascii="Arial" w:eastAsia="Batang" w:hAnsi="Arial" w:cs="Arial"/>
                <w:spacing w:val="-5"/>
                <w:sz w:val="14"/>
                <w:szCs w:val="14"/>
                <w:lang w:val="es-ES"/>
              </w:rPr>
            </w:pPr>
            <w:r w:rsidRPr="00F01CDF">
              <w:rPr>
                <w:rFonts w:ascii="Arial" w:eastAsia="Batang" w:hAnsi="Arial" w:cs="Arial"/>
                <w:spacing w:val="-5"/>
                <w:sz w:val="14"/>
                <w:szCs w:val="14"/>
                <w:lang w:val="es-ES"/>
              </w:rPr>
              <w:t>POE de seguridad del personal</w:t>
            </w:r>
          </w:p>
        </w:tc>
        <w:tc>
          <w:tcPr>
            <w:tcW w:w="1531" w:type="dxa"/>
            <w:tcBorders>
              <w:top w:val="single" w:sz="6" w:space="0" w:color="auto"/>
              <w:bottom w:val="single" w:sz="6" w:space="0" w:color="auto"/>
            </w:tcBorders>
            <w:shd w:val="clear" w:color="auto" w:fill="auto"/>
          </w:tcPr>
          <w:p w14:paraId="0A9A9370" w14:textId="77777777" w:rsidR="00E26D50" w:rsidRDefault="00E26D50" w:rsidP="005143F0">
            <w:pPr>
              <w:tabs>
                <w:tab w:val="left" w:pos="390"/>
              </w:tabs>
              <w:rPr>
                <w:rFonts w:cs="Arial"/>
                <w:sz w:val="14"/>
                <w:szCs w:val="14"/>
              </w:rPr>
            </w:pPr>
            <w:r>
              <w:rPr>
                <w:rFonts w:cs="Arial"/>
                <w:sz w:val="14"/>
                <w:szCs w:val="14"/>
              </w:rPr>
              <w:t>Verificar procedimiento</w:t>
            </w:r>
          </w:p>
        </w:tc>
        <w:tc>
          <w:tcPr>
            <w:tcW w:w="567" w:type="dxa"/>
            <w:tcBorders>
              <w:top w:val="single" w:sz="6" w:space="0" w:color="auto"/>
              <w:bottom w:val="single" w:sz="6" w:space="0" w:color="auto"/>
            </w:tcBorders>
            <w:shd w:val="clear" w:color="auto" w:fill="auto"/>
            <w:vAlign w:val="center"/>
          </w:tcPr>
          <w:p w14:paraId="6716D513" w14:textId="77777777" w:rsidR="00E26D50" w:rsidRDefault="00E26D50" w:rsidP="005143F0">
            <w:pPr>
              <w:tabs>
                <w:tab w:val="left" w:pos="390"/>
              </w:tabs>
              <w:rPr>
                <w:rFonts w:cs="Arial"/>
                <w:sz w:val="14"/>
                <w:szCs w:val="14"/>
              </w:rPr>
            </w:pPr>
            <w:r>
              <w:rPr>
                <w:rFonts w:cs="Arial"/>
                <w:sz w:val="14"/>
                <w:szCs w:val="14"/>
              </w:rPr>
              <w:t>IMP</w:t>
            </w:r>
          </w:p>
        </w:tc>
        <w:tc>
          <w:tcPr>
            <w:tcW w:w="425" w:type="dxa"/>
            <w:tcBorders>
              <w:top w:val="single" w:sz="6" w:space="0" w:color="auto"/>
              <w:bottom w:val="single" w:sz="6" w:space="0" w:color="auto"/>
            </w:tcBorders>
            <w:shd w:val="clear" w:color="auto" w:fill="auto"/>
            <w:vAlign w:val="center"/>
          </w:tcPr>
          <w:p w14:paraId="71F92C3D" w14:textId="77777777" w:rsidR="00E26D50" w:rsidRPr="00987185" w:rsidRDefault="00E26D50" w:rsidP="005143F0">
            <w:pPr>
              <w:tabs>
                <w:tab w:val="left" w:pos="390"/>
              </w:tabs>
              <w:jc w:val="center"/>
              <w:rPr>
                <w:rFonts w:cs="Arial"/>
                <w:sz w:val="14"/>
                <w:szCs w:val="14"/>
              </w:rPr>
            </w:pPr>
          </w:p>
        </w:tc>
        <w:tc>
          <w:tcPr>
            <w:tcW w:w="284" w:type="dxa"/>
            <w:tcBorders>
              <w:top w:val="single" w:sz="6" w:space="0" w:color="auto"/>
              <w:bottom w:val="single" w:sz="6" w:space="0" w:color="auto"/>
            </w:tcBorders>
            <w:shd w:val="clear" w:color="auto" w:fill="auto"/>
          </w:tcPr>
          <w:p w14:paraId="7F232767" w14:textId="77777777" w:rsidR="00E26D50" w:rsidRPr="003038AA" w:rsidRDefault="00E26D50" w:rsidP="005143F0">
            <w:pPr>
              <w:tabs>
                <w:tab w:val="left" w:pos="390"/>
              </w:tabs>
              <w:rPr>
                <w:rFonts w:cs="Arial"/>
                <w:sz w:val="14"/>
                <w:szCs w:val="14"/>
              </w:rPr>
            </w:pPr>
          </w:p>
        </w:tc>
        <w:tc>
          <w:tcPr>
            <w:tcW w:w="425" w:type="dxa"/>
            <w:tcBorders>
              <w:top w:val="single" w:sz="6" w:space="0" w:color="auto"/>
              <w:bottom w:val="single" w:sz="6" w:space="0" w:color="auto"/>
            </w:tcBorders>
            <w:shd w:val="clear" w:color="auto" w:fill="auto"/>
          </w:tcPr>
          <w:p w14:paraId="02AB9561" w14:textId="77777777" w:rsidR="00E26D50" w:rsidRPr="003038AA" w:rsidRDefault="00E26D50" w:rsidP="005143F0">
            <w:pPr>
              <w:tabs>
                <w:tab w:val="left" w:pos="390"/>
              </w:tabs>
              <w:rPr>
                <w:rFonts w:cs="Arial"/>
                <w:sz w:val="14"/>
                <w:szCs w:val="14"/>
              </w:rPr>
            </w:pPr>
          </w:p>
        </w:tc>
        <w:tc>
          <w:tcPr>
            <w:tcW w:w="3969" w:type="dxa"/>
            <w:tcBorders>
              <w:top w:val="single" w:sz="6" w:space="0" w:color="auto"/>
              <w:bottom w:val="single" w:sz="6" w:space="0" w:color="auto"/>
            </w:tcBorders>
            <w:shd w:val="clear" w:color="auto" w:fill="auto"/>
          </w:tcPr>
          <w:p w14:paraId="0B8E6091" w14:textId="77777777" w:rsidR="00E26D50" w:rsidRPr="003038AA" w:rsidRDefault="00E26D50" w:rsidP="005143F0">
            <w:pPr>
              <w:tabs>
                <w:tab w:val="left" w:pos="390"/>
              </w:tabs>
              <w:rPr>
                <w:rFonts w:cs="Arial"/>
                <w:sz w:val="14"/>
                <w:szCs w:val="14"/>
              </w:rPr>
            </w:pPr>
          </w:p>
        </w:tc>
      </w:tr>
      <w:tr w:rsidR="00E26D50" w:rsidRPr="003038AA" w14:paraId="42991656" w14:textId="77777777" w:rsidTr="00D421E8">
        <w:trPr>
          <w:trHeight w:val="48"/>
        </w:trPr>
        <w:tc>
          <w:tcPr>
            <w:tcW w:w="426" w:type="dxa"/>
            <w:tcBorders>
              <w:top w:val="single" w:sz="6" w:space="0" w:color="auto"/>
              <w:bottom w:val="single" w:sz="6" w:space="0" w:color="auto"/>
            </w:tcBorders>
            <w:shd w:val="clear" w:color="auto" w:fill="auto"/>
            <w:vAlign w:val="center"/>
          </w:tcPr>
          <w:p w14:paraId="60C90B65" w14:textId="77777777" w:rsidR="00E26D50" w:rsidRDefault="00E26D50" w:rsidP="005143F0">
            <w:pPr>
              <w:tabs>
                <w:tab w:val="left" w:pos="390"/>
              </w:tabs>
              <w:jc w:val="center"/>
              <w:rPr>
                <w:rFonts w:cs="Arial"/>
                <w:sz w:val="14"/>
                <w:szCs w:val="14"/>
              </w:rPr>
            </w:pPr>
            <w:r>
              <w:rPr>
                <w:rFonts w:cs="Arial"/>
                <w:sz w:val="14"/>
                <w:szCs w:val="14"/>
              </w:rPr>
              <w:t>6</w:t>
            </w:r>
          </w:p>
        </w:tc>
        <w:tc>
          <w:tcPr>
            <w:tcW w:w="3005" w:type="dxa"/>
            <w:tcBorders>
              <w:top w:val="single" w:sz="6" w:space="0" w:color="auto"/>
              <w:bottom w:val="single" w:sz="6" w:space="0" w:color="auto"/>
            </w:tcBorders>
            <w:shd w:val="clear" w:color="auto" w:fill="auto"/>
          </w:tcPr>
          <w:p w14:paraId="1BC70C51" w14:textId="77777777" w:rsidR="00E26D50" w:rsidRPr="00F01CDF" w:rsidRDefault="00E26D50" w:rsidP="005143F0">
            <w:pPr>
              <w:pStyle w:val="TableParagraph"/>
              <w:spacing w:line="228" w:lineRule="exact"/>
              <w:ind w:right="222"/>
              <w:rPr>
                <w:rFonts w:ascii="Arial" w:eastAsia="Batang" w:hAnsi="Arial" w:cs="Arial"/>
                <w:spacing w:val="-5"/>
                <w:sz w:val="14"/>
                <w:szCs w:val="14"/>
                <w:lang w:val="es-ES"/>
              </w:rPr>
            </w:pPr>
            <w:r w:rsidRPr="00F01CDF">
              <w:rPr>
                <w:rFonts w:ascii="Arial" w:eastAsia="Batang" w:hAnsi="Arial" w:cs="Arial"/>
                <w:spacing w:val="-5"/>
                <w:sz w:val="14"/>
                <w:szCs w:val="14"/>
                <w:lang w:val="es-ES"/>
              </w:rPr>
              <w:t>POE de limpieza</w:t>
            </w:r>
          </w:p>
        </w:tc>
        <w:tc>
          <w:tcPr>
            <w:tcW w:w="1531" w:type="dxa"/>
            <w:tcBorders>
              <w:top w:val="single" w:sz="6" w:space="0" w:color="auto"/>
              <w:bottom w:val="single" w:sz="6" w:space="0" w:color="auto"/>
            </w:tcBorders>
            <w:shd w:val="clear" w:color="auto" w:fill="auto"/>
            <w:vAlign w:val="center"/>
          </w:tcPr>
          <w:p w14:paraId="3E30451C" w14:textId="77777777" w:rsidR="00E26D50" w:rsidRPr="00C55EE9" w:rsidRDefault="00E26D50" w:rsidP="005143F0">
            <w:pPr>
              <w:rPr>
                <w:rFonts w:cs="Arial"/>
                <w:sz w:val="14"/>
                <w:szCs w:val="14"/>
              </w:rPr>
            </w:pPr>
            <w:r>
              <w:rPr>
                <w:rFonts w:cs="Arial"/>
                <w:sz w:val="14"/>
                <w:szCs w:val="14"/>
              </w:rPr>
              <w:t>Verificar procedimiento</w:t>
            </w:r>
          </w:p>
        </w:tc>
        <w:tc>
          <w:tcPr>
            <w:tcW w:w="567" w:type="dxa"/>
            <w:tcBorders>
              <w:top w:val="single" w:sz="6" w:space="0" w:color="auto"/>
              <w:bottom w:val="single" w:sz="6" w:space="0" w:color="auto"/>
            </w:tcBorders>
            <w:shd w:val="clear" w:color="auto" w:fill="auto"/>
            <w:vAlign w:val="center"/>
          </w:tcPr>
          <w:p w14:paraId="5CD81A2A" w14:textId="77777777" w:rsidR="00E26D50" w:rsidRDefault="00E26D50" w:rsidP="005143F0">
            <w:pPr>
              <w:tabs>
                <w:tab w:val="left" w:pos="390"/>
              </w:tabs>
              <w:jc w:val="center"/>
              <w:rPr>
                <w:rFonts w:cs="Arial"/>
                <w:sz w:val="14"/>
                <w:szCs w:val="14"/>
              </w:rPr>
            </w:pPr>
            <w:r>
              <w:rPr>
                <w:rFonts w:cs="Arial"/>
                <w:sz w:val="14"/>
                <w:szCs w:val="14"/>
              </w:rPr>
              <w:t>IMP</w:t>
            </w:r>
          </w:p>
        </w:tc>
        <w:tc>
          <w:tcPr>
            <w:tcW w:w="425" w:type="dxa"/>
            <w:tcBorders>
              <w:top w:val="single" w:sz="6" w:space="0" w:color="auto"/>
              <w:bottom w:val="single" w:sz="6" w:space="0" w:color="auto"/>
            </w:tcBorders>
            <w:shd w:val="clear" w:color="auto" w:fill="auto"/>
            <w:vAlign w:val="center"/>
          </w:tcPr>
          <w:p w14:paraId="697092AD" w14:textId="77777777" w:rsidR="00E26D50" w:rsidRPr="00987185" w:rsidRDefault="00E26D50" w:rsidP="005143F0">
            <w:pPr>
              <w:tabs>
                <w:tab w:val="left" w:pos="390"/>
              </w:tabs>
              <w:jc w:val="center"/>
              <w:rPr>
                <w:rFonts w:cs="Arial"/>
                <w:sz w:val="14"/>
                <w:szCs w:val="14"/>
              </w:rPr>
            </w:pPr>
          </w:p>
        </w:tc>
        <w:tc>
          <w:tcPr>
            <w:tcW w:w="284" w:type="dxa"/>
            <w:tcBorders>
              <w:top w:val="single" w:sz="6" w:space="0" w:color="auto"/>
              <w:bottom w:val="single" w:sz="6" w:space="0" w:color="auto"/>
            </w:tcBorders>
            <w:shd w:val="clear" w:color="auto" w:fill="auto"/>
          </w:tcPr>
          <w:p w14:paraId="1EB7D363" w14:textId="77777777" w:rsidR="00E26D50" w:rsidRPr="003038AA" w:rsidRDefault="00E26D50" w:rsidP="005143F0">
            <w:pPr>
              <w:tabs>
                <w:tab w:val="left" w:pos="390"/>
              </w:tabs>
              <w:rPr>
                <w:rFonts w:cs="Arial"/>
                <w:sz w:val="14"/>
                <w:szCs w:val="14"/>
              </w:rPr>
            </w:pPr>
          </w:p>
        </w:tc>
        <w:tc>
          <w:tcPr>
            <w:tcW w:w="425" w:type="dxa"/>
            <w:tcBorders>
              <w:top w:val="single" w:sz="6" w:space="0" w:color="auto"/>
              <w:bottom w:val="single" w:sz="6" w:space="0" w:color="auto"/>
            </w:tcBorders>
            <w:shd w:val="clear" w:color="auto" w:fill="auto"/>
          </w:tcPr>
          <w:p w14:paraId="0D353CF5" w14:textId="77777777" w:rsidR="00E26D50" w:rsidRPr="003038AA" w:rsidRDefault="00E26D50" w:rsidP="005143F0">
            <w:pPr>
              <w:tabs>
                <w:tab w:val="left" w:pos="390"/>
              </w:tabs>
              <w:rPr>
                <w:rFonts w:cs="Arial"/>
                <w:sz w:val="14"/>
                <w:szCs w:val="14"/>
              </w:rPr>
            </w:pPr>
          </w:p>
        </w:tc>
        <w:tc>
          <w:tcPr>
            <w:tcW w:w="3969" w:type="dxa"/>
            <w:tcBorders>
              <w:top w:val="single" w:sz="6" w:space="0" w:color="auto"/>
              <w:bottom w:val="single" w:sz="6" w:space="0" w:color="auto"/>
            </w:tcBorders>
            <w:shd w:val="clear" w:color="auto" w:fill="auto"/>
          </w:tcPr>
          <w:p w14:paraId="4E703B20" w14:textId="77777777" w:rsidR="00E26D50" w:rsidRPr="003038AA" w:rsidRDefault="00E26D50" w:rsidP="005143F0">
            <w:pPr>
              <w:tabs>
                <w:tab w:val="left" w:pos="390"/>
              </w:tabs>
              <w:rPr>
                <w:rFonts w:cs="Arial"/>
                <w:sz w:val="14"/>
                <w:szCs w:val="14"/>
              </w:rPr>
            </w:pPr>
          </w:p>
        </w:tc>
      </w:tr>
      <w:tr w:rsidR="00E26D50" w:rsidRPr="003038AA" w14:paraId="4D99817E" w14:textId="77777777" w:rsidTr="00D421E8">
        <w:trPr>
          <w:trHeight w:val="48"/>
        </w:trPr>
        <w:tc>
          <w:tcPr>
            <w:tcW w:w="426" w:type="dxa"/>
            <w:tcBorders>
              <w:top w:val="single" w:sz="6" w:space="0" w:color="auto"/>
              <w:bottom w:val="single" w:sz="6" w:space="0" w:color="auto"/>
            </w:tcBorders>
            <w:shd w:val="clear" w:color="auto" w:fill="auto"/>
            <w:vAlign w:val="center"/>
          </w:tcPr>
          <w:p w14:paraId="05FAC7AC" w14:textId="77777777" w:rsidR="00E26D50" w:rsidRDefault="00E26D50" w:rsidP="005143F0">
            <w:pPr>
              <w:tabs>
                <w:tab w:val="left" w:pos="390"/>
              </w:tabs>
              <w:jc w:val="center"/>
              <w:rPr>
                <w:rFonts w:cs="Arial"/>
                <w:sz w:val="14"/>
                <w:szCs w:val="14"/>
              </w:rPr>
            </w:pPr>
            <w:r>
              <w:rPr>
                <w:rFonts w:cs="Arial"/>
                <w:sz w:val="14"/>
                <w:szCs w:val="14"/>
              </w:rPr>
              <w:t>7</w:t>
            </w:r>
          </w:p>
        </w:tc>
        <w:tc>
          <w:tcPr>
            <w:tcW w:w="3005" w:type="dxa"/>
            <w:tcBorders>
              <w:top w:val="single" w:sz="6" w:space="0" w:color="auto"/>
              <w:bottom w:val="single" w:sz="6" w:space="0" w:color="auto"/>
            </w:tcBorders>
            <w:shd w:val="clear" w:color="auto" w:fill="auto"/>
          </w:tcPr>
          <w:p w14:paraId="00CAD094" w14:textId="77777777" w:rsidR="00E26D50" w:rsidRPr="00F01CDF" w:rsidRDefault="00E26D50" w:rsidP="005143F0">
            <w:pPr>
              <w:pStyle w:val="TableParagraph"/>
              <w:spacing w:line="228" w:lineRule="exact"/>
              <w:ind w:right="222"/>
              <w:rPr>
                <w:rFonts w:ascii="Arial" w:eastAsia="Batang" w:hAnsi="Arial" w:cs="Arial"/>
                <w:spacing w:val="-5"/>
                <w:sz w:val="14"/>
                <w:szCs w:val="14"/>
                <w:lang w:val="es-ES"/>
              </w:rPr>
            </w:pPr>
            <w:r w:rsidRPr="00F01CDF">
              <w:rPr>
                <w:rFonts w:ascii="Arial" w:eastAsia="Batang" w:hAnsi="Arial" w:cs="Arial"/>
                <w:spacing w:val="-5"/>
                <w:sz w:val="14"/>
                <w:szCs w:val="14"/>
                <w:lang w:val="es-ES"/>
              </w:rPr>
              <w:t>POE de uso de uniformes y accesorios de seguridad</w:t>
            </w:r>
          </w:p>
        </w:tc>
        <w:tc>
          <w:tcPr>
            <w:tcW w:w="1531" w:type="dxa"/>
            <w:tcBorders>
              <w:top w:val="single" w:sz="6" w:space="0" w:color="auto"/>
              <w:bottom w:val="single" w:sz="6" w:space="0" w:color="auto"/>
            </w:tcBorders>
            <w:shd w:val="clear" w:color="auto" w:fill="auto"/>
          </w:tcPr>
          <w:p w14:paraId="7FB06EFD" w14:textId="77777777" w:rsidR="00E26D50" w:rsidRPr="007C045C" w:rsidRDefault="00E26D50" w:rsidP="005143F0">
            <w:pPr>
              <w:tabs>
                <w:tab w:val="left" w:pos="390"/>
              </w:tabs>
              <w:rPr>
                <w:rFonts w:cs="Arial"/>
                <w:sz w:val="14"/>
                <w:szCs w:val="14"/>
              </w:rPr>
            </w:pPr>
            <w:r>
              <w:rPr>
                <w:rFonts w:cs="Arial"/>
                <w:sz w:val="14"/>
                <w:szCs w:val="14"/>
              </w:rPr>
              <w:t>Verificar procedimiento</w:t>
            </w:r>
          </w:p>
        </w:tc>
        <w:tc>
          <w:tcPr>
            <w:tcW w:w="567" w:type="dxa"/>
            <w:tcBorders>
              <w:top w:val="single" w:sz="6" w:space="0" w:color="auto"/>
              <w:bottom w:val="single" w:sz="6" w:space="0" w:color="auto"/>
            </w:tcBorders>
            <w:shd w:val="clear" w:color="auto" w:fill="auto"/>
            <w:vAlign w:val="center"/>
          </w:tcPr>
          <w:p w14:paraId="2E9EED14" w14:textId="77777777" w:rsidR="00E26D50" w:rsidRDefault="00E26D50" w:rsidP="005143F0">
            <w:pPr>
              <w:tabs>
                <w:tab w:val="left" w:pos="390"/>
              </w:tabs>
              <w:jc w:val="center"/>
              <w:rPr>
                <w:rFonts w:cs="Arial"/>
                <w:sz w:val="14"/>
                <w:szCs w:val="14"/>
              </w:rPr>
            </w:pPr>
            <w:r>
              <w:rPr>
                <w:rFonts w:cs="Arial"/>
                <w:sz w:val="14"/>
                <w:szCs w:val="14"/>
              </w:rPr>
              <w:t>IMP</w:t>
            </w:r>
          </w:p>
        </w:tc>
        <w:tc>
          <w:tcPr>
            <w:tcW w:w="425" w:type="dxa"/>
            <w:tcBorders>
              <w:top w:val="single" w:sz="6" w:space="0" w:color="auto"/>
              <w:bottom w:val="single" w:sz="6" w:space="0" w:color="auto"/>
            </w:tcBorders>
            <w:shd w:val="clear" w:color="auto" w:fill="auto"/>
            <w:vAlign w:val="center"/>
          </w:tcPr>
          <w:p w14:paraId="21F9DF60" w14:textId="77777777" w:rsidR="00E26D50" w:rsidRPr="00987185" w:rsidRDefault="00E26D50" w:rsidP="005143F0">
            <w:pPr>
              <w:tabs>
                <w:tab w:val="left" w:pos="390"/>
              </w:tabs>
              <w:jc w:val="center"/>
              <w:rPr>
                <w:rFonts w:cs="Arial"/>
                <w:sz w:val="14"/>
                <w:szCs w:val="14"/>
              </w:rPr>
            </w:pPr>
          </w:p>
        </w:tc>
        <w:tc>
          <w:tcPr>
            <w:tcW w:w="284" w:type="dxa"/>
            <w:tcBorders>
              <w:top w:val="single" w:sz="6" w:space="0" w:color="auto"/>
              <w:bottom w:val="single" w:sz="6" w:space="0" w:color="auto"/>
            </w:tcBorders>
            <w:shd w:val="clear" w:color="auto" w:fill="auto"/>
          </w:tcPr>
          <w:p w14:paraId="09FB27D1" w14:textId="77777777" w:rsidR="00E26D50" w:rsidRPr="003038AA" w:rsidRDefault="00E26D50" w:rsidP="005143F0">
            <w:pPr>
              <w:tabs>
                <w:tab w:val="left" w:pos="390"/>
              </w:tabs>
              <w:rPr>
                <w:rFonts w:cs="Arial"/>
                <w:sz w:val="14"/>
                <w:szCs w:val="14"/>
              </w:rPr>
            </w:pPr>
          </w:p>
        </w:tc>
        <w:tc>
          <w:tcPr>
            <w:tcW w:w="425" w:type="dxa"/>
            <w:tcBorders>
              <w:top w:val="single" w:sz="6" w:space="0" w:color="auto"/>
              <w:bottom w:val="single" w:sz="6" w:space="0" w:color="auto"/>
            </w:tcBorders>
            <w:shd w:val="clear" w:color="auto" w:fill="auto"/>
          </w:tcPr>
          <w:p w14:paraId="03332A69" w14:textId="77777777" w:rsidR="00E26D50" w:rsidRPr="003038AA" w:rsidRDefault="00E26D50" w:rsidP="005143F0">
            <w:pPr>
              <w:tabs>
                <w:tab w:val="left" w:pos="390"/>
              </w:tabs>
              <w:rPr>
                <w:rFonts w:cs="Arial"/>
                <w:sz w:val="14"/>
                <w:szCs w:val="14"/>
              </w:rPr>
            </w:pPr>
          </w:p>
        </w:tc>
        <w:tc>
          <w:tcPr>
            <w:tcW w:w="3969" w:type="dxa"/>
            <w:tcBorders>
              <w:top w:val="single" w:sz="6" w:space="0" w:color="auto"/>
              <w:bottom w:val="single" w:sz="6" w:space="0" w:color="auto"/>
            </w:tcBorders>
            <w:shd w:val="clear" w:color="auto" w:fill="auto"/>
          </w:tcPr>
          <w:p w14:paraId="5CEEBB6F" w14:textId="77777777" w:rsidR="00E26D50" w:rsidRPr="003038AA" w:rsidRDefault="00E26D50" w:rsidP="005143F0">
            <w:pPr>
              <w:tabs>
                <w:tab w:val="left" w:pos="390"/>
              </w:tabs>
              <w:rPr>
                <w:rFonts w:cs="Arial"/>
                <w:sz w:val="14"/>
                <w:szCs w:val="14"/>
              </w:rPr>
            </w:pPr>
          </w:p>
        </w:tc>
      </w:tr>
      <w:tr w:rsidR="00E26D50" w:rsidRPr="003038AA" w14:paraId="733A31C9" w14:textId="77777777" w:rsidTr="00D421E8">
        <w:trPr>
          <w:trHeight w:val="48"/>
        </w:trPr>
        <w:tc>
          <w:tcPr>
            <w:tcW w:w="426" w:type="dxa"/>
            <w:tcBorders>
              <w:top w:val="single" w:sz="6" w:space="0" w:color="auto"/>
              <w:bottom w:val="single" w:sz="6" w:space="0" w:color="auto"/>
            </w:tcBorders>
            <w:shd w:val="clear" w:color="auto" w:fill="auto"/>
            <w:vAlign w:val="center"/>
          </w:tcPr>
          <w:p w14:paraId="1509AC65" w14:textId="77777777" w:rsidR="00E26D50" w:rsidRDefault="00E26D50" w:rsidP="005143F0">
            <w:pPr>
              <w:tabs>
                <w:tab w:val="left" w:pos="390"/>
              </w:tabs>
              <w:jc w:val="center"/>
              <w:rPr>
                <w:rFonts w:cs="Arial"/>
                <w:sz w:val="14"/>
                <w:szCs w:val="14"/>
              </w:rPr>
            </w:pPr>
            <w:r>
              <w:rPr>
                <w:rFonts w:cs="Arial"/>
                <w:sz w:val="14"/>
                <w:szCs w:val="14"/>
              </w:rPr>
              <w:t>8</w:t>
            </w:r>
          </w:p>
        </w:tc>
        <w:tc>
          <w:tcPr>
            <w:tcW w:w="3005" w:type="dxa"/>
            <w:tcBorders>
              <w:top w:val="single" w:sz="6" w:space="0" w:color="auto"/>
              <w:bottom w:val="single" w:sz="6" w:space="0" w:color="auto"/>
            </w:tcBorders>
            <w:shd w:val="clear" w:color="auto" w:fill="auto"/>
          </w:tcPr>
          <w:p w14:paraId="2F276E91" w14:textId="77777777" w:rsidR="00E26D50" w:rsidRPr="00F01CDF" w:rsidRDefault="00E26D50" w:rsidP="005143F0">
            <w:pPr>
              <w:pStyle w:val="TableParagraph"/>
              <w:ind w:right="890"/>
              <w:rPr>
                <w:rFonts w:ascii="Arial" w:eastAsia="Batang" w:hAnsi="Arial" w:cs="Arial"/>
                <w:spacing w:val="-5"/>
                <w:sz w:val="14"/>
                <w:szCs w:val="14"/>
                <w:lang w:val="es-ES"/>
              </w:rPr>
            </w:pPr>
            <w:r w:rsidRPr="00F01CDF">
              <w:rPr>
                <w:rFonts w:ascii="Arial" w:eastAsia="Batang" w:hAnsi="Arial" w:cs="Arial"/>
                <w:spacing w:val="-5"/>
                <w:sz w:val="14"/>
                <w:szCs w:val="14"/>
                <w:lang w:val="es-ES"/>
              </w:rPr>
              <w:t xml:space="preserve"> POE del programa de capacitación del personal</w:t>
            </w:r>
          </w:p>
        </w:tc>
        <w:tc>
          <w:tcPr>
            <w:tcW w:w="1531" w:type="dxa"/>
            <w:tcBorders>
              <w:top w:val="single" w:sz="6" w:space="0" w:color="auto"/>
              <w:bottom w:val="single" w:sz="6" w:space="0" w:color="auto"/>
            </w:tcBorders>
            <w:shd w:val="clear" w:color="auto" w:fill="auto"/>
          </w:tcPr>
          <w:p w14:paraId="16C97C48" w14:textId="77777777" w:rsidR="00E26D50" w:rsidRDefault="00E26D50" w:rsidP="005143F0">
            <w:pPr>
              <w:tabs>
                <w:tab w:val="left" w:pos="390"/>
              </w:tabs>
              <w:rPr>
                <w:rFonts w:cs="Arial"/>
                <w:sz w:val="14"/>
                <w:szCs w:val="14"/>
              </w:rPr>
            </w:pPr>
            <w:r>
              <w:rPr>
                <w:rFonts w:cs="Arial"/>
                <w:sz w:val="14"/>
                <w:szCs w:val="14"/>
              </w:rPr>
              <w:t>Verificar procedimiento</w:t>
            </w:r>
          </w:p>
        </w:tc>
        <w:tc>
          <w:tcPr>
            <w:tcW w:w="567" w:type="dxa"/>
            <w:tcBorders>
              <w:top w:val="single" w:sz="6" w:space="0" w:color="auto"/>
              <w:bottom w:val="single" w:sz="6" w:space="0" w:color="auto"/>
            </w:tcBorders>
            <w:shd w:val="clear" w:color="auto" w:fill="auto"/>
            <w:vAlign w:val="center"/>
          </w:tcPr>
          <w:p w14:paraId="4AB19432" w14:textId="77777777" w:rsidR="00E26D50" w:rsidRDefault="00E26D50" w:rsidP="005143F0">
            <w:pPr>
              <w:tabs>
                <w:tab w:val="left" w:pos="390"/>
              </w:tabs>
              <w:jc w:val="center"/>
              <w:rPr>
                <w:rFonts w:cs="Arial"/>
                <w:sz w:val="14"/>
                <w:szCs w:val="14"/>
              </w:rPr>
            </w:pPr>
            <w:r>
              <w:rPr>
                <w:rFonts w:cs="Arial"/>
                <w:sz w:val="14"/>
                <w:szCs w:val="14"/>
              </w:rPr>
              <w:t>IMP</w:t>
            </w:r>
          </w:p>
        </w:tc>
        <w:tc>
          <w:tcPr>
            <w:tcW w:w="425" w:type="dxa"/>
            <w:tcBorders>
              <w:top w:val="single" w:sz="6" w:space="0" w:color="auto"/>
              <w:bottom w:val="single" w:sz="6" w:space="0" w:color="auto"/>
            </w:tcBorders>
            <w:shd w:val="clear" w:color="auto" w:fill="auto"/>
            <w:vAlign w:val="center"/>
          </w:tcPr>
          <w:p w14:paraId="198F2B4B" w14:textId="77777777" w:rsidR="00E26D50" w:rsidRPr="00987185" w:rsidRDefault="00E26D50" w:rsidP="005143F0">
            <w:pPr>
              <w:tabs>
                <w:tab w:val="left" w:pos="390"/>
              </w:tabs>
              <w:jc w:val="center"/>
              <w:rPr>
                <w:rFonts w:cs="Arial"/>
                <w:sz w:val="14"/>
                <w:szCs w:val="14"/>
              </w:rPr>
            </w:pPr>
          </w:p>
        </w:tc>
        <w:tc>
          <w:tcPr>
            <w:tcW w:w="284" w:type="dxa"/>
            <w:tcBorders>
              <w:top w:val="single" w:sz="6" w:space="0" w:color="auto"/>
              <w:bottom w:val="single" w:sz="6" w:space="0" w:color="auto"/>
            </w:tcBorders>
            <w:shd w:val="clear" w:color="auto" w:fill="auto"/>
          </w:tcPr>
          <w:p w14:paraId="247C89A8" w14:textId="77777777" w:rsidR="00E26D50" w:rsidRPr="003038AA" w:rsidRDefault="00E26D50" w:rsidP="005143F0">
            <w:pPr>
              <w:tabs>
                <w:tab w:val="left" w:pos="390"/>
              </w:tabs>
              <w:rPr>
                <w:rFonts w:cs="Arial"/>
                <w:sz w:val="14"/>
                <w:szCs w:val="14"/>
              </w:rPr>
            </w:pPr>
          </w:p>
        </w:tc>
        <w:tc>
          <w:tcPr>
            <w:tcW w:w="425" w:type="dxa"/>
            <w:tcBorders>
              <w:top w:val="single" w:sz="6" w:space="0" w:color="auto"/>
              <w:bottom w:val="single" w:sz="6" w:space="0" w:color="auto"/>
            </w:tcBorders>
            <w:shd w:val="clear" w:color="auto" w:fill="auto"/>
          </w:tcPr>
          <w:p w14:paraId="58B9A85A" w14:textId="77777777" w:rsidR="00E26D50" w:rsidRPr="003038AA" w:rsidRDefault="00E26D50" w:rsidP="005143F0">
            <w:pPr>
              <w:tabs>
                <w:tab w:val="left" w:pos="390"/>
              </w:tabs>
              <w:rPr>
                <w:rFonts w:cs="Arial"/>
                <w:sz w:val="14"/>
                <w:szCs w:val="14"/>
              </w:rPr>
            </w:pPr>
          </w:p>
        </w:tc>
        <w:tc>
          <w:tcPr>
            <w:tcW w:w="3969" w:type="dxa"/>
            <w:tcBorders>
              <w:top w:val="single" w:sz="6" w:space="0" w:color="auto"/>
              <w:bottom w:val="single" w:sz="6" w:space="0" w:color="auto"/>
            </w:tcBorders>
            <w:shd w:val="clear" w:color="auto" w:fill="auto"/>
          </w:tcPr>
          <w:p w14:paraId="657C78FB" w14:textId="77777777" w:rsidR="00E26D50" w:rsidRPr="003038AA" w:rsidRDefault="00E26D50" w:rsidP="005143F0">
            <w:pPr>
              <w:tabs>
                <w:tab w:val="left" w:pos="390"/>
              </w:tabs>
              <w:rPr>
                <w:rFonts w:cs="Arial"/>
                <w:sz w:val="14"/>
                <w:szCs w:val="14"/>
              </w:rPr>
            </w:pPr>
          </w:p>
        </w:tc>
      </w:tr>
      <w:tr w:rsidR="00E26D50" w:rsidRPr="003038AA" w14:paraId="3EA7310B" w14:textId="77777777" w:rsidTr="00D421E8">
        <w:trPr>
          <w:trHeight w:val="48"/>
        </w:trPr>
        <w:tc>
          <w:tcPr>
            <w:tcW w:w="426" w:type="dxa"/>
            <w:tcBorders>
              <w:top w:val="single" w:sz="6" w:space="0" w:color="auto"/>
              <w:bottom w:val="single" w:sz="6" w:space="0" w:color="auto"/>
            </w:tcBorders>
            <w:shd w:val="clear" w:color="auto" w:fill="auto"/>
            <w:vAlign w:val="center"/>
          </w:tcPr>
          <w:p w14:paraId="1A94EED9" w14:textId="77777777" w:rsidR="00E26D50" w:rsidRDefault="00E26D50" w:rsidP="005143F0">
            <w:pPr>
              <w:tabs>
                <w:tab w:val="left" w:pos="390"/>
              </w:tabs>
              <w:jc w:val="center"/>
              <w:rPr>
                <w:rFonts w:cs="Arial"/>
                <w:sz w:val="14"/>
                <w:szCs w:val="14"/>
              </w:rPr>
            </w:pPr>
            <w:r>
              <w:rPr>
                <w:rFonts w:cs="Arial"/>
                <w:sz w:val="14"/>
                <w:szCs w:val="14"/>
              </w:rPr>
              <w:t>9</w:t>
            </w:r>
          </w:p>
        </w:tc>
        <w:tc>
          <w:tcPr>
            <w:tcW w:w="3005" w:type="dxa"/>
            <w:tcBorders>
              <w:top w:val="single" w:sz="6" w:space="0" w:color="auto"/>
              <w:bottom w:val="single" w:sz="6" w:space="0" w:color="auto"/>
            </w:tcBorders>
            <w:shd w:val="clear" w:color="auto" w:fill="auto"/>
          </w:tcPr>
          <w:p w14:paraId="5E9BB400" w14:textId="77777777" w:rsidR="00E26D50" w:rsidRPr="00F01CDF" w:rsidRDefault="00E26D50" w:rsidP="005143F0">
            <w:pPr>
              <w:pStyle w:val="TableParagraph"/>
              <w:ind w:right="890"/>
              <w:rPr>
                <w:rFonts w:ascii="Arial" w:eastAsia="Batang" w:hAnsi="Arial" w:cs="Arial"/>
                <w:spacing w:val="-5"/>
                <w:sz w:val="14"/>
                <w:szCs w:val="14"/>
                <w:lang w:val="es-ES"/>
              </w:rPr>
            </w:pPr>
            <w:r w:rsidRPr="00F01CDF">
              <w:rPr>
                <w:rFonts w:ascii="Arial" w:eastAsia="Batang" w:hAnsi="Arial" w:cs="Arial"/>
                <w:spacing w:val="-5"/>
                <w:sz w:val="14"/>
                <w:szCs w:val="14"/>
                <w:lang w:val="es-ES"/>
              </w:rPr>
              <w:t>POE de prevención de contaminación cruzada</w:t>
            </w:r>
          </w:p>
        </w:tc>
        <w:tc>
          <w:tcPr>
            <w:tcW w:w="1531" w:type="dxa"/>
            <w:tcBorders>
              <w:top w:val="single" w:sz="6" w:space="0" w:color="auto"/>
              <w:bottom w:val="single" w:sz="6" w:space="0" w:color="auto"/>
            </w:tcBorders>
            <w:shd w:val="clear" w:color="auto" w:fill="auto"/>
          </w:tcPr>
          <w:p w14:paraId="1655548C" w14:textId="77777777" w:rsidR="00E26D50" w:rsidRDefault="00E26D50" w:rsidP="005143F0">
            <w:pPr>
              <w:tabs>
                <w:tab w:val="left" w:pos="390"/>
              </w:tabs>
              <w:rPr>
                <w:rFonts w:cs="Arial"/>
                <w:sz w:val="14"/>
                <w:szCs w:val="14"/>
              </w:rPr>
            </w:pPr>
            <w:r>
              <w:rPr>
                <w:rFonts w:cs="Arial"/>
                <w:sz w:val="14"/>
                <w:szCs w:val="14"/>
              </w:rPr>
              <w:t>Verificar procedimiento</w:t>
            </w:r>
          </w:p>
        </w:tc>
        <w:tc>
          <w:tcPr>
            <w:tcW w:w="567" w:type="dxa"/>
            <w:tcBorders>
              <w:top w:val="single" w:sz="6" w:space="0" w:color="auto"/>
              <w:bottom w:val="single" w:sz="6" w:space="0" w:color="auto"/>
            </w:tcBorders>
            <w:shd w:val="clear" w:color="auto" w:fill="auto"/>
            <w:vAlign w:val="center"/>
          </w:tcPr>
          <w:p w14:paraId="62992B97" w14:textId="77777777" w:rsidR="00E26D50" w:rsidRDefault="00E26D50" w:rsidP="005143F0">
            <w:pPr>
              <w:tabs>
                <w:tab w:val="left" w:pos="390"/>
              </w:tabs>
              <w:jc w:val="center"/>
              <w:rPr>
                <w:rFonts w:cs="Arial"/>
                <w:sz w:val="14"/>
                <w:szCs w:val="14"/>
              </w:rPr>
            </w:pPr>
            <w:r>
              <w:rPr>
                <w:rFonts w:cs="Arial"/>
                <w:sz w:val="14"/>
                <w:szCs w:val="14"/>
              </w:rPr>
              <w:t>IMP</w:t>
            </w:r>
          </w:p>
        </w:tc>
        <w:tc>
          <w:tcPr>
            <w:tcW w:w="425" w:type="dxa"/>
            <w:tcBorders>
              <w:top w:val="single" w:sz="6" w:space="0" w:color="auto"/>
              <w:bottom w:val="single" w:sz="6" w:space="0" w:color="auto"/>
            </w:tcBorders>
            <w:shd w:val="clear" w:color="auto" w:fill="auto"/>
            <w:vAlign w:val="center"/>
          </w:tcPr>
          <w:p w14:paraId="292A2A8E" w14:textId="77777777" w:rsidR="00E26D50" w:rsidRPr="00987185" w:rsidRDefault="00E26D50" w:rsidP="005143F0">
            <w:pPr>
              <w:tabs>
                <w:tab w:val="left" w:pos="390"/>
              </w:tabs>
              <w:jc w:val="center"/>
              <w:rPr>
                <w:rFonts w:cs="Arial"/>
                <w:sz w:val="14"/>
                <w:szCs w:val="14"/>
              </w:rPr>
            </w:pPr>
          </w:p>
        </w:tc>
        <w:tc>
          <w:tcPr>
            <w:tcW w:w="284" w:type="dxa"/>
            <w:tcBorders>
              <w:top w:val="single" w:sz="6" w:space="0" w:color="auto"/>
              <w:bottom w:val="single" w:sz="6" w:space="0" w:color="auto"/>
            </w:tcBorders>
            <w:shd w:val="clear" w:color="auto" w:fill="auto"/>
          </w:tcPr>
          <w:p w14:paraId="51AF563D" w14:textId="77777777" w:rsidR="00E26D50" w:rsidRPr="003038AA" w:rsidRDefault="00E26D50" w:rsidP="005143F0">
            <w:pPr>
              <w:tabs>
                <w:tab w:val="left" w:pos="390"/>
              </w:tabs>
              <w:rPr>
                <w:rFonts w:cs="Arial"/>
                <w:sz w:val="14"/>
                <w:szCs w:val="14"/>
              </w:rPr>
            </w:pPr>
          </w:p>
        </w:tc>
        <w:tc>
          <w:tcPr>
            <w:tcW w:w="425" w:type="dxa"/>
            <w:tcBorders>
              <w:top w:val="single" w:sz="6" w:space="0" w:color="auto"/>
              <w:bottom w:val="single" w:sz="6" w:space="0" w:color="auto"/>
            </w:tcBorders>
            <w:shd w:val="clear" w:color="auto" w:fill="auto"/>
          </w:tcPr>
          <w:p w14:paraId="4E8C3508" w14:textId="77777777" w:rsidR="00E26D50" w:rsidRPr="003038AA" w:rsidRDefault="00E26D50" w:rsidP="005143F0">
            <w:pPr>
              <w:tabs>
                <w:tab w:val="left" w:pos="390"/>
              </w:tabs>
              <w:rPr>
                <w:rFonts w:cs="Arial"/>
                <w:sz w:val="14"/>
                <w:szCs w:val="14"/>
              </w:rPr>
            </w:pPr>
          </w:p>
        </w:tc>
        <w:tc>
          <w:tcPr>
            <w:tcW w:w="3969" w:type="dxa"/>
            <w:tcBorders>
              <w:top w:val="single" w:sz="6" w:space="0" w:color="auto"/>
              <w:bottom w:val="single" w:sz="6" w:space="0" w:color="auto"/>
            </w:tcBorders>
            <w:shd w:val="clear" w:color="auto" w:fill="auto"/>
          </w:tcPr>
          <w:p w14:paraId="73DB49B2" w14:textId="77777777" w:rsidR="00E26D50" w:rsidRPr="003038AA" w:rsidRDefault="00E26D50" w:rsidP="005143F0">
            <w:pPr>
              <w:tabs>
                <w:tab w:val="left" w:pos="390"/>
              </w:tabs>
              <w:rPr>
                <w:rFonts w:cs="Arial"/>
                <w:sz w:val="14"/>
                <w:szCs w:val="14"/>
              </w:rPr>
            </w:pPr>
          </w:p>
        </w:tc>
      </w:tr>
      <w:tr w:rsidR="00E26D50" w:rsidRPr="003038AA" w14:paraId="79F5B4D7" w14:textId="77777777" w:rsidTr="00D421E8">
        <w:trPr>
          <w:trHeight w:val="48"/>
        </w:trPr>
        <w:tc>
          <w:tcPr>
            <w:tcW w:w="426" w:type="dxa"/>
            <w:tcBorders>
              <w:top w:val="single" w:sz="6" w:space="0" w:color="auto"/>
              <w:bottom w:val="single" w:sz="6" w:space="0" w:color="auto"/>
            </w:tcBorders>
            <w:shd w:val="clear" w:color="auto" w:fill="auto"/>
            <w:vAlign w:val="center"/>
          </w:tcPr>
          <w:p w14:paraId="2F1144BF" w14:textId="77777777" w:rsidR="00E26D50" w:rsidRDefault="00E26D50" w:rsidP="005143F0">
            <w:pPr>
              <w:tabs>
                <w:tab w:val="left" w:pos="390"/>
              </w:tabs>
              <w:jc w:val="center"/>
              <w:rPr>
                <w:rFonts w:cs="Arial"/>
                <w:sz w:val="14"/>
                <w:szCs w:val="14"/>
              </w:rPr>
            </w:pPr>
            <w:r>
              <w:rPr>
                <w:rFonts w:cs="Arial"/>
                <w:sz w:val="14"/>
                <w:szCs w:val="14"/>
              </w:rPr>
              <w:t>10</w:t>
            </w:r>
          </w:p>
        </w:tc>
        <w:tc>
          <w:tcPr>
            <w:tcW w:w="3005" w:type="dxa"/>
            <w:tcBorders>
              <w:top w:val="single" w:sz="6" w:space="0" w:color="auto"/>
              <w:bottom w:val="single" w:sz="6" w:space="0" w:color="auto"/>
            </w:tcBorders>
            <w:shd w:val="clear" w:color="auto" w:fill="auto"/>
          </w:tcPr>
          <w:p w14:paraId="44870D62" w14:textId="77777777" w:rsidR="00E26D50" w:rsidRPr="00F01CDF" w:rsidRDefault="00E26D50" w:rsidP="005143F0">
            <w:pPr>
              <w:pStyle w:val="TableParagraph"/>
              <w:ind w:right="890"/>
              <w:rPr>
                <w:rFonts w:ascii="Arial" w:eastAsia="Batang" w:hAnsi="Arial" w:cs="Arial"/>
                <w:spacing w:val="-5"/>
                <w:sz w:val="14"/>
                <w:szCs w:val="14"/>
                <w:lang w:val="es-ES"/>
              </w:rPr>
            </w:pPr>
            <w:r w:rsidRPr="00F01CDF">
              <w:rPr>
                <w:rFonts w:ascii="Arial" w:eastAsia="Batang" w:hAnsi="Arial" w:cs="Arial"/>
                <w:spacing w:val="-5"/>
                <w:sz w:val="14"/>
                <w:szCs w:val="14"/>
                <w:lang w:val="es-ES"/>
              </w:rPr>
              <w:t xml:space="preserve">POE de mantenimiento y calibración de equipos </w:t>
            </w:r>
          </w:p>
        </w:tc>
        <w:tc>
          <w:tcPr>
            <w:tcW w:w="1531" w:type="dxa"/>
            <w:tcBorders>
              <w:top w:val="single" w:sz="6" w:space="0" w:color="auto"/>
              <w:bottom w:val="single" w:sz="6" w:space="0" w:color="auto"/>
            </w:tcBorders>
            <w:shd w:val="clear" w:color="auto" w:fill="auto"/>
            <w:vAlign w:val="center"/>
          </w:tcPr>
          <w:p w14:paraId="0C1932B6" w14:textId="77777777" w:rsidR="00E26D50" w:rsidRPr="00C55EE9" w:rsidRDefault="00E26D50" w:rsidP="005143F0">
            <w:pPr>
              <w:rPr>
                <w:rFonts w:cs="Arial"/>
                <w:sz w:val="14"/>
                <w:szCs w:val="14"/>
              </w:rPr>
            </w:pPr>
            <w:r>
              <w:rPr>
                <w:rFonts w:cs="Arial"/>
                <w:sz w:val="14"/>
                <w:szCs w:val="14"/>
              </w:rPr>
              <w:t>Verificar procedimiento</w:t>
            </w:r>
          </w:p>
        </w:tc>
        <w:tc>
          <w:tcPr>
            <w:tcW w:w="567" w:type="dxa"/>
            <w:tcBorders>
              <w:top w:val="single" w:sz="6" w:space="0" w:color="auto"/>
              <w:bottom w:val="single" w:sz="6" w:space="0" w:color="auto"/>
            </w:tcBorders>
            <w:shd w:val="clear" w:color="auto" w:fill="auto"/>
            <w:vAlign w:val="center"/>
          </w:tcPr>
          <w:p w14:paraId="3DBB15E2" w14:textId="77777777" w:rsidR="00E26D50" w:rsidRDefault="00E26D50" w:rsidP="005143F0">
            <w:pPr>
              <w:tabs>
                <w:tab w:val="left" w:pos="390"/>
              </w:tabs>
              <w:jc w:val="center"/>
              <w:rPr>
                <w:rFonts w:cs="Arial"/>
                <w:sz w:val="14"/>
                <w:szCs w:val="14"/>
              </w:rPr>
            </w:pPr>
            <w:r>
              <w:rPr>
                <w:rFonts w:cs="Arial"/>
                <w:sz w:val="14"/>
                <w:szCs w:val="14"/>
              </w:rPr>
              <w:t>IMP</w:t>
            </w:r>
          </w:p>
        </w:tc>
        <w:tc>
          <w:tcPr>
            <w:tcW w:w="425" w:type="dxa"/>
            <w:tcBorders>
              <w:top w:val="single" w:sz="6" w:space="0" w:color="auto"/>
              <w:bottom w:val="single" w:sz="6" w:space="0" w:color="auto"/>
            </w:tcBorders>
            <w:shd w:val="clear" w:color="auto" w:fill="auto"/>
            <w:vAlign w:val="center"/>
          </w:tcPr>
          <w:p w14:paraId="4D43478F" w14:textId="77777777" w:rsidR="00E26D50" w:rsidRPr="00987185" w:rsidRDefault="00E26D50" w:rsidP="005143F0">
            <w:pPr>
              <w:tabs>
                <w:tab w:val="left" w:pos="390"/>
              </w:tabs>
              <w:jc w:val="center"/>
              <w:rPr>
                <w:rFonts w:cs="Arial"/>
                <w:sz w:val="14"/>
                <w:szCs w:val="14"/>
              </w:rPr>
            </w:pPr>
          </w:p>
        </w:tc>
        <w:tc>
          <w:tcPr>
            <w:tcW w:w="284" w:type="dxa"/>
            <w:tcBorders>
              <w:top w:val="single" w:sz="6" w:space="0" w:color="auto"/>
              <w:bottom w:val="single" w:sz="6" w:space="0" w:color="auto"/>
            </w:tcBorders>
            <w:shd w:val="clear" w:color="auto" w:fill="auto"/>
          </w:tcPr>
          <w:p w14:paraId="291D053A" w14:textId="77777777" w:rsidR="00E26D50" w:rsidRPr="003038AA" w:rsidRDefault="00E26D50" w:rsidP="005143F0">
            <w:pPr>
              <w:tabs>
                <w:tab w:val="left" w:pos="390"/>
              </w:tabs>
              <w:rPr>
                <w:rFonts w:cs="Arial"/>
                <w:sz w:val="14"/>
                <w:szCs w:val="14"/>
              </w:rPr>
            </w:pPr>
          </w:p>
        </w:tc>
        <w:tc>
          <w:tcPr>
            <w:tcW w:w="425" w:type="dxa"/>
            <w:tcBorders>
              <w:top w:val="single" w:sz="6" w:space="0" w:color="auto"/>
              <w:bottom w:val="single" w:sz="6" w:space="0" w:color="auto"/>
            </w:tcBorders>
            <w:shd w:val="clear" w:color="auto" w:fill="auto"/>
          </w:tcPr>
          <w:p w14:paraId="595E5876" w14:textId="77777777" w:rsidR="00E26D50" w:rsidRPr="003038AA" w:rsidRDefault="00E26D50" w:rsidP="005143F0">
            <w:pPr>
              <w:tabs>
                <w:tab w:val="left" w:pos="390"/>
              </w:tabs>
              <w:rPr>
                <w:rFonts w:cs="Arial"/>
                <w:sz w:val="14"/>
                <w:szCs w:val="14"/>
              </w:rPr>
            </w:pPr>
          </w:p>
        </w:tc>
        <w:tc>
          <w:tcPr>
            <w:tcW w:w="3969" w:type="dxa"/>
            <w:tcBorders>
              <w:top w:val="single" w:sz="6" w:space="0" w:color="auto"/>
              <w:bottom w:val="single" w:sz="6" w:space="0" w:color="auto"/>
            </w:tcBorders>
            <w:shd w:val="clear" w:color="auto" w:fill="auto"/>
          </w:tcPr>
          <w:p w14:paraId="13749145" w14:textId="77777777" w:rsidR="00E26D50" w:rsidRPr="003038AA" w:rsidRDefault="00E26D50" w:rsidP="005143F0">
            <w:pPr>
              <w:tabs>
                <w:tab w:val="left" w:pos="390"/>
              </w:tabs>
              <w:rPr>
                <w:rFonts w:cs="Arial"/>
                <w:sz w:val="14"/>
                <w:szCs w:val="14"/>
              </w:rPr>
            </w:pPr>
          </w:p>
        </w:tc>
      </w:tr>
      <w:tr w:rsidR="00E26D50" w:rsidRPr="003038AA" w14:paraId="29831448" w14:textId="77777777" w:rsidTr="00D421E8">
        <w:trPr>
          <w:trHeight w:val="48"/>
        </w:trPr>
        <w:tc>
          <w:tcPr>
            <w:tcW w:w="426" w:type="dxa"/>
            <w:tcBorders>
              <w:top w:val="single" w:sz="6" w:space="0" w:color="auto"/>
              <w:bottom w:val="single" w:sz="6" w:space="0" w:color="auto"/>
            </w:tcBorders>
            <w:shd w:val="clear" w:color="auto" w:fill="auto"/>
            <w:vAlign w:val="center"/>
          </w:tcPr>
          <w:p w14:paraId="6227A5D2" w14:textId="77777777" w:rsidR="00E26D50" w:rsidRDefault="00E26D50" w:rsidP="005143F0">
            <w:pPr>
              <w:tabs>
                <w:tab w:val="left" w:pos="390"/>
              </w:tabs>
              <w:jc w:val="center"/>
              <w:rPr>
                <w:rFonts w:cs="Arial"/>
                <w:sz w:val="14"/>
                <w:szCs w:val="14"/>
              </w:rPr>
            </w:pPr>
            <w:r>
              <w:rPr>
                <w:rFonts w:cs="Arial"/>
                <w:sz w:val="14"/>
                <w:szCs w:val="14"/>
              </w:rPr>
              <w:t>11</w:t>
            </w:r>
          </w:p>
        </w:tc>
        <w:tc>
          <w:tcPr>
            <w:tcW w:w="3005" w:type="dxa"/>
            <w:tcBorders>
              <w:top w:val="single" w:sz="6" w:space="0" w:color="auto"/>
              <w:bottom w:val="single" w:sz="6" w:space="0" w:color="auto"/>
            </w:tcBorders>
            <w:shd w:val="clear" w:color="auto" w:fill="auto"/>
          </w:tcPr>
          <w:p w14:paraId="26116419" w14:textId="77777777" w:rsidR="00E26D50" w:rsidRPr="00F01CDF" w:rsidRDefault="00E26D50" w:rsidP="005143F0">
            <w:pPr>
              <w:pStyle w:val="TableParagraph"/>
              <w:spacing w:line="228" w:lineRule="exact"/>
              <w:ind w:right="178"/>
              <w:rPr>
                <w:rFonts w:ascii="Arial" w:eastAsia="Batang" w:hAnsi="Arial" w:cs="Arial"/>
                <w:spacing w:val="-5"/>
                <w:sz w:val="14"/>
                <w:szCs w:val="14"/>
                <w:lang w:val="es-ES"/>
              </w:rPr>
            </w:pPr>
            <w:r>
              <w:rPr>
                <w:rFonts w:ascii="Arial" w:eastAsia="Batang" w:hAnsi="Arial" w:cs="Arial"/>
                <w:spacing w:val="-5"/>
                <w:sz w:val="14"/>
                <w:szCs w:val="14"/>
                <w:lang w:val="es-ES"/>
              </w:rPr>
              <w:t xml:space="preserve"> POE </w:t>
            </w:r>
            <w:r w:rsidRPr="00F01CDF">
              <w:rPr>
                <w:rFonts w:ascii="Arial" w:eastAsia="Batang" w:hAnsi="Arial" w:cs="Arial"/>
                <w:spacing w:val="-5"/>
                <w:sz w:val="14"/>
                <w:szCs w:val="14"/>
                <w:lang w:val="es-ES"/>
              </w:rPr>
              <w:t>de trazabilidad</w:t>
            </w:r>
          </w:p>
        </w:tc>
        <w:tc>
          <w:tcPr>
            <w:tcW w:w="1531" w:type="dxa"/>
            <w:tcBorders>
              <w:top w:val="single" w:sz="6" w:space="0" w:color="auto"/>
              <w:bottom w:val="single" w:sz="6" w:space="0" w:color="auto"/>
            </w:tcBorders>
            <w:shd w:val="clear" w:color="auto" w:fill="auto"/>
          </w:tcPr>
          <w:p w14:paraId="0439E1C3" w14:textId="77777777" w:rsidR="00E26D50" w:rsidRPr="007C045C" w:rsidRDefault="00E26D50" w:rsidP="005143F0">
            <w:pPr>
              <w:tabs>
                <w:tab w:val="left" w:pos="390"/>
              </w:tabs>
              <w:rPr>
                <w:rFonts w:cs="Arial"/>
                <w:sz w:val="14"/>
                <w:szCs w:val="14"/>
              </w:rPr>
            </w:pPr>
            <w:r>
              <w:rPr>
                <w:rFonts w:cs="Arial"/>
                <w:sz w:val="14"/>
                <w:szCs w:val="14"/>
              </w:rPr>
              <w:t>Verificar procedimiento</w:t>
            </w:r>
          </w:p>
        </w:tc>
        <w:tc>
          <w:tcPr>
            <w:tcW w:w="567" w:type="dxa"/>
            <w:tcBorders>
              <w:top w:val="single" w:sz="6" w:space="0" w:color="auto"/>
              <w:bottom w:val="single" w:sz="6" w:space="0" w:color="auto"/>
            </w:tcBorders>
            <w:shd w:val="clear" w:color="auto" w:fill="auto"/>
            <w:vAlign w:val="center"/>
          </w:tcPr>
          <w:p w14:paraId="3B969EAD" w14:textId="77777777" w:rsidR="00E26D50" w:rsidRDefault="00E26D50" w:rsidP="005143F0">
            <w:pPr>
              <w:tabs>
                <w:tab w:val="left" w:pos="390"/>
              </w:tabs>
              <w:jc w:val="center"/>
              <w:rPr>
                <w:rFonts w:cs="Arial"/>
                <w:sz w:val="14"/>
                <w:szCs w:val="14"/>
              </w:rPr>
            </w:pPr>
            <w:r>
              <w:rPr>
                <w:rFonts w:cs="Arial"/>
                <w:sz w:val="14"/>
                <w:szCs w:val="14"/>
              </w:rPr>
              <w:t>IMP</w:t>
            </w:r>
          </w:p>
        </w:tc>
        <w:tc>
          <w:tcPr>
            <w:tcW w:w="425" w:type="dxa"/>
            <w:tcBorders>
              <w:top w:val="single" w:sz="6" w:space="0" w:color="auto"/>
              <w:bottom w:val="single" w:sz="6" w:space="0" w:color="auto"/>
            </w:tcBorders>
            <w:shd w:val="clear" w:color="auto" w:fill="auto"/>
            <w:vAlign w:val="center"/>
          </w:tcPr>
          <w:p w14:paraId="1C522C77" w14:textId="77777777" w:rsidR="00E26D50" w:rsidRPr="00987185" w:rsidRDefault="00E26D50" w:rsidP="005143F0">
            <w:pPr>
              <w:tabs>
                <w:tab w:val="left" w:pos="390"/>
              </w:tabs>
              <w:jc w:val="center"/>
              <w:rPr>
                <w:rFonts w:cs="Arial"/>
                <w:sz w:val="14"/>
                <w:szCs w:val="14"/>
              </w:rPr>
            </w:pPr>
          </w:p>
        </w:tc>
        <w:tc>
          <w:tcPr>
            <w:tcW w:w="284" w:type="dxa"/>
            <w:tcBorders>
              <w:top w:val="single" w:sz="6" w:space="0" w:color="auto"/>
              <w:bottom w:val="single" w:sz="6" w:space="0" w:color="auto"/>
            </w:tcBorders>
            <w:shd w:val="clear" w:color="auto" w:fill="auto"/>
          </w:tcPr>
          <w:p w14:paraId="17808E00" w14:textId="77777777" w:rsidR="00E26D50" w:rsidRPr="003038AA" w:rsidRDefault="00E26D50" w:rsidP="005143F0">
            <w:pPr>
              <w:tabs>
                <w:tab w:val="left" w:pos="390"/>
              </w:tabs>
              <w:rPr>
                <w:rFonts w:cs="Arial"/>
                <w:sz w:val="14"/>
                <w:szCs w:val="14"/>
              </w:rPr>
            </w:pPr>
          </w:p>
        </w:tc>
        <w:tc>
          <w:tcPr>
            <w:tcW w:w="425" w:type="dxa"/>
            <w:tcBorders>
              <w:top w:val="single" w:sz="6" w:space="0" w:color="auto"/>
              <w:bottom w:val="single" w:sz="6" w:space="0" w:color="auto"/>
            </w:tcBorders>
            <w:shd w:val="clear" w:color="auto" w:fill="auto"/>
          </w:tcPr>
          <w:p w14:paraId="39D45564" w14:textId="77777777" w:rsidR="00E26D50" w:rsidRPr="003038AA" w:rsidRDefault="00E26D50" w:rsidP="005143F0">
            <w:pPr>
              <w:tabs>
                <w:tab w:val="left" w:pos="390"/>
              </w:tabs>
              <w:rPr>
                <w:rFonts w:cs="Arial"/>
                <w:sz w:val="14"/>
                <w:szCs w:val="14"/>
              </w:rPr>
            </w:pPr>
          </w:p>
        </w:tc>
        <w:tc>
          <w:tcPr>
            <w:tcW w:w="3969" w:type="dxa"/>
            <w:tcBorders>
              <w:top w:val="single" w:sz="6" w:space="0" w:color="auto"/>
              <w:bottom w:val="single" w:sz="6" w:space="0" w:color="auto"/>
            </w:tcBorders>
            <w:shd w:val="clear" w:color="auto" w:fill="auto"/>
          </w:tcPr>
          <w:p w14:paraId="21DCAA6E" w14:textId="77777777" w:rsidR="00E26D50" w:rsidRPr="003038AA" w:rsidRDefault="00E26D50" w:rsidP="005143F0">
            <w:pPr>
              <w:tabs>
                <w:tab w:val="left" w:pos="390"/>
              </w:tabs>
              <w:rPr>
                <w:rFonts w:cs="Arial"/>
                <w:sz w:val="14"/>
                <w:szCs w:val="14"/>
              </w:rPr>
            </w:pPr>
          </w:p>
        </w:tc>
      </w:tr>
      <w:tr w:rsidR="00E26D50" w:rsidRPr="003038AA" w14:paraId="3A2EEDA5" w14:textId="77777777" w:rsidTr="00D421E8">
        <w:trPr>
          <w:trHeight w:val="48"/>
        </w:trPr>
        <w:tc>
          <w:tcPr>
            <w:tcW w:w="426" w:type="dxa"/>
            <w:tcBorders>
              <w:top w:val="single" w:sz="6" w:space="0" w:color="auto"/>
              <w:bottom w:val="single" w:sz="6" w:space="0" w:color="auto"/>
            </w:tcBorders>
            <w:shd w:val="clear" w:color="auto" w:fill="auto"/>
            <w:vAlign w:val="center"/>
          </w:tcPr>
          <w:p w14:paraId="24ADCB3A" w14:textId="77777777" w:rsidR="00E26D50" w:rsidRDefault="00E26D50" w:rsidP="005143F0">
            <w:pPr>
              <w:tabs>
                <w:tab w:val="left" w:pos="390"/>
              </w:tabs>
              <w:jc w:val="center"/>
              <w:rPr>
                <w:rFonts w:cs="Arial"/>
                <w:sz w:val="14"/>
                <w:szCs w:val="14"/>
              </w:rPr>
            </w:pPr>
            <w:r>
              <w:rPr>
                <w:rFonts w:cs="Arial"/>
                <w:sz w:val="14"/>
                <w:szCs w:val="14"/>
              </w:rPr>
              <w:t>12</w:t>
            </w:r>
          </w:p>
        </w:tc>
        <w:tc>
          <w:tcPr>
            <w:tcW w:w="3005" w:type="dxa"/>
            <w:tcBorders>
              <w:top w:val="single" w:sz="6" w:space="0" w:color="auto"/>
              <w:bottom w:val="single" w:sz="6" w:space="0" w:color="auto"/>
            </w:tcBorders>
            <w:shd w:val="clear" w:color="auto" w:fill="auto"/>
          </w:tcPr>
          <w:p w14:paraId="3A5A24F8" w14:textId="77777777" w:rsidR="00E26D50" w:rsidRPr="00F01CDF" w:rsidRDefault="00E26D50" w:rsidP="005143F0">
            <w:pPr>
              <w:pStyle w:val="TableParagraph"/>
              <w:spacing w:line="228" w:lineRule="exact"/>
              <w:ind w:right="178"/>
              <w:rPr>
                <w:rFonts w:ascii="Arial" w:eastAsia="Batang" w:hAnsi="Arial" w:cs="Arial"/>
                <w:spacing w:val="-5"/>
                <w:sz w:val="14"/>
                <w:szCs w:val="14"/>
                <w:lang w:val="es-ES"/>
              </w:rPr>
            </w:pPr>
            <w:r>
              <w:rPr>
                <w:rFonts w:ascii="Arial" w:eastAsia="Batang" w:hAnsi="Arial" w:cs="Arial"/>
                <w:spacing w:val="-5"/>
                <w:sz w:val="14"/>
                <w:szCs w:val="14"/>
                <w:lang w:val="es-ES"/>
              </w:rPr>
              <w:t xml:space="preserve">POE </w:t>
            </w:r>
            <w:r w:rsidRPr="00F01CDF">
              <w:rPr>
                <w:rFonts w:ascii="Arial" w:eastAsia="Batang" w:hAnsi="Arial" w:cs="Arial"/>
                <w:spacing w:val="-5"/>
                <w:sz w:val="14"/>
                <w:szCs w:val="14"/>
                <w:lang w:val="es-ES"/>
              </w:rPr>
              <w:t xml:space="preserve">de devoluciones </w:t>
            </w:r>
          </w:p>
        </w:tc>
        <w:tc>
          <w:tcPr>
            <w:tcW w:w="1531" w:type="dxa"/>
            <w:tcBorders>
              <w:top w:val="single" w:sz="6" w:space="0" w:color="auto"/>
              <w:bottom w:val="single" w:sz="6" w:space="0" w:color="auto"/>
            </w:tcBorders>
            <w:shd w:val="clear" w:color="auto" w:fill="auto"/>
          </w:tcPr>
          <w:p w14:paraId="2F492113" w14:textId="77777777" w:rsidR="00E26D50" w:rsidRDefault="00E26D50" w:rsidP="005143F0">
            <w:pPr>
              <w:tabs>
                <w:tab w:val="left" w:pos="390"/>
              </w:tabs>
              <w:rPr>
                <w:rFonts w:cs="Arial"/>
                <w:sz w:val="14"/>
                <w:szCs w:val="14"/>
              </w:rPr>
            </w:pPr>
            <w:r>
              <w:rPr>
                <w:rFonts w:cs="Arial"/>
                <w:sz w:val="14"/>
                <w:szCs w:val="14"/>
              </w:rPr>
              <w:t>Verificar procedimiento</w:t>
            </w:r>
          </w:p>
        </w:tc>
        <w:tc>
          <w:tcPr>
            <w:tcW w:w="567" w:type="dxa"/>
            <w:tcBorders>
              <w:top w:val="single" w:sz="6" w:space="0" w:color="auto"/>
              <w:bottom w:val="single" w:sz="6" w:space="0" w:color="auto"/>
            </w:tcBorders>
            <w:shd w:val="clear" w:color="auto" w:fill="auto"/>
            <w:vAlign w:val="center"/>
          </w:tcPr>
          <w:p w14:paraId="2386ADB8" w14:textId="77777777" w:rsidR="00E26D50" w:rsidRDefault="00E26D50" w:rsidP="005143F0">
            <w:pPr>
              <w:tabs>
                <w:tab w:val="left" w:pos="390"/>
              </w:tabs>
              <w:jc w:val="center"/>
              <w:rPr>
                <w:rFonts w:cs="Arial"/>
                <w:sz w:val="14"/>
                <w:szCs w:val="14"/>
              </w:rPr>
            </w:pPr>
            <w:r>
              <w:rPr>
                <w:rFonts w:cs="Arial"/>
                <w:sz w:val="14"/>
                <w:szCs w:val="14"/>
              </w:rPr>
              <w:t>IMP</w:t>
            </w:r>
          </w:p>
        </w:tc>
        <w:tc>
          <w:tcPr>
            <w:tcW w:w="425" w:type="dxa"/>
            <w:tcBorders>
              <w:top w:val="single" w:sz="6" w:space="0" w:color="auto"/>
              <w:bottom w:val="single" w:sz="6" w:space="0" w:color="auto"/>
            </w:tcBorders>
            <w:shd w:val="clear" w:color="auto" w:fill="auto"/>
            <w:vAlign w:val="center"/>
          </w:tcPr>
          <w:p w14:paraId="00C34131" w14:textId="77777777" w:rsidR="00E26D50" w:rsidRPr="00987185" w:rsidRDefault="00E26D50" w:rsidP="005143F0">
            <w:pPr>
              <w:tabs>
                <w:tab w:val="left" w:pos="390"/>
              </w:tabs>
              <w:jc w:val="center"/>
              <w:rPr>
                <w:rFonts w:cs="Arial"/>
                <w:sz w:val="14"/>
                <w:szCs w:val="14"/>
              </w:rPr>
            </w:pPr>
          </w:p>
        </w:tc>
        <w:tc>
          <w:tcPr>
            <w:tcW w:w="284" w:type="dxa"/>
            <w:tcBorders>
              <w:top w:val="single" w:sz="6" w:space="0" w:color="auto"/>
              <w:bottom w:val="single" w:sz="6" w:space="0" w:color="auto"/>
            </w:tcBorders>
            <w:shd w:val="clear" w:color="auto" w:fill="auto"/>
          </w:tcPr>
          <w:p w14:paraId="5DA8A401" w14:textId="77777777" w:rsidR="00E26D50" w:rsidRPr="003038AA" w:rsidRDefault="00E26D50" w:rsidP="005143F0">
            <w:pPr>
              <w:tabs>
                <w:tab w:val="left" w:pos="390"/>
              </w:tabs>
              <w:rPr>
                <w:rFonts w:cs="Arial"/>
                <w:sz w:val="14"/>
                <w:szCs w:val="14"/>
              </w:rPr>
            </w:pPr>
          </w:p>
        </w:tc>
        <w:tc>
          <w:tcPr>
            <w:tcW w:w="425" w:type="dxa"/>
            <w:tcBorders>
              <w:top w:val="single" w:sz="6" w:space="0" w:color="auto"/>
              <w:bottom w:val="single" w:sz="6" w:space="0" w:color="auto"/>
            </w:tcBorders>
            <w:shd w:val="clear" w:color="auto" w:fill="auto"/>
          </w:tcPr>
          <w:p w14:paraId="29A8A4D7" w14:textId="77777777" w:rsidR="00E26D50" w:rsidRPr="003038AA" w:rsidRDefault="00E26D50" w:rsidP="005143F0">
            <w:pPr>
              <w:tabs>
                <w:tab w:val="left" w:pos="390"/>
              </w:tabs>
              <w:rPr>
                <w:rFonts w:cs="Arial"/>
                <w:sz w:val="14"/>
                <w:szCs w:val="14"/>
              </w:rPr>
            </w:pPr>
          </w:p>
        </w:tc>
        <w:tc>
          <w:tcPr>
            <w:tcW w:w="3969" w:type="dxa"/>
            <w:tcBorders>
              <w:top w:val="single" w:sz="6" w:space="0" w:color="auto"/>
              <w:bottom w:val="single" w:sz="6" w:space="0" w:color="auto"/>
            </w:tcBorders>
            <w:shd w:val="clear" w:color="auto" w:fill="auto"/>
          </w:tcPr>
          <w:p w14:paraId="45C88F51" w14:textId="77777777" w:rsidR="00E26D50" w:rsidRPr="003038AA" w:rsidRDefault="00E26D50" w:rsidP="005143F0">
            <w:pPr>
              <w:tabs>
                <w:tab w:val="left" w:pos="390"/>
              </w:tabs>
              <w:rPr>
                <w:rFonts w:cs="Arial"/>
                <w:sz w:val="14"/>
                <w:szCs w:val="14"/>
              </w:rPr>
            </w:pPr>
          </w:p>
        </w:tc>
      </w:tr>
      <w:tr w:rsidR="00E26D50" w:rsidRPr="003038AA" w14:paraId="3891113E" w14:textId="77777777" w:rsidTr="00D421E8">
        <w:trPr>
          <w:trHeight w:val="48"/>
        </w:trPr>
        <w:tc>
          <w:tcPr>
            <w:tcW w:w="426" w:type="dxa"/>
            <w:tcBorders>
              <w:top w:val="single" w:sz="6" w:space="0" w:color="auto"/>
              <w:bottom w:val="single" w:sz="6" w:space="0" w:color="auto"/>
            </w:tcBorders>
            <w:shd w:val="clear" w:color="auto" w:fill="auto"/>
            <w:vAlign w:val="center"/>
          </w:tcPr>
          <w:p w14:paraId="355F96E7" w14:textId="77777777" w:rsidR="00E26D50" w:rsidRDefault="00E26D50" w:rsidP="005143F0">
            <w:pPr>
              <w:tabs>
                <w:tab w:val="left" w:pos="390"/>
              </w:tabs>
              <w:jc w:val="center"/>
              <w:rPr>
                <w:rFonts w:cs="Arial"/>
                <w:sz w:val="14"/>
                <w:szCs w:val="14"/>
              </w:rPr>
            </w:pPr>
            <w:r>
              <w:rPr>
                <w:rFonts w:cs="Arial"/>
                <w:sz w:val="14"/>
                <w:szCs w:val="14"/>
              </w:rPr>
              <w:t>13</w:t>
            </w:r>
          </w:p>
        </w:tc>
        <w:tc>
          <w:tcPr>
            <w:tcW w:w="3005" w:type="dxa"/>
            <w:tcBorders>
              <w:top w:val="single" w:sz="6" w:space="0" w:color="auto"/>
              <w:bottom w:val="single" w:sz="6" w:space="0" w:color="auto"/>
            </w:tcBorders>
            <w:shd w:val="clear" w:color="auto" w:fill="auto"/>
          </w:tcPr>
          <w:p w14:paraId="2F2CEC18" w14:textId="77777777" w:rsidR="00E26D50" w:rsidRPr="00F01CDF" w:rsidRDefault="00E26D50" w:rsidP="00D421E8">
            <w:pPr>
              <w:pStyle w:val="TableParagraph"/>
              <w:spacing w:line="228" w:lineRule="exact"/>
              <w:ind w:right="178"/>
              <w:rPr>
                <w:rFonts w:ascii="Arial" w:eastAsia="Batang" w:hAnsi="Arial" w:cs="Arial"/>
                <w:spacing w:val="-5"/>
                <w:sz w:val="14"/>
                <w:szCs w:val="14"/>
                <w:lang w:val="es-ES"/>
              </w:rPr>
            </w:pPr>
            <w:r w:rsidRPr="00F01CDF">
              <w:rPr>
                <w:rFonts w:ascii="Arial" w:eastAsia="Batang" w:hAnsi="Arial" w:cs="Arial"/>
                <w:spacing w:val="-5"/>
                <w:sz w:val="14"/>
                <w:szCs w:val="14"/>
                <w:lang w:val="es-ES"/>
              </w:rPr>
              <w:t xml:space="preserve">POE  de retiro de producto del mercado </w:t>
            </w:r>
          </w:p>
        </w:tc>
        <w:tc>
          <w:tcPr>
            <w:tcW w:w="1531" w:type="dxa"/>
            <w:tcBorders>
              <w:top w:val="single" w:sz="6" w:space="0" w:color="auto"/>
              <w:bottom w:val="single" w:sz="6" w:space="0" w:color="auto"/>
            </w:tcBorders>
            <w:shd w:val="clear" w:color="auto" w:fill="auto"/>
          </w:tcPr>
          <w:p w14:paraId="696A15D4" w14:textId="77777777" w:rsidR="00E26D50" w:rsidRDefault="00E26D50" w:rsidP="005143F0">
            <w:pPr>
              <w:tabs>
                <w:tab w:val="left" w:pos="390"/>
              </w:tabs>
              <w:rPr>
                <w:rFonts w:cs="Arial"/>
                <w:sz w:val="14"/>
                <w:szCs w:val="14"/>
              </w:rPr>
            </w:pPr>
            <w:r>
              <w:rPr>
                <w:rFonts w:cs="Arial"/>
                <w:sz w:val="14"/>
                <w:szCs w:val="14"/>
              </w:rPr>
              <w:t>Verificar procedimiento</w:t>
            </w:r>
          </w:p>
        </w:tc>
        <w:tc>
          <w:tcPr>
            <w:tcW w:w="567" w:type="dxa"/>
            <w:tcBorders>
              <w:top w:val="single" w:sz="6" w:space="0" w:color="auto"/>
              <w:bottom w:val="single" w:sz="6" w:space="0" w:color="auto"/>
            </w:tcBorders>
            <w:shd w:val="clear" w:color="auto" w:fill="auto"/>
            <w:vAlign w:val="center"/>
          </w:tcPr>
          <w:p w14:paraId="25D4604D" w14:textId="77777777" w:rsidR="00E26D50" w:rsidRDefault="00E26D50" w:rsidP="005143F0">
            <w:pPr>
              <w:tabs>
                <w:tab w:val="left" w:pos="390"/>
              </w:tabs>
              <w:jc w:val="center"/>
              <w:rPr>
                <w:rFonts w:cs="Arial"/>
                <w:sz w:val="14"/>
                <w:szCs w:val="14"/>
              </w:rPr>
            </w:pPr>
            <w:r>
              <w:rPr>
                <w:rFonts w:cs="Arial"/>
                <w:sz w:val="14"/>
                <w:szCs w:val="14"/>
              </w:rPr>
              <w:t>IMP</w:t>
            </w:r>
          </w:p>
        </w:tc>
        <w:tc>
          <w:tcPr>
            <w:tcW w:w="425" w:type="dxa"/>
            <w:tcBorders>
              <w:top w:val="single" w:sz="6" w:space="0" w:color="auto"/>
              <w:bottom w:val="single" w:sz="6" w:space="0" w:color="auto"/>
            </w:tcBorders>
            <w:shd w:val="clear" w:color="auto" w:fill="auto"/>
            <w:vAlign w:val="center"/>
          </w:tcPr>
          <w:p w14:paraId="5F7F2E3B" w14:textId="77777777" w:rsidR="00E26D50" w:rsidRPr="00987185" w:rsidRDefault="00E26D50" w:rsidP="005143F0">
            <w:pPr>
              <w:tabs>
                <w:tab w:val="left" w:pos="390"/>
              </w:tabs>
              <w:jc w:val="center"/>
              <w:rPr>
                <w:rFonts w:cs="Arial"/>
                <w:sz w:val="14"/>
                <w:szCs w:val="14"/>
              </w:rPr>
            </w:pPr>
          </w:p>
        </w:tc>
        <w:tc>
          <w:tcPr>
            <w:tcW w:w="284" w:type="dxa"/>
            <w:tcBorders>
              <w:top w:val="single" w:sz="6" w:space="0" w:color="auto"/>
              <w:bottom w:val="single" w:sz="6" w:space="0" w:color="auto"/>
            </w:tcBorders>
            <w:shd w:val="clear" w:color="auto" w:fill="auto"/>
          </w:tcPr>
          <w:p w14:paraId="2D1D797B" w14:textId="77777777" w:rsidR="00E26D50" w:rsidRPr="003038AA" w:rsidRDefault="00E26D50" w:rsidP="005143F0">
            <w:pPr>
              <w:tabs>
                <w:tab w:val="left" w:pos="390"/>
              </w:tabs>
              <w:rPr>
                <w:rFonts w:cs="Arial"/>
                <w:sz w:val="14"/>
                <w:szCs w:val="14"/>
              </w:rPr>
            </w:pPr>
          </w:p>
        </w:tc>
        <w:tc>
          <w:tcPr>
            <w:tcW w:w="425" w:type="dxa"/>
            <w:tcBorders>
              <w:top w:val="single" w:sz="6" w:space="0" w:color="auto"/>
              <w:bottom w:val="single" w:sz="6" w:space="0" w:color="auto"/>
            </w:tcBorders>
            <w:shd w:val="clear" w:color="auto" w:fill="auto"/>
          </w:tcPr>
          <w:p w14:paraId="5ECA3AAC" w14:textId="77777777" w:rsidR="00E26D50" w:rsidRPr="003038AA" w:rsidRDefault="00E26D50" w:rsidP="005143F0">
            <w:pPr>
              <w:tabs>
                <w:tab w:val="left" w:pos="390"/>
              </w:tabs>
              <w:rPr>
                <w:rFonts w:cs="Arial"/>
                <w:sz w:val="14"/>
                <w:szCs w:val="14"/>
              </w:rPr>
            </w:pPr>
          </w:p>
        </w:tc>
        <w:tc>
          <w:tcPr>
            <w:tcW w:w="3969" w:type="dxa"/>
            <w:tcBorders>
              <w:top w:val="single" w:sz="6" w:space="0" w:color="auto"/>
              <w:bottom w:val="single" w:sz="6" w:space="0" w:color="auto"/>
            </w:tcBorders>
            <w:shd w:val="clear" w:color="auto" w:fill="auto"/>
          </w:tcPr>
          <w:p w14:paraId="0F39D445" w14:textId="77777777" w:rsidR="00E26D50" w:rsidRPr="003038AA" w:rsidRDefault="00E26D50" w:rsidP="005143F0">
            <w:pPr>
              <w:tabs>
                <w:tab w:val="left" w:pos="390"/>
              </w:tabs>
              <w:rPr>
                <w:rFonts w:cs="Arial"/>
                <w:sz w:val="14"/>
                <w:szCs w:val="14"/>
              </w:rPr>
            </w:pPr>
          </w:p>
        </w:tc>
      </w:tr>
      <w:tr w:rsidR="00E26D50" w:rsidRPr="003038AA" w14:paraId="73B6B7A9" w14:textId="77777777" w:rsidTr="00D421E8">
        <w:trPr>
          <w:trHeight w:val="48"/>
        </w:trPr>
        <w:tc>
          <w:tcPr>
            <w:tcW w:w="426" w:type="dxa"/>
            <w:tcBorders>
              <w:top w:val="single" w:sz="6" w:space="0" w:color="auto"/>
              <w:bottom w:val="single" w:sz="6" w:space="0" w:color="auto"/>
            </w:tcBorders>
            <w:shd w:val="clear" w:color="auto" w:fill="auto"/>
            <w:vAlign w:val="center"/>
          </w:tcPr>
          <w:p w14:paraId="304F3783" w14:textId="77777777" w:rsidR="00E26D50" w:rsidRDefault="00E26D50" w:rsidP="005143F0">
            <w:pPr>
              <w:tabs>
                <w:tab w:val="left" w:pos="390"/>
              </w:tabs>
              <w:jc w:val="center"/>
              <w:rPr>
                <w:rFonts w:cs="Arial"/>
                <w:sz w:val="14"/>
                <w:szCs w:val="14"/>
              </w:rPr>
            </w:pPr>
            <w:r>
              <w:rPr>
                <w:rFonts w:cs="Arial"/>
                <w:sz w:val="14"/>
                <w:szCs w:val="14"/>
              </w:rPr>
              <w:t>14</w:t>
            </w:r>
          </w:p>
        </w:tc>
        <w:tc>
          <w:tcPr>
            <w:tcW w:w="3005" w:type="dxa"/>
            <w:tcBorders>
              <w:top w:val="single" w:sz="6" w:space="0" w:color="auto"/>
              <w:bottom w:val="single" w:sz="6" w:space="0" w:color="auto"/>
            </w:tcBorders>
            <w:shd w:val="clear" w:color="auto" w:fill="auto"/>
          </w:tcPr>
          <w:p w14:paraId="6A117B12" w14:textId="77777777" w:rsidR="00E26D50" w:rsidRPr="00F01CDF" w:rsidRDefault="00E26D50" w:rsidP="005143F0">
            <w:pPr>
              <w:pStyle w:val="TableParagraph"/>
              <w:spacing w:line="228" w:lineRule="exact"/>
              <w:ind w:right="178"/>
              <w:rPr>
                <w:rFonts w:ascii="Arial" w:eastAsia="Batang" w:hAnsi="Arial" w:cs="Arial"/>
                <w:spacing w:val="-5"/>
                <w:sz w:val="14"/>
                <w:szCs w:val="14"/>
                <w:lang w:val="es-ES"/>
              </w:rPr>
            </w:pPr>
            <w:r w:rsidRPr="00F01CDF">
              <w:rPr>
                <w:rFonts w:ascii="Arial" w:eastAsia="Batang" w:hAnsi="Arial" w:cs="Arial"/>
                <w:spacing w:val="-5"/>
                <w:sz w:val="14"/>
                <w:szCs w:val="14"/>
                <w:lang w:val="es-ES"/>
              </w:rPr>
              <w:t xml:space="preserve"> POE de Recepción y Almacenamiento de materia prima y producto terminado</w:t>
            </w:r>
          </w:p>
        </w:tc>
        <w:tc>
          <w:tcPr>
            <w:tcW w:w="1531" w:type="dxa"/>
            <w:tcBorders>
              <w:top w:val="single" w:sz="6" w:space="0" w:color="auto"/>
              <w:bottom w:val="single" w:sz="6" w:space="0" w:color="auto"/>
            </w:tcBorders>
            <w:shd w:val="clear" w:color="auto" w:fill="auto"/>
            <w:vAlign w:val="center"/>
          </w:tcPr>
          <w:p w14:paraId="3BAB639D" w14:textId="77777777" w:rsidR="00E26D50" w:rsidRPr="00C55EE9" w:rsidRDefault="00E26D50" w:rsidP="005143F0">
            <w:pPr>
              <w:rPr>
                <w:rFonts w:cs="Arial"/>
                <w:sz w:val="14"/>
                <w:szCs w:val="14"/>
              </w:rPr>
            </w:pPr>
            <w:r>
              <w:rPr>
                <w:rFonts w:cs="Arial"/>
                <w:sz w:val="14"/>
                <w:szCs w:val="14"/>
              </w:rPr>
              <w:t>Verificar procedimiento</w:t>
            </w:r>
          </w:p>
        </w:tc>
        <w:tc>
          <w:tcPr>
            <w:tcW w:w="567" w:type="dxa"/>
            <w:tcBorders>
              <w:top w:val="single" w:sz="6" w:space="0" w:color="auto"/>
              <w:bottom w:val="single" w:sz="6" w:space="0" w:color="auto"/>
            </w:tcBorders>
            <w:shd w:val="clear" w:color="auto" w:fill="auto"/>
            <w:vAlign w:val="center"/>
          </w:tcPr>
          <w:p w14:paraId="39196476" w14:textId="77777777" w:rsidR="00E26D50" w:rsidRDefault="00E26D50" w:rsidP="005143F0">
            <w:pPr>
              <w:tabs>
                <w:tab w:val="left" w:pos="390"/>
              </w:tabs>
              <w:jc w:val="center"/>
              <w:rPr>
                <w:rFonts w:cs="Arial"/>
                <w:sz w:val="14"/>
                <w:szCs w:val="14"/>
              </w:rPr>
            </w:pPr>
            <w:r>
              <w:rPr>
                <w:rFonts w:cs="Arial"/>
                <w:sz w:val="14"/>
                <w:szCs w:val="14"/>
              </w:rPr>
              <w:t>IMP</w:t>
            </w:r>
          </w:p>
        </w:tc>
        <w:tc>
          <w:tcPr>
            <w:tcW w:w="425" w:type="dxa"/>
            <w:tcBorders>
              <w:top w:val="single" w:sz="6" w:space="0" w:color="auto"/>
              <w:bottom w:val="single" w:sz="6" w:space="0" w:color="auto"/>
            </w:tcBorders>
            <w:shd w:val="clear" w:color="auto" w:fill="auto"/>
            <w:vAlign w:val="center"/>
          </w:tcPr>
          <w:p w14:paraId="1E2FE853" w14:textId="77777777" w:rsidR="00E26D50" w:rsidRPr="00987185" w:rsidRDefault="00E26D50" w:rsidP="005143F0">
            <w:pPr>
              <w:tabs>
                <w:tab w:val="left" w:pos="390"/>
              </w:tabs>
              <w:jc w:val="center"/>
              <w:rPr>
                <w:rFonts w:cs="Arial"/>
                <w:sz w:val="14"/>
                <w:szCs w:val="14"/>
              </w:rPr>
            </w:pPr>
          </w:p>
        </w:tc>
        <w:tc>
          <w:tcPr>
            <w:tcW w:w="284" w:type="dxa"/>
            <w:tcBorders>
              <w:top w:val="single" w:sz="6" w:space="0" w:color="auto"/>
              <w:bottom w:val="single" w:sz="6" w:space="0" w:color="auto"/>
            </w:tcBorders>
            <w:shd w:val="clear" w:color="auto" w:fill="auto"/>
          </w:tcPr>
          <w:p w14:paraId="2EF06962" w14:textId="77777777" w:rsidR="00E26D50" w:rsidRPr="003038AA" w:rsidRDefault="00E26D50" w:rsidP="005143F0">
            <w:pPr>
              <w:tabs>
                <w:tab w:val="left" w:pos="390"/>
              </w:tabs>
              <w:rPr>
                <w:rFonts w:cs="Arial"/>
                <w:sz w:val="14"/>
                <w:szCs w:val="14"/>
              </w:rPr>
            </w:pPr>
          </w:p>
        </w:tc>
        <w:tc>
          <w:tcPr>
            <w:tcW w:w="425" w:type="dxa"/>
            <w:tcBorders>
              <w:top w:val="single" w:sz="6" w:space="0" w:color="auto"/>
              <w:bottom w:val="single" w:sz="6" w:space="0" w:color="auto"/>
            </w:tcBorders>
            <w:shd w:val="clear" w:color="auto" w:fill="auto"/>
          </w:tcPr>
          <w:p w14:paraId="5807950A" w14:textId="77777777" w:rsidR="00E26D50" w:rsidRPr="003038AA" w:rsidRDefault="00E26D50" w:rsidP="005143F0">
            <w:pPr>
              <w:tabs>
                <w:tab w:val="left" w:pos="390"/>
              </w:tabs>
              <w:rPr>
                <w:rFonts w:cs="Arial"/>
                <w:sz w:val="14"/>
                <w:szCs w:val="14"/>
              </w:rPr>
            </w:pPr>
          </w:p>
        </w:tc>
        <w:tc>
          <w:tcPr>
            <w:tcW w:w="3969" w:type="dxa"/>
            <w:tcBorders>
              <w:top w:val="single" w:sz="6" w:space="0" w:color="auto"/>
              <w:bottom w:val="single" w:sz="6" w:space="0" w:color="auto"/>
            </w:tcBorders>
            <w:shd w:val="clear" w:color="auto" w:fill="auto"/>
          </w:tcPr>
          <w:p w14:paraId="35ED8291" w14:textId="77777777" w:rsidR="00E26D50" w:rsidRPr="003038AA" w:rsidRDefault="00E26D50" w:rsidP="005143F0">
            <w:pPr>
              <w:tabs>
                <w:tab w:val="left" w:pos="390"/>
              </w:tabs>
              <w:rPr>
                <w:rFonts w:cs="Arial"/>
                <w:sz w:val="14"/>
                <w:szCs w:val="14"/>
              </w:rPr>
            </w:pPr>
          </w:p>
        </w:tc>
      </w:tr>
      <w:tr w:rsidR="00E26D50" w:rsidRPr="003038AA" w14:paraId="71DC9B0D" w14:textId="77777777" w:rsidTr="00D421E8">
        <w:trPr>
          <w:trHeight w:val="48"/>
        </w:trPr>
        <w:tc>
          <w:tcPr>
            <w:tcW w:w="426" w:type="dxa"/>
            <w:tcBorders>
              <w:top w:val="single" w:sz="6" w:space="0" w:color="auto"/>
              <w:bottom w:val="single" w:sz="6" w:space="0" w:color="auto"/>
            </w:tcBorders>
            <w:shd w:val="clear" w:color="auto" w:fill="auto"/>
            <w:vAlign w:val="center"/>
          </w:tcPr>
          <w:p w14:paraId="43B0B712" w14:textId="77777777" w:rsidR="00E26D50" w:rsidRDefault="00E26D50" w:rsidP="005143F0">
            <w:pPr>
              <w:tabs>
                <w:tab w:val="left" w:pos="390"/>
              </w:tabs>
              <w:jc w:val="center"/>
              <w:rPr>
                <w:rFonts w:cs="Arial"/>
                <w:sz w:val="14"/>
                <w:szCs w:val="14"/>
              </w:rPr>
            </w:pPr>
            <w:r>
              <w:rPr>
                <w:rFonts w:cs="Arial"/>
                <w:sz w:val="14"/>
                <w:szCs w:val="14"/>
              </w:rPr>
              <w:t>15</w:t>
            </w:r>
          </w:p>
        </w:tc>
        <w:tc>
          <w:tcPr>
            <w:tcW w:w="3005" w:type="dxa"/>
            <w:tcBorders>
              <w:top w:val="single" w:sz="6" w:space="0" w:color="auto"/>
              <w:bottom w:val="single" w:sz="6" w:space="0" w:color="auto"/>
            </w:tcBorders>
            <w:shd w:val="clear" w:color="auto" w:fill="auto"/>
          </w:tcPr>
          <w:p w14:paraId="6D6BFDEF" w14:textId="77777777" w:rsidR="00E26D50" w:rsidRPr="00F01CDF" w:rsidRDefault="00E26D50" w:rsidP="005143F0">
            <w:pPr>
              <w:pStyle w:val="TableParagraph"/>
              <w:spacing w:line="228" w:lineRule="exact"/>
              <w:ind w:right="178"/>
              <w:rPr>
                <w:rFonts w:ascii="Arial" w:eastAsia="Batang" w:hAnsi="Arial" w:cs="Arial"/>
                <w:spacing w:val="-5"/>
                <w:sz w:val="14"/>
                <w:szCs w:val="14"/>
                <w:lang w:val="es-ES"/>
              </w:rPr>
            </w:pPr>
            <w:r w:rsidRPr="00F01CDF">
              <w:rPr>
                <w:rFonts w:ascii="Arial" w:eastAsia="Batang" w:hAnsi="Arial" w:cs="Arial"/>
                <w:spacing w:val="-5"/>
                <w:sz w:val="14"/>
                <w:szCs w:val="14"/>
                <w:lang w:val="es-ES"/>
              </w:rPr>
              <w:t>POE de control de temperatura y humedad</w:t>
            </w:r>
          </w:p>
        </w:tc>
        <w:tc>
          <w:tcPr>
            <w:tcW w:w="1531" w:type="dxa"/>
            <w:tcBorders>
              <w:top w:val="single" w:sz="6" w:space="0" w:color="auto"/>
              <w:bottom w:val="single" w:sz="6" w:space="0" w:color="auto"/>
            </w:tcBorders>
            <w:shd w:val="clear" w:color="auto" w:fill="auto"/>
            <w:vAlign w:val="center"/>
          </w:tcPr>
          <w:p w14:paraId="62F9B634" w14:textId="77777777" w:rsidR="00E26D50" w:rsidRPr="00C55EE9" w:rsidRDefault="00E26D50" w:rsidP="005143F0">
            <w:pPr>
              <w:rPr>
                <w:rFonts w:cs="Arial"/>
                <w:sz w:val="14"/>
                <w:szCs w:val="14"/>
              </w:rPr>
            </w:pPr>
            <w:r>
              <w:rPr>
                <w:rFonts w:cs="Arial"/>
                <w:sz w:val="14"/>
                <w:szCs w:val="14"/>
              </w:rPr>
              <w:t>Verificar procedimiento</w:t>
            </w:r>
          </w:p>
        </w:tc>
        <w:tc>
          <w:tcPr>
            <w:tcW w:w="567" w:type="dxa"/>
            <w:tcBorders>
              <w:top w:val="single" w:sz="6" w:space="0" w:color="auto"/>
              <w:bottom w:val="single" w:sz="6" w:space="0" w:color="auto"/>
            </w:tcBorders>
            <w:shd w:val="clear" w:color="auto" w:fill="auto"/>
            <w:vAlign w:val="center"/>
          </w:tcPr>
          <w:p w14:paraId="20CFD6D0" w14:textId="77777777" w:rsidR="00E26D50" w:rsidRDefault="00E26D50" w:rsidP="005143F0">
            <w:pPr>
              <w:tabs>
                <w:tab w:val="left" w:pos="390"/>
              </w:tabs>
              <w:jc w:val="center"/>
              <w:rPr>
                <w:rFonts w:cs="Arial"/>
                <w:sz w:val="14"/>
                <w:szCs w:val="14"/>
              </w:rPr>
            </w:pPr>
            <w:r>
              <w:rPr>
                <w:rFonts w:cs="Arial"/>
                <w:sz w:val="14"/>
                <w:szCs w:val="14"/>
              </w:rPr>
              <w:t>IMP</w:t>
            </w:r>
          </w:p>
        </w:tc>
        <w:tc>
          <w:tcPr>
            <w:tcW w:w="425" w:type="dxa"/>
            <w:tcBorders>
              <w:top w:val="single" w:sz="6" w:space="0" w:color="auto"/>
              <w:bottom w:val="single" w:sz="6" w:space="0" w:color="auto"/>
            </w:tcBorders>
            <w:shd w:val="clear" w:color="auto" w:fill="auto"/>
            <w:vAlign w:val="center"/>
          </w:tcPr>
          <w:p w14:paraId="6070AEF2" w14:textId="77777777" w:rsidR="00E26D50" w:rsidRPr="00987185" w:rsidRDefault="00E26D50" w:rsidP="005143F0">
            <w:pPr>
              <w:tabs>
                <w:tab w:val="left" w:pos="390"/>
              </w:tabs>
              <w:jc w:val="center"/>
              <w:rPr>
                <w:rFonts w:cs="Arial"/>
                <w:sz w:val="14"/>
                <w:szCs w:val="14"/>
              </w:rPr>
            </w:pPr>
          </w:p>
        </w:tc>
        <w:tc>
          <w:tcPr>
            <w:tcW w:w="284" w:type="dxa"/>
            <w:tcBorders>
              <w:top w:val="single" w:sz="6" w:space="0" w:color="auto"/>
              <w:bottom w:val="single" w:sz="6" w:space="0" w:color="auto"/>
            </w:tcBorders>
            <w:shd w:val="clear" w:color="auto" w:fill="auto"/>
          </w:tcPr>
          <w:p w14:paraId="5DF45B65" w14:textId="77777777" w:rsidR="00E26D50" w:rsidRPr="003038AA" w:rsidRDefault="00E26D50" w:rsidP="005143F0">
            <w:pPr>
              <w:tabs>
                <w:tab w:val="left" w:pos="390"/>
              </w:tabs>
              <w:rPr>
                <w:rFonts w:cs="Arial"/>
                <w:sz w:val="14"/>
                <w:szCs w:val="14"/>
              </w:rPr>
            </w:pPr>
          </w:p>
        </w:tc>
        <w:tc>
          <w:tcPr>
            <w:tcW w:w="425" w:type="dxa"/>
            <w:tcBorders>
              <w:top w:val="single" w:sz="6" w:space="0" w:color="auto"/>
              <w:bottom w:val="single" w:sz="6" w:space="0" w:color="auto"/>
            </w:tcBorders>
            <w:shd w:val="clear" w:color="auto" w:fill="auto"/>
          </w:tcPr>
          <w:p w14:paraId="02631799" w14:textId="77777777" w:rsidR="00E26D50" w:rsidRPr="003038AA" w:rsidRDefault="00E26D50" w:rsidP="005143F0">
            <w:pPr>
              <w:tabs>
                <w:tab w:val="left" w:pos="390"/>
              </w:tabs>
              <w:rPr>
                <w:rFonts w:cs="Arial"/>
                <w:sz w:val="14"/>
                <w:szCs w:val="14"/>
              </w:rPr>
            </w:pPr>
          </w:p>
        </w:tc>
        <w:tc>
          <w:tcPr>
            <w:tcW w:w="3969" w:type="dxa"/>
            <w:tcBorders>
              <w:top w:val="single" w:sz="6" w:space="0" w:color="auto"/>
              <w:bottom w:val="single" w:sz="6" w:space="0" w:color="auto"/>
            </w:tcBorders>
            <w:shd w:val="clear" w:color="auto" w:fill="auto"/>
          </w:tcPr>
          <w:p w14:paraId="2E8CFD42" w14:textId="77777777" w:rsidR="00E26D50" w:rsidRPr="003038AA" w:rsidRDefault="00E26D50" w:rsidP="005143F0">
            <w:pPr>
              <w:tabs>
                <w:tab w:val="left" w:pos="390"/>
              </w:tabs>
              <w:rPr>
                <w:rFonts w:cs="Arial"/>
                <w:sz w:val="14"/>
                <w:szCs w:val="14"/>
              </w:rPr>
            </w:pPr>
          </w:p>
        </w:tc>
      </w:tr>
      <w:tr w:rsidR="00E26D50" w:rsidRPr="003038AA" w14:paraId="5ADEE563" w14:textId="77777777" w:rsidTr="00D421E8">
        <w:trPr>
          <w:trHeight w:val="48"/>
        </w:trPr>
        <w:tc>
          <w:tcPr>
            <w:tcW w:w="426" w:type="dxa"/>
            <w:tcBorders>
              <w:top w:val="single" w:sz="6" w:space="0" w:color="auto"/>
              <w:bottom w:val="single" w:sz="6" w:space="0" w:color="auto"/>
            </w:tcBorders>
            <w:shd w:val="clear" w:color="auto" w:fill="auto"/>
            <w:vAlign w:val="center"/>
          </w:tcPr>
          <w:p w14:paraId="37353CE8" w14:textId="77777777" w:rsidR="00E26D50" w:rsidRDefault="00E26D50" w:rsidP="005143F0">
            <w:pPr>
              <w:tabs>
                <w:tab w:val="left" w:pos="390"/>
              </w:tabs>
              <w:jc w:val="center"/>
              <w:rPr>
                <w:rFonts w:cs="Arial"/>
                <w:sz w:val="14"/>
                <w:szCs w:val="14"/>
              </w:rPr>
            </w:pPr>
            <w:r>
              <w:rPr>
                <w:rFonts w:cs="Arial"/>
                <w:sz w:val="14"/>
                <w:szCs w:val="14"/>
              </w:rPr>
              <w:t>16</w:t>
            </w:r>
          </w:p>
        </w:tc>
        <w:tc>
          <w:tcPr>
            <w:tcW w:w="3005" w:type="dxa"/>
            <w:tcBorders>
              <w:top w:val="single" w:sz="6" w:space="0" w:color="auto"/>
              <w:bottom w:val="single" w:sz="6" w:space="0" w:color="auto"/>
            </w:tcBorders>
            <w:shd w:val="clear" w:color="auto" w:fill="auto"/>
          </w:tcPr>
          <w:p w14:paraId="106E5B70" w14:textId="77777777" w:rsidR="00E26D50" w:rsidRPr="00F01CDF" w:rsidRDefault="00E26D50" w:rsidP="005143F0">
            <w:pPr>
              <w:pStyle w:val="TableParagraph"/>
              <w:spacing w:line="228" w:lineRule="exact"/>
              <w:ind w:right="178"/>
              <w:rPr>
                <w:rFonts w:ascii="Arial" w:eastAsia="Batang" w:hAnsi="Arial" w:cs="Arial"/>
                <w:spacing w:val="-5"/>
                <w:sz w:val="14"/>
                <w:szCs w:val="14"/>
                <w:lang w:val="es-ES"/>
              </w:rPr>
            </w:pPr>
            <w:r w:rsidRPr="00F01CDF">
              <w:rPr>
                <w:rFonts w:ascii="Arial" w:eastAsia="Batang" w:hAnsi="Arial" w:cs="Arial"/>
                <w:spacing w:val="-5"/>
                <w:sz w:val="14"/>
                <w:szCs w:val="14"/>
                <w:lang w:val="es-ES"/>
              </w:rPr>
              <w:t>POE de ingreso de Terceras Personas</w:t>
            </w:r>
          </w:p>
        </w:tc>
        <w:tc>
          <w:tcPr>
            <w:tcW w:w="1531" w:type="dxa"/>
            <w:tcBorders>
              <w:top w:val="single" w:sz="6" w:space="0" w:color="auto"/>
              <w:bottom w:val="single" w:sz="6" w:space="0" w:color="auto"/>
            </w:tcBorders>
            <w:shd w:val="clear" w:color="auto" w:fill="auto"/>
          </w:tcPr>
          <w:p w14:paraId="74B69247" w14:textId="77777777" w:rsidR="00E26D50" w:rsidRPr="007C045C" w:rsidRDefault="00E26D50" w:rsidP="005143F0">
            <w:pPr>
              <w:tabs>
                <w:tab w:val="left" w:pos="390"/>
              </w:tabs>
              <w:rPr>
                <w:rFonts w:cs="Arial"/>
                <w:sz w:val="14"/>
                <w:szCs w:val="14"/>
              </w:rPr>
            </w:pPr>
            <w:r>
              <w:rPr>
                <w:rFonts w:cs="Arial"/>
                <w:sz w:val="14"/>
                <w:szCs w:val="14"/>
              </w:rPr>
              <w:t>Verificar procedimiento</w:t>
            </w:r>
          </w:p>
        </w:tc>
        <w:tc>
          <w:tcPr>
            <w:tcW w:w="567" w:type="dxa"/>
            <w:tcBorders>
              <w:top w:val="single" w:sz="6" w:space="0" w:color="auto"/>
              <w:bottom w:val="single" w:sz="6" w:space="0" w:color="auto"/>
            </w:tcBorders>
            <w:shd w:val="clear" w:color="auto" w:fill="auto"/>
            <w:vAlign w:val="center"/>
          </w:tcPr>
          <w:p w14:paraId="1B16AFA5" w14:textId="77777777" w:rsidR="00E26D50" w:rsidRDefault="00E26D50" w:rsidP="005143F0">
            <w:pPr>
              <w:tabs>
                <w:tab w:val="left" w:pos="390"/>
              </w:tabs>
              <w:jc w:val="center"/>
              <w:rPr>
                <w:rFonts w:cs="Arial"/>
                <w:sz w:val="14"/>
                <w:szCs w:val="14"/>
              </w:rPr>
            </w:pPr>
            <w:r>
              <w:rPr>
                <w:rFonts w:cs="Arial"/>
                <w:sz w:val="14"/>
                <w:szCs w:val="14"/>
              </w:rPr>
              <w:t>IMP</w:t>
            </w:r>
          </w:p>
        </w:tc>
        <w:tc>
          <w:tcPr>
            <w:tcW w:w="425" w:type="dxa"/>
            <w:tcBorders>
              <w:top w:val="single" w:sz="6" w:space="0" w:color="auto"/>
              <w:bottom w:val="single" w:sz="6" w:space="0" w:color="auto"/>
            </w:tcBorders>
            <w:shd w:val="clear" w:color="auto" w:fill="auto"/>
            <w:vAlign w:val="center"/>
          </w:tcPr>
          <w:p w14:paraId="505D1E8A" w14:textId="77777777" w:rsidR="00E26D50" w:rsidRPr="00987185" w:rsidRDefault="00E26D50" w:rsidP="005143F0">
            <w:pPr>
              <w:tabs>
                <w:tab w:val="left" w:pos="390"/>
              </w:tabs>
              <w:jc w:val="center"/>
              <w:rPr>
                <w:rFonts w:cs="Arial"/>
                <w:sz w:val="14"/>
                <w:szCs w:val="14"/>
              </w:rPr>
            </w:pPr>
          </w:p>
        </w:tc>
        <w:tc>
          <w:tcPr>
            <w:tcW w:w="284" w:type="dxa"/>
            <w:tcBorders>
              <w:top w:val="single" w:sz="6" w:space="0" w:color="auto"/>
              <w:bottom w:val="single" w:sz="6" w:space="0" w:color="auto"/>
            </w:tcBorders>
            <w:shd w:val="clear" w:color="auto" w:fill="auto"/>
          </w:tcPr>
          <w:p w14:paraId="1F69668E" w14:textId="77777777" w:rsidR="00E26D50" w:rsidRPr="003038AA" w:rsidRDefault="00E26D50" w:rsidP="005143F0">
            <w:pPr>
              <w:tabs>
                <w:tab w:val="left" w:pos="390"/>
              </w:tabs>
              <w:rPr>
                <w:rFonts w:cs="Arial"/>
                <w:sz w:val="14"/>
                <w:szCs w:val="14"/>
              </w:rPr>
            </w:pPr>
          </w:p>
        </w:tc>
        <w:tc>
          <w:tcPr>
            <w:tcW w:w="425" w:type="dxa"/>
            <w:tcBorders>
              <w:top w:val="single" w:sz="6" w:space="0" w:color="auto"/>
              <w:bottom w:val="single" w:sz="6" w:space="0" w:color="auto"/>
            </w:tcBorders>
            <w:shd w:val="clear" w:color="auto" w:fill="auto"/>
          </w:tcPr>
          <w:p w14:paraId="299027EF" w14:textId="77777777" w:rsidR="00E26D50" w:rsidRPr="003038AA" w:rsidRDefault="00E26D50" w:rsidP="005143F0">
            <w:pPr>
              <w:tabs>
                <w:tab w:val="left" w:pos="390"/>
              </w:tabs>
              <w:rPr>
                <w:rFonts w:cs="Arial"/>
                <w:sz w:val="14"/>
                <w:szCs w:val="14"/>
              </w:rPr>
            </w:pPr>
          </w:p>
        </w:tc>
        <w:tc>
          <w:tcPr>
            <w:tcW w:w="3969" w:type="dxa"/>
            <w:tcBorders>
              <w:top w:val="single" w:sz="6" w:space="0" w:color="auto"/>
              <w:bottom w:val="single" w:sz="6" w:space="0" w:color="auto"/>
            </w:tcBorders>
            <w:shd w:val="clear" w:color="auto" w:fill="auto"/>
          </w:tcPr>
          <w:p w14:paraId="1A58C734" w14:textId="77777777" w:rsidR="00E26D50" w:rsidRPr="003038AA" w:rsidRDefault="00E26D50" w:rsidP="005143F0">
            <w:pPr>
              <w:tabs>
                <w:tab w:val="left" w:pos="390"/>
              </w:tabs>
              <w:rPr>
                <w:rFonts w:cs="Arial"/>
                <w:sz w:val="14"/>
                <w:szCs w:val="14"/>
              </w:rPr>
            </w:pPr>
          </w:p>
        </w:tc>
      </w:tr>
      <w:tr w:rsidR="00E26D50" w:rsidRPr="003038AA" w14:paraId="531D3174" w14:textId="77777777" w:rsidTr="00D421E8">
        <w:trPr>
          <w:trHeight w:val="48"/>
        </w:trPr>
        <w:tc>
          <w:tcPr>
            <w:tcW w:w="426" w:type="dxa"/>
            <w:tcBorders>
              <w:top w:val="single" w:sz="6" w:space="0" w:color="auto"/>
              <w:bottom w:val="single" w:sz="6" w:space="0" w:color="auto"/>
            </w:tcBorders>
            <w:shd w:val="clear" w:color="auto" w:fill="auto"/>
            <w:vAlign w:val="center"/>
          </w:tcPr>
          <w:p w14:paraId="3412FC74" w14:textId="77777777" w:rsidR="00E26D50" w:rsidRDefault="00E26D50" w:rsidP="005143F0">
            <w:pPr>
              <w:tabs>
                <w:tab w:val="left" w:pos="390"/>
              </w:tabs>
              <w:jc w:val="center"/>
              <w:rPr>
                <w:rFonts w:cs="Arial"/>
                <w:sz w:val="14"/>
                <w:szCs w:val="14"/>
              </w:rPr>
            </w:pPr>
            <w:r>
              <w:rPr>
                <w:rFonts w:cs="Arial"/>
                <w:sz w:val="14"/>
                <w:szCs w:val="14"/>
              </w:rPr>
              <w:t>17</w:t>
            </w:r>
          </w:p>
        </w:tc>
        <w:tc>
          <w:tcPr>
            <w:tcW w:w="3005" w:type="dxa"/>
            <w:tcBorders>
              <w:top w:val="single" w:sz="6" w:space="0" w:color="auto"/>
              <w:bottom w:val="single" w:sz="6" w:space="0" w:color="auto"/>
            </w:tcBorders>
            <w:shd w:val="clear" w:color="auto" w:fill="auto"/>
          </w:tcPr>
          <w:p w14:paraId="576BC0C9" w14:textId="77777777" w:rsidR="00E26D50" w:rsidRPr="00F01CDF" w:rsidRDefault="00E26D50" w:rsidP="005143F0">
            <w:pPr>
              <w:pStyle w:val="TableParagraph"/>
              <w:ind w:right="678"/>
              <w:rPr>
                <w:rFonts w:ascii="Arial" w:eastAsia="Batang" w:hAnsi="Arial" w:cs="Arial"/>
                <w:spacing w:val="-5"/>
                <w:sz w:val="14"/>
                <w:szCs w:val="14"/>
                <w:lang w:val="es-ES"/>
              </w:rPr>
            </w:pPr>
            <w:r w:rsidRPr="00F01CDF">
              <w:rPr>
                <w:rFonts w:ascii="Arial" w:eastAsia="Batang" w:hAnsi="Arial" w:cs="Arial"/>
                <w:spacing w:val="-5"/>
                <w:sz w:val="14"/>
                <w:szCs w:val="14"/>
                <w:lang w:val="es-ES"/>
              </w:rPr>
              <w:t>POE de control de potabilidad del agua y limpieza y desinfección de depósitos</w:t>
            </w:r>
          </w:p>
        </w:tc>
        <w:tc>
          <w:tcPr>
            <w:tcW w:w="1531" w:type="dxa"/>
            <w:tcBorders>
              <w:top w:val="single" w:sz="6" w:space="0" w:color="auto"/>
              <w:bottom w:val="single" w:sz="6" w:space="0" w:color="auto"/>
            </w:tcBorders>
            <w:shd w:val="clear" w:color="auto" w:fill="auto"/>
          </w:tcPr>
          <w:p w14:paraId="5BCFC645" w14:textId="77777777" w:rsidR="00E26D50" w:rsidRDefault="00E26D50" w:rsidP="005143F0">
            <w:pPr>
              <w:tabs>
                <w:tab w:val="left" w:pos="390"/>
              </w:tabs>
              <w:rPr>
                <w:rFonts w:cs="Arial"/>
                <w:sz w:val="14"/>
                <w:szCs w:val="14"/>
              </w:rPr>
            </w:pPr>
            <w:r>
              <w:rPr>
                <w:rFonts w:cs="Arial"/>
                <w:sz w:val="14"/>
                <w:szCs w:val="14"/>
              </w:rPr>
              <w:t>Verificar procedimiento</w:t>
            </w:r>
          </w:p>
        </w:tc>
        <w:tc>
          <w:tcPr>
            <w:tcW w:w="567" w:type="dxa"/>
            <w:tcBorders>
              <w:top w:val="single" w:sz="6" w:space="0" w:color="auto"/>
              <w:bottom w:val="single" w:sz="6" w:space="0" w:color="auto"/>
            </w:tcBorders>
            <w:shd w:val="clear" w:color="auto" w:fill="auto"/>
            <w:vAlign w:val="center"/>
          </w:tcPr>
          <w:p w14:paraId="4CF62A72" w14:textId="77777777" w:rsidR="00E26D50" w:rsidRDefault="00E26D50" w:rsidP="005143F0">
            <w:pPr>
              <w:tabs>
                <w:tab w:val="left" w:pos="390"/>
              </w:tabs>
              <w:jc w:val="center"/>
              <w:rPr>
                <w:rFonts w:cs="Arial"/>
                <w:sz w:val="14"/>
                <w:szCs w:val="14"/>
              </w:rPr>
            </w:pPr>
            <w:r>
              <w:rPr>
                <w:rFonts w:cs="Arial"/>
                <w:sz w:val="14"/>
                <w:szCs w:val="14"/>
              </w:rPr>
              <w:t>IMP</w:t>
            </w:r>
          </w:p>
        </w:tc>
        <w:tc>
          <w:tcPr>
            <w:tcW w:w="425" w:type="dxa"/>
            <w:tcBorders>
              <w:top w:val="single" w:sz="6" w:space="0" w:color="auto"/>
              <w:bottom w:val="single" w:sz="6" w:space="0" w:color="auto"/>
            </w:tcBorders>
            <w:shd w:val="clear" w:color="auto" w:fill="auto"/>
            <w:vAlign w:val="center"/>
          </w:tcPr>
          <w:p w14:paraId="1AC7280A" w14:textId="77777777" w:rsidR="00E26D50" w:rsidRPr="00987185" w:rsidRDefault="00E26D50" w:rsidP="005143F0">
            <w:pPr>
              <w:tabs>
                <w:tab w:val="left" w:pos="390"/>
              </w:tabs>
              <w:jc w:val="center"/>
              <w:rPr>
                <w:rFonts w:cs="Arial"/>
                <w:sz w:val="14"/>
                <w:szCs w:val="14"/>
              </w:rPr>
            </w:pPr>
          </w:p>
        </w:tc>
        <w:tc>
          <w:tcPr>
            <w:tcW w:w="284" w:type="dxa"/>
            <w:tcBorders>
              <w:top w:val="single" w:sz="6" w:space="0" w:color="auto"/>
              <w:bottom w:val="single" w:sz="6" w:space="0" w:color="auto"/>
            </w:tcBorders>
            <w:shd w:val="clear" w:color="auto" w:fill="auto"/>
          </w:tcPr>
          <w:p w14:paraId="6557CC31" w14:textId="77777777" w:rsidR="00E26D50" w:rsidRPr="003038AA" w:rsidRDefault="00E26D50" w:rsidP="005143F0">
            <w:pPr>
              <w:tabs>
                <w:tab w:val="left" w:pos="390"/>
              </w:tabs>
              <w:rPr>
                <w:rFonts w:cs="Arial"/>
                <w:sz w:val="14"/>
                <w:szCs w:val="14"/>
              </w:rPr>
            </w:pPr>
          </w:p>
        </w:tc>
        <w:tc>
          <w:tcPr>
            <w:tcW w:w="425" w:type="dxa"/>
            <w:tcBorders>
              <w:top w:val="single" w:sz="6" w:space="0" w:color="auto"/>
              <w:bottom w:val="single" w:sz="6" w:space="0" w:color="auto"/>
            </w:tcBorders>
            <w:shd w:val="clear" w:color="auto" w:fill="auto"/>
          </w:tcPr>
          <w:p w14:paraId="7441555B" w14:textId="77777777" w:rsidR="00E26D50" w:rsidRPr="003038AA" w:rsidRDefault="00E26D50" w:rsidP="005143F0">
            <w:pPr>
              <w:tabs>
                <w:tab w:val="left" w:pos="390"/>
              </w:tabs>
              <w:rPr>
                <w:rFonts w:cs="Arial"/>
                <w:sz w:val="14"/>
                <w:szCs w:val="14"/>
              </w:rPr>
            </w:pPr>
          </w:p>
        </w:tc>
        <w:tc>
          <w:tcPr>
            <w:tcW w:w="3969" w:type="dxa"/>
            <w:tcBorders>
              <w:top w:val="single" w:sz="6" w:space="0" w:color="auto"/>
              <w:bottom w:val="single" w:sz="6" w:space="0" w:color="auto"/>
            </w:tcBorders>
            <w:shd w:val="clear" w:color="auto" w:fill="auto"/>
          </w:tcPr>
          <w:p w14:paraId="097470EF" w14:textId="77777777" w:rsidR="00E26D50" w:rsidRPr="003038AA" w:rsidRDefault="00E26D50" w:rsidP="005143F0">
            <w:pPr>
              <w:tabs>
                <w:tab w:val="left" w:pos="390"/>
              </w:tabs>
              <w:rPr>
                <w:rFonts w:cs="Arial"/>
                <w:sz w:val="14"/>
                <w:szCs w:val="14"/>
              </w:rPr>
            </w:pPr>
          </w:p>
        </w:tc>
      </w:tr>
      <w:tr w:rsidR="00E26D50" w:rsidRPr="003038AA" w14:paraId="201DE366" w14:textId="77777777" w:rsidTr="00D421E8">
        <w:trPr>
          <w:trHeight w:val="48"/>
        </w:trPr>
        <w:tc>
          <w:tcPr>
            <w:tcW w:w="426" w:type="dxa"/>
            <w:tcBorders>
              <w:top w:val="single" w:sz="6" w:space="0" w:color="auto"/>
              <w:bottom w:val="single" w:sz="6" w:space="0" w:color="auto"/>
            </w:tcBorders>
            <w:shd w:val="clear" w:color="auto" w:fill="auto"/>
            <w:vAlign w:val="center"/>
          </w:tcPr>
          <w:p w14:paraId="21FF0490" w14:textId="77777777" w:rsidR="00E26D50" w:rsidRDefault="00E26D50" w:rsidP="005143F0">
            <w:pPr>
              <w:tabs>
                <w:tab w:val="left" w:pos="390"/>
              </w:tabs>
              <w:jc w:val="center"/>
              <w:rPr>
                <w:rFonts w:cs="Arial"/>
                <w:sz w:val="14"/>
                <w:szCs w:val="14"/>
              </w:rPr>
            </w:pPr>
            <w:r>
              <w:rPr>
                <w:rFonts w:cs="Arial"/>
                <w:sz w:val="14"/>
                <w:szCs w:val="14"/>
              </w:rPr>
              <w:t>18</w:t>
            </w:r>
          </w:p>
        </w:tc>
        <w:tc>
          <w:tcPr>
            <w:tcW w:w="3005" w:type="dxa"/>
            <w:tcBorders>
              <w:top w:val="single" w:sz="6" w:space="0" w:color="auto"/>
              <w:bottom w:val="single" w:sz="6" w:space="0" w:color="auto"/>
            </w:tcBorders>
            <w:shd w:val="clear" w:color="auto" w:fill="auto"/>
          </w:tcPr>
          <w:p w14:paraId="4F5EBE7C" w14:textId="77777777" w:rsidR="00E26D50" w:rsidRPr="00F01CDF" w:rsidRDefault="00E26D50" w:rsidP="00D421E8">
            <w:pPr>
              <w:pStyle w:val="TableParagraph"/>
              <w:ind w:right="801"/>
              <w:rPr>
                <w:rFonts w:ascii="Arial" w:eastAsia="Batang" w:hAnsi="Arial" w:cs="Arial"/>
                <w:spacing w:val="-5"/>
                <w:sz w:val="14"/>
                <w:szCs w:val="14"/>
                <w:lang w:val="es-ES"/>
              </w:rPr>
            </w:pPr>
            <w:r w:rsidRPr="00F01CDF">
              <w:rPr>
                <w:rFonts w:ascii="Arial" w:eastAsia="Batang" w:hAnsi="Arial" w:cs="Arial"/>
                <w:spacing w:val="-5"/>
                <w:sz w:val="14"/>
                <w:szCs w:val="14"/>
                <w:lang w:val="es-ES"/>
              </w:rPr>
              <w:t xml:space="preserve">POE de control de calidad </w:t>
            </w:r>
          </w:p>
        </w:tc>
        <w:tc>
          <w:tcPr>
            <w:tcW w:w="1531" w:type="dxa"/>
            <w:tcBorders>
              <w:top w:val="single" w:sz="6" w:space="0" w:color="auto"/>
              <w:bottom w:val="single" w:sz="6" w:space="0" w:color="auto"/>
            </w:tcBorders>
            <w:shd w:val="clear" w:color="auto" w:fill="auto"/>
          </w:tcPr>
          <w:p w14:paraId="00BE8167" w14:textId="77777777" w:rsidR="00E26D50" w:rsidRDefault="00E26D50" w:rsidP="005143F0">
            <w:pPr>
              <w:tabs>
                <w:tab w:val="left" w:pos="390"/>
              </w:tabs>
              <w:rPr>
                <w:rFonts w:cs="Arial"/>
                <w:sz w:val="14"/>
                <w:szCs w:val="14"/>
              </w:rPr>
            </w:pPr>
            <w:r>
              <w:rPr>
                <w:rFonts w:cs="Arial"/>
                <w:sz w:val="14"/>
                <w:szCs w:val="14"/>
              </w:rPr>
              <w:t>Verificar procedimiento</w:t>
            </w:r>
          </w:p>
        </w:tc>
        <w:tc>
          <w:tcPr>
            <w:tcW w:w="567" w:type="dxa"/>
            <w:tcBorders>
              <w:top w:val="single" w:sz="6" w:space="0" w:color="auto"/>
              <w:bottom w:val="single" w:sz="6" w:space="0" w:color="auto"/>
            </w:tcBorders>
            <w:shd w:val="clear" w:color="auto" w:fill="auto"/>
            <w:vAlign w:val="center"/>
          </w:tcPr>
          <w:p w14:paraId="2777048B" w14:textId="77777777" w:rsidR="00E26D50" w:rsidRDefault="00E26D50" w:rsidP="005143F0">
            <w:pPr>
              <w:tabs>
                <w:tab w:val="left" w:pos="390"/>
              </w:tabs>
              <w:jc w:val="center"/>
              <w:rPr>
                <w:rFonts w:cs="Arial"/>
                <w:sz w:val="14"/>
                <w:szCs w:val="14"/>
              </w:rPr>
            </w:pPr>
            <w:r>
              <w:rPr>
                <w:rFonts w:cs="Arial"/>
                <w:sz w:val="14"/>
                <w:szCs w:val="14"/>
              </w:rPr>
              <w:t>IMP</w:t>
            </w:r>
          </w:p>
        </w:tc>
        <w:tc>
          <w:tcPr>
            <w:tcW w:w="425" w:type="dxa"/>
            <w:tcBorders>
              <w:top w:val="single" w:sz="6" w:space="0" w:color="auto"/>
              <w:bottom w:val="single" w:sz="6" w:space="0" w:color="auto"/>
            </w:tcBorders>
            <w:shd w:val="clear" w:color="auto" w:fill="auto"/>
            <w:vAlign w:val="center"/>
          </w:tcPr>
          <w:p w14:paraId="1BF5FDD9" w14:textId="77777777" w:rsidR="00E26D50" w:rsidRPr="00987185" w:rsidRDefault="00E26D50" w:rsidP="005143F0">
            <w:pPr>
              <w:tabs>
                <w:tab w:val="left" w:pos="390"/>
              </w:tabs>
              <w:jc w:val="center"/>
              <w:rPr>
                <w:rFonts w:cs="Arial"/>
                <w:sz w:val="14"/>
                <w:szCs w:val="14"/>
              </w:rPr>
            </w:pPr>
          </w:p>
        </w:tc>
        <w:tc>
          <w:tcPr>
            <w:tcW w:w="284" w:type="dxa"/>
            <w:tcBorders>
              <w:top w:val="single" w:sz="6" w:space="0" w:color="auto"/>
              <w:bottom w:val="single" w:sz="6" w:space="0" w:color="auto"/>
            </w:tcBorders>
            <w:shd w:val="clear" w:color="auto" w:fill="auto"/>
          </w:tcPr>
          <w:p w14:paraId="47183966" w14:textId="77777777" w:rsidR="00E26D50" w:rsidRPr="003038AA" w:rsidRDefault="00E26D50" w:rsidP="005143F0">
            <w:pPr>
              <w:tabs>
                <w:tab w:val="left" w:pos="390"/>
              </w:tabs>
              <w:rPr>
                <w:rFonts w:cs="Arial"/>
                <w:sz w:val="14"/>
                <w:szCs w:val="14"/>
              </w:rPr>
            </w:pPr>
          </w:p>
        </w:tc>
        <w:tc>
          <w:tcPr>
            <w:tcW w:w="425" w:type="dxa"/>
            <w:tcBorders>
              <w:top w:val="single" w:sz="6" w:space="0" w:color="auto"/>
              <w:bottom w:val="single" w:sz="6" w:space="0" w:color="auto"/>
            </w:tcBorders>
            <w:shd w:val="clear" w:color="auto" w:fill="auto"/>
          </w:tcPr>
          <w:p w14:paraId="075ECBCC" w14:textId="77777777" w:rsidR="00E26D50" w:rsidRPr="003038AA" w:rsidRDefault="00E26D50" w:rsidP="005143F0">
            <w:pPr>
              <w:tabs>
                <w:tab w:val="left" w:pos="390"/>
              </w:tabs>
              <w:rPr>
                <w:rFonts w:cs="Arial"/>
                <w:sz w:val="14"/>
                <w:szCs w:val="14"/>
              </w:rPr>
            </w:pPr>
          </w:p>
        </w:tc>
        <w:tc>
          <w:tcPr>
            <w:tcW w:w="3969" w:type="dxa"/>
            <w:tcBorders>
              <w:top w:val="single" w:sz="6" w:space="0" w:color="auto"/>
              <w:bottom w:val="single" w:sz="6" w:space="0" w:color="auto"/>
            </w:tcBorders>
            <w:shd w:val="clear" w:color="auto" w:fill="auto"/>
          </w:tcPr>
          <w:p w14:paraId="5ABD02B6" w14:textId="77777777" w:rsidR="00E26D50" w:rsidRPr="003038AA" w:rsidRDefault="00E26D50" w:rsidP="005143F0">
            <w:pPr>
              <w:tabs>
                <w:tab w:val="left" w:pos="390"/>
              </w:tabs>
              <w:rPr>
                <w:rFonts w:cs="Arial"/>
                <w:sz w:val="14"/>
                <w:szCs w:val="14"/>
              </w:rPr>
            </w:pPr>
          </w:p>
        </w:tc>
      </w:tr>
      <w:tr w:rsidR="00E26D50" w:rsidRPr="003038AA" w14:paraId="204A1965" w14:textId="77777777" w:rsidTr="00D421E8">
        <w:trPr>
          <w:trHeight w:val="48"/>
        </w:trPr>
        <w:tc>
          <w:tcPr>
            <w:tcW w:w="426" w:type="dxa"/>
            <w:tcBorders>
              <w:top w:val="single" w:sz="6" w:space="0" w:color="auto"/>
              <w:bottom w:val="single" w:sz="6" w:space="0" w:color="auto"/>
            </w:tcBorders>
            <w:shd w:val="clear" w:color="auto" w:fill="auto"/>
            <w:vAlign w:val="center"/>
          </w:tcPr>
          <w:p w14:paraId="35A98D62" w14:textId="77777777" w:rsidR="00E26D50" w:rsidRDefault="00E26D50" w:rsidP="005143F0">
            <w:pPr>
              <w:tabs>
                <w:tab w:val="left" w:pos="390"/>
              </w:tabs>
              <w:jc w:val="center"/>
              <w:rPr>
                <w:rFonts w:cs="Arial"/>
                <w:sz w:val="14"/>
                <w:szCs w:val="14"/>
              </w:rPr>
            </w:pPr>
            <w:r>
              <w:rPr>
                <w:rFonts w:cs="Arial"/>
                <w:sz w:val="14"/>
                <w:szCs w:val="14"/>
              </w:rPr>
              <w:t>19</w:t>
            </w:r>
          </w:p>
        </w:tc>
        <w:tc>
          <w:tcPr>
            <w:tcW w:w="3005" w:type="dxa"/>
            <w:tcBorders>
              <w:top w:val="single" w:sz="6" w:space="0" w:color="auto"/>
              <w:bottom w:val="single" w:sz="6" w:space="0" w:color="auto"/>
            </w:tcBorders>
            <w:shd w:val="clear" w:color="auto" w:fill="auto"/>
          </w:tcPr>
          <w:p w14:paraId="44A1AD76" w14:textId="77777777" w:rsidR="00E26D50" w:rsidRPr="00F01CDF" w:rsidRDefault="00E26D50" w:rsidP="00D421E8">
            <w:pPr>
              <w:pStyle w:val="TableParagraph"/>
              <w:spacing w:line="228" w:lineRule="exact"/>
              <w:ind w:right="222"/>
              <w:rPr>
                <w:rFonts w:ascii="Arial" w:eastAsia="Batang" w:hAnsi="Arial" w:cs="Arial"/>
                <w:spacing w:val="-5"/>
                <w:sz w:val="14"/>
                <w:szCs w:val="14"/>
                <w:lang w:val="es-ES"/>
              </w:rPr>
            </w:pPr>
            <w:r w:rsidRPr="00F01CDF">
              <w:rPr>
                <w:rFonts w:ascii="Arial" w:eastAsia="Batang" w:hAnsi="Arial" w:cs="Arial"/>
                <w:spacing w:val="-5"/>
                <w:sz w:val="14"/>
                <w:szCs w:val="14"/>
                <w:lang w:val="es-ES"/>
              </w:rPr>
              <w:t xml:space="preserve">POE de </w:t>
            </w:r>
            <w:r w:rsidR="00D421E8">
              <w:rPr>
                <w:rFonts w:ascii="Arial" w:eastAsia="Batang" w:hAnsi="Arial" w:cs="Arial"/>
                <w:spacing w:val="-5"/>
                <w:sz w:val="14"/>
                <w:szCs w:val="14"/>
                <w:lang w:val="es-ES"/>
              </w:rPr>
              <w:t>auditorías internas</w:t>
            </w:r>
          </w:p>
        </w:tc>
        <w:tc>
          <w:tcPr>
            <w:tcW w:w="1531" w:type="dxa"/>
            <w:tcBorders>
              <w:top w:val="single" w:sz="6" w:space="0" w:color="auto"/>
              <w:bottom w:val="single" w:sz="6" w:space="0" w:color="auto"/>
            </w:tcBorders>
            <w:shd w:val="clear" w:color="auto" w:fill="auto"/>
            <w:vAlign w:val="center"/>
          </w:tcPr>
          <w:p w14:paraId="09885EF0" w14:textId="77777777" w:rsidR="00E26D50" w:rsidRPr="00C55EE9" w:rsidRDefault="00E26D50" w:rsidP="005143F0">
            <w:pPr>
              <w:rPr>
                <w:rFonts w:cs="Arial"/>
                <w:sz w:val="14"/>
                <w:szCs w:val="14"/>
              </w:rPr>
            </w:pPr>
            <w:r>
              <w:rPr>
                <w:rFonts w:cs="Arial"/>
                <w:sz w:val="14"/>
                <w:szCs w:val="14"/>
              </w:rPr>
              <w:t>Verificar procedimiento</w:t>
            </w:r>
          </w:p>
        </w:tc>
        <w:tc>
          <w:tcPr>
            <w:tcW w:w="567" w:type="dxa"/>
            <w:tcBorders>
              <w:top w:val="single" w:sz="6" w:space="0" w:color="auto"/>
              <w:bottom w:val="single" w:sz="6" w:space="0" w:color="auto"/>
            </w:tcBorders>
            <w:shd w:val="clear" w:color="auto" w:fill="auto"/>
            <w:vAlign w:val="center"/>
          </w:tcPr>
          <w:p w14:paraId="4FAED336" w14:textId="77777777" w:rsidR="00E26D50" w:rsidRDefault="00E26D50" w:rsidP="005143F0">
            <w:pPr>
              <w:tabs>
                <w:tab w:val="left" w:pos="390"/>
              </w:tabs>
              <w:jc w:val="center"/>
              <w:rPr>
                <w:rFonts w:cs="Arial"/>
                <w:sz w:val="14"/>
                <w:szCs w:val="14"/>
              </w:rPr>
            </w:pPr>
            <w:r>
              <w:rPr>
                <w:rFonts w:cs="Arial"/>
                <w:sz w:val="14"/>
                <w:szCs w:val="14"/>
              </w:rPr>
              <w:t>IMP</w:t>
            </w:r>
          </w:p>
        </w:tc>
        <w:tc>
          <w:tcPr>
            <w:tcW w:w="425" w:type="dxa"/>
            <w:tcBorders>
              <w:top w:val="single" w:sz="6" w:space="0" w:color="auto"/>
              <w:bottom w:val="single" w:sz="6" w:space="0" w:color="auto"/>
            </w:tcBorders>
            <w:shd w:val="clear" w:color="auto" w:fill="auto"/>
            <w:vAlign w:val="center"/>
          </w:tcPr>
          <w:p w14:paraId="00E99709" w14:textId="77777777" w:rsidR="00E26D50" w:rsidRPr="00987185" w:rsidRDefault="00E26D50" w:rsidP="005143F0">
            <w:pPr>
              <w:tabs>
                <w:tab w:val="left" w:pos="390"/>
              </w:tabs>
              <w:jc w:val="center"/>
              <w:rPr>
                <w:rFonts w:cs="Arial"/>
                <w:sz w:val="14"/>
                <w:szCs w:val="14"/>
              </w:rPr>
            </w:pPr>
          </w:p>
        </w:tc>
        <w:tc>
          <w:tcPr>
            <w:tcW w:w="284" w:type="dxa"/>
            <w:tcBorders>
              <w:top w:val="single" w:sz="6" w:space="0" w:color="auto"/>
              <w:bottom w:val="single" w:sz="6" w:space="0" w:color="auto"/>
            </w:tcBorders>
            <w:shd w:val="clear" w:color="auto" w:fill="auto"/>
          </w:tcPr>
          <w:p w14:paraId="1C53F4A3" w14:textId="77777777" w:rsidR="00E26D50" w:rsidRPr="003038AA" w:rsidRDefault="00E26D50" w:rsidP="005143F0">
            <w:pPr>
              <w:tabs>
                <w:tab w:val="left" w:pos="390"/>
              </w:tabs>
              <w:rPr>
                <w:rFonts w:cs="Arial"/>
                <w:sz w:val="14"/>
                <w:szCs w:val="14"/>
              </w:rPr>
            </w:pPr>
          </w:p>
        </w:tc>
        <w:tc>
          <w:tcPr>
            <w:tcW w:w="425" w:type="dxa"/>
            <w:tcBorders>
              <w:top w:val="single" w:sz="6" w:space="0" w:color="auto"/>
              <w:bottom w:val="single" w:sz="6" w:space="0" w:color="auto"/>
            </w:tcBorders>
            <w:shd w:val="clear" w:color="auto" w:fill="auto"/>
          </w:tcPr>
          <w:p w14:paraId="5BDCC5D0" w14:textId="77777777" w:rsidR="00E26D50" w:rsidRPr="003038AA" w:rsidRDefault="00E26D50" w:rsidP="005143F0">
            <w:pPr>
              <w:tabs>
                <w:tab w:val="left" w:pos="390"/>
              </w:tabs>
              <w:rPr>
                <w:rFonts w:cs="Arial"/>
                <w:sz w:val="14"/>
                <w:szCs w:val="14"/>
              </w:rPr>
            </w:pPr>
          </w:p>
        </w:tc>
        <w:tc>
          <w:tcPr>
            <w:tcW w:w="3969" w:type="dxa"/>
            <w:tcBorders>
              <w:top w:val="single" w:sz="6" w:space="0" w:color="auto"/>
              <w:bottom w:val="single" w:sz="6" w:space="0" w:color="auto"/>
            </w:tcBorders>
            <w:shd w:val="clear" w:color="auto" w:fill="auto"/>
          </w:tcPr>
          <w:p w14:paraId="3F9DB589" w14:textId="77777777" w:rsidR="00E26D50" w:rsidRPr="003038AA" w:rsidRDefault="00E26D50" w:rsidP="005143F0">
            <w:pPr>
              <w:tabs>
                <w:tab w:val="left" w:pos="390"/>
              </w:tabs>
              <w:rPr>
                <w:rFonts w:cs="Arial"/>
                <w:sz w:val="14"/>
                <w:szCs w:val="14"/>
              </w:rPr>
            </w:pPr>
          </w:p>
        </w:tc>
      </w:tr>
    </w:tbl>
    <w:p w14:paraId="4E2604CE" w14:textId="77777777" w:rsidR="00E26D50" w:rsidRPr="00B00D63" w:rsidRDefault="00E26D50" w:rsidP="000313CA">
      <w:pPr>
        <w:pStyle w:val="TableParagraph"/>
        <w:ind w:right="801"/>
        <w:jc w:val="center"/>
        <w:rPr>
          <w:rFonts w:ascii="Arial" w:eastAsia="Times New Roman" w:hAnsi="Arial" w:cs="Arial"/>
          <w:b/>
          <w:kern w:val="3"/>
          <w:sz w:val="20"/>
          <w:szCs w:val="20"/>
          <w:lang w:val="es-ES" w:eastAsia="es-ES"/>
        </w:rPr>
      </w:pPr>
      <w:r w:rsidRPr="00B00D63">
        <w:rPr>
          <w:rFonts w:ascii="Arial" w:eastAsia="Times New Roman" w:hAnsi="Arial" w:cs="Arial"/>
          <w:b/>
          <w:kern w:val="3"/>
          <w:sz w:val="20"/>
          <w:szCs w:val="20"/>
          <w:lang w:val="es-ES" w:eastAsia="es-ES"/>
        </w:rPr>
        <w:t>RESULTADO DE LA FISCALIZACIÓN</w:t>
      </w:r>
    </w:p>
    <w:p w14:paraId="23933FB5" w14:textId="77777777" w:rsidR="00E26D50" w:rsidRPr="00B00D63" w:rsidRDefault="00E26D50" w:rsidP="00E26D50">
      <w:pPr>
        <w:pStyle w:val="TableParagraph"/>
        <w:ind w:left="103" w:right="801"/>
        <w:rPr>
          <w:rFonts w:ascii="Arial" w:eastAsia="Times New Roman" w:hAnsi="Arial" w:cs="Arial"/>
          <w:kern w:val="3"/>
          <w:sz w:val="20"/>
          <w:szCs w:val="20"/>
          <w:lang w:val="es-ES" w:eastAsia="es-ES"/>
        </w:rPr>
      </w:pPr>
    </w:p>
    <w:tbl>
      <w:tblPr>
        <w:tblW w:w="8974" w:type="dxa"/>
        <w:jc w:val="center"/>
        <w:tblLayout w:type="fixed"/>
        <w:tblCellMar>
          <w:left w:w="10" w:type="dxa"/>
          <w:right w:w="10" w:type="dxa"/>
        </w:tblCellMar>
        <w:tblLook w:val="0000" w:firstRow="0" w:lastRow="0" w:firstColumn="0" w:lastColumn="0" w:noHBand="0" w:noVBand="0"/>
      </w:tblPr>
      <w:tblGrid>
        <w:gridCol w:w="2122"/>
        <w:gridCol w:w="1842"/>
        <w:gridCol w:w="4977"/>
        <w:gridCol w:w="33"/>
      </w:tblGrid>
      <w:tr w:rsidR="00E26D50" w:rsidRPr="00D421E8" w14:paraId="1A2B12AA" w14:textId="77777777" w:rsidTr="00D421E8">
        <w:trPr>
          <w:gridAfter w:val="1"/>
          <w:wAfter w:w="33" w:type="dxa"/>
          <w:trHeight w:val="544"/>
          <w:jc w:val="center"/>
        </w:trPr>
        <w:tc>
          <w:tcPr>
            <w:tcW w:w="21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2FFD9AB" w14:textId="77777777" w:rsidR="00E26D50" w:rsidRPr="00D421E8" w:rsidRDefault="00D421E8" w:rsidP="00D421E8">
            <w:pPr>
              <w:pStyle w:val="TableParagraph"/>
              <w:ind w:left="103" w:right="-108"/>
              <w:jc w:val="center"/>
              <w:rPr>
                <w:rFonts w:ascii="Arial" w:eastAsia="Times New Roman" w:hAnsi="Arial" w:cs="Arial"/>
                <w:b/>
                <w:kern w:val="3"/>
                <w:sz w:val="16"/>
                <w:szCs w:val="20"/>
                <w:lang w:val="es-ES" w:eastAsia="es-ES"/>
              </w:rPr>
            </w:pPr>
            <w:r w:rsidRPr="00D421E8">
              <w:rPr>
                <w:rFonts w:ascii="Arial" w:eastAsia="Times New Roman" w:hAnsi="Arial" w:cs="Arial"/>
                <w:b/>
                <w:kern w:val="3"/>
                <w:sz w:val="16"/>
                <w:szCs w:val="20"/>
                <w:lang w:val="es-ES" w:eastAsia="es-ES"/>
              </w:rPr>
              <w:t>TIPO DE DEFICIENCIA ENCONTRADA</w:t>
            </w:r>
          </w:p>
        </w:tc>
        <w:tc>
          <w:tcPr>
            <w:tcW w:w="1842"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vAlign w:val="center"/>
          </w:tcPr>
          <w:p w14:paraId="0C4E69F0" w14:textId="77777777" w:rsidR="00E26D50" w:rsidRPr="00D421E8" w:rsidRDefault="00D421E8" w:rsidP="00D421E8">
            <w:pPr>
              <w:pStyle w:val="TableParagraph"/>
              <w:ind w:left="103"/>
              <w:jc w:val="center"/>
              <w:rPr>
                <w:rFonts w:ascii="Arial" w:eastAsia="Times New Roman" w:hAnsi="Arial" w:cs="Arial"/>
                <w:b/>
                <w:kern w:val="3"/>
                <w:sz w:val="16"/>
                <w:szCs w:val="20"/>
                <w:lang w:val="es-ES" w:eastAsia="es-ES"/>
              </w:rPr>
            </w:pPr>
            <w:r w:rsidRPr="00D421E8">
              <w:rPr>
                <w:rFonts w:ascii="Arial" w:eastAsia="Times New Roman" w:hAnsi="Arial" w:cs="Arial"/>
                <w:b/>
                <w:kern w:val="3"/>
                <w:sz w:val="16"/>
                <w:szCs w:val="20"/>
                <w:lang w:val="es-ES" w:eastAsia="es-ES"/>
              </w:rPr>
              <w:t>TOTAL ENCONTRADO</w:t>
            </w:r>
          </w:p>
        </w:tc>
        <w:tc>
          <w:tcPr>
            <w:tcW w:w="4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2D67C" w14:textId="77777777" w:rsidR="00E26D50" w:rsidRPr="00D421E8" w:rsidRDefault="00D421E8" w:rsidP="005143F0">
            <w:pPr>
              <w:pStyle w:val="TableParagraph"/>
              <w:ind w:left="103" w:right="801"/>
              <w:jc w:val="center"/>
              <w:rPr>
                <w:rFonts w:ascii="Arial" w:eastAsia="Times New Roman" w:hAnsi="Arial" w:cs="Arial"/>
                <w:b/>
                <w:kern w:val="3"/>
                <w:sz w:val="16"/>
                <w:szCs w:val="20"/>
                <w:lang w:val="es-ES" w:eastAsia="es-ES"/>
              </w:rPr>
            </w:pPr>
            <w:r w:rsidRPr="00D421E8">
              <w:rPr>
                <w:rFonts w:ascii="Arial" w:eastAsia="Times New Roman" w:hAnsi="Arial" w:cs="Arial"/>
                <w:b/>
                <w:kern w:val="3"/>
                <w:sz w:val="16"/>
                <w:szCs w:val="20"/>
                <w:lang w:val="es-ES" w:eastAsia="es-ES"/>
              </w:rPr>
              <w:t>ACCIÓN A REALIZAR DE ACUERDO A DEFICIENCIAS ENCONTRADAS</w:t>
            </w:r>
          </w:p>
        </w:tc>
      </w:tr>
      <w:tr w:rsidR="00E26D50" w:rsidRPr="00D421E8" w14:paraId="777D8A1D" w14:textId="77777777" w:rsidTr="00D421E8">
        <w:trPr>
          <w:trHeight w:val="306"/>
          <w:jc w:val="center"/>
        </w:trPr>
        <w:tc>
          <w:tcPr>
            <w:tcW w:w="2122"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0177BF68" w14:textId="77777777" w:rsidR="00E26D50" w:rsidRPr="00D421E8" w:rsidRDefault="00E26D50" w:rsidP="00D421E8">
            <w:pPr>
              <w:pStyle w:val="TableParagraph"/>
              <w:ind w:left="103" w:right="176"/>
              <w:rPr>
                <w:rFonts w:ascii="Arial" w:eastAsia="Times New Roman" w:hAnsi="Arial" w:cs="Arial"/>
                <w:b/>
                <w:kern w:val="3"/>
                <w:sz w:val="16"/>
                <w:szCs w:val="20"/>
                <w:lang w:val="es-ES" w:eastAsia="es-ES"/>
              </w:rPr>
            </w:pPr>
            <w:r w:rsidRPr="00D421E8">
              <w:rPr>
                <w:rFonts w:ascii="Arial" w:eastAsia="Times New Roman" w:hAnsi="Arial" w:cs="Arial"/>
                <w:b/>
                <w:kern w:val="3"/>
                <w:sz w:val="16"/>
                <w:szCs w:val="20"/>
                <w:lang w:val="es-ES" w:eastAsia="es-ES"/>
              </w:rPr>
              <w:t>CRITICO</w:t>
            </w:r>
          </w:p>
          <w:p w14:paraId="69F69C5F" w14:textId="77777777" w:rsidR="00E26D50" w:rsidRPr="00D421E8" w:rsidRDefault="00E26D50" w:rsidP="005143F0">
            <w:pPr>
              <w:pStyle w:val="TableParagraph"/>
              <w:ind w:left="103" w:right="801"/>
              <w:rPr>
                <w:rFonts w:ascii="Arial" w:eastAsia="Times New Roman" w:hAnsi="Arial" w:cs="Arial"/>
                <w:b/>
                <w:kern w:val="3"/>
                <w:sz w:val="16"/>
                <w:szCs w:val="20"/>
                <w:lang w:val="es-ES" w:eastAsia="es-ES"/>
              </w:rPr>
            </w:pP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D9CD11" w14:textId="77777777" w:rsidR="00E26D50" w:rsidRPr="00D421E8" w:rsidRDefault="00E26D50" w:rsidP="005143F0">
            <w:pPr>
              <w:pStyle w:val="TableParagraph"/>
              <w:ind w:left="103" w:right="801"/>
              <w:rPr>
                <w:rFonts w:ascii="Arial" w:eastAsia="Times New Roman" w:hAnsi="Arial" w:cs="Arial"/>
                <w:kern w:val="3"/>
                <w:sz w:val="16"/>
                <w:szCs w:val="20"/>
                <w:lang w:val="es-ES" w:eastAsia="es-ES"/>
              </w:rPr>
            </w:pPr>
          </w:p>
        </w:tc>
        <w:tc>
          <w:tcPr>
            <w:tcW w:w="5010"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29CE157" w14:textId="77777777" w:rsidR="00E26D50" w:rsidRPr="00D421E8" w:rsidRDefault="00E26D50" w:rsidP="00D421E8">
            <w:pPr>
              <w:pStyle w:val="TableParagraph"/>
              <w:ind w:left="103" w:right="224"/>
              <w:jc w:val="both"/>
              <w:rPr>
                <w:rFonts w:ascii="Arial" w:eastAsia="Times New Roman" w:hAnsi="Arial" w:cs="Arial"/>
                <w:kern w:val="3"/>
                <w:sz w:val="16"/>
                <w:szCs w:val="20"/>
                <w:lang w:val="es-ES" w:eastAsia="es-ES"/>
              </w:rPr>
            </w:pPr>
            <w:r w:rsidRPr="00D421E8">
              <w:rPr>
                <w:rFonts w:ascii="Arial" w:eastAsia="Times New Roman" w:hAnsi="Arial" w:cs="Arial"/>
                <w:kern w:val="3"/>
                <w:sz w:val="16"/>
                <w:szCs w:val="20"/>
                <w:lang w:val="es-ES" w:eastAsia="es-ES"/>
              </w:rPr>
              <w:t>Corrección inmediata y se analizará en comité técnico</w:t>
            </w:r>
          </w:p>
        </w:tc>
      </w:tr>
      <w:tr w:rsidR="00E26D50" w:rsidRPr="00D421E8" w14:paraId="76F5142A" w14:textId="77777777" w:rsidTr="00D421E8">
        <w:trPr>
          <w:trHeight w:val="638"/>
          <w:jc w:val="center"/>
        </w:trPr>
        <w:tc>
          <w:tcPr>
            <w:tcW w:w="2122"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6286DA0" w14:textId="77777777" w:rsidR="00E26D50" w:rsidRPr="00D421E8" w:rsidRDefault="00E26D50" w:rsidP="005143F0">
            <w:pPr>
              <w:pStyle w:val="TableParagraph"/>
              <w:ind w:left="103" w:right="801"/>
              <w:rPr>
                <w:rFonts w:ascii="Arial" w:eastAsia="Times New Roman" w:hAnsi="Arial" w:cs="Arial"/>
                <w:b/>
                <w:kern w:val="3"/>
                <w:sz w:val="16"/>
                <w:szCs w:val="20"/>
                <w:lang w:val="es-ES" w:eastAsia="es-ES"/>
              </w:rPr>
            </w:pPr>
            <w:r w:rsidRPr="00D421E8">
              <w:rPr>
                <w:rFonts w:ascii="Arial" w:eastAsia="Times New Roman" w:hAnsi="Arial" w:cs="Arial"/>
                <w:b/>
                <w:kern w:val="3"/>
                <w:sz w:val="16"/>
                <w:szCs w:val="20"/>
                <w:lang w:val="es-ES" w:eastAsia="es-ES"/>
              </w:rPr>
              <w:t>GRAVE</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8026CF6" w14:textId="77777777" w:rsidR="00E26D50" w:rsidRPr="00D421E8" w:rsidRDefault="00E26D50" w:rsidP="005143F0">
            <w:pPr>
              <w:pStyle w:val="TableParagraph"/>
              <w:ind w:left="103" w:right="801"/>
              <w:rPr>
                <w:rFonts w:ascii="Arial" w:eastAsia="Times New Roman" w:hAnsi="Arial" w:cs="Arial"/>
                <w:kern w:val="3"/>
                <w:sz w:val="16"/>
                <w:szCs w:val="20"/>
                <w:lang w:val="es-ES" w:eastAsia="es-ES"/>
              </w:rPr>
            </w:pPr>
          </w:p>
        </w:tc>
        <w:tc>
          <w:tcPr>
            <w:tcW w:w="5010" w:type="dxa"/>
            <w:gridSpan w:val="2"/>
            <w:tcBorders>
              <w:top w:val="single" w:sz="4" w:space="0" w:color="000000"/>
              <w:left w:val="single" w:sz="4" w:space="0" w:color="auto"/>
              <w:right w:val="single" w:sz="4" w:space="0" w:color="000000"/>
            </w:tcBorders>
            <w:shd w:val="clear" w:color="auto" w:fill="auto"/>
            <w:tcMar>
              <w:top w:w="0" w:type="dxa"/>
              <w:left w:w="108" w:type="dxa"/>
              <w:bottom w:w="0" w:type="dxa"/>
              <w:right w:w="108" w:type="dxa"/>
            </w:tcMar>
            <w:vAlign w:val="center"/>
          </w:tcPr>
          <w:p w14:paraId="101B1168" w14:textId="77777777" w:rsidR="00E26D50" w:rsidRPr="00D421E8" w:rsidRDefault="00E26D50" w:rsidP="00D421E8">
            <w:pPr>
              <w:pStyle w:val="TableParagraph"/>
              <w:ind w:left="103" w:right="224"/>
              <w:jc w:val="both"/>
              <w:rPr>
                <w:rFonts w:ascii="Arial" w:eastAsia="Times New Roman" w:hAnsi="Arial" w:cs="Arial"/>
                <w:kern w:val="3"/>
                <w:sz w:val="16"/>
                <w:szCs w:val="20"/>
                <w:lang w:val="es-ES" w:eastAsia="es-ES"/>
              </w:rPr>
            </w:pPr>
            <w:r w:rsidRPr="00D421E8">
              <w:rPr>
                <w:rFonts w:ascii="Arial" w:eastAsia="Times New Roman" w:hAnsi="Arial" w:cs="Arial"/>
                <w:kern w:val="3"/>
                <w:sz w:val="16"/>
                <w:szCs w:val="20"/>
                <w:lang w:val="es-ES" w:eastAsia="es-ES"/>
              </w:rPr>
              <w:t>Acta de Inspección, anotación en observaciones fijando un plazo para el plazo para cumplimiento.</w:t>
            </w:r>
          </w:p>
          <w:p w14:paraId="797775F4" w14:textId="77777777" w:rsidR="00E26D50" w:rsidRPr="00D421E8" w:rsidRDefault="00E26D50" w:rsidP="00D421E8">
            <w:pPr>
              <w:pStyle w:val="TableParagraph"/>
              <w:ind w:left="103" w:right="224"/>
              <w:jc w:val="both"/>
              <w:rPr>
                <w:rFonts w:ascii="Arial" w:eastAsia="Times New Roman" w:hAnsi="Arial" w:cs="Arial"/>
                <w:kern w:val="3"/>
                <w:sz w:val="16"/>
                <w:szCs w:val="20"/>
                <w:lang w:val="es-ES" w:eastAsia="es-ES"/>
              </w:rPr>
            </w:pPr>
            <w:r w:rsidRPr="00D421E8">
              <w:rPr>
                <w:rFonts w:ascii="Arial" w:eastAsia="Times New Roman" w:hAnsi="Arial" w:cs="Arial"/>
                <w:kern w:val="3"/>
                <w:sz w:val="16"/>
                <w:szCs w:val="20"/>
                <w:lang w:val="es-ES" w:eastAsia="es-ES"/>
              </w:rPr>
              <w:t>Se debe programar una inspección de seguimiento.</w:t>
            </w:r>
          </w:p>
        </w:tc>
      </w:tr>
      <w:tr w:rsidR="00E26D50" w:rsidRPr="00D421E8" w14:paraId="45183304" w14:textId="77777777" w:rsidTr="00D421E8">
        <w:trPr>
          <w:trHeight w:val="703"/>
          <w:jc w:val="center"/>
        </w:trPr>
        <w:tc>
          <w:tcPr>
            <w:tcW w:w="2122"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33137948" w14:textId="77777777" w:rsidR="00E26D50" w:rsidRPr="00D421E8" w:rsidRDefault="00E26D50" w:rsidP="005143F0">
            <w:pPr>
              <w:pStyle w:val="TableParagraph"/>
              <w:ind w:left="103" w:right="801"/>
              <w:rPr>
                <w:rFonts w:ascii="Arial" w:eastAsia="Times New Roman" w:hAnsi="Arial" w:cs="Arial"/>
                <w:b/>
                <w:kern w:val="3"/>
                <w:sz w:val="16"/>
                <w:szCs w:val="20"/>
                <w:lang w:val="es-ES" w:eastAsia="es-ES"/>
              </w:rPr>
            </w:pPr>
            <w:r w:rsidRPr="00D421E8">
              <w:rPr>
                <w:rFonts w:ascii="Arial" w:eastAsia="Times New Roman" w:hAnsi="Arial" w:cs="Arial"/>
                <w:b/>
                <w:kern w:val="3"/>
                <w:sz w:val="16"/>
                <w:szCs w:val="20"/>
                <w:lang w:val="es-ES" w:eastAsia="es-ES"/>
              </w:rPr>
              <w:t>MENOR</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2099E6" w14:textId="77777777" w:rsidR="00E26D50" w:rsidRPr="00D421E8" w:rsidRDefault="00E26D50" w:rsidP="005143F0">
            <w:pPr>
              <w:pStyle w:val="TableParagraph"/>
              <w:ind w:left="103" w:right="801"/>
              <w:rPr>
                <w:rFonts w:ascii="Arial" w:eastAsia="Times New Roman" w:hAnsi="Arial" w:cs="Arial"/>
                <w:kern w:val="3"/>
                <w:sz w:val="16"/>
                <w:szCs w:val="20"/>
                <w:lang w:val="es-ES" w:eastAsia="es-ES"/>
              </w:rPr>
            </w:pPr>
          </w:p>
        </w:tc>
        <w:tc>
          <w:tcPr>
            <w:tcW w:w="5010"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6BCBEC2" w14:textId="77777777" w:rsidR="00E26D50" w:rsidRPr="00D421E8" w:rsidRDefault="00E26D50" w:rsidP="00D421E8">
            <w:pPr>
              <w:pStyle w:val="TableParagraph"/>
              <w:ind w:left="103" w:right="224"/>
              <w:jc w:val="both"/>
              <w:rPr>
                <w:rFonts w:ascii="Arial" w:eastAsia="Times New Roman" w:hAnsi="Arial" w:cs="Arial"/>
                <w:kern w:val="3"/>
                <w:sz w:val="16"/>
                <w:szCs w:val="20"/>
                <w:lang w:val="es-ES" w:eastAsia="es-ES"/>
              </w:rPr>
            </w:pPr>
            <w:r w:rsidRPr="00D421E8">
              <w:rPr>
                <w:rFonts w:ascii="Arial" w:eastAsia="Times New Roman" w:hAnsi="Arial" w:cs="Arial"/>
                <w:kern w:val="3"/>
                <w:sz w:val="16"/>
                <w:szCs w:val="20"/>
                <w:lang w:val="es-ES" w:eastAsia="es-ES"/>
              </w:rPr>
              <w:t>Acta de Inspección, anotación en observaciones fijando un plazo para el plazo para cumplimiento.</w:t>
            </w:r>
          </w:p>
          <w:p w14:paraId="01EEE6C8" w14:textId="77777777" w:rsidR="00E26D50" w:rsidRPr="00D421E8" w:rsidRDefault="00E26D50" w:rsidP="00D421E8">
            <w:pPr>
              <w:pStyle w:val="TableParagraph"/>
              <w:ind w:left="103" w:right="224"/>
              <w:jc w:val="both"/>
              <w:rPr>
                <w:rFonts w:ascii="Arial" w:eastAsia="Times New Roman" w:hAnsi="Arial" w:cs="Arial"/>
                <w:kern w:val="3"/>
                <w:sz w:val="16"/>
                <w:szCs w:val="20"/>
                <w:lang w:val="es-ES" w:eastAsia="es-ES"/>
              </w:rPr>
            </w:pPr>
            <w:r w:rsidRPr="00D421E8">
              <w:rPr>
                <w:rFonts w:ascii="Arial" w:eastAsia="Times New Roman" w:hAnsi="Arial" w:cs="Arial"/>
                <w:kern w:val="3"/>
                <w:sz w:val="16"/>
                <w:szCs w:val="20"/>
                <w:lang w:val="es-ES" w:eastAsia="es-ES"/>
              </w:rPr>
              <w:t>Se debe programar una inspección de seguimiento.</w:t>
            </w:r>
          </w:p>
        </w:tc>
      </w:tr>
    </w:tbl>
    <w:p w14:paraId="102C3383" w14:textId="77777777" w:rsidR="00072848" w:rsidRDefault="00072848" w:rsidP="00E26D50"/>
    <w:p w14:paraId="5C22B1F7" w14:textId="77777777" w:rsidR="005E6662" w:rsidRDefault="005E6662" w:rsidP="00E26D50"/>
    <w:p w14:paraId="3A123942" w14:textId="77777777" w:rsidR="005E6662" w:rsidRDefault="005E6662" w:rsidP="00E26D50"/>
    <w:p w14:paraId="682B5B5C" w14:textId="77777777" w:rsidR="005E6662" w:rsidRDefault="005E6662" w:rsidP="00E26D50"/>
    <w:p w14:paraId="625CD613" w14:textId="77777777" w:rsidR="005E6662" w:rsidRDefault="005E6662" w:rsidP="00E26D50"/>
    <w:p w14:paraId="1E8D8832" w14:textId="77777777" w:rsidR="005E6662" w:rsidRDefault="005E6662" w:rsidP="00E26D50"/>
    <w:p w14:paraId="36AEB238" w14:textId="77777777" w:rsidR="005E6662" w:rsidRDefault="005E6662" w:rsidP="00E26D50"/>
    <w:p w14:paraId="66F7CFD4" w14:textId="77777777" w:rsidR="005E6662" w:rsidRDefault="005E6662" w:rsidP="00E26D50"/>
    <w:p w14:paraId="4BECEEC7" w14:textId="77777777" w:rsidR="005E6662" w:rsidRDefault="005E6662" w:rsidP="00E26D50"/>
    <w:p w14:paraId="5B911E4F" w14:textId="77777777" w:rsidR="005E6662" w:rsidRDefault="005E6662" w:rsidP="00E26D50"/>
    <w:p w14:paraId="6944AA9E" w14:textId="77777777" w:rsidR="005E6662" w:rsidRDefault="005E6662" w:rsidP="00E26D50"/>
    <w:p w14:paraId="0A525B26" w14:textId="77777777" w:rsidR="005E6662" w:rsidRDefault="005E6662" w:rsidP="00E26D50"/>
    <w:p w14:paraId="147F7BED" w14:textId="77777777" w:rsidR="005E6662" w:rsidRDefault="005E6662" w:rsidP="00E26D50"/>
    <w:p w14:paraId="79C1F2A2" w14:textId="77777777" w:rsidR="005E6662" w:rsidRDefault="005E6662" w:rsidP="00E26D50"/>
    <w:p w14:paraId="20863241" w14:textId="77777777" w:rsidR="005E6662" w:rsidRDefault="005E6662" w:rsidP="00E26D50"/>
    <w:p w14:paraId="5742B5C3" w14:textId="77777777" w:rsidR="005E6662" w:rsidRDefault="005E6662" w:rsidP="00E26D50"/>
    <w:p w14:paraId="3543E4FD" w14:textId="77777777" w:rsidR="005E6662" w:rsidRDefault="005E6662" w:rsidP="00E26D50"/>
    <w:p w14:paraId="08B48E03" w14:textId="77777777" w:rsidR="005E6662" w:rsidRDefault="005E6662" w:rsidP="00E26D50"/>
    <w:p w14:paraId="11B8C33D" w14:textId="77777777" w:rsidR="005E6662" w:rsidRDefault="005E6662" w:rsidP="00E26D50"/>
    <w:p w14:paraId="160216F6" w14:textId="77777777" w:rsidR="00E26D50" w:rsidRPr="001B0444" w:rsidRDefault="00E26D50" w:rsidP="00E26D50">
      <w:pPr>
        <w:rPr>
          <w:rFonts w:cs="Arial"/>
          <w:sz w:val="16"/>
          <w:szCs w:val="14"/>
        </w:rPr>
      </w:pPr>
      <w:r w:rsidRPr="00BD19F1">
        <w:rPr>
          <w:rFonts w:cs="Arial"/>
          <w:b/>
          <w:sz w:val="16"/>
          <w:szCs w:val="14"/>
        </w:rPr>
        <w:t>Observaciones</w:t>
      </w:r>
      <w:r w:rsidRPr="001B0444">
        <w:rPr>
          <w:rFonts w:cs="Arial"/>
          <w:sz w:val="16"/>
          <w:szCs w:val="14"/>
        </w:rPr>
        <w:t>:</w:t>
      </w:r>
    </w:p>
    <w:p w14:paraId="6937A34C" w14:textId="77777777" w:rsidR="00E26D50" w:rsidRDefault="00E26D50" w:rsidP="00E26D50">
      <w:pPr>
        <w:pBdr>
          <w:top w:val="single" w:sz="6" w:space="1" w:color="auto"/>
          <w:left w:val="single" w:sz="6" w:space="4" w:color="auto"/>
          <w:bottom w:val="single" w:sz="6" w:space="1" w:color="auto"/>
          <w:right w:val="single" w:sz="6" w:space="4" w:color="auto"/>
        </w:pBdr>
        <w:spacing w:line="276" w:lineRule="auto"/>
        <w:rPr>
          <w:rFonts w:cs="Arial"/>
          <w:sz w:val="14"/>
          <w:szCs w:val="14"/>
        </w:rPr>
      </w:pPr>
    </w:p>
    <w:p w14:paraId="168082D6" w14:textId="77777777" w:rsidR="00E26D50" w:rsidRDefault="00E26D50" w:rsidP="00E26D50">
      <w:pPr>
        <w:pBdr>
          <w:top w:val="single" w:sz="6" w:space="1" w:color="auto"/>
          <w:left w:val="single" w:sz="6" w:space="4" w:color="auto"/>
          <w:bottom w:val="single" w:sz="6" w:space="1" w:color="auto"/>
          <w:right w:val="single" w:sz="6" w:space="4" w:color="auto"/>
        </w:pBdr>
        <w:spacing w:line="480" w:lineRule="auto"/>
        <w:rPr>
          <w:rFonts w:cs="Arial"/>
          <w:sz w:val="14"/>
          <w:szCs w:val="14"/>
        </w:rPr>
      </w:pPr>
      <w:r>
        <w:rPr>
          <w:rFonts w:cs="Arial"/>
          <w:sz w:val="14"/>
          <w:szCs w:val="1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28189E" w14:textId="77777777" w:rsidR="00E26D50" w:rsidRDefault="00E26D50" w:rsidP="00E26D50">
      <w:pPr>
        <w:pBdr>
          <w:top w:val="single" w:sz="6" w:space="1" w:color="auto"/>
          <w:left w:val="single" w:sz="6" w:space="4" w:color="auto"/>
          <w:bottom w:val="single" w:sz="6" w:space="1" w:color="auto"/>
          <w:right w:val="single" w:sz="6" w:space="4" w:color="auto"/>
        </w:pBdr>
        <w:spacing w:line="480" w:lineRule="auto"/>
        <w:rPr>
          <w:rFonts w:cs="Arial"/>
          <w:sz w:val="14"/>
          <w:szCs w:val="14"/>
        </w:rPr>
      </w:pPr>
      <w:r>
        <w:rPr>
          <w:rFonts w:cs="Arial"/>
          <w:sz w:val="14"/>
          <w:szCs w:val="1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454D2D" w14:textId="77777777" w:rsidR="00E26D50" w:rsidRDefault="00E26D50" w:rsidP="00E26D50">
      <w:pPr>
        <w:rPr>
          <w:rFonts w:cs="Arial"/>
          <w:sz w:val="14"/>
          <w:szCs w:val="14"/>
        </w:rPr>
      </w:pPr>
    </w:p>
    <w:p w14:paraId="79AE80C6" w14:textId="77777777" w:rsidR="00E26D50" w:rsidRDefault="00E26D50" w:rsidP="00E26D50">
      <w:pPr>
        <w:rPr>
          <w:rFonts w:cs="Arial"/>
          <w:sz w:val="14"/>
          <w:szCs w:val="14"/>
        </w:rPr>
      </w:pPr>
    </w:p>
    <w:p w14:paraId="368F2C6F" w14:textId="77777777" w:rsidR="00E26D50" w:rsidRPr="00097DE6" w:rsidRDefault="00E26D50" w:rsidP="00E26D50">
      <w:pPr>
        <w:rPr>
          <w:rFonts w:cs="Arial"/>
          <w:sz w:val="14"/>
          <w:szCs w:val="14"/>
        </w:rPr>
      </w:pPr>
      <w:r w:rsidRPr="00097DE6">
        <w:rPr>
          <w:rFonts w:cs="Arial"/>
          <w:sz w:val="14"/>
          <w:szCs w:val="14"/>
        </w:rPr>
        <w:t>Estoy de acuerdo con las observaciones realizadas en la lista de verificación.</w:t>
      </w:r>
    </w:p>
    <w:p w14:paraId="2DA86595" w14:textId="77777777" w:rsidR="00E26D50" w:rsidRPr="00097DE6" w:rsidRDefault="00E26D50" w:rsidP="00E26D50">
      <w:pPr>
        <w:rPr>
          <w:rFonts w:cs="Arial"/>
          <w:sz w:val="14"/>
          <w:szCs w:val="14"/>
        </w:rPr>
      </w:pPr>
    </w:p>
    <w:tbl>
      <w:tblPr>
        <w:tblW w:w="0" w:type="auto"/>
        <w:tblLook w:val="04A0" w:firstRow="1" w:lastRow="0" w:firstColumn="1" w:lastColumn="0" w:noHBand="0" w:noVBand="1"/>
      </w:tblPr>
      <w:tblGrid>
        <w:gridCol w:w="5149"/>
        <w:gridCol w:w="5317"/>
      </w:tblGrid>
      <w:tr w:rsidR="00E26D50" w:rsidRPr="000E0BE8" w14:paraId="4D0B85E5" w14:textId="77777777" w:rsidTr="005143F0">
        <w:tc>
          <w:tcPr>
            <w:tcW w:w="5211" w:type="dxa"/>
            <w:tcBorders>
              <w:right w:val="single" w:sz="6" w:space="0" w:color="808080"/>
            </w:tcBorders>
            <w:shd w:val="clear" w:color="auto" w:fill="auto"/>
          </w:tcPr>
          <w:p w14:paraId="304DD501" w14:textId="77777777" w:rsidR="00E26D50" w:rsidRPr="000E0BE8" w:rsidRDefault="00E26D50" w:rsidP="005143F0">
            <w:pPr>
              <w:jc w:val="center"/>
              <w:rPr>
                <w:rFonts w:cs="Arial"/>
                <w:b/>
                <w:bCs/>
                <w:sz w:val="14"/>
                <w:szCs w:val="14"/>
              </w:rPr>
            </w:pPr>
          </w:p>
          <w:p w14:paraId="34F152F8" w14:textId="77777777" w:rsidR="00E26D50" w:rsidRPr="000E0BE8" w:rsidRDefault="00E26D50" w:rsidP="005143F0">
            <w:pPr>
              <w:jc w:val="center"/>
              <w:rPr>
                <w:rFonts w:cs="Arial"/>
                <w:b/>
                <w:bCs/>
                <w:sz w:val="14"/>
                <w:szCs w:val="14"/>
              </w:rPr>
            </w:pPr>
          </w:p>
          <w:p w14:paraId="2908B223" w14:textId="77777777" w:rsidR="00E26D50" w:rsidRPr="000E0BE8" w:rsidRDefault="00E26D50" w:rsidP="005143F0">
            <w:pPr>
              <w:jc w:val="center"/>
              <w:rPr>
                <w:rFonts w:cs="Arial"/>
                <w:b/>
                <w:bCs/>
                <w:sz w:val="14"/>
                <w:szCs w:val="14"/>
              </w:rPr>
            </w:pPr>
          </w:p>
          <w:p w14:paraId="4DA6AB7A" w14:textId="77777777" w:rsidR="00E26D50" w:rsidRPr="000E0BE8" w:rsidRDefault="00E26D50" w:rsidP="005143F0">
            <w:pPr>
              <w:jc w:val="center"/>
              <w:rPr>
                <w:rFonts w:cs="Arial"/>
                <w:b/>
                <w:bCs/>
                <w:sz w:val="14"/>
                <w:szCs w:val="14"/>
              </w:rPr>
            </w:pPr>
          </w:p>
          <w:p w14:paraId="0E0D3B18" w14:textId="77777777" w:rsidR="00E26D50" w:rsidRPr="000E0BE8" w:rsidRDefault="00E26D50" w:rsidP="005143F0">
            <w:pPr>
              <w:jc w:val="center"/>
              <w:rPr>
                <w:rFonts w:cs="Arial"/>
                <w:b/>
                <w:bCs/>
                <w:color w:val="000000"/>
                <w:sz w:val="14"/>
                <w:szCs w:val="14"/>
              </w:rPr>
            </w:pPr>
            <w:r w:rsidRPr="000E0BE8">
              <w:rPr>
                <w:rFonts w:cs="Arial"/>
                <w:b/>
                <w:bCs/>
                <w:sz w:val="14"/>
                <w:szCs w:val="14"/>
              </w:rPr>
              <w:t>________________________________</w:t>
            </w:r>
            <w:r>
              <w:rPr>
                <w:rFonts w:cs="Arial"/>
                <w:b/>
                <w:bCs/>
                <w:sz w:val="14"/>
                <w:szCs w:val="14"/>
              </w:rPr>
              <w:t>___________</w:t>
            </w:r>
          </w:p>
          <w:p w14:paraId="2CA0BE0B" w14:textId="77777777" w:rsidR="00E26D50" w:rsidRPr="000E0BE8" w:rsidRDefault="00E26D50" w:rsidP="005143F0">
            <w:pPr>
              <w:tabs>
                <w:tab w:val="left" w:pos="1177"/>
              </w:tabs>
              <w:spacing w:line="360" w:lineRule="auto"/>
              <w:jc w:val="center"/>
              <w:rPr>
                <w:rFonts w:cs="Arial"/>
                <w:b/>
                <w:bCs/>
                <w:color w:val="000000"/>
                <w:sz w:val="14"/>
                <w:szCs w:val="14"/>
              </w:rPr>
            </w:pPr>
            <w:r w:rsidRPr="000E0BE8">
              <w:rPr>
                <w:rFonts w:cs="Arial"/>
                <w:b/>
                <w:bCs/>
                <w:color w:val="000000"/>
                <w:sz w:val="14"/>
                <w:szCs w:val="14"/>
              </w:rPr>
              <w:t xml:space="preserve">Firma </w:t>
            </w:r>
            <w:r>
              <w:rPr>
                <w:rFonts w:cs="Arial"/>
                <w:b/>
                <w:bCs/>
                <w:color w:val="000000"/>
                <w:sz w:val="14"/>
                <w:szCs w:val="14"/>
              </w:rPr>
              <w:t xml:space="preserve">del </w:t>
            </w:r>
            <w:r w:rsidRPr="000E0BE8">
              <w:rPr>
                <w:rFonts w:cs="Arial"/>
                <w:b/>
                <w:bCs/>
                <w:color w:val="000000"/>
                <w:sz w:val="14"/>
                <w:szCs w:val="14"/>
              </w:rPr>
              <w:t>Representante Legal/Propietario</w:t>
            </w:r>
          </w:p>
          <w:p w14:paraId="2DA779EC" w14:textId="77777777" w:rsidR="00E26D50" w:rsidRPr="000E0BE8" w:rsidRDefault="00E26D50" w:rsidP="005143F0">
            <w:pPr>
              <w:tabs>
                <w:tab w:val="left" w:pos="1177"/>
              </w:tabs>
              <w:spacing w:line="360" w:lineRule="auto"/>
              <w:ind w:left="1177"/>
              <w:jc w:val="left"/>
              <w:rPr>
                <w:rFonts w:cs="Arial"/>
                <w:b/>
                <w:bCs/>
                <w:sz w:val="14"/>
                <w:szCs w:val="14"/>
              </w:rPr>
            </w:pPr>
            <w:r>
              <w:rPr>
                <w:rFonts w:cs="Arial"/>
                <w:b/>
                <w:bCs/>
                <w:color w:val="000000"/>
                <w:sz w:val="14"/>
                <w:szCs w:val="14"/>
              </w:rPr>
              <w:t>Cé</w:t>
            </w:r>
            <w:r w:rsidRPr="000E0BE8">
              <w:rPr>
                <w:rFonts w:cs="Arial"/>
                <w:b/>
                <w:bCs/>
                <w:color w:val="000000"/>
                <w:sz w:val="14"/>
                <w:szCs w:val="14"/>
              </w:rPr>
              <w:t>dula de identidad:</w:t>
            </w:r>
          </w:p>
        </w:tc>
        <w:tc>
          <w:tcPr>
            <w:tcW w:w="5395" w:type="dxa"/>
            <w:shd w:val="clear" w:color="auto" w:fill="auto"/>
          </w:tcPr>
          <w:p w14:paraId="0CFD28FB" w14:textId="77777777" w:rsidR="00E26D50" w:rsidRPr="000E0BE8" w:rsidRDefault="00E26D50" w:rsidP="005143F0">
            <w:pPr>
              <w:jc w:val="center"/>
              <w:rPr>
                <w:rFonts w:cs="Arial"/>
                <w:b/>
                <w:bCs/>
                <w:sz w:val="14"/>
                <w:szCs w:val="14"/>
              </w:rPr>
            </w:pPr>
          </w:p>
          <w:p w14:paraId="6719DB48" w14:textId="77777777" w:rsidR="00E26D50" w:rsidRPr="000E0BE8" w:rsidRDefault="00E26D50" w:rsidP="005143F0">
            <w:pPr>
              <w:jc w:val="center"/>
              <w:rPr>
                <w:rFonts w:cs="Arial"/>
                <w:b/>
                <w:bCs/>
                <w:sz w:val="14"/>
                <w:szCs w:val="14"/>
              </w:rPr>
            </w:pPr>
          </w:p>
          <w:p w14:paraId="65FE388A" w14:textId="77777777" w:rsidR="00E26D50" w:rsidRPr="000E0BE8" w:rsidRDefault="00E26D50" w:rsidP="005143F0">
            <w:pPr>
              <w:jc w:val="center"/>
              <w:rPr>
                <w:rFonts w:cs="Arial"/>
                <w:b/>
                <w:bCs/>
                <w:sz w:val="14"/>
                <w:szCs w:val="14"/>
              </w:rPr>
            </w:pPr>
          </w:p>
          <w:p w14:paraId="64CBE8BD" w14:textId="77777777" w:rsidR="00E26D50" w:rsidRPr="000E0BE8" w:rsidRDefault="00E26D50" w:rsidP="005143F0">
            <w:pPr>
              <w:jc w:val="center"/>
              <w:rPr>
                <w:rFonts w:cs="Arial"/>
                <w:b/>
                <w:bCs/>
                <w:sz w:val="14"/>
                <w:szCs w:val="14"/>
              </w:rPr>
            </w:pPr>
          </w:p>
          <w:p w14:paraId="7DAC75FF" w14:textId="77777777" w:rsidR="00E26D50" w:rsidRPr="000E0BE8" w:rsidRDefault="00E26D50" w:rsidP="005143F0">
            <w:pPr>
              <w:jc w:val="center"/>
              <w:rPr>
                <w:rFonts w:cs="Arial"/>
                <w:b/>
                <w:bCs/>
                <w:color w:val="000000"/>
                <w:sz w:val="14"/>
                <w:szCs w:val="14"/>
              </w:rPr>
            </w:pPr>
            <w:r w:rsidRPr="000E0BE8">
              <w:rPr>
                <w:rFonts w:cs="Arial"/>
                <w:b/>
                <w:bCs/>
                <w:sz w:val="14"/>
                <w:szCs w:val="14"/>
              </w:rPr>
              <w:t>____________________________</w:t>
            </w:r>
            <w:r>
              <w:rPr>
                <w:rFonts w:cs="Arial"/>
                <w:b/>
                <w:bCs/>
                <w:sz w:val="14"/>
                <w:szCs w:val="14"/>
              </w:rPr>
              <w:t>__________</w:t>
            </w:r>
          </w:p>
          <w:p w14:paraId="5C37A195" w14:textId="77777777" w:rsidR="00E26D50" w:rsidRPr="000E0BE8" w:rsidRDefault="00E26D50" w:rsidP="005143F0">
            <w:pPr>
              <w:spacing w:line="360" w:lineRule="auto"/>
              <w:ind w:left="1416"/>
              <w:rPr>
                <w:rFonts w:cs="Arial"/>
                <w:b/>
                <w:bCs/>
                <w:color w:val="000000"/>
                <w:sz w:val="14"/>
                <w:szCs w:val="14"/>
              </w:rPr>
            </w:pPr>
            <w:r w:rsidRPr="000E0BE8">
              <w:rPr>
                <w:rFonts w:cs="Arial"/>
                <w:b/>
                <w:bCs/>
                <w:color w:val="000000"/>
                <w:sz w:val="14"/>
                <w:szCs w:val="14"/>
              </w:rPr>
              <w:t xml:space="preserve">Firma </w:t>
            </w:r>
            <w:r>
              <w:rPr>
                <w:rFonts w:cs="Arial"/>
                <w:b/>
                <w:bCs/>
                <w:color w:val="000000"/>
                <w:sz w:val="14"/>
                <w:szCs w:val="14"/>
              </w:rPr>
              <w:t xml:space="preserve">del </w:t>
            </w:r>
            <w:r w:rsidRPr="000E0BE8">
              <w:rPr>
                <w:rFonts w:cs="Arial"/>
                <w:b/>
                <w:bCs/>
                <w:color w:val="000000"/>
                <w:sz w:val="14"/>
                <w:szCs w:val="14"/>
              </w:rPr>
              <w:t>Responsable Técnico</w:t>
            </w:r>
          </w:p>
          <w:p w14:paraId="5D3ECB56" w14:textId="77777777" w:rsidR="00E26D50" w:rsidRPr="000E0BE8" w:rsidRDefault="00E26D50" w:rsidP="005143F0">
            <w:pPr>
              <w:spacing w:line="360" w:lineRule="auto"/>
              <w:ind w:left="1416"/>
              <w:rPr>
                <w:rFonts w:cs="Arial"/>
                <w:b/>
                <w:bCs/>
                <w:sz w:val="14"/>
                <w:szCs w:val="14"/>
              </w:rPr>
            </w:pPr>
            <w:r>
              <w:rPr>
                <w:rFonts w:cs="Arial"/>
                <w:b/>
                <w:bCs/>
                <w:color w:val="000000"/>
                <w:sz w:val="14"/>
                <w:szCs w:val="14"/>
              </w:rPr>
              <w:t>Cé</w:t>
            </w:r>
            <w:r w:rsidRPr="000E0BE8">
              <w:rPr>
                <w:rFonts w:cs="Arial"/>
                <w:b/>
                <w:bCs/>
                <w:color w:val="000000"/>
                <w:sz w:val="14"/>
                <w:szCs w:val="14"/>
              </w:rPr>
              <w:t>dula de identidad:</w:t>
            </w:r>
          </w:p>
        </w:tc>
      </w:tr>
      <w:tr w:rsidR="00E26D50" w:rsidRPr="000E0BE8" w14:paraId="41B31A93" w14:textId="77777777" w:rsidTr="005143F0">
        <w:tc>
          <w:tcPr>
            <w:tcW w:w="5211" w:type="dxa"/>
            <w:tcBorders>
              <w:top w:val="single" w:sz="6" w:space="0" w:color="808080"/>
              <w:bottom w:val="single" w:sz="6" w:space="0" w:color="FFFFFF"/>
              <w:right w:val="single" w:sz="6" w:space="0" w:color="808080"/>
            </w:tcBorders>
            <w:shd w:val="clear" w:color="auto" w:fill="auto"/>
          </w:tcPr>
          <w:p w14:paraId="4E1C925C" w14:textId="77777777" w:rsidR="00E26D50" w:rsidRPr="000E0BE8" w:rsidRDefault="00E26D50" w:rsidP="005143F0">
            <w:pPr>
              <w:jc w:val="center"/>
              <w:rPr>
                <w:rFonts w:cs="Arial"/>
                <w:sz w:val="14"/>
                <w:szCs w:val="14"/>
              </w:rPr>
            </w:pPr>
          </w:p>
        </w:tc>
        <w:tc>
          <w:tcPr>
            <w:tcW w:w="5395" w:type="dxa"/>
            <w:tcBorders>
              <w:top w:val="single" w:sz="6" w:space="0" w:color="808080"/>
              <w:bottom w:val="single" w:sz="6" w:space="0" w:color="FFFFFF"/>
            </w:tcBorders>
            <w:shd w:val="clear" w:color="auto" w:fill="auto"/>
          </w:tcPr>
          <w:p w14:paraId="3927AA0A" w14:textId="77777777" w:rsidR="00E26D50" w:rsidRPr="000E0BE8" w:rsidRDefault="00E26D50" w:rsidP="005143F0">
            <w:pPr>
              <w:jc w:val="center"/>
              <w:rPr>
                <w:rFonts w:cs="Arial"/>
                <w:sz w:val="14"/>
                <w:szCs w:val="14"/>
              </w:rPr>
            </w:pPr>
          </w:p>
        </w:tc>
      </w:tr>
      <w:tr w:rsidR="00E26D50" w:rsidRPr="000E0BE8" w14:paraId="5B1A5D1F" w14:textId="77777777" w:rsidTr="005143F0">
        <w:tc>
          <w:tcPr>
            <w:tcW w:w="5211" w:type="dxa"/>
            <w:tcBorders>
              <w:right w:val="single" w:sz="6" w:space="0" w:color="808080"/>
            </w:tcBorders>
            <w:shd w:val="clear" w:color="auto" w:fill="auto"/>
          </w:tcPr>
          <w:p w14:paraId="0F0F442F" w14:textId="77777777" w:rsidR="00E26D50" w:rsidRPr="000E0BE8" w:rsidRDefault="00E26D50" w:rsidP="005143F0">
            <w:pPr>
              <w:tabs>
                <w:tab w:val="left" w:pos="1177"/>
              </w:tabs>
              <w:jc w:val="center"/>
              <w:rPr>
                <w:rFonts w:cs="Arial"/>
                <w:color w:val="000000"/>
                <w:sz w:val="14"/>
                <w:szCs w:val="14"/>
              </w:rPr>
            </w:pPr>
          </w:p>
          <w:p w14:paraId="57B77D30" w14:textId="77777777" w:rsidR="00E26D50" w:rsidRPr="000E0BE8" w:rsidRDefault="00E26D50" w:rsidP="005143F0">
            <w:pPr>
              <w:tabs>
                <w:tab w:val="left" w:pos="1177"/>
              </w:tabs>
              <w:jc w:val="center"/>
              <w:rPr>
                <w:rFonts w:cs="Arial"/>
                <w:color w:val="000000"/>
                <w:sz w:val="14"/>
                <w:szCs w:val="14"/>
              </w:rPr>
            </w:pPr>
          </w:p>
          <w:p w14:paraId="354A8A88" w14:textId="77777777" w:rsidR="00E26D50" w:rsidRPr="000E0BE8" w:rsidRDefault="00E26D50" w:rsidP="005143F0">
            <w:pPr>
              <w:tabs>
                <w:tab w:val="left" w:pos="1177"/>
              </w:tabs>
              <w:jc w:val="center"/>
              <w:rPr>
                <w:rFonts w:cs="Arial"/>
                <w:color w:val="000000"/>
                <w:sz w:val="14"/>
                <w:szCs w:val="14"/>
              </w:rPr>
            </w:pPr>
          </w:p>
          <w:p w14:paraId="07B1530F" w14:textId="77777777" w:rsidR="00E26D50" w:rsidRPr="000E0BE8" w:rsidRDefault="00E26D50" w:rsidP="005143F0">
            <w:pPr>
              <w:tabs>
                <w:tab w:val="left" w:pos="1177"/>
              </w:tabs>
              <w:jc w:val="center"/>
              <w:rPr>
                <w:rFonts w:cs="Arial"/>
                <w:color w:val="000000"/>
                <w:sz w:val="14"/>
                <w:szCs w:val="14"/>
              </w:rPr>
            </w:pPr>
          </w:p>
          <w:p w14:paraId="38CC1D26" w14:textId="77777777" w:rsidR="00E26D50" w:rsidRPr="000E0BE8" w:rsidRDefault="00E26D50" w:rsidP="005143F0">
            <w:pPr>
              <w:tabs>
                <w:tab w:val="left" w:pos="1177"/>
              </w:tabs>
              <w:jc w:val="center"/>
              <w:rPr>
                <w:rFonts w:cs="Arial"/>
                <w:color w:val="000000"/>
                <w:sz w:val="14"/>
                <w:szCs w:val="14"/>
              </w:rPr>
            </w:pPr>
            <w:r>
              <w:rPr>
                <w:rFonts w:cs="Arial"/>
                <w:color w:val="000000"/>
                <w:sz w:val="14"/>
                <w:szCs w:val="14"/>
              </w:rPr>
              <w:t>___________________________________________</w:t>
            </w:r>
          </w:p>
          <w:p w14:paraId="09870536" w14:textId="77777777" w:rsidR="00E26D50" w:rsidRPr="000E0BE8" w:rsidRDefault="00E26D50" w:rsidP="005143F0">
            <w:pPr>
              <w:tabs>
                <w:tab w:val="left" w:pos="1177"/>
              </w:tabs>
              <w:spacing w:line="360" w:lineRule="auto"/>
              <w:ind w:left="1177"/>
              <w:rPr>
                <w:rFonts w:cs="Arial"/>
                <w:b/>
                <w:color w:val="000000"/>
                <w:sz w:val="14"/>
                <w:szCs w:val="14"/>
              </w:rPr>
            </w:pPr>
            <w:r w:rsidRPr="000E0BE8">
              <w:rPr>
                <w:rFonts w:cs="Arial"/>
                <w:b/>
                <w:color w:val="000000"/>
                <w:sz w:val="14"/>
                <w:szCs w:val="14"/>
              </w:rPr>
              <w:t>Firma del inspector de AGROCALIDAD</w:t>
            </w:r>
          </w:p>
          <w:p w14:paraId="1BDFAA42" w14:textId="77777777" w:rsidR="00E26D50" w:rsidRPr="000E0BE8" w:rsidRDefault="00E26D50" w:rsidP="005143F0">
            <w:pPr>
              <w:spacing w:line="360" w:lineRule="auto"/>
              <w:ind w:left="1177"/>
              <w:rPr>
                <w:rFonts w:cs="Arial"/>
                <w:sz w:val="14"/>
                <w:szCs w:val="14"/>
              </w:rPr>
            </w:pPr>
            <w:r>
              <w:rPr>
                <w:rFonts w:cs="Arial"/>
                <w:b/>
                <w:color w:val="000000"/>
                <w:sz w:val="14"/>
                <w:szCs w:val="14"/>
              </w:rPr>
              <w:t>Cé</w:t>
            </w:r>
            <w:r w:rsidRPr="000E0BE8">
              <w:rPr>
                <w:rFonts w:cs="Arial"/>
                <w:b/>
                <w:color w:val="000000"/>
                <w:sz w:val="14"/>
                <w:szCs w:val="14"/>
              </w:rPr>
              <w:t>dula de identidad:</w:t>
            </w:r>
          </w:p>
        </w:tc>
        <w:tc>
          <w:tcPr>
            <w:tcW w:w="5395" w:type="dxa"/>
            <w:shd w:val="clear" w:color="auto" w:fill="auto"/>
          </w:tcPr>
          <w:p w14:paraId="6E935DF2" w14:textId="77777777" w:rsidR="00E26D50" w:rsidRPr="000E0BE8" w:rsidRDefault="00E26D50" w:rsidP="005143F0">
            <w:pPr>
              <w:tabs>
                <w:tab w:val="left" w:pos="1177"/>
              </w:tabs>
              <w:jc w:val="center"/>
              <w:rPr>
                <w:rFonts w:cs="Arial"/>
                <w:color w:val="000000"/>
                <w:sz w:val="14"/>
                <w:szCs w:val="14"/>
              </w:rPr>
            </w:pPr>
          </w:p>
          <w:p w14:paraId="2688010E" w14:textId="77777777" w:rsidR="00E26D50" w:rsidRPr="000E0BE8" w:rsidRDefault="00E26D50" w:rsidP="005143F0">
            <w:pPr>
              <w:tabs>
                <w:tab w:val="left" w:pos="1177"/>
              </w:tabs>
              <w:jc w:val="center"/>
              <w:rPr>
                <w:rFonts w:cs="Arial"/>
                <w:color w:val="000000"/>
                <w:sz w:val="14"/>
                <w:szCs w:val="14"/>
              </w:rPr>
            </w:pPr>
          </w:p>
          <w:p w14:paraId="4A9D3E8B" w14:textId="77777777" w:rsidR="00E26D50" w:rsidRPr="000E0BE8" w:rsidRDefault="00E26D50" w:rsidP="005143F0">
            <w:pPr>
              <w:tabs>
                <w:tab w:val="left" w:pos="1177"/>
              </w:tabs>
              <w:jc w:val="center"/>
              <w:rPr>
                <w:rFonts w:cs="Arial"/>
                <w:color w:val="000000"/>
                <w:sz w:val="14"/>
                <w:szCs w:val="14"/>
              </w:rPr>
            </w:pPr>
          </w:p>
          <w:p w14:paraId="0D7526C7" w14:textId="77777777" w:rsidR="00E26D50" w:rsidRPr="000E0BE8" w:rsidRDefault="00E26D50" w:rsidP="005143F0">
            <w:pPr>
              <w:tabs>
                <w:tab w:val="left" w:pos="1177"/>
              </w:tabs>
              <w:jc w:val="center"/>
              <w:rPr>
                <w:rFonts w:cs="Arial"/>
                <w:color w:val="000000"/>
                <w:sz w:val="14"/>
                <w:szCs w:val="14"/>
              </w:rPr>
            </w:pPr>
          </w:p>
          <w:p w14:paraId="625D5052" w14:textId="77777777" w:rsidR="00E26D50" w:rsidRPr="000E0BE8" w:rsidRDefault="00E26D50" w:rsidP="005143F0">
            <w:pPr>
              <w:tabs>
                <w:tab w:val="left" w:pos="1177"/>
              </w:tabs>
              <w:jc w:val="center"/>
              <w:rPr>
                <w:rFonts w:cs="Arial"/>
                <w:color w:val="000000"/>
                <w:sz w:val="14"/>
                <w:szCs w:val="14"/>
              </w:rPr>
            </w:pPr>
            <w:r>
              <w:rPr>
                <w:rFonts w:cs="Arial"/>
                <w:color w:val="000000"/>
                <w:sz w:val="14"/>
                <w:szCs w:val="14"/>
              </w:rPr>
              <w:t>_______________________________________</w:t>
            </w:r>
          </w:p>
          <w:p w14:paraId="30DF4430" w14:textId="77777777" w:rsidR="00E26D50" w:rsidRPr="000E0BE8" w:rsidRDefault="00E26D50" w:rsidP="005143F0">
            <w:pPr>
              <w:tabs>
                <w:tab w:val="left" w:pos="1177"/>
              </w:tabs>
              <w:spacing w:line="360" w:lineRule="auto"/>
              <w:ind w:left="1416"/>
              <w:rPr>
                <w:rFonts w:cs="Arial"/>
                <w:b/>
                <w:color w:val="000000"/>
                <w:sz w:val="14"/>
                <w:szCs w:val="14"/>
              </w:rPr>
            </w:pPr>
            <w:r w:rsidRPr="000E0BE8">
              <w:rPr>
                <w:rFonts w:cs="Arial"/>
                <w:b/>
                <w:color w:val="000000"/>
                <w:sz w:val="14"/>
                <w:szCs w:val="14"/>
              </w:rPr>
              <w:t>Firma del inspector de AGROCALIDAD</w:t>
            </w:r>
          </w:p>
          <w:p w14:paraId="0047BC95" w14:textId="77777777" w:rsidR="00E26D50" w:rsidRPr="000E0BE8" w:rsidRDefault="00E26D50" w:rsidP="005143F0">
            <w:pPr>
              <w:spacing w:line="360" w:lineRule="auto"/>
              <w:ind w:left="1416"/>
              <w:rPr>
                <w:rFonts w:cs="Arial"/>
                <w:sz w:val="14"/>
                <w:szCs w:val="14"/>
              </w:rPr>
            </w:pPr>
            <w:r>
              <w:rPr>
                <w:rFonts w:cs="Arial"/>
                <w:b/>
                <w:color w:val="000000"/>
                <w:sz w:val="14"/>
                <w:szCs w:val="14"/>
              </w:rPr>
              <w:t>Cé</w:t>
            </w:r>
            <w:r w:rsidRPr="000E0BE8">
              <w:rPr>
                <w:rFonts w:cs="Arial"/>
                <w:b/>
                <w:color w:val="000000"/>
                <w:sz w:val="14"/>
                <w:szCs w:val="14"/>
              </w:rPr>
              <w:t>dula de identidad:</w:t>
            </w:r>
          </w:p>
        </w:tc>
      </w:tr>
    </w:tbl>
    <w:p w14:paraId="1D73428F" w14:textId="77777777" w:rsidR="00E26D50" w:rsidRPr="00097DE6" w:rsidRDefault="00E26D50" w:rsidP="00E26D50">
      <w:pPr>
        <w:rPr>
          <w:rFonts w:cs="Arial"/>
          <w:sz w:val="14"/>
          <w:szCs w:val="14"/>
        </w:rPr>
      </w:pPr>
    </w:p>
    <w:p w14:paraId="69CD3712" w14:textId="77777777" w:rsidR="00E26D50" w:rsidRDefault="00E26D50" w:rsidP="00E26D50">
      <w:pPr>
        <w:jc w:val="center"/>
        <w:rPr>
          <w:rFonts w:cs="Arial"/>
          <w:b/>
          <w:sz w:val="14"/>
          <w:szCs w:val="14"/>
          <w:u w:val="single"/>
        </w:rPr>
      </w:pPr>
    </w:p>
    <w:p w14:paraId="00C6A68D" w14:textId="77777777" w:rsidR="00E26D50" w:rsidRDefault="00E26D50" w:rsidP="00E26D50">
      <w:pPr>
        <w:jc w:val="center"/>
        <w:rPr>
          <w:rFonts w:cs="Arial"/>
          <w:b/>
          <w:sz w:val="14"/>
          <w:szCs w:val="14"/>
          <w:u w:val="single"/>
        </w:rPr>
      </w:pPr>
    </w:p>
    <w:p w14:paraId="5FF0301C" w14:textId="77777777" w:rsidR="00E26D50" w:rsidRPr="003038AA" w:rsidRDefault="00E26D50" w:rsidP="00E26D50">
      <w:pPr>
        <w:jc w:val="center"/>
        <w:rPr>
          <w:rFonts w:cs="Arial"/>
          <w:b/>
          <w:sz w:val="14"/>
          <w:szCs w:val="14"/>
          <w:u w:val="single"/>
        </w:rPr>
      </w:pPr>
      <w:r>
        <w:rPr>
          <w:rFonts w:cs="Arial"/>
          <w:b/>
          <w:sz w:val="14"/>
          <w:szCs w:val="14"/>
          <w:u w:val="single"/>
        </w:rPr>
        <w:t>CONSIDERACIONES</w:t>
      </w:r>
    </w:p>
    <w:p w14:paraId="1C72878E" w14:textId="77777777" w:rsidR="00E26D50" w:rsidRPr="003038AA" w:rsidRDefault="00E26D50" w:rsidP="00E26D50">
      <w:pPr>
        <w:jc w:val="center"/>
        <w:rPr>
          <w:rFonts w:cs="Arial"/>
          <w:b/>
          <w:sz w:val="14"/>
          <w:szCs w:val="14"/>
          <w:u w:val="single"/>
        </w:rPr>
      </w:pPr>
    </w:p>
    <w:p w14:paraId="70C7084F" w14:textId="77777777" w:rsidR="00E26D50" w:rsidRPr="003038AA" w:rsidRDefault="00E26D50" w:rsidP="00E26D50">
      <w:pPr>
        <w:rPr>
          <w:rFonts w:cs="Arial"/>
          <w:sz w:val="14"/>
          <w:szCs w:val="14"/>
        </w:rPr>
      </w:pPr>
    </w:p>
    <w:p w14:paraId="1E96A19B" w14:textId="77777777" w:rsidR="00E26D50" w:rsidRDefault="00E26D50" w:rsidP="005143F0">
      <w:pPr>
        <w:numPr>
          <w:ilvl w:val="0"/>
          <w:numId w:val="2"/>
        </w:numPr>
        <w:rPr>
          <w:rFonts w:cs="Arial"/>
          <w:sz w:val="14"/>
          <w:szCs w:val="14"/>
        </w:rPr>
      </w:pPr>
      <w:r>
        <w:rPr>
          <w:rFonts w:cs="Arial"/>
          <w:sz w:val="14"/>
          <w:szCs w:val="14"/>
        </w:rPr>
        <w:t>El establecimiento deberá cumplir con todas las observaciones sean estas Críticas, Graves</w:t>
      </w:r>
      <w:r w:rsidR="00497338">
        <w:rPr>
          <w:rFonts w:cs="Arial"/>
          <w:sz w:val="14"/>
          <w:szCs w:val="14"/>
        </w:rPr>
        <w:t xml:space="preserve"> o Menores, para ser habilitada.</w:t>
      </w:r>
    </w:p>
    <w:p w14:paraId="13C28829" w14:textId="77777777" w:rsidR="00E26D50" w:rsidRDefault="00E26D50" w:rsidP="005143F0">
      <w:pPr>
        <w:numPr>
          <w:ilvl w:val="0"/>
          <w:numId w:val="2"/>
        </w:numPr>
        <w:rPr>
          <w:rFonts w:cs="Arial"/>
          <w:sz w:val="14"/>
          <w:szCs w:val="14"/>
        </w:rPr>
      </w:pPr>
      <w:r>
        <w:rPr>
          <w:rFonts w:cs="Arial"/>
          <w:sz w:val="14"/>
          <w:szCs w:val="14"/>
        </w:rPr>
        <w:t xml:space="preserve">Este documento se usara para controles post-registro de establecimientos fabricantes de productos farmacológicos incluyendo </w:t>
      </w:r>
      <w:proofErr w:type="spellStart"/>
      <w:r>
        <w:rPr>
          <w:rFonts w:cs="Arial"/>
          <w:sz w:val="14"/>
          <w:szCs w:val="14"/>
        </w:rPr>
        <w:t>ectoparasiticidas</w:t>
      </w:r>
      <w:proofErr w:type="spellEnd"/>
      <w:r>
        <w:rPr>
          <w:rFonts w:cs="Arial"/>
          <w:sz w:val="14"/>
          <w:szCs w:val="14"/>
        </w:rPr>
        <w:t xml:space="preserve">. . </w:t>
      </w:r>
    </w:p>
    <w:p w14:paraId="28EE3FFF" w14:textId="77777777" w:rsidR="00E26D50" w:rsidRDefault="00E26D50" w:rsidP="005143F0">
      <w:pPr>
        <w:numPr>
          <w:ilvl w:val="0"/>
          <w:numId w:val="2"/>
        </w:numPr>
        <w:rPr>
          <w:rFonts w:cs="Arial"/>
          <w:sz w:val="14"/>
          <w:szCs w:val="14"/>
        </w:rPr>
      </w:pPr>
      <w:r>
        <w:rPr>
          <w:rFonts w:cs="Arial"/>
          <w:sz w:val="14"/>
          <w:szCs w:val="14"/>
        </w:rPr>
        <w:t xml:space="preserve">Este documento se usará para el registro o renovación de la Certificación de Buenas Prácticas de Manufactura. </w:t>
      </w:r>
    </w:p>
    <w:p w14:paraId="5719EED4" w14:textId="77777777" w:rsidR="00E26D50" w:rsidRPr="00B00D63" w:rsidRDefault="00E26D50" w:rsidP="005143F0">
      <w:pPr>
        <w:numPr>
          <w:ilvl w:val="0"/>
          <w:numId w:val="2"/>
        </w:numPr>
        <w:rPr>
          <w:rFonts w:cs="Arial"/>
          <w:sz w:val="14"/>
          <w:szCs w:val="14"/>
        </w:rPr>
      </w:pPr>
      <w:r>
        <w:rPr>
          <w:rFonts w:cs="Arial"/>
          <w:sz w:val="14"/>
          <w:szCs w:val="14"/>
        </w:rPr>
        <w:t xml:space="preserve">Los establecimientos </w:t>
      </w:r>
      <w:r w:rsidRPr="00B00D63">
        <w:rPr>
          <w:rFonts w:cs="Arial"/>
          <w:sz w:val="14"/>
          <w:szCs w:val="14"/>
        </w:rPr>
        <w:t>podrán acoge</w:t>
      </w:r>
      <w:r>
        <w:rPr>
          <w:rFonts w:cs="Arial"/>
          <w:sz w:val="14"/>
          <w:szCs w:val="14"/>
        </w:rPr>
        <w:t xml:space="preserve">rse a un plan de acción </w:t>
      </w:r>
      <w:r w:rsidRPr="00B00D63">
        <w:rPr>
          <w:rFonts w:cs="Arial"/>
          <w:sz w:val="14"/>
          <w:szCs w:val="14"/>
        </w:rPr>
        <w:t>que deberá ser evaluado</w:t>
      </w:r>
      <w:r>
        <w:rPr>
          <w:rFonts w:cs="Arial"/>
          <w:sz w:val="14"/>
          <w:szCs w:val="14"/>
        </w:rPr>
        <w:t xml:space="preserve"> por AGROCALIDAD </w:t>
      </w:r>
      <w:r w:rsidRPr="00B00D63">
        <w:rPr>
          <w:rFonts w:cs="Arial"/>
          <w:sz w:val="14"/>
          <w:szCs w:val="14"/>
        </w:rPr>
        <w:t>el mismo que no deberá superar los 12 m</w:t>
      </w:r>
      <w:r>
        <w:rPr>
          <w:rFonts w:cs="Arial"/>
          <w:sz w:val="14"/>
          <w:szCs w:val="14"/>
        </w:rPr>
        <w:t xml:space="preserve">eses a partir de su aprobación. </w:t>
      </w:r>
    </w:p>
    <w:p w14:paraId="18EC2903" w14:textId="77777777" w:rsidR="00E26D50" w:rsidRPr="003038AA" w:rsidRDefault="00E26D50" w:rsidP="00E26D50">
      <w:pPr>
        <w:rPr>
          <w:rFonts w:cs="Arial"/>
          <w:sz w:val="14"/>
          <w:szCs w:val="14"/>
        </w:rPr>
      </w:pPr>
    </w:p>
    <w:p w14:paraId="36EE2471" w14:textId="77777777" w:rsidR="00E26D50" w:rsidRDefault="00E26D50" w:rsidP="00E26D50">
      <w:pPr>
        <w:pStyle w:val="ecxecxmsonormal"/>
        <w:shd w:val="clear" w:color="auto" w:fill="FFFFFF"/>
        <w:spacing w:after="0"/>
        <w:jc w:val="both"/>
        <w:rPr>
          <w:rFonts w:cs="Arial"/>
          <w:sz w:val="14"/>
          <w:szCs w:val="14"/>
        </w:rPr>
      </w:pPr>
    </w:p>
    <w:p w14:paraId="68F8E069" w14:textId="77777777" w:rsidR="00E26D50" w:rsidRDefault="00E26D50" w:rsidP="00E26D50">
      <w:pPr>
        <w:rPr>
          <w:rFonts w:cs="Arial"/>
          <w:sz w:val="14"/>
          <w:szCs w:val="14"/>
        </w:rPr>
      </w:pPr>
    </w:p>
    <w:p w14:paraId="2EC6026C" w14:textId="77777777" w:rsidR="00E26D50" w:rsidRPr="006335E3" w:rsidRDefault="00E26D50" w:rsidP="00E26D50">
      <w:pPr>
        <w:rPr>
          <w:rFonts w:cs="Arial"/>
          <w:b/>
          <w:bCs/>
          <w:sz w:val="14"/>
          <w:szCs w:val="14"/>
          <w:lang w:val="es-EC"/>
        </w:rPr>
      </w:pPr>
      <w:bookmarkStart w:id="1" w:name="_Toc440464856"/>
      <w:r w:rsidRPr="006335E3">
        <w:rPr>
          <w:rFonts w:cs="Arial"/>
          <w:b/>
          <w:bCs/>
          <w:sz w:val="14"/>
          <w:szCs w:val="14"/>
          <w:lang w:val="es-EC"/>
        </w:rPr>
        <w:t>CONTROL DE CAMBIOS</w:t>
      </w:r>
      <w:bookmarkEnd w:id="1"/>
    </w:p>
    <w:p w14:paraId="7D57C0BF" w14:textId="77777777" w:rsidR="00E26D50" w:rsidRPr="006335E3" w:rsidRDefault="00E26D50" w:rsidP="00E26D50">
      <w:pPr>
        <w:rPr>
          <w:rFonts w:cs="Arial"/>
          <w:sz w:val="14"/>
          <w:szCs w:val="14"/>
          <w:lang w:val="es-EC"/>
        </w:rPr>
      </w:pP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4"/>
        <w:gridCol w:w="4536"/>
        <w:gridCol w:w="1560"/>
        <w:gridCol w:w="2401"/>
      </w:tblGrid>
      <w:tr w:rsidR="00E26D50" w:rsidRPr="006335E3" w14:paraId="03B1B7B4" w14:textId="77777777" w:rsidTr="005143F0">
        <w:trPr>
          <w:jc w:val="center"/>
        </w:trPr>
        <w:tc>
          <w:tcPr>
            <w:tcW w:w="1434" w:type="dxa"/>
            <w:shd w:val="clear" w:color="auto" w:fill="B3B3B3"/>
            <w:vAlign w:val="center"/>
          </w:tcPr>
          <w:p w14:paraId="2A8A6596" w14:textId="77777777" w:rsidR="00E26D50" w:rsidRPr="006335E3" w:rsidRDefault="00E26D50" w:rsidP="005143F0">
            <w:pPr>
              <w:rPr>
                <w:rFonts w:cs="Arial"/>
                <w:sz w:val="14"/>
                <w:szCs w:val="14"/>
                <w:lang w:val="es-EC"/>
              </w:rPr>
            </w:pPr>
            <w:r w:rsidRPr="006335E3">
              <w:rPr>
                <w:rFonts w:cs="Arial"/>
                <w:sz w:val="14"/>
                <w:szCs w:val="14"/>
                <w:lang w:val="es-EC"/>
              </w:rPr>
              <w:t>FECHA ANTERIOR</w:t>
            </w:r>
          </w:p>
        </w:tc>
        <w:tc>
          <w:tcPr>
            <w:tcW w:w="4536" w:type="dxa"/>
            <w:shd w:val="clear" w:color="auto" w:fill="B3B3B3"/>
            <w:vAlign w:val="center"/>
          </w:tcPr>
          <w:p w14:paraId="1A67EB42" w14:textId="77777777" w:rsidR="00E26D50" w:rsidRPr="006335E3" w:rsidRDefault="00E26D50" w:rsidP="005143F0">
            <w:pPr>
              <w:rPr>
                <w:rFonts w:cs="Arial"/>
                <w:sz w:val="14"/>
                <w:szCs w:val="14"/>
                <w:lang w:val="es-EC"/>
              </w:rPr>
            </w:pPr>
            <w:r w:rsidRPr="006335E3">
              <w:rPr>
                <w:rFonts w:cs="Arial"/>
                <w:sz w:val="14"/>
                <w:szCs w:val="14"/>
                <w:lang w:val="es-EC"/>
              </w:rPr>
              <w:t>CAMBIOS O MODIFICACIONES</w:t>
            </w:r>
          </w:p>
        </w:tc>
        <w:tc>
          <w:tcPr>
            <w:tcW w:w="1560" w:type="dxa"/>
            <w:shd w:val="clear" w:color="auto" w:fill="B3B3B3"/>
            <w:vAlign w:val="center"/>
          </w:tcPr>
          <w:p w14:paraId="1FB90C8F" w14:textId="77777777" w:rsidR="00E26D50" w:rsidRPr="006335E3" w:rsidRDefault="00E26D50" w:rsidP="005143F0">
            <w:pPr>
              <w:rPr>
                <w:rFonts w:cs="Arial"/>
                <w:sz w:val="14"/>
                <w:szCs w:val="14"/>
                <w:lang w:val="es-EC"/>
              </w:rPr>
            </w:pPr>
            <w:r w:rsidRPr="006335E3">
              <w:rPr>
                <w:rFonts w:cs="Arial"/>
                <w:sz w:val="14"/>
                <w:szCs w:val="14"/>
                <w:lang w:val="es-EC"/>
              </w:rPr>
              <w:t>FECHA DEL CAMBIO</w:t>
            </w:r>
          </w:p>
        </w:tc>
        <w:tc>
          <w:tcPr>
            <w:tcW w:w="2401" w:type="dxa"/>
            <w:shd w:val="clear" w:color="auto" w:fill="B3B3B3"/>
            <w:vAlign w:val="center"/>
          </w:tcPr>
          <w:p w14:paraId="19238BAA" w14:textId="77777777" w:rsidR="00E26D50" w:rsidRPr="006335E3" w:rsidRDefault="00E26D50" w:rsidP="005143F0">
            <w:pPr>
              <w:rPr>
                <w:rFonts w:cs="Arial"/>
                <w:sz w:val="14"/>
                <w:szCs w:val="14"/>
                <w:lang w:val="es-EC"/>
              </w:rPr>
            </w:pPr>
            <w:r w:rsidRPr="006335E3">
              <w:rPr>
                <w:rFonts w:cs="Arial"/>
                <w:sz w:val="14"/>
                <w:szCs w:val="14"/>
                <w:lang w:val="es-EC"/>
              </w:rPr>
              <w:t>AUTOR</w:t>
            </w:r>
          </w:p>
        </w:tc>
      </w:tr>
      <w:tr w:rsidR="00E26D50" w:rsidRPr="006335E3" w14:paraId="2CF9BB80" w14:textId="77777777" w:rsidTr="005143F0">
        <w:trPr>
          <w:jc w:val="center"/>
        </w:trPr>
        <w:tc>
          <w:tcPr>
            <w:tcW w:w="1434" w:type="dxa"/>
            <w:vAlign w:val="center"/>
          </w:tcPr>
          <w:p w14:paraId="53E117AE" w14:textId="77777777" w:rsidR="00E26D50" w:rsidRPr="006335E3" w:rsidRDefault="00E26D50" w:rsidP="005143F0">
            <w:pPr>
              <w:jc w:val="center"/>
              <w:rPr>
                <w:rFonts w:cs="Arial"/>
                <w:sz w:val="14"/>
                <w:szCs w:val="14"/>
                <w:lang w:val="es-EC"/>
              </w:rPr>
            </w:pPr>
          </w:p>
        </w:tc>
        <w:tc>
          <w:tcPr>
            <w:tcW w:w="4536" w:type="dxa"/>
            <w:vAlign w:val="center"/>
          </w:tcPr>
          <w:p w14:paraId="7D565D40" w14:textId="77777777" w:rsidR="00E26D50" w:rsidRPr="006335E3" w:rsidRDefault="00E26D50" w:rsidP="005143F0">
            <w:pPr>
              <w:jc w:val="center"/>
              <w:rPr>
                <w:rFonts w:cs="Arial"/>
                <w:sz w:val="14"/>
                <w:szCs w:val="14"/>
                <w:lang w:val="es-EC"/>
              </w:rPr>
            </w:pPr>
          </w:p>
          <w:p w14:paraId="754467CB" w14:textId="77777777" w:rsidR="00E26D50" w:rsidRPr="006335E3" w:rsidRDefault="00E26D50" w:rsidP="005143F0">
            <w:pPr>
              <w:jc w:val="center"/>
              <w:rPr>
                <w:rFonts w:cs="Arial"/>
                <w:sz w:val="14"/>
                <w:szCs w:val="14"/>
                <w:lang w:val="es-EC"/>
              </w:rPr>
            </w:pPr>
          </w:p>
        </w:tc>
        <w:tc>
          <w:tcPr>
            <w:tcW w:w="1560" w:type="dxa"/>
            <w:vAlign w:val="center"/>
          </w:tcPr>
          <w:p w14:paraId="5C4EC736" w14:textId="77777777" w:rsidR="00E26D50" w:rsidRPr="006335E3" w:rsidRDefault="00E26D50" w:rsidP="005143F0">
            <w:pPr>
              <w:jc w:val="center"/>
              <w:rPr>
                <w:rFonts w:cs="Arial"/>
                <w:sz w:val="14"/>
                <w:szCs w:val="14"/>
                <w:lang w:val="es-EC"/>
              </w:rPr>
            </w:pPr>
          </w:p>
        </w:tc>
        <w:tc>
          <w:tcPr>
            <w:tcW w:w="2401" w:type="dxa"/>
            <w:vAlign w:val="center"/>
          </w:tcPr>
          <w:p w14:paraId="553D552E" w14:textId="77777777" w:rsidR="00E26D50" w:rsidRPr="006335E3" w:rsidRDefault="00E26D50" w:rsidP="005143F0">
            <w:pPr>
              <w:jc w:val="center"/>
              <w:rPr>
                <w:rFonts w:cs="Arial"/>
                <w:sz w:val="14"/>
                <w:szCs w:val="14"/>
                <w:lang w:val="es-EC"/>
              </w:rPr>
            </w:pPr>
          </w:p>
        </w:tc>
      </w:tr>
    </w:tbl>
    <w:p w14:paraId="686934CC" w14:textId="77777777" w:rsidR="00E26D50" w:rsidRPr="003D66A1" w:rsidRDefault="00E26D50" w:rsidP="000313CA">
      <w:pPr>
        <w:rPr>
          <w:rFonts w:ascii="Times New Roman" w:eastAsia="Times New Roman" w:hAnsi="Times New Roman"/>
          <w:b/>
          <w:sz w:val="24"/>
          <w:szCs w:val="24"/>
          <w:lang w:eastAsia="es-EC"/>
        </w:rPr>
      </w:pPr>
    </w:p>
    <w:sectPr w:rsidR="00E26D50" w:rsidRPr="003D66A1" w:rsidSect="00F91941">
      <w:headerReference w:type="default" r:id="rId8"/>
      <w:footerReference w:type="default" r:id="rId9"/>
      <w:pgSz w:w="11906" w:h="16838" w:code="9"/>
      <w:pgMar w:top="1702" w:right="720" w:bottom="1701" w:left="720" w:header="1134" w:footer="7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B48E5" w14:textId="77777777" w:rsidR="00FF5921" w:rsidRDefault="00FF5921">
      <w:r>
        <w:separator/>
      </w:r>
    </w:p>
  </w:endnote>
  <w:endnote w:type="continuationSeparator" w:id="0">
    <w:p w14:paraId="0322DFE3" w14:textId="77777777" w:rsidR="00FF5921" w:rsidRDefault="00FF5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00000000" w:usb1="5200FDFF" w:usb2="0A04202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ECAB4" w14:textId="5A764425" w:rsidR="00273E2F" w:rsidRPr="00841B9B" w:rsidRDefault="00033693" w:rsidP="00033693">
    <w:pPr>
      <w:pStyle w:val="Piedepgina"/>
      <w:jc w:val="right"/>
      <w:rPr>
        <w:sz w:val="16"/>
        <w:szCs w:val="16"/>
        <w:lang w:val="en-US"/>
      </w:rPr>
    </w:pPr>
    <w:r>
      <w:rPr>
        <w:noProof/>
        <w:sz w:val="16"/>
        <w:szCs w:val="16"/>
        <w:lang w:val="es-EC" w:eastAsia="es-EC"/>
      </w:rPr>
      <w:drawing>
        <wp:inline distT="0" distB="0" distL="0" distR="0" wp14:anchorId="3747DB9C" wp14:editId="37ABF22C">
          <wp:extent cx="2209800" cy="6953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69532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3E403" w14:textId="77777777" w:rsidR="00FF5921" w:rsidRDefault="00FF5921">
      <w:r>
        <w:separator/>
      </w:r>
    </w:p>
  </w:footnote>
  <w:footnote w:type="continuationSeparator" w:id="0">
    <w:p w14:paraId="473E5F70" w14:textId="77777777" w:rsidR="00FF5921" w:rsidRDefault="00FF59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CEB82" w14:textId="163A4DF2" w:rsidR="00273E2F" w:rsidRPr="00AF04CD" w:rsidRDefault="00033693" w:rsidP="00D0326E">
    <w:pPr>
      <w:pStyle w:val="Encabezado"/>
      <w:rPr>
        <w:sz w:val="14"/>
        <w:szCs w:val="14"/>
      </w:rPr>
    </w:pPr>
    <w:r>
      <w:rPr>
        <w:noProof/>
        <w:sz w:val="14"/>
        <w:szCs w:val="14"/>
        <w:lang w:val="es-EC" w:eastAsia="es-EC"/>
      </w:rPr>
      <w:drawing>
        <wp:anchor distT="0" distB="0" distL="114300" distR="114300" simplePos="0" relativeHeight="251659264" behindDoc="1" locked="0" layoutInCell="1" allowOverlap="1" wp14:editId="2A5598ED">
          <wp:simplePos x="0" y="0"/>
          <wp:positionH relativeFrom="column">
            <wp:posOffset>3589655</wp:posOffset>
          </wp:positionH>
          <wp:positionV relativeFrom="paragraph">
            <wp:posOffset>-303530</wp:posOffset>
          </wp:positionV>
          <wp:extent cx="3097530" cy="481330"/>
          <wp:effectExtent l="0" t="0" r="762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7530" cy="481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4"/>
        <w:szCs w:val="14"/>
        <w:lang w:val="es-EC" w:eastAsia="es-EC"/>
      </w:rPr>
      <w:drawing>
        <wp:anchor distT="0" distB="0" distL="114300" distR="114300" simplePos="0" relativeHeight="251658240" behindDoc="1" locked="0" layoutInCell="1" allowOverlap="1" wp14:editId="2043AEC3">
          <wp:simplePos x="0" y="0"/>
          <wp:positionH relativeFrom="column">
            <wp:posOffset>49530</wp:posOffset>
          </wp:positionH>
          <wp:positionV relativeFrom="paragraph">
            <wp:posOffset>-512445</wp:posOffset>
          </wp:positionV>
          <wp:extent cx="1502410" cy="767080"/>
          <wp:effectExtent l="0" t="0" r="254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2410" cy="767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A50F7"/>
    <w:multiLevelType w:val="hybridMultilevel"/>
    <w:tmpl w:val="58B8EB1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1781713E"/>
    <w:multiLevelType w:val="multilevel"/>
    <w:tmpl w:val="32B4A3FC"/>
    <w:lvl w:ilvl="0">
      <w:start w:val="1"/>
      <w:numFmt w:val="decimal"/>
      <w:pStyle w:val="Ttulo1"/>
      <w:lvlText w:val="%1."/>
      <w:lvlJc w:val="left"/>
      <w:pPr>
        <w:ind w:left="927"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8F938FE"/>
    <w:multiLevelType w:val="hybridMultilevel"/>
    <w:tmpl w:val="A796ABCA"/>
    <w:lvl w:ilvl="0" w:tplc="111EFA4A">
      <w:start w:val="34"/>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 w15:restartNumberingAfterBreak="0">
    <w:nsid w:val="431B31E5"/>
    <w:multiLevelType w:val="hybridMultilevel"/>
    <w:tmpl w:val="CED42B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44AC4CE8"/>
    <w:multiLevelType w:val="hybridMultilevel"/>
    <w:tmpl w:val="99165172"/>
    <w:lvl w:ilvl="0" w:tplc="300A000F">
      <w:start w:val="20"/>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9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64"/>
    <w:rsid w:val="00000DF7"/>
    <w:rsid w:val="000055F4"/>
    <w:rsid w:val="00005BA4"/>
    <w:rsid w:val="0001582B"/>
    <w:rsid w:val="0002043D"/>
    <w:rsid w:val="000208C1"/>
    <w:rsid w:val="00021FFA"/>
    <w:rsid w:val="00023526"/>
    <w:rsid w:val="0002392B"/>
    <w:rsid w:val="00030B37"/>
    <w:rsid w:val="000313CA"/>
    <w:rsid w:val="00033693"/>
    <w:rsid w:val="00045E7F"/>
    <w:rsid w:val="00047BE1"/>
    <w:rsid w:val="00050DB3"/>
    <w:rsid w:val="00052566"/>
    <w:rsid w:val="00052CD8"/>
    <w:rsid w:val="00052D25"/>
    <w:rsid w:val="00054A6E"/>
    <w:rsid w:val="00055E24"/>
    <w:rsid w:val="00061EB1"/>
    <w:rsid w:val="00062FA1"/>
    <w:rsid w:val="00066129"/>
    <w:rsid w:val="00070F4B"/>
    <w:rsid w:val="00072848"/>
    <w:rsid w:val="00076FB9"/>
    <w:rsid w:val="000801DB"/>
    <w:rsid w:val="00083481"/>
    <w:rsid w:val="000837FA"/>
    <w:rsid w:val="0008520E"/>
    <w:rsid w:val="000908EF"/>
    <w:rsid w:val="00091216"/>
    <w:rsid w:val="00093AA4"/>
    <w:rsid w:val="0009432A"/>
    <w:rsid w:val="00094DE2"/>
    <w:rsid w:val="000954B4"/>
    <w:rsid w:val="00095647"/>
    <w:rsid w:val="000962AE"/>
    <w:rsid w:val="000A1D9B"/>
    <w:rsid w:val="000A377C"/>
    <w:rsid w:val="000A5AF1"/>
    <w:rsid w:val="000B0D1C"/>
    <w:rsid w:val="000B2895"/>
    <w:rsid w:val="000B670C"/>
    <w:rsid w:val="000B707D"/>
    <w:rsid w:val="000B792C"/>
    <w:rsid w:val="000C0691"/>
    <w:rsid w:val="000C5891"/>
    <w:rsid w:val="000D168A"/>
    <w:rsid w:val="000D27A4"/>
    <w:rsid w:val="000D3641"/>
    <w:rsid w:val="000D59FB"/>
    <w:rsid w:val="000D5A9D"/>
    <w:rsid w:val="000D6E8B"/>
    <w:rsid w:val="000D73E5"/>
    <w:rsid w:val="000E1CEC"/>
    <w:rsid w:val="000E3632"/>
    <w:rsid w:val="000E4DEE"/>
    <w:rsid w:val="000E53C9"/>
    <w:rsid w:val="000F3D59"/>
    <w:rsid w:val="000F554F"/>
    <w:rsid w:val="000F6175"/>
    <w:rsid w:val="000F732B"/>
    <w:rsid w:val="00102362"/>
    <w:rsid w:val="0010397E"/>
    <w:rsid w:val="00105C33"/>
    <w:rsid w:val="00107AB6"/>
    <w:rsid w:val="00107B12"/>
    <w:rsid w:val="00107EE3"/>
    <w:rsid w:val="00111651"/>
    <w:rsid w:val="00114404"/>
    <w:rsid w:val="00120B6C"/>
    <w:rsid w:val="001311BF"/>
    <w:rsid w:val="00131D68"/>
    <w:rsid w:val="0013203E"/>
    <w:rsid w:val="001320ED"/>
    <w:rsid w:val="001321CD"/>
    <w:rsid w:val="00132664"/>
    <w:rsid w:val="00132B76"/>
    <w:rsid w:val="00133AB3"/>
    <w:rsid w:val="001343DD"/>
    <w:rsid w:val="00134F17"/>
    <w:rsid w:val="00136AC6"/>
    <w:rsid w:val="00140120"/>
    <w:rsid w:val="0014182C"/>
    <w:rsid w:val="00141C39"/>
    <w:rsid w:val="00143E61"/>
    <w:rsid w:val="00144834"/>
    <w:rsid w:val="00144CF9"/>
    <w:rsid w:val="0014773E"/>
    <w:rsid w:val="00147AFD"/>
    <w:rsid w:val="00151A6E"/>
    <w:rsid w:val="00153E26"/>
    <w:rsid w:val="00154B76"/>
    <w:rsid w:val="00160390"/>
    <w:rsid w:val="001615BB"/>
    <w:rsid w:val="0016185E"/>
    <w:rsid w:val="00161972"/>
    <w:rsid w:val="00162D24"/>
    <w:rsid w:val="0016582F"/>
    <w:rsid w:val="00166BAE"/>
    <w:rsid w:val="00167B0C"/>
    <w:rsid w:val="001711A6"/>
    <w:rsid w:val="001714CF"/>
    <w:rsid w:val="00172BF4"/>
    <w:rsid w:val="00174886"/>
    <w:rsid w:val="00180156"/>
    <w:rsid w:val="00180524"/>
    <w:rsid w:val="0018246E"/>
    <w:rsid w:val="00182964"/>
    <w:rsid w:val="00186E53"/>
    <w:rsid w:val="00192E39"/>
    <w:rsid w:val="001964E8"/>
    <w:rsid w:val="001A15AF"/>
    <w:rsid w:val="001A1CEC"/>
    <w:rsid w:val="001A2134"/>
    <w:rsid w:val="001A6975"/>
    <w:rsid w:val="001B7C27"/>
    <w:rsid w:val="001C0803"/>
    <w:rsid w:val="001C2B4C"/>
    <w:rsid w:val="001C3CE1"/>
    <w:rsid w:val="001C4C68"/>
    <w:rsid w:val="001C607C"/>
    <w:rsid w:val="001D1D5A"/>
    <w:rsid w:val="001D1E0D"/>
    <w:rsid w:val="001D2ABB"/>
    <w:rsid w:val="001D4ADA"/>
    <w:rsid w:val="001D5F78"/>
    <w:rsid w:val="001D78DA"/>
    <w:rsid w:val="001D78F7"/>
    <w:rsid w:val="001E1AA8"/>
    <w:rsid w:val="001E220B"/>
    <w:rsid w:val="001E3FA9"/>
    <w:rsid w:val="001E46ED"/>
    <w:rsid w:val="001E5573"/>
    <w:rsid w:val="001F08AD"/>
    <w:rsid w:val="001F52AE"/>
    <w:rsid w:val="001F5C55"/>
    <w:rsid w:val="0020245B"/>
    <w:rsid w:val="002024A1"/>
    <w:rsid w:val="00205448"/>
    <w:rsid w:val="00206773"/>
    <w:rsid w:val="00211086"/>
    <w:rsid w:val="002110B1"/>
    <w:rsid w:val="0021464B"/>
    <w:rsid w:val="00215782"/>
    <w:rsid w:val="00215CDA"/>
    <w:rsid w:val="00216223"/>
    <w:rsid w:val="00217EF2"/>
    <w:rsid w:val="00220B8D"/>
    <w:rsid w:val="00220C00"/>
    <w:rsid w:val="00222DD0"/>
    <w:rsid w:val="00222E41"/>
    <w:rsid w:val="0022329B"/>
    <w:rsid w:val="00224BC0"/>
    <w:rsid w:val="00227C6B"/>
    <w:rsid w:val="0023092D"/>
    <w:rsid w:val="00233D34"/>
    <w:rsid w:val="002368E0"/>
    <w:rsid w:val="00240799"/>
    <w:rsid w:val="00240D33"/>
    <w:rsid w:val="00241384"/>
    <w:rsid w:val="00243764"/>
    <w:rsid w:val="00247051"/>
    <w:rsid w:val="0024762E"/>
    <w:rsid w:val="00251271"/>
    <w:rsid w:val="00251504"/>
    <w:rsid w:val="00257E28"/>
    <w:rsid w:val="00260629"/>
    <w:rsid w:val="002608A2"/>
    <w:rsid w:val="00260CB7"/>
    <w:rsid w:val="002614EE"/>
    <w:rsid w:val="002626A3"/>
    <w:rsid w:val="0026371D"/>
    <w:rsid w:val="002637BF"/>
    <w:rsid w:val="00263AC5"/>
    <w:rsid w:val="00265444"/>
    <w:rsid w:val="002661C0"/>
    <w:rsid w:val="00266622"/>
    <w:rsid w:val="002737F1"/>
    <w:rsid w:val="00273E2F"/>
    <w:rsid w:val="002744AB"/>
    <w:rsid w:val="002801E1"/>
    <w:rsid w:val="00282A1B"/>
    <w:rsid w:val="00284749"/>
    <w:rsid w:val="00285B86"/>
    <w:rsid w:val="00285EFF"/>
    <w:rsid w:val="00286BF0"/>
    <w:rsid w:val="00290ECE"/>
    <w:rsid w:val="00291FDC"/>
    <w:rsid w:val="0029253E"/>
    <w:rsid w:val="00295FFD"/>
    <w:rsid w:val="00296147"/>
    <w:rsid w:val="002A0C57"/>
    <w:rsid w:val="002A1CDC"/>
    <w:rsid w:val="002A2401"/>
    <w:rsid w:val="002A3634"/>
    <w:rsid w:val="002A39EF"/>
    <w:rsid w:val="002A413D"/>
    <w:rsid w:val="002B130D"/>
    <w:rsid w:val="002B2593"/>
    <w:rsid w:val="002B2C1D"/>
    <w:rsid w:val="002B51F5"/>
    <w:rsid w:val="002B7B87"/>
    <w:rsid w:val="002C039A"/>
    <w:rsid w:val="002C0404"/>
    <w:rsid w:val="002C09C1"/>
    <w:rsid w:val="002C0EE4"/>
    <w:rsid w:val="002C3058"/>
    <w:rsid w:val="002C4D49"/>
    <w:rsid w:val="002D074D"/>
    <w:rsid w:val="002D0C85"/>
    <w:rsid w:val="002D2086"/>
    <w:rsid w:val="002D3018"/>
    <w:rsid w:val="002D3315"/>
    <w:rsid w:val="002D4183"/>
    <w:rsid w:val="002D5CCF"/>
    <w:rsid w:val="002D6A66"/>
    <w:rsid w:val="002E0D96"/>
    <w:rsid w:val="002E0FE1"/>
    <w:rsid w:val="002E280F"/>
    <w:rsid w:val="002E3B49"/>
    <w:rsid w:val="002E3FBD"/>
    <w:rsid w:val="002E748B"/>
    <w:rsid w:val="002E7AA8"/>
    <w:rsid w:val="002F0D95"/>
    <w:rsid w:val="002F27CC"/>
    <w:rsid w:val="002F2953"/>
    <w:rsid w:val="002F3990"/>
    <w:rsid w:val="002F6E04"/>
    <w:rsid w:val="002F714E"/>
    <w:rsid w:val="002F79FD"/>
    <w:rsid w:val="00300D91"/>
    <w:rsid w:val="00300E0C"/>
    <w:rsid w:val="003018AC"/>
    <w:rsid w:val="0030296D"/>
    <w:rsid w:val="003033AC"/>
    <w:rsid w:val="003038AA"/>
    <w:rsid w:val="00307470"/>
    <w:rsid w:val="003130F2"/>
    <w:rsid w:val="003144C8"/>
    <w:rsid w:val="00322B52"/>
    <w:rsid w:val="00324BFD"/>
    <w:rsid w:val="00325613"/>
    <w:rsid w:val="00326662"/>
    <w:rsid w:val="0033125D"/>
    <w:rsid w:val="00332321"/>
    <w:rsid w:val="003349AA"/>
    <w:rsid w:val="00335663"/>
    <w:rsid w:val="00337206"/>
    <w:rsid w:val="00340BCA"/>
    <w:rsid w:val="0034167E"/>
    <w:rsid w:val="00344DB3"/>
    <w:rsid w:val="00345F9E"/>
    <w:rsid w:val="00346F4F"/>
    <w:rsid w:val="00350A5F"/>
    <w:rsid w:val="00350F14"/>
    <w:rsid w:val="00352BF7"/>
    <w:rsid w:val="00352DDB"/>
    <w:rsid w:val="0035378F"/>
    <w:rsid w:val="00354AB9"/>
    <w:rsid w:val="003568D5"/>
    <w:rsid w:val="00356AA2"/>
    <w:rsid w:val="00360892"/>
    <w:rsid w:val="0036399C"/>
    <w:rsid w:val="003643A1"/>
    <w:rsid w:val="00364AA5"/>
    <w:rsid w:val="0036732B"/>
    <w:rsid w:val="0036766B"/>
    <w:rsid w:val="0037433C"/>
    <w:rsid w:val="003753CD"/>
    <w:rsid w:val="00375C9F"/>
    <w:rsid w:val="00375E4E"/>
    <w:rsid w:val="00376958"/>
    <w:rsid w:val="00376CB9"/>
    <w:rsid w:val="00377358"/>
    <w:rsid w:val="003773A9"/>
    <w:rsid w:val="00383BEA"/>
    <w:rsid w:val="00385AFD"/>
    <w:rsid w:val="00386882"/>
    <w:rsid w:val="003876FF"/>
    <w:rsid w:val="00392017"/>
    <w:rsid w:val="003A1894"/>
    <w:rsid w:val="003A2935"/>
    <w:rsid w:val="003A4103"/>
    <w:rsid w:val="003B1494"/>
    <w:rsid w:val="003B211F"/>
    <w:rsid w:val="003B257D"/>
    <w:rsid w:val="003B2A86"/>
    <w:rsid w:val="003B2B91"/>
    <w:rsid w:val="003B3428"/>
    <w:rsid w:val="003B43BE"/>
    <w:rsid w:val="003B561A"/>
    <w:rsid w:val="003B6A79"/>
    <w:rsid w:val="003C23AA"/>
    <w:rsid w:val="003C2673"/>
    <w:rsid w:val="003C3C3E"/>
    <w:rsid w:val="003D1857"/>
    <w:rsid w:val="003D31F4"/>
    <w:rsid w:val="003D4BF3"/>
    <w:rsid w:val="003D7191"/>
    <w:rsid w:val="003D73B1"/>
    <w:rsid w:val="003E1B0A"/>
    <w:rsid w:val="003E238F"/>
    <w:rsid w:val="003E31D8"/>
    <w:rsid w:val="003E3545"/>
    <w:rsid w:val="003E3EB4"/>
    <w:rsid w:val="003E60CB"/>
    <w:rsid w:val="003F070C"/>
    <w:rsid w:val="003F5878"/>
    <w:rsid w:val="003F5C16"/>
    <w:rsid w:val="003F63F2"/>
    <w:rsid w:val="003F7BE3"/>
    <w:rsid w:val="00402A8E"/>
    <w:rsid w:val="0040399E"/>
    <w:rsid w:val="0040408C"/>
    <w:rsid w:val="0040659A"/>
    <w:rsid w:val="00413330"/>
    <w:rsid w:val="00413BAC"/>
    <w:rsid w:val="00413C61"/>
    <w:rsid w:val="0041404D"/>
    <w:rsid w:val="00416720"/>
    <w:rsid w:val="00416D30"/>
    <w:rsid w:val="00416FFA"/>
    <w:rsid w:val="004174AB"/>
    <w:rsid w:val="00417550"/>
    <w:rsid w:val="00420EF3"/>
    <w:rsid w:val="0042297A"/>
    <w:rsid w:val="004231E0"/>
    <w:rsid w:val="00423361"/>
    <w:rsid w:val="00424509"/>
    <w:rsid w:val="00424A63"/>
    <w:rsid w:val="0042738F"/>
    <w:rsid w:val="00432704"/>
    <w:rsid w:val="004339ED"/>
    <w:rsid w:val="00434C4D"/>
    <w:rsid w:val="00434FC3"/>
    <w:rsid w:val="004355C8"/>
    <w:rsid w:val="00441DB2"/>
    <w:rsid w:val="00445FDC"/>
    <w:rsid w:val="00447FDC"/>
    <w:rsid w:val="00450FF0"/>
    <w:rsid w:val="00454DE7"/>
    <w:rsid w:val="00455180"/>
    <w:rsid w:val="0045549E"/>
    <w:rsid w:val="00456F4E"/>
    <w:rsid w:val="0046044B"/>
    <w:rsid w:val="0046523E"/>
    <w:rsid w:val="00465AAF"/>
    <w:rsid w:val="00466325"/>
    <w:rsid w:val="00466FE0"/>
    <w:rsid w:val="0046796B"/>
    <w:rsid w:val="004679C3"/>
    <w:rsid w:val="0047207B"/>
    <w:rsid w:val="00472246"/>
    <w:rsid w:val="00473463"/>
    <w:rsid w:val="004815C8"/>
    <w:rsid w:val="00483BDC"/>
    <w:rsid w:val="00484BAC"/>
    <w:rsid w:val="00484FA5"/>
    <w:rsid w:val="004868F4"/>
    <w:rsid w:val="004869CD"/>
    <w:rsid w:val="00486C89"/>
    <w:rsid w:val="00487EDD"/>
    <w:rsid w:val="004923D4"/>
    <w:rsid w:val="0049448C"/>
    <w:rsid w:val="004945FD"/>
    <w:rsid w:val="00495AE2"/>
    <w:rsid w:val="00495DFB"/>
    <w:rsid w:val="00496C31"/>
    <w:rsid w:val="00497338"/>
    <w:rsid w:val="004976FA"/>
    <w:rsid w:val="004A1A8A"/>
    <w:rsid w:val="004A3AA5"/>
    <w:rsid w:val="004A3C20"/>
    <w:rsid w:val="004A5851"/>
    <w:rsid w:val="004A5BD9"/>
    <w:rsid w:val="004A6A6D"/>
    <w:rsid w:val="004B0C4B"/>
    <w:rsid w:val="004B0DAF"/>
    <w:rsid w:val="004B1A55"/>
    <w:rsid w:val="004B2AF4"/>
    <w:rsid w:val="004B473B"/>
    <w:rsid w:val="004B6FB2"/>
    <w:rsid w:val="004C0CE7"/>
    <w:rsid w:val="004C117B"/>
    <w:rsid w:val="004C567D"/>
    <w:rsid w:val="004C68C4"/>
    <w:rsid w:val="004C6B89"/>
    <w:rsid w:val="004C6E11"/>
    <w:rsid w:val="004D3B7D"/>
    <w:rsid w:val="004D4F60"/>
    <w:rsid w:val="004D6EBA"/>
    <w:rsid w:val="004E20FC"/>
    <w:rsid w:val="004E417E"/>
    <w:rsid w:val="004E5650"/>
    <w:rsid w:val="004F0507"/>
    <w:rsid w:val="004F3A3D"/>
    <w:rsid w:val="004F5390"/>
    <w:rsid w:val="004F5CF4"/>
    <w:rsid w:val="004F7809"/>
    <w:rsid w:val="005001FA"/>
    <w:rsid w:val="005006AE"/>
    <w:rsid w:val="00500BA9"/>
    <w:rsid w:val="00510A0A"/>
    <w:rsid w:val="00512C45"/>
    <w:rsid w:val="005142E5"/>
    <w:rsid w:val="005143F0"/>
    <w:rsid w:val="005155B8"/>
    <w:rsid w:val="00520DF4"/>
    <w:rsid w:val="00521451"/>
    <w:rsid w:val="00524048"/>
    <w:rsid w:val="0052779E"/>
    <w:rsid w:val="005319F7"/>
    <w:rsid w:val="00531CC9"/>
    <w:rsid w:val="00532C1C"/>
    <w:rsid w:val="005338B5"/>
    <w:rsid w:val="00541E5E"/>
    <w:rsid w:val="00541F02"/>
    <w:rsid w:val="00543432"/>
    <w:rsid w:val="0055031A"/>
    <w:rsid w:val="00551720"/>
    <w:rsid w:val="005530DC"/>
    <w:rsid w:val="00555362"/>
    <w:rsid w:val="005567F2"/>
    <w:rsid w:val="005568B1"/>
    <w:rsid w:val="00561105"/>
    <w:rsid w:val="00562570"/>
    <w:rsid w:val="0056524B"/>
    <w:rsid w:val="0056733A"/>
    <w:rsid w:val="005716BC"/>
    <w:rsid w:val="00576EE5"/>
    <w:rsid w:val="005772A0"/>
    <w:rsid w:val="00577F8C"/>
    <w:rsid w:val="00583B01"/>
    <w:rsid w:val="00584867"/>
    <w:rsid w:val="005860B2"/>
    <w:rsid w:val="00586C6F"/>
    <w:rsid w:val="00590013"/>
    <w:rsid w:val="005901E9"/>
    <w:rsid w:val="00590646"/>
    <w:rsid w:val="005976A8"/>
    <w:rsid w:val="005A0A33"/>
    <w:rsid w:val="005A1043"/>
    <w:rsid w:val="005A11A1"/>
    <w:rsid w:val="005A3F39"/>
    <w:rsid w:val="005A4DB2"/>
    <w:rsid w:val="005B130D"/>
    <w:rsid w:val="005B1F41"/>
    <w:rsid w:val="005B625B"/>
    <w:rsid w:val="005B7BF8"/>
    <w:rsid w:val="005C0437"/>
    <w:rsid w:val="005C2543"/>
    <w:rsid w:val="005C3B47"/>
    <w:rsid w:val="005C3DCD"/>
    <w:rsid w:val="005D1EF6"/>
    <w:rsid w:val="005D317F"/>
    <w:rsid w:val="005D3BEE"/>
    <w:rsid w:val="005E181B"/>
    <w:rsid w:val="005E1C6C"/>
    <w:rsid w:val="005E35DC"/>
    <w:rsid w:val="005E41FD"/>
    <w:rsid w:val="005E49D1"/>
    <w:rsid w:val="005E5BEC"/>
    <w:rsid w:val="005E6662"/>
    <w:rsid w:val="005E7098"/>
    <w:rsid w:val="005F15D1"/>
    <w:rsid w:val="005F248E"/>
    <w:rsid w:val="005F3960"/>
    <w:rsid w:val="005F3F8C"/>
    <w:rsid w:val="005F44DE"/>
    <w:rsid w:val="005F45A2"/>
    <w:rsid w:val="005F67E0"/>
    <w:rsid w:val="005F7FFC"/>
    <w:rsid w:val="00602A5F"/>
    <w:rsid w:val="00602BDB"/>
    <w:rsid w:val="00606A7B"/>
    <w:rsid w:val="00612246"/>
    <w:rsid w:val="006128CE"/>
    <w:rsid w:val="006141E0"/>
    <w:rsid w:val="00616F0C"/>
    <w:rsid w:val="006211E3"/>
    <w:rsid w:val="00621FEA"/>
    <w:rsid w:val="006223C4"/>
    <w:rsid w:val="00626F09"/>
    <w:rsid w:val="00627F1C"/>
    <w:rsid w:val="00640A53"/>
    <w:rsid w:val="00644CE6"/>
    <w:rsid w:val="006536AB"/>
    <w:rsid w:val="006546FF"/>
    <w:rsid w:val="00655B2C"/>
    <w:rsid w:val="006600CB"/>
    <w:rsid w:val="00662459"/>
    <w:rsid w:val="00662553"/>
    <w:rsid w:val="0066491B"/>
    <w:rsid w:val="00664DCB"/>
    <w:rsid w:val="00671DB3"/>
    <w:rsid w:val="0067417E"/>
    <w:rsid w:val="00680126"/>
    <w:rsid w:val="00681B74"/>
    <w:rsid w:val="00683C78"/>
    <w:rsid w:val="0068438D"/>
    <w:rsid w:val="00687E22"/>
    <w:rsid w:val="00692249"/>
    <w:rsid w:val="00692327"/>
    <w:rsid w:val="0069291D"/>
    <w:rsid w:val="006934F6"/>
    <w:rsid w:val="00693AF3"/>
    <w:rsid w:val="006974F5"/>
    <w:rsid w:val="006A517B"/>
    <w:rsid w:val="006A6885"/>
    <w:rsid w:val="006B0389"/>
    <w:rsid w:val="006B1598"/>
    <w:rsid w:val="006B2285"/>
    <w:rsid w:val="006B3B32"/>
    <w:rsid w:val="006B4D1D"/>
    <w:rsid w:val="006B4E7E"/>
    <w:rsid w:val="006B5E23"/>
    <w:rsid w:val="006B718D"/>
    <w:rsid w:val="006B797A"/>
    <w:rsid w:val="006C189E"/>
    <w:rsid w:val="006C5D6F"/>
    <w:rsid w:val="006C6329"/>
    <w:rsid w:val="006C72BF"/>
    <w:rsid w:val="006C7B1E"/>
    <w:rsid w:val="006C7DB6"/>
    <w:rsid w:val="006D2891"/>
    <w:rsid w:val="006D3080"/>
    <w:rsid w:val="006D5EED"/>
    <w:rsid w:val="006E1C17"/>
    <w:rsid w:val="006E2098"/>
    <w:rsid w:val="006E64FA"/>
    <w:rsid w:val="006F2A13"/>
    <w:rsid w:val="006F2CB6"/>
    <w:rsid w:val="006F44B9"/>
    <w:rsid w:val="006F58AB"/>
    <w:rsid w:val="00700DEC"/>
    <w:rsid w:val="007016A6"/>
    <w:rsid w:val="00710760"/>
    <w:rsid w:val="00713B80"/>
    <w:rsid w:val="007172F4"/>
    <w:rsid w:val="00717940"/>
    <w:rsid w:val="00720E9F"/>
    <w:rsid w:val="00721680"/>
    <w:rsid w:val="00726815"/>
    <w:rsid w:val="00726EA7"/>
    <w:rsid w:val="00727076"/>
    <w:rsid w:val="00727961"/>
    <w:rsid w:val="00730734"/>
    <w:rsid w:val="007344F1"/>
    <w:rsid w:val="00734A9C"/>
    <w:rsid w:val="0074202E"/>
    <w:rsid w:val="0074653A"/>
    <w:rsid w:val="00746861"/>
    <w:rsid w:val="00751254"/>
    <w:rsid w:val="007554E7"/>
    <w:rsid w:val="00756368"/>
    <w:rsid w:val="00757B3A"/>
    <w:rsid w:val="00760F8C"/>
    <w:rsid w:val="007617AE"/>
    <w:rsid w:val="007632B5"/>
    <w:rsid w:val="00763DD2"/>
    <w:rsid w:val="00766E6C"/>
    <w:rsid w:val="0077116D"/>
    <w:rsid w:val="00774FA4"/>
    <w:rsid w:val="00774FC0"/>
    <w:rsid w:val="00775647"/>
    <w:rsid w:val="00780A44"/>
    <w:rsid w:val="00783CCB"/>
    <w:rsid w:val="00784C6F"/>
    <w:rsid w:val="007908D5"/>
    <w:rsid w:val="00790FC5"/>
    <w:rsid w:val="0079339A"/>
    <w:rsid w:val="007A312B"/>
    <w:rsid w:val="007A37C7"/>
    <w:rsid w:val="007A4772"/>
    <w:rsid w:val="007A4CF3"/>
    <w:rsid w:val="007A55EE"/>
    <w:rsid w:val="007A617C"/>
    <w:rsid w:val="007B1863"/>
    <w:rsid w:val="007B5A92"/>
    <w:rsid w:val="007B6477"/>
    <w:rsid w:val="007C17D2"/>
    <w:rsid w:val="007C2B87"/>
    <w:rsid w:val="007C4807"/>
    <w:rsid w:val="007C7AD1"/>
    <w:rsid w:val="007D2453"/>
    <w:rsid w:val="007D2F02"/>
    <w:rsid w:val="007D4102"/>
    <w:rsid w:val="007D423C"/>
    <w:rsid w:val="007D7089"/>
    <w:rsid w:val="007E46DA"/>
    <w:rsid w:val="007E6381"/>
    <w:rsid w:val="007E7CFF"/>
    <w:rsid w:val="007E7ECB"/>
    <w:rsid w:val="007F1BCE"/>
    <w:rsid w:val="007F4069"/>
    <w:rsid w:val="007F5A96"/>
    <w:rsid w:val="00802D17"/>
    <w:rsid w:val="00804382"/>
    <w:rsid w:val="00811820"/>
    <w:rsid w:val="00814733"/>
    <w:rsid w:val="00823378"/>
    <w:rsid w:val="008252BA"/>
    <w:rsid w:val="00826464"/>
    <w:rsid w:val="00827888"/>
    <w:rsid w:val="00833CB2"/>
    <w:rsid w:val="00834DB9"/>
    <w:rsid w:val="008360E8"/>
    <w:rsid w:val="00840E0E"/>
    <w:rsid w:val="00841B9B"/>
    <w:rsid w:val="00842717"/>
    <w:rsid w:val="008458B3"/>
    <w:rsid w:val="00846934"/>
    <w:rsid w:val="00850DA9"/>
    <w:rsid w:val="008553B9"/>
    <w:rsid w:val="00856B5D"/>
    <w:rsid w:val="008609EB"/>
    <w:rsid w:val="00860AF0"/>
    <w:rsid w:val="008615C1"/>
    <w:rsid w:val="0086303C"/>
    <w:rsid w:val="00863779"/>
    <w:rsid w:val="008637AA"/>
    <w:rsid w:val="00871702"/>
    <w:rsid w:val="0087254D"/>
    <w:rsid w:val="00872662"/>
    <w:rsid w:val="00872FE2"/>
    <w:rsid w:val="0087427D"/>
    <w:rsid w:val="008744DB"/>
    <w:rsid w:val="008761E7"/>
    <w:rsid w:val="00877568"/>
    <w:rsid w:val="00877F9A"/>
    <w:rsid w:val="00881118"/>
    <w:rsid w:val="008836B6"/>
    <w:rsid w:val="00885DF0"/>
    <w:rsid w:val="0088603B"/>
    <w:rsid w:val="008862DC"/>
    <w:rsid w:val="00887F7F"/>
    <w:rsid w:val="00891AFB"/>
    <w:rsid w:val="008931C0"/>
    <w:rsid w:val="0089414D"/>
    <w:rsid w:val="00894182"/>
    <w:rsid w:val="00894B81"/>
    <w:rsid w:val="008A36B8"/>
    <w:rsid w:val="008A5CCE"/>
    <w:rsid w:val="008A67E9"/>
    <w:rsid w:val="008A6B49"/>
    <w:rsid w:val="008B01A0"/>
    <w:rsid w:val="008B2D53"/>
    <w:rsid w:val="008B38E1"/>
    <w:rsid w:val="008C0280"/>
    <w:rsid w:val="008C1445"/>
    <w:rsid w:val="008C5253"/>
    <w:rsid w:val="008C6CBB"/>
    <w:rsid w:val="008D01C0"/>
    <w:rsid w:val="008D0DE0"/>
    <w:rsid w:val="008D1D3A"/>
    <w:rsid w:val="008D3A62"/>
    <w:rsid w:val="008D4B1E"/>
    <w:rsid w:val="008D66E9"/>
    <w:rsid w:val="008E08A2"/>
    <w:rsid w:val="008E0FAD"/>
    <w:rsid w:val="008E4842"/>
    <w:rsid w:val="008E7376"/>
    <w:rsid w:val="008F08BA"/>
    <w:rsid w:val="008F1740"/>
    <w:rsid w:val="008F336F"/>
    <w:rsid w:val="008F49DA"/>
    <w:rsid w:val="008F525C"/>
    <w:rsid w:val="008F6029"/>
    <w:rsid w:val="008F6342"/>
    <w:rsid w:val="008F6888"/>
    <w:rsid w:val="009037EF"/>
    <w:rsid w:val="00904ABE"/>
    <w:rsid w:val="00905BB9"/>
    <w:rsid w:val="00905FAF"/>
    <w:rsid w:val="009067C8"/>
    <w:rsid w:val="00913DB0"/>
    <w:rsid w:val="00914932"/>
    <w:rsid w:val="00914C28"/>
    <w:rsid w:val="0091506C"/>
    <w:rsid w:val="00915FCC"/>
    <w:rsid w:val="009203BD"/>
    <w:rsid w:val="00921751"/>
    <w:rsid w:val="0092311E"/>
    <w:rsid w:val="009233AB"/>
    <w:rsid w:val="00924557"/>
    <w:rsid w:val="0092642E"/>
    <w:rsid w:val="00926FC4"/>
    <w:rsid w:val="00927D54"/>
    <w:rsid w:val="009317AE"/>
    <w:rsid w:val="00932662"/>
    <w:rsid w:val="00932F1F"/>
    <w:rsid w:val="00935F6F"/>
    <w:rsid w:val="00936238"/>
    <w:rsid w:val="00936BB8"/>
    <w:rsid w:val="00941B7A"/>
    <w:rsid w:val="00943C24"/>
    <w:rsid w:val="0094515D"/>
    <w:rsid w:val="00945C80"/>
    <w:rsid w:val="0095025E"/>
    <w:rsid w:val="00951B40"/>
    <w:rsid w:val="00954002"/>
    <w:rsid w:val="00954368"/>
    <w:rsid w:val="0095690D"/>
    <w:rsid w:val="0095709D"/>
    <w:rsid w:val="00961B42"/>
    <w:rsid w:val="009620B6"/>
    <w:rsid w:val="00962BDE"/>
    <w:rsid w:val="00967FD2"/>
    <w:rsid w:val="00970DA4"/>
    <w:rsid w:val="00971257"/>
    <w:rsid w:val="0097198E"/>
    <w:rsid w:val="00971AEC"/>
    <w:rsid w:val="00971F42"/>
    <w:rsid w:val="00973EBA"/>
    <w:rsid w:val="0097474C"/>
    <w:rsid w:val="00977BEC"/>
    <w:rsid w:val="00980139"/>
    <w:rsid w:val="0098021A"/>
    <w:rsid w:val="00980EE2"/>
    <w:rsid w:val="009813E7"/>
    <w:rsid w:val="00982E5B"/>
    <w:rsid w:val="0098326D"/>
    <w:rsid w:val="0098384B"/>
    <w:rsid w:val="00984076"/>
    <w:rsid w:val="00984F8A"/>
    <w:rsid w:val="00985C5E"/>
    <w:rsid w:val="00990E8D"/>
    <w:rsid w:val="00991C9E"/>
    <w:rsid w:val="00995419"/>
    <w:rsid w:val="00995D1F"/>
    <w:rsid w:val="00997023"/>
    <w:rsid w:val="009A136B"/>
    <w:rsid w:val="009A36EF"/>
    <w:rsid w:val="009A5CC9"/>
    <w:rsid w:val="009A6467"/>
    <w:rsid w:val="009A7DBE"/>
    <w:rsid w:val="009A7F97"/>
    <w:rsid w:val="009B27E4"/>
    <w:rsid w:val="009C04D7"/>
    <w:rsid w:val="009C105F"/>
    <w:rsid w:val="009C20D8"/>
    <w:rsid w:val="009C7CF0"/>
    <w:rsid w:val="009D3B2E"/>
    <w:rsid w:val="009D6CE1"/>
    <w:rsid w:val="009D7E24"/>
    <w:rsid w:val="009E0EE0"/>
    <w:rsid w:val="009E5024"/>
    <w:rsid w:val="009E50B6"/>
    <w:rsid w:val="009E64D5"/>
    <w:rsid w:val="009E65DC"/>
    <w:rsid w:val="009F58A1"/>
    <w:rsid w:val="009F62C5"/>
    <w:rsid w:val="00A010B9"/>
    <w:rsid w:val="00A07BA9"/>
    <w:rsid w:val="00A14FF0"/>
    <w:rsid w:val="00A202D1"/>
    <w:rsid w:val="00A2340E"/>
    <w:rsid w:val="00A243A3"/>
    <w:rsid w:val="00A275FD"/>
    <w:rsid w:val="00A27600"/>
    <w:rsid w:val="00A2793A"/>
    <w:rsid w:val="00A312BC"/>
    <w:rsid w:val="00A32803"/>
    <w:rsid w:val="00A35A76"/>
    <w:rsid w:val="00A37812"/>
    <w:rsid w:val="00A37D95"/>
    <w:rsid w:val="00A40570"/>
    <w:rsid w:val="00A436EA"/>
    <w:rsid w:val="00A45985"/>
    <w:rsid w:val="00A4663C"/>
    <w:rsid w:val="00A51036"/>
    <w:rsid w:val="00A520DA"/>
    <w:rsid w:val="00A539A7"/>
    <w:rsid w:val="00A542D2"/>
    <w:rsid w:val="00A54A54"/>
    <w:rsid w:val="00A56EED"/>
    <w:rsid w:val="00A61582"/>
    <w:rsid w:val="00A62466"/>
    <w:rsid w:val="00A62A25"/>
    <w:rsid w:val="00A70225"/>
    <w:rsid w:val="00A710DE"/>
    <w:rsid w:val="00A71BAF"/>
    <w:rsid w:val="00A73D1F"/>
    <w:rsid w:val="00A748A6"/>
    <w:rsid w:val="00A750A5"/>
    <w:rsid w:val="00A75315"/>
    <w:rsid w:val="00A7583A"/>
    <w:rsid w:val="00A76ACA"/>
    <w:rsid w:val="00A77178"/>
    <w:rsid w:val="00A7759B"/>
    <w:rsid w:val="00A81C5A"/>
    <w:rsid w:val="00A83455"/>
    <w:rsid w:val="00A84500"/>
    <w:rsid w:val="00A852AE"/>
    <w:rsid w:val="00A8541E"/>
    <w:rsid w:val="00A86691"/>
    <w:rsid w:val="00A8775D"/>
    <w:rsid w:val="00A9366A"/>
    <w:rsid w:val="00A947C3"/>
    <w:rsid w:val="00AA142B"/>
    <w:rsid w:val="00AA2150"/>
    <w:rsid w:val="00AA62B9"/>
    <w:rsid w:val="00AA66B0"/>
    <w:rsid w:val="00AB2514"/>
    <w:rsid w:val="00AB2AC4"/>
    <w:rsid w:val="00AB3D28"/>
    <w:rsid w:val="00AB4BCA"/>
    <w:rsid w:val="00AB7216"/>
    <w:rsid w:val="00AC0899"/>
    <w:rsid w:val="00AC14BF"/>
    <w:rsid w:val="00AC15F5"/>
    <w:rsid w:val="00AC28D4"/>
    <w:rsid w:val="00AC2C33"/>
    <w:rsid w:val="00AC3E1A"/>
    <w:rsid w:val="00AC6283"/>
    <w:rsid w:val="00AC6B7D"/>
    <w:rsid w:val="00AD0276"/>
    <w:rsid w:val="00AD1B46"/>
    <w:rsid w:val="00AD431A"/>
    <w:rsid w:val="00AE256D"/>
    <w:rsid w:val="00AE3CCC"/>
    <w:rsid w:val="00AE6E43"/>
    <w:rsid w:val="00AE70D7"/>
    <w:rsid w:val="00AF04CD"/>
    <w:rsid w:val="00AF4FAC"/>
    <w:rsid w:val="00AF7271"/>
    <w:rsid w:val="00AF72F2"/>
    <w:rsid w:val="00AF79C6"/>
    <w:rsid w:val="00AF7C87"/>
    <w:rsid w:val="00B01EB7"/>
    <w:rsid w:val="00B03163"/>
    <w:rsid w:val="00B03ECD"/>
    <w:rsid w:val="00B07B3D"/>
    <w:rsid w:val="00B100C6"/>
    <w:rsid w:val="00B11F13"/>
    <w:rsid w:val="00B15E08"/>
    <w:rsid w:val="00B1750B"/>
    <w:rsid w:val="00B177AD"/>
    <w:rsid w:val="00B21552"/>
    <w:rsid w:val="00B22B86"/>
    <w:rsid w:val="00B244FF"/>
    <w:rsid w:val="00B26CDE"/>
    <w:rsid w:val="00B30BB3"/>
    <w:rsid w:val="00B3291A"/>
    <w:rsid w:val="00B363D9"/>
    <w:rsid w:val="00B37009"/>
    <w:rsid w:val="00B37AFF"/>
    <w:rsid w:val="00B4214E"/>
    <w:rsid w:val="00B445D6"/>
    <w:rsid w:val="00B45D27"/>
    <w:rsid w:val="00B5003E"/>
    <w:rsid w:val="00B50C23"/>
    <w:rsid w:val="00B51359"/>
    <w:rsid w:val="00B545B6"/>
    <w:rsid w:val="00B55081"/>
    <w:rsid w:val="00B60B80"/>
    <w:rsid w:val="00B66A28"/>
    <w:rsid w:val="00B674BF"/>
    <w:rsid w:val="00B71D67"/>
    <w:rsid w:val="00B74EBA"/>
    <w:rsid w:val="00B7740F"/>
    <w:rsid w:val="00B77C05"/>
    <w:rsid w:val="00B77CE0"/>
    <w:rsid w:val="00B8146E"/>
    <w:rsid w:val="00B81BA9"/>
    <w:rsid w:val="00B8337D"/>
    <w:rsid w:val="00B85A23"/>
    <w:rsid w:val="00B85C74"/>
    <w:rsid w:val="00B85D34"/>
    <w:rsid w:val="00B876FE"/>
    <w:rsid w:val="00B90366"/>
    <w:rsid w:val="00B93E28"/>
    <w:rsid w:val="00B942B5"/>
    <w:rsid w:val="00B94E99"/>
    <w:rsid w:val="00B94EAA"/>
    <w:rsid w:val="00B95026"/>
    <w:rsid w:val="00B95908"/>
    <w:rsid w:val="00B977B0"/>
    <w:rsid w:val="00BA14C3"/>
    <w:rsid w:val="00BA2D16"/>
    <w:rsid w:val="00BA2E4F"/>
    <w:rsid w:val="00BA3C1C"/>
    <w:rsid w:val="00BA4CBA"/>
    <w:rsid w:val="00BA4E32"/>
    <w:rsid w:val="00BA4EFF"/>
    <w:rsid w:val="00BA56EC"/>
    <w:rsid w:val="00BA6472"/>
    <w:rsid w:val="00BA6C1F"/>
    <w:rsid w:val="00BB03E6"/>
    <w:rsid w:val="00BB06DC"/>
    <w:rsid w:val="00BB19DA"/>
    <w:rsid w:val="00BB30EB"/>
    <w:rsid w:val="00BB37AE"/>
    <w:rsid w:val="00BB3D1E"/>
    <w:rsid w:val="00BB4F34"/>
    <w:rsid w:val="00BB5D7F"/>
    <w:rsid w:val="00BC03DD"/>
    <w:rsid w:val="00BC303D"/>
    <w:rsid w:val="00BC417C"/>
    <w:rsid w:val="00BC49ED"/>
    <w:rsid w:val="00BC4B10"/>
    <w:rsid w:val="00BD42EE"/>
    <w:rsid w:val="00BD66B1"/>
    <w:rsid w:val="00BE1D53"/>
    <w:rsid w:val="00BE2270"/>
    <w:rsid w:val="00BE3267"/>
    <w:rsid w:val="00BE39F7"/>
    <w:rsid w:val="00BE4A6C"/>
    <w:rsid w:val="00BE5423"/>
    <w:rsid w:val="00BE7C13"/>
    <w:rsid w:val="00BF2379"/>
    <w:rsid w:val="00C00B65"/>
    <w:rsid w:val="00C00FB5"/>
    <w:rsid w:val="00C019E8"/>
    <w:rsid w:val="00C01BA8"/>
    <w:rsid w:val="00C01EBC"/>
    <w:rsid w:val="00C02337"/>
    <w:rsid w:val="00C0257D"/>
    <w:rsid w:val="00C0388D"/>
    <w:rsid w:val="00C05655"/>
    <w:rsid w:val="00C132DD"/>
    <w:rsid w:val="00C15BBC"/>
    <w:rsid w:val="00C16772"/>
    <w:rsid w:val="00C16D7D"/>
    <w:rsid w:val="00C206AF"/>
    <w:rsid w:val="00C24352"/>
    <w:rsid w:val="00C250C6"/>
    <w:rsid w:val="00C25ACB"/>
    <w:rsid w:val="00C2643D"/>
    <w:rsid w:val="00C2696D"/>
    <w:rsid w:val="00C27969"/>
    <w:rsid w:val="00C27E90"/>
    <w:rsid w:val="00C311B9"/>
    <w:rsid w:val="00C365D8"/>
    <w:rsid w:val="00C372DC"/>
    <w:rsid w:val="00C41247"/>
    <w:rsid w:val="00C42FC7"/>
    <w:rsid w:val="00C4738D"/>
    <w:rsid w:val="00C51D35"/>
    <w:rsid w:val="00C52D64"/>
    <w:rsid w:val="00C5518A"/>
    <w:rsid w:val="00C65203"/>
    <w:rsid w:val="00C6567B"/>
    <w:rsid w:val="00C65A28"/>
    <w:rsid w:val="00C7050B"/>
    <w:rsid w:val="00C72188"/>
    <w:rsid w:val="00C73693"/>
    <w:rsid w:val="00C77EE2"/>
    <w:rsid w:val="00C821AF"/>
    <w:rsid w:val="00C829E6"/>
    <w:rsid w:val="00C8371A"/>
    <w:rsid w:val="00C8515E"/>
    <w:rsid w:val="00C8748D"/>
    <w:rsid w:val="00C90015"/>
    <w:rsid w:val="00C90274"/>
    <w:rsid w:val="00C913C6"/>
    <w:rsid w:val="00C91A38"/>
    <w:rsid w:val="00C91FCC"/>
    <w:rsid w:val="00C94858"/>
    <w:rsid w:val="00C94DC1"/>
    <w:rsid w:val="00CA018D"/>
    <w:rsid w:val="00CA0407"/>
    <w:rsid w:val="00CA1459"/>
    <w:rsid w:val="00CA1892"/>
    <w:rsid w:val="00CA3016"/>
    <w:rsid w:val="00CB0F4C"/>
    <w:rsid w:val="00CB0F54"/>
    <w:rsid w:val="00CB5709"/>
    <w:rsid w:val="00CB6A03"/>
    <w:rsid w:val="00CC325D"/>
    <w:rsid w:val="00CC328C"/>
    <w:rsid w:val="00CC6EBF"/>
    <w:rsid w:val="00CD038F"/>
    <w:rsid w:val="00CD09AB"/>
    <w:rsid w:val="00CD19AC"/>
    <w:rsid w:val="00CD2204"/>
    <w:rsid w:val="00CD46D6"/>
    <w:rsid w:val="00CD57C6"/>
    <w:rsid w:val="00CD6B82"/>
    <w:rsid w:val="00CE0A96"/>
    <w:rsid w:val="00CE1B2B"/>
    <w:rsid w:val="00CE2E8F"/>
    <w:rsid w:val="00CE78E7"/>
    <w:rsid w:val="00CF27E1"/>
    <w:rsid w:val="00CF34CB"/>
    <w:rsid w:val="00CF3F91"/>
    <w:rsid w:val="00CF4350"/>
    <w:rsid w:val="00D0312B"/>
    <w:rsid w:val="00D0326E"/>
    <w:rsid w:val="00D05D78"/>
    <w:rsid w:val="00D10039"/>
    <w:rsid w:val="00D1150E"/>
    <w:rsid w:val="00D118D7"/>
    <w:rsid w:val="00D16411"/>
    <w:rsid w:val="00D165DB"/>
    <w:rsid w:val="00D1785D"/>
    <w:rsid w:val="00D17995"/>
    <w:rsid w:val="00D2211D"/>
    <w:rsid w:val="00D22F9E"/>
    <w:rsid w:val="00D23C8D"/>
    <w:rsid w:val="00D26022"/>
    <w:rsid w:val="00D30F45"/>
    <w:rsid w:val="00D333B7"/>
    <w:rsid w:val="00D3554E"/>
    <w:rsid w:val="00D36C60"/>
    <w:rsid w:val="00D40904"/>
    <w:rsid w:val="00D40D70"/>
    <w:rsid w:val="00D421E8"/>
    <w:rsid w:val="00D46D01"/>
    <w:rsid w:val="00D4705F"/>
    <w:rsid w:val="00D515E9"/>
    <w:rsid w:val="00D51A5F"/>
    <w:rsid w:val="00D525ED"/>
    <w:rsid w:val="00D52890"/>
    <w:rsid w:val="00D53668"/>
    <w:rsid w:val="00D53A86"/>
    <w:rsid w:val="00D53F25"/>
    <w:rsid w:val="00D546AA"/>
    <w:rsid w:val="00D6089C"/>
    <w:rsid w:val="00D61BF0"/>
    <w:rsid w:val="00D62A0C"/>
    <w:rsid w:val="00D6312A"/>
    <w:rsid w:val="00D63136"/>
    <w:rsid w:val="00D63885"/>
    <w:rsid w:val="00D63E21"/>
    <w:rsid w:val="00D752A2"/>
    <w:rsid w:val="00D75CD5"/>
    <w:rsid w:val="00D75D23"/>
    <w:rsid w:val="00D76D05"/>
    <w:rsid w:val="00D80DF9"/>
    <w:rsid w:val="00D84AC9"/>
    <w:rsid w:val="00D84D4F"/>
    <w:rsid w:val="00D850C1"/>
    <w:rsid w:val="00D85AB2"/>
    <w:rsid w:val="00D86616"/>
    <w:rsid w:val="00D87A82"/>
    <w:rsid w:val="00D90761"/>
    <w:rsid w:val="00D91F67"/>
    <w:rsid w:val="00D92F0A"/>
    <w:rsid w:val="00D97D2D"/>
    <w:rsid w:val="00DA0A15"/>
    <w:rsid w:val="00DA0E6F"/>
    <w:rsid w:val="00DA30C3"/>
    <w:rsid w:val="00DA745F"/>
    <w:rsid w:val="00DB17A5"/>
    <w:rsid w:val="00DB2A0C"/>
    <w:rsid w:val="00DB3DCC"/>
    <w:rsid w:val="00DB3EB4"/>
    <w:rsid w:val="00DB47C9"/>
    <w:rsid w:val="00DB667E"/>
    <w:rsid w:val="00DC1966"/>
    <w:rsid w:val="00DC501A"/>
    <w:rsid w:val="00DC715D"/>
    <w:rsid w:val="00DD05DC"/>
    <w:rsid w:val="00DD092F"/>
    <w:rsid w:val="00DD5926"/>
    <w:rsid w:val="00DD638E"/>
    <w:rsid w:val="00DD782F"/>
    <w:rsid w:val="00DD78D0"/>
    <w:rsid w:val="00DE0B36"/>
    <w:rsid w:val="00DE158A"/>
    <w:rsid w:val="00DE2120"/>
    <w:rsid w:val="00DE3C1C"/>
    <w:rsid w:val="00DE4C5E"/>
    <w:rsid w:val="00DE573B"/>
    <w:rsid w:val="00DE7238"/>
    <w:rsid w:val="00DE7B38"/>
    <w:rsid w:val="00DF0844"/>
    <w:rsid w:val="00DF6151"/>
    <w:rsid w:val="00E008C0"/>
    <w:rsid w:val="00E01594"/>
    <w:rsid w:val="00E0199E"/>
    <w:rsid w:val="00E029E2"/>
    <w:rsid w:val="00E0398F"/>
    <w:rsid w:val="00E046EF"/>
    <w:rsid w:val="00E05363"/>
    <w:rsid w:val="00E06101"/>
    <w:rsid w:val="00E070F7"/>
    <w:rsid w:val="00E07AF3"/>
    <w:rsid w:val="00E13C3E"/>
    <w:rsid w:val="00E1557D"/>
    <w:rsid w:val="00E17752"/>
    <w:rsid w:val="00E204AC"/>
    <w:rsid w:val="00E21A95"/>
    <w:rsid w:val="00E22DDC"/>
    <w:rsid w:val="00E22F44"/>
    <w:rsid w:val="00E23B07"/>
    <w:rsid w:val="00E24A4F"/>
    <w:rsid w:val="00E25274"/>
    <w:rsid w:val="00E2618E"/>
    <w:rsid w:val="00E26CCE"/>
    <w:rsid w:val="00E26D50"/>
    <w:rsid w:val="00E30D95"/>
    <w:rsid w:val="00E35197"/>
    <w:rsid w:val="00E3579D"/>
    <w:rsid w:val="00E367E9"/>
    <w:rsid w:val="00E37F6E"/>
    <w:rsid w:val="00E427E0"/>
    <w:rsid w:val="00E44787"/>
    <w:rsid w:val="00E44CDB"/>
    <w:rsid w:val="00E4587C"/>
    <w:rsid w:val="00E46D5E"/>
    <w:rsid w:val="00E47602"/>
    <w:rsid w:val="00E47836"/>
    <w:rsid w:val="00E50713"/>
    <w:rsid w:val="00E533CF"/>
    <w:rsid w:val="00E54615"/>
    <w:rsid w:val="00E546AC"/>
    <w:rsid w:val="00E55CE1"/>
    <w:rsid w:val="00E56542"/>
    <w:rsid w:val="00E57FB6"/>
    <w:rsid w:val="00E60C66"/>
    <w:rsid w:val="00E62328"/>
    <w:rsid w:val="00E638A1"/>
    <w:rsid w:val="00E63B80"/>
    <w:rsid w:val="00E63CC8"/>
    <w:rsid w:val="00E67115"/>
    <w:rsid w:val="00E723D7"/>
    <w:rsid w:val="00E72818"/>
    <w:rsid w:val="00E73426"/>
    <w:rsid w:val="00E73461"/>
    <w:rsid w:val="00E741A8"/>
    <w:rsid w:val="00E7764B"/>
    <w:rsid w:val="00E81233"/>
    <w:rsid w:val="00E81E17"/>
    <w:rsid w:val="00E820AD"/>
    <w:rsid w:val="00E820C6"/>
    <w:rsid w:val="00E836AC"/>
    <w:rsid w:val="00E83B19"/>
    <w:rsid w:val="00E84096"/>
    <w:rsid w:val="00E847DC"/>
    <w:rsid w:val="00E84FB4"/>
    <w:rsid w:val="00E85B7D"/>
    <w:rsid w:val="00E85F16"/>
    <w:rsid w:val="00E85F2D"/>
    <w:rsid w:val="00E90F1E"/>
    <w:rsid w:val="00E93E23"/>
    <w:rsid w:val="00EA2754"/>
    <w:rsid w:val="00EA2E27"/>
    <w:rsid w:val="00EA45D2"/>
    <w:rsid w:val="00EB5C3F"/>
    <w:rsid w:val="00EB672A"/>
    <w:rsid w:val="00EB7D0D"/>
    <w:rsid w:val="00EC0275"/>
    <w:rsid w:val="00EC0DB4"/>
    <w:rsid w:val="00EC40F0"/>
    <w:rsid w:val="00EC4D86"/>
    <w:rsid w:val="00EC51C5"/>
    <w:rsid w:val="00EC64C1"/>
    <w:rsid w:val="00ED107E"/>
    <w:rsid w:val="00ED113C"/>
    <w:rsid w:val="00ED19FA"/>
    <w:rsid w:val="00ED1CE2"/>
    <w:rsid w:val="00ED4190"/>
    <w:rsid w:val="00ED5E1D"/>
    <w:rsid w:val="00ED76DB"/>
    <w:rsid w:val="00EE0A19"/>
    <w:rsid w:val="00EE5B62"/>
    <w:rsid w:val="00EF528E"/>
    <w:rsid w:val="00EF52BD"/>
    <w:rsid w:val="00F029BF"/>
    <w:rsid w:val="00F04F03"/>
    <w:rsid w:val="00F04FAA"/>
    <w:rsid w:val="00F05720"/>
    <w:rsid w:val="00F05F4C"/>
    <w:rsid w:val="00F0664C"/>
    <w:rsid w:val="00F07597"/>
    <w:rsid w:val="00F07E91"/>
    <w:rsid w:val="00F10922"/>
    <w:rsid w:val="00F1165E"/>
    <w:rsid w:val="00F11ECA"/>
    <w:rsid w:val="00F1333F"/>
    <w:rsid w:val="00F15A11"/>
    <w:rsid w:val="00F15A7B"/>
    <w:rsid w:val="00F168B6"/>
    <w:rsid w:val="00F16D91"/>
    <w:rsid w:val="00F170E6"/>
    <w:rsid w:val="00F22ADA"/>
    <w:rsid w:val="00F257AC"/>
    <w:rsid w:val="00F324E4"/>
    <w:rsid w:val="00F32569"/>
    <w:rsid w:val="00F376C3"/>
    <w:rsid w:val="00F401AC"/>
    <w:rsid w:val="00F46FF7"/>
    <w:rsid w:val="00F566CD"/>
    <w:rsid w:val="00F60941"/>
    <w:rsid w:val="00F60B74"/>
    <w:rsid w:val="00F63793"/>
    <w:rsid w:val="00F64073"/>
    <w:rsid w:val="00F64FEB"/>
    <w:rsid w:val="00F71C63"/>
    <w:rsid w:val="00F73B9E"/>
    <w:rsid w:val="00F74D96"/>
    <w:rsid w:val="00F8533F"/>
    <w:rsid w:val="00F91941"/>
    <w:rsid w:val="00F92784"/>
    <w:rsid w:val="00F92DA0"/>
    <w:rsid w:val="00F936DD"/>
    <w:rsid w:val="00F94DD3"/>
    <w:rsid w:val="00F95303"/>
    <w:rsid w:val="00FA200D"/>
    <w:rsid w:val="00FA5F69"/>
    <w:rsid w:val="00FA6241"/>
    <w:rsid w:val="00FB0F86"/>
    <w:rsid w:val="00FB1BFA"/>
    <w:rsid w:val="00FB3DC9"/>
    <w:rsid w:val="00FB4579"/>
    <w:rsid w:val="00FB4700"/>
    <w:rsid w:val="00FB72E4"/>
    <w:rsid w:val="00FC1494"/>
    <w:rsid w:val="00FC69DC"/>
    <w:rsid w:val="00FD017A"/>
    <w:rsid w:val="00FD033C"/>
    <w:rsid w:val="00FD07F3"/>
    <w:rsid w:val="00FD18F1"/>
    <w:rsid w:val="00FD1A90"/>
    <w:rsid w:val="00FD4E62"/>
    <w:rsid w:val="00FE3A79"/>
    <w:rsid w:val="00FE3A7D"/>
    <w:rsid w:val="00FE448B"/>
    <w:rsid w:val="00FE44F4"/>
    <w:rsid w:val="00FE5CDB"/>
    <w:rsid w:val="00FE7BB0"/>
    <w:rsid w:val="00FF0346"/>
    <w:rsid w:val="00FF049F"/>
    <w:rsid w:val="00FF0701"/>
    <w:rsid w:val="00FF0C31"/>
    <w:rsid w:val="00FF151C"/>
    <w:rsid w:val="00FF3F42"/>
    <w:rsid w:val="00FF5921"/>
    <w:rsid w:val="00FF5A8F"/>
    <w:rsid w:val="00FF7470"/>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96FBFC"/>
  <w15:docId w15:val="{CB5864B5-00A7-477F-A9C8-D82698CB8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99"/>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6AC"/>
    <w:pPr>
      <w:jc w:val="both"/>
    </w:pPr>
    <w:rPr>
      <w:rFonts w:ascii="Arial" w:eastAsia="Batang" w:hAnsi="Arial"/>
      <w:spacing w:val="-5"/>
      <w:lang w:val="es-ES" w:eastAsia="en-US"/>
    </w:rPr>
  </w:style>
  <w:style w:type="paragraph" w:styleId="Ttulo1">
    <w:name w:val="heading 1"/>
    <w:basedOn w:val="Normal"/>
    <w:next w:val="Normal"/>
    <w:link w:val="Ttulo1Car"/>
    <w:uiPriority w:val="9"/>
    <w:qFormat/>
    <w:rsid w:val="004B1A55"/>
    <w:pPr>
      <w:keepNext/>
      <w:keepLines/>
      <w:numPr>
        <w:numId w:val="1"/>
      </w:numPr>
      <w:suppressAutoHyphens/>
      <w:jc w:val="left"/>
      <w:outlineLvl w:val="0"/>
    </w:pPr>
    <w:rPr>
      <w:rFonts w:ascii="Calibri" w:eastAsia="Times New Roman" w:hAnsi="Calibri"/>
      <w:b/>
      <w:bCs/>
      <w:caps/>
      <w:color w:val="000000"/>
      <w:spacing w:val="0"/>
      <w:szCs w:val="28"/>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182964"/>
    <w:pPr>
      <w:spacing w:before="100" w:beforeAutospacing="1" w:after="119"/>
    </w:pPr>
  </w:style>
  <w:style w:type="paragraph" w:styleId="Encabezado">
    <w:name w:val="header"/>
    <w:basedOn w:val="Normal"/>
    <w:link w:val="EncabezadoCar"/>
    <w:uiPriority w:val="99"/>
    <w:rsid w:val="00182964"/>
    <w:pPr>
      <w:tabs>
        <w:tab w:val="center" w:pos="4252"/>
        <w:tab w:val="right" w:pos="8504"/>
      </w:tabs>
    </w:pPr>
    <w:rPr>
      <w:lang w:val="x-none"/>
    </w:rPr>
  </w:style>
  <w:style w:type="paragraph" w:styleId="Piedepgina">
    <w:name w:val="footer"/>
    <w:basedOn w:val="Normal"/>
    <w:link w:val="PiedepginaCar"/>
    <w:uiPriority w:val="99"/>
    <w:rsid w:val="00182964"/>
    <w:pPr>
      <w:tabs>
        <w:tab w:val="center" w:pos="4252"/>
        <w:tab w:val="right" w:pos="8504"/>
      </w:tabs>
    </w:pPr>
  </w:style>
  <w:style w:type="character" w:styleId="Hipervnculo">
    <w:name w:val="Hyperlink"/>
    <w:rsid w:val="00182964"/>
    <w:rPr>
      <w:color w:val="0000FF"/>
      <w:u w:val="single"/>
    </w:rPr>
  </w:style>
  <w:style w:type="table" w:styleId="Tablaconcuadrcula">
    <w:name w:val="Table Grid"/>
    <w:basedOn w:val="Tablanormal"/>
    <w:rsid w:val="00182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uiPriority w:val="99"/>
    <w:rsid w:val="0037433C"/>
    <w:rPr>
      <w:rFonts w:ascii="Arial" w:eastAsia="Batang" w:hAnsi="Arial"/>
      <w:spacing w:val="-5"/>
      <w:lang w:eastAsia="en-US"/>
    </w:rPr>
  </w:style>
  <w:style w:type="character" w:customStyle="1" w:styleId="noleidos">
    <w:name w:val="no_leidos"/>
    <w:basedOn w:val="Fuentedeprrafopredeter"/>
    <w:rsid w:val="00863779"/>
  </w:style>
  <w:style w:type="paragraph" w:styleId="Textodeglobo">
    <w:name w:val="Balloon Text"/>
    <w:basedOn w:val="Normal"/>
    <w:link w:val="TextodegloboCar"/>
    <w:rsid w:val="00216223"/>
    <w:rPr>
      <w:rFonts w:ascii="Tahoma" w:hAnsi="Tahoma"/>
      <w:sz w:val="16"/>
      <w:szCs w:val="16"/>
    </w:rPr>
  </w:style>
  <w:style w:type="character" w:customStyle="1" w:styleId="TextodegloboCar">
    <w:name w:val="Texto de globo Car"/>
    <w:link w:val="Textodeglobo"/>
    <w:rsid w:val="00216223"/>
    <w:rPr>
      <w:rFonts w:ascii="Tahoma" w:eastAsia="Batang" w:hAnsi="Tahoma" w:cs="Tahoma"/>
      <w:spacing w:val="-5"/>
      <w:sz w:val="16"/>
      <w:szCs w:val="16"/>
      <w:lang w:val="es-ES" w:eastAsia="en-US"/>
    </w:rPr>
  </w:style>
  <w:style w:type="paragraph" w:customStyle="1" w:styleId="Listavistosa-nfasis11">
    <w:name w:val="Lista vistosa - Énfasis 11"/>
    <w:basedOn w:val="Normal"/>
    <w:uiPriority w:val="34"/>
    <w:qFormat/>
    <w:rsid w:val="008637AA"/>
    <w:pPr>
      <w:ind w:left="708"/>
    </w:pPr>
  </w:style>
  <w:style w:type="character" w:styleId="Hipervnculovisitado">
    <w:name w:val="FollowedHyperlink"/>
    <w:rsid w:val="00951B40"/>
    <w:rPr>
      <w:color w:val="800080"/>
      <w:u w:val="single"/>
    </w:rPr>
  </w:style>
  <w:style w:type="paragraph" w:customStyle="1" w:styleId="Default">
    <w:name w:val="Default"/>
    <w:rsid w:val="004174AB"/>
    <w:pPr>
      <w:autoSpaceDE w:val="0"/>
      <w:autoSpaceDN w:val="0"/>
      <w:adjustRightInd w:val="0"/>
    </w:pPr>
    <w:rPr>
      <w:rFonts w:ascii="Calibri" w:eastAsia="Calibri" w:hAnsi="Calibri" w:cs="Calibri"/>
      <w:color w:val="000000"/>
      <w:sz w:val="24"/>
      <w:szCs w:val="24"/>
      <w:lang w:eastAsia="en-US"/>
    </w:rPr>
  </w:style>
  <w:style w:type="character" w:styleId="Refdecomentario">
    <w:name w:val="annotation reference"/>
    <w:rsid w:val="008D4B1E"/>
    <w:rPr>
      <w:sz w:val="16"/>
      <w:szCs w:val="16"/>
    </w:rPr>
  </w:style>
  <w:style w:type="paragraph" w:styleId="Textocomentario">
    <w:name w:val="annotation text"/>
    <w:basedOn w:val="Normal"/>
    <w:link w:val="TextocomentarioCar"/>
    <w:rsid w:val="008D4B1E"/>
  </w:style>
  <w:style w:type="character" w:customStyle="1" w:styleId="TextocomentarioCar">
    <w:name w:val="Texto comentario Car"/>
    <w:link w:val="Textocomentario"/>
    <w:rsid w:val="008D4B1E"/>
    <w:rPr>
      <w:rFonts w:ascii="Arial" w:eastAsia="Batang" w:hAnsi="Arial"/>
      <w:spacing w:val="-5"/>
      <w:lang w:val="es-ES" w:eastAsia="en-US"/>
    </w:rPr>
  </w:style>
  <w:style w:type="paragraph" w:styleId="Asuntodelcomentario">
    <w:name w:val="annotation subject"/>
    <w:basedOn w:val="Textocomentario"/>
    <w:next w:val="Textocomentario"/>
    <w:link w:val="AsuntodelcomentarioCar"/>
    <w:rsid w:val="008D4B1E"/>
    <w:rPr>
      <w:b/>
      <w:bCs/>
    </w:rPr>
  </w:style>
  <w:style w:type="character" w:customStyle="1" w:styleId="AsuntodelcomentarioCar">
    <w:name w:val="Asunto del comentario Car"/>
    <w:link w:val="Asuntodelcomentario"/>
    <w:rsid w:val="008D4B1E"/>
    <w:rPr>
      <w:rFonts w:ascii="Arial" w:eastAsia="Batang" w:hAnsi="Arial"/>
      <w:b/>
      <w:bCs/>
      <w:spacing w:val="-5"/>
      <w:lang w:val="es-ES" w:eastAsia="en-US"/>
    </w:rPr>
  </w:style>
  <w:style w:type="character" w:customStyle="1" w:styleId="PiedepginaCar">
    <w:name w:val="Pie de página Car"/>
    <w:link w:val="Piedepgina"/>
    <w:uiPriority w:val="99"/>
    <w:rsid w:val="00841B9B"/>
    <w:rPr>
      <w:rFonts w:ascii="Arial" w:eastAsia="Batang" w:hAnsi="Arial"/>
      <w:spacing w:val="-5"/>
      <w:lang w:val="es-ES" w:eastAsia="en-US"/>
    </w:rPr>
  </w:style>
  <w:style w:type="paragraph" w:customStyle="1" w:styleId="ecxecxmsonormal">
    <w:name w:val="ecxecxmsonormal"/>
    <w:basedOn w:val="Normal"/>
    <w:rsid w:val="001711A6"/>
    <w:pPr>
      <w:spacing w:after="324"/>
      <w:jc w:val="left"/>
    </w:pPr>
    <w:rPr>
      <w:rFonts w:ascii="Times New Roman" w:eastAsia="Times New Roman" w:hAnsi="Times New Roman"/>
      <w:spacing w:val="0"/>
      <w:sz w:val="24"/>
      <w:szCs w:val="24"/>
      <w:lang w:val="es-ES_tradnl" w:eastAsia="es-ES_tradnl"/>
    </w:rPr>
  </w:style>
  <w:style w:type="character" w:customStyle="1" w:styleId="Ttulo1Car">
    <w:name w:val="Título 1 Car"/>
    <w:link w:val="Ttulo1"/>
    <w:uiPriority w:val="9"/>
    <w:rsid w:val="004B1A55"/>
    <w:rPr>
      <w:rFonts w:ascii="Calibri" w:hAnsi="Calibri"/>
      <w:b/>
      <w:bCs/>
      <w:caps/>
      <w:color w:val="000000"/>
      <w:szCs w:val="28"/>
      <w:lang w:val="es-ES" w:eastAsia="zh-CN"/>
    </w:rPr>
  </w:style>
  <w:style w:type="table" w:styleId="Tablaconefectos3D3">
    <w:name w:val="Table 3D effects 3"/>
    <w:basedOn w:val="Tablanormal"/>
    <w:rsid w:val="00E0398F"/>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andard">
    <w:name w:val="Standard"/>
    <w:rsid w:val="00E0398F"/>
    <w:pPr>
      <w:suppressAutoHyphens/>
      <w:autoSpaceDN w:val="0"/>
      <w:jc w:val="both"/>
      <w:textAlignment w:val="baseline"/>
    </w:pPr>
    <w:rPr>
      <w:rFonts w:ascii="Arial" w:hAnsi="Arial"/>
      <w:kern w:val="3"/>
      <w:sz w:val="24"/>
      <w:szCs w:val="24"/>
      <w:lang w:val="es-ES" w:eastAsia="es-ES"/>
    </w:rPr>
  </w:style>
  <w:style w:type="paragraph" w:customStyle="1" w:styleId="TableParagraph">
    <w:name w:val="Table Paragraph"/>
    <w:basedOn w:val="Normal"/>
    <w:uiPriority w:val="1"/>
    <w:qFormat/>
    <w:rsid w:val="00E0398F"/>
    <w:pPr>
      <w:widowControl w:val="0"/>
      <w:jc w:val="left"/>
    </w:pPr>
    <w:rPr>
      <w:rFonts w:ascii="Calibri" w:eastAsia="Calibri" w:hAnsi="Calibri"/>
      <w:spacing w:val="0"/>
      <w:sz w:val="22"/>
      <w:szCs w:val="22"/>
      <w:lang w:val="en-US"/>
    </w:rPr>
  </w:style>
  <w:style w:type="paragraph" w:customStyle="1" w:styleId="Sombreadovistoso-nfasis11">
    <w:name w:val="Sombreado vistoso - Énfasis 11"/>
    <w:hidden/>
    <w:uiPriority w:val="99"/>
    <w:rsid w:val="0014182C"/>
    <w:rPr>
      <w:rFonts w:ascii="Arial" w:eastAsia="Batang" w:hAnsi="Arial"/>
      <w:spacing w:val="-5"/>
      <w:lang w:val="es-ES" w:eastAsia="en-US"/>
    </w:rPr>
  </w:style>
  <w:style w:type="paragraph" w:styleId="Prrafodelista">
    <w:name w:val="List Paragraph"/>
    <w:basedOn w:val="Normal"/>
    <w:uiPriority w:val="34"/>
    <w:qFormat/>
    <w:rsid w:val="00F853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70895">
      <w:bodyDiv w:val="1"/>
      <w:marLeft w:val="0"/>
      <w:marRight w:val="0"/>
      <w:marTop w:val="0"/>
      <w:marBottom w:val="0"/>
      <w:divBdr>
        <w:top w:val="none" w:sz="0" w:space="0" w:color="auto"/>
        <w:left w:val="none" w:sz="0" w:space="0" w:color="auto"/>
        <w:bottom w:val="none" w:sz="0" w:space="0" w:color="auto"/>
        <w:right w:val="none" w:sz="0" w:space="0" w:color="auto"/>
      </w:divBdr>
    </w:div>
    <w:div w:id="134414429">
      <w:bodyDiv w:val="1"/>
      <w:marLeft w:val="0"/>
      <w:marRight w:val="0"/>
      <w:marTop w:val="0"/>
      <w:marBottom w:val="0"/>
      <w:divBdr>
        <w:top w:val="none" w:sz="0" w:space="0" w:color="auto"/>
        <w:left w:val="none" w:sz="0" w:space="0" w:color="auto"/>
        <w:bottom w:val="none" w:sz="0" w:space="0" w:color="auto"/>
        <w:right w:val="none" w:sz="0" w:space="0" w:color="auto"/>
      </w:divBdr>
      <w:divsChild>
        <w:div w:id="1120030959">
          <w:marLeft w:val="547"/>
          <w:marRight w:val="0"/>
          <w:marTop w:val="115"/>
          <w:marBottom w:val="0"/>
          <w:divBdr>
            <w:top w:val="none" w:sz="0" w:space="0" w:color="auto"/>
            <w:left w:val="none" w:sz="0" w:space="0" w:color="auto"/>
            <w:bottom w:val="none" w:sz="0" w:space="0" w:color="auto"/>
            <w:right w:val="none" w:sz="0" w:space="0" w:color="auto"/>
          </w:divBdr>
        </w:div>
      </w:divsChild>
    </w:div>
    <w:div w:id="139426693">
      <w:bodyDiv w:val="1"/>
      <w:marLeft w:val="0"/>
      <w:marRight w:val="0"/>
      <w:marTop w:val="0"/>
      <w:marBottom w:val="0"/>
      <w:divBdr>
        <w:top w:val="none" w:sz="0" w:space="0" w:color="auto"/>
        <w:left w:val="none" w:sz="0" w:space="0" w:color="auto"/>
        <w:bottom w:val="none" w:sz="0" w:space="0" w:color="auto"/>
        <w:right w:val="none" w:sz="0" w:space="0" w:color="auto"/>
      </w:divBdr>
    </w:div>
    <w:div w:id="258759561">
      <w:bodyDiv w:val="1"/>
      <w:marLeft w:val="0"/>
      <w:marRight w:val="0"/>
      <w:marTop w:val="0"/>
      <w:marBottom w:val="0"/>
      <w:divBdr>
        <w:top w:val="none" w:sz="0" w:space="0" w:color="auto"/>
        <w:left w:val="none" w:sz="0" w:space="0" w:color="auto"/>
        <w:bottom w:val="none" w:sz="0" w:space="0" w:color="auto"/>
        <w:right w:val="none" w:sz="0" w:space="0" w:color="auto"/>
      </w:divBdr>
    </w:div>
    <w:div w:id="563032755">
      <w:bodyDiv w:val="1"/>
      <w:marLeft w:val="0"/>
      <w:marRight w:val="0"/>
      <w:marTop w:val="0"/>
      <w:marBottom w:val="0"/>
      <w:divBdr>
        <w:top w:val="none" w:sz="0" w:space="0" w:color="auto"/>
        <w:left w:val="none" w:sz="0" w:space="0" w:color="auto"/>
        <w:bottom w:val="none" w:sz="0" w:space="0" w:color="auto"/>
        <w:right w:val="none" w:sz="0" w:space="0" w:color="auto"/>
      </w:divBdr>
    </w:div>
    <w:div w:id="707723265">
      <w:bodyDiv w:val="1"/>
      <w:marLeft w:val="0"/>
      <w:marRight w:val="0"/>
      <w:marTop w:val="0"/>
      <w:marBottom w:val="0"/>
      <w:divBdr>
        <w:top w:val="none" w:sz="0" w:space="0" w:color="auto"/>
        <w:left w:val="none" w:sz="0" w:space="0" w:color="auto"/>
        <w:bottom w:val="none" w:sz="0" w:space="0" w:color="auto"/>
        <w:right w:val="none" w:sz="0" w:space="0" w:color="auto"/>
      </w:divBdr>
    </w:div>
    <w:div w:id="732697511">
      <w:bodyDiv w:val="1"/>
      <w:marLeft w:val="0"/>
      <w:marRight w:val="0"/>
      <w:marTop w:val="0"/>
      <w:marBottom w:val="0"/>
      <w:divBdr>
        <w:top w:val="none" w:sz="0" w:space="0" w:color="auto"/>
        <w:left w:val="none" w:sz="0" w:space="0" w:color="auto"/>
        <w:bottom w:val="none" w:sz="0" w:space="0" w:color="auto"/>
        <w:right w:val="none" w:sz="0" w:space="0" w:color="auto"/>
      </w:divBdr>
    </w:div>
    <w:div w:id="742064857">
      <w:bodyDiv w:val="1"/>
      <w:marLeft w:val="0"/>
      <w:marRight w:val="0"/>
      <w:marTop w:val="0"/>
      <w:marBottom w:val="0"/>
      <w:divBdr>
        <w:top w:val="none" w:sz="0" w:space="0" w:color="auto"/>
        <w:left w:val="none" w:sz="0" w:space="0" w:color="auto"/>
        <w:bottom w:val="none" w:sz="0" w:space="0" w:color="auto"/>
        <w:right w:val="none" w:sz="0" w:space="0" w:color="auto"/>
      </w:divBdr>
    </w:div>
    <w:div w:id="863135538">
      <w:bodyDiv w:val="1"/>
      <w:marLeft w:val="0"/>
      <w:marRight w:val="0"/>
      <w:marTop w:val="0"/>
      <w:marBottom w:val="0"/>
      <w:divBdr>
        <w:top w:val="none" w:sz="0" w:space="0" w:color="auto"/>
        <w:left w:val="none" w:sz="0" w:space="0" w:color="auto"/>
        <w:bottom w:val="none" w:sz="0" w:space="0" w:color="auto"/>
        <w:right w:val="none" w:sz="0" w:space="0" w:color="auto"/>
      </w:divBdr>
    </w:div>
    <w:div w:id="868958755">
      <w:bodyDiv w:val="1"/>
      <w:marLeft w:val="0"/>
      <w:marRight w:val="0"/>
      <w:marTop w:val="0"/>
      <w:marBottom w:val="0"/>
      <w:divBdr>
        <w:top w:val="none" w:sz="0" w:space="0" w:color="auto"/>
        <w:left w:val="none" w:sz="0" w:space="0" w:color="auto"/>
        <w:bottom w:val="none" w:sz="0" w:space="0" w:color="auto"/>
        <w:right w:val="none" w:sz="0" w:space="0" w:color="auto"/>
      </w:divBdr>
    </w:div>
    <w:div w:id="880089731">
      <w:bodyDiv w:val="1"/>
      <w:marLeft w:val="0"/>
      <w:marRight w:val="0"/>
      <w:marTop w:val="0"/>
      <w:marBottom w:val="0"/>
      <w:divBdr>
        <w:top w:val="none" w:sz="0" w:space="0" w:color="auto"/>
        <w:left w:val="none" w:sz="0" w:space="0" w:color="auto"/>
        <w:bottom w:val="none" w:sz="0" w:space="0" w:color="auto"/>
        <w:right w:val="none" w:sz="0" w:space="0" w:color="auto"/>
      </w:divBdr>
    </w:div>
    <w:div w:id="894582098">
      <w:bodyDiv w:val="1"/>
      <w:marLeft w:val="0"/>
      <w:marRight w:val="0"/>
      <w:marTop w:val="0"/>
      <w:marBottom w:val="0"/>
      <w:divBdr>
        <w:top w:val="none" w:sz="0" w:space="0" w:color="auto"/>
        <w:left w:val="none" w:sz="0" w:space="0" w:color="auto"/>
        <w:bottom w:val="none" w:sz="0" w:space="0" w:color="auto"/>
        <w:right w:val="none" w:sz="0" w:space="0" w:color="auto"/>
      </w:divBdr>
    </w:div>
    <w:div w:id="938374134">
      <w:bodyDiv w:val="1"/>
      <w:marLeft w:val="0"/>
      <w:marRight w:val="0"/>
      <w:marTop w:val="0"/>
      <w:marBottom w:val="0"/>
      <w:divBdr>
        <w:top w:val="none" w:sz="0" w:space="0" w:color="auto"/>
        <w:left w:val="none" w:sz="0" w:space="0" w:color="auto"/>
        <w:bottom w:val="none" w:sz="0" w:space="0" w:color="auto"/>
        <w:right w:val="none" w:sz="0" w:space="0" w:color="auto"/>
      </w:divBdr>
    </w:div>
    <w:div w:id="958074569">
      <w:bodyDiv w:val="1"/>
      <w:marLeft w:val="0"/>
      <w:marRight w:val="0"/>
      <w:marTop w:val="0"/>
      <w:marBottom w:val="0"/>
      <w:divBdr>
        <w:top w:val="none" w:sz="0" w:space="0" w:color="auto"/>
        <w:left w:val="none" w:sz="0" w:space="0" w:color="auto"/>
        <w:bottom w:val="none" w:sz="0" w:space="0" w:color="auto"/>
        <w:right w:val="none" w:sz="0" w:space="0" w:color="auto"/>
      </w:divBdr>
    </w:div>
    <w:div w:id="1092626826">
      <w:bodyDiv w:val="1"/>
      <w:marLeft w:val="0"/>
      <w:marRight w:val="0"/>
      <w:marTop w:val="0"/>
      <w:marBottom w:val="0"/>
      <w:divBdr>
        <w:top w:val="none" w:sz="0" w:space="0" w:color="auto"/>
        <w:left w:val="none" w:sz="0" w:space="0" w:color="auto"/>
        <w:bottom w:val="none" w:sz="0" w:space="0" w:color="auto"/>
        <w:right w:val="none" w:sz="0" w:space="0" w:color="auto"/>
      </w:divBdr>
    </w:div>
    <w:div w:id="1108962341">
      <w:bodyDiv w:val="1"/>
      <w:marLeft w:val="0"/>
      <w:marRight w:val="0"/>
      <w:marTop w:val="0"/>
      <w:marBottom w:val="0"/>
      <w:divBdr>
        <w:top w:val="none" w:sz="0" w:space="0" w:color="auto"/>
        <w:left w:val="none" w:sz="0" w:space="0" w:color="auto"/>
        <w:bottom w:val="none" w:sz="0" w:space="0" w:color="auto"/>
        <w:right w:val="none" w:sz="0" w:space="0" w:color="auto"/>
      </w:divBdr>
    </w:div>
    <w:div w:id="1220365256">
      <w:bodyDiv w:val="1"/>
      <w:marLeft w:val="0"/>
      <w:marRight w:val="0"/>
      <w:marTop w:val="0"/>
      <w:marBottom w:val="0"/>
      <w:divBdr>
        <w:top w:val="none" w:sz="0" w:space="0" w:color="auto"/>
        <w:left w:val="none" w:sz="0" w:space="0" w:color="auto"/>
        <w:bottom w:val="none" w:sz="0" w:space="0" w:color="auto"/>
        <w:right w:val="none" w:sz="0" w:space="0" w:color="auto"/>
      </w:divBdr>
    </w:div>
    <w:div w:id="1238787839">
      <w:bodyDiv w:val="1"/>
      <w:marLeft w:val="0"/>
      <w:marRight w:val="0"/>
      <w:marTop w:val="0"/>
      <w:marBottom w:val="0"/>
      <w:divBdr>
        <w:top w:val="none" w:sz="0" w:space="0" w:color="auto"/>
        <w:left w:val="none" w:sz="0" w:space="0" w:color="auto"/>
        <w:bottom w:val="none" w:sz="0" w:space="0" w:color="auto"/>
        <w:right w:val="none" w:sz="0" w:space="0" w:color="auto"/>
      </w:divBdr>
    </w:div>
    <w:div w:id="1253389173">
      <w:bodyDiv w:val="1"/>
      <w:marLeft w:val="0"/>
      <w:marRight w:val="0"/>
      <w:marTop w:val="0"/>
      <w:marBottom w:val="0"/>
      <w:divBdr>
        <w:top w:val="none" w:sz="0" w:space="0" w:color="auto"/>
        <w:left w:val="none" w:sz="0" w:space="0" w:color="auto"/>
        <w:bottom w:val="none" w:sz="0" w:space="0" w:color="auto"/>
        <w:right w:val="none" w:sz="0" w:space="0" w:color="auto"/>
      </w:divBdr>
    </w:div>
    <w:div w:id="1425767064">
      <w:bodyDiv w:val="1"/>
      <w:marLeft w:val="0"/>
      <w:marRight w:val="0"/>
      <w:marTop w:val="0"/>
      <w:marBottom w:val="0"/>
      <w:divBdr>
        <w:top w:val="none" w:sz="0" w:space="0" w:color="auto"/>
        <w:left w:val="none" w:sz="0" w:space="0" w:color="auto"/>
        <w:bottom w:val="none" w:sz="0" w:space="0" w:color="auto"/>
        <w:right w:val="none" w:sz="0" w:space="0" w:color="auto"/>
      </w:divBdr>
    </w:div>
    <w:div w:id="1595283924">
      <w:bodyDiv w:val="1"/>
      <w:marLeft w:val="0"/>
      <w:marRight w:val="0"/>
      <w:marTop w:val="0"/>
      <w:marBottom w:val="0"/>
      <w:divBdr>
        <w:top w:val="none" w:sz="0" w:space="0" w:color="auto"/>
        <w:left w:val="none" w:sz="0" w:space="0" w:color="auto"/>
        <w:bottom w:val="none" w:sz="0" w:space="0" w:color="auto"/>
        <w:right w:val="none" w:sz="0" w:space="0" w:color="auto"/>
      </w:divBdr>
    </w:div>
    <w:div w:id="1632981362">
      <w:bodyDiv w:val="1"/>
      <w:marLeft w:val="0"/>
      <w:marRight w:val="0"/>
      <w:marTop w:val="0"/>
      <w:marBottom w:val="0"/>
      <w:divBdr>
        <w:top w:val="none" w:sz="0" w:space="0" w:color="auto"/>
        <w:left w:val="none" w:sz="0" w:space="0" w:color="auto"/>
        <w:bottom w:val="none" w:sz="0" w:space="0" w:color="auto"/>
        <w:right w:val="none" w:sz="0" w:space="0" w:color="auto"/>
      </w:divBdr>
    </w:div>
    <w:div w:id="1661351715">
      <w:bodyDiv w:val="1"/>
      <w:marLeft w:val="0"/>
      <w:marRight w:val="0"/>
      <w:marTop w:val="0"/>
      <w:marBottom w:val="0"/>
      <w:divBdr>
        <w:top w:val="none" w:sz="0" w:space="0" w:color="auto"/>
        <w:left w:val="none" w:sz="0" w:space="0" w:color="auto"/>
        <w:bottom w:val="none" w:sz="0" w:space="0" w:color="auto"/>
        <w:right w:val="none" w:sz="0" w:space="0" w:color="auto"/>
      </w:divBdr>
    </w:div>
    <w:div w:id="1680041447">
      <w:bodyDiv w:val="1"/>
      <w:marLeft w:val="0"/>
      <w:marRight w:val="0"/>
      <w:marTop w:val="0"/>
      <w:marBottom w:val="0"/>
      <w:divBdr>
        <w:top w:val="none" w:sz="0" w:space="0" w:color="auto"/>
        <w:left w:val="none" w:sz="0" w:space="0" w:color="auto"/>
        <w:bottom w:val="none" w:sz="0" w:space="0" w:color="auto"/>
        <w:right w:val="none" w:sz="0" w:space="0" w:color="auto"/>
      </w:divBdr>
    </w:div>
    <w:div w:id="1746149448">
      <w:bodyDiv w:val="1"/>
      <w:marLeft w:val="0"/>
      <w:marRight w:val="0"/>
      <w:marTop w:val="0"/>
      <w:marBottom w:val="0"/>
      <w:divBdr>
        <w:top w:val="none" w:sz="0" w:space="0" w:color="auto"/>
        <w:left w:val="none" w:sz="0" w:space="0" w:color="auto"/>
        <w:bottom w:val="none" w:sz="0" w:space="0" w:color="auto"/>
        <w:right w:val="none" w:sz="0" w:space="0" w:color="auto"/>
      </w:divBdr>
    </w:div>
    <w:div w:id="1751613187">
      <w:bodyDiv w:val="1"/>
      <w:marLeft w:val="0"/>
      <w:marRight w:val="0"/>
      <w:marTop w:val="0"/>
      <w:marBottom w:val="0"/>
      <w:divBdr>
        <w:top w:val="none" w:sz="0" w:space="0" w:color="auto"/>
        <w:left w:val="none" w:sz="0" w:space="0" w:color="auto"/>
        <w:bottom w:val="none" w:sz="0" w:space="0" w:color="auto"/>
        <w:right w:val="none" w:sz="0" w:space="0" w:color="auto"/>
      </w:divBdr>
    </w:div>
    <w:div w:id="1931084878">
      <w:bodyDiv w:val="1"/>
      <w:marLeft w:val="0"/>
      <w:marRight w:val="0"/>
      <w:marTop w:val="0"/>
      <w:marBottom w:val="0"/>
      <w:divBdr>
        <w:top w:val="none" w:sz="0" w:space="0" w:color="auto"/>
        <w:left w:val="none" w:sz="0" w:space="0" w:color="auto"/>
        <w:bottom w:val="none" w:sz="0" w:space="0" w:color="auto"/>
        <w:right w:val="none" w:sz="0" w:space="0" w:color="auto"/>
      </w:divBdr>
    </w:div>
    <w:div w:id="1933660249">
      <w:bodyDiv w:val="1"/>
      <w:marLeft w:val="0"/>
      <w:marRight w:val="0"/>
      <w:marTop w:val="0"/>
      <w:marBottom w:val="0"/>
      <w:divBdr>
        <w:top w:val="none" w:sz="0" w:space="0" w:color="auto"/>
        <w:left w:val="none" w:sz="0" w:space="0" w:color="auto"/>
        <w:bottom w:val="none" w:sz="0" w:space="0" w:color="auto"/>
        <w:right w:val="none" w:sz="0" w:space="0" w:color="auto"/>
      </w:divBdr>
    </w:div>
    <w:div w:id="1976526640">
      <w:bodyDiv w:val="1"/>
      <w:marLeft w:val="0"/>
      <w:marRight w:val="0"/>
      <w:marTop w:val="0"/>
      <w:marBottom w:val="0"/>
      <w:divBdr>
        <w:top w:val="none" w:sz="0" w:space="0" w:color="auto"/>
        <w:left w:val="none" w:sz="0" w:space="0" w:color="auto"/>
        <w:bottom w:val="none" w:sz="0" w:space="0" w:color="auto"/>
        <w:right w:val="none" w:sz="0" w:space="0" w:color="auto"/>
      </w:divBdr>
    </w:div>
    <w:div w:id="1991206881">
      <w:bodyDiv w:val="1"/>
      <w:marLeft w:val="0"/>
      <w:marRight w:val="0"/>
      <w:marTop w:val="0"/>
      <w:marBottom w:val="0"/>
      <w:divBdr>
        <w:top w:val="none" w:sz="0" w:space="0" w:color="auto"/>
        <w:left w:val="none" w:sz="0" w:space="0" w:color="auto"/>
        <w:bottom w:val="none" w:sz="0" w:space="0" w:color="auto"/>
        <w:right w:val="none" w:sz="0" w:space="0" w:color="auto"/>
      </w:divBdr>
      <w:divsChild>
        <w:div w:id="835729281">
          <w:marLeft w:val="547"/>
          <w:marRight w:val="0"/>
          <w:marTop w:val="115"/>
          <w:marBottom w:val="0"/>
          <w:divBdr>
            <w:top w:val="none" w:sz="0" w:space="0" w:color="auto"/>
            <w:left w:val="none" w:sz="0" w:space="0" w:color="auto"/>
            <w:bottom w:val="none" w:sz="0" w:space="0" w:color="auto"/>
            <w:right w:val="none" w:sz="0" w:space="0" w:color="auto"/>
          </w:divBdr>
        </w:div>
      </w:divsChild>
    </w:div>
    <w:div w:id="2014989215">
      <w:bodyDiv w:val="1"/>
      <w:marLeft w:val="0"/>
      <w:marRight w:val="0"/>
      <w:marTop w:val="0"/>
      <w:marBottom w:val="0"/>
      <w:divBdr>
        <w:top w:val="none" w:sz="0" w:space="0" w:color="auto"/>
        <w:left w:val="none" w:sz="0" w:space="0" w:color="auto"/>
        <w:bottom w:val="none" w:sz="0" w:space="0" w:color="auto"/>
        <w:right w:val="none" w:sz="0" w:space="0" w:color="auto"/>
      </w:divBdr>
    </w:div>
    <w:div w:id="204566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94911B-10B8-4C23-960D-CB4457A6D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8406</Words>
  <Characters>101233</Characters>
  <Application>Microsoft Office Word</Application>
  <DocSecurity>0</DocSecurity>
  <Lines>843</Lines>
  <Paragraphs>2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ficio No</vt:lpstr>
      <vt:lpstr>Oficio No</vt:lpstr>
    </vt:vector>
  </TitlesOfParts>
  <Company>AGROCALIDAD</Company>
  <LinksUpToDate>false</LinksUpToDate>
  <CharactersWithSpaces>119401</CharactersWithSpaces>
  <SharedDoc>false</SharedDoc>
  <HLinks>
    <vt:vector size="6" baseType="variant">
      <vt:variant>
        <vt:i4>6946858</vt:i4>
      </vt:variant>
      <vt:variant>
        <vt:i4>-1</vt:i4>
      </vt:variant>
      <vt:variant>
        <vt:i4>2074</vt:i4>
      </vt:variant>
      <vt:variant>
        <vt:i4>1</vt:i4>
      </vt:variant>
      <vt:variant>
        <vt:lpwstr>formato-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o</dc:title>
  <dc:subject/>
  <dc:creator>Registro</dc:creator>
  <cp:keywords/>
  <cp:lastModifiedBy>Santiago Francisco Ortiz Viteri</cp:lastModifiedBy>
  <cp:revision>4</cp:revision>
  <cp:lastPrinted>2017-07-07T18:43:00Z</cp:lastPrinted>
  <dcterms:created xsi:type="dcterms:W3CDTF">2020-10-29T14:57:00Z</dcterms:created>
  <dcterms:modified xsi:type="dcterms:W3CDTF">2021-06-29T19:28:00Z</dcterms:modified>
</cp:coreProperties>
</file>